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A559D" w14:textId="4658D125" w:rsidR="00882856" w:rsidRPr="001B1780" w:rsidRDefault="002E79EC">
      <w:pPr>
        <w:rPr>
          <w:rFonts w:ascii="Arial Narrow" w:hAnsi="Arial Narrow"/>
          <w:lang w:val="es-CO"/>
        </w:rPr>
      </w:pPr>
      <w:r w:rsidRPr="001B1780">
        <w:rPr>
          <w:rFonts w:ascii="Arial Narrow" w:hAnsi="Arial Narrow"/>
          <w:noProof/>
          <w:lang w:val="es-CO" w:eastAsia="es-CO" w:bidi="ar-SA"/>
        </w:rPr>
        <mc:AlternateContent>
          <mc:Choice Requires="wps">
            <w:drawing>
              <wp:anchor distT="0" distB="0" distL="114300" distR="114300" simplePos="0" relativeHeight="251678720" behindDoc="0" locked="0" layoutInCell="1" allowOverlap="1" wp14:anchorId="340536A5" wp14:editId="11466AD1">
                <wp:simplePos x="0" y="0"/>
                <wp:positionH relativeFrom="column">
                  <wp:posOffset>1085850</wp:posOffset>
                </wp:positionH>
                <wp:positionV relativeFrom="paragraph">
                  <wp:posOffset>31750</wp:posOffset>
                </wp:positionV>
                <wp:extent cx="5924550" cy="3048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924550" cy="3048000"/>
                        </a:xfrm>
                        <a:prstGeom prst="rect">
                          <a:avLst/>
                        </a:prstGeom>
                        <a:noFill/>
                        <a:ln w="6350">
                          <a:noFill/>
                        </a:ln>
                      </wps:spPr>
                      <wps:txbx>
                        <w:txbxContent>
                          <w:p w14:paraId="5AF2F9D6" w14:textId="7C2B760C" w:rsidR="003161A9" w:rsidRPr="001B1780" w:rsidRDefault="003161A9" w:rsidP="00746161">
                            <w:pPr>
                              <w:pStyle w:val="DirectoryTitle"/>
                              <w:rPr>
                                <w:rFonts w:ascii="Arial Narrow" w:hAnsi="Arial Narrow"/>
                                <w:lang w:val="es-CO"/>
                              </w:rPr>
                            </w:pPr>
                            <w:r>
                              <w:rPr>
                                <w:rFonts w:ascii="Arial Narrow" w:hAnsi="Arial Narrow"/>
                                <w:lang w:val="es-CO"/>
                              </w:rPr>
                              <w:t>PRÁCTICAS DE PROTOCOLOS DE COMUNICACIONES INSDUSTRIALES: AS-i, PROFIBUS, PROFINET</w:t>
                            </w:r>
                          </w:p>
                          <w:p w14:paraId="366760BB" w14:textId="77777777" w:rsidR="003161A9" w:rsidRPr="001B1780" w:rsidRDefault="003161A9" w:rsidP="002E79EC">
                            <w:pPr>
                              <w:pStyle w:val="DirectoryTitle"/>
                              <w:rPr>
                                <w:rFonts w:ascii="Arial Narrow" w:hAnsi="Arial Narrow"/>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536A5" id="_x0000_t202" coordsize="21600,21600" o:spt="202" path="m,l,21600r21600,l21600,xe">
                <v:stroke joinstyle="miter"/>
                <v:path gradientshapeok="t" o:connecttype="rect"/>
              </v:shapetype>
              <v:shape id="Text Box 1" o:spid="_x0000_s1026" type="#_x0000_t202" style="position:absolute;margin-left:85.5pt;margin-top:2.5pt;width:466.5pt;height:24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" filled="f" stroked="f" strokeweight=".5pt">
                <v:textbox>
                  <w:txbxContent>
                    <w:p w14:paraId="5AF2F9D6" w14:textId="7C2B760C" w:rsidR="003161A9" w:rsidRPr="001B1780" w:rsidRDefault="003161A9" w:rsidP="00746161">
                      <w:pPr>
                        <w:pStyle w:val="DirectoryTitle"/>
                        <w:rPr>
                          <w:rFonts w:ascii="Arial Narrow" w:hAnsi="Arial Narrow"/>
                          <w:lang w:val="es-CO"/>
                        </w:rPr>
                      </w:pPr>
                      <w:r>
                        <w:rPr>
                          <w:rFonts w:ascii="Arial Narrow" w:hAnsi="Arial Narrow"/>
                          <w:lang w:val="es-CO"/>
                        </w:rPr>
                        <w:t>PRÁCTICAS DE PROTOCOLOS DE COMUNICACIONES INSDUSTRIALES: AS-i, PROFIBUS, PROFINET</w:t>
                      </w:r>
                    </w:p>
                    <w:p w14:paraId="366760BB" w14:textId="77777777" w:rsidR="003161A9" w:rsidRPr="001B1780" w:rsidRDefault="003161A9" w:rsidP="002E79EC">
                      <w:pPr>
                        <w:pStyle w:val="DirectoryTitle"/>
                        <w:rPr>
                          <w:rFonts w:ascii="Arial Narrow" w:hAnsi="Arial Narrow"/>
                          <w:lang w:val="es-CO"/>
                        </w:rPr>
                      </w:pPr>
                    </w:p>
                  </w:txbxContent>
                </v:textbox>
              </v:shape>
            </w:pict>
          </mc:Fallback>
        </mc:AlternateContent>
      </w:r>
      <w:r w:rsidR="002B6C02" w:rsidRPr="001B1780">
        <w:rPr>
          <w:rFonts w:ascii="Arial Narrow" w:hAnsi="Arial Narrow"/>
          <w:noProof/>
          <w:lang w:val="es-CO" w:eastAsia="es-CO" w:bidi="ar-SA"/>
        </w:rPr>
        <mc:AlternateContent>
          <mc:Choice Requires="wps">
            <w:drawing>
              <wp:anchor distT="0" distB="0" distL="114300" distR="114300" simplePos="0" relativeHeight="251661312" behindDoc="0" locked="0" layoutInCell="1" allowOverlap="1" wp14:anchorId="04BD9074" wp14:editId="38475616">
                <wp:simplePos x="0" y="0"/>
                <wp:positionH relativeFrom="column">
                  <wp:posOffset>-457200</wp:posOffset>
                </wp:positionH>
                <wp:positionV relativeFrom="paragraph">
                  <wp:posOffset>-466090</wp:posOffset>
                </wp:positionV>
                <wp:extent cx="1480820" cy="10096500"/>
                <wp:effectExtent l="0" t="0" r="0" b="0"/>
                <wp:wrapNone/>
                <wp:docPr id="3" name="Rectangle 3" descr="colored rectangle with graphic text"/>
                <wp:cNvGraphicFramePr/>
                <a:graphic xmlns:a="http://schemas.openxmlformats.org/drawingml/2006/main">
                  <a:graphicData uri="http://schemas.microsoft.com/office/word/2010/wordprocessingShape">
                    <wps:wsp>
                      <wps:cNvSpPr/>
                      <wps:spPr>
                        <a:xfrm>
                          <a:off x="0" y="0"/>
                          <a:ext cx="1480820" cy="100965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FE1A8C" w14:textId="36055A61" w:rsidR="003161A9" w:rsidRPr="002E79EC" w:rsidRDefault="003161A9" w:rsidP="002E79EC">
                            <w:pPr>
                              <w:pStyle w:val="side-title"/>
                              <w:jc w:val="left"/>
                              <w:rPr>
                                <w:lang w:val="es-CO"/>
                              </w:rPr>
                            </w:pPr>
                            <w:r w:rsidRPr="002E79EC">
                              <w:rPr>
                                <w:lang w:val="es-CO"/>
                              </w:rPr>
                              <w:t>PLC</w:t>
                            </w:r>
                            <w:r>
                              <w:rPr>
                                <w:lang w:val="es-CO"/>
                              </w:rPr>
                              <w:t xml:space="preserve"> - INTRO</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4BD9074" id="Rectangle 3" o:spid="_x0000_s1027" alt="colored rectangle with graphic text" style="position:absolute;margin-left:-36pt;margin-top:-36.7pt;width:116.6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" fillcolor="#ef7629 [3206]" stroked="f" strokeweight="2pt">
                <v:textbox style="layout-flow:vertical;mso-layout-flow-alt:bottom-to-top;mso-fit-shape-to-text:t" inset="0,0,0,0">
                  <w:txbxContent>
                    <w:p w14:paraId="54FE1A8C" w14:textId="36055A61" w:rsidR="003161A9" w:rsidRPr="002E79EC" w:rsidRDefault="003161A9" w:rsidP="002E79EC">
                      <w:pPr>
                        <w:pStyle w:val="side-title"/>
                        <w:jc w:val="left"/>
                        <w:rPr>
                          <w:lang w:val="es-CO"/>
                        </w:rPr>
                      </w:pPr>
                      <w:r w:rsidRPr="002E79EC">
                        <w:rPr>
                          <w:lang w:val="es-CO"/>
                        </w:rPr>
                        <w:t>PLC</w:t>
                      </w:r>
                      <w:r>
                        <w:rPr>
                          <w:lang w:val="es-CO"/>
                        </w:rPr>
                        <w:t xml:space="preserve"> - INTRO</w:t>
                      </w:r>
                    </w:p>
                  </w:txbxContent>
                </v:textbox>
              </v:rect>
            </w:pict>
          </mc:Fallback>
        </mc:AlternateContent>
      </w:r>
      <w:r w:rsidR="003161A9">
        <w:rPr>
          <w:rFonts w:ascii="Arial Narrow" w:hAnsi="Arial Narrow"/>
          <w:lang w:val="es-CO"/>
        </w:rPr>
        <w:t>¿</w:t>
      </w:r>
    </w:p>
    <w:tbl>
      <w:tblPr>
        <w:tblpPr w:leftFromText="180" w:rightFromText="180" w:vertAnchor="text" w:horzAnchor="margin" w:tblpXSpec="right" w:tblpY="8103"/>
        <w:tblW w:w="0" w:type="auto"/>
        <w:tblCellMar>
          <w:left w:w="0" w:type="dxa"/>
          <w:right w:w="0" w:type="dxa"/>
        </w:tblCellMar>
        <w:tblLook w:val="0000" w:firstRow="0" w:lastRow="0" w:firstColumn="0" w:lastColumn="0" w:noHBand="0" w:noVBand="0"/>
      </w:tblPr>
      <w:tblGrid>
        <w:gridCol w:w="6105"/>
      </w:tblGrid>
      <w:tr w:rsidR="00882856" w:rsidRPr="001B1780" w14:paraId="19431B01" w14:textId="77777777" w:rsidTr="002B6C02">
        <w:trPr>
          <w:trHeight w:val="5638"/>
        </w:trPr>
        <w:tc>
          <w:tcPr>
            <w:tcW w:w="6105" w:type="dxa"/>
          </w:tcPr>
          <w:p w14:paraId="79FE7031" w14:textId="01AC5718" w:rsidR="007C5391" w:rsidRPr="001B1780" w:rsidRDefault="007C5391" w:rsidP="002B6C02">
            <w:pPr>
              <w:jc w:val="right"/>
              <w:rPr>
                <w:rFonts w:ascii="Arial Narrow" w:hAnsi="Arial Narrow"/>
                <w:lang w:val="es-CO"/>
              </w:rPr>
            </w:pPr>
          </w:p>
          <w:p w14:paraId="29A04CF9" w14:textId="539DBFD9" w:rsidR="007C5391" w:rsidRPr="001B1780" w:rsidRDefault="00746161" w:rsidP="002B6C02">
            <w:pPr>
              <w:jc w:val="right"/>
              <w:rPr>
                <w:rFonts w:ascii="Arial Narrow" w:hAnsi="Arial Narrow"/>
                <w:lang w:val="es-CO"/>
              </w:rPr>
            </w:pPr>
            <w:r w:rsidRPr="001B1780">
              <w:rPr>
                <w:rFonts w:ascii="Arial Narrow" w:hAnsi="Arial Narrow"/>
                <w:noProof/>
                <w:lang w:val="es-CO" w:eastAsia="es-CO" w:bidi="ar-SA"/>
              </w:rPr>
              <mc:AlternateContent>
                <mc:Choice Requires="wps">
                  <w:drawing>
                    <wp:anchor distT="0" distB="0" distL="114300" distR="114300" simplePos="0" relativeHeight="251762688" behindDoc="0" locked="0" layoutInCell="1" allowOverlap="1" wp14:anchorId="59F664D0" wp14:editId="65D64C8F">
                      <wp:simplePos x="0" y="0"/>
                      <wp:positionH relativeFrom="column">
                        <wp:posOffset>247650</wp:posOffset>
                      </wp:positionH>
                      <wp:positionV relativeFrom="paragraph">
                        <wp:posOffset>65405</wp:posOffset>
                      </wp:positionV>
                      <wp:extent cx="3448050" cy="1371600"/>
                      <wp:effectExtent l="0" t="0" r="0" b="0"/>
                      <wp:wrapNone/>
                      <wp:docPr id="98" name="Text Box 9"/>
                      <wp:cNvGraphicFramePr/>
                      <a:graphic xmlns:a="http://schemas.openxmlformats.org/drawingml/2006/main">
                        <a:graphicData uri="http://schemas.microsoft.com/office/word/2010/wordprocessingShape">
                          <wps:wsp>
                            <wps:cNvSpPr txBox="1"/>
                            <wps:spPr>
                              <a:xfrm>
                                <a:off x="0" y="0"/>
                                <a:ext cx="3448050" cy="1371600"/>
                              </a:xfrm>
                              <a:prstGeom prst="rect">
                                <a:avLst/>
                              </a:prstGeom>
                              <a:noFill/>
                              <a:ln w="6350">
                                <a:noFill/>
                              </a:ln>
                            </wps:spPr>
                            <wps:txbx>
                              <w:txbxContent>
                                <w:p w14:paraId="35B8EC2B" w14:textId="4AD54D83" w:rsidR="003161A9" w:rsidRPr="00746161" w:rsidRDefault="003161A9" w:rsidP="00746161">
                                  <w:pPr>
                                    <w:pStyle w:val="SeasonYear"/>
                                    <w:jc w:val="left"/>
                                    <w:rPr>
                                      <w:rFonts w:ascii="Arial Narrow" w:hAnsi="Arial Narrow"/>
                                      <w:sz w:val="56"/>
                                      <w:lang w:val="es-CO"/>
                                    </w:rPr>
                                  </w:pPr>
                                  <w:r w:rsidRPr="00746161">
                                    <w:rPr>
                                      <w:rFonts w:ascii="Arial Narrow" w:hAnsi="Arial Narrow"/>
                                      <w:sz w:val="56"/>
                                      <w:lang w:val="es-CO"/>
                                    </w:rPr>
                                    <w:t>Raúl Alzate</w:t>
                                  </w:r>
                                </w:p>
                                <w:p w14:paraId="03EE72CF" w14:textId="4991D899" w:rsidR="003161A9" w:rsidRPr="00746161" w:rsidRDefault="003161A9" w:rsidP="00746161">
                                  <w:pPr>
                                    <w:pStyle w:val="SeasonYear"/>
                                    <w:jc w:val="left"/>
                                    <w:rPr>
                                      <w:rFonts w:ascii="Arial Narrow" w:hAnsi="Arial Narrow"/>
                                      <w:sz w:val="56"/>
                                      <w:lang w:val="es-CO"/>
                                    </w:rPr>
                                  </w:pPr>
                                  <w:r w:rsidRPr="00746161">
                                    <w:rPr>
                                      <w:rFonts w:ascii="Arial Narrow" w:hAnsi="Arial Narrow"/>
                                      <w:sz w:val="56"/>
                                      <w:lang w:val="es-CO"/>
                                    </w:rPr>
                                    <w:t>Diego Martínez</w:t>
                                  </w:r>
                                </w:p>
                                <w:p w14:paraId="0EA77721" w14:textId="7B2F347A" w:rsidR="003161A9" w:rsidRPr="00746161" w:rsidRDefault="003161A9" w:rsidP="00746161">
                                  <w:pPr>
                                    <w:pStyle w:val="SeasonYear"/>
                                    <w:jc w:val="left"/>
                                    <w:rPr>
                                      <w:rFonts w:ascii="Arial Narrow" w:hAnsi="Arial Narrow"/>
                                      <w:sz w:val="56"/>
                                      <w:lang w:val="es-CO"/>
                                    </w:rPr>
                                  </w:pPr>
                                  <w:r w:rsidRPr="00746161">
                                    <w:rPr>
                                      <w:rFonts w:ascii="Arial Narrow" w:hAnsi="Arial Narrow"/>
                                      <w:sz w:val="56"/>
                                      <w:lang w:val="es-CO"/>
                                    </w:rPr>
                                    <w:t>Juan Carlos M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664D0" id="Text Box 9" o:spid="_x0000_s1028" type="#_x0000_t202" style="position:absolute;left:0;text-align:left;margin-left:19.5pt;margin-top:5.15pt;width:271.5pt;height:10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" filled="f" stroked="f" strokeweight=".5pt">
                      <v:textbox>
                        <w:txbxContent>
                          <w:p w14:paraId="35B8EC2B" w14:textId="4AD54D83" w:rsidR="003161A9" w:rsidRPr="00746161" w:rsidRDefault="003161A9" w:rsidP="00746161">
                            <w:pPr>
                              <w:pStyle w:val="SeasonYear"/>
                              <w:jc w:val="left"/>
                              <w:rPr>
                                <w:rFonts w:ascii="Arial Narrow" w:hAnsi="Arial Narrow"/>
                                <w:sz w:val="56"/>
                                <w:lang w:val="es-CO"/>
                              </w:rPr>
                            </w:pPr>
                            <w:r w:rsidRPr="00746161">
                              <w:rPr>
                                <w:rFonts w:ascii="Arial Narrow" w:hAnsi="Arial Narrow"/>
                                <w:sz w:val="56"/>
                                <w:lang w:val="es-CO"/>
                              </w:rPr>
                              <w:t>Raúl Alzate</w:t>
                            </w:r>
                          </w:p>
                          <w:p w14:paraId="03EE72CF" w14:textId="4991D899" w:rsidR="003161A9" w:rsidRPr="00746161" w:rsidRDefault="003161A9" w:rsidP="00746161">
                            <w:pPr>
                              <w:pStyle w:val="SeasonYear"/>
                              <w:jc w:val="left"/>
                              <w:rPr>
                                <w:rFonts w:ascii="Arial Narrow" w:hAnsi="Arial Narrow"/>
                                <w:sz w:val="56"/>
                                <w:lang w:val="es-CO"/>
                              </w:rPr>
                            </w:pPr>
                            <w:r w:rsidRPr="00746161">
                              <w:rPr>
                                <w:rFonts w:ascii="Arial Narrow" w:hAnsi="Arial Narrow"/>
                                <w:sz w:val="56"/>
                                <w:lang w:val="es-CO"/>
                              </w:rPr>
                              <w:t>Diego Martínez</w:t>
                            </w:r>
                          </w:p>
                          <w:p w14:paraId="0EA77721" w14:textId="7B2F347A" w:rsidR="003161A9" w:rsidRPr="00746161" w:rsidRDefault="003161A9" w:rsidP="00746161">
                            <w:pPr>
                              <w:pStyle w:val="SeasonYear"/>
                              <w:jc w:val="left"/>
                              <w:rPr>
                                <w:rFonts w:ascii="Arial Narrow" w:hAnsi="Arial Narrow"/>
                                <w:sz w:val="56"/>
                                <w:lang w:val="es-CO"/>
                              </w:rPr>
                            </w:pPr>
                            <w:r w:rsidRPr="00746161">
                              <w:rPr>
                                <w:rFonts w:ascii="Arial Narrow" w:hAnsi="Arial Narrow"/>
                                <w:sz w:val="56"/>
                                <w:lang w:val="es-CO"/>
                              </w:rPr>
                              <w:t>Juan Carlos Mena</w:t>
                            </w:r>
                          </w:p>
                        </w:txbxContent>
                      </v:textbox>
                    </v:shape>
                  </w:pict>
                </mc:Fallback>
              </mc:AlternateContent>
            </w:r>
          </w:p>
          <w:p w14:paraId="05B5AA5A" w14:textId="71D6AC52" w:rsidR="007C5391" w:rsidRPr="001B1780" w:rsidRDefault="007C5391" w:rsidP="002B6C02">
            <w:pPr>
              <w:jc w:val="right"/>
              <w:rPr>
                <w:rFonts w:ascii="Arial Narrow" w:hAnsi="Arial Narrow"/>
                <w:lang w:val="es-CO"/>
              </w:rPr>
            </w:pPr>
          </w:p>
          <w:p w14:paraId="2554F386" w14:textId="7A64D6BA" w:rsidR="007C5391" w:rsidRPr="001B1780" w:rsidRDefault="007C5391" w:rsidP="002B6C02">
            <w:pPr>
              <w:jc w:val="right"/>
              <w:rPr>
                <w:rFonts w:ascii="Arial Narrow" w:hAnsi="Arial Narrow"/>
                <w:lang w:val="es-CO"/>
              </w:rPr>
            </w:pPr>
          </w:p>
          <w:p w14:paraId="470F1154" w14:textId="78514AEF" w:rsidR="007C5391" w:rsidRPr="001B1780" w:rsidRDefault="007C5391" w:rsidP="002B6C02">
            <w:pPr>
              <w:jc w:val="right"/>
              <w:rPr>
                <w:rFonts w:ascii="Arial Narrow" w:hAnsi="Arial Narrow"/>
                <w:lang w:val="es-CO"/>
              </w:rPr>
            </w:pPr>
          </w:p>
          <w:p w14:paraId="678478B3" w14:textId="4A7763A2" w:rsidR="007C5391" w:rsidRPr="001B1780" w:rsidRDefault="007C5391" w:rsidP="002B6C02">
            <w:pPr>
              <w:jc w:val="right"/>
              <w:rPr>
                <w:rFonts w:ascii="Arial Narrow" w:hAnsi="Arial Narrow"/>
                <w:lang w:val="es-CO"/>
              </w:rPr>
            </w:pPr>
          </w:p>
          <w:p w14:paraId="571344CC" w14:textId="1BE7BB7D" w:rsidR="00882856" w:rsidRPr="001B1780" w:rsidRDefault="005B4CC2" w:rsidP="002B6C02">
            <w:pPr>
              <w:jc w:val="right"/>
              <w:rPr>
                <w:rFonts w:ascii="Arial Narrow" w:hAnsi="Arial Narrow"/>
                <w:lang w:val="es-CO"/>
              </w:rPr>
            </w:pPr>
            <w:r w:rsidRPr="001B1780">
              <w:rPr>
                <w:rFonts w:ascii="Arial Narrow" w:hAnsi="Arial Narrow"/>
                <w:noProof/>
                <w:lang w:val="es-CO" w:eastAsia="es-CO" w:bidi="ar-SA"/>
              </w:rPr>
              <mc:AlternateContent>
                <mc:Choice Requires="wps">
                  <w:drawing>
                    <wp:anchor distT="0" distB="0" distL="114300" distR="114300" simplePos="0" relativeHeight="251758592" behindDoc="0" locked="0" layoutInCell="1" allowOverlap="1" wp14:anchorId="49469E3C" wp14:editId="00FBC5C5">
                      <wp:simplePos x="0" y="0"/>
                      <wp:positionH relativeFrom="column">
                        <wp:posOffset>1932788</wp:posOffset>
                      </wp:positionH>
                      <wp:positionV relativeFrom="paragraph">
                        <wp:posOffset>1934133</wp:posOffset>
                      </wp:positionV>
                      <wp:extent cx="1995805" cy="0"/>
                      <wp:effectExtent l="0" t="19050" r="42545" b="38100"/>
                      <wp:wrapNone/>
                      <wp:docPr id="7" name="Straight Connector 7" descr="text space bar"/>
                      <wp:cNvGraphicFramePr/>
                      <a:graphic xmlns:a="http://schemas.openxmlformats.org/drawingml/2006/main">
                        <a:graphicData uri="http://schemas.microsoft.com/office/word/2010/wordprocessingShape">
                          <wps:wsp>
                            <wps:cNvCnPr/>
                            <wps:spPr>
                              <a:xfrm flipV="1">
                                <a:off x="0" y="0"/>
                                <a:ext cx="1995805"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447C8B" id="Straight Connector 7" o:spid="_x0000_s1026" alt="text space bar"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152.2pt,152.3pt" to="309.35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" strokecolor="white [3212]" strokeweight="4.5pt"/>
                  </w:pict>
                </mc:Fallback>
              </mc:AlternateContent>
            </w:r>
            <w:r w:rsidR="002B6C02" w:rsidRPr="001B1780">
              <w:rPr>
                <w:rFonts w:ascii="Arial Narrow" w:hAnsi="Arial Narrow"/>
                <w:noProof/>
                <w:lang w:val="es-CO" w:eastAsia="es-CO" w:bidi="ar-SA"/>
              </w:rPr>
              <mc:AlternateContent>
                <mc:Choice Requires="wps">
                  <w:drawing>
                    <wp:anchor distT="0" distB="0" distL="114300" distR="114300" simplePos="0" relativeHeight="251759616" behindDoc="0" locked="0" layoutInCell="1" allowOverlap="1" wp14:anchorId="2BFD8242" wp14:editId="025EC032">
                      <wp:simplePos x="0" y="0"/>
                      <wp:positionH relativeFrom="column">
                        <wp:posOffset>615823</wp:posOffset>
                      </wp:positionH>
                      <wp:positionV relativeFrom="paragraph">
                        <wp:posOffset>1890827</wp:posOffset>
                      </wp:positionV>
                      <wp:extent cx="3373013" cy="1017431"/>
                      <wp:effectExtent l="0" t="0" r="0" b="0"/>
                      <wp:wrapNone/>
                      <wp:docPr id="9" name="Text Box 9"/>
                      <wp:cNvGraphicFramePr/>
                      <a:graphic xmlns:a="http://schemas.openxmlformats.org/drawingml/2006/main">
                        <a:graphicData uri="http://schemas.microsoft.com/office/word/2010/wordprocessingShape">
                          <wps:wsp>
                            <wps:cNvSpPr txBox="1"/>
                            <wps:spPr>
                              <a:xfrm>
                                <a:off x="0" y="0"/>
                                <a:ext cx="3373013" cy="1017431"/>
                              </a:xfrm>
                              <a:prstGeom prst="rect">
                                <a:avLst/>
                              </a:prstGeom>
                              <a:noFill/>
                              <a:ln w="6350">
                                <a:noFill/>
                              </a:ln>
                            </wps:spPr>
                            <wps:txbx>
                              <w:txbxContent>
                                <w:p w14:paraId="02EB22B6" w14:textId="34D974D3" w:rsidR="003161A9" w:rsidRPr="00746161" w:rsidRDefault="003161A9" w:rsidP="000E1657">
                                  <w:pPr>
                                    <w:pStyle w:val="SeasonYear"/>
                                    <w:rPr>
                                      <w:rFonts w:ascii="Arial Narrow" w:hAnsi="Arial Narrow"/>
                                      <w:lang w:val="es-CO"/>
                                    </w:rPr>
                                  </w:pPr>
                                  <w:r>
                                    <w:rPr>
                                      <w:rFonts w:ascii="Arial Narrow" w:hAnsi="Arial Narrow"/>
                                      <w:lang w:val="es-CO"/>
                                    </w:rPr>
                                    <w:t>Marzo</w:t>
                                  </w:r>
                                  <w:r w:rsidRPr="00746161">
                                    <w:rPr>
                                      <w:rFonts w:ascii="Arial Narrow" w:hAnsi="Arial Narrow"/>
                                      <w:lang w:val="es-CO"/>
                                    </w:rPr>
                                    <w:t xml:space="preserve"> de </w:t>
                                  </w:r>
                                  <w:r w:rsidRPr="00746161">
                                    <w:rPr>
                                      <w:rFonts w:ascii="Arial Narrow" w:hAnsi="Arial Narrow"/>
                                      <w:b/>
                                      <w:lang w:val="es-CO"/>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FD8242" id="_x0000_s1029" type="#_x0000_t202" style="position:absolute;left:0;text-align:left;margin-left:48.5pt;margin-top:148.9pt;width:265.6pt;height:80.1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" filled="f" stroked="f" strokeweight=".5pt">
                      <v:textbox>
                        <w:txbxContent>
                          <w:p w14:paraId="02EB22B6" w14:textId="34D974D3" w:rsidR="003161A9" w:rsidRPr="00746161" w:rsidRDefault="003161A9" w:rsidP="000E1657">
                            <w:pPr>
                              <w:pStyle w:val="SeasonYear"/>
                              <w:rPr>
                                <w:rFonts w:ascii="Arial Narrow" w:hAnsi="Arial Narrow"/>
                                <w:lang w:val="es-CO"/>
                              </w:rPr>
                            </w:pPr>
                            <w:r>
                              <w:rPr>
                                <w:rFonts w:ascii="Arial Narrow" w:hAnsi="Arial Narrow"/>
                                <w:lang w:val="es-CO"/>
                              </w:rPr>
                              <w:t>Marzo</w:t>
                            </w:r>
                            <w:r w:rsidRPr="00746161">
                              <w:rPr>
                                <w:rFonts w:ascii="Arial Narrow" w:hAnsi="Arial Narrow"/>
                                <w:lang w:val="es-CO"/>
                              </w:rPr>
                              <w:t xml:space="preserve"> de </w:t>
                            </w:r>
                            <w:r w:rsidRPr="00746161">
                              <w:rPr>
                                <w:rFonts w:ascii="Arial Narrow" w:hAnsi="Arial Narrow"/>
                                <w:b/>
                                <w:lang w:val="es-CO"/>
                              </w:rPr>
                              <w:t>2019</w:t>
                            </w:r>
                          </w:p>
                        </w:txbxContent>
                      </v:textbox>
                    </v:shape>
                  </w:pict>
                </mc:Fallback>
              </mc:AlternateContent>
            </w:r>
          </w:p>
        </w:tc>
      </w:tr>
    </w:tbl>
    <w:p w14:paraId="3E6FC77C" w14:textId="77777777" w:rsidR="002B6C02" w:rsidRPr="001B1780" w:rsidRDefault="002B6C02" w:rsidP="00CC0D98">
      <w:pPr>
        <w:rPr>
          <w:rFonts w:ascii="Arial Narrow" w:hAnsi="Arial Narrow"/>
          <w:lang w:val="es-CO"/>
        </w:rPr>
      </w:pPr>
    </w:p>
    <w:p w14:paraId="6144BCE2" w14:textId="4B95E552" w:rsidR="002B6C02" w:rsidRPr="001B1780" w:rsidRDefault="00E83ECC" w:rsidP="002B6C02">
      <w:pPr>
        <w:pStyle w:val="Ttulo1"/>
        <w:rPr>
          <w:rFonts w:ascii="Arial Narrow" w:hAnsi="Arial Narrow"/>
          <w:lang w:val="es-CO"/>
        </w:rPr>
      </w:pPr>
      <w:r w:rsidRPr="001B1780">
        <w:rPr>
          <w:rFonts w:ascii="Arial Narrow" w:hAnsi="Arial Narrow"/>
          <w:noProof/>
          <w:lang w:val="es-CO" w:eastAsia="es-CO" w:bidi="ar-SA"/>
        </w:rPr>
        <w:drawing>
          <wp:anchor distT="0" distB="0" distL="114300" distR="114300" simplePos="0" relativeHeight="251659264" behindDoc="1" locked="0" layoutInCell="1" allowOverlap="1" wp14:anchorId="1B8AFE3F" wp14:editId="508B5E12">
            <wp:simplePos x="0" y="0"/>
            <wp:positionH relativeFrom="column">
              <wp:posOffset>-1476231</wp:posOffset>
            </wp:positionH>
            <wp:positionV relativeFrom="paragraph">
              <wp:posOffset>1531020</wp:posOffset>
            </wp:positionV>
            <wp:extent cx="11185314" cy="6493083"/>
            <wp:effectExtent l="2857" t="0" r="318" b="317"/>
            <wp:wrapNone/>
            <wp:docPr id="2" name="Picture 2" descr="abstrac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ership directory-02.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11185314" cy="6493083"/>
                    </a:xfrm>
                    <a:prstGeom prst="rect">
                      <a:avLst/>
                    </a:prstGeom>
                  </pic:spPr>
                </pic:pic>
              </a:graphicData>
            </a:graphic>
            <wp14:sizeRelH relativeFrom="margin">
              <wp14:pctWidth>0</wp14:pctWidth>
            </wp14:sizeRelH>
            <wp14:sizeRelV relativeFrom="margin">
              <wp14:pctHeight>0</wp14:pctHeight>
            </wp14:sizeRelV>
          </wp:anchor>
        </w:drawing>
      </w:r>
      <w:r w:rsidR="002B6C02" w:rsidRPr="001B1780">
        <w:rPr>
          <w:rFonts w:ascii="Arial Narrow" w:hAnsi="Arial Narrow"/>
          <w:lang w:val="es-CO"/>
        </w:rPr>
        <w:br w:type="page"/>
      </w:r>
    </w:p>
    <w:tbl>
      <w:tblPr>
        <w:tblpPr w:leftFromText="180" w:rightFromText="180" w:vertAnchor="text" w:tblpY="12606"/>
        <w:tblW w:w="10860" w:type="dxa"/>
        <w:tblCellMar>
          <w:left w:w="0" w:type="dxa"/>
          <w:right w:w="0" w:type="dxa"/>
        </w:tblCellMar>
        <w:tblLook w:val="0000" w:firstRow="0" w:lastRow="0" w:firstColumn="0" w:lastColumn="0" w:noHBand="0" w:noVBand="0"/>
      </w:tblPr>
      <w:tblGrid>
        <w:gridCol w:w="10860"/>
      </w:tblGrid>
      <w:tr w:rsidR="000E1657" w:rsidRPr="001B1780" w14:paraId="2DC3346B" w14:textId="77777777" w:rsidTr="00C66242">
        <w:trPr>
          <w:trHeight w:val="747"/>
        </w:trPr>
        <w:tc>
          <w:tcPr>
            <w:tcW w:w="10860" w:type="dxa"/>
            <w:vAlign w:val="bottom"/>
          </w:tcPr>
          <w:p w14:paraId="2F3C0CC9" w14:textId="57E812C3" w:rsidR="000E1657" w:rsidRPr="001B1780" w:rsidRDefault="000E1657" w:rsidP="000E1657">
            <w:pPr>
              <w:pStyle w:val="MemberDetails"/>
              <w:rPr>
                <w:rFonts w:ascii="Arial Narrow" w:hAnsi="Arial Narrow"/>
                <w:lang w:val="es-CO"/>
              </w:rPr>
            </w:pPr>
          </w:p>
        </w:tc>
      </w:tr>
    </w:tbl>
    <w:p w14:paraId="21E54054" w14:textId="01300DC4" w:rsidR="008B2EE6" w:rsidRDefault="008B2EE6">
      <w:pPr>
        <w:rPr>
          <w:b/>
        </w:rPr>
      </w:pPr>
      <w:r w:rsidRPr="000C6D8D">
        <w:rPr>
          <w:noProof/>
          <w:lang w:val="es-CO" w:eastAsia="es-CO" w:bidi="ar-SA"/>
        </w:rPr>
        <w:drawing>
          <wp:anchor distT="0" distB="0" distL="114300" distR="114300" simplePos="0" relativeHeight="251796480" behindDoc="1" locked="0" layoutInCell="1" allowOverlap="1" wp14:anchorId="7DE08B29" wp14:editId="2B8CCC94">
            <wp:simplePos x="0" y="0"/>
            <wp:positionH relativeFrom="page">
              <wp:align>left</wp:align>
            </wp:positionH>
            <wp:positionV relativeFrom="paragraph">
              <wp:posOffset>-619125</wp:posOffset>
            </wp:positionV>
            <wp:extent cx="7778683" cy="10645254"/>
            <wp:effectExtent l="0" t="0" r="0" b="3810"/>
            <wp:wrapNone/>
            <wp:docPr id="155" name="Picture 12"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8683" cy="10645254"/>
                    </a:xfrm>
                    <a:prstGeom prst="rect">
                      <a:avLst/>
                    </a:prstGeom>
                  </pic:spPr>
                </pic:pic>
              </a:graphicData>
            </a:graphic>
            <wp14:sizeRelH relativeFrom="margin">
              <wp14:pctWidth>0</wp14:pctWidth>
            </wp14:sizeRelH>
            <wp14:sizeRelV relativeFrom="margin">
              <wp14:pctHeight>0</wp14:pctHeight>
            </wp14:sizeRelV>
          </wp:anchor>
        </w:drawing>
      </w:r>
      <w:r w:rsidRPr="000C6D8D">
        <w:rPr>
          <w:noProof/>
          <w:lang w:val="es-CO" w:eastAsia="es-CO" w:bidi="ar-SA"/>
        </w:rPr>
        <mc:AlternateContent>
          <mc:Choice Requires="wps">
            <w:drawing>
              <wp:anchor distT="0" distB="0" distL="114300" distR="114300" simplePos="0" relativeHeight="251794432" behindDoc="0" locked="0" layoutInCell="1" allowOverlap="1" wp14:anchorId="6CC8EC54" wp14:editId="38602ABD">
                <wp:simplePos x="0" y="0"/>
                <wp:positionH relativeFrom="margin">
                  <wp:align>center</wp:align>
                </wp:positionH>
                <wp:positionV relativeFrom="paragraph">
                  <wp:posOffset>314325</wp:posOffset>
                </wp:positionV>
                <wp:extent cx="5013435" cy="7110248"/>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013435" cy="7110248"/>
                        </a:xfrm>
                        <a:prstGeom prst="rect">
                          <a:avLst/>
                        </a:prstGeom>
                        <a:solidFill>
                          <a:schemeClr val="bg1">
                            <a:lumMod val="85000"/>
                            <a:alpha val="66000"/>
                          </a:schemeClr>
                        </a:solidFill>
                        <a:ln w="6350">
                          <a:noFill/>
                        </a:ln>
                      </wps:spPr>
                      <wps:txbx>
                        <w:txbxContent>
                          <w:sdt>
                            <w:sdtPr>
                              <w:rPr>
                                <w:rStyle w:val="NameChar"/>
                                <w:rFonts w:asciiTheme="minorHAnsi" w:eastAsiaTheme="minorHAnsi" w:hAnsiTheme="minorHAnsi"/>
                                <w:b/>
                                <w:spacing w:val="0"/>
                              </w:rPr>
                              <w:id w:val="734895744"/>
                              <w15:appearance w15:val="hidden"/>
                            </w:sdtPr>
                            <w:sdtEndPr>
                              <w:rPr>
                                <w:rStyle w:val="Fuentedeprrafopredeter"/>
                                <w:rFonts w:cstheme="minorBidi"/>
                                <w:b w:val="0"/>
                                <w:color w:val="0D0D0D" w:themeColor="text1" w:themeTint="F2"/>
                                <w:sz w:val="28"/>
                                <w:szCs w:val="24"/>
                                <w:lang w:bidi="en-US"/>
                              </w:rPr>
                            </w:sdtEndPr>
                            <w:sdtContent>
                              <w:p w14:paraId="28B91DBF" w14:textId="77777777" w:rsidR="003161A9" w:rsidRPr="005349E2" w:rsidRDefault="003161A9" w:rsidP="008B2EE6">
                                <w:pPr>
                                  <w:pStyle w:val="OrganizationName"/>
                                  <w:ind w:firstLine="0"/>
                                  <w:jc w:val="both"/>
                                  <w:rPr>
                                    <w:rStyle w:val="OrganizationNameChar"/>
                                    <w:rFonts w:ascii="Arial Narrow" w:hAnsi="Arial Narrow" w:cstheme="minorHAnsi"/>
                                    <w:b/>
                                    <w:sz w:val="32"/>
                                    <w:szCs w:val="32"/>
                                    <w:lang w:val="es-CO"/>
                                  </w:rPr>
                                </w:pPr>
                                <w:sdt>
                                  <w:sdtPr>
                                    <w:rPr>
                                      <w:rStyle w:val="OrganizationNameChar"/>
                                      <w:rFonts w:ascii="Arial Narrow" w:hAnsi="Arial Narrow" w:cstheme="minorHAnsi"/>
                                      <w:b/>
                                      <w:sz w:val="32"/>
                                      <w:szCs w:val="32"/>
                                      <w:lang w:val="es-CO"/>
                                    </w:rPr>
                                    <w:id w:val="309457818"/>
                                    <w:placeholder>
                                      <w:docPart w:val="BC2C9ABB6E47499C90FB9EB5E26D6C13"/>
                                    </w:placeholder>
                                    <w15:appearance w15:val="hidden"/>
                                  </w:sdtPr>
                                  <w:sdtEndPr>
                                    <w:rPr>
                                      <w:rStyle w:val="Fuentedeprrafopredeter"/>
                                    </w:rPr>
                                  </w:sdtEndPr>
                                  <w:sdtContent>
                                    <w:r w:rsidRPr="005349E2">
                                      <w:rPr>
                                        <w:rStyle w:val="OrganizationNameChar"/>
                                        <w:rFonts w:ascii="Arial Narrow" w:hAnsi="Arial Narrow" w:cstheme="minorHAnsi"/>
                                        <w:b/>
                                        <w:sz w:val="32"/>
                                        <w:szCs w:val="32"/>
                                        <w:lang w:val="es-CO"/>
                                      </w:rPr>
                                      <w:t>Este documento</w:t>
                                    </w:r>
                                  </w:sdtContent>
                                </w:sdt>
                                <w:r w:rsidRPr="005349E2">
                                  <w:rPr>
                                    <w:rStyle w:val="OrganizationNameChar"/>
                                    <w:rFonts w:ascii="Arial Narrow" w:hAnsi="Arial Narrow" w:cstheme="minorHAnsi"/>
                                    <w:b/>
                                    <w:sz w:val="32"/>
                                    <w:szCs w:val="32"/>
                                    <w:lang w:val="es-CO"/>
                                  </w:rPr>
                                  <w:t xml:space="preserve"> presenta ejercicios prácticos para implementar aplicaciones de control distribuido utilizando tecnología Siemens que integra elementos a través de los buses AS-i, PROFIBUS y PROFINET.</w:t>
                                </w:r>
                              </w:p>
                              <w:p w14:paraId="60B70093" w14:textId="77777777" w:rsidR="003161A9" w:rsidRPr="005349E2" w:rsidRDefault="003161A9" w:rsidP="008B2EE6">
                                <w:pPr>
                                  <w:pStyle w:val="OrganizationName"/>
                                  <w:ind w:firstLine="0"/>
                                  <w:jc w:val="both"/>
                                  <w:rPr>
                                    <w:rStyle w:val="OrganizationNameChar"/>
                                    <w:rFonts w:ascii="Arial Narrow" w:hAnsi="Arial Narrow" w:cstheme="minorHAnsi"/>
                                    <w:b/>
                                    <w:sz w:val="32"/>
                                    <w:szCs w:val="32"/>
                                    <w:lang w:val="es-CO"/>
                                  </w:rPr>
                                </w:pPr>
                              </w:p>
                              <w:sdt>
                                <w:sdtPr>
                                  <w:rPr>
                                    <w:rStyle w:val="NameChar"/>
                                    <w:rFonts w:ascii="Arial Narrow" w:eastAsiaTheme="minorHAnsi" w:hAnsi="Arial Narrow" w:cstheme="minorHAnsi"/>
                                    <w:lang w:val="es-CO"/>
                                  </w:rPr>
                                  <w:id w:val="2119795926"/>
                                  <w:placeholder>
                                    <w:docPart w:val="C27099512B4F4900B27AD109D58A675F"/>
                                  </w:placeholder>
                                  <w15:appearance w15:val="hidden"/>
                                </w:sdtPr>
                                <w:sdtEndPr>
                                  <w:rPr>
                                    <w:rStyle w:val="NotesTextChar"/>
                                    <w:b w:val="0"/>
                                    <w:color w:val="0D0D0D" w:themeColor="text1" w:themeTint="F2"/>
                                    <w:sz w:val="28"/>
                                    <w:szCs w:val="24"/>
                                    <w:lang w:bidi="en-US"/>
                                  </w:rPr>
                                </w:sdtEndPr>
                                <w:sdtContent>
                                  <w:p w14:paraId="679DFF96" w14:textId="77777777" w:rsidR="003161A9" w:rsidRPr="005349E2" w:rsidRDefault="003161A9" w:rsidP="008B2EE6">
                                    <w:pPr>
                                      <w:pStyle w:val="NotesText"/>
                                      <w:jc w:val="both"/>
                                      <w:rPr>
                                        <w:rStyle w:val="NotesTextChar"/>
                                        <w:rFonts w:ascii="Arial Narrow" w:hAnsi="Arial Narrow" w:cstheme="minorHAnsi"/>
                                        <w:sz w:val="32"/>
                                        <w:szCs w:val="32"/>
                                        <w:lang w:val="es-CO"/>
                                      </w:rPr>
                                    </w:pPr>
                                    <w:r w:rsidRPr="005349E2">
                                      <w:rPr>
                                        <w:rStyle w:val="NameChar"/>
                                        <w:rFonts w:ascii="Arial Narrow" w:eastAsiaTheme="minorHAnsi" w:hAnsi="Arial Narrow" w:cstheme="minorHAnsi"/>
                                        <w:lang w:val="es-CO"/>
                                      </w:rPr>
                                      <w:t>Las guías pretenden ser lo suficientemente completas para que un lector pueda desarrollarlas de manera independiente; indican los elementos necesarios para su desarrollo y las debidas precauciones que se han de tener.</w:t>
                                    </w:r>
                                  </w:p>
                                </w:sdtContent>
                              </w:sdt>
                              <w:p w14:paraId="336304D2" w14:textId="77777777" w:rsidR="003161A9" w:rsidRPr="005349E2" w:rsidRDefault="003161A9" w:rsidP="008B2EE6">
                                <w:pPr>
                                  <w:pStyle w:val="OrganizationName"/>
                                  <w:ind w:firstLine="0"/>
                                  <w:jc w:val="both"/>
                                  <w:rPr>
                                    <w:rStyle w:val="OrganizationNameChar"/>
                                    <w:rFonts w:ascii="Arial Narrow" w:hAnsi="Arial Narrow"/>
                                    <w:b/>
                                    <w:sz w:val="32"/>
                                    <w:szCs w:val="32"/>
                                    <w:lang w:val="es-CO"/>
                                  </w:rPr>
                                </w:pPr>
                              </w:p>
                              <w:p w14:paraId="78BCB245" w14:textId="77777777" w:rsidR="003161A9" w:rsidRPr="005349E2" w:rsidRDefault="003161A9" w:rsidP="008B2EE6">
                                <w:pPr>
                                  <w:pStyle w:val="OrganizationName"/>
                                  <w:ind w:firstLine="0"/>
                                  <w:jc w:val="both"/>
                                  <w:rPr>
                                    <w:rStyle w:val="OrganizationNameChar"/>
                                    <w:rFonts w:ascii="Arial Narrow" w:hAnsi="Arial Narrow" w:cstheme="minorHAnsi"/>
                                    <w:b/>
                                    <w:sz w:val="32"/>
                                    <w:szCs w:val="32"/>
                                    <w:lang w:val="es-CO"/>
                                  </w:rPr>
                                </w:pPr>
                                <w:r w:rsidRPr="005349E2">
                                  <w:rPr>
                                    <w:rStyle w:val="OrganizationNameChar"/>
                                    <w:rFonts w:ascii="Arial Narrow" w:hAnsi="Arial Narrow" w:cstheme="minorHAnsi"/>
                                    <w:b/>
                                    <w:sz w:val="32"/>
                                    <w:szCs w:val="32"/>
                                    <w:lang w:val="es-CO"/>
                                  </w:rPr>
                                  <w:t>El orden de las guías es el siguiente:</w:t>
                                </w:r>
                              </w:p>
                              <w:p w14:paraId="7A0FF3EE" w14:textId="77777777" w:rsidR="003161A9" w:rsidRPr="005349E2" w:rsidRDefault="003161A9" w:rsidP="008B2EE6">
                                <w:pPr>
                                  <w:pStyle w:val="OrganizationName"/>
                                  <w:ind w:firstLine="0"/>
                                  <w:jc w:val="both"/>
                                  <w:rPr>
                                    <w:rStyle w:val="OrganizationNameChar"/>
                                    <w:rFonts w:ascii="Arial Narrow" w:hAnsi="Arial Narrow" w:cstheme="minorHAnsi"/>
                                    <w:b/>
                                    <w:sz w:val="32"/>
                                    <w:szCs w:val="32"/>
                                    <w:lang w:val="es-CO"/>
                                  </w:rPr>
                                </w:pPr>
                              </w:p>
                              <w:p w14:paraId="510DDCD5" w14:textId="77777777" w:rsidR="003161A9" w:rsidRPr="005349E2" w:rsidRDefault="003161A9"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Entradas y salidas digitales con el S7-1200</w:t>
                                </w:r>
                              </w:p>
                              <w:p w14:paraId="1BDDBC76" w14:textId="77777777" w:rsidR="003161A9" w:rsidRPr="005349E2" w:rsidRDefault="003161A9"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Entradas y salidas analógicas con el S7-120</w:t>
                                </w:r>
                              </w:p>
                              <w:p w14:paraId="2493AF9E" w14:textId="77777777" w:rsidR="003161A9" w:rsidRPr="005349E2" w:rsidRDefault="003161A9"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Regulador de velocidad utilizando algoritmo PID en el S7-120</w:t>
                                </w:r>
                              </w:p>
                              <w:p w14:paraId="50C51571" w14:textId="77777777" w:rsidR="003161A9" w:rsidRPr="005349E2" w:rsidRDefault="003161A9"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 xml:space="preserve">Integración de </w:t>
                                </w:r>
                                <w:proofErr w:type="spellStart"/>
                                <w:r w:rsidRPr="005349E2">
                                  <w:rPr>
                                    <w:rFonts w:ascii="Arial Narrow" w:hAnsi="Arial Narrow" w:cstheme="minorHAnsi"/>
                                    <w:sz w:val="32"/>
                                    <w:szCs w:val="32"/>
                                    <w:lang w:val="es-CO"/>
                                  </w:rPr>
                                  <w:t>PLCs</w:t>
                                </w:r>
                                <w:proofErr w:type="spellEnd"/>
                                <w:r w:rsidRPr="005349E2">
                                  <w:rPr>
                                    <w:rFonts w:ascii="Arial Narrow" w:hAnsi="Arial Narrow" w:cstheme="minorHAnsi"/>
                                    <w:sz w:val="32"/>
                                    <w:szCs w:val="32"/>
                                    <w:lang w:val="es-CO"/>
                                  </w:rPr>
                                  <w:t xml:space="preserve"> a través de PROFINET</w:t>
                                </w:r>
                              </w:p>
                              <w:p w14:paraId="33D4701C" w14:textId="77777777" w:rsidR="003161A9" w:rsidRPr="005349E2" w:rsidRDefault="003161A9" w:rsidP="008B2EE6">
                                <w:pPr>
                                  <w:pStyle w:val="OrganizationName"/>
                                  <w:numPr>
                                    <w:ilvl w:val="0"/>
                                    <w:numId w:val="12"/>
                                  </w:numPr>
                                  <w:jc w:val="both"/>
                                  <w:rPr>
                                    <w:rStyle w:val="OrganizationNameChar"/>
                                    <w:rFonts w:ascii="Arial Narrow" w:hAnsi="Arial Narrow" w:cstheme="minorHAnsi"/>
                                    <w:b/>
                                    <w:sz w:val="32"/>
                                    <w:szCs w:val="32"/>
                                    <w:lang w:val="es-CO"/>
                                  </w:rPr>
                                </w:pPr>
                                <w:r w:rsidRPr="005349E2">
                                  <w:rPr>
                                    <w:rFonts w:ascii="Arial Narrow" w:hAnsi="Arial Narrow" w:cstheme="minorHAnsi"/>
                                    <w:sz w:val="32"/>
                                    <w:szCs w:val="32"/>
                                    <w:lang w:val="es-CO"/>
                                  </w:rPr>
                                  <w:t>Control de un variador de velocidad.</w:t>
                                </w:r>
                              </w:p>
                              <w:p w14:paraId="77DDB6C3" w14:textId="77777777" w:rsidR="003161A9" w:rsidRPr="005349E2" w:rsidRDefault="003161A9" w:rsidP="008B2EE6">
                                <w:pPr>
                                  <w:pStyle w:val="OrganizationName"/>
                                  <w:numPr>
                                    <w:ilvl w:val="0"/>
                                    <w:numId w:val="12"/>
                                  </w:numPr>
                                  <w:jc w:val="both"/>
                                  <w:rPr>
                                    <w:rStyle w:val="OrganizationNameChar"/>
                                    <w:rFonts w:ascii="Arial Narrow" w:hAnsi="Arial Narrow"/>
                                    <w:b/>
                                    <w:sz w:val="32"/>
                                    <w:szCs w:val="32"/>
                                    <w:lang w:val="es-CO"/>
                                  </w:rPr>
                                </w:pPr>
                                <w:r w:rsidRPr="005349E2">
                                  <w:rPr>
                                    <w:rStyle w:val="OrganizationNameChar"/>
                                    <w:rFonts w:ascii="Arial Narrow" w:hAnsi="Arial Narrow" w:cstheme="minorHAnsi"/>
                                    <w:b/>
                                    <w:sz w:val="32"/>
                                    <w:szCs w:val="32"/>
                                    <w:lang w:val="es-CO"/>
                                  </w:rPr>
                                  <w:t>Integración de módulos AS-Interface con el PLC</w:t>
                                </w:r>
                                <w:r w:rsidRPr="005349E2">
                                  <w:rPr>
                                    <w:rStyle w:val="OrganizationNameChar"/>
                                    <w:rFonts w:ascii="Arial Narrow" w:hAnsi="Arial Narrow"/>
                                    <w:b/>
                                    <w:sz w:val="32"/>
                                    <w:szCs w:val="32"/>
                                    <w:lang w:val="es-CO"/>
                                  </w:rPr>
                                  <w:t xml:space="preserve"> S7-200</w:t>
                                </w:r>
                              </w:p>
                              <w:p w14:paraId="0FB959D1" w14:textId="77777777" w:rsidR="003161A9" w:rsidRPr="005349E2" w:rsidRDefault="003161A9" w:rsidP="008B2EE6">
                                <w:pPr>
                                  <w:pStyle w:val="OrganizationName"/>
                                  <w:numPr>
                                    <w:ilvl w:val="0"/>
                                    <w:numId w:val="12"/>
                                  </w:numPr>
                                  <w:jc w:val="both"/>
                                  <w:rPr>
                                    <w:rStyle w:val="OrganizationNameChar"/>
                                    <w:rFonts w:ascii="Arial Narrow" w:hAnsi="Arial Narrow" w:cstheme="minorHAnsi"/>
                                    <w:b/>
                                    <w:sz w:val="32"/>
                                    <w:szCs w:val="32"/>
                                    <w:lang w:val="es-CO"/>
                                  </w:rPr>
                                </w:pPr>
                                <w:r w:rsidRPr="005349E2">
                                  <w:rPr>
                                    <w:rStyle w:val="OrganizationNameChar"/>
                                    <w:rFonts w:ascii="Arial Narrow" w:hAnsi="Arial Narrow" w:cstheme="minorHAnsi"/>
                                    <w:b/>
                                    <w:sz w:val="32"/>
                                    <w:szCs w:val="32"/>
                                    <w:lang w:val="es-CO"/>
                                  </w:rPr>
                                  <w:t>Red PROFIBUS con el PLC S7-300</w:t>
                                </w:r>
                              </w:p>
                              <w:p w14:paraId="54B76DE2" w14:textId="77777777" w:rsidR="003161A9" w:rsidRPr="0050627F" w:rsidRDefault="003161A9" w:rsidP="008B2EE6">
                                <w:pPr>
                                  <w:pStyle w:val="NotesText"/>
                                  <w:rPr>
                                    <w:lang w:val="es-CO"/>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8EC54" id="_x0000_s1030" type="#_x0000_t202" style="position:absolute;margin-left:0;margin-top:24.75pt;width:394.75pt;height:559.85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" fillcolor="#d8d8d8 [2732]" stroked="f" strokeweight=".5pt">
                <v:fill opacity="43176f"/>
                <v:textbox inset="28.8pt,,28.8pt">
                  <w:txbxContent>
                    <w:sdt>
                      <w:sdtPr>
                        <w:rPr>
                          <w:rStyle w:val="NameChar"/>
                          <w:rFonts w:asciiTheme="minorHAnsi" w:eastAsiaTheme="minorHAnsi" w:hAnsiTheme="minorHAnsi"/>
                          <w:b/>
                          <w:spacing w:val="0"/>
                        </w:rPr>
                        <w:id w:val="734895744"/>
                        <w15:appearance w15:val="hidden"/>
                      </w:sdtPr>
                      <w:sdtEndPr>
                        <w:rPr>
                          <w:rStyle w:val="Fuentedeprrafopredeter"/>
                          <w:rFonts w:cstheme="minorBidi"/>
                          <w:b w:val="0"/>
                          <w:color w:val="0D0D0D" w:themeColor="text1" w:themeTint="F2"/>
                          <w:sz w:val="28"/>
                          <w:szCs w:val="24"/>
                          <w:lang w:bidi="en-US"/>
                        </w:rPr>
                      </w:sdtEndPr>
                      <w:sdtContent>
                        <w:p w14:paraId="28B91DBF" w14:textId="77777777" w:rsidR="003161A9" w:rsidRPr="005349E2" w:rsidRDefault="003161A9" w:rsidP="008B2EE6">
                          <w:pPr>
                            <w:pStyle w:val="OrganizationName"/>
                            <w:ind w:firstLine="0"/>
                            <w:jc w:val="both"/>
                            <w:rPr>
                              <w:rStyle w:val="OrganizationNameChar"/>
                              <w:rFonts w:ascii="Arial Narrow" w:hAnsi="Arial Narrow" w:cstheme="minorHAnsi"/>
                              <w:b/>
                              <w:sz w:val="32"/>
                              <w:szCs w:val="32"/>
                              <w:lang w:val="es-CO"/>
                            </w:rPr>
                          </w:pPr>
                          <w:sdt>
                            <w:sdtPr>
                              <w:rPr>
                                <w:rStyle w:val="OrganizationNameChar"/>
                                <w:rFonts w:ascii="Arial Narrow" w:hAnsi="Arial Narrow" w:cstheme="minorHAnsi"/>
                                <w:b/>
                                <w:sz w:val="32"/>
                                <w:szCs w:val="32"/>
                                <w:lang w:val="es-CO"/>
                              </w:rPr>
                              <w:id w:val="309457818"/>
                              <w:placeholder>
                                <w:docPart w:val="BC2C9ABB6E47499C90FB9EB5E26D6C13"/>
                              </w:placeholder>
                              <w15:appearance w15:val="hidden"/>
                            </w:sdtPr>
                            <w:sdtEndPr>
                              <w:rPr>
                                <w:rStyle w:val="Fuentedeprrafopredeter"/>
                              </w:rPr>
                            </w:sdtEndPr>
                            <w:sdtContent>
                              <w:r w:rsidRPr="005349E2">
                                <w:rPr>
                                  <w:rStyle w:val="OrganizationNameChar"/>
                                  <w:rFonts w:ascii="Arial Narrow" w:hAnsi="Arial Narrow" w:cstheme="minorHAnsi"/>
                                  <w:b/>
                                  <w:sz w:val="32"/>
                                  <w:szCs w:val="32"/>
                                  <w:lang w:val="es-CO"/>
                                </w:rPr>
                                <w:t>Este documento</w:t>
                              </w:r>
                            </w:sdtContent>
                          </w:sdt>
                          <w:r w:rsidRPr="005349E2">
                            <w:rPr>
                              <w:rStyle w:val="OrganizationNameChar"/>
                              <w:rFonts w:ascii="Arial Narrow" w:hAnsi="Arial Narrow" w:cstheme="minorHAnsi"/>
                              <w:b/>
                              <w:sz w:val="32"/>
                              <w:szCs w:val="32"/>
                              <w:lang w:val="es-CO"/>
                            </w:rPr>
                            <w:t xml:space="preserve"> presenta ejercicios prácticos para implementar aplicaciones de control distribuido utilizando tecnología Siemens que integra elementos a través de los buses AS-i, PROFIBUS y PROFINET.</w:t>
                          </w:r>
                        </w:p>
                        <w:p w14:paraId="60B70093" w14:textId="77777777" w:rsidR="003161A9" w:rsidRPr="005349E2" w:rsidRDefault="003161A9" w:rsidP="008B2EE6">
                          <w:pPr>
                            <w:pStyle w:val="OrganizationName"/>
                            <w:ind w:firstLine="0"/>
                            <w:jc w:val="both"/>
                            <w:rPr>
                              <w:rStyle w:val="OrganizationNameChar"/>
                              <w:rFonts w:ascii="Arial Narrow" w:hAnsi="Arial Narrow" w:cstheme="minorHAnsi"/>
                              <w:b/>
                              <w:sz w:val="32"/>
                              <w:szCs w:val="32"/>
                              <w:lang w:val="es-CO"/>
                            </w:rPr>
                          </w:pPr>
                        </w:p>
                        <w:sdt>
                          <w:sdtPr>
                            <w:rPr>
                              <w:rStyle w:val="NameChar"/>
                              <w:rFonts w:ascii="Arial Narrow" w:eastAsiaTheme="minorHAnsi" w:hAnsi="Arial Narrow" w:cstheme="minorHAnsi"/>
                              <w:lang w:val="es-CO"/>
                            </w:rPr>
                            <w:id w:val="2119795926"/>
                            <w:placeholder>
                              <w:docPart w:val="C27099512B4F4900B27AD109D58A675F"/>
                            </w:placeholder>
                            <w15:appearance w15:val="hidden"/>
                          </w:sdtPr>
                          <w:sdtEndPr>
                            <w:rPr>
                              <w:rStyle w:val="NotesTextChar"/>
                              <w:b w:val="0"/>
                              <w:color w:val="0D0D0D" w:themeColor="text1" w:themeTint="F2"/>
                              <w:sz w:val="28"/>
                              <w:szCs w:val="24"/>
                              <w:lang w:bidi="en-US"/>
                            </w:rPr>
                          </w:sdtEndPr>
                          <w:sdtContent>
                            <w:p w14:paraId="679DFF96" w14:textId="77777777" w:rsidR="003161A9" w:rsidRPr="005349E2" w:rsidRDefault="003161A9" w:rsidP="008B2EE6">
                              <w:pPr>
                                <w:pStyle w:val="NotesText"/>
                                <w:jc w:val="both"/>
                                <w:rPr>
                                  <w:rStyle w:val="NotesTextChar"/>
                                  <w:rFonts w:ascii="Arial Narrow" w:hAnsi="Arial Narrow" w:cstheme="minorHAnsi"/>
                                  <w:sz w:val="32"/>
                                  <w:szCs w:val="32"/>
                                  <w:lang w:val="es-CO"/>
                                </w:rPr>
                              </w:pPr>
                              <w:r w:rsidRPr="005349E2">
                                <w:rPr>
                                  <w:rStyle w:val="NameChar"/>
                                  <w:rFonts w:ascii="Arial Narrow" w:eastAsiaTheme="minorHAnsi" w:hAnsi="Arial Narrow" w:cstheme="minorHAnsi"/>
                                  <w:lang w:val="es-CO"/>
                                </w:rPr>
                                <w:t>Las guías pretenden ser lo suficientemente completas para que un lector pueda desarrollarlas de manera independiente; indican los elementos necesarios para su desarrollo y las debidas precauciones que se han de tener.</w:t>
                              </w:r>
                            </w:p>
                          </w:sdtContent>
                        </w:sdt>
                        <w:p w14:paraId="336304D2" w14:textId="77777777" w:rsidR="003161A9" w:rsidRPr="005349E2" w:rsidRDefault="003161A9" w:rsidP="008B2EE6">
                          <w:pPr>
                            <w:pStyle w:val="OrganizationName"/>
                            <w:ind w:firstLine="0"/>
                            <w:jc w:val="both"/>
                            <w:rPr>
                              <w:rStyle w:val="OrganizationNameChar"/>
                              <w:rFonts w:ascii="Arial Narrow" w:hAnsi="Arial Narrow"/>
                              <w:b/>
                              <w:sz w:val="32"/>
                              <w:szCs w:val="32"/>
                              <w:lang w:val="es-CO"/>
                            </w:rPr>
                          </w:pPr>
                        </w:p>
                        <w:p w14:paraId="78BCB245" w14:textId="77777777" w:rsidR="003161A9" w:rsidRPr="005349E2" w:rsidRDefault="003161A9" w:rsidP="008B2EE6">
                          <w:pPr>
                            <w:pStyle w:val="OrganizationName"/>
                            <w:ind w:firstLine="0"/>
                            <w:jc w:val="both"/>
                            <w:rPr>
                              <w:rStyle w:val="OrganizationNameChar"/>
                              <w:rFonts w:ascii="Arial Narrow" w:hAnsi="Arial Narrow" w:cstheme="minorHAnsi"/>
                              <w:b/>
                              <w:sz w:val="32"/>
                              <w:szCs w:val="32"/>
                              <w:lang w:val="es-CO"/>
                            </w:rPr>
                          </w:pPr>
                          <w:r w:rsidRPr="005349E2">
                            <w:rPr>
                              <w:rStyle w:val="OrganizationNameChar"/>
                              <w:rFonts w:ascii="Arial Narrow" w:hAnsi="Arial Narrow" w:cstheme="minorHAnsi"/>
                              <w:b/>
                              <w:sz w:val="32"/>
                              <w:szCs w:val="32"/>
                              <w:lang w:val="es-CO"/>
                            </w:rPr>
                            <w:t>El orden de las guías es el siguiente:</w:t>
                          </w:r>
                        </w:p>
                        <w:p w14:paraId="7A0FF3EE" w14:textId="77777777" w:rsidR="003161A9" w:rsidRPr="005349E2" w:rsidRDefault="003161A9" w:rsidP="008B2EE6">
                          <w:pPr>
                            <w:pStyle w:val="OrganizationName"/>
                            <w:ind w:firstLine="0"/>
                            <w:jc w:val="both"/>
                            <w:rPr>
                              <w:rStyle w:val="OrganizationNameChar"/>
                              <w:rFonts w:ascii="Arial Narrow" w:hAnsi="Arial Narrow" w:cstheme="minorHAnsi"/>
                              <w:b/>
                              <w:sz w:val="32"/>
                              <w:szCs w:val="32"/>
                              <w:lang w:val="es-CO"/>
                            </w:rPr>
                          </w:pPr>
                        </w:p>
                        <w:p w14:paraId="510DDCD5" w14:textId="77777777" w:rsidR="003161A9" w:rsidRPr="005349E2" w:rsidRDefault="003161A9"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Entradas y salidas digitales con el S7-1200</w:t>
                          </w:r>
                        </w:p>
                        <w:p w14:paraId="1BDDBC76" w14:textId="77777777" w:rsidR="003161A9" w:rsidRPr="005349E2" w:rsidRDefault="003161A9"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Entradas y salidas analógicas con el S7-120</w:t>
                          </w:r>
                        </w:p>
                        <w:p w14:paraId="2493AF9E" w14:textId="77777777" w:rsidR="003161A9" w:rsidRPr="005349E2" w:rsidRDefault="003161A9"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Regulador de velocidad utilizando algoritmo PID en el S7-120</w:t>
                          </w:r>
                        </w:p>
                        <w:p w14:paraId="50C51571" w14:textId="77777777" w:rsidR="003161A9" w:rsidRPr="005349E2" w:rsidRDefault="003161A9"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 xml:space="preserve">Integración de </w:t>
                          </w:r>
                          <w:proofErr w:type="spellStart"/>
                          <w:r w:rsidRPr="005349E2">
                            <w:rPr>
                              <w:rFonts w:ascii="Arial Narrow" w:hAnsi="Arial Narrow" w:cstheme="minorHAnsi"/>
                              <w:sz w:val="32"/>
                              <w:szCs w:val="32"/>
                              <w:lang w:val="es-CO"/>
                            </w:rPr>
                            <w:t>PLCs</w:t>
                          </w:r>
                          <w:proofErr w:type="spellEnd"/>
                          <w:r w:rsidRPr="005349E2">
                            <w:rPr>
                              <w:rFonts w:ascii="Arial Narrow" w:hAnsi="Arial Narrow" w:cstheme="minorHAnsi"/>
                              <w:sz w:val="32"/>
                              <w:szCs w:val="32"/>
                              <w:lang w:val="es-CO"/>
                            </w:rPr>
                            <w:t xml:space="preserve"> a través de PROFINET</w:t>
                          </w:r>
                        </w:p>
                        <w:p w14:paraId="33D4701C" w14:textId="77777777" w:rsidR="003161A9" w:rsidRPr="005349E2" w:rsidRDefault="003161A9" w:rsidP="008B2EE6">
                          <w:pPr>
                            <w:pStyle w:val="OrganizationName"/>
                            <w:numPr>
                              <w:ilvl w:val="0"/>
                              <w:numId w:val="12"/>
                            </w:numPr>
                            <w:jc w:val="both"/>
                            <w:rPr>
                              <w:rStyle w:val="OrganizationNameChar"/>
                              <w:rFonts w:ascii="Arial Narrow" w:hAnsi="Arial Narrow" w:cstheme="minorHAnsi"/>
                              <w:b/>
                              <w:sz w:val="32"/>
                              <w:szCs w:val="32"/>
                              <w:lang w:val="es-CO"/>
                            </w:rPr>
                          </w:pPr>
                          <w:r w:rsidRPr="005349E2">
                            <w:rPr>
                              <w:rFonts w:ascii="Arial Narrow" w:hAnsi="Arial Narrow" w:cstheme="minorHAnsi"/>
                              <w:sz w:val="32"/>
                              <w:szCs w:val="32"/>
                              <w:lang w:val="es-CO"/>
                            </w:rPr>
                            <w:t>Control de un variador de velocidad.</w:t>
                          </w:r>
                        </w:p>
                        <w:p w14:paraId="77DDB6C3" w14:textId="77777777" w:rsidR="003161A9" w:rsidRPr="005349E2" w:rsidRDefault="003161A9" w:rsidP="008B2EE6">
                          <w:pPr>
                            <w:pStyle w:val="OrganizationName"/>
                            <w:numPr>
                              <w:ilvl w:val="0"/>
                              <w:numId w:val="12"/>
                            </w:numPr>
                            <w:jc w:val="both"/>
                            <w:rPr>
                              <w:rStyle w:val="OrganizationNameChar"/>
                              <w:rFonts w:ascii="Arial Narrow" w:hAnsi="Arial Narrow"/>
                              <w:b/>
                              <w:sz w:val="32"/>
                              <w:szCs w:val="32"/>
                              <w:lang w:val="es-CO"/>
                            </w:rPr>
                          </w:pPr>
                          <w:r w:rsidRPr="005349E2">
                            <w:rPr>
                              <w:rStyle w:val="OrganizationNameChar"/>
                              <w:rFonts w:ascii="Arial Narrow" w:hAnsi="Arial Narrow" w:cstheme="minorHAnsi"/>
                              <w:b/>
                              <w:sz w:val="32"/>
                              <w:szCs w:val="32"/>
                              <w:lang w:val="es-CO"/>
                            </w:rPr>
                            <w:t>Integración de módulos AS-Interface con el PLC</w:t>
                          </w:r>
                          <w:r w:rsidRPr="005349E2">
                            <w:rPr>
                              <w:rStyle w:val="OrganizationNameChar"/>
                              <w:rFonts w:ascii="Arial Narrow" w:hAnsi="Arial Narrow"/>
                              <w:b/>
                              <w:sz w:val="32"/>
                              <w:szCs w:val="32"/>
                              <w:lang w:val="es-CO"/>
                            </w:rPr>
                            <w:t xml:space="preserve"> S7-200</w:t>
                          </w:r>
                        </w:p>
                        <w:p w14:paraId="0FB959D1" w14:textId="77777777" w:rsidR="003161A9" w:rsidRPr="005349E2" w:rsidRDefault="003161A9" w:rsidP="008B2EE6">
                          <w:pPr>
                            <w:pStyle w:val="OrganizationName"/>
                            <w:numPr>
                              <w:ilvl w:val="0"/>
                              <w:numId w:val="12"/>
                            </w:numPr>
                            <w:jc w:val="both"/>
                            <w:rPr>
                              <w:rStyle w:val="OrganizationNameChar"/>
                              <w:rFonts w:ascii="Arial Narrow" w:hAnsi="Arial Narrow" w:cstheme="minorHAnsi"/>
                              <w:b/>
                              <w:sz w:val="32"/>
                              <w:szCs w:val="32"/>
                              <w:lang w:val="es-CO"/>
                            </w:rPr>
                          </w:pPr>
                          <w:r w:rsidRPr="005349E2">
                            <w:rPr>
                              <w:rStyle w:val="OrganizationNameChar"/>
                              <w:rFonts w:ascii="Arial Narrow" w:hAnsi="Arial Narrow" w:cstheme="minorHAnsi"/>
                              <w:b/>
                              <w:sz w:val="32"/>
                              <w:szCs w:val="32"/>
                              <w:lang w:val="es-CO"/>
                            </w:rPr>
                            <w:t>Red PROFIBUS con el PLC S7-300</w:t>
                          </w:r>
                        </w:p>
                        <w:p w14:paraId="54B76DE2" w14:textId="77777777" w:rsidR="003161A9" w:rsidRPr="0050627F" w:rsidRDefault="003161A9" w:rsidP="008B2EE6">
                          <w:pPr>
                            <w:pStyle w:val="NotesText"/>
                            <w:rPr>
                              <w:lang w:val="es-CO"/>
                            </w:rPr>
                          </w:pPr>
                        </w:p>
                      </w:sdtContent>
                    </w:sdt>
                  </w:txbxContent>
                </v:textbox>
                <w10:wrap anchorx="margin"/>
              </v:shape>
            </w:pict>
          </mc:Fallback>
        </mc:AlternateContent>
      </w:r>
      <w:r>
        <w:rPr>
          <w:b/>
        </w:rPr>
        <w:br w:type="page"/>
      </w:r>
    </w:p>
    <w:p w14:paraId="26A52640" w14:textId="110225A0" w:rsidR="008B2EE6" w:rsidRPr="008B2EE6" w:rsidRDefault="008B2EE6" w:rsidP="008B2EE6">
      <w:pPr>
        <w:pStyle w:val="Ttulo1"/>
      </w:pPr>
      <w:r w:rsidRPr="000C6D8D">
        <w:rPr>
          <w:noProof/>
          <w:lang w:val="es-CO" w:eastAsia="es-CO" w:bidi="ar-SA"/>
        </w:rPr>
        <w:lastRenderedPageBreak/>
        <w:drawing>
          <wp:anchor distT="0" distB="0" distL="114300" distR="114300" simplePos="0" relativeHeight="251798528" behindDoc="1" locked="0" layoutInCell="1" allowOverlap="1" wp14:anchorId="4EF911A1" wp14:editId="43EBBB87">
            <wp:simplePos x="0" y="0"/>
            <wp:positionH relativeFrom="page">
              <wp:align>right</wp:align>
            </wp:positionH>
            <wp:positionV relativeFrom="paragraph">
              <wp:posOffset>-470535</wp:posOffset>
            </wp:positionV>
            <wp:extent cx="7778683" cy="10645254"/>
            <wp:effectExtent l="0" t="0" r="0" b="3810"/>
            <wp:wrapNone/>
            <wp:docPr id="448" name="Picture 12"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8683" cy="10645254"/>
                    </a:xfrm>
                    <a:prstGeom prst="rect">
                      <a:avLst/>
                    </a:prstGeom>
                  </pic:spPr>
                </pic:pic>
              </a:graphicData>
            </a:graphic>
            <wp14:sizeRelH relativeFrom="margin">
              <wp14:pctWidth>0</wp14:pctWidth>
            </wp14:sizeRelH>
            <wp14:sizeRelV relativeFrom="margin">
              <wp14:pctHeight>0</wp14:pctHeight>
            </wp14:sizeRelV>
          </wp:anchor>
        </w:drawing>
      </w:r>
    </w:p>
    <w:p w14:paraId="02BA45BC" w14:textId="3074EF03" w:rsidR="00877125" w:rsidRPr="001B1780" w:rsidRDefault="00322741" w:rsidP="00322741">
      <w:pPr>
        <w:rPr>
          <w:rFonts w:ascii="Arial Narrow" w:hAnsi="Arial Narrow"/>
          <w:lang w:val="es-CO"/>
        </w:rPr>
      </w:pPr>
      <w:r w:rsidRPr="001B1780">
        <w:rPr>
          <w:rFonts w:ascii="Arial Narrow" w:hAnsi="Arial Narrow"/>
          <w:noProof/>
          <w:lang w:val="es-CO" w:eastAsia="es-CO" w:bidi="ar-SA"/>
        </w:rPr>
        <mc:AlternateContent>
          <mc:Choice Requires="wps">
            <w:drawing>
              <wp:inline distT="0" distB="0" distL="0" distR="0" wp14:anchorId="2BEA4302" wp14:editId="4E9EF381">
                <wp:extent cx="6858000" cy="0"/>
                <wp:effectExtent l="0" t="19050" r="19050" b="19050"/>
                <wp:docPr id="13" name="Straight Connector 13" descr="footer bar"/>
                <wp:cNvGraphicFramePr/>
                <a:graphic xmlns:a="http://schemas.openxmlformats.org/drawingml/2006/main">
                  <a:graphicData uri="http://schemas.microsoft.com/office/word/2010/wordprocessingShape">
                    <wps:wsp>
                      <wps:cNvCnPr/>
                      <wps:spPr>
                        <a:xfrm>
                          <a:off x="0" y="0"/>
                          <a:ext cx="68580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2A47994" id="Straight Connector 13" o:spid="_x0000_s1026" alt="footer bar" style="visibility:visible;mso-wrap-style:square;mso-left-percent:-10001;mso-top-percent:-10001;mso-position-horizontal:absolute;mso-position-horizontal-relative:char;mso-position-vertical:absolute;mso-position-vertical-relative:line;mso-left-percent:-10001;mso-top-percent:-10001"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" strokecolor="black [3213]" strokeweight="3pt">
                <w10:anchorlock/>
              </v:line>
            </w:pict>
          </mc:Fallback>
        </mc:AlternateContent>
      </w:r>
    </w:p>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891"/>
      </w:tblGrid>
      <w:tr w:rsidR="00322741" w:rsidRPr="001B1780" w14:paraId="593A9525" w14:textId="77777777" w:rsidTr="00322741">
        <w:trPr>
          <w:trHeight w:val="3225"/>
        </w:trPr>
        <w:tc>
          <w:tcPr>
            <w:tcW w:w="10891" w:type="dxa"/>
          </w:tcPr>
          <w:p w14:paraId="155F20BF" w14:textId="0802581C" w:rsidR="00322741" w:rsidRPr="001B1780" w:rsidRDefault="003161A9" w:rsidP="00322741">
            <w:pPr>
              <w:pStyle w:val="OrganizationName"/>
              <w:framePr w:hSpace="0" w:wrap="auto" w:vAnchor="margin" w:xAlign="left" w:yAlign="inline"/>
              <w:ind w:firstLine="0"/>
              <w:rPr>
                <w:rFonts w:ascii="Arial Narrow" w:hAnsi="Arial Narrow"/>
                <w:lang w:val="es-CO"/>
              </w:rPr>
            </w:pPr>
            <w:sdt>
              <w:sdtPr>
                <w:rPr>
                  <w:rStyle w:val="OrganizationNameChar"/>
                  <w:rFonts w:ascii="Arial Narrow" w:hAnsi="Arial Narrow"/>
                  <w:b/>
                  <w:lang w:val="es-CO"/>
                </w:rPr>
                <w:id w:val="-1006211510"/>
                <w:placeholder>
                  <w:docPart w:val="99869226CE60408A8BCE295E3246FA5E"/>
                </w:placeholder>
                <w15:appearance w15:val="hidden"/>
              </w:sdtPr>
              <w:sdtEndPr>
                <w:rPr>
                  <w:rStyle w:val="Fuentedeprrafopredeter"/>
                </w:rPr>
              </w:sdtEndPr>
              <w:sdtContent>
                <w:r w:rsidR="00322741" w:rsidRPr="001B1780">
                  <w:rPr>
                    <w:rStyle w:val="OrganizationNameChar"/>
                    <w:rFonts w:ascii="Arial Narrow" w:hAnsi="Arial Narrow"/>
                    <w:b/>
                    <w:lang w:val="es-CO"/>
                  </w:rPr>
                  <w:t>Entradas y Salidas Digitales</w:t>
                </w:r>
              </w:sdtContent>
            </w:sdt>
            <w:r w:rsidR="00322741" w:rsidRPr="001B1780">
              <w:rPr>
                <w:rFonts w:ascii="Arial Narrow" w:hAnsi="Arial Narrow"/>
                <w:lang w:val="es-CO"/>
              </w:rPr>
              <w:t xml:space="preserve"> </w:t>
            </w:r>
          </w:p>
          <w:p w14:paraId="7D77FCAD" w14:textId="77777777" w:rsidR="00322741" w:rsidRPr="001B1780" w:rsidRDefault="00322741" w:rsidP="00322741">
            <w:pPr>
              <w:pStyle w:val="OrganizationName"/>
              <w:framePr w:hSpace="0" w:wrap="auto" w:vAnchor="margin" w:xAlign="left" w:yAlign="inline"/>
              <w:ind w:firstLine="0"/>
              <w:rPr>
                <w:rFonts w:ascii="Arial Narrow" w:hAnsi="Arial Narrow"/>
                <w:lang w:val="es-CO"/>
              </w:rPr>
            </w:pPr>
          </w:p>
          <w:p w14:paraId="7F256903" w14:textId="77777777" w:rsidR="00322741" w:rsidRPr="001B1780" w:rsidRDefault="00322741" w:rsidP="00322741">
            <w:pPr>
              <w:pStyle w:val="Name"/>
              <w:framePr w:hSpace="0" w:wrap="auto" w:vAnchor="margin" w:xAlign="left" w:yAlign="inline"/>
              <w:suppressOverlap w:val="0"/>
              <w:rPr>
                <w:rFonts w:ascii="Arial Narrow" w:hAnsi="Arial Narrow"/>
                <w:lang w:val="es-CO"/>
              </w:rPr>
            </w:pPr>
            <w:r w:rsidRPr="001B1780">
              <w:rPr>
                <w:rFonts w:ascii="Arial Narrow" w:hAnsi="Arial Narrow"/>
                <w:noProof/>
                <w:lang w:val="es-CO" w:eastAsia="es-CO"/>
              </w:rPr>
              <mc:AlternateContent>
                <mc:Choice Requires="wps">
                  <w:drawing>
                    <wp:inline distT="0" distB="0" distL="0" distR="0" wp14:anchorId="13C031F2" wp14:editId="4F48CD15">
                      <wp:extent cx="6645498" cy="1107583"/>
                      <wp:effectExtent l="0" t="0" r="0" b="1270"/>
                      <wp:docPr id="450" name="Text Box 15"/>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rFonts w:ascii="Arial Narrow" w:hAnsi="Arial Narrow"/>
                                      <w:lang w:val="es-CO"/>
                                    </w:rPr>
                                    <w:id w:val="879363592"/>
                                    <w15:appearance w15:val="hidden"/>
                                  </w:sdtPr>
                                  <w:sdtContent>
                                    <w:p w14:paraId="4F3A4520" w14:textId="4C349E07" w:rsidR="003161A9" w:rsidRPr="001B1780" w:rsidRDefault="003161A9" w:rsidP="00322741">
                                      <w:pPr>
                                        <w:pStyle w:val="Name"/>
                                        <w:jc w:val="both"/>
                                        <w:rPr>
                                          <w:rStyle w:val="nfasis"/>
                                          <w:rFonts w:ascii="Arial Narrow" w:hAnsi="Arial Narrow"/>
                                          <w:lang w:val="es-CO"/>
                                        </w:rPr>
                                      </w:pPr>
                                      <w:r>
                                        <w:rPr>
                                          <w:rStyle w:val="nfasis"/>
                                          <w:rFonts w:ascii="Arial Narrow" w:hAnsi="Arial Narrow"/>
                                          <w:lang w:val="es-CO"/>
                                        </w:rPr>
                                        <w:t xml:space="preserve">Esta práctica está orientada al manejo de </w:t>
                                      </w:r>
                                      <w:r w:rsidRPr="001B1780">
                                        <w:rPr>
                                          <w:rStyle w:val="nfasis"/>
                                          <w:rFonts w:ascii="Arial Narrow" w:hAnsi="Arial Narrow"/>
                                          <w:lang w:val="es-CO"/>
                                        </w:rPr>
                                        <w:t>entradas digitales de un PLC S7-1200 de siemens y a usar las salidas digitales conectadas a relé</w:t>
                                      </w:r>
                                    </w:p>
                                  </w:sdtContent>
                                </w:sdt>
                                <w:p w14:paraId="097AC5FB" w14:textId="77777777" w:rsidR="003161A9" w:rsidRPr="001B1780" w:rsidRDefault="003161A9" w:rsidP="00322741">
                                  <w:pPr>
                                    <w:jc w:val="both"/>
                                    <w:rPr>
                                      <w:rFonts w:ascii="Arial Narrow" w:hAnsi="Arial Narrow"/>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C031F2" id="Text Box 15" o:spid="_x0000_s1031"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" filled="f" stroked="f" strokeweight=".5pt">
                      <v:textbox>
                        <w:txbxContent>
                          <w:sdt>
                            <w:sdtPr>
                              <w:rPr>
                                <w:rStyle w:val="nfasis"/>
                                <w:rFonts w:ascii="Arial Narrow" w:hAnsi="Arial Narrow"/>
                                <w:lang w:val="es-CO"/>
                              </w:rPr>
                              <w:id w:val="879363592"/>
                              <w15:appearance w15:val="hidden"/>
                            </w:sdtPr>
                            <w:sdtContent>
                              <w:p w14:paraId="4F3A4520" w14:textId="4C349E07" w:rsidR="003161A9" w:rsidRPr="001B1780" w:rsidRDefault="003161A9" w:rsidP="00322741">
                                <w:pPr>
                                  <w:pStyle w:val="Name"/>
                                  <w:jc w:val="both"/>
                                  <w:rPr>
                                    <w:rStyle w:val="nfasis"/>
                                    <w:rFonts w:ascii="Arial Narrow" w:hAnsi="Arial Narrow"/>
                                    <w:lang w:val="es-CO"/>
                                  </w:rPr>
                                </w:pPr>
                                <w:r>
                                  <w:rPr>
                                    <w:rStyle w:val="nfasis"/>
                                    <w:rFonts w:ascii="Arial Narrow" w:hAnsi="Arial Narrow"/>
                                    <w:lang w:val="es-CO"/>
                                  </w:rPr>
                                  <w:t xml:space="preserve">Esta práctica está orientada al manejo de </w:t>
                                </w:r>
                                <w:r w:rsidRPr="001B1780">
                                  <w:rPr>
                                    <w:rStyle w:val="nfasis"/>
                                    <w:rFonts w:ascii="Arial Narrow" w:hAnsi="Arial Narrow"/>
                                    <w:lang w:val="es-CO"/>
                                  </w:rPr>
                                  <w:t>entradas digitales de un PLC S7-1200 de siemens y a usar las salidas digitales conectadas a relé</w:t>
                                </w:r>
                              </w:p>
                            </w:sdtContent>
                          </w:sdt>
                          <w:p w14:paraId="097AC5FB" w14:textId="77777777" w:rsidR="003161A9" w:rsidRPr="001B1780" w:rsidRDefault="003161A9" w:rsidP="00322741">
                            <w:pPr>
                              <w:jc w:val="both"/>
                              <w:rPr>
                                <w:rFonts w:ascii="Arial Narrow" w:hAnsi="Arial Narrow"/>
                                <w:lang w:val="es-CO"/>
                              </w:rPr>
                            </w:pPr>
                          </w:p>
                        </w:txbxContent>
                      </v:textbox>
                      <w10:anchorlock/>
                    </v:shape>
                  </w:pict>
                </mc:Fallback>
              </mc:AlternateContent>
            </w:r>
          </w:p>
        </w:tc>
      </w:tr>
      <w:tr w:rsidR="00322741" w:rsidRPr="001B1780" w14:paraId="26AFFF3A" w14:textId="77777777" w:rsidTr="00322741">
        <w:trPr>
          <w:trHeight w:val="3022"/>
        </w:trPr>
        <w:tc>
          <w:tcPr>
            <w:tcW w:w="10891" w:type="dxa"/>
            <w:shd w:val="clear" w:color="auto" w:fill="auto"/>
            <w:vAlign w:val="center"/>
          </w:tcPr>
          <w:p w14:paraId="37788C6D" w14:textId="77777777" w:rsidR="00322741" w:rsidRPr="001B1780" w:rsidRDefault="00322741" w:rsidP="00322741">
            <w:pPr>
              <w:pStyle w:val="Name"/>
              <w:framePr w:hSpace="0" w:wrap="auto" w:vAnchor="margin" w:xAlign="left" w:yAlign="inline"/>
              <w:suppressOverlap w:val="0"/>
              <w:rPr>
                <w:rStyle w:val="OrganizationNameChar"/>
                <w:rFonts w:ascii="Arial Narrow" w:hAnsi="Arial Narrow" w:cstheme="minorBidi"/>
                <w:b/>
                <w:color w:val="0D0D0D" w:themeColor="text1" w:themeTint="F2"/>
                <w:spacing w:val="0"/>
                <w:sz w:val="28"/>
                <w:szCs w:val="24"/>
                <w:lang w:val="es-CO" w:bidi="en-US"/>
              </w:rPr>
            </w:pPr>
            <w:r w:rsidRPr="001B1780">
              <w:rPr>
                <w:rFonts w:ascii="Arial Narrow" w:hAnsi="Arial Narrow"/>
                <w:noProof/>
                <w:lang w:val="es-CO" w:eastAsia="es-CO"/>
              </w:rPr>
              <mc:AlternateContent>
                <mc:Choice Requires="wps">
                  <w:drawing>
                    <wp:inline distT="0" distB="0" distL="0" distR="0" wp14:anchorId="36F07300" wp14:editId="41788EB5">
                      <wp:extent cx="6876693" cy="1661375"/>
                      <wp:effectExtent l="0" t="0" r="635" b="0"/>
                      <wp:docPr id="451" name="Text Box 14"/>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ascii="Arial Narrow" w:eastAsiaTheme="minorHAnsi" w:hAnsi="Arial Narrow"/>
                                    </w:rPr>
                                    <w:id w:val="-1944909795"/>
                                    <w15:appearance w15:val="hidden"/>
                                  </w:sdtPr>
                                  <w:sdtEndPr>
                                    <w:rPr>
                                      <w:rStyle w:val="Fuentedeprrafopredeter"/>
                                      <w:rFonts w:cstheme="minorBidi"/>
                                      <w:b w:val="0"/>
                                      <w:color w:val="0D0D0D" w:themeColor="text1" w:themeTint="F2"/>
                                      <w:sz w:val="28"/>
                                      <w:szCs w:val="24"/>
                                      <w:lang w:bidi="en-US"/>
                                    </w:rPr>
                                  </w:sdtEndPr>
                                  <w:sdtContent>
                                    <w:p w14:paraId="455A9A55" w14:textId="77777777" w:rsidR="003161A9" w:rsidRPr="000E4C3A" w:rsidRDefault="003161A9" w:rsidP="007B1444">
                                      <w:pPr>
                                        <w:pStyle w:val="NotesText"/>
                                        <w:numPr>
                                          <w:ilvl w:val="0"/>
                                          <w:numId w:val="15"/>
                                        </w:numPr>
                                        <w:jc w:val="both"/>
                                        <w:rPr>
                                          <w:rStyle w:val="NameChar"/>
                                          <w:rFonts w:ascii="Arial Narrow" w:eastAsiaTheme="minorHAnsi" w:hAnsi="Arial Narrow"/>
                                          <w:lang w:val="es-CO"/>
                                        </w:rPr>
                                      </w:pPr>
                                      <w:r w:rsidRPr="000E4C3A">
                                        <w:rPr>
                                          <w:rStyle w:val="NameChar"/>
                                          <w:rFonts w:ascii="Arial Narrow" w:eastAsiaTheme="minorHAnsi" w:hAnsi="Arial Narrow"/>
                                          <w:lang w:val="es-CO"/>
                                        </w:rPr>
                                        <w:t xml:space="preserve">Primero se hará una inspección física del PLC y de sus indicadores led. </w:t>
                                      </w:r>
                                    </w:p>
                                    <w:p w14:paraId="3FDF7A7B" w14:textId="77777777" w:rsidR="003161A9" w:rsidRPr="000E4C3A" w:rsidRDefault="003161A9" w:rsidP="007B1444">
                                      <w:pPr>
                                        <w:pStyle w:val="NotesText"/>
                                        <w:numPr>
                                          <w:ilvl w:val="0"/>
                                          <w:numId w:val="15"/>
                                        </w:numPr>
                                        <w:jc w:val="both"/>
                                        <w:rPr>
                                          <w:rStyle w:val="NameChar"/>
                                          <w:rFonts w:ascii="Arial Narrow" w:eastAsiaTheme="minorHAnsi" w:hAnsi="Arial Narrow"/>
                                          <w:lang w:val="es-CO"/>
                                        </w:rPr>
                                      </w:pPr>
                                      <w:r w:rsidRPr="000E4C3A">
                                        <w:rPr>
                                          <w:rStyle w:val="NameChar"/>
                                          <w:rFonts w:ascii="Arial Narrow" w:eastAsiaTheme="minorHAnsi" w:hAnsi="Arial Narrow"/>
                                          <w:lang w:val="es-CO"/>
                                        </w:rPr>
                                        <w:t>Segundo se configurará un proyecto de TIA portal.</w:t>
                                      </w:r>
                                    </w:p>
                                    <w:p w14:paraId="7B6AA516" w14:textId="77777777" w:rsidR="003161A9" w:rsidRPr="000E4C3A" w:rsidRDefault="003161A9" w:rsidP="007B1444">
                                      <w:pPr>
                                        <w:pStyle w:val="NotesText"/>
                                        <w:numPr>
                                          <w:ilvl w:val="0"/>
                                          <w:numId w:val="15"/>
                                        </w:numPr>
                                        <w:jc w:val="both"/>
                                        <w:rPr>
                                          <w:rStyle w:val="NameChar"/>
                                          <w:rFonts w:ascii="Arial Narrow" w:eastAsiaTheme="minorHAnsi" w:hAnsi="Arial Narrow"/>
                                          <w:lang w:val="es-CO"/>
                                        </w:rPr>
                                      </w:pPr>
                                      <w:r w:rsidRPr="000E4C3A">
                                        <w:rPr>
                                          <w:rStyle w:val="NameChar"/>
                                          <w:rFonts w:ascii="Arial Narrow" w:eastAsiaTheme="minorHAnsi" w:hAnsi="Arial Narrow"/>
                                          <w:lang w:val="es-CO"/>
                                        </w:rPr>
                                        <w:t xml:space="preserve">Tercero se hará un bloque de programa en </w:t>
                                      </w:r>
                                      <w:proofErr w:type="spellStart"/>
                                      <w:r w:rsidRPr="000E4C3A">
                                        <w:rPr>
                                          <w:rStyle w:val="NameChar"/>
                                          <w:rFonts w:ascii="Arial Narrow" w:eastAsiaTheme="minorHAnsi" w:hAnsi="Arial Narrow"/>
                                          <w:lang w:val="es-CO"/>
                                        </w:rPr>
                                        <w:t>Ladder</w:t>
                                      </w:r>
                                      <w:proofErr w:type="spellEnd"/>
                                      <w:r w:rsidRPr="000E4C3A">
                                        <w:rPr>
                                          <w:rStyle w:val="NameChar"/>
                                          <w:rFonts w:ascii="Arial Narrow" w:eastAsiaTheme="minorHAnsi" w:hAnsi="Arial Narrow"/>
                                          <w:lang w:val="es-CO"/>
                                        </w:rPr>
                                        <w:t>.</w:t>
                                      </w:r>
                                    </w:p>
                                    <w:p w14:paraId="454C261E" w14:textId="77777777" w:rsidR="003161A9" w:rsidRPr="000E4C3A" w:rsidRDefault="003161A9" w:rsidP="007B1444">
                                      <w:pPr>
                                        <w:pStyle w:val="NotesText"/>
                                        <w:numPr>
                                          <w:ilvl w:val="0"/>
                                          <w:numId w:val="15"/>
                                        </w:numPr>
                                        <w:jc w:val="both"/>
                                        <w:rPr>
                                          <w:rFonts w:ascii="Arial Narrow" w:hAnsi="Arial Narrow"/>
                                          <w:lang w:val="es-CO"/>
                                        </w:rPr>
                                      </w:pPr>
                                      <w:r w:rsidRPr="000E4C3A">
                                        <w:rPr>
                                          <w:rStyle w:val="NameChar"/>
                                          <w:rFonts w:ascii="Arial Narrow" w:eastAsiaTheme="minorHAnsi" w:hAnsi="Arial Narrow"/>
                                          <w:lang w:val="es-CO"/>
                                        </w:rPr>
                                        <w:t>Cuarto se realizará la programación del PLC y finalmente se verificará en la practica el funcionamiento del mismo.</w:t>
                                      </w: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36F07300" id="Text Box 14" o:spid="_x0000_s1032"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" fillcolor="#333947 [3207]" stroked="f" strokeweight=".5pt">
                      <v:fill opacity="43176f"/>
                      <v:textbox inset="28.8pt,,28.8pt">
                        <w:txbxContent>
                          <w:sdt>
                            <w:sdtPr>
                              <w:rPr>
                                <w:rStyle w:val="NameChar"/>
                                <w:rFonts w:ascii="Arial Narrow" w:eastAsiaTheme="minorHAnsi" w:hAnsi="Arial Narrow"/>
                              </w:rPr>
                              <w:id w:val="-1944909795"/>
                              <w15:appearance w15:val="hidden"/>
                            </w:sdtPr>
                            <w:sdtEndPr>
                              <w:rPr>
                                <w:rStyle w:val="Fuentedeprrafopredeter"/>
                                <w:rFonts w:cstheme="minorBidi"/>
                                <w:b w:val="0"/>
                                <w:color w:val="0D0D0D" w:themeColor="text1" w:themeTint="F2"/>
                                <w:sz w:val="28"/>
                                <w:szCs w:val="24"/>
                                <w:lang w:bidi="en-US"/>
                              </w:rPr>
                            </w:sdtEndPr>
                            <w:sdtContent>
                              <w:p w14:paraId="455A9A55" w14:textId="77777777" w:rsidR="003161A9" w:rsidRPr="000E4C3A" w:rsidRDefault="003161A9" w:rsidP="007B1444">
                                <w:pPr>
                                  <w:pStyle w:val="NotesText"/>
                                  <w:numPr>
                                    <w:ilvl w:val="0"/>
                                    <w:numId w:val="15"/>
                                  </w:numPr>
                                  <w:jc w:val="both"/>
                                  <w:rPr>
                                    <w:rStyle w:val="NameChar"/>
                                    <w:rFonts w:ascii="Arial Narrow" w:eastAsiaTheme="minorHAnsi" w:hAnsi="Arial Narrow"/>
                                    <w:lang w:val="es-CO"/>
                                  </w:rPr>
                                </w:pPr>
                                <w:r w:rsidRPr="000E4C3A">
                                  <w:rPr>
                                    <w:rStyle w:val="NameChar"/>
                                    <w:rFonts w:ascii="Arial Narrow" w:eastAsiaTheme="minorHAnsi" w:hAnsi="Arial Narrow"/>
                                    <w:lang w:val="es-CO"/>
                                  </w:rPr>
                                  <w:t xml:space="preserve">Primero se hará una inspección física del PLC y de sus indicadores led. </w:t>
                                </w:r>
                              </w:p>
                              <w:p w14:paraId="3FDF7A7B" w14:textId="77777777" w:rsidR="003161A9" w:rsidRPr="000E4C3A" w:rsidRDefault="003161A9" w:rsidP="007B1444">
                                <w:pPr>
                                  <w:pStyle w:val="NotesText"/>
                                  <w:numPr>
                                    <w:ilvl w:val="0"/>
                                    <w:numId w:val="15"/>
                                  </w:numPr>
                                  <w:jc w:val="both"/>
                                  <w:rPr>
                                    <w:rStyle w:val="NameChar"/>
                                    <w:rFonts w:ascii="Arial Narrow" w:eastAsiaTheme="minorHAnsi" w:hAnsi="Arial Narrow"/>
                                    <w:lang w:val="es-CO"/>
                                  </w:rPr>
                                </w:pPr>
                                <w:r w:rsidRPr="000E4C3A">
                                  <w:rPr>
                                    <w:rStyle w:val="NameChar"/>
                                    <w:rFonts w:ascii="Arial Narrow" w:eastAsiaTheme="minorHAnsi" w:hAnsi="Arial Narrow"/>
                                    <w:lang w:val="es-CO"/>
                                  </w:rPr>
                                  <w:t>Segundo se configurará un proyecto de TIA portal.</w:t>
                                </w:r>
                              </w:p>
                              <w:p w14:paraId="7B6AA516" w14:textId="77777777" w:rsidR="003161A9" w:rsidRPr="000E4C3A" w:rsidRDefault="003161A9" w:rsidP="007B1444">
                                <w:pPr>
                                  <w:pStyle w:val="NotesText"/>
                                  <w:numPr>
                                    <w:ilvl w:val="0"/>
                                    <w:numId w:val="15"/>
                                  </w:numPr>
                                  <w:jc w:val="both"/>
                                  <w:rPr>
                                    <w:rStyle w:val="NameChar"/>
                                    <w:rFonts w:ascii="Arial Narrow" w:eastAsiaTheme="minorHAnsi" w:hAnsi="Arial Narrow"/>
                                    <w:lang w:val="es-CO"/>
                                  </w:rPr>
                                </w:pPr>
                                <w:r w:rsidRPr="000E4C3A">
                                  <w:rPr>
                                    <w:rStyle w:val="NameChar"/>
                                    <w:rFonts w:ascii="Arial Narrow" w:eastAsiaTheme="minorHAnsi" w:hAnsi="Arial Narrow"/>
                                    <w:lang w:val="es-CO"/>
                                  </w:rPr>
                                  <w:t xml:space="preserve">Tercero se hará un bloque de programa en </w:t>
                                </w:r>
                                <w:proofErr w:type="spellStart"/>
                                <w:r w:rsidRPr="000E4C3A">
                                  <w:rPr>
                                    <w:rStyle w:val="NameChar"/>
                                    <w:rFonts w:ascii="Arial Narrow" w:eastAsiaTheme="minorHAnsi" w:hAnsi="Arial Narrow"/>
                                    <w:lang w:val="es-CO"/>
                                  </w:rPr>
                                  <w:t>Ladder</w:t>
                                </w:r>
                                <w:proofErr w:type="spellEnd"/>
                                <w:r w:rsidRPr="000E4C3A">
                                  <w:rPr>
                                    <w:rStyle w:val="NameChar"/>
                                    <w:rFonts w:ascii="Arial Narrow" w:eastAsiaTheme="minorHAnsi" w:hAnsi="Arial Narrow"/>
                                    <w:lang w:val="es-CO"/>
                                  </w:rPr>
                                  <w:t>.</w:t>
                                </w:r>
                              </w:p>
                              <w:p w14:paraId="454C261E" w14:textId="77777777" w:rsidR="003161A9" w:rsidRPr="000E4C3A" w:rsidRDefault="003161A9" w:rsidP="007B1444">
                                <w:pPr>
                                  <w:pStyle w:val="NotesText"/>
                                  <w:numPr>
                                    <w:ilvl w:val="0"/>
                                    <w:numId w:val="15"/>
                                  </w:numPr>
                                  <w:jc w:val="both"/>
                                  <w:rPr>
                                    <w:rFonts w:ascii="Arial Narrow" w:hAnsi="Arial Narrow"/>
                                    <w:lang w:val="es-CO"/>
                                  </w:rPr>
                                </w:pPr>
                                <w:r w:rsidRPr="000E4C3A">
                                  <w:rPr>
                                    <w:rStyle w:val="NameChar"/>
                                    <w:rFonts w:ascii="Arial Narrow" w:eastAsiaTheme="minorHAnsi" w:hAnsi="Arial Narrow"/>
                                    <w:lang w:val="es-CO"/>
                                  </w:rPr>
                                  <w:t>Cuarto se realizará la programación del PLC y finalmente se verificará en la practica el funcionamiento del mismo.</w:t>
                                </w:r>
                              </w:p>
                            </w:sdtContent>
                          </w:sdt>
                        </w:txbxContent>
                      </v:textbox>
                      <w10:anchorlock/>
                    </v:shape>
                  </w:pict>
                </mc:Fallback>
              </mc:AlternateContent>
            </w:r>
          </w:p>
        </w:tc>
      </w:tr>
      <w:tr w:rsidR="00322741" w:rsidRPr="003161A9" w14:paraId="783E93FC" w14:textId="77777777" w:rsidTr="00322741">
        <w:trPr>
          <w:trHeight w:val="5476"/>
        </w:trPr>
        <w:tc>
          <w:tcPr>
            <w:tcW w:w="10891" w:type="dxa"/>
          </w:tcPr>
          <w:p w14:paraId="48DF0E70" w14:textId="77777777" w:rsidR="00322741" w:rsidRPr="001B1780" w:rsidRDefault="00322741" w:rsidP="00322741">
            <w:pPr>
              <w:pStyle w:val="Name"/>
              <w:framePr w:hSpace="0" w:wrap="auto" w:vAnchor="margin" w:xAlign="left" w:yAlign="inline"/>
              <w:suppressOverlap w:val="0"/>
              <w:rPr>
                <w:rStyle w:val="NameChar"/>
                <w:rFonts w:ascii="Arial Narrow" w:hAnsi="Arial Narrow"/>
                <w:lang w:val="es-CO"/>
              </w:rPr>
            </w:pPr>
          </w:p>
          <w:sdt>
            <w:sdtPr>
              <w:rPr>
                <w:rStyle w:val="NameChar"/>
                <w:rFonts w:ascii="Arial Narrow" w:eastAsiaTheme="minorHAnsi" w:hAnsi="Arial Narrow"/>
                <w:lang w:val="es-CO"/>
              </w:rPr>
              <w:id w:val="1679005787"/>
              <w:placeholder>
                <w:docPart w:val="E8E812A6FC3745FA88227EC823A7D99E"/>
              </w:placeholder>
              <w15:appearance w15:val="hidden"/>
            </w:sdtPr>
            <w:sdtEndPr>
              <w:rPr>
                <w:rStyle w:val="NotesTextChar"/>
                <w:rFonts w:cstheme="minorBidi"/>
                <w:b w:val="0"/>
                <w:color w:val="0D0D0D" w:themeColor="text1" w:themeTint="F2"/>
                <w:sz w:val="28"/>
                <w:szCs w:val="24"/>
                <w:lang w:bidi="en-US"/>
              </w:rPr>
            </w:sdtEndPr>
            <w:sdtContent>
              <w:p w14:paraId="3039CBA2" w14:textId="77777777" w:rsidR="00322741" w:rsidRPr="001B1780" w:rsidRDefault="00322741" w:rsidP="00F05A48">
                <w:pPr>
                  <w:pStyle w:val="NotesText"/>
                  <w:jc w:val="both"/>
                  <w:rPr>
                    <w:rStyle w:val="NotesTextChar"/>
                    <w:rFonts w:ascii="Arial Narrow" w:hAnsi="Arial Narrow"/>
                    <w:lang w:val="es-CO"/>
                  </w:rPr>
                </w:pPr>
                <w:r w:rsidRPr="001B1780">
                  <w:rPr>
                    <w:rStyle w:val="NameChar"/>
                    <w:rFonts w:ascii="Arial Narrow" w:eastAsiaTheme="minorHAnsi" w:hAnsi="Arial Narrow"/>
                    <w:lang w:val="es-CO"/>
                  </w:rPr>
                  <w:t>Motivación: Gran parte de los procesos industriales pueden ser controlados únicamente con un manejo apropiado de las entradas y salidas digitales del PLC si se trata de un proceso puramente secuencial.</w:t>
                </w:r>
              </w:p>
            </w:sdtContent>
          </w:sdt>
          <w:p w14:paraId="273CA46D" w14:textId="77777777" w:rsidR="00322741" w:rsidRDefault="00322741" w:rsidP="00322741">
            <w:pPr>
              <w:rPr>
                <w:rStyle w:val="NameChar"/>
                <w:rFonts w:ascii="Arial Narrow" w:eastAsiaTheme="minorHAnsi" w:hAnsi="Arial Narrow"/>
                <w:lang w:val="es-CO"/>
              </w:rPr>
            </w:pPr>
          </w:p>
          <w:p w14:paraId="5C7CBE57" w14:textId="77777777" w:rsidR="00F05A48" w:rsidRDefault="00F05A48" w:rsidP="00F05A48">
            <w:pPr>
              <w:pStyle w:val="Ttulo1"/>
              <w:rPr>
                <w:lang w:val="es-CO" w:bidi="ar-SA"/>
              </w:rPr>
            </w:pPr>
          </w:p>
          <w:p w14:paraId="389EFA27" w14:textId="77777777" w:rsidR="00F05A48" w:rsidRDefault="00F05A48" w:rsidP="00F05A48">
            <w:pPr>
              <w:rPr>
                <w:lang w:val="es-CO" w:bidi="ar-SA"/>
              </w:rPr>
            </w:pPr>
          </w:p>
          <w:p w14:paraId="45EF8F3F" w14:textId="77777777" w:rsidR="00F05A48" w:rsidRDefault="00F05A48" w:rsidP="00F05A48">
            <w:pPr>
              <w:pStyle w:val="Ttulo1"/>
              <w:rPr>
                <w:lang w:val="es-CO" w:bidi="ar-SA"/>
              </w:rPr>
            </w:pPr>
          </w:p>
          <w:p w14:paraId="12573F01" w14:textId="77777777" w:rsidR="00F05A48" w:rsidRDefault="00F05A48" w:rsidP="00F05A48">
            <w:pPr>
              <w:rPr>
                <w:lang w:val="es-CO" w:bidi="ar-SA"/>
              </w:rPr>
            </w:pPr>
          </w:p>
          <w:p w14:paraId="3818B80B" w14:textId="77777777" w:rsidR="00F05A48" w:rsidRDefault="00F05A48" w:rsidP="00F05A48">
            <w:pPr>
              <w:pStyle w:val="Ttulo1"/>
              <w:rPr>
                <w:lang w:val="es-CO" w:bidi="ar-SA"/>
              </w:rPr>
            </w:pPr>
          </w:p>
          <w:p w14:paraId="27595E0E" w14:textId="77777777" w:rsidR="00F05A48" w:rsidRDefault="00F05A48" w:rsidP="00F05A48">
            <w:pPr>
              <w:rPr>
                <w:lang w:val="es-CO" w:bidi="ar-SA"/>
              </w:rPr>
            </w:pPr>
          </w:p>
          <w:p w14:paraId="3445E3BD" w14:textId="77777777" w:rsidR="00F05A48" w:rsidRPr="00F05A48" w:rsidRDefault="00F05A48" w:rsidP="00F05A48">
            <w:pPr>
              <w:pStyle w:val="Ttulo1"/>
              <w:rPr>
                <w:lang w:val="es-CO" w:bidi="ar-SA"/>
              </w:rPr>
            </w:pPr>
          </w:p>
        </w:tc>
      </w:tr>
    </w:tbl>
    <w:p w14:paraId="585C65BC" w14:textId="3E982491" w:rsidR="00322741" w:rsidRDefault="00322741" w:rsidP="006F66AD">
      <w:pPr>
        <w:pStyle w:val="Stylerea"/>
        <w:tabs>
          <w:tab w:val="center" w:pos="5400"/>
        </w:tabs>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680768" behindDoc="1" locked="0" layoutInCell="1" allowOverlap="1" wp14:anchorId="4C4183A1" wp14:editId="68C84E12">
            <wp:simplePos x="0" y="0"/>
            <wp:positionH relativeFrom="page">
              <wp:align>right</wp:align>
            </wp:positionH>
            <wp:positionV relativeFrom="paragraph">
              <wp:posOffset>-450215</wp:posOffset>
            </wp:positionV>
            <wp:extent cx="7887970" cy="10057130"/>
            <wp:effectExtent l="0" t="0" r="0" b="1270"/>
            <wp:wrapNone/>
            <wp:docPr id="5"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970" cy="10057130"/>
                    </a:xfrm>
                    <a:prstGeom prst="rect">
                      <a:avLst/>
                    </a:prstGeom>
                  </pic:spPr>
                </pic:pic>
              </a:graphicData>
            </a:graphic>
            <wp14:sizeRelH relativeFrom="margin">
              <wp14:pctWidth>0</wp14:pctWidth>
            </wp14:sizeRelH>
            <wp14:sizeRelV relativeFrom="margin">
              <wp14:pctHeight>0</wp14:pctHeight>
            </wp14:sizeRelV>
          </wp:anchor>
        </w:drawing>
      </w:r>
    </w:p>
    <w:p w14:paraId="7A8415AA" w14:textId="0FA81772" w:rsidR="0033610D" w:rsidRPr="001B1780" w:rsidRDefault="00C66242" w:rsidP="006F66AD">
      <w:pPr>
        <w:pStyle w:val="Stylerea"/>
        <w:tabs>
          <w:tab w:val="center" w:pos="5400"/>
        </w:tabs>
        <w:rPr>
          <w:rFonts w:ascii="Arial Narrow" w:hAnsi="Arial Narrow"/>
        </w:rPr>
      </w:pPr>
      <w:r w:rsidRPr="001B1780">
        <w:rPr>
          <w:rFonts w:ascii="Arial Narrow" w:hAnsi="Arial Narrow"/>
        </w:rPr>
        <w:t>S7-1200 de Siemens</w:t>
      </w:r>
      <w:r w:rsidR="006F66AD" w:rsidRPr="001B1780">
        <w:rPr>
          <w:rFonts w:ascii="Arial Narrow" w:hAnsi="Arial Narrow"/>
        </w:rPr>
        <w:tab/>
      </w:r>
    </w:p>
    <w:p w14:paraId="7DAC5448" w14:textId="5BCFE6EB" w:rsidR="00C66242" w:rsidRPr="001B1780" w:rsidRDefault="00C66242" w:rsidP="00C66242">
      <w:pPr>
        <w:pStyle w:val="Body"/>
        <w:rPr>
          <w:rFonts w:ascii="Arial Narrow" w:hAnsi="Arial Narrow"/>
        </w:rPr>
      </w:pPr>
    </w:p>
    <w:p w14:paraId="47185168" w14:textId="60DAC005" w:rsidR="000164F0" w:rsidRPr="001B1780" w:rsidRDefault="000164F0" w:rsidP="000164F0">
      <w:pPr>
        <w:pStyle w:val="Body"/>
        <w:rPr>
          <w:rFonts w:ascii="Arial Narrow" w:hAnsi="Arial Narrow"/>
        </w:rPr>
      </w:pPr>
      <w:r w:rsidRPr="001B1780">
        <w:rPr>
          <w:rFonts w:ascii="Arial Narrow" w:hAnsi="Arial Narrow"/>
        </w:rPr>
        <w:t>En la siguiente Imagen</w:t>
      </w:r>
      <w:r w:rsidR="000C6D8D" w:rsidRPr="001B1780">
        <w:rPr>
          <w:rFonts w:ascii="Arial Narrow" w:hAnsi="Arial Narrow"/>
        </w:rPr>
        <w:t xml:space="preserve"> se muestra un PLC </w:t>
      </w:r>
      <w:r w:rsidR="006A09C2">
        <w:rPr>
          <w:rFonts w:ascii="Arial Narrow" w:hAnsi="Arial Narrow"/>
        </w:rPr>
        <w:t>S</w:t>
      </w:r>
      <w:r w:rsidR="000C6D8D" w:rsidRPr="001B1780">
        <w:rPr>
          <w:rFonts w:ascii="Arial Narrow" w:hAnsi="Arial Narrow"/>
        </w:rPr>
        <w:t xml:space="preserve">7-1200. En la parte izquierda de la imagen se pueden ver 3 pilotos. Estos indican el estado del PLC. El Primer </w:t>
      </w:r>
      <w:proofErr w:type="spellStart"/>
      <w:r w:rsidR="000C6D8D" w:rsidRPr="001B1780">
        <w:rPr>
          <w:rFonts w:ascii="Arial Narrow" w:hAnsi="Arial Narrow"/>
        </w:rPr>
        <w:t>led</w:t>
      </w:r>
      <w:proofErr w:type="spellEnd"/>
      <w:r w:rsidR="000C6D8D" w:rsidRPr="001B1780">
        <w:rPr>
          <w:rFonts w:ascii="Arial Narrow" w:hAnsi="Arial Narrow"/>
        </w:rPr>
        <w:t xml:space="preserve"> de izquierda a derecha alumbrara de color verde cuando el PLC </w:t>
      </w:r>
      <w:r w:rsidR="001042D7" w:rsidRPr="001B1780">
        <w:rPr>
          <w:rFonts w:ascii="Arial Narrow" w:hAnsi="Arial Narrow"/>
        </w:rPr>
        <w:t>está</w:t>
      </w:r>
      <w:r w:rsidR="000C6D8D" w:rsidRPr="001B1780">
        <w:rPr>
          <w:rFonts w:ascii="Arial Narrow" w:hAnsi="Arial Narrow"/>
        </w:rPr>
        <w:t xml:space="preserve"> en funcionamiento</w:t>
      </w:r>
      <w:r w:rsidR="001042D7">
        <w:rPr>
          <w:rFonts w:ascii="Arial Narrow" w:hAnsi="Arial Narrow"/>
        </w:rPr>
        <w:t xml:space="preserve"> (</w:t>
      </w:r>
      <w:r w:rsidR="000D1334">
        <w:rPr>
          <w:rFonts w:ascii="Arial Narrow" w:hAnsi="Arial Narrow"/>
        </w:rPr>
        <w:t xml:space="preserve">modo </w:t>
      </w:r>
      <w:r w:rsidR="001042D7">
        <w:rPr>
          <w:rFonts w:ascii="Arial Narrow" w:hAnsi="Arial Narrow"/>
        </w:rPr>
        <w:t>RUN)</w:t>
      </w:r>
      <w:r w:rsidR="000C6D8D" w:rsidRPr="001B1780">
        <w:rPr>
          <w:rFonts w:ascii="Arial Narrow" w:hAnsi="Arial Narrow"/>
        </w:rPr>
        <w:t xml:space="preserve">. Si por el contrario el PLC </w:t>
      </w:r>
      <w:proofErr w:type="spellStart"/>
      <w:r w:rsidR="000C6D8D" w:rsidRPr="001B1780">
        <w:rPr>
          <w:rFonts w:ascii="Arial Narrow" w:hAnsi="Arial Narrow"/>
        </w:rPr>
        <w:t>esta</w:t>
      </w:r>
      <w:proofErr w:type="spellEnd"/>
      <w:r w:rsidR="000C6D8D" w:rsidRPr="001B1780">
        <w:rPr>
          <w:rFonts w:ascii="Arial Narrow" w:hAnsi="Arial Narrow"/>
        </w:rPr>
        <w:t xml:space="preserve"> inactivo (modo STOP) alumbrara de color naranja. </w:t>
      </w:r>
    </w:p>
    <w:p w14:paraId="55464755" w14:textId="042B647F" w:rsidR="000C6D8D" w:rsidRPr="001B1780" w:rsidRDefault="000C6D8D" w:rsidP="000164F0">
      <w:pPr>
        <w:pStyle w:val="Body"/>
        <w:rPr>
          <w:rFonts w:ascii="Arial Narrow" w:hAnsi="Arial Narrow"/>
        </w:rPr>
      </w:pPr>
    </w:p>
    <w:p w14:paraId="0FBAFCBC" w14:textId="752C283C" w:rsidR="000C6D8D" w:rsidRPr="001B1780" w:rsidRDefault="000C6D8D" w:rsidP="000164F0">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681792" behindDoc="0" locked="0" layoutInCell="1" allowOverlap="1" wp14:anchorId="1CFEF01D" wp14:editId="7A2BF7F5">
            <wp:simplePos x="0" y="0"/>
            <wp:positionH relativeFrom="column">
              <wp:posOffset>0</wp:posOffset>
            </wp:positionH>
            <wp:positionV relativeFrom="paragraph">
              <wp:posOffset>-2756</wp:posOffset>
            </wp:positionV>
            <wp:extent cx="2855595" cy="2855595"/>
            <wp:effectExtent l="0" t="0" r="1905" b="1905"/>
            <wp:wrapSquare wrapText="bothSides"/>
            <wp:docPr id="11" name="Picture 11" descr="Image result for s7-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7-12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anchor>
        </w:drawing>
      </w:r>
      <w:r w:rsidRPr="001B1780">
        <w:rPr>
          <w:rFonts w:ascii="Arial Narrow" w:hAnsi="Arial Narrow"/>
        </w:rPr>
        <w:t xml:space="preserve">Los </w:t>
      </w:r>
      <w:proofErr w:type="spellStart"/>
      <w:r w:rsidRPr="001B1780">
        <w:rPr>
          <w:rFonts w:ascii="Arial Narrow" w:hAnsi="Arial Narrow"/>
        </w:rPr>
        <w:t>leds</w:t>
      </w:r>
      <w:proofErr w:type="spellEnd"/>
      <w:r w:rsidRPr="001B1780">
        <w:rPr>
          <w:rFonts w:ascii="Arial Narrow" w:hAnsi="Arial Narrow"/>
        </w:rPr>
        <w:t xml:space="preserve"> del lado derecho indicaran si una entrada o salida digital se encuentran activos. Levantando la tapa protectora </w:t>
      </w:r>
      <w:r w:rsidR="006A09C2">
        <w:rPr>
          <w:rFonts w:ascii="Arial Narrow" w:hAnsi="Arial Narrow"/>
        </w:rPr>
        <w:t>se puede identificar un puerto E</w:t>
      </w:r>
      <w:r w:rsidRPr="001B1780">
        <w:rPr>
          <w:rFonts w:ascii="Arial Narrow" w:hAnsi="Arial Narrow"/>
        </w:rPr>
        <w:t xml:space="preserve">thernet. Este permite no solo conectar el PLC en red con otros PLC sino también programarlo junto con el software de siemens, </w:t>
      </w:r>
      <w:r w:rsidR="006A09C2">
        <w:rPr>
          <w:rFonts w:ascii="Arial Narrow" w:hAnsi="Arial Narrow"/>
        </w:rPr>
        <w:t>en este caso se utilizará el TIA P</w:t>
      </w:r>
      <w:r w:rsidRPr="001B1780">
        <w:rPr>
          <w:rFonts w:ascii="Arial Narrow" w:hAnsi="Arial Narrow"/>
        </w:rPr>
        <w:t>ortal.</w:t>
      </w:r>
    </w:p>
    <w:p w14:paraId="55DE35B6" w14:textId="48BF60BB" w:rsidR="0066670D" w:rsidRPr="001B1780" w:rsidRDefault="0066670D" w:rsidP="000164F0">
      <w:pPr>
        <w:pStyle w:val="Body"/>
        <w:rPr>
          <w:rFonts w:ascii="Arial Narrow" w:hAnsi="Arial Narrow"/>
        </w:rPr>
      </w:pPr>
    </w:p>
    <w:p w14:paraId="31C5AEC6" w14:textId="6A3036D8" w:rsidR="0066670D" w:rsidRPr="001B1780" w:rsidRDefault="0066670D" w:rsidP="000164F0">
      <w:pPr>
        <w:pStyle w:val="Body"/>
        <w:rPr>
          <w:rFonts w:ascii="Arial Narrow" w:hAnsi="Arial Narrow"/>
        </w:rPr>
      </w:pPr>
      <w:r w:rsidRPr="001B1780">
        <w:rPr>
          <w:rFonts w:ascii="Arial Narrow" w:hAnsi="Arial Narrow"/>
        </w:rPr>
        <w:t xml:space="preserve">Para iniciar la </w:t>
      </w:r>
      <w:proofErr w:type="spellStart"/>
      <w:r w:rsidRPr="001B1780">
        <w:rPr>
          <w:rFonts w:ascii="Arial Narrow" w:hAnsi="Arial Narrow"/>
        </w:rPr>
        <w:t>practica</w:t>
      </w:r>
      <w:proofErr w:type="spellEnd"/>
      <w:r w:rsidRPr="001B1780">
        <w:rPr>
          <w:rFonts w:ascii="Arial Narrow" w:hAnsi="Arial Narrow"/>
        </w:rPr>
        <w:t xml:space="preserve"> se debe verificar que el PLC se encuentra encendido y que </w:t>
      </w:r>
      <w:proofErr w:type="spellStart"/>
      <w:r w:rsidRPr="001B1780">
        <w:rPr>
          <w:rFonts w:ascii="Arial Narrow" w:hAnsi="Arial Narrow"/>
        </w:rPr>
        <w:t>esta</w:t>
      </w:r>
      <w:proofErr w:type="spellEnd"/>
      <w:r w:rsidRPr="001B1780">
        <w:rPr>
          <w:rFonts w:ascii="Arial Narrow" w:hAnsi="Arial Narrow"/>
        </w:rPr>
        <w:t xml:space="preserve"> conectado por medio de </w:t>
      </w:r>
      <w:r w:rsidR="006A09C2">
        <w:rPr>
          <w:rFonts w:ascii="Arial Narrow" w:hAnsi="Arial Narrow"/>
        </w:rPr>
        <w:t>E</w:t>
      </w:r>
      <w:r w:rsidRPr="001B1780">
        <w:rPr>
          <w:rFonts w:ascii="Arial Narrow" w:hAnsi="Arial Narrow"/>
        </w:rPr>
        <w:t>thernet al computador que se usara para programarlo.</w:t>
      </w:r>
    </w:p>
    <w:p w14:paraId="70EEC910" w14:textId="357A596E" w:rsidR="0066670D" w:rsidRPr="001B1780" w:rsidRDefault="0066670D" w:rsidP="000164F0">
      <w:pPr>
        <w:pStyle w:val="Body"/>
        <w:rPr>
          <w:rFonts w:ascii="Arial Narrow" w:hAnsi="Arial Narrow"/>
        </w:rPr>
      </w:pPr>
      <w:r w:rsidRPr="001B1780">
        <w:rPr>
          <w:rFonts w:ascii="Arial Narrow" w:hAnsi="Arial Narrow"/>
        </w:rPr>
        <w:t xml:space="preserve"> </w:t>
      </w:r>
    </w:p>
    <w:p w14:paraId="133C2195" w14:textId="04E10F40" w:rsidR="000C6D8D" w:rsidRPr="001B1780" w:rsidRDefault="000C6D8D" w:rsidP="000164F0">
      <w:pPr>
        <w:pStyle w:val="Body"/>
        <w:rPr>
          <w:rFonts w:ascii="Arial Narrow" w:hAnsi="Arial Narrow"/>
        </w:rPr>
      </w:pPr>
    </w:p>
    <w:p w14:paraId="4912AD9E" w14:textId="7EEBA66F" w:rsidR="000C6D8D" w:rsidRDefault="00985B0A" w:rsidP="0066670D">
      <w:pPr>
        <w:pStyle w:val="Body"/>
        <w:rPr>
          <w:rFonts w:ascii="Arial Narrow" w:hAnsi="Arial Narrow"/>
        </w:rPr>
      </w:pPr>
      <w:r w:rsidRPr="001B1780">
        <w:rPr>
          <w:rFonts w:ascii="Arial Narrow" w:hAnsi="Arial Narrow"/>
        </w:rPr>
        <w:t>Una vez verificado lo anterior, se inicia el programa TIA Portal</w:t>
      </w:r>
      <w:r w:rsidR="006A09C2">
        <w:rPr>
          <w:rFonts w:ascii="Arial Narrow" w:hAnsi="Arial Narrow"/>
        </w:rPr>
        <w:t xml:space="preserve"> (</w:t>
      </w:r>
      <w:proofErr w:type="spellStart"/>
      <w:r w:rsidRPr="00E37659">
        <w:rPr>
          <w:rFonts w:ascii="Arial Narrow" w:hAnsi="Arial Narrow"/>
          <w:i/>
        </w:rPr>
        <w:t>Totally</w:t>
      </w:r>
      <w:proofErr w:type="spellEnd"/>
      <w:r w:rsidRPr="00E37659">
        <w:rPr>
          <w:rFonts w:ascii="Arial Narrow" w:hAnsi="Arial Narrow"/>
          <w:i/>
        </w:rPr>
        <w:t xml:space="preserve"> </w:t>
      </w:r>
      <w:proofErr w:type="spellStart"/>
      <w:r w:rsidRPr="00E37659">
        <w:rPr>
          <w:rFonts w:ascii="Arial Narrow" w:hAnsi="Arial Narrow"/>
          <w:i/>
        </w:rPr>
        <w:t>Integrated</w:t>
      </w:r>
      <w:proofErr w:type="spellEnd"/>
      <w:r w:rsidRPr="00E37659">
        <w:rPr>
          <w:rFonts w:ascii="Arial Narrow" w:hAnsi="Arial Narrow"/>
          <w:i/>
        </w:rPr>
        <w:t xml:space="preserve"> </w:t>
      </w:r>
      <w:proofErr w:type="spellStart"/>
      <w:r w:rsidRPr="00E37659">
        <w:rPr>
          <w:rFonts w:ascii="Arial Narrow" w:hAnsi="Arial Narrow"/>
          <w:i/>
        </w:rPr>
        <w:t>Automation</w:t>
      </w:r>
      <w:proofErr w:type="spellEnd"/>
      <w:r w:rsidRPr="00E37659">
        <w:rPr>
          <w:rFonts w:ascii="Arial Narrow" w:hAnsi="Arial Narrow"/>
          <w:i/>
        </w:rPr>
        <w:t xml:space="preserve"> Portal</w:t>
      </w:r>
      <w:r w:rsidRPr="001B1780">
        <w:rPr>
          <w:rFonts w:ascii="Arial Narrow" w:hAnsi="Arial Narrow"/>
        </w:rPr>
        <w:t xml:space="preserve"> </w:t>
      </w:r>
      <w:r w:rsidR="006A09C2">
        <w:rPr>
          <w:rFonts w:ascii="Arial Narrow" w:hAnsi="Arial Narrow"/>
        </w:rPr>
        <w:t xml:space="preserve">- </w:t>
      </w:r>
      <w:r w:rsidRPr="001B1780">
        <w:rPr>
          <w:rFonts w:ascii="Arial Narrow" w:hAnsi="Arial Narrow"/>
        </w:rPr>
        <w:t>Port</w:t>
      </w:r>
      <w:r w:rsidR="006A09C2">
        <w:rPr>
          <w:rFonts w:ascii="Arial Narrow" w:hAnsi="Arial Narrow"/>
        </w:rPr>
        <w:t>al de Automatización Integrada),</w:t>
      </w:r>
      <w:r w:rsidRPr="001B1780">
        <w:rPr>
          <w:rFonts w:ascii="Arial Narrow" w:hAnsi="Arial Narrow"/>
        </w:rPr>
        <w:t xml:space="preserve"> Esto significa que todas las operaciones relacionadas con la programación del PLC están integradas en este único </w:t>
      </w:r>
      <w:r w:rsidR="006A09C2">
        <w:rPr>
          <w:rFonts w:ascii="Arial Narrow" w:hAnsi="Arial Narrow"/>
        </w:rPr>
        <w:t>entorno de programación</w:t>
      </w:r>
      <w:r w:rsidRPr="001B1780">
        <w:rPr>
          <w:rFonts w:ascii="Arial Narrow" w:hAnsi="Arial Narrow"/>
        </w:rPr>
        <w:t>.</w:t>
      </w:r>
    </w:p>
    <w:p w14:paraId="648E13E9" w14:textId="77777777" w:rsidR="006A09C2" w:rsidRDefault="006A09C2" w:rsidP="0066670D">
      <w:pPr>
        <w:pStyle w:val="Body"/>
        <w:rPr>
          <w:rFonts w:ascii="Arial Narrow" w:hAnsi="Arial Narrow"/>
        </w:rPr>
      </w:pPr>
    </w:p>
    <w:p w14:paraId="1A2DA2CE" w14:textId="77777777" w:rsidR="006A09C2" w:rsidRPr="001B1780" w:rsidRDefault="006A09C2" w:rsidP="006A09C2">
      <w:pPr>
        <w:pStyle w:val="Body"/>
        <w:rPr>
          <w:rFonts w:ascii="Arial Narrow" w:hAnsi="Arial Narrow"/>
        </w:rPr>
      </w:pPr>
      <w:r w:rsidRPr="001B1780">
        <w:rPr>
          <w:rFonts w:ascii="Arial Narrow" w:hAnsi="Arial Narrow"/>
        </w:rPr>
        <w:t>Cuando se inicia TIA lo primero que se debe hacer es crear un proyecto. Una vez asignado el nombre al proyecto se deben agregar los dispositivos con los que se desea trabajar. En esta práctica se tratará únicamente del S7-1200.</w:t>
      </w:r>
    </w:p>
    <w:p w14:paraId="399EBFB7" w14:textId="77777777" w:rsidR="006A09C2" w:rsidRPr="001B1780" w:rsidRDefault="006A09C2" w:rsidP="0066670D">
      <w:pPr>
        <w:pStyle w:val="Body"/>
        <w:rPr>
          <w:rFonts w:ascii="Arial Narrow" w:hAnsi="Arial Narrow"/>
        </w:rPr>
      </w:pPr>
    </w:p>
    <w:p w14:paraId="43AFB007" w14:textId="4600C7EC" w:rsidR="00985B0A" w:rsidRPr="001B1780" w:rsidRDefault="00985B0A" w:rsidP="0066670D">
      <w:pPr>
        <w:pStyle w:val="Body"/>
        <w:rPr>
          <w:rFonts w:ascii="Arial Narrow" w:hAnsi="Arial Narrow"/>
        </w:rPr>
      </w:pPr>
    </w:p>
    <w:p w14:paraId="7885CF7D" w14:textId="69E41A1F" w:rsidR="00985B0A" w:rsidRPr="001B1780" w:rsidRDefault="009D7FED" w:rsidP="0066670D">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695104" behindDoc="1" locked="0" layoutInCell="1" allowOverlap="1" wp14:anchorId="6ECAFAB0" wp14:editId="43ED716D">
            <wp:simplePos x="0" y="0"/>
            <wp:positionH relativeFrom="column">
              <wp:posOffset>-546100</wp:posOffset>
            </wp:positionH>
            <wp:positionV relativeFrom="page">
              <wp:posOffset>16206</wp:posOffset>
            </wp:positionV>
            <wp:extent cx="7887600" cy="10058400"/>
            <wp:effectExtent l="0" t="0" r="0" b="0"/>
            <wp:wrapNone/>
            <wp:docPr id="31"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600" cy="10058400"/>
                    </a:xfrm>
                    <a:prstGeom prst="rect">
                      <a:avLst/>
                    </a:prstGeom>
                  </pic:spPr>
                </pic:pic>
              </a:graphicData>
            </a:graphic>
            <wp14:sizeRelH relativeFrom="margin">
              <wp14:pctWidth>0</wp14:pctWidth>
            </wp14:sizeRelH>
            <wp14:sizeRelV relativeFrom="margin">
              <wp14:pctHeight>0</wp14:pctHeight>
            </wp14:sizeRelV>
          </wp:anchor>
        </w:drawing>
      </w:r>
      <w:r w:rsidR="008D7B6B" w:rsidRPr="001B1780">
        <w:rPr>
          <w:rFonts w:ascii="Arial Narrow" w:hAnsi="Arial Narrow"/>
          <w:noProof/>
          <w:lang w:eastAsia="es-CO" w:bidi="ar-SA"/>
        </w:rPr>
        <w:drawing>
          <wp:inline distT="0" distB="0" distL="0" distR="0" wp14:anchorId="55F4E101" wp14:editId="0AB9B55E">
            <wp:extent cx="6852285" cy="3693160"/>
            <wp:effectExtent l="0" t="0" r="5715"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2285" cy="3693160"/>
                    </a:xfrm>
                    <a:prstGeom prst="rect">
                      <a:avLst/>
                    </a:prstGeom>
                    <a:noFill/>
                    <a:ln>
                      <a:noFill/>
                    </a:ln>
                  </pic:spPr>
                </pic:pic>
              </a:graphicData>
            </a:graphic>
          </wp:inline>
        </w:drawing>
      </w:r>
    </w:p>
    <w:p w14:paraId="53B4C1F1" w14:textId="77777777" w:rsidR="00EE47C4" w:rsidRDefault="00EE47C4" w:rsidP="0066670D">
      <w:pPr>
        <w:pStyle w:val="Body"/>
        <w:rPr>
          <w:rFonts w:ascii="Arial Narrow" w:hAnsi="Arial Narrow"/>
        </w:rPr>
      </w:pPr>
    </w:p>
    <w:p w14:paraId="4F474AA0" w14:textId="7D06C1A6" w:rsidR="00985B0A" w:rsidRPr="001B1780" w:rsidRDefault="00985B0A" w:rsidP="0066670D">
      <w:pPr>
        <w:pStyle w:val="Body"/>
        <w:rPr>
          <w:rFonts w:ascii="Arial Narrow" w:hAnsi="Arial Narrow"/>
        </w:rPr>
      </w:pPr>
    </w:p>
    <w:p w14:paraId="0740023B" w14:textId="0CE15FEC" w:rsidR="00985B0A" w:rsidRPr="0061235A" w:rsidRDefault="00985B0A" w:rsidP="0066670D">
      <w:pPr>
        <w:pStyle w:val="Body"/>
        <w:rPr>
          <w:rFonts w:ascii="Arial Narrow" w:hAnsi="Arial Narrow" w:cs="Arial"/>
          <w:szCs w:val="32"/>
          <w:lang w:val="es-ES"/>
        </w:rPr>
      </w:pPr>
      <w:r w:rsidRPr="001B1780">
        <w:rPr>
          <w:rFonts w:ascii="Arial Narrow" w:hAnsi="Arial Narrow"/>
        </w:rPr>
        <w:t xml:space="preserve">En la siguiente imagen se muestra </w:t>
      </w:r>
      <w:r w:rsidR="006F66AD" w:rsidRPr="001B1780">
        <w:rPr>
          <w:rFonts w:ascii="Arial Narrow" w:hAnsi="Arial Narrow"/>
        </w:rPr>
        <w:t xml:space="preserve">cómo se agrega este PLC al proyecto. Nótese que existen </w:t>
      </w:r>
      <w:r w:rsidR="006F66AD" w:rsidRPr="0061235A">
        <w:rPr>
          <w:rFonts w:ascii="Arial Narrow" w:hAnsi="Arial Narrow"/>
          <w:szCs w:val="32"/>
        </w:rPr>
        <w:t xml:space="preserve">numerosas variantes de esta referencia por lo que es importante para esta práctica usar la referencia exacta del PLC, en este caso el </w:t>
      </w:r>
      <w:r w:rsidR="006F66AD" w:rsidRPr="0061235A">
        <w:rPr>
          <w:rFonts w:ascii="Arial Narrow" w:hAnsi="Arial Narrow" w:cs="Arial"/>
          <w:szCs w:val="32"/>
          <w:lang w:val="es-ES"/>
        </w:rPr>
        <w:t>S7-1214C AC/DC/RLY… 1BG40, tal como se muestra en la</w:t>
      </w:r>
      <w:r w:rsidR="00AA4B57" w:rsidRPr="0061235A">
        <w:rPr>
          <w:rFonts w:ascii="Arial Narrow" w:hAnsi="Arial Narrow" w:cs="Arial"/>
          <w:szCs w:val="32"/>
          <w:lang w:val="es-ES"/>
        </w:rPr>
        <w:t>s dos</w:t>
      </w:r>
      <w:r w:rsidR="006F66AD" w:rsidRPr="0061235A">
        <w:rPr>
          <w:rFonts w:ascii="Arial Narrow" w:hAnsi="Arial Narrow" w:cs="Arial"/>
          <w:szCs w:val="32"/>
          <w:lang w:val="es-ES"/>
        </w:rPr>
        <w:t xml:space="preserve"> </w:t>
      </w:r>
      <w:r w:rsidR="00AA4B57" w:rsidRPr="0061235A">
        <w:rPr>
          <w:rFonts w:ascii="Arial Narrow" w:hAnsi="Arial Narrow" w:cs="Arial"/>
          <w:szCs w:val="32"/>
          <w:lang w:val="es-ES"/>
        </w:rPr>
        <w:t xml:space="preserve">imágenes a </w:t>
      </w:r>
      <w:r w:rsidR="00FA00BE" w:rsidRPr="0061235A">
        <w:rPr>
          <w:rFonts w:ascii="Arial Narrow" w:hAnsi="Arial Narrow" w:cs="Arial"/>
          <w:szCs w:val="32"/>
          <w:lang w:val="es-ES"/>
        </w:rPr>
        <w:t>continuación</w:t>
      </w:r>
      <w:r w:rsidR="00AA4B57" w:rsidRPr="0061235A">
        <w:rPr>
          <w:rFonts w:ascii="Arial Narrow" w:hAnsi="Arial Narrow" w:cs="Arial"/>
          <w:szCs w:val="32"/>
          <w:lang w:val="es-ES"/>
        </w:rPr>
        <w:t>.</w:t>
      </w:r>
    </w:p>
    <w:p w14:paraId="3A709E53" w14:textId="0D76B82A" w:rsidR="006F66AD" w:rsidRPr="001B1780" w:rsidRDefault="006F66AD" w:rsidP="0066670D">
      <w:pPr>
        <w:pStyle w:val="Body"/>
        <w:rPr>
          <w:rFonts w:ascii="Arial Narrow" w:hAnsi="Arial Narrow" w:cs="Arial"/>
          <w:sz w:val="28"/>
          <w:szCs w:val="28"/>
          <w:lang w:val="es-ES"/>
        </w:rPr>
      </w:pPr>
    </w:p>
    <w:p w14:paraId="1E83DDDB" w14:textId="43E2CFAF" w:rsidR="006F66AD" w:rsidRPr="001B1780" w:rsidRDefault="006F66AD" w:rsidP="0066670D">
      <w:pPr>
        <w:pStyle w:val="Body"/>
        <w:rPr>
          <w:rFonts w:ascii="Arial Narrow" w:hAnsi="Arial Narrow" w:cs="Arial"/>
          <w:sz w:val="28"/>
          <w:szCs w:val="28"/>
          <w:lang w:val="es-ES"/>
        </w:rPr>
      </w:pPr>
    </w:p>
    <w:p w14:paraId="3061396A" w14:textId="77777777" w:rsidR="00AA4B57" w:rsidRPr="001B1780" w:rsidRDefault="00AA4B57" w:rsidP="00AA4B57">
      <w:pPr>
        <w:pStyle w:val="Body"/>
        <w:jc w:val="center"/>
        <w:rPr>
          <w:rFonts w:ascii="Arial Narrow" w:hAnsi="Arial Narrow"/>
        </w:rPr>
      </w:pPr>
      <w:r w:rsidRPr="001B1780">
        <w:rPr>
          <w:rFonts w:ascii="Arial Narrow" w:hAnsi="Arial Narrow" w:cs="Arial"/>
          <w:noProof/>
          <w:sz w:val="28"/>
          <w:szCs w:val="28"/>
          <w:lang w:eastAsia="es-CO" w:bidi="ar-SA"/>
        </w:rPr>
        <w:drawing>
          <wp:inline distT="0" distB="0" distL="0" distR="0" wp14:anchorId="5F7842BB" wp14:editId="4C9F61B9">
            <wp:extent cx="5405932" cy="2885568"/>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9883" cy="2909028"/>
                    </a:xfrm>
                    <a:prstGeom prst="rect">
                      <a:avLst/>
                    </a:prstGeom>
                    <a:noFill/>
                    <a:ln>
                      <a:noFill/>
                    </a:ln>
                  </pic:spPr>
                </pic:pic>
              </a:graphicData>
            </a:graphic>
          </wp:inline>
        </w:drawing>
      </w:r>
    </w:p>
    <w:p w14:paraId="559F95D9" w14:textId="0A8C5F9E" w:rsidR="00985B0A" w:rsidRPr="001B1780" w:rsidRDefault="009D7FED" w:rsidP="00AA4B57">
      <w:pPr>
        <w:pStyle w:val="Body"/>
        <w:jc w:val="center"/>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697152" behindDoc="1" locked="0" layoutInCell="1" allowOverlap="1" wp14:anchorId="742ABE59" wp14:editId="06392A0B">
            <wp:simplePos x="0" y="0"/>
            <wp:positionH relativeFrom="page">
              <wp:align>left</wp:align>
            </wp:positionH>
            <wp:positionV relativeFrom="page">
              <wp:align>bottom</wp:align>
            </wp:positionV>
            <wp:extent cx="7887600" cy="10058400"/>
            <wp:effectExtent l="0" t="0" r="0" b="0"/>
            <wp:wrapNone/>
            <wp:docPr id="32"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600" cy="10058400"/>
                    </a:xfrm>
                    <a:prstGeom prst="rect">
                      <a:avLst/>
                    </a:prstGeom>
                  </pic:spPr>
                </pic:pic>
              </a:graphicData>
            </a:graphic>
            <wp14:sizeRelH relativeFrom="margin">
              <wp14:pctWidth>0</wp14:pctWidth>
            </wp14:sizeRelH>
            <wp14:sizeRelV relativeFrom="margin">
              <wp14:pctHeight>0</wp14:pctHeight>
            </wp14:sizeRelV>
          </wp:anchor>
        </w:drawing>
      </w:r>
      <w:r w:rsidR="00AA4B57" w:rsidRPr="001B1780">
        <w:rPr>
          <w:rFonts w:ascii="Arial Narrow" w:hAnsi="Arial Narrow"/>
          <w:noProof/>
          <w:lang w:eastAsia="es-CO" w:bidi="ar-SA"/>
        </w:rPr>
        <w:drawing>
          <wp:inline distT="0" distB="0" distL="0" distR="0" wp14:anchorId="60EA137C" wp14:editId="463CE66C">
            <wp:extent cx="6852285" cy="3681095"/>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2285" cy="3681095"/>
                    </a:xfrm>
                    <a:prstGeom prst="rect">
                      <a:avLst/>
                    </a:prstGeom>
                    <a:noFill/>
                    <a:ln>
                      <a:noFill/>
                    </a:ln>
                  </pic:spPr>
                </pic:pic>
              </a:graphicData>
            </a:graphic>
          </wp:inline>
        </w:drawing>
      </w:r>
    </w:p>
    <w:p w14:paraId="1974C974" w14:textId="77777777" w:rsidR="00AA4B57" w:rsidRPr="001B1780" w:rsidRDefault="00AA4B57" w:rsidP="00AA4B57">
      <w:pPr>
        <w:pStyle w:val="Body"/>
        <w:jc w:val="center"/>
        <w:rPr>
          <w:rFonts w:ascii="Arial Narrow" w:hAnsi="Arial Narrow"/>
        </w:rPr>
      </w:pPr>
    </w:p>
    <w:p w14:paraId="2CA8CE21" w14:textId="318E402D" w:rsidR="006F66AD" w:rsidRPr="001B1780" w:rsidRDefault="006F66AD" w:rsidP="0066670D">
      <w:pPr>
        <w:pStyle w:val="Body"/>
        <w:rPr>
          <w:rFonts w:ascii="Arial Narrow" w:hAnsi="Arial Narrow"/>
        </w:rPr>
      </w:pPr>
      <w:r w:rsidRPr="001B1780">
        <w:rPr>
          <w:rFonts w:ascii="Arial Narrow" w:hAnsi="Arial Narrow"/>
        </w:rPr>
        <w:t xml:space="preserve">Una vez se agrega el dispositivo se muestra una vista muy similar a la del barraje eléctrico en la que se instala el PLC y todas sus conexiones eléctricas en la vida real. En esta vista de configuración se pueden agregar otros módulos del PLC como pueden ser </w:t>
      </w:r>
      <w:proofErr w:type="spellStart"/>
      <w:r w:rsidRPr="001B1780">
        <w:rPr>
          <w:rFonts w:ascii="Arial Narrow" w:hAnsi="Arial Narrow"/>
        </w:rPr>
        <w:t>expansores</w:t>
      </w:r>
      <w:proofErr w:type="spellEnd"/>
      <w:r w:rsidRPr="001B1780">
        <w:rPr>
          <w:rFonts w:ascii="Arial Narrow" w:hAnsi="Arial Narrow"/>
        </w:rPr>
        <w:t xml:space="preserve"> de salidas y entradas digitales, analógicas o módulos de comunicaciones. Para esta práctica no se usará ningún modulo adicional.</w:t>
      </w:r>
    </w:p>
    <w:p w14:paraId="2F9520EB" w14:textId="071CA0F4" w:rsidR="006F66AD" w:rsidRPr="001B1780" w:rsidRDefault="006F66AD" w:rsidP="0066670D">
      <w:pPr>
        <w:pStyle w:val="Body"/>
        <w:rPr>
          <w:rFonts w:ascii="Arial Narrow" w:hAnsi="Arial Narrow"/>
        </w:rPr>
      </w:pPr>
    </w:p>
    <w:p w14:paraId="056DD53D" w14:textId="2668A3ED" w:rsidR="006F66AD" w:rsidRPr="001B1780" w:rsidRDefault="005705E4" w:rsidP="0066670D">
      <w:pPr>
        <w:pStyle w:val="Body"/>
        <w:rPr>
          <w:rFonts w:ascii="Arial Narrow" w:hAnsi="Arial Narrow"/>
        </w:rPr>
      </w:pPr>
      <w:r w:rsidRPr="001B1780">
        <w:rPr>
          <w:rFonts w:ascii="Arial Narrow" w:hAnsi="Arial Narrow"/>
          <w:noProof/>
          <w:lang w:eastAsia="es-CO" w:bidi="ar-SA"/>
        </w:rPr>
        <w:drawing>
          <wp:inline distT="0" distB="0" distL="0" distR="0" wp14:anchorId="2C9F7E2B" wp14:editId="1325A647">
            <wp:extent cx="6852285" cy="3705225"/>
            <wp:effectExtent l="0" t="0" r="571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2285" cy="3705225"/>
                    </a:xfrm>
                    <a:prstGeom prst="rect">
                      <a:avLst/>
                    </a:prstGeom>
                    <a:noFill/>
                    <a:ln>
                      <a:noFill/>
                    </a:ln>
                  </pic:spPr>
                </pic:pic>
              </a:graphicData>
            </a:graphic>
          </wp:inline>
        </w:drawing>
      </w:r>
    </w:p>
    <w:p w14:paraId="41E7C02E" w14:textId="291AA836" w:rsidR="00B10E8C" w:rsidRPr="001B1780" w:rsidRDefault="00B10E8C" w:rsidP="0066670D">
      <w:pPr>
        <w:pStyle w:val="Body"/>
        <w:rPr>
          <w:rFonts w:ascii="Arial Narrow" w:hAnsi="Arial Narrow"/>
        </w:rPr>
      </w:pPr>
      <w:r w:rsidRPr="001B1780">
        <w:rPr>
          <w:rFonts w:ascii="Arial Narrow" w:hAnsi="Arial Narrow"/>
        </w:rPr>
        <w:lastRenderedPageBreak/>
        <w:t>Es muy impo</w:t>
      </w:r>
      <w:r w:rsidR="00E91387">
        <w:rPr>
          <w:rFonts w:ascii="Arial Narrow" w:hAnsi="Arial Narrow"/>
        </w:rPr>
        <w:t>rtante verificar que el PLC esté</w:t>
      </w:r>
      <w:r w:rsidRPr="001B1780">
        <w:rPr>
          <w:rFonts w:ascii="Arial Narrow" w:hAnsi="Arial Narrow"/>
        </w:rPr>
        <w:t xml:space="preserve"> en modo STOP antes de iniciar a programarlo</w:t>
      </w:r>
      <w:r w:rsidR="00212C9D">
        <w:rPr>
          <w:rFonts w:ascii="Arial Narrow" w:hAnsi="Arial Narrow"/>
        </w:rPr>
        <w:t>,</w:t>
      </w:r>
      <w:r w:rsidRPr="001B1780">
        <w:rPr>
          <w:rFonts w:ascii="Arial Narrow" w:hAnsi="Arial Narrow"/>
        </w:rPr>
        <w:t xml:space="preserve"> ya que </w:t>
      </w:r>
      <w:r w:rsidR="00E91387">
        <w:rPr>
          <w:rFonts w:ascii="Arial Narrow" w:hAnsi="Arial Narrow"/>
        </w:rPr>
        <w:t>esto fomenta la costumbre de prá</w:t>
      </w:r>
      <w:r w:rsidRPr="001B1780">
        <w:rPr>
          <w:rFonts w:ascii="Arial Narrow" w:hAnsi="Arial Narrow"/>
        </w:rPr>
        <w:t xml:space="preserve">cticas de seguridad. Siempre que el PLC esté conectado a líneas producción industrial se debe tener presente que un error en el programa del PLC puede conducir a </w:t>
      </w:r>
      <w:r w:rsidR="006E32C6">
        <w:rPr>
          <w:rFonts w:ascii="Arial Narrow" w:hAnsi="Arial Narrow"/>
        </w:rPr>
        <w:t xml:space="preserve">afectaciones </w:t>
      </w:r>
      <w:r w:rsidR="006E32C6" w:rsidRPr="001B1780">
        <w:rPr>
          <w:rFonts w:ascii="Arial Narrow" w:hAnsi="Arial Narrow"/>
        </w:rPr>
        <w:t xml:space="preserve">a los </w:t>
      </w:r>
      <w:r w:rsidR="006E32C6">
        <w:rPr>
          <w:rFonts w:ascii="Arial Narrow" w:hAnsi="Arial Narrow"/>
        </w:rPr>
        <w:t xml:space="preserve">operarios y a </w:t>
      </w:r>
      <w:r w:rsidRPr="001B1780">
        <w:rPr>
          <w:rFonts w:ascii="Arial Narrow" w:hAnsi="Arial Narrow"/>
        </w:rPr>
        <w:t xml:space="preserve">daños físicos graves e irreversibles </w:t>
      </w:r>
      <w:r w:rsidR="006E32C6">
        <w:rPr>
          <w:rFonts w:ascii="Arial Narrow" w:hAnsi="Arial Narrow"/>
        </w:rPr>
        <w:t>para los</w:t>
      </w:r>
      <w:r w:rsidR="00212C9D">
        <w:rPr>
          <w:rFonts w:ascii="Arial Narrow" w:hAnsi="Arial Narrow"/>
        </w:rPr>
        <w:t xml:space="preserve"> </w:t>
      </w:r>
      <w:r w:rsidRPr="001B1780">
        <w:rPr>
          <w:rFonts w:ascii="Arial Narrow" w:hAnsi="Arial Narrow"/>
        </w:rPr>
        <w:t>equipos. A pesar de que este no es caso de estas prácticas, ya que los PLC no estarán conectados a ningún equipo de alta potencia, siempre es recomendable partir del modo STOP para interiorizar este concepto y no cometer errores en las aplicaciones reales.</w:t>
      </w:r>
      <w:r w:rsidR="00E91387">
        <w:rPr>
          <w:rFonts w:ascii="Arial Narrow" w:hAnsi="Arial Narrow"/>
        </w:rPr>
        <w:t xml:space="preserve"> </w:t>
      </w:r>
      <w:r w:rsidRPr="001B1780">
        <w:rPr>
          <w:rFonts w:ascii="Arial Narrow" w:hAnsi="Arial Narrow"/>
        </w:rPr>
        <w:t xml:space="preserve">Basta con hacer </w:t>
      </w:r>
      <w:proofErr w:type="spellStart"/>
      <w:r w:rsidRPr="001B1780">
        <w:rPr>
          <w:rFonts w:ascii="Arial Narrow" w:hAnsi="Arial Narrow"/>
        </w:rPr>
        <w:t>click</w:t>
      </w:r>
      <w:proofErr w:type="spellEnd"/>
      <w:r w:rsidRPr="001B1780">
        <w:rPr>
          <w:rFonts w:ascii="Arial Narrow" w:hAnsi="Arial Narrow"/>
        </w:rPr>
        <w:t xml:space="preserve"> en el botón de Stop que se muestra en la siguiente imagen.</w:t>
      </w:r>
    </w:p>
    <w:p w14:paraId="764C037F" w14:textId="77777777" w:rsidR="00B10E8C" w:rsidRPr="001B1780" w:rsidRDefault="00B10E8C" w:rsidP="0066670D">
      <w:pPr>
        <w:pStyle w:val="Body"/>
        <w:rPr>
          <w:rFonts w:ascii="Arial Narrow" w:hAnsi="Arial Narrow"/>
        </w:rPr>
      </w:pPr>
    </w:p>
    <w:p w14:paraId="17657312" w14:textId="75101FC8" w:rsidR="005705E4" w:rsidRPr="001B1780" w:rsidRDefault="005705E4" w:rsidP="0066670D">
      <w:pPr>
        <w:pStyle w:val="Body"/>
        <w:rPr>
          <w:rFonts w:ascii="Arial Narrow" w:hAnsi="Arial Narrow"/>
        </w:rPr>
      </w:pPr>
      <w:r w:rsidRPr="001B1780">
        <w:rPr>
          <w:rFonts w:ascii="Arial Narrow" w:hAnsi="Arial Narrow"/>
          <w:noProof/>
          <w:lang w:eastAsia="es-CO" w:bidi="ar-SA"/>
        </w:rPr>
        <w:drawing>
          <wp:inline distT="0" distB="0" distL="0" distR="0" wp14:anchorId="1A40916D" wp14:editId="40CC34BD">
            <wp:extent cx="6852285" cy="4393565"/>
            <wp:effectExtent l="0" t="0" r="5715"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2285" cy="4393565"/>
                    </a:xfrm>
                    <a:prstGeom prst="rect">
                      <a:avLst/>
                    </a:prstGeom>
                    <a:noFill/>
                    <a:ln>
                      <a:noFill/>
                    </a:ln>
                  </pic:spPr>
                </pic:pic>
              </a:graphicData>
            </a:graphic>
          </wp:inline>
        </w:drawing>
      </w:r>
    </w:p>
    <w:p w14:paraId="75A2BFE5" w14:textId="7FA89D89" w:rsidR="00B10E8C" w:rsidRPr="001B1780" w:rsidRDefault="00B10E8C" w:rsidP="0066670D">
      <w:pPr>
        <w:pStyle w:val="Body"/>
        <w:rPr>
          <w:rFonts w:ascii="Arial Narrow" w:hAnsi="Arial Narrow"/>
        </w:rPr>
      </w:pPr>
    </w:p>
    <w:p w14:paraId="02B09FF6" w14:textId="167AE38E" w:rsidR="00B10E8C" w:rsidRPr="001B1780" w:rsidRDefault="009E74F8" w:rsidP="0066670D">
      <w:pPr>
        <w:pStyle w:val="Body"/>
        <w:rPr>
          <w:rFonts w:ascii="Arial Narrow" w:hAnsi="Arial Narrow"/>
        </w:rPr>
      </w:pPr>
      <w:r w:rsidRPr="001B1780">
        <w:rPr>
          <w:rFonts w:ascii="Arial Narrow" w:hAnsi="Arial Narrow"/>
        </w:rPr>
        <w:t xml:space="preserve">Se debe verificar que el piloto mencionado al comienzo de la guía se encuentre de color naranja, indicando que el PLC efectivamente está en modo STOP. </w:t>
      </w:r>
      <w:r w:rsidR="00233FD1" w:rsidRPr="001B1780">
        <w:rPr>
          <w:rFonts w:ascii="Arial Narrow" w:hAnsi="Arial Narrow"/>
        </w:rPr>
        <w:t xml:space="preserve"> Si por el contrario esta de color verde significa que TIA no ha podido establecer la comunicación con el PLC y no ha podido ponerlo en modo STOP.</w:t>
      </w:r>
    </w:p>
    <w:p w14:paraId="0378725E" w14:textId="3EC820F8" w:rsidR="00233FD1" w:rsidRPr="001B1780" w:rsidRDefault="00233FD1" w:rsidP="0066670D">
      <w:pPr>
        <w:pStyle w:val="Body"/>
        <w:rPr>
          <w:rFonts w:ascii="Arial Narrow" w:hAnsi="Arial Narrow"/>
        </w:rPr>
      </w:pPr>
    </w:p>
    <w:p w14:paraId="58DF6346" w14:textId="5802FFDC" w:rsidR="005705E4" w:rsidRPr="001B1780" w:rsidRDefault="00233FD1" w:rsidP="00233FD1">
      <w:pPr>
        <w:pStyle w:val="Body"/>
        <w:rPr>
          <w:rFonts w:ascii="Arial Narrow" w:hAnsi="Arial Narrow"/>
        </w:rPr>
      </w:pPr>
      <w:r w:rsidRPr="001B1780">
        <w:rPr>
          <w:rFonts w:ascii="Arial Narrow" w:hAnsi="Arial Narrow"/>
        </w:rPr>
        <w:t xml:space="preserve">Para esta primera </w:t>
      </w:r>
      <w:r w:rsidR="00E91387" w:rsidRPr="001B1780">
        <w:rPr>
          <w:rFonts w:ascii="Arial Narrow" w:hAnsi="Arial Narrow"/>
        </w:rPr>
        <w:t>práctica</w:t>
      </w:r>
      <w:r w:rsidRPr="001B1780">
        <w:rPr>
          <w:rFonts w:ascii="Arial Narrow" w:hAnsi="Arial Narrow"/>
        </w:rPr>
        <w:t xml:space="preserve"> se usará únicamente una entrada y salida digital. Ahora se debe abrir la sección de bloques de programa, como se muestra en la siguiente imagen. </w:t>
      </w:r>
      <w:r w:rsidR="006F66AD" w:rsidRPr="001B1780">
        <w:rPr>
          <w:rFonts w:ascii="Arial Narrow" w:hAnsi="Arial Narrow"/>
          <w:noProof/>
          <w:lang w:eastAsia="es-CO" w:bidi="ar-SA"/>
        </w:rPr>
        <w:drawing>
          <wp:anchor distT="0" distB="0" distL="114300" distR="114300" simplePos="0" relativeHeight="251683840" behindDoc="1" locked="0" layoutInCell="1" allowOverlap="1" wp14:anchorId="19CF63C6" wp14:editId="491AFE67">
            <wp:simplePos x="0" y="0"/>
            <wp:positionH relativeFrom="column">
              <wp:posOffset>-484496</wp:posOffset>
            </wp:positionH>
            <wp:positionV relativeFrom="page">
              <wp:posOffset>13648</wp:posOffset>
            </wp:positionV>
            <wp:extent cx="7772400" cy="10058400"/>
            <wp:effectExtent l="0" t="0" r="0" b="0"/>
            <wp:wrapNone/>
            <wp:docPr id="8" name="Picture 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42A7F98D" w14:textId="2573B3D3" w:rsidR="00C66242" w:rsidRPr="001B1780" w:rsidRDefault="005705E4" w:rsidP="00233FD1">
      <w:pPr>
        <w:pStyle w:val="Body"/>
        <w:rPr>
          <w:rFonts w:ascii="Arial Narrow" w:hAnsi="Arial Narrow"/>
        </w:rPr>
      </w:pPr>
      <w:r w:rsidRPr="001B1780">
        <w:rPr>
          <w:rFonts w:ascii="Arial Narrow" w:hAnsi="Arial Narrow"/>
          <w:noProof/>
          <w:lang w:eastAsia="es-CO" w:bidi="ar-SA"/>
        </w:rPr>
        <w:lastRenderedPageBreak/>
        <w:drawing>
          <wp:inline distT="0" distB="0" distL="0" distR="0" wp14:anchorId="386177A3" wp14:editId="1E6F0DDE">
            <wp:extent cx="6840220" cy="37052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0220" cy="3705225"/>
                    </a:xfrm>
                    <a:prstGeom prst="rect">
                      <a:avLst/>
                    </a:prstGeom>
                    <a:noFill/>
                    <a:ln>
                      <a:noFill/>
                    </a:ln>
                  </pic:spPr>
                </pic:pic>
              </a:graphicData>
            </a:graphic>
          </wp:inline>
        </w:drawing>
      </w:r>
      <w:r w:rsidR="00233FD1" w:rsidRPr="001B1780">
        <w:rPr>
          <w:rFonts w:ascii="Arial Narrow" w:hAnsi="Arial Narrow"/>
          <w:noProof/>
          <w:lang w:eastAsia="es-CO" w:bidi="ar-SA"/>
        </w:rPr>
        <w:drawing>
          <wp:anchor distT="0" distB="0" distL="114300" distR="114300" simplePos="0" relativeHeight="251685888" behindDoc="1" locked="0" layoutInCell="1" allowOverlap="1" wp14:anchorId="718BFD6C" wp14:editId="196C041D">
            <wp:simplePos x="0" y="0"/>
            <wp:positionH relativeFrom="column">
              <wp:posOffset>-476885</wp:posOffset>
            </wp:positionH>
            <wp:positionV relativeFrom="page">
              <wp:posOffset>13392</wp:posOffset>
            </wp:positionV>
            <wp:extent cx="7773035" cy="10057130"/>
            <wp:effectExtent l="0" t="0" r="0" b="1270"/>
            <wp:wrapNone/>
            <wp:docPr id="10" name="Picture 10"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3035" cy="10057130"/>
                    </a:xfrm>
                    <a:prstGeom prst="rect">
                      <a:avLst/>
                    </a:prstGeom>
                  </pic:spPr>
                </pic:pic>
              </a:graphicData>
            </a:graphic>
            <wp14:sizeRelH relativeFrom="margin">
              <wp14:pctWidth>0</wp14:pctWidth>
            </wp14:sizeRelH>
            <wp14:sizeRelV relativeFrom="margin">
              <wp14:pctHeight>0</wp14:pctHeight>
            </wp14:sizeRelV>
          </wp:anchor>
        </w:drawing>
      </w:r>
    </w:p>
    <w:p w14:paraId="6C8658ED" w14:textId="790E6285" w:rsidR="00233FD1" w:rsidRPr="001B1780" w:rsidRDefault="00233FD1" w:rsidP="00233FD1">
      <w:pPr>
        <w:pStyle w:val="Body"/>
        <w:rPr>
          <w:rFonts w:ascii="Arial Narrow" w:hAnsi="Arial Narrow"/>
        </w:rPr>
      </w:pPr>
    </w:p>
    <w:p w14:paraId="37E69435" w14:textId="1BCE4E4B" w:rsidR="00233FD1" w:rsidRPr="001B1780" w:rsidRDefault="00233FD1" w:rsidP="00233FD1">
      <w:pPr>
        <w:pStyle w:val="Body"/>
        <w:rPr>
          <w:rFonts w:ascii="Arial Narrow" w:hAnsi="Arial Narrow"/>
        </w:rPr>
      </w:pPr>
      <w:r w:rsidRPr="001B1780">
        <w:rPr>
          <w:rFonts w:ascii="Arial Narrow" w:hAnsi="Arial Narrow"/>
        </w:rPr>
        <w:t xml:space="preserve">Allí se puede elaborar el programa del PLC usando el lenguaje </w:t>
      </w:r>
      <w:proofErr w:type="spellStart"/>
      <w:r w:rsidRPr="001B1780">
        <w:rPr>
          <w:rFonts w:ascii="Arial Narrow" w:hAnsi="Arial Narrow"/>
        </w:rPr>
        <w:t>Ladder</w:t>
      </w:r>
      <w:proofErr w:type="spellEnd"/>
      <w:r w:rsidRPr="001B1780">
        <w:rPr>
          <w:rFonts w:ascii="Arial Narrow" w:hAnsi="Arial Narrow"/>
        </w:rPr>
        <w:t>.</w:t>
      </w:r>
    </w:p>
    <w:p w14:paraId="37125556" w14:textId="77777777" w:rsidR="00233FD1" w:rsidRPr="001B1780" w:rsidRDefault="00233FD1" w:rsidP="00233FD1">
      <w:pPr>
        <w:pStyle w:val="Body"/>
        <w:rPr>
          <w:rFonts w:ascii="Arial Narrow" w:hAnsi="Arial Narrow"/>
        </w:rPr>
      </w:pPr>
    </w:p>
    <w:p w14:paraId="0C509CB0" w14:textId="77777777" w:rsidR="00584768" w:rsidRDefault="00233FD1" w:rsidP="00233FD1">
      <w:pPr>
        <w:pStyle w:val="Body"/>
        <w:rPr>
          <w:rFonts w:ascii="Arial Narrow" w:hAnsi="Arial Narrow"/>
        </w:rPr>
      </w:pPr>
      <w:r w:rsidRPr="001B1780">
        <w:rPr>
          <w:rFonts w:ascii="Arial Narrow" w:hAnsi="Arial Narrow"/>
        </w:rPr>
        <w:t xml:space="preserve">Para acceder a las entradas y salidas digitales se hacer uso de las direcciones en memoria </w:t>
      </w:r>
      <w:r w:rsidR="00584768">
        <w:rPr>
          <w:rFonts w:ascii="Arial Narrow" w:hAnsi="Arial Narrow"/>
        </w:rPr>
        <w:t>en las que estos módulos se encuentran mapeadas dentro del PLC</w:t>
      </w:r>
      <w:r w:rsidRPr="001B1780">
        <w:rPr>
          <w:rFonts w:ascii="Arial Narrow" w:hAnsi="Arial Narrow"/>
        </w:rPr>
        <w:t xml:space="preserve">. Basta con conocer el nombre de cada dirección para relacionarlo en el </w:t>
      </w:r>
      <w:proofErr w:type="spellStart"/>
      <w:r w:rsidRPr="001B1780">
        <w:rPr>
          <w:rFonts w:ascii="Arial Narrow" w:hAnsi="Arial Narrow"/>
        </w:rPr>
        <w:t>Ladder</w:t>
      </w:r>
      <w:proofErr w:type="spellEnd"/>
      <w:r w:rsidRPr="001B1780">
        <w:rPr>
          <w:rFonts w:ascii="Arial Narrow" w:hAnsi="Arial Narrow"/>
        </w:rPr>
        <w:t>.</w:t>
      </w:r>
    </w:p>
    <w:p w14:paraId="5574EFC0" w14:textId="77777777" w:rsidR="00584768" w:rsidRDefault="00584768" w:rsidP="00233FD1">
      <w:pPr>
        <w:pStyle w:val="Body"/>
        <w:rPr>
          <w:rFonts w:ascii="Arial Narrow" w:hAnsi="Arial Narrow"/>
        </w:rPr>
      </w:pPr>
    </w:p>
    <w:p w14:paraId="2AF69FFF" w14:textId="29AC3F64" w:rsidR="00233FD1" w:rsidRPr="001B1780" w:rsidRDefault="00233FD1" w:rsidP="00233FD1">
      <w:pPr>
        <w:pStyle w:val="Body"/>
        <w:rPr>
          <w:rFonts w:ascii="Arial Narrow" w:hAnsi="Arial Narrow"/>
        </w:rPr>
      </w:pPr>
      <w:r w:rsidRPr="001B1780">
        <w:rPr>
          <w:rFonts w:ascii="Arial Narrow" w:hAnsi="Arial Narrow"/>
        </w:rPr>
        <w:t xml:space="preserve">Como se puede ver en la siguiente </w:t>
      </w:r>
      <w:r w:rsidR="00584768">
        <w:rPr>
          <w:rFonts w:ascii="Arial Narrow" w:hAnsi="Arial Narrow"/>
        </w:rPr>
        <w:t>imagen se configura una entrada (</w:t>
      </w:r>
      <w:r w:rsidRPr="001B1780">
        <w:rPr>
          <w:rFonts w:ascii="Arial Narrow" w:hAnsi="Arial Narrow"/>
        </w:rPr>
        <w:t>cuyo símbolo es parecido a</w:t>
      </w:r>
      <w:r w:rsidR="00584768">
        <w:rPr>
          <w:rFonts w:ascii="Arial Narrow" w:hAnsi="Arial Narrow"/>
        </w:rPr>
        <w:t>l de</w:t>
      </w:r>
      <w:r w:rsidRPr="001B1780">
        <w:rPr>
          <w:rFonts w:ascii="Arial Narrow" w:hAnsi="Arial Narrow"/>
        </w:rPr>
        <w:t xml:space="preserve"> un capacitor</w:t>
      </w:r>
      <w:r w:rsidR="00584768">
        <w:rPr>
          <w:rFonts w:ascii="Arial Narrow" w:hAnsi="Arial Narrow"/>
        </w:rPr>
        <w:t>)</w:t>
      </w:r>
      <w:r w:rsidRPr="001B1780">
        <w:rPr>
          <w:rFonts w:ascii="Arial Narrow" w:hAnsi="Arial Narrow"/>
        </w:rPr>
        <w:t xml:space="preserve">, y se le pone de nombre </w:t>
      </w:r>
      <w:proofErr w:type="gramStart"/>
      <w:r w:rsidRPr="001B1780">
        <w:rPr>
          <w:rFonts w:ascii="Arial Narrow" w:hAnsi="Arial Narrow"/>
        </w:rPr>
        <w:t>i0.0 .</w:t>
      </w:r>
      <w:proofErr w:type="gramEnd"/>
      <w:r w:rsidR="00584768">
        <w:rPr>
          <w:rFonts w:ascii="Arial Narrow" w:hAnsi="Arial Narrow"/>
        </w:rPr>
        <w:t xml:space="preserve"> </w:t>
      </w:r>
      <w:r w:rsidRPr="001B1780">
        <w:rPr>
          <w:rFonts w:ascii="Arial Narrow" w:hAnsi="Arial Narrow"/>
        </w:rPr>
        <w:t xml:space="preserve">Esto significa que cuando la entrada del PLC es 0, en el </w:t>
      </w:r>
      <w:proofErr w:type="spellStart"/>
      <w:r w:rsidRPr="001B1780">
        <w:rPr>
          <w:rFonts w:ascii="Arial Narrow" w:hAnsi="Arial Narrow"/>
        </w:rPr>
        <w:t>Ladder</w:t>
      </w:r>
      <w:proofErr w:type="spellEnd"/>
      <w:r w:rsidRPr="001B1780">
        <w:rPr>
          <w:rFonts w:ascii="Arial Narrow" w:hAnsi="Arial Narrow"/>
        </w:rPr>
        <w:t xml:space="preserve"> este símbolo estará abierto, pero cuando es 1 se encontrara en estado cerrado.</w:t>
      </w:r>
    </w:p>
    <w:p w14:paraId="5D3034F9" w14:textId="37D04186" w:rsidR="00233FD1" w:rsidRPr="001B1780" w:rsidRDefault="00233FD1" w:rsidP="00233FD1">
      <w:pPr>
        <w:pStyle w:val="Body"/>
        <w:rPr>
          <w:rFonts w:ascii="Arial Narrow" w:hAnsi="Arial Narrow"/>
        </w:rPr>
      </w:pPr>
    </w:p>
    <w:p w14:paraId="2D49B0B0" w14:textId="4B6E75CA" w:rsidR="00233FD1" w:rsidRPr="001B1780" w:rsidRDefault="009D7FED" w:rsidP="00233FD1">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699200" behindDoc="1" locked="0" layoutInCell="1" allowOverlap="1" wp14:anchorId="7E3B5971" wp14:editId="0F1D019D">
            <wp:simplePos x="0" y="0"/>
            <wp:positionH relativeFrom="page">
              <wp:align>left</wp:align>
            </wp:positionH>
            <wp:positionV relativeFrom="page">
              <wp:align>bottom</wp:align>
            </wp:positionV>
            <wp:extent cx="7887130" cy="10235821"/>
            <wp:effectExtent l="0" t="0" r="0" b="0"/>
            <wp:wrapNone/>
            <wp:docPr id="33"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130" cy="10235821"/>
                    </a:xfrm>
                    <a:prstGeom prst="rect">
                      <a:avLst/>
                    </a:prstGeom>
                  </pic:spPr>
                </pic:pic>
              </a:graphicData>
            </a:graphic>
            <wp14:sizeRelH relativeFrom="margin">
              <wp14:pctWidth>0</wp14:pctWidth>
            </wp14:sizeRelH>
            <wp14:sizeRelV relativeFrom="margin">
              <wp14:pctHeight>0</wp14:pctHeight>
            </wp14:sizeRelV>
          </wp:anchor>
        </w:drawing>
      </w:r>
      <w:r w:rsidR="005705E4" w:rsidRPr="001B1780">
        <w:rPr>
          <w:rFonts w:ascii="Arial Narrow" w:hAnsi="Arial Narrow"/>
          <w:noProof/>
          <w:lang w:eastAsia="es-CO" w:bidi="ar-SA"/>
        </w:rPr>
        <w:drawing>
          <wp:inline distT="0" distB="0" distL="0" distR="0" wp14:anchorId="480F926A" wp14:editId="48CF36B0">
            <wp:extent cx="6852285" cy="3705225"/>
            <wp:effectExtent l="0" t="0" r="571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2285" cy="3705225"/>
                    </a:xfrm>
                    <a:prstGeom prst="rect">
                      <a:avLst/>
                    </a:prstGeom>
                    <a:noFill/>
                    <a:ln>
                      <a:noFill/>
                    </a:ln>
                  </pic:spPr>
                </pic:pic>
              </a:graphicData>
            </a:graphic>
          </wp:inline>
        </w:drawing>
      </w:r>
    </w:p>
    <w:p w14:paraId="67A4D149" w14:textId="77777777" w:rsidR="00A9695D" w:rsidRPr="001B1780" w:rsidRDefault="00A9695D" w:rsidP="00233FD1">
      <w:pPr>
        <w:pStyle w:val="Body"/>
        <w:rPr>
          <w:rFonts w:ascii="Arial Narrow" w:hAnsi="Arial Narrow"/>
        </w:rPr>
      </w:pPr>
    </w:p>
    <w:p w14:paraId="38FDC200" w14:textId="77777777" w:rsidR="00A9695D" w:rsidRPr="001B1780" w:rsidRDefault="00A9695D" w:rsidP="00233FD1">
      <w:pPr>
        <w:pStyle w:val="Body"/>
        <w:rPr>
          <w:rFonts w:ascii="Arial Narrow" w:hAnsi="Arial Narrow"/>
        </w:rPr>
      </w:pPr>
    </w:p>
    <w:p w14:paraId="10AB88F8" w14:textId="58E8D86F" w:rsidR="00233FD1" w:rsidRPr="001B1780" w:rsidRDefault="00233FD1" w:rsidP="00233FD1">
      <w:pPr>
        <w:pStyle w:val="Body"/>
        <w:rPr>
          <w:rFonts w:ascii="Arial Narrow" w:hAnsi="Arial Narrow"/>
        </w:rPr>
      </w:pPr>
      <w:r w:rsidRPr="001B1780">
        <w:rPr>
          <w:rFonts w:ascii="Arial Narrow" w:hAnsi="Arial Narrow"/>
        </w:rPr>
        <w:t>También se puede ver que se ha agregado un símbolo parecido a dos paréntesis. Este corresponde a la salida digital</w:t>
      </w:r>
      <w:r w:rsidR="004E7BA7" w:rsidRPr="001B1780">
        <w:rPr>
          <w:rFonts w:ascii="Arial Narrow" w:hAnsi="Arial Narrow"/>
        </w:rPr>
        <w:t xml:space="preserve"> designada por el nombre </w:t>
      </w:r>
      <w:proofErr w:type="gramStart"/>
      <w:r w:rsidR="004E7BA7" w:rsidRPr="001B1780">
        <w:rPr>
          <w:rFonts w:ascii="Arial Narrow" w:hAnsi="Arial Narrow"/>
        </w:rPr>
        <w:t>q0.0 .</w:t>
      </w:r>
      <w:proofErr w:type="gramEnd"/>
      <w:r w:rsidR="004E7BA7" w:rsidRPr="001B1780">
        <w:rPr>
          <w:rFonts w:ascii="Arial Narrow" w:hAnsi="Arial Narrow"/>
        </w:rPr>
        <w:t xml:space="preserve"> Como se puede ver únicamente conociendo los nombres de cada salida se puede hacer la debida configuración en el diagrama </w:t>
      </w:r>
      <w:proofErr w:type="spellStart"/>
      <w:r w:rsidR="004E7BA7" w:rsidRPr="001B1780">
        <w:rPr>
          <w:rFonts w:ascii="Arial Narrow" w:hAnsi="Arial Narrow"/>
        </w:rPr>
        <w:t>Ladder</w:t>
      </w:r>
      <w:proofErr w:type="spellEnd"/>
      <w:r w:rsidR="004E7BA7" w:rsidRPr="001B1780">
        <w:rPr>
          <w:rFonts w:ascii="Arial Narrow" w:hAnsi="Arial Narrow"/>
        </w:rPr>
        <w:t xml:space="preserve">. </w:t>
      </w:r>
    </w:p>
    <w:p w14:paraId="00A43047" w14:textId="40433792" w:rsidR="0011720F" w:rsidRPr="001B1780" w:rsidRDefault="0011720F" w:rsidP="00233FD1">
      <w:pPr>
        <w:pStyle w:val="Body"/>
        <w:rPr>
          <w:rFonts w:ascii="Arial Narrow" w:hAnsi="Arial Narrow"/>
        </w:rPr>
      </w:pPr>
    </w:p>
    <w:p w14:paraId="659DA967" w14:textId="2B307732" w:rsidR="0011720F" w:rsidRPr="001B1780" w:rsidRDefault="0011720F" w:rsidP="00233FD1">
      <w:pPr>
        <w:pStyle w:val="Body"/>
        <w:rPr>
          <w:rFonts w:ascii="Arial Narrow" w:hAnsi="Arial Narrow"/>
        </w:rPr>
      </w:pPr>
      <w:r w:rsidRPr="001B1780">
        <w:rPr>
          <w:rFonts w:ascii="Arial Narrow" w:hAnsi="Arial Narrow"/>
        </w:rPr>
        <w:t xml:space="preserve">En la figura que se muestra a continuación se puede ver el diagrama eléctrico de las entradas y salidas digitales del PLC.  En el diagrama se puede observar que la referencia de las entradas digitales es el pin </w:t>
      </w:r>
      <w:r w:rsidR="0089611B">
        <w:rPr>
          <w:rFonts w:ascii="Arial Narrow" w:hAnsi="Arial Narrow"/>
        </w:rPr>
        <w:t>1</w:t>
      </w:r>
      <w:r w:rsidR="00584768">
        <w:rPr>
          <w:rFonts w:ascii="Arial Narrow" w:hAnsi="Arial Narrow"/>
        </w:rPr>
        <w:t>M,</w:t>
      </w:r>
      <w:r w:rsidR="00297722" w:rsidRPr="001B1780">
        <w:rPr>
          <w:rFonts w:ascii="Arial Narrow" w:hAnsi="Arial Narrow"/>
        </w:rPr>
        <w:t xml:space="preserve"> mientras que L designa las referencias para las salidas de </w:t>
      </w:r>
      <w:proofErr w:type="spellStart"/>
      <w:r w:rsidR="00297722" w:rsidRPr="001B1780">
        <w:rPr>
          <w:rFonts w:ascii="Arial Narrow" w:hAnsi="Arial Narrow"/>
        </w:rPr>
        <w:t>relay</w:t>
      </w:r>
      <w:proofErr w:type="spellEnd"/>
      <w:r w:rsidR="00297722" w:rsidRPr="001B1780">
        <w:rPr>
          <w:rFonts w:ascii="Arial Narrow" w:hAnsi="Arial Narrow"/>
        </w:rPr>
        <w:t>.</w:t>
      </w:r>
    </w:p>
    <w:p w14:paraId="77424B4C" w14:textId="7F78CC82" w:rsidR="00297722" w:rsidRPr="001B1780" w:rsidRDefault="00297722" w:rsidP="00233FD1">
      <w:pPr>
        <w:pStyle w:val="Body"/>
        <w:rPr>
          <w:rFonts w:ascii="Arial Narrow" w:hAnsi="Arial Narrow"/>
        </w:rPr>
      </w:pPr>
    </w:p>
    <w:p w14:paraId="6A3656B9" w14:textId="4227C29C" w:rsidR="00297722" w:rsidRPr="001B1780" w:rsidRDefault="009D7FED" w:rsidP="00A61F8B">
      <w:pPr>
        <w:pStyle w:val="Body"/>
        <w:jc w:val="center"/>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01248" behindDoc="1" locked="0" layoutInCell="1" allowOverlap="1" wp14:anchorId="785DA1FC" wp14:editId="5F2DDC17">
            <wp:simplePos x="0" y="0"/>
            <wp:positionH relativeFrom="page">
              <wp:align>left</wp:align>
            </wp:positionH>
            <wp:positionV relativeFrom="page">
              <wp:align>bottom</wp:align>
            </wp:positionV>
            <wp:extent cx="7887335" cy="10222173"/>
            <wp:effectExtent l="0" t="0" r="0" b="8255"/>
            <wp:wrapNone/>
            <wp:docPr id="34"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335" cy="10222173"/>
                    </a:xfrm>
                    <a:prstGeom prst="rect">
                      <a:avLst/>
                    </a:prstGeom>
                  </pic:spPr>
                </pic:pic>
              </a:graphicData>
            </a:graphic>
            <wp14:sizeRelH relativeFrom="margin">
              <wp14:pctWidth>0</wp14:pctWidth>
            </wp14:sizeRelH>
            <wp14:sizeRelV relativeFrom="margin">
              <wp14:pctHeight>0</wp14:pctHeight>
            </wp14:sizeRelV>
          </wp:anchor>
        </w:drawing>
      </w:r>
      <w:r w:rsidR="00297722" w:rsidRPr="001B1780">
        <w:rPr>
          <w:rFonts w:ascii="Arial Narrow" w:hAnsi="Arial Narrow"/>
          <w:noProof/>
          <w:lang w:eastAsia="es-CO" w:bidi="ar-SA"/>
        </w:rPr>
        <w:drawing>
          <wp:inline distT="0" distB="0" distL="0" distR="0" wp14:anchorId="26C88667" wp14:editId="742644B4">
            <wp:extent cx="4333875" cy="3739515"/>
            <wp:effectExtent l="0" t="0" r="9525"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6660" t="24140" r="42294" b="43573"/>
                    <a:stretch/>
                  </pic:blipFill>
                  <pic:spPr bwMode="auto">
                    <a:xfrm>
                      <a:off x="0" y="0"/>
                      <a:ext cx="4333875" cy="3739515"/>
                    </a:xfrm>
                    <a:prstGeom prst="rect">
                      <a:avLst/>
                    </a:prstGeom>
                    <a:ln>
                      <a:noFill/>
                    </a:ln>
                    <a:extLst>
                      <a:ext uri="{53640926-AAD7-44D8-BBD7-CCE9431645EC}">
                        <a14:shadowObscured xmlns:a14="http://schemas.microsoft.com/office/drawing/2010/main"/>
                      </a:ext>
                    </a:extLst>
                  </pic:spPr>
                </pic:pic>
              </a:graphicData>
            </a:graphic>
          </wp:inline>
        </w:drawing>
      </w:r>
    </w:p>
    <w:p w14:paraId="4582EFF6" w14:textId="4B3C8868" w:rsidR="00297722" w:rsidRPr="001B1780" w:rsidRDefault="00297722" w:rsidP="00233FD1">
      <w:pPr>
        <w:pStyle w:val="Body"/>
        <w:rPr>
          <w:rFonts w:ascii="Arial Narrow" w:hAnsi="Arial Narrow"/>
        </w:rPr>
      </w:pPr>
    </w:p>
    <w:p w14:paraId="6C49E807" w14:textId="08027442" w:rsidR="00297722" w:rsidRPr="001B1780" w:rsidRDefault="00297722" w:rsidP="00233FD1">
      <w:pPr>
        <w:pStyle w:val="Body"/>
        <w:rPr>
          <w:rFonts w:ascii="Arial Narrow" w:hAnsi="Arial Narrow"/>
        </w:rPr>
      </w:pPr>
      <w:r w:rsidRPr="001B1780">
        <w:rPr>
          <w:rFonts w:ascii="Arial Narrow" w:hAnsi="Arial Narrow"/>
        </w:rPr>
        <w:t xml:space="preserve">Una vez que </w:t>
      </w:r>
      <w:r w:rsidR="00584768">
        <w:rPr>
          <w:rFonts w:ascii="Arial Narrow" w:hAnsi="Arial Narrow"/>
        </w:rPr>
        <w:t xml:space="preserve">se haya </w:t>
      </w:r>
      <w:r w:rsidRPr="001B1780">
        <w:rPr>
          <w:rFonts w:ascii="Arial Narrow" w:hAnsi="Arial Narrow"/>
        </w:rPr>
        <w:t xml:space="preserve">desarrollado el programa en </w:t>
      </w:r>
      <w:proofErr w:type="spellStart"/>
      <w:r w:rsidRPr="001B1780">
        <w:rPr>
          <w:rFonts w:ascii="Arial Narrow" w:hAnsi="Arial Narrow"/>
        </w:rPr>
        <w:t>Ladder</w:t>
      </w:r>
      <w:proofErr w:type="spellEnd"/>
      <w:r w:rsidRPr="001B1780">
        <w:rPr>
          <w:rFonts w:ascii="Arial Narrow" w:hAnsi="Arial Narrow"/>
        </w:rPr>
        <w:t xml:space="preserve"> </w:t>
      </w:r>
      <w:r w:rsidR="0089611B">
        <w:rPr>
          <w:rFonts w:ascii="Arial Narrow" w:hAnsi="Arial Narrow"/>
        </w:rPr>
        <w:t xml:space="preserve">se procede a </w:t>
      </w:r>
      <w:r w:rsidRPr="001B1780">
        <w:rPr>
          <w:rFonts w:ascii="Arial Narrow" w:hAnsi="Arial Narrow"/>
        </w:rPr>
        <w:t xml:space="preserve">realizar las conexiones. En esta ocasión se tratará de una conexión de la tierra de la fuente de 24 V a </w:t>
      </w:r>
      <w:r w:rsidR="007017B5">
        <w:rPr>
          <w:rFonts w:ascii="Arial Narrow" w:hAnsi="Arial Narrow"/>
        </w:rPr>
        <w:t>1M,</w:t>
      </w:r>
      <w:r w:rsidRPr="001B1780">
        <w:rPr>
          <w:rFonts w:ascii="Arial Narrow" w:hAnsi="Arial Narrow"/>
        </w:rPr>
        <w:t xml:space="preserve"> y un cable para conectar y desconectar el positivo de la fuente a I0.0. La salida digital se puede verificar con un multímetro, midiendo continuidad entre el pin </w:t>
      </w:r>
      <w:r w:rsidR="007017B5">
        <w:rPr>
          <w:rFonts w:ascii="Arial Narrow" w:hAnsi="Arial Narrow"/>
        </w:rPr>
        <w:t>1L</w:t>
      </w:r>
      <w:r w:rsidRPr="001B1780">
        <w:rPr>
          <w:rFonts w:ascii="Arial Narrow" w:hAnsi="Arial Narrow"/>
        </w:rPr>
        <w:t xml:space="preserve"> y la salida q0.0.</w:t>
      </w:r>
    </w:p>
    <w:p w14:paraId="477FB876" w14:textId="09D45386" w:rsidR="00297722" w:rsidRPr="001B1780" w:rsidRDefault="00297722" w:rsidP="00233FD1">
      <w:pPr>
        <w:pStyle w:val="Body"/>
        <w:rPr>
          <w:rFonts w:ascii="Arial Narrow" w:hAnsi="Arial Narrow"/>
        </w:rPr>
      </w:pPr>
    </w:p>
    <w:p w14:paraId="3194E830" w14:textId="2F95FAC0" w:rsidR="00297722" w:rsidRPr="001B1780" w:rsidRDefault="00297722" w:rsidP="00233FD1">
      <w:pPr>
        <w:pStyle w:val="Body"/>
        <w:rPr>
          <w:rFonts w:ascii="Arial Narrow" w:hAnsi="Arial Narrow"/>
        </w:rPr>
      </w:pPr>
      <w:r w:rsidRPr="001B1780">
        <w:rPr>
          <w:rFonts w:ascii="Arial Narrow" w:hAnsi="Arial Narrow"/>
        </w:rPr>
        <w:t xml:space="preserve">Una vez hechas las conexiones se procede a programar el dispositivo, dando </w:t>
      </w:r>
      <w:proofErr w:type="spellStart"/>
      <w:r w:rsidRPr="001B1780">
        <w:rPr>
          <w:rFonts w:ascii="Arial Narrow" w:hAnsi="Arial Narrow"/>
        </w:rPr>
        <w:t>click</w:t>
      </w:r>
      <w:proofErr w:type="spellEnd"/>
      <w:r w:rsidRPr="001B1780">
        <w:rPr>
          <w:rFonts w:ascii="Arial Narrow" w:hAnsi="Arial Narrow"/>
        </w:rPr>
        <w:t xml:space="preserve"> en el botón que se muestra en la siguiente ilustración.</w:t>
      </w:r>
    </w:p>
    <w:p w14:paraId="710800C7" w14:textId="77777777" w:rsidR="00297722" w:rsidRPr="001B1780" w:rsidRDefault="00297722" w:rsidP="00233FD1">
      <w:pPr>
        <w:pStyle w:val="Body"/>
        <w:rPr>
          <w:rFonts w:ascii="Arial Narrow" w:hAnsi="Arial Narrow"/>
        </w:rPr>
      </w:pPr>
    </w:p>
    <w:p w14:paraId="6F09B3F0" w14:textId="057C2E1C" w:rsidR="0011720F" w:rsidRPr="001B1780" w:rsidRDefault="0011720F" w:rsidP="00233FD1">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687936" behindDoc="1" locked="0" layoutInCell="1" allowOverlap="1" wp14:anchorId="31720E33" wp14:editId="781958BB">
            <wp:simplePos x="0" y="0"/>
            <wp:positionH relativeFrom="column">
              <wp:posOffset>-504541</wp:posOffset>
            </wp:positionH>
            <wp:positionV relativeFrom="page">
              <wp:posOffset>-25400</wp:posOffset>
            </wp:positionV>
            <wp:extent cx="7772400" cy="10058400"/>
            <wp:effectExtent l="0" t="0" r="0" b="0"/>
            <wp:wrapNone/>
            <wp:docPr id="17" name="Picture 17"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A9695D" w:rsidRPr="001B1780">
        <w:rPr>
          <w:rFonts w:ascii="Arial Narrow" w:hAnsi="Arial Narrow"/>
          <w:noProof/>
          <w:lang w:eastAsia="es-CO" w:bidi="ar-SA"/>
        </w:rPr>
        <w:drawing>
          <wp:inline distT="0" distB="0" distL="0" distR="0" wp14:anchorId="4EB7652E" wp14:editId="7C19D137">
            <wp:extent cx="6852285" cy="4572000"/>
            <wp:effectExtent l="0" t="0" r="571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2285" cy="4572000"/>
                    </a:xfrm>
                    <a:prstGeom prst="rect">
                      <a:avLst/>
                    </a:prstGeom>
                    <a:noFill/>
                    <a:ln>
                      <a:noFill/>
                    </a:ln>
                  </pic:spPr>
                </pic:pic>
              </a:graphicData>
            </a:graphic>
          </wp:inline>
        </w:drawing>
      </w:r>
    </w:p>
    <w:p w14:paraId="2C7A9682" w14:textId="75ECB2D8" w:rsidR="00297722" w:rsidRPr="001B1780" w:rsidRDefault="00297722" w:rsidP="00233FD1">
      <w:pPr>
        <w:pStyle w:val="Body"/>
        <w:rPr>
          <w:rFonts w:ascii="Arial Narrow" w:hAnsi="Arial Narrow"/>
        </w:rPr>
      </w:pPr>
    </w:p>
    <w:p w14:paraId="1495FC76" w14:textId="55527D65" w:rsidR="00297722" w:rsidRPr="001B1780" w:rsidRDefault="00297722" w:rsidP="00233FD1">
      <w:pPr>
        <w:pStyle w:val="Body"/>
        <w:rPr>
          <w:rFonts w:ascii="Arial Narrow" w:hAnsi="Arial Narrow"/>
        </w:rPr>
      </w:pPr>
      <w:r w:rsidRPr="001B1780">
        <w:rPr>
          <w:rFonts w:ascii="Arial Narrow" w:hAnsi="Arial Narrow"/>
        </w:rPr>
        <w:t xml:space="preserve">Seguido de esto aparecerá una ventana en la que debe iniciar la búsqueda del dispositivo. Una vez encontrado y seleccionado se procede a programar </w:t>
      </w:r>
      <w:r w:rsidR="00DB3C96" w:rsidRPr="001B1780">
        <w:rPr>
          <w:rFonts w:ascii="Arial Narrow" w:hAnsi="Arial Narrow"/>
        </w:rPr>
        <w:t xml:space="preserve">y finalmente se pone el </w:t>
      </w:r>
      <w:r w:rsidR="001042D7">
        <w:rPr>
          <w:rFonts w:ascii="Arial Narrow" w:hAnsi="Arial Narrow"/>
        </w:rPr>
        <w:t>PLC</w:t>
      </w:r>
      <w:r w:rsidR="00DB3C96" w:rsidRPr="001B1780">
        <w:rPr>
          <w:rFonts w:ascii="Arial Narrow" w:hAnsi="Arial Narrow"/>
        </w:rPr>
        <w:t xml:space="preserve"> en modo </w:t>
      </w:r>
      <w:r w:rsidR="001042D7">
        <w:rPr>
          <w:rFonts w:ascii="Arial Narrow" w:hAnsi="Arial Narrow"/>
        </w:rPr>
        <w:t>RUN</w:t>
      </w:r>
      <w:r w:rsidR="00DB3C96" w:rsidRPr="001B1780">
        <w:rPr>
          <w:rFonts w:ascii="Arial Narrow" w:hAnsi="Arial Narrow"/>
        </w:rPr>
        <w:t>.</w:t>
      </w:r>
    </w:p>
    <w:p w14:paraId="7C79A364" w14:textId="618401C8" w:rsidR="00233FD1" w:rsidRPr="001B1780" w:rsidRDefault="00233FD1" w:rsidP="00233FD1">
      <w:pPr>
        <w:pStyle w:val="Body"/>
        <w:rPr>
          <w:rFonts w:ascii="Arial Narrow" w:hAnsi="Arial Narrow"/>
        </w:rPr>
      </w:pPr>
    </w:p>
    <w:p w14:paraId="2A18AFAA" w14:textId="6EEC4D60" w:rsidR="00F511D6" w:rsidRPr="001B1780" w:rsidRDefault="00D77830" w:rsidP="00233FD1">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689984" behindDoc="1" locked="0" layoutInCell="1" allowOverlap="1" wp14:anchorId="3A2988E9" wp14:editId="1EA97830">
            <wp:simplePos x="0" y="0"/>
            <wp:positionH relativeFrom="page">
              <wp:align>right</wp:align>
            </wp:positionH>
            <wp:positionV relativeFrom="page">
              <wp:align>bottom</wp:align>
            </wp:positionV>
            <wp:extent cx="7772400" cy="10058400"/>
            <wp:effectExtent l="0" t="0" r="0" b="0"/>
            <wp:wrapNone/>
            <wp:docPr id="1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A9695D" w:rsidRPr="001B1780">
        <w:rPr>
          <w:rFonts w:ascii="Arial Narrow" w:hAnsi="Arial Narrow"/>
          <w:noProof/>
          <w:lang w:eastAsia="es-CO" w:bidi="ar-SA"/>
        </w:rPr>
        <w:drawing>
          <wp:inline distT="0" distB="0" distL="0" distR="0" wp14:anchorId="6370FEDA" wp14:editId="1BFBCA28">
            <wp:extent cx="6852285" cy="3705225"/>
            <wp:effectExtent l="0" t="0" r="571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2285" cy="3705225"/>
                    </a:xfrm>
                    <a:prstGeom prst="rect">
                      <a:avLst/>
                    </a:prstGeom>
                    <a:noFill/>
                    <a:ln>
                      <a:noFill/>
                    </a:ln>
                  </pic:spPr>
                </pic:pic>
              </a:graphicData>
            </a:graphic>
          </wp:inline>
        </w:drawing>
      </w:r>
    </w:p>
    <w:p w14:paraId="01609FB3" w14:textId="77777777" w:rsidR="00D77830" w:rsidRPr="001B1780" w:rsidRDefault="00D77830" w:rsidP="00233FD1">
      <w:pPr>
        <w:pStyle w:val="Body"/>
        <w:rPr>
          <w:rFonts w:ascii="Arial Narrow" w:hAnsi="Arial Narrow"/>
        </w:rPr>
      </w:pPr>
    </w:p>
    <w:p w14:paraId="72DB3891" w14:textId="77777777" w:rsidR="00D77830" w:rsidRPr="001B1780" w:rsidRDefault="00D77830" w:rsidP="00233FD1">
      <w:pPr>
        <w:pStyle w:val="Body"/>
        <w:rPr>
          <w:rFonts w:ascii="Arial Narrow" w:hAnsi="Arial Narrow"/>
        </w:rPr>
      </w:pPr>
    </w:p>
    <w:p w14:paraId="5F1608C3" w14:textId="059CE43B" w:rsidR="00D77830" w:rsidRPr="001B1780" w:rsidRDefault="00D77830" w:rsidP="00233FD1">
      <w:pPr>
        <w:pStyle w:val="Body"/>
        <w:rPr>
          <w:rFonts w:ascii="Arial Narrow" w:hAnsi="Arial Narrow"/>
        </w:rPr>
      </w:pPr>
    </w:p>
    <w:p w14:paraId="6B5B1068" w14:textId="77777777" w:rsidR="00D77830" w:rsidRPr="001B1780" w:rsidRDefault="00D77830" w:rsidP="00233FD1">
      <w:pPr>
        <w:pStyle w:val="Body"/>
        <w:rPr>
          <w:rFonts w:ascii="Arial Narrow" w:hAnsi="Arial Narrow"/>
        </w:rPr>
      </w:pPr>
    </w:p>
    <w:p w14:paraId="1F915161" w14:textId="77777777" w:rsidR="00D77830" w:rsidRPr="001B1780" w:rsidRDefault="00D77830" w:rsidP="00233FD1">
      <w:pPr>
        <w:pStyle w:val="Body"/>
        <w:rPr>
          <w:rFonts w:ascii="Arial Narrow" w:hAnsi="Arial Narrow"/>
        </w:rPr>
      </w:pPr>
    </w:p>
    <w:p w14:paraId="24EBC9C9" w14:textId="77777777" w:rsidR="00D77830" w:rsidRPr="001B1780" w:rsidRDefault="00D77830" w:rsidP="00233FD1">
      <w:pPr>
        <w:pStyle w:val="Body"/>
        <w:rPr>
          <w:rFonts w:ascii="Arial Narrow" w:hAnsi="Arial Narrow"/>
        </w:rPr>
      </w:pPr>
    </w:p>
    <w:p w14:paraId="04A8EBCE" w14:textId="3BC5AC1F" w:rsidR="00D77830" w:rsidRPr="001B1780" w:rsidRDefault="00D77830" w:rsidP="00233FD1">
      <w:pPr>
        <w:pStyle w:val="Body"/>
        <w:rPr>
          <w:rFonts w:ascii="Arial Narrow" w:hAnsi="Arial Narrow"/>
        </w:rPr>
      </w:pPr>
    </w:p>
    <w:p w14:paraId="5F6AF1C2" w14:textId="7BB53EB3" w:rsidR="00D77830" w:rsidRPr="001B1780" w:rsidRDefault="00D77830" w:rsidP="00233FD1">
      <w:pPr>
        <w:pStyle w:val="Body"/>
        <w:rPr>
          <w:rFonts w:ascii="Arial Narrow" w:hAnsi="Arial Narrow"/>
        </w:rPr>
      </w:pPr>
    </w:p>
    <w:p w14:paraId="24C99AF6" w14:textId="77777777" w:rsidR="00D77830" w:rsidRPr="001B1780" w:rsidRDefault="00D77830" w:rsidP="00233FD1">
      <w:pPr>
        <w:pStyle w:val="Body"/>
        <w:rPr>
          <w:rFonts w:ascii="Arial Narrow" w:hAnsi="Arial Narrow"/>
        </w:rPr>
      </w:pPr>
    </w:p>
    <w:p w14:paraId="654A9007" w14:textId="567867C7" w:rsidR="00D77830" w:rsidRPr="001B1780" w:rsidRDefault="00D77830" w:rsidP="00233FD1">
      <w:pPr>
        <w:pStyle w:val="Body"/>
        <w:rPr>
          <w:rFonts w:ascii="Arial Narrow" w:hAnsi="Arial Narrow"/>
        </w:rPr>
      </w:pPr>
    </w:p>
    <w:p w14:paraId="78845360" w14:textId="05804FEA" w:rsidR="00D77830" w:rsidRPr="001B1780" w:rsidRDefault="00D77830" w:rsidP="00233FD1">
      <w:pPr>
        <w:pStyle w:val="Body"/>
        <w:rPr>
          <w:rFonts w:ascii="Arial Narrow" w:hAnsi="Arial Narrow"/>
        </w:rPr>
      </w:pPr>
    </w:p>
    <w:p w14:paraId="077F8D3A" w14:textId="688616E6" w:rsidR="00D77830" w:rsidRPr="001B1780" w:rsidRDefault="00D77830" w:rsidP="00233FD1">
      <w:pPr>
        <w:pStyle w:val="Body"/>
        <w:rPr>
          <w:rFonts w:ascii="Arial Narrow" w:hAnsi="Arial Narrow"/>
        </w:rPr>
      </w:pPr>
    </w:p>
    <w:p w14:paraId="4359AD95" w14:textId="2D4A835C" w:rsidR="00D77830" w:rsidRPr="001B1780" w:rsidRDefault="00D77830" w:rsidP="00233FD1">
      <w:pPr>
        <w:pStyle w:val="Body"/>
        <w:rPr>
          <w:rFonts w:ascii="Arial Narrow" w:hAnsi="Arial Narrow"/>
        </w:rPr>
      </w:pPr>
    </w:p>
    <w:p w14:paraId="6264F9DB" w14:textId="77777777" w:rsidR="00D77830" w:rsidRPr="001B1780" w:rsidRDefault="00D77830" w:rsidP="00233FD1">
      <w:pPr>
        <w:pStyle w:val="Body"/>
        <w:rPr>
          <w:rFonts w:ascii="Arial Narrow" w:hAnsi="Arial Narrow"/>
        </w:rPr>
      </w:pPr>
    </w:p>
    <w:p w14:paraId="56D22066" w14:textId="77777777" w:rsidR="00D77830" w:rsidRPr="001B1780" w:rsidRDefault="00D77830" w:rsidP="00233FD1">
      <w:pPr>
        <w:pStyle w:val="Body"/>
        <w:rPr>
          <w:rFonts w:ascii="Arial Narrow" w:hAnsi="Arial Narrow"/>
        </w:rPr>
      </w:pPr>
    </w:p>
    <w:p w14:paraId="5631BABA" w14:textId="77777777" w:rsidR="00D77830" w:rsidRPr="001B1780" w:rsidRDefault="00D77830" w:rsidP="00233FD1">
      <w:pPr>
        <w:pStyle w:val="Body"/>
        <w:rPr>
          <w:rFonts w:ascii="Arial Narrow" w:hAnsi="Arial Narrow"/>
        </w:rPr>
      </w:pPr>
    </w:p>
    <w:p w14:paraId="4CD54AF6" w14:textId="77777777" w:rsidR="00D77830" w:rsidRPr="001B1780" w:rsidRDefault="00D77830" w:rsidP="00233FD1">
      <w:pPr>
        <w:pStyle w:val="Body"/>
        <w:rPr>
          <w:rFonts w:ascii="Arial Narrow" w:hAnsi="Arial Narrow"/>
        </w:rPr>
      </w:pPr>
    </w:p>
    <w:p w14:paraId="2DA98D98" w14:textId="41AC54ED" w:rsidR="00D77830" w:rsidRPr="001B1780" w:rsidRDefault="00D77830" w:rsidP="00233FD1">
      <w:pPr>
        <w:pStyle w:val="Body"/>
        <w:rPr>
          <w:rFonts w:ascii="Arial Narrow" w:hAnsi="Arial Narrow"/>
        </w:rPr>
      </w:pPr>
    </w:p>
    <w:p w14:paraId="5CA9CBF8" w14:textId="77777777" w:rsidR="00D77830" w:rsidRPr="001B1780" w:rsidRDefault="00D77830" w:rsidP="00233FD1">
      <w:pPr>
        <w:pStyle w:val="Body"/>
        <w:rPr>
          <w:rFonts w:ascii="Arial Narrow" w:hAnsi="Arial Narrow"/>
        </w:rPr>
      </w:pPr>
    </w:p>
    <w:p w14:paraId="7902DB6E" w14:textId="77777777" w:rsidR="00D77830" w:rsidRPr="001B1780" w:rsidRDefault="00D77830" w:rsidP="00233FD1">
      <w:pPr>
        <w:pStyle w:val="Body"/>
        <w:rPr>
          <w:rFonts w:ascii="Arial Narrow" w:hAnsi="Arial Narrow"/>
        </w:rPr>
      </w:pPr>
    </w:p>
    <w:p w14:paraId="5A2C4FD9" w14:textId="77777777" w:rsidR="00D77830" w:rsidRDefault="00D77830" w:rsidP="00233FD1">
      <w:pPr>
        <w:pStyle w:val="Body"/>
        <w:rPr>
          <w:rFonts w:ascii="Arial Narrow" w:hAnsi="Arial Narrow"/>
        </w:rPr>
      </w:pPr>
    </w:p>
    <w:p w14:paraId="2D0A1C58" w14:textId="77777777" w:rsidR="000D1334" w:rsidRDefault="000D1334" w:rsidP="00233FD1">
      <w:pPr>
        <w:pStyle w:val="Body"/>
        <w:rPr>
          <w:rFonts w:ascii="Arial Narrow" w:hAnsi="Arial Narrow"/>
        </w:rPr>
      </w:pPr>
    </w:p>
    <w:p w14:paraId="77EE2A0A" w14:textId="77777777" w:rsidR="000D1334" w:rsidRDefault="000D1334" w:rsidP="00233FD1">
      <w:pPr>
        <w:pStyle w:val="Body"/>
        <w:rPr>
          <w:rFonts w:ascii="Arial Narrow" w:hAnsi="Arial Narrow"/>
        </w:rPr>
      </w:pPr>
    </w:p>
    <w:p w14:paraId="06CFCC2E" w14:textId="77777777" w:rsidR="000D1334" w:rsidRDefault="000D1334" w:rsidP="00233FD1">
      <w:pPr>
        <w:pStyle w:val="Body"/>
        <w:rPr>
          <w:rFonts w:ascii="Arial Narrow" w:hAnsi="Arial Narrow"/>
        </w:rPr>
      </w:pPr>
    </w:p>
    <w:p w14:paraId="6CD8AEA4" w14:textId="77777777" w:rsidR="000D1334" w:rsidRDefault="000D1334" w:rsidP="00233FD1">
      <w:pPr>
        <w:pStyle w:val="Body"/>
        <w:rPr>
          <w:rFonts w:ascii="Arial Narrow" w:hAnsi="Arial Narrow"/>
        </w:rPr>
      </w:pPr>
    </w:p>
    <w:p w14:paraId="4FB0B0AE" w14:textId="77777777" w:rsidR="000D1334" w:rsidRPr="001B1780" w:rsidRDefault="000D1334" w:rsidP="00233FD1">
      <w:pPr>
        <w:pStyle w:val="Body"/>
        <w:rPr>
          <w:rFonts w:ascii="Arial Narrow" w:hAnsi="Arial Narrow"/>
        </w:rPr>
      </w:pPr>
    </w:p>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891"/>
      </w:tblGrid>
      <w:tr w:rsidR="00D77830" w:rsidRPr="001B1780" w14:paraId="155584EE" w14:textId="77777777" w:rsidTr="000C1E8F">
        <w:trPr>
          <w:trHeight w:val="3225"/>
        </w:trPr>
        <w:tc>
          <w:tcPr>
            <w:tcW w:w="10891" w:type="dxa"/>
          </w:tcPr>
          <w:p w14:paraId="65513473" w14:textId="64C3D91F" w:rsidR="00D77830" w:rsidRPr="001B1780" w:rsidRDefault="003161A9" w:rsidP="000C1E8F">
            <w:pPr>
              <w:pStyle w:val="OrganizationName"/>
              <w:framePr w:hSpace="0" w:wrap="auto" w:vAnchor="margin" w:xAlign="left" w:yAlign="inline"/>
              <w:ind w:firstLine="0"/>
              <w:rPr>
                <w:rFonts w:ascii="Arial Narrow" w:hAnsi="Arial Narrow"/>
                <w:lang w:val="es-CO"/>
              </w:rPr>
            </w:pPr>
            <w:sdt>
              <w:sdtPr>
                <w:rPr>
                  <w:rStyle w:val="OrganizationNameChar"/>
                  <w:rFonts w:ascii="Arial Narrow" w:hAnsi="Arial Narrow"/>
                  <w:b/>
                  <w:lang w:val="es-CO"/>
                </w:rPr>
                <w:id w:val="218335760"/>
                <w:placeholder>
                  <w:docPart w:val="6A21B48E9C0948459195A48358068620"/>
                </w:placeholder>
                <w15:appearance w15:val="hidden"/>
              </w:sdtPr>
              <w:sdtEndPr>
                <w:rPr>
                  <w:rStyle w:val="Fuentedeprrafopredeter"/>
                </w:rPr>
              </w:sdtEndPr>
              <w:sdtContent>
                <w:r w:rsidR="00D77830" w:rsidRPr="001B1780">
                  <w:rPr>
                    <w:rStyle w:val="OrganizationNameChar"/>
                    <w:rFonts w:ascii="Arial Narrow" w:hAnsi="Arial Narrow"/>
                    <w:b/>
                    <w:lang w:val="es-CO"/>
                  </w:rPr>
                  <w:t xml:space="preserve">Entradas y Salidas </w:t>
                </w:r>
                <w:r w:rsidR="002F180B" w:rsidRPr="001B1780">
                  <w:rPr>
                    <w:rStyle w:val="OrganizationNameChar"/>
                    <w:rFonts w:ascii="Arial Narrow" w:hAnsi="Arial Narrow"/>
                    <w:b/>
                    <w:lang w:val="es-CO"/>
                  </w:rPr>
                  <w:t>Analógicas</w:t>
                </w:r>
              </w:sdtContent>
            </w:sdt>
          </w:p>
          <w:p w14:paraId="7755FFD5" w14:textId="77777777" w:rsidR="00D77830" w:rsidRPr="001B1780" w:rsidRDefault="00D77830" w:rsidP="000C1E8F">
            <w:pPr>
              <w:pStyle w:val="OrganizationName"/>
              <w:framePr w:hSpace="0" w:wrap="auto" w:vAnchor="margin" w:xAlign="left" w:yAlign="inline"/>
              <w:ind w:firstLine="0"/>
              <w:rPr>
                <w:rFonts w:ascii="Arial Narrow" w:hAnsi="Arial Narrow"/>
                <w:lang w:val="es-CO"/>
              </w:rPr>
            </w:pPr>
          </w:p>
          <w:p w14:paraId="39448956" w14:textId="77777777" w:rsidR="00D77830" w:rsidRPr="001B1780" w:rsidRDefault="00D77830" w:rsidP="000C1E8F">
            <w:pPr>
              <w:pStyle w:val="Name"/>
              <w:framePr w:hSpace="0" w:wrap="auto" w:vAnchor="margin" w:xAlign="left" w:yAlign="inline"/>
              <w:suppressOverlap w:val="0"/>
              <w:rPr>
                <w:rFonts w:ascii="Arial Narrow" w:hAnsi="Arial Narrow"/>
                <w:lang w:val="es-CO"/>
              </w:rPr>
            </w:pPr>
            <w:r w:rsidRPr="001B1780">
              <w:rPr>
                <w:rFonts w:ascii="Arial Narrow" w:hAnsi="Arial Narrow"/>
                <w:noProof/>
                <w:lang w:val="es-CO" w:eastAsia="es-CO"/>
              </w:rPr>
              <mc:AlternateContent>
                <mc:Choice Requires="wps">
                  <w:drawing>
                    <wp:inline distT="0" distB="0" distL="0" distR="0" wp14:anchorId="087F9184" wp14:editId="20FE3000">
                      <wp:extent cx="6645498" cy="1107583"/>
                      <wp:effectExtent l="0" t="0" r="0" b="1270"/>
                      <wp:docPr id="36"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rFonts w:ascii="Arial Narrow" w:hAnsi="Arial Narrow"/>
                                      <w:lang w:val="es-CO"/>
                                    </w:rPr>
                                    <w:id w:val="97148519"/>
                                    <w15:appearance w15:val="hidden"/>
                                  </w:sdtPr>
                                  <w:sdtContent>
                                    <w:p w14:paraId="76F161E3" w14:textId="77AC49DA" w:rsidR="003161A9" w:rsidRPr="00322741" w:rsidRDefault="003161A9" w:rsidP="00D77830">
                                      <w:pPr>
                                        <w:pStyle w:val="Name"/>
                                        <w:rPr>
                                          <w:rStyle w:val="nfasis"/>
                                          <w:rFonts w:ascii="Arial Narrow" w:hAnsi="Arial Narrow"/>
                                          <w:lang w:val="es-CO"/>
                                        </w:rPr>
                                      </w:pPr>
                                      <w:r w:rsidRPr="00322741">
                                        <w:rPr>
                                          <w:rStyle w:val="nfasis"/>
                                          <w:rFonts w:ascii="Arial Narrow" w:hAnsi="Arial Narrow"/>
                                          <w:lang w:val="es-CO"/>
                                        </w:rPr>
                                        <w:t xml:space="preserve">En esta práctica aprenderemos a usar las 2 entradas analógicas del S7-1200 y la </w:t>
                                      </w:r>
                                      <w:proofErr w:type="spellStart"/>
                                      <w:r w:rsidRPr="00322741">
                                        <w:rPr>
                                          <w:rStyle w:val="nfasis"/>
                                          <w:rFonts w:ascii="Arial Narrow" w:hAnsi="Arial Narrow"/>
                                          <w:lang w:val="es-CO"/>
                                        </w:rPr>
                                        <w:t>signal</w:t>
                                      </w:r>
                                      <w:proofErr w:type="spellEnd"/>
                                      <w:r w:rsidRPr="00322741">
                                        <w:rPr>
                                          <w:rStyle w:val="nfasis"/>
                                          <w:rFonts w:ascii="Arial Narrow" w:hAnsi="Arial Narrow"/>
                                          <w:lang w:val="es-CO"/>
                                        </w:rPr>
                                        <w:t xml:space="preserve"> </w:t>
                                      </w:r>
                                      <w:proofErr w:type="spellStart"/>
                                      <w:r w:rsidRPr="00322741">
                                        <w:rPr>
                                          <w:rStyle w:val="nfasis"/>
                                          <w:rFonts w:ascii="Arial Narrow" w:hAnsi="Arial Narrow"/>
                                          <w:lang w:val="es-CO"/>
                                        </w:rPr>
                                        <w:t>board</w:t>
                                      </w:r>
                                      <w:proofErr w:type="spellEnd"/>
                                      <w:r w:rsidRPr="00322741">
                                        <w:rPr>
                                          <w:rStyle w:val="nfasis"/>
                                          <w:rFonts w:ascii="Arial Narrow" w:hAnsi="Arial Narrow"/>
                                          <w:lang w:val="es-CO"/>
                                        </w:rPr>
                                        <w:t xml:space="preserve"> para la salida analógica.</w:t>
                                      </w:r>
                                    </w:p>
                                  </w:sdtContent>
                                </w:sdt>
                                <w:p w14:paraId="254546B0" w14:textId="77777777" w:rsidR="003161A9" w:rsidRPr="00322741" w:rsidRDefault="003161A9" w:rsidP="00D77830">
                                  <w:pPr>
                                    <w:rPr>
                                      <w:rFonts w:ascii="Arial Narrow" w:hAnsi="Arial Narrow"/>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7F9184" id="Text Box 20" o:spid="_x0000_s1033"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q2BY+zICAABcBAAADgAAAAAAAAAAAAAAAAAu&#10;AgAAZHJzL2Uyb0RvYy54bWxQSwECLQAUAAYACAAAACEAL0LKGt4AAAAGAQAADwAAAAAAAAAAAAAA&#10;AACMBAAAZHJzL2Rvd25yZXYueG1sUEsFBgAAAAAEAAQA8wAAAJcFAAAAAA==&#10;" filled="f" stroked="f" strokeweight=".5pt">
                      <v:textbox>
                        <w:txbxContent>
                          <w:sdt>
                            <w:sdtPr>
                              <w:rPr>
                                <w:rStyle w:val="nfasis"/>
                                <w:rFonts w:ascii="Arial Narrow" w:hAnsi="Arial Narrow"/>
                                <w:lang w:val="es-CO"/>
                              </w:rPr>
                              <w:id w:val="97148519"/>
                              <w15:appearance w15:val="hidden"/>
                            </w:sdtPr>
                            <w:sdtContent>
                              <w:p w14:paraId="76F161E3" w14:textId="77AC49DA" w:rsidR="003161A9" w:rsidRPr="00322741" w:rsidRDefault="003161A9" w:rsidP="00D77830">
                                <w:pPr>
                                  <w:pStyle w:val="Name"/>
                                  <w:rPr>
                                    <w:rStyle w:val="nfasis"/>
                                    <w:rFonts w:ascii="Arial Narrow" w:hAnsi="Arial Narrow"/>
                                    <w:lang w:val="es-CO"/>
                                  </w:rPr>
                                </w:pPr>
                                <w:r w:rsidRPr="00322741">
                                  <w:rPr>
                                    <w:rStyle w:val="nfasis"/>
                                    <w:rFonts w:ascii="Arial Narrow" w:hAnsi="Arial Narrow"/>
                                    <w:lang w:val="es-CO"/>
                                  </w:rPr>
                                  <w:t xml:space="preserve">En esta práctica aprenderemos a usar las 2 entradas analógicas del S7-1200 y la </w:t>
                                </w:r>
                                <w:proofErr w:type="spellStart"/>
                                <w:r w:rsidRPr="00322741">
                                  <w:rPr>
                                    <w:rStyle w:val="nfasis"/>
                                    <w:rFonts w:ascii="Arial Narrow" w:hAnsi="Arial Narrow"/>
                                    <w:lang w:val="es-CO"/>
                                  </w:rPr>
                                  <w:t>signal</w:t>
                                </w:r>
                                <w:proofErr w:type="spellEnd"/>
                                <w:r w:rsidRPr="00322741">
                                  <w:rPr>
                                    <w:rStyle w:val="nfasis"/>
                                    <w:rFonts w:ascii="Arial Narrow" w:hAnsi="Arial Narrow"/>
                                    <w:lang w:val="es-CO"/>
                                  </w:rPr>
                                  <w:t xml:space="preserve"> </w:t>
                                </w:r>
                                <w:proofErr w:type="spellStart"/>
                                <w:r w:rsidRPr="00322741">
                                  <w:rPr>
                                    <w:rStyle w:val="nfasis"/>
                                    <w:rFonts w:ascii="Arial Narrow" w:hAnsi="Arial Narrow"/>
                                    <w:lang w:val="es-CO"/>
                                  </w:rPr>
                                  <w:t>board</w:t>
                                </w:r>
                                <w:proofErr w:type="spellEnd"/>
                                <w:r w:rsidRPr="00322741">
                                  <w:rPr>
                                    <w:rStyle w:val="nfasis"/>
                                    <w:rFonts w:ascii="Arial Narrow" w:hAnsi="Arial Narrow"/>
                                    <w:lang w:val="es-CO"/>
                                  </w:rPr>
                                  <w:t xml:space="preserve"> para la salida analógica.</w:t>
                                </w:r>
                              </w:p>
                            </w:sdtContent>
                          </w:sdt>
                          <w:p w14:paraId="254546B0" w14:textId="77777777" w:rsidR="003161A9" w:rsidRPr="00322741" w:rsidRDefault="003161A9" w:rsidP="00D77830">
                            <w:pPr>
                              <w:rPr>
                                <w:rFonts w:ascii="Arial Narrow" w:hAnsi="Arial Narrow"/>
                                <w:lang w:val="es-CO"/>
                              </w:rPr>
                            </w:pPr>
                          </w:p>
                        </w:txbxContent>
                      </v:textbox>
                      <w10:anchorlock/>
                    </v:shape>
                  </w:pict>
                </mc:Fallback>
              </mc:AlternateContent>
            </w:r>
          </w:p>
        </w:tc>
      </w:tr>
      <w:tr w:rsidR="00D77830" w:rsidRPr="001B1780" w14:paraId="0C1FE836" w14:textId="77777777" w:rsidTr="000C1E8F">
        <w:trPr>
          <w:trHeight w:val="3022"/>
        </w:trPr>
        <w:tc>
          <w:tcPr>
            <w:tcW w:w="10891" w:type="dxa"/>
            <w:shd w:val="clear" w:color="auto" w:fill="auto"/>
            <w:vAlign w:val="center"/>
          </w:tcPr>
          <w:p w14:paraId="0CD96C64" w14:textId="77777777" w:rsidR="00D77830" w:rsidRPr="001B1780" w:rsidRDefault="00D77830" w:rsidP="000C1E8F">
            <w:pPr>
              <w:pStyle w:val="Name"/>
              <w:framePr w:hSpace="0" w:wrap="auto" w:vAnchor="margin" w:xAlign="left" w:yAlign="inline"/>
              <w:suppressOverlap w:val="0"/>
              <w:rPr>
                <w:rStyle w:val="OrganizationNameChar"/>
                <w:rFonts w:ascii="Arial Narrow" w:hAnsi="Arial Narrow" w:cstheme="minorBidi"/>
                <w:b/>
                <w:color w:val="0D0D0D" w:themeColor="text1" w:themeTint="F2"/>
                <w:spacing w:val="0"/>
                <w:sz w:val="28"/>
                <w:szCs w:val="24"/>
                <w:lang w:val="es-CO" w:bidi="en-US"/>
              </w:rPr>
            </w:pPr>
            <w:r w:rsidRPr="001B1780">
              <w:rPr>
                <w:rFonts w:ascii="Arial Narrow" w:hAnsi="Arial Narrow"/>
                <w:noProof/>
                <w:lang w:val="es-CO" w:eastAsia="es-CO"/>
              </w:rPr>
              <w:drawing>
                <wp:anchor distT="0" distB="0" distL="114300" distR="114300" simplePos="0" relativeHeight="251703296" behindDoc="1" locked="0" layoutInCell="1" allowOverlap="1" wp14:anchorId="52842892" wp14:editId="33154833">
                  <wp:simplePos x="0" y="0"/>
                  <wp:positionH relativeFrom="page">
                    <wp:posOffset>-443865</wp:posOffset>
                  </wp:positionH>
                  <wp:positionV relativeFrom="page">
                    <wp:posOffset>-3489960</wp:posOffset>
                  </wp:positionV>
                  <wp:extent cx="7779385" cy="10645140"/>
                  <wp:effectExtent l="0" t="0" r="0" b="3810"/>
                  <wp:wrapNone/>
                  <wp:docPr id="38"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r w:rsidRPr="001B1780">
              <w:rPr>
                <w:rFonts w:ascii="Arial Narrow" w:hAnsi="Arial Narrow"/>
                <w:noProof/>
                <w:lang w:val="es-CO" w:eastAsia="es-CO"/>
              </w:rPr>
              <mc:AlternateContent>
                <mc:Choice Requires="wps">
                  <w:drawing>
                    <wp:inline distT="0" distB="0" distL="0" distR="0" wp14:anchorId="527F9A3A" wp14:editId="77F89D35">
                      <wp:extent cx="6876693" cy="2548264"/>
                      <wp:effectExtent l="0" t="0" r="635" b="4445"/>
                      <wp:docPr id="37" name="Text Box 21"/>
                      <wp:cNvGraphicFramePr/>
                      <a:graphic xmlns:a="http://schemas.openxmlformats.org/drawingml/2006/main">
                        <a:graphicData uri="http://schemas.microsoft.com/office/word/2010/wordprocessingShape">
                          <wps:wsp>
                            <wps:cNvSpPr txBox="1"/>
                            <wps:spPr>
                              <a:xfrm>
                                <a:off x="0" y="0"/>
                                <a:ext cx="6876693" cy="2548264"/>
                              </a:xfrm>
                              <a:prstGeom prst="rect">
                                <a:avLst/>
                              </a:prstGeom>
                              <a:solidFill>
                                <a:schemeClr val="accent4">
                                  <a:alpha val="66000"/>
                                </a:schemeClr>
                              </a:solidFill>
                              <a:ln w="6350">
                                <a:noFill/>
                              </a:ln>
                            </wps:spPr>
                            <wps:txbx>
                              <w:txbxContent>
                                <w:sdt>
                                  <w:sdtPr>
                                    <w:rPr>
                                      <w:rStyle w:val="NameChar"/>
                                      <w:rFonts w:ascii="Arial Narrow" w:eastAsiaTheme="minorHAnsi" w:hAnsi="Arial Narrow"/>
                                    </w:rPr>
                                    <w:id w:val="-127860668"/>
                                    <w15:appearance w15:val="hidden"/>
                                  </w:sdtPr>
                                  <w:sdtEndPr>
                                    <w:rPr>
                                      <w:rStyle w:val="Fuentedeprrafopredeter"/>
                                      <w:rFonts w:cstheme="minorBidi"/>
                                      <w:b w:val="0"/>
                                      <w:color w:val="0D0D0D" w:themeColor="text1" w:themeTint="F2"/>
                                      <w:sz w:val="28"/>
                                      <w:szCs w:val="24"/>
                                      <w:lang w:bidi="en-US"/>
                                    </w:rPr>
                                  </w:sdtEndPr>
                                  <w:sdtContent>
                                    <w:p w14:paraId="24823970" w14:textId="2F578115" w:rsidR="003161A9" w:rsidRPr="00322741" w:rsidRDefault="003161A9"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Primero se configurara un proyecto para hacer solo adquisición de señales.</w:t>
                                      </w:r>
                                    </w:p>
                                    <w:p w14:paraId="2C5E0E4E" w14:textId="352F7C5C" w:rsidR="003161A9" w:rsidRPr="00322741" w:rsidRDefault="003161A9"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 xml:space="preserve">Segundo se hará un programa en </w:t>
                                      </w:r>
                                      <w:proofErr w:type="spellStart"/>
                                      <w:r w:rsidRPr="00322741">
                                        <w:rPr>
                                          <w:rStyle w:val="NameChar"/>
                                          <w:rFonts w:ascii="Arial Narrow" w:eastAsiaTheme="minorHAnsi" w:hAnsi="Arial Narrow"/>
                                          <w:lang w:val="es-CO"/>
                                        </w:rPr>
                                        <w:t>ladder</w:t>
                                      </w:r>
                                      <w:proofErr w:type="spellEnd"/>
                                      <w:r w:rsidRPr="00322741">
                                        <w:rPr>
                                          <w:rStyle w:val="NameChar"/>
                                          <w:rFonts w:ascii="Arial Narrow" w:eastAsiaTheme="minorHAnsi" w:hAnsi="Arial Narrow"/>
                                          <w:lang w:val="es-CO"/>
                                        </w:rPr>
                                        <w:t xml:space="preserve"> para manipular los valores  analógicos adquiridos.</w:t>
                                      </w:r>
                                    </w:p>
                                    <w:p w14:paraId="2794EEF9" w14:textId="52F36CBA" w:rsidR="003161A9" w:rsidRPr="00322741" w:rsidRDefault="003161A9"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Tercero se mostrara como se configura una tabla de observación para visualizar en tiempo real todas las variables del PLC.</w:t>
                                      </w:r>
                                    </w:p>
                                    <w:p w14:paraId="58B50F84" w14:textId="2BA6E485" w:rsidR="003161A9" w:rsidRPr="00322741" w:rsidRDefault="003161A9"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 xml:space="preserve">Cuarto se configurara otro proyecto únicamente para trabajar con la salida digital de la </w:t>
                                      </w:r>
                                      <w:proofErr w:type="spellStart"/>
                                      <w:r w:rsidRPr="00357984">
                                        <w:rPr>
                                          <w:rStyle w:val="NameChar"/>
                                          <w:rFonts w:ascii="Arial Narrow" w:eastAsiaTheme="minorHAnsi" w:hAnsi="Arial Narrow"/>
                                          <w:i/>
                                          <w:lang w:val="es-CO"/>
                                        </w:rPr>
                                        <w:t>signal</w:t>
                                      </w:r>
                                      <w:proofErr w:type="spellEnd"/>
                                      <w:r w:rsidRPr="00357984">
                                        <w:rPr>
                                          <w:rStyle w:val="NameChar"/>
                                          <w:rFonts w:ascii="Arial Narrow" w:eastAsiaTheme="minorHAnsi" w:hAnsi="Arial Narrow"/>
                                          <w:i/>
                                          <w:lang w:val="es-CO"/>
                                        </w:rPr>
                                        <w:t xml:space="preserve"> </w:t>
                                      </w:r>
                                      <w:proofErr w:type="spellStart"/>
                                      <w:r w:rsidRPr="00357984">
                                        <w:rPr>
                                          <w:rStyle w:val="NameChar"/>
                                          <w:rFonts w:ascii="Arial Narrow" w:eastAsiaTheme="minorHAnsi" w:hAnsi="Arial Narrow"/>
                                          <w:i/>
                                          <w:lang w:val="es-CO"/>
                                        </w:rPr>
                                        <w:t>board</w:t>
                                      </w:r>
                                      <w:proofErr w:type="spellEnd"/>
                                      <w:r w:rsidRPr="00322741">
                                        <w:rPr>
                                          <w:rStyle w:val="NameChar"/>
                                          <w:rFonts w:ascii="Arial Narrow" w:eastAsiaTheme="minorHAnsi" w:hAnsi="Arial Narrow"/>
                                          <w:lang w:val="es-CO"/>
                                        </w:rPr>
                                        <w:t>.</w:t>
                                      </w:r>
                                    </w:p>
                                    <w:p w14:paraId="3B64F8BB" w14:textId="7D278580" w:rsidR="003161A9" w:rsidRPr="00322741" w:rsidRDefault="003161A9" w:rsidP="00552338">
                                      <w:pPr>
                                        <w:pStyle w:val="NotesText"/>
                                        <w:numPr>
                                          <w:ilvl w:val="0"/>
                                          <w:numId w:val="16"/>
                                        </w:numPr>
                                        <w:jc w:val="both"/>
                                        <w:rPr>
                                          <w:rFonts w:ascii="Arial Narrow" w:hAnsi="Arial Narrow" w:cs="Arial"/>
                                          <w:b/>
                                          <w:color w:val="000000" w:themeColor="text1"/>
                                          <w:sz w:val="32"/>
                                          <w:szCs w:val="32"/>
                                          <w:lang w:val="es-CO" w:bidi="ar-SA"/>
                                        </w:rPr>
                                      </w:pPr>
                                      <w:r>
                                        <w:rPr>
                                          <w:rStyle w:val="NameChar"/>
                                          <w:rFonts w:ascii="Arial Narrow" w:eastAsiaTheme="minorHAnsi" w:hAnsi="Arial Narrow"/>
                                          <w:lang w:val="es-CO"/>
                                        </w:rPr>
                                        <w:t>Por último se verificarán</w:t>
                                      </w:r>
                                      <w:r w:rsidRPr="00322741">
                                        <w:rPr>
                                          <w:rStyle w:val="NameChar"/>
                                          <w:rFonts w:ascii="Arial Narrow" w:eastAsiaTheme="minorHAnsi" w:hAnsi="Arial Narrow"/>
                                          <w:lang w:val="es-CO"/>
                                        </w:rPr>
                                        <w:t xml:space="preserve"> por medio de un multímetro los valores analógicos generados por el PLC.</w:t>
                                      </w:r>
                                    </w:p>
                                    <w:p w14:paraId="32E23C67" w14:textId="050CADF0" w:rsidR="003161A9" w:rsidRPr="00322741" w:rsidRDefault="003161A9" w:rsidP="00D77830">
                                      <w:pPr>
                                        <w:pStyle w:val="NotesText"/>
                                        <w:rPr>
                                          <w:rFonts w:ascii="Arial Narrow" w:hAnsi="Arial Narrow"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527F9A3A" id="Text Box 21" o:spid="_x0000_s1034" type="#_x0000_t202" style="width:541.45pt;height:20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" fillcolor="#333947 [3207]" stroked="f" strokeweight=".5pt">
                      <v:fill opacity="43176f"/>
                      <v:textbox inset="28.8pt,,28.8pt">
                        <w:txbxContent>
                          <w:sdt>
                            <w:sdtPr>
                              <w:rPr>
                                <w:rStyle w:val="NameChar"/>
                                <w:rFonts w:ascii="Arial Narrow" w:eastAsiaTheme="minorHAnsi" w:hAnsi="Arial Narrow"/>
                              </w:rPr>
                              <w:id w:val="-127860668"/>
                              <w15:appearance w15:val="hidden"/>
                            </w:sdtPr>
                            <w:sdtEndPr>
                              <w:rPr>
                                <w:rStyle w:val="Fuentedeprrafopredeter"/>
                                <w:rFonts w:cstheme="minorBidi"/>
                                <w:b w:val="0"/>
                                <w:color w:val="0D0D0D" w:themeColor="text1" w:themeTint="F2"/>
                                <w:sz w:val="28"/>
                                <w:szCs w:val="24"/>
                                <w:lang w:bidi="en-US"/>
                              </w:rPr>
                            </w:sdtEndPr>
                            <w:sdtContent>
                              <w:p w14:paraId="24823970" w14:textId="2F578115" w:rsidR="003161A9" w:rsidRPr="00322741" w:rsidRDefault="003161A9"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Primero se configurara un proyecto para hacer solo adquisición de señales.</w:t>
                                </w:r>
                              </w:p>
                              <w:p w14:paraId="2C5E0E4E" w14:textId="352F7C5C" w:rsidR="003161A9" w:rsidRPr="00322741" w:rsidRDefault="003161A9"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 xml:space="preserve">Segundo se hará un programa en </w:t>
                                </w:r>
                                <w:proofErr w:type="spellStart"/>
                                <w:r w:rsidRPr="00322741">
                                  <w:rPr>
                                    <w:rStyle w:val="NameChar"/>
                                    <w:rFonts w:ascii="Arial Narrow" w:eastAsiaTheme="minorHAnsi" w:hAnsi="Arial Narrow"/>
                                    <w:lang w:val="es-CO"/>
                                  </w:rPr>
                                  <w:t>ladder</w:t>
                                </w:r>
                                <w:proofErr w:type="spellEnd"/>
                                <w:r w:rsidRPr="00322741">
                                  <w:rPr>
                                    <w:rStyle w:val="NameChar"/>
                                    <w:rFonts w:ascii="Arial Narrow" w:eastAsiaTheme="minorHAnsi" w:hAnsi="Arial Narrow"/>
                                    <w:lang w:val="es-CO"/>
                                  </w:rPr>
                                  <w:t xml:space="preserve"> para manipular los valores  analógicos adquiridos.</w:t>
                                </w:r>
                              </w:p>
                              <w:p w14:paraId="2794EEF9" w14:textId="52F36CBA" w:rsidR="003161A9" w:rsidRPr="00322741" w:rsidRDefault="003161A9"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Tercero se mostrara como se configura una tabla de observación para visualizar en tiempo real todas las variables del PLC.</w:t>
                                </w:r>
                              </w:p>
                              <w:p w14:paraId="58B50F84" w14:textId="2BA6E485" w:rsidR="003161A9" w:rsidRPr="00322741" w:rsidRDefault="003161A9"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 xml:space="preserve">Cuarto se configurara otro proyecto únicamente para trabajar con la salida digital de la </w:t>
                                </w:r>
                                <w:proofErr w:type="spellStart"/>
                                <w:r w:rsidRPr="00357984">
                                  <w:rPr>
                                    <w:rStyle w:val="NameChar"/>
                                    <w:rFonts w:ascii="Arial Narrow" w:eastAsiaTheme="minorHAnsi" w:hAnsi="Arial Narrow"/>
                                    <w:i/>
                                    <w:lang w:val="es-CO"/>
                                  </w:rPr>
                                  <w:t>signal</w:t>
                                </w:r>
                                <w:proofErr w:type="spellEnd"/>
                                <w:r w:rsidRPr="00357984">
                                  <w:rPr>
                                    <w:rStyle w:val="NameChar"/>
                                    <w:rFonts w:ascii="Arial Narrow" w:eastAsiaTheme="minorHAnsi" w:hAnsi="Arial Narrow"/>
                                    <w:i/>
                                    <w:lang w:val="es-CO"/>
                                  </w:rPr>
                                  <w:t xml:space="preserve"> </w:t>
                                </w:r>
                                <w:proofErr w:type="spellStart"/>
                                <w:r w:rsidRPr="00357984">
                                  <w:rPr>
                                    <w:rStyle w:val="NameChar"/>
                                    <w:rFonts w:ascii="Arial Narrow" w:eastAsiaTheme="minorHAnsi" w:hAnsi="Arial Narrow"/>
                                    <w:i/>
                                    <w:lang w:val="es-CO"/>
                                  </w:rPr>
                                  <w:t>board</w:t>
                                </w:r>
                                <w:proofErr w:type="spellEnd"/>
                                <w:r w:rsidRPr="00322741">
                                  <w:rPr>
                                    <w:rStyle w:val="NameChar"/>
                                    <w:rFonts w:ascii="Arial Narrow" w:eastAsiaTheme="minorHAnsi" w:hAnsi="Arial Narrow"/>
                                    <w:lang w:val="es-CO"/>
                                  </w:rPr>
                                  <w:t>.</w:t>
                                </w:r>
                              </w:p>
                              <w:p w14:paraId="3B64F8BB" w14:textId="7D278580" w:rsidR="003161A9" w:rsidRPr="00322741" w:rsidRDefault="003161A9" w:rsidP="00552338">
                                <w:pPr>
                                  <w:pStyle w:val="NotesText"/>
                                  <w:numPr>
                                    <w:ilvl w:val="0"/>
                                    <w:numId w:val="16"/>
                                  </w:numPr>
                                  <w:jc w:val="both"/>
                                  <w:rPr>
                                    <w:rFonts w:ascii="Arial Narrow" w:hAnsi="Arial Narrow" w:cs="Arial"/>
                                    <w:b/>
                                    <w:color w:val="000000" w:themeColor="text1"/>
                                    <w:sz w:val="32"/>
                                    <w:szCs w:val="32"/>
                                    <w:lang w:val="es-CO" w:bidi="ar-SA"/>
                                  </w:rPr>
                                </w:pPr>
                                <w:r>
                                  <w:rPr>
                                    <w:rStyle w:val="NameChar"/>
                                    <w:rFonts w:ascii="Arial Narrow" w:eastAsiaTheme="minorHAnsi" w:hAnsi="Arial Narrow"/>
                                    <w:lang w:val="es-CO"/>
                                  </w:rPr>
                                  <w:t>Por último se verificarán</w:t>
                                </w:r>
                                <w:r w:rsidRPr="00322741">
                                  <w:rPr>
                                    <w:rStyle w:val="NameChar"/>
                                    <w:rFonts w:ascii="Arial Narrow" w:eastAsiaTheme="minorHAnsi" w:hAnsi="Arial Narrow"/>
                                    <w:lang w:val="es-CO"/>
                                  </w:rPr>
                                  <w:t xml:space="preserve"> por medio de un multímetro los valores analógicos generados por el PLC.</w:t>
                                </w:r>
                              </w:p>
                              <w:p w14:paraId="32E23C67" w14:textId="050CADF0" w:rsidR="003161A9" w:rsidRPr="00322741" w:rsidRDefault="003161A9" w:rsidP="00D77830">
                                <w:pPr>
                                  <w:pStyle w:val="NotesText"/>
                                  <w:rPr>
                                    <w:rFonts w:ascii="Arial Narrow" w:hAnsi="Arial Narrow" w:cs="Arial"/>
                                    <w:b/>
                                    <w:color w:val="000000" w:themeColor="text1"/>
                                    <w:sz w:val="32"/>
                                    <w:szCs w:val="32"/>
                                    <w:lang w:val="es-CO" w:bidi="ar-SA"/>
                                  </w:rPr>
                                </w:pPr>
                              </w:p>
                            </w:sdtContent>
                          </w:sdt>
                        </w:txbxContent>
                      </v:textbox>
                      <w10:anchorlock/>
                    </v:shape>
                  </w:pict>
                </mc:Fallback>
              </mc:AlternateContent>
            </w:r>
          </w:p>
        </w:tc>
      </w:tr>
      <w:tr w:rsidR="00D77830" w:rsidRPr="003161A9" w14:paraId="51ECE7A5" w14:textId="77777777" w:rsidTr="000C1E8F">
        <w:trPr>
          <w:trHeight w:val="5476"/>
        </w:trPr>
        <w:tc>
          <w:tcPr>
            <w:tcW w:w="10891" w:type="dxa"/>
          </w:tcPr>
          <w:p w14:paraId="3F1C15B7" w14:textId="52285780" w:rsidR="00D77830" w:rsidRPr="001B1780" w:rsidRDefault="00D77830" w:rsidP="000C1E8F">
            <w:pPr>
              <w:pStyle w:val="Name"/>
              <w:framePr w:hSpace="0" w:wrap="auto" w:vAnchor="margin" w:xAlign="left" w:yAlign="inline"/>
              <w:suppressOverlap w:val="0"/>
              <w:rPr>
                <w:rStyle w:val="NameChar"/>
                <w:rFonts w:ascii="Arial Narrow" w:hAnsi="Arial Narrow"/>
                <w:lang w:val="es-CO"/>
              </w:rPr>
            </w:pPr>
          </w:p>
          <w:sdt>
            <w:sdtPr>
              <w:rPr>
                <w:rStyle w:val="NameChar"/>
                <w:rFonts w:ascii="Arial Narrow" w:eastAsiaTheme="minorHAnsi" w:hAnsi="Arial Narrow"/>
                <w:lang w:val="es-CO"/>
              </w:rPr>
              <w:id w:val="-741875804"/>
              <w:placeholder>
                <w:docPart w:val="C6643AD783094992A4D444E02D838F95"/>
              </w:placeholder>
              <w15:appearance w15:val="hidden"/>
            </w:sdtPr>
            <w:sdtEndPr>
              <w:rPr>
                <w:rStyle w:val="NotesTextChar"/>
                <w:rFonts w:cstheme="minorBidi"/>
                <w:b w:val="0"/>
                <w:color w:val="0D0D0D" w:themeColor="text1" w:themeTint="F2"/>
                <w:sz w:val="28"/>
                <w:szCs w:val="24"/>
                <w:lang w:bidi="en-US"/>
              </w:rPr>
            </w:sdtEndPr>
            <w:sdtContent>
              <w:p w14:paraId="763DF388" w14:textId="354C9C11" w:rsidR="00A61F8B" w:rsidRPr="001B1780" w:rsidRDefault="00A61F8B" w:rsidP="000C1E8F">
                <w:pPr>
                  <w:pStyle w:val="NotesText"/>
                  <w:rPr>
                    <w:rStyle w:val="NameChar"/>
                    <w:rFonts w:ascii="Arial Narrow" w:eastAsiaTheme="minorHAnsi" w:hAnsi="Arial Narrow"/>
                    <w:lang w:val="es-CO"/>
                  </w:rPr>
                </w:pPr>
              </w:p>
              <w:p w14:paraId="3379ECDE" w14:textId="47B14201" w:rsidR="00D77830" w:rsidRPr="001B1780" w:rsidRDefault="00D77830" w:rsidP="001B7DA5">
                <w:pPr>
                  <w:pStyle w:val="NotesText"/>
                  <w:jc w:val="both"/>
                  <w:rPr>
                    <w:rStyle w:val="NameChar"/>
                    <w:rFonts w:ascii="Arial Narrow" w:eastAsiaTheme="minorHAnsi" w:hAnsi="Arial Narrow"/>
                    <w:lang w:val="es-CO"/>
                  </w:rPr>
                </w:pPr>
                <w:r w:rsidRPr="001B1780">
                  <w:rPr>
                    <w:rStyle w:val="NameChar"/>
                    <w:rFonts w:ascii="Arial Narrow" w:eastAsiaTheme="minorHAnsi" w:hAnsi="Arial Narrow"/>
                    <w:lang w:val="es-CO"/>
                  </w:rPr>
                  <w:t>Motivación: En muchos procesos industriales los valores digitales no son suficientes para hacer control del proceso. En todos los casos en los que se deba implementar controles del tipo PID o afines es necesario adquirir y generar señales analógicas.</w:t>
                </w:r>
              </w:p>
              <w:p w14:paraId="6780BCE4" w14:textId="77777777" w:rsidR="00D77830" w:rsidRPr="001B1780" w:rsidRDefault="00D77830" w:rsidP="000C1E8F">
                <w:pPr>
                  <w:pStyle w:val="NotesText"/>
                  <w:rPr>
                    <w:rStyle w:val="NameChar"/>
                    <w:rFonts w:ascii="Arial Narrow" w:eastAsiaTheme="minorHAnsi" w:hAnsi="Arial Narrow"/>
                    <w:lang w:val="es-CO"/>
                  </w:rPr>
                </w:pPr>
              </w:p>
              <w:p w14:paraId="50DB522A" w14:textId="6C048B4C" w:rsidR="00D77830" w:rsidRPr="001B1780" w:rsidRDefault="00D77830" w:rsidP="000C1E8F">
                <w:pPr>
                  <w:pStyle w:val="NotesText"/>
                  <w:rPr>
                    <w:rStyle w:val="NameChar"/>
                    <w:rFonts w:ascii="Arial Narrow" w:eastAsiaTheme="minorHAnsi" w:hAnsi="Arial Narrow"/>
                    <w:lang w:val="es-CO"/>
                  </w:rPr>
                </w:pPr>
              </w:p>
              <w:p w14:paraId="08EBFF36" w14:textId="77777777" w:rsidR="00D77830" w:rsidRPr="001B1780" w:rsidRDefault="00D77830" w:rsidP="000C1E8F">
                <w:pPr>
                  <w:pStyle w:val="NotesText"/>
                  <w:rPr>
                    <w:rStyle w:val="NameChar"/>
                    <w:rFonts w:ascii="Arial Narrow" w:eastAsiaTheme="minorHAnsi" w:hAnsi="Arial Narrow"/>
                    <w:lang w:val="es-CO"/>
                  </w:rPr>
                </w:pPr>
              </w:p>
              <w:p w14:paraId="60AA67F2" w14:textId="6CCFE360" w:rsidR="00D77830" w:rsidRDefault="00D77830" w:rsidP="000C1E8F">
                <w:pPr>
                  <w:pStyle w:val="NotesText"/>
                  <w:rPr>
                    <w:rStyle w:val="NameChar"/>
                    <w:rFonts w:ascii="Arial Narrow" w:eastAsiaTheme="minorHAnsi" w:hAnsi="Arial Narrow"/>
                    <w:lang w:val="es-CO"/>
                  </w:rPr>
                </w:pPr>
              </w:p>
              <w:p w14:paraId="45CC18D3" w14:textId="77777777" w:rsidR="001B7DA5" w:rsidRPr="001B1780" w:rsidRDefault="001B7DA5" w:rsidP="000C1E8F">
                <w:pPr>
                  <w:pStyle w:val="NotesText"/>
                  <w:rPr>
                    <w:rStyle w:val="NameChar"/>
                    <w:rFonts w:ascii="Arial Narrow" w:eastAsiaTheme="minorHAnsi" w:hAnsi="Arial Narrow"/>
                    <w:lang w:val="es-CO"/>
                  </w:rPr>
                </w:pPr>
              </w:p>
              <w:p w14:paraId="0462AB00" w14:textId="77777777" w:rsidR="00D77830" w:rsidRPr="001B1780" w:rsidRDefault="00D77830" w:rsidP="000C1E8F">
                <w:pPr>
                  <w:pStyle w:val="NotesText"/>
                  <w:rPr>
                    <w:rStyle w:val="NameChar"/>
                    <w:rFonts w:ascii="Arial Narrow" w:eastAsiaTheme="minorHAnsi" w:hAnsi="Arial Narrow"/>
                    <w:lang w:val="es-CO"/>
                  </w:rPr>
                </w:pPr>
              </w:p>
              <w:p w14:paraId="5846CAAF" w14:textId="22ADB405" w:rsidR="00D77830" w:rsidRPr="001B1780" w:rsidRDefault="00D77830" w:rsidP="000C1E8F">
                <w:pPr>
                  <w:pStyle w:val="NotesText"/>
                  <w:rPr>
                    <w:rStyle w:val="NameChar"/>
                    <w:rFonts w:ascii="Arial Narrow" w:eastAsiaTheme="minorHAnsi" w:hAnsi="Arial Narrow"/>
                    <w:lang w:val="es-CO"/>
                  </w:rPr>
                </w:pPr>
              </w:p>
              <w:p w14:paraId="2EDA7172" w14:textId="77777777" w:rsidR="00D77830" w:rsidRPr="001B1780" w:rsidRDefault="00D77830" w:rsidP="000C1E8F">
                <w:pPr>
                  <w:pStyle w:val="NotesText"/>
                  <w:rPr>
                    <w:rStyle w:val="NameChar"/>
                    <w:rFonts w:ascii="Arial Narrow" w:eastAsiaTheme="minorHAnsi" w:hAnsi="Arial Narrow"/>
                    <w:lang w:val="es-CO"/>
                  </w:rPr>
                </w:pPr>
              </w:p>
              <w:p w14:paraId="0D3EDC0A" w14:textId="53B2F25D" w:rsidR="00D77830" w:rsidRDefault="00D77830" w:rsidP="000C1E8F">
                <w:pPr>
                  <w:pStyle w:val="NotesText"/>
                  <w:rPr>
                    <w:rStyle w:val="NameChar"/>
                    <w:rFonts w:ascii="Arial Narrow" w:eastAsiaTheme="minorHAnsi" w:hAnsi="Arial Narrow"/>
                    <w:lang w:val="es-CO"/>
                  </w:rPr>
                </w:pPr>
              </w:p>
              <w:p w14:paraId="5558AB14" w14:textId="77777777" w:rsidR="00322741" w:rsidRDefault="00322741" w:rsidP="000C1E8F">
                <w:pPr>
                  <w:pStyle w:val="NotesText"/>
                  <w:rPr>
                    <w:rStyle w:val="NameChar"/>
                    <w:rFonts w:ascii="Arial Narrow" w:eastAsiaTheme="minorHAnsi" w:hAnsi="Arial Narrow"/>
                    <w:lang w:val="es-CO"/>
                  </w:rPr>
                </w:pPr>
              </w:p>
              <w:p w14:paraId="45A81088" w14:textId="77777777" w:rsidR="00322741" w:rsidRPr="001B1780" w:rsidRDefault="00322741" w:rsidP="000C1E8F">
                <w:pPr>
                  <w:pStyle w:val="NotesText"/>
                  <w:rPr>
                    <w:rStyle w:val="NameChar"/>
                    <w:rFonts w:ascii="Arial Narrow" w:eastAsiaTheme="minorHAnsi" w:hAnsi="Arial Narrow"/>
                    <w:lang w:val="es-CO"/>
                  </w:rPr>
                </w:pPr>
              </w:p>
              <w:p w14:paraId="3F8C12E5" w14:textId="36C8A93A" w:rsidR="00D77830" w:rsidRPr="001B1780" w:rsidRDefault="00D77830" w:rsidP="000C1E8F">
                <w:pPr>
                  <w:pStyle w:val="NotesText"/>
                  <w:rPr>
                    <w:rStyle w:val="NameChar"/>
                    <w:rFonts w:ascii="Arial Narrow" w:eastAsiaTheme="minorHAnsi" w:hAnsi="Arial Narrow"/>
                    <w:lang w:val="es-CO"/>
                  </w:rPr>
                </w:pPr>
              </w:p>
              <w:p w14:paraId="3B5A9727" w14:textId="5B3836B7" w:rsidR="00D77830" w:rsidRPr="001B1780" w:rsidRDefault="008B2EE6" w:rsidP="00235621">
                <w:pPr>
                  <w:pStyle w:val="Stylerea"/>
                  <w:rPr>
                    <w:rStyle w:val="NameChar"/>
                    <w:rFonts w:ascii="Arial Narrow" w:eastAsiaTheme="majorEastAsia" w:hAnsi="Arial Narrow" w:cstheme="majorBidi"/>
                    <w:b/>
                    <w:color w:val="7B230B" w:themeColor="accent1" w:themeShade="BF"/>
                    <w:sz w:val="40"/>
                    <w:szCs w:val="28"/>
                    <w:lang w:bidi="en-US"/>
                  </w:rPr>
                </w:pPr>
                <w:r w:rsidRPr="001B1780">
                  <w:rPr>
                    <w:rFonts w:ascii="Arial Narrow" w:hAnsi="Arial Narrow"/>
                    <w:noProof/>
                    <w:lang w:eastAsia="es-CO" w:bidi="ar-SA"/>
                  </w:rPr>
                  <w:lastRenderedPageBreak/>
                  <w:drawing>
                    <wp:anchor distT="0" distB="0" distL="114300" distR="114300" simplePos="0" relativeHeight="251833344" behindDoc="1" locked="0" layoutInCell="1" allowOverlap="1" wp14:anchorId="4B30BBA7" wp14:editId="5ADB36FC">
                      <wp:simplePos x="0" y="0"/>
                      <wp:positionH relativeFrom="page">
                        <wp:posOffset>-425121</wp:posOffset>
                      </wp:positionH>
                      <wp:positionV relativeFrom="page">
                        <wp:posOffset>-541020</wp:posOffset>
                      </wp:positionV>
                      <wp:extent cx="7772400" cy="10484069"/>
                      <wp:effectExtent l="0" t="0" r="0" b="0"/>
                      <wp:wrapNone/>
                      <wp:docPr id="46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235621" w:rsidRPr="001B1780">
                  <w:rPr>
                    <w:rStyle w:val="NameChar"/>
                    <w:rFonts w:ascii="Arial Narrow" w:eastAsiaTheme="majorEastAsia" w:hAnsi="Arial Narrow" w:cstheme="majorBidi"/>
                    <w:b/>
                    <w:color w:val="7B230B" w:themeColor="accent1" w:themeShade="BF"/>
                    <w:sz w:val="40"/>
                    <w:szCs w:val="28"/>
                    <w:lang w:bidi="en-US"/>
                  </w:rPr>
                  <w:t>Entradas Analógicas del s-7 1200</w:t>
                </w:r>
              </w:p>
              <w:p w14:paraId="7C4289B9" w14:textId="57044E2F" w:rsidR="00235621" w:rsidRPr="001B1780" w:rsidRDefault="00235621" w:rsidP="00235621">
                <w:pPr>
                  <w:pStyle w:val="Body"/>
                  <w:rPr>
                    <w:rFonts w:ascii="Arial Narrow" w:hAnsi="Arial Narrow"/>
                  </w:rPr>
                </w:pPr>
              </w:p>
              <w:p w14:paraId="1FAA6FBA" w14:textId="3903D6D4" w:rsidR="00235621" w:rsidRPr="001B1780" w:rsidRDefault="00235621" w:rsidP="00235621">
                <w:pPr>
                  <w:pStyle w:val="Body"/>
                  <w:rPr>
                    <w:rFonts w:ascii="Arial Narrow" w:hAnsi="Arial Narrow"/>
                  </w:rPr>
                </w:pPr>
                <w:r w:rsidRPr="001B1780">
                  <w:rPr>
                    <w:rFonts w:ascii="Arial Narrow" w:hAnsi="Arial Narrow"/>
                  </w:rPr>
                  <w:t>Este PLC cuenta con 2 entradas analógicas. En la siguiente imagen se muestra el esquema eléctrico correspondiente. Dentro del recuadro rojo se puede notar que la referencia para las 2 entradas analógicas es 2M.</w:t>
                </w:r>
              </w:p>
              <w:p w14:paraId="7B269025" w14:textId="77777777" w:rsidR="00A61F8B" w:rsidRPr="001B1780" w:rsidRDefault="00A61F8B" w:rsidP="00235621">
                <w:pPr>
                  <w:pStyle w:val="Body"/>
                  <w:rPr>
                    <w:rFonts w:ascii="Arial Narrow" w:hAnsi="Arial Narrow"/>
                  </w:rPr>
                </w:pPr>
              </w:p>
              <w:p w14:paraId="5D292D4D" w14:textId="4DF1EFBE" w:rsidR="00235621" w:rsidRPr="001B1780" w:rsidRDefault="00235621" w:rsidP="00235621">
                <w:pPr>
                  <w:pStyle w:val="Body"/>
                  <w:rPr>
                    <w:rFonts w:ascii="Arial Narrow" w:hAnsi="Arial Narrow"/>
                  </w:rPr>
                </w:pPr>
                <w:r w:rsidRPr="001B1780">
                  <w:rPr>
                    <w:rFonts w:ascii="Arial Narrow" w:hAnsi="Arial Narrow"/>
                  </w:rPr>
                  <w:object w:dxaOrig="11955" w:dyaOrig="9075" w14:anchorId="4C53A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15pt;height:409.3pt" o:ole="">
                      <v:imagedata r:id="rId22" o:title=""/>
                    </v:shape>
                    <o:OLEObject Type="Embed" ProgID="PBrush" ShapeID="_x0000_i1025" DrawAspect="Content" ObjectID="_1615139571" r:id="rId23"/>
                  </w:object>
                </w:r>
              </w:p>
              <w:p w14:paraId="1D658BF6" w14:textId="77777777" w:rsidR="00D77830" w:rsidRPr="001B1780" w:rsidRDefault="00D77830" w:rsidP="000C1E8F">
                <w:pPr>
                  <w:pStyle w:val="NotesText"/>
                  <w:rPr>
                    <w:rStyle w:val="NameChar"/>
                    <w:rFonts w:ascii="Arial Narrow" w:eastAsiaTheme="minorHAnsi" w:hAnsi="Arial Narrow"/>
                    <w:lang w:val="es-CO"/>
                  </w:rPr>
                </w:pPr>
              </w:p>
              <w:p w14:paraId="61CC29CC" w14:textId="77777777" w:rsidR="00D77830" w:rsidRPr="001B1780" w:rsidRDefault="00D77830" w:rsidP="000324AF">
                <w:pPr>
                  <w:pStyle w:val="Body"/>
                  <w:rPr>
                    <w:rStyle w:val="NameChar"/>
                    <w:rFonts w:ascii="Arial Narrow" w:eastAsiaTheme="minorHAnsi" w:hAnsi="Arial Narrow"/>
                  </w:rPr>
                </w:pPr>
              </w:p>
              <w:p w14:paraId="6DB1A415" w14:textId="4543A65E" w:rsidR="000324AF" w:rsidRPr="001B1780" w:rsidRDefault="000324AF" w:rsidP="000324AF">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Los parámetros de las ambas entradas se muestran en la tabla que aparece a continuación</w:t>
                </w:r>
                <w:r w:rsidR="003F143D">
                  <w:rPr>
                    <w:rStyle w:val="NameChar"/>
                    <w:rFonts w:ascii="Arial Narrow" w:eastAsiaTheme="minorHAnsi" w:hAnsi="Arial Narrow" w:cstheme="minorBidi"/>
                    <w:b w:val="0"/>
                    <w:color w:val="auto"/>
                    <w:szCs w:val="24"/>
                    <w:lang w:bidi="en-US"/>
                  </w:rPr>
                  <w:t xml:space="preserve">. </w:t>
                </w:r>
              </w:p>
              <w:p w14:paraId="52F0AFDD" w14:textId="23BE16B6" w:rsidR="000324AF" w:rsidRPr="001B1780" w:rsidRDefault="0048093C" w:rsidP="000324AF">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713536" behindDoc="1" locked="0" layoutInCell="1" allowOverlap="1" wp14:anchorId="6C2F85F2" wp14:editId="636E8197">
                      <wp:simplePos x="0" y="0"/>
                      <wp:positionH relativeFrom="page">
                        <wp:posOffset>-425669</wp:posOffset>
                      </wp:positionH>
                      <wp:positionV relativeFrom="page">
                        <wp:posOffset>-449580</wp:posOffset>
                      </wp:positionV>
                      <wp:extent cx="7772400" cy="10484069"/>
                      <wp:effectExtent l="0" t="0" r="0" b="0"/>
                      <wp:wrapNone/>
                      <wp:docPr id="5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0324AF" w:rsidRPr="001B1780">
                  <w:rPr>
                    <w:rFonts w:ascii="Arial Narrow" w:hAnsi="Arial Narrow"/>
                  </w:rPr>
                  <w:object w:dxaOrig="11370" w:dyaOrig="6795" w14:anchorId="18F0D7EF">
                    <v:shape id="_x0000_i1026" type="#_x0000_t75" style="width:540.65pt;height:322.4pt" o:ole="">
                      <v:imagedata r:id="rId24" o:title=""/>
                    </v:shape>
                    <o:OLEObject Type="Embed" ProgID="PBrush" ShapeID="_x0000_i1026" DrawAspect="Content" ObjectID="_1615139572" r:id="rId25"/>
                  </w:object>
                </w:r>
              </w:p>
              <w:p w14:paraId="706C7429" w14:textId="77777777" w:rsidR="00D77830" w:rsidRPr="001B1780" w:rsidRDefault="00D77830" w:rsidP="000C1E8F">
                <w:pPr>
                  <w:pStyle w:val="NotesText"/>
                  <w:rPr>
                    <w:rStyle w:val="NameChar"/>
                    <w:rFonts w:ascii="Arial Narrow" w:eastAsiaTheme="minorHAnsi" w:hAnsi="Arial Narrow"/>
                    <w:lang w:val="es-CO"/>
                  </w:rPr>
                </w:pPr>
              </w:p>
              <w:p w14:paraId="0BB14F2B" w14:textId="77777777" w:rsidR="00D77830" w:rsidRPr="001B1780" w:rsidRDefault="003161A9" w:rsidP="000C1E8F">
                <w:pPr>
                  <w:pStyle w:val="NotesText"/>
                  <w:rPr>
                    <w:rStyle w:val="NotesTextChar"/>
                    <w:rFonts w:ascii="Arial Narrow" w:hAnsi="Arial Narrow"/>
                    <w:lang w:val="es-CO"/>
                  </w:rPr>
                </w:pPr>
              </w:p>
            </w:sdtContent>
          </w:sdt>
          <w:p w14:paraId="049150F9" w14:textId="77777777" w:rsidR="006D7B43" w:rsidRDefault="000324AF" w:rsidP="0049443C">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Como se muestra en la tabla</w:t>
            </w:r>
            <w:r w:rsidR="003F143D">
              <w:rPr>
                <w:rStyle w:val="NameChar"/>
                <w:rFonts w:ascii="Arial Narrow" w:eastAsiaTheme="minorHAnsi" w:hAnsi="Arial Narrow" w:cstheme="minorBidi"/>
                <w:b w:val="0"/>
                <w:color w:val="auto"/>
                <w:szCs w:val="24"/>
                <w:lang w:bidi="en-US"/>
              </w:rPr>
              <w:t>,</w:t>
            </w:r>
            <w:r w:rsidRPr="001B1780">
              <w:rPr>
                <w:rStyle w:val="NameChar"/>
                <w:rFonts w:ascii="Arial Narrow" w:eastAsiaTheme="minorHAnsi" w:hAnsi="Arial Narrow" w:cstheme="minorBidi"/>
                <w:b w:val="0"/>
                <w:color w:val="auto"/>
                <w:szCs w:val="24"/>
                <w:lang w:bidi="en-US"/>
              </w:rPr>
              <w:t xml:space="preserve"> las entradas pueden </w:t>
            </w:r>
            <w:r w:rsidR="0049443C">
              <w:rPr>
                <w:rStyle w:val="NameChar"/>
                <w:rFonts w:ascii="Arial Narrow" w:eastAsiaTheme="minorHAnsi" w:hAnsi="Arial Narrow" w:cstheme="minorBidi"/>
                <w:b w:val="0"/>
                <w:color w:val="auto"/>
                <w:szCs w:val="24"/>
                <w:lang w:bidi="en-US"/>
              </w:rPr>
              <w:t xml:space="preserve">recibir valores entre </w:t>
            </w:r>
            <w:r w:rsidRPr="001B1780">
              <w:rPr>
                <w:rStyle w:val="NameChar"/>
                <w:rFonts w:ascii="Arial Narrow" w:eastAsiaTheme="minorHAnsi" w:hAnsi="Arial Narrow" w:cstheme="minorBidi"/>
                <w:b w:val="0"/>
                <w:color w:val="auto"/>
                <w:szCs w:val="24"/>
                <w:lang w:bidi="en-US"/>
              </w:rPr>
              <w:t>0</w:t>
            </w:r>
            <w:r w:rsidR="0049443C">
              <w:rPr>
                <w:rStyle w:val="NameChar"/>
                <w:rFonts w:ascii="Arial Narrow" w:eastAsiaTheme="minorHAnsi" w:hAnsi="Arial Narrow" w:cstheme="minorBidi"/>
                <w:b w:val="0"/>
                <w:color w:val="auto"/>
                <w:szCs w:val="24"/>
                <w:lang w:bidi="en-US"/>
              </w:rPr>
              <w:t>V</w:t>
            </w:r>
            <w:r w:rsidRPr="001B1780">
              <w:rPr>
                <w:rStyle w:val="NameChar"/>
                <w:rFonts w:ascii="Arial Narrow" w:eastAsiaTheme="minorHAnsi" w:hAnsi="Arial Narrow" w:cstheme="minorBidi"/>
                <w:b w:val="0"/>
                <w:color w:val="auto"/>
                <w:szCs w:val="24"/>
                <w:lang w:bidi="en-US"/>
              </w:rPr>
              <w:t xml:space="preserve"> </w:t>
            </w:r>
            <w:r w:rsidR="0049443C">
              <w:rPr>
                <w:rStyle w:val="NameChar"/>
                <w:rFonts w:ascii="Arial Narrow" w:eastAsiaTheme="minorHAnsi" w:hAnsi="Arial Narrow" w:cstheme="minorBidi"/>
                <w:b w:val="0"/>
                <w:color w:val="auto"/>
                <w:szCs w:val="24"/>
                <w:lang w:bidi="en-US"/>
              </w:rPr>
              <w:t>y</w:t>
            </w:r>
            <w:r w:rsidRPr="001B1780">
              <w:rPr>
                <w:rStyle w:val="NameChar"/>
                <w:rFonts w:ascii="Arial Narrow" w:eastAsiaTheme="minorHAnsi" w:hAnsi="Arial Narrow" w:cstheme="minorBidi"/>
                <w:b w:val="0"/>
                <w:color w:val="auto"/>
                <w:szCs w:val="24"/>
                <w:lang w:bidi="en-US"/>
              </w:rPr>
              <w:t xml:space="preserve"> 10V</w:t>
            </w:r>
            <w:r w:rsidR="0049443C">
              <w:rPr>
                <w:rStyle w:val="NameChar"/>
                <w:rFonts w:ascii="Arial Narrow" w:eastAsiaTheme="minorHAnsi" w:hAnsi="Arial Narrow" w:cstheme="minorBidi"/>
                <w:b w:val="0"/>
                <w:color w:val="auto"/>
                <w:szCs w:val="24"/>
                <w:lang w:bidi="en-US"/>
              </w:rPr>
              <w:t>, y</w:t>
            </w:r>
            <w:r w:rsidRPr="001B1780">
              <w:rPr>
                <w:rStyle w:val="NameChar"/>
                <w:rFonts w:ascii="Arial Narrow" w:eastAsiaTheme="minorHAnsi" w:hAnsi="Arial Narrow" w:cstheme="minorBidi"/>
                <w:b w:val="0"/>
                <w:color w:val="auto"/>
                <w:szCs w:val="24"/>
                <w:lang w:bidi="en-US"/>
              </w:rPr>
              <w:t xml:space="preserve"> para estos valores el PLC entregará una palabra digital entre 0 y 27648. También es importante  notar la impedancia de entrada, la cual se asegura que es por lo menos 100k Ohm.</w:t>
            </w:r>
          </w:p>
          <w:p w14:paraId="2C36EB48" w14:textId="55DC1DF9" w:rsidR="00D77830" w:rsidRPr="001B1780" w:rsidRDefault="000324AF" w:rsidP="0049443C">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 xml:space="preserve"> </w:t>
            </w:r>
          </w:p>
        </w:tc>
      </w:tr>
    </w:tbl>
    <w:p w14:paraId="2678ED37" w14:textId="77777777" w:rsidR="003F143D" w:rsidRDefault="003F143D" w:rsidP="00233FD1">
      <w:pPr>
        <w:pStyle w:val="Body"/>
        <w:rPr>
          <w:rFonts w:ascii="Arial Narrow" w:hAnsi="Arial Narrow"/>
        </w:rPr>
      </w:pPr>
    </w:p>
    <w:p w14:paraId="0831158D" w14:textId="77777777" w:rsidR="003F143D" w:rsidRDefault="003F143D" w:rsidP="00233FD1">
      <w:pPr>
        <w:pStyle w:val="Body"/>
        <w:rPr>
          <w:rFonts w:ascii="Arial Narrow" w:hAnsi="Arial Narrow"/>
        </w:rPr>
      </w:pPr>
    </w:p>
    <w:p w14:paraId="5D0134B3" w14:textId="5E146909" w:rsidR="000324AF" w:rsidRPr="001B1780" w:rsidRDefault="001B7DA5" w:rsidP="00233FD1">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09440" behindDoc="1" locked="0" layoutInCell="1" allowOverlap="1" wp14:anchorId="4A308199" wp14:editId="12DAB0DA">
            <wp:simplePos x="0" y="0"/>
            <wp:positionH relativeFrom="page">
              <wp:posOffset>0</wp:posOffset>
            </wp:positionH>
            <wp:positionV relativeFrom="page">
              <wp:posOffset>5384</wp:posOffset>
            </wp:positionV>
            <wp:extent cx="7771130" cy="4933315"/>
            <wp:effectExtent l="0" t="0" r="1270" b="635"/>
            <wp:wrapNone/>
            <wp:docPr id="5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1130" cy="4933315"/>
                    </a:xfrm>
                    <a:prstGeom prst="rect">
                      <a:avLst/>
                    </a:prstGeom>
                  </pic:spPr>
                </pic:pic>
              </a:graphicData>
            </a:graphic>
            <wp14:sizeRelH relativeFrom="margin">
              <wp14:pctWidth>0</wp14:pctWidth>
            </wp14:sizeRelH>
            <wp14:sizeRelV relativeFrom="margin">
              <wp14:pctHeight>0</wp14:pctHeight>
            </wp14:sizeRelV>
          </wp:anchor>
        </w:drawing>
      </w:r>
      <w:r w:rsidR="000324AF" w:rsidRPr="001B1780">
        <w:rPr>
          <w:rFonts w:ascii="Arial Narrow" w:hAnsi="Arial Narrow"/>
        </w:rPr>
        <w:t xml:space="preserve">Es importante </w:t>
      </w:r>
      <w:r w:rsidR="003F143D">
        <w:rPr>
          <w:rFonts w:ascii="Arial Narrow" w:hAnsi="Arial Narrow"/>
        </w:rPr>
        <w:t xml:space="preserve">conocer las características eléctricas de las entradas </w:t>
      </w:r>
      <w:r w:rsidR="000324AF" w:rsidRPr="001B1780">
        <w:rPr>
          <w:rFonts w:ascii="Arial Narrow" w:hAnsi="Arial Narrow"/>
        </w:rPr>
        <w:t xml:space="preserve">para </w:t>
      </w:r>
      <w:r w:rsidR="003F143D">
        <w:rPr>
          <w:rFonts w:ascii="Arial Narrow" w:hAnsi="Arial Narrow"/>
        </w:rPr>
        <w:t xml:space="preserve">realizar el </w:t>
      </w:r>
      <w:r w:rsidR="000324AF" w:rsidRPr="001B1780">
        <w:rPr>
          <w:rFonts w:ascii="Arial Narrow" w:hAnsi="Arial Narrow"/>
        </w:rPr>
        <w:t xml:space="preserve">acople de impedancias </w:t>
      </w:r>
      <w:r w:rsidR="003F143D">
        <w:rPr>
          <w:rFonts w:ascii="Arial Narrow" w:hAnsi="Arial Narrow"/>
        </w:rPr>
        <w:t xml:space="preserve">adecuado </w:t>
      </w:r>
      <w:r w:rsidR="000324AF" w:rsidRPr="001B1780">
        <w:rPr>
          <w:rFonts w:ascii="Arial Narrow" w:hAnsi="Arial Narrow"/>
        </w:rPr>
        <w:t>entre el sensor y la entrada analógica.</w:t>
      </w:r>
    </w:p>
    <w:p w14:paraId="1113AAB8" w14:textId="77777777" w:rsidR="000324AF" w:rsidRPr="001B1780" w:rsidRDefault="000324AF" w:rsidP="00233FD1">
      <w:pPr>
        <w:pStyle w:val="Body"/>
        <w:rPr>
          <w:rFonts w:ascii="Arial Narrow" w:hAnsi="Arial Narrow"/>
        </w:rPr>
      </w:pPr>
    </w:p>
    <w:p w14:paraId="01B3D1A1" w14:textId="77777777" w:rsidR="003F143D" w:rsidRDefault="003F143D" w:rsidP="00233FD1">
      <w:pPr>
        <w:pStyle w:val="Body"/>
        <w:rPr>
          <w:rFonts w:ascii="Arial Narrow" w:hAnsi="Arial Narrow"/>
        </w:rPr>
      </w:pPr>
    </w:p>
    <w:p w14:paraId="6A7DB26D" w14:textId="77777777" w:rsidR="003F143D" w:rsidRDefault="003F143D" w:rsidP="00233FD1">
      <w:pPr>
        <w:pStyle w:val="Body"/>
        <w:rPr>
          <w:rFonts w:ascii="Arial Narrow" w:hAnsi="Arial Narrow"/>
        </w:rPr>
      </w:pPr>
    </w:p>
    <w:p w14:paraId="7332EE7E" w14:textId="77777777" w:rsidR="003F143D" w:rsidRDefault="003F143D" w:rsidP="00233FD1">
      <w:pPr>
        <w:pStyle w:val="Body"/>
        <w:rPr>
          <w:rFonts w:ascii="Arial Narrow" w:hAnsi="Arial Narrow"/>
        </w:rPr>
      </w:pPr>
    </w:p>
    <w:p w14:paraId="2B20003E" w14:textId="2DD64346" w:rsidR="00D77830" w:rsidRPr="001B1780" w:rsidRDefault="000324AF" w:rsidP="00233FD1">
      <w:pPr>
        <w:pStyle w:val="Body"/>
        <w:rPr>
          <w:rFonts w:ascii="Arial Narrow" w:hAnsi="Arial Narrow"/>
        </w:rPr>
      </w:pPr>
      <w:r w:rsidRPr="001B1780">
        <w:rPr>
          <w:rFonts w:ascii="Arial Narrow" w:hAnsi="Arial Narrow"/>
        </w:rPr>
        <w:lastRenderedPageBreak/>
        <w:t xml:space="preserve">Teniendo presente todo lo anterior se procede a crear un proyecto de TIA portal tal como se </w:t>
      </w:r>
      <w:r w:rsidR="00272608">
        <w:rPr>
          <w:rFonts w:ascii="Arial Narrow" w:hAnsi="Arial Narrow"/>
        </w:rPr>
        <w:t>presentó en la práctica de entradas y salidas digitales con el S7-1200</w:t>
      </w:r>
      <w:r w:rsidRPr="001B1780">
        <w:rPr>
          <w:rFonts w:ascii="Arial Narrow" w:hAnsi="Arial Narrow"/>
        </w:rPr>
        <w:t xml:space="preserve">. </w:t>
      </w:r>
      <w:r w:rsidR="002A1AAD">
        <w:rPr>
          <w:rFonts w:ascii="Arial Narrow" w:hAnsi="Arial Narrow"/>
        </w:rPr>
        <w:t xml:space="preserve">Es importante recordar la recomendación de </w:t>
      </w:r>
      <w:r w:rsidRPr="001B1780">
        <w:rPr>
          <w:rFonts w:ascii="Arial Narrow" w:hAnsi="Arial Narrow"/>
        </w:rPr>
        <w:t>poner el PLC en modo STOP.</w:t>
      </w:r>
    </w:p>
    <w:p w14:paraId="3DD2E1F9" w14:textId="77777777" w:rsidR="000324AF" w:rsidRPr="001B1780" w:rsidRDefault="000324AF" w:rsidP="00233FD1">
      <w:pPr>
        <w:pStyle w:val="Body"/>
        <w:rPr>
          <w:rFonts w:ascii="Arial Narrow" w:hAnsi="Arial Narrow"/>
        </w:rPr>
      </w:pPr>
    </w:p>
    <w:p w14:paraId="2DF61D60" w14:textId="77777777" w:rsidR="002A1AAD" w:rsidRDefault="00F1657B" w:rsidP="00233FD1">
      <w:pPr>
        <w:pStyle w:val="Body"/>
        <w:rPr>
          <w:rFonts w:ascii="Arial Narrow" w:hAnsi="Arial Narrow"/>
        </w:rPr>
      </w:pPr>
      <w:r w:rsidRPr="001B1780">
        <w:rPr>
          <w:rFonts w:ascii="Arial Narrow" w:hAnsi="Arial Narrow"/>
        </w:rPr>
        <w:t xml:space="preserve">Ya que parte de los pasos </w:t>
      </w:r>
      <w:r w:rsidR="002A1AAD">
        <w:rPr>
          <w:rFonts w:ascii="Arial Narrow" w:hAnsi="Arial Narrow"/>
        </w:rPr>
        <w:t xml:space="preserve">de programación </w:t>
      </w:r>
      <w:r w:rsidRPr="001B1780">
        <w:rPr>
          <w:rFonts w:ascii="Arial Narrow" w:hAnsi="Arial Narrow"/>
        </w:rPr>
        <w:t>ya son conocidos</w:t>
      </w:r>
      <w:r w:rsidR="002A1AAD">
        <w:rPr>
          <w:rFonts w:ascii="Arial Narrow" w:hAnsi="Arial Narrow"/>
        </w:rPr>
        <w:t>,</w:t>
      </w:r>
      <w:r w:rsidRPr="001B1780">
        <w:rPr>
          <w:rFonts w:ascii="Arial Narrow" w:hAnsi="Arial Narrow"/>
        </w:rPr>
        <w:t xml:space="preserve"> se partirá de la vista de dispositivos que aparece abajo.</w:t>
      </w:r>
    </w:p>
    <w:p w14:paraId="6805D868" w14:textId="77777777" w:rsidR="002A1AAD" w:rsidRDefault="002A1AAD" w:rsidP="00233FD1">
      <w:pPr>
        <w:pStyle w:val="Body"/>
        <w:rPr>
          <w:rFonts w:ascii="Arial Narrow" w:hAnsi="Arial Narrow"/>
        </w:rPr>
      </w:pPr>
    </w:p>
    <w:p w14:paraId="05B620C5" w14:textId="3F70A315" w:rsidR="00D77830" w:rsidRPr="001B1780" w:rsidRDefault="00F1657B" w:rsidP="00233FD1">
      <w:pPr>
        <w:pStyle w:val="Body"/>
        <w:rPr>
          <w:rFonts w:ascii="Arial Narrow" w:hAnsi="Arial Narrow"/>
        </w:rPr>
      </w:pPr>
      <w:r w:rsidRPr="001B1780">
        <w:rPr>
          <w:rFonts w:ascii="Arial Narrow" w:hAnsi="Arial Narrow"/>
        </w:rPr>
        <w:t xml:space="preserve">En </w:t>
      </w:r>
      <w:r w:rsidR="002A1AAD">
        <w:rPr>
          <w:rFonts w:ascii="Arial Narrow" w:hAnsi="Arial Narrow"/>
        </w:rPr>
        <w:t>la imagen</w:t>
      </w:r>
      <w:r w:rsidRPr="001B1780">
        <w:rPr>
          <w:rFonts w:ascii="Arial Narrow" w:hAnsi="Arial Narrow"/>
        </w:rPr>
        <w:t xml:space="preserve"> se muestra que</w:t>
      </w:r>
      <w:r w:rsidR="002A1AAD">
        <w:rPr>
          <w:rFonts w:ascii="Arial Narrow" w:hAnsi="Arial Narrow"/>
        </w:rPr>
        <w:t xml:space="preserve"> primero se hace </w:t>
      </w:r>
      <w:proofErr w:type="spellStart"/>
      <w:r w:rsidR="002A1AAD">
        <w:rPr>
          <w:rFonts w:ascii="Arial Narrow" w:hAnsi="Arial Narrow"/>
        </w:rPr>
        <w:t>click</w:t>
      </w:r>
      <w:proofErr w:type="spellEnd"/>
      <w:r w:rsidR="002A1AAD">
        <w:rPr>
          <w:rFonts w:ascii="Arial Narrow" w:hAnsi="Arial Narrow"/>
        </w:rPr>
        <w:t xml:space="preserve"> en el grá</w:t>
      </w:r>
      <w:r w:rsidRPr="001B1780">
        <w:rPr>
          <w:rFonts w:ascii="Arial Narrow" w:hAnsi="Arial Narrow"/>
        </w:rPr>
        <w:t xml:space="preserve">fico del PLC para que aparezcan las opciones resaltadas en los recuadros rojos. En estos se muestra como acceder a la configuración de las entradas analógicas y además como </w:t>
      </w:r>
      <w:r w:rsidR="00901FA2">
        <w:rPr>
          <w:rFonts w:ascii="Arial Narrow" w:hAnsi="Arial Narrow"/>
        </w:rPr>
        <w:t>conocer</w:t>
      </w:r>
      <w:r w:rsidRPr="001B1780">
        <w:rPr>
          <w:rFonts w:ascii="Arial Narrow" w:hAnsi="Arial Narrow"/>
        </w:rPr>
        <w:t xml:space="preserve"> las direcciones </w:t>
      </w:r>
      <w:r w:rsidR="00901FA2">
        <w:rPr>
          <w:rFonts w:ascii="Arial Narrow" w:hAnsi="Arial Narrow"/>
        </w:rPr>
        <w:t xml:space="preserve">en las que </w:t>
      </w:r>
      <w:r w:rsidRPr="001B1780">
        <w:rPr>
          <w:rFonts w:ascii="Arial Narrow" w:hAnsi="Arial Narrow"/>
        </w:rPr>
        <w:t>las mismas</w:t>
      </w:r>
      <w:r w:rsidR="00901FA2">
        <w:rPr>
          <w:rFonts w:ascii="Arial Narrow" w:hAnsi="Arial Narrow"/>
        </w:rPr>
        <w:t xml:space="preserve"> están mapeadas al interior del PLC</w:t>
      </w:r>
      <w:r w:rsidRPr="001B1780">
        <w:rPr>
          <w:rFonts w:ascii="Arial Narrow" w:hAnsi="Arial Narrow"/>
        </w:rPr>
        <w:t>. Si se recuerda la práctica anterior, basta</w:t>
      </w:r>
      <w:r w:rsidR="00901FA2">
        <w:rPr>
          <w:rFonts w:ascii="Arial Narrow" w:hAnsi="Arial Narrow"/>
        </w:rPr>
        <w:t>ba</w:t>
      </w:r>
      <w:r w:rsidRPr="001B1780">
        <w:rPr>
          <w:rFonts w:ascii="Arial Narrow" w:hAnsi="Arial Narrow"/>
        </w:rPr>
        <w:t xml:space="preserve"> con conocer el nombre de cada una de las entradas o salidas digitales para hacer us</w:t>
      </w:r>
      <w:r w:rsidR="00901FA2">
        <w:rPr>
          <w:rFonts w:ascii="Arial Narrow" w:hAnsi="Arial Narrow"/>
        </w:rPr>
        <w:t>o de las mismas; d</w:t>
      </w:r>
      <w:r w:rsidRPr="001B1780">
        <w:rPr>
          <w:rFonts w:ascii="Arial Narrow" w:hAnsi="Arial Narrow"/>
        </w:rPr>
        <w:t>e igual forma ocurre con las entradas analógicas. En este caso se puede ver que la entrada 0 le corresponde la dirección 64</w:t>
      </w:r>
      <w:r w:rsidR="00901FA2">
        <w:rPr>
          <w:rFonts w:ascii="Arial Narrow" w:hAnsi="Arial Narrow"/>
        </w:rPr>
        <w:t>,</w:t>
      </w:r>
      <w:r w:rsidRPr="001B1780">
        <w:rPr>
          <w:rFonts w:ascii="Arial Narrow" w:hAnsi="Arial Narrow"/>
        </w:rPr>
        <w:t xml:space="preserve"> mientras que a la entrada 1 se accede con la dirección 67.</w:t>
      </w:r>
    </w:p>
    <w:p w14:paraId="3713DBAA" w14:textId="6F3187EF" w:rsidR="00D77830" w:rsidRPr="001B1780" w:rsidRDefault="0048093C" w:rsidP="00233FD1">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15584" behindDoc="1" locked="0" layoutInCell="1" allowOverlap="1" wp14:anchorId="2171D5FA" wp14:editId="50CB5C65">
            <wp:simplePos x="0" y="0"/>
            <wp:positionH relativeFrom="page">
              <wp:align>right</wp:align>
            </wp:positionH>
            <wp:positionV relativeFrom="page">
              <wp:posOffset>22860</wp:posOffset>
            </wp:positionV>
            <wp:extent cx="7772400" cy="10484069"/>
            <wp:effectExtent l="0" t="0" r="0" b="0"/>
            <wp:wrapNone/>
            <wp:docPr id="5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1657B" w:rsidRPr="001B1780">
        <w:rPr>
          <w:rFonts w:ascii="Arial Narrow" w:hAnsi="Arial Narrow"/>
          <w:noProof/>
          <w:lang w:eastAsia="es-CO" w:bidi="ar-SA"/>
        </w:rPr>
        <w:drawing>
          <wp:inline distT="0" distB="0" distL="0" distR="0" wp14:anchorId="5DEB7E36" wp14:editId="13C208C6">
            <wp:extent cx="6858000" cy="56864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5686425"/>
                    </a:xfrm>
                    <a:prstGeom prst="rect">
                      <a:avLst/>
                    </a:prstGeom>
                    <a:noFill/>
                    <a:ln>
                      <a:noFill/>
                    </a:ln>
                  </pic:spPr>
                </pic:pic>
              </a:graphicData>
            </a:graphic>
          </wp:inline>
        </w:drawing>
      </w:r>
    </w:p>
    <w:p w14:paraId="0FDEE825" w14:textId="77777777" w:rsidR="00D77830" w:rsidRPr="001B1780" w:rsidRDefault="00D77830" w:rsidP="00233FD1">
      <w:pPr>
        <w:pStyle w:val="Body"/>
        <w:rPr>
          <w:rFonts w:ascii="Arial Narrow" w:hAnsi="Arial Narrow"/>
        </w:rPr>
      </w:pPr>
    </w:p>
    <w:p w14:paraId="757C8FAE" w14:textId="2E05ADD0" w:rsidR="00D77830" w:rsidRPr="001B1780" w:rsidRDefault="00F1657B" w:rsidP="00233FD1">
      <w:pPr>
        <w:pStyle w:val="Body"/>
        <w:rPr>
          <w:rFonts w:ascii="Arial Narrow" w:hAnsi="Arial Narrow"/>
        </w:rPr>
      </w:pPr>
      <w:r w:rsidRPr="001B1780">
        <w:rPr>
          <w:rFonts w:ascii="Arial Narrow" w:hAnsi="Arial Narrow"/>
        </w:rPr>
        <w:t xml:space="preserve">Es decir que en el programa </w:t>
      </w:r>
      <w:proofErr w:type="spellStart"/>
      <w:r w:rsidRPr="001B1780">
        <w:rPr>
          <w:rFonts w:ascii="Arial Narrow" w:hAnsi="Arial Narrow"/>
        </w:rPr>
        <w:t>ladder</w:t>
      </w:r>
      <w:proofErr w:type="spellEnd"/>
      <w:r w:rsidRPr="001B1780">
        <w:rPr>
          <w:rFonts w:ascii="Arial Narrow" w:hAnsi="Arial Narrow"/>
        </w:rPr>
        <w:t xml:space="preserve"> se debe usar la etiqueta IW64 y/o IW67 según sea el caso. Para esta práctica </w:t>
      </w:r>
      <w:r w:rsidR="00392616">
        <w:rPr>
          <w:rFonts w:ascii="Arial Narrow" w:hAnsi="Arial Narrow"/>
        </w:rPr>
        <w:t xml:space="preserve">se utilizarán </w:t>
      </w:r>
      <w:r w:rsidRPr="001B1780">
        <w:rPr>
          <w:rFonts w:ascii="Arial Narrow" w:hAnsi="Arial Narrow"/>
        </w:rPr>
        <w:t xml:space="preserve">las opciones por defecto de las entradas </w:t>
      </w:r>
      <w:r w:rsidR="0049349E" w:rsidRPr="001B1780">
        <w:rPr>
          <w:rFonts w:ascii="Arial Narrow" w:hAnsi="Arial Narrow"/>
        </w:rPr>
        <w:t>analógicas</w:t>
      </w:r>
      <w:r w:rsidRPr="001B1780">
        <w:rPr>
          <w:rFonts w:ascii="Arial Narrow" w:hAnsi="Arial Narrow"/>
        </w:rPr>
        <w:t>.</w:t>
      </w:r>
      <w:r w:rsidR="0048093C" w:rsidRPr="001B1780">
        <w:rPr>
          <w:rFonts w:ascii="Arial Narrow" w:hAnsi="Arial Narrow"/>
          <w:noProof/>
          <w:lang w:eastAsia="es-CO" w:bidi="ar-SA"/>
        </w:rPr>
        <w:t xml:space="preserve"> </w:t>
      </w:r>
    </w:p>
    <w:p w14:paraId="4A7C5C82" w14:textId="77777777" w:rsidR="0049349E" w:rsidRPr="001B1780" w:rsidRDefault="0049349E" w:rsidP="00233FD1">
      <w:pPr>
        <w:pStyle w:val="Body"/>
        <w:rPr>
          <w:rFonts w:ascii="Arial Narrow" w:hAnsi="Arial Narrow"/>
        </w:rPr>
      </w:pPr>
    </w:p>
    <w:p w14:paraId="1FF5CFAE" w14:textId="37D367E4" w:rsidR="0049349E" w:rsidRPr="001B1780" w:rsidRDefault="00392616" w:rsidP="00233FD1">
      <w:pPr>
        <w:pStyle w:val="Body"/>
        <w:rPr>
          <w:rFonts w:ascii="Arial Narrow" w:hAnsi="Arial Narrow"/>
        </w:rPr>
      </w:pPr>
      <w:r>
        <w:rPr>
          <w:rFonts w:ascii="Arial Narrow" w:hAnsi="Arial Narrow"/>
        </w:rPr>
        <w:t>El paso siguiente consiste en acceder</w:t>
      </w:r>
      <w:r w:rsidR="0049349E" w:rsidRPr="001B1780">
        <w:rPr>
          <w:rFonts w:ascii="Arial Narrow" w:hAnsi="Arial Narrow"/>
        </w:rPr>
        <w:t xml:space="preserve"> a la sección de bloques de programa tal como se </w:t>
      </w:r>
      <w:r>
        <w:rPr>
          <w:rFonts w:ascii="Arial Narrow" w:hAnsi="Arial Narrow"/>
        </w:rPr>
        <w:t>realizó</w:t>
      </w:r>
      <w:r w:rsidR="0049349E" w:rsidRPr="001B1780">
        <w:rPr>
          <w:rFonts w:ascii="Arial Narrow" w:hAnsi="Arial Narrow"/>
        </w:rPr>
        <w:t xml:space="preserve"> en </w:t>
      </w:r>
      <w:r>
        <w:rPr>
          <w:rFonts w:ascii="Arial Narrow" w:hAnsi="Arial Narrow"/>
        </w:rPr>
        <w:t>la práctica anterior, y se creará</w:t>
      </w:r>
      <w:r w:rsidR="0049349E" w:rsidRPr="001B1780">
        <w:rPr>
          <w:rFonts w:ascii="Arial Narrow" w:hAnsi="Arial Narrow"/>
        </w:rPr>
        <w:t xml:space="preserve"> el programa que se muestra en la siguiente imagen.</w:t>
      </w:r>
    </w:p>
    <w:p w14:paraId="4F9F8955" w14:textId="77777777" w:rsidR="00D56D53" w:rsidRPr="001B1780" w:rsidRDefault="00D56D53" w:rsidP="00233FD1">
      <w:pPr>
        <w:pStyle w:val="Body"/>
        <w:rPr>
          <w:rFonts w:ascii="Arial Narrow" w:hAnsi="Arial Narrow"/>
        </w:rPr>
      </w:pPr>
    </w:p>
    <w:p w14:paraId="36645FEA" w14:textId="0DDEE9A3" w:rsidR="00D56D53" w:rsidRPr="001B1780" w:rsidRDefault="0048093C" w:rsidP="00233FD1">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17632" behindDoc="1" locked="0" layoutInCell="1" allowOverlap="1" wp14:anchorId="02DBFE75" wp14:editId="49621278">
            <wp:simplePos x="0" y="0"/>
            <wp:positionH relativeFrom="page">
              <wp:align>right</wp:align>
            </wp:positionH>
            <wp:positionV relativeFrom="page">
              <wp:posOffset>-430903</wp:posOffset>
            </wp:positionV>
            <wp:extent cx="7772400" cy="10484069"/>
            <wp:effectExtent l="0" t="0" r="0" b="0"/>
            <wp:wrapNone/>
            <wp:docPr id="5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D56D53" w:rsidRPr="001B1780">
        <w:rPr>
          <w:rFonts w:ascii="Arial Narrow" w:hAnsi="Arial Narrow"/>
          <w:noProof/>
          <w:lang w:eastAsia="es-CO" w:bidi="ar-SA"/>
        </w:rPr>
        <w:drawing>
          <wp:inline distT="0" distB="0" distL="0" distR="0" wp14:anchorId="69E4CFE9" wp14:editId="4B169347">
            <wp:extent cx="6858000" cy="43719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4371975"/>
                    </a:xfrm>
                    <a:prstGeom prst="rect">
                      <a:avLst/>
                    </a:prstGeom>
                    <a:noFill/>
                    <a:ln>
                      <a:noFill/>
                    </a:ln>
                  </pic:spPr>
                </pic:pic>
              </a:graphicData>
            </a:graphic>
          </wp:inline>
        </w:drawing>
      </w:r>
    </w:p>
    <w:p w14:paraId="46A107E9" w14:textId="77777777" w:rsidR="00D77830" w:rsidRPr="001B1780" w:rsidRDefault="00D77830" w:rsidP="00233FD1">
      <w:pPr>
        <w:pStyle w:val="Body"/>
        <w:rPr>
          <w:rFonts w:ascii="Arial Narrow" w:hAnsi="Arial Narrow"/>
        </w:rPr>
      </w:pPr>
    </w:p>
    <w:p w14:paraId="2AB95FAB" w14:textId="77777777" w:rsidR="00D77830" w:rsidRPr="001B1780" w:rsidRDefault="00D77830" w:rsidP="00233FD1">
      <w:pPr>
        <w:pStyle w:val="Body"/>
        <w:rPr>
          <w:rFonts w:ascii="Arial Narrow" w:hAnsi="Arial Narrow"/>
        </w:rPr>
      </w:pPr>
    </w:p>
    <w:p w14:paraId="2497FDC9" w14:textId="210B65E2" w:rsidR="00D77830" w:rsidRPr="001B1780" w:rsidRDefault="00392616" w:rsidP="00D56D53">
      <w:pPr>
        <w:pStyle w:val="Body"/>
        <w:spacing w:before="240"/>
        <w:rPr>
          <w:rFonts w:ascii="Arial Narrow" w:hAnsi="Arial Narrow"/>
        </w:rPr>
      </w:pPr>
      <w:r>
        <w:rPr>
          <w:rFonts w:ascii="Arial Narrow" w:hAnsi="Arial Narrow"/>
        </w:rPr>
        <w:t>Para el desarrollo del programa, en</w:t>
      </w:r>
      <w:r w:rsidR="00D56D53" w:rsidRPr="001B1780">
        <w:rPr>
          <w:rFonts w:ascii="Arial Narrow" w:hAnsi="Arial Narrow"/>
        </w:rPr>
        <w:t xml:space="preserve"> la sección de instrucciones básicas se busca la carpeta de conversión. Allí </w:t>
      </w:r>
      <w:r>
        <w:rPr>
          <w:rFonts w:ascii="Arial Narrow" w:hAnsi="Arial Narrow"/>
        </w:rPr>
        <w:t>se encuentran</w:t>
      </w:r>
      <w:r w:rsidR="00D56D53" w:rsidRPr="001B1780">
        <w:rPr>
          <w:rFonts w:ascii="Arial Narrow" w:hAnsi="Arial Narrow"/>
        </w:rPr>
        <w:t xml:space="preserve"> las funciones </w:t>
      </w:r>
      <w:proofErr w:type="spellStart"/>
      <w:r w:rsidR="00D56D53" w:rsidRPr="001B1780">
        <w:rPr>
          <w:rFonts w:ascii="Arial Narrow" w:hAnsi="Arial Narrow"/>
        </w:rPr>
        <w:t>Norm</w:t>
      </w:r>
      <w:proofErr w:type="spellEnd"/>
      <w:r w:rsidR="00D56D53" w:rsidRPr="001B1780">
        <w:rPr>
          <w:rFonts w:ascii="Arial Narrow" w:hAnsi="Arial Narrow"/>
        </w:rPr>
        <w:t xml:space="preserve"> y </w:t>
      </w:r>
      <w:proofErr w:type="spellStart"/>
      <w:r w:rsidR="00D56D53" w:rsidRPr="001B1780">
        <w:rPr>
          <w:rFonts w:ascii="Arial Narrow" w:hAnsi="Arial Narrow"/>
        </w:rPr>
        <w:t>Scale</w:t>
      </w:r>
      <w:proofErr w:type="spellEnd"/>
      <w:r w:rsidR="00D56D53" w:rsidRPr="001B1780">
        <w:rPr>
          <w:rFonts w:ascii="Arial Narrow" w:hAnsi="Arial Narrow"/>
        </w:rPr>
        <w:t>. El primer bloque, el de normalización</w:t>
      </w:r>
      <w:r>
        <w:rPr>
          <w:rFonts w:ascii="Arial Narrow" w:hAnsi="Arial Narrow"/>
        </w:rPr>
        <w:t xml:space="preserve"> (</w:t>
      </w:r>
      <w:proofErr w:type="spellStart"/>
      <w:r>
        <w:rPr>
          <w:rFonts w:ascii="Arial Narrow" w:hAnsi="Arial Narrow"/>
        </w:rPr>
        <w:t>Norm</w:t>
      </w:r>
      <w:proofErr w:type="spellEnd"/>
      <w:r>
        <w:rPr>
          <w:rFonts w:ascii="Arial Narrow" w:hAnsi="Arial Narrow"/>
        </w:rPr>
        <w:t>)</w:t>
      </w:r>
      <w:r w:rsidR="00D56D53" w:rsidRPr="001B1780">
        <w:rPr>
          <w:rFonts w:ascii="Arial Narrow" w:hAnsi="Arial Narrow"/>
        </w:rPr>
        <w:t>, se encargara de escalar la entrada del PLC, que va de 0 a 27648 (enteros), a al rango de 0 a 1 como núm</w:t>
      </w:r>
      <w:r>
        <w:rPr>
          <w:rFonts w:ascii="Arial Narrow" w:hAnsi="Arial Narrow"/>
        </w:rPr>
        <w:t xml:space="preserve">ero real. El siguiente bloque, </w:t>
      </w:r>
      <w:proofErr w:type="spellStart"/>
      <w:r>
        <w:rPr>
          <w:rFonts w:ascii="Arial Narrow" w:hAnsi="Arial Narrow"/>
        </w:rPr>
        <w:t>S</w:t>
      </w:r>
      <w:r w:rsidR="00D56D53" w:rsidRPr="001B1780">
        <w:rPr>
          <w:rFonts w:ascii="Arial Narrow" w:hAnsi="Arial Narrow"/>
        </w:rPr>
        <w:t>cale</w:t>
      </w:r>
      <w:proofErr w:type="spellEnd"/>
      <w:r w:rsidR="00D56D53" w:rsidRPr="001B1780">
        <w:rPr>
          <w:rFonts w:ascii="Arial Narrow" w:hAnsi="Arial Narrow"/>
        </w:rPr>
        <w:t>, permite acomodar el rango de 0 a 1, obtenido en la función anterior, a cualquier rango deseado.</w:t>
      </w:r>
    </w:p>
    <w:p w14:paraId="729687A5" w14:textId="16E9597F" w:rsidR="00D56D53" w:rsidRPr="001B1780" w:rsidRDefault="00392616" w:rsidP="00D56D53">
      <w:pPr>
        <w:pStyle w:val="Body"/>
        <w:spacing w:before="240"/>
        <w:rPr>
          <w:rFonts w:ascii="Arial Narrow" w:hAnsi="Arial Narrow"/>
        </w:rPr>
      </w:pPr>
      <w:r>
        <w:rPr>
          <w:rFonts w:ascii="Arial Narrow" w:hAnsi="Arial Narrow"/>
        </w:rPr>
        <w:t>Lo primero que se debe hacer es configurar el tipo de datos</w:t>
      </w:r>
      <w:r w:rsidR="00D56D53" w:rsidRPr="001B1780">
        <w:rPr>
          <w:rFonts w:ascii="Arial Narrow" w:hAnsi="Arial Narrow"/>
        </w:rPr>
        <w:t xml:space="preserve"> en la parte de arriba de los bloques como se señala por las flechas rojas.</w:t>
      </w:r>
    </w:p>
    <w:p w14:paraId="15AECC38" w14:textId="57F15657" w:rsidR="00D56D53" w:rsidRPr="001B1780" w:rsidRDefault="00D56D53" w:rsidP="00D56D53">
      <w:pPr>
        <w:pStyle w:val="Body"/>
        <w:spacing w:before="240"/>
        <w:rPr>
          <w:rFonts w:ascii="Arial Narrow" w:hAnsi="Arial Narrow"/>
        </w:rPr>
      </w:pPr>
      <w:r w:rsidRPr="001B1780">
        <w:rPr>
          <w:rFonts w:ascii="Arial Narrow" w:hAnsi="Arial Narrow"/>
        </w:rPr>
        <w:t xml:space="preserve">En el bloque de normalización la entrada es un entero, por lo que se pone </w:t>
      </w:r>
      <w:proofErr w:type="spellStart"/>
      <w:r w:rsidR="00392616">
        <w:rPr>
          <w:rFonts w:ascii="Arial Narrow" w:hAnsi="Arial Narrow"/>
          <w:b/>
        </w:rPr>
        <w:t>I</w:t>
      </w:r>
      <w:r w:rsidRPr="00392616">
        <w:rPr>
          <w:rFonts w:ascii="Arial Narrow" w:hAnsi="Arial Narrow"/>
          <w:b/>
        </w:rPr>
        <w:t>nt</w:t>
      </w:r>
      <w:proofErr w:type="spellEnd"/>
      <w:r w:rsidRPr="001B1780">
        <w:rPr>
          <w:rFonts w:ascii="Arial Narrow" w:hAnsi="Arial Narrow"/>
        </w:rPr>
        <w:t xml:space="preserve"> a la izquierda. La salida es un número real por lo que se pone </w:t>
      </w:r>
      <w:r w:rsidRPr="00392616">
        <w:rPr>
          <w:rFonts w:ascii="Arial Narrow" w:hAnsi="Arial Narrow"/>
          <w:b/>
        </w:rPr>
        <w:t>Real</w:t>
      </w:r>
      <w:r w:rsidRPr="001B1780">
        <w:rPr>
          <w:rFonts w:ascii="Arial Narrow" w:hAnsi="Arial Narrow"/>
        </w:rPr>
        <w:t xml:space="preserve"> a la derecha.</w:t>
      </w:r>
    </w:p>
    <w:p w14:paraId="414757E3" w14:textId="268A170F" w:rsidR="00D56D53" w:rsidRDefault="00D56D53" w:rsidP="00D56D53">
      <w:pPr>
        <w:pStyle w:val="Body"/>
        <w:spacing w:before="240"/>
        <w:rPr>
          <w:rFonts w:ascii="Arial Narrow" w:hAnsi="Arial Narrow"/>
        </w:rPr>
      </w:pPr>
      <w:r w:rsidRPr="001B1780">
        <w:rPr>
          <w:rFonts w:ascii="Arial Narrow" w:hAnsi="Arial Narrow"/>
        </w:rPr>
        <w:t xml:space="preserve">El valor mínimo es 0 </w:t>
      </w:r>
      <w:r w:rsidR="00466219" w:rsidRPr="001B1780">
        <w:rPr>
          <w:rFonts w:ascii="Arial Narrow" w:hAnsi="Arial Narrow"/>
        </w:rPr>
        <w:t xml:space="preserve">(MIN) </w:t>
      </w:r>
      <w:r w:rsidRPr="001B1780">
        <w:rPr>
          <w:rFonts w:ascii="Arial Narrow" w:hAnsi="Arial Narrow"/>
        </w:rPr>
        <w:t>y el máximo es 27648</w:t>
      </w:r>
      <w:r w:rsidR="00466219" w:rsidRPr="001B1780">
        <w:rPr>
          <w:rFonts w:ascii="Arial Narrow" w:hAnsi="Arial Narrow"/>
        </w:rPr>
        <w:t xml:space="preserve"> (MAX)</w:t>
      </w:r>
      <w:r w:rsidRPr="001B1780">
        <w:rPr>
          <w:rFonts w:ascii="Arial Narrow" w:hAnsi="Arial Narrow"/>
        </w:rPr>
        <w:t>.</w:t>
      </w:r>
      <w:r w:rsidR="00466219" w:rsidRPr="001B1780">
        <w:rPr>
          <w:rFonts w:ascii="Arial Narrow" w:hAnsi="Arial Narrow"/>
        </w:rPr>
        <w:t xml:space="preserve"> En pin VALUE se debe poner la entrada del bloque, que en este caso será la entrada analógica 0, cuyo </w:t>
      </w:r>
      <w:proofErr w:type="spellStart"/>
      <w:r w:rsidR="00466219" w:rsidRPr="001B1780">
        <w:rPr>
          <w:rFonts w:ascii="Arial Narrow" w:hAnsi="Arial Narrow"/>
        </w:rPr>
        <w:t>tag</w:t>
      </w:r>
      <w:proofErr w:type="spellEnd"/>
      <w:r w:rsidR="00466219" w:rsidRPr="001B1780">
        <w:rPr>
          <w:rFonts w:ascii="Arial Narrow" w:hAnsi="Arial Narrow"/>
        </w:rPr>
        <w:t xml:space="preserve"> es IW64. Hasta este punto todos los </w:t>
      </w:r>
      <w:proofErr w:type="spellStart"/>
      <w:r w:rsidR="00466219" w:rsidRPr="001B1780">
        <w:rPr>
          <w:rFonts w:ascii="Arial Narrow" w:hAnsi="Arial Narrow"/>
        </w:rPr>
        <w:t>tags</w:t>
      </w:r>
      <w:proofErr w:type="spellEnd"/>
      <w:r w:rsidR="00466219" w:rsidRPr="001B1780">
        <w:rPr>
          <w:rFonts w:ascii="Arial Narrow" w:hAnsi="Arial Narrow"/>
        </w:rPr>
        <w:t xml:space="preserve"> que se han mostrado están directamente relacionados con una entrada o salida física del PLC. Pero el PLC también dispone de espacios en memoria libres para ser usados por el usuario</w:t>
      </w:r>
      <w:r w:rsidR="00E86C72">
        <w:rPr>
          <w:rFonts w:ascii="Arial Narrow" w:hAnsi="Arial Narrow"/>
        </w:rPr>
        <w:t xml:space="preserve"> como valores variables en el programa,</w:t>
      </w:r>
      <w:r w:rsidR="00466219" w:rsidRPr="001B1780">
        <w:rPr>
          <w:rFonts w:ascii="Arial Narrow" w:hAnsi="Arial Narrow"/>
        </w:rPr>
        <w:t xml:space="preserve"> y que no están </w:t>
      </w:r>
      <w:r w:rsidR="0048093C" w:rsidRPr="001B1780">
        <w:rPr>
          <w:rFonts w:ascii="Arial Narrow" w:hAnsi="Arial Narrow"/>
          <w:noProof/>
          <w:lang w:eastAsia="es-CO" w:bidi="ar-SA"/>
        </w:rPr>
        <w:drawing>
          <wp:anchor distT="0" distB="0" distL="114300" distR="114300" simplePos="0" relativeHeight="251719680" behindDoc="1" locked="0" layoutInCell="1" allowOverlap="1" wp14:anchorId="28E5DCDA" wp14:editId="0984E0B6">
            <wp:simplePos x="0" y="0"/>
            <wp:positionH relativeFrom="page">
              <wp:align>right</wp:align>
            </wp:positionH>
            <wp:positionV relativeFrom="page">
              <wp:posOffset>-241409</wp:posOffset>
            </wp:positionV>
            <wp:extent cx="7772400" cy="10484069"/>
            <wp:effectExtent l="0" t="0" r="0" b="0"/>
            <wp:wrapNone/>
            <wp:docPr id="5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466219" w:rsidRPr="001B1780">
        <w:rPr>
          <w:rFonts w:ascii="Arial Narrow" w:hAnsi="Arial Narrow"/>
        </w:rPr>
        <w:t>relacionados directamente con una entrada o una salida del PLC</w:t>
      </w:r>
      <w:r w:rsidR="00E86C72">
        <w:rPr>
          <w:rFonts w:ascii="Arial Narrow" w:hAnsi="Arial Narrow"/>
        </w:rPr>
        <w:t xml:space="preserve">, sino que serán modificados </w:t>
      </w:r>
      <w:r w:rsidR="008B2EE6" w:rsidRPr="001B1780">
        <w:rPr>
          <w:rFonts w:ascii="Arial Narrow" w:hAnsi="Arial Narrow"/>
          <w:noProof/>
          <w:lang w:eastAsia="es-CO" w:bidi="ar-SA"/>
        </w:rPr>
        <w:lastRenderedPageBreak/>
        <w:drawing>
          <wp:anchor distT="0" distB="0" distL="114300" distR="114300" simplePos="0" relativeHeight="251831296" behindDoc="1" locked="0" layoutInCell="1" allowOverlap="1" wp14:anchorId="6A8690D6" wp14:editId="6DCC9344">
            <wp:simplePos x="0" y="0"/>
            <wp:positionH relativeFrom="page">
              <wp:align>right</wp:align>
            </wp:positionH>
            <wp:positionV relativeFrom="page">
              <wp:align>center</wp:align>
            </wp:positionV>
            <wp:extent cx="7772400" cy="10484069"/>
            <wp:effectExtent l="0" t="0" r="0" b="0"/>
            <wp:wrapNone/>
            <wp:docPr id="46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E86C72">
        <w:rPr>
          <w:rFonts w:ascii="Arial Narrow" w:hAnsi="Arial Narrow"/>
        </w:rPr>
        <w:t>en función del programa escrito</w:t>
      </w:r>
      <w:r w:rsidR="00466219" w:rsidRPr="001B1780">
        <w:rPr>
          <w:rFonts w:ascii="Arial Narrow" w:hAnsi="Arial Narrow"/>
        </w:rPr>
        <w:t>. Este es el caso de la dirección MD60, en donde se guarda el resultado de la normalización.</w:t>
      </w:r>
    </w:p>
    <w:p w14:paraId="4797B28C" w14:textId="0501864E" w:rsidR="00E86C72" w:rsidRPr="001B1780" w:rsidRDefault="00E86C72" w:rsidP="00D56D53">
      <w:pPr>
        <w:pStyle w:val="Body"/>
        <w:spacing w:before="240"/>
        <w:rPr>
          <w:rFonts w:ascii="Arial Narrow" w:hAnsi="Arial Narrow"/>
        </w:rPr>
      </w:pPr>
    </w:p>
    <w:p w14:paraId="4AE68705" w14:textId="4F346A64" w:rsidR="00D56D53" w:rsidRPr="001B1780" w:rsidRDefault="00D56D53" w:rsidP="00D56D53">
      <w:pPr>
        <w:pStyle w:val="Body"/>
        <w:spacing w:before="240"/>
        <w:rPr>
          <w:rFonts w:ascii="Arial Narrow" w:hAnsi="Arial Narrow"/>
        </w:rPr>
      </w:pPr>
      <w:r w:rsidRPr="001B1780">
        <w:rPr>
          <w:rFonts w:ascii="Arial Narrow" w:hAnsi="Arial Narrow"/>
          <w:noProof/>
          <w:lang w:eastAsia="es-CO" w:bidi="ar-SA"/>
        </w:rPr>
        <w:drawing>
          <wp:inline distT="0" distB="0" distL="0" distR="0" wp14:anchorId="5EC80273" wp14:editId="188B7659">
            <wp:extent cx="6858000" cy="16954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1695450"/>
                    </a:xfrm>
                    <a:prstGeom prst="rect">
                      <a:avLst/>
                    </a:prstGeom>
                    <a:noFill/>
                    <a:ln>
                      <a:noFill/>
                    </a:ln>
                  </pic:spPr>
                </pic:pic>
              </a:graphicData>
            </a:graphic>
          </wp:inline>
        </w:drawing>
      </w:r>
    </w:p>
    <w:p w14:paraId="75EFD99D" w14:textId="75C0C804" w:rsidR="00D77830" w:rsidRPr="001B1780" w:rsidRDefault="00D77830" w:rsidP="00233FD1">
      <w:pPr>
        <w:pStyle w:val="Body"/>
        <w:rPr>
          <w:rFonts w:ascii="Arial Narrow" w:hAnsi="Arial Narrow"/>
        </w:rPr>
      </w:pPr>
    </w:p>
    <w:p w14:paraId="0D7C54D3" w14:textId="35AD4440" w:rsidR="00D77830" w:rsidRPr="001B1780" w:rsidRDefault="00466219" w:rsidP="00233FD1">
      <w:pPr>
        <w:pStyle w:val="Body"/>
        <w:rPr>
          <w:rFonts w:ascii="Arial Narrow" w:hAnsi="Arial Narrow"/>
        </w:rPr>
      </w:pPr>
      <w:r w:rsidRPr="001B1780">
        <w:rPr>
          <w:rFonts w:ascii="Arial Narrow" w:hAnsi="Arial Narrow"/>
        </w:rPr>
        <w:t xml:space="preserve">Para la configuración del bloque </w:t>
      </w:r>
      <w:proofErr w:type="spellStart"/>
      <w:r w:rsidRPr="001B1780">
        <w:rPr>
          <w:rFonts w:ascii="Arial Narrow" w:hAnsi="Arial Narrow"/>
        </w:rPr>
        <w:t>Scale</w:t>
      </w:r>
      <w:proofErr w:type="spellEnd"/>
      <w:r w:rsidRPr="001B1780">
        <w:rPr>
          <w:rFonts w:ascii="Arial Narrow" w:hAnsi="Arial Narrow"/>
        </w:rPr>
        <w:t xml:space="preserve"> se sigue el mismo proceso. En el pin </w:t>
      </w:r>
      <w:r w:rsidR="008E5E38" w:rsidRPr="001B1780">
        <w:rPr>
          <w:rFonts w:ascii="Arial Narrow" w:hAnsi="Arial Narrow"/>
        </w:rPr>
        <w:t>VALUE</w:t>
      </w:r>
      <w:r w:rsidRPr="001B1780">
        <w:rPr>
          <w:rFonts w:ascii="Arial Narrow" w:hAnsi="Arial Narrow"/>
        </w:rPr>
        <w:t xml:space="preserve"> se pone la entrada del bloque, que en este caso será la dirección MD60, usada por el bloque anterior de normalización. Entre MIN y MAX se ponen los valores para lograr el rango deseado. Para esta demostración se empleara el rango de 0 a 100 pero esto dependerá de la aplicación</w:t>
      </w:r>
      <w:r w:rsidR="008E5E38">
        <w:rPr>
          <w:rFonts w:ascii="Arial Narrow" w:hAnsi="Arial Narrow"/>
        </w:rPr>
        <w:t xml:space="preserve"> que se desarrolle</w:t>
      </w:r>
      <w:r w:rsidRPr="001B1780">
        <w:rPr>
          <w:rFonts w:ascii="Arial Narrow" w:hAnsi="Arial Narrow"/>
        </w:rPr>
        <w:t xml:space="preserve">. </w:t>
      </w:r>
      <w:r w:rsidR="008E5E38">
        <w:rPr>
          <w:rFonts w:ascii="Arial Narrow" w:hAnsi="Arial Narrow"/>
        </w:rPr>
        <w:t>Posteriormente</w:t>
      </w:r>
      <w:r w:rsidRPr="001B1780">
        <w:rPr>
          <w:rFonts w:ascii="Arial Narrow" w:hAnsi="Arial Narrow"/>
        </w:rPr>
        <w:t xml:space="preserve"> la salida del bloque de escalamiento se </w:t>
      </w:r>
      <w:r w:rsidR="008E5E38">
        <w:rPr>
          <w:rFonts w:ascii="Arial Narrow" w:hAnsi="Arial Narrow"/>
        </w:rPr>
        <w:t>enviará</w:t>
      </w:r>
      <w:r w:rsidRPr="001B1780">
        <w:rPr>
          <w:rFonts w:ascii="Arial Narrow" w:hAnsi="Arial Narrow"/>
        </w:rPr>
        <w:t xml:space="preserve"> a la dirección MD80, que es otro espacio en memoria para uso general.</w:t>
      </w:r>
    </w:p>
    <w:p w14:paraId="0E4ADA38" w14:textId="77777777" w:rsidR="00466219" w:rsidRPr="001B1780" w:rsidRDefault="00466219" w:rsidP="00233FD1">
      <w:pPr>
        <w:pStyle w:val="Body"/>
        <w:rPr>
          <w:rFonts w:ascii="Arial Narrow" w:hAnsi="Arial Narrow"/>
        </w:rPr>
      </w:pPr>
    </w:p>
    <w:p w14:paraId="694055E6" w14:textId="13DC879A" w:rsidR="00466219" w:rsidRPr="001B1780" w:rsidRDefault="00466219" w:rsidP="00233FD1">
      <w:pPr>
        <w:pStyle w:val="Body"/>
        <w:rPr>
          <w:rFonts w:ascii="Arial Narrow" w:hAnsi="Arial Narrow"/>
        </w:rPr>
      </w:pPr>
      <w:r w:rsidRPr="001B1780">
        <w:rPr>
          <w:rFonts w:ascii="Arial Narrow" w:hAnsi="Arial Narrow"/>
          <w:noProof/>
          <w:lang w:eastAsia="es-CO" w:bidi="ar-SA"/>
        </w:rPr>
        <w:drawing>
          <wp:inline distT="0" distB="0" distL="0" distR="0" wp14:anchorId="56E25040" wp14:editId="47293B80">
            <wp:extent cx="6858000" cy="149542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1495425"/>
                    </a:xfrm>
                    <a:prstGeom prst="rect">
                      <a:avLst/>
                    </a:prstGeom>
                    <a:noFill/>
                    <a:ln>
                      <a:noFill/>
                    </a:ln>
                  </pic:spPr>
                </pic:pic>
              </a:graphicData>
            </a:graphic>
          </wp:inline>
        </w:drawing>
      </w:r>
    </w:p>
    <w:p w14:paraId="75CECEA2" w14:textId="77777777" w:rsidR="00D77830" w:rsidRPr="001B1780" w:rsidRDefault="00D77830" w:rsidP="00233FD1">
      <w:pPr>
        <w:pStyle w:val="Body"/>
        <w:rPr>
          <w:rFonts w:ascii="Arial Narrow" w:hAnsi="Arial Narrow"/>
        </w:rPr>
      </w:pPr>
    </w:p>
    <w:p w14:paraId="59E371C2" w14:textId="02B63D4F" w:rsidR="00A9695D" w:rsidRPr="001B1780" w:rsidRDefault="00466219" w:rsidP="00233FD1">
      <w:pPr>
        <w:pStyle w:val="Body"/>
        <w:rPr>
          <w:rFonts w:ascii="Arial Narrow" w:hAnsi="Arial Narrow"/>
        </w:rPr>
      </w:pPr>
      <w:r w:rsidRPr="001B1780">
        <w:rPr>
          <w:rFonts w:ascii="Arial Narrow" w:hAnsi="Arial Narrow"/>
        </w:rPr>
        <w:t xml:space="preserve">Finalmente </w:t>
      </w:r>
      <w:r w:rsidR="00DB0E4D" w:rsidRPr="001B1780">
        <w:rPr>
          <w:rFonts w:ascii="Arial Narrow" w:hAnsi="Arial Narrow"/>
        </w:rPr>
        <w:t xml:space="preserve">se agrega en otro segmento una operación de comparación, la cual se puede </w:t>
      </w:r>
      <w:r w:rsidR="008E5E38">
        <w:rPr>
          <w:rFonts w:ascii="Arial Narrow" w:hAnsi="Arial Narrow"/>
        </w:rPr>
        <w:t>encontrar</w:t>
      </w:r>
      <w:r w:rsidR="00DB0E4D" w:rsidRPr="001B1780">
        <w:rPr>
          <w:rFonts w:ascii="Arial Narrow" w:hAnsi="Arial Narrow"/>
        </w:rPr>
        <w:t xml:space="preserve"> también </w:t>
      </w:r>
      <w:r w:rsidR="008E5E38">
        <w:rPr>
          <w:rFonts w:ascii="Arial Narrow" w:hAnsi="Arial Narrow"/>
        </w:rPr>
        <w:t>en</w:t>
      </w:r>
      <w:r w:rsidR="00DB0E4D" w:rsidRPr="001B1780">
        <w:rPr>
          <w:rFonts w:ascii="Arial Narrow" w:hAnsi="Arial Narrow"/>
        </w:rPr>
        <w:t xml:space="preserve"> la sección de instrucciones básicas, en la carpeta de comparación. En la parte de arriba y de debajo del símbolo se ponen </w:t>
      </w:r>
      <w:r w:rsidR="00017803" w:rsidRPr="001B1780">
        <w:rPr>
          <w:rFonts w:ascii="Arial Narrow" w:hAnsi="Arial Narrow"/>
        </w:rPr>
        <w:t xml:space="preserve">los valores a comparar y en la mitad el tipo de dato, que en este caso es </w:t>
      </w:r>
      <w:r w:rsidR="008E5E38">
        <w:rPr>
          <w:rFonts w:ascii="Arial Narrow" w:hAnsi="Arial Narrow"/>
        </w:rPr>
        <w:t>un R</w:t>
      </w:r>
      <w:r w:rsidR="00017803" w:rsidRPr="001B1780">
        <w:rPr>
          <w:rFonts w:ascii="Arial Narrow" w:hAnsi="Arial Narrow"/>
        </w:rPr>
        <w:t>eal. Además se pone una salida digital a q0.0.</w:t>
      </w:r>
    </w:p>
    <w:p w14:paraId="69B4959C" w14:textId="77777777" w:rsidR="00017803" w:rsidRPr="001B1780" w:rsidRDefault="00017803" w:rsidP="00233FD1">
      <w:pPr>
        <w:pStyle w:val="Body"/>
        <w:rPr>
          <w:rFonts w:ascii="Arial Narrow" w:hAnsi="Arial Narrow"/>
        </w:rPr>
      </w:pPr>
    </w:p>
    <w:p w14:paraId="4FDC7237" w14:textId="4616BB97" w:rsidR="00017803" w:rsidRPr="001B1780" w:rsidRDefault="00017803" w:rsidP="00233FD1">
      <w:pPr>
        <w:pStyle w:val="Body"/>
        <w:rPr>
          <w:rFonts w:ascii="Arial Narrow" w:hAnsi="Arial Narrow"/>
        </w:rPr>
      </w:pPr>
      <w:r w:rsidRPr="001B1780">
        <w:rPr>
          <w:rFonts w:ascii="Arial Narrow" w:hAnsi="Arial Narrow"/>
        </w:rPr>
        <w:t>Se procede a conectar una fuente de tensión variable controlada en la entrada analógica 0 y a programar el PLC. Una vez en modo RUN se puede observar como la salida digital q0.0 conmutara de acuerdo al valor de la fuente de tensión.</w:t>
      </w:r>
    </w:p>
    <w:p w14:paraId="059010C6" w14:textId="77777777" w:rsidR="00A9695D" w:rsidRPr="001B1780" w:rsidRDefault="00A9695D" w:rsidP="00233FD1">
      <w:pPr>
        <w:pStyle w:val="Body"/>
        <w:rPr>
          <w:rFonts w:ascii="Arial Narrow" w:hAnsi="Arial Narrow"/>
        </w:rPr>
      </w:pPr>
    </w:p>
    <w:p w14:paraId="244138B3" w14:textId="6E2011B4" w:rsidR="006F66AD" w:rsidRPr="001B1780" w:rsidRDefault="006F66AD" w:rsidP="006F66AD">
      <w:pPr>
        <w:rPr>
          <w:rFonts w:ascii="Arial Narrow" w:hAnsi="Arial Narrow"/>
          <w:lang w:val="es-CO"/>
        </w:rPr>
      </w:pPr>
    </w:p>
    <w:p w14:paraId="3D261E70" w14:textId="3CE28C0F" w:rsidR="006F66AD" w:rsidRPr="001B1780" w:rsidRDefault="006F66AD" w:rsidP="006F66AD">
      <w:pPr>
        <w:rPr>
          <w:rFonts w:ascii="Arial Narrow" w:hAnsi="Arial Narrow"/>
          <w:lang w:val="es-CO"/>
        </w:rPr>
      </w:pPr>
    </w:p>
    <w:p w14:paraId="65A26217" w14:textId="18422153" w:rsidR="006F66AD" w:rsidRPr="001B1780" w:rsidRDefault="0048093C" w:rsidP="006F66AD">
      <w:pPr>
        <w:rPr>
          <w:rFonts w:ascii="Arial Narrow" w:hAnsi="Arial Narrow"/>
          <w:lang w:val="es-CO"/>
        </w:rPr>
      </w:pPr>
      <w:r w:rsidRPr="001B1780">
        <w:rPr>
          <w:rFonts w:ascii="Arial Narrow" w:hAnsi="Arial Narrow"/>
          <w:noProof/>
          <w:lang w:val="es-CO" w:eastAsia="es-CO" w:bidi="ar-SA"/>
        </w:rPr>
        <w:lastRenderedPageBreak/>
        <w:drawing>
          <wp:anchor distT="0" distB="0" distL="114300" distR="114300" simplePos="0" relativeHeight="251721728" behindDoc="1" locked="0" layoutInCell="1" allowOverlap="1" wp14:anchorId="1C9D5383" wp14:editId="72E82EF2">
            <wp:simplePos x="0" y="0"/>
            <wp:positionH relativeFrom="page">
              <wp:align>right</wp:align>
            </wp:positionH>
            <wp:positionV relativeFrom="page">
              <wp:posOffset>-701</wp:posOffset>
            </wp:positionV>
            <wp:extent cx="7772400" cy="10484069"/>
            <wp:effectExtent l="0" t="0" r="0" b="0"/>
            <wp:wrapNone/>
            <wp:docPr id="5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DB0E4D" w:rsidRPr="001B1780">
        <w:rPr>
          <w:rFonts w:ascii="Arial Narrow" w:hAnsi="Arial Narrow"/>
          <w:noProof/>
          <w:lang w:val="es-CO" w:eastAsia="es-CO" w:bidi="ar-SA"/>
        </w:rPr>
        <w:drawing>
          <wp:inline distT="0" distB="0" distL="0" distR="0" wp14:anchorId="4615EB5E" wp14:editId="0B9A7B17">
            <wp:extent cx="6858000" cy="2834640"/>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2834640"/>
                    </a:xfrm>
                    <a:prstGeom prst="rect">
                      <a:avLst/>
                    </a:prstGeom>
                    <a:noFill/>
                    <a:ln>
                      <a:noFill/>
                    </a:ln>
                  </pic:spPr>
                </pic:pic>
              </a:graphicData>
            </a:graphic>
          </wp:inline>
        </w:drawing>
      </w:r>
    </w:p>
    <w:p w14:paraId="4ABEFBA6" w14:textId="027687BD" w:rsidR="006F66AD" w:rsidRPr="001B1780" w:rsidRDefault="006F66AD" w:rsidP="00B00F1E">
      <w:pPr>
        <w:pStyle w:val="Body"/>
        <w:rPr>
          <w:rFonts w:ascii="Arial Narrow" w:hAnsi="Arial Narrow"/>
        </w:rPr>
      </w:pPr>
    </w:p>
    <w:p w14:paraId="2FEC97D7" w14:textId="77777777" w:rsidR="003E2883" w:rsidRDefault="00B00F1E" w:rsidP="00B00F1E">
      <w:pPr>
        <w:pStyle w:val="Body"/>
        <w:rPr>
          <w:rFonts w:ascii="Arial Narrow" w:hAnsi="Arial Narrow"/>
        </w:rPr>
      </w:pPr>
      <w:r w:rsidRPr="001B1780">
        <w:rPr>
          <w:rFonts w:ascii="Arial Narrow" w:hAnsi="Arial Narrow"/>
        </w:rPr>
        <w:t>Como herramienta adicional se pueden usar tablas de observación para visualizar en tiempo real todas las variables del PLC.</w:t>
      </w:r>
      <w:r w:rsidR="003E2883">
        <w:rPr>
          <w:rFonts w:ascii="Arial Narrow" w:hAnsi="Arial Narrow"/>
        </w:rPr>
        <w:t xml:space="preserve"> </w:t>
      </w:r>
      <w:r w:rsidRPr="001B1780">
        <w:rPr>
          <w:rFonts w:ascii="Arial Narrow" w:hAnsi="Arial Narrow"/>
        </w:rPr>
        <w:t xml:space="preserve">Para esto se accede por el panel izquierdo a la sección de tablas de observación. Al hacer </w:t>
      </w:r>
      <w:proofErr w:type="spellStart"/>
      <w:r w:rsidRPr="001B1780">
        <w:rPr>
          <w:rFonts w:ascii="Arial Narrow" w:hAnsi="Arial Narrow"/>
        </w:rPr>
        <w:t>click</w:t>
      </w:r>
      <w:proofErr w:type="spellEnd"/>
      <w:r w:rsidRPr="001B1780">
        <w:rPr>
          <w:rFonts w:ascii="Arial Narrow" w:hAnsi="Arial Narrow"/>
        </w:rPr>
        <w:t xml:space="preserve"> en agregar tabla de observación aparece la nueva tabla en el centro de la pantalla como se puede ver en la siguiente imagen.</w:t>
      </w:r>
    </w:p>
    <w:p w14:paraId="1CEFB8A5" w14:textId="77777777" w:rsidR="003E2883" w:rsidRDefault="003E2883" w:rsidP="00B00F1E">
      <w:pPr>
        <w:pStyle w:val="Body"/>
        <w:rPr>
          <w:rFonts w:ascii="Arial Narrow" w:hAnsi="Arial Narrow"/>
        </w:rPr>
      </w:pPr>
    </w:p>
    <w:p w14:paraId="0D77682C" w14:textId="35613844" w:rsidR="00B00F1E" w:rsidRPr="001B1780" w:rsidRDefault="00B00F1E" w:rsidP="00B00F1E">
      <w:pPr>
        <w:pStyle w:val="Body"/>
        <w:rPr>
          <w:rFonts w:ascii="Arial Narrow" w:hAnsi="Arial Narrow"/>
        </w:rPr>
      </w:pPr>
      <w:r w:rsidRPr="001B1780">
        <w:rPr>
          <w:rFonts w:ascii="Arial Narrow" w:hAnsi="Arial Narrow"/>
        </w:rPr>
        <w:t>En la columna de direcciones se escribe la dirección del PLC que se desea monitorear. En este caso se podrían escribir las direcciones IW64, MD60 y MD80 cada una en una fila diferente. También si se desea se pueden visualizar las entradas y salidas digitales que se deseen.</w:t>
      </w:r>
      <w:r w:rsidR="00FF1A5C" w:rsidRPr="001B1780">
        <w:rPr>
          <w:rFonts w:ascii="Arial Narrow" w:hAnsi="Arial Narrow"/>
        </w:rPr>
        <w:t xml:space="preserve"> Una vez agregadas las variables que  se desean visualizar se hace </w:t>
      </w:r>
      <w:proofErr w:type="spellStart"/>
      <w:r w:rsidR="00FF1A5C" w:rsidRPr="001B1780">
        <w:rPr>
          <w:rFonts w:ascii="Arial Narrow" w:hAnsi="Arial Narrow"/>
        </w:rPr>
        <w:t>click</w:t>
      </w:r>
      <w:proofErr w:type="spellEnd"/>
      <w:r w:rsidR="00FF1A5C" w:rsidRPr="001B1780">
        <w:rPr>
          <w:rFonts w:ascii="Arial Narrow" w:hAnsi="Arial Narrow"/>
        </w:rPr>
        <w:t xml:space="preserve"> en el botón que tiene el símbolo de las </w:t>
      </w:r>
      <w:r w:rsidR="003E2883">
        <w:rPr>
          <w:rFonts w:ascii="Arial Narrow" w:hAnsi="Arial Narrow"/>
        </w:rPr>
        <w:t>“</w:t>
      </w:r>
      <w:r w:rsidR="00FF1A5C" w:rsidRPr="001B1780">
        <w:rPr>
          <w:rFonts w:ascii="Arial Narrow" w:hAnsi="Arial Narrow"/>
        </w:rPr>
        <w:t>gafas</w:t>
      </w:r>
      <w:r w:rsidR="003E2883">
        <w:rPr>
          <w:rFonts w:ascii="Arial Narrow" w:hAnsi="Arial Narrow"/>
        </w:rPr>
        <w:t>”</w:t>
      </w:r>
      <w:r w:rsidR="00FF1A5C" w:rsidRPr="001B1780">
        <w:rPr>
          <w:rFonts w:ascii="Arial Narrow" w:hAnsi="Arial Narrow"/>
        </w:rPr>
        <w:t xml:space="preserve">, el cual se señala con una flecha roja. </w:t>
      </w:r>
      <w:r w:rsidR="00DF3078" w:rsidRPr="001B1780">
        <w:rPr>
          <w:rFonts w:ascii="Arial Narrow" w:hAnsi="Arial Narrow"/>
        </w:rPr>
        <w:t>Una vez hecho esto se podrá visualizar en la columna de valor de observación la lectura de cada uno de los datos en tiempo real.</w:t>
      </w:r>
    </w:p>
    <w:p w14:paraId="26FF03B4" w14:textId="77777777" w:rsidR="00B00F1E" w:rsidRPr="001B1780" w:rsidRDefault="00B00F1E" w:rsidP="00B00F1E">
      <w:pPr>
        <w:pStyle w:val="Body"/>
        <w:rPr>
          <w:rFonts w:ascii="Arial Narrow" w:hAnsi="Arial Narrow"/>
        </w:rPr>
      </w:pPr>
    </w:p>
    <w:p w14:paraId="203DD6FA" w14:textId="4F3A5FBB" w:rsidR="00B00F1E" w:rsidRPr="001B1780" w:rsidRDefault="00B00F1E" w:rsidP="00B00F1E">
      <w:pPr>
        <w:pStyle w:val="Body"/>
        <w:rPr>
          <w:rFonts w:ascii="Arial Narrow" w:hAnsi="Arial Narrow"/>
        </w:rPr>
      </w:pPr>
      <w:r w:rsidRPr="001B1780">
        <w:rPr>
          <w:rFonts w:ascii="Arial Narrow" w:hAnsi="Arial Narrow"/>
          <w:noProof/>
          <w:lang w:eastAsia="es-CO" w:bidi="ar-SA"/>
        </w:rPr>
        <w:drawing>
          <wp:inline distT="0" distB="0" distL="0" distR="0" wp14:anchorId="0F8D754F" wp14:editId="6BDE6E4D">
            <wp:extent cx="6848475" cy="252412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48475" cy="2524125"/>
                    </a:xfrm>
                    <a:prstGeom prst="rect">
                      <a:avLst/>
                    </a:prstGeom>
                    <a:noFill/>
                    <a:ln>
                      <a:noFill/>
                    </a:ln>
                  </pic:spPr>
                </pic:pic>
              </a:graphicData>
            </a:graphic>
          </wp:inline>
        </w:drawing>
      </w:r>
    </w:p>
    <w:p w14:paraId="22ADD90A" w14:textId="77777777" w:rsidR="00B00F1E" w:rsidRPr="001B1780" w:rsidRDefault="00B00F1E" w:rsidP="00B00F1E">
      <w:pPr>
        <w:pStyle w:val="Body"/>
        <w:rPr>
          <w:rFonts w:ascii="Arial Narrow" w:hAnsi="Arial Narrow"/>
        </w:rPr>
      </w:pPr>
    </w:p>
    <w:p w14:paraId="01E612A0" w14:textId="77777777" w:rsidR="00DF3078" w:rsidRPr="001B1780" w:rsidRDefault="00DF3078" w:rsidP="00B00F1E">
      <w:pPr>
        <w:pStyle w:val="Body"/>
        <w:rPr>
          <w:rFonts w:ascii="Arial Narrow" w:hAnsi="Arial Narrow"/>
        </w:rPr>
      </w:pPr>
    </w:p>
    <w:p w14:paraId="5869DCCA" w14:textId="68D933E3" w:rsidR="00DF3078" w:rsidRPr="001B1780" w:rsidRDefault="0048093C" w:rsidP="00B00F1E">
      <w:pPr>
        <w:pStyle w:val="Body"/>
        <w:rPr>
          <w:rFonts w:ascii="Arial Narrow" w:hAnsi="Arial Narrow"/>
          <w:noProof/>
          <w:lang w:eastAsia="es-CO"/>
        </w:rPr>
      </w:pPr>
      <w:r w:rsidRPr="001B1780">
        <w:rPr>
          <w:rFonts w:ascii="Arial Narrow" w:hAnsi="Arial Narrow"/>
          <w:noProof/>
          <w:lang w:eastAsia="es-CO" w:bidi="ar-SA"/>
        </w:rPr>
        <w:drawing>
          <wp:anchor distT="0" distB="0" distL="114300" distR="114300" simplePos="0" relativeHeight="251723776" behindDoc="1" locked="0" layoutInCell="1" allowOverlap="1" wp14:anchorId="3D4BE582" wp14:editId="50229308">
            <wp:simplePos x="0" y="0"/>
            <wp:positionH relativeFrom="page">
              <wp:posOffset>-32144</wp:posOffset>
            </wp:positionH>
            <wp:positionV relativeFrom="page">
              <wp:align>top</wp:align>
            </wp:positionV>
            <wp:extent cx="7772400" cy="10484069"/>
            <wp:effectExtent l="0" t="0" r="0" b="0"/>
            <wp:wrapNone/>
            <wp:docPr id="6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0D6A3721" w14:textId="044FF944" w:rsidR="00DF3078" w:rsidRPr="001B1780" w:rsidRDefault="008B2EE6" w:rsidP="00B00F1E">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829248" behindDoc="1" locked="0" layoutInCell="1" allowOverlap="1" wp14:anchorId="3179BECF" wp14:editId="69292301">
            <wp:simplePos x="0" y="0"/>
            <wp:positionH relativeFrom="page">
              <wp:align>right</wp:align>
            </wp:positionH>
            <wp:positionV relativeFrom="page">
              <wp:posOffset>-109373</wp:posOffset>
            </wp:positionV>
            <wp:extent cx="7772400" cy="10484069"/>
            <wp:effectExtent l="0" t="0" r="0" b="0"/>
            <wp:wrapNone/>
            <wp:docPr id="46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DF3078" w:rsidRPr="001B1780">
        <w:rPr>
          <w:rFonts w:ascii="Arial Narrow" w:hAnsi="Arial Narrow"/>
          <w:noProof/>
          <w:lang w:eastAsia="es-CO" w:bidi="ar-SA"/>
        </w:rPr>
        <w:drawing>
          <wp:inline distT="0" distB="0" distL="0" distR="0" wp14:anchorId="0CAC53E5" wp14:editId="0AA78A1B">
            <wp:extent cx="7008179" cy="3800475"/>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6" t="242" b="3475"/>
                    <a:stretch/>
                  </pic:blipFill>
                  <pic:spPr bwMode="auto">
                    <a:xfrm>
                      <a:off x="0" y="0"/>
                      <a:ext cx="7026790" cy="3810568"/>
                    </a:xfrm>
                    <a:prstGeom prst="rect">
                      <a:avLst/>
                    </a:prstGeom>
                    <a:ln>
                      <a:noFill/>
                    </a:ln>
                    <a:extLst>
                      <a:ext uri="{53640926-AAD7-44D8-BBD7-CCE9431645EC}">
                        <a14:shadowObscured xmlns:a14="http://schemas.microsoft.com/office/drawing/2010/main"/>
                      </a:ext>
                    </a:extLst>
                  </pic:spPr>
                </pic:pic>
              </a:graphicData>
            </a:graphic>
          </wp:inline>
        </w:drawing>
      </w:r>
    </w:p>
    <w:p w14:paraId="7391D4AC" w14:textId="51033D35" w:rsidR="00A61F8B" w:rsidRPr="001B1780" w:rsidRDefault="00A61F8B">
      <w:pPr>
        <w:rPr>
          <w:rFonts w:ascii="Arial Narrow" w:hAnsi="Arial Narrow"/>
          <w:sz w:val="32"/>
          <w:lang w:val="es-CO"/>
        </w:rPr>
      </w:pPr>
      <w:r w:rsidRPr="001B1780">
        <w:rPr>
          <w:rFonts w:ascii="Arial Narrow" w:hAnsi="Arial Narrow"/>
          <w:lang w:val="es-CO"/>
        </w:rPr>
        <w:br w:type="page"/>
      </w:r>
    </w:p>
    <w:p w14:paraId="7AB100F9" w14:textId="77777777" w:rsidR="00A61F8B" w:rsidRPr="001B1780" w:rsidRDefault="00A61F8B" w:rsidP="00B00F1E">
      <w:pPr>
        <w:pStyle w:val="Body"/>
        <w:rPr>
          <w:rFonts w:ascii="Arial Narrow" w:hAnsi="Arial Narrow"/>
        </w:rPr>
      </w:pPr>
    </w:p>
    <w:p w14:paraId="72653AE5" w14:textId="684DD44B" w:rsidR="00DF3078" w:rsidRPr="001B1780" w:rsidRDefault="00DF3078" w:rsidP="00DF3078">
      <w:pPr>
        <w:pStyle w:val="Stylerea"/>
        <w:rPr>
          <w:rFonts w:ascii="Arial Narrow" w:hAnsi="Arial Narrow"/>
        </w:rPr>
      </w:pPr>
      <w:r w:rsidRPr="001B1780">
        <w:rPr>
          <w:rFonts w:ascii="Arial Narrow" w:hAnsi="Arial Narrow"/>
        </w:rPr>
        <w:t>Salidas Analógicas s7-1200</w:t>
      </w:r>
    </w:p>
    <w:p w14:paraId="30915AEE" w14:textId="2EFFFFF2" w:rsidR="00DF3078" w:rsidRPr="001B1780" w:rsidRDefault="00DF3078" w:rsidP="00DF3078">
      <w:pPr>
        <w:pStyle w:val="Body"/>
        <w:rPr>
          <w:rFonts w:ascii="Arial Narrow" w:hAnsi="Arial Narrow"/>
        </w:rPr>
      </w:pPr>
    </w:p>
    <w:p w14:paraId="4618C2B2" w14:textId="636FC60A" w:rsidR="00DF3078" w:rsidRPr="001B1780" w:rsidRDefault="00DF3078" w:rsidP="00DF3078">
      <w:pPr>
        <w:pStyle w:val="Body"/>
        <w:rPr>
          <w:rFonts w:ascii="Arial Narrow" w:hAnsi="Arial Narrow"/>
        </w:rPr>
      </w:pPr>
      <w:r w:rsidRPr="001B1780">
        <w:rPr>
          <w:rFonts w:ascii="Arial Narrow" w:hAnsi="Arial Narrow"/>
        </w:rPr>
        <w:t>Como se pued</w:t>
      </w:r>
      <w:r w:rsidR="00C00C0C">
        <w:rPr>
          <w:rFonts w:ascii="Arial Narrow" w:hAnsi="Arial Narrow"/>
        </w:rPr>
        <w:t xml:space="preserve">e verificar en el </w:t>
      </w:r>
      <w:proofErr w:type="spellStart"/>
      <w:r w:rsidR="00C00C0C">
        <w:rPr>
          <w:rFonts w:ascii="Arial Narrow" w:hAnsi="Arial Narrow"/>
        </w:rPr>
        <w:t>datasheet</w:t>
      </w:r>
      <w:proofErr w:type="spellEnd"/>
      <w:r w:rsidR="00C00C0C">
        <w:rPr>
          <w:rFonts w:ascii="Arial Narrow" w:hAnsi="Arial Narrow"/>
        </w:rPr>
        <w:t xml:space="preserve"> el S7-1200 no posee integrada</w:t>
      </w:r>
      <w:r w:rsidRPr="001B1780">
        <w:rPr>
          <w:rFonts w:ascii="Arial Narrow" w:hAnsi="Arial Narrow"/>
        </w:rPr>
        <w:t xml:space="preserve"> ningún tipo de salida analógica. Para poder tener acceso a esta funcionalidad es necesario agregar una </w:t>
      </w:r>
      <w:proofErr w:type="spellStart"/>
      <w:r w:rsidRPr="001B1780">
        <w:rPr>
          <w:rFonts w:ascii="Arial Narrow" w:hAnsi="Arial Narrow"/>
        </w:rPr>
        <w:t>signal</w:t>
      </w:r>
      <w:proofErr w:type="spellEnd"/>
      <w:r w:rsidRPr="001B1780">
        <w:rPr>
          <w:rFonts w:ascii="Arial Narrow" w:hAnsi="Arial Narrow"/>
        </w:rPr>
        <w:t xml:space="preserve"> </w:t>
      </w:r>
      <w:proofErr w:type="spellStart"/>
      <w:r w:rsidRPr="001B1780">
        <w:rPr>
          <w:rFonts w:ascii="Arial Narrow" w:hAnsi="Arial Narrow"/>
        </w:rPr>
        <w:t>board</w:t>
      </w:r>
      <w:proofErr w:type="spellEnd"/>
      <w:r w:rsidRPr="001B1780">
        <w:rPr>
          <w:rFonts w:ascii="Arial Narrow" w:hAnsi="Arial Narrow"/>
        </w:rPr>
        <w:t xml:space="preserve"> como se muestra en las 2 imágenes siguientes. </w:t>
      </w:r>
    </w:p>
    <w:p w14:paraId="3BE13F96" w14:textId="1C2E2B32" w:rsidR="00DF3078" w:rsidRPr="001B1780" w:rsidRDefault="00DF3078" w:rsidP="00DF3078">
      <w:pPr>
        <w:pStyle w:val="Body"/>
        <w:rPr>
          <w:rFonts w:ascii="Arial Narrow" w:hAnsi="Arial Narrow"/>
        </w:rPr>
      </w:pPr>
    </w:p>
    <w:p w14:paraId="052670AB" w14:textId="0CE998B3" w:rsidR="00DF3078" w:rsidRPr="001B1780" w:rsidRDefault="0048093C" w:rsidP="0048093C">
      <w:pPr>
        <w:pStyle w:val="Body"/>
        <w:jc w:val="left"/>
        <w:rPr>
          <w:rFonts w:ascii="Arial Narrow" w:hAnsi="Arial Narrow"/>
        </w:rPr>
      </w:pPr>
      <w:r w:rsidRPr="001B1780">
        <w:rPr>
          <w:rFonts w:ascii="Arial Narrow" w:hAnsi="Arial Narrow"/>
          <w:noProof/>
          <w:lang w:eastAsia="es-CO" w:bidi="ar-SA"/>
        </w:rPr>
        <w:drawing>
          <wp:anchor distT="0" distB="0" distL="114300" distR="114300" simplePos="0" relativeHeight="251724800" behindDoc="1" locked="0" layoutInCell="1" allowOverlap="1" wp14:anchorId="596F813B" wp14:editId="41FE7035">
            <wp:simplePos x="0" y="0"/>
            <wp:positionH relativeFrom="column">
              <wp:posOffset>3657425</wp:posOffset>
            </wp:positionH>
            <wp:positionV relativeFrom="paragraph">
              <wp:posOffset>324769</wp:posOffset>
            </wp:positionV>
            <wp:extent cx="2076450" cy="2200275"/>
            <wp:effectExtent l="0" t="0" r="0" b="9525"/>
            <wp:wrapNone/>
            <wp:docPr id="49" name="Imagen 49" descr="Resultado de imagen para 6ES72324HA300X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6ES72324HA300XB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76450" cy="2200275"/>
                    </a:xfrm>
                    <a:prstGeom prst="rect">
                      <a:avLst/>
                    </a:prstGeom>
                    <a:noFill/>
                    <a:ln>
                      <a:noFill/>
                    </a:ln>
                  </pic:spPr>
                </pic:pic>
              </a:graphicData>
            </a:graphic>
          </wp:anchor>
        </w:drawing>
      </w:r>
      <w:r w:rsidR="002F180B" w:rsidRPr="001B1780">
        <w:rPr>
          <w:rFonts w:ascii="Arial Narrow" w:hAnsi="Arial Narrow"/>
          <w:noProof/>
          <w:lang w:eastAsia="es-CO" w:bidi="ar-SA"/>
        </w:rPr>
        <w:drawing>
          <wp:inline distT="0" distB="0" distL="0" distR="0" wp14:anchorId="034FA7AC" wp14:editId="7893C2EC">
            <wp:extent cx="2857500" cy="2857500"/>
            <wp:effectExtent l="0" t="0" r="0" b="0"/>
            <wp:docPr id="48" name="Imagen 48" descr="Resultado de imagen para 6ES72324HA300X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6ES72324HA300XB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46BE68DD" w14:textId="77777777" w:rsidR="002F180B" w:rsidRPr="001B1780" w:rsidRDefault="002F180B" w:rsidP="00DF3078">
      <w:pPr>
        <w:pStyle w:val="Body"/>
        <w:rPr>
          <w:rFonts w:ascii="Arial Narrow" w:hAnsi="Arial Narrow"/>
        </w:rPr>
      </w:pPr>
    </w:p>
    <w:p w14:paraId="11C9B410" w14:textId="3037005F" w:rsidR="002F180B" w:rsidRPr="001B1780" w:rsidRDefault="002F180B" w:rsidP="00DF3078">
      <w:pPr>
        <w:pStyle w:val="Body"/>
        <w:rPr>
          <w:rFonts w:ascii="Arial Narrow" w:hAnsi="Arial Narrow"/>
        </w:rPr>
      </w:pPr>
    </w:p>
    <w:p w14:paraId="020D921F" w14:textId="4916124E" w:rsidR="002F180B" w:rsidRPr="001B1780" w:rsidRDefault="0048093C" w:rsidP="00DF3078">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26848" behindDoc="1" locked="0" layoutInCell="1" allowOverlap="1" wp14:anchorId="5137AAB8" wp14:editId="34E452A6">
            <wp:simplePos x="0" y="0"/>
            <wp:positionH relativeFrom="page">
              <wp:align>right</wp:align>
            </wp:positionH>
            <wp:positionV relativeFrom="page">
              <wp:align>bottom</wp:align>
            </wp:positionV>
            <wp:extent cx="7772400" cy="10484069"/>
            <wp:effectExtent l="0" t="0" r="0" b="0"/>
            <wp:wrapNone/>
            <wp:docPr id="6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2F180B" w:rsidRPr="001B1780">
        <w:rPr>
          <w:rFonts w:ascii="Arial Narrow" w:hAnsi="Arial Narrow"/>
        </w:rPr>
        <w:t xml:space="preserve">La </w:t>
      </w:r>
      <w:proofErr w:type="spellStart"/>
      <w:r w:rsidR="002F180B" w:rsidRPr="001B1780">
        <w:rPr>
          <w:rFonts w:ascii="Arial Narrow" w:hAnsi="Arial Narrow"/>
        </w:rPr>
        <w:t>signal</w:t>
      </w:r>
      <w:proofErr w:type="spellEnd"/>
      <w:r w:rsidR="002F180B" w:rsidRPr="001B1780">
        <w:rPr>
          <w:rFonts w:ascii="Arial Narrow" w:hAnsi="Arial Narrow"/>
        </w:rPr>
        <w:t xml:space="preserve"> </w:t>
      </w:r>
      <w:proofErr w:type="spellStart"/>
      <w:r w:rsidR="002F180B" w:rsidRPr="001B1780">
        <w:rPr>
          <w:rFonts w:ascii="Arial Narrow" w:hAnsi="Arial Narrow"/>
        </w:rPr>
        <w:t>board</w:t>
      </w:r>
      <w:proofErr w:type="spellEnd"/>
      <w:r w:rsidR="002F180B" w:rsidRPr="001B1780">
        <w:rPr>
          <w:rFonts w:ascii="Arial Narrow" w:hAnsi="Arial Narrow"/>
        </w:rPr>
        <w:t xml:space="preserve"> se puede apreciar en el centro del PLC, esta agrega únicamente una única salida analógica.</w:t>
      </w:r>
    </w:p>
    <w:p w14:paraId="26B58A4C" w14:textId="448710F1" w:rsidR="002F180B" w:rsidRPr="001B1780" w:rsidRDefault="002F180B" w:rsidP="00DF3078">
      <w:pPr>
        <w:pStyle w:val="Body"/>
        <w:rPr>
          <w:rFonts w:ascii="Arial Narrow" w:hAnsi="Arial Narrow"/>
        </w:rPr>
      </w:pPr>
    </w:p>
    <w:p w14:paraId="15CBBE25" w14:textId="7D346F91" w:rsidR="002F180B" w:rsidRPr="001B1780" w:rsidRDefault="002F180B" w:rsidP="00DF3078">
      <w:pPr>
        <w:pStyle w:val="Body"/>
        <w:rPr>
          <w:rFonts w:ascii="Arial Narrow" w:hAnsi="Arial Narrow"/>
        </w:rPr>
      </w:pPr>
      <w:r w:rsidRPr="001B1780">
        <w:rPr>
          <w:rFonts w:ascii="Arial Narrow" w:hAnsi="Arial Narrow"/>
        </w:rPr>
        <w:t xml:space="preserve">Se procede nuevamente a crear un proyecto en TIA portal. En este caso cuando se abra la vista de dispositivos es necesario agregar la </w:t>
      </w:r>
      <w:proofErr w:type="spellStart"/>
      <w:r w:rsidRPr="001B1780">
        <w:rPr>
          <w:rFonts w:ascii="Arial Narrow" w:hAnsi="Arial Narrow"/>
        </w:rPr>
        <w:t>signal</w:t>
      </w:r>
      <w:proofErr w:type="spellEnd"/>
      <w:r w:rsidRPr="001B1780">
        <w:rPr>
          <w:rFonts w:ascii="Arial Narrow" w:hAnsi="Arial Narrow"/>
        </w:rPr>
        <w:t xml:space="preserve"> </w:t>
      </w:r>
      <w:proofErr w:type="spellStart"/>
      <w:r w:rsidRPr="001B1780">
        <w:rPr>
          <w:rFonts w:ascii="Arial Narrow" w:hAnsi="Arial Narrow"/>
        </w:rPr>
        <w:t>board</w:t>
      </w:r>
      <w:proofErr w:type="spellEnd"/>
      <w:r w:rsidRPr="001B1780">
        <w:rPr>
          <w:rFonts w:ascii="Arial Narrow" w:hAnsi="Arial Narrow"/>
        </w:rPr>
        <w:t xml:space="preserve"> correspondiente. En nuestro caso se debe agregar la única referencia que aparece en la carpeta AQ tal como se muestra en la imagen siguiente. Se arrastra la refe</w:t>
      </w:r>
      <w:r w:rsidR="00830D93" w:rsidRPr="001B1780">
        <w:rPr>
          <w:rFonts w:ascii="Arial Narrow" w:hAnsi="Arial Narrow"/>
        </w:rPr>
        <w:t>rencia desde el panel derecho hacia el cuadrado que está</w:t>
      </w:r>
      <w:r w:rsidRPr="001B1780">
        <w:rPr>
          <w:rFonts w:ascii="Arial Narrow" w:hAnsi="Arial Narrow"/>
        </w:rPr>
        <w:t xml:space="preserve"> en el </w:t>
      </w:r>
      <w:r w:rsidR="00C00C0C">
        <w:rPr>
          <w:rFonts w:ascii="Arial Narrow" w:hAnsi="Arial Narrow"/>
        </w:rPr>
        <w:t>grá</w:t>
      </w:r>
      <w:r w:rsidR="00830D93" w:rsidRPr="001B1780">
        <w:rPr>
          <w:rFonts w:ascii="Arial Narrow" w:hAnsi="Arial Narrow"/>
        </w:rPr>
        <w:t>fico del PLC.</w:t>
      </w:r>
      <w:r w:rsidRPr="001B1780">
        <w:rPr>
          <w:rFonts w:ascii="Arial Narrow" w:hAnsi="Arial Narrow"/>
        </w:rPr>
        <w:t xml:space="preserve"> </w:t>
      </w:r>
    </w:p>
    <w:p w14:paraId="4A54DAE4" w14:textId="7C643FAF" w:rsidR="002F180B" w:rsidRPr="001B1780" w:rsidRDefault="002F180B" w:rsidP="00DF3078">
      <w:pPr>
        <w:pStyle w:val="Body"/>
        <w:rPr>
          <w:rFonts w:ascii="Arial Narrow" w:hAnsi="Arial Narrow"/>
        </w:rPr>
      </w:pPr>
    </w:p>
    <w:p w14:paraId="7C02F11F" w14:textId="77777777" w:rsidR="002F180B" w:rsidRPr="001B1780" w:rsidRDefault="002F180B" w:rsidP="00DF3078">
      <w:pPr>
        <w:pStyle w:val="Body"/>
        <w:rPr>
          <w:rFonts w:ascii="Arial Narrow" w:hAnsi="Arial Narrow"/>
          <w:noProof/>
          <w:lang w:eastAsia="es-CO" w:bidi="ar-SA"/>
        </w:rPr>
      </w:pPr>
    </w:p>
    <w:p w14:paraId="1F219BC0" w14:textId="3DB8137F" w:rsidR="002F180B" w:rsidRPr="001B1780" w:rsidRDefault="002F180B" w:rsidP="00DF3078">
      <w:pPr>
        <w:pStyle w:val="Body"/>
        <w:rPr>
          <w:rFonts w:ascii="Arial Narrow" w:hAnsi="Arial Narrow"/>
        </w:rPr>
      </w:pPr>
      <w:r w:rsidRPr="001B1780">
        <w:rPr>
          <w:rFonts w:ascii="Arial Narrow" w:hAnsi="Arial Narrow"/>
          <w:noProof/>
          <w:lang w:eastAsia="es-CO" w:bidi="ar-SA"/>
        </w:rPr>
        <w:lastRenderedPageBreak/>
        <w:drawing>
          <wp:inline distT="0" distB="0" distL="0" distR="0" wp14:anchorId="59D0D184" wp14:editId="20AF314C">
            <wp:extent cx="6858000" cy="37147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3704"/>
                    <a:stretch/>
                  </pic:blipFill>
                  <pic:spPr bwMode="auto">
                    <a:xfrm>
                      <a:off x="0" y="0"/>
                      <a:ext cx="6858000" cy="3714750"/>
                    </a:xfrm>
                    <a:prstGeom prst="rect">
                      <a:avLst/>
                    </a:prstGeom>
                    <a:ln>
                      <a:noFill/>
                    </a:ln>
                    <a:extLst>
                      <a:ext uri="{53640926-AAD7-44D8-BBD7-CCE9431645EC}">
                        <a14:shadowObscured xmlns:a14="http://schemas.microsoft.com/office/drawing/2010/main"/>
                      </a:ext>
                    </a:extLst>
                  </pic:spPr>
                </pic:pic>
              </a:graphicData>
            </a:graphic>
          </wp:inline>
        </w:drawing>
      </w:r>
    </w:p>
    <w:p w14:paraId="026C09E9" w14:textId="77777777" w:rsidR="00B00F1E" w:rsidRPr="001B1780" w:rsidRDefault="00B00F1E" w:rsidP="00B00F1E">
      <w:pPr>
        <w:pStyle w:val="Body"/>
        <w:rPr>
          <w:rFonts w:ascii="Arial Narrow" w:hAnsi="Arial Narrow"/>
        </w:rPr>
      </w:pPr>
    </w:p>
    <w:p w14:paraId="76855776" w14:textId="7A4696FF" w:rsidR="00830D93" w:rsidRPr="001B1780" w:rsidRDefault="00830D93" w:rsidP="00B00F1E">
      <w:pPr>
        <w:pStyle w:val="Body"/>
        <w:rPr>
          <w:rFonts w:ascii="Arial Narrow" w:hAnsi="Arial Narrow"/>
        </w:rPr>
      </w:pPr>
      <w:r w:rsidRPr="001B1780">
        <w:rPr>
          <w:rFonts w:ascii="Arial Narrow" w:hAnsi="Arial Narrow"/>
        </w:rPr>
        <w:t xml:space="preserve">De la misma forma que se hizo con las entradas analógicas, se puede acceder al panel inferior para identificar la dirección de la salida analógica. </w:t>
      </w:r>
      <w:r w:rsidR="009A5DFE" w:rsidRPr="001B1780">
        <w:rPr>
          <w:rFonts w:ascii="Arial Narrow" w:hAnsi="Arial Narrow"/>
        </w:rPr>
        <w:t xml:space="preserve">Ya que se trata de una salida, el </w:t>
      </w:r>
      <w:proofErr w:type="spellStart"/>
      <w:r w:rsidR="009A5DFE" w:rsidRPr="001B1780">
        <w:rPr>
          <w:rFonts w:ascii="Arial Narrow" w:hAnsi="Arial Narrow"/>
        </w:rPr>
        <w:t>tag</w:t>
      </w:r>
      <w:proofErr w:type="spellEnd"/>
      <w:r w:rsidR="009A5DFE" w:rsidRPr="001B1780">
        <w:rPr>
          <w:rFonts w:ascii="Arial Narrow" w:hAnsi="Arial Narrow"/>
        </w:rPr>
        <w:t xml:space="preserve"> seria  QW80</w:t>
      </w:r>
      <w:r w:rsidR="0048703B" w:rsidRPr="001B1780">
        <w:rPr>
          <w:rFonts w:ascii="Arial Narrow" w:hAnsi="Arial Narrow"/>
        </w:rPr>
        <w:t>.</w:t>
      </w:r>
      <w:r w:rsidR="001F1E83" w:rsidRPr="001B1780">
        <w:rPr>
          <w:rFonts w:ascii="Arial Narrow" w:hAnsi="Arial Narrow"/>
        </w:rPr>
        <w:t xml:space="preserve"> Para verificar el funcionamiento de la salida analógica basta con usar el mismo diagrama </w:t>
      </w:r>
      <w:proofErr w:type="spellStart"/>
      <w:r w:rsidR="001F1E83" w:rsidRPr="001B1780">
        <w:rPr>
          <w:rFonts w:ascii="Arial Narrow" w:hAnsi="Arial Narrow"/>
        </w:rPr>
        <w:t>ladder</w:t>
      </w:r>
      <w:proofErr w:type="spellEnd"/>
      <w:r w:rsidR="001F1E83" w:rsidRPr="001B1780">
        <w:rPr>
          <w:rFonts w:ascii="Arial Narrow" w:hAnsi="Arial Narrow"/>
        </w:rPr>
        <w:t xml:space="preserve"> usado para las entradas analógicas pero con la diferencia que la salida del </w:t>
      </w:r>
      <w:r w:rsidR="002B446C">
        <w:rPr>
          <w:rFonts w:ascii="Arial Narrow" w:hAnsi="Arial Narrow"/>
        </w:rPr>
        <w:t xml:space="preserve">bloque </w:t>
      </w:r>
      <w:proofErr w:type="spellStart"/>
      <w:r w:rsidR="002B446C">
        <w:rPr>
          <w:rFonts w:ascii="Arial Narrow" w:hAnsi="Arial Narrow"/>
        </w:rPr>
        <w:t>Scale</w:t>
      </w:r>
      <w:proofErr w:type="spellEnd"/>
      <w:r w:rsidR="002B446C">
        <w:rPr>
          <w:rFonts w:ascii="Arial Narrow" w:hAnsi="Arial Narrow"/>
        </w:rPr>
        <w:t xml:space="preserve"> se re-direccionará</w:t>
      </w:r>
      <w:r w:rsidR="001F1E83" w:rsidRPr="001B1780">
        <w:rPr>
          <w:rFonts w:ascii="Arial Narrow" w:hAnsi="Arial Narrow"/>
        </w:rPr>
        <w:t xml:space="preserve"> a la dirección QW80 en lugar de la MD. </w:t>
      </w:r>
      <w:r w:rsidR="00B05959" w:rsidRPr="001B1780">
        <w:rPr>
          <w:rFonts w:ascii="Arial Narrow" w:hAnsi="Arial Narrow"/>
        </w:rPr>
        <w:t xml:space="preserve">Se debe tener en cuenta que la salida analógica puede variar de  -10V a +10V. Es decir que el valor que se envía a la dirección QW80 va ser un entero entre -27648 y +27648. Por lo tanto para reutilizar el </w:t>
      </w:r>
      <w:r w:rsidR="002B446C">
        <w:rPr>
          <w:rFonts w:ascii="Arial Narrow" w:hAnsi="Arial Narrow"/>
        </w:rPr>
        <w:t xml:space="preserve">diagrama en </w:t>
      </w:r>
      <w:proofErr w:type="spellStart"/>
      <w:r w:rsidR="00B05959" w:rsidRPr="001B1780">
        <w:rPr>
          <w:rFonts w:ascii="Arial Narrow" w:hAnsi="Arial Narrow"/>
        </w:rPr>
        <w:t>ladder</w:t>
      </w:r>
      <w:proofErr w:type="spellEnd"/>
      <w:r w:rsidR="00B05959" w:rsidRPr="001B1780">
        <w:rPr>
          <w:rFonts w:ascii="Arial Narrow" w:hAnsi="Arial Narrow"/>
        </w:rPr>
        <w:t xml:space="preserve"> usado para las salidas digitales</w:t>
      </w:r>
      <w:r w:rsidR="002B446C">
        <w:rPr>
          <w:rFonts w:ascii="Arial Narrow" w:hAnsi="Arial Narrow"/>
        </w:rPr>
        <w:t>,</w:t>
      </w:r>
      <w:r w:rsidR="00B05959" w:rsidRPr="001B1780">
        <w:rPr>
          <w:rFonts w:ascii="Arial Narrow" w:hAnsi="Arial Narrow"/>
        </w:rPr>
        <w:t xml:space="preserve"> hay que cambiar el tipo de dato de salida de </w:t>
      </w:r>
      <w:r w:rsidR="00B05959" w:rsidRPr="002B446C">
        <w:rPr>
          <w:rFonts w:ascii="Arial Narrow" w:hAnsi="Arial Narrow"/>
          <w:b/>
        </w:rPr>
        <w:t>Real</w:t>
      </w:r>
      <w:r w:rsidR="00B05959" w:rsidRPr="001B1780">
        <w:rPr>
          <w:rFonts w:ascii="Arial Narrow" w:hAnsi="Arial Narrow"/>
        </w:rPr>
        <w:t xml:space="preserve"> a </w:t>
      </w:r>
      <w:proofErr w:type="spellStart"/>
      <w:r w:rsidR="00B05959" w:rsidRPr="002B446C">
        <w:rPr>
          <w:rFonts w:ascii="Arial Narrow" w:hAnsi="Arial Narrow"/>
          <w:b/>
        </w:rPr>
        <w:t>Int</w:t>
      </w:r>
      <w:proofErr w:type="spellEnd"/>
      <w:r w:rsidR="00B05959" w:rsidRPr="001B1780">
        <w:rPr>
          <w:rFonts w:ascii="Arial Narrow" w:hAnsi="Arial Narrow"/>
        </w:rPr>
        <w:t xml:space="preserve"> y además cambiar el rango. Una vez hecho esto solo resta programar el PLC, ponerlo en modo RUN y usar un voltímetro para medir la tensión de salida analógica.</w:t>
      </w:r>
    </w:p>
    <w:p w14:paraId="77F382F2" w14:textId="03DEB462" w:rsidR="0048703B" w:rsidRPr="001B1780" w:rsidRDefault="0048093C" w:rsidP="00B00F1E">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28896" behindDoc="1" locked="0" layoutInCell="1" allowOverlap="1" wp14:anchorId="550969F1" wp14:editId="2C3C1113">
            <wp:simplePos x="0" y="0"/>
            <wp:positionH relativeFrom="page">
              <wp:align>right</wp:align>
            </wp:positionH>
            <wp:positionV relativeFrom="page">
              <wp:align>bottom</wp:align>
            </wp:positionV>
            <wp:extent cx="7772400" cy="10484069"/>
            <wp:effectExtent l="0" t="0" r="0" b="0"/>
            <wp:wrapNone/>
            <wp:docPr id="6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73A2CACA" w14:textId="7F6720C6" w:rsidR="00830D93" w:rsidRDefault="00930BBC" w:rsidP="00B00F1E">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35040" behindDoc="1" locked="0" layoutInCell="1" allowOverlap="1" wp14:anchorId="1C8B3A7C" wp14:editId="3F64DC9A">
            <wp:simplePos x="0" y="0"/>
            <wp:positionH relativeFrom="page">
              <wp:align>right</wp:align>
            </wp:positionH>
            <wp:positionV relativeFrom="page">
              <wp:posOffset>-276680</wp:posOffset>
            </wp:positionV>
            <wp:extent cx="7772400" cy="10484069"/>
            <wp:effectExtent l="0" t="0" r="0" b="0"/>
            <wp:wrapNone/>
            <wp:docPr id="3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830D93" w:rsidRPr="001B1780">
        <w:rPr>
          <w:rFonts w:ascii="Arial Narrow" w:hAnsi="Arial Narrow"/>
          <w:noProof/>
          <w:lang w:eastAsia="es-CO" w:bidi="ar-SA"/>
        </w:rPr>
        <w:drawing>
          <wp:inline distT="0" distB="0" distL="0" distR="0" wp14:anchorId="18587B5E" wp14:editId="38EFB755">
            <wp:extent cx="6848475" cy="37338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48475" cy="3733800"/>
                    </a:xfrm>
                    <a:prstGeom prst="rect">
                      <a:avLst/>
                    </a:prstGeom>
                    <a:noFill/>
                    <a:ln>
                      <a:noFill/>
                    </a:ln>
                  </pic:spPr>
                </pic:pic>
              </a:graphicData>
            </a:graphic>
          </wp:inline>
        </w:drawing>
      </w:r>
    </w:p>
    <w:p w14:paraId="41DE89ED" w14:textId="77777777" w:rsidR="000704D8" w:rsidRDefault="000704D8" w:rsidP="00B00F1E">
      <w:pPr>
        <w:pStyle w:val="Body"/>
        <w:rPr>
          <w:rFonts w:ascii="Arial Narrow" w:hAnsi="Arial Narrow"/>
        </w:rPr>
      </w:pPr>
    </w:p>
    <w:p w14:paraId="115E2DBB" w14:textId="77777777" w:rsidR="000704D8" w:rsidRDefault="000704D8" w:rsidP="00B00F1E">
      <w:pPr>
        <w:pStyle w:val="Body"/>
        <w:rPr>
          <w:rFonts w:ascii="Arial Narrow" w:hAnsi="Arial Narrow"/>
        </w:rPr>
      </w:pPr>
    </w:p>
    <w:p w14:paraId="537C1125" w14:textId="77777777" w:rsidR="000704D8" w:rsidRDefault="000704D8" w:rsidP="00B00F1E">
      <w:pPr>
        <w:pStyle w:val="Body"/>
        <w:rPr>
          <w:rFonts w:ascii="Arial Narrow" w:hAnsi="Arial Narrow"/>
          <w:noProof/>
          <w:lang w:eastAsia="es-CO" w:bidi="ar-SA"/>
        </w:rPr>
      </w:pPr>
    </w:p>
    <w:p w14:paraId="51C6AA5E" w14:textId="77777777" w:rsidR="000704D8" w:rsidRDefault="000704D8" w:rsidP="00B00F1E">
      <w:pPr>
        <w:pStyle w:val="Body"/>
        <w:rPr>
          <w:rFonts w:ascii="Arial Narrow" w:hAnsi="Arial Narrow"/>
          <w:noProof/>
          <w:lang w:eastAsia="es-CO" w:bidi="ar-SA"/>
        </w:rPr>
      </w:pPr>
    </w:p>
    <w:p w14:paraId="650D103C" w14:textId="166361FA" w:rsidR="000704D8" w:rsidRPr="001B1780" w:rsidRDefault="000704D8" w:rsidP="00B00F1E">
      <w:pPr>
        <w:pStyle w:val="Body"/>
        <w:rPr>
          <w:rFonts w:ascii="Arial Narrow" w:hAnsi="Arial Narrow"/>
        </w:rPr>
      </w:pPr>
      <w:r>
        <w:rPr>
          <w:rFonts w:ascii="Arial Narrow" w:hAnsi="Arial Narrow"/>
          <w:noProof/>
          <w:lang w:eastAsia="es-CO" w:bidi="ar-SA"/>
        </w:rPr>
        <w:drawing>
          <wp:anchor distT="0" distB="0" distL="114300" distR="114300" simplePos="0" relativeHeight="251929600" behindDoc="1" locked="0" layoutInCell="1" allowOverlap="1" wp14:anchorId="58F52D01" wp14:editId="3327DA0C">
            <wp:simplePos x="0" y="0"/>
            <wp:positionH relativeFrom="column">
              <wp:posOffset>0</wp:posOffset>
            </wp:positionH>
            <wp:positionV relativeFrom="paragraph">
              <wp:posOffset>919</wp:posOffset>
            </wp:positionV>
            <wp:extent cx="3133910" cy="2756848"/>
            <wp:effectExtent l="0" t="0" r="0" b="5715"/>
            <wp:wrapTight wrapText="bothSides">
              <wp:wrapPolygon edited="0">
                <wp:start x="0" y="0"/>
                <wp:lineTo x="0" y="21496"/>
                <wp:lineTo x="21403" y="21496"/>
                <wp:lineTo x="21403" y="0"/>
                <wp:lineTo x="0" y="0"/>
              </wp:wrapPolygon>
            </wp:wrapTight>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7">
                      <a:extLst>
                        <a:ext uri="{28A0092B-C50C-407E-A947-70E740481C1C}">
                          <a14:useLocalDpi xmlns:a14="http://schemas.microsoft.com/office/drawing/2010/main" val="0"/>
                        </a:ext>
                      </a:extLst>
                    </a:blip>
                    <a:srcRect t="9186" b="41278"/>
                    <a:stretch/>
                  </pic:blipFill>
                  <pic:spPr bwMode="auto">
                    <a:xfrm>
                      <a:off x="0" y="0"/>
                      <a:ext cx="3133910" cy="2756848"/>
                    </a:xfrm>
                    <a:prstGeom prst="rect">
                      <a:avLst/>
                    </a:prstGeom>
                    <a:noFill/>
                    <a:ln>
                      <a:noFill/>
                    </a:ln>
                    <a:extLst>
                      <a:ext uri="{53640926-AAD7-44D8-BBD7-CCE9431645EC}">
                        <a14:shadowObscured xmlns:a14="http://schemas.microsoft.com/office/drawing/2010/main"/>
                      </a:ext>
                    </a:extLst>
                  </pic:spPr>
                </pic:pic>
              </a:graphicData>
            </a:graphic>
          </wp:anchor>
        </w:drawing>
      </w:r>
    </w:p>
    <w:p w14:paraId="7A4069D4" w14:textId="490EF8AB" w:rsidR="00A61F8B" w:rsidRPr="001B1780" w:rsidRDefault="000704D8" w:rsidP="000704D8">
      <w:pPr>
        <w:jc w:val="both"/>
        <w:rPr>
          <w:rFonts w:ascii="Arial Narrow" w:hAnsi="Arial Narrow"/>
          <w:lang w:val="es-CO"/>
        </w:rPr>
      </w:pPr>
      <w:r>
        <w:rPr>
          <w:rFonts w:ascii="Arial Narrow" w:hAnsi="Arial Narrow"/>
          <w:lang w:val="es-CO"/>
        </w:rPr>
        <w:t xml:space="preserve">Es muy importante verificar que los pilotos de la </w:t>
      </w:r>
      <w:proofErr w:type="spellStart"/>
      <w:r>
        <w:rPr>
          <w:rFonts w:ascii="Arial Narrow" w:hAnsi="Arial Narrow"/>
          <w:lang w:val="es-CO"/>
        </w:rPr>
        <w:t>signal</w:t>
      </w:r>
      <w:proofErr w:type="spellEnd"/>
      <w:r>
        <w:rPr>
          <w:rFonts w:ascii="Arial Narrow" w:hAnsi="Arial Narrow"/>
          <w:lang w:val="es-CO"/>
        </w:rPr>
        <w:t xml:space="preserve"> </w:t>
      </w:r>
      <w:proofErr w:type="spellStart"/>
      <w:r>
        <w:rPr>
          <w:rFonts w:ascii="Arial Narrow" w:hAnsi="Arial Narrow"/>
          <w:lang w:val="es-CO"/>
        </w:rPr>
        <w:t>board</w:t>
      </w:r>
      <w:proofErr w:type="spellEnd"/>
      <w:r>
        <w:rPr>
          <w:rFonts w:ascii="Arial Narrow" w:hAnsi="Arial Narrow"/>
          <w:lang w:val="es-CO"/>
        </w:rPr>
        <w:t xml:space="preserve"> estén encendidos en verde como se muestra en la imagen de la izquierda. Si estos se encuentran apagados es porque no se ha descargado la configuración de hardware con la </w:t>
      </w:r>
      <w:proofErr w:type="spellStart"/>
      <w:r>
        <w:rPr>
          <w:rFonts w:ascii="Arial Narrow" w:hAnsi="Arial Narrow"/>
          <w:lang w:val="es-CO"/>
        </w:rPr>
        <w:t>signal</w:t>
      </w:r>
      <w:proofErr w:type="spellEnd"/>
      <w:r>
        <w:rPr>
          <w:rFonts w:ascii="Arial Narrow" w:hAnsi="Arial Narrow"/>
          <w:lang w:val="es-CO"/>
        </w:rPr>
        <w:t xml:space="preserve"> </w:t>
      </w:r>
      <w:proofErr w:type="spellStart"/>
      <w:r>
        <w:rPr>
          <w:rFonts w:ascii="Arial Narrow" w:hAnsi="Arial Narrow"/>
          <w:lang w:val="es-CO"/>
        </w:rPr>
        <w:t>board</w:t>
      </w:r>
      <w:proofErr w:type="spellEnd"/>
      <w:r>
        <w:rPr>
          <w:rFonts w:ascii="Arial Narrow" w:hAnsi="Arial Narrow"/>
          <w:lang w:val="es-CO"/>
        </w:rPr>
        <w:t xml:space="preserve"> de salida analógica. Es muy importante que al hacer </w:t>
      </w:r>
      <w:proofErr w:type="spellStart"/>
      <w:r>
        <w:rPr>
          <w:rFonts w:ascii="Arial Narrow" w:hAnsi="Arial Narrow"/>
          <w:lang w:val="es-CO"/>
        </w:rPr>
        <w:t>click</w:t>
      </w:r>
      <w:proofErr w:type="spellEnd"/>
      <w:r>
        <w:rPr>
          <w:rFonts w:ascii="Arial Narrow" w:hAnsi="Arial Narrow"/>
          <w:lang w:val="es-CO"/>
        </w:rPr>
        <w:t xml:space="preserve"> derecho en el PLC, en el panel izquierdo, se use la opción descargar a dispositivo y luego seleccionar la opción descargar HARDWARE y software solo cambios. Esto se debe a que el PLC solo estará listo para usar el DAC únicamente si su configuración de hardware se lo indica.</w:t>
      </w:r>
      <w:r w:rsidR="00A61F8B" w:rsidRPr="001B1780">
        <w:rPr>
          <w:rFonts w:ascii="Arial Narrow" w:hAnsi="Arial Narrow"/>
          <w:lang w:val="es-CO"/>
        </w:rPr>
        <w:br w:type="page"/>
      </w:r>
    </w:p>
    <w:p w14:paraId="18F5C6DA" w14:textId="1428EF9E" w:rsidR="0048093C" w:rsidRPr="001B1780" w:rsidRDefault="0048093C" w:rsidP="00A61F8B">
      <w:pPr>
        <w:rPr>
          <w:rFonts w:ascii="Arial Narrow" w:hAnsi="Arial Narrow"/>
          <w:lang w:val="es-CO"/>
        </w:rPr>
      </w:pPr>
      <w:r w:rsidRPr="001B1780">
        <w:rPr>
          <w:rFonts w:ascii="Arial Narrow" w:hAnsi="Arial Narrow"/>
          <w:noProof/>
          <w:lang w:val="es-CO" w:eastAsia="es-CO" w:bidi="ar-SA"/>
        </w:rPr>
        <w:lastRenderedPageBreak/>
        <w:drawing>
          <wp:anchor distT="0" distB="0" distL="114300" distR="114300" simplePos="0" relativeHeight="251707392" behindDoc="1" locked="0" layoutInCell="1" allowOverlap="1" wp14:anchorId="4F13475C" wp14:editId="57EAAFCA">
            <wp:simplePos x="0" y="0"/>
            <wp:positionH relativeFrom="page">
              <wp:align>right</wp:align>
            </wp:positionH>
            <wp:positionV relativeFrom="page">
              <wp:align>top</wp:align>
            </wp:positionV>
            <wp:extent cx="7779385" cy="10645140"/>
            <wp:effectExtent l="0" t="0" r="0" b="3810"/>
            <wp:wrapNone/>
            <wp:docPr id="52"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891"/>
      </w:tblGrid>
      <w:tr w:rsidR="0048093C" w:rsidRPr="001B1780" w14:paraId="19985546" w14:textId="77777777" w:rsidTr="000C1E8F">
        <w:trPr>
          <w:trHeight w:val="3225"/>
        </w:trPr>
        <w:tc>
          <w:tcPr>
            <w:tcW w:w="10891" w:type="dxa"/>
          </w:tcPr>
          <w:p w14:paraId="00D24D9B" w14:textId="68CE835C" w:rsidR="0048093C" w:rsidRPr="001B1780" w:rsidRDefault="003161A9" w:rsidP="000C1E8F">
            <w:pPr>
              <w:pStyle w:val="OrganizationName"/>
              <w:framePr w:hSpace="0" w:wrap="auto" w:vAnchor="margin" w:xAlign="left" w:yAlign="inline"/>
              <w:ind w:firstLine="0"/>
              <w:rPr>
                <w:rFonts w:ascii="Arial Narrow" w:hAnsi="Arial Narrow"/>
                <w:lang w:val="es-CO"/>
              </w:rPr>
            </w:pPr>
            <w:sdt>
              <w:sdtPr>
                <w:rPr>
                  <w:rStyle w:val="OrganizationNameChar"/>
                  <w:rFonts w:ascii="Arial Narrow" w:hAnsi="Arial Narrow"/>
                  <w:b/>
                  <w:lang w:val="es-CO"/>
                </w:rPr>
                <w:id w:val="880056115"/>
                <w:placeholder>
                  <w:docPart w:val="D60AEC9011344A5B9A764D0CC2E0B6E8"/>
                </w:placeholder>
                <w15:appearance w15:val="hidden"/>
              </w:sdtPr>
              <w:sdtEndPr>
                <w:rPr>
                  <w:rStyle w:val="Fuentedeprrafopredeter"/>
                </w:rPr>
              </w:sdtEndPr>
              <w:sdtContent>
                <w:r w:rsidR="0048093C" w:rsidRPr="001B1780">
                  <w:rPr>
                    <w:rStyle w:val="OrganizationNameChar"/>
                    <w:rFonts w:ascii="Arial Narrow" w:hAnsi="Arial Narrow"/>
                    <w:b/>
                    <w:lang w:val="es-CO"/>
                  </w:rPr>
                  <w:t>Controlador PID</w:t>
                </w:r>
              </w:sdtContent>
            </w:sdt>
          </w:p>
          <w:p w14:paraId="1EF7E55D" w14:textId="77777777" w:rsidR="0048093C" w:rsidRPr="001B1780" w:rsidRDefault="0048093C" w:rsidP="000C1E8F">
            <w:pPr>
              <w:pStyle w:val="OrganizationName"/>
              <w:framePr w:hSpace="0" w:wrap="auto" w:vAnchor="margin" w:xAlign="left" w:yAlign="inline"/>
              <w:ind w:firstLine="0"/>
              <w:rPr>
                <w:rFonts w:ascii="Arial Narrow" w:hAnsi="Arial Narrow"/>
                <w:lang w:val="es-CO"/>
              </w:rPr>
            </w:pPr>
          </w:p>
          <w:p w14:paraId="2726E127" w14:textId="77777777" w:rsidR="0048093C" w:rsidRPr="001B1780" w:rsidRDefault="0048093C" w:rsidP="000C1E8F">
            <w:pPr>
              <w:pStyle w:val="Name"/>
              <w:framePr w:hSpace="0" w:wrap="auto" w:vAnchor="margin" w:xAlign="left" w:yAlign="inline"/>
              <w:suppressOverlap w:val="0"/>
              <w:rPr>
                <w:rFonts w:ascii="Arial Narrow" w:hAnsi="Arial Narrow"/>
                <w:lang w:val="es-CO"/>
              </w:rPr>
            </w:pPr>
            <w:r w:rsidRPr="001B1780">
              <w:rPr>
                <w:rFonts w:ascii="Arial Narrow" w:hAnsi="Arial Narrow"/>
                <w:noProof/>
                <w:lang w:val="es-CO" w:eastAsia="es-CO"/>
              </w:rPr>
              <mc:AlternateContent>
                <mc:Choice Requires="wps">
                  <w:drawing>
                    <wp:inline distT="0" distB="0" distL="0" distR="0" wp14:anchorId="56A158FD" wp14:editId="06DFC21F">
                      <wp:extent cx="6645498" cy="1107583"/>
                      <wp:effectExtent l="0" t="0" r="0" b="1270"/>
                      <wp:docPr id="40"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rFonts w:ascii="Arial Narrow" w:hAnsi="Arial Narrow"/>
                                      <w:lang w:val="es-CO"/>
                                    </w:rPr>
                                    <w:id w:val="2036228940"/>
                                    <w15:appearance w15:val="hidden"/>
                                  </w:sdtPr>
                                  <w:sdtContent>
                                    <w:p w14:paraId="017D2EC8" w14:textId="77777777" w:rsidR="003161A9" w:rsidRPr="004C4148" w:rsidRDefault="003161A9" w:rsidP="00DE5DE6">
                                      <w:pPr>
                                        <w:pStyle w:val="Name"/>
                                        <w:rPr>
                                          <w:rStyle w:val="nfasis"/>
                                          <w:rFonts w:ascii="Arial Narrow" w:hAnsi="Arial Narrow"/>
                                          <w:lang w:val="es-CO"/>
                                        </w:rPr>
                                      </w:pPr>
                                      <w:r w:rsidRPr="004C4148">
                                        <w:rPr>
                                          <w:rStyle w:val="nfasis"/>
                                          <w:rFonts w:ascii="Arial Narrow" w:hAnsi="Arial Narrow"/>
                                          <w:lang w:val="es-CO"/>
                                        </w:rPr>
                                        <w:t>En esta práctica aprenderemos a configurar un controlador PID y</w:t>
                                      </w:r>
                                    </w:p>
                                    <w:p w14:paraId="1E26768E" w14:textId="64016A1B" w:rsidR="003161A9" w:rsidRPr="004C4148" w:rsidRDefault="003161A9" w:rsidP="0048093C">
                                      <w:pPr>
                                        <w:pStyle w:val="Name"/>
                                        <w:rPr>
                                          <w:rStyle w:val="nfasis"/>
                                          <w:rFonts w:ascii="Arial Narrow" w:hAnsi="Arial Narrow"/>
                                          <w:lang w:val="es-CO"/>
                                        </w:rPr>
                                      </w:pPr>
                                      <w:r w:rsidRPr="004C4148">
                                        <w:rPr>
                                          <w:rStyle w:val="nfasis"/>
                                          <w:rFonts w:ascii="Arial Narrow" w:hAnsi="Arial Narrow"/>
                                          <w:lang w:val="es-CO"/>
                                        </w:rPr>
                                        <w:t>A usar la función de sintonización Automática.</w:t>
                                      </w:r>
                                    </w:p>
                                  </w:sdtContent>
                                </w:sdt>
                                <w:p w14:paraId="449EEAF8" w14:textId="77777777" w:rsidR="003161A9" w:rsidRPr="004C4148" w:rsidRDefault="003161A9" w:rsidP="0048093C">
                                  <w:pPr>
                                    <w:rPr>
                                      <w:rFonts w:ascii="Arial Narrow" w:hAnsi="Arial Narrow"/>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A158FD" id="_x0000_s1035"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VYF79TICAABcBAAADgAAAAAAAAAAAAAAAAAu&#10;AgAAZHJzL2Uyb0RvYy54bWxQSwECLQAUAAYACAAAACEAL0LKGt4AAAAGAQAADwAAAAAAAAAAAAAA&#10;AACMBAAAZHJzL2Rvd25yZXYueG1sUEsFBgAAAAAEAAQA8wAAAJcFAAAAAA==&#10;" filled="f" stroked="f" strokeweight=".5pt">
                      <v:textbox>
                        <w:txbxContent>
                          <w:sdt>
                            <w:sdtPr>
                              <w:rPr>
                                <w:rStyle w:val="nfasis"/>
                                <w:rFonts w:ascii="Arial Narrow" w:hAnsi="Arial Narrow"/>
                                <w:lang w:val="es-CO"/>
                              </w:rPr>
                              <w:id w:val="2036228940"/>
                              <w15:appearance w15:val="hidden"/>
                            </w:sdtPr>
                            <w:sdtContent>
                              <w:p w14:paraId="017D2EC8" w14:textId="77777777" w:rsidR="003161A9" w:rsidRPr="004C4148" w:rsidRDefault="003161A9" w:rsidP="00DE5DE6">
                                <w:pPr>
                                  <w:pStyle w:val="Name"/>
                                  <w:rPr>
                                    <w:rStyle w:val="nfasis"/>
                                    <w:rFonts w:ascii="Arial Narrow" w:hAnsi="Arial Narrow"/>
                                    <w:lang w:val="es-CO"/>
                                  </w:rPr>
                                </w:pPr>
                                <w:r w:rsidRPr="004C4148">
                                  <w:rPr>
                                    <w:rStyle w:val="nfasis"/>
                                    <w:rFonts w:ascii="Arial Narrow" w:hAnsi="Arial Narrow"/>
                                    <w:lang w:val="es-CO"/>
                                  </w:rPr>
                                  <w:t>En esta práctica aprenderemos a configurar un controlador PID y</w:t>
                                </w:r>
                              </w:p>
                              <w:p w14:paraId="1E26768E" w14:textId="64016A1B" w:rsidR="003161A9" w:rsidRPr="004C4148" w:rsidRDefault="003161A9" w:rsidP="0048093C">
                                <w:pPr>
                                  <w:pStyle w:val="Name"/>
                                  <w:rPr>
                                    <w:rStyle w:val="nfasis"/>
                                    <w:rFonts w:ascii="Arial Narrow" w:hAnsi="Arial Narrow"/>
                                    <w:lang w:val="es-CO"/>
                                  </w:rPr>
                                </w:pPr>
                                <w:r w:rsidRPr="004C4148">
                                  <w:rPr>
                                    <w:rStyle w:val="nfasis"/>
                                    <w:rFonts w:ascii="Arial Narrow" w:hAnsi="Arial Narrow"/>
                                    <w:lang w:val="es-CO"/>
                                  </w:rPr>
                                  <w:t>A usar la función de sintonización Automática.</w:t>
                                </w:r>
                              </w:p>
                            </w:sdtContent>
                          </w:sdt>
                          <w:p w14:paraId="449EEAF8" w14:textId="77777777" w:rsidR="003161A9" w:rsidRPr="004C4148" w:rsidRDefault="003161A9" w:rsidP="0048093C">
                            <w:pPr>
                              <w:rPr>
                                <w:rFonts w:ascii="Arial Narrow" w:hAnsi="Arial Narrow"/>
                                <w:lang w:val="es-CO"/>
                              </w:rPr>
                            </w:pPr>
                          </w:p>
                        </w:txbxContent>
                      </v:textbox>
                      <w10:anchorlock/>
                    </v:shape>
                  </w:pict>
                </mc:Fallback>
              </mc:AlternateContent>
            </w:r>
          </w:p>
        </w:tc>
      </w:tr>
      <w:tr w:rsidR="0048093C" w:rsidRPr="001B1780" w14:paraId="5D7B1A00" w14:textId="77777777" w:rsidTr="000C1E8F">
        <w:trPr>
          <w:trHeight w:val="3022"/>
        </w:trPr>
        <w:tc>
          <w:tcPr>
            <w:tcW w:w="10891" w:type="dxa"/>
            <w:shd w:val="clear" w:color="auto" w:fill="auto"/>
            <w:vAlign w:val="center"/>
          </w:tcPr>
          <w:p w14:paraId="040C0DD3" w14:textId="77777777" w:rsidR="0048093C" w:rsidRPr="001B1780" w:rsidRDefault="0048093C" w:rsidP="000C1E8F">
            <w:pPr>
              <w:pStyle w:val="Name"/>
              <w:framePr w:hSpace="0" w:wrap="auto" w:vAnchor="margin" w:xAlign="left" w:yAlign="inline"/>
              <w:suppressOverlap w:val="0"/>
              <w:rPr>
                <w:rStyle w:val="OrganizationNameChar"/>
                <w:rFonts w:ascii="Arial Narrow" w:hAnsi="Arial Narrow" w:cstheme="minorBidi"/>
                <w:b/>
                <w:color w:val="0D0D0D" w:themeColor="text1" w:themeTint="F2"/>
                <w:spacing w:val="0"/>
                <w:sz w:val="28"/>
                <w:szCs w:val="24"/>
                <w:lang w:val="es-CO" w:bidi="en-US"/>
              </w:rPr>
            </w:pPr>
            <w:r w:rsidRPr="001B1780">
              <w:rPr>
                <w:rFonts w:ascii="Arial Narrow" w:hAnsi="Arial Narrow"/>
                <w:noProof/>
                <w:lang w:val="es-CO" w:eastAsia="es-CO"/>
              </w:rPr>
              <mc:AlternateContent>
                <mc:Choice Requires="wps">
                  <w:drawing>
                    <wp:inline distT="0" distB="0" distL="0" distR="0" wp14:anchorId="5126DB6E" wp14:editId="5ABCDF54">
                      <wp:extent cx="6876693" cy="1661375"/>
                      <wp:effectExtent l="0" t="0" r="635" b="0"/>
                      <wp:docPr id="44" name="Text Box 21"/>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ascii="Arial Narrow" w:eastAsiaTheme="minorHAnsi" w:hAnsi="Arial Narrow"/>
                                    </w:rPr>
                                    <w:id w:val="-1375378116"/>
                                    <w15:appearance w15:val="hidden"/>
                                  </w:sdtPr>
                                  <w:sdtEndPr>
                                    <w:rPr>
                                      <w:rStyle w:val="Fuentedeprrafopredeter"/>
                                      <w:rFonts w:cstheme="minorBidi"/>
                                      <w:b w:val="0"/>
                                      <w:color w:val="0D0D0D" w:themeColor="text1" w:themeTint="F2"/>
                                      <w:sz w:val="28"/>
                                      <w:szCs w:val="24"/>
                                      <w:lang w:bidi="en-US"/>
                                    </w:rPr>
                                  </w:sdtEndPr>
                                  <w:sdtContent>
                                    <w:p w14:paraId="5238F3F8" w14:textId="77777777" w:rsidR="003161A9" w:rsidRPr="004C4148" w:rsidRDefault="003161A9" w:rsidP="00DE5DE6">
                                      <w:pPr>
                                        <w:pStyle w:val="NotesText"/>
                                        <w:numPr>
                                          <w:ilvl w:val="0"/>
                                          <w:numId w:val="17"/>
                                        </w:numPr>
                                        <w:rPr>
                                          <w:rStyle w:val="NameChar"/>
                                          <w:rFonts w:ascii="Arial Narrow" w:eastAsiaTheme="minorHAnsi" w:hAnsi="Arial Narrow"/>
                                          <w:lang w:val="es-CO"/>
                                        </w:rPr>
                                      </w:pPr>
                                      <w:r w:rsidRPr="004C4148">
                                        <w:rPr>
                                          <w:rStyle w:val="NameChar"/>
                                          <w:rFonts w:ascii="Arial Narrow" w:eastAsiaTheme="minorHAnsi" w:hAnsi="Arial Narrow"/>
                                          <w:lang w:val="es-CO"/>
                                        </w:rPr>
                                        <w:t xml:space="preserve">Primero se agregara el bloque de PID en el diagrama </w:t>
                                      </w:r>
                                      <w:proofErr w:type="spellStart"/>
                                      <w:r w:rsidRPr="004C4148">
                                        <w:rPr>
                                          <w:rStyle w:val="NameChar"/>
                                          <w:rFonts w:ascii="Arial Narrow" w:eastAsiaTheme="minorHAnsi" w:hAnsi="Arial Narrow"/>
                                          <w:lang w:val="es-CO"/>
                                        </w:rPr>
                                        <w:t>ladder</w:t>
                                      </w:r>
                                      <w:proofErr w:type="spellEnd"/>
                                      <w:r w:rsidRPr="004C4148">
                                        <w:rPr>
                                          <w:rStyle w:val="NameChar"/>
                                          <w:rFonts w:ascii="Arial Narrow" w:eastAsiaTheme="minorHAnsi" w:hAnsi="Arial Narrow"/>
                                          <w:lang w:val="es-CO"/>
                                        </w:rPr>
                                        <w:t>.</w:t>
                                      </w:r>
                                    </w:p>
                                    <w:p w14:paraId="43CB4B6F" w14:textId="77777777" w:rsidR="003161A9" w:rsidRPr="004C4148" w:rsidRDefault="003161A9" w:rsidP="00DE5DE6">
                                      <w:pPr>
                                        <w:pStyle w:val="NotesText"/>
                                        <w:numPr>
                                          <w:ilvl w:val="0"/>
                                          <w:numId w:val="17"/>
                                        </w:numPr>
                                        <w:rPr>
                                          <w:rStyle w:val="NameChar"/>
                                          <w:rFonts w:ascii="Arial Narrow" w:eastAsiaTheme="minorHAnsi" w:hAnsi="Arial Narrow"/>
                                          <w:lang w:val="es-CO"/>
                                        </w:rPr>
                                      </w:pPr>
                                      <w:r w:rsidRPr="004C4148">
                                        <w:rPr>
                                          <w:rStyle w:val="NameChar"/>
                                          <w:rFonts w:ascii="Arial Narrow" w:eastAsiaTheme="minorHAnsi" w:hAnsi="Arial Narrow"/>
                                          <w:lang w:val="es-CO"/>
                                        </w:rPr>
                                        <w:t>Segundo se configuraran los parámetros básicos del PID.</w:t>
                                      </w:r>
                                    </w:p>
                                    <w:p w14:paraId="0FB0BB04" w14:textId="2F4DE76B" w:rsidR="003161A9" w:rsidRPr="004C4148" w:rsidRDefault="003161A9" w:rsidP="00DE5DE6">
                                      <w:pPr>
                                        <w:pStyle w:val="NotesText"/>
                                        <w:numPr>
                                          <w:ilvl w:val="0"/>
                                          <w:numId w:val="17"/>
                                        </w:numPr>
                                        <w:rPr>
                                          <w:rStyle w:val="NameChar"/>
                                          <w:rFonts w:ascii="Arial Narrow" w:eastAsiaTheme="minorHAnsi" w:hAnsi="Arial Narrow"/>
                                          <w:lang w:val="es-CO"/>
                                        </w:rPr>
                                      </w:pPr>
                                      <w:r w:rsidRPr="004C4148">
                                        <w:rPr>
                                          <w:rStyle w:val="NameChar"/>
                                          <w:rFonts w:ascii="Arial Narrow" w:eastAsiaTheme="minorHAnsi" w:hAnsi="Arial Narrow"/>
                                          <w:lang w:val="es-CO"/>
                                        </w:rPr>
                                        <w:t>Tercero se usara el sistema de puesta en marcha (</w:t>
                                      </w:r>
                                      <w:proofErr w:type="spellStart"/>
                                      <w:r w:rsidRPr="004C4148">
                                        <w:rPr>
                                          <w:rStyle w:val="NameChar"/>
                                          <w:rFonts w:ascii="Arial Narrow" w:eastAsiaTheme="minorHAnsi" w:hAnsi="Arial Narrow"/>
                                          <w:i/>
                                          <w:lang w:val="es-CO"/>
                                        </w:rPr>
                                        <w:t>comisioning</w:t>
                                      </w:r>
                                      <w:proofErr w:type="spellEnd"/>
                                      <w:r w:rsidRPr="004C4148">
                                        <w:rPr>
                                          <w:rStyle w:val="NameChar"/>
                                          <w:rFonts w:ascii="Arial Narrow" w:eastAsiaTheme="minorHAnsi" w:hAnsi="Arial Narrow"/>
                                          <w:lang w:val="es-CO"/>
                                        </w:rPr>
                                        <w:t xml:space="preserve"> en inglés) y la función de Auto ajuste.</w:t>
                                      </w:r>
                                    </w:p>
                                    <w:p w14:paraId="5D62B6BA" w14:textId="0A0334E4" w:rsidR="003161A9" w:rsidRPr="004C4148" w:rsidRDefault="003161A9" w:rsidP="00A61F8B">
                                      <w:pPr>
                                        <w:pStyle w:val="NotesText"/>
                                        <w:rPr>
                                          <w:rFonts w:ascii="Arial Narrow" w:hAnsi="Arial Narrow"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5126DB6E" id="_x0000_s1036"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" fillcolor="#333947 [3207]" stroked="f" strokeweight=".5pt">
                      <v:fill opacity="43176f"/>
                      <v:textbox inset="28.8pt,,28.8pt">
                        <w:txbxContent>
                          <w:sdt>
                            <w:sdtPr>
                              <w:rPr>
                                <w:rStyle w:val="NameChar"/>
                                <w:rFonts w:ascii="Arial Narrow" w:eastAsiaTheme="minorHAnsi" w:hAnsi="Arial Narrow"/>
                              </w:rPr>
                              <w:id w:val="-1375378116"/>
                              <w15:appearance w15:val="hidden"/>
                            </w:sdtPr>
                            <w:sdtEndPr>
                              <w:rPr>
                                <w:rStyle w:val="Fuentedeprrafopredeter"/>
                                <w:rFonts w:cstheme="minorBidi"/>
                                <w:b w:val="0"/>
                                <w:color w:val="0D0D0D" w:themeColor="text1" w:themeTint="F2"/>
                                <w:sz w:val="28"/>
                                <w:szCs w:val="24"/>
                                <w:lang w:bidi="en-US"/>
                              </w:rPr>
                            </w:sdtEndPr>
                            <w:sdtContent>
                              <w:p w14:paraId="5238F3F8" w14:textId="77777777" w:rsidR="003161A9" w:rsidRPr="004C4148" w:rsidRDefault="003161A9" w:rsidP="00DE5DE6">
                                <w:pPr>
                                  <w:pStyle w:val="NotesText"/>
                                  <w:numPr>
                                    <w:ilvl w:val="0"/>
                                    <w:numId w:val="17"/>
                                  </w:numPr>
                                  <w:rPr>
                                    <w:rStyle w:val="NameChar"/>
                                    <w:rFonts w:ascii="Arial Narrow" w:eastAsiaTheme="minorHAnsi" w:hAnsi="Arial Narrow"/>
                                    <w:lang w:val="es-CO"/>
                                  </w:rPr>
                                </w:pPr>
                                <w:r w:rsidRPr="004C4148">
                                  <w:rPr>
                                    <w:rStyle w:val="NameChar"/>
                                    <w:rFonts w:ascii="Arial Narrow" w:eastAsiaTheme="minorHAnsi" w:hAnsi="Arial Narrow"/>
                                    <w:lang w:val="es-CO"/>
                                  </w:rPr>
                                  <w:t xml:space="preserve">Primero se agregara el bloque de PID en el diagrama </w:t>
                                </w:r>
                                <w:proofErr w:type="spellStart"/>
                                <w:r w:rsidRPr="004C4148">
                                  <w:rPr>
                                    <w:rStyle w:val="NameChar"/>
                                    <w:rFonts w:ascii="Arial Narrow" w:eastAsiaTheme="minorHAnsi" w:hAnsi="Arial Narrow"/>
                                    <w:lang w:val="es-CO"/>
                                  </w:rPr>
                                  <w:t>ladder</w:t>
                                </w:r>
                                <w:proofErr w:type="spellEnd"/>
                                <w:r w:rsidRPr="004C4148">
                                  <w:rPr>
                                    <w:rStyle w:val="NameChar"/>
                                    <w:rFonts w:ascii="Arial Narrow" w:eastAsiaTheme="minorHAnsi" w:hAnsi="Arial Narrow"/>
                                    <w:lang w:val="es-CO"/>
                                  </w:rPr>
                                  <w:t>.</w:t>
                                </w:r>
                              </w:p>
                              <w:p w14:paraId="43CB4B6F" w14:textId="77777777" w:rsidR="003161A9" w:rsidRPr="004C4148" w:rsidRDefault="003161A9" w:rsidP="00DE5DE6">
                                <w:pPr>
                                  <w:pStyle w:val="NotesText"/>
                                  <w:numPr>
                                    <w:ilvl w:val="0"/>
                                    <w:numId w:val="17"/>
                                  </w:numPr>
                                  <w:rPr>
                                    <w:rStyle w:val="NameChar"/>
                                    <w:rFonts w:ascii="Arial Narrow" w:eastAsiaTheme="minorHAnsi" w:hAnsi="Arial Narrow"/>
                                    <w:lang w:val="es-CO"/>
                                  </w:rPr>
                                </w:pPr>
                                <w:r w:rsidRPr="004C4148">
                                  <w:rPr>
                                    <w:rStyle w:val="NameChar"/>
                                    <w:rFonts w:ascii="Arial Narrow" w:eastAsiaTheme="minorHAnsi" w:hAnsi="Arial Narrow"/>
                                    <w:lang w:val="es-CO"/>
                                  </w:rPr>
                                  <w:t>Segundo se configuraran los parámetros básicos del PID.</w:t>
                                </w:r>
                              </w:p>
                              <w:p w14:paraId="0FB0BB04" w14:textId="2F4DE76B" w:rsidR="003161A9" w:rsidRPr="004C4148" w:rsidRDefault="003161A9" w:rsidP="00DE5DE6">
                                <w:pPr>
                                  <w:pStyle w:val="NotesText"/>
                                  <w:numPr>
                                    <w:ilvl w:val="0"/>
                                    <w:numId w:val="17"/>
                                  </w:numPr>
                                  <w:rPr>
                                    <w:rStyle w:val="NameChar"/>
                                    <w:rFonts w:ascii="Arial Narrow" w:eastAsiaTheme="minorHAnsi" w:hAnsi="Arial Narrow"/>
                                    <w:lang w:val="es-CO"/>
                                  </w:rPr>
                                </w:pPr>
                                <w:r w:rsidRPr="004C4148">
                                  <w:rPr>
                                    <w:rStyle w:val="NameChar"/>
                                    <w:rFonts w:ascii="Arial Narrow" w:eastAsiaTheme="minorHAnsi" w:hAnsi="Arial Narrow"/>
                                    <w:lang w:val="es-CO"/>
                                  </w:rPr>
                                  <w:t>Tercero se usara el sistema de puesta en marcha (</w:t>
                                </w:r>
                                <w:proofErr w:type="spellStart"/>
                                <w:r w:rsidRPr="004C4148">
                                  <w:rPr>
                                    <w:rStyle w:val="NameChar"/>
                                    <w:rFonts w:ascii="Arial Narrow" w:eastAsiaTheme="minorHAnsi" w:hAnsi="Arial Narrow"/>
                                    <w:i/>
                                    <w:lang w:val="es-CO"/>
                                  </w:rPr>
                                  <w:t>comisioning</w:t>
                                </w:r>
                                <w:proofErr w:type="spellEnd"/>
                                <w:r w:rsidRPr="004C4148">
                                  <w:rPr>
                                    <w:rStyle w:val="NameChar"/>
                                    <w:rFonts w:ascii="Arial Narrow" w:eastAsiaTheme="minorHAnsi" w:hAnsi="Arial Narrow"/>
                                    <w:lang w:val="es-CO"/>
                                  </w:rPr>
                                  <w:t xml:space="preserve"> en inglés) y la función de Auto ajuste.</w:t>
                                </w:r>
                              </w:p>
                              <w:p w14:paraId="5D62B6BA" w14:textId="0A0334E4" w:rsidR="003161A9" w:rsidRPr="004C4148" w:rsidRDefault="003161A9" w:rsidP="00A61F8B">
                                <w:pPr>
                                  <w:pStyle w:val="NotesText"/>
                                  <w:rPr>
                                    <w:rFonts w:ascii="Arial Narrow" w:hAnsi="Arial Narrow" w:cs="Arial"/>
                                    <w:b/>
                                    <w:color w:val="000000" w:themeColor="text1"/>
                                    <w:sz w:val="32"/>
                                    <w:szCs w:val="32"/>
                                    <w:lang w:val="es-CO" w:bidi="ar-SA"/>
                                  </w:rPr>
                                </w:pPr>
                              </w:p>
                            </w:sdtContent>
                          </w:sdt>
                        </w:txbxContent>
                      </v:textbox>
                      <w10:anchorlock/>
                    </v:shape>
                  </w:pict>
                </mc:Fallback>
              </mc:AlternateContent>
            </w:r>
          </w:p>
        </w:tc>
      </w:tr>
    </w:tbl>
    <w:p w14:paraId="27DA5511" w14:textId="77777777" w:rsidR="0048093C" w:rsidRPr="001B1780" w:rsidRDefault="0048093C" w:rsidP="0048093C">
      <w:pPr>
        <w:pStyle w:val="Ttulo1"/>
        <w:rPr>
          <w:rFonts w:ascii="Arial Narrow" w:hAnsi="Arial Narrow"/>
          <w:lang w:val="es-CO"/>
        </w:rPr>
      </w:pPr>
    </w:p>
    <w:p w14:paraId="4BCEED9B" w14:textId="0EB4E98E" w:rsidR="0048093C" w:rsidRPr="001B1780" w:rsidRDefault="0048093C" w:rsidP="0048093C">
      <w:pPr>
        <w:pStyle w:val="NotesText"/>
        <w:rPr>
          <w:rStyle w:val="NameChar"/>
          <w:rFonts w:ascii="Arial Narrow" w:eastAsiaTheme="minorHAnsi" w:hAnsi="Arial Narrow"/>
          <w:lang w:val="es-CO"/>
        </w:rPr>
      </w:pPr>
      <w:r w:rsidRPr="001B1780">
        <w:rPr>
          <w:rStyle w:val="NameChar"/>
          <w:rFonts w:ascii="Arial Narrow" w:eastAsiaTheme="minorHAnsi" w:hAnsi="Arial Narrow"/>
          <w:lang w:val="es-CO"/>
        </w:rPr>
        <w:t xml:space="preserve">Motivación: </w:t>
      </w:r>
      <w:r w:rsidR="00FA00BE" w:rsidRPr="001B1780">
        <w:rPr>
          <w:rStyle w:val="NameChar"/>
          <w:rFonts w:ascii="Arial Narrow" w:eastAsiaTheme="minorHAnsi" w:hAnsi="Arial Narrow"/>
          <w:lang w:val="es-CO"/>
        </w:rPr>
        <w:t>Los controles del tipo PID son parte esencial de los sistemas de control industrial ya que estos aseguran que una variable física de interés del sistema tenga el valor deseado durante todo el tiempo de operación.</w:t>
      </w:r>
    </w:p>
    <w:p w14:paraId="7DFE25AB" w14:textId="77777777" w:rsidR="0048093C" w:rsidRPr="001B1780" w:rsidRDefault="0048093C" w:rsidP="0048093C">
      <w:pPr>
        <w:rPr>
          <w:rFonts w:ascii="Arial Narrow" w:hAnsi="Arial Narrow"/>
          <w:lang w:val="es-CO"/>
        </w:rPr>
      </w:pPr>
    </w:p>
    <w:p w14:paraId="19F80FAD" w14:textId="6166BAD6" w:rsidR="0048093C" w:rsidRPr="001B1780" w:rsidRDefault="0048093C">
      <w:pPr>
        <w:rPr>
          <w:rFonts w:ascii="Arial Narrow" w:eastAsiaTheme="majorEastAsia" w:hAnsi="Arial Narrow" w:cstheme="majorBidi"/>
          <w:b/>
          <w:bCs/>
          <w:color w:val="7B230B" w:themeColor="accent1" w:themeShade="BF"/>
          <w:sz w:val="28"/>
          <w:szCs w:val="28"/>
          <w:lang w:val="es-CO"/>
        </w:rPr>
      </w:pPr>
      <w:r w:rsidRPr="001B1780">
        <w:rPr>
          <w:rFonts w:ascii="Arial Narrow" w:hAnsi="Arial Narrow"/>
          <w:lang w:val="es-CO"/>
        </w:rPr>
        <w:br w:type="page"/>
      </w:r>
    </w:p>
    <w:p w14:paraId="75E8AEB5" w14:textId="4D5F1C87" w:rsidR="00FA00BE" w:rsidRPr="001B1780" w:rsidRDefault="00F15DB2" w:rsidP="00FA00BE">
      <w:pPr>
        <w:pStyle w:val="Stylerea"/>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37088" behindDoc="1" locked="0" layoutInCell="1" allowOverlap="1" wp14:anchorId="2B8476E5" wp14:editId="4FB69C96">
            <wp:simplePos x="0" y="0"/>
            <wp:positionH relativeFrom="page">
              <wp:align>right</wp:align>
            </wp:positionH>
            <wp:positionV relativeFrom="page">
              <wp:posOffset>-382390</wp:posOffset>
            </wp:positionV>
            <wp:extent cx="7772400" cy="10484069"/>
            <wp:effectExtent l="0" t="0" r="0" b="0"/>
            <wp:wrapNone/>
            <wp:docPr id="7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A00BE" w:rsidRPr="001B1780">
        <w:rPr>
          <w:rFonts w:ascii="Arial Narrow" w:hAnsi="Arial Narrow"/>
        </w:rPr>
        <w:t>PID Compact</w:t>
      </w:r>
    </w:p>
    <w:p w14:paraId="31B11E93" w14:textId="196EDE9E" w:rsidR="00FA00BE" w:rsidRPr="001B1780" w:rsidRDefault="00FA00BE" w:rsidP="00FA00BE">
      <w:pPr>
        <w:pStyle w:val="Body"/>
        <w:rPr>
          <w:rFonts w:ascii="Arial Narrow" w:hAnsi="Arial Narrow"/>
        </w:rPr>
      </w:pPr>
    </w:p>
    <w:p w14:paraId="72EEB8DA" w14:textId="29BBA332" w:rsidR="00FA00BE" w:rsidRPr="001B1780" w:rsidRDefault="00D04F01" w:rsidP="00FA00BE">
      <w:pPr>
        <w:pStyle w:val="Body"/>
        <w:rPr>
          <w:rFonts w:ascii="Arial Narrow" w:hAnsi="Arial Narrow"/>
        </w:rPr>
      </w:pPr>
      <w:r w:rsidRPr="001B1780">
        <w:rPr>
          <w:rFonts w:ascii="Arial Narrow" w:hAnsi="Arial Narrow"/>
        </w:rPr>
        <w:t xml:space="preserve">Se procede a crear un proyecto tal y como se ha estado haciendo hasta ahora. También se debe agregar la </w:t>
      </w:r>
      <w:proofErr w:type="spellStart"/>
      <w:r w:rsidRPr="0025199E">
        <w:rPr>
          <w:rFonts w:ascii="Arial Narrow" w:hAnsi="Arial Narrow"/>
          <w:i/>
        </w:rPr>
        <w:t>signal</w:t>
      </w:r>
      <w:proofErr w:type="spellEnd"/>
      <w:r w:rsidRPr="0025199E">
        <w:rPr>
          <w:rFonts w:ascii="Arial Narrow" w:hAnsi="Arial Narrow"/>
          <w:i/>
        </w:rPr>
        <w:t xml:space="preserve"> </w:t>
      </w:r>
      <w:proofErr w:type="spellStart"/>
      <w:r w:rsidRPr="0025199E">
        <w:rPr>
          <w:rFonts w:ascii="Arial Narrow" w:hAnsi="Arial Narrow"/>
          <w:i/>
        </w:rPr>
        <w:t>board</w:t>
      </w:r>
      <w:proofErr w:type="spellEnd"/>
      <w:r w:rsidRPr="001B1780">
        <w:rPr>
          <w:rFonts w:ascii="Arial Narrow" w:hAnsi="Arial Narrow"/>
        </w:rPr>
        <w:t xml:space="preserve"> para salidas analógicas.</w:t>
      </w:r>
    </w:p>
    <w:p w14:paraId="0959FFFF" w14:textId="7B5A7DA4" w:rsidR="00D04F01" w:rsidRPr="001B1780" w:rsidRDefault="00D04F01" w:rsidP="00FA00BE">
      <w:pPr>
        <w:pStyle w:val="Body"/>
        <w:rPr>
          <w:rFonts w:ascii="Arial Narrow" w:hAnsi="Arial Narrow"/>
        </w:rPr>
      </w:pPr>
    </w:p>
    <w:p w14:paraId="150D4526" w14:textId="4BA8F35C" w:rsidR="00D04F01" w:rsidRPr="001B1780" w:rsidRDefault="00D04F01" w:rsidP="00FA00BE">
      <w:pPr>
        <w:pStyle w:val="Body"/>
        <w:rPr>
          <w:rFonts w:ascii="Arial Narrow" w:hAnsi="Arial Narrow"/>
        </w:rPr>
      </w:pPr>
      <w:r w:rsidRPr="001B1780">
        <w:rPr>
          <w:rFonts w:ascii="Arial Narrow" w:hAnsi="Arial Narrow"/>
        </w:rPr>
        <w:t xml:space="preserve">Una vez hecho lo anterior se pasa a la sección de bloques de programa, se busca y se arrastra al </w:t>
      </w:r>
      <w:proofErr w:type="spellStart"/>
      <w:r w:rsidRPr="001B1780">
        <w:rPr>
          <w:rFonts w:ascii="Arial Narrow" w:hAnsi="Arial Narrow"/>
        </w:rPr>
        <w:t>ladder</w:t>
      </w:r>
      <w:proofErr w:type="spellEnd"/>
      <w:r w:rsidRPr="001B1780">
        <w:rPr>
          <w:rFonts w:ascii="Arial Narrow" w:hAnsi="Arial Narrow"/>
        </w:rPr>
        <w:t xml:space="preserve"> el bloque PID compact que se muestra en la imagen a continuación. Recordar tener seleccionada la pestaña de instrucciones para que aparezca la sección de tecnología, donde encontraremos el bloque de PID compact.</w:t>
      </w:r>
    </w:p>
    <w:p w14:paraId="77571B69" w14:textId="2174F67B" w:rsidR="00D04F01" w:rsidRPr="001B1780" w:rsidRDefault="00D04F01" w:rsidP="00FA00BE">
      <w:pPr>
        <w:pStyle w:val="Body"/>
        <w:rPr>
          <w:rFonts w:ascii="Arial Narrow" w:hAnsi="Arial Narrow"/>
        </w:rPr>
      </w:pPr>
    </w:p>
    <w:p w14:paraId="5F94C95A" w14:textId="7E96AF1D" w:rsidR="00D04F01" w:rsidRPr="001B1780" w:rsidRDefault="00D04F01" w:rsidP="00FA00BE">
      <w:pPr>
        <w:pStyle w:val="Body"/>
        <w:rPr>
          <w:rFonts w:ascii="Arial Narrow" w:hAnsi="Arial Narrow"/>
        </w:rPr>
      </w:pPr>
      <w:r w:rsidRPr="001B1780">
        <w:rPr>
          <w:rFonts w:ascii="Arial Narrow" w:hAnsi="Arial Narrow"/>
          <w:noProof/>
          <w:lang w:eastAsia="es-CO" w:bidi="ar-SA"/>
        </w:rPr>
        <w:drawing>
          <wp:inline distT="0" distB="0" distL="0" distR="0" wp14:anchorId="6FFB6966" wp14:editId="34E74CA0">
            <wp:extent cx="6858000" cy="37147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58000" cy="3714750"/>
                    </a:xfrm>
                    <a:prstGeom prst="rect">
                      <a:avLst/>
                    </a:prstGeom>
                    <a:noFill/>
                    <a:ln>
                      <a:noFill/>
                    </a:ln>
                  </pic:spPr>
                </pic:pic>
              </a:graphicData>
            </a:graphic>
          </wp:inline>
        </w:drawing>
      </w:r>
    </w:p>
    <w:p w14:paraId="63C38A12" w14:textId="27181D53" w:rsidR="00D04F01" w:rsidRPr="001B1780" w:rsidRDefault="00D04F01" w:rsidP="00FA00BE">
      <w:pPr>
        <w:pStyle w:val="Body"/>
        <w:rPr>
          <w:rFonts w:ascii="Arial Narrow" w:hAnsi="Arial Narrow"/>
        </w:rPr>
      </w:pPr>
    </w:p>
    <w:p w14:paraId="7A835BF2" w14:textId="318A48A7" w:rsidR="00FA00BE" w:rsidRPr="001B1780" w:rsidRDefault="00D04F01" w:rsidP="00FA00BE">
      <w:pPr>
        <w:pStyle w:val="Body"/>
        <w:rPr>
          <w:rFonts w:ascii="Arial Narrow" w:hAnsi="Arial Narrow"/>
        </w:rPr>
      </w:pPr>
      <w:r w:rsidRPr="001B1780">
        <w:rPr>
          <w:rFonts w:ascii="Arial Narrow" w:hAnsi="Arial Narrow"/>
        </w:rPr>
        <w:t>Se puede notar que al bloque se le introduce</w:t>
      </w:r>
      <w:r w:rsidR="00F06BB5">
        <w:rPr>
          <w:rFonts w:ascii="Arial Narrow" w:hAnsi="Arial Narrow"/>
        </w:rPr>
        <w:t>n</w:t>
      </w:r>
      <w:r w:rsidRPr="001B1780">
        <w:rPr>
          <w:rFonts w:ascii="Arial Narrow" w:hAnsi="Arial Narrow"/>
        </w:rPr>
        <w:t xml:space="preserve"> directamente los valores de</w:t>
      </w:r>
      <w:r w:rsidR="00F06BB5">
        <w:rPr>
          <w:rFonts w:ascii="Arial Narrow" w:hAnsi="Arial Narrow"/>
        </w:rPr>
        <w:t xml:space="preserve"> la entrada digital sin escalar, e</w:t>
      </w:r>
      <w:r w:rsidRPr="001B1780">
        <w:rPr>
          <w:rFonts w:ascii="Arial Narrow" w:hAnsi="Arial Narrow"/>
        </w:rPr>
        <w:t>sto es porque el escalamiento se hace internamente en el bloque de PID. En este ejercicio se asigna al pin input PER la dirección IW64 que es la entrada analógica 0. PER hace referencia al termino periferia, “es decir la medición de la periferia”. La salida del PID, output PER, se conecta directamente a la salida analógica QW80.</w:t>
      </w:r>
    </w:p>
    <w:p w14:paraId="51B69264" w14:textId="77777777" w:rsidR="00D04F01" w:rsidRPr="001B1780" w:rsidRDefault="00D04F01" w:rsidP="00FA00BE">
      <w:pPr>
        <w:pStyle w:val="Body"/>
        <w:rPr>
          <w:rFonts w:ascii="Arial Narrow" w:hAnsi="Arial Narrow"/>
        </w:rPr>
      </w:pPr>
    </w:p>
    <w:p w14:paraId="75A3A877" w14:textId="77777777" w:rsidR="00D04F01" w:rsidRPr="001B1780" w:rsidRDefault="00D04F01" w:rsidP="00FA00BE">
      <w:pPr>
        <w:pStyle w:val="Body"/>
        <w:rPr>
          <w:rFonts w:ascii="Arial Narrow" w:hAnsi="Arial Narrow"/>
        </w:rPr>
      </w:pPr>
    </w:p>
    <w:p w14:paraId="2282C203" w14:textId="77777777" w:rsidR="00D04F01" w:rsidRPr="001B1780" w:rsidRDefault="00D04F01" w:rsidP="00FA00BE">
      <w:pPr>
        <w:pStyle w:val="Body"/>
        <w:rPr>
          <w:rFonts w:ascii="Arial Narrow" w:hAnsi="Arial Narrow"/>
        </w:rPr>
      </w:pPr>
    </w:p>
    <w:p w14:paraId="0D59AC68" w14:textId="77777777" w:rsidR="00D04F01" w:rsidRPr="001B1780" w:rsidRDefault="00D04F01" w:rsidP="00FA00BE">
      <w:pPr>
        <w:pStyle w:val="Body"/>
        <w:rPr>
          <w:rFonts w:ascii="Arial Narrow" w:hAnsi="Arial Narrow"/>
        </w:rPr>
      </w:pPr>
    </w:p>
    <w:p w14:paraId="4437D7EA" w14:textId="0965AA9A" w:rsidR="00D04F01" w:rsidRDefault="00F15DB2" w:rsidP="00FA00BE">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39136" behindDoc="1" locked="0" layoutInCell="1" allowOverlap="1" wp14:anchorId="01D3C478" wp14:editId="01823A8F">
            <wp:simplePos x="0" y="0"/>
            <wp:positionH relativeFrom="page">
              <wp:align>right</wp:align>
            </wp:positionH>
            <wp:positionV relativeFrom="page">
              <wp:align>top</wp:align>
            </wp:positionV>
            <wp:extent cx="7772400" cy="10484069"/>
            <wp:effectExtent l="0" t="0" r="0" b="0"/>
            <wp:wrapNone/>
            <wp:docPr id="7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D04F01" w:rsidRPr="001B1780">
        <w:rPr>
          <w:rFonts w:ascii="Arial Narrow" w:hAnsi="Arial Narrow"/>
          <w:noProof/>
          <w:lang w:eastAsia="es-CO" w:bidi="ar-SA"/>
        </w:rPr>
        <w:drawing>
          <wp:anchor distT="0" distB="0" distL="114300" distR="114300" simplePos="0" relativeHeight="251729920" behindDoc="1" locked="0" layoutInCell="1" allowOverlap="1" wp14:anchorId="6431EEC0" wp14:editId="00482BD0">
            <wp:simplePos x="0" y="0"/>
            <wp:positionH relativeFrom="column">
              <wp:posOffset>0</wp:posOffset>
            </wp:positionH>
            <wp:positionV relativeFrom="paragraph">
              <wp:posOffset>0</wp:posOffset>
            </wp:positionV>
            <wp:extent cx="3333750" cy="3371850"/>
            <wp:effectExtent l="0" t="0" r="0" b="0"/>
            <wp:wrapTight wrapText="bothSides">
              <wp:wrapPolygon edited="0">
                <wp:start x="0" y="0"/>
                <wp:lineTo x="0" y="21478"/>
                <wp:lineTo x="21477" y="21478"/>
                <wp:lineTo x="21477" y="0"/>
                <wp:lineTo x="0" y="0"/>
              </wp:wrapPolygon>
            </wp:wrapTight>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33750" cy="3371850"/>
                    </a:xfrm>
                    <a:prstGeom prst="rect">
                      <a:avLst/>
                    </a:prstGeom>
                    <a:noFill/>
                    <a:ln>
                      <a:noFill/>
                    </a:ln>
                  </pic:spPr>
                </pic:pic>
              </a:graphicData>
            </a:graphic>
          </wp:anchor>
        </w:drawing>
      </w:r>
      <w:r w:rsidR="00D04F01" w:rsidRPr="001B1780">
        <w:rPr>
          <w:rFonts w:ascii="Arial Narrow" w:hAnsi="Arial Narrow"/>
        </w:rPr>
        <w:t xml:space="preserve">En la imagen de la izquierda se puede ver el bloque de PID ampliado. En </w:t>
      </w:r>
      <w:proofErr w:type="spellStart"/>
      <w:r w:rsidR="00D04F01" w:rsidRPr="001B1780">
        <w:rPr>
          <w:rFonts w:ascii="Arial Narrow" w:hAnsi="Arial Narrow"/>
        </w:rPr>
        <w:t>Setpoint</w:t>
      </w:r>
      <w:proofErr w:type="spellEnd"/>
      <w:r w:rsidR="00D04F01" w:rsidRPr="001B1780">
        <w:rPr>
          <w:rFonts w:ascii="Arial Narrow" w:hAnsi="Arial Narrow"/>
        </w:rPr>
        <w:t xml:space="preserve"> se debe conectar la referencia, es decir, el valor deseado. En este ejercicio se hará control de las RPM de un motor. Entonces </w:t>
      </w:r>
      <w:proofErr w:type="spellStart"/>
      <w:r w:rsidR="00D04F01" w:rsidRPr="001B1780">
        <w:rPr>
          <w:rFonts w:ascii="Arial Narrow" w:hAnsi="Arial Narrow"/>
        </w:rPr>
        <w:t>SetPoint</w:t>
      </w:r>
      <w:proofErr w:type="spellEnd"/>
      <w:r w:rsidR="00D04F01" w:rsidRPr="001B1780">
        <w:rPr>
          <w:rFonts w:ascii="Arial Narrow" w:hAnsi="Arial Narrow"/>
        </w:rPr>
        <w:t xml:space="preserve"> corresponderá a las RPM deseadas para el motor mientras que </w:t>
      </w:r>
      <w:proofErr w:type="spellStart"/>
      <w:r w:rsidR="00D04F01" w:rsidRPr="001B1780">
        <w:rPr>
          <w:rFonts w:ascii="Arial Narrow" w:hAnsi="Arial Narrow"/>
        </w:rPr>
        <w:t>input_PER</w:t>
      </w:r>
      <w:proofErr w:type="spellEnd"/>
      <w:r w:rsidR="00D04F01" w:rsidRPr="001B1780">
        <w:rPr>
          <w:rFonts w:ascii="Arial Narrow" w:hAnsi="Arial Narrow"/>
        </w:rPr>
        <w:t xml:space="preserve"> será las RPM medidas, posiblemente de un taco generador.</w:t>
      </w:r>
    </w:p>
    <w:p w14:paraId="2111EDC3" w14:textId="77777777" w:rsidR="00F06BB5" w:rsidRPr="001B1780" w:rsidRDefault="00F06BB5" w:rsidP="00FA00BE">
      <w:pPr>
        <w:pStyle w:val="Body"/>
        <w:rPr>
          <w:rFonts w:ascii="Arial Narrow" w:hAnsi="Arial Narrow"/>
        </w:rPr>
      </w:pPr>
    </w:p>
    <w:p w14:paraId="032B3396" w14:textId="77777777" w:rsidR="0085213E" w:rsidRDefault="00D04F01" w:rsidP="00FA00BE">
      <w:pPr>
        <w:pStyle w:val="Body"/>
        <w:rPr>
          <w:rFonts w:ascii="Arial Narrow" w:hAnsi="Arial Narrow"/>
        </w:rPr>
      </w:pPr>
      <w:r w:rsidRPr="001B1780">
        <w:rPr>
          <w:rFonts w:ascii="Arial Narrow" w:hAnsi="Arial Narrow"/>
        </w:rPr>
        <w:t>MD20 corresponde a un espacio en memoria el cual se modificara en línea para poder alterar la referencia desde el computador, sin embargo, se podría usar una fuente DC, un potenciómetro y la entrada analógica 1 para ingresar la referencia deseada.</w:t>
      </w:r>
    </w:p>
    <w:p w14:paraId="1D64A957" w14:textId="77777777" w:rsidR="0085213E" w:rsidRDefault="0085213E" w:rsidP="00FA00BE">
      <w:pPr>
        <w:pStyle w:val="Body"/>
        <w:rPr>
          <w:rFonts w:ascii="Arial Narrow" w:hAnsi="Arial Narrow"/>
        </w:rPr>
      </w:pPr>
    </w:p>
    <w:p w14:paraId="41D255A4" w14:textId="39C136B0" w:rsidR="00281028" w:rsidRPr="001B1780" w:rsidRDefault="00D04F01" w:rsidP="00FA00BE">
      <w:pPr>
        <w:pStyle w:val="Body"/>
        <w:rPr>
          <w:rFonts w:ascii="Arial Narrow" w:hAnsi="Arial Narrow"/>
        </w:rPr>
      </w:pPr>
      <w:r w:rsidRPr="001B1780">
        <w:rPr>
          <w:rFonts w:ascii="Arial Narrow" w:hAnsi="Arial Narrow"/>
        </w:rPr>
        <w:t xml:space="preserve">En la imagen de la izquierda se puede ver en un recuadro rojo un botón </w:t>
      </w:r>
      <w:r w:rsidR="00281028" w:rsidRPr="001B1780">
        <w:rPr>
          <w:rFonts w:ascii="Arial Narrow" w:hAnsi="Arial Narrow"/>
        </w:rPr>
        <w:t xml:space="preserve">azul con un símbolo azul. Una vez configuradas las entradas y salidas del PID se debe hacer </w:t>
      </w:r>
      <w:proofErr w:type="spellStart"/>
      <w:r w:rsidR="00281028" w:rsidRPr="001B1780">
        <w:rPr>
          <w:rFonts w:ascii="Arial Narrow" w:hAnsi="Arial Narrow"/>
        </w:rPr>
        <w:t>click</w:t>
      </w:r>
      <w:proofErr w:type="spellEnd"/>
      <w:r w:rsidR="00281028" w:rsidRPr="001B1780">
        <w:rPr>
          <w:rFonts w:ascii="Arial Narrow" w:hAnsi="Arial Narrow"/>
        </w:rPr>
        <w:t xml:space="preserve"> en ese botón para realizar la configuración del PID. Se verá la imagen que se muestra a continuación.</w:t>
      </w:r>
    </w:p>
    <w:p w14:paraId="09B7A323" w14:textId="77777777" w:rsidR="00281028" w:rsidRPr="001B1780" w:rsidRDefault="00281028" w:rsidP="00FA00BE">
      <w:pPr>
        <w:pStyle w:val="Body"/>
        <w:rPr>
          <w:rFonts w:ascii="Arial Narrow" w:hAnsi="Arial Narrow"/>
        </w:rPr>
      </w:pPr>
    </w:p>
    <w:p w14:paraId="64FA2F7C" w14:textId="15A638BC" w:rsidR="00281028" w:rsidRPr="001B1780" w:rsidRDefault="00281028" w:rsidP="00FA00BE">
      <w:pPr>
        <w:pStyle w:val="Body"/>
        <w:rPr>
          <w:rFonts w:ascii="Arial Narrow" w:hAnsi="Arial Narrow"/>
        </w:rPr>
      </w:pPr>
      <w:r w:rsidRPr="001B1780">
        <w:rPr>
          <w:rFonts w:ascii="Arial Narrow" w:hAnsi="Arial Narrow"/>
          <w:noProof/>
          <w:lang w:eastAsia="es-CO" w:bidi="ar-SA"/>
        </w:rPr>
        <w:drawing>
          <wp:inline distT="0" distB="0" distL="0" distR="0" wp14:anchorId="56C861B1" wp14:editId="7E8A2B25">
            <wp:extent cx="6858000" cy="372427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58000" cy="3724275"/>
                    </a:xfrm>
                    <a:prstGeom prst="rect">
                      <a:avLst/>
                    </a:prstGeom>
                    <a:noFill/>
                    <a:ln>
                      <a:noFill/>
                    </a:ln>
                  </pic:spPr>
                </pic:pic>
              </a:graphicData>
            </a:graphic>
          </wp:inline>
        </w:drawing>
      </w:r>
    </w:p>
    <w:p w14:paraId="1C6B5F68" w14:textId="77777777" w:rsidR="00FA00BE" w:rsidRPr="001B1780" w:rsidRDefault="00FA00BE" w:rsidP="00FA00BE">
      <w:pPr>
        <w:pStyle w:val="Body"/>
        <w:rPr>
          <w:rFonts w:ascii="Arial Narrow" w:hAnsi="Arial Narrow"/>
        </w:rPr>
      </w:pPr>
    </w:p>
    <w:p w14:paraId="2EA2A2E4" w14:textId="77777777" w:rsidR="00D900F1" w:rsidRDefault="00281028" w:rsidP="00FA00BE">
      <w:pPr>
        <w:pStyle w:val="Body"/>
        <w:rPr>
          <w:rFonts w:ascii="Arial Narrow" w:hAnsi="Arial Narrow"/>
        </w:rPr>
      </w:pPr>
      <w:r w:rsidRPr="001B1780">
        <w:rPr>
          <w:rFonts w:ascii="Arial Narrow" w:hAnsi="Arial Narrow"/>
        </w:rPr>
        <w:t>En esta sección se configura el tipo de variable que se desea controlar, si es temperatura, corriente o para este caso Revoluciones de un motor.</w:t>
      </w:r>
      <w:r w:rsidR="00D900F1">
        <w:rPr>
          <w:rFonts w:ascii="Arial Narrow" w:hAnsi="Arial Narrow"/>
        </w:rPr>
        <w:t xml:space="preserve"> </w:t>
      </w:r>
      <w:r w:rsidR="00F15DB2" w:rsidRPr="001B1780">
        <w:rPr>
          <w:rFonts w:ascii="Arial Narrow" w:hAnsi="Arial Narrow"/>
          <w:noProof/>
          <w:lang w:eastAsia="es-CO" w:bidi="ar-SA"/>
        </w:rPr>
        <w:drawing>
          <wp:anchor distT="0" distB="0" distL="114300" distR="114300" simplePos="0" relativeHeight="251741184" behindDoc="1" locked="0" layoutInCell="1" allowOverlap="1" wp14:anchorId="21720EA9" wp14:editId="3883C880">
            <wp:simplePos x="0" y="0"/>
            <wp:positionH relativeFrom="page">
              <wp:align>right</wp:align>
            </wp:positionH>
            <wp:positionV relativeFrom="page">
              <wp:posOffset>-275854</wp:posOffset>
            </wp:positionV>
            <wp:extent cx="7772400" cy="10484069"/>
            <wp:effectExtent l="0" t="0" r="0" b="0"/>
            <wp:wrapNone/>
            <wp:docPr id="7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Pr="001B1780">
        <w:rPr>
          <w:rFonts w:ascii="Arial Narrow" w:hAnsi="Arial Narrow"/>
        </w:rPr>
        <w:t>Se procede a configurar tal cual como se ve en la imagen.</w:t>
      </w:r>
    </w:p>
    <w:p w14:paraId="2CA9D5AB" w14:textId="5DAF62F1" w:rsidR="00D900F1" w:rsidRDefault="008B2EE6" w:rsidP="00FA00BE">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827200" behindDoc="1" locked="0" layoutInCell="1" allowOverlap="1" wp14:anchorId="29ACB661" wp14:editId="5E5495E6">
            <wp:simplePos x="0" y="0"/>
            <wp:positionH relativeFrom="page">
              <wp:posOffset>-9196</wp:posOffset>
            </wp:positionH>
            <wp:positionV relativeFrom="page">
              <wp:posOffset>-389474</wp:posOffset>
            </wp:positionV>
            <wp:extent cx="7772400" cy="10484069"/>
            <wp:effectExtent l="0" t="0" r="0" b="0"/>
            <wp:wrapNone/>
            <wp:docPr id="46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108FAE91" w14:textId="04D79658" w:rsidR="00281028" w:rsidRPr="001B1780" w:rsidRDefault="00281028" w:rsidP="00FA00BE">
      <w:pPr>
        <w:pStyle w:val="Body"/>
        <w:rPr>
          <w:rFonts w:ascii="Arial Narrow" w:hAnsi="Arial Narrow"/>
        </w:rPr>
      </w:pPr>
      <w:r w:rsidRPr="001B1780">
        <w:rPr>
          <w:rFonts w:ascii="Arial Narrow" w:hAnsi="Arial Narrow"/>
        </w:rPr>
        <w:t>Una vez hecho esto se pasa a la</w:t>
      </w:r>
      <w:r w:rsidR="00D900F1">
        <w:rPr>
          <w:rFonts w:ascii="Arial Narrow" w:hAnsi="Arial Narrow"/>
        </w:rPr>
        <w:t xml:space="preserve"> siguiente sección. Notar que la</w:t>
      </w:r>
      <w:r w:rsidRPr="001B1780">
        <w:rPr>
          <w:rFonts w:ascii="Arial Narrow" w:hAnsi="Arial Narrow"/>
        </w:rPr>
        <w:t xml:space="preserve">s </w:t>
      </w:r>
      <w:r w:rsidR="00D900F1">
        <w:rPr>
          <w:rFonts w:ascii="Arial Narrow" w:hAnsi="Arial Narrow"/>
        </w:rPr>
        <w:t>casillas de aprobación en color verde</w:t>
      </w:r>
      <w:r w:rsidRPr="001B1780">
        <w:rPr>
          <w:rFonts w:ascii="Arial Narrow" w:hAnsi="Arial Narrow"/>
        </w:rPr>
        <w:t xml:space="preserve"> aparecen inicialmente de color azul y cuando la configuración se ha hecho correctamente estos cambian a color verde, indicando que está bien pasar a la siguiente sección de la configuración.</w:t>
      </w:r>
    </w:p>
    <w:p w14:paraId="051ED61F" w14:textId="184F154F" w:rsidR="00281028" w:rsidRPr="001B1780" w:rsidRDefault="00281028" w:rsidP="00FA00BE">
      <w:pPr>
        <w:pStyle w:val="Body"/>
        <w:rPr>
          <w:rFonts w:ascii="Arial Narrow" w:hAnsi="Arial Narrow"/>
        </w:rPr>
      </w:pPr>
    </w:p>
    <w:p w14:paraId="0B0926DA" w14:textId="10729F0E" w:rsidR="00281028" w:rsidRPr="001B1780" w:rsidRDefault="00281028" w:rsidP="00FA00BE">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30944" behindDoc="1" locked="0" layoutInCell="1" allowOverlap="1" wp14:anchorId="2B70D11A" wp14:editId="0D510B8C">
            <wp:simplePos x="0" y="0"/>
            <wp:positionH relativeFrom="column">
              <wp:posOffset>0</wp:posOffset>
            </wp:positionH>
            <wp:positionV relativeFrom="paragraph">
              <wp:posOffset>-1905</wp:posOffset>
            </wp:positionV>
            <wp:extent cx="4524375" cy="3506391"/>
            <wp:effectExtent l="0" t="0" r="0" b="0"/>
            <wp:wrapTight wrapText="bothSides">
              <wp:wrapPolygon edited="0">
                <wp:start x="0" y="0"/>
                <wp:lineTo x="0" y="21479"/>
                <wp:lineTo x="21464" y="21479"/>
                <wp:lineTo x="21464" y="0"/>
                <wp:lineTo x="0" y="0"/>
              </wp:wrapPolygon>
            </wp:wrapTight>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24375" cy="3506391"/>
                    </a:xfrm>
                    <a:prstGeom prst="rect">
                      <a:avLst/>
                    </a:prstGeom>
                    <a:noFill/>
                    <a:ln>
                      <a:noFill/>
                    </a:ln>
                  </pic:spPr>
                </pic:pic>
              </a:graphicData>
            </a:graphic>
          </wp:anchor>
        </w:drawing>
      </w:r>
      <w:r w:rsidRPr="001B1780">
        <w:rPr>
          <w:rFonts w:ascii="Arial Narrow" w:hAnsi="Arial Narrow"/>
        </w:rPr>
        <w:t xml:space="preserve">De igual forma se debe replicar la configuración que se muestra en la imagen de la izquierda. Aquí se puede seleccionar si se usara como entrada el pin de input o </w:t>
      </w:r>
      <w:proofErr w:type="spellStart"/>
      <w:r w:rsidRPr="001B1780">
        <w:rPr>
          <w:rFonts w:ascii="Arial Narrow" w:hAnsi="Arial Narrow"/>
        </w:rPr>
        <w:t>input_PER</w:t>
      </w:r>
      <w:proofErr w:type="spellEnd"/>
      <w:r w:rsidRPr="001B1780">
        <w:rPr>
          <w:rFonts w:ascii="Arial Narrow" w:hAnsi="Arial Narrow"/>
        </w:rPr>
        <w:t>. Lo mismo para la salida. Para esta práctica se recomienda usar PER en entrada y salida.</w:t>
      </w:r>
    </w:p>
    <w:p w14:paraId="68A3A6B6" w14:textId="77777777" w:rsidR="00281028" w:rsidRPr="001B1780" w:rsidRDefault="00281028" w:rsidP="00FA00BE">
      <w:pPr>
        <w:pStyle w:val="Body"/>
        <w:rPr>
          <w:rFonts w:ascii="Arial Narrow" w:hAnsi="Arial Narrow"/>
        </w:rPr>
      </w:pPr>
    </w:p>
    <w:p w14:paraId="449DF35F" w14:textId="77777777" w:rsidR="00281028" w:rsidRPr="001B1780" w:rsidRDefault="00281028" w:rsidP="00FA00BE">
      <w:pPr>
        <w:pStyle w:val="Body"/>
        <w:rPr>
          <w:rFonts w:ascii="Arial Narrow" w:hAnsi="Arial Narrow"/>
        </w:rPr>
      </w:pPr>
    </w:p>
    <w:p w14:paraId="7A8E5A0D" w14:textId="77777777" w:rsidR="00281028" w:rsidRDefault="00281028" w:rsidP="00FA00BE">
      <w:pPr>
        <w:pStyle w:val="Body"/>
        <w:rPr>
          <w:rFonts w:ascii="Arial Narrow" w:hAnsi="Arial Narrow"/>
        </w:rPr>
      </w:pPr>
    </w:p>
    <w:p w14:paraId="7066CB14" w14:textId="77777777" w:rsidR="00D900F1" w:rsidRDefault="00D900F1" w:rsidP="00FA00BE">
      <w:pPr>
        <w:pStyle w:val="Body"/>
        <w:rPr>
          <w:rFonts w:ascii="Arial Narrow" w:hAnsi="Arial Narrow"/>
        </w:rPr>
      </w:pPr>
    </w:p>
    <w:p w14:paraId="3289A3CB" w14:textId="77777777" w:rsidR="00D900F1" w:rsidRDefault="00D900F1" w:rsidP="00FA00BE">
      <w:pPr>
        <w:pStyle w:val="Body"/>
        <w:rPr>
          <w:rFonts w:ascii="Arial Narrow" w:hAnsi="Arial Narrow"/>
        </w:rPr>
      </w:pPr>
    </w:p>
    <w:p w14:paraId="64BA95A6" w14:textId="77777777" w:rsidR="00D900F1" w:rsidRDefault="00D900F1" w:rsidP="00FA00BE">
      <w:pPr>
        <w:pStyle w:val="Body"/>
        <w:rPr>
          <w:rFonts w:ascii="Arial Narrow" w:hAnsi="Arial Narrow"/>
        </w:rPr>
      </w:pPr>
    </w:p>
    <w:p w14:paraId="4221A886" w14:textId="77777777" w:rsidR="00281028" w:rsidRPr="001B1780" w:rsidRDefault="00281028" w:rsidP="00FA00BE">
      <w:pPr>
        <w:pStyle w:val="Body"/>
        <w:rPr>
          <w:rFonts w:ascii="Arial Narrow" w:hAnsi="Arial Narrow"/>
        </w:rPr>
      </w:pPr>
    </w:p>
    <w:p w14:paraId="4067C4C6" w14:textId="5A23EB56" w:rsidR="00281028" w:rsidRPr="001B1780" w:rsidRDefault="00281028" w:rsidP="00281028">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31968" behindDoc="1" locked="0" layoutInCell="1" allowOverlap="1" wp14:anchorId="6F1691A7" wp14:editId="6C1BF992">
            <wp:simplePos x="0" y="0"/>
            <wp:positionH relativeFrom="column">
              <wp:posOffset>2225615</wp:posOffset>
            </wp:positionH>
            <wp:positionV relativeFrom="paragraph">
              <wp:posOffset>-2780</wp:posOffset>
            </wp:positionV>
            <wp:extent cx="4627929" cy="3450566"/>
            <wp:effectExtent l="0" t="0" r="1270" b="0"/>
            <wp:wrapTight wrapText="bothSides">
              <wp:wrapPolygon edited="0">
                <wp:start x="0" y="0"/>
                <wp:lineTo x="0" y="21469"/>
                <wp:lineTo x="21517" y="21469"/>
                <wp:lineTo x="21517" y="0"/>
                <wp:lineTo x="0" y="0"/>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27929" cy="3450566"/>
                    </a:xfrm>
                    <a:prstGeom prst="rect">
                      <a:avLst/>
                    </a:prstGeom>
                    <a:noFill/>
                    <a:ln>
                      <a:noFill/>
                    </a:ln>
                  </pic:spPr>
                </pic:pic>
              </a:graphicData>
            </a:graphic>
          </wp:anchor>
        </w:drawing>
      </w:r>
      <w:r w:rsidRPr="001B1780">
        <w:rPr>
          <w:rFonts w:ascii="Arial Narrow" w:hAnsi="Arial Narrow"/>
        </w:rPr>
        <w:t xml:space="preserve">La siguiente sección es la de ajustes de valor real. Aquí se configura el valor mínimo y máximo de la medición y el escalamiento. Esto nos permite ahorrarnos el uso de los bloques de normalización y escalamiento que se usaron en </w:t>
      </w:r>
      <w:r w:rsidR="00D900F1">
        <w:rPr>
          <w:rFonts w:ascii="Arial Narrow" w:hAnsi="Arial Narrow"/>
        </w:rPr>
        <w:t>el apartado de entradas y salidas analógicas,</w:t>
      </w:r>
      <w:r w:rsidRPr="001B1780">
        <w:rPr>
          <w:rFonts w:ascii="Arial Narrow" w:hAnsi="Arial Narrow"/>
        </w:rPr>
        <w:t xml:space="preserve"> ya que están incluidos dentro del bloque de PID.</w:t>
      </w:r>
    </w:p>
    <w:p w14:paraId="03856E49" w14:textId="77777777" w:rsidR="00281028" w:rsidRPr="001B1780" w:rsidRDefault="00281028" w:rsidP="00FA00BE">
      <w:pPr>
        <w:pStyle w:val="Body"/>
        <w:rPr>
          <w:rFonts w:ascii="Arial Narrow" w:hAnsi="Arial Narrow"/>
        </w:rPr>
      </w:pPr>
    </w:p>
    <w:p w14:paraId="65847E1A" w14:textId="77777777" w:rsidR="00B0395C" w:rsidRPr="001B1780" w:rsidRDefault="00B0395C" w:rsidP="00FA00BE">
      <w:pPr>
        <w:pStyle w:val="Body"/>
        <w:rPr>
          <w:rFonts w:ascii="Arial Narrow" w:hAnsi="Arial Narrow"/>
        </w:rPr>
      </w:pPr>
    </w:p>
    <w:p w14:paraId="56A25858" w14:textId="77777777" w:rsidR="00D900F1" w:rsidRDefault="00D900F1" w:rsidP="00FA00BE">
      <w:pPr>
        <w:pStyle w:val="Body"/>
        <w:rPr>
          <w:rFonts w:ascii="Arial Narrow" w:hAnsi="Arial Narrow"/>
        </w:rPr>
      </w:pPr>
    </w:p>
    <w:p w14:paraId="26E698C4" w14:textId="57987B5A" w:rsidR="00B0395C" w:rsidRPr="001B1780" w:rsidRDefault="00F15DB2" w:rsidP="00FA00BE">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43232" behindDoc="1" locked="0" layoutInCell="1" allowOverlap="1" wp14:anchorId="15F36EF9" wp14:editId="4A9F8D24">
            <wp:simplePos x="0" y="0"/>
            <wp:positionH relativeFrom="page">
              <wp:align>right</wp:align>
            </wp:positionH>
            <wp:positionV relativeFrom="page">
              <wp:posOffset>-51927</wp:posOffset>
            </wp:positionV>
            <wp:extent cx="7772400" cy="10484069"/>
            <wp:effectExtent l="0" t="0" r="0" b="0"/>
            <wp:wrapNone/>
            <wp:docPr id="7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B0395C" w:rsidRPr="001B1780">
        <w:rPr>
          <w:rFonts w:ascii="Arial Narrow" w:hAnsi="Arial Narrow"/>
        </w:rPr>
        <w:t xml:space="preserve">En la última sección se pueden configurar valores de advertencia y limitar los valores de salida del controlador. Y por último se </w:t>
      </w:r>
      <w:r w:rsidR="00370A70">
        <w:rPr>
          <w:rFonts w:ascii="Arial Narrow" w:hAnsi="Arial Narrow"/>
        </w:rPr>
        <w:t>procede a</w:t>
      </w:r>
      <w:r w:rsidR="00B0395C" w:rsidRPr="001B1780">
        <w:rPr>
          <w:rFonts w:ascii="Arial Narrow" w:hAnsi="Arial Narrow"/>
        </w:rPr>
        <w:t xml:space="preserve"> configurar los valores del PID, constante</w:t>
      </w:r>
      <w:r w:rsidR="00370A70">
        <w:rPr>
          <w:rFonts w:ascii="Arial Narrow" w:hAnsi="Arial Narrow"/>
        </w:rPr>
        <w:t>s</w:t>
      </w:r>
      <w:r w:rsidR="00B0395C" w:rsidRPr="001B1780">
        <w:rPr>
          <w:rFonts w:ascii="Arial Narrow" w:hAnsi="Arial Narrow"/>
        </w:rPr>
        <w:t xml:space="preserve"> proporcional, integral y derivativa</w:t>
      </w:r>
      <w:r w:rsidR="00370A70">
        <w:rPr>
          <w:rFonts w:ascii="Arial Narrow" w:hAnsi="Arial Narrow"/>
        </w:rPr>
        <w:t>,</w:t>
      </w:r>
      <w:r w:rsidR="00B0395C" w:rsidRPr="001B1780">
        <w:rPr>
          <w:rFonts w:ascii="Arial Narrow" w:hAnsi="Arial Narrow"/>
        </w:rPr>
        <w:t xml:space="preserve"> entre otros valores como el tiempo de muestreo y ponderaciones.</w:t>
      </w:r>
    </w:p>
    <w:p w14:paraId="29C040BB" w14:textId="0DC5F2A8" w:rsidR="001D1949" w:rsidRPr="001B1780" w:rsidRDefault="001D1949" w:rsidP="00FA00BE">
      <w:pPr>
        <w:pStyle w:val="Body"/>
        <w:rPr>
          <w:rFonts w:ascii="Arial Narrow" w:hAnsi="Arial Narrow"/>
        </w:rPr>
      </w:pPr>
    </w:p>
    <w:p w14:paraId="4F801668" w14:textId="7D59CF48" w:rsidR="001D1949" w:rsidRPr="001B1780" w:rsidRDefault="001D1949" w:rsidP="00FA00BE">
      <w:pPr>
        <w:pStyle w:val="Body"/>
        <w:rPr>
          <w:rFonts w:ascii="Arial Narrow" w:hAnsi="Arial Narrow"/>
        </w:rPr>
      </w:pPr>
      <w:r w:rsidRPr="001B1780">
        <w:rPr>
          <w:rFonts w:ascii="Arial Narrow" w:hAnsi="Arial Narrow"/>
        </w:rPr>
        <w:t>Una vez ajustados todos estos valores la mayoría de l</w:t>
      </w:r>
      <w:r w:rsidR="00370A70">
        <w:rPr>
          <w:rFonts w:ascii="Arial Narrow" w:hAnsi="Arial Narrow"/>
        </w:rPr>
        <w:t>as verificaciones</w:t>
      </w:r>
      <w:r w:rsidRPr="001B1780">
        <w:rPr>
          <w:rFonts w:ascii="Arial Narrow" w:hAnsi="Arial Narrow"/>
        </w:rPr>
        <w:t xml:space="preserve"> deben de aparecer en color verde.</w:t>
      </w:r>
    </w:p>
    <w:p w14:paraId="30E4A8FB" w14:textId="77777777" w:rsidR="00281028" w:rsidRPr="001B1780" w:rsidRDefault="00281028" w:rsidP="00FA00BE">
      <w:pPr>
        <w:pStyle w:val="Body"/>
        <w:rPr>
          <w:rFonts w:ascii="Arial Narrow" w:hAnsi="Arial Narrow"/>
        </w:rPr>
      </w:pPr>
    </w:p>
    <w:p w14:paraId="12F41C02" w14:textId="77777777" w:rsidR="001D1949" w:rsidRPr="001B1780" w:rsidRDefault="00B0395C" w:rsidP="00FA00BE">
      <w:pPr>
        <w:pStyle w:val="Body"/>
        <w:rPr>
          <w:rFonts w:ascii="Arial Narrow" w:hAnsi="Arial Narrow"/>
        </w:rPr>
      </w:pPr>
      <w:r w:rsidRPr="001B1780">
        <w:rPr>
          <w:rFonts w:ascii="Arial Narrow" w:hAnsi="Arial Narrow"/>
          <w:noProof/>
          <w:lang w:eastAsia="es-CO" w:bidi="ar-SA"/>
        </w:rPr>
        <w:drawing>
          <wp:inline distT="0" distB="0" distL="0" distR="0" wp14:anchorId="5F4E1EB4" wp14:editId="3BD0CF16">
            <wp:extent cx="6858000" cy="54864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8000" cy="5486400"/>
                    </a:xfrm>
                    <a:prstGeom prst="rect">
                      <a:avLst/>
                    </a:prstGeom>
                    <a:noFill/>
                    <a:ln>
                      <a:noFill/>
                    </a:ln>
                  </pic:spPr>
                </pic:pic>
              </a:graphicData>
            </a:graphic>
          </wp:inline>
        </w:drawing>
      </w:r>
    </w:p>
    <w:p w14:paraId="5B997342" w14:textId="77777777" w:rsidR="001D1949" w:rsidRPr="001B1780" w:rsidRDefault="001D1949" w:rsidP="00FA00BE">
      <w:pPr>
        <w:pStyle w:val="Body"/>
        <w:rPr>
          <w:rFonts w:ascii="Arial Narrow" w:hAnsi="Arial Narrow"/>
        </w:rPr>
      </w:pPr>
    </w:p>
    <w:p w14:paraId="1716A62F" w14:textId="77777777" w:rsidR="001D1949" w:rsidRPr="001B1780" w:rsidRDefault="001D1949" w:rsidP="00FA00BE">
      <w:pPr>
        <w:pStyle w:val="Body"/>
        <w:rPr>
          <w:rFonts w:ascii="Arial Narrow" w:hAnsi="Arial Narrow"/>
        </w:rPr>
      </w:pPr>
      <w:r w:rsidRPr="001B1780">
        <w:rPr>
          <w:rFonts w:ascii="Arial Narrow" w:hAnsi="Arial Narrow"/>
        </w:rPr>
        <w:t xml:space="preserve">Una vez configurado el PID se procede a hacer el auto </w:t>
      </w:r>
      <w:proofErr w:type="spellStart"/>
      <w:r w:rsidRPr="001B1780">
        <w:rPr>
          <w:rFonts w:ascii="Arial Narrow" w:hAnsi="Arial Narrow"/>
        </w:rPr>
        <w:t>tunning</w:t>
      </w:r>
      <w:proofErr w:type="spellEnd"/>
      <w:r w:rsidRPr="001B1780">
        <w:rPr>
          <w:rFonts w:ascii="Arial Narrow" w:hAnsi="Arial Narrow"/>
        </w:rPr>
        <w:t xml:space="preserve"> o sintonización automática.</w:t>
      </w:r>
    </w:p>
    <w:p w14:paraId="129ED17C" w14:textId="77777777" w:rsidR="001D1949" w:rsidRPr="001B1780" w:rsidRDefault="001D1949" w:rsidP="00FA00BE">
      <w:pPr>
        <w:pStyle w:val="Body"/>
        <w:rPr>
          <w:rFonts w:ascii="Arial Narrow" w:hAnsi="Arial Narrow"/>
        </w:rPr>
      </w:pPr>
    </w:p>
    <w:p w14:paraId="71D73AC4" w14:textId="77777777" w:rsidR="001D1949" w:rsidRPr="001B1780" w:rsidRDefault="001D1949" w:rsidP="00FA00BE">
      <w:pPr>
        <w:pStyle w:val="Body"/>
        <w:rPr>
          <w:rFonts w:ascii="Arial Narrow" w:hAnsi="Arial Narrow"/>
        </w:rPr>
      </w:pPr>
    </w:p>
    <w:p w14:paraId="68F65E4C" w14:textId="77777777" w:rsidR="001D1949" w:rsidRPr="001B1780" w:rsidRDefault="001D1949" w:rsidP="00FA00BE">
      <w:pPr>
        <w:pStyle w:val="Body"/>
        <w:rPr>
          <w:rFonts w:ascii="Arial Narrow" w:hAnsi="Arial Narrow"/>
        </w:rPr>
      </w:pPr>
    </w:p>
    <w:p w14:paraId="4E8C756E" w14:textId="77777777" w:rsidR="001D1949" w:rsidRPr="001B1780" w:rsidRDefault="001D1949" w:rsidP="00FA00BE">
      <w:pPr>
        <w:pStyle w:val="Body"/>
        <w:rPr>
          <w:rFonts w:ascii="Arial Narrow" w:hAnsi="Arial Narrow"/>
        </w:rPr>
      </w:pPr>
    </w:p>
    <w:p w14:paraId="60F1E7A2" w14:textId="11AFEC00" w:rsidR="00FF7A72" w:rsidRPr="001B1780" w:rsidRDefault="00F15DB2" w:rsidP="00FF7A72">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45280" behindDoc="1" locked="0" layoutInCell="1" allowOverlap="1" wp14:anchorId="3AC80B07" wp14:editId="5A97E3CF">
            <wp:simplePos x="0" y="0"/>
            <wp:positionH relativeFrom="page">
              <wp:align>right</wp:align>
            </wp:positionH>
            <wp:positionV relativeFrom="margin">
              <wp:align>center</wp:align>
            </wp:positionV>
            <wp:extent cx="7772400" cy="10484069"/>
            <wp:effectExtent l="0" t="0" r="0" b="0"/>
            <wp:wrapNone/>
            <wp:docPr id="7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F7A72" w:rsidRPr="001B1780">
        <w:rPr>
          <w:rFonts w:ascii="Arial Narrow" w:hAnsi="Arial Narrow"/>
          <w:noProof/>
          <w:lang w:eastAsia="es-CO" w:bidi="ar-SA"/>
        </w:rPr>
        <w:drawing>
          <wp:anchor distT="0" distB="0" distL="114300" distR="114300" simplePos="0" relativeHeight="251732992" behindDoc="1" locked="0" layoutInCell="1" allowOverlap="1" wp14:anchorId="73B74985" wp14:editId="070BF55C">
            <wp:simplePos x="0" y="0"/>
            <wp:positionH relativeFrom="margin">
              <wp:align>right</wp:align>
            </wp:positionH>
            <wp:positionV relativeFrom="paragraph">
              <wp:posOffset>0</wp:posOffset>
            </wp:positionV>
            <wp:extent cx="4067715" cy="2751826"/>
            <wp:effectExtent l="0" t="0" r="0" b="0"/>
            <wp:wrapTight wrapText="bothSides">
              <wp:wrapPolygon edited="0">
                <wp:start x="0" y="0"/>
                <wp:lineTo x="0" y="21386"/>
                <wp:lineTo x="21448" y="21386"/>
                <wp:lineTo x="21448" y="0"/>
                <wp:lineTo x="0" y="0"/>
              </wp:wrapPolygon>
            </wp:wrapTight>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67715" cy="2751826"/>
                    </a:xfrm>
                    <a:prstGeom prst="rect">
                      <a:avLst/>
                    </a:prstGeom>
                    <a:noFill/>
                    <a:ln>
                      <a:noFill/>
                    </a:ln>
                  </pic:spPr>
                </pic:pic>
              </a:graphicData>
            </a:graphic>
          </wp:anchor>
        </w:drawing>
      </w:r>
      <w:r w:rsidR="00FF7A72" w:rsidRPr="001B1780">
        <w:rPr>
          <w:rFonts w:ascii="Arial Narrow" w:hAnsi="Arial Narrow"/>
        </w:rPr>
        <w:t xml:space="preserve">Como se muestra en la imagen a la derecha se debe hacer </w:t>
      </w:r>
      <w:proofErr w:type="spellStart"/>
      <w:r w:rsidR="00FF7A72" w:rsidRPr="001B1780">
        <w:rPr>
          <w:rFonts w:ascii="Arial Narrow" w:hAnsi="Arial Narrow"/>
        </w:rPr>
        <w:t>click</w:t>
      </w:r>
      <w:proofErr w:type="spellEnd"/>
      <w:r w:rsidR="00FF7A72" w:rsidRPr="001B1780">
        <w:rPr>
          <w:rFonts w:ascii="Arial Narrow" w:hAnsi="Arial Narrow"/>
        </w:rPr>
        <w:t xml:space="preserve"> en el botón señalado por el recuadro rojo para ingresar a la sección de </w:t>
      </w:r>
      <w:proofErr w:type="spellStart"/>
      <w:r w:rsidR="00FF7A72" w:rsidRPr="009A45D7">
        <w:rPr>
          <w:rFonts w:ascii="Arial Narrow" w:hAnsi="Arial Narrow"/>
          <w:i/>
        </w:rPr>
        <w:t>autotunning</w:t>
      </w:r>
      <w:proofErr w:type="spellEnd"/>
      <w:r w:rsidR="00FF7A72" w:rsidRPr="001B1780">
        <w:rPr>
          <w:rFonts w:ascii="Arial Narrow" w:hAnsi="Arial Narrow"/>
        </w:rPr>
        <w:t xml:space="preserve">. Esta sección se denomina en español puesta en servicio pero en ingles se denomina </w:t>
      </w:r>
      <w:proofErr w:type="spellStart"/>
      <w:r w:rsidR="00FF7A72" w:rsidRPr="009A45D7">
        <w:rPr>
          <w:rFonts w:ascii="Arial Narrow" w:hAnsi="Arial Narrow"/>
          <w:i/>
        </w:rPr>
        <w:t>comisioning</w:t>
      </w:r>
      <w:proofErr w:type="spellEnd"/>
      <w:r w:rsidR="00FF7A72" w:rsidRPr="001B1780">
        <w:rPr>
          <w:rFonts w:ascii="Arial Narrow" w:hAnsi="Arial Narrow"/>
        </w:rPr>
        <w:t>.</w:t>
      </w:r>
    </w:p>
    <w:p w14:paraId="0A0289C9" w14:textId="620C6C9F" w:rsidR="00FF7A72" w:rsidRPr="001B1780" w:rsidRDefault="00FF7A72" w:rsidP="00FF7A72">
      <w:pPr>
        <w:pStyle w:val="Body"/>
        <w:rPr>
          <w:rFonts w:ascii="Arial Narrow" w:hAnsi="Arial Narrow"/>
        </w:rPr>
      </w:pPr>
    </w:p>
    <w:p w14:paraId="1E6C98B2" w14:textId="28AC087E" w:rsidR="00FF7A72" w:rsidRPr="001B1780" w:rsidRDefault="00FF7A72" w:rsidP="00FF7A72">
      <w:pPr>
        <w:pStyle w:val="Body"/>
        <w:rPr>
          <w:rFonts w:ascii="Arial Narrow" w:hAnsi="Arial Narrow"/>
        </w:rPr>
      </w:pPr>
    </w:p>
    <w:p w14:paraId="472AB2BD" w14:textId="77777777" w:rsidR="00FF7A72" w:rsidRPr="001B1780" w:rsidRDefault="00FF7A72" w:rsidP="00FF7A72">
      <w:pPr>
        <w:pStyle w:val="Body"/>
        <w:rPr>
          <w:rFonts w:ascii="Arial Narrow" w:hAnsi="Arial Narrow"/>
        </w:rPr>
      </w:pPr>
    </w:p>
    <w:p w14:paraId="4C17E0D7" w14:textId="77777777" w:rsidR="00FF7A72" w:rsidRPr="001B1780" w:rsidRDefault="00FF7A72" w:rsidP="00FF7A72">
      <w:pPr>
        <w:pStyle w:val="Body"/>
        <w:rPr>
          <w:rFonts w:ascii="Arial Narrow" w:hAnsi="Arial Narrow"/>
        </w:rPr>
      </w:pPr>
    </w:p>
    <w:p w14:paraId="291605DC" w14:textId="77777777" w:rsidR="00124166" w:rsidRDefault="00124166" w:rsidP="00FF7A72">
      <w:pPr>
        <w:pStyle w:val="Body"/>
        <w:rPr>
          <w:rFonts w:ascii="Arial Narrow" w:hAnsi="Arial Narrow"/>
        </w:rPr>
      </w:pPr>
    </w:p>
    <w:p w14:paraId="20A279D2" w14:textId="14403C98" w:rsidR="00FF7A72" w:rsidRPr="001B1780" w:rsidRDefault="00FF7A72" w:rsidP="00FF7A72">
      <w:pPr>
        <w:pStyle w:val="Body"/>
        <w:rPr>
          <w:rFonts w:ascii="Arial Narrow" w:hAnsi="Arial Narrow"/>
        </w:rPr>
      </w:pPr>
      <w:r w:rsidRPr="001B1780">
        <w:rPr>
          <w:rFonts w:ascii="Arial Narrow" w:hAnsi="Arial Narrow"/>
        </w:rPr>
        <w:t xml:space="preserve">La sección de puesta en servicio se muestra más abajo. Lo primero que se debe hacer </w:t>
      </w:r>
      <w:r w:rsidR="00124166">
        <w:rPr>
          <w:rFonts w:ascii="Arial Narrow" w:hAnsi="Arial Narrow"/>
        </w:rPr>
        <w:t xml:space="preserve">es </w:t>
      </w:r>
      <w:proofErr w:type="spellStart"/>
      <w:r w:rsidRPr="001B1780">
        <w:rPr>
          <w:rFonts w:ascii="Arial Narrow" w:hAnsi="Arial Narrow"/>
        </w:rPr>
        <w:t>click</w:t>
      </w:r>
      <w:proofErr w:type="spellEnd"/>
      <w:r w:rsidRPr="001B1780">
        <w:rPr>
          <w:rFonts w:ascii="Arial Narrow" w:hAnsi="Arial Narrow"/>
        </w:rPr>
        <w:t xml:space="preserve"> en </w:t>
      </w:r>
      <w:proofErr w:type="spellStart"/>
      <w:r w:rsidRPr="001B1780">
        <w:rPr>
          <w:rFonts w:ascii="Arial Narrow" w:hAnsi="Arial Narrow"/>
        </w:rPr>
        <w:t>Start</w:t>
      </w:r>
      <w:proofErr w:type="spellEnd"/>
      <w:r w:rsidRPr="001B1780">
        <w:rPr>
          <w:rFonts w:ascii="Arial Narrow" w:hAnsi="Arial Narrow"/>
        </w:rPr>
        <w:t xml:space="preserve"> correspondiente a la medición. Seguido de esto se hace </w:t>
      </w:r>
      <w:proofErr w:type="spellStart"/>
      <w:r w:rsidRPr="001B1780">
        <w:rPr>
          <w:rFonts w:ascii="Arial Narrow" w:hAnsi="Arial Narrow"/>
        </w:rPr>
        <w:t>click</w:t>
      </w:r>
      <w:proofErr w:type="spellEnd"/>
      <w:r w:rsidRPr="001B1780">
        <w:rPr>
          <w:rFonts w:ascii="Arial Narrow" w:hAnsi="Arial Narrow"/>
        </w:rPr>
        <w:t xml:space="preserve"> en </w:t>
      </w:r>
      <w:proofErr w:type="spellStart"/>
      <w:r w:rsidRPr="001B1780">
        <w:rPr>
          <w:rFonts w:ascii="Arial Narrow" w:hAnsi="Arial Narrow"/>
        </w:rPr>
        <w:t>Start</w:t>
      </w:r>
      <w:proofErr w:type="spellEnd"/>
      <w:r w:rsidRPr="001B1780">
        <w:rPr>
          <w:rFonts w:ascii="Arial Narrow" w:hAnsi="Arial Narrow"/>
        </w:rPr>
        <w:t xml:space="preserve"> correspondiente a modo de ajuste. Este último iniciara el cálculo de los parámetros del PID de forma automática. El proceso de cálculo tomara un tiempo. En la sección de abajo se puede notar una barra que dice </w:t>
      </w:r>
      <w:proofErr w:type="spellStart"/>
      <w:r w:rsidRPr="001B1780">
        <w:rPr>
          <w:rFonts w:ascii="Arial Narrow" w:hAnsi="Arial Narrow"/>
        </w:rPr>
        <w:t>progress</w:t>
      </w:r>
      <w:proofErr w:type="spellEnd"/>
      <w:r w:rsidRPr="001B1780">
        <w:rPr>
          <w:rFonts w:ascii="Arial Narrow" w:hAnsi="Arial Narrow"/>
        </w:rPr>
        <w:t>, e</w:t>
      </w:r>
      <w:r w:rsidR="00124166">
        <w:rPr>
          <w:rFonts w:ascii="Arial Narrow" w:hAnsi="Arial Narrow"/>
        </w:rPr>
        <w:t>sta indicará</w:t>
      </w:r>
      <w:r w:rsidRPr="001B1780">
        <w:rPr>
          <w:rFonts w:ascii="Arial Narrow" w:hAnsi="Arial Narrow"/>
        </w:rPr>
        <w:t xml:space="preserve"> el progreso del cálculo.</w:t>
      </w:r>
    </w:p>
    <w:p w14:paraId="65F8E8C8" w14:textId="77777777" w:rsidR="00FF7A72" w:rsidRPr="001B1780" w:rsidRDefault="00FF7A72" w:rsidP="00FF7A72">
      <w:pPr>
        <w:pStyle w:val="Body"/>
        <w:rPr>
          <w:rFonts w:ascii="Arial Narrow" w:hAnsi="Arial Narrow"/>
        </w:rPr>
      </w:pPr>
    </w:p>
    <w:p w14:paraId="30B3C02F" w14:textId="12188968" w:rsidR="00FF7A72" w:rsidRPr="001B1780" w:rsidRDefault="00FF7A72" w:rsidP="00FF7A72">
      <w:pPr>
        <w:pStyle w:val="Body"/>
        <w:rPr>
          <w:rFonts w:ascii="Arial Narrow" w:hAnsi="Arial Narrow"/>
        </w:rPr>
      </w:pPr>
      <w:r w:rsidRPr="001B1780">
        <w:rPr>
          <w:rFonts w:ascii="Arial Narrow" w:hAnsi="Arial Narrow"/>
          <w:noProof/>
          <w:lang w:eastAsia="es-CO" w:bidi="ar-SA"/>
        </w:rPr>
        <w:drawing>
          <wp:inline distT="0" distB="0" distL="0" distR="0" wp14:anchorId="691548F3" wp14:editId="7718EBBC">
            <wp:extent cx="6858000" cy="3726815"/>
            <wp:effectExtent l="0" t="0" r="0" b="698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58000" cy="3726815"/>
                    </a:xfrm>
                    <a:prstGeom prst="rect">
                      <a:avLst/>
                    </a:prstGeom>
                    <a:noFill/>
                    <a:ln>
                      <a:noFill/>
                    </a:ln>
                  </pic:spPr>
                </pic:pic>
              </a:graphicData>
            </a:graphic>
          </wp:inline>
        </w:drawing>
      </w:r>
    </w:p>
    <w:p w14:paraId="7F522B44" w14:textId="77777777" w:rsidR="00FF7A72" w:rsidRPr="001B1780" w:rsidRDefault="00FF7A72" w:rsidP="00FF7A72">
      <w:pPr>
        <w:pStyle w:val="Body"/>
        <w:rPr>
          <w:rFonts w:ascii="Arial Narrow" w:hAnsi="Arial Narrow"/>
        </w:rPr>
      </w:pPr>
    </w:p>
    <w:p w14:paraId="1D4D62EA" w14:textId="44A633D1" w:rsidR="00FF7A72" w:rsidRPr="001B1780" w:rsidRDefault="00F15DB2" w:rsidP="00FF7A72">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47328" behindDoc="1" locked="0" layoutInCell="1" allowOverlap="1" wp14:anchorId="1E386C13" wp14:editId="55154D34">
            <wp:simplePos x="0" y="0"/>
            <wp:positionH relativeFrom="page">
              <wp:posOffset>8639</wp:posOffset>
            </wp:positionH>
            <wp:positionV relativeFrom="page">
              <wp:align>top</wp:align>
            </wp:positionV>
            <wp:extent cx="7772400" cy="10484069"/>
            <wp:effectExtent l="0" t="0" r="0" b="0"/>
            <wp:wrapNone/>
            <wp:docPr id="7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F7A72" w:rsidRPr="001B1780">
        <w:rPr>
          <w:rFonts w:ascii="Arial Narrow" w:hAnsi="Arial Narrow"/>
        </w:rPr>
        <w:t>La curva roja corresponde a la señal de actuación enviada al motor. La señal de color verde es la velocidad medida del motor y la señal de color negro es la velocidad deseada.</w:t>
      </w:r>
    </w:p>
    <w:p w14:paraId="360C2E89" w14:textId="798028B2" w:rsidR="00B7033A" w:rsidRPr="001B1780" w:rsidRDefault="00B7033A" w:rsidP="00FF7A72">
      <w:pPr>
        <w:pStyle w:val="Body"/>
        <w:rPr>
          <w:rFonts w:ascii="Arial Narrow" w:hAnsi="Arial Narrow"/>
        </w:rPr>
      </w:pPr>
    </w:p>
    <w:p w14:paraId="0C620E79" w14:textId="5379BB40" w:rsidR="00B7033A" w:rsidRPr="001B1780" w:rsidRDefault="00B7033A" w:rsidP="00FF7A72">
      <w:pPr>
        <w:pStyle w:val="Body"/>
        <w:rPr>
          <w:rFonts w:ascii="Arial Narrow" w:hAnsi="Arial Narrow"/>
        </w:rPr>
      </w:pPr>
      <w:r w:rsidRPr="001B1780">
        <w:rPr>
          <w:rFonts w:ascii="Arial Narrow" w:hAnsi="Arial Narrow"/>
        </w:rPr>
        <w:lastRenderedPageBreak/>
        <w:t xml:space="preserve">Para poder cambiar las RPM deseadas se debe alterar el valor guardado en la posición de memoria MD20. Para esto se debe usar una tabla de observación, la cual se vio en el </w:t>
      </w:r>
      <w:r w:rsidR="005B6160">
        <w:rPr>
          <w:rFonts w:ascii="Arial Narrow" w:hAnsi="Arial Narrow"/>
        </w:rPr>
        <w:t>apartado de entradas y salidas analógicas</w:t>
      </w:r>
      <w:r w:rsidRPr="001B1780">
        <w:rPr>
          <w:rFonts w:ascii="Arial Narrow" w:hAnsi="Arial Narrow"/>
        </w:rPr>
        <w:t xml:space="preserve">. En esta tabla se puede usar una función llamada forzar que consiste en asignar valores arbitrarios a las variables del PLC. Para esto se debe escribir el valor que se desea forzar en el campo de texto dentro del recuadro rojo. Se debe verificar también que la casilla de la derecha (con el símbolo de admiración) esta </w:t>
      </w:r>
      <w:r w:rsidR="00771984">
        <w:rPr>
          <w:rFonts w:ascii="Arial Narrow" w:hAnsi="Arial Narrow"/>
        </w:rPr>
        <w:t>tiene el estado de aprobación</w:t>
      </w:r>
      <w:r w:rsidRPr="001B1780">
        <w:rPr>
          <w:rFonts w:ascii="Arial Narrow" w:hAnsi="Arial Narrow"/>
        </w:rPr>
        <w:t xml:space="preserve">. Finalmente se hace </w:t>
      </w:r>
      <w:proofErr w:type="spellStart"/>
      <w:r w:rsidRPr="001B1780">
        <w:rPr>
          <w:rFonts w:ascii="Arial Narrow" w:hAnsi="Arial Narrow"/>
        </w:rPr>
        <w:t>click</w:t>
      </w:r>
      <w:proofErr w:type="spellEnd"/>
      <w:r w:rsidRPr="001B1780">
        <w:rPr>
          <w:rFonts w:ascii="Arial Narrow" w:hAnsi="Arial Narrow"/>
        </w:rPr>
        <w:t xml:space="preserve"> en el botón con el símbolo de un </w:t>
      </w:r>
      <w:r w:rsidR="00771984">
        <w:rPr>
          <w:rFonts w:ascii="Arial Narrow" w:hAnsi="Arial Narrow"/>
        </w:rPr>
        <w:t>“</w:t>
      </w:r>
      <w:r w:rsidRPr="001B1780">
        <w:rPr>
          <w:rFonts w:ascii="Arial Narrow" w:hAnsi="Arial Narrow"/>
        </w:rPr>
        <w:t>rayo</w:t>
      </w:r>
      <w:r w:rsidR="00771984">
        <w:rPr>
          <w:rFonts w:ascii="Arial Narrow" w:hAnsi="Arial Narrow"/>
        </w:rPr>
        <w:t>”</w:t>
      </w:r>
      <w:r w:rsidRPr="001B1780">
        <w:rPr>
          <w:rFonts w:ascii="Arial Narrow" w:hAnsi="Arial Narrow"/>
        </w:rPr>
        <w:t xml:space="preserve">, lo cual hará que el valor sea forzado a las variables </w:t>
      </w:r>
      <w:r w:rsidR="00771984">
        <w:rPr>
          <w:rFonts w:ascii="Arial Narrow" w:hAnsi="Arial Narrow"/>
        </w:rPr>
        <w:t>seleccionadas</w:t>
      </w:r>
      <w:r w:rsidRPr="001B1780">
        <w:rPr>
          <w:rFonts w:ascii="Arial Narrow" w:hAnsi="Arial Narrow"/>
        </w:rPr>
        <w:t>. Con lo anterior se pue</w:t>
      </w:r>
      <w:r w:rsidR="00771984">
        <w:rPr>
          <w:rFonts w:ascii="Arial Narrow" w:hAnsi="Arial Narrow"/>
        </w:rPr>
        <w:t>de establecer de una manera sencilla</w:t>
      </w:r>
      <w:r w:rsidRPr="001B1780">
        <w:rPr>
          <w:rFonts w:ascii="Arial Narrow" w:hAnsi="Arial Narrow"/>
        </w:rPr>
        <w:t xml:space="preserve"> un método para cambiar la referencia deseada para el PID.</w:t>
      </w:r>
    </w:p>
    <w:p w14:paraId="667A9974" w14:textId="77777777" w:rsidR="00B7033A" w:rsidRPr="001B1780" w:rsidRDefault="00B7033A" w:rsidP="00FF7A72">
      <w:pPr>
        <w:pStyle w:val="Body"/>
        <w:rPr>
          <w:rFonts w:ascii="Arial Narrow" w:hAnsi="Arial Narrow"/>
        </w:rPr>
      </w:pPr>
    </w:p>
    <w:p w14:paraId="126C12C2" w14:textId="7CA08B47" w:rsidR="00B7033A" w:rsidRPr="001B1780" w:rsidRDefault="00B7033A" w:rsidP="00FF7A72">
      <w:pPr>
        <w:pStyle w:val="Body"/>
        <w:rPr>
          <w:rFonts w:ascii="Arial Narrow" w:hAnsi="Arial Narrow"/>
        </w:rPr>
      </w:pPr>
      <w:r w:rsidRPr="001B1780">
        <w:rPr>
          <w:rFonts w:ascii="Arial Narrow" w:hAnsi="Arial Narrow"/>
          <w:noProof/>
          <w:lang w:eastAsia="es-CO" w:bidi="ar-SA"/>
        </w:rPr>
        <w:drawing>
          <wp:inline distT="0" distB="0" distL="0" distR="0" wp14:anchorId="0E8BA842" wp14:editId="19EEE3A9">
            <wp:extent cx="6840855" cy="3726815"/>
            <wp:effectExtent l="0" t="0" r="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840855" cy="3726815"/>
                    </a:xfrm>
                    <a:prstGeom prst="rect">
                      <a:avLst/>
                    </a:prstGeom>
                    <a:noFill/>
                    <a:ln>
                      <a:noFill/>
                    </a:ln>
                  </pic:spPr>
                </pic:pic>
              </a:graphicData>
            </a:graphic>
          </wp:inline>
        </w:drawing>
      </w:r>
    </w:p>
    <w:p w14:paraId="085DD2C9" w14:textId="77777777" w:rsidR="00B7033A" w:rsidRPr="001B1780" w:rsidRDefault="00B7033A" w:rsidP="00FF7A72">
      <w:pPr>
        <w:pStyle w:val="Body"/>
        <w:rPr>
          <w:rFonts w:ascii="Arial Narrow" w:hAnsi="Arial Narrow"/>
        </w:rPr>
      </w:pPr>
    </w:p>
    <w:p w14:paraId="06C3BF70" w14:textId="77777777" w:rsidR="00FF7A72" w:rsidRPr="001B1780" w:rsidRDefault="00FF7A72" w:rsidP="00FF7A72">
      <w:pPr>
        <w:pStyle w:val="Body"/>
        <w:rPr>
          <w:rFonts w:ascii="Arial Narrow" w:hAnsi="Arial Narrow"/>
        </w:rPr>
      </w:pPr>
    </w:p>
    <w:p w14:paraId="2863F143" w14:textId="373851AA" w:rsidR="00FF7A72" w:rsidRPr="001B1780" w:rsidRDefault="00FF7A72" w:rsidP="00FF7A72">
      <w:pPr>
        <w:pStyle w:val="Body"/>
        <w:rPr>
          <w:rFonts w:ascii="Arial Narrow" w:hAnsi="Arial Narrow"/>
        </w:rPr>
      </w:pPr>
      <w:r w:rsidRPr="001B1780">
        <w:rPr>
          <w:rFonts w:ascii="Arial Narrow" w:hAnsi="Arial Narrow"/>
        </w:rPr>
        <w:t>Se puede ver que al inicio las señales negra y verde no coinciden</w:t>
      </w:r>
      <w:r w:rsidR="00771984">
        <w:rPr>
          <w:rFonts w:ascii="Arial Narrow" w:hAnsi="Arial Narrow"/>
        </w:rPr>
        <w:t>,</w:t>
      </w:r>
      <w:r w:rsidRPr="001B1780">
        <w:rPr>
          <w:rFonts w:ascii="Arial Narrow" w:hAnsi="Arial Narrow"/>
        </w:rPr>
        <w:t xml:space="preserve"> pero al final, una vez logrado el proceso de auto </w:t>
      </w:r>
      <w:proofErr w:type="spellStart"/>
      <w:r w:rsidRPr="001B1780">
        <w:rPr>
          <w:rFonts w:ascii="Arial Narrow" w:hAnsi="Arial Narrow"/>
        </w:rPr>
        <w:t>tunning</w:t>
      </w:r>
      <w:proofErr w:type="spellEnd"/>
      <w:r w:rsidR="00771984">
        <w:rPr>
          <w:rFonts w:ascii="Arial Narrow" w:hAnsi="Arial Narrow"/>
        </w:rPr>
        <w:t>,</w:t>
      </w:r>
      <w:r w:rsidRPr="001B1780">
        <w:rPr>
          <w:rFonts w:ascii="Arial Narrow" w:hAnsi="Arial Narrow"/>
        </w:rPr>
        <w:t xml:space="preserve"> se puede ver que las RPM deseadas y medidas se superponen, logrando así el objetivo de control. También se puede notar que la señal de actuación, la señal roja, adquiere al final una forma más estable.</w:t>
      </w:r>
    </w:p>
    <w:p w14:paraId="75D45C23" w14:textId="77777777" w:rsidR="00FF7A72" w:rsidRPr="001B1780" w:rsidRDefault="00FF7A72" w:rsidP="00FF7A72">
      <w:pPr>
        <w:pStyle w:val="Body"/>
        <w:rPr>
          <w:rFonts w:ascii="Arial Narrow" w:hAnsi="Arial Narrow"/>
        </w:rPr>
      </w:pPr>
    </w:p>
    <w:p w14:paraId="6EDF9C87" w14:textId="11CFA157" w:rsidR="00FF7A72" w:rsidRPr="001B1780" w:rsidRDefault="00F15DB2" w:rsidP="00FF7A72">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49376" behindDoc="1" locked="0" layoutInCell="1" allowOverlap="1" wp14:anchorId="7E9E0911" wp14:editId="5113F276">
            <wp:simplePos x="0" y="0"/>
            <wp:positionH relativeFrom="page">
              <wp:align>right</wp:align>
            </wp:positionH>
            <wp:positionV relativeFrom="page">
              <wp:align>top</wp:align>
            </wp:positionV>
            <wp:extent cx="7772400" cy="10484069"/>
            <wp:effectExtent l="0" t="0" r="0" b="0"/>
            <wp:wrapNone/>
            <wp:docPr id="7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14D0B1FF" w14:textId="7ABE034E" w:rsidR="0048093C" w:rsidRPr="001B1780" w:rsidRDefault="0048093C" w:rsidP="00FF7A72">
      <w:pPr>
        <w:pStyle w:val="Body"/>
        <w:rPr>
          <w:rFonts w:ascii="Arial Narrow" w:hAnsi="Arial Narrow"/>
        </w:rPr>
      </w:pPr>
      <w:r w:rsidRPr="001B1780">
        <w:rPr>
          <w:rFonts w:ascii="Arial Narrow" w:hAnsi="Arial Narrow"/>
        </w:rPr>
        <w:br w:type="page"/>
      </w:r>
    </w:p>
    <w:p w14:paraId="5ED99392" w14:textId="77777777" w:rsidR="0048093C" w:rsidRPr="001B1780" w:rsidRDefault="0048093C" w:rsidP="0048093C">
      <w:pPr>
        <w:pStyle w:val="Body"/>
        <w:rPr>
          <w:rFonts w:ascii="Arial Narrow" w:hAnsi="Arial Narrow"/>
        </w:rPr>
      </w:pPr>
    </w:p>
    <w:p w14:paraId="578F70BC" w14:textId="49AC5510" w:rsidR="0048093C" w:rsidRPr="001B1780" w:rsidRDefault="0048093C" w:rsidP="0048093C">
      <w:pPr>
        <w:rPr>
          <w:rFonts w:ascii="Arial Narrow" w:eastAsiaTheme="majorEastAsia" w:hAnsi="Arial Narrow" w:cstheme="majorBidi"/>
          <w:b/>
          <w:bCs/>
          <w:color w:val="7B230B" w:themeColor="accent1" w:themeShade="BF"/>
          <w:sz w:val="28"/>
          <w:szCs w:val="28"/>
          <w:lang w:val="es-CO"/>
        </w:rPr>
      </w:pPr>
      <w:r w:rsidRPr="001B1780">
        <w:rPr>
          <w:rFonts w:ascii="Arial Narrow" w:hAnsi="Arial Narrow"/>
          <w:noProof/>
          <w:lang w:val="es-CO" w:eastAsia="es-CO" w:bidi="ar-SA"/>
        </w:rPr>
        <w:drawing>
          <wp:anchor distT="0" distB="0" distL="114300" distR="114300" simplePos="0" relativeHeight="251705344" behindDoc="1" locked="0" layoutInCell="1" allowOverlap="1" wp14:anchorId="63B5DFCD" wp14:editId="4DF25B8F">
            <wp:simplePos x="0" y="0"/>
            <wp:positionH relativeFrom="page">
              <wp:align>right</wp:align>
            </wp:positionH>
            <wp:positionV relativeFrom="page">
              <wp:align>top</wp:align>
            </wp:positionV>
            <wp:extent cx="7779385" cy="10645140"/>
            <wp:effectExtent l="0" t="0" r="0" b="3810"/>
            <wp:wrapNone/>
            <wp:docPr id="19"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40" w:tblpY="609"/>
        <w:tblW w:w="10961" w:type="dxa"/>
        <w:tblCellMar>
          <w:left w:w="0" w:type="dxa"/>
          <w:right w:w="0" w:type="dxa"/>
        </w:tblCellMar>
        <w:tblLook w:val="0000" w:firstRow="0" w:lastRow="0" w:firstColumn="0" w:lastColumn="0" w:noHBand="0" w:noVBand="0"/>
      </w:tblPr>
      <w:tblGrid>
        <w:gridCol w:w="10961"/>
      </w:tblGrid>
      <w:tr w:rsidR="00F511D6" w:rsidRPr="001B1780" w14:paraId="13A658FE" w14:textId="77777777" w:rsidTr="00322741">
        <w:trPr>
          <w:trHeight w:val="3225"/>
        </w:trPr>
        <w:tc>
          <w:tcPr>
            <w:tcW w:w="10961" w:type="dxa"/>
          </w:tcPr>
          <w:p w14:paraId="0EDA4409" w14:textId="0E3751E3" w:rsidR="00F511D6" w:rsidRPr="001B1780" w:rsidRDefault="003161A9" w:rsidP="000C1E8F">
            <w:pPr>
              <w:pStyle w:val="OrganizationName"/>
              <w:framePr w:hSpace="0" w:wrap="auto" w:vAnchor="margin" w:xAlign="left" w:yAlign="inline"/>
              <w:ind w:firstLine="0"/>
              <w:rPr>
                <w:rFonts w:ascii="Arial Narrow" w:hAnsi="Arial Narrow"/>
                <w:lang w:val="es-CO"/>
              </w:rPr>
            </w:pPr>
            <w:sdt>
              <w:sdtPr>
                <w:rPr>
                  <w:rStyle w:val="OrganizationNameChar"/>
                  <w:rFonts w:ascii="Arial Narrow" w:hAnsi="Arial Narrow"/>
                  <w:b/>
                  <w:lang w:val="es-CO"/>
                </w:rPr>
                <w:id w:val="1081326536"/>
                <w:placeholder>
                  <w:docPart w:val="88E09E1C9B0948C88D08B86EE7ADC9B4"/>
                </w:placeholder>
                <w15:appearance w15:val="hidden"/>
              </w:sdtPr>
              <w:sdtEndPr>
                <w:rPr>
                  <w:rStyle w:val="Fuentedeprrafopredeter"/>
                </w:rPr>
              </w:sdtEndPr>
              <w:sdtContent>
                <w:r w:rsidR="00F511D6" w:rsidRPr="001B1780">
                  <w:rPr>
                    <w:rStyle w:val="OrganizationNameChar"/>
                    <w:rFonts w:ascii="Arial Narrow" w:hAnsi="Arial Narrow"/>
                    <w:b/>
                    <w:lang w:val="es-CO"/>
                  </w:rPr>
                  <w:t xml:space="preserve">Comunicación entre </w:t>
                </w:r>
                <w:r w:rsidR="00BE681C" w:rsidRPr="001B1780">
                  <w:rPr>
                    <w:rStyle w:val="OrganizationNameChar"/>
                    <w:rFonts w:ascii="Arial Narrow" w:hAnsi="Arial Narrow"/>
                    <w:b/>
                    <w:lang w:val="es-CO"/>
                  </w:rPr>
                  <w:t>Controladores PLC sobre E</w:t>
                </w:r>
                <w:r w:rsidR="00F511D6" w:rsidRPr="001B1780">
                  <w:rPr>
                    <w:rStyle w:val="OrganizationNameChar"/>
                    <w:rFonts w:ascii="Arial Narrow" w:hAnsi="Arial Narrow"/>
                    <w:b/>
                    <w:lang w:val="es-CO"/>
                  </w:rPr>
                  <w:t>thernet</w:t>
                </w:r>
              </w:sdtContent>
            </w:sdt>
          </w:p>
          <w:p w14:paraId="6670D067" w14:textId="60B5FB11" w:rsidR="00F511D6" w:rsidRPr="001B1780" w:rsidRDefault="00F511D6" w:rsidP="000C1E8F">
            <w:pPr>
              <w:pStyle w:val="OrganizationName"/>
              <w:framePr w:hSpace="0" w:wrap="auto" w:vAnchor="margin" w:xAlign="left" w:yAlign="inline"/>
              <w:ind w:firstLine="0"/>
              <w:rPr>
                <w:rFonts w:ascii="Arial Narrow" w:hAnsi="Arial Narrow"/>
                <w:lang w:val="es-CO"/>
              </w:rPr>
            </w:pPr>
          </w:p>
          <w:p w14:paraId="10F7F608" w14:textId="6BDBE3B2" w:rsidR="00F511D6" w:rsidRPr="001B1780" w:rsidRDefault="00F511D6" w:rsidP="000C1E8F">
            <w:pPr>
              <w:pStyle w:val="Name"/>
              <w:framePr w:hSpace="0" w:wrap="auto" w:vAnchor="margin" w:xAlign="left" w:yAlign="inline"/>
              <w:suppressOverlap w:val="0"/>
              <w:rPr>
                <w:rFonts w:ascii="Arial Narrow" w:hAnsi="Arial Narrow"/>
                <w:lang w:val="es-CO"/>
              </w:rPr>
            </w:pPr>
            <w:r w:rsidRPr="001B1780">
              <w:rPr>
                <w:rFonts w:ascii="Arial Narrow" w:hAnsi="Arial Narrow"/>
                <w:noProof/>
                <w:lang w:val="es-CO" w:eastAsia="es-CO"/>
              </w:rPr>
              <mc:AlternateContent>
                <mc:Choice Requires="wps">
                  <w:drawing>
                    <wp:inline distT="0" distB="0" distL="0" distR="0" wp14:anchorId="4A84C94C" wp14:editId="632B5075">
                      <wp:extent cx="6645498" cy="1107583"/>
                      <wp:effectExtent l="0" t="0" r="0" b="1270"/>
                      <wp:docPr id="20"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191509243"/>
                                    <w15:appearance w15:val="hidden"/>
                                  </w:sdtPr>
                                  <w:sdtEndPr>
                                    <w:rPr>
                                      <w:rStyle w:val="nfasis"/>
                                      <w:rFonts w:ascii="Arial Narrow" w:hAnsi="Arial Narrow"/>
                                    </w:rPr>
                                  </w:sdtEndPr>
                                  <w:sdtContent>
                                    <w:p w14:paraId="00711671" w14:textId="30E88FC4" w:rsidR="003161A9" w:rsidRPr="00597EC6" w:rsidRDefault="003161A9" w:rsidP="00F511D6">
                                      <w:pPr>
                                        <w:pStyle w:val="Name"/>
                                        <w:rPr>
                                          <w:rStyle w:val="nfasis"/>
                                          <w:rFonts w:ascii="Arial Narrow" w:hAnsi="Arial Narrow"/>
                                          <w:lang w:val="es-CO"/>
                                        </w:rPr>
                                      </w:pPr>
                                      <w:r w:rsidRPr="00597EC6">
                                        <w:rPr>
                                          <w:rStyle w:val="nfasis"/>
                                          <w:rFonts w:ascii="Arial Narrow" w:hAnsi="Arial Narrow"/>
                                          <w:lang w:val="es-CO"/>
                                        </w:rPr>
                                        <w:t xml:space="preserve">En esta práctica se configura una red de </w:t>
                                      </w:r>
                                      <w:proofErr w:type="spellStart"/>
                                      <w:r w:rsidRPr="00597EC6">
                                        <w:rPr>
                                          <w:rStyle w:val="nfasis"/>
                                          <w:rFonts w:ascii="Arial Narrow" w:hAnsi="Arial Narrow"/>
                                          <w:lang w:val="es-CO"/>
                                        </w:rPr>
                                        <w:t>PLC</w:t>
                                      </w:r>
                                      <w:r>
                                        <w:rPr>
                                          <w:rStyle w:val="nfasis"/>
                                          <w:rFonts w:ascii="Arial Narrow" w:hAnsi="Arial Narrow"/>
                                          <w:lang w:val="es-CO"/>
                                        </w:rPr>
                                        <w:t>s</w:t>
                                      </w:r>
                                      <w:proofErr w:type="spellEnd"/>
                                      <w:r w:rsidRPr="00597EC6">
                                        <w:rPr>
                                          <w:rStyle w:val="nfasis"/>
                                          <w:rFonts w:ascii="Arial Narrow" w:hAnsi="Arial Narrow"/>
                                          <w:lang w:val="es-CO"/>
                                        </w:rPr>
                                        <w:t xml:space="preserve"> soportada en Ethernet.</w:t>
                                      </w:r>
                                    </w:p>
                                  </w:sdtContent>
                                </w:sdt>
                                <w:p w14:paraId="0D769D75" w14:textId="77777777" w:rsidR="003161A9" w:rsidRPr="002E79EC" w:rsidRDefault="003161A9" w:rsidP="00F511D6">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84C94C" id="_x0000_s1037"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Kg11kjICAABcBAAADgAAAAAAAAAAAAAAAAAu&#10;AgAAZHJzL2Uyb0RvYy54bWxQSwECLQAUAAYACAAAACEAL0LKGt4AAAAGAQAADwAAAAAAAAAAAAAA&#10;AACMBAAAZHJzL2Rvd25yZXYueG1sUEsFBgAAAAAEAAQA8wAAAJcFAAAAAA==&#10;" filled="f" stroked="f" strokeweight=".5pt">
                      <v:textbox>
                        <w:txbxContent>
                          <w:sdt>
                            <w:sdtPr>
                              <w:rPr>
                                <w:rStyle w:val="nfasis"/>
                                <w:lang w:val="es-CO"/>
                              </w:rPr>
                              <w:id w:val="191509243"/>
                              <w15:appearance w15:val="hidden"/>
                            </w:sdtPr>
                            <w:sdtEndPr>
                              <w:rPr>
                                <w:rStyle w:val="nfasis"/>
                                <w:rFonts w:ascii="Arial Narrow" w:hAnsi="Arial Narrow"/>
                              </w:rPr>
                            </w:sdtEndPr>
                            <w:sdtContent>
                              <w:p w14:paraId="00711671" w14:textId="30E88FC4" w:rsidR="003161A9" w:rsidRPr="00597EC6" w:rsidRDefault="003161A9" w:rsidP="00F511D6">
                                <w:pPr>
                                  <w:pStyle w:val="Name"/>
                                  <w:rPr>
                                    <w:rStyle w:val="nfasis"/>
                                    <w:rFonts w:ascii="Arial Narrow" w:hAnsi="Arial Narrow"/>
                                    <w:lang w:val="es-CO"/>
                                  </w:rPr>
                                </w:pPr>
                                <w:r w:rsidRPr="00597EC6">
                                  <w:rPr>
                                    <w:rStyle w:val="nfasis"/>
                                    <w:rFonts w:ascii="Arial Narrow" w:hAnsi="Arial Narrow"/>
                                    <w:lang w:val="es-CO"/>
                                  </w:rPr>
                                  <w:t xml:space="preserve">En esta práctica se configura una red de </w:t>
                                </w:r>
                                <w:proofErr w:type="spellStart"/>
                                <w:r w:rsidRPr="00597EC6">
                                  <w:rPr>
                                    <w:rStyle w:val="nfasis"/>
                                    <w:rFonts w:ascii="Arial Narrow" w:hAnsi="Arial Narrow"/>
                                    <w:lang w:val="es-CO"/>
                                  </w:rPr>
                                  <w:t>PLC</w:t>
                                </w:r>
                                <w:r>
                                  <w:rPr>
                                    <w:rStyle w:val="nfasis"/>
                                    <w:rFonts w:ascii="Arial Narrow" w:hAnsi="Arial Narrow"/>
                                    <w:lang w:val="es-CO"/>
                                  </w:rPr>
                                  <w:t>s</w:t>
                                </w:r>
                                <w:proofErr w:type="spellEnd"/>
                                <w:r w:rsidRPr="00597EC6">
                                  <w:rPr>
                                    <w:rStyle w:val="nfasis"/>
                                    <w:rFonts w:ascii="Arial Narrow" w:hAnsi="Arial Narrow"/>
                                    <w:lang w:val="es-CO"/>
                                  </w:rPr>
                                  <w:t xml:space="preserve"> soportada en Ethernet.</w:t>
                                </w:r>
                              </w:p>
                            </w:sdtContent>
                          </w:sdt>
                          <w:p w14:paraId="0D769D75" w14:textId="77777777" w:rsidR="003161A9" w:rsidRPr="002E79EC" w:rsidRDefault="003161A9" w:rsidP="00F511D6">
                            <w:pPr>
                              <w:rPr>
                                <w:lang w:val="es-CO"/>
                              </w:rPr>
                            </w:pPr>
                          </w:p>
                        </w:txbxContent>
                      </v:textbox>
                      <w10:anchorlock/>
                    </v:shape>
                  </w:pict>
                </mc:Fallback>
              </mc:AlternateContent>
            </w:r>
          </w:p>
        </w:tc>
      </w:tr>
      <w:tr w:rsidR="00F511D6" w:rsidRPr="001B1780" w14:paraId="689E57C0" w14:textId="77777777" w:rsidTr="00322741">
        <w:trPr>
          <w:trHeight w:val="3022"/>
        </w:trPr>
        <w:tc>
          <w:tcPr>
            <w:tcW w:w="10961" w:type="dxa"/>
            <w:shd w:val="clear" w:color="auto" w:fill="auto"/>
            <w:vAlign w:val="center"/>
          </w:tcPr>
          <w:p w14:paraId="6FB0B1B5" w14:textId="359C0B1D" w:rsidR="00F511D6" w:rsidRPr="001B1780" w:rsidRDefault="00F511D6" w:rsidP="000C1E8F">
            <w:pPr>
              <w:pStyle w:val="Name"/>
              <w:framePr w:hSpace="0" w:wrap="auto" w:vAnchor="margin" w:xAlign="left" w:yAlign="inline"/>
              <w:suppressOverlap w:val="0"/>
              <w:rPr>
                <w:rStyle w:val="OrganizationNameChar"/>
                <w:rFonts w:ascii="Arial Narrow" w:hAnsi="Arial Narrow" w:cstheme="minorBidi"/>
                <w:b/>
                <w:color w:val="0D0D0D" w:themeColor="text1" w:themeTint="F2"/>
                <w:spacing w:val="0"/>
                <w:sz w:val="28"/>
                <w:szCs w:val="24"/>
                <w:lang w:val="es-CO" w:bidi="en-US"/>
              </w:rPr>
            </w:pPr>
            <w:r w:rsidRPr="001B1780">
              <w:rPr>
                <w:rFonts w:ascii="Arial Narrow" w:hAnsi="Arial Narrow"/>
                <w:noProof/>
                <w:lang w:val="es-CO" w:eastAsia="es-CO"/>
              </w:rPr>
              <mc:AlternateContent>
                <mc:Choice Requires="wps">
                  <w:drawing>
                    <wp:inline distT="0" distB="0" distL="0" distR="0" wp14:anchorId="0FBA8F45" wp14:editId="10875DE8">
                      <wp:extent cx="6876693" cy="1661375"/>
                      <wp:effectExtent l="0" t="0" r="635" b="0"/>
                      <wp:docPr id="21" name="Text Box 21"/>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ascii="Arial Narrow" w:eastAsiaTheme="minorHAnsi" w:hAnsi="Arial Narrow"/>
                                    </w:rPr>
                                    <w:id w:val="392392893"/>
                                    <w15:appearance w15:val="hidden"/>
                                  </w:sdtPr>
                                  <w:sdtEndPr>
                                    <w:rPr>
                                      <w:rStyle w:val="Fuentedeprrafopredeter"/>
                                      <w:rFonts w:cstheme="minorBidi"/>
                                      <w:b w:val="0"/>
                                      <w:color w:val="0D0D0D" w:themeColor="text1" w:themeTint="F2"/>
                                      <w:sz w:val="28"/>
                                      <w:szCs w:val="24"/>
                                      <w:lang w:bidi="en-US"/>
                                    </w:rPr>
                                  </w:sdtEndPr>
                                  <w:sdtContent>
                                    <w:p w14:paraId="4124CC92" w14:textId="64E024EC" w:rsidR="003161A9" w:rsidRPr="00597EC6" w:rsidRDefault="003161A9" w:rsidP="00597EC6">
                                      <w:pPr>
                                        <w:pStyle w:val="NotesText"/>
                                        <w:numPr>
                                          <w:ilvl w:val="0"/>
                                          <w:numId w:val="18"/>
                                        </w:numPr>
                                        <w:jc w:val="both"/>
                                        <w:rPr>
                                          <w:rStyle w:val="NameChar"/>
                                          <w:rFonts w:ascii="Arial Narrow" w:eastAsiaTheme="minorHAnsi" w:hAnsi="Arial Narrow"/>
                                          <w:lang w:val="es-CO"/>
                                        </w:rPr>
                                      </w:pPr>
                                      <w:r w:rsidRPr="00597EC6">
                                        <w:rPr>
                                          <w:rStyle w:val="NameChar"/>
                                          <w:rFonts w:ascii="Arial Narrow" w:eastAsiaTheme="minorHAnsi" w:hAnsi="Arial Narrow"/>
                                          <w:lang w:val="es-CO"/>
                                        </w:rPr>
                                        <w:t>Primero se configura la dirección IP de cada PLC.</w:t>
                                      </w:r>
                                    </w:p>
                                    <w:p w14:paraId="654515EE" w14:textId="62F12A07" w:rsidR="003161A9" w:rsidRPr="00597EC6" w:rsidRDefault="003161A9" w:rsidP="00597EC6">
                                      <w:pPr>
                                        <w:pStyle w:val="NotesText"/>
                                        <w:numPr>
                                          <w:ilvl w:val="0"/>
                                          <w:numId w:val="18"/>
                                        </w:numPr>
                                        <w:jc w:val="both"/>
                                        <w:rPr>
                                          <w:rStyle w:val="NameChar"/>
                                          <w:rFonts w:ascii="Arial Narrow" w:eastAsiaTheme="minorHAnsi" w:hAnsi="Arial Narrow"/>
                                          <w:lang w:val="es-CO"/>
                                        </w:rPr>
                                      </w:pPr>
                                      <w:r w:rsidRPr="00597EC6">
                                        <w:rPr>
                                          <w:rStyle w:val="NameChar"/>
                                          <w:rFonts w:ascii="Arial Narrow" w:eastAsiaTheme="minorHAnsi" w:hAnsi="Arial Narrow"/>
                                          <w:lang w:val="es-CO"/>
                                        </w:rPr>
                                        <w:t>Segundo se configura cada uno de los PLC en la red y sus respectivas marcas de ciclo.</w:t>
                                      </w:r>
                                    </w:p>
                                    <w:p w14:paraId="18299607" w14:textId="01628473" w:rsidR="003161A9" w:rsidRPr="00597EC6" w:rsidRDefault="003161A9" w:rsidP="00597EC6">
                                      <w:pPr>
                                        <w:pStyle w:val="NotesText"/>
                                        <w:numPr>
                                          <w:ilvl w:val="0"/>
                                          <w:numId w:val="18"/>
                                        </w:numPr>
                                        <w:jc w:val="both"/>
                                        <w:rPr>
                                          <w:rFonts w:ascii="Arial Narrow" w:hAnsi="Arial Narrow" w:cs="Arial"/>
                                          <w:b/>
                                          <w:color w:val="000000" w:themeColor="text1"/>
                                          <w:sz w:val="32"/>
                                          <w:szCs w:val="32"/>
                                          <w:lang w:val="es-CO" w:bidi="ar-SA"/>
                                        </w:rPr>
                                      </w:pPr>
                                      <w:r w:rsidRPr="00597EC6">
                                        <w:rPr>
                                          <w:rStyle w:val="NameChar"/>
                                          <w:rFonts w:ascii="Arial Narrow" w:eastAsiaTheme="minorHAnsi" w:hAnsi="Arial Narrow"/>
                                          <w:lang w:val="es-CO"/>
                                        </w:rPr>
                                        <w:t>Tercero se desarrolla</w:t>
                                      </w:r>
                                      <w:r>
                                        <w:rPr>
                                          <w:rStyle w:val="NameChar"/>
                                          <w:rFonts w:ascii="Arial Narrow" w:eastAsiaTheme="minorHAnsi" w:hAnsi="Arial Narrow"/>
                                          <w:lang w:val="es-CO"/>
                                        </w:rPr>
                                        <w:t>n</w:t>
                                      </w:r>
                                      <w:r w:rsidRPr="00597EC6">
                                        <w:rPr>
                                          <w:rStyle w:val="NameChar"/>
                                          <w:rFonts w:ascii="Arial Narrow" w:eastAsiaTheme="minorHAnsi" w:hAnsi="Arial Narrow"/>
                                          <w:lang w:val="es-CO"/>
                                        </w:rPr>
                                        <w:t xml:space="preserve"> los programas en Ladder que permit</w:t>
                                      </w:r>
                                      <w:r>
                                        <w:rPr>
                                          <w:rStyle w:val="NameChar"/>
                                          <w:rFonts w:ascii="Arial Narrow" w:eastAsiaTheme="minorHAnsi" w:hAnsi="Arial Narrow"/>
                                          <w:lang w:val="es-CO"/>
                                        </w:rPr>
                                        <w:t>e</w:t>
                                      </w:r>
                                      <w:r w:rsidRPr="00597EC6">
                                        <w:rPr>
                                          <w:rStyle w:val="NameChar"/>
                                          <w:rFonts w:ascii="Arial Narrow" w:eastAsiaTheme="minorHAnsi" w:hAnsi="Arial Narrow"/>
                                          <w:lang w:val="es-CO"/>
                                        </w:rPr>
                                        <w:t xml:space="preserve">n enviar y recibir información entre los PLC. </w:t>
                                      </w: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0FBA8F45" id="_x0000_s1038"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" fillcolor="#333947 [3207]" stroked="f" strokeweight=".5pt">
                      <v:fill opacity="43176f"/>
                      <v:textbox inset="28.8pt,,28.8pt">
                        <w:txbxContent>
                          <w:sdt>
                            <w:sdtPr>
                              <w:rPr>
                                <w:rStyle w:val="NameChar"/>
                                <w:rFonts w:ascii="Arial Narrow" w:eastAsiaTheme="minorHAnsi" w:hAnsi="Arial Narrow"/>
                              </w:rPr>
                              <w:id w:val="392392893"/>
                              <w15:appearance w15:val="hidden"/>
                            </w:sdtPr>
                            <w:sdtEndPr>
                              <w:rPr>
                                <w:rStyle w:val="Fuentedeprrafopredeter"/>
                                <w:rFonts w:cstheme="minorBidi"/>
                                <w:b w:val="0"/>
                                <w:color w:val="0D0D0D" w:themeColor="text1" w:themeTint="F2"/>
                                <w:sz w:val="28"/>
                                <w:szCs w:val="24"/>
                                <w:lang w:bidi="en-US"/>
                              </w:rPr>
                            </w:sdtEndPr>
                            <w:sdtContent>
                              <w:p w14:paraId="4124CC92" w14:textId="64E024EC" w:rsidR="003161A9" w:rsidRPr="00597EC6" w:rsidRDefault="003161A9" w:rsidP="00597EC6">
                                <w:pPr>
                                  <w:pStyle w:val="NotesText"/>
                                  <w:numPr>
                                    <w:ilvl w:val="0"/>
                                    <w:numId w:val="18"/>
                                  </w:numPr>
                                  <w:jc w:val="both"/>
                                  <w:rPr>
                                    <w:rStyle w:val="NameChar"/>
                                    <w:rFonts w:ascii="Arial Narrow" w:eastAsiaTheme="minorHAnsi" w:hAnsi="Arial Narrow"/>
                                    <w:lang w:val="es-CO"/>
                                  </w:rPr>
                                </w:pPr>
                                <w:r w:rsidRPr="00597EC6">
                                  <w:rPr>
                                    <w:rStyle w:val="NameChar"/>
                                    <w:rFonts w:ascii="Arial Narrow" w:eastAsiaTheme="minorHAnsi" w:hAnsi="Arial Narrow"/>
                                    <w:lang w:val="es-CO"/>
                                  </w:rPr>
                                  <w:t>Primero se configura la dirección IP de cada PLC.</w:t>
                                </w:r>
                              </w:p>
                              <w:p w14:paraId="654515EE" w14:textId="62F12A07" w:rsidR="003161A9" w:rsidRPr="00597EC6" w:rsidRDefault="003161A9" w:rsidP="00597EC6">
                                <w:pPr>
                                  <w:pStyle w:val="NotesText"/>
                                  <w:numPr>
                                    <w:ilvl w:val="0"/>
                                    <w:numId w:val="18"/>
                                  </w:numPr>
                                  <w:jc w:val="both"/>
                                  <w:rPr>
                                    <w:rStyle w:val="NameChar"/>
                                    <w:rFonts w:ascii="Arial Narrow" w:eastAsiaTheme="minorHAnsi" w:hAnsi="Arial Narrow"/>
                                    <w:lang w:val="es-CO"/>
                                  </w:rPr>
                                </w:pPr>
                                <w:r w:rsidRPr="00597EC6">
                                  <w:rPr>
                                    <w:rStyle w:val="NameChar"/>
                                    <w:rFonts w:ascii="Arial Narrow" w:eastAsiaTheme="minorHAnsi" w:hAnsi="Arial Narrow"/>
                                    <w:lang w:val="es-CO"/>
                                  </w:rPr>
                                  <w:t>Segundo se configura cada uno de los PLC en la red y sus respectivas marcas de ciclo.</w:t>
                                </w:r>
                              </w:p>
                              <w:p w14:paraId="18299607" w14:textId="01628473" w:rsidR="003161A9" w:rsidRPr="00597EC6" w:rsidRDefault="003161A9" w:rsidP="00597EC6">
                                <w:pPr>
                                  <w:pStyle w:val="NotesText"/>
                                  <w:numPr>
                                    <w:ilvl w:val="0"/>
                                    <w:numId w:val="18"/>
                                  </w:numPr>
                                  <w:jc w:val="both"/>
                                  <w:rPr>
                                    <w:rFonts w:ascii="Arial Narrow" w:hAnsi="Arial Narrow" w:cs="Arial"/>
                                    <w:b/>
                                    <w:color w:val="000000" w:themeColor="text1"/>
                                    <w:sz w:val="32"/>
                                    <w:szCs w:val="32"/>
                                    <w:lang w:val="es-CO" w:bidi="ar-SA"/>
                                  </w:rPr>
                                </w:pPr>
                                <w:r w:rsidRPr="00597EC6">
                                  <w:rPr>
                                    <w:rStyle w:val="NameChar"/>
                                    <w:rFonts w:ascii="Arial Narrow" w:eastAsiaTheme="minorHAnsi" w:hAnsi="Arial Narrow"/>
                                    <w:lang w:val="es-CO"/>
                                  </w:rPr>
                                  <w:t>Tercero se desarrolla</w:t>
                                </w:r>
                                <w:r>
                                  <w:rPr>
                                    <w:rStyle w:val="NameChar"/>
                                    <w:rFonts w:ascii="Arial Narrow" w:eastAsiaTheme="minorHAnsi" w:hAnsi="Arial Narrow"/>
                                    <w:lang w:val="es-CO"/>
                                  </w:rPr>
                                  <w:t>n</w:t>
                                </w:r>
                                <w:r w:rsidRPr="00597EC6">
                                  <w:rPr>
                                    <w:rStyle w:val="NameChar"/>
                                    <w:rFonts w:ascii="Arial Narrow" w:eastAsiaTheme="minorHAnsi" w:hAnsi="Arial Narrow"/>
                                    <w:lang w:val="es-CO"/>
                                  </w:rPr>
                                  <w:t xml:space="preserve"> los programas en Ladder que permit</w:t>
                                </w:r>
                                <w:r>
                                  <w:rPr>
                                    <w:rStyle w:val="NameChar"/>
                                    <w:rFonts w:ascii="Arial Narrow" w:eastAsiaTheme="minorHAnsi" w:hAnsi="Arial Narrow"/>
                                    <w:lang w:val="es-CO"/>
                                  </w:rPr>
                                  <w:t>e</w:t>
                                </w:r>
                                <w:r w:rsidRPr="00597EC6">
                                  <w:rPr>
                                    <w:rStyle w:val="NameChar"/>
                                    <w:rFonts w:ascii="Arial Narrow" w:eastAsiaTheme="minorHAnsi" w:hAnsi="Arial Narrow"/>
                                    <w:lang w:val="es-CO"/>
                                  </w:rPr>
                                  <w:t xml:space="preserve">n enviar y recibir información entre los PLC. </w:t>
                                </w:r>
                              </w:p>
                            </w:sdtContent>
                          </w:sdt>
                        </w:txbxContent>
                      </v:textbox>
                      <w10:anchorlock/>
                    </v:shape>
                  </w:pict>
                </mc:Fallback>
              </mc:AlternateContent>
            </w:r>
          </w:p>
        </w:tc>
      </w:tr>
      <w:tr w:rsidR="00F511D6" w:rsidRPr="001B1780" w14:paraId="04D3C04C" w14:textId="77777777" w:rsidTr="00322741">
        <w:trPr>
          <w:trHeight w:val="5476"/>
        </w:trPr>
        <w:tc>
          <w:tcPr>
            <w:tcW w:w="10961" w:type="dxa"/>
          </w:tcPr>
          <w:p w14:paraId="1D994947" w14:textId="2DDF298A" w:rsidR="00F511D6" w:rsidRPr="001B1780" w:rsidRDefault="00F511D6" w:rsidP="000C1E8F">
            <w:pPr>
              <w:pStyle w:val="Name"/>
              <w:framePr w:hSpace="0" w:wrap="auto" w:vAnchor="margin" w:xAlign="left" w:yAlign="inline"/>
              <w:suppressOverlap w:val="0"/>
              <w:rPr>
                <w:rStyle w:val="NameChar"/>
                <w:rFonts w:ascii="Arial Narrow" w:hAnsi="Arial Narrow"/>
                <w:lang w:val="es-CO"/>
              </w:rPr>
            </w:pPr>
          </w:p>
          <w:sdt>
            <w:sdtPr>
              <w:rPr>
                <w:rStyle w:val="NameChar"/>
                <w:rFonts w:ascii="Arial Narrow" w:eastAsiaTheme="minorHAnsi" w:hAnsi="Arial Narrow"/>
                <w:lang w:val="es-CO"/>
              </w:rPr>
              <w:id w:val="1118946906"/>
              <w:placeholder>
                <w:docPart w:val="0EEA8AEF2536464EAC09BCDAC7E96E57"/>
              </w:placeholder>
              <w15:appearance w15:val="hidden"/>
            </w:sdtPr>
            <w:sdtEndPr>
              <w:rPr>
                <w:rStyle w:val="NotesTextChar"/>
                <w:rFonts w:cstheme="minorBidi"/>
                <w:b w:val="0"/>
                <w:color w:val="0D0D0D" w:themeColor="text1" w:themeTint="F2"/>
                <w:sz w:val="28"/>
                <w:szCs w:val="24"/>
                <w:lang w:bidi="en-US"/>
              </w:rPr>
            </w:sdtEndPr>
            <w:sdtContent>
              <w:p w14:paraId="53F6FA03" w14:textId="3B7FE534" w:rsidR="008D7B6B" w:rsidRPr="001B1780" w:rsidRDefault="00F511D6" w:rsidP="00486DEA">
                <w:pPr>
                  <w:pStyle w:val="NotesText"/>
                  <w:jc w:val="both"/>
                  <w:rPr>
                    <w:rStyle w:val="NameChar"/>
                    <w:rFonts w:ascii="Arial Narrow" w:eastAsiaTheme="minorHAnsi" w:hAnsi="Arial Narrow"/>
                    <w:lang w:val="es-CO"/>
                  </w:rPr>
                </w:pPr>
                <w:r w:rsidRPr="001B1780">
                  <w:rPr>
                    <w:rStyle w:val="NameChar"/>
                    <w:rFonts w:ascii="Arial Narrow" w:eastAsiaTheme="minorHAnsi" w:hAnsi="Arial Narrow"/>
                    <w:lang w:val="es-CO"/>
                  </w:rPr>
                  <w:t xml:space="preserve">Motivación: Gran parte de los procesos industriales </w:t>
                </w:r>
                <w:r w:rsidR="00605761" w:rsidRPr="001B1780">
                  <w:rPr>
                    <w:rStyle w:val="NameChar"/>
                    <w:rFonts w:ascii="Arial Narrow" w:eastAsiaTheme="minorHAnsi" w:hAnsi="Arial Narrow"/>
                    <w:lang w:val="es-CO"/>
                  </w:rPr>
                  <w:t xml:space="preserve">requieren </w:t>
                </w:r>
                <w:r w:rsidR="00486DEA">
                  <w:rPr>
                    <w:rStyle w:val="NameChar"/>
                    <w:rFonts w:ascii="Arial Narrow" w:eastAsiaTheme="minorHAnsi" w:hAnsi="Arial Narrow"/>
                    <w:lang w:val="es-CO"/>
                  </w:rPr>
                  <w:t xml:space="preserve">distribuir el control entre </w:t>
                </w:r>
                <w:r w:rsidR="00605761" w:rsidRPr="001B1780">
                  <w:rPr>
                    <w:rStyle w:val="NameChar"/>
                    <w:rFonts w:ascii="Arial Narrow" w:eastAsiaTheme="minorHAnsi" w:hAnsi="Arial Narrow"/>
                    <w:lang w:val="es-CO"/>
                  </w:rPr>
                  <w:t xml:space="preserve">múltiples </w:t>
                </w:r>
                <w:proofErr w:type="spellStart"/>
                <w:r w:rsidR="00605761" w:rsidRPr="001B1780">
                  <w:rPr>
                    <w:rStyle w:val="NameChar"/>
                    <w:rFonts w:ascii="Arial Narrow" w:eastAsiaTheme="minorHAnsi" w:hAnsi="Arial Narrow"/>
                    <w:lang w:val="es-CO"/>
                  </w:rPr>
                  <w:t>PLC</w:t>
                </w:r>
                <w:r w:rsidR="00830E57">
                  <w:rPr>
                    <w:rStyle w:val="NameChar"/>
                    <w:rFonts w:ascii="Arial Narrow" w:eastAsiaTheme="minorHAnsi" w:hAnsi="Arial Narrow"/>
                    <w:lang w:val="es-CO"/>
                  </w:rPr>
                  <w:t>s</w:t>
                </w:r>
                <w:proofErr w:type="spellEnd"/>
                <w:r w:rsidR="00605761" w:rsidRPr="001B1780">
                  <w:rPr>
                    <w:rStyle w:val="NameChar"/>
                    <w:rFonts w:ascii="Arial Narrow" w:eastAsiaTheme="minorHAnsi" w:hAnsi="Arial Narrow"/>
                    <w:lang w:val="es-CO"/>
                  </w:rPr>
                  <w:t xml:space="preserve"> </w:t>
                </w:r>
                <w:r w:rsidR="00486DEA">
                  <w:rPr>
                    <w:rStyle w:val="NameChar"/>
                    <w:rFonts w:ascii="Arial Narrow" w:eastAsiaTheme="minorHAnsi" w:hAnsi="Arial Narrow"/>
                    <w:lang w:val="es-CO"/>
                  </w:rPr>
                  <w:t xml:space="preserve">integrados a través de redes de control, </w:t>
                </w:r>
                <w:r w:rsidR="00605761" w:rsidRPr="001B1780">
                  <w:rPr>
                    <w:rStyle w:val="NameChar"/>
                    <w:rFonts w:ascii="Arial Narrow" w:eastAsiaTheme="minorHAnsi" w:hAnsi="Arial Narrow"/>
                    <w:lang w:val="es-CO"/>
                  </w:rPr>
                  <w:t>ya sea por el tamaño del proceso o por la distribución espacial de los equipos.</w:t>
                </w:r>
              </w:p>
              <w:p w14:paraId="32B51787" w14:textId="00FC8884" w:rsidR="008D7B6B" w:rsidRPr="001B1780" w:rsidRDefault="008D7B6B" w:rsidP="000C1E8F">
                <w:pPr>
                  <w:pStyle w:val="NotesText"/>
                  <w:rPr>
                    <w:rStyle w:val="NameChar"/>
                    <w:rFonts w:ascii="Arial Narrow" w:eastAsiaTheme="minorHAnsi" w:hAnsi="Arial Narrow"/>
                    <w:lang w:val="es-CO"/>
                  </w:rPr>
                </w:pPr>
              </w:p>
              <w:p w14:paraId="685476C6" w14:textId="11FFDA3E" w:rsidR="008D7B6B" w:rsidRPr="001B1780" w:rsidRDefault="008D7B6B" w:rsidP="000C1E8F">
                <w:pPr>
                  <w:pStyle w:val="NotesText"/>
                  <w:rPr>
                    <w:rStyle w:val="NameChar"/>
                    <w:rFonts w:ascii="Arial Narrow" w:eastAsiaTheme="minorHAnsi" w:hAnsi="Arial Narrow"/>
                    <w:lang w:val="es-CO"/>
                  </w:rPr>
                </w:pPr>
              </w:p>
              <w:p w14:paraId="0B5D76E1" w14:textId="0CCACA3B" w:rsidR="008D7B6B" w:rsidRPr="001B1780" w:rsidRDefault="008D7B6B" w:rsidP="000C1E8F">
                <w:pPr>
                  <w:pStyle w:val="NotesText"/>
                  <w:rPr>
                    <w:rStyle w:val="NameChar"/>
                    <w:rFonts w:ascii="Arial Narrow" w:eastAsiaTheme="minorHAnsi" w:hAnsi="Arial Narrow"/>
                    <w:lang w:val="es-CO"/>
                  </w:rPr>
                </w:pPr>
              </w:p>
              <w:p w14:paraId="1BA64D43" w14:textId="42BC5EB9" w:rsidR="008D7B6B" w:rsidRPr="001B1780" w:rsidRDefault="008D7B6B" w:rsidP="000C1E8F">
                <w:pPr>
                  <w:pStyle w:val="NotesText"/>
                  <w:rPr>
                    <w:rStyle w:val="NameChar"/>
                    <w:rFonts w:ascii="Arial Narrow" w:eastAsiaTheme="minorHAnsi" w:hAnsi="Arial Narrow"/>
                    <w:lang w:val="es-CO"/>
                  </w:rPr>
                </w:pPr>
              </w:p>
              <w:p w14:paraId="55EECDAB" w14:textId="626EFD0A" w:rsidR="008D7B6B" w:rsidRPr="001B1780" w:rsidRDefault="008D7B6B" w:rsidP="000C1E8F">
                <w:pPr>
                  <w:pStyle w:val="NotesText"/>
                  <w:rPr>
                    <w:rStyle w:val="NameChar"/>
                    <w:rFonts w:ascii="Arial Narrow" w:eastAsiaTheme="minorHAnsi" w:hAnsi="Arial Narrow"/>
                    <w:lang w:val="es-CO"/>
                  </w:rPr>
                </w:pPr>
              </w:p>
              <w:p w14:paraId="4554FA27" w14:textId="06E2AAD8" w:rsidR="008D7B6B" w:rsidRPr="001B1780" w:rsidRDefault="008D7B6B" w:rsidP="000C1E8F">
                <w:pPr>
                  <w:pStyle w:val="NotesText"/>
                  <w:rPr>
                    <w:rStyle w:val="NameChar"/>
                    <w:rFonts w:ascii="Arial Narrow" w:eastAsiaTheme="minorHAnsi" w:hAnsi="Arial Narrow"/>
                    <w:lang w:val="es-CO"/>
                  </w:rPr>
                </w:pPr>
              </w:p>
              <w:p w14:paraId="680D8C9F" w14:textId="5010CDFB" w:rsidR="008D7B6B" w:rsidRPr="001B1780" w:rsidRDefault="008D7B6B" w:rsidP="000C1E8F">
                <w:pPr>
                  <w:pStyle w:val="NotesText"/>
                  <w:rPr>
                    <w:rStyle w:val="NameChar"/>
                    <w:rFonts w:ascii="Arial Narrow" w:eastAsiaTheme="minorHAnsi" w:hAnsi="Arial Narrow"/>
                    <w:lang w:val="es-CO"/>
                  </w:rPr>
                </w:pPr>
              </w:p>
              <w:p w14:paraId="6AD8A386" w14:textId="77777777" w:rsidR="008D7B6B" w:rsidRPr="001B1780" w:rsidRDefault="008D7B6B" w:rsidP="000C1E8F">
                <w:pPr>
                  <w:pStyle w:val="NotesText"/>
                  <w:rPr>
                    <w:rStyle w:val="NameChar"/>
                    <w:rFonts w:ascii="Arial Narrow" w:eastAsiaTheme="minorHAnsi" w:hAnsi="Arial Narrow"/>
                    <w:lang w:val="es-CO"/>
                  </w:rPr>
                </w:pPr>
              </w:p>
              <w:p w14:paraId="14063DE0" w14:textId="535B9687" w:rsidR="008D7B6B" w:rsidRPr="001B1780" w:rsidRDefault="008D7B6B" w:rsidP="000C1E8F">
                <w:pPr>
                  <w:pStyle w:val="NotesText"/>
                  <w:rPr>
                    <w:rStyle w:val="NameChar"/>
                    <w:rFonts w:ascii="Arial Narrow" w:eastAsiaTheme="minorHAnsi" w:hAnsi="Arial Narrow"/>
                    <w:lang w:val="es-CO"/>
                  </w:rPr>
                </w:pPr>
              </w:p>
              <w:p w14:paraId="4E8066F5" w14:textId="19CEDD3A" w:rsidR="008D7B6B" w:rsidRPr="001B1780" w:rsidRDefault="008D7B6B" w:rsidP="000C1E8F">
                <w:pPr>
                  <w:pStyle w:val="NotesText"/>
                  <w:rPr>
                    <w:rStyle w:val="NameChar"/>
                    <w:rFonts w:ascii="Arial Narrow" w:eastAsiaTheme="minorHAnsi" w:hAnsi="Arial Narrow"/>
                    <w:lang w:val="es-CO"/>
                  </w:rPr>
                </w:pPr>
              </w:p>
              <w:p w14:paraId="2EFAA1C4" w14:textId="77777777" w:rsidR="008D7B6B" w:rsidRPr="001B1780" w:rsidRDefault="008D7B6B" w:rsidP="000C1E8F">
                <w:pPr>
                  <w:pStyle w:val="NotesText"/>
                  <w:rPr>
                    <w:rStyle w:val="NameChar"/>
                    <w:rFonts w:ascii="Arial Narrow" w:eastAsiaTheme="minorHAnsi" w:hAnsi="Arial Narrow"/>
                    <w:lang w:val="es-CO"/>
                  </w:rPr>
                </w:pPr>
              </w:p>
              <w:p w14:paraId="601CB118" w14:textId="77777777" w:rsidR="008D7B6B" w:rsidRPr="001B1780" w:rsidRDefault="008D7B6B" w:rsidP="000C1E8F">
                <w:pPr>
                  <w:pStyle w:val="NotesText"/>
                  <w:rPr>
                    <w:rStyle w:val="NameChar"/>
                    <w:rFonts w:ascii="Arial Narrow" w:eastAsiaTheme="minorHAnsi" w:hAnsi="Arial Narrow"/>
                    <w:lang w:val="es-CO"/>
                  </w:rPr>
                </w:pPr>
              </w:p>
              <w:p w14:paraId="47C2DE34" w14:textId="77777777" w:rsidR="008D7B6B" w:rsidRPr="001B1780" w:rsidRDefault="008D7B6B" w:rsidP="000C1E8F">
                <w:pPr>
                  <w:pStyle w:val="NotesText"/>
                  <w:rPr>
                    <w:rStyle w:val="NameChar"/>
                    <w:rFonts w:ascii="Arial Narrow" w:eastAsiaTheme="minorHAnsi" w:hAnsi="Arial Narrow"/>
                    <w:lang w:val="es-CO"/>
                  </w:rPr>
                </w:pPr>
              </w:p>
              <w:p w14:paraId="1BC0EF71" w14:textId="28D7120F" w:rsidR="009005D1" w:rsidRPr="001B1780" w:rsidRDefault="009005D1" w:rsidP="000C1E8F">
                <w:pPr>
                  <w:pStyle w:val="NotesText"/>
                  <w:rPr>
                    <w:rStyle w:val="NameChar"/>
                    <w:rFonts w:ascii="Arial Narrow" w:eastAsiaTheme="minorHAnsi" w:hAnsi="Arial Narrow"/>
                    <w:lang w:val="es-CO"/>
                  </w:rPr>
                </w:pPr>
              </w:p>
              <w:p w14:paraId="53AE7A3F" w14:textId="0D411077" w:rsidR="009005D1" w:rsidRPr="001B1780" w:rsidRDefault="00B05959" w:rsidP="00B05959">
                <w:pPr>
                  <w:pStyle w:val="Stylerea"/>
                  <w:rPr>
                    <w:rStyle w:val="NameChar"/>
                    <w:rFonts w:ascii="Arial Narrow" w:eastAsiaTheme="majorEastAsia" w:hAnsi="Arial Narrow" w:cstheme="majorBidi"/>
                    <w:b/>
                    <w:color w:val="7B230B" w:themeColor="accent1" w:themeShade="BF"/>
                    <w:sz w:val="40"/>
                    <w:szCs w:val="28"/>
                    <w:lang w:bidi="en-US"/>
                  </w:rPr>
                </w:pPr>
                <w:r w:rsidRPr="001B1780">
                  <w:rPr>
                    <w:rStyle w:val="NameChar"/>
                    <w:rFonts w:ascii="Arial Narrow" w:eastAsiaTheme="majorEastAsia" w:hAnsi="Arial Narrow" w:cstheme="majorBidi"/>
                    <w:b/>
                    <w:color w:val="7B230B" w:themeColor="accent1" w:themeShade="BF"/>
                    <w:sz w:val="40"/>
                    <w:szCs w:val="28"/>
                    <w:lang w:bidi="en-US"/>
                  </w:rPr>
                  <w:lastRenderedPageBreak/>
                  <w:t>Red Ethernet con dos PLC s7-1200</w:t>
                </w:r>
              </w:p>
              <w:p w14:paraId="3988E10C" w14:textId="1DB7DE37" w:rsidR="00B05959" w:rsidRPr="001B1780" w:rsidRDefault="00B05959" w:rsidP="00B05959">
                <w:pPr>
                  <w:pStyle w:val="Body"/>
                  <w:rPr>
                    <w:rFonts w:ascii="Arial Narrow" w:hAnsi="Arial Narrow"/>
                  </w:rPr>
                </w:pPr>
              </w:p>
              <w:p w14:paraId="34643B6D" w14:textId="1B42655B" w:rsidR="00B05959" w:rsidRDefault="003232B0" w:rsidP="00B05959">
                <w:pPr>
                  <w:pStyle w:val="Body"/>
                  <w:rPr>
                    <w:rFonts w:ascii="Arial Narrow" w:hAnsi="Arial Narrow"/>
                  </w:rPr>
                </w:pPr>
                <w:r w:rsidRPr="001B1780">
                  <w:rPr>
                    <w:rFonts w:ascii="Arial Narrow" w:hAnsi="Arial Narrow"/>
                  </w:rPr>
                  <w:t>En esta pr</w:t>
                </w:r>
                <w:r w:rsidR="00A05E2A">
                  <w:rPr>
                    <w:rFonts w:ascii="Arial Narrow" w:hAnsi="Arial Narrow"/>
                  </w:rPr>
                  <w:t xml:space="preserve">áctica se </w:t>
                </w:r>
                <w:r w:rsidR="00830E57">
                  <w:rPr>
                    <w:rFonts w:ascii="Arial Narrow" w:hAnsi="Arial Narrow"/>
                  </w:rPr>
                  <w:t>implementa</w:t>
                </w:r>
                <w:r w:rsidR="00A05E2A">
                  <w:rPr>
                    <w:rFonts w:ascii="Arial Narrow" w:hAnsi="Arial Narrow"/>
                  </w:rPr>
                  <w:t xml:space="preserve"> la red que se muestra en el grá</w:t>
                </w:r>
                <w:r w:rsidRPr="001B1780">
                  <w:rPr>
                    <w:rFonts w:ascii="Arial Narrow" w:hAnsi="Arial Narrow"/>
                  </w:rPr>
                  <w:t>fico a continuación.</w:t>
                </w:r>
              </w:p>
              <w:p w14:paraId="2FAD2359" w14:textId="77777777" w:rsidR="00A05E2A" w:rsidRPr="001B1780" w:rsidRDefault="00A05E2A" w:rsidP="00B05959">
                <w:pPr>
                  <w:pStyle w:val="Body"/>
                  <w:rPr>
                    <w:rFonts w:ascii="Arial Narrow" w:hAnsi="Arial Narrow"/>
                  </w:rPr>
                </w:pPr>
              </w:p>
              <w:p w14:paraId="21BD5AC6" w14:textId="34F98545" w:rsidR="003232B0" w:rsidRPr="001B1780" w:rsidRDefault="003232B0" w:rsidP="003232B0">
                <w:pPr>
                  <w:pStyle w:val="Body"/>
                  <w:jc w:val="center"/>
                  <w:rPr>
                    <w:rFonts w:ascii="Arial Narrow" w:hAnsi="Arial Narrow"/>
                  </w:rPr>
                </w:pPr>
                <w:r w:rsidRPr="001B1780">
                  <w:rPr>
                    <w:rFonts w:ascii="Arial Narrow" w:hAnsi="Arial Narrow"/>
                  </w:rPr>
                  <w:object w:dxaOrig="16440" w:dyaOrig="10155" w14:anchorId="0CB5B8CF">
                    <v:shape id="_x0000_i1027" type="#_x0000_t75" style="width:538.4pt;height:332.05pt" o:ole="">
                      <v:imagedata r:id="rId47" o:title=""/>
                    </v:shape>
                    <o:OLEObject Type="Embed" ProgID="PBrush" ShapeID="_x0000_i1027" DrawAspect="Content" ObjectID="_1615139573" r:id="rId48"/>
                  </w:object>
                </w:r>
              </w:p>
              <w:p w14:paraId="2D0D4CA2" w14:textId="77777777" w:rsidR="003232B0" w:rsidRPr="001B1780" w:rsidRDefault="003232B0" w:rsidP="00E54C20">
                <w:pPr>
                  <w:pStyle w:val="Body"/>
                  <w:rPr>
                    <w:rStyle w:val="NameChar"/>
                    <w:rFonts w:ascii="Arial Narrow" w:eastAsiaTheme="minorHAnsi" w:hAnsi="Arial Narrow" w:cstheme="minorBidi"/>
                    <w:b w:val="0"/>
                    <w:color w:val="auto"/>
                    <w:szCs w:val="24"/>
                    <w:lang w:bidi="en-US"/>
                  </w:rPr>
                </w:pPr>
              </w:p>
              <w:p w14:paraId="6794A591" w14:textId="22C746FE" w:rsidR="009005D1" w:rsidRPr="001B1780" w:rsidRDefault="003232B0" w:rsidP="003232B0">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 xml:space="preserve">Se puede ver que la red se compone de 2 </w:t>
                </w:r>
                <w:proofErr w:type="spellStart"/>
                <w:r w:rsidRPr="001B1780">
                  <w:rPr>
                    <w:rStyle w:val="NameChar"/>
                    <w:rFonts w:ascii="Arial Narrow" w:eastAsiaTheme="minorHAnsi" w:hAnsi="Arial Narrow" w:cstheme="minorBidi"/>
                    <w:b w:val="0"/>
                    <w:color w:val="auto"/>
                    <w:szCs w:val="24"/>
                    <w:lang w:bidi="en-US"/>
                  </w:rPr>
                  <w:t>PLC</w:t>
                </w:r>
                <w:r w:rsidR="00830E57">
                  <w:rPr>
                    <w:rStyle w:val="NameChar"/>
                    <w:rFonts w:ascii="Arial Narrow" w:eastAsiaTheme="minorHAnsi" w:hAnsi="Arial Narrow" w:cstheme="minorBidi"/>
                    <w:b w:val="0"/>
                    <w:color w:val="auto"/>
                    <w:szCs w:val="24"/>
                    <w:lang w:bidi="en-US"/>
                  </w:rPr>
                  <w:t>s</w:t>
                </w:r>
                <w:proofErr w:type="spellEnd"/>
                <w:r w:rsidR="00830E57">
                  <w:rPr>
                    <w:rStyle w:val="NameChar"/>
                    <w:rFonts w:ascii="Arial Narrow" w:eastAsiaTheme="minorHAnsi" w:hAnsi="Arial Narrow" w:cstheme="minorBidi"/>
                    <w:b w:val="0"/>
                    <w:color w:val="auto"/>
                    <w:szCs w:val="24"/>
                    <w:lang w:bidi="en-US"/>
                  </w:rPr>
                  <w:t>,</w:t>
                </w:r>
                <w:r w:rsidRPr="001B1780">
                  <w:rPr>
                    <w:rStyle w:val="NameChar"/>
                    <w:rFonts w:ascii="Arial Narrow" w:eastAsiaTheme="minorHAnsi" w:hAnsi="Arial Narrow" w:cstheme="minorBidi"/>
                    <w:b w:val="0"/>
                    <w:color w:val="auto"/>
                    <w:szCs w:val="24"/>
                    <w:lang w:bidi="en-US"/>
                  </w:rPr>
                  <w:t xml:space="preserve"> un computador con TIA Portal</w:t>
                </w:r>
                <w:r w:rsidR="00830E57">
                  <w:rPr>
                    <w:rStyle w:val="NameChar"/>
                    <w:rFonts w:ascii="Arial Narrow" w:eastAsiaTheme="minorHAnsi" w:hAnsi="Arial Narrow" w:cstheme="minorBidi"/>
                    <w:b w:val="0"/>
                    <w:color w:val="auto"/>
                    <w:szCs w:val="24"/>
                    <w:lang w:bidi="en-US"/>
                  </w:rPr>
                  <w:t>,</w:t>
                </w:r>
                <w:r w:rsidRPr="001B1780">
                  <w:rPr>
                    <w:rStyle w:val="NameChar"/>
                    <w:rFonts w:ascii="Arial Narrow" w:eastAsiaTheme="minorHAnsi" w:hAnsi="Arial Narrow" w:cstheme="minorBidi"/>
                    <w:b w:val="0"/>
                    <w:color w:val="auto"/>
                    <w:szCs w:val="24"/>
                    <w:lang w:bidi="en-US"/>
                  </w:rPr>
                  <w:t xml:space="preserve"> y un </w:t>
                </w:r>
                <w:proofErr w:type="spellStart"/>
                <w:r w:rsidRPr="001B1780">
                  <w:rPr>
                    <w:rStyle w:val="NameChar"/>
                    <w:rFonts w:ascii="Arial Narrow" w:eastAsiaTheme="minorHAnsi" w:hAnsi="Arial Narrow" w:cstheme="minorBidi"/>
                    <w:b w:val="0"/>
                    <w:color w:val="auto"/>
                    <w:szCs w:val="24"/>
                    <w:lang w:bidi="en-US"/>
                  </w:rPr>
                  <w:t>router</w:t>
                </w:r>
                <w:proofErr w:type="spellEnd"/>
                <w:r w:rsidRPr="001B1780">
                  <w:rPr>
                    <w:rStyle w:val="NameChar"/>
                    <w:rFonts w:ascii="Arial Narrow" w:eastAsiaTheme="minorHAnsi" w:hAnsi="Arial Narrow" w:cstheme="minorBidi"/>
                    <w:b w:val="0"/>
                    <w:color w:val="auto"/>
                    <w:szCs w:val="24"/>
                    <w:lang w:bidi="en-US"/>
                  </w:rPr>
                  <w:t xml:space="preserve"> o un </w:t>
                </w:r>
                <w:proofErr w:type="spellStart"/>
                <w:r w:rsidRPr="001B1780">
                  <w:rPr>
                    <w:rStyle w:val="NameChar"/>
                    <w:rFonts w:ascii="Arial Narrow" w:eastAsiaTheme="minorHAnsi" w:hAnsi="Arial Narrow" w:cstheme="minorBidi"/>
                    <w:b w:val="0"/>
                    <w:color w:val="auto"/>
                    <w:szCs w:val="24"/>
                    <w:lang w:bidi="en-US"/>
                  </w:rPr>
                  <w:t>switch</w:t>
                </w:r>
                <w:proofErr w:type="spellEnd"/>
                <w:r w:rsidRPr="001B1780">
                  <w:rPr>
                    <w:rStyle w:val="NameChar"/>
                    <w:rFonts w:ascii="Arial Narrow" w:eastAsiaTheme="minorHAnsi" w:hAnsi="Arial Narrow" w:cstheme="minorBidi"/>
                    <w:b w:val="0"/>
                    <w:color w:val="auto"/>
                    <w:szCs w:val="24"/>
                    <w:lang w:bidi="en-US"/>
                  </w:rPr>
                  <w:t xml:space="preserve"> que permite </w:t>
                </w:r>
                <w:r w:rsidR="00830E57">
                  <w:rPr>
                    <w:rStyle w:val="NameChar"/>
                    <w:rFonts w:ascii="Arial Narrow" w:eastAsiaTheme="minorHAnsi" w:hAnsi="Arial Narrow" w:cstheme="minorBidi"/>
                    <w:b w:val="0"/>
                    <w:color w:val="auto"/>
                    <w:szCs w:val="24"/>
                    <w:lang w:bidi="en-US"/>
                  </w:rPr>
                  <w:t>enlazar los tres equipos</w:t>
                </w:r>
                <w:r w:rsidRPr="001B1780">
                  <w:rPr>
                    <w:rStyle w:val="NameChar"/>
                    <w:rFonts w:ascii="Arial Narrow" w:eastAsiaTheme="minorHAnsi" w:hAnsi="Arial Narrow" w:cstheme="minorBidi"/>
                    <w:b w:val="0"/>
                    <w:color w:val="auto"/>
                    <w:szCs w:val="24"/>
                    <w:lang w:bidi="en-US"/>
                  </w:rPr>
                  <w:t xml:space="preserve">. </w:t>
                </w:r>
                <w:r w:rsidR="00830E57">
                  <w:rPr>
                    <w:rStyle w:val="NameChar"/>
                    <w:rFonts w:ascii="Arial Narrow" w:eastAsiaTheme="minorHAnsi" w:hAnsi="Arial Narrow" w:cstheme="minorBidi"/>
                    <w:b w:val="0"/>
                    <w:color w:val="auto"/>
                    <w:szCs w:val="24"/>
                    <w:lang w:bidi="en-US"/>
                  </w:rPr>
                  <w:t>Las prácticas previas con el S7-1200 implementaban</w:t>
                </w:r>
                <w:r w:rsidRPr="001B1780">
                  <w:rPr>
                    <w:rStyle w:val="NameChar"/>
                    <w:rFonts w:ascii="Arial Narrow" w:eastAsiaTheme="minorHAnsi" w:hAnsi="Arial Narrow" w:cstheme="minorBidi"/>
                    <w:b w:val="0"/>
                    <w:color w:val="auto"/>
                    <w:szCs w:val="24"/>
                    <w:lang w:bidi="en-US"/>
                  </w:rPr>
                  <w:t xml:space="preserve"> conexiones </w:t>
                </w:r>
                <w:r w:rsidR="00830E57">
                  <w:rPr>
                    <w:rStyle w:val="NameChar"/>
                    <w:rFonts w:ascii="Arial Narrow" w:eastAsiaTheme="minorHAnsi" w:hAnsi="Arial Narrow" w:cstheme="minorBidi"/>
                    <w:b w:val="0"/>
                    <w:color w:val="auto"/>
                    <w:szCs w:val="24"/>
                    <w:lang w:bidi="en-US"/>
                  </w:rPr>
                  <w:t xml:space="preserve">directas entre </w:t>
                </w:r>
                <w:r w:rsidRPr="001B1780">
                  <w:rPr>
                    <w:rStyle w:val="NameChar"/>
                    <w:rFonts w:ascii="Arial Narrow" w:eastAsiaTheme="minorHAnsi" w:hAnsi="Arial Narrow" w:cstheme="minorBidi"/>
                    <w:b w:val="0"/>
                    <w:color w:val="auto"/>
                    <w:szCs w:val="24"/>
                    <w:lang w:bidi="en-US"/>
                  </w:rPr>
                  <w:t xml:space="preserve">un computador y un PLC, por este motivo no era importante saber las direcciones </w:t>
                </w:r>
                <w:r w:rsidR="00830E57">
                  <w:rPr>
                    <w:rStyle w:val="NameChar"/>
                    <w:rFonts w:ascii="Arial Narrow" w:eastAsiaTheme="minorHAnsi" w:hAnsi="Arial Narrow" w:cstheme="minorBidi"/>
                    <w:b w:val="0"/>
                    <w:color w:val="auto"/>
                    <w:szCs w:val="24"/>
                    <w:lang w:bidi="en-US"/>
                  </w:rPr>
                  <w:t>IP</w:t>
                </w:r>
                <w:r w:rsidRPr="001B1780">
                  <w:rPr>
                    <w:rStyle w:val="NameChar"/>
                    <w:rFonts w:ascii="Arial Narrow" w:eastAsiaTheme="minorHAnsi" w:hAnsi="Arial Narrow" w:cstheme="minorBidi"/>
                    <w:b w:val="0"/>
                    <w:color w:val="auto"/>
                    <w:szCs w:val="24"/>
                    <w:lang w:bidi="en-US"/>
                  </w:rPr>
                  <w:t xml:space="preserve"> de los equipos para llevar a cabo la programación del PLC. En este caso es d</w:t>
                </w:r>
                <w:r w:rsidR="00830E57">
                  <w:rPr>
                    <w:rStyle w:val="NameChar"/>
                    <w:rFonts w:ascii="Arial Narrow" w:eastAsiaTheme="minorHAnsi" w:hAnsi="Arial Narrow" w:cstheme="minorBidi"/>
                    <w:b w:val="0"/>
                    <w:color w:val="auto"/>
                    <w:szCs w:val="24"/>
                    <w:lang w:bidi="en-US"/>
                  </w:rPr>
                  <w:t>iferente ya que hay que asignar</w:t>
                </w:r>
                <w:r w:rsidRPr="001B1780">
                  <w:rPr>
                    <w:rStyle w:val="NameChar"/>
                    <w:rFonts w:ascii="Arial Narrow" w:eastAsiaTheme="minorHAnsi" w:hAnsi="Arial Narrow" w:cstheme="minorBidi"/>
                    <w:b w:val="0"/>
                    <w:color w:val="auto"/>
                    <w:szCs w:val="24"/>
                    <w:lang w:bidi="en-US"/>
                  </w:rPr>
                  <w:t xml:space="preserve"> a cada PLC una dirección IP que permita identificar a cada uno </w:t>
                </w:r>
                <w:r w:rsidR="00830E57">
                  <w:rPr>
                    <w:rStyle w:val="NameChar"/>
                    <w:rFonts w:ascii="Arial Narrow" w:eastAsiaTheme="minorHAnsi" w:hAnsi="Arial Narrow" w:cstheme="minorBidi"/>
                    <w:b w:val="0"/>
                    <w:color w:val="auto"/>
                    <w:szCs w:val="24"/>
                    <w:lang w:bidi="en-US"/>
                  </w:rPr>
                  <w:t xml:space="preserve">en la red, </w:t>
                </w:r>
                <w:r w:rsidRPr="001B1780">
                  <w:rPr>
                    <w:rStyle w:val="NameChar"/>
                    <w:rFonts w:ascii="Arial Narrow" w:eastAsiaTheme="minorHAnsi" w:hAnsi="Arial Narrow" w:cstheme="minorBidi"/>
                    <w:b w:val="0"/>
                    <w:color w:val="auto"/>
                    <w:szCs w:val="24"/>
                    <w:lang w:bidi="en-US"/>
                  </w:rPr>
                  <w:t xml:space="preserve">y seleccionar </w:t>
                </w:r>
                <w:r w:rsidR="00830E57">
                  <w:rPr>
                    <w:rStyle w:val="NameChar"/>
                    <w:rFonts w:ascii="Arial Narrow" w:eastAsiaTheme="minorHAnsi" w:hAnsi="Arial Narrow" w:cstheme="minorBidi"/>
                    <w:b w:val="0"/>
                    <w:color w:val="auto"/>
                    <w:szCs w:val="24"/>
                    <w:lang w:bidi="en-US"/>
                  </w:rPr>
                  <w:t xml:space="preserve">el programa </w:t>
                </w:r>
                <w:r w:rsidRPr="001B1780">
                  <w:rPr>
                    <w:rStyle w:val="NameChar"/>
                    <w:rFonts w:ascii="Arial Narrow" w:eastAsiaTheme="minorHAnsi" w:hAnsi="Arial Narrow" w:cstheme="minorBidi"/>
                    <w:b w:val="0"/>
                    <w:color w:val="auto"/>
                    <w:szCs w:val="24"/>
                    <w:lang w:bidi="en-US"/>
                  </w:rPr>
                  <w:t xml:space="preserve">que se desea </w:t>
                </w:r>
                <w:r w:rsidR="00830E57">
                  <w:rPr>
                    <w:rStyle w:val="NameChar"/>
                    <w:rFonts w:ascii="Arial Narrow" w:eastAsiaTheme="minorHAnsi" w:hAnsi="Arial Narrow" w:cstheme="minorBidi"/>
                    <w:b w:val="0"/>
                    <w:color w:val="auto"/>
                    <w:szCs w:val="24"/>
                    <w:lang w:bidi="en-US"/>
                  </w:rPr>
                  <w:t>sea ejecutado por cada uno de los PLC</w:t>
                </w:r>
                <w:r w:rsidRPr="001B1780">
                  <w:rPr>
                    <w:rStyle w:val="NameChar"/>
                    <w:rFonts w:ascii="Arial Narrow" w:eastAsiaTheme="minorHAnsi" w:hAnsi="Arial Narrow" w:cstheme="minorBidi"/>
                    <w:b w:val="0"/>
                    <w:color w:val="auto"/>
                    <w:szCs w:val="24"/>
                    <w:lang w:bidi="en-US"/>
                  </w:rPr>
                  <w:t>.</w:t>
                </w:r>
              </w:p>
              <w:p w14:paraId="563BB4E4" w14:textId="77777777" w:rsidR="003232B0" w:rsidRPr="001B1780" w:rsidRDefault="003232B0" w:rsidP="003232B0">
                <w:pPr>
                  <w:pStyle w:val="Body"/>
                  <w:rPr>
                    <w:rStyle w:val="NameChar"/>
                    <w:rFonts w:ascii="Arial Narrow" w:eastAsiaTheme="minorHAnsi" w:hAnsi="Arial Narrow" w:cstheme="minorBidi"/>
                    <w:b w:val="0"/>
                    <w:color w:val="auto"/>
                    <w:szCs w:val="24"/>
                    <w:lang w:bidi="en-US"/>
                  </w:rPr>
                </w:pPr>
              </w:p>
              <w:p w14:paraId="0EAAAADA" w14:textId="687AF987" w:rsidR="003232B0" w:rsidRPr="001B1780" w:rsidRDefault="003232B0" w:rsidP="003232B0">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Para esta práctica se sugiere primero conectar cada PLC por separado directamente a</w:t>
                </w:r>
                <w:r w:rsidR="00322DB1" w:rsidRPr="001B1780">
                  <w:rPr>
                    <w:rStyle w:val="NameChar"/>
                    <w:rFonts w:ascii="Arial Narrow" w:eastAsiaTheme="minorHAnsi" w:hAnsi="Arial Narrow" w:cstheme="minorBidi"/>
                    <w:b w:val="0"/>
                    <w:color w:val="auto"/>
                    <w:szCs w:val="24"/>
                    <w:lang w:bidi="en-US"/>
                  </w:rPr>
                  <w:t>l</w:t>
                </w:r>
                <w:r w:rsidRPr="001B1780">
                  <w:rPr>
                    <w:rStyle w:val="NameChar"/>
                    <w:rFonts w:ascii="Arial Narrow" w:eastAsiaTheme="minorHAnsi" w:hAnsi="Arial Narrow" w:cstheme="minorBidi"/>
                    <w:b w:val="0"/>
                    <w:color w:val="auto"/>
                    <w:szCs w:val="24"/>
                    <w:lang w:bidi="en-US"/>
                  </w:rPr>
                  <w:t xml:space="preserve"> computador con TIA Portal y asignar las direcciones IP 192.168.0.10 y 192.168.0.11</w:t>
                </w:r>
                <w:r w:rsidR="00322DB1" w:rsidRPr="001B1780">
                  <w:rPr>
                    <w:rStyle w:val="NameChar"/>
                    <w:rFonts w:ascii="Arial Narrow" w:eastAsiaTheme="minorHAnsi" w:hAnsi="Arial Narrow" w:cstheme="minorBidi"/>
                    <w:b w:val="0"/>
                    <w:color w:val="auto"/>
                    <w:szCs w:val="24"/>
                    <w:lang w:bidi="en-US"/>
                  </w:rPr>
                  <w:t xml:space="preserve"> respectivamente</w:t>
                </w:r>
                <w:r w:rsidR="00C578F3">
                  <w:rPr>
                    <w:rStyle w:val="NameChar"/>
                    <w:rFonts w:ascii="Arial Narrow" w:eastAsiaTheme="minorHAnsi" w:hAnsi="Arial Narrow" w:cstheme="minorBidi"/>
                    <w:b w:val="0"/>
                    <w:color w:val="auto"/>
                    <w:szCs w:val="24"/>
                    <w:lang w:bidi="en-US"/>
                  </w:rPr>
                  <w:t>, la máscara de subred será 255.255.255.0 indicando que los equipos 10 y 11 hacen parte de la red 192.168.0.X</w:t>
                </w:r>
                <w:r w:rsidRPr="001B1780">
                  <w:rPr>
                    <w:rStyle w:val="NameChar"/>
                    <w:rFonts w:ascii="Arial Narrow" w:eastAsiaTheme="minorHAnsi" w:hAnsi="Arial Narrow" w:cstheme="minorBidi"/>
                    <w:b w:val="0"/>
                    <w:color w:val="auto"/>
                    <w:szCs w:val="24"/>
                    <w:lang w:bidi="en-US"/>
                  </w:rPr>
                  <w:t>.</w:t>
                </w:r>
              </w:p>
              <w:p w14:paraId="52672DA9" w14:textId="0C2046D8" w:rsidR="00A30987" w:rsidRPr="001B1780" w:rsidRDefault="00A30987" w:rsidP="003232B0">
                <w:pPr>
                  <w:pStyle w:val="Body"/>
                  <w:rPr>
                    <w:rStyle w:val="NameChar"/>
                    <w:rFonts w:ascii="Arial Narrow" w:eastAsiaTheme="minorHAnsi" w:hAnsi="Arial Narrow" w:cstheme="minorBidi"/>
                    <w:b w:val="0"/>
                    <w:color w:val="auto"/>
                    <w:szCs w:val="24"/>
                    <w:lang w:bidi="en-US"/>
                  </w:rPr>
                </w:pPr>
              </w:p>
              <w:p w14:paraId="1CA8559E" w14:textId="11843EDC" w:rsidR="00322DB1" w:rsidRPr="001B1780" w:rsidRDefault="00683443" w:rsidP="00824B98">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drawing>
                    <wp:anchor distT="0" distB="0" distL="114300" distR="114300" simplePos="0" relativeHeight="251764736" behindDoc="1" locked="0" layoutInCell="1" allowOverlap="1" wp14:anchorId="533E67AF" wp14:editId="04093BA8">
                      <wp:simplePos x="0" y="0"/>
                      <wp:positionH relativeFrom="page">
                        <wp:posOffset>-415115</wp:posOffset>
                      </wp:positionH>
                      <wp:positionV relativeFrom="page">
                        <wp:posOffset>-676187</wp:posOffset>
                      </wp:positionV>
                      <wp:extent cx="7772400" cy="10484069"/>
                      <wp:effectExtent l="0" t="0" r="0" b="0"/>
                      <wp:wrapNone/>
                      <wp:docPr id="5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322DB1" w:rsidRPr="001B1780">
                  <w:rPr>
                    <w:rStyle w:val="NameChar"/>
                    <w:rFonts w:ascii="Arial Narrow" w:eastAsiaTheme="minorHAnsi" w:hAnsi="Arial Narrow" w:cstheme="minorBidi"/>
                    <w:b w:val="0"/>
                    <w:color w:val="auto"/>
                    <w:szCs w:val="24"/>
                    <w:lang w:bidi="en-US"/>
                  </w:rPr>
                  <w:t xml:space="preserve">Para esto se accede por el panel izquierdo </w:t>
                </w:r>
                <w:r w:rsidR="00A30987" w:rsidRPr="001B1780">
                  <w:rPr>
                    <w:rStyle w:val="NameChar"/>
                    <w:rFonts w:ascii="Arial Narrow" w:eastAsiaTheme="minorHAnsi" w:hAnsi="Arial Narrow" w:cstheme="minorBidi"/>
                    <w:b w:val="0"/>
                    <w:color w:val="auto"/>
                    <w:szCs w:val="24"/>
                    <w:lang w:bidi="en-US"/>
                  </w:rPr>
                  <w:t xml:space="preserve">en la sección de accesos Online. </w:t>
                </w:r>
                <w:r w:rsidR="00FF08F7" w:rsidRPr="001B1780">
                  <w:rPr>
                    <w:rStyle w:val="NameChar"/>
                    <w:rFonts w:ascii="Arial Narrow" w:eastAsiaTheme="minorHAnsi" w:hAnsi="Arial Narrow" w:cstheme="minorBidi"/>
                    <w:b w:val="0"/>
                    <w:color w:val="auto"/>
                    <w:szCs w:val="24"/>
                    <w:lang w:bidi="en-US"/>
                  </w:rPr>
                  <w:t>Allí</w:t>
                </w:r>
                <w:r w:rsidR="00A30987" w:rsidRPr="001B1780">
                  <w:rPr>
                    <w:rStyle w:val="NameChar"/>
                    <w:rFonts w:ascii="Arial Narrow" w:eastAsiaTheme="minorHAnsi" w:hAnsi="Arial Narrow" w:cstheme="minorBidi"/>
                    <w:b w:val="0"/>
                    <w:color w:val="auto"/>
                    <w:szCs w:val="24"/>
                    <w:lang w:bidi="en-US"/>
                  </w:rPr>
                  <w:t xml:space="preserve"> se debe </w:t>
                </w:r>
                <w:r w:rsidR="00FF08F7" w:rsidRPr="001B1780">
                  <w:rPr>
                    <w:rStyle w:val="NameChar"/>
                    <w:rFonts w:ascii="Arial Narrow" w:eastAsiaTheme="minorHAnsi" w:hAnsi="Arial Narrow" w:cstheme="minorBidi"/>
                    <w:b w:val="0"/>
                    <w:color w:val="auto"/>
                    <w:szCs w:val="24"/>
                    <w:lang w:bidi="en-US"/>
                  </w:rPr>
                  <w:t xml:space="preserve">seleccionar la tarjeta de red Ethernet del PC y luego hacer </w:t>
                </w:r>
                <w:proofErr w:type="spellStart"/>
                <w:r w:rsidR="00FF08F7" w:rsidRPr="001B1780">
                  <w:rPr>
                    <w:rStyle w:val="NameChar"/>
                    <w:rFonts w:ascii="Arial Narrow" w:eastAsiaTheme="minorHAnsi" w:hAnsi="Arial Narrow" w:cstheme="minorBidi"/>
                    <w:b w:val="0"/>
                    <w:color w:val="auto"/>
                    <w:szCs w:val="24"/>
                    <w:lang w:bidi="en-US"/>
                  </w:rPr>
                  <w:t>click</w:t>
                </w:r>
                <w:proofErr w:type="spellEnd"/>
                <w:r w:rsidR="00FF08F7" w:rsidRPr="001B1780">
                  <w:rPr>
                    <w:rStyle w:val="NameChar"/>
                    <w:rFonts w:ascii="Arial Narrow" w:eastAsiaTheme="minorHAnsi" w:hAnsi="Arial Narrow" w:cstheme="minorBidi"/>
                    <w:b w:val="0"/>
                    <w:color w:val="auto"/>
                    <w:szCs w:val="24"/>
                    <w:lang w:bidi="en-US"/>
                  </w:rPr>
                  <w:t xml:space="preserve"> en Actualizar Dispositivos</w:t>
                </w:r>
                <w:r w:rsidR="00F15DB2" w:rsidRPr="001B1780">
                  <w:rPr>
                    <w:rStyle w:val="NameChar"/>
                    <w:rFonts w:ascii="Arial Narrow" w:eastAsiaTheme="minorHAnsi" w:hAnsi="Arial Narrow" w:cstheme="minorBidi"/>
                    <w:b w:val="0"/>
                    <w:color w:val="auto"/>
                    <w:szCs w:val="24"/>
                    <w:lang w:bidi="en-US"/>
                  </w:rPr>
                  <w:t>.</w:t>
                </w:r>
              </w:p>
              <w:p w14:paraId="04F89BDD" w14:textId="59B8D50F" w:rsidR="00A30987" w:rsidRPr="001B1780" w:rsidRDefault="008B2EE6" w:rsidP="00824B98">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800576" behindDoc="1" locked="0" layoutInCell="1" allowOverlap="1" wp14:anchorId="6DF5301B" wp14:editId="370C9E31">
                      <wp:simplePos x="0" y="0"/>
                      <wp:positionH relativeFrom="page">
                        <wp:posOffset>-430530</wp:posOffset>
                      </wp:positionH>
                      <wp:positionV relativeFrom="page">
                        <wp:posOffset>-892306</wp:posOffset>
                      </wp:positionV>
                      <wp:extent cx="7772400" cy="10484069"/>
                      <wp:effectExtent l="0" t="0" r="0" b="0"/>
                      <wp:wrapNone/>
                      <wp:docPr id="44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50802269" w14:textId="4A1D1B9B" w:rsidR="00A30987" w:rsidRPr="001B1780" w:rsidRDefault="003161A9" w:rsidP="00824B98">
                <w:pPr>
                  <w:pStyle w:val="Body"/>
                  <w:rPr>
                    <w:rStyle w:val="NameChar"/>
                    <w:rFonts w:ascii="Arial Narrow" w:eastAsiaTheme="minorHAnsi" w:hAnsi="Arial Narrow" w:cstheme="minorBidi"/>
                    <w:b w:val="0"/>
                    <w:color w:val="auto"/>
                    <w:szCs w:val="24"/>
                    <w:lang w:bidi="en-US"/>
                  </w:rPr>
                </w:pPr>
                <w:r>
                  <w:rPr>
                    <w:rFonts w:ascii="Arial Narrow" w:hAnsi="Arial Narrow"/>
                    <w:noProof/>
                  </w:rPr>
                  <w:object w:dxaOrig="1440" w:dyaOrig="1440" w14:anchorId="420583C6">
                    <v:shape id="_x0000_s1030" type="#_x0000_t75" style="position:absolute;left:0;text-align:left;margin-left:0;margin-top:0;width:279.85pt;height:351.85pt;z-index:251755520;mso-position-horizontal:absolute;mso-position-horizontal-relative:text;mso-position-vertical:center;mso-position-vertical-relative:text;mso-width-relative:page;mso-height-relative:page" wrapcoords="-58 0 -58 21554 21600 21554 21600 0 -58 0">
                      <v:imagedata r:id="rId49" o:title=""/>
                      <w10:wrap type="tight"/>
                    </v:shape>
                    <o:OLEObject Type="Embed" ProgID="PBrush" ShapeID="_x0000_s1030" DrawAspect="Content" ObjectID="_1615139583" r:id="rId50"/>
                  </w:object>
                </w:r>
              </w:p>
              <w:p w14:paraId="300DB862" w14:textId="738CEAF4" w:rsidR="00A30987" w:rsidRPr="001B1780" w:rsidRDefault="00F15DB2" w:rsidP="00824B98">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Tal como se puede ver en la imagen de la izquierda debe aparecer el disposi</w:t>
                </w:r>
                <w:r w:rsidR="00263617">
                  <w:rPr>
                    <w:rStyle w:val="NameChar"/>
                    <w:rFonts w:ascii="Arial Narrow" w:eastAsiaTheme="minorHAnsi" w:hAnsi="Arial Narrow" w:cstheme="minorBidi"/>
                    <w:b w:val="0"/>
                    <w:color w:val="auto"/>
                    <w:szCs w:val="24"/>
                    <w:lang w:bidi="en-US"/>
                  </w:rPr>
                  <w:t>tivo conectado y su dirección IP</w:t>
                </w:r>
                <w:r w:rsidRPr="001B1780">
                  <w:rPr>
                    <w:rStyle w:val="NameChar"/>
                    <w:rFonts w:ascii="Arial Narrow" w:eastAsiaTheme="minorHAnsi" w:hAnsi="Arial Narrow" w:cstheme="minorBidi"/>
                    <w:b w:val="0"/>
                    <w:color w:val="auto"/>
                    <w:szCs w:val="24"/>
                    <w:lang w:bidi="en-US"/>
                  </w:rPr>
                  <w:t xml:space="preserve"> actual.</w:t>
                </w:r>
              </w:p>
              <w:p w14:paraId="52C0C934" w14:textId="030C95F5" w:rsidR="00F15DB2" w:rsidRPr="001B1780" w:rsidRDefault="00F15DB2" w:rsidP="00824B98">
                <w:pPr>
                  <w:pStyle w:val="Body"/>
                  <w:rPr>
                    <w:rStyle w:val="NameChar"/>
                    <w:rFonts w:ascii="Arial Narrow" w:eastAsiaTheme="minorHAnsi" w:hAnsi="Arial Narrow" w:cstheme="minorBidi"/>
                    <w:b w:val="0"/>
                    <w:color w:val="auto"/>
                    <w:szCs w:val="24"/>
                    <w:lang w:bidi="en-US"/>
                  </w:rPr>
                </w:pPr>
              </w:p>
              <w:p w14:paraId="7297E188" w14:textId="4D975E25" w:rsidR="003232B0" w:rsidRPr="001B1780" w:rsidRDefault="00F15DB2" w:rsidP="00824B98">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 xml:space="preserve">Al hacer </w:t>
                </w:r>
                <w:proofErr w:type="spellStart"/>
                <w:r w:rsidRPr="001B1780">
                  <w:rPr>
                    <w:rStyle w:val="NameChar"/>
                    <w:rFonts w:ascii="Arial Narrow" w:eastAsiaTheme="minorHAnsi" w:hAnsi="Arial Narrow" w:cstheme="minorBidi"/>
                    <w:b w:val="0"/>
                    <w:color w:val="auto"/>
                    <w:szCs w:val="24"/>
                    <w:lang w:bidi="en-US"/>
                  </w:rPr>
                  <w:t>click</w:t>
                </w:r>
                <w:proofErr w:type="spellEnd"/>
                <w:r w:rsidRPr="001B1780">
                  <w:rPr>
                    <w:rStyle w:val="NameChar"/>
                    <w:rFonts w:ascii="Arial Narrow" w:eastAsiaTheme="minorHAnsi" w:hAnsi="Arial Narrow" w:cstheme="minorBidi"/>
                    <w:b w:val="0"/>
                    <w:color w:val="auto"/>
                    <w:szCs w:val="24"/>
                    <w:lang w:bidi="en-US"/>
                  </w:rPr>
                  <w:t xml:space="preserve"> en la carpeta CPU </w:t>
                </w:r>
                <w:proofErr w:type="spellStart"/>
                <w:r w:rsidRPr="001B1780">
                  <w:rPr>
                    <w:rStyle w:val="NameChar"/>
                    <w:rFonts w:ascii="Arial Narrow" w:eastAsiaTheme="minorHAnsi" w:hAnsi="Arial Narrow" w:cstheme="minorBidi"/>
                    <w:b w:val="0"/>
                    <w:color w:val="auto"/>
                    <w:szCs w:val="24"/>
                    <w:lang w:bidi="en-US"/>
                  </w:rPr>
                  <w:t>common</w:t>
                </w:r>
                <w:proofErr w:type="spellEnd"/>
                <w:r w:rsidRPr="001B1780">
                  <w:rPr>
                    <w:rStyle w:val="NameChar"/>
                    <w:rFonts w:ascii="Arial Narrow" w:eastAsiaTheme="minorHAnsi" w:hAnsi="Arial Narrow" w:cstheme="minorBidi"/>
                    <w:b w:val="0"/>
                    <w:color w:val="auto"/>
                    <w:szCs w:val="24"/>
                    <w:lang w:bidi="en-US"/>
                  </w:rPr>
                  <w:t xml:space="preserve">…  se debe abrir un menú que permite hacer </w:t>
                </w:r>
                <w:r w:rsidR="00263617">
                  <w:rPr>
                    <w:rStyle w:val="NameChar"/>
                    <w:rFonts w:ascii="Arial Narrow" w:eastAsiaTheme="minorHAnsi" w:hAnsi="Arial Narrow" w:cstheme="minorBidi"/>
                    <w:b w:val="0"/>
                    <w:color w:val="auto"/>
                    <w:szCs w:val="24"/>
                    <w:lang w:bidi="en-US"/>
                  </w:rPr>
                  <w:t>configuración de la dirección IP</w:t>
                </w:r>
                <w:r w:rsidRPr="001B1780">
                  <w:rPr>
                    <w:rStyle w:val="NameChar"/>
                    <w:rFonts w:ascii="Arial Narrow" w:eastAsiaTheme="minorHAnsi" w:hAnsi="Arial Narrow" w:cstheme="minorBidi"/>
                    <w:b w:val="0"/>
                    <w:color w:val="auto"/>
                    <w:szCs w:val="24"/>
                    <w:lang w:bidi="en-US"/>
                  </w:rPr>
                  <w:t xml:space="preserve"> del PLC.  Sin embargo para esta práctica solo se usara acceso online para corroborar que el dispositivo está conectado</w:t>
                </w:r>
                <w:r w:rsidR="00263617">
                  <w:rPr>
                    <w:rStyle w:val="NameChar"/>
                    <w:rFonts w:ascii="Arial Narrow" w:eastAsiaTheme="minorHAnsi" w:hAnsi="Arial Narrow" w:cstheme="minorBidi"/>
                    <w:b w:val="0"/>
                    <w:color w:val="auto"/>
                    <w:szCs w:val="24"/>
                    <w:lang w:bidi="en-US"/>
                  </w:rPr>
                  <w:t>, ya que</w:t>
                </w:r>
                <w:r w:rsidRPr="001B1780">
                  <w:rPr>
                    <w:rStyle w:val="NameChar"/>
                    <w:rFonts w:ascii="Arial Narrow" w:eastAsiaTheme="minorHAnsi" w:hAnsi="Arial Narrow" w:cstheme="minorBidi"/>
                    <w:b w:val="0"/>
                    <w:color w:val="auto"/>
                    <w:szCs w:val="24"/>
                    <w:lang w:bidi="en-US"/>
                  </w:rPr>
                  <w:t xml:space="preserve"> como se verá más adelan</w:t>
                </w:r>
                <w:r w:rsidR="00263617">
                  <w:rPr>
                    <w:rStyle w:val="NameChar"/>
                    <w:rFonts w:ascii="Arial Narrow" w:eastAsiaTheme="minorHAnsi" w:hAnsi="Arial Narrow" w:cstheme="minorBidi"/>
                    <w:b w:val="0"/>
                    <w:color w:val="auto"/>
                    <w:szCs w:val="24"/>
                    <w:lang w:bidi="en-US"/>
                  </w:rPr>
                  <w:t xml:space="preserve">te, la dirección del PLC se </w:t>
                </w:r>
                <w:proofErr w:type="spellStart"/>
                <w:r w:rsidR="00263617">
                  <w:rPr>
                    <w:rStyle w:val="NameChar"/>
                    <w:rFonts w:ascii="Arial Narrow" w:eastAsiaTheme="minorHAnsi" w:hAnsi="Arial Narrow" w:cstheme="minorBidi"/>
                    <w:b w:val="0"/>
                    <w:color w:val="auto"/>
                    <w:szCs w:val="24"/>
                    <w:lang w:bidi="en-US"/>
                  </w:rPr>
                  <w:t>desconfigura</w:t>
                </w:r>
                <w:proofErr w:type="spellEnd"/>
                <w:r w:rsidRPr="001B1780">
                  <w:rPr>
                    <w:rStyle w:val="NameChar"/>
                    <w:rFonts w:ascii="Arial Narrow" w:eastAsiaTheme="minorHAnsi" w:hAnsi="Arial Narrow" w:cstheme="minorBidi"/>
                    <w:b w:val="0"/>
                    <w:color w:val="auto"/>
                    <w:szCs w:val="24"/>
                    <w:lang w:bidi="en-US"/>
                  </w:rPr>
                  <w:t xml:space="preserve"> nuevamente</w:t>
                </w:r>
                <w:r w:rsidR="00E54C20" w:rsidRPr="001B1780">
                  <w:rPr>
                    <w:rStyle w:val="NameChar"/>
                    <w:rFonts w:ascii="Arial Narrow" w:eastAsiaTheme="minorHAnsi" w:hAnsi="Arial Narrow" w:cstheme="minorBidi"/>
                    <w:b w:val="0"/>
                    <w:color w:val="auto"/>
                    <w:szCs w:val="24"/>
                    <w:lang w:bidi="en-US"/>
                  </w:rPr>
                  <w:t xml:space="preserve"> </w:t>
                </w:r>
                <w:r w:rsidRPr="001B1780">
                  <w:rPr>
                    <w:rFonts w:ascii="Arial Narrow" w:hAnsi="Arial Narrow"/>
                  </w:rPr>
                  <w:t>al cargar el nuevo programa.</w:t>
                </w:r>
              </w:p>
              <w:p w14:paraId="2810D115" w14:textId="1196526D" w:rsidR="00E54C20" w:rsidRPr="001B1780" w:rsidRDefault="00E54C20" w:rsidP="000C1E8F">
                <w:pPr>
                  <w:pStyle w:val="NotesText"/>
                  <w:rPr>
                    <w:rStyle w:val="NotesTextChar"/>
                    <w:rFonts w:ascii="Arial Narrow" w:hAnsi="Arial Narrow"/>
                    <w:lang w:val="es-CO"/>
                  </w:rPr>
                </w:pPr>
              </w:p>
              <w:p w14:paraId="3F587FD4" w14:textId="43EC8005" w:rsidR="00E54C20" w:rsidRPr="001B1780" w:rsidRDefault="00E54C20" w:rsidP="00824B98">
                <w:pPr>
                  <w:pStyle w:val="Body"/>
                  <w:rPr>
                    <w:rStyle w:val="NotesTextChar"/>
                    <w:rFonts w:ascii="Arial Narrow" w:hAnsi="Arial Narrow"/>
                    <w:color w:val="auto"/>
                    <w:sz w:val="32"/>
                  </w:rPr>
                </w:pPr>
                <w:r w:rsidRPr="001B1780">
                  <w:rPr>
                    <w:rStyle w:val="NotesTextChar"/>
                    <w:rFonts w:ascii="Arial Narrow" w:hAnsi="Arial Narrow"/>
                    <w:color w:val="auto"/>
                    <w:sz w:val="32"/>
                  </w:rPr>
                  <w:t xml:space="preserve">Para cambiar la dirección IP se recomienda ir a la sección de configuración de dispositivo, hacer doble </w:t>
                </w:r>
                <w:proofErr w:type="spellStart"/>
                <w:r w:rsidRPr="001B1780">
                  <w:rPr>
                    <w:rStyle w:val="NotesTextChar"/>
                    <w:rFonts w:ascii="Arial Narrow" w:hAnsi="Arial Narrow"/>
                    <w:color w:val="auto"/>
                    <w:sz w:val="32"/>
                  </w:rPr>
                  <w:t>click</w:t>
                </w:r>
                <w:proofErr w:type="spellEnd"/>
                <w:r w:rsidRPr="001B1780">
                  <w:rPr>
                    <w:rStyle w:val="NotesTextChar"/>
                    <w:rFonts w:ascii="Arial Narrow" w:hAnsi="Arial Narrow"/>
                    <w:color w:val="auto"/>
                    <w:sz w:val="32"/>
                  </w:rPr>
                  <w:t xml:space="preserve"> en el PLC que se desea configurar y luego en el panel inferior buscar la sección </w:t>
                </w:r>
                <w:proofErr w:type="spellStart"/>
                <w:r w:rsidRPr="001B1780">
                  <w:rPr>
                    <w:rStyle w:val="NotesTextChar"/>
                    <w:rFonts w:ascii="Arial Narrow" w:hAnsi="Arial Narrow"/>
                    <w:color w:val="auto"/>
                    <w:sz w:val="32"/>
                  </w:rPr>
                  <w:t>Profinet</w:t>
                </w:r>
                <w:proofErr w:type="spellEnd"/>
                <w:r w:rsidRPr="001B1780">
                  <w:rPr>
                    <w:rStyle w:val="NotesTextChar"/>
                    <w:rFonts w:ascii="Arial Narrow" w:hAnsi="Arial Narrow"/>
                    <w:color w:val="auto"/>
                    <w:sz w:val="32"/>
                  </w:rPr>
                  <w:t xml:space="preserve">. Allí se puede establecer la dirección </w:t>
                </w:r>
                <w:r w:rsidR="00824B98" w:rsidRPr="001B1780">
                  <w:rPr>
                    <w:rStyle w:val="NotesTextChar"/>
                    <w:rFonts w:ascii="Arial Narrow" w:hAnsi="Arial Narrow"/>
                    <w:color w:val="auto"/>
                    <w:sz w:val="32"/>
                  </w:rPr>
                  <w:t>IP</w:t>
                </w:r>
                <w:r w:rsidRPr="001B1780">
                  <w:rPr>
                    <w:rStyle w:val="NotesTextChar"/>
                    <w:rFonts w:ascii="Arial Narrow" w:hAnsi="Arial Narrow"/>
                    <w:color w:val="auto"/>
                    <w:sz w:val="32"/>
                  </w:rPr>
                  <w:t xml:space="preserve"> deseada para el equipo. Como se puede ver esta es la configuración que se aplicara al PLC cada que sea programado </w:t>
                </w:r>
                <w:r w:rsidR="00824B98" w:rsidRPr="001B1780">
                  <w:rPr>
                    <w:rStyle w:val="NotesTextChar"/>
                    <w:rFonts w:ascii="Arial Narrow" w:hAnsi="Arial Narrow"/>
                    <w:color w:val="auto"/>
                    <w:sz w:val="32"/>
                  </w:rPr>
                  <w:t>así</w:t>
                </w:r>
                <w:r w:rsidRPr="001B1780">
                  <w:rPr>
                    <w:rStyle w:val="NotesTextChar"/>
                    <w:rFonts w:ascii="Arial Narrow" w:hAnsi="Arial Narrow"/>
                    <w:color w:val="auto"/>
                    <w:sz w:val="32"/>
                  </w:rPr>
                  <w:t xml:space="preserve"> que si se cambia la dirección </w:t>
                </w:r>
                <w:r w:rsidR="00824B98" w:rsidRPr="001B1780">
                  <w:rPr>
                    <w:rStyle w:val="NotesTextChar"/>
                    <w:rFonts w:ascii="Arial Narrow" w:hAnsi="Arial Narrow"/>
                    <w:color w:val="auto"/>
                    <w:sz w:val="32"/>
                  </w:rPr>
                  <w:t>IP</w:t>
                </w:r>
                <w:r w:rsidRPr="001B1780">
                  <w:rPr>
                    <w:rStyle w:val="NotesTextChar"/>
                    <w:rFonts w:ascii="Arial Narrow" w:hAnsi="Arial Narrow"/>
                    <w:color w:val="auto"/>
                    <w:sz w:val="32"/>
                  </w:rPr>
                  <w:t xml:space="preserve"> en la sección de acceso online, la configuración en la sección </w:t>
                </w:r>
                <w:r w:rsidR="00824B98" w:rsidRPr="001B1780">
                  <w:rPr>
                    <w:rStyle w:val="NotesTextChar"/>
                    <w:rFonts w:ascii="Arial Narrow" w:hAnsi="Arial Narrow"/>
                    <w:color w:val="auto"/>
                    <w:sz w:val="32"/>
                  </w:rPr>
                  <w:t xml:space="preserve">de </w:t>
                </w:r>
                <w:proofErr w:type="spellStart"/>
                <w:r w:rsidR="00824B98" w:rsidRPr="001B1780">
                  <w:rPr>
                    <w:rStyle w:val="NotesTextChar"/>
                    <w:rFonts w:ascii="Arial Narrow" w:hAnsi="Arial Narrow"/>
                    <w:color w:val="auto"/>
                    <w:sz w:val="32"/>
                  </w:rPr>
                  <w:t>P</w:t>
                </w:r>
                <w:r w:rsidRPr="001B1780">
                  <w:rPr>
                    <w:rStyle w:val="NotesTextChar"/>
                    <w:rFonts w:ascii="Arial Narrow" w:hAnsi="Arial Narrow"/>
                    <w:color w:val="auto"/>
                    <w:sz w:val="32"/>
                  </w:rPr>
                  <w:t>rofinet</w:t>
                </w:r>
                <w:proofErr w:type="spellEnd"/>
                <w:r w:rsidRPr="001B1780">
                  <w:rPr>
                    <w:rStyle w:val="NotesTextChar"/>
                    <w:rFonts w:ascii="Arial Narrow" w:hAnsi="Arial Narrow"/>
                    <w:color w:val="auto"/>
                    <w:sz w:val="32"/>
                  </w:rPr>
                  <w:t xml:space="preserve"> sobre escribirá la hecha en accesos online. R</w:t>
                </w:r>
                <w:r w:rsidR="00F02C07">
                  <w:rPr>
                    <w:rStyle w:val="NotesTextChar"/>
                    <w:rFonts w:ascii="Arial Narrow" w:hAnsi="Arial Narrow"/>
                    <w:color w:val="auto"/>
                    <w:sz w:val="32"/>
                  </w:rPr>
                  <w:t>ecuérdese que las direcciones IP</w:t>
                </w:r>
                <w:r w:rsidRPr="001B1780">
                  <w:rPr>
                    <w:rStyle w:val="NotesTextChar"/>
                    <w:rFonts w:ascii="Arial Narrow" w:hAnsi="Arial Narrow"/>
                    <w:color w:val="auto"/>
                    <w:sz w:val="32"/>
                  </w:rPr>
                  <w:t xml:space="preserve"> asignadas deben estar </w:t>
                </w:r>
                <w:r w:rsidR="00F02C07">
                  <w:rPr>
                    <w:rStyle w:val="NotesTextChar"/>
                    <w:rFonts w:ascii="Arial Narrow" w:hAnsi="Arial Narrow"/>
                    <w:color w:val="auto"/>
                    <w:sz w:val="32"/>
                  </w:rPr>
                  <w:t xml:space="preserve">en </w:t>
                </w:r>
                <w:r w:rsidRPr="001B1780">
                  <w:rPr>
                    <w:rStyle w:val="NotesTextChar"/>
                    <w:rFonts w:ascii="Arial Narrow" w:hAnsi="Arial Narrow"/>
                    <w:color w:val="auto"/>
                    <w:sz w:val="32"/>
                  </w:rPr>
                  <w:t>concordancia con la máscara de red y la subred que se desea configurar.</w:t>
                </w:r>
              </w:p>
              <w:p w14:paraId="05D6BA9C" w14:textId="7E74A555" w:rsidR="00E54C20" w:rsidRPr="001B1780" w:rsidRDefault="00683443" w:rsidP="000C1E8F">
                <w:pPr>
                  <w:pStyle w:val="NotesText"/>
                  <w:rPr>
                    <w:rStyle w:val="NotesTextChar"/>
                    <w:rFonts w:ascii="Arial Narrow" w:hAnsi="Arial Narrow"/>
                    <w:lang w:val="es-CO"/>
                  </w:rPr>
                </w:pPr>
                <w:r w:rsidRPr="001B1780">
                  <w:rPr>
                    <w:rFonts w:ascii="Arial Narrow" w:hAnsi="Arial Narrow"/>
                    <w:noProof/>
                    <w:lang w:val="es-CO" w:eastAsia="es-CO" w:bidi="ar-SA"/>
                  </w:rPr>
                  <w:lastRenderedPageBreak/>
                  <w:drawing>
                    <wp:anchor distT="0" distB="0" distL="114300" distR="114300" simplePos="0" relativeHeight="251766784" behindDoc="1" locked="0" layoutInCell="1" allowOverlap="1" wp14:anchorId="155BDDA5" wp14:editId="372035A1">
                      <wp:simplePos x="0" y="0"/>
                      <wp:positionH relativeFrom="page">
                        <wp:posOffset>-425669</wp:posOffset>
                      </wp:positionH>
                      <wp:positionV relativeFrom="page">
                        <wp:posOffset>-539487</wp:posOffset>
                      </wp:positionV>
                      <wp:extent cx="7772400" cy="10484069"/>
                      <wp:effectExtent l="0" t="0" r="0" b="0"/>
                      <wp:wrapNone/>
                      <wp:docPr id="8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9735E5" w:rsidRPr="001B1780">
                  <w:rPr>
                    <w:rFonts w:ascii="Arial Narrow" w:hAnsi="Arial Narrow"/>
                    <w:noProof/>
                    <w:lang w:val="es-CO" w:eastAsia="es-CO" w:bidi="ar-SA"/>
                  </w:rPr>
                  <w:drawing>
                    <wp:inline distT="0" distB="0" distL="0" distR="0" wp14:anchorId="1D0F8035" wp14:editId="76B63C8E">
                      <wp:extent cx="6858000" cy="3726815"/>
                      <wp:effectExtent l="0" t="0" r="0" b="698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58000" cy="3726815"/>
                              </a:xfrm>
                              <a:prstGeom prst="rect">
                                <a:avLst/>
                              </a:prstGeom>
                              <a:noFill/>
                              <a:ln>
                                <a:noFill/>
                              </a:ln>
                            </pic:spPr>
                          </pic:pic>
                        </a:graphicData>
                      </a:graphic>
                    </wp:inline>
                  </w:drawing>
                </w:r>
              </w:p>
              <w:p w14:paraId="1A1399C4" w14:textId="77777777" w:rsidR="00E54C20" w:rsidRPr="001B1780" w:rsidRDefault="00E54C20" w:rsidP="000C1E8F">
                <w:pPr>
                  <w:pStyle w:val="NotesText"/>
                  <w:rPr>
                    <w:rStyle w:val="NotesTextChar"/>
                    <w:rFonts w:ascii="Arial Narrow" w:hAnsi="Arial Narrow"/>
                    <w:lang w:val="es-CO"/>
                  </w:rPr>
                </w:pPr>
              </w:p>
              <w:p w14:paraId="7CFEB217" w14:textId="15FBF863" w:rsidR="00E54C20" w:rsidRPr="001B1780" w:rsidRDefault="00E54C20" w:rsidP="000C1E8F">
                <w:pPr>
                  <w:pStyle w:val="NotesText"/>
                  <w:rPr>
                    <w:rStyle w:val="NotesTextChar"/>
                    <w:rFonts w:ascii="Arial Narrow" w:hAnsi="Arial Narrow"/>
                    <w:lang w:val="es-CO"/>
                  </w:rPr>
                </w:pPr>
              </w:p>
              <w:p w14:paraId="6816665F" w14:textId="0523D58F" w:rsidR="009735E5" w:rsidRPr="001B1780" w:rsidRDefault="009735E5" w:rsidP="001A3461">
                <w:pPr>
                  <w:pStyle w:val="Body"/>
                  <w:rPr>
                    <w:rStyle w:val="NotesTextChar"/>
                    <w:rFonts w:ascii="Arial Narrow" w:hAnsi="Arial Narrow"/>
                    <w:color w:val="auto"/>
                    <w:sz w:val="32"/>
                  </w:rPr>
                </w:pPr>
                <w:r w:rsidRPr="001B1780">
                  <w:rPr>
                    <w:rStyle w:val="NotesTextChar"/>
                    <w:rFonts w:ascii="Arial Narrow" w:hAnsi="Arial Narrow"/>
                    <w:color w:val="auto"/>
                    <w:sz w:val="32"/>
                  </w:rPr>
                  <w:t xml:space="preserve">Una vez establecida la dirección deseada en la sección </w:t>
                </w:r>
                <w:r w:rsidR="00824B98" w:rsidRPr="001B1780">
                  <w:rPr>
                    <w:rStyle w:val="NotesTextChar"/>
                    <w:rFonts w:ascii="Arial Narrow" w:hAnsi="Arial Narrow"/>
                    <w:color w:val="auto"/>
                    <w:sz w:val="32"/>
                  </w:rPr>
                  <w:t xml:space="preserve">de </w:t>
                </w:r>
                <w:proofErr w:type="spellStart"/>
                <w:r w:rsidR="00824B98" w:rsidRPr="001B1780">
                  <w:rPr>
                    <w:rStyle w:val="NotesTextChar"/>
                    <w:rFonts w:ascii="Arial Narrow" w:hAnsi="Arial Narrow"/>
                    <w:color w:val="auto"/>
                    <w:sz w:val="32"/>
                  </w:rPr>
                  <w:t>P</w:t>
                </w:r>
                <w:r w:rsidRPr="001B1780">
                  <w:rPr>
                    <w:rStyle w:val="NotesTextChar"/>
                    <w:rFonts w:ascii="Arial Narrow" w:hAnsi="Arial Narrow"/>
                    <w:color w:val="auto"/>
                    <w:sz w:val="32"/>
                  </w:rPr>
                  <w:t>rofinet</w:t>
                </w:r>
                <w:proofErr w:type="spellEnd"/>
                <w:r w:rsidRPr="001B1780">
                  <w:rPr>
                    <w:rStyle w:val="NotesTextChar"/>
                    <w:rFonts w:ascii="Arial Narrow" w:hAnsi="Arial Narrow"/>
                    <w:color w:val="auto"/>
                    <w:sz w:val="32"/>
                  </w:rPr>
                  <w:t>, se procede a programar el PLC.</w:t>
                </w:r>
              </w:p>
              <w:p w14:paraId="52031DE8" w14:textId="77777777" w:rsidR="00E54C20" w:rsidRPr="001B1780" w:rsidRDefault="00E54C20" w:rsidP="001A3461">
                <w:pPr>
                  <w:pStyle w:val="Body"/>
                  <w:rPr>
                    <w:rStyle w:val="NotesTextChar"/>
                    <w:rFonts w:ascii="Arial Narrow" w:hAnsi="Arial Narrow"/>
                    <w:color w:val="auto"/>
                    <w:sz w:val="32"/>
                  </w:rPr>
                </w:pPr>
              </w:p>
              <w:p w14:paraId="084C445A" w14:textId="453B5C0D" w:rsidR="009735E5" w:rsidRPr="001B1780" w:rsidRDefault="009735E5" w:rsidP="001A3461">
                <w:pPr>
                  <w:pStyle w:val="Body"/>
                  <w:rPr>
                    <w:rStyle w:val="NotesTextChar"/>
                    <w:rFonts w:ascii="Arial Narrow" w:hAnsi="Arial Narrow"/>
                    <w:color w:val="auto"/>
                    <w:sz w:val="32"/>
                  </w:rPr>
                </w:pPr>
                <w:r w:rsidRPr="001B1780">
                  <w:rPr>
                    <w:rStyle w:val="NotesTextChar"/>
                    <w:rFonts w:ascii="Arial Narrow" w:hAnsi="Arial Narrow"/>
                    <w:color w:val="auto"/>
                    <w:sz w:val="32"/>
                  </w:rPr>
                  <w:t>Ahora se desconecta el PLC recién configurado y se procede a conectar el siguiente PLC. Seguido de esto se agrega un nuevo dispositivo tal como se muestra en la imagen abajo.</w:t>
                </w:r>
              </w:p>
              <w:p w14:paraId="70E6E777" w14:textId="77777777" w:rsidR="009735E5" w:rsidRPr="001B1780" w:rsidRDefault="009735E5" w:rsidP="001A3461">
                <w:pPr>
                  <w:pStyle w:val="Body"/>
                  <w:rPr>
                    <w:rStyle w:val="NotesTextChar"/>
                    <w:rFonts w:ascii="Arial Narrow" w:hAnsi="Arial Narrow"/>
                    <w:color w:val="auto"/>
                    <w:sz w:val="32"/>
                  </w:rPr>
                </w:pPr>
              </w:p>
              <w:p w14:paraId="5C9F295E" w14:textId="5A1440A6" w:rsidR="00E54C20" w:rsidRPr="001B1780" w:rsidRDefault="00683443" w:rsidP="009735E5">
                <w:pPr>
                  <w:pStyle w:val="Body"/>
                  <w:rPr>
                    <w:rStyle w:val="NotesTextChar"/>
                    <w:rFonts w:ascii="Arial Narrow" w:hAnsi="Arial Narrow"/>
                  </w:rPr>
                </w:pPr>
                <w:r w:rsidRPr="001B1780">
                  <w:rPr>
                    <w:rFonts w:ascii="Arial Narrow" w:hAnsi="Arial Narrow"/>
                    <w:noProof/>
                    <w:lang w:eastAsia="es-CO" w:bidi="ar-SA"/>
                  </w:rPr>
                  <w:drawing>
                    <wp:anchor distT="0" distB="0" distL="114300" distR="114300" simplePos="0" relativeHeight="251768832" behindDoc="1" locked="0" layoutInCell="1" allowOverlap="1" wp14:anchorId="0CF26F81" wp14:editId="6DF2188B">
                      <wp:simplePos x="0" y="0"/>
                      <wp:positionH relativeFrom="page">
                        <wp:posOffset>-425669</wp:posOffset>
                      </wp:positionH>
                      <wp:positionV relativeFrom="page">
                        <wp:posOffset>-535984</wp:posOffset>
                      </wp:positionV>
                      <wp:extent cx="7772400" cy="10484069"/>
                      <wp:effectExtent l="0" t="0" r="0" b="0"/>
                      <wp:wrapNone/>
                      <wp:docPr id="8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9735E5" w:rsidRPr="001B1780">
                  <w:rPr>
                    <w:rFonts w:ascii="Arial Narrow" w:hAnsi="Arial Narrow"/>
                    <w:noProof/>
                    <w:lang w:eastAsia="es-CO" w:bidi="ar-SA"/>
                  </w:rPr>
                  <w:drawing>
                    <wp:inline distT="0" distB="0" distL="0" distR="0" wp14:anchorId="7C9C47CB" wp14:editId="127B2AE3">
                      <wp:extent cx="6833870" cy="3705860"/>
                      <wp:effectExtent l="0" t="0" r="508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33870" cy="3705860"/>
                              </a:xfrm>
                              <a:prstGeom prst="rect">
                                <a:avLst/>
                              </a:prstGeom>
                              <a:noFill/>
                              <a:ln>
                                <a:noFill/>
                              </a:ln>
                            </pic:spPr>
                          </pic:pic>
                        </a:graphicData>
                      </a:graphic>
                    </wp:inline>
                  </w:drawing>
                </w:r>
              </w:p>
              <w:p w14:paraId="6102DE0D" w14:textId="77777777" w:rsidR="00E54C20" w:rsidRPr="001B1780" w:rsidRDefault="00E54C20" w:rsidP="009735E5">
                <w:pPr>
                  <w:pStyle w:val="Body"/>
                  <w:rPr>
                    <w:rStyle w:val="NotesTextChar"/>
                    <w:rFonts w:ascii="Arial Narrow" w:hAnsi="Arial Narrow"/>
                  </w:rPr>
                </w:pPr>
              </w:p>
              <w:p w14:paraId="23AAF3A5" w14:textId="33BC6249" w:rsidR="009735E5" w:rsidRPr="001B1780" w:rsidRDefault="009735E5" w:rsidP="001A3461">
                <w:pPr>
                  <w:pStyle w:val="Body"/>
                  <w:rPr>
                    <w:rStyle w:val="NotesTextChar"/>
                    <w:rFonts w:ascii="Arial Narrow" w:hAnsi="Arial Narrow"/>
                    <w:color w:val="auto"/>
                    <w:sz w:val="32"/>
                  </w:rPr>
                </w:pPr>
                <w:r w:rsidRPr="001B1780">
                  <w:rPr>
                    <w:rStyle w:val="NotesTextChar"/>
                    <w:rFonts w:ascii="Arial Narrow" w:hAnsi="Arial Narrow"/>
                    <w:color w:val="auto"/>
                    <w:sz w:val="32"/>
                  </w:rPr>
                  <w:t xml:space="preserve">Se agrega otro </w:t>
                </w:r>
                <w:r w:rsidR="001B3D54">
                  <w:rPr>
                    <w:rStyle w:val="NotesTextChar"/>
                    <w:rFonts w:ascii="Arial Narrow" w:hAnsi="Arial Narrow"/>
                    <w:color w:val="auto"/>
                    <w:sz w:val="32"/>
                  </w:rPr>
                  <w:t>S</w:t>
                </w:r>
                <w:r w:rsidRPr="001B1780">
                  <w:rPr>
                    <w:rStyle w:val="NotesTextChar"/>
                    <w:rFonts w:ascii="Arial Narrow" w:hAnsi="Arial Narrow"/>
                    <w:color w:val="auto"/>
                    <w:sz w:val="32"/>
                  </w:rPr>
                  <w:t>7-1200 y se configura tal cual como s</w:t>
                </w:r>
                <w:r w:rsidR="001B3D54">
                  <w:rPr>
                    <w:rStyle w:val="NotesTextChar"/>
                    <w:rFonts w:ascii="Arial Narrow" w:hAnsi="Arial Narrow"/>
                    <w:color w:val="auto"/>
                    <w:sz w:val="32"/>
                  </w:rPr>
                  <w:t>e hizo con el primer PLC, pero s</w:t>
                </w:r>
                <w:r w:rsidRPr="001B1780">
                  <w:rPr>
                    <w:rStyle w:val="NotesTextChar"/>
                    <w:rFonts w:ascii="Arial Narrow" w:hAnsi="Arial Narrow"/>
                    <w:color w:val="auto"/>
                    <w:sz w:val="32"/>
                  </w:rPr>
                  <w:t>e</w:t>
                </w:r>
                <w:r w:rsidR="001B3D54">
                  <w:rPr>
                    <w:rStyle w:val="NotesTextChar"/>
                    <w:rFonts w:ascii="Arial Narrow" w:hAnsi="Arial Narrow"/>
                    <w:color w:val="auto"/>
                    <w:sz w:val="32"/>
                  </w:rPr>
                  <w:t xml:space="preserve"> </w:t>
                </w:r>
                <w:r w:rsidRPr="001B1780">
                  <w:rPr>
                    <w:rStyle w:val="NotesTextChar"/>
                    <w:rFonts w:ascii="Arial Narrow" w:hAnsi="Arial Narrow"/>
                    <w:color w:val="auto"/>
                    <w:sz w:val="32"/>
                  </w:rPr>
                  <w:t>le asigna una dirección IP diferente que no esté siendo usada por ningún otro equipo de la red.</w:t>
                </w:r>
              </w:p>
              <w:p w14:paraId="137968F6" w14:textId="77777777" w:rsidR="001B3D54" w:rsidRDefault="001B3D54" w:rsidP="001A3461">
                <w:pPr>
                  <w:pStyle w:val="Body"/>
                  <w:rPr>
                    <w:rStyle w:val="NotesTextChar"/>
                    <w:rFonts w:ascii="Arial Narrow" w:hAnsi="Arial Narrow"/>
                    <w:color w:val="auto"/>
                    <w:sz w:val="32"/>
                  </w:rPr>
                </w:pPr>
              </w:p>
              <w:p w14:paraId="7051BD8E" w14:textId="1C210FF4" w:rsidR="009735E5" w:rsidRPr="001B1780" w:rsidRDefault="009735E5" w:rsidP="001A3461">
                <w:pPr>
                  <w:pStyle w:val="Body"/>
                  <w:rPr>
                    <w:rStyle w:val="NotesTextChar"/>
                    <w:rFonts w:ascii="Arial Narrow" w:hAnsi="Arial Narrow"/>
                    <w:color w:val="auto"/>
                    <w:sz w:val="32"/>
                  </w:rPr>
                </w:pPr>
                <w:r w:rsidRPr="001B1780">
                  <w:rPr>
                    <w:rStyle w:val="NotesTextChar"/>
                    <w:rFonts w:ascii="Arial Narrow" w:hAnsi="Arial Narrow"/>
                    <w:color w:val="auto"/>
                    <w:sz w:val="32"/>
                  </w:rPr>
                  <w:t xml:space="preserve">Una vez se tienen configurados los 2 PLC con sus respectivas direcciones IP, ya se pueden conectar en red mediante un </w:t>
                </w:r>
                <w:proofErr w:type="spellStart"/>
                <w:r w:rsidRPr="001B1780">
                  <w:rPr>
                    <w:rStyle w:val="NotesTextChar"/>
                    <w:rFonts w:ascii="Arial Narrow" w:hAnsi="Arial Narrow"/>
                    <w:color w:val="auto"/>
                    <w:sz w:val="32"/>
                  </w:rPr>
                  <w:t>switch</w:t>
                </w:r>
                <w:proofErr w:type="spellEnd"/>
                <w:r w:rsidRPr="001B1780">
                  <w:rPr>
                    <w:rStyle w:val="NotesTextChar"/>
                    <w:rFonts w:ascii="Arial Narrow" w:hAnsi="Arial Narrow"/>
                    <w:color w:val="auto"/>
                    <w:sz w:val="32"/>
                  </w:rPr>
                  <w:t xml:space="preserve"> o un </w:t>
                </w:r>
                <w:proofErr w:type="spellStart"/>
                <w:r w:rsidRPr="001B1780">
                  <w:rPr>
                    <w:rStyle w:val="NotesTextChar"/>
                    <w:rFonts w:ascii="Arial Narrow" w:hAnsi="Arial Narrow"/>
                    <w:color w:val="auto"/>
                    <w:sz w:val="32"/>
                  </w:rPr>
                  <w:t>router</w:t>
                </w:r>
                <w:proofErr w:type="spellEnd"/>
                <w:r w:rsidRPr="001B1780">
                  <w:rPr>
                    <w:rStyle w:val="NotesTextChar"/>
                    <w:rFonts w:ascii="Arial Narrow" w:hAnsi="Arial Narrow"/>
                    <w:color w:val="auto"/>
                    <w:sz w:val="32"/>
                  </w:rPr>
                  <w:t>.</w:t>
                </w:r>
              </w:p>
              <w:p w14:paraId="4A3BE690" w14:textId="22D4EBEB" w:rsidR="00824B98" w:rsidRPr="001B1780" w:rsidRDefault="00824B98" w:rsidP="001A3461">
                <w:pPr>
                  <w:pStyle w:val="Body"/>
                  <w:rPr>
                    <w:rStyle w:val="NotesTextChar"/>
                    <w:rFonts w:ascii="Arial Narrow" w:hAnsi="Arial Narrow"/>
                    <w:color w:val="auto"/>
                    <w:sz w:val="32"/>
                  </w:rPr>
                </w:pPr>
              </w:p>
              <w:p w14:paraId="6F7BC7E5" w14:textId="3E90BBDD" w:rsidR="00E54C20" w:rsidRDefault="00824B98" w:rsidP="001A3461">
                <w:pPr>
                  <w:pStyle w:val="Body"/>
                  <w:rPr>
                    <w:rStyle w:val="NotesTextChar"/>
                    <w:rFonts w:ascii="Arial Narrow" w:hAnsi="Arial Narrow"/>
                    <w:color w:val="auto"/>
                    <w:sz w:val="32"/>
                  </w:rPr>
                </w:pPr>
                <w:r w:rsidRPr="001B1780">
                  <w:rPr>
                    <w:rStyle w:val="NotesTextChar"/>
                    <w:rFonts w:ascii="Arial Narrow" w:hAnsi="Arial Narrow"/>
                    <w:color w:val="auto"/>
                    <w:sz w:val="32"/>
                  </w:rPr>
                  <w:t>Una vez agregado el segundo PLC en el proyecto se puede ver que se puede escoger que PLC se desea programar, desde el mismo panel de árbol de proyectos sin necesidad de desconectar los PLC de la red.</w:t>
                </w:r>
                <w:r w:rsidR="001B3D54">
                  <w:rPr>
                    <w:rStyle w:val="NotesTextChar"/>
                    <w:rFonts w:ascii="Arial Narrow" w:hAnsi="Arial Narrow"/>
                    <w:color w:val="auto"/>
                    <w:sz w:val="32"/>
                  </w:rPr>
                  <w:t xml:space="preserve"> </w:t>
                </w:r>
                <w:r w:rsidRPr="001B1780">
                  <w:rPr>
                    <w:rStyle w:val="NotesTextChar"/>
                    <w:rFonts w:ascii="Arial Narrow" w:hAnsi="Arial Narrow"/>
                    <w:color w:val="auto"/>
                    <w:sz w:val="32"/>
                  </w:rPr>
                  <w:t>Hasta este punto ya se puede controlar toda la red completa desde un solo equipo.</w:t>
                </w:r>
              </w:p>
              <w:p w14:paraId="5183DAFC" w14:textId="77777777" w:rsidR="001B3D54" w:rsidRPr="001B1780" w:rsidRDefault="001B3D54" w:rsidP="001A3461">
                <w:pPr>
                  <w:pStyle w:val="Body"/>
                  <w:rPr>
                    <w:rStyle w:val="NotesTextChar"/>
                    <w:rFonts w:ascii="Arial Narrow" w:hAnsi="Arial Narrow"/>
                    <w:color w:val="auto"/>
                    <w:sz w:val="32"/>
                  </w:rPr>
                </w:pPr>
              </w:p>
              <w:p w14:paraId="75AF16D5" w14:textId="71EFCC3C" w:rsidR="00E54C20" w:rsidRPr="001B1780" w:rsidRDefault="00683443" w:rsidP="009735E5">
                <w:pPr>
                  <w:pStyle w:val="Body"/>
                  <w:rPr>
                    <w:rStyle w:val="NotesTextChar"/>
                    <w:rFonts w:ascii="Arial Narrow" w:hAnsi="Arial Narrow"/>
                  </w:rPr>
                </w:pPr>
                <w:r w:rsidRPr="001B1780">
                  <w:rPr>
                    <w:rFonts w:ascii="Arial Narrow" w:hAnsi="Arial Narrow"/>
                    <w:noProof/>
                    <w:lang w:eastAsia="es-CO" w:bidi="ar-SA"/>
                  </w:rPr>
                  <w:drawing>
                    <wp:anchor distT="0" distB="0" distL="114300" distR="114300" simplePos="0" relativeHeight="251770880" behindDoc="1" locked="0" layoutInCell="1" allowOverlap="1" wp14:anchorId="72A5418C" wp14:editId="0CB3992A">
                      <wp:simplePos x="0" y="0"/>
                      <wp:positionH relativeFrom="page">
                        <wp:posOffset>-425363</wp:posOffset>
                      </wp:positionH>
                      <wp:positionV relativeFrom="page">
                        <wp:posOffset>-670034</wp:posOffset>
                      </wp:positionV>
                      <wp:extent cx="7772400" cy="10483850"/>
                      <wp:effectExtent l="0" t="0" r="0" b="0"/>
                      <wp:wrapNone/>
                      <wp:docPr id="8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3850"/>
                              </a:xfrm>
                              <a:prstGeom prst="rect">
                                <a:avLst/>
                              </a:prstGeom>
                            </pic:spPr>
                          </pic:pic>
                        </a:graphicData>
                      </a:graphic>
                      <wp14:sizeRelH relativeFrom="margin">
                        <wp14:pctWidth>0</wp14:pctWidth>
                      </wp14:sizeRelH>
                      <wp14:sizeRelV relativeFrom="margin">
                        <wp14:pctHeight>0</wp14:pctHeight>
                      </wp14:sizeRelV>
                    </wp:anchor>
                  </w:drawing>
                </w:r>
                <w:r w:rsidR="009735E5" w:rsidRPr="001B1780">
                  <w:rPr>
                    <w:rFonts w:ascii="Arial Narrow" w:hAnsi="Arial Narrow"/>
                    <w:noProof/>
                    <w:lang w:eastAsia="es-CO" w:bidi="ar-SA"/>
                  </w:rPr>
                  <w:drawing>
                    <wp:inline distT="0" distB="0" distL="0" distR="0" wp14:anchorId="1ABBB9B0" wp14:editId="2ECF62CA">
                      <wp:extent cx="6858000" cy="3749040"/>
                      <wp:effectExtent l="0" t="0" r="0" b="381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858000" cy="3749040"/>
                              </a:xfrm>
                              <a:prstGeom prst="rect">
                                <a:avLst/>
                              </a:prstGeom>
                              <a:noFill/>
                              <a:ln>
                                <a:noFill/>
                              </a:ln>
                            </pic:spPr>
                          </pic:pic>
                        </a:graphicData>
                      </a:graphic>
                    </wp:inline>
                  </w:drawing>
                </w:r>
              </w:p>
              <w:p w14:paraId="1C9CEB2F" w14:textId="43FC4A23" w:rsidR="00F511D6" w:rsidRPr="001B1780" w:rsidRDefault="003161A9" w:rsidP="009735E5">
                <w:pPr>
                  <w:pStyle w:val="Body"/>
                  <w:rPr>
                    <w:rStyle w:val="NotesTextChar"/>
                    <w:rFonts w:ascii="Arial Narrow" w:hAnsi="Arial Narrow"/>
                  </w:rPr>
                </w:pPr>
              </w:p>
            </w:sdtContent>
          </w:sdt>
          <w:p w14:paraId="4AF71B01" w14:textId="397FC092" w:rsidR="00F511D6" w:rsidRPr="001B1780" w:rsidRDefault="00F511D6" w:rsidP="000C1E8F">
            <w:pPr>
              <w:rPr>
                <w:rStyle w:val="NameChar"/>
                <w:rFonts w:ascii="Arial Narrow" w:eastAsiaTheme="minorHAnsi" w:hAnsi="Arial Narrow"/>
                <w:lang w:val="es-CO"/>
              </w:rPr>
            </w:pPr>
          </w:p>
        </w:tc>
      </w:tr>
      <w:tr w:rsidR="00824B98" w:rsidRPr="001B1780" w14:paraId="46CC845E" w14:textId="77777777" w:rsidTr="00322741">
        <w:trPr>
          <w:trHeight w:val="5476"/>
        </w:trPr>
        <w:tc>
          <w:tcPr>
            <w:tcW w:w="10961" w:type="dxa"/>
          </w:tcPr>
          <w:p w14:paraId="5B0E8BEB" w14:textId="208D9091" w:rsidR="00824B98" w:rsidRPr="001B1780" w:rsidRDefault="001A3461" w:rsidP="001A3461">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lastRenderedPageBreak/>
              <w:t>El siguiente paso consiste en configurar la red en TIA portal. Para esto se accede a la sección de dispositivos y redes tal como se muestra en la imagen a continuación:</w:t>
            </w:r>
          </w:p>
          <w:p w14:paraId="31855A6A" w14:textId="77777777" w:rsidR="001A3461" w:rsidRPr="001B1780" w:rsidRDefault="001A3461" w:rsidP="001A3461">
            <w:pPr>
              <w:pStyle w:val="Body"/>
              <w:rPr>
                <w:rStyle w:val="NameChar"/>
                <w:rFonts w:ascii="Arial Narrow" w:eastAsiaTheme="minorHAnsi" w:hAnsi="Arial Narrow" w:cstheme="minorBidi"/>
                <w:b w:val="0"/>
                <w:color w:val="auto"/>
                <w:szCs w:val="24"/>
                <w:lang w:bidi="en-US"/>
              </w:rPr>
            </w:pPr>
          </w:p>
          <w:p w14:paraId="581A91A2" w14:textId="2A8409A8" w:rsidR="001A3461" w:rsidRPr="001B1780" w:rsidRDefault="001A3461" w:rsidP="001A3461">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drawing>
                <wp:inline distT="0" distB="0" distL="0" distR="0" wp14:anchorId="26734774" wp14:editId="2F88E351">
                  <wp:extent cx="6858000" cy="3749040"/>
                  <wp:effectExtent l="0" t="0" r="0" b="381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858000" cy="3749040"/>
                          </a:xfrm>
                          <a:prstGeom prst="rect">
                            <a:avLst/>
                          </a:prstGeom>
                          <a:noFill/>
                          <a:ln>
                            <a:noFill/>
                          </a:ln>
                        </pic:spPr>
                      </pic:pic>
                    </a:graphicData>
                  </a:graphic>
                </wp:inline>
              </w:drawing>
            </w:r>
          </w:p>
          <w:p w14:paraId="76A3A883" w14:textId="77777777" w:rsidR="001A3461" w:rsidRPr="001B1780" w:rsidRDefault="001A3461" w:rsidP="001A3461">
            <w:pPr>
              <w:pStyle w:val="Body"/>
              <w:rPr>
                <w:rStyle w:val="NameChar"/>
                <w:rFonts w:ascii="Arial Narrow" w:eastAsiaTheme="minorHAnsi" w:hAnsi="Arial Narrow" w:cstheme="minorBidi"/>
                <w:b w:val="0"/>
                <w:color w:val="auto"/>
                <w:szCs w:val="24"/>
                <w:lang w:bidi="en-US"/>
              </w:rPr>
            </w:pPr>
          </w:p>
          <w:p w14:paraId="7F8492EF" w14:textId="474E1762" w:rsidR="001A3461" w:rsidRDefault="00683443" w:rsidP="001A3461">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drawing>
                <wp:anchor distT="0" distB="0" distL="114300" distR="114300" simplePos="0" relativeHeight="251772928" behindDoc="1" locked="0" layoutInCell="1" allowOverlap="1" wp14:anchorId="7A1A6C35" wp14:editId="5D576D49">
                  <wp:simplePos x="0" y="0"/>
                  <wp:positionH relativeFrom="page">
                    <wp:posOffset>-425669</wp:posOffset>
                  </wp:positionH>
                  <wp:positionV relativeFrom="page">
                    <wp:posOffset>-542290</wp:posOffset>
                  </wp:positionV>
                  <wp:extent cx="7772400" cy="10484069"/>
                  <wp:effectExtent l="0" t="0" r="0" b="0"/>
                  <wp:wrapNone/>
                  <wp:docPr id="8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1A3461" w:rsidRPr="001B1780">
              <w:rPr>
                <w:rStyle w:val="NameChar"/>
                <w:rFonts w:ascii="Arial Narrow" w:eastAsiaTheme="minorHAnsi" w:hAnsi="Arial Narrow" w:cstheme="minorBidi"/>
                <w:b w:val="0"/>
                <w:color w:val="auto"/>
                <w:szCs w:val="24"/>
                <w:lang w:bidi="en-US"/>
              </w:rPr>
              <w:t xml:space="preserve">Para esto se debe hacer </w:t>
            </w:r>
            <w:proofErr w:type="spellStart"/>
            <w:r w:rsidR="001A3461" w:rsidRPr="001B1780">
              <w:rPr>
                <w:rStyle w:val="NameChar"/>
                <w:rFonts w:ascii="Arial Narrow" w:eastAsiaTheme="minorHAnsi" w:hAnsi="Arial Narrow" w:cstheme="minorBidi"/>
                <w:b w:val="0"/>
                <w:color w:val="auto"/>
                <w:szCs w:val="24"/>
                <w:lang w:bidi="en-US"/>
              </w:rPr>
              <w:t>click</w:t>
            </w:r>
            <w:proofErr w:type="spellEnd"/>
            <w:r w:rsidR="001A3461" w:rsidRPr="001B1780">
              <w:rPr>
                <w:rStyle w:val="NameChar"/>
                <w:rFonts w:ascii="Arial Narrow" w:eastAsiaTheme="minorHAnsi" w:hAnsi="Arial Narrow" w:cstheme="minorBidi"/>
                <w:b w:val="0"/>
                <w:color w:val="auto"/>
                <w:szCs w:val="24"/>
                <w:lang w:bidi="en-US"/>
              </w:rPr>
              <w:t xml:space="preserve"> en los recuadros verdes, los cuales representan un puerto Ethernet, y </w:t>
            </w:r>
            <w:r w:rsidR="001B3D54">
              <w:rPr>
                <w:rStyle w:val="NameChar"/>
                <w:rFonts w:ascii="Arial Narrow" w:eastAsiaTheme="minorHAnsi" w:hAnsi="Arial Narrow" w:cstheme="minorBidi"/>
                <w:b w:val="0"/>
                <w:color w:val="auto"/>
                <w:szCs w:val="24"/>
                <w:lang w:bidi="en-US"/>
              </w:rPr>
              <w:t xml:space="preserve">arrastrar el </w:t>
            </w:r>
            <w:proofErr w:type="spellStart"/>
            <w:r w:rsidR="001B3D54">
              <w:rPr>
                <w:rStyle w:val="NameChar"/>
                <w:rFonts w:ascii="Arial Narrow" w:eastAsiaTheme="minorHAnsi" w:hAnsi="Arial Narrow" w:cstheme="minorBidi"/>
                <w:b w:val="0"/>
                <w:color w:val="auto"/>
                <w:szCs w:val="24"/>
                <w:lang w:bidi="en-US"/>
              </w:rPr>
              <w:t>click</w:t>
            </w:r>
            <w:proofErr w:type="spellEnd"/>
            <w:r w:rsidR="001B3D54">
              <w:rPr>
                <w:rStyle w:val="NameChar"/>
                <w:rFonts w:ascii="Arial Narrow" w:eastAsiaTheme="minorHAnsi" w:hAnsi="Arial Narrow" w:cstheme="minorBidi"/>
                <w:b w:val="0"/>
                <w:color w:val="auto"/>
                <w:szCs w:val="24"/>
                <w:lang w:bidi="en-US"/>
              </w:rPr>
              <w:t xml:space="preserve"> (</w:t>
            </w:r>
            <w:r w:rsidR="001A3461" w:rsidRPr="001B1780">
              <w:rPr>
                <w:rStyle w:val="NameChar"/>
                <w:rFonts w:ascii="Arial Narrow" w:eastAsiaTheme="minorHAnsi" w:hAnsi="Arial Narrow" w:cstheme="minorBidi"/>
                <w:b w:val="0"/>
                <w:color w:val="auto"/>
                <w:szCs w:val="24"/>
                <w:lang w:bidi="en-US"/>
              </w:rPr>
              <w:t xml:space="preserve">mantener el </w:t>
            </w:r>
            <w:proofErr w:type="spellStart"/>
            <w:r w:rsidR="001A3461" w:rsidRPr="001B1780">
              <w:rPr>
                <w:rStyle w:val="NameChar"/>
                <w:rFonts w:ascii="Arial Narrow" w:eastAsiaTheme="minorHAnsi" w:hAnsi="Arial Narrow" w:cstheme="minorBidi"/>
                <w:b w:val="0"/>
                <w:color w:val="auto"/>
                <w:szCs w:val="24"/>
                <w:lang w:bidi="en-US"/>
              </w:rPr>
              <w:t>click</w:t>
            </w:r>
            <w:proofErr w:type="spellEnd"/>
            <w:r w:rsidR="001A3461" w:rsidRPr="001B1780">
              <w:rPr>
                <w:rStyle w:val="NameChar"/>
                <w:rFonts w:ascii="Arial Narrow" w:eastAsiaTheme="minorHAnsi" w:hAnsi="Arial Narrow" w:cstheme="minorBidi"/>
                <w:b w:val="0"/>
                <w:color w:val="auto"/>
                <w:szCs w:val="24"/>
                <w:lang w:bidi="en-US"/>
              </w:rPr>
              <w:t xml:space="preserve"> presionado</w:t>
            </w:r>
            <w:r w:rsidR="001B3D54">
              <w:rPr>
                <w:rStyle w:val="NameChar"/>
                <w:rFonts w:ascii="Arial Narrow" w:eastAsiaTheme="minorHAnsi" w:hAnsi="Arial Narrow" w:cstheme="minorBidi"/>
                <w:b w:val="0"/>
                <w:color w:val="auto"/>
                <w:szCs w:val="24"/>
                <w:lang w:bidi="en-US"/>
              </w:rPr>
              <w:t>)</w:t>
            </w:r>
            <w:r w:rsidR="001A3461" w:rsidRPr="001B1780">
              <w:rPr>
                <w:rStyle w:val="NameChar"/>
                <w:rFonts w:ascii="Arial Narrow" w:eastAsiaTheme="minorHAnsi" w:hAnsi="Arial Narrow" w:cstheme="minorBidi"/>
                <w:b w:val="0"/>
                <w:color w:val="auto"/>
                <w:szCs w:val="24"/>
                <w:lang w:bidi="en-US"/>
              </w:rPr>
              <w:t xml:space="preserve"> hasta el otro puerto Ethernet.</w:t>
            </w:r>
          </w:p>
          <w:p w14:paraId="19E3DDBD" w14:textId="77777777" w:rsidR="001B3D54" w:rsidRPr="001B1780" w:rsidRDefault="001B3D54" w:rsidP="001A3461">
            <w:pPr>
              <w:pStyle w:val="Body"/>
              <w:rPr>
                <w:rStyle w:val="NameChar"/>
                <w:rFonts w:ascii="Arial Narrow" w:eastAsiaTheme="minorHAnsi" w:hAnsi="Arial Narrow" w:cstheme="minorBidi"/>
                <w:b w:val="0"/>
                <w:color w:val="auto"/>
                <w:szCs w:val="24"/>
                <w:lang w:bidi="en-US"/>
              </w:rPr>
            </w:pPr>
          </w:p>
          <w:p w14:paraId="36D626C2" w14:textId="49B26944" w:rsidR="001A3461" w:rsidRPr="001B1780" w:rsidRDefault="001A3461" w:rsidP="001A3461">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Después de esto se deben configurar las marcas de ciclo las cuales regulan la peri</w:t>
            </w:r>
            <w:r w:rsidR="00A7104C">
              <w:rPr>
                <w:rStyle w:val="NameChar"/>
                <w:rFonts w:ascii="Arial Narrow" w:eastAsiaTheme="minorHAnsi" w:hAnsi="Arial Narrow" w:cstheme="minorBidi"/>
                <w:b w:val="0"/>
                <w:color w:val="auto"/>
                <w:szCs w:val="24"/>
                <w:lang w:bidi="en-US"/>
              </w:rPr>
              <w:t>odicidad con la que se realizará</w:t>
            </w:r>
            <w:r w:rsidRPr="001B1780">
              <w:rPr>
                <w:rStyle w:val="NameChar"/>
                <w:rFonts w:ascii="Arial Narrow" w:eastAsiaTheme="minorHAnsi" w:hAnsi="Arial Narrow" w:cstheme="minorBidi"/>
                <w:b w:val="0"/>
                <w:color w:val="auto"/>
                <w:szCs w:val="24"/>
                <w:lang w:bidi="en-US"/>
              </w:rPr>
              <w:t xml:space="preserve"> la comunicación entre los PLC.</w:t>
            </w:r>
            <w:r w:rsidR="00415846" w:rsidRPr="001B1780">
              <w:rPr>
                <w:rStyle w:val="NameChar"/>
                <w:rFonts w:ascii="Arial Narrow" w:eastAsiaTheme="minorHAnsi" w:hAnsi="Arial Narrow" w:cstheme="minorBidi"/>
                <w:b w:val="0"/>
                <w:color w:val="auto"/>
                <w:szCs w:val="24"/>
                <w:lang w:bidi="en-US"/>
              </w:rPr>
              <w:t xml:space="preserve"> Desde la sección de red se puede hacer doble </w:t>
            </w:r>
            <w:proofErr w:type="spellStart"/>
            <w:r w:rsidR="00415846" w:rsidRPr="001B1780">
              <w:rPr>
                <w:rStyle w:val="NameChar"/>
                <w:rFonts w:ascii="Arial Narrow" w:eastAsiaTheme="minorHAnsi" w:hAnsi="Arial Narrow" w:cstheme="minorBidi"/>
                <w:b w:val="0"/>
                <w:color w:val="auto"/>
                <w:szCs w:val="24"/>
                <w:lang w:bidi="en-US"/>
              </w:rPr>
              <w:t>click</w:t>
            </w:r>
            <w:proofErr w:type="spellEnd"/>
            <w:r w:rsidR="00415846" w:rsidRPr="001B1780">
              <w:rPr>
                <w:rStyle w:val="NameChar"/>
                <w:rFonts w:ascii="Arial Narrow" w:eastAsiaTheme="minorHAnsi" w:hAnsi="Arial Narrow" w:cstheme="minorBidi"/>
                <w:b w:val="0"/>
                <w:color w:val="auto"/>
                <w:szCs w:val="24"/>
                <w:lang w:bidi="en-US"/>
              </w:rPr>
              <w:t xml:space="preserve"> en uno de los PLC para abrir su respectiva vista de configuración y luego hacer </w:t>
            </w:r>
            <w:proofErr w:type="spellStart"/>
            <w:r w:rsidR="00415846" w:rsidRPr="001B1780">
              <w:rPr>
                <w:rStyle w:val="NameChar"/>
                <w:rFonts w:ascii="Arial Narrow" w:eastAsiaTheme="minorHAnsi" w:hAnsi="Arial Narrow" w:cstheme="minorBidi"/>
                <w:b w:val="0"/>
                <w:color w:val="auto"/>
                <w:szCs w:val="24"/>
                <w:lang w:bidi="en-US"/>
              </w:rPr>
              <w:t>click</w:t>
            </w:r>
            <w:proofErr w:type="spellEnd"/>
            <w:r w:rsidR="00415846" w:rsidRPr="001B1780">
              <w:rPr>
                <w:rStyle w:val="NameChar"/>
                <w:rFonts w:ascii="Arial Narrow" w:eastAsiaTheme="minorHAnsi" w:hAnsi="Arial Narrow" w:cstheme="minorBidi"/>
                <w:b w:val="0"/>
                <w:color w:val="auto"/>
                <w:szCs w:val="24"/>
                <w:lang w:bidi="en-US"/>
              </w:rPr>
              <w:t xml:space="preserve"> nuevamente sobre el PLC para que aparezca la sección del panel inferior. Como se muestra en la imagen inferior, en el panel inferior se busca la sección de marcas de ciclo y se busca la casilla: “Activar la utilización del byte de marcas de ciclo”.</w:t>
            </w:r>
          </w:p>
          <w:p w14:paraId="2E7D7065" w14:textId="77777777" w:rsidR="00415846" w:rsidRPr="001B1780" w:rsidRDefault="00415846" w:rsidP="001A3461">
            <w:pPr>
              <w:pStyle w:val="Body"/>
              <w:rPr>
                <w:rStyle w:val="NameChar"/>
                <w:rFonts w:ascii="Arial Narrow" w:eastAsiaTheme="minorHAnsi" w:hAnsi="Arial Narrow" w:cstheme="minorBidi"/>
                <w:b w:val="0"/>
                <w:color w:val="auto"/>
                <w:szCs w:val="24"/>
                <w:lang w:bidi="en-US"/>
              </w:rPr>
            </w:pPr>
          </w:p>
          <w:p w14:paraId="0B38F024" w14:textId="646F3F3A" w:rsidR="00415846" w:rsidRPr="001B1780" w:rsidRDefault="00415846" w:rsidP="001A3461">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En el campo de texto: dirección del byte de marcas se digita el numero 100 como se muestra en la imagen.</w:t>
            </w:r>
          </w:p>
          <w:p w14:paraId="5244CA3C" w14:textId="77777777" w:rsidR="001A3461" w:rsidRPr="001B1780" w:rsidRDefault="001A3461" w:rsidP="001A3461">
            <w:pPr>
              <w:pStyle w:val="Body"/>
              <w:rPr>
                <w:rStyle w:val="NameChar"/>
                <w:rFonts w:ascii="Arial Narrow" w:eastAsiaTheme="minorHAnsi" w:hAnsi="Arial Narrow" w:cstheme="minorBidi"/>
                <w:b w:val="0"/>
                <w:color w:val="auto"/>
                <w:szCs w:val="24"/>
                <w:lang w:bidi="en-US"/>
              </w:rPr>
            </w:pPr>
          </w:p>
          <w:p w14:paraId="340F3272" w14:textId="264F9CC4" w:rsidR="001A3461" w:rsidRPr="001B1780" w:rsidRDefault="008B2EE6" w:rsidP="001A3461">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802624" behindDoc="1" locked="0" layoutInCell="1" allowOverlap="1" wp14:anchorId="582D6FD7" wp14:editId="2257EC7C">
                  <wp:simplePos x="0" y="0"/>
                  <wp:positionH relativeFrom="page">
                    <wp:posOffset>-425669</wp:posOffset>
                  </wp:positionH>
                  <wp:positionV relativeFrom="page">
                    <wp:posOffset>-685997</wp:posOffset>
                  </wp:positionV>
                  <wp:extent cx="7772400" cy="10484069"/>
                  <wp:effectExtent l="0" t="0" r="0" b="0"/>
                  <wp:wrapNone/>
                  <wp:docPr id="45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415846" w:rsidRPr="001B1780">
              <w:rPr>
                <w:rFonts w:ascii="Arial Narrow" w:hAnsi="Arial Narrow"/>
                <w:noProof/>
                <w:lang w:eastAsia="es-CO" w:bidi="ar-SA"/>
              </w:rPr>
              <w:drawing>
                <wp:inline distT="0" distB="0" distL="0" distR="0" wp14:anchorId="54346979" wp14:editId="6D499AD3">
                  <wp:extent cx="6927215" cy="3896360"/>
                  <wp:effectExtent l="0" t="0" r="6985" b="889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in títul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927215" cy="3896360"/>
                          </a:xfrm>
                          <a:prstGeom prst="rect">
                            <a:avLst/>
                          </a:prstGeom>
                        </pic:spPr>
                      </pic:pic>
                    </a:graphicData>
                  </a:graphic>
                </wp:inline>
              </w:drawing>
            </w:r>
          </w:p>
          <w:p w14:paraId="1C05EA04" w14:textId="77777777" w:rsidR="001A3461" w:rsidRPr="001B1780" w:rsidRDefault="001A3461" w:rsidP="001A3461">
            <w:pPr>
              <w:pStyle w:val="Body"/>
              <w:rPr>
                <w:rStyle w:val="NameChar"/>
                <w:rFonts w:ascii="Arial Narrow" w:eastAsiaTheme="minorHAnsi" w:hAnsi="Arial Narrow" w:cstheme="minorBidi"/>
                <w:b w:val="0"/>
                <w:color w:val="auto"/>
                <w:szCs w:val="24"/>
                <w:lang w:bidi="en-US"/>
              </w:rPr>
            </w:pPr>
          </w:p>
          <w:p w14:paraId="23B5CDBE" w14:textId="60368315" w:rsidR="00B04DAF" w:rsidRPr="001B1780" w:rsidRDefault="00415846" w:rsidP="00B04DAF">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La comunicación entre los PLC puede ser bidireccional</w:t>
            </w:r>
            <w:r w:rsidR="00B04DAF">
              <w:rPr>
                <w:rStyle w:val="NameChar"/>
                <w:rFonts w:ascii="Arial Narrow" w:eastAsiaTheme="minorHAnsi" w:hAnsi="Arial Narrow" w:cstheme="minorBidi"/>
                <w:b w:val="0"/>
                <w:color w:val="auto"/>
                <w:szCs w:val="24"/>
                <w:lang w:bidi="en-US"/>
              </w:rPr>
              <w:t>,</w:t>
            </w:r>
            <w:r w:rsidRPr="001B1780">
              <w:rPr>
                <w:rStyle w:val="NameChar"/>
                <w:rFonts w:ascii="Arial Narrow" w:eastAsiaTheme="minorHAnsi" w:hAnsi="Arial Narrow" w:cstheme="minorBidi"/>
                <w:b w:val="0"/>
                <w:color w:val="auto"/>
                <w:szCs w:val="24"/>
                <w:lang w:bidi="en-US"/>
              </w:rPr>
              <w:t xml:space="preserve"> para enviar un dato se debe usar el bloque </w:t>
            </w:r>
            <w:proofErr w:type="spellStart"/>
            <w:r w:rsidRPr="001B1780">
              <w:rPr>
                <w:rStyle w:val="NameChar"/>
                <w:rFonts w:ascii="Arial Narrow" w:eastAsiaTheme="minorHAnsi" w:hAnsi="Arial Narrow" w:cstheme="minorBidi"/>
                <w:b w:val="0"/>
                <w:color w:val="auto"/>
                <w:szCs w:val="24"/>
                <w:lang w:bidi="en-US"/>
              </w:rPr>
              <w:t>Tsend</w:t>
            </w:r>
            <w:proofErr w:type="spellEnd"/>
            <w:r w:rsidR="00B04DAF">
              <w:rPr>
                <w:rStyle w:val="NameChar"/>
                <w:rFonts w:ascii="Arial Narrow" w:eastAsiaTheme="minorHAnsi" w:hAnsi="Arial Narrow" w:cstheme="minorBidi"/>
                <w:b w:val="0"/>
                <w:color w:val="auto"/>
                <w:szCs w:val="24"/>
                <w:lang w:bidi="en-US"/>
              </w:rPr>
              <w:t>,</w:t>
            </w:r>
            <w:r w:rsidRPr="001B1780">
              <w:rPr>
                <w:rStyle w:val="NameChar"/>
                <w:rFonts w:ascii="Arial Narrow" w:eastAsiaTheme="minorHAnsi" w:hAnsi="Arial Narrow" w:cstheme="minorBidi"/>
                <w:b w:val="0"/>
                <w:color w:val="auto"/>
                <w:szCs w:val="24"/>
                <w:lang w:bidi="en-US"/>
              </w:rPr>
              <w:t xml:space="preserve"> y el bloque TRCV sirve para recibir información. Si la comunicación se realiza en un sentido, en el </w:t>
            </w:r>
            <w:proofErr w:type="spellStart"/>
            <w:r w:rsidRPr="001B1780">
              <w:rPr>
                <w:rStyle w:val="NameChar"/>
                <w:rFonts w:ascii="Arial Narrow" w:eastAsiaTheme="minorHAnsi" w:hAnsi="Arial Narrow" w:cstheme="minorBidi"/>
                <w:b w:val="0"/>
                <w:color w:val="auto"/>
                <w:szCs w:val="24"/>
                <w:lang w:bidi="en-US"/>
              </w:rPr>
              <w:t>ladder</w:t>
            </w:r>
            <w:proofErr w:type="spellEnd"/>
            <w:r w:rsidRPr="001B1780">
              <w:rPr>
                <w:rStyle w:val="NameChar"/>
                <w:rFonts w:ascii="Arial Narrow" w:eastAsiaTheme="minorHAnsi" w:hAnsi="Arial Narrow" w:cstheme="minorBidi"/>
                <w:b w:val="0"/>
                <w:color w:val="auto"/>
                <w:szCs w:val="24"/>
                <w:lang w:bidi="en-US"/>
              </w:rPr>
              <w:t xml:space="preserve"> de un PLC habrá uno o más bloques </w:t>
            </w:r>
            <w:proofErr w:type="spellStart"/>
            <w:r w:rsidRPr="001B1780">
              <w:rPr>
                <w:rStyle w:val="NameChar"/>
                <w:rFonts w:ascii="Arial Narrow" w:eastAsiaTheme="minorHAnsi" w:hAnsi="Arial Narrow" w:cstheme="minorBidi"/>
                <w:b w:val="0"/>
                <w:color w:val="auto"/>
                <w:szCs w:val="24"/>
                <w:lang w:bidi="en-US"/>
              </w:rPr>
              <w:t>Tsend</w:t>
            </w:r>
            <w:proofErr w:type="spellEnd"/>
            <w:r w:rsidRPr="001B1780">
              <w:rPr>
                <w:rStyle w:val="NameChar"/>
                <w:rFonts w:ascii="Arial Narrow" w:eastAsiaTheme="minorHAnsi" w:hAnsi="Arial Narrow" w:cstheme="minorBidi"/>
                <w:b w:val="0"/>
                <w:color w:val="auto"/>
                <w:szCs w:val="24"/>
                <w:lang w:bidi="en-US"/>
              </w:rPr>
              <w:t xml:space="preserve"> y en otro PLC uno o más bloques TRCV.</w:t>
            </w:r>
            <w:r w:rsidR="00B04DAF">
              <w:rPr>
                <w:rStyle w:val="NameChar"/>
                <w:rFonts w:ascii="Arial Narrow" w:eastAsiaTheme="minorHAnsi" w:hAnsi="Arial Narrow" w:cstheme="minorBidi"/>
                <w:b w:val="0"/>
                <w:color w:val="auto"/>
                <w:szCs w:val="24"/>
                <w:lang w:bidi="en-US"/>
              </w:rPr>
              <w:t xml:space="preserve"> </w:t>
            </w:r>
            <w:r w:rsidR="00B04DAF" w:rsidRPr="001B1780">
              <w:rPr>
                <w:rStyle w:val="NameChar"/>
                <w:rFonts w:ascii="Arial Narrow" w:eastAsiaTheme="minorHAnsi" w:hAnsi="Arial Narrow" w:cstheme="minorBidi"/>
                <w:b w:val="0"/>
                <w:color w:val="auto"/>
                <w:szCs w:val="24"/>
                <w:lang w:bidi="en-US"/>
              </w:rPr>
              <w:t>En caso de que ambos PLC envíen información y reciban, entonces ambos PLC contendrán en sus bloques de programa uno o más bloques TSEND y TRCV.</w:t>
            </w:r>
            <w:r w:rsidR="00B04DAF">
              <w:rPr>
                <w:rStyle w:val="NameChar"/>
                <w:rFonts w:ascii="Arial Narrow" w:eastAsiaTheme="minorHAnsi" w:hAnsi="Arial Narrow" w:cstheme="minorBidi"/>
                <w:b w:val="0"/>
                <w:color w:val="auto"/>
                <w:szCs w:val="24"/>
                <w:lang w:bidi="en-US"/>
              </w:rPr>
              <w:t xml:space="preserve"> En</w:t>
            </w:r>
            <w:r w:rsidR="00B04DAF" w:rsidRPr="001B1780">
              <w:rPr>
                <w:rStyle w:val="NameChar"/>
                <w:rFonts w:ascii="Arial Narrow" w:eastAsiaTheme="minorHAnsi" w:hAnsi="Arial Narrow" w:cstheme="minorBidi"/>
                <w:b w:val="0"/>
                <w:color w:val="auto"/>
                <w:szCs w:val="24"/>
                <w:lang w:bidi="en-US"/>
              </w:rPr>
              <w:t xml:space="preserve"> esta práctica solo </w:t>
            </w:r>
            <w:r w:rsidR="00B04DAF">
              <w:rPr>
                <w:rStyle w:val="NameChar"/>
                <w:rFonts w:ascii="Arial Narrow" w:eastAsiaTheme="minorHAnsi" w:hAnsi="Arial Narrow" w:cstheme="minorBidi"/>
                <w:b w:val="0"/>
                <w:color w:val="auto"/>
                <w:szCs w:val="24"/>
                <w:lang w:bidi="en-US"/>
              </w:rPr>
              <w:t xml:space="preserve">se </w:t>
            </w:r>
            <w:r w:rsidR="00B04DAF" w:rsidRPr="001B1780">
              <w:rPr>
                <w:rStyle w:val="NameChar"/>
                <w:rFonts w:ascii="Arial Narrow" w:eastAsiaTheme="minorHAnsi" w:hAnsi="Arial Narrow" w:cstheme="minorBidi"/>
                <w:b w:val="0"/>
                <w:color w:val="auto"/>
                <w:szCs w:val="24"/>
                <w:lang w:bidi="en-US"/>
              </w:rPr>
              <w:t>considera el primer caso por ser más sencillo pero se  verá que es muy sencillo extender lo visto en esa práctica a escenarios mucho más complejos.</w:t>
            </w:r>
          </w:p>
          <w:p w14:paraId="6CE18B9C" w14:textId="2DD02AA7" w:rsidR="00B04DAF" w:rsidRPr="001B1780" w:rsidRDefault="00B04DAF" w:rsidP="001A3461">
            <w:pPr>
              <w:pStyle w:val="Body"/>
              <w:rPr>
                <w:rStyle w:val="NameChar"/>
                <w:rFonts w:ascii="Arial Narrow" w:eastAsiaTheme="minorHAnsi" w:hAnsi="Arial Narrow" w:cstheme="minorBidi"/>
                <w:b w:val="0"/>
                <w:color w:val="auto"/>
                <w:szCs w:val="24"/>
                <w:lang w:bidi="en-US"/>
              </w:rPr>
            </w:pPr>
          </w:p>
          <w:p w14:paraId="3EB553A3" w14:textId="60579026" w:rsidR="00E254AD" w:rsidRPr="001B1780" w:rsidRDefault="00683443" w:rsidP="001A3461">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774976" behindDoc="1" locked="0" layoutInCell="1" allowOverlap="1" wp14:anchorId="22967512" wp14:editId="2AE94C1C">
                  <wp:simplePos x="0" y="0"/>
                  <wp:positionH relativeFrom="page">
                    <wp:posOffset>-426720</wp:posOffset>
                  </wp:positionH>
                  <wp:positionV relativeFrom="page">
                    <wp:posOffset>-462280</wp:posOffset>
                  </wp:positionV>
                  <wp:extent cx="7772400" cy="10484069"/>
                  <wp:effectExtent l="0" t="0" r="0" b="0"/>
                  <wp:wrapNone/>
                  <wp:docPr id="8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3161A9">
              <w:rPr>
                <w:rFonts w:ascii="Arial Narrow" w:hAnsi="Arial Narrow"/>
                <w:noProof/>
              </w:rPr>
              <w:object w:dxaOrig="1440" w:dyaOrig="1440" w14:anchorId="28F81AB2">
                <v:shape id="_x0000_s1032" type="#_x0000_t75" style="position:absolute;left:0;text-align:left;margin-left:0;margin-top:-.3pt;width:261.5pt;height:364.1pt;z-index:251757568;mso-position-horizontal:absolute;mso-position-horizontal-relative:text;mso-position-vertical:absolute;mso-position-vertical-relative:text;mso-width-relative:page;mso-height-relative:page" wrapcoords="-62 0 -62 21555 21600 21555 21600 0 -62 0">
                  <v:imagedata r:id="rId56" o:title=""/>
                  <w10:wrap type="tight"/>
                </v:shape>
                <o:OLEObject Type="Embed" ProgID="PBrush" ShapeID="_x0000_s1032" DrawAspect="Content" ObjectID="_1615139584" r:id="rId57"/>
              </w:object>
            </w:r>
            <w:r w:rsidR="00E254AD" w:rsidRPr="001B1780">
              <w:rPr>
                <w:rStyle w:val="NameChar"/>
                <w:rFonts w:ascii="Arial Narrow" w:eastAsiaTheme="minorHAnsi" w:hAnsi="Arial Narrow" w:cstheme="minorBidi"/>
                <w:b w:val="0"/>
                <w:color w:val="auto"/>
                <w:szCs w:val="24"/>
                <w:lang w:bidi="en-US"/>
              </w:rPr>
              <w:t xml:space="preserve">El siguiente paso será entonces abrir la sección de bloques de programa de uno de los </w:t>
            </w:r>
            <w:r w:rsidR="008411FA" w:rsidRPr="001B1780">
              <w:rPr>
                <w:rStyle w:val="NameChar"/>
                <w:rFonts w:ascii="Arial Narrow" w:eastAsiaTheme="minorHAnsi" w:hAnsi="Arial Narrow" w:cstheme="minorBidi"/>
                <w:b w:val="0"/>
                <w:color w:val="auto"/>
                <w:szCs w:val="24"/>
                <w:lang w:bidi="en-US"/>
              </w:rPr>
              <w:t>2 PLC y poner un bloque TSEND, el cual se puede encontrar en el panel izquierdo de la interfaz de usuario de TIA, tal como se ve en la imagen a la izquierda.</w:t>
            </w:r>
          </w:p>
          <w:p w14:paraId="1CB04F35" w14:textId="2C3B0E9D" w:rsidR="008411FA" w:rsidRPr="001B1780" w:rsidRDefault="008411FA" w:rsidP="001A3461">
            <w:pPr>
              <w:pStyle w:val="Body"/>
              <w:rPr>
                <w:rStyle w:val="NameChar"/>
                <w:rFonts w:ascii="Arial Narrow" w:eastAsiaTheme="minorHAnsi" w:hAnsi="Arial Narrow" w:cstheme="minorBidi"/>
                <w:b w:val="0"/>
                <w:color w:val="auto"/>
                <w:szCs w:val="24"/>
                <w:lang w:bidi="en-US"/>
              </w:rPr>
            </w:pPr>
          </w:p>
          <w:p w14:paraId="0EB049FA" w14:textId="7ACEE464" w:rsidR="008411FA" w:rsidRDefault="008411FA" w:rsidP="001A3461">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 xml:space="preserve">Una vez se arrastre el bloque al </w:t>
            </w:r>
            <w:proofErr w:type="spellStart"/>
            <w:r w:rsidRPr="001B1780">
              <w:rPr>
                <w:rStyle w:val="NameChar"/>
                <w:rFonts w:ascii="Arial Narrow" w:eastAsiaTheme="minorHAnsi" w:hAnsi="Arial Narrow" w:cstheme="minorBidi"/>
                <w:b w:val="0"/>
                <w:color w:val="auto"/>
                <w:szCs w:val="24"/>
                <w:lang w:bidi="en-US"/>
              </w:rPr>
              <w:t>ladder</w:t>
            </w:r>
            <w:proofErr w:type="spellEnd"/>
            <w:r w:rsidRPr="001B1780">
              <w:rPr>
                <w:rStyle w:val="NameChar"/>
                <w:rFonts w:ascii="Arial Narrow" w:eastAsiaTheme="minorHAnsi" w:hAnsi="Arial Narrow" w:cstheme="minorBidi"/>
                <w:b w:val="0"/>
                <w:color w:val="auto"/>
                <w:szCs w:val="24"/>
                <w:lang w:bidi="en-US"/>
              </w:rPr>
              <w:t xml:space="preserve"> aparecerá una ventana emergente, a la cual se le dará aceptar para usar la configuración por defecto. Se verá luego que en el panel inferior aparecerán los parámetros del bloque. El primer parámetro a configurar es el interlocutor. Como se puede apreciar en la imagen abajo, en la lista desplegable aparecen los interlocutores disponibles. Ya que el TSEND está en el bloque de programa del PLC1 el único interlocutor disponible es el PLC2.</w:t>
            </w:r>
          </w:p>
          <w:p w14:paraId="70A9BA37" w14:textId="77777777" w:rsidR="00B04DAF" w:rsidRDefault="00B04DAF" w:rsidP="001A3461">
            <w:pPr>
              <w:pStyle w:val="Body"/>
              <w:rPr>
                <w:rStyle w:val="NameChar"/>
                <w:rFonts w:ascii="Arial Narrow" w:eastAsiaTheme="minorHAnsi" w:hAnsi="Arial Narrow" w:cstheme="minorBidi"/>
                <w:b w:val="0"/>
                <w:color w:val="auto"/>
                <w:szCs w:val="24"/>
                <w:lang w:bidi="en-US"/>
              </w:rPr>
            </w:pPr>
          </w:p>
          <w:p w14:paraId="22B416DD" w14:textId="77777777" w:rsidR="00B04DAF" w:rsidRDefault="00B04DAF" w:rsidP="001A3461">
            <w:pPr>
              <w:pStyle w:val="Body"/>
              <w:rPr>
                <w:rStyle w:val="NameChar"/>
                <w:rFonts w:ascii="Arial Narrow" w:eastAsiaTheme="minorHAnsi" w:hAnsi="Arial Narrow" w:cstheme="minorBidi"/>
                <w:b w:val="0"/>
                <w:color w:val="auto"/>
                <w:szCs w:val="24"/>
                <w:lang w:bidi="en-US"/>
              </w:rPr>
            </w:pPr>
          </w:p>
          <w:p w14:paraId="4150EE8A" w14:textId="77777777" w:rsidR="00B04DAF" w:rsidRPr="001B1780" w:rsidRDefault="00B04DAF" w:rsidP="001A3461">
            <w:pPr>
              <w:pStyle w:val="Body"/>
              <w:rPr>
                <w:rStyle w:val="NameChar"/>
                <w:rFonts w:ascii="Arial Narrow" w:eastAsiaTheme="minorHAnsi" w:hAnsi="Arial Narrow" w:cstheme="minorBidi"/>
                <w:b w:val="0"/>
                <w:color w:val="auto"/>
                <w:szCs w:val="24"/>
                <w:lang w:bidi="en-US"/>
              </w:rPr>
            </w:pPr>
          </w:p>
          <w:p w14:paraId="7414FC71" w14:textId="0F3E4B8A" w:rsidR="008411FA" w:rsidRPr="001B1780" w:rsidRDefault="00683443" w:rsidP="008411FA">
            <w:pPr>
              <w:pStyle w:val="Body"/>
              <w:jc w:val="center"/>
              <w:rPr>
                <w:rFonts w:ascii="Arial Narrow" w:hAnsi="Arial Narrow"/>
              </w:rPr>
            </w:pPr>
            <w:r w:rsidRPr="001B1780">
              <w:rPr>
                <w:rFonts w:ascii="Arial Narrow" w:hAnsi="Arial Narrow"/>
                <w:noProof/>
                <w:lang w:eastAsia="es-CO" w:bidi="ar-SA"/>
              </w:rPr>
              <w:drawing>
                <wp:anchor distT="0" distB="0" distL="114300" distR="114300" simplePos="0" relativeHeight="251777024" behindDoc="1" locked="0" layoutInCell="1" allowOverlap="1" wp14:anchorId="16613A07" wp14:editId="33B813E0">
                  <wp:simplePos x="0" y="0"/>
                  <wp:positionH relativeFrom="page">
                    <wp:posOffset>-441163</wp:posOffset>
                  </wp:positionH>
                  <wp:positionV relativeFrom="page">
                    <wp:posOffset>-892306</wp:posOffset>
                  </wp:positionV>
                  <wp:extent cx="7772400" cy="10484069"/>
                  <wp:effectExtent l="0" t="0" r="0" b="0"/>
                  <wp:wrapNone/>
                  <wp:docPr id="8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8411FA" w:rsidRPr="001B1780">
              <w:rPr>
                <w:rFonts w:ascii="Arial Narrow" w:hAnsi="Arial Narrow"/>
              </w:rPr>
              <w:object w:dxaOrig="17055" w:dyaOrig="11325" w14:anchorId="73022833">
                <v:shape id="_x0000_i1028" type="#_x0000_t75" style="width:477.55pt;height:317.1pt" o:ole="">
                  <v:imagedata r:id="rId58" o:title=""/>
                </v:shape>
                <o:OLEObject Type="Embed" ProgID="PBrush" ShapeID="_x0000_i1028" DrawAspect="Content" ObjectID="_1615139574" r:id="rId59"/>
              </w:object>
            </w:r>
          </w:p>
          <w:p w14:paraId="344C45EF" w14:textId="2CF6B303" w:rsidR="008411FA" w:rsidRPr="001B1780" w:rsidRDefault="008411FA" w:rsidP="008411FA">
            <w:pPr>
              <w:pStyle w:val="Body"/>
              <w:jc w:val="center"/>
              <w:rPr>
                <w:rStyle w:val="NameChar"/>
                <w:rFonts w:ascii="Arial Narrow" w:eastAsiaTheme="minorHAnsi" w:hAnsi="Arial Narrow" w:cstheme="minorBidi"/>
                <w:b w:val="0"/>
                <w:color w:val="auto"/>
                <w:szCs w:val="24"/>
                <w:lang w:bidi="en-US"/>
              </w:rPr>
            </w:pPr>
          </w:p>
          <w:p w14:paraId="6425830B" w14:textId="3579E585" w:rsidR="008411FA" w:rsidRPr="001B1780" w:rsidRDefault="008B2EE6" w:rsidP="008411FA">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779072" behindDoc="1" locked="0" layoutInCell="1" allowOverlap="1" wp14:anchorId="097F4667" wp14:editId="7550CF5D">
                  <wp:simplePos x="0" y="0"/>
                  <wp:positionH relativeFrom="page">
                    <wp:posOffset>-425450</wp:posOffset>
                  </wp:positionH>
                  <wp:positionV relativeFrom="page">
                    <wp:posOffset>-903014</wp:posOffset>
                  </wp:positionV>
                  <wp:extent cx="7772400" cy="10484069"/>
                  <wp:effectExtent l="0" t="0" r="0" b="0"/>
                  <wp:wrapNone/>
                  <wp:docPr id="9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8411FA" w:rsidRPr="001B1780">
              <w:rPr>
                <w:rStyle w:val="NameChar"/>
                <w:rFonts w:ascii="Arial Narrow" w:eastAsiaTheme="minorHAnsi" w:hAnsi="Arial Narrow" w:cstheme="minorBidi"/>
                <w:b w:val="0"/>
                <w:color w:val="auto"/>
                <w:szCs w:val="24"/>
                <w:lang w:bidi="en-US"/>
              </w:rPr>
              <w:t>En la lista desplegable de datos de conexión se selecciona nuevo, tanto para el que envía como para el interlocutor. Se verá que los campos se autocompletan similar a como se muestra en la imagen abajo.</w:t>
            </w:r>
          </w:p>
          <w:p w14:paraId="1981A329" w14:textId="77777777" w:rsidR="008411FA" w:rsidRPr="001B1780" w:rsidRDefault="008411FA" w:rsidP="008411FA">
            <w:pPr>
              <w:pStyle w:val="Body"/>
              <w:rPr>
                <w:rStyle w:val="NameChar"/>
                <w:rFonts w:ascii="Arial Narrow" w:eastAsiaTheme="minorHAnsi" w:hAnsi="Arial Narrow" w:cstheme="minorBidi"/>
                <w:b w:val="0"/>
                <w:color w:val="auto"/>
                <w:szCs w:val="24"/>
                <w:lang w:bidi="en-US"/>
              </w:rPr>
            </w:pPr>
          </w:p>
          <w:p w14:paraId="3F59AC6D" w14:textId="445D8CFC" w:rsidR="008411FA" w:rsidRPr="001B1780" w:rsidRDefault="008411FA" w:rsidP="008411FA">
            <w:pPr>
              <w:pStyle w:val="Body"/>
              <w:jc w:val="center"/>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drawing>
                <wp:inline distT="0" distB="0" distL="0" distR="0" wp14:anchorId="53F66E85" wp14:editId="59652D24">
                  <wp:extent cx="6045959" cy="3827928"/>
                  <wp:effectExtent l="0" t="0" r="0" b="127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in título.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056563" cy="3834642"/>
                          </a:xfrm>
                          <a:prstGeom prst="rect">
                            <a:avLst/>
                          </a:prstGeom>
                        </pic:spPr>
                      </pic:pic>
                    </a:graphicData>
                  </a:graphic>
                </wp:inline>
              </w:drawing>
            </w:r>
          </w:p>
          <w:p w14:paraId="5D71F699" w14:textId="77777777" w:rsidR="00C34427" w:rsidRPr="001B1780" w:rsidRDefault="00C34427" w:rsidP="008411FA">
            <w:pPr>
              <w:pStyle w:val="Body"/>
              <w:jc w:val="center"/>
              <w:rPr>
                <w:rStyle w:val="NameChar"/>
                <w:rFonts w:ascii="Arial Narrow" w:eastAsiaTheme="minorHAnsi" w:hAnsi="Arial Narrow" w:cstheme="minorBidi"/>
                <w:b w:val="0"/>
                <w:color w:val="auto"/>
                <w:szCs w:val="24"/>
                <w:lang w:bidi="en-US"/>
              </w:rPr>
            </w:pPr>
          </w:p>
          <w:p w14:paraId="780E4497" w14:textId="76F1CE07" w:rsidR="00C34427" w:rsidRPr="001B1780" w:rsidRDefault="00C34427" w:rsidP="00F85195">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 xml:space="preserve">Lo siguiente es acceder a la sección parámetros del bloque. Allí se coloca m100.0 que corresponde a la marca de ciclo configurada al principio de la </w:t>
            </w:r>
            <w:r w:rsidR="00F85195" w:rsidRPr="001B1780">
              <w:rPr>
                <w:rStyle w:val="NameChar"/>
                <w:rFonts w:ascii="Arial Narrow" w:eastAsiaTheme="minorHAnsi" w:hAnsi="Arial Narrow" w:cstheme="minorBidi"/>
                <w:b w:val="0"/>
                <w:color w:val="auto"/>
                <w:szCs w:val="24"/>
                <w:lang w:bidi="en-US"/>
              </w:rPr>
              <w:t>práctica</w:t>
            </w:r>
            <w:r w:rsidRPr="001B1780">
              <w:rPr>
                <w:rStyle w:val="NameChar"/>
                <w:rFonts w:ascii="Arial Narrow" w:eastAsiaTheme="minorHAnsi" w:hAnsi="Arial Narrow" w:cstheme="minorBidi"/>
                <w:b w:val="0"/>
                <w:color w:val="auto"/>
                <w:szCs w:val="24"/>
                <w:lang w:bidi="en-US"/>
              </w:rPr>
              <w:t>.</w:t>
            </w:r>
            <w:r w:rsidR="00F85195" w:rsidRPr="001B1780">
              <w:rPr>
                <w:rStyle w:val="NameChar"/>
                <w:rFonts w:ascii="Arial Narrow" w:eastAsiaTheme="minorHAnsi" w:hAnsi="Arial Narrow" w:cstheme="minorBidi"/>
                <w:b w:val="0"/>
                <w:color w:val="auto"/>
                <w:szCs w:val="24"/>
                <w:lang w:bidi="en-US"/>
              </w:rPr>
              <w:t xml:space="preserve"> Esto se puede ver en la imagen más abajo. Esta marca de ciclo corresponde a la frecuencia con la que se enviara el dato, ya que será de forma cíclica. Se puede ver que pa</w:t>
            </w:r>
            <w:r w:rsidR="00A7104C">
              <w:rPr>
                <w:rStyle w:val="NameChar"/>
                <w:rFonts w:ascii="Arial Narrow" w:eastAsiaTheme="minorHAnsi" w:hAnsi="Arial Narrow" w:cstheme="minorBidi"/>
                <w:b w:val="0"/>
                <w:color w:val="auto"/>
                <w:szCs w:val="24"/>
                <w:lang w:bidi="en-US"/>
              </w:rPr>
              <w:t>ra m100.0 hay una etiqueta de 1</w:t>
            </w:r>
            <w:r w:rsidR="00F85195" w:rsidRPr="001B1780">
              <w:rPr>
                <w:rStyle w:val="NameChar"/>
                <w:rFonts w:ascii="Arial Narrow" w:eastAsiaTheme="minorHAnsi" w:hAnsi="Arial Narrow" w:cstheme="minorBidi"/>
                <w:b w:val="0"/>
                <w:color w:val="auto"/>
                <w:szCs w:val="24"/>
                <w:lang w:bidi="en-US"/>
              </w:rPr>
              <w:t>0 Hz, es decir que esta será la frecuencia con la que se enviara la información por TSEND.</w:t>
            </w:r>
          </w:p>
          <w:p w14:paraId="1D5D10A6" w14:textId="77777777" w:rsidR="008411FA" w:rsidRPr="001B1780" w:rsidRDefault="008411FA" w:rsidP="008411FA">
            <w:pPr>
              <w:pStyle w:val="Body"/>
              <w:jc w:val="center"/>
              <w:rPr>
                <w:rStyle w:val="NameChar"/>
                <w:rFonts w:ascii="Arial Narrow" w:eastAsiaTheme="minorHAnsi" w:hAnsi="Arial Narrow" w:cstheme="minorBidi"/>
                <w:b w:val="0"/>
                <w:color w:val="auto"/>
                <w:szCs w:val="24"/>
                <w:lang w:bidi="en-US"/>
              </w:rPr>
            </w:pPr>
          </w:p>
          <w:p w14:paraId="7E8B6187" w14:textId="7AF328D2" w:rsidR="008411FA" w:rsidRPr="001B1780" w:rsidRDefault="00C34427" w:rsidP="00C34427">
            <w:pPr>
              <w:pStyle w:val="Body"/>
              <w:rPr>
                <w:rStyle w:val="NameChar"/>
                <w:rFonts w:ascii="Arial Narrow" w:eastAsiaTheme="minorHAnsi" w:hAnsi="Arial Narrow" w:cstheme="minorBidi"/>
                <w:b w:val="0"/>
                <w:color w:val="auto"/>
                <w:szCs w:val="24"/>
                <w:lang w:bidi="en-US"/>
              </w:rPr>
            </w:pPr>
            <w:r w:rsidRPr="001B1780">
              <w:rPr>
                <w:rFonts w:ascii="Arial Narrow" w:hAnsi="Arial Narrow"/>
              </w:rPr>
              <w:object w:dxaOrig="16965" w:dyaOrig="7260" w14:anchorId="025E067F">
                <v:shape id="_x0000_i1029" type="#_x0000_t75" style="width:540.35pt;height:231.25pt" o:ole="">
                  <v:imagedata r:id="rId61" o:title=""/>
                </v:shape>
                <o:OLEObject Type="Embed" ProgID="PBrush" ShapeID="_x0000_i1029" DrawAspect="Content" ObjectID="_1615139575" r:id="rId62"/>
              </w:object>
            </w:r>
          </w:p>
          <w:p w14:paraId="4429655D" w14:textId="77777777" w:rsidR="008411FA" w:rsidRPr="001B1780" w:rsidRDefault="000C1E8F" w:rsidP="008411FA">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lastRenderedPageBreak/>
              <w:t xml:space="preserve"> </w:t>
            </w:r>
          </w:p>
          <w:p w14:paraId="7CCD3552" w14:textId="6F30712F" w:rsidR="000C1E8F" w:rsidRPr="001B1780" w:rsidRDefault="000C1E8F" w:rsidP="008411FA">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Una vez configurado</w:t>
            </w:r>
            <w:r w:rsidR="002106E0">
              <w:rPr>
                <w:rStyle w:val="NameChar"/>
                <w:rFonts w:ascii="Arial Narrow" w:eastAsiaTheme="minorHAnsi" w:hAnsi="Arial Narrow" w:cstheme="minorBidi"/>
                <w:b w:val="0"/>
                <w:color w:val="auto"/>
                <w:szCs w:val="24"/>
                <w:lang w:bidi="en-US"/>
              </w:rPr>
              <w:t>s</w:t>
            </w:r>
            <w:r w:rsidRPr="001B1780">
              <w:rPr>
                <w:rStyle w:val="NameChar"/>
                <w:rFonts w:ascii="Arial Narrow" w:eastAsiaTheme="minorHAnsi" w:hAnsi="Arial Narrow" w:cstheme="minorBidi"/>
                <w:b w:val="0"/>
                <w:color w:val="auto"/>
                <w:szCs w:val="24"/>
                <w:lang w:bidi="en-US"/>
              </w:rPr>
              <w:t xml:space="preserve"> estos parámetros se puede ver el bloque TSEND como se muestra en la imagen inferior.</w:t>
            </w:r>
            <w:r w:rsidR="00E63ABD" w:rsidRPr="001B1780">
              <w:rPr>
                <w:rStyle w:val="NameChar"/>
                <w:rFonts w:ascii="Arial Narrow" w:eastAsiaTheme="minorHAnsi" w:hAnsi="Arial Narrow" w:cstheme="minorBidi"/>
                <w:b w:val="0"/>
                <w:color w:val="auto"/>
                <w:szCs w:val="24"/>
                <w:lang w:bidi="en-US"/>
              </w:rPr>
              <w:t xml:space="preserve"> En el pin de data se debe poner la información que se desea enviar al otro PLC. Se debe tener en cuenta que no se puede enviar bits, es necesario enviar mínimo un byte de información. Es decir que si queremos enviar la lectura de la entrada digital I0.0 al PLC 2, será necesario enviar el byte completo que es IB0, que abarca desde I0.0 a I0.7. El bloque </w:t>
            </w:r>
            <w:proofErr w:type="spellStart"/>
            <w:r w:rsidR="00E63ABD" w:rsidRPr="002106E0">
              <w:rPr>
                <w:rStyle w:val="NameChar"/>
                <w:rFonts w:ascii="Arial Narrow" w:eastAsiaTheme="minorHAnsi" w:hAnsi="Arial Narrow" w:cstheme="minorBidi"/>
                <w:color w:val="auto"/>
                <w:szCs w:val="24"/>
                <w:lang w:bidi="en-US"/>
              </w:rPr>
              <w:t>move</w:t>
            </w:r>
            <w:proofErr w:type="spellEnd"/>
            <w:r w:rsidR="00E63ABD" w:rsidRPr="001B1780">
              <w:rPr>
                <w:rStyle w:val="NameChar"/>
                <w:rFonts w:ascii="Arial Narrow" w:eastAsiaTheme="minorHAnsi" w:hAnsi="Arial Narrow" w:cstheme="minorBidi"/>
                <w:b w:val="0"/>
                <w:color w:val="auto"/>
                <w:szCs w:val="24"/>
                <w:lang w:bidi="en-US"/>
              </w:rPr>
              <w:t xml:space="preserve"> que se puede ver en la misma imagen sirve para mover bytes de un espacio en memoria a otro, dentro del mismo PLC. Como se puede ver este bloque es opcional ya que lo que realmente interesa en esta práctica es enviar la información de un PLC a otro por medio de </w:t>
            </w:r>
            <w:proofErr w:type="spellStart"/>
            <w:r w:rsidR="00E63ABD" w:rsidRPr="001B1780">
              <w:rPr>
                <w:rStyle w:val="NameChar"/>
                <w:rFonts w:ascii="Arial Narrow" w:eastAsiaTheme="minorHAnsi" w:hAnsi="Arial Narrow" w:cstheme="minorBidi"/>
                <w:b w:val="0"/>
                <w:color w:val="auto"/>
                <w:szCs w:val="24"/>
                <w:lang w:bidi="en-US"/>
              </w:rPr>
              <w:t>Profi</w:t>
            </w:r>
            <w:r w:rsidR="002106E0">
              <w:rPr>
                <w:rStyle w:val="NameChar"/>
                <w:rFonts w:ascii="Arial Narrow" w:eastAsiaTheme="minorHAnsi" w:hAnsi="Arial Narrow" w:cstheme="minorBidi"/>
                <w:b w:val="0"/>
                <w:color w:val="auto"/>
                <w:szCs w:val="24"/>
                <w:lang w:bidi="en-US"/>
              </w:rPr>
              <w:t>Net</w:t>
            </w:r>
            <w:proofErr w:type="spellEnd"/>
            <w:r w:rsidR="00E63ABD" w:rsidRPr="001B1780">
              <w:rPr>
                <w:rStyle w:val="NameChar"/>
                <w:rFonts w:ascii="Arial Narrow" w:eastAsiaTheme="minorHAnsi" w:hAnsi="Arial Narrow" w:cstheme="minorBidi"/>
                <w:b w:val="0"/>
                <w:color w:val="auto"/>
                <w:szCs w:val="24"/>
                <w:lang w:bidi="en-US"/>
              </w:rPr>
              <w:t>.</w:t>
            </w:r>
          </w:p>
          <w:p w14:paraId="4D6B184A" w14:textId="77777777" w:rsidR="00E63ABD" w:rsidRPr="001B1780" w:rsidRDefault="00E63ABD" w:rsidP="008411FA">
            <w:pPr>
              <w:pStyle w:val="Body"/>
              <w:rPr>
                <w:rStyle w:val="NameChar"/>
                <w:rFonts w:ascii="Arial Narrow" w:eastAsiaTheme="minorHAnsi" w:hAnsi="Arial Narrow" w:cstheme="minorBidi"/>
                <w:b w:val="0"/>
                <w:color w:val="auto"/>
                <w:szCs w:val="24"/>
                <w:lang w:bidi="en-US"/>
              </w:rPr>
            </w:pPr>
          </w:p>
          <w:p w14:paraId="03227B3A" w14:textId="77777777" w:rsidR="008411FA" w:rsidRPr="001B1780" w:rsidRDefault="008411FA" w:rsidP="008411FA">
            <w:pPr>
              <w:pStyle w:val="Body"/>
              <w:rPr>
                <w:rStyle w:val="NameChar"/>
                <w:rFonts w:ascii="Arial Narrow" w:eastAsiaTheme="minorHAnsi" w:hAnsi="Arial Narrow" w:cstheme="minorBidi"/>
                <w:b w:val="0"/>
                <w:color w:val="auto"/>
                <w:szCs w:val="24"/>
                <w:lang w:bidi="en-US"/>
              </w:rPr>
            </w:pPr>
          </w:p>
          <w:p w14:paraId="53621296" w14:textId="50EBB4AD" w:rsidR="00415846" w:rsidRPr="001B1780" w:rsidRDefault="00683443" w:rsidP="002106E0">
            <w:pPr>
              <w:pStyle w:val="Body"/>
              <w:jc w:val="center"/>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drawing>
                <wp:anchor distT="0" distB="0" distL="114300" distR="114300" simplePos="0" relativeHeight="251781120" behindDoc="1" locked="0" layoutInCell="1" allowOverlap="1" wp14:anchorId="0DD90A2C" wp14:editId="1D786823">
                  <wp:simplePos x="0" y="0"/>
                  <wp:positionH relativeFrom="page">
                    <wp:posOffset>-425669</wp:posOffset>
                  </wp:positionH>
                  <wp:positionV relativeFrom="page">
                    <wp:posOffset>-540297</wp:posOffset>
                  </wp:positionV>
                  <wp:extent cx="7772400" cy="10484069"/>
                  <wp:effectExtent l="0" t="0" r="0" b="0"/>
                  <wp:wrapNone/>
                  <wp:docPr id="9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415846" w:rsidRPr="001B1780">
              <w:rPr>
                <w:rFonts w:ascii="Arial Narrow" w:hAnsi="Arial Narrow"/>
                <w:noProof/>
                <w:lang w:eastAsia="es-CO" w:bidi="ar-SA"/>
              </w:rPr>
              <w:drawing>
                <wp:inline distT="0" distB="0" distL="0" distR="0" wp14:anchorId="09AF3C36" wp14:editId="22A5ABA0">
                  <wp:extent cx="5612130" cy="3156585"/>
                  <wp:effectExtent l="0" t="0" r="7620" b="571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3156585"/>
                          </a:xfrm>
                          <a:prstGeom prst="rect">
                            <a:avLst/>
                          </a:prstGeom>
                        </pic:spPr>
                      </pic:pic>
                    </a:graphicData>
                  </a:graphic>
                </wp:inline>
              </w:drawing>
            </w:r>
          </w:p>
          <w:p w14:paraId="746FF3E8" w14:textId="77777777" w:rsidR="00415846" w:rsidRPr="001B1780" w:rsidRDefault="00415846" w:rsidP="001A3461">
            <w:pPr>
              <w:pStyle w:val="Body"/>
              <w:rPr>
                <w:rStyle w:val="NameChar"/>
                <w:rFonts w:ascii="Arial Narrow" w:eastAsiaTheme="minorHAnsi" w:hAnsi="Arial Narrow" w:cstheme="minorBidi"/>
                <w:b w:val="0"/>
                <w:color w:val="auto"/>
                <w:szCs w:val="24"/>
                <w:lang w:bidi="en-US"/>
              </w:rPr>
            </w:pPr>
          </w:p>
          <w:p w14:paraId="06D4C52B" w14:textId="12966761" w:rsidR="000C1E8F" w:rsidRPr="001B1780" w:rsidRDefault="000C1E8F" w:rsidP="001A3461">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De igual forma se hace para el bloque de recibir, pero este se debe poner en el bloque de programa del otro PLC.</w:t>
            </w:r>
            <w:r w:rsidR="00E63ABD" w:rsidRPr="001B1780">
              <w:rPr>
                <w:rStyle w:val="NameChar"/>
                <w:rFonts w:ascii="Arial Narrow" w:eastAsiaTheme="minorHAnsi" w:hAnsi="Arial Narrow" w:cstheme="minorBidi"/>
                <w:b w:val="0"/>
                <w:color w:val="auto"/>
                <w:szCs w:val="24"/>
                <w:lang w:bidi="en-US"/>
              </w:rPr>
              <w:t xml:space="preserve"> En el pin de data se pone el lugar a donde se va a enviar l</w:t>
            </w:r>
            <w:r w:rsidR="00D84B96" w:rsidRPr="001B1780">
              <w:rPr>
                <w:rStyle w:val="NameChar"/>
                <w:rFonts w:ascii="Arial Narrow" w:eastAsiaTheme="minorHAnsi" w:hAnsi="Arial Narrow" w:cstheme="minorBidi"/>
                <w:b w:val="0"/>
                <w:color w:val="auto"/>
                <w:szCs w:val="24"/>
                <w:lang w:bidi="en-US"/>
              </w:rPr>
              <w:t>a</w:t>
            </w:r>
            <w:r w:rsidR="00E63ABD" w:rsidRPr="001B1780">
              <w:rPr>
                <w:rStyle w:val="NameChar"/>
                <w:rFonts w:ascii="Arial Narrow" w:eastAsiaTheme="minorHAnsi" w:hAnsi="Arial Narrow" w:cstheme="minorBidi"/>
                <w:b w:val="0"/>
                <w:color w:val="auto"/>
                <w:szCs w:val="24"/>
                <w:lang w:bidi="en-US"/>
              </w:rPr>
              <w:t xml:space="preserve"> información que se recibe del PLC1. Se puede ver en la imagen de abajo </w:t>
            </w:r>
            <w:r w:rsidR="00D84B96" w:rsidRPr="001B1780">
              <w:rPr>
                <w:rStyle w:val="NameChar"/>
                <w:rFonts w:ascii="Arial Narrow" w:eastAsiaTheme="minorHAnsi" w:hAnsi="Arial Narrow" w:cstheme="minorBidi"/>
                <w:b w:val="0"/>
                <w:color w:val="auto"/>
                <w:szCs w:val="24"/>
                <w:lang w:bidi="en-US"/>
              </w:rPr>
              <w:t xml:space="preserve">que la información que se recibe se </w:t>
            </w:r>
            <w:r w:rsidR="00C47337">
              <w:rPr>
                <w:rStyle w:val="NameChar"/>
                <w:rFonts w:ascii="Arial Narrow" w:eastAsiaTheme="minorHAnsi" w:hAnsi="Arial Narrow" w:cstheme="minorBidi"/>
                <w:b w:val="0"/>
                <w:color w:val="auto"/>
                <w:szCs w:val="24"/>
                <w:lang w:bidi="en-US"/>
              </w:rPr>
              <w:t>envía</w:t>
            </w:r>
            <w:r w:rsidR="00D84B96" w:rsidRPr="001B1780">
              <w:rPr>
                <w:rStyle w:val="NameChar"/>
                <w:rFonts w:ascii="Arial Narrow" w:eastAsiaTheme="minorHAnsi" w:hAnsi="Arial Narrow" w:cstheme="minorBidi"/>
                <w:b w:val="0"/>
                <w:color w:val="auto"/>
                <w:szCs w:val="24"/>
                <w:lang w:bidi="en-US"/>
              </w:rPr>
              <w:t xml:space="preserve"> directamente a las salidas QB0, que abarcan desde q0.0 a q0.7. Es decir que se están usando las entradas digitales del PLC1 para activar las salidas digitales del PLC2. Finalmente se procede a programar ambos PLC y a verificar que se cumpla lo anteriormente dicho. </w:t>
            </w:r>
          </w:p>
          <w:p w14:paraId="35630C97" w14:textId="34F8AD49" w:rsidR="000C1E8F" w:rsidRPr="001B1780" w:rsidRDefault="000C1E8F" w:rsidP="001A3461">
            <w:pPr>
              <w:pStyle w:val="Body"/>
              <w:rPr>
                <w:rStyle w:val="NameChar"/>
                <w:rFonts w:ascii="Arial Narrow" w:eastAsiaTheme="minorHAnsi" w:hAnsi="Arial Narrow" w:cstheme="minorBidi"/>
                <w:b w:val="0"/>
                <w:color w:val="auto"/>
                <w:szCs w:val="24"/>
                <w:lang w:bidi="en-US"/>
              </w:rPr>
            </w:pPr>
          </w:p>
          <w:p w14:paraId="2F08B773" w14:textId="431CABE7" w:rsidR="00415846" w:rsidRDefault="008B2EE6" w:rsidP="001A3461">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804672" behindDoc="1" locked="0" layoutInCell="1" allowOverlap="1" wp14:anchorId="0EDF9571" wp14:editId="22FD275B">
                  <wp:simplePos x="0" y="0"/>
                  <wp:positionH relativeFrom="page">
                    <wp:posOffset>-425406</wp:posOffset>
                  </wp:positionH>
                  <wp:positionV relativeFrom="page">
                    <wp:posOffset>-438850</wp:posOffset>
                  </wp:positionV>
                  <wp:extent cx="7772400" cy="10484069"/>
                  <wp:effectExtent l="0" t="0" r="0" b="0"/>
                  <wp:wrapNone/>
                  <wp:docPr id="45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415846" w:rsidRPr="001B1780">
              <w:rPr>
                <w:rFonts w:ascii="Arial Narrow" w:hAnsi="Arial Narrow"/>
                <w:noProof/>
                <w:lang w:eastAsia="es-CO" w:bidi="ar-SA"/>
              </w:rPr>
              <w:drawing>
                <wp:inline distT="0" distB="0" distL="0" distR="0" wp14:anchorId="7270FF45" wp14:editId="73FDF565">
                  <wp:extent cx="5612130" cy="3156585"/>
                  <wp:effectExtent l="0" t="0" r="762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3156585"/>
                          </a:xfrm>
                          <a:prstGeom prst="rect">
                            <a:avLst/>
                          </a:prstGeom>
                        </pic:spPr>
                      </pic:pic>
                    </a:graphicData>
                  </a:graphic>
                </wp:inline>
              </w:drawing>
            </w:r>
          </w:p>
          <w:p w14:paraId="7C728DFE"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51BE3399"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08CE44D5"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6C336775"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0B14E9AB"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3C5509D5"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2566F983"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7A7ED4DA"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6EB8AD39"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3DDA51A1"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1ECCF65E"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38142FB8"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797768D4"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74FD75B0" w14:textId="00557959" w:rsidR="00C47337" w:rsidRDefault="00C47337" w:rsidP="001A3461">
            <w:pPr>
              <w:pStyle w:val="Body"/>
              <w:rPr>
                <w:rStyle w:val="NameChar"/>
                <w:rFonts w:ascii="Arial Narrow" w:eastAsiaTheme="minorHAnsi" w:hAnsi="Arial Narrow" w:cstheme="minorBidi"/>
                <w:b w:val="0"/>
                <w:color w:val="auto"/>
                <w:szCs w:val="24"/>
                <w:lang w:bidi="en-US"/>
              </w:rPr>
            </w:pPr>
          </w:p>
          <w:p w14:paraId="3A98D7B3" w14:textId="556A743F" w:rsidR="00C47337" w:rsidRDefault="00C47337" w:rsidP="001A3461">
            <w:pPr>
              <w:pStyle w:val="Body"/>
              <w:rPr>
                <w:rStyle w:val="NameChar"/>
                <w:rFonts w:ascii="Arial Narrow" w:eastAsiaTheme="minorHAnsi" w:hAnsi="Arial Narrow" w:cstheme="minorBidi"/>
                <w:b w:val="0"/>
                <w:color w:val="auto"/>
                <w:szCs w:val="24"/>
                <w:lang w:bidi="en-US"/>
              </w:rPr>
            </w:pPr>
          </w:p>
          <w:p w14:paraId="1497C41F"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1D4BA7CA"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7A70B1A4"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505BE8CC"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70FEBCA3"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7797B3F2"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11DF3923"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3B9FAEAF"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4AAE5C6A"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7B7A52F2"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1EFF64D8" w14:textId="05ED0F4F" w:rsidR="00C47337" w:rsidRPr="001B1780" w:rsidRDefault="00C47337" w:rsidP="001A3461">
            <w:pPr>
              <w:pStyle w:val="Body"/>
              <w:rPr>
                <w:rStyle w:val="NameChar"/>
                <w:rFonts w:ascii="Arial Narrow" w:eastAsiaTheme="minorHAnsi" w:hAnsi="Arial Narrow" w:cstheme="minorBidi"/>
                <w:b w:val="0"/>
                <w:color w:val="auto"/>
                <w:szCs w:val="24"/>
                <w:lang w:bidi="en-US"/>
              </w:rPr>
            </w:pPr>
          </w:p>
        </w:tc>
      </w:tr>
      <w:tr w:rsidR="008411FA" w:rsidRPr="001B1780" w14:paraId="53494E10" w14:textId="77777777" w:rsidTr="00322741">
        <w:trPr>
          <w:trHeight w:val="5476"/>
        </w:trPr>
        <w:tc>
          <w:tcPr>
            <w:tcW w:w="10961" w:type="dxa"/>
          </w:tcPr>
          <w:p w14:paraId="3E448BD6" w14:textId="76CEDB01" w:rsidR="008411FA" w:rsidRPr="001B1780" w:rsidRDefault="00204F9F" w:rsidP="001A3461">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783168" behindDoc="1" locked="0" layoutInCell="1" allowOverlap="1" wp14:anchorId="3C13CF44" wp14:editId="7078020A">
                  <wp:simplePos x="0" y="0"/>
                  <wp:positionH relativeFrom="page">
                    <wp:posOffset>-438785</wp:posOffset>
                  </wp:positionH>
                  <wp:positionV relativeFrom="page">
                    <wp:posOffset>-620114</wp:posOffset>
                  </wp:positionV>
                  <wp:extent cx="7779385" cy="10645140"/>
                  <wp:effectExtent l="0" t="0" r="0" b="3810"/>
                  <wp:wrapNone/>
                  <wp:docPr id="107"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p>
          <w:p w14:paraId="2F3FB70C" w14:textId="0DB25C2A" w:rsidR="00683443" w:rsidRPr="001B1780" w:rsidRDefault="00683443" w:rsidP="001A3461">
            <w:pPr>
              <w:pStyle w:val="Body"/>
              <w:rPr>
                <w:rFonts w:ascii="Arial Narrow" w:hAnsi="Arial Narrow"/>
              </w:rPr>
            </w:pPr>
          </w:p>
          <w:sdt>
            <w:sdtPr>
              <w:rPr>
                <w:rStyle w:val="OrganizationNameChar"/>
                <w:rFonts w:ascii="Arial Narrow" w:hAnsi="Arial Narrow"/>
                <w:b/>
                <w:lang w:val="es-CO"/>
              </w:rPr>
              <w:id w:val="1033301889"/>
              <w:placeholder>
                <w:docPart w:val="F0CB1330B21A43DDA537740C7A8A383A"/>
              </w:placeholder>
              <w15:appearance w15:val="hidden"/>
            </w:sdtPr>
            <w:sdtEndPr>
              <w:rPr>
                <w:rStyle w:val="Fuentedeprrafopredeter"/>
              </w:rPr>
            </w:sdtEndPr>
            <w:sdtContent>
              <w:p w14:paraId="38115080" w14:textId="77777777" w:rsidR="002E4229" w:rsidRPr="001B1780" w:rsidRDefault="00B177B1" w:rsidP="00204F9F">
                <w:pPr>
                  <w:pStyle w:val="OrganizationName"/>
                  <w:framePr w:hSpace="0" w:wrap="auto" w:vAnchor="margin" w:xAlign="left" w:yAlign="inline"/>
                  <w:ind w:firstLine="0"/>
                  <w:rPr>
                    <w:rStyle w:val="OrganizationNameChar"/>
                    <w:rFonts w:ascii="Arial Narrow" w:hAnsi="Arial Narrow"/>
                    <w:b/>
                    <w:lang w:val="es-CO"/>
                  </w:rPr>
                </w:pPr>
                <w:r w:rsidRPr="001B1780">
                  <w:rPr>
                    <w:rStyle w:val="OrganizationNameChar"/>
                    <w:rFonts w:ascii="Arial Narrow" w:hAnsi="Arial Narrow"/>
                    <w:b/>
                    <w:lang w:val="es-CO"/>
                  </w:rPr>
                  <w:t>Control de un</w:t>
                </w:r>
              </w:p>
              <w:p w14:paraId="47B23279" w14:textId="0B4A168B" w:rsidR="00204F9F" w:rsidRPr="001B1780" w:rsidRDefault="00B177B1" w:rsidP="00204F9F">
                <w:pPr>
                  <w:pStyle w:val="OrganizationName"/>
                  <w:framePr w:hSpace="0" w:wrap="auto" w:vAnchor="margin" w:xAlign="left" w:yAlign="inline"/>
                  <w:ind w:firstLine="0"/>
                  <w:rPr>
                    <w:rFonts w:ascii="Arial Narrow" w:hAnsi="Arial Narrow"/>
                    <w:lang w:val="es-CO"/>
                  </w:rPr>
                </w:pPr>
                <w:r w:rsidRPr="001B1780">
                  <w:rPr>
                    <w:rStyle w:val="OrganizationNameChar"/>
                    <w:rFonts w:ascii="Arial Narrow" w:hAnsi="Arial Narrow"/>
                    <w:b/>
                    <w:lang w:val="es-CO"/>
                  </w:rPr>
                  <w:t xml:space="preserve"> Variador de </w:t>
                </w:r>
                <w:r w:rsidR="00204F9F" w:rsidRPr="001B1780">
                  <w:rPr>
                    <w:rStyle w:val="OrganizationNameChar"/>
                    <w:rFonts w:ascii="Arial Narrow" w:hAnsi="Arial Narrow"/>
                    <w:b/>
                    <w:lang w:val="es-CO"/>
                  </w:rPr>
                  <w:t>Velocidad</w:t>
                </w:r>
              </w:p>
            </w:sdtContent>
          </w:sdt>
          <w:p w14:paraId="3A5E00E8" w14:textId="096FE491" w:rsidR="00683443" w:rsidRPr="001B1780" w:rsidRDefault="00683443" w:rsidP="001A3461">
            <w:pPr>
              <w:pStyle w:val="Body"/>
              <w:rPr>
                <w:rFonts w:ascii="Arial Narrow" w:hAnsi="Arial Narrow"/>
              </w:rPr>
            </w:pPr>
          </w:p>
          <w:p w14:paraId="7C927B36" w14:textId="77777777" w:rsidR="00204F9F" w:rsidRPr="001B1780" w:rsidRDefault="00204F9F" w:rsidP="001A3461">
            <w:pPr>
              <w:pStyle w:val="Body"/>
              <w:rPr>
                <w:rFonts w:ascii="Arial Narrow" w:hAnsi="Arial Narrow"/>
              </w:rPr>
            </w:pPr>
          </w:p>
          <w:p w14:paraId="3781B234" w14:textId="2805AB89" w:rsidR="00683443" w:rsidRPr="001B1780" w:rsidRDefault="00204F9F" w:rsidP="001A3461">
            <w:pPr>
              <w:pStyle w:val="Body"/>
              <w:rPr>
                <w:rFonts w:ascii="Arial Narrow" w:hAnsi="Arial Narrow"/>
              </w:rPr>
            </w:pPr>
            <w:r w:rsidRPr="001B1780">
              <w:rPr>
                <w:rFonts w:ascii="Arial Narrow" w:hAnsi="Arial Narrow"/>
                <w:noProof/>
                <w:lang w:eastAsia="es-CO" w:bidi="ar-SA"/>
              </w:rPr>
              <mc:AlternateContent>
                <mc:Choice Requires="wps">
                  <w:drawing>
                    <wp:inline distT="0" distB="0" distL="0" distR="0" wp14:anchorId="7411C589" wp14:editId="68D409FC">
                      <wp:extent cx="6645498" cy="1107583"/>
                      <wp:effectExtent l="0" t="0" r="0" b="1270"/>
                      <wp:docPr id="111"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rFonts w:ascii="Arial Narrow" w:hAnsi="Arial Narrow"/>
                                      <w:lang w:val="es-CO"/>
                                    </w:rPr>
                                    <w:id w:val="1718010175"/>
                                    <w15:appearance w15:val="hidden"/>
                                  </w:sdtPr>
                                  <w:sdtContent>
                                    <w:p w14:paraId="4864AA93" w14:textId="0184A2C0" w:rsidR="003161A9" w:rsidRPr="004C4148" w:rsidRDefault="003161A9" w:rsidP="00C47337">
                                      <w:pPr>
                                        <w:pStyle w:val="Name"/>
                                        <w:jc w:val="both"/>
                                        <w:rPr>
                                          <w:rStyle w:val="nfasis"/>
                                          <w:rFonts w:ascii="Arial Narrow" w:hAnsi="Arial Narrow"/>
                                          <w:lang w:val="es-CO"/>
                                        </w:rPr>
                                      </w:pPr>
                                      <w:r w:rsidRPr="004C4148">
                                        <w:rPr>
                                          <w:rStyle w:val="nfasis"/>
                                          <w:rFonts w:ascii="Arial Narrow" w:hAnsi="Arial Narrow"/>
                                          <w:lang w:val="es-CO"/>
                                        </w:rPr>
                                        <w:t>En esta práctica se hará control de las revoluciones de un motor trifásico usando un variador de velocidad y un PLC.</w:t>
                                      </w:r>
                                    </w:p>
                                  </w:sdtContent>
                                </w:sdt>
                                <w:p w14:paraId="58F0A291" w14:textId="77777777" w:rsidR="003161A9" w:rsidRPr="004C4148" w:rsidRDefault="003161A9" w:rsidP="00204F9F">
                                  <w:pPr>
                                    <w:rPr>
                                      <w:rFonts w:ascii="Arial Narrow" w:hAnsi="Arial Narrow"/>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11C589" id="_x0000_s1039"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" filled="f" stroked="f" strokeweight=".5pt">
                      <v:textbox>
                        <w:txbxContent>
                          <w:sdt>
                            <w:sdtPr>
                              <w:rPr>
                                <w:rStyle w:val="nfasis"/>
                                <w:rFonts w:ascii="Arial Narrow" w:hAnsi="Arial Narrow"/>
                                <w:lang w:val="es-CO"/>
                              </w:rPr>
                              <w:id w:val="1718010175"/>
                              <w15:appearance w15:val="hidden"/>
                            </w:sdtPr>
                            <w:sdtContent>
                              <w:p w14:paraId="4864AA93" w14:textId="0184A2C0" w:rsidR="003161A9" w:rsidRPr="004C4148" w:rsidRDefault="003161A9" w:rsidP="00C47337">
                                <w:pPr>
                                  <w:pStyle w:val="Name"/>
                                  <w:jc w:val="both"/>
                                  <w:rPr>
                                    <w:rStyle w:val="nfasis"/>
                                    <w:rFonts w:ascii="Arial Narrow" w:hAnsi="Arial Narrow"/>
                                    <w:lang w:val="es-CO"/>
                                  </w:rPr>
                                </w:pPr>
                                <w:r w:rsidRPr="004C4148">
                                  <w:rPr>
                                    <w:rStyle w:val="nfasis"/>
                                    <w:rFonts w:ascii="Arial Narrow" w:hAnsi="Arial Narrow"/>
                                    <w:lang w:val="es-CO"/>
                                  </w:rPr>
                                  <w:t>En esta práctica se hará control de las revoluciones de un motor trifásico usando un variador de velocidad y un PLC.</w:t>
                                </w:r>
                              </w:p>
                            </w:sdtContent>
                          </w:sdt>
                          <w:p w14:paraId="58F0A291" w14:textId="77777777" w:rsidR="003161A9" w:rsidRPr="004C4148" w:rsidRDefault="003161A9" w:rsidP="00204F9F">
                            <w:pPr>
                              <w:rPr>
                                <w:rFonts w:ascii="Arial Narrow" w:hAnsi="Arial Narrow"/>
                                <w:lang w:val="es-CO"/>
                              </w:rPr>
                            </w:pPr>
                          </w:p>
                        </w:txbxContent>
                      </v:textbox>
                      <w10:anchorlock/>
                    </v:shape>
                  </w:pict>
                </mc:Fallback>
              </mc:AlternateContent>
            </w:r>
          </w:p>
          <w:p w14:paraId="059E564D" w14:textId="185D2A5F" w:rsidR="00683443" w:rsidRPr="001B1780" w:rsidRDefault="00683443" w:rsidP="001A3461">
            <w:pPr>
              <w:pStyle w:val="Body"/>
              <w:rPr>
                <w:rFonts w:ascii="Arial Narrow" w:hAnsi="Arial Narrow"/>
              </w:rPr>
            </w:pPr>
          </w:p>
          <w:p w14:paraId="2661808C" w14:textId="5DABC07D" w:rsidR="00683443" w:rsidRPr="001B1780" w:rsidRDefault="00204F9F" w:rsidP="001A3461">
            <w:pPr>
              <w:pStyle w:val="Body"/>
              <w:rPr>
                <w:rFonts w:ascii="Arial Narrow" w:hAnsi="Arial Narrow"/>
              </w:rPr>
            </w:pPr>
            <w:r w:rsidRPr="001B1780">
              <w:rPr>
                <w:rFonts w:ascii="Arial Narrow" w:hAnsi="Arial Narrow"/>
                <w:noProof/>
                <w:lang w:eastAsia="es-CO" w:bidi="ar-SA"/>
              </w:rPr>
              <mc:AlternateContent>
                <mc:Choice Requires="wps">
                  <w:drawing>
                    <wp:inline distT="0" distB="0" distL="0" distR="0" wp14:anchorId="210454E0" wp14:editId="52A9CB18">
                      <wp:extent cx="6876693" cy="1677725"/>
                      <wp:effectExtent l="0" t="0" r="635" b="0"/>
                      <wp:docPr id="110" name="Text Box 21"/>
                      <wp:cNvGraphicFramePr/>
                      <a:graphic xmlns:a="http://schemas.openxmlformats.org/drawingml/2006/main">
                        <a:graphicData uri="http://schemas.microsoft.com/office/word/2010/wordprocessingShape">
                          <wps:wsp>
                            <wps:cNvSpPr txBox="1"/>
                            <wps:spPr>
                              <a:xfrm>
                                <a:off x="0" y="0"/>
                                <a:ext cx="6876693" cy="1677725"/>
                              </a:xfrm>
                              <a:prstGeom prst="rect">
                                <a:avLst/>
                              </a:prstGeom>
                              <a:solidFill>
                                <a:schemeClr val="accent4">
                                  <a:alpha val="66000"/>
                                </a:schemeClr>
                              </a:solidFill>
                              <a:ln w="6350">
                                <a:noFill/>
                              </a:ln>
                            </wps:spPr>
                            <wps:txbx>
                              <w:txbxContent>
                                <w:sdt>
                                  <w:sdtPr>
                                    <w:rPr>
                                      <w:rStyle w:val="NameChar"/>
                                      <w:rFonts w:ascii="Arial Narrow" w:eastAsiaTheme="minorHAnsi" w:hAnsi="Arial Narrow"/>
                                    </w:rPr>
                                    <w:id w:val="-312566400"/>
                                    <w15:appearance w15:val="hidden"/>
                                  </w:sdtPr>
                                  <w:sdtEndPr>
                                    <w:rPr>
                                      <w:rStyle w:val="Fuentedeprrafopredeter"/>
                                      <w:rFonts w:cstheme="minorBidi"/>
                                      <w:b w:val="0"/>
                                      <w:color w:val="0D0D0D" w:themeColor="text1" w:themeTint="F2"/>
                                      <w:sz w:val="28"/>
                                      <w:szCs w:val="24"/>
                                      <w:lang w:bidi="en-US"/>
                                    </w:rPr>
                                  </w:sdtEndPr>
                                  <w:sdtContent>
                                    <w:p w14:paraId="2B93047D" w14:textId="440AD1A8" w:rsidR="003161A9" w:rsidRPr="00A66662" w:rsidRDefault="003161A9" w:rsidP="00A66662">
                                      <w:pPr>
                                        <w:pStyle w:val="NotesText"/>
                                        <w:numPr>
                                          <w:ilvl w:val="0"/>
                                          <w:numId w:val="19"/>
                                        </w:numPr>
                                        <w:jc w:val="both"/>
                                        <w:rPr>
                                          <w:rStyle w:val="NameChar"/>
                                          <w:rFonts w:ascii="Arial Narrow" w:eastAsiaTheme="minorHAnsi" w:hAnsi="Arial Narrow"/>
                                          <w:lang w:val="es-CO"/>
                                        </w:rPr>
                                      </w:pPr>
                                      <w:r w:rsidRPr="00A66662">
                                        <w:rPr>
                                          <w:rStyle w:val="NameChar"/>
                                          <w:rFonts w:ascii="Arial Narrow" w:eastAsiaTheme="minorHAnsi" w:hAnsi="Arial Narrow"/>
                                          <w:lang w:val="es-CO"/>
                                        </w:rPr>
                                        <w:t>Primero se realiza la conexión entre el motor, el variador de velocidad y la tensión de alimentación trifásica.</w:t>
                                      </w:r>
                                    </w:p>
                                    <w:p w14:paraId="26F66DE5" w14:textId="2DE6594F" w:rsidR="003161A9" w:rsidRPr="00A66662" w:rsidRDefault="003161A9" w:rsidP="00A66662">
                                      <w:pPr>
                                        <w:pStyle w:val="NotesText"/>
                                        <w:numPr>
                                          <w:ilvl w:val="0"/>
                                          <w:numId w:val="19"/>
                                        </w:numPr>
                                        <w:jc w:val="both"/>
                                        <w:rPr>
                                          <w:rStyle w:val="NameChar"/>
                                          <w:rFonts w:ascii="Arial Narrow" w:eastAsiaTheme="minorHAnsi" w:hAnsi="Arial Narrow"/>
                                          <w:lang w:val="es-CO"/>
                                        </w:rPr>
                                      </w:pPr>
                                      <w:r w:rsidRPr="00A66662">
                                        <w:rPr>
                                          <w:rStyle w:val="NameChar"/>
                                          <w:rFonts w:ascii="Arial Narrow" w:eastAsiaTheme="minorHAnsi" w:hAnsi="Arial Narrow"/>
                                          <w:lang w:val="es-CO"/>
                                        </w:rPr>
                                        <w:t>Segundo se realiza la configuración del variador de velocidad.</w:t>
                                      </w:r>
                                    </w:p>
                                    <w:p w14:paraId="421FEBF4" w14:textId="6FE738BE" w:rsidR="003161A9" w:rsidRPr="00A66662" w:rsidRDefault="003161A9" w:rsidP="00204F9F">
                                      <w:pPr>
                                        <w:pStyle w:val="NotesText"/>
                                        <w:numPr>
                                          <w:ilvl w:val="0"/>
                                          <w:numId w:val="19"/>
                                        </w:numPr>
                                        <w:jc w:val="both"/>
                                        <w:rPr>
                                          <w:rFonts w:ascii="Arial Narrow" w:hAnsi="Arial Narrow" w:cs="Arial"/>
                                          <w:b/>
                                          <w:color w:val="000000" w:themeColor="text1"/>
                                          <w:sz w:val="32"/>
                                          <w:szCs w:val="32"/>
                                          <w:lang w:val="es-CO" w:bidi="ar-SA"/>
                                        </w:rPr>
                                      </w:pPr>
                                      <w:r w:rsidRPr="00A66662">
                                        <w:rPr>
                                          <w:rStyle w:val="NameChar"/>
                                          <w:rFonts w:ascii="Arial Narrow" w:eastAsiaTheme="minorHAnsi" w:hAnsi="Arial Narrow"/>
                                          <w:lang w:val="es-CO"/>
                                        </w:rPr>
                                        <w:t>Finalmente se desarrolla la programación, la conexión del PLC al variador de velocidad y se verificara que todo esté funcionando correctamente.</w:t>
                                      </w: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210454E0" id="_x0000_s1040" type="#_x0000_t202" style="width:541.45pt;height:13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" fillcolor="#333947 [3207]" stroked="f" strokeweight=".5pt">
                      <v:fill opacity="43176f"/>
                      <v:textbox inset="28.8pt,,28.8pt">
                        <w:txbxContent>
                          <w:sdt>
                            <w:sdtPr>
                              <w:rPr>
                                <w:rStyle w:val="NameChar"/>
                                <w:rFonts w:ascii="Arial Narrow" w:eastAsiaTheme="minorHAnsi" w:hAnsi="Arial Narrow"/>
                              </w:rPr>
                              <w:id w:val="-312566400"/>
                              <w15:appearance w15:val="hidden"/>
                            </w:sdtPr>
                            <w:sdtEndPr>
                              <w:rPr>
                                <w:rStyle w:val="Fuentedeprrafopredeter"/>
                                <w:rFonts w:cstheme="minorBidi"/>
                                <w:b w:val="0"/>
                                <w:color w:val="0D0D0D" w:themeColor="text1" w:themeTint="F2"/>
                                <w:sz w:val="28"/>
                                <w:szCs w:val="24"/>
                                <w:lang w:bidi="en-US"/>
                              </w:rPr>
                            </w:sdtEndPr>
                            <w:sdtContent>
                              <w:p w14:paraId="2B93047D" w14:textId="440AD1A8" w:rsidR="003161A9" w:rsidRPr="00A66662" w:rsidRDefault="003161A9" w:rsidP="00A66662">
                                <w:pPr>
                                  <w:pStyle w:val="NotesText"/>
                                  <w:numPr>
                                    <w:ilvl w:val="0"/>
                                    <w:numId w:val="19"/>
                                  </w:numPr>
                                  <w:jc w:val="both"/>
                                  <w:rPr>
                                    <w:rStyle w:val="NameChar"/>
                                    <w:rFonts w:ascii="Arial Narrow" w:eastAsiaTheme="minorHAnsi" w:hAnsi="Arial Narrow"/>
                                    <w:lang w:val="es-CO"/>
                                  </w:rPr>
                                </w:pPr>
                                <w:r w:rsidRPr="00A66662">
                                  <w:rPr>
                                    <w:rStyle w:val="NameChar"/>
                                    <w:rFonts w:ascii="Arial Narrow" w:eastAsiaTheme="minorHAnsi" w:hAnsi="Arial Narrow"/>
                                    <w:lang w:val="es-CO"/>
                                  </w:rPr>
                                  <w:t>Primero se realiza la conexión entre el motor, el variador de velocidad y la tensión de alimentación trifásica.</w:t>
                                </w:r>
                              </w:p>
                              <w:p w14:paraId="26F66DE5" w14:textId="2DE6594F" w:rsidR="003161A9" w:rsidRPr="00A66662" w:rsidRDefault="003161A9" w:rsidP="00A66662">
                                <w:pPr>
                                  <w:pStyle w:val="NotesText"/>
                                  <w:numPr>
                                    <w:ilvl w:val="0"/>
                                    <w:numId w:val="19"/>
                                  </w:numPr>
                                  <w:jc w:val="both"/>
                                  <w:rPr>
                                    <w:rStyle w:val="NameChar"/>
                                    <w:rFonts w:ascii="Arial Narrow" w:eastAsiaTheme="minorHAnsi" w:hAnsi="Arial Narrow"/>
                                    <w:lang w:val="es-CO"/>
                                  </w:rPr>
                                </w:pPr>
                                <w:r w:rsidRPr="00A66662">
                                  <w:rPr>
                                    <w:rStyle w:val="NameChar"/>
                                    <w:rFonts w:ascii="Arial Narrow" w:eastAsiaTheme="minorHAnsi" w:hAnsi="Arial Narrow"/>
                                    <w:lang w:val="es-CO"/>
                                  </w:rPr>
                                  <w:t>Segundo se realiza la configuración del variador de velocidad.</w:t>
                                </w:r>
                              </w:p>
                              <w:p w14:paraId="421FEBF4" w14:textId="6FE738BE" w:rsidR="003161A9" w:rsidRPr="00A66662" w:rsidRDefault="003161A9" w:rsidP="00204F9F">
                                <w:pPr>
                                  <w:pStyle w:val="NotesText"/>
                                  <w:numPr>
                                    <w:ilvl w:val="0"/>
                                    <w:numId w:val="19"/>
                                  </w:numPr>
                                  <w:jc w:val="both"/>
                                  <w:rPr>
                                    <w:rFonts w:ascii="Arial Narrow" w:hAnsi="Arial Narrow" w:cs="Arial"/>
                                    <w:b/>
                                    <w:color w:val="000000" w:themeColor="text1"/>
                                    <w:sz w:val="32"/>
                                    <w:szCs w:val="32"/>
                                    <w:lang w:val="es-CO" w:bidi="ar-SA"/>
                                  </w:rPr>
                                </w:pPr>
                                <w:r w:rsidRPr="00A66662">
                                  <w:rPr>
                                    <w:rStyle w:val="NameChar"/>
                                    <w:rFonts w:ascii="Arial Narrow" w:eastAsiaTheme="minorHAnsi" w:hAnsi="Arial Narrow"/>
                                    <w:lang w:val="es-CO"/>
                                  </w:rPr>
                                  <w:t>Finalmente se desarrolla la programación, la conexión del PLC al variador de velocidad y se verificara que todo esté funcionando correctamente.</w:t>
                                </w:r>
                              </w:p>
                            </w:sdtContent>
                          </w:sdt>
                        </w:txbxContent>
                      </v:textbox>
                      <w10:anchorlock/>
                    </v:shape>
                  </w:pict>
                </mc:Fallback>
              </mc:AlternateContent>
            </w:r>
          </w:p>
          <w:p w14:paraId="058D33A9" w14:textId="77777777" w:rsidR="00683443" w:rsidRPr="001B1780" w:rsidRDefault="00683443" w:rsidP="001A3461">
            <w:pPr>
              <w:pStyle w:val="Body"/>
              <w:rPr>
                <w:rFonts w:ascii="Arial Narrow" w:hAnsi="Arial Narrow"/>
              </w:rPr>
            </w:pPr>
          </w:p>
          <w:p w14:paraId="150381BC" w14:textId="77777777" w:rsidR="00683443" w:rsidRPr="001B1780" w:rsidRDefault="00683443" w:rsidP="001A3461">
            <w:pPr>
              <w:pStyle w:val="Body"/>
              <w:rPr>
                <w:rFonts w:ascii="Arial Narrow" w:hAnsi="Arial Narrow"/>
              </w:rPr>
            </w:pPr>
          </w:p>
          <w:p w14:paraId="17E790FB" w14:textId="03AE4AE2" w:rsidR="00683443" w:rsidRPr="001B1780" w:rsidRDefault="00683443" w:rsidP="001A3461">
            <w:pPr>
              <w:pStyle w:val="Body"/>
              <w:rPr>
                <w:rFonts w:ascii="Arial Narrow" w:hAnsi="Arial Narrow"/>
              </w:rPr>
            </w:pPr>
          </w:p>
          <w:p w14:paraId="688DB661" w14:textId="12E448FE" w:rsidR="00204F9F" w:rsidRPr="001B1780" w:rsidRDefault="00204F9F" w:rsidP="006C640F">
            <w:pPr>
              <w:pStyle w:val="NotesText"/>
              <w:jc w:val="both"/>
              <w:rPr>
                <w:rStyle w:val="NameChar"/>
                <w:rFonts w:ascii="Arial Narrow" w:eastAsiaTheme="minorHAnsi" w:hAnsi="Arial Narrow"/>
                <w:lang w:val="es-CO"/>
              </w:rPr>
            </w:pPr>
            <w:r w:rsidRPr="001B1780">
              <w:rPr>
                <w:rStyle w:val="NameChar"/>
                <w:rFonts w:ascii="Arial Narrow" w:eastAsiaTheme="minorHAnsi" w:hAnsi="Arial Narrow"/>
                <w:lang w:val="es-CO"/>
              </w:rPr>
              <w:t xml:space="preserve">Motivación: </w:t>
            </w:r>
            <w:r w:rsidR="00B177B1" w:rsidRPr="001B1780">
              <w:rPr>
                <w:rStyle w:val="NameChar"/>
                <w:rFonts w:ascii="Arial Narrow" w:eastAsiaTheme="minorHAnsi" w:hAnsi="Arial Narrow"/>
                <w:lang w:val="es-CO"/>
              </w:rPr>
              <w:t>En muchos procesos industriales es importante hacer control de la velocidad de giro de un motor. En el caso de los motores trifásicos</w:t>
            </w:r>
            <w:r w:rsidR="002E4229" w:rsidRPr="001B1780">
              <w:rPr>
                <w:rStyle w:val="NameChar"/>
                <w:rFonts w:ascii="Arial Narrow" w:eastAsiaTheme="minorHAnsi" w:hAnsi="Arial Narrow"/>
                <w:lang w:val="es-CO"/>
              </w:rPr>
              <w:t xml:space="preserve"> la velocidad se varía cambiando la frecuencia de la tensión de alimentación. Lo anterior involucra  un hardware de electrónica de potencia capaz de hacer la transformación de la tensión AC de entrada a múltiples frecuencias. Como consecuencia, en muchas aplicaciones no basta con un PLC para hacer control de motores.</w:t>
            </w:r>
          </w:p>
          <w:p w14:paraId="52973428" w14:textId="4B512516" w:rsidR="00683443" w:rsidRPr="001B1780" w:rsidRDefault="00683443" w:rsidP="001A3461">
            <w:pPr>
              <w:pStyle w:val="Body"/>
              <w:rPr>
                <w:rFonts w:ascii="Arial Narrow" w:hAnsi="Arial Narrow"/>
              </w:rPr>
            </w:pPr>
          </w:p>
          <w:p w14:paraId="0DB8BA6D" w14:textId="15158270" w:rsidR="00683443" w:rsidRPr="001B1780" w:rsidRDefault="00683443" w:rsidP="001A3461">
            <w:pPr>
              <w:pStyle w:val="Body"/>
              <w:rPr>
                <w:rFonts w:ascii="Arial Narrow" w:hAnsi="Arial Narrow"/>
              </w:rPr>
            </w:pPr>
          </w:p>
          <w:p w14:paraId="02D49D8D" w14:textId="11BB95C1" w:rsidR="00683443" w:rsidRPr="001B1780" w:rsidRDefault="00683443" w:rsidP="001A3461">
            <w:pPr>
              <w:pStyle w:val="Body"/>
              <w:rPr>
                <w:rFonts w:ascii="Arial Narrow" w:hAnsi="Arial Narrow"/>
              </w:rPr>
            </w:pPr>
          </w:p>
          <w:p w14:paraId="31ACD54F" w14:textId="59BFFBBD" w:rsidR="00683443" w:rsidRPr="001B1780" w:rsidRDefault="00683443" w:rsidP="001A3461">
            <w:pPr>
              <w:pStyle w:val="Body"/>
              <w:rPr>
                <w:rFonts w:ascii="Arial Narrow" w:hAnsi="Arial Narrow"/>
              </w:rPr>
            </w:pPr>
          </w:p>
          <w:p w14:paraId="4E7FFC2F" w14:textId="7DFFADAE" w:rsidR="00683443" w:rsidRPr="001B1780" w:rsidRDefault="00683443" w:rsidP="001A3461">
            <w:pPr>
              <w:pStyle w:val="Body"/>
              <w:rPr>
                <w:rFonts w:ascii="Arial Narrow" w:hAnsi="Arial Narrow"/>
              </w:rPr>
            </w:pPr>
          </w:p>
          <w:p w14:paraId="1EFA88AB" w14:textId="69F07EF0" w:rsidR="00683443" w:rsidRPr="001B1780" w:rsidRDefault="00683443" w:rsidP="001A3461">
            <w:pPr>
              <w:pStyle w:val="Body"/>
              <w:rPr>
                <w:rFonts w:ascii="Arial Narrow" w:hAnsi="Arial Narrow"/>
              </w:rPr>
            </w:pPr>
          </w:p>
          <w:p w14:paraId="0C59C9B0" w14:textId="5D78E356" w:rsidR="00683443" w:rsidRPr="001B1780" w:rsidRDefault="00683443" w:rsidP="001A3461">
            <w:pPr>
              <w:pStyle w:val="Body"/>
              <w:rPr>
                <w:rFonts w:ascii="Arial Narrow" w:hAnsi="Arial Narrow"/>
              </w:rPr>
            </w:pPr>
          </w:p>
          <w:p w14:paraId="6B9B15F0" w14:textId="07A6334C" w:rsidR="00683443" w:rsidRPr="001B1780" w:rsidRDefault="00683443" w:rsidP="001A3461">
            <w:pPr>
              <w:pStyle w:val="Body"/>
              <w:rPr>
                <w:rFonts w:ascii="Arial Narrow" w:hAnsi="Arial Narrow"/>
              </w:rPr>
            </w:pPr>
          </w:p>
          <w:p w14:paraId="37A59073" w14:textId="2AE6780B" w:rsidR="00683443" w:rsidRPr="001B1780" w:rsidRDefault="00683443" w:rsidP="001A3461">
            <w:pPr>
              <w:pStyle w:val="Body"/>
              <w:rPr>
                <w:rFonts w:ascii="Arial Narrow" w:hAnsi="Arial Narrow"/>
              </w:rPr>
            </w:pPr>
          </w:p>
          <w:p w14:paraId="65A353C8" w14:textId="1FB050ED" w:rsidR="00683443" w:rsidRPr="001B1780" w:rsidRDefault="008B2EE6" w:rsidP="002E4229">
            <w:pPr>
              <w:pStyle w:val="Stylerea"/>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806720" behindDoc="1" locked="0" layoutInCell="1" allowOverlap="1" wp14:anchorId="5464122C" wp14:editId="3AD688D4">
                  <wp:simplePos x="0" y="0"/>
                  <wp:positionH relativeFrom="page">
                    <wp:posOffset>-425669</wp:posOffset>
                  </wp:positionH>
                  <wp:positionV relativeFrom="page">
                    <wp:posOffset>-530225</wp:posOffset>
                  </wp:positionV>
                  <wp:extent cx="7772400" cy="10484069"/>
                  <wp:effectExtent l="0" t="0" r="0" b="0"/>
                  <wp:wrapNone/>
                  <wp:docPr id="45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E11C2C" w:rsidRPr="001B1780">
              <w:rPr>
                <w:rFonts w:ascii="Arial Narrow" w:hAnsi="Arial Narrow"/>
              </w:rPr>
              <w:t>El</w:t>
            </w:r>
            <w:r w:rsidR="002E4229" w:rsidRPr="001B1780">
              <w:rPr>
                <w:rFonts w:ascii="Arial Narrow" w:hAnsi="Arial Narrow"/>
              </w:rPr>
              <w:t xml:space="preserve"> Variador de Velocidad</w:t>
            </w:r>
          </w:p>
          <w:p w14:paraId="489288C9" w14:textId="473D8F53" w:rsidR="002E4229" w:rsidRPr="001B1780" w:rsidRDefault="002E4229" w:rsidP="002E4229">
            <w:pPr>
              <w:pStyle w:val="Body"/>
              <w:rPr>
                <w:rFonts w:ascii="Arial Narrow" w:hAnsi="Arial Narrow"/>
              </w:rPr>
            </w:pPr>
          </w:p>
          <w:p w14:paraId="389659D1" w14:textId="3168912D" w:rsidR="002E4229" w:rsidRPr="001B1780" w:rsidRDefault="002E4229" w:rsidP="002E4229">
            <w:pPr>
              <w:pStyle w:val="Body"/>
              <w:rPr>
                <w:rFonts w:ascii="Arial Narrow" w:hAnsi="Arial Narrow"/>
              </w:rPr>
            </w:pPr>
            <w:r w:rsidRPr="001B1780">
              <w:rPr>
                <w:rFonts w:ascii="Arial Narrow" w:hAnsi="Arial Narrow"/>
              </w:rPr>
              <w:t>En la siguiente imagen se muestra un variador de velocidad de siemens.</w:t>
            </w:r>
            <w:r w:rsidR="00DB67C3" w:rsidRPr="001B1780">
              <w:rPr>
                <w:rFonts w:ascii="Arial Narrow" w:hAnsi="Arial Narrow"/>
              </w:rPr>
              <w:t xml:space="preserve"> El variador se puede ver a la izquierda de la imagen mientras que a la derecha está su panel de conexiones. Los 8 terminales inferiores, corresponden a la parte de potencia. Los terminales de la sección superior corresponden a los terminales de control. Como se puede ve</w:t>
            </w:r>
            <w:r w:rsidR="00E11C2C" w:rsidRPr="001B1780">
              <w:rPr>
                <w:rFonts w:ascii="Arial Narrow" w:hAnsi="Arial Narrow"/>
              </w:rPr>
              <w:t>r en la placa, los terminales L1</w:t>
            </w:r>
            <w:r w:rsidR="00DB67C3" w:rsidRPr="001B1780">
              <w:rPr>
                <w:rFonts w:ascii="Arial Narrow" w:hAnsi="Arial Narrow"/>
              </w:rPr>
              <w:t>, L2 y L3 corresponden a las tres fases mie</w:t>
            </w:r>
            <w:r w:rsidR="00E11C2C" w:rsidRPr="001B1780">
              <w:rPr>
                <w:rFonts w:ascii="Arial Narrow" w:hAnsi="Arial Narrow"/>
              </w:rPr>
              <w:t>ntras que PE es el neutro.</w:t>
            </w:r>
          </w:p>
          <w:p w14:paraId="7B0075BF" w14:textId="77777777" w:rsidR="002E4229" w:rsidRPr="001B1780" w:rsidRDefault="002E4229" w:rsidP="002E4229">
            <w:pPr>
              <w:pStyle w:val="Body"/>
              <w:rPr>
                <w:rFonts w:ascii="Arial Narrow" w:hAnsi="Arial Narrow"/>
              </w:rPr>
            </w:pPr>
          </w:p>
          <w:p w14:paraId="5C178CE9" w14:textId="1FF1F1CC" w:rsidR="002E4229" w:rsidRPr="001B1780" w:rsidRDefault="00DB67C3" w:rsidP="002E4229">
            <w:pPr>
              <w:pStyle w:val="Body"/>
              <w:rPr>
                <w:rFonts w:ascii="Arial Narrow" w:hAnsi="Arial Narrow"/>
              </w:rPr>
            </w:pPr>
            <w:r w:rsidRPr="001B1780">
              <w:rPr>
                <w:rFonts w:ascii="Arial Narrow" w:hAnsi="Arial Narrow"/>
              </w:rPr>
              <w:object w:dxaOrig="15600" w:dyaOrig="8760" w14:anchorId="03FE546F">
                <v:shape id="_x0000_i1030" type="#_x0000_t75" style="width:539.75pt;height:303.1pt" o:ole="">
                  <v:imagedata r:id="rId65" o:title=""/>
                </v:shape>
                <o:OLEObject Type="Embed" ProgID="PBrush" ShapeID="_x0000_i1030" DrawAspect="Content" ObjectID="_1615139576" r:id="rId66"/>
              </w:object>
            </w:r>
          </w:p>
          <w:p w14:paraId="45D20EDA" w14:textId="77777777" w:rsidR="00683443" w:rsidRPr="001B1780" w:rsidRDefault="00683443" w:rsidP="001A3461">
            <w:pPr>
              <w:pStyle w:val="Body"/>
              <w:rPr>
                <w:rFonts w:ascii="Arial Narrow" w:hAnsi="Arial Narrow"/>
              </w:rPr>
            </w:pPr>
          </w:p>
          <w:p w14:paraId="269089F4" w14:textId="34C3A495" w:rsidR="00683443" w:rsidRPr="001B1780" w:rsidRDefault="00E11C2C" w:rsidP="001A3461">
            <w:pPr>
              <w:pStyle w:val="Body"/>
              <w:rPr>
                <w:rFonts w:ascii="Arial Narrow" w:hAnsi="Arial Narrow"/>
              </w:rPr>
            </w:pPr>
            <w:r w:rsidRPr="001B1780">
              <w:rPr>
                <w:rFonts w:ascii="Arial Narrow" w:hAnsi="Arial Narrow"/>
              </w:rPr>
              <w:t xml:space="preserve">En la </w:t>
            </w:r>
            <w:r w:rsidR="004E0901">
              <w:rPr>
                <w:rFonts w:ascii="Arial Narrow" w:hAnsi="Arial Narrow"/>
              </w:rPr>
              <w:t xml:space="preserve">siguiente </w:t>
            </w:r>
            <w:r w:rsidRPr="001B1780">
              <w:rPr>
                <w:rFonts w:ascii="Arial Narrow" w:hAnsi="Arial Narrow"/>
              </w:rPr>
              <w:t xml:space="preserve">imagen se puede apreciar el diagrama eléctrico del variador de velocidad. Se puede observar que la tensión trifásica es transformada de alterna a directa y luego es nuevamente transformada de directa a alterna con el objetivo de poder variar su frecuencia. Como se puede ver la salida al motor esta designada por las letras U, V y W. Es muy importante conectar hacia el motor tanto las </w:t>
            </w:r>
            <w:r w:rsidR="00B81E8E" w:rsidRPr="001B1780">
              <w:rPr>
                <w:rFonts w:ascii="Arial Narrow" w:hAnsi="Arial Narrow"/>
              </w:rPr>
              <w:t xml:space="preserve">3 salidas y el terminal de neutro y en </w:t>
            </w:r>
            <w:r w:rsidRPr="001B1780">
              <w:rPr>
                <w:rFonts w:ascii="Arial Narrow" w:hAnsi="Arial Narrow"/>
              </w:rPr>
              <w:t xml:space="preserve"> </w:t>
            </w:r>
            <w:r w:rsidR="00B81E8E" w:rsidRPr="001B1780">
              <w:rPr>
                <w:rFonts w:ascii="Arial Narrow" w:hAnsi="Arial Narrow"/>
              </w:rPr>
              <w:t>el mismo orden que se observa en la placa.</w:t>
            </w:r>
          </w:p>
          <w:p w14:paraId="1209176E" w14:textId="3E59BB4A" w:rsidR="00683443" w:rsidRPr="001B1780" w:rsidRDefault="008B2EE6" w:rsidP="00E11C2C">
            <w:pPr>
              <w:pStyle w:val="Body"/>
              <w:jc w:val="center"/>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808768" behindDoc="1" locked="0" layoutInCell="1" allowOverlap="1" wp14:anchorId="25FAB961" wp14:editId="32FB3545">
                  <wp:simplePos x="0" y="0"/>
                  <wp:positionH relativeFrom="page">
                    <wp:posOffset>-425669</wp:posOffset>
                  </wp:positionH>
                  <wp:positionV relativeFrom="page">
                    <wp:posOffset>-653525</wp:posOffset>
                  </wp:positionV>
                  <wp:extent cx="7772400" cy="10484069"/>
                  <wp:effectExtent l="0" t="0" r="0" b="0"/>
                  <wp:wrapNone/>
                  <wp:docPr id="45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E11C2C" w:rsidRPr="001B1780">
              <w:rPr>
                <w:rFonts w:ascii="Arial Narrow" w:hAnsi="Arial Narrow"/>
              </w:rPr>
              <w:object w:dxaOrig="8745" w:dyaOrig="8265" w14:anchorId="010959DE">
                <v:shape id="_x0000_i1031" type="#_x0000_t75" style="width:436.4pt;height:413.65pt" o:ole="">
                  <v:imagedata r:id="rId67" o:title=""/>
                </v:shape>
                <o:OLEObject Type="Embed" ProgID="PBrush" ShapeID="_x0000_i1031" DrawAspect="Content" ObjectID="_1615139577" r:id="rId68"/>
              </w:object>
            </w:r>
          </w:p>
          <w:p w14:paraId="01D49CE0" w14:textId="382D566F" w:rsidR="00683443" w:rsidRPr="001B1780" w:rsidRDefault="00683443" w:rsidP="001A3461">
            <w:pPr>
              <w:pStyle w:val="Body"/>
              <w:rPr>
                <w:rFonts w:ascii="Arial Narrow" w:hAnsi="Arial Narrow"/>
              </w:rPr>
            </w:pPr>
          </w:p>
          <w:p w14:paraId="5492DC8B" w14:textId="656179E2" w:rsidR="00683443" w:rsidRPr="001B1780" w:rsidRDefault="00B81E8E" w:rsidP="001A3461">
            <w:pPr>
              <w:pStyle w:val="Body"/>
              <w:rPr>
                <w:rFonts w:ascii="Arial Narrow" w:hAnsi="Arial Narrow"/>
              </w:rPr>
            </w:pPr>
            <w:r w:rsidRPr="001B1780">
              <w:rPr>
                <w:rFonts w:ascii="Arial Narrow" w:hAnsi="Arial Narrow"/>
              </w:rPr>
              <w:t xml:space="preserve">Una vez se han conectado el variador, el motor y la alimentación trifásica </w:t>
            </w:r>
            <w:r w:rsidR="00D26916" w:rsidRPr="001B1780">
              <w:rPr>
                <w:rFonts w:ascii="Arial Narrow" w:hAnsi="Arial Narrow"/>
              </w:rPr>
              <w:t xml:space="preserve">se puede ver que el </w:t>
            </w:r>
            <w:proofErr w:type="spellStart"/>
            <w:r w:rsidR="00D26916" w:rsidRPr="001B1780">
              <w:rPr>
                <w:rFonts w:ascii="Arial Narrow" w:hAnsi="Arial Narrow"/>
              </w:rPr>
              <w:t>display</w:t>
            </w:r>
            <w:proofErr w:type="spellEnd"/>
            <w:r w:rsidR="00D26916" w:rsidRPr="001B1780">
              <w:rPr>
                <w:rFonts w:ascii="Arial Narrow" w:hAnsi="Arial Narrow"/>
              </w:rPr>
              <w:t xml:space="preserve"> del variador de velocidad se encenderá y por tanto se puede proceder a programarlo. Para esto se usan los botones “P” y los botones con símbolo de triangulo hacia arriba y triangulo hacia abajo.</w:t>
            </w:r>
          </w:p>
          <w:p w14:paraId="5F58BE49" w14:textId="77777777" w:rsidR="00D26916" w:rsidRPr="001B1780" w:rsidRDefault="00D26916" w:rsidP="001A3461">
            <w:pPr>
              <w:pStyle w:val="Body"/>
              <w:rPr>
                <w:rFonts w:ascii="Arial Narrow" w:hAnsi="Arial Narrow"/>
              </w:rPr>
            </w:pPr>
          </w:p>
          <w:p w14:paraId="6A88D7C6" w14:textId="59D3EF93" w:rsidR="00D26916" w:rsidRPr="001B1780" w:rsidRDefault="00D26916" w:rsidP="001A3461">
            <w:pPr>
              <w:pStyle w:val="Body"/>
              <w:rPr>
                <w:rFonts w:ascii="Arial Narrow" w:hAnsi="Arial Narrow"/>
              </w:rPr>
            </w:pPr>
            <w:r w:rsidRPr="001B1780">
              <w:rPr>
                <w:rFonts w:ascii="Arial Narrow" w:hAnsi="Arial Narrow"/>
              </w:rPr>
              <w:t xml:space="preserve">El funcionamiento del variador se hace por medio de parámetros. Mediante los botones de arriba y abajo se busca el número de parámetro que se desea alterar. Una vez ubicado el parámetro se usa botón P para visualizar el valor del mismo y poderlo alterar. Nuevamente con los botones de arriba y abajo se configura el valor deseado para el parámetro. Finalmente se presiona por segunda vez el botón P para guardar el valor configurado para el parámetro y </w:t>
            </w:r>
            <w:r w:rsidR="0056243E" w:rsidRPr="001B1780">
              <w:rPr>
                <w:rFonts w:ascii="Arial Narrow" w:hAnsi="Arial Narrow"/>
              </w:rPr>
              <w:t>volver a la sección anterior. Este procedimiento se debe seguir para cada uno de los parámetros que se desea modificar.</w:t>
            </w:r>
          </w:p>
          <w:p w14:paraId="329ACC98" w14:textId="77777777" w:rsidR="0056243E" w:rsidRPr="001B1780" w:rsidRDefault="0056243E" w:rsidP="001A3461">
            <w:pPr>
              <w:pStyle w:val="Body"/>
              <w:rPr>
                <w:rFonts w:ascii="Arial Narrow" w:hAnsi="Arial Narrow"/>
              </w:rPr>
            </w:pPr>
          </w:p>
          <w:p w14:paraId="78044604" w14:textId="73971200" w:rsidR="0056243E" w:rsidRPr="001B1780" w:rsidRDefault="0056243E" w:rsidP="001A3461">
            <w:pPr>
              <w:pStyle w:val="Body"/>
              <w:rPr>
                <w:rFonts w:ascii="Arial Narrow" w:hAnsi="Arial Narrow"/>
              </w:rPr>
            </w:pPr>
            <w:r w:rsidRPr="001B1780">
              <w:rPr>
                <w:rFonts w:ascii="Arial Narrow" w:hAnsi="Arial Narrow"/>
              </w:rPr>
              <w:t xml:space="preserve">Los primeros parámetros que se deben configurar son los concernientes a las características eléctricas del motor. Esta información es usada por el variador para ajustar el lazo de control de velocidad. Para el variador de velocidad que se usa como ejemplo se trata de los parámetros </w:t>
            </w:r>
            <w:r w:rsidR="008B2EE6" w:rsidRPr="001B1780">
              <w:rPr>
                <w:rFonts w:ascii="Arial Narrow" w:hAnsi="Arial Narrow"/>
                <w:noProof/>
                <w:lang w:eastAsia="es-CO" w:bidi="ar-SA"/>
              </w:rPr>
              <w:lastRenderedPageBreak/>
              <w:drawing>
                <wp:anchor distT="0" distB="0" distL="114300" distR="114300" simplePos="0" relativeHeight="251810816" behindDoc="1" locked="0" layoutInCell="1" allowOverlap="1" wp14:anchorId="69482369" wp14:editId="3073992D">
                  <wp:simplePos x="0" y="0"/>
                  <wp:positionH relativeFrom="page">
                    <wp:posOffset>-425669</wp:posOffset>
                  </wp:positionH>
                  <wp:positionV relativeFrom="page">
                    <wp:posOffset>-674524</wp:posOffset>
                  </wp:positionV>
                  <wp:extent cx="7772400" cy="10484069"/>
                  <wp:effectExtent l="0" t="0" r="0" b="0"/>
                  <wp:wrapNone/>
                  <wp:docPr id="45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Pr="001B1780">
              <w:rPr>
                <w:rFonts w:ascii="Arial Narrow" w:hAnsi="Arial Narrow"/>
              </w:rPr>
              <w:t>desde P081 a P089, que son respectivamente: la frecuencia nominal del motor en Hz, la frecuencia nominal en RPM, corriente nominal, tensión nominal, potencia nominal, el límite de corriente y la resistencia del estator.</w:t>
            </w:r>
          </w:p>
          <w:p w14:paraId="7E413417" w14:textId="0ABF1FEF" w:rsidR="0056243E" w:rsidRPr="001B1780" w:rsidRDefault="0056243E" w:rsidP="001A3461">
            <w:pPr>
              <w:pStyle w:val="Body"/>
              <w:rPr>
                <w:rFonts w:ascii="Arial Narrow" w:hAnsi="Arial Narrow"/>
              </w:rPr>
            </w:pPr>
          </w:p>
          <w:p w14:paraId="307490A6" w14:textId="6558B9D9" w:rsidR="00DE6078" w:rsidRPr="001B1780" w:rsidRDefault="0056243E" w:rsidP="001A3461">
            <w:pPr>
              <w:pStyle w:val="Body"/>
              <w:rPr>
                <w:rFonts w:ascii="Arial Narrow" w:hAnsi="Arial Narrow"/>
              </w:rPr>
            </w:pPr>
            <w:r w:rsidRPr="001B1780">
              <w:rPr>
                <w:rFonts w:ascii="Arial Narrow" w:hAnsi="Arial Narrow"/>
              </w:rPr>
              <w:t>Una vez ingresadas las características técnicas del motor se pasa a los parámetros deseados de operación.</w:t>
            </w:r>
            <w:r w:rsidR="00A37EC6" w:rsidRPr="001B1780">
              <w:rPr>
                <w:rFonts w:ascii="Arial Narrow" w:hAnsi="Arial Narrow"/>
              </w:rPr>
              <w:t xml:space="preserve"> </w:t>
            </w:r>
            <w:r w:rsidR="00DE6078" w:rsidRPr="001B1780">
              <w:rPr>
                <w:rFonts w:ascii="Arial Narrow" w:hAnsi="Arial Narrow"/>
              </w:rPr>
              <w:t xml:space="preserve">En P002 se configura el tiempo de arranque del motor, se recomienda usar 10s para este ejerció. P003 permite configurar el tiempo de parada, el cual se recomienda igualmente de 10s. </w:t>
            </w:r>
            <w:r w:rsidR="00C05211" w:rsidRPr="001B1780">
              <w:rPr>
                <w:rFonts w:ascii="Arial Narrow" w:hAnsi="Arial Narrow"/>
              </w:rPr>
              <w:t>En P005 se debe ingresar la velocidad deseada de operación. Para esta primera prueba se seleccionara una velocidad de 10 Hz.</w:t>
            </w:r>
            <w:r w:rsidR="005B5D30">
              <w:rPr>
                <w:rFonts w:ascii="Arial Narrow" w:hAnsi="Arial Narrow"/>
              </w:rPr>
              <w:t xml:space="preserve"> En P006 se ingresara el valor 2</w:t>
            </w:r>
            <w:r w:rsidR="00C05211" w:rsidRPr="001B1780">
              <w:rPr>
                <w:rFonts w:ascii="Arial Narrow" w:hAnsi="Arial Narrow"/>
              </w:rPr>
              <w:t>, lo que le indicara al v</w:t>
            </w:r>
            <w:r w:rsidR="00DE6078" w:rsidRPr="001B1780">
              <w:rPr>
                <w:rFonts w:ascii="Arial Narrow" w:hAnsi="Arial Narrow"/>
              </w:rPr>
              <w:t>ariador que debe seguir la consigna de frecuencia en P005. Por último en P001 se selecciona el valor 0 para que el variador muestre en P000 la frecuencia actual del motor.  Una vez se ingrese a P000 se puede presionar el botón verde, el cual arranca el sistema variador-motor.</w:t>
            </w:r>
          </w:p>
          <w:p w14:paraId="4F9C4755" w14:textId="77777777" w:rsidR="00DE6078" w:rsidRPr="001B1780" w:rsidRDefault="00DE6078" w:rsidP="001A3461">
            <w:pPr>
              <w:pStyle w:val="Body"/>
              <w:rPr>
                <w:rFonts w:ascii="Arial Narrow" w:hAnsi="Arial Narrow"/>
              </w:rPr>
            </w:pPr>
          </w:p>
          <w:p w14:paraId="71C9B735" w14:textId="5B6377BD" w:rsidR="0056243E" w:rsidRPr="001B1780" w:rsidRDefault="00DE6078" w:rsidP="001A3461">
            <w:pPr>
              <w:pStyle w:val="Body"/>
              <w:rPr>
                <w:rFonts w:ascii="Arial Narrow" w:hAnsi="Arial Narrow"/>
              </w:rPr>
            </w:pPr>
            <w:r w:rsidRPr="001B1780">
              <w:rPr>
                <w:rFonts w:ascii="Arial Narrow" w:hAnsi="Arial Narrow"/>
              </w:rPr>
              <w:t>Una vez verificado que el variador hace control de la velocidad del motor se procede a configurar el variador para que la consi</w:t>
            </w:r>
            <w:r w:rsidR="009F23C4" w:rsidRPr="001B1780">
              <w:rPr>
                <w:rFonts w:ascii="Arial Narrow" w:hAnsi="Arial Narrow"/>
              </w:rPr>
              <w:t>gna de velocidad sea configurada</w:t>
            </w:r>
            <w:r w:rsidRPr="001B1780">
              <w:rPr>
                <w:rFonts w:ascii="Arial Narrow" w:hAnsi="Arial Narrow"/>
              </w:rPr>
              <w:t xml:space="preserve"> a pa</w:t>
            </w:r>
            <w:r w:rsidR="009F23C4" w:rsidRPr="001B1780">
              <w:rPr>
                <w:rFonts w:ascii="Arial Narrow" w:hAnsi="Arial Narrow"/>
              </w:rPr>
              <w:t>rtir de las entradas digitales. Las entradas digitales corresponden a las borneras DIN1, DIN2, DIN3. Ya que se trata de 3 entradas digitales, existen 8 combinaciones posibles de las cuales 000 corresponde al motor parado y las otras 7 combinaciones restantes corresponden a 7 frecuencias fijas</w:t>
            </w:r>
            <w:r w:rsidR="004D0AC7" w:rsidRPr="001B1780">
              <w:rPr>
                <w:rFonts w:ascii="Arial Narrow" w:hAnsi="Arial Narrow"/>
              </w:rPr>
              <w:t xml:space="preserve">. </w:t>
            </w:r>
          </w:p>
          <w:p w14:paraId="2C5420E8" w14:textId="77777777" w:rsidR="004D0AC7" w:rsidRPr="001B1780" w:rsidRDefault="004D0AC7" w:rsidP="001A3461">
            <w:pPr>
              <w:pStyle w:val="Body"/>
              <w:rPr>
                <w:rFonts w:ascii="Arial Narrow" w:hAnsi="Arial Narrow"/>
              </w:rPr>
            </w:pPr>
          </w:p>
          <w:p w14:paraId="65F9D857" w14:textId="10B0DAB6" w:rsidR="004D0AC7" w:rsidRPr="001B1780" w:rsidRDefault="004D0AC7" w:rsidP="001A3461">
            <w:pPr>
              <w:pStyle w:val="Body"/>
              <w:rPr>
                <w:rFonts w:ascii="Arial Narrow" w:hAnsi="Arial Narrow"/>
              </w:rPr>
            </w:pPr>
            <w:r w:rsidRPr="001B1780">
              <w:rPr>
                <w:rFonts w:ascii="Arial Narrow" w:hAnsi="Arial Narrow"/>
              </w:rPr>
              <w:t xml:space="preserve">El primer paso será configurar en los tres parámetros P051, P052 y P053 el valor 17 para habilitar el uso de las 7 frecuencias fijas con las entradas digitales. Luego se ingresara en los parámetros P041, P042, P043, P044, P046, P047 y P048 las  7  velocidades deseadas. Se recomienda usar los valores: 10, 20, 30, 40, 50, 60, 70. </w:t>
            </w:r>
            <w:r w:rsidR="007A7CE2" w:rsidRPr="001B1780">
              <w:rPr>
                <w:rFonts w:ascii="Arial Narrow" w:hAnsi="Arial Narrow"/>
              </w:rPr>
              <w:t>Se debe verificar que los parámetros P006 y P007 están en 0. Una vez hecho esto se puede verif</w:t>
            </w:r>
            <w:r w:rsidR="00A5716C" w:rsidRPr="001B1780">
              <w:rPr>
                <w:rFonts w:ascii="Arial Narrow" w:hAnsi="Arial Narrow"/>
              </w:rPr>
              <w:t>icar con una fuente externa cada una de las 7 combinaciones.</w:t>
            </w:r>
            <w:r w:rsidR="001830C0" w:rsidRPr="001B1780">
              <w:rPr>
                <w:rFonts w:ascii="Arial Narrow" w:hAnsi="Arial Narrow"/>
              </w:rPr>
              <w:t xml:space="preserve"> Para demostrar cómo se puede usar esta funcionalidad </w:t>
            </w:r>
            <w:r w:rsidR="009F0203">
              <w:rPr>
                <w:rFonts w:ascii="Arial Narrow" w:hAnsi="Arial Narrow"/>
              </w:rPr>
              <w:t xml:space="preserve">en esta práctica se configura </w:t>
            </w:r>
            <w:r w:rsidR="001830C0" w:rsidRPr="001B1780">
              <w:rPr>
                <w:rFonts w:ascii="Arial Narrow" w:hAnsi="Arial Narrow"/>
              </w:rPr>
              <w:t>un S7-1200 para usar 4 de las 7 velocidades configuradas en el variador de velocidad.</w:t>
            </w:r>
          </w:p>
          <w:p w14:paraId="0E181F70" w14:textId="77777777" w:rsidR="001830C0" w:rsidRPr="001B1780" w:rsidRDefault="001830C0" w:rsidP="001A3461">
            <w:pPr>
              <w:pStyle w:val="Body"/>
              <w:rPr>
                <w:rFonts w:ascii="Arial Narrow" w:hAnsi="Arial Narrow"/>
              </w:rPr>
            </w:pPr>
          </w:p>
          <w:p w14:paraId="78618B15" w14:textId="77777777" w:rsidR="008411FA" w:rsidRPr="001B1780" w:rsidRDefault="003A5C09" w:rsidP="003A5C09">
            <w:pPr>
              <w:pStyle w:val="Body"/>
              <w:rPr>
                <w:rFonts w:ascii="Arial Narrow" w:hAnsi="Arial Narrow"/>
              </w:rPr>
            </w:pPr>
            <w:r w:rsidRPr="001B1780">
              <w:rPr>
                <w:rFonts w:ascii="Arial Narrow" w:hAnsi="Arial Narrow"/>
              </w:rPr>
              <w:t>Para esto se introducirá el concepto de tabla de variables.  Se trata de</w:t>
            </w:r>
            <w:r w:rsidR="00683443" w:rsidRPr="001B1780">
              <w:rPr>
                <w:rFonts w:ascii="Arial Narrow" w:hAnsi="Arial Narrow"/>
              </w:rPr>
              <w:t xml:space="preserve"> una de las prácticas más importantes a la hora de trabajar con PLC ya que hacen el programa desarrollado más legible y profesional. Uno de los errores más graves es no hacer uso de esta funcionalidad ya que en teoría no es necesaria, sin embargo cuando los programas implementados se vuelven muy densos, el no usar tablas de variables puede lle</w:t>
            </w:r>
            <w:r w:rsidRPr="001B1780">
              <w:rPr>
                <w:rFonts w:ascii="Arial Narrow" w:hAnsi="Arial Narrow"/>
              </w:rPr>
              <w:t>var a errores involuntarios graves en la implementación.</w:t>
            </w:r>
          </w:p>
          <w:p w14:paraId="76DC133A" w14:textId="77777777" w:rsidR="003A5C09" w:rsidRPr="001B1780" w:rsidRDefault="003A5C09" w:rsidP="003A5C09">
            <w:pPr>
              <w:pStyle w:val="Body"/>
              <w:rPr>
                <w:rFonts w:ascii="Arial Narrow" w:hAnsi="Arial Narrow"/>
              </w:rPr>
            </w:pPr>
          </w:p>
          <w:p w14:paraId="2817CA26" w14:textId="353E4A54" w:rsidR="003A5C09" w:rsidRPr="001B1780" w:rsidRDefault="008B2EE6" w:rsidP="003A5C09">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812864" behindDoc="1" locked="0" layoutInCell="1" allowOverlap="1" wp14:anchorId="5F55ABD4" wp14:editId="2F95EAB4">
                  <wp:simplePos x="0" y="0"/>
                  <wp:positionH relativeFrom="page">
                    <wp:posOffset>-435653</wp:posOffset>
                  </wp:positionH>
                  <wp:positionV relativeFrom="page">
                    <wp:posOffset>-534210</wp:posOffset>
                  </wp:positionV>
                  <wp:extent cx="7772400" cy="10484069"/>
                  <wp:effectExtent l="0" t="0" r="0" b="0"/>
                  <wp:wrapNone/>
                  <wp:docPr id="45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3161A9">
              <w:rPr>
                <w:rFonts w:ascii="Arial Narrow" w:hAnsi="Arial Narrow"/>
                <w:noProof/>
              </w:rPr>
              <w:object w:dxaOrig="1440" w:dyaOrig="1440" w14:anchorId="49195B90">
                <v:shape id="_x0000_s1039" type="#_x0000_t75" style="position:absolute;left:0;text-align:left;margin-left:.4pt;margin-top:-.65pt;width:301.4pt;height:586.05pt;z-index:251785216;mso-position-horizontal:absolute;mso-position-horizontal-relative:text;mso-position-vertical:absolute;mso-position-vertical-relative:text;mso-width-relative:page;mso-height-relative:page" wrapcoords="-54 0 -54 21572 21600 21572 21600 0 -54 0">
                  <v:imagedata r:id="rId69" o:title=""/>
                  <w10:wrap type="tight"/>
                </v:shape>
                <o:OLEObject Type="Embed" ProgID="PBrush" ShapeID="_x0000_s1039" DrawAspect="Content" ObjectID="_1615139585" r:id="rId70"/>
              </w:object>
            </w:r>
            <w:r w:rsidR="003A5C09" w:rsidRPr="001B1780">
              <w:rPr>
                <w:rStyle w:val="NameChar"/>
                <w:rFonts w:ascii="Arial Narrow" w:eastAsiaTheme="minorHAnsi" w:hAnsi="Arial Narrow" w:cstheme="minorBidi"/>
                <w:b w:val="0"/>
                <w:color w:val="auto"/>
                <w:szCs w:val="24"/>
                <w:lang w:bidi="en-US"/>
              </w:rPr>
              <w:t xml:space="preserve">En la imagen de la izquierda se muestra como ingresar a la sección de tabla de variables. Se puede usar la tabla de variables estándar o si se prefiere crear una nueva tabla haciendo </w:t>
            </w:r>
            <w:proofErr w:type="spellStart"/>
            <w:r w:rsidR="003A5C09" w:rsidRPr="001B1780">
              <w:rPr>
                <w:rStyle w:val="NameChar"/>
                <w:rFonts w:ascii="Arial Narrow" w:eastAsiaTheme="minorHAnsi" w:hAnsi="Arial Narrow" w:cstheme="minorBidi"/>
                <w:b w:val="0"/>
                <w:color w:val="auto"/>
                <w:szCs w:val="24"/>
                <w:lang w:bidi="en-US"/>
              </w:rPr>
              <w:t>click</w:t>
            </w:r>
            <w:proofErr w:type="spellEnd"/>
            <w:r w:rsidR="003A5C09" w:rsidRPr="001B1780">
              <w:rPr>
                <w:rStyle w:val="NameChar"/>
                <w:rFonts w:ascii="Arial Narrow" w:eastAsiaTheme="minorHAnsi" w:hAnsi="Arial Narrow" w:cstheme="minorBidi"/>
                <w:b w:val="0"/>
                <w:color w:val="auto"/>
                <w:szCs w:val="24"/>
                <w:lang w:bidi="en-US"/>
              </w:rPr>
              <w:t xml:space="preserve"> en agregar tabla de variables.</w:t>
            </w:r>
          </w:p>
          <w:p w14:paraId="7198CD04" w14:textId="4E51DAA8" w:rsidR="003A5C09" w:rsidRPr="001B1780" w:rsidRDefault="003A5C09" w:rsidP="003A5C09">
            <w:pPr>
              <w:pStyle w:val="Body"/>
              <w:rPr>
                <w:rStyle w:val="NameChar"/>
                <w:rFonts w:ascii="Arial Narrow" w:eastAsiaTheme="minorHAnsi" w:hAnsi="Arial Narrow" w:cstheme="minorBidi"/>
                <w:b w:val="0"/>
                <w:color w:val="auto"/>
                <w:szCs w:val="24"/>
                <w:lang w:bidi="en-US"/>
              </w:rPr>
            </w:pPr>
          </w:p>
          <w:p w14:paraId="675D6ECD" w14:textId="6FB2D853" w:rsidR="003A5C09" w:rsidRPr="001B1780" w:rsidRDefault="003A5C09" w:rsidP="003A5C09">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 xml:space="preserve">Las tablas de variables permiten asignarle nombres con significados a cada una de las direcciones de memoria del PLC que se empleen en el programa. Es decir que en lugar de llamar a una entrada, en la sección de bloques de programa, como i0.0, se le puede llamar como sensor de nivel, o final de carrera motor 1 por nombrar algunos ejemplos. Lo anterior hace que los diagramas en </w:t>
            </w:r>
            <w:proofErr w:type="spellStart"/>
            <w:r w:rsidRPr="001B1780">
              <w:rPr>
                <w:rStyle w:val="NameChar"/>
                <w:rFonts w:ascii="Arial Narrow" w:eastAsiaTheme="minorHAnsi" w:hAnsi="Arial Narrow" w:cstheme="minorBidi"/>
                <w:b w:val="0"/>
                <w:color w:val="auto"/>
                <w:szCs w:val="24"/>
                <w:lang w:bidi="en-US"/>
              </w:rPr>
              <w:t>ladder</w:t>
            </w:r>
            <w:proofErr w:type="spellEnd"/>
            <w:r w:rsidRPr="001B1780">
              <w:rPr>
                <w:rStyle w:val="NameChar"/>
                <w:rFonts w:ascii="Arial Narrow" w:eastAsiaTheme="minorHAnsi" w:hAnsi="Arial Narrow" w:cstheme="minorBidi"/>
                <w:b w:val="0"/>
                <w:color w:val="auto"/>
                <w:szCs w:val="24"/>
                <w:lang w:bidi="en-US"/>
              </w:rPr>
              <w:t xml:space="preserve"> sean mucho más claros, lo cual se hace más importante en la medida que la cantidad de variables empleadas aumente.</w:t>
            </w:r>
          </w:p>
          <w:p w14:paraId="06708CF6" w14:textId="77777777" w:rsidR="003A5C09" w:rsidRPr="001B1780" w:rsidRDefault="003A5C09" w:rsidP="003A5C09">
            <w:pPr>
              <w:pStyle w:val="Body"/>
              <w:rPr>
                <w:rStyle w:val="NameChar"/>
                <w:rFonts w:ascii="Arial Narrow" w:eastAsiaTheme="minorHAnsi" w:hAnsi="Arial Narrow" w:cstheme="minorBidi"/>
                <w:b w:val="0"/>
                <w:color w:val="auto"/>
                <w:szCs w:val="24"/>
                <w:lang w:bidi="en-US"/>
              </w:rPr>
            </w:pPr>
          </w:p>
          <w:p w14:paraId="4749D1BC" w14:textId="77777777" w:rsidR="003A5C09" w:rsidRPr="001B1780" w:rsidRDefault="003A5C09" w:rsidP="003A5C09">
            <w:pPr>
              <w:pStyle w:val="Body"/>
              <w:rPr>
                <w:rStyle w:val="NameChar"/>
                <w:rFonts w:ascii="Arial Narrow" w:eastAsiaTheme="minorHAnsi" w:hAnsi="Arial Narrow" w:cstheme="minorBidi"/>
                <w:b w:val="0"/>
                <w:color w:val="auto"/>
                <w:szCs w:val="24"/>
                <w:lang w:bidi="en-US"/>
              </w:rPr>
            </w:pPr>
          </w:p>
          <w:p w14:paraId="75FFF109" w14:textId="072ADC9D" w:rsidR="003A5C09" w:rsidRPr="001B1780" w:rsidRDefault="003A5C09" w:rsidP="003A5C09">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 xml:space="preserve">Como se puede ver en la imagen </w:t>
            </w:r>
            <w:r w:rsidR="00D112F4">
              <w:rPr>
                <w:rStyle w:val="NameChar"/>
                <w:rFonts w:ascii="Arial Narrow" w:eastAsiaTheme="minorHAnsi" w:hAnsi="Arial Narrow" w:cstheme="minorBidi"/>
                <w:b w:val="0"/>
                <w:color w:val="auto"/>
                <w:szCs w:val="24"/>
                <w:lang w:bidi="en-US"/>
              </w:rPr>
              <w:t>siguiente</w:t>
            </w:r>
            <w:r w:rsidRPr="001B1780">
              <w:rPr>
                <w:rStyle w:val="NameChar"/>
                <w:rFonts w:ascii="Arial Narrow" w:eastAsiaTheme="minorHAnsi" w:hAnsi="Arial Narrow" w:cstheme="minorBidi"/>
                <w:b w:val="0"/>
                <w:color w:val="auto"/>
                <w:szCs w:val="24"/>
                <w:lang w:bidi="en-US"/>
              </w:rPr>
              <w:t xml:space="preserve">, basta con </w:t>
            </w:r>
            <w:r w:rsidR="00D717C6" w:rsidRPr="001B1780">
              <w:rPr>
                <w:rStyle w:val="NameChar"/>
                <w:rFonts w:ascii="Arial Narrow" w:eastAsiaTheme="minorHAnsi" w:hAnsi="Arial Narrow" w:cstheme="minorBidi"/>
                <w:b w:val="0"/>
                <w:color w:val="auto"/>
                <w:szCs w:val="24"/>
                <w:lang w:bidi="en-US"/>
              </w:rPr>
              <w:t xml:space="preserve">hacer doble </w:t>
            </w:r>
            <w:proofErr w:type="spellStart"/>
            <w:r w:rsidR="00D717C6" w:rsidRPr="001B1780">
              <w:rPr>
                <w:rStyle w:val="NameChar"/>
                <w:rFonts w:ascii="Arial Narrow" w:eastAsiaTheme="minorHAnsi" w:hAnsi="Arial Narrow" w:cstheme="minorBidi"/>
                <w:b w:val="0"/>
                <w:color w:val="auto"/>
                <w:szCs w:val="24"/>
                <w:lang w:bidi="en-US"/>
              </w:rPr>
              <w:t>click</w:t>
            </w:r>
            <w:proofErr w:type="spellEnd"/>
            <w:r w:rsidR="00D717C6" w:rsidRPr="001B1780">
              <w:rPr>
                <w:rStyle w:val="NameChar"/>
                <w:rFonts w:ascii="Arial Narrow" w:eastAsiaTheme="minorHAnsi" w:hAnsi="Arial Narrow" w:cstheme="minorBidi"/>
                <w:b w:val="0"/>
                <w:color w:val="auto"/>
                <w:szCs w:val="24"/>
                <w:lang w:bidi="en-US"/>
              </w:rPr>
              <w:t xml:space="preserve"> en la columna de nombre para asignar la etiqueta deseada a los espacios en memoria que se desean emplear.</w:t>
            </w:r>
          </w:p>
          <w:p w14:paraId="78B4B590" w14:textId="77777777" w:rsidR="003A5C09" w:rsidRPr="001B1780" w:rsidRDefault="003A5C09" w:rsidP="003A5C09">
            <w:pPr>
              <w:pStyle w:val="Body"/>
              <w:rPr>
                <w:rStyle w:val="NameChar"/>
                <w:rFonts w:ascii="Arial Narrow" w:eastAsiaTheme="minorHAnsi" w:hAnsi="Arial Narrow" w:cstheme="minorBidi"/>
                <w:b w:val="0"/>
                <w:color w:val="auto"/>
                <w:szCs w:val="24"/>
                <w:lang w:bidi="en-US"/>
              </w:rPr>
            </w:pPr>
          </w:p>
          <w:p w14:paraId="1DAEBB04" w14:textId="460DB1D4" w:rsidR="003A5C09" w:rsidRPr="001B1780" w:rsidRDefault="003A5C09" w:rsidP="003A5C09">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inline distT="0" distB="0" distL="0" distR="0" wp14:anchorId="02F23CD5" wp14:editId="44BA0870">
                  <wp:extent cx="6949440" cy="3778885"/>
                  <wp:effectExtent l="0" t="0" r="381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in título.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949440" cy="3778885"/>
                          </a:xfrm>
                          <a:prstGeom prst="rect">
                            <a:avLst/>
                          </a:prstGeom>
                        </pic:spPr>
                      </pic:pic>
                    </a:graphicData>
                  </a:graphic>
                </wp:inline>
              </w:drawing>
            </w:r>
          </w:p>
        </w:tc>
      </w:tr>
      <w:tr w:rsidR="005239DB" w:rsidRPr="003161A9" w14:paraId="1ED0468C" w14:textId="77777777" w:rsidTr="00322741">
        <w:trPr>
          <w:trHeight w:val="5476"/>
        </w:trPr>
        <w:tc>
          <w:tcPr>
            <w:tcW w:w="10961" w:type="dxa"/>
          </w:tcPr>
          <w:p w14:paraId="372F392F" w14:textId="19E82C49" w:rsidR="005239DB" w:rsidRPr="005239DB" w:rsidRDefault="005239DB" w:rsidP="001A3461">
            <w:pPr>
              <w:pStyle w:val="Body"/>
              <w:rPr>
                <w:rFonts w:ascii="Arial Narrow" w:hAnsi="Arial Narrow"/>
                <w:noProof/>
                <w:szCs w:val="32"/>
                <w:lang w:eastAsia="es-CO" w:bidi="ar-SA"/>
              </w:rPr>
            </w:pPr>
          </w:p>
          <w:tbl>
            <w:tblPr>
              <w:tblpPr w:leftFromText="180" w:rightFromText="180" w:vertAnchor="text" w:tblpX="-40" w:tblpY="609"/>
              <w:tblW w:w="10961" w:type="dxa"/>
              <w:tblCellMar>
                <w:left w:w="0" w:type="dxa"/>
                <w:right w:w="0" w:type="dxa"/>
              </w:tblCellMar>
              <w:tblLook w:val="0000" w:firstRow="0" w:lastRow="0" w:firstColumn="0" w:lastColumn="0" w:noHBand="0" w:noVBand="0"/>
            </w:tblPr>
            <w:tblGrid>
              <w:gridCol w:w="10961"/>
            </w:tblGrid>
            <w:tr w:rsidR="005239DB" w:rsidRPr="005239DB" w14:paraId="1DE482B9" w14:textId="77777777" w:rsidTr="005239DB">
              <w:trPr>
                <w:trHeight w:val="5476"/>
              </w:trPr>
              <w:tc>
                <w:tcPr>
                  <w:tcW w:w="10961" w:type="dxa"/>
                </w:tcPr>
                <w:p w14:paraId="02FDA701" w14:textId="166BE843" w:rsidR="005239DB" w:rsidRPr="005239DB" w:rsidRDefault="008B2EE6" w:rsidP="005239DB">
                  <w:pPr>
                    <w:pStyle w:val="Body"/>
                    <w:rPr>
                      <w:rFonts w:ascii="Arial Narrow" w:hAnsi="Arial Narrow"/>
                      <w:noProof/>
                      <w:szCs w:val="32"/>
                      <w:lang w:eastAsia="es-CO" w:bidi="ar-SA"/>
                    </w:rPr>
                  </w:pPr>
                  <w:r w:rsidRPr="001B1780">
                    <w:rPr>
                      <w:rFonts w:ascii="Arial Narrow" w:hAnsi="Arial Narrow"/>
                      <w:noProof/>
                      <w:lang w:eastAsia="es-CO" w:bidi="ar-SA"/>
                    </w:rPr>
                    <w:drawing>
                      <wp:anchor distT="0" distB="0" distL="114300" distR="114300" simplePos="0" relativeHeight="251814912" behindDoc="1" locked="0" layoutInCell="1" allowOverlap="1" wp14:anchorId="00D1FB92" wp14:editId="72837E41">
                        <wp:simplePos x="0" y="0"/>
                        <wp:positionH relativeFrom="page">
                          <wp:posOffset>-424180</wp:posOffset>
                        </wp:positionH>
                        <wp:positionV relativeFrom="page">
                          <wp:posOffset>-4934103</wp:posOffset>
                        </wp:positionV>
                        <wp:extent cx="7772400" cy="10484069"/>
                        <wp:effectExtent l="0" t="0" r="0" b="0"/>
                        <wp:wrapNone/>
                        <wp:docPr id="45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t>Para este ejemplo se considerara un escenario ficticio en el que se desea variar la velocidad del motor de acuerdo a la lectura de unos sensores de nivel. En la siguiente gr</w:t>
                  </w:r>
                  <w:r w:rsidR="005239DB">
                    <w:rPr>
                      <w:rFonts w:ascii="Arial Narrow" w:hAnsi="Arial Narrow"/>
                      <w:noProof/>
                      <w:szCs w:val="32"/>
                      <w:lang w:eastAsia="es-CO" w:bidi="ar-SA"/>
                    </w:rPr>
                    <w:t>á</w:t>
                  </w:r>
                  <w:r w:rsidR="005239DB" w:rsidRPr="005239DB">
                    <w:rPr>
                      <w:rFonts w:ascii="Arial Narrow" w:hAnsi="Arial Narrow"/>
                      <w:noProof/>
                      <w:szCs w:val="32"/>
                      <w:lang w:eastAsia="es-CO" w:bidi="ar-SA"/>
                    </w:rPr>
                    <w:t>fica se resume la logica que se desea implementar.</w:t>
                  </w:r>
                </w:p>
                <w:p w14:paraId="57FC7B19" w14:textId="3105948A" w:rsidR="005239DB" w:rsidRPr="005239DB" w:rsidRDefault="005239DB" w:rsidP="005239DB">
                  <w:pPr>
                    <w:pStyle w:val="Body"/>
                    <w:rPr>
                      <w:rFonts w:ascii="Arial Narrow" w:hAnsi="Arial Narrow"/>
                      <w:noProof/>
                      <w:szCs w:val="32"/>
                      <w:lang w:eastAsia="es-CO" w:bidi="ar-SA"/>
                    </w:rPr>
                  </w:pPr>
                </w:p>
                <w:p w14:paraId="0C0B4E98" w14:textId="6CEA0B71" w:rsidR="005239DB" w:rsidRDefault="003161A9" w:rsidP="005239DB">
                  <w:pPr>
                    <w:pStyle w:val="Body"/>
                    <w:rPr>
                      <w:rFonts w:ascii="Arial Narrow" w:hAnsi="Arial Narrow"/>
                      <w:noProof/>
                      <w:szCs w:val="32"/>
                      <w:lang w:eastAsia="es-CO" w:bidi="ar-SA"/>
                    </w:rPr>
                  </w:pPr>
                  <w:r>
                    <w:rPr>
                      <w:rFonts w:ascii="Arial Narrow" w:hAnsi="Arial Narrow"/>
                      <w:noProof/>
                      <w:szCs w:val="32"/>
                    </w:rPr>
                    <w:object w:dxaOrig="1440" w:dyaOrig="1440" w14:anchorId="0706F79B">
                      <v:shape id="_x0000_s1047" type="#_x0000_t75" style="position:absolute;left:0;text-align:left;margin-left:0;margin-top:-.5pt;width:326.25pt;height:230.25pt;z-index:251658240;mso-position-horizontal:inside;mso-position-horizontal-relative:text;mso-position-vertical:absolute;mso-position-vertical-relative:text;mso-width-relative:page;mso-height-relative:page" wrapcoords="-50 0 -50 21530 21600 21530 21600 0 -50 0">
                        <v:imagedata r:id="rId72" o:title=""/>
                        <w10:wrap type="tight"/>
                      </v:shape>
                      <o:OLEObject Type="Embed" ProgID="PBrush" ShapeID="_x0000_s1047" DrawAspect="Content" ObjectID="_1615139586" r:id="rId73"/>
                    </w:object>
                  </w:r>
                  <w:r w:rsidR="005239DB" w:rsidRPr="005239DB">
                    <w:rPr>
                      <w:rFonts w:ascii="Arial Narrow" w:hAnsi="Arial Narrow"/>
                      <w:noProof/>
                      <w:szCs w:val="32"/>
                      <w:lang w:eastAsia="es-CO" w:bidi="ar-SA"/>
                    </w:rPr>
                    <w:t>Para este ejemplo solo usaremos 3 de las 4 entradas digitales consideradas en la tabla de variables. Cuando las 3 primeras entradas son 0, se espera que el motor este parado. Para lo anterior, el PLC tendra que poner 0 los 3 prines conectados a DIN1,  DIN 2 y  DIN 3.</w:t>
                  </w:r>
                </w:p>
                <w:p w14:paraId="45AF452D" w14:textId="77777777" w:rsidR="005239DB" w:rsidRPr="005239DB" w:rsidRDefault="005239DB" w:rsidP="005239DB">
                  <w:pPr>
                    <w:pStyle w:val="Body"/>
                    <w:rPr>
                      <w:rFonts w:ascii="Arial Narrow" w:hAnsi="Arial Narrow"/>
                      <w:noProof/>
                      <w:szCs w:val="32"/>
                      <w:lang w:eastAsia="es-CO" w:bidi="ar-SA"/>
                    </w:rPr>
                  </w:pPr>
                </w:p>
                <w:p w14:paraId="28D2E5E7" w14:textId="6F1A2196" w:rsidR="005239DB" w:rsidRPr="005239DB" w:rsidRDefault="005239DB" w:rsidP="005239DB">
                  <w:pPr>
                    <w:pStyle w:val="Body"/>
                    <w:rPr>
                      <w:rFonts w:ascii="Arial Narrow" w:hAnsi="Arial Narrow"/>
                      <w:noProof/>
                      <w:szCs w:val="32"/>
                      <w:lang w:eastAsia="es-CO" w:bidi="ar-SA"/>
                    </w:rPr>
                  </w:pPr>
                  <w:r w:rsidRPr="005239DB">
                    <w:rPr>
                      <w:rFonts w:ascii="Arial Narrow" w:hAnsi="Arial Narrow"/>
                      <w:noProof/>
                      <w:szCs w:val="32"/>
                      <w:lang w:eastAsia="es-CO" w:bidi="ar-SA"/>
                    </w:rPr>
                    <w:t>Para lograr la velocidad 2 solo DIN2 debera esar activo mientras que para la velocidad 6 tendran que estar activos DIN2 y DIN</w:t>
                  </w:r>
                  <w:r>
                    <w:rPr>
                      <w:rFonts w:ascii="Arial Narrow" w:hAnsi="Arial Narrow"/>
                      <w:noProof/>
                      <w:szCs w:val="32"/>
                      <w:lang w:eastAsia="es-CO" w:bidi="ar-SA"/>
                    </w:rPr>
                    <w:t>3</w:t>
                  </w:r>
                  <w:r w:rsidRPr="005239DB">
                    <w:rPr>
                      <w:rFonts w:ascii="Arial Narrow" w:hAnsi="Arial Narrow"/>
                      <w:noProof/>
                      <w:szCs w:val="32"/>
                      <w:lang w:eastAsia="es-CO" w:bidi="ar-SA"/>
                    </w:rPr>
                    <w:t>. El diagrama correspondiente para ladder se muestra mas abajo.</w:t>
                  </w:r>
                </w:p>
                <w:p w14:paraId="3DCA89BD" w14:textId="77777777" w:rsidR="005239DB" w:rsidRDefault="005239DB" w:rsidP="005239DB">
                  <w:pPr>
                    <w:pStyle w:val="Body"/>
                    <w:rPr>
                      <w:rFonts w:ascii="Arial Narrow" w:hAnsi="Arial Narrow"/>
                      <w:noProof/>
                      <w:szCs w:val="32"/>
                      <w:lang w:eastAsia="es-CO" w:bidi="ar-SA"/>
                    </w:rPr>
                  </w:pPr>
                </w:p>
                <w:p w14:paraId="5EB626E4" w14:textId="77777777" w:rsidR="005239DB" w:rsidRDefault="005239DB" w:rsidP="005239DB">
                  <w:pPr>
                    <w:pStyle w:val="Body"/>
                    <w:rPr>
                      <w:rFonts w:ascii="Arial Narrow" w:hAnsi="Arial Narrow"/>
                      <w:noProof/>
                      <w:szCs w:val="32"/>
                      <w:lang w:eastAsia="es-CO" w:bidi="ar-SA"/>
                    </w:rPr>
                  </w:pPr>
                </w:p>
                <w:p w14:paraId="522E8BCD" w14:textId="77777777" w:rsidR="005239DB" w:rsidRPr="005239DB" w:rsidRDefault="005239DB" w:rsidP="005239DB">
                  <w:pPr>
                    <w:pStyle w:val="Body"/>
                    <w:rPr>
                      <w:rFonts w:ascii="Arial Narrow" w:hAnsi="Arial Narrow"/>
                      <w:noProof/>
                      <w:szCs w:val="32"/>
                      <w:lang w:eastAsia="es-CO" w:bidi="ar-SA"/>
                    </w:rPr>
                  </w:pPr>
                </w:p>
                <w:p w14:paraId="1E12E1B1" w14:textId="2D679A85" w:rsidR="005239DB" w:rsidRPr="005239DB" w:rsidRDefault="008B2EE6" w:rsidP="008C05A2">
                  <w:pPr>
                    <w:pStyle w:val="Body"/>
                    <w:jc w:val="center"/>
                    <w:rPr>
                      <w:rFonts w:ascii="Arial Narrow" w:hAnsi="Arial Narrow"/>
                      <w:noProof/>
                      <w:szCs w:val="32"/>
                      <w:lang w:eastAsia="es-CO" w:bidi="ar-SA"/>
                    </w:rPr>
                  </w:pPr>
                  <w:r w:rsidRPr="001B1780">
                    <w:rPr>
                      <w:rFonts w:ascii="Arial Narrow" w:hAnsi="Arial Narrow"/>
                      <w:noProof/>
                      <w:lang w:eastAsia="es-CO" w:bidi="ar-SA"/>
                    </w:rPr>
                    <w:lastRenderedPageBreak/>
                    <w:drawing>
                      <wp:anchor distT="0" distB="0" distL="114300" distR="114300" simplePos="0" relativeHeight="251816960" behindDoc="1" locked="0" layoutInCell="1" allowOverlap="1" wp14:anchorId="50312C93" wp14:editId="030A92FF">
                        <wp:simplePos x="0" y="0"/>
                        <wp:positionH relativeFrom="page">
                          <wp:posOffset>-425669</wp:posOffset>
                        </wp:positionH>
                        <wp:positionV relativeFrom="page">
                          <wp:posOffset>-486717</wp:posOffset>
                        </wp:positionV>
                        <wp:extent cx="7772400" cy="10484069"/>
                        <wp:effectExtent l="0" t="0" r="0" b="0"/>
                        <wp:wrapNone/>
                        <wp:docPr id="45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8C05A2">
                    <w:object w:dxaOrig="8850" w:dyaOrig="6885" w14:anchorId="61E871EE">
                      <v:shape id="_x0000_i1032" type="#_x0000_t75" style="width:441.6pt;height:343.9pt" o:ole="">
                        <v:imagedata r:id="rId74" o:title=""/>
                      </v:shape>
                      <o:OLEObject Type="Embed" ProgID="PBrush" ShapeID="_x0000_i1032" DrawAspect="Content" ObjectID="_1615139578" r:id="rId75"/>
                    </w:object>
                  </w:r>
                </w:p>
                <w:p w14:paraId="55690875" w14:textId="4D0B5622" w:rsidR="005239DB" w:rsidRPr="005239DB" w:rsidRDefault="005239DB" w:rsidP="005239DB">
                  <w:pPr>
                    <w:pStyle w:val="Body"/>
                    <w:rPr>
                      <w:rFonts w:ascii="Arial Narrow" w:hAnsi="Arial Narrow"/>
                      <w:noProof/>
                      <w:szCs w:val="32"/>
                      <w:lang w:eastAsia="es-CO" w:bidi="ar-SA"/>
                    </w:rPr>
                  </w:pPr>
                </w:p>
                <w:p w14:paraId="39766372" w14:textId="7269EA71" w:rsidR="005239DB" w:rsidRDefault="005239DB" w:rsidP="005239DB">
                  <w:pPr>
                    <w:pStyle w:val="Body"/>
                    <w:rPr>
                      <w:rFonts w:ascii="Arial Narrow" w:hAnsi="Arial Narrow"/>
                      <w:noProof/>
                      <w:szCs w:val="32"/>
                      <w:lang w:eastAsia="es-CO" w:bidi="ar-SA"/>
                    </w:rPr>
                  </w:pPr>
                  <w:r w:rsidRPr="005239DB">
                    <w:rPr>
                      <w:rFonts w:ascii="Arial Narrow" w:hAnsi="Arial Narrow"/>
                      <w:noProof/>
                      <w:szCs w:val="32"/>
                      <w:lang w:eastAsia="es-CO" w:bidi="ar-SA"/>
                    </w:rPr>
                    <w:t>En las siguientes imágenes se muestran las conexiones realizadas.</w:t>
                  </w:r>
                </w:p>
                <w:p w14:paraId="0CFED67E" w14:textId="5660B8A8" w:rsidR="005239DB" w:rsidRPr="005239DB" w:rsidRDefault="005239DB" w:rsidP="005239DB">
                  <w:pPr>
                    <w:pStyle w:val="Body"/>
                    <w:rPr>
                      <w:rFonts w:ascii="Arial Narrow" w:hAnsi="Arial Narrow"/>
                      <w:noProof/>
                      <w:szCs w:val="32"/>
                      <w:lang w:eastAsia="es-CO" w:bidi="ar-SA"/>
                    </w:rPr>
                  </w:pPr>
                </w:p>
                <w:p w14:paraId="0DD1D852" w14:textId="16D8C3A6" w:rsidR="005239DB" w:rsidRPr="005239DB" w:rsidRDefault="005239DB" w:rsidP="005239DB">
                  <w:pPr>
                    <w:pStyle w:val="Body"/>
                    <w:jc w:val="center"/>
                    <w:rPr>
                      <w:rFonts w:ascii="Arial Narrow" w:hAnsi="Arial Narrow"/>
                      <w:szCs w:val="32"/>
                    </w:rPr>
                  </w:pPr>
                  <w:r w:rsidRPr="005239DB">
                    <w:rPr>
                      <w:rFonts w:ascii="Arial Narrow" w:hAnsi="Arial Narrow"/>
                      <w:szCs w:val="32"/>
                    </w:rPr>
                    <w:object w:dxaOrig="15600" w:dyaOrig="8760" w14:anchorId="3E1F19DB">
                      <v:shape id="_x0000_i1033" type="#_x0000_t75" style="width:460.2pt;height:258.85pt" o:ole="">
                        <v:imagedata r:id="rId76" o:title=""/>
                      </v:shape>
                      <o:OLEObject Type="Embed" ProgID="PBrush" ShapeID="_x0000_i1033" DrawAspect="Content" ObjectID="_1615139579" r:id="rId77"/>
                    </w:object>
                  </w:r>
                </w:p>
                <w:p w14:paraId="46647557" w14:textId="77777777" w:rsidR="005239DB" w:rsidRDefault="005239DB" w:rsidP="005239DB">
                  <w:pPr>
                    <w:pStyle w:val="Body"/>
                    <w:jc w:val="center"/>
                    <w:rPr>
                      <w:rFonts w:ascii="Arial Narrow" w:hAnsi="Arial Narrow"/>
                      <w:szCs w:val="32"/>
                    </w:rPr>
                  </w:pPr>
                </w:p>
                <w:p w14:paraId="7F7EF835" w14:textId="77777777" w:rsidR="00033BF9" w:rsidRPr="005239DB" w:rsidRDefault="00033BF9" w:rsidP="005239DB">
                  <w:pPr>
                    <w:pStyle w:val="Body"/>
                    <w:jc w:val="center"/>
                    <w:rPr>
                      <w:rFonts w:ascii="Arial Narrow" w:hAnsi="Arial Narrow"/>
                      <w:szCs w:val="32"/>
                    </w:rPr>
                  </w:pPr>
                </w:p>
                <w:p w14:paraId="16F66340" w14:textId="77777777" w:rsidR="005239DB" w:rsidRPr="005239DB" w:rsidRDefault="005239DB" w:rsidP="005239DB">
                  <w:pPr>
                    <w:pStyle w:val="Body"/>
                    <w:jc w:val="center"/>
                    <w:rPr>
                      <w:rFonts w:ascii="Arial Narrow" w:hAnsi="Arial Narrow"/>
                      <w:szCs w:val="32"/>
                    </w:rPr>
                  </w:pPr>
                  <w:r w:rsidRPr="005239DB">
                    <w:rPr>
                      <w:rFonts w:ascii="Arial Narrow" w:hAnsi="Arial Narrow"/>
                      <w:szCs w:val="32"/>
                    </w:rPr>
                    <w:object w:dxaOrig="15600" w:dyaOrig="8760" w14:anchorId="4A2FBEAD">
                      <v:shape id="_x0000_i1034" type="#_x0000_t75" style="width:464.1pt;height:261.05pt" o:ole="">
                        <v:imagedata r:id="rId78" o:title=""/>
                      </v:shape>
                      <o:OLEObject Type="Embed" ProgID="PBrush" ShapeID="_x0000_i1034" DrawAspect="Content" ObjectID="_1615139580" r:id="rId79"/>
                    </w:object>
                  </w:r>
                </w:p>
                <w:p w14:paraId="054A3D29" w14:textId="77777777" w:rsidR="005239DB" w:rsidRPr="005239DB" w:rsidRDefault="005239DB" w:rsidP="005239DB">
                  <w:pPr>
                    <w:pStyle w:val="Body"/>
                    <w:jc w:val="center"/>
                    <w:rPr>
                      <w:rFonts w:ascii="Arial Narrow" w:hAnsi="Arial Narrow"/>
                      <w:szCs w:val="32"/>
                    </w:rPr>
                  </w:pPr>
                </w:p>
                <w:p w14:paraId="0F18B7DE" w14:textId="77777777" w:rsidR="005239DB" w:rsidRPr="005239DB" w:rsidRDefault="005239DB" w:rsidP="005239DB">
                  <w:pPr>
                    <w:pStyle w:val="Body"/>
                    <w:jc w:val="center"/>
                    <w:rPr>
                      <w:rFonts w:ascii="Arial Narrow" w:hAnsi="Arial Narrow"/>
                      <w:szCs w:val="32"/>
                    </w:rPr>
                  </w:pPr>
                </w:p>
                <w:p w14:paraId="42527C0A" w14:textId="62555347" w:rsidR="005239DB" w:rsidRPr="005239DB" w:rsidRDefault="005239DB" w:rsidP="005239DB">
                  <w:pPr>
                    <w:pStyle w:val="Body"/>
                    <w:rPr>
                      <w:rFonts w:ascii="Arial Narrow" w:hAnsi="Arial Narrow"/>
                      <w:szCs w:val="32"/>
                    </w:rPr>
                  </w:pPr>
                  <w:r w:rsidRPr="005239DB">
                    <w:rPr>
                      <w:rFonts w:ascii="Arial Narrow" w:hAnsi="Arial Narrow"/>
                      <w:szCs w:val="32"/>
                    </w:rPr>
                    <w:t xml:space="preserve">Se debe recordar conectar también el pin 8 de tablero de conexiones que corresponde al nodo de referencia o masa de las entradas digitales DIN1, </w:t>
                  </w:r>
                  <w:r w:rsidR="00033BF9" w:rsidRPr="005239DB">
                    <w:rPr>
                      <w:rFonts w:ascii="Arial Narrow" w:hAnsi="Arial Narrow"/>
                      <w:szCs w:val="32"/>
                    </w:rPr>
                    <w:t xml:space="preserve"> DIN</w:t>
                  </w:r>
                  <w:r w:rsidRPr="005239DB">
                    <w:rPr>
                      <w:rFonts w:ascii="Arial Narrow" w:hAnsi="Arial Narrow"/>
                      <w:szCs w:val="32"/>
                    </w:rPr>
                    <w:t xml:space="preserve">2 y </w:t>
                  </w:r>
                  <w:r w:rsidR="00033BF9" w:rsidRPr="005239DB">
                    <w:rPr>
                      <w:rFonts w:ascii="Arial Narrow" w:hAnsi="Arial Narrow"/>
                      <w:szCs w:val="32"/>
                    </w:rPr>
                    <w:t xml:space="preserve"> DIN</w:t>
                  </w:r>
                  <w:r w:rsidRPr="005239DB">
                    <w:rPr>
                      <w:rFonts w:ascii="Arial Narrow" w:hAnsi="Arial Narrow"/>
                      <w:szCs w:val="32"/>
                    </w:rPr>
                    <w:t xml:space="preserve">3. </w:t>
                  </w:r>
                </w:p>
                <w:p w14:paraId="716D74E8" w14:textId="77777777" w:rsidR="005239DB" w:rsidRPr="005239DB" w:rsidRDefault="005239DB" w:rsidP="005239DB">
                  <w:pPr>
                    <w:pStyle w:val="Body"/>
                    <w:rPr>
                      <w:rFonts w:ascii="Arial Narrow" w:hAnsi="Arial Narrow"/>
                      <w:szCs w:val="32"/>
                    </w:rPr>
                  </w:pPr>
                </w:p>
                <w:p w14:paraId="0F2AC9FE" w14:textId="6B2FC18F" w:rsidR="005239DB" w:rsidRPr="005239DB" w:rsidRDefault="008B2EE6" w:rsidP="005239DB">
                  <w:pPr>
                    <w:pStyle w:val="Body"/>
                    <w:jc w:val="center"/>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19008" behindDoc="1" locked="0" layoutInCell="1" allowOverlap="1" wp14:anchorId="5A1C56D9" wp14:editId="6FDAD294">
                        <wp:simplePos x="0" y="0"/>
                        <wp:positionH relativeFrom="page">
                          <wp:posOffset>-425669</wp:posOffset>
                        </wp:positionH>
                        <wp:positionV relativeFrom="page">
                          <wp:posOffset>-454354</wp:posOffset>
                        </wp:positionV>
                        <wp:extent cx="7772400" cy="10484069"/>
                        <wp:effectExtent l="0" t="0" r="0" b="0"/>
                        <wp:wrapNone/>
                        <wp:docPr id="46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szCs w:val="32"/>
                    </w:rPr>
                    <w:object w:dxaOrig="8760" w:dyaOrig="8895" w14:anchorId="24B2BDB4">
                      <v:shape id="_x0000_i1035" type="#_x0000_t75" style="width:438.45pt;height:443.85pt" o:ole="">
                        <v:imagedata r:id="rId80" o:title=""/>
                      </v:shape>
                      <o:OLEObject Type="Embed" ProgID="PBrush" ShapeID="_x0000_i1035" DrawAspect="Content" ObjectID="_1615139581" r:id="rId81"/>
                    </w:object>
                  </w:r>
                </w:p>
                <w:p w14:paraId="7793C35A" w14:textId="77777777" w:rsidR="005239DB" w:rsidRPr="005239DB" w:rsidRDefault="005239DB" w:rsidP="005239DB">
                  <w:pPr>
                    <w:pStyle w:val="Body"/>
                    <w:jc w:val="center"/>
                    <w:rPr>
                      <w:rFonts w:ascii="Arial Narrow" w:hAnsi="Arial Narrow"/>
                      <w:szCs w:val="32"/>
                    </w:rPr>
                  </w:pPr>
                </w:p>
                <w:p w14:paraId="7ABA48BB" w14:textId="3BF107EA" w:rsidR="005239DB" w:rsidRPr="005239DB" w:rsidRDefault="005239DB" w:rsidP="005239DB">
                  <w:pPr>
                    <w:pStyle w:val="Body"/>
                    <w:rPr>
                      <w:rFonts w:ascii="Arial Narrow" w:hAnsi="Arial Narrow"/>
                      <w:szCs w:val="32"/>
                    </w:rPr>
                  </w:pPr>
                  <w:r w:rsidRPr="005239DB">
                    <w:rPr>
                      <w:rFonts w:ascii="Arial Narrow" w:hAnsi="Arial Narrow"/>
                      <w:szCs w:val="32"/>
                    </w:rPr>
                    <w:t xml:space="preserve">Una vez programado el PLC y puesto en modo </w:t>
                  </w:r>
                  <w:r w:rsidR="0087703B">
                    <w:rPr>
                      <w:rFonts w:ascii="Arial Narrow" w:hAnsi="Arial Narrow"/>
                      <w:szCs w:val="32"/>
                    </w:rPr>
                    <w:t>RUN</w:t>
                  </w:r>
                  <w:r w:rsidRPr="005239DB">
                    <w:rPr>
                      <w:rFonts w:ascii="Arial Narrow" w:hAnsi="Arial Narrow"/>
                      <w:szCs w:val="32"/>
                    </w:rPr>
                    <w:t xml:space="preserve"> se puede</w:t>
                  </w:r>
                  <w:r w:rsidR="0087703B">
                    <w:rPr>
                      <w:rFonts w:ascii="Arial Narrow" w:hAnsi="Arial Narrow"/>
                      <w:szCs w:val="32"/>
                    </w:rPr>
                    <w:t>n</w:t>
                  </w:r>
                  <w:r w:rsidRPr="005239DB">
                    <w:rPr>
                      <w:rFonts w:ascii="Arial Narrow" w:hAnsi="Arial Narrow"/>
                      <w:szCs w:val="32"/>
                    </w:rPr>
                    <w:t xml:space="preserve"> verificar las diferentes velocidades al modificar las entradas digitales del PLC.</w:t>
                  </w:r>
                </w:p>
                <w:p w14:paraId="578523A5" w14:textId="77777777" w:rsidR="005239DB" w:rsidRPr="005239DB" w:rsidRDefault="005239DB" w:rsidP="005239DB">
                  <w:pPr>
                    <w:pStyle w:val="Body"/>
                    <w:rPr>
                      <w:rFonts w:ascii="Arial Narrow" w:hAnsi="Arial Narrow"/>
                      <w:szCs w:val="32"/>
                    </w:rPr>
                  </w:pPr>
                </w:p>
                <w:p w14:paraId="29B55892" w14:textId="712D1FF4" w:rsidR="005239DB" w:rsidRPr="005239DB" w:rsidRDefault="005239DB" w:rsidP="005239DB">
                  <w:pPr>
                    <w:pStyle w:val="Body"/>
                    <w:rPr>
                      <w:rFonts w:ascii="Arial Narrow" w:hAnsi="Arial Narrow"/>
                      <w:szCs w:val="32"/>
                    </w:rPr>
                  </w:pPr>
                  <w:r w:rsidRPr="005239DB">
                    <w:rPr>
                      <w:rFonts w:ascii="Arial Narrow" w:hAnsi="Arial Narrow"/>
                      <w:szCs w:val="32"/>
                    </w:rPr>
                    <w:t>La siguiente fase del ejercicio será controlar la velocidad del motor usando una señal analógica desde el PLC. Para esto primero se deben establecer algunos parámetros del variador. El parámetro P006 se debe poner en 1, indicando que el valor de consigna es ahora analógico. Se debe verificar que P007 esté en 0. La entrada analógica del variador va de 0V a 10V. En los parámetros P021 se configura el valor mínimo de frecuencia, correspondiente a 0V y en P022 se establece la frecuencia máxima, con 10V. Por último se debe configurar P052 y P053 en 0 mientras que P051 puede establecer en 1 o en 2 dependiendo del sentido de giro deseado.</w:t>
                  </w:r>
                </w:p>
                <w:p w14:paraId="2D139489" w14:textId="77777777" w:rsidR="005239DB" w:rsidRPr="005239DB" w:rsidRDefault="005239DB" w:rsidP="005239DB">
                  <w:pPr>
                    <w:pStyle w:val="Body"/>
                    <w:rPr>
                      <w:rFonts w:ascii="Arial Narrow" w:hAnsi="Arial Narrow"/>
                      <w:szCs w:val="32"/>
                    </w:rPr>
                  </w:pPr>
                  <w:r w:rsidRPr="005239DB">
                    <w:rPr>
                      <w:rFonts w:ascii="Arial Narrow" w:hAnsi="Arial Narrow"/>
                      <w:szCs w:val="32"/>
                    </w:rPr>
                    <w:t>Este último cambio en P051 es muy importante ya que el variador requiere de una entrada digital externa para habilitar o deshabilitar el funcionamiento de la consigna analógica.</w:t>
                  </w:r>
                </w:p>
                <w:p w14:paraId="633607C9" w14:textId="77777777" w:rsidR="005239DB" w:rsidRPr="005239DB" w:rsidRDefault="005239DB" w:rsidP="005239DB">
                  <w:pPr>
                    <w:pStyle w:val="Body"/>
                    <w:rPr>
                      <w:rFonts w:ascii="Arial Narrow" w:hAnsi="Arial Narrow"/>
                      <w:szCs w:val="32"/>
                    </w:rPr>
                  </w:pPr>
                </w:p>
                <w:p w14:paraId="2AD596D1" w14:textId="3F0E3FED" w:rsidR="005239DB" w:rsidRPr="005239DB" w:rsidRDefault="008B2EE6" w:rsidP="005239DB">
                  <w:pPr>
                    <w:pStyle w:val="Body"/>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25152" behindDoc="1" locked="0" layoutInCell="1" allowOverlap="1" wp14:anchorId="5864E7F9" wp14:editId="0BB67B41">
                        <wp:simplePos x="0" y="0"/>
                        <wp:positionH relativeFrom="page">
                          <wp:posOffset>-425669</wp:posOffset>
                        </wp:positionH>
                        <wp:positionV relativeFrom="page">
                          <wp:posOffset>-531364</wp:posOffset>
                        </wp:positionV>
                        <wp:extent cx="7772400" cy="10484069"/>
                        <wp:effectExtent l="0" t="0" r="0" b="0"/>
                        <wp:wrapNone/>
                        <wp:docPr id="46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szCs w:val="32"/>
                    </w:rPr>
                    <w:t>Una vez se ha terminado de configurar los parámetros del variador, se procede a verificar que la salida analógica del PLC esté conectada a los terminales AIN+ y AIN- del variador de velocidad. También se debe asegurar un 1 lógico en el terminal DIN1</w:t>
                  </w:r>
                  <w:r w:rsidR="008D17E4">
                    <w:rPr>
                      <w:rFonts w:ascii="Arial Narrow" w:hAnsi="Arial Narrow"/>
                      <w:szCs w:val="32"/>
                    </w:rPr>
                    <w:t xml:space="preserve"> (habilitador del variador)</w:t>
                  </w:r>
                  <w:r w:rsidR="005239DB" w:rsidRPr="005239DB">
                    <w:rPr>
                      <w:rFonts w:ascii="Arial Narrow" w:hAnsi="Arial Narrow"/>
                      <w:szCs w:val="32"/>
                    </w:rPr>
                    <w:t>.</w:t>
                  </w:r>
                </w:p>
                <w:p w14:paraId="5F079FDF" w14:textId="7C0AA2A3" w:rsidR="005239DB" w:rsidRPr="005239DB" w:rsidRDefault="005239DB" w:rsidP="005239DB">
                  <w:pPr>
                    <w:pStyle w:val="Body"/>
                    <w:rPr>
                      <w:rFonts w:ascii="Arial Narrow" w:hAnsi="Arial Narrow"/>
                      <w:szCs w:val="32"/>
                    </w:rPr>
                  </w:pPr>
                </w:p>
                <w:p w14:paraId="428D26F2" w14:textId="1EEAD30D" w:rsidR="005239DB" w:rsidRPr="005239DB" w:rsidRDefault="005239DB" w:rsidP="005239DB">
                  <w:pPr>
                    <w:pStyle w:val="Body"/>
                    <w:rPr>
                      <w:rFonts w:ascii="Arial Narrow" w:hAnsi="Arial Narrow"/>
                      <w:szCs w:val="32"/>
                    </w:rPr>
                  </w:pPr>
                  <w:r w:rsidRPr="005239DB">
                    <w:rPr>
                      <w:rFonts w:ascii="Arial Narrow" w:hAnsi="Arial Narrow"/>
                      <w:szCs w:val="32"/>
                    </w:rPr>
                    <w:t xml:space="preserve">A continuación se procede conectar uno de los espacios de memoria del PLC (por ejemplo MD60) a un bloque de normalización. Este bloque se configurara en el rango de 0 a 10 tal como se ha mostrado en las prácticas anteriores. El bloque de normalización se conectara a un bloque de SCALE para escalar el valor de 0 a 1 al rango 0 – 27648, que es el rango aceptado para la dirección QW80 </w:t>
                  </w:r>
                  <w:r w:rsidR="00566726">
                    <w:rPr>
                      <w:rFonts w:ascii="Arial Narrow" w:hAnsi="Arial Narrow"/>
                      <w:szCs w:val="32"/>
                    </w:rPr>
                    <w:t>(</w:t>
                  </w:r>
                  <w:r w:rsidRPr="005239DB">
                    <w:rPr>
                      <w:rFonts w:ascii="Arial Narrow" w:hAnsi="Arial Narrow"/>
                      <w:szCs w:val="32"/>
                    </w:rPr>
                    <w:t xml:space="preserve">la salida analógica del </w:t>
                  </w:r>
                  <w:r w:rsidR="00566726">
                    <w:rPr>
                      <w:rFonts w:ascii="Arial Narrow" w:hAnsi="Arial Narrow"/>
                      <w:szCs w:val="32"/>
                    </w:rPr>
                    <w:t>S</w:t>
                  </w:r>
                  <w:r w:rsidRPr="005239DB">
                    <w:rPr>
                      <w:rFonts w:ascii="Arial Narrow" w:hAnsi="Arial Narrow"/>
                      <w:szCs w:val="32"/>
                    </w:rPr>
                    <w:t>7-1200</w:t>
                  </w:r>
                  <w:r w:rsidR="00566726">
                    <w:rPr>
                      <w:rFonts w:ascii="Arial Narrow" w:hAnsi="Arial Narrow"/>
                      <w:szCs w:val="32"/>
                    </w:rPr>
                    <w:t>)</w:t>
                  </w:r>
                  <w:r w:rsidRPr="005239DB">
                    <w:rPr>
                      <w:rFonts w:ascii="Arial Narrow" w:hAnsi="Arial Narrow"/>
                      <w:szCs w:val="32"/>
                    </w:rPr>
                    <w:t>. Finalmente se crea una tabla de observación y forzado en la cual forzaremos la variable MD60 para cambiar la velocidad del motor.</w:t>
                  </w:r>
                </w:p>
                <w:p w14:paraId="3C1BF233" w14:textId="67004C2D" w:rsidR="005239DB" w:rsidRPr="005239DB" w:rsidRDefault="005239DB" w:rsidP="005239DB">
                  <w:pPr>
                    <w:pStyle w:val="Body"/>
                    <w:rPr>
                      <w:rFonts w:ascii="Arial Narrow" w:hAnsi="Arial Narrow"/>
                      <w:szCs w:val="32"/>
                    </w:rPr>
                  </w:pPr>
                </w:p>
                <w:p w14:paraId="172751AA" w14:textId="0DC95940" w:rsidR="005239DB" w:rsidRPr="005239DB" w:rsidRDefault="005239DB" w:rsidP="005239DB">
                  <w:pPr>
                    <w:pStyle w:val="Body"/>
                    <w:rPr>
                      <w:rFonts w:ascii="Arial Narrow" w:hAnsi="Arial Narrow"/>
                      <w:szCs w:val="32"/>
                    </w:rPr>
                  </w:pPr>
                </w:p>
                <w:p w14:paraId="5A74B701" w14:textId="33163EC3" w:rsidR="005239DB" w:rsidRPr="005239DB" w:rsidRDefault="005239DB" w:rsidP="005239DB">
                  <w:pPr>
                    <w:pStyle w:val="Body"/>
                    <w:rPr>
                      <w:rFonts w:ascii="Arial Narrow" w:hAnsi="Arial Narrow"/>
                      <w:szCs w:val="32"/>
                    </w:rPr>
                  </w:pPr>
                </w:p>
                <w:p w14:paraId="4A9D8FCF" w14:textId="43521F25" w:rsidR="005239DB" w:rsidRPr="005239DB" w:rsidRDefault="005239DB" w:rsidP="005239DB">
                  <w:pPr>
                    <w:pStyle w:val="Body"/>
                    <w:rPr>
                      <w:rFonts w:ascii="Arial Narrow" w:hAnsi="Arial Narrow"/>
                      <w:szCs w:val="32"/>
                    </w:rPr>
                  </w:pPr>
                </w:p>
                <w:p w14:paraId="19A2C800" w14:textId="3A755B6C" w:rsidR="005239DB" w:rsidRPr="005239DB" w:rsidRDefault="005239DB" w:rsidP="005239DB">
                  <w:pPr>
                    <w:pStyle w:val="Body"/>
                    <w:rPr>
                      <w:rFonts w:ascii="Arial Narrow" w:hAnsi="Arial Narrow"/>
                      <w:szCs w:val="32"/>
                    </w:rPr>
                  </w:pPr>
                </w:p>
                <w:p w14:paraId="14DF6CA3" w14:textId="4EE92777" w:rsidR="005239DB" w:rsidRPr="005239DB" w:rsidRDefault="005239DB" w:rsidP="005239DB">
                  <w:pPr>
                    <w:pStyle w:val="Body"/>
                    <w:rPr>
                      <w:rFonts w:ascii="Arial Narrow" w:hAnsi="Arial Narrow"/>
                      <w:szCs w:val="32"/>
                    </w:rPr>
                  </w:pPr>
                </w:p>
                <w:p w14:paraId="5A576B60" w14:textId="36BAF308" w:rsidR="005239DB" w:rsidRPr="005239DB" w:rsidRDefault="005239DB" w:rsidP="005239DB">
                  <w:pPr>
                    <w:pStyle w:val="Body"/>
                    <w:rPr>
                      <w:rFonts w:ascii="Arial Narrow" w:hAnsi="Arial Narrow"/>
                      <w:szCs w:val="32"/>
                    </w:rPr>
                  </w:pPr>
                </w:p>
                <w:p w14:paraId="66BF2A9F" w14:textId="77777777" w:rsidR="005239DB" w:rsidRPr="005239DB" w:rsidRDefault="005239DB" w:rsidP="005239DB">
                  <w:pPr>
                    <w:pStyle w:val="Body"/>
                    <w:rPr>
                      <w:rFonts w:ascii="Arial Narrow" w:hAnsi="Arial Narrow"/>
                      <w:szCs w:val="32"/>
                    </w:rPr>
                  </w:pPr>
                </w:p>
                <w:p w14:paraId="4ED3136A" w14:textId="77777777" w:rsidR="005239DB" w:rsidRPr="005239DB" w:rsidRDefault="005239DB" w:rsidP="005239DB">
                  <w:pPr>
                    <w:pStyle w:val="Body"/>
                    <w:rPr>
                      <w:rFonts w:ascii="Arial Narrow" w:hAnsi="Arial Narrow"/>
                      <w:szCs w:val="32"/>
                    </w:rPr>
                  </w:pPr>
                </w:p>
                <w:p w14:paraId="129CBACD" w14:textId="77777777" w:rsidR="005239DB" w:rsidRPr="005239DB" w:rsidRDefault="005239DB" w:rsidP="005239DB">
                  <w:pPr>
                    <w:pStyle w:val="Body"/>
                    <w:rPr>
                      <w:rFonts w:ascii="Arial Narrow" w:hAnsi="Arial Narrow"/>
                      <w:szCs w:val="32"/>
                    </w:rPr>
                  </w:pPr>
                </w:p>
                <w:p w14:paraId="21B71687" w14:textId="2332193D" w:rsidR="005239DB" w:rsidRPr="005239DB" w:rsidRDefault="005239DB" w:rsidP="005239DB">
                  <w:pPr>
                    <w:pStyle w:val="Body"/>
                    <w:rPr>
                      <w:rFonts w:ascii="Arial Narrow" w:hAnsi="Arial Narrow"/>
                      <w:szCs w:val="32"/>
                    </w:rPr>
                  </w:pPr>
                </w:p>
                <w:p w14:paraId="07E7FA89" w14:textId="77777777" w:rsidR="005239DB" w:rsidRPr="005239DB" w:rsidRDefault="005239DB" w:rsidP="005239DB">
                  <w:pPr>
                    <w:pStyle w:val="Body"/>
                    <w:rPr>
                      <w:rFonts w:ascii="Arial Narrow" w:hAnsi="Arial Narrow"/>
                      <w:szCs w:val="32"/>
                    </w:rPr>
                  </w:pPr>
                </w:p>
                <w:p w14:paraId="698303CD" w14:textId="0457298A" w:rsidR="005239DB" w:rsidRPr="005239DB" w:rsidRDefault="005239DB" w:rsidP="005239DB">
                  <w:pPr>
                    <w:pStyle w:val="Body"/>
                    <w:rPr>
                      <w:rFonts w:ascii="Arial Narrow" w:hAnsi="Arial Narrow"/>
                      <w:szCs w:val="32"/>
                    </w:rPr>
                  </w:pPr>
                </w:p>
                <w:p w14:paraId="6235CBDA" w14:textId="77777777" w:rsidR="005239DB" w:rsidRPr="005239DB" w:rsidRDefault="005239DB" w:rsidP="005239DB">
                  <w:pPr>
                    <w:pStyle w:val="Body"/>
                    <w:rPr>
                      <w:rFonts w:ascii="Arial Narrow" w:hAnsi="Arial Narrow"/>
                      <w:szCs w:val="32"/>
                    </w:rPr>
                  </w:pPr>
                </w:p>
                <w:p w14:paraId="44DA581D" w14:textId="77777777" w:rsidR="005239DB" w:rsidRPr="005239DB" w:rsidRDefault="005239DB" w:rsidP="005239DB">
                  <w:pPr>
                    <w:pStyle w:val="Body"/>
                    <w:rPr>
                      <w:rFonts w:ascii="Arial Narrow" w:hAnsi="Arial Narrow"/>
                      <w:szCs w:val="32"/>
                    </w:rPr>
                  </w:pPr>
                </w:p>
                <w:p w14:paraId="07733C49" w14:textId="1C3E6FDE" w:rsidR="005239DB" w:rsidRPr="005239DB" w:rsidRDefault="005239DB" w:rsidP="005239DB">
                  <w:pPr>
                    <w:pStyle w:val="Body"/>
                    <w:rPr>
                      <w:rFonts w:ascii="Arial Narrow" w:hAnsi="Arial Narrow"/>
                      <w:szCs w:val="32"/>
                    </w:rPr>
                  </w:pPr>
                </w:p>
                <w:p w14:paraId="6ADC77A3" w14:textId="77777777" w:rsidR="005239DB" w:rsidRPr="005239DB" w:rsidRDefault="005239DB" w:rsidP="005239DB">
                  <w:pPr>
                    <w:pStyle w:val="Body"/>
                    <w:rPr>
                      <w:rFonts w:ascii="Arial Narrow" w:hAnsi="Arial Narrow"/>
                      <w:szCs w:val="32"/>
                    </w:rPr>
                  </w:pPr>
                </w:p>
                <w:p w14:paraId="26E68E1F" w14:textId="77777777" w:rsidR="005239DB" w:rsidRPr="005239DB" w:rsidRDefault="005239DB" w:rsidP="005239DB">
                  <w:pPr>
                    <w:pStyle w:val="Body"/>
                    <w:rPr>
                      <w:rFonts w:ascii="Arial Narrow" w:hAnsi="Arial Narrow"/>
                      <w:szCs w:val="32"/>
                    </w:rPr>
                  </w:pPr>
                </w:p>
                <w:p w14:paraId="75E6EFEF" w14:textId="77777777" w:rsidR="005239DB" w:rsidRPr="005239DB" w:rsidRDefault="005239DB" w:rsidP="005239DB">
                  <w:pPr>
                    <w:pStyle w:val="Body"/>
                    <w:rPr>
                      <w:rFonts w:ascii="Arial Narrow" w:hAnsi="Arial Narrow"/>
                      <w:szCs w:val="32"/>
                    </w:rPr>
                  </w:pPr>
                </w:p>
                <w:p w14:paraId="378F9843" w14:textId="77777777" w:rsidR="005239DB" w:rsidRPr="005239DB" w:rsidRDefault="005239DB" w:rsidP="005239DB">
                  <w:pPr>
                    <w:pStyle w:val="Body"/>
                    <w:rPr>
                      <w:rFonts w:ascii="Arial Narrow" w:hAnsi="Arial Narrow"/>
                      <w:szCs w:val="32"/>
                    </w:rPr>
                  </w:pPr>
                </w:p>
                <w:p w14:paraId="1AD126AC" w14:textId="0C10560F" w:rsidR="005239DB" w:rsidRPr="005239DB" w:rsidRDefault="005239DB" w:rsidP="005239DB">
                  <w:pPr>
                    <w:pStyle w:val="Body"/>
                    <w:rPr>
                      <w:rFonts w:ascii="Arial Narrow" w:hAnsi="Arial Narrow"/>
                      <w:szCs w:val="32"/>
                    </w:rPr>
                  </w:pPr>
                </w:p>
                <w:p w14:paraId="64C55046" w14:textId="77777777" w:rsidR="005239DB" w:rsidRPr="005239DB" w:rsidRDefault="005239DB" w:rsidP="005239DB">
                  <w:pPr>
                    <w:pStyle w:val="Body"/>
                    <w:rPr>
                      <w:rFonts w:ascii="Arial Narrow" w:hAnsi="Arial Narrow"/>
                      <w:szCs w:val="32"/>
                    </w:rPr>
                  </w:pPr>
                </w:p>
                <w:p w14:paraId="6ADC851E" w14:textId="4FBE03B7" w:rsidR="00566726" w:rsidRDefault="00566726" w:rsidP="005239DB">
                  <w:pPr>
                    <w:pStyle w:val="Body"/>
                    <w:rPr>
                      <w:rFonts w:ascii="Arial Narrow" w:hAnsi="Arial Narrow"/>
                      <w:szCs w:val="32"/>
                    </w:rPr>
                  </w:pPr>
                </w:p>
                <w:p w14:paraId="28EBBA1C" w14:textId="77777777" w:rsidR="00566726" w:rsidRDefault="00566726" w:rsidP="005239DB">
                  <w:pPr>
                    <w:pStyle w:val="Body"/>
                    <w:rPr>
                      <w:rFonts w:ascii="Arial Narrow" w:hAnsi="Arial Narrow"/>
                      <w:szCs w:val="32"/>
                    </w:rPr>
                  </w:pPr>
                </w:p>
                <w:p w14:paraId="764F9D1C" w14:textId="77777777" w:rsidR="00566726" w:rsidRDefault="00566726" w:rsidP="005239DB">
                  <w:pPr>
                    <w:pStyle w:val="Body"/>
                    <w:rPr>
                      <w:rFonts w:ascii="Arial Narrow" w:hAnsi="Arial Narrow"/>
                      <w:szCs w:val="32"/>
                    </w:rPr>
                  </w:pPr>
                </w:p>
                <w:p w14:paraId="674B2C50" w14:textId="0EE10812" w:rsidR="00566726" w:rsidRDefault="00566726" w:rsidP="005239DB">
                  <w:pPr>
                    <w:pStyle w:val="Body"/>
                    <w:rPr>
                      <w:rFonts w:ascii="Arial Narrow" w:hAnsi="Arial Narrow"/>
                      <w:szCs w:val="32"/>
                    </w:rPr>
                  </w:pPr>
                </w:p>
                <w:p w14:paraId="49EFDDB1" w14:textId="77777777" w:rsidR="00566726" w:rsidRDefault="00566726" w:rsidP="005239DB">
                  <w:pPr>
                    <w:pStyle w:val="Body"/>
                    <w:rPr>
                      <w:rFonts w:ascii="Arial Narrow" w:hAnsi="Arial Narrow"/>
                      <w:szCs w:val="32"/>
                    </w:rPr>
                  </w:pPr>
                </w:p>
                <w:p w14:paraId="00A58BB0" w14:textId="4998A40E" w:rsidR="005239DB" w:rsidRPr="005239DB" w:rsidRDefault="005239DB" w:rsidP="005239DB">
                  <w:pPr>
                    <w:pStyle w:val="Body"/>
                    <w:rPr>
                      <w:rFonts w:ascii="Arial Narrow" w:hAnsi="Arial Narrow"/>
                      <w:szCs w:val="32"/>
                    </w:rPr>
                  </w:pPr>
                </w:p>
                <w:p w14:paraId="69EC94E2" w14:textId="77777777" w:rsidR="005239DB" w:rsidRPr="005239DB" w:rsidRDefault="005239DB" w:rsidP="005239DB">
                  <w:pPr>
                    <w:pStyle w:val="Body"/>
                    <w:rPr>
                      <w:rFonts w:ascii="Arial Narrow" w:hAnsi="Arial Narrow"/>
                      <w:szCs w:val="32"/>
                    </w:rPr>
                  </w:pPr>
                </w:p>
                <w:sdt>
                  <w:sdtPr>
                    <w:rPr>
                      <w:rStyle w:val="OrganizationNameChar"/>
                      <w:rFonts w:ascii="Arial Narrow" w:hAnsi="Arial Narrow"/>
                      <w:b/>
                      <w:szCs w:val="32"/>
                      <w:lang w:val="es-CO"/>
                    </w:rPr>
                    <w:id w:val="-1466420019"/>
                    <w:placeholder>
                      <w:docPart w:val="AF5AF7D646444EB0AF55FC742544034D"/>
                    </w:placeholder>
                    <w15:appearance w15:val="hidden"/>
                  </w:sdtPr>
                  <w:sdtEndPr>
                    <w:rPr>
                      <w:rStyle w:val="Fuentedeprrafopredeter"/>
                    </w:rPr>
                  </w:sdtEndPr>
                  <w:sdtContent>
                    <w:p w14:paraId="341899EA" w14:textId="1C0D34DE" w:rsidR="005239DB" w:rsidRPr="00566726" w:rsidRDefault="008B2EE6" w:rsidP="005239DB">
                      <w:pPr>
                        <w:pStyle w:val="OrganizationName"/>
                        <w:framePr w:hSpace="0" w:wrap="auto" w:vAnchor="margin" w:xAlign="left" w:yAlign="inline"/>
                        <w:ind w:firstLine="0"/>
                        <w:rPr>
                          <w:rStyle w:val="OrganizationNameChar"/>
                          <w:rFonts w:ascii="Arial Narrow" w:hAnsi="Arial Narrow"/>
                          <w:b/>
                          <w:szCs w:val="32"/>
                          <w:lang w:val="es-CO"/>
                        </w:rPr>
                      </w:pPr>
                      <w:r w:rsidRPr="005239DB">
                        <w:rPr>
                          <w:rFonts w:ascii="Arial Narrow" w:hAnsi="Arial Narrow"/>
                          <w:noProof/>
                          <w:szCs w:val="32"/>
                          <w:lang w:val="es-CO" w:eastAsia="es-CO"/>
                        </w:rPr>
                        <w:drawing>
                          <wp:anchor distT="0" distB="0" distL="114300" distR="114300" simplePos="0" relativeHeight="251788288" behindDoc="1" locked="0" layoutInCell="1" allowOverlap="1" wp14:anchorId="7EE52CE8" wp14:editId="5C257DC2">
                            <wp:simplePos x="0" y="0"/>
                            <wp:positionH relativeFrom="page">
                              <wp:posOffset>-412860</wp:posOffset>
                            </wp:positionH>
                            <wp:positionV relativeFrom="page">
                              <wp:posOffset>-515007</wp:posOffset>
                            </wp:positionV>
                            <wp:extent cx="7779385" cy="10645140"/>
                            <wp:effectExtent l="0" t="0" r="0" b="3810"/>
                            <wp:wrapNone/>
                            <wp:docPr id="100"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r w:rsidR="005239DB" w:rsidRPr="00566726">
                        <w:rPr>
                          <w:rStyle w:val="OrganizationNameChar"/>
                          <w:rFonts w:ascii="Arial Narrow" w:hAnsi="Arial Narrow"/>
                          <w:b/>
                          <w:szCs w:val="32"/>
                          <w:lang w:val="es-CO"/>
                        </w:rPr>
                        <w:t>AS</w:t>
                      </w:r>
                      <w:r w:rsidR="00566726" w:rsidRPr="00566726">
                        <w:rPr>
                          <w:rStyle w:val="OrganizationNameChar"/>
                          <w:rFonts w:ascii="Arial Narrow" w:hAnsi="Arial Narrow"/>
                          <w:b/>
                          <w:szCs w:val="32"/>
                          <w:lang w:val="es-CO"/>
                        </w:rPr>
                        <w:t>-</w:t>
                      </w:r>
                      <w:r w:rsidR="005239DB" w:rsidRPr="00566726">
                        <w:rPr>
                          <w:rStyle w:val="OrganizationNameChar"/>
                          <w:rFonts w:ascii="Arial Narrow" w:hAnsi="Arial Narrow"/>
                          <w:b/>
                          <w:szCs w:val="32"/>
                          <w:lang w:val="es-CO"/>
                        </w:rPr>
                        <w:t>Interface</w:t>
                      </w:r>
                    </w:p>
                    <w:p w14:paraId="2ED575F5" w14:textId="600ADEAB" w:rsidR="005239DB" w:rsidRPr="00566726" w:rsidRDefault="005239DB" w:rsidP="005239DB">
                      <w:pPr>
                        <w:pStyle w:val="OrganizationName"/>
                        <w:framePr w:hSpace="0" w:wrap="auto" w:vAnchor="margin" w:xAlign="left" w:yAlign="inline"/>
                        <w:ind w:firstLine="0"/>
                        <w:rPr>
                          <w:rFonts w:ascii="Arial Narrow" w:hAnsi="Arial Narrow"/>
                          <w:szCs w:val="32"/>
                          <w:lang w:val="es-CO"/>
                        </w:rPr>
                      </w:pPr>
                      <w:r w:rsidRPr="00566726">
                        <w:rPr>
                          <w:rStyle w:val="OrganizationNameChar"/>
                          <w:rFonts w:ascii="Arial Narrow" w:hAnsi="Arial Narrow"/>
                          <w:b/>
                          <w:szCs w:val="32"/>
                          <w:lang w:val="es-CO"/>
                        </w:rPr>
                        <w:t>(Interfaz Sensor Actuador)</w:t>
                      </w:r>
                    </w:p>
                  </w:sdtContent>
                </w:sdt>
                <w:p w14:paraId="4E1B0A93" w14:textId="77777777" w:rsidR="005239DB" w:rsidRPr="005239DB" w:rsidRDefault="005239DB" w:rsidP="005239DB">
                  <w:pPr>
                    <w:pStyle w:val="Body"/>
                    <w:rPr>
                      <w:rFonts w:ascii="Arial Narrow" w:hAnsi="Arial Narrow"/>
                      <w:szCs w:val="32"/>
                    </w:rPr>
                  </w:pPr>
                </w:p>
                <w:p w14:paraId="7E7189AF" w14:textId="77777777" w:rsidR="005239DB" w:rsidRPr="005239DB" w:rsidRDefault="005239DB" w:rsidP="005239DB">
                  <w:pPr>
                    <w:pStyle w:val="Body"/>
                    <w:rPr>
                      <w:rFonts w:ascii="Arial Narrow" w:hAnsi="Arial Narrow"/>
                      <w:szCs w:val="32"/>
                    </w:rPr>
                  </w:pPr>
                </w:p>
                <w:p w14:paraId="64BBE812" w14:textId="77777777" w:rsidR="005239DB" w:rsidRPr="005239DB" w:rsidRDefault="005239DB" w:rsidP="005239DB">
                  <w:pPr>
                    <w:pStyle w:val="Body"/>
                    <w:rPr>
                      <w:rFonts w:ascii="Arial Narrow" w:hAnsi="Arial Narrow"/>
                      <w:szCs w:val="32"/>
                    </w:rPr>
                  </w:pPr>
                  <w:r w:rsidRPr="005239DB">
                    <w:rPr>
                      <w:rFonts w:ascii="Arial Narrow" w:hAnsi="Arial Narrow"/>
                      <w:noProof/>
                      <w:szCs w:val="32"/>
                      <w:lang w:eastAsia="es-CO" w:bidi="ar-SA"/>
                    </w:rPr>
                    <mc:AlternateContent>
                      <mc:Choice Requires="wps">
                        <w:drawing>
                          <wp:inline distT="0" distB="0" distL="0" distR="0" wp14:anchorId="3B5BD704" wp14:editId="4D5490C4">
                            <wp:extent cx="6645498" cy="1107583"/>
                            <wp:effectExtent l="0" t="0" r="0" b="1270"/>
                            <wp:docPr id="93"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rFonts w:ascii="Arial Narrow" w:hAnsi="Arial Narrow"/>
                                            <w:lang w:val="es-CO"/>
                                          </w:rPr>
                                          <w:id w:val="1666967460"/>
                                          <w15:appearance w15:val="hidden"/>
                                        </w:sdtPr>
                                        <w:sdtContent>
                                          <w:p w14:paraId="1834BA88" w14:textId="32D9B9FF" w:rsidR="003161A9" w:rsidRPr="00566726" w:rsidRDefault="003161A9" w:rsidP="00566726">
                                            <w:pPr>
                                              <w:pStyle w:val="Name"/>
                                              <w:jc w:val="both"/>
                                              <w:rPr>
                                                <w:rStyle w:val="nfasis"/>
                                                <w:rFonts w:ascii="Arial Narrow" w:hAnsi="Arial Narrow"/>
                                                <w:lang w:val="es-CO"/>
                                              </w:rPr>
                                            </w:pPr>
                                            <w:r w:rsidRPr="00566726">
                                              <w:rPr>
                                                <w:rStyle w:val="nfasis"/>
                                                <w:rFonts w:ascii="Arial Narrow" w:hAnsi="Arial Narrow"/>
                                                <w:lang w:val="es-CO"/>
                                              </w:rPr>
                                              <w:t xml:space="preserve">En esta práctica </w:t>
                                            </w:r>
                                            <w:r>
                                              <w:rPr>
                                                <w:rStyle w:val="nfasis"/>
                                                <w:rFonts w:ascii="Arial Narrow" w:hAnsi="Arial Narrow"/>
                                                <w:lang w:val="es-CO"/>
                                              </w:rPr>
                                              <w:t>se controlará</w:t>
                                            </w:r>
                                            <w:r w:rsidRPr="00566726">
                                              <w:rPr>
                                                <w:rStyle w:val="nfasis"/>
                                                <w:rFonts w:ascii="Arial Narrow" w:hAnsi="Arial Narrow"/>
                                                <w:lang w:val="es-CO"/>
                                              </w:rPr>
                                              <w:t xml:space="preserve"> un módulo AS</w:t>
                                            </w:r>
                                            <w:r>
                                              <w:rPr>
                                                <w:rStyle w:val="nfasis"/>
                                                <w:rFonts w:ascii="Arial Narrow" w:hAnsi="Arial Narrow"/>
                                                <w:lang w:val="es-CO"/>
                                              </w:rPr>
                                              <w:t>-interface a través de un PLC S</w:t>
                                            </w:r>
                                            <w:r w:rsidRPr="00566726">
                                              <w:rPr>
                                                <w:rStyle w:val="nfasis"/>
                                                <w:rFonts w:ascii="Arial Narrow" w:hAnsi="Arial Narrow"/>
                                                <w:lang w:val="es-CO"/>
                                              </w:rPr>
                                              <w:t>7-200</w:t>
                                            </w:r>
                                          </w:p>
                                        </w:sdtContent>
                                      </w:sdt>
                                      <w:p w14:paraId="39E4A7A2" w14:textId="77777777" w:rsidR="003161A9" w:rsidRPr="00566726" w:rsidRDefault="003161A9" w:rsidP="005239DB">
                                        <w:pPr>
                                          <w:rPr>
                                            <w:rFonts w:ascii="Arial Narrow" w:hAnsi="Arial Narrow"/>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5BD704" id="_x0000_s1041"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" filled="f" stroked="f" strokeweight=".5pt">
                            <v:textbox>
                              <w:txbxContent>
                                <w:sdt>
                                  <w:sdtPr>
                                    <w:rPr>
                                      <w:rStyle w:val="nfasis"/>
                                      <w:rFonts w:ascii="Arial Narrow" w:hAnsi="Arial Narrow"/>
                                      <w:lang w:val="es-CO"/>
                                    </w:rPr>
                                    <w:id w:val="1666967460"/>
                                    <w15:appearance w15:val="hidden"/>
                                  </w:sdtPr>
                                  <w:sdtContent>
                                    <w:p w14:paraId="1834BA88" w14:textId="32D9B9FF" w:rsidR="003161A9" w:rsidRPr="00566726" w:rsidRDefault="003161A9" w:rsidP="00566726">
                                      <w:pPr>
                                        <w:pStyle w:val="Name"/>
                                        <w:jc w:val="both"/>
                                        <w:rPr>
                                          <w:rStyle w:val="nfasis"/>
                                          <w:rFonts w:ascii="Arial Narrow" w:hAnsi="Arial Narrow"/>
                                          <w:lang w:val="es-CO"/>
                                        </w:rPr>
                                      </w:pPr>
                                      <w:r w:rsidRPr="00566726">
                                        <w:rPr>
                                          <w:rStyle w:val="nfasis"/>
                                          <w:rFonts w:ascii="Arial Narrow" w:hAnsi="Arial Narrow"/>
                                          <w:lang w:val="es-CO"/>
                                        </w:rPr>
                                        <w:t xml:space="preserve">En esta práctica </w:t>
                                      </w:r>
                                      <w:r>
                                        <w:rPr>
                                          <w:rStyle w:val="nfasis"/>
                                          <w:rFonts w:ascii="Arial Narrow" w:hAnsi="Arial Narrow"/>
                                          <w:lang w:val="es-CO"/>
                                        </w:rPr>
                                        <w:t>se controlará</w:t>
                                      </w:r>
                                      <w:r w:rsidRPr="00566726">
                                        <w:rPr>
                                          <w:rStyle w:val="nfasis"/>
                                          <w:rFonts w:ascii="Arial Narrow" w:hAnsi="Arial Narrow"/>
                                          <w:lang w:val="es-CO"/>
                                        </w:rPr>
                                        <w:t xml:space="preserve"> un módulo AS</w:t>
                                      </w:r>
                                      <w:r>
                                        <w:rPr>
                                          <w:rStyle w:val="nfasis"/>
                                          <w:rFonts w:ascii="Arial Narrow" w:hAnsi="Arial Narrow"/>
                                          <w:lang w:val="es-CO"/>
                                        </w:rPr>
                                        <w:t>-interface a través de un PLC S</w:t>
                                      </w:r>
                                      <w:r w:rsidRPr="00566726">
                                        <w:rPr>
                                          <w:rStyle w:val="nfasis"/>
                                          <w:rFonts w:ascii="Arial Narrow" w:hAnsi="Arial Narrow"/>
                                          <w:lang w:val="es-CO"/>
                                        </w:rPr>
                                        <w:t>7-200</w:t>
                                      </w:r>
                                    </w:p>
                                  </w:sdtContent>
                                </w:sdt>
                                <w:p w14:paraId="39E4A7A2" w14:textId="77777777" w:rsidR="003161A9" w:rsidRPr="00566726" w:rsidRDefault="003161A9" w:rsidP="005239DB">
                                  <w:pPr>
                                    <w:rPr>
                                      <w:rFonts w:ascii="Arial Narrow" w:hAnsi="Arial Narrow"/>
                                      <w:lang w:val="es-CO"/>
                                    </w:rPr>
                                  </w:pPr>
                                </w:p>
                              </w:txbxContent>
                            </v:textbox>
                            <w10:anchorlock/>
                          </v:shape>
                        </w:pict>
                      </mc:Fallback>
                    </mc:AlternateContent>
                  </w:r>
                </w:p>
                <w:p w14:paraId="17C2F127" w14:textId="77777777" w:rsidR="005239DB" w:rsidRPr="005239DB" w:rsidRDefault="005239DB" w:rsidP="005239DB">
                  <w:pPr>
                    <w:pStyle w:val="Body"/>
                    <w:rPr>
                      <w:rFonts w:ascii="Arial Narrow" w:hAnsi="Arial Narrow"/>
                      <w:szCs w:val="32"/>
                    </w:rPr>
                  </w:pPr>
                </w:p>
                <w:p w14:paraId="2CAA2D40" w14:textId="77777777" w:rsidR="005239DB" w:rsidRPr="005239DB" w:rsidRDefault="005239DB" w:rsidP="005239DB">
                  <w:pPr>
                    <w:pStyle w:val="Body"/>
                    <w:rPr>
                      <w:rFonts w:ascii="Arial Narrow" w:hAnsi="Arial Narrow"/>
                      <w:szCs w:val="32"/>
                    </w:rPr>
                  </w:pPr>
                  <w:r w:rsidRPr="005239DB">
                    <w:rPr>
                      <w:rFonts w:ascii="Arial Narrow" w:hAnsi="Arial Narrow"/>
                      <w:noProof/>
                      <w:szCs w:val="32"/>
                      <w:lang w:eastAsia="es-CO" w:bidi="ar-SA"/>
                    </w:rPr>
                    <mc:AlternateContent>
                      <mc:Choice Requires="wps">
                        <w:drawing>
                          <wp:inline distT="0" distB="0" distL="0" distR="0" wp14:anchorId="404280A7" wp14:editId="524E4B27">
                            <wp:extent cx="6876693" cy="2114550"/>
                            <wp:effectExtent l="0" t="0" r="635" b="0"/>
                            <wp:docPr id="99" name="Text Box 21"/>
                            <wp:cNvGraphicFramePr/>
                            <a:graphic xmlns:a="http://schemas.openxmlformats.org/drawingml/2006/main">
                              <a:graphicData uri="http://schemas.microsoft.com/office/word/2010/wordprocessingShape">
                                <wps:wsp>
                                  <wps:cNvSpPr txBox="1"/>
                                  <wps:spPr>
                                    <a:xfrm>
                                      <a:off x="0" y="0"/>
                                      <a:ext cx="6876693" cy="2114550"/>
                                    </a:xfrm>
                                    <a:prstGeom prst="rect">
                                      <a:avLst/>
                                    </a:prstGeom>
                                    <a:solidFill>
                                      <a:schemeClr val="accent4">
                                        <a:alpha val="66000"/>
                                      </a:schemeClr>
                                    </a:solidFill>
                                    <a:ln w="6350">
                                      <a:noFill/>
                                    </a:ln>
                                  </wps:spPr>
                                  <wps:txbx>
                                    <w:txbxContent>
                                      <w:sdt>
                                        <w:sdtPr>
                                          <w:rPr>
                                            <w:rStyle w:val="NameChar"/>
                                            <w:rFonts w:ascii="Arial Narrow" w:eastAsiaTheme="minorHAnsi" w:hAnsi="Arial Narrow"/>
                                          </w:rPr>
                                          <w:id w:val="-195854305"/>
                                          <w15:appearance w15:val="hidden"/>
                                        </w:sdtPr>
                                        <w:sdtEndPr>
                                          <w:rPr>
                                            <w:rStyle w:val="Fuentedeprrafopredeter"/>
                                            <w:rFonts w:cstheme="minorBidi"/>
                                            <w:b w:val="0"/>
                                            <w:color w:val="0D0D0D" w:themeColor="text1" w:themeTint="F2"/>
                                            <w:sz w:val="28"/>
                                            <w:szCs w:val="24"/>
                                            <w:lang w:bidi="en-US"/>
                                          </w:rPr>
                                        </w:sdtEndPr>
                                        <w:sdtContent>
                                          <w:p w14:paraId="54EE913A" w14:textId="2E53242A" w:rsidR="003161A9" w:rsidRPr="00566726" w:rsidRDefault="003161A9" w:rsidP="008B222D">
                                            <w:pPr>
                                              <w:pStyle w:val="NotesText"/>
                                              <w:numPr>
                                                <w:ilvl w:val="0"/>
                                                <w:numId w:val="20"/>
                                              </w:numPr>
                                              <w:jc w:val="both"/>
                                              <w:rPr>
                                                <w:rStyle w:val="NameChar"/>
                                                <w:rFonts w:ascii="Arial Narrow" w:eastAsiaTheme="minorHAnsi" w:hAnsi="Arial Narrow"/>
                                                <w:lang w:val="es-CO"/>
                                              </w:rPr>
                                            </w:pPr>
                                            <w:r w:rsidRPr="00566726">
                                              <w:rPr>
                                                <w:rStyle w:val="NameChar"/>
                                                <w:rFonts w:ascii="Arial Narrow" w:eastAsiaTheme="minorHAnsi" w:hAnsi="Arial Narrow"/>
                                                <w:lang w:val="es-CO"/>
                                              </w:rPr>
                                              <w:t>Primero se realiza la conexión física de los elementos que intervienen en la red AS-i y del programador</w:t>
                                            </w:r>
                                            <w:r>
                                              <w:rPr>
                                                <w:rStyle w:val="NameChar"/>
                                                <w:rFonts w:ascii="Arial Narrow" w:eastAsiaTheme="minorHAnsi" w:hAnsi="Arial Narrow"/>
                                                <w:lang w:val="es-CO"/>
                                              </w:rPr>
                                              <w:t>.</w:t>
                                            </w:r>
                                          </w:p>
                                          <w:p w14:paraId="5F46300A" w14:textId="2CAE0D07" w:rsidR="003161A9" w:rsidRPr="00566726" w:rsidRDefault="003161A9" w:rsidP="008B222D">
                                            <w:pPr>
                                              <w:pStyle w:val="NotesText"/>
                                              <w:numPr>
                                                <w:ilvl w:val="0"/>
                                                <w:numId w:val="20"/>
                                              </w:numPr>
                                              <w:jc w:val="both"/>
                                              <w:rPr>
                                                <w:rStyle w:val="NameChar"/>
                                                <w:rFonts w:ascii="Arial Narrow" w:eastAsiaTheme="minorHAnsi" w:hAnsi="Arial Narrow"/>
                                                <w:lang w:val="es-CO"/>
                                              </w:rPr>
                                            </w:pPr>
                                            <w:r>
                                              <w:rPr>
                                                <w:rStyle w:val="NameChar"/>
                                                <w:rFonts w:ascii="Arial Narrow" w:eastAsiaTheme="minorHAnsi" w:hAnsi="Arial Narrow"/>
                                                <w:lang w:val="es-CO"/>
                                              </w:rPr>
                                              <w:t>Segundo se lleva</w:t>
                                            </w:r>
                                            <w:r w:rsidRPr="00566726">
                                              <w:rPr>
                                                <w:rStyle w:val="NameChar"/>
                                                <w:rFonts w:ascii="Arial Narrow" w:eastAsiaTheme="minorHAnsi" w:hAnsi="Arial Narrow"/>
                                                <w:lang w:val="es-CO"/>
                                              </w:rPr>
                                              <w:t xml:space="preserve"> a cabo la asignación de direcciones de los esclavos AS-i y se configura el</w:t>
                                            </w:r>
                                            <w:r>
                                              <w:rPr>
                                                <w:rStyle w:val="NameChar"/>
                                                <w:rFonts w:ascii="Arial Narrow" w:eastAsiaTheme="minorHAnsi" w:hAnsi="Arial Narrow"/>
                                                <w:lang w:val="es-CO"/>
                                              </w:rPr>
                                              <w:t xml:space="preserve"> </w:t>
                                            </w:r>
                                            <w:r w:rsidRPr="00566726">
                                              <w:rPr>
                                                <w:rStyle w:val="NameChar"/>
                                                <w:rFonts w:ascii="Arial Narrow" w:eastAsiaTheme="minorHAnsi" w:hAnsi="Arial Narrow"/>
                                                <w:lang w:val="es-CO"/>
                                              </w:rPr>
                                              <w:t>m</w:t>
                                            </w:r>
                                            <w:r>
                                              <w:rPr>
                                                <w:rStyle w:val="NameChar"/>
                                                <w:rFonts w:ascii="Arial Narrow" w:eastAsiaTheme="minorHAnsi" w:hAnsi="Arial Narrow"/>
                                                <w:lang w:val="es-CO"/>
                                              </w:rPr>
                                              <w:t>ó</w:t>
                                            </w:r>
                                            <w:r w:rsidRPr="00566726">
                                              <w:rPr>
                                                <w:rStyle w:val="NameChar"/>
                                                <w:rFonts w:ascii="Arial Narrow" w:eastAsiaTheme="minorHAnsi" w:hAnsi="Arial Narrow"/>
                                                <w:lang w:val="es-CO"/>
                                              </w:rPr>
                                              <w:t>dulo maestro AS-i</w:t>
                                            </w:r>
                                            <w:r>
                                              <w:rPr>
                                                <w:rStyle w:val="NameChar"/>
                                                <w:rFonts w:ascii="Arial Narrow" w:eastAsiaTheme="minorHAnsi" w:hAnsi="Arial Narrow"/>
                                                <w:lang w:val="es-CO"/>
                                              </w:rPr>
                                              <w:t>.</w:t>
                                            </w:r>
                                          </w:p>
                                          <w:p w14:paraId="22ADE4E6" w14:textId="2C368CA7" w:rsidR="003161A9" w:rsidRPr="00566726" w:rsidRDefault="003161A9" w:rsidP="008B222D">
                                            <w:pPr>
                                              <w:pStyle w:val="NotesText"/>
                                              <w:numPr>
                                                <w:ilvl w:val="0"/>
                                                <w:numId w:val="20"/>
                                              </w:numPr>
                                              <w:jc w:val="both"/>
                                              <w:rPr>
                                                <w:rStyle w:val="NameChar"/>
                                                <w:rFonts w:ascii="Arial Narrow" w:eastAsiaTheme="minorHAnsi" w:hAnsi="Arial Narrow"/>
                                                <w:lang w:val="es-CO"/>
                                              </w:rPr>
                                            </w:pPr>
                                            <w:r w:rsidRPr="00566726">
                                              <w:rPr>
                                                <w:rStyle w:val="NameChar"/>
                                                <w:rFonts w:ascii="Arial Narrow" w:eastAsiaTheme="minorHAnsi" w:hAnsi="Arial Narrow"/>
                                                <w:lang w:val="es-CO"/>
                                              </w:rPr>
                                              <w:t>Tercero se realizar</w:t>
                                            </w:r>
                                            <w:r>
                                              <w:rPr>
                                                <w:rStyle w:val="NameChar"/>
                                                <w:rFonts w:ascii="Arial Narrow" w:eastAsiaTheme="minorHAnsi" w:hAnsi="Arial Narrow"/>
                                                <w:lang w:val="es-CO"/>
                                              </w:rPr>
                                              <w:t>á</w:t>
                                            </w:r>
                                            <w:r w:rsidRPr="00566726">
                                              <w:rPr>
                                                <w:rStyle w:val="NameChar"/>
                                                <w:rFonts w:ascii="Arial Narrow" w:eastAsiaTheme="minorHAnsi" w:hAnsi="Arial Narrow"/>
                                                <w:lang w:val="es-CO"/>
                                              </w:rPr>
                                              <w:t xml:space="preserve"> una prueba de entradas y salidas digitales para familiarizarse con </w:t>
                                            </w:r>
                                            <w:proofErr w:type="spellStart"/>
                                            <w:r w:rsidRPr="00566726">
                                              <w:rPr>
                                                <w:rStyle w:val="NameChar"/>
                                                <w:rFonts w:ascii="Arial Narrow" w:eastAsiaTheme="minorHAnsi" w:hAnsi="Arial Narrow"/>
                                                <w:lang w:val="es-CO"/>
                                              </w:rPr>
                                              <w:t>el</w:t>
                                            </w:r>
                                            <w:r>
                                              <w:rPr>
                                                <w:rStyle w:val="NameChar"/>
                                                <w:rFonts w:ascii="Arial Narrow" w:eastAsiaTheme="minorHAnsi" w:hAnsi="Arial Narrow"/>
                                                <w:lang w:val="es-CO"/>
                                              </w:rPr>
                                              <w:t>entorno</w:t>
                                            </w:r>
                                            <w:proofErr w:type="spellEnd"/>
                                            <w:r>
                                              <w:rPr>
                                                <w:rStyle w:val="NameChar"/>
                                                <w:rFonts w:ascii="Arial Narrow" w:eastAsiaTheme="minorHAnsi" w:hAnsi="Arial Narrow"/>
                                                <w:lang w:val="es-CO"/>
                                              </w:rPr>
                                              <w:t xml:space="preserve"> de desarrollo</w:t>
                                            </w:r>
                                            <w:r w:rsidRPr="00566726">
                                              <w:rPr>
                                                <w:rStyle w:val="NameChar"/>
                                                <w:rFonts w:ascii="Arial Narrow" w:eastAsiaTheme="minorHAnsi" w:hAnsi="Arial Narrow"/>
                                                <w:lang w:val="es-CO"/>
                                              </w:rPr>
                                              <w:t xml:space="preserve"> </w:t>
                                            </w:r>
                                            <w:proofErr w:type="spellStart"/>
                                            <w:r w:rsidRPr="008B222D">
                                              <w:rPr>
                                                <w:rStyle w:val="NameChar"/>
                                                <w:rFonts w:ascii="Arial Narrow" w:eastAsiaTheme="minorHAnsi" w:hAnsi="Arial Narrow"/>
                                                <w:i/>
                                                <w:lang w:val="es-CO"/>
                                              </w:rPr>
                                              <w:t>Step</w:t>
                                            </w:r>
                                            <w:proofErr w:type="spellEnd"/>
                                            <w:r w:rsidRPr="008B222D">
                                              <w:rPr>
                                                <w:rStyle w:val="NameChar"/>
                                                <w:rFonts w:ascii="Arial Narrow" w:eastAsiaTheme="minorHAnsi" w:hAnsi="Arial Narrow"/>
                                                <w:i/>
                                                <w:lang w:val="es-CO"/>
                                              </w:rPr>
                                              <w:t xml:space="preserve"> </w:t>
                                            </w:r>
                                            <w:proofErr w:type="spellStart"/>
                                            <w:r w:rsidRPr="008B222D">
                                              <w:rPr>
                                                <w:rStyle w:val="NameChar"/>
                                                <w:rFonts w:ascii="Arial Narrow" w:eastAsiaTheme="minorHAnsi" w:hAnsi="Arial Narrow"/>
                                                <w:i/>
                                                <w:lang w:val="es-CO"/>
                                              </w:rPr>
                                              <w:t>Microwin</w:t>
                                            </w:r>
                                            <w:proofErr w:type="spellEnd"/>
                                            <w:r w:rsidRPr="00566726">
                                              <w:rPr>
                                                <w:rStyle w:val="NameChar"/>
                                                <w:rFonts w:ascii="Arial Narrow" w:eastAsiaTheme="minorHAnsi" w:hAnsi="Arial Narrow"/>
                                                <w:lang w:val="es-CO"/>
                                              </w:rPr>
                                              <w:t>.</w:t>
                                            </w:r>
                                          </w:p>
                                          <w:p w14:paraId="0433094D" w14:textId="7B8C673D" w:rsidR="003161A9" w:rsidRPr="00566726" w:rsidRDefault="003161A9" w:rsidP="008B222D">
                                            <w:pPr>
                                              <w:pStyle w:val="NotesText"/>
                                              <w:numPr>
                                                <w:ilvl w:val="0"/>
                                                <w:numId w:val="20"/>
                                              </w:numPr>
                                              <w:jc w:val="both"/>
                                              <w:rPr>
                                                <w:rStyle w:val="NameChar"/>
                                                <w:rFonts w:ascii="Arial Narrow" w:eastAsiaTheme="minorHAnsi" w:hAnsi="Arial Narrow"/>
                                                <w:lang w:val="es-CO"/>
                                              </w:rPr>
                                            </w:pPr>
                                            <w:r>
                                              <w:rPr>
                                                <w:rStyle w:val="NameChar"/>
                                                <w:rFonts w:ascii="Arial Narrow" w:eastAsiaTheme="minorHAnsi" w:hAnsi="Arial Narrow"/>
                                                <w:lang w:val="es-CO"/>
                                              </w:rPr>
                                              <w:t xml:space="preserve">Cuarto se realiza </w:t>
                                            </w:r>
                                            <w:r w:rsidRPr="00566726">
                                              <w:rPr>
                                                <w:rStyle w:val="NameChar"/>
                                                <w:rFonts w:ascii="Arial Narrow" w:eastAsiaTheme="minorHAnsi" w:hAnsi="Arial Narrow"/>
                                                <w:lang w:val="es-CO"/>
                                              </w:rPr>
                                              <w:t>un programa que permit</w:t>
                                            </w:r>
                                            <w:r>
                                              <w:rPr>
                                                <w:rStyle w:val="NameChar"/>
                                                <w:rFonts w:ascii="Arial Narrow" w:eastAsiaTheme="minorHAnsi" w:hAnsi="Arial Narrow"/>
                                                <w:lang w:val="es-CO"/>
                                              </w:rPr>
                                              <w:t>e</w:t>
                                            </w:r>
                                            <w:r w:rsidRPr="00566726">
                                              <w:rPr>
                                                <w:rStyle w:val="NameChar"/>
                                                <w:rFonts w:ascii="Arial Narrow" w:eastAsiaTheme="minorHAnsi" w:hAnsi="Arial Narrow"/>
                                                <w:lang w:val="es-CO"/>
                                              </w:rPr>
                                              <w:t xml:space="preserve"> </w:t>
                                            </w:r>
                                            <w:r>
                                              <w:rPr>
                                                <w:rStyle w:val="NameChar"/>
                                                <w:rFonts w:ascii="Arial Narrow" w:eastAsiaTheme="minorHAnsi" w:hAnsi="Arial Narrow"/>
                                                <w:lang w:val="es-CO"/>
                                              </w:rPr>
                                              <w:t>establecer</w:t>
                                            </w:r>
                                            <w:r w:rsidRPr="00566726">
                                              <w:rPr>
                                                <w:rStyle w:val="NameChar"/>
                                                <w:rFonts w:ascii="Arial Narrow" w:eastAsiaTheme="minorHAnsi" w:hAnsi="Arial Narrow"/>
                                                <w:lang w:val="es-CO"/>
                                              </w:rPr>
                                              <w:t xml:space="preserve"> comunicación entre el PLC y los esclavos AS-i.</w:t>
                                            </w:r>
                                          </w:p>
                                          <w:p w14:paraId="34F875DD" w14:textId="77777777" w:rsidR="003161A9" w:rsidRPr="00566726" w:rsidRDefault="003161A9" w:rsidP="008B222D">
                                            <w:pPr>
                                              <w:pStyle w:val="NotesText"/>
                                              <w:jc w:val="both"/>
                                              <w:rPr>
                                                <w:rStyle w:val="NameChar"/>
                                                <w:rFonts w:ascii="Arial Narrow" w:eastAsiaTheme="minorHAnsi" w:hAnsi="Arial Narrow"/>
                                                <w:lang w:val="es-CO"/>
                                              </w:rPr>
                                            </w:pPr>
                                          </w:p>
                                          <w:p w14:paraId="3ACE5D2D" w14:textId="77777777" w:rsidR="003161A9" w:rsidRPr="00566726" w:rsidRDefault="003161A9" w:rsidP="008B222D">
                                            <w:pPr>
                                              <w:pStyle w:val="NotesText"/>
                                              <w:jc w:val="both"/>
                                              <w:rPr>
                                                <w:rFonts w:ascii="Arial Narrow" w:hAnsi="Arial Narrow"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404280A7" id="_x0000_s1042" type="#_x0000_t202" style="width:541.45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" fillcolor="#333947 [3207]" stroked="f" strokeweight=".5pt">
                            <v:fill opacity="43176f"/>
                            <v:textbox inset="28.8pt,,28.8pt">
                              <w:txbxContent>
                                <w:sdt>
                                  <w:sdtPr>
                                    <w:rPr>
                                      <w:rStyle w:val="NameChar"/>
                                      <w:rFonts w:ascii="Arial Narrow" w:eastAsiaTheme="minorHAnsi" w:hAnsi="Arial Narrow"/>
                                    </w:rPr>
                                    <w:id w:val="-195854305"/>
                                    <w15:appearance w15:val="hidden"/>
                                  </w:sdtPr>
                                  <w:sdtEndPr>
                                    <w:rPr>
                                      <w:rStyle w:val="Fuentedeprrafopredeter"/>
                                      <w:rFonts w:cstheme="minorBidi"/>
                                      <w:b w:val="0"/>
                                      <w:color w:val="0D0D0D" w:themeColor="text1" w:themeTint="F2"/>
                                      <w:sz w:val="28"/>
                                      <w:szCs w:val="24"/>
                                      <w:lang w:bidi="en-US"/>
                                    </w:rPr>
                                  </w:sdtEndPr>
                                  <w:sdtContent>
                                    <w:p w14:paraId="54EE913A" w14:textId="2E53242A" w:rsidR="003161A9" w:rsidRPr="00566726" w:rsidRDefault="003161A9" w:rsidP="008B222D">
                                      <w:pPr>
                                        <w:pStyle w:val="NotesText"/>
                                        <w:numPr>
                                          <w:ilvl w:val="0"/>
                                          <w:numId w:val="20"/>
                                        </w:numPr>
                                        <w:jc w:val="both"/>
                                        <w:rPr>
                                          <w:rStyle w:val="NameChar"/>
                                          <w:rFonts w:ascii="Arial Narrow" w:eastAsiaTheme="minorHAnsi" w:hAnsi="Arial Narrow"/>
                                          <w:lang w:val="es-CO"/>
                                        </w:rPr>
                                      </w:pPr>
                                      <w:r w:rsidRPr="00566726">
                                        <w:rPr>
                                          <w:rStyle w:val="NameChar"/>
                                          <w:rFonts w:ascii="Arial Narrow" w:eastAsiaTheme="minorHAnsi" w:hAnsi="Arial Narrow"/>
                                          <w:lang w:val="es-CO"/>
                                        </w:rPr>
                                        <w:t>Primero se realiza la conexión física de los elementos que intervienen en la red AS-i y del programador</w:t>
                                      </w:r>
                                      <w:r>
                                        <w:rPr>
                                          <w:rStyle w:val="NameChar"/>
                                          <w:rFonts w:ascii="Arial Narrow" w:eastAsiaTheme="minorHAnsi" w:hAnsi="Arial Narrow"/>
                                          <w:lang w:val="es-CO"/>
                                        </w:rPr>
                                        <w:t>.</w:t>
                                      </w:r>
                                    </w:p>
                                    <w:p w14:paraId="5F46300A" w14:textId="2CAE0D07" w:rsidR="003161A9" w:rsidRPr="00566726" w:rsidRDefault="003161A9" w:rsidP="008B222D">
                                      <w:pPr>
                                        <w:pStyle w:val="NotesText"/>
                                        <w:numPr>
                                          <w:ilvl w:val="0"/>
                                          <w:numId w:val="20"/>
                                        </w:numPr>
                                        <w:jc w:val="both"/>
                                        <w:rPr>
                                          <w:rStyle w:val="NameChar"/>
                                          <w:rFonts w:ascii="Arial Narrow" w:eastAsiaTheme="minorHAnsi" w:hAnsi="Arial Narrow"/>
                                          <w:lang w:val="es-CO"/>
                                        </w:rPr>
                                      </w:pPr>
                                      <w:r>
                                        <w:rPr>
                                          <w:rStyle w:val="NameChar"/>
                                          <w:rFonts w:ascii="Arial Narrow" w:eastAsiaTheme="minorHAnsi" w:hAnsi="Arial Narrow"/>
                                          <w:lang w:val="es-CO"/>
                                        </w:rPr>
                                        <w:t>Segundo se lleva</w:t>
                                      </w:r>
                                      <w:r w:rsidRPr="00566726">
                                        <w:rPr>
                                          <w:rStyle w:val="NameChar"/>
                                          <w:rFonts w:ascii="Arial Narrow" w:eastAsiaTheme="minorHAnsi" w:hAnsi="Arial Narrow"/>
                                          <w:lang w:val="es-CO"/>
                                        </w:rPr>
                                        <w:t xml:space="preserve"> a cabo la asignación de direcciones de los esclavos AS-i y se configura el</w:t>
                                      </w:r>
                                      <w:r>
                                        <w:rPr>
                                          <w:rStyle w:val="NameChar"/>
                                          <w:rFonts w:ascii="Arial Narrow" w:eastAsiaTheme="minorHAnsi" w:hAnsi="Arial Narrow"/>
                                          <w:lang w:val="es-CO"/>
                                        </w:rPr>
                                        <w:t xml:space="preserve"> </w:t>
                                      </w:r>
                                      <w:r w:rsidRPr="00566726">
                                        <w:rPr>
                                          <w:rStyle w:val="NameChar"/>
                                          <w:rFonts w:ascii="Arial Narrow" w:eastAsiaTheme="minorHAnsi" w:hAnsi="Arial Narrow"/>
                                          <w:lang w:val="es-CO"/>
                                        </w:rPr>
                                        <w:t>m</w:t>
                                      </w:r>
                                      <w:r>
                                        <w:rPr>
                                          <w:rStyle w:val="NameChar"/>
                                          <w:rFonts w:ascii="Arial Narrow" w:eastAsiaTheme="minorHAnsi" w:hAnsi="Arial Narrow"/>
                                          <w:lang w:val="es-CO"/>
                                        </w:rPr>
                                        <w:t>ó</w:t>
                                      </w:r>
                                      <w:r w:rsidRPr="00566726">
                                        <w:rPr>
                                          <w:rStyle w:val="NameChar"/>
                                          <w:rFonts w:ascii="Arial Narrow" w:eastAsiaTheme="minorHAnsi" w:hAnsi="Arial Narrow"/>
                                          <w:lang w:val="es-CO"/>
                                        </w:rPr>
                                        <w:t>dulo maestro AS-i</w:t>
                                      </w:r>
                                      <w:r>
                                        <w:rPr>
                                          <w:rStyle w:val="NameChar"/>
                                          <w:rFonts w:ascii="Arial Narrow" w:eastAsiaTheme="minorHAnsi" w:hAnsi="Arial Narrow"/>
                                          <w:lang w:val="es-CO"/>
                                        </w:rPr>
                                        <w:t>.</w:t>
                                      </w:r>
                                    </w:p>
                                    <w:p w14:paraId="22ADE4E6" w14:textId="2C368CA7" w:rsidR="003161A9" w:rsidRPr="00566726" w:rsidRDefault="003161A9" w:rsidP="008B222D">
                                      <w:pPr>
                                        <w:pStyle w:val="NotesText"/>
                                        <w:numPr>
                                          <w:ilvl w:val="0"/>
                                          <w:numId w:val="20"/>
                                        </w:numPr>
                                        <w:jc w:val="both"/>
                                        <w:rPr>
                                          <w:rStyle w:val="NameChar"/>
                                          <w:rFonts w:ascii="Arial Narrow" w:eastAsiaTheme="minorHAnsi" w:hAnsi="Arial Narrow"/>
                                          <w:lang w:val="es-CO"/>
                                        </w:rPr>
                                      </w:pPr>
                                      <w:r w:rsidRPr="00566726">
                                        <w:rPr>
                                          <w:rStyle w:val="NameChar"/>
                                          <w:rFonts w:ascii="Arial Narrow" w:eastAsiaTheme="minorHAnsi" w:hAnsi="Arial Narrow"/>
                                          <w:lang w:val="es-CO"/>
                                        </w:rPr>
                                        <w:t>Tercero se realizar</w:t>
                                      </w:r>
                                      <w:r>
                                        <w:rPr>
                                          <w:rStyle w:val="NameChar"/>
                                          <w:rFonts w:ascii="Arial Narrow" w:eastAsiaTheme="minorHAnsi" w:hAnsi="Arial Narrow"/>
                                          <w:lang w:val="es-CO"/>
                                        </w:rPr>
                                        <w:t>á</w:t>
                                      </w:r>
                                      <w:r w:rsidRPr="00566726">
                                        <w:rPr>
                                          <w:rStyle w:val="NameChar"/>
                                          <w:rFonts w:ascii="Arial Narrow" w:eastAsiaTheme="minorHAnsi" w:hAnsi="Arial Narrow"/>
                                          <w:lang w:val="es-CO"/>
                                        </w:rPr>
                                        <w:t xml:space="preserve"> una prueba de entradas y salidas digitales para familiarizarse con </w:t>
                                      </w:r>
                                      <w:proofErr w:type="spellStart"/>
                                      <w:r w:rsidRPr="00566726">
                                        <w:rPr>
                                          <w:rStyle w:val="NameChar"/>
                                          <w:rFonts w:ascii="Arial Narrow" w:eastAsiaTheme="minorHAnsi" w:hAnsi="Arial Narrow"/>
                                          <w:lang w:val="es-CO"/>
                                        </w:rPr>
                                        <w:t>el</w:t>
                                      </w:r>
                                      <w:r>
                                        <w:rPr>
                                          <w:rStyle w:val="NameChar"/>
                                          <w:rFonts w:ascii="Arial Narrow" w:eastAsiaTheme="minorHAnsi" w:hAnsi="Arial Narrow"/>
                                          <w:lang w:val="es-CO"/>
                                        </w:rPr>
                                        <w:t>entorno</w:t>
                                      </w:r>
                                      <w:proofErr w:type="spellEnd"/>
                                      <w:r>
                                        <w:rPr>
                                          <w:rStyle w:val="NameChar"/>
                                          <w:rFonts w:ascii="Arial Narrow" w:eastAsiaTheme="minorHAnsi" w:hAnsi="Arial Narrow"/>
                                          <w:lang w:val="es-CO"/>
                                        </w:rPr>
                                        <w:t xml:space="preserve"> de desarrollo</w:t>
                                      </w:r>
                                      <w:r w:rsidRPr="00566726">
                                        <w:rPr>
                                          <w:rStyle w:val="NameChar"/>
                                          <w:rFonts w:ascii="Arial Narrow" w:eastAsiaTheme="minorHAnsi" w:hAnsi="Arial Narrow"/>
                                          <w:lang w:val="es-CO"/>
                                        </w:rPr>
                                        <w:t xml:space="preserve"> </w:t>
                                      </w:r>
                                      <w:proofErr w:type="spellStart"/>
                                      <w:r w:rsidRPr="008B222D">
                                        <w:rPr>
                                          <w:rStyle w:val="NameChar"/>
                                          <w:rFonts w:ascii="Arial Narrow" w:eastAsiaTheme="minorHAnsi" w:hAnsi="Arial Narrow"/>
                                          <w:i/>
                                          <w:lang w:val="es-CO"/>
                                        </w:rPr>
                                        <w:t>Step</w:t>
                                      </w:r>
                                      <w:proofErr w:type="spellEnd"/>
                                      <w:r w:rsidRPr="008B222D">
                                        <w:rPr>
                                          <w:rStyle w:val="NameChar"/>
                                          <w:rFonts w:ascii="Arial Narrow" w:eastAsiaTheme="minorHAnsi" w:hAnsi="Arial Narrow"/>
                                          <w:i/>
                                          <w:lang w:val="es-CO"/>
                                        </w:rPr>
                                        <w:t xml:space="preserve"> </w:t>
                                      </w:r>
                                      <w:proofErr w:type="spellStart"/>
                                      <w:r w:rsidRPr="008B222D">
                                        <w:rPr>
                                          <w:rStyle w:val="NameChar"/>
                                          <w:rFonts w:ascii="Arial Narrow" w:eastAsiaTheme="minorHAnsi" w:hAnsi="Arial Narrow"/>
                                          <w:i/>
                                          <w:lang w:val="es-CO"/>
                                        </w:rPr>
                                        <w:t>Microwin</w:t>
                                      </w:r>
                                      <w:proofErr w:type="spellEnd"/>
                                      <w:r w:rsidRPr="00566726">
                                        <w:rPr>
                                          <w:rStyle w:val="NameChar"/>
                                          <w:rFonts w:ascii="Arial Narrow" w:eastAsiaTheme="minorHAnsi" w:hAnsi="Arial Narrow"/>
                                          <w:lang w:val="es-CO"/>
                                        </w:rPr>
                                        <w:t>.</w:t>
                                      </w:r>
                                    </w:p>
                                    <w:p w14:paraId="0433094D" w14:textId="7B8C673D" w:rsidR="003161A9" w:rsidRPr="00566726" w:rsidRDefault="003161A9" w:rsidP="008B222D">
                                      <w:pPr>
                                        <w:pStyle w:val="NotesText"/>
                                        <w:numPr>
                                          <w:ilvl w:val="0"/>
                                          <w:numId w:val="20"/>
                                        </w:numPr>
                                        <w:jc w:val="both"/>
                                        <w:rPr>
                                          <w:rStyle w:val="NameChar"/>
                                          <w:rFonts w:ascii="Arial Narrow" w:eastAsiaTheme="minorHAnsi" w:hAnsi="Arial Narrow"/>
                                          <w:lang w:val="es-CO"/>
                                        </w:rPr>
                                      </w:pPr>
                                      <w:r>
                                        <w:rPr>
                                          <w:rStyle w:val="NameChar"/>
                                          <w:rFonts w:ascii="Arial Narrow" w:eastAsiaTheme="minorHAnsi" w:hAnsi="Arial Narrow"/>
                                          <w:lang w:val="es-CO"/>
                                        </w:rPr>
                                        <w:t xml:space="preserve">Cuarto se realiza </w:t>
                                      </w:r>
                                      <w:r w:rsidRPr="00566726">
                                        <w:rPr>
                                          <w:rStyle w:val="NameChar"/>
                                          <w:rFonts w:ascii="Arial Narrow" w:eastAsiaTheme="minorHAnsi" w:hAnsi="Arial Narrow"/>
                                          <w:lang w:val="es-CO"/>
                                        </w:rPr>
                                        <w:t>un programa que permit</w:t>
                                      </w:r>
                                      <w:r>
                                        <w:rPr>
                                          <w:rStyle w:val="NameChar"/>
                                          <w:rFonts w:ascii="Arial Narrow" w:eastAsiaTheme="minorHAnsi" w:hAnsi="Arial Narrow"/>
                                          <w:lang w:val="es-CO"/>
                                        </w:rPr>
                                        <w:t>e</w:t>
                                      </w:r>
                                      <w:r w:rsidRPr="00566726">
                                        <w:rPr>
                                          <w:rStyle w:val="NameChar"/>
                                          <w:rFonts w:ascii="Arial Narrow" w:eastAsiaTheme="minorHAnsi" w:hAnsi="Arial Narrow"/>
                                          <w:lang w:val="es-CO"/>
                                        </w:rPr>
                                        <w:t xml:space="preserve"> </w:t>
                                      </w:r>
                                      <w:r>
                                        <w:rPr>
                                          <w:rStyle w:val="NameChar"/>
                                          <w:rFonts w:ascii="Arial Narrow" w:eastAsiaTheme="minorHAnsi" w:hAnsi="Arial Narrow"/>
                                          <w:lang w:val="es-CO"/>
                                        </w:rPr>
                                        <w:t>establecer</w:t>
                                      </w:r>
                                      <w:r w:rsidRPr="00566726">
                                        <w:rPr>
                                          <w:rStyle w:val="NameChar"/>
                                          <w:rFonts w:ascii="Arial Narrow" w:eastAsiaTheme="minorHAnsi" w:hAnsi="Arial Narrow"/>
                                          <w:lang w:val="es-CO"/>
                                        </w:rPr>
                                        <w:t xml:space="preserve"> comunicación entre el PLC y los esclavos AS-i.</w:t>
                                      </w:r>
                                    </w:p>
                                    <w:p w14:paraId="34F875DD" w14:textId="77777777" w:rsidR="003161A9" w:rsidRPr="00566726" w:rsidRDefault="003161A9" w:rsidP="008B222D">
                                      <w:pPr>
                                        <w:pStyle w:val="NotesText"/>
                                        <w:jc w:val="both"/>
                                        <w:rPr>
                                          <w:rStyle w:val="NameChar"/>
                                          <w:rFonts w:ascii="Arial Narrow" w:eastAsiaTheme="minorHAnsi" w:hAnsi="Arial Narrow"/>
                                          <w:lang w:val="es-CO"/>
                                        </w:rPr>
                                      </w:pPr>
                                    </w:p>
                                    <w:p w14:paraId="3ACE5D2D" w14:textId="77777777" w:rsidR="003161A9" w:rsidRPr="00566726" w:rsidRDefault="003161A9" w:rsidP="008B222D">
                                      <w:pPr>
                                        <w:pStyle w:val="NotesText"/>
                                        <w:jc w:val="both"/>
                                        <w:rPr>
                                          <w:rFonts w:ascii="Arial Narrow" w:hAnsi="Arial Narrow" w:cs="Arial"/>
                                          <w:b/>
                                          <w:color w:val="000000" w:themeColor="text1"/>
                                          <w:sz w:val="32"/>
                                          <w:szCs w:val="32"/>
                                          <w:lang w:val="es-CO" w:bidi="ar-SA"/>
                                        </w:rPr>
                                      </w:pPr>
                                    </w:p>
                                  </w:sdtContent>
                                </w:sdt>
                              </w:txbxContent>
                            </v:textbox>
                            <w10:anchorlock/>
                          </v:shape>
                        </w:pict>
                      </mc:Fallback>
                    </mc:AlternateContent>
                  </w:r>
                </w:p>
                <w:p w14:paraId="1796C00D" w14:textId="77777777" w:rsidR="005239DB" w:rsidRPr="005239DB" w:rsidRDefault="005239DB" w:rsidP="005239DB">
                  <w:pPr>
                    <w:pStyle w:val="Body"/>
                    <w:rPr>
                      <w:rFonts w:ascii="Arial Narrow" w:hAnsi="Arial Narrow"/>
                      <w:szCs w:val="32"/>
                    </w:rPr>
                  </w:pPr>
                </w:p>
                <w:p w14:paraId="0D52775C" w14:textId="77777777" w:rsidR="005239DB" w:rsidRPr="005239DB" w:rsidRDefault="005239DB" w:rsidP="005239DB">
                  <w:pPr>
                    <w:pStyle w:val="Body"/>
                    <w:rPr>
                      <w:rFonts w:ascii="Arial Narrow" w:hAnsi="Arial Narrow"/>
                      <w:szCs w:val="32"/>
                    </w:rPr>
                  </w:pPr>
                </w:p>
                <w:p w14:paraId="2FB9C696" w14:textId="77777777" w:rsidR="005239DB" w:rsidRPr="005239DB" w:rsidRDefault="005239DB" w:rsidP="005239DB">
                  <w:pPr>
                    <w:pStyle w:val="Body"/>
                    <w:rPr>
                      <w:rFonts w:ascii="Arial Narrow" w:hAnsi="Arial Narrow"/>
                      <w:szCs w:val="32"/>
                    </w:rPr>
                  </w:pPr>
                </w:p>
                <w:p w14:paraId="05042AE2" w14:textId="2768B1D3" w:rsidR="005239DB" w:rsidRPr="005239DB" w:rsidRDefault="005239DB" w:rsidP="005239DB">
                  <w:pPr>
                    <w:pStyle w:val="NotesText"/>
                    <w:jc w:val="both"/>
                    <w:rPr>
                      <w:rStyle w:val="NameChar"/>
                      <w:rFonts w:ascii="Arial Narrow" w:eastAsiaTheme="minorHAnsi" w:hAnsi="Arial Narrow"/>
                      <w:lang w:val="es-CO"/>
                    </w:rPr>
                  </w:pPr>
                  <w:r w:rsidRPr="005239DB">
                    <w:rPr>
                      <w:rStyle w:val="NameChar"/>
                      <w:rFonts w:ascii="Arial Narrow" w:eastAsiaTheme="minorHAnsi" w:hAnsi="Arial Narrow"/>
                      <w:lang w:val="es-CO"/>
                    </w:rPr>
                    <w:t xml:space="preserve">Motivación: AS-i permite eliminar el uso de gabinetes al momento de conectar sensores, actuadores o demás equipos de campo, facilitando la instalación y haciéndola más compacta.  Además se trata de una de las soluciones </w:t>
                  </w:r>
                  <w:r w:rsidR="008A7C1C" w:rsidRPr="005239DB">
                    <w:rPr>
                      <w:rStyle w:val="NameChar"/>
                      <w:rFonts w:ascii="Arial Narrow" w:eastAsiaTheme="minorHAnsi" w:hAnsi="Arial Narrow"/>
                      <w:lang w:val="es-CO"/>
                    </w:rPr>
                    <w:t xml:space="preserve"> </w:t>
                  </w:r>
                  <w:r w:rsidR="008A7C1C">
                    <w:rPr>
                      <w:rStyle w:val="NameChar"/>
                      <w:rFonts w:ascii="Arial Narrow" w:eastAsiaTheme="minorHAnsi" w:hAnsi="Arial Narrow"/>
                      <w:lang w:val="es-CO"/>
                    </w:rPr>
                    <w:t xml:space="preserve">industriales </w:t>
                  </w:r>
                  <w:r w:rsidR="008A7C1C" w:rsidRPr="005239DB">
                    <w:rPr>
                      <w:rStyle w:val="NameChar"/>
                      <w:rFonts w:ascii="Arial Narrow" w:eastAsiaTheme="minorHAnsi" w:hAnsi="Arial Narrow"/>
                      <w:lang w:val="es-CO"/>
                    </w:rPr>
                    <w:t xml:space="preserve">más económicas </w:t>
                  </w:r>
                  <w:r w:rsidRPr="005239DB">
                    <w:rPr>
                      <w:rStyle w:val="NameChar"/>
                      <w:rFonts w:ascii="Arial Narrow" w:eastAsiaTheme="minorHAnsi" w:hAnsi="Arial Narrow"/>
                      <w:lang w:val="es-CO"/>
                    </w:rPr>
                    <w:t xml:space="preserve">para la conexión de equipos </w:t>
                  </w:r>
                  <w:r w:rsidR="008A7C1C">
                    <w:rPr>
                      <w:rStyle w:val="NameChar"/>
                      <w:rFonts w:ascii="Arial Narrow" w:eastAsiaTheme="minorHAnsi" w:hAnsi="Arial Narrow"/>
                      <w:lang w:val="es-CO"/>
                    </w:rPr>
                    <w:t xml:space="preserve">de </w:t>
                  </w:r>
                  <w:r w:rsidRPr="005239DB">
                    <w:rPr>
                      <w:rStyle w:val="NameChar"/>
                      <w:rFonts w:ascii="Arial Narrow" w:eastAsiaTheme="minorHAnsi" w:hAnsi="Arial Narrow"/>
                      <w:lang w:val="es-CO"/>
                    </w:rPr>
                    <w:t>gama baja al PLC. Por lo tanto se trata de una tecnología relevante en la automatización de industrias.</w:t>
                  </w:r>
                </w:p>
                <w:p w14:paraId="0BEDD109" w14:textId="77777777" w:rsidR="005239DB" w:rsidRPr="005239DB" w:rsidRDefault="005239DB" w:rsidP="005239DB">
                  <w:pPr>
                    <w:pStyle w:val="NotesText"/>
                    <w:rPr>
                      <w:rStyle w:val="NameChar"/>
                      <w:rFonts w:ascii="Arial Narrow" w:eastAsiaTheme="minorHAnsi" w:hAnsi="Arial Narrow"/>
                      <w:lang w:val="es-CO"/>
                    </w:rPr>
                  </w:pPr>
                </w:p>
                <w:p w14:paraId="3D78EAD6" w14:textId="77777777" w:rsidR="005239DB" w:rsidRPr="005239DB" w:rsidRDefault="005239DB" w:rsidP="005239DB">
                  <w:pPr>
                    <w:pStyle w:val="NotesText"/>
                    <w:rPr>
                      <w:rStyle w:val="NameChar"/>
                      <w:rFonts w:ascii="Arial Narrow" w:eastAsiaTheme="minorHAnsi" w:hAnsi="Arial Narrow"/>
                      <w:lang w:val="es-CO"/>
                    </w:rPr>
                  </w:pPr>
                </w:p>
                <w:p w14:paraId="62D5DFCB" w14:textId="77777777" w:rsidR="005239DB" w:rsidRPr="005239DB" w:rsidRDefault="005239DB" w:rsidP="005239DB">
                  <w:pPr>
                    <w:pStyle w:val="NotesText"/>
                    <w:rPr>
                      <w:rStyle w:val="NameChar"/>
                      <w:rFonts w:ascii="Arial Narrow" w:eastAsiaTheme="minorHAnsi" w:hAnsi="Arial Narrow"/>
                      <w:lang w:val="es-CO"/>
                    </w:rPr>
                  </w:pPr>
                </w:p>
                <w:p w14:paraId="41F75699" w14:textId="77777777" w:rsidR="005239DB" w:rsidRPr="005239DB" w:rsidRDefault="005239DB" w:rsidP="005239DB">
                  <w:pPr>
                    <w:pStyle w:val="NotesText"/>
                    <w:rPr>
                      <w:rStyle w:val="NameChar"/>
                      <w:rFonts w:ascii="Arial Narrow" w:eastAsiaTheme="minorHAnsi" w:hAnsi="Arial Narrow"/>
                      <w:lang w:val="es-CO"/>
                    </w:rPr>
                  </w:pPr>
                </w:p>
                <w:p w14:paraId="48C1FBFB" w14:textId="77777777" w:rsidR="005239DB" w:rsidRPr="005239DB" w:rsidRDefault="005239DB" w:rsidP="005239DB">
                  <w:pPr>
                    <w:pStyle w:val="NotesText"/>
                    <w:rPr>
                      <w:rStyle w:val="NameChar"/>
                      <w:rFonts w:ascii="Arial Narrow" w:eastAsiaTheme="minorHAnsi" w:hAnsi="Arial Narrow"/>
                      <w:lang w:val="es-CO"/>
                    </w:rPr>
                  </w:pPr>
                </w:p>
                <w:p w14:paraId="54ECA233" w14:textId="77777777" w:rsidR="005239DB" w:rsidRPr="005239DB" w:rsidRDefault="005239DB" w:rsidP="005239DB">
                  <w:pPr>
                    <w:pStyle w:val="NotesText"/>
                    <w:rPr>
                      <w:rStyle w:val="NameChar"/>
                      <w:rFonts w:ascii="Arial Narrow" w:eastAsiaTheme="minorHAnsi" w:hAnsi="Arial Narrow"/>
                      <w:lang w:val="es-CO"/>
                    </w:rPr>
                  </w:pPr>
                </w:p>
                <w:p w14:paraId="15176C73" w14:textId="77777777" w:rsidR="005239DB" w:rsidRDefault="005239DB" w:rsidP="005239DB">
                  <w:pPr>
                    <w:pStyle w:val="NotesText"/>
                    <w:rPr>
                      <w:rStyle w:val="NameChar"/>
                      <w:rFonts w:ascii="Arial Narrow" w:eastAsiaTheme="minorHAnsi" w:hAnsi="Arial Narrow"/>
                      <w:lang w:val="es-CO"/>
                    </w:rPr>
                  </w:pPr>
                </w:p>
                <w:p w14:paraId="32EFC97F" w14:textId="77777777" w:rsidR="00566726" w:rsidRDefault="00566726" w:rsidP="005239DB">
                  <w:pPr>
                    <w:pStyle w:val="NotesText"/>
                    <w:rPr>
                      <w:rStyle w:val="NameChar"/>
                      <w:rFonts w:ascii="Arial Narrow" w:eastAsiaTheme="minorHAnsi" w:hAnsi="Arial Narrow"/>
                      <w:lang w:val="es-CO"/>
                    </w:rPr>
                  </w:pPr>
                </w:p>
                <w:p w14:paraId="00764BC7" w14:textId="77777777" w:rsidR="00566726" w:rsidRDefault="00566726" w:rsidP="005239DB">
                  <w:pPr>
                    <w:pStyle w:val="NotesText"/>
                    <w:rPr>
                      <w:rStyle w:val="NameChar"/>
                      <w:rFonts w:ascii="Arial Narrow" w:eastAsiaTheme="minorHAnsi" w:hAnsi="Arial Narrow"/>
                      <w:lang w:val="es-CO"/>
                    </w:rPr>
                  </w:pPr>
                </w:p>
                <w:p w14:paraId="5545C4C5" w14:textId="77777777" w:rsidR="00566726" w:rsidRPr="005239DB" w:rsidRDefault="00566726" w:rsidP="005239DB">
                  <w:pPr>
                    <w:pStyle w:val="NotesText"/>
                    <w:rPr>
                      <w:rStyle w:val="NameChar"/>
                      <w:rFonts w:ascii="Arial Narrow" w:eastAsiaTheme="minorHAnsi" w:hAnsi="Arial Narrow"/>
                      <w:lang w:val="es-CO"/>
                    </w:rPr>
                  </w:pPr>
                </w:p>
                <w:p w14:paraId="3EA83D29" w14:textId="77777777" w:rsidR="005239DB" w:rsidRPr="005239DB" w:rsidRDefault="005239DB" w:rsidP="005239DB">
                  <w:pPr>
                    <w:pStyle w:val="NotesText"/>
                    <w:rPr>
                      <w:rStyle w:val="NameChar"/>
                      <w:rFonts w:ascii="Arial Narrow" w:eastAsiaTheme="minorHAnsi" w:hAnsi="Arial Narrow"/>
                      <w:lang w:val="es-CO"/>
                    </w:rPr>
                  </w:pPr>
                </w:p>
                <w:p w14:paraId="573F2F60" w14:textId="21648109" w:rsidR="005239DB" w:rsidRPr="005239DB" w:rsidRDefault="00F50305" w:rsidP="005239DB">
                  <w:pPr>
                    <w:pStyle w:val="Stylerea"/>
                    <w:rPr>
                      <w:rStyle w:val="NameChar"/>
                      <w:rFonts w:ascii="Arial Narrow" w:eastAsiaTheme="majorEastAsia" w:hAnsi="Arial Narrow" w:cstheme="majorBidi"/>
                      <w:b/>
                      <w:color w:val="7B230B" w:themeColor="accent1" w:themeShade="BF"/>
                      <w:lang w:bidi="en-US"/>
                    </w:rPr>
                  </w:pPr>
                  <w:r w:rsidRPr="001B1780">
                    <w:rPr>
                      <w:rFonts w:ascii="Arial Narrow" w:hAnsi="Arial Narrow"/>
                      <w:noProof/>
                      <w:lang w:eastAsia="es-CO" w:bidi="ar-SA"/>
                    </w:rPr>
                    <w:lastRenderedPageBreak/>
                    <w:drawing>
                      <wp:anchor distT="0" distB="0" distL="114300" distR="114300" simplePos="0" relativeHeight="251835392" behindDoc="1" locked="0" layoutInCell="1" allowOverlap="1" wp14:anchorId="2F23EF69" wp14:editId="04ECC467">
                        <wp:simplePos x="0" y="0"/>
                        <wp:positionH relativeFrom="page">
                          <wp:posOffset>-425669</wp:posOffset>
                        </wp:positionH>
                        <wp:positionV relativeFrom="page">
                          <wp:posOffset>-679100</wp:posOffset>
                        </wp:positionV>
                        <wp:extent cx="7772400" cy="10484069"/>
                        <wp:effectExtent l="0" t="0" r="0" b="0"/>
                        <wp:wrapNone/>
                        <wp:docPr id="46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Style w:val="NameChar"/>
                      <w:rFonts w:ascii="Arial Narrow" w:eastAsiaTheme="majorEastAsia" w:hAnsi="Arial Narrow" w:cstheme="majorBidi"/>
                      <w:b/>
                      <w:color w:val="7B230B" w:themeColor="accent1" w:themeShade="BF"/>
                      <w:lang w:bidi="en-US"/>
                    </w:rPr>
                    <w:t>AS-Interface y El S7-200</w:t>
                  </w:r>
                </w:p>
                <w:p w14:paraId="2E095BC7" w14:textId="77777777" w:rsidR="005239DB" w:rsidRPr="005239DB" w:rsidRDefault="005239DB" w:rsidP="005239DB">
                  <w:pPr>
                    <w:pStyle w:val="Body"/>
                    <w:rPr>
                      <w:rFonts w:ascii="Arial Narrow" w:hAnsi="Arial Narrow"/>
                      <w:szCs w:val="32"/>
                    </w:rPr>
                  </w:pPr>
                </w:p>
                <w:p w14:paraId="3812BC55" w14:textId="7FC0C578" w:rsidR="005239DB" w:rsidRPr="005239DB" w:rsidRDefault="005239DB" w:rsidP="005239DB">
                  <w:pPr>
                    <w:pStyle w:val="Body"/>
                    <w:rPr>
                      <w:rFonts w:ascii="Arial Narrow" w:hAnsi="Arial Narrow"/>
                      <w:szCs w:val="32"/>
                    </w:rPr>
                  </w:pPr>
                  <w:r w:rsidRPr="005239DB">
                    <w:rPr>
                      <w:rFonts w:ascii="Arial Narrow" w:hAnsi="Arial Narrow"/>
                      <w:szCs w:val="32"/>
                    </w:rPr>
                    <w:t>El</w:t>
                  </w:r>
                  <w:r w:rsidR="00F36705">
                    <w:rPr>
                      <w:rFonts w:ascii="Arial Narrow" w:hAnsi="Arial Narrow"/>
                      <w:szCs w:val="32"/>
                    </w:rPr>
                    <w:t xml:space="preserve"> entorno de desarrollo utilizado para la programación del</w:t>
                  </w:r>
                  <w:r w:rsidRPr="005239DB">
                    <w:rPr>
                      <w:rFonts w:ascii="Arial Narrow" w:hAnsi="Arial Narrow"/>
                      <w:szCs w:val="32"/>
                    </w:rPr>
                    <w:t xml:space="preserve"> S7-200 </w:t>
                  </w:r>
                  <w:r w:rsidR="00F36705">
                    <w:rPr>
                      <w:rFonts w:ascii="Arial Narrow" w:hAnsi="Arial Narrow"/>
                      <w:szCs w:val="32"/>
                    </w:rPr>
                    <w:t xml:space="preserve">será el </w:t>
                  </w:r>
                  <w:r w:rsidRPr="005239DB">
                    <w:rPr>
                      <w:rFonts w:ascii="Arial Narrow" w:hAnsi="Arial Narrow"/>
                      <w:szCs w:val="32"/>
                    </w:rPr>
                    <w:t>Step7 en lugar de</w:t>
                  </w:r>
                  <w:r w:rsidR="00B97DBD">
                    <w:rPr>
                      <w:rFonts w:ascii="Arial Narrow" w:hAnsi="Arial Narrow"/>
                      <w:szCs w:val="32"/>
                    </w:rPr>
                    <w:t>l</w:t>
                  </w:r>
                  <w:r w:rsidRPr="005239DB">
                    <w:rPr>
                      <w:rFonts w:ascii="Arial Narrow" w:hAnsi="Arial Narrow"/>
                      <w:szCs w:val="32"/>
                    </w:rPr>
                    <w:t xml:space="preserve"> TIA Portal. Como ya se vio anteriormente la programación de los PLC se lleva a cabo mediante el uso de la interfaz Ethernet. Sin embargo también es posible llevar a cabo la programación de los PLC </w:t>
                  </w:r>
                  <w:r w:rsidR="00B97DBD">
                    <w:rPr>
                      <w:rFonts w:ascii="Arial Narrow" w:hAnsi="Arial Narrow"/>
                      <w:szCs w:val="32"/>
                    </w:rPr>
                    <w:t>estableciendo un enlace serial a través del dispositivos</w:t>
                  </w:r>
                  <w:r w:rsidRPr="005239DB">
                    <w:rPr>
                      <w:rFonts w:ascii="Arial Narrow" w:hAnsi="Arial Narrow"/>
                      <w:szCs w:val="32"/>
                    </w:rPr>
                    <w:t xml:space="preserve"> se  muestra en la siguiente imagen.</w:t>
                  </w:r>
                </w:p>
                <w:p w14:paraId="41CFD6F4" w14:textId="77777777" w:rsidR="005239DB" w:rsidRPr="005239DB" w:rsidRDefault="005239DB" w:rsidP="005239DB">
                  <w:pPr>
                    <w:pStyle w:val="Body"/>
                    <w:rPr>
                      <w:rFonts w:ascii="Arial Narrow" w:hAnsi="Arial Narrow"/>
                      <w:szCs w:val="32"/>
                    </w:rPr>
                  </w:pPr>
                </w:p>
                <w:p w14:paraId="5D7632D1" w14:textId="7F1A4F9C" w:rsidR="005239DB" w:rsidRPr="005239DB" w:rsidRDefault="003161A9" w:rsidP="005239DB">
                  <w:pPr>
                    <w:pStyle w:val="Body"/>
                    <w:rPr>
                      <w:rFonts w:ascii="Arial Narrow" w:hAnsi="Arial Narrow"/>
                      <w:szCs w:val="32"/>
                    </w:rPr>
                  </w:pPr>
                  <w:r>
                    <w:rPr>
                      <w:rFonts w:ascii="Arial Narrow" w:hAnsi="Arial Narrow"/>
                      <w:noProof/>
                      <w:szCs w:val="32"/>
                    </w:rPr>
                    <w:object w:dxaOrig="1440" w:dyaOrig="1440" w14:anchorId="3155A81C">
                      <v:shape id="_x0000_s1048" type="#_x0000_t75" style="position:absolute;left:0;text-align:left;margin-left:0;margin-top:0;width:230.25pt;height:410.25pt;z-index:251790336;mso-position-horizontal:inside;mso-position-horizontal-relative:text;mso-position-vertical:inside;mso-position-vertical-relative:text;mso-width-relative:page;mso-height-relative:page" wrapcoords="-70 0 -70 21561 21600 21561 21600 0 -70 0">
                        <v:imagedata r:id="rId82" o:title=""/>
                        <w10:wrap type="tight"/>
                      </v:shape>
                      <o:OLEObject Type="Embed" ProgID="PBrush" ShapeID="_x0000_s1048" DrawAspect="Content" ObjectID="_1615139587" r:id="rId83"/>
                    </w:object>
                  </w:r>
                  <w:r w:rsidR="005239DB" w:rsidRPr="005239DB">
                    <w:rPr>
                      <w:rFonts w:ascii="Arial Narrow" w:hAnsi="Arial Narrow"/>
                      <w:szCs w:val="32"/>
                    </w:rPr>
                    <w:t>E</w:t>
                  </w:r>
                  <w:r w:rsidR="00B97DBD">
                    <w:rPr>
                      <w:rFonts w:ascii="Arial Narrow" w:hAnsi="Arial Narrow"/>
                      <w:szCs w:val="32"/>
                    </w:rPr>
                    <w:t>ste</w:t>
                  </w:r>
                  <w:r w:rsidR="005239DB" w:rsidRPr="005239DB">
                    <w:rPr>
                      <w:rFonts w:ascii="Arial Narrow" w:hAnsi="Arial Narrow"/>
                      <w:szCs w:val="32"/>
                    </w:rPr>
                    <w:t xml:space="preserve"> dispositivo permite únicamente llevar a cabo la programación del PLC</w:t>
                  </w:r>
                  <w:r w:rsidR="00B97DBD">
                    <w:rPr>
                      <w:rFonts w:ascii="Arial Narrow" w:hAnsi="Arial Narrow"/>
                      <w:szCs w:val="32"/>
                    </w:rPr>
                    <w:t>,</w:t>
                  </w:r>
                  <w:r w:rsidR="005239DB" w:rsidRPr="005239DB">
                    <w:rPr>
                      <w:rFonts w:ascii="Arial Narrow" w:hAnsi="Arial Narrow"/>
                      <w:szCs w:val="32"/>
                    </w:rPr>
                    <w:t xml:space="preserve"> mientras que en el caso de </w:t>
                  </w:r>
                  <w:r w:rsidR="00B97DBD">
                    <w:rPr>
                      <w:rFonts w:ascii="Arial Narrow" w:hAnsi="Arial Narrow"/>
                      <w:szCs w:val="32"/>
                    </w:rPr>
                    <w:t xml:space="preserve">establecer el enlace a través de </w:t>
                  </w:r>
                  <w:r w:rsidR="005239DB" w:rsidRPr="005239DB">
                    <w:rPr>
                      <w:rFonts w:ascii="Arial Narrow" w:hAnsi="Arial Narrow"/>
                      <w:szCs w:val="32"/>
                    </w:rPr>
                    <w:t xml:space="preserve">Ethernet </w:t>
                  </w:r>
                  <w:r w:rsidR="00B97DBD">
                    <w:rPr>
                      <w:rFonts w:ascii="Arial Narrow" w:hAnsi="Arial Narrow"/>
                      <w:szCs w:val="32"/>
                    </w:rPr>
                    <w:t>es posible no solo la</w:t>
                  </w:r>
                  <w:r w:rsidR="005239DB" w:rsidRPr="005239DB">
                    <w:rPr>
                      <w:rFonts w:ascii="Arial Narrow" w:hAnsi="Arial Narrow"/>
                      <w:szCs w:val="32"/>
                    </w:rPr>
                    <w:t xml:space="preserve"> programación </w:t>
                  </w:r>
                  <w:r w:rsidR="00B97DBD">
                    <w:rPr>
                      <w:rFonts w:ascii="Arial Narrow" w:hAnsi="Arial Narrow"/>
                      <w:szCs w:val="32"/>
                    </w:rPr>
                    <w:t xml:space="preserve">sino también </w:t>
                  </w:r>
                  <w:r w:rsidR="005239DB" w:rsidRPr="005239DB">
                    <w:rPr>
                      <w:rFonts w:ascii="Arial Narrow" w:hAnsi="Arial Narrow"/>
                      <w:szCs w:val="32"/>
                    </w:rPr>
                    <w:t xml:space="preserve">establecer redes </w:t>
                  </w:r>
                  <w:r w:rsidR="00B97DBD">
                    <w:rPr>
                      <w:rFonts w:ascii="Arial Narrow" w:hAnsi="Arial Narrow"/>
                      <w:szCs w:val="32"/>
                    </w:rPr>
                    <w:t>entre</w:t>
                  </w:r>
                  <w:r w:rsidR="005239DB" w:rsidRPr="005239DB">
                    <w:rPr>
                      <w:rFonts w:ascii="Arial Narrow" w:hAnsi="Arial Narrow"/>
                      <w:szCs w:val="32"/>
                    </w:rPr>
                    <w:t xml:space="preserve"> </w:t>
                  </w:r>
                  <w:proofErr w:type="spellStart"/>
                  <w:r w:rsidR="005239DB" w:rsidRPr="005239DB">
                    <w:rPr>
                      <w:rFonts w:ascii="Arial Narrow" w:hAnsi="Arial Narrow"/>
                      <w:szCs w:val="32"/>
                    </w:rPr>
                    <w:t>PLC</w:t>
                  </w:r>
                  <w:r w:rsidR="00B97DBD">
                    <w:rPr>
                      <w:rFonts w:ascii="Arial Narrow" w:hAnsi="Arial Narrow"/>
                      <w:szCs w:val="32"/>
                    </w:rPr>
                    <w:t>s</w:t>
                  </w:r>
                  <w:proofErr w:type="spellEnd"/>
                  <w:r w:rsidR="005239DB" w:rsidRPr="005239DB">
                    <w:rPr>
                      <w:rFonts w:ascii="Arial Narrow" w:hAnsi="Arial Narrow"/>
                      <w:szCs w:val="32"/>
                    </w:rPr>
                    <w:t>. Por lo anterior y otras ventajas más</w:t>
                  </w:r>
                  <w:r w:rsidR="00250632">
                    <w:rPr>
                      <w:rFonts w:ascii="Arial Narrow" w:hAnsi="Arial Narrow"/>
                      <w:szCs w:val="32"/>
                    </w:rPr>
                    <w:t>,</w:t>
                  </w:r>
                  <w:r w:rsidR="005239DB" w:rsidRPr="005239DB">
                    <w:rPr>
                      <w:rFonts w:ascii="Arial Narrow" w:hAnsi="Arial Narrow"/>
                      <w:szCs w:val="32"/>
                    </w:rPr>
                    <w:t xml:space="preserve"> es preferible adquirir los PLC que se programen directamente por Ethernet usando TIA Portal. A pesar de esto en muchas industrias el programador se ve obligado a trabajar con equipos de generaciones anteriores como puede ser el caso del S7-200 y el software Step7, que es el antecesor de TIA Portal. Por esto en esta guía se abordaran estas herramientas al igual que TIA </w:t>
                  </w:r>
                  <w:r w:rsidR="00250632">
                    <w:rPr>
                      <w:rFonts w:ascii="Arial Narrow" w:hAnsi="Arial Narrow"/>
                      <w:szCs w:val="32"/>
                    </w:rPr>
                    <w:t>P</w:t>
                  </w:r>
                  <w:r w:rsidR="005239DB" w:rsidRPr="005239DB">
                    <w:rPr>
                      <w:rFonts w:ascii="Arial Narrow" w:hAnsi="Arial Narrow"/>
                      <w:szCs w:val="32"/>
                    </w:rPr>
                    <w:t>ortal.</w:t>
                  </w:r>
                </w:p>
                <w:p w14:paraId="1A887683" w14:textId="77777777" w:rsidR="005239DB" w:rsidRPr="005239DB" w:rsidRDefault="005239DB" w:rsidP="005239DB">
                  <w:pPr>
                    <w:pStyle w:val="Body"/>
                    <w:rPr>
                      <w:rFonts w:ascii="Arial Narrow" w:hAnsi="Arial Narrow"/>
                      <w:szCs w:val="32"/>
                    </w:rPr>
                  </w:pPr>
                </w:p>
                <w:p w14:paraId="0037395D" w14:textId="77777777" w:rsidR="005239DB" w:rsidRPr="005239DB" w:rsidRDefault="005239DB" w:rsidP="005239DB">
                  <w:pPr>
                    <w:pStyle w:val="NotesText"/>
                    <w:rPr>
                      <w:rStyle w:val="NameChar"/>
                      <w:rFonts w:ascii="Arial Narrow" w:eastAsiaTheme="minorHAnsi" w:hAnsi="Arial Narrow"/>
                      <w:lang w:val="es-CO"/>
                    </w:rPr>
                  </w:pPr>
                </w:p>
                <w:p w14:paraId="61A059FC" w14:textId="77777777" w:rsidR="005239DB" w:rsidRPr="005239DB" w:rsidRDefault="005239DB" w:rsidP="005239DB">
                  <w:pPr>
                    <w:pStyle w:val="NotesText"/>
                    <w:rPr>
                      <w:rStyle w:val="NameChar"/>
                      <w:rFonts w:ascii="Arial Narrow" w:eastAsiaTheme="minorHAnsi" w:hAnsi="Arial Narrow"/>
                      <w:lang w:val="es-CO"/>
                    </w:rPr>
                  </w:pPr>
                </w:p>
                <w:p w14:paraId="5FA8F109" w14:textId="77777777" w:rsidR="005239DB" w:rsidRPr="005239DB" w:rsidRDefault="005239DB" w:rsidP="005239DB">
                  <w:pPr>
                    <w:pStyle w:val="NotesText"/>
                    <w:rPr>
                      <w:rStyle w:val="NameChar"/>
                      <w:rFonts w:ascii="Arial Narrow" w:eastAsiaTheme="minorHAnsi" w:hAnsi="Arial Narrow"/>
                      <w:lang w:val="es-CO"/>
                    </w:rPr>
                  </w:pPr>
                </w:p>
                <w:p w14:paraId="6F33E259" w14:textId="77777777" w:rsidR="005239DB" w:rsidRPr="005239DB" w:rsidRDefault="005239DB" w:rsidP="005239DB">
                  <w:pPr>
                    <w:pStyle w:val="NotesText"/>
                    <w:rPr>
                      <w:rStyle w:val="NameChar"/>
                      <w:rFonts w:ascii="Arial Narrow" w:eastAsiaTheme="minorHAnsi" w:hAnsi="Arial Narrow"/>
                      <w:lang w:val="es-CO"/>
                    </w:rPr>
                  </w:pPr>
                </w:p>
                <w:p w14:paraId="347F68BE" w14:textId="77777777" w:rsidR="005239DB" w:rsidRPr="005239DB" w:rsidRDefault="005239DB" w:rsidP="005239DB">
                  <w:pPr>
                    <w:pStyle w:val="NotesText"/>
                    <w:rPr>
                      <w:rStyle w:val="NameChar"/>
                      <w:rFonts w:ascii="Arial Narrow" w:eastAsiaTheme="minorHAnsi" w:hAnsi="Arial Narrow"/>
                      <w:lang w:val="es-CO"/>
                    </w:rPr>
                  </w:pPr>
                </w:p>
                <w:p w14:paraId="16E216F8" w14:textId="77777777" w:rsidR="005239DB" w:rsidRPr="005239DB" w:rsidRDefault="005239DB" w:rsidP="005239DB">
                  <w:pPr>
                    <w:pStyle w:val="NotesText"/>
                    <w:rPr>
                      <w:rStyle w:val="NameChar"/>
                      <w:rFonts w:ascii="Arial Narrow" w:eastAsiaTheme="minorHAnsi" w:hAnsi="Arial Narrow"/>
                      <w:lang w:val="es-CO"/>
                    </w:rPr>
                  </w:pPr>
                </w:p>
                <w:p w14:paraId="7A97E8AE" w14:textId="77777777" w:rsidR="005239DB" w:rsidRPr="005239DB" w:rsidRDefault="005239DB" w:rsidP="005239DB">
                  <w:pPr>
                    <w:pStyle w:val="NotesText"/>
                    <w:rPr>
                      <w:rStyle w:val="NameChar"/>
                      <w:rFonts w:ascii="Arial Narrow" w:eastAsiaTheme="minorHAnsi" w:hAnsi="Arial Narrow"/>
                      <w:lang w:val="es-CO"/>
                    </w:rPr>
                  </w:pPr>
                </w:p>
                <w:p w14:paraId="30C64B15" w14:textId="77777777" w:rsidR="005239DB" w:rsidRPr="005239DB" w:rsidRDefault="005239DB" w:rsidP="005239DB">
                  <w:pPr>
                    <w:pStyle w:val="NotesText"/>
                    <w:rPr>
                      <w:rStyle w:val="NameChar"/>
                      <w:rFonts w:ascii="Arial Narrow" w:eastAsiaTheme="minorHAnsi" w:hAnsi="Arial Narrow"/>
                      <w:lang w:val="es-CO"/>
                    </w:rPr>
                  </w:pPr>
                </w:p>
                <w:p w14:paraId="423B1F73" w14:textId="55AD4FA6" w:rsidR="005239DB" w:rsidRPr="005239DB" w:rsidRDefault="00F50305" w:rsidP="005239DB">
                  <w:pPr>
                    <w:pStyle w:val="NotesText"/>
                    <w:rPr>
                      <w:rStyle w:val="NameChar"/>
                      <w:rFonts w:ascii="Arial Narrow" w:eastAsiaTheme="minorHAnsi" w:hAnsi="Arial Narrow"/>
                      <w:lang w:val="es-CO"/>
                    </w:rPr>
                  </w:pPr>
                  <w:r w:rsidRPr="001B1780">
                    <w:rPr>
                      <w:rFonts w:ascii="Arial Narrow" w:hAnsi="Arial Narrow"/>
                      <w:noProof/>
                      <w:lang w:val="es-CO" w:eastAsia="es-CO" w:bidi="ar-SA"/>
                    </w:rPr>
                    <w:lastRenderedPageBreak/>
                    <w:drawing>
                      <wp:anchor distT="0" distB="0" distL="114300" distR="114300" simplePos="0" relativeHeight="251837440" behindDoc="1" locked="0" layoutInCell="1" allowOverlap="1" wp14:anchorId="0AD360EC" wp14:editId="169D6C13">
                        <wp:simplePos x="0" y="0"/>
                        <wp:positionH relativeFrom="page">
                          <wp:posOffset>-441434</wp:posOffset>
                        </wp:positionH>
                        <wp:positionV relativeFrom="page">
                          <wp:posOffset>-444434</wp:posOffset>
                        </wp:positionV>
                        <wp:extent cx="7772400" cy="10484069"/>
                        <wp:effectExtent l="0" t="0" r="0" b="0"/>
                        <wp:wrapNone/>
                        <wp:docPr id="47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 w:val="32"/>
                      <w:szCs w:val="32"/>
                      <w:lang w:val="es-CO" w:eastAsia="es-CO" w:bidi="ar-SA"/>
                    </w:rPr>
                    <mc:AlternateContent>
                      <mc:Choice Requires="wps">
                        <w:drawing>
                          <wp:anchor distT="0" distB="0" distL="114300" distR="114300" simplePos="0" relativeHeight="251789312" behindDoc="1" locked="0" layoutInCell="1" allowOverlap="1" wp14:anchorId="20A5F1C2" wp14:editId="397A3874">
                            <wp:simplePos x="0" y="0"/>
                            <wp:positionH relativeFrom="column">
                              <wp:posOffset>57150</wp:posOffset>
                            </wp:positionH>
                            <wp:positionV relativeFrom="paragraph">
                              <wp:posOffset>37465</wp:posOffset>
                            </wp:positionV>
                            <wp:extent cx="2886075" cy="2609850"/>
                            <wp:effectExtent l="57150" t="38100" r="85725" b="95250"/>
                            <wp:wrapTight wrapText="bothSides">
                              <wp:wrapPolygon edited="0">
                                <wp:start x="-428" y="-315"/>
                                <wp:lineTo x="-285" y="22231"/>
                                <wp:lineTo x="21956" y="22231"/>
                                <wp:lineTo x="22099" y="-315"/>
                                <wp:lineTo x="-428" y="-315"/>
                              </wp:wrapPolygon>
                            </wp:wrapTight>
                            <wp:docPr id="92" name="Text Box 21"/>
                            <wp:cNvGraphicFramePr/>
                            <a:graphic xmlns:a="http://schemas.openxmlformats.org/drawingml/2006/main">
                              <a:graphicData uri="http://schemas.microsoft.com/office/word/2010/wordprocessingShape">
                                <wps:wsp>
                                  <wps:cNvSpPr txBox="1"/>
                                  <wps:spPr>
                                    <a:xfrm>
                                      <a:off x="0" y="0"/>
                                      <a:ext cx="2886075" cy="2609850"/>
                                    </a:xfrm>
                                    <a:prstGeom prst="rect">
                                      <a:avLst/>
                                    </a:prstGeom>
                                    <a:ln/>
                                  </wps:spPr>
                                  <wps:style>
                                    <a:lnRef idx="1">
                                      <a:schemeClr val="accent2"/>
                                    </a:lnRef>
                                    <a:fillRef idx="2">
                                      <a:schemeClr val="accent2"/>
                                    </a:fillRef>
                                    <a:effectRef idx="1">
                                      <a:schemeClr val="accent2"/>
                                    </a:effectRef>
                                    <a:fontRef idx="minor">
                                      <a:schemeClr val="dk1"/>
                                    </a:fontRef>
                                  </wps:style>
                                  <wps:txbx>
                                    <w:txbxContent>
                                      <w:sdt>
                                        <w:sdtPr>
                                          <w:rPr>
                                            <w:rStyle w:val="NameChar"/>
                                            <w:rFonts w:eastAsiaTheme="minorHAnsi"/>
                                          </w:rPr>
                                          <w:id w:val="207144167"/>
                                          <w15:appearance w15:val="hidden"/>
                                        </w:sdtPr>
                                        <w:sdtEndPr>
                                          <w:rPr>
                                            <w:rStyle w:val="Fuentedeprrafopredeter"/>
                                            <w:rFonts w:cstheme="minorBidi"/>
                                            <w:b w:val="0"/>
                                            <w:color w:val="0D0D0D" w:themeColor="text1" w:themeTint="F2"/>
                                            <w:sz w:val="28"/>
                                            <w:szCs w:val="24"/>
                                            <w:lang w:bidi="en-US"/>
                                          </w:rPr>
                                        </w:sdtEndPr>
                                        <w:sdtContent>
                                          <w:p w14:paraId="43A5FDC8" w14:textId="77777777" w:rsidR="003161A9" w:rsidRPr="00E34AFD" w:rsidRDefault="003161A9" w:rsidP="005239DB">
                                            <w:pPr>
                                              <w:pStyle w:val="NotesText"/>
                                              <w:rPr>
                                                <w:rStyle w:val="NameChar"/>
                                                <w:rFonts w:ascii="Arial Narrow" w:eastAsiaTheme="minorHAnsi" w:hAnsi="Arial Narrow"/>
                                                <w:lang w:val="es-CO"/>
                                              </w:rPr>
                                            </w:pPr>
                                            <w:r w:rsidRPr="00E34AFD">
                                              <w:rPr>
                                                <w:rStyle w:val="NameChar"/>
                                                <w:rFonts w:ascii="Arial Narrow" w:eastAsiaTheme="minorHAnsi" w:hAnsi="Arial Narrow"/>
                                                <w:lang w:val="es-CO"/>
                                              </w:rPr>
                                              <w:t>Lista de Componentes:</w:t>
                                            </w:r>
                                          </w:p>
                                          <w:p w14:paraId="5205BD98" w14:textId="77777777" w:rsidR="003161A9" w:rsidRPr="00E34AFD" w:rsidRDefault="003161A9"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PLC S7-200</w:t>
                                            </w:r>
                                          </w:p>
                                          <w:p w14:paraId="41474530" w14:textId="77777777" w:rsidR="003161A9" w:rsidRPr="00E34AFD" w:rsidRDefault="003161A9"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 xml:space="preserve">Programador Hand </w:t>
                                            </w:r>
                                            <w:proofErr w:type="spellStart"/>
                                            <w:r w:rsidRPr="00E34AFD">
                                              <w:rPr>
                                                <w:rStyle w:val="NameChar"/>
                                                <w:rFonts w:ascii="Arial Narrow" w:eastAsiaTheme="minorHAnsi" w:hAnsi="Arial Narrow"/>
                                                <w:lang w:val="es-CO"/>
                                              </w:rPr>
                                              <w:t>Held</w:t>
                                            </w:r>
                                            <w:proofErr w:type="spellEnd"/>
                                          </w:p>
                                          <w:p w14:paraId="66361B86" w14:textId="77777777" w:rsidR="003161A9" w:rsidRPr="00E34AFD" w:rsidRDefault="003161A9"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Programador por interfaz serie</w:t>
                                            </w:r>
                                          </w:p>
                                          <w:p w14:paraId="44CAE2C2" w14:textId="77777777" w:rsidR="003161A9" w:rsidRPr="00E34AFD" w:rsidRDefault="003161A9"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Módulo CP 243-2 (</w:t>
                                            </w:r>
                                            <w:proofErr w:type="spellStart"/>
                                            <w:r w:rsidRPr="00E34AFD">
                                              <w:rPr>
                                                <w:rStyle w:val="NameChar"/>
                                                <w:rFonts w:ascii="Arial Narrow" w:eastAsiaTheme="minorHAnsi" w:hAnsi="Arial Narrow"/>
                                                <w:lang w:val="es-CO"/>
                                              </w:rPr>
                                              <w:t>ASi</w:t>
                                            </w:r>
                                            <w:proofErr w:type="spellEnd"/>
                                            <w:r w:rsidRPr="00E34AFD">
                                              <w:rPr>
                                                <w:rStyle w:val="NameChar"/>
                                                <w:rFonts w:ascii="Arial Narrow" w:eastAsiaTheme="minorHAnsi" w:hAnsi="Arial Narrow"/>
                                                <w:lang w:val="es-CO"/>
                                              </w:rPr>
                                              <w:t xml:space="preserve"> Master)</w:t>
                                            </w:r>
                                          </w:p>
                                          <w:p w14:paraId="366A08B7" w14:textId="77777777" w:rsidR="003161A9" w:rsidRPr="00E34AFD" w:rsidRDefault="003161A9"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 xml:space="preserve">Esclavo </w:t>
                                            </w:r>
                                            <w:proofErr w:type="spellStart"/>
                                            <w:r w:rsidRPr="00E34AFD">
                                              <w:rPr>
                                                <w:rStyle w:val="NameChar"/>
                                                <w:rFonts w:ascii="Arial Narrow" w:eastAsiaTheme="minorHAnsi" w:hAnsi="Arial Narrow"/>
                                                <w:lang w:val="es-CO"/>
                                              </w:rPr>
                                              <w:t>ASi</w:t>
                                            </w:r>
                                            <w:proofErr w:type="spellEnd"/>
                                          </w:p>
                                          <w:p w14:paraId="1CDD1EF6" w14:textId="77777777" w:rsidR="003161A9" w:rsidRDefault="003161A9" w:rsidP="005239DB">
                                            <w:pPr>
                                              <w:pStyle w:val="NotesText"/>
                                              <w:rPr>
                                                <w:rStyle w:val="NameChar"/>
                                                <w:rFonts w:eastAsiaTheme="minorHAnsi"/>
                                                <w:lang w:val="es-CO"/>
                                              </w:rPr>
                                            </w:pPr>
                                          </w:p>
                                          <w:p w14:paraId="69F98BF8" w14:textId="77777777" w:rsidR="003161A9" w:rsidRPr="00605761" w:rsidRDefault="003161A9" w:rsidP="005239DB">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A5F1C2" id="_x0000_s1043" type="#_x0000_t202" style="position:absolute;margin-left:4.5pt;margin-top:2.95pt;width:227.25pt;height:20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" fillcolor="#ebab92 [1621]" strokecolor="#c85425 [3045]">
                            <v:fill color2="#f9e5de [501]" rotate="t" angle="180" colors="0 #ffa390;22938f #ffbeb2;1 #ffe5e0" focus="100%" type="gradient"/>
                            <v:shadow on="t" color="black" opacity="24903f" origin=",.5" offset="0,.55556mm"/>
                            <v:textbox inset="28.8pt,,28.8pt">
                              <w:txbxContent>
                                <w:sdt>
                                  <w:sdtPr>
                                    <w:rPr>
                                      <w:rStyle w:val="NameChar"/>
                                      <w:rFonts w:eastAsiaTheme="minorHAnsi"/>
                                    </w:rPr>
                                    <w:id w:val="207144167"/>
                                    <w15:appearance w15:val="hidden"/>
                                  </w:sdtPr>
                                  <w:sdtEndPr>
                                    <w:rPr>
                                      <w:rStyle w:val="Fuentedeprrafopredeter"/>
                                      <w:rFonts w:cstheme="minorBidi"/>
                                      <w:b w:val="0"/>
                                      <w:color w:val="0D0D0D" w:themeColor="text1" w:themeTint="F2"/>
                                      <w:sz w:val="28"/>
                                      <w:szCs w:val="24"/>
                                      <w:lang w:bidi="en-US"/>
                                    </w:rPr>
                                  </w:sdtEndPr>
                                  <w:sdtContent>
                                    <w:p w14:paraId="43A5FDC8" w14:textId="77777777" w:rsidR="003161A9" w:rsidRPr="00E34AFD" w:rsidRDefault="003161A9" w:rsidP="005239DB">
                                      <w:pPr>
                                        <w:pStyle w:val="NotesText"/>
                                        <w:rPr>
                                          <w:rStyle w:val="NameChar"/>
                                          <w:rFonts w:ascii="Arial Narrow" w:eastAsiaTheme="minorHAnsi" w:hAnsi="Arial Narrow"/>
                                          <w:lang w:val="es-CO"/>
                                        </w:rPr>
                                      </w:pPr>
                                      <w:r w:rsidRPr="00E34AFD">
                                        <w:rPr>
                                          <w:rStyle w:val="NameChar"/>
                                          <w:rFonts w:ascii="Arial Narrow" w:eastAsiaTheme="minorHAnsi" w:hAnsi="Arial Narrow"/>
                                          <w:lang w:val="es-CO"/>
                                        </w:rPr>
                                        <w:t>Lista de Componentes:</w:t>
                                      </w:r>
                                    </w:p>
                                    <w:p w14:paraId="5205BD98" w14:textId="77777777" w:rsidR="003161A9" w:rsidRPr="00E34AFD" w:rsidRDefault="003161A9"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PLC S7-200</w:t>
                                      </w:r>
                                    </w:p>
                                    <w:p w14:paraId="41474530" w14:textId="77777777" w:rsidR="003161A9" w:rsidRPr="00E34AFD" w:rsidRDefault="003161A9"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 xml:space="preserve">Programador Hand </w:t>
                                      </w:r>
                                      <w:proofErr w:type="spellStart"/>
                                      <w:r w:rsidRPr="00E34AFD">
                                        <w:rPr>
                                          <w:rStyle w:val="NameChar"/>
                                          <w:rFonts w:ascii="Arial Narrow" w:eastAsiaTheme="minorHAnsi" w:hAnsi="Arial Narrow"/>
                                          <w:lang w:val="es-CO"/>
                                        </w:rPr>
                                        <w:t>Held</w:t>
                                      </w:r>
                                      <w:proofErr w:type="spellEnd"/>
                                    </w:p>
                                    <w:p w14:paraId="66361B86" w14:textId="77777777" w:rsidR="003161A9" w:rsidRPr="00E34AFD" w:rsidRDefault="003161A9"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Programador por interfaz serie</w:t>
                                      </w:r>
                                    </w:p>
                                    <w:p w14:paraId="44CAE2C2" w14:textId="77777777" w:rsidR="003161A9" w:rsidRPr="00E34AFD" w:rsidRDefault="003161A9"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Módulo CP 243-2 (</w:t>
                                      </w:r>
                                      <w:proofErr w:type="spellStart"/>
                                      <w:r w:rsidRPr="00E34AFD">
                                        <w:rPr>
                                          <w:rStyle w:val="NameChar"/>
                                          <w:rFonts w:ascii="Arial Narrow" w:eastAsiaTheme="minorHAnsi" w:hAnsi="Arial Narrow"/>
                                          <w:lang w:val="es-CO"/>
                                        </w:rPr>
                                        <w:t>ASi</w:t>
                                      </w:r>
                                      <w:proofErr w:type="spellEnd"/>
                                      <w:r w:rsidRPr="00E34AFD">
                                        <w:rPr>
                                          <w:rStyle w:val="NameChar"/>
                                          <w:rFonts w:ascii="Arial Narrow" w:eastAsiaTheme="minorHAnsi" w:hAnsi="Arial Narrow"/>
                                          <w:lang w:val="es-CO"/>
                                        </w:rPr>
                                        <w:t xml:space="preserve"> Master)</w:t>
                                      </w:r>
                                    </w:p>
                                    <w:p w14:paraId="366A08B7" w14:textId="77777777" w:rsidR="003161A9" w:rsidRPr="00E34AFD" w:rsidRDefault="003161A9"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 xml:space="preserve">Esclavo </w:t>
                                      </w:r>
                                      <w:proofErr w:type="spellStart"/>
                                      <w:r w:rsidRPr="00E34AFD">
                                        <w:rPr>
                                          <w:rStyle w:val="NameChar"/>
                                          <w:rFonts w:ascii="Arial Narrow" w:eastAsiaTheme="minorHAnsi" w:hAnsi="Arial Narrow"/>
                                          <w:lang w:val="es-CO"/>
                                        </w:rPr>
                                        <w:t>ASi</w:t>
                                      </w:r>
                                      <w:proofErr w:type="spellEnd"/>
                                    </w:p>
                                    <w:p w14:paraId="1CDD1EF6" w14:textId="77777777" w:rsidR="003161A9" w:rsidRDefault="003161A9" w:rsidP="005239DB">
                                      <w:pPr>
                                        <w:pStyle w:val="NotesText"/>
                                        <w:rPr>
                                          <w:rStyle w:val="NameChar"/>
                                          <w:rFonts w:eastAsiaTheme="minorHAnsi"/>
                                          <w:lang w:val="es-CO"/>
                                        </w:rPr>
                                      </w:pPr>
                                    </w:p>
                                    <w:p w14:paraId="69F98BF8" w14:textId="77777777" w:rsidR="003161A9" w:rsidRPr="00605761" w:rsidRDefault="003161A9" w:rsidP="005239DB">
                                      <w:pPr>
                                        <w:pStyle w:val="NotesText"/>
                                        <w:rPr>
                                          <w:rFonts w:cs="Arial"/>
                                          <w:b/>
                                          <w:color w:val="000000" w:themeColor="text1"/>
                                          <w:sz w:val="32"/>
                                          <w:szCs w:val="32"/>
                                          <w:lang w:val="es-CO" w:bidi="ar-SA"/>
                                        </w:rPr>
                                      </w:pPr>
                                    </w:p>
                                  </w:sdtContent>
                                </w:sdt>
                              </w:txbxContent>
                            </v:textbox>
                            <w10:wrap type="tight"/>
                          </v:shape>
                        </w:pict>
                      </mc:Fallback>
                    </mc:AlternateContent>
                  </w:r>
                </w:p>
                <w:p w14:paraId="713248CE" w14:textId="36D99EC9" w:rsidR="005239DB" w:rsidRPr="005239DB" w:rsidRDefault="005239DB" w:rsidP="005239DB">
                  <w:pPr>
                    <w:pStyle w:val="Body"/>
                    <w:rPr>
                      <w:rFonts w:ascii="Arial Narrow" w:hAnsi="Arial Narrow"/>
                      <w:szCs w:val="32"/>
                    </w:rPr>
                  </w:pPr>
                  <w:r w:rsidRPr="005239DB">
                    <w:rPr>
                      <w:rFonts w:ascii="Arial Narrow" w:hAnsi="Arial Narrow"/>
                      <w:szCs w:val="32"/>
                    </w:rPr>
                    <w:t xml:space="preserve">En el recuadro de la izquierda se muestran los componentes necesarios para esta práctica de comunicación AS-i. AS-i, que por sus siglas significa </w:t>
                  </w:r>
                  <w:proofErr w:type="spellStart"/>
                  <w:r w:rsidRPr="005239DB">
                    <w:rPr>
                      <w:rFonts w:ascii="Arial Narrow" w:hAnsi="Arial Narrow"/>
                      <w:szCs w:val="32"/>
                    </w:rPr>
                    <w:t>Actuator</w:t>
                  </w:r>
                  <w:proofErr w:type="spellEnd"/>
                  <w:r w:rsidRPr="005239DB">
                    <w:rPr>
                      <w:rFonts w:ascii="Arial Narrow" w:hAnsi="Arial Narrow"/>
                      <w:szCs w:val="32"/>
                    </w:rPr>
                    <w:t xml:space="preserve"> Sensor interface, es un protocolo de comunicación empleado para comunicar el PLC con sensores y actuadores, como </w:t>
                  </w:r>
                  <w:r w:rsidR="0018093C">
                    <w:rPr>
                      <w:rFonts w:ascii="Arial Narrow" w:hAnsi="Arial Narrow"/>
                      <w:szCs w:val="32"/>
                    </w:rPr>
                    <w:t xml:space="preserve">lo </w:t>
                  </w:r>
                  <w:r w:rsidRPr="005239DB">
                    <w:rPr>
                      <w:rFonts w:ascii="Arial Narrow" w:hAnsi="Arial Narrow"/>
                      <w:szCs w:val="32"/>
                    </w:rPr>
                    <w:t>indica su nombre.</w:t>
                  </w:r>
                </w:p>
                <w:p w14:paraId="311FF25C" w14:textId="77777777" w:rsidR="005239DB" w:rsidRPr="005239DB" w:rsidRDefault="005239DB" w:rsidP="005239DB">
                  <w:pPr>
                    <w:pStyle w:val="Body"/>
                    <w:rPr>
                      <w:rFonts w:ascii="Arial Narrow" w:hAnsi="Arial Narrow"/>
                      <w:szCs w:val="32"/>
                    </w:rPr>
                  </w:pPr>
                </w:p>
                <w:p w14:paraId="31A18013" w14:textId="2B7D625A" w:rsidR="005239DB" w:rsidRPr="005239DB" w:rsidRDefault="005239DB" w:rsidP="005239DB">
                  <w:pPr>
                    <w:pStyle w:val="Body"/>
                    <w:rPr>
                      <w:rFonts w:ascii="Arial Narrow" w:hAnsi="Arial Narrow"/>
                      <w:szCs w:val="32"/>
                    </w:rPr>
                  </w:pPr>
                  <w:r w:rsidRPr="005239DB">
                    <w:rPr>
                      <w:rFonts w:ascii="Arial Narrow" w:hAnsi="Arial Narrow"/>
                      <w:szCs w:val="32"/>
                    </w:rPr>
                    <w:t>El bus de AS-i está compuesto únicamente por 2 cables, uno de color café y otro de color azul. El cable café corresponde al positivo y el azul al negativo. Por estos dos cables se envían tanto la señal de alimentación como la señal de datos</w:t>
                  </w:r>
                  <w:r w:rsidR="001F178C">
                    <w:rPr>
                      <w:rFonts w:ascii="Arial Narrow" w:hAnsi="Arial Narrow"/>
                      <w:szCs w:val="32"/>
                    </w:rPr>
                    <w:t>,</w:t>
                  </w:r>
                  <w:r w:rsidRPr="005239DB">
                    <w:rPr>
                      <w:rFonts w:ascii="Arial Narrow" w:hAnsi="Arial Narrow"/>
                      <w:szCs w:val="32"/>
                    </w:rPr>
                    <w:t xml:space="preserve"> lo que facilita la instalación de los sensores y actuadores que usen este protocolo cuando los equipos se hallan a </w:t>
                  </w:r>
                  <w:r w:rsidR="001F178C">
                    <w:rPr>
                      <w:rFonts w:ascii="Arial Narrow" w:hAnsi="Arial Narrow"/>
                      <w:szCs w:val="32"/>
                    </w:rPr>
                    <w:t xml:space="preserve">algunos </w:t>
                  </w:r>
                  <w:r w:rsidRPr="005239DB">
                    <w:rPr>
                      <w:rFonts w:ascii="Arial Narrow" w:hAnsi="Arial Narrow"/>
                      <w:szCs w:val="32"/>
                    </w:rPr>
                    <w:t>metros del PLC.</w:t>
                  </w:r>
                </w:p>
                <w:p w14:paraId="1BBB2BC7" w14:textId="0C95EFEC" w:rsidR="005239DB" w:rsidRPr="005239DB" w:rsidRDefault="005239DB" w:rsidP="005239DB">
                  <w:pPr>
                    <w:pStyle w:val="Body"/>
                    <w:rPr>
                      <w:rFonts w:ascii="Arial Narrow" w:hAnsi="Arial Narrow"/>
                      <w:szCs w:val="32"/>
                    </w:rPr>
                  </w:pPr>
                </w:p>
                <w:p w14:paraId="5D866FA2" w14:textId="046503EC" w:rsidR="000A764E" w:rsidRDefault="005239DB" w:rsidP="005239DB">
                  <w:pPr>
                    <w:pStyle w:val="Body"/>
                    <w:rPr>
                      <w:rFonts w:ascii="Arial Narrow" w:hAnsi="Arial Narrow"/>
                      <w:szCs w:val="32"/>
                    </w:rPr>
                  </w:pPr>
                  <w:r w:rsidRPr="005239DB">
                    <w:rPr>
                      <w:rFonts w:ascii="Arial Narrow" w:hAnsi="Arial Narrow"/>
                      <w:szCs w:val="32"/>
                    </w:rPr>
                    <w:t>Para realizar la comunicación entre el PLC y los esclavos AS-i se requiere un módulo Maestro AS-i</w:t>
                  </w:r>
                  <w:r w:rsidR="00411AD5">
                    <w:rPr>
                      <w:rFonts w:ascii="Arial Narrow" w:hAnsi="Arial Narrow"/>
                      <w:szCs w:val="32"/>
                    </w:rPr>
                    <w:t>,</w:t>
                  </w:r>
                  <w:r w:rsidRPr="005239DB">
                    <w:rPr>
                      <w:rFonts w:ascii="Arial Narrow" w:hAnsi="Arial Narrow"/>
                      <w:szCs w:val="32"/>
                    </w:rPr>
                    <w:t xml:space="preserve"> el cual se puede apreciar en la </w:t>
                  </w:r>
                  <w:r w:rsidR="00411AD5">
                    <w:rPr>
                      <w:rFonts w:ascii="Arial Narrow" w:hAnsi="Arial Narrow"/>
                      <w:szCs w:val="32"/>
                    </w:rPr>
                    <w:t xml:space="preserve">siguiente </w:t>
                  </w:r>
                  <w:r w:rsidRPr="005239DB">
                    <w:rPr>
                      <w:rFonts w:ascii="Arial Narrow" w:hAnsi="Arial Narrow"/>
                      <w:szCs w:val="32"/>
                    </w:rPr>
                    <w:t xml:space="preserve">imagen. Se resalta por medio de cada una de las respectivas líneas rojas cada uno de los elementos que intervienen en la conexión inicial. </w:t>
                  </w:r>
                </w:p>
                <w:p w14:paraId="7BC7093E" w14:textId="77777777" w:rsidR="000A764E" w:rsidRDefault="000A764E" w:rsidP="005239DB">
                  <w:pPr>
                    <w:pStyle w:val="Body"/>
                    <w:rPr>
                      <w:rFonts w:ascii="Arial Narrow" w:hAnsi="Arial Narrow"/>
                      <w:szCs w:val="32"/>
                    </w:rPr>
                  </w:pPr>
                </w:p>
                <w:p w14:paraId="768B20B8" w14:textId="18D26833" w:rsidR="005239DB" w:rsidRPr="005239DB" w:rsidRDefault="005239DB" w:rsidP="005239DB">
                  <w:pPr>
                    <w:pStyle w:val="Body"/>
                    <w:rPr>
                      <w:rFonts w:ascii="Arial Narrow" w:hAnsi="Arial Narrow"/>
                      <w:szCs w:val="32"/>
                    </w:rPr>
                  </w:pPr>
                  <w:r w:rsidRPr="005239DB">
                    <w:rPr>
                      <w:rFonts w:ascii="Arial Narrow" w:hAnsi="Arial Narrow"/>
                      <w:szCs w:val="32"/>
                    </w:rPr>
                    <w:t xml:space="preserve">En la imagen también se puede apreciar que en el mismo barraje del </w:t>
                  </w:r>
                  <w:r w:rsidR="000A764E">
                    <w:rPr>
                      <w:rFonts w:ascii="Arial Narrow" w:hAnsi="Arial Narrow"/>
                      <w:szCs w:val="32"/>
                    </w:rPr>
                    <w:t>S</w:t>
                  </w:r>
                  <w:r w:rsidRPr="005239DB">
                    <w:rPr>
                      <w:rFonts w:ascii="Arial Narrow" w:hAnsi="Arial Narrow"/>
                      <w:szCs w:val="32"/>
                    </w:rPr>
                    <w:t xml:space="preserve">7-200 se encuentran unos módulos de expansión de entradas y salidas, pero en esta práctica no serán usados. El maestro así se conecta al PLC por medio del cable </w:t>
                  </w:r>
                  <w:proofErr w:type="spellStart"/>
                  <w:r w:rsidRPr="005239DB">
                    <w:rPr>
                      <w:rFonts w:ascii="Arial Narrow" w:hAnsi="Arial Narrow"/>
                      <w:szCs w:val="32"/>
                    </w:rPr>
                    <w:t>ribbon</w:t>
                  </w:r>
                  <w:proofErr w:type="spellEnd"/>
                  <w:r w:rsidRPr="005239DB">
                    <w:rPr>
                      <w:rFonts w:ascii="Arial Narrow" w:hAnsi="Arial Narrow"/>
                      <w:szCs w:val="32"/>
                    </w:rPr>
                    <w:t xml:space="preserve"> que se ve en la imagen y en la parte inferior el modulo dispone de 2 entradas en paralelo para el bus AS-i.</w:t>
                  </w:r>
                </w:p>
                <w:p w14:paraId="52733239" w14:textId="77777777" w:rsidR="005239DB" w:rsidRPr="005239DB" w:rsidRDefault="005239DB" w:rsidP="005239DB">
                  <w:pPr>
                    <w:pStyle w:val="Body"/>
                    <w:rPr>
                      <w:rFonts w:ascii="Arial Narrow" w:hAnsi="Arial Narrow"/>
                      <w:szCs w:val="32"/>
                    </w:rPr>
                  </w:pPr>
                </w:p>
                <w:p w14:paraId="285A8675" w14:textId="77777777" w:rsidR="005239DB" w:rsidRPr="005239DB" w:rsidRDefault="005239DB" w:rsidP="005239DB">
                  <w:pPr>
                    <w:pStyle w:val="Body"/>
                    <w:rPr>
                      <w:rFonts w:ascii="Arial Narrow" w:hAnsi="Arial Narrow"/>
                      <w:szCs w:val="32"/>
                    </w:rPr>
                  </w:pPr>
                  <w:r w:rsidRPr="005239DB">
                    <w:rPr>
                      <w:rFonts w:ascii="Arial Narrow" w:hAnsi="Arial Narrow"/>
                      <w:szCs w:val="32"/>
                    </w:rPr>
                    <w:t>Ya que todos los esclavos y el maestro se conectan a un mismo bus es necesario asignar una dirección a cada uno de los esclavos AS-i.</w:t>
                  </w:r>
                </w:p>
                <w:p w14:paraId="33E4F080" w14:textId="77777777" w:rsidR="005239DB" w:rsidRPr="005239DB" w:rsidRDefault="005239DB" w:rsidP="005239DB">
                  <w:pPr>
                    <w:pStyle w:val="Body"/>
                    <w:rPr>
                      <w:rFonts w:ascii="Arial Narrow" w:hAnsi="Arial Narrow"/>
                      <w:szCs w:val="32"/>
                    </w:rPr>
                  </w:pPr>
                </w:p>
                <w:p w14:paraId="70EB289A" w14:textId="21507150" w:rsidR="005239DB" w:rsidRPr="005239DB" w:rsidRDefault="00F50305" w:rsidP="005239DB">
                  <w:pPr>
                    <w:pStyle w:val="Body"/>
                    <w:jc w:val="center"/>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39488" behindDoc="1" locked="0" layoutInCell="1" allowOverlap="1" wp14:anchorId="4DE1B745" wp14:editId="2BC39D43">
                        <wp:simplePos x="0" y="0"/>
                        <wp:positionH relativeFrom="page">
                          <wp:posOffset>-425669</wp:posOffset>
                        </wp:positionH>
                        <wp:positionV relativeFrom="page">
                          <wp:posOffset>-673932</wp:posOffset>
                        </wp:positionV>
                        <wp:extent cx="7772400" cy="10484069"/>
                        <wp:effectExtent l="0" t="0" r="0" b="0"/>
                        <wp:wrapNone/>
                        <wp:docPr id="47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szCs w:val="32"/>
                    </w:rPr>
                    <w:object w:dxaOrig="12165" w:dyaOrig="11265" w14:anchorId="78246779">
                      <v:shape id="_x0000_i1036" type="#_x0000_t75" style="width:547.45pt;height:506.95pt" o:ole="">
                        <v:imagedata r:id="rId84" o:title=""/>
                      </v:shape>
                      <o:OLEObject Type="Embed" ProgID="PBrush" ShapeID="_x0000_i1036" DrawAspect="Content" ObjectID="_1615139582" r:id="rId85"/>
                    </w:object>
                  </w:r>
                </w:p>
                <w:p w14:paraId="08818E70" w14:textId="77777777" w:rsidR="005239DB" w:rsidRPr="005239DB" w:rsidRDefault="005239DB" w:rsidP="005239DB">
                  <w:pPr>
                    <w:pStyle w:val="Body"/>
                    <w:rPr>
                      <w:rFonts w:ascii="Arial Narrow" w:hAnsi="Arial Narrow"/>
                      <w:szCs w:val="32"/>
                    </w:rPr>
                  </w:pPr>
                </w:p>
                <w:p w14:paraId="6D422724" w14:textId="77777777" w:rsidR="005239DB" w:rsidRPr="005239DB" w:rsidRDefault="005239DB" w:rsidP="005239DB">
                  <w:pPr>
                    <w:pStyle w:val="Body"/>
                    <w:rPr>
                      <w:rFonts w:ascii="Arial Narrow" w:hAnsi="Arial Narrow"/>
                      <w:szCs w:val="32"/>
                    </w:rPr>
                  </w:pPr>
                </w:p>
              </w:tc>
            </w:tr>
          </w:tbl>
          <w:p w14:paraId="6277A362" w14:textId="1A393FC7" w:rsidR="005239DB" w:rsidRPr="005239DB" w:rsidRDefault="005239DB" w:rsidP="005239DB">
            <w:pPr>
              <w:pStyle w:val="Body"/>
              <w:rPr>
                <w:rFonts w:ascii="Arial Narrow" w:hAnsi="Arial Narrow"/>
                <w:szCs w:val="32"/>
              </w:rPr>
            </w:pPr>
            <w:r w:rsidRPr="005239DB">
              <w:rPr>
                <w:rFonts w:ascii="Arial Narrow" w:hAnsi="Arial Narrow"/>
                <w:szCs w:val="32"/>
              </w:rPr>
              <w:lastRenderedPageBreak/>
              <w:t xml:space="preserve">La asignación de direcciones a los esclavos AS-i se hace por medio de un programador externo que se ve en la siguiente figura. Primero se debe poner el dial del programador en la posición </w:t>
            </w:r>
            <w:proofErr w:type="spellStart"/>
            <w:r w:rsidRPr="005C16A2">
              <w:rPr>
                <w:rFonts w:ascii="Arial Narrow" w:hAnsi="Arial Narrow"/>
                <w:i/>
                <w:szCs w:val="32"/>
              </w:rPr>
              <w:lastRenderedPageBreak/>
              <w:t>addr</w:t>
            </w:r>
            <w:proofErr w:type="spellEnd"/>
            <w:r w:rsidRPr="005239DB">
              <w:rPr>
                <w:rFonts w:ascii="Arial Narrow" w:hAnsi="Arial Narrow"/>
                <w:szCs w:val="32"/>
              </w:rPr>
              <w:t xml:space="preserve">. Luego se conecta el </w:t>
            </w:r>
            <w:proofErr w:type="spellStart"/>
            <w:r w:rsidRPr="005239DB">
              <w:rPr>
                <w:rFonts w:ascii="Arial Narrow" w:hAnsi="Arial Narrow"/>
                <w:szCs w:val="32"/>
              </w:rPr>
              <w:t>plug</w:t>
            </w:r>
            <w:proofErr w:type="spellEnd"/>
            <w:r w:rsidRPr="005239DB">
              <w:rPr>
                <w:rFonts w:ascii="Arial Narrow" w:hAnsi="Arial Narrow"/>
                <w:szCs w:val="32"/>
              </w:rPr>
              <w:t xml:space="preserve"> al esclavo AS-i, se espera a que el programador identifique el dispositivo y se presiona la tecla </w:t>
            </w:r>
            <w:r w:rsidRPr="005239DB">
              <w:rPr>
                <w:rFonts w:ascii="Arial Narrow" w:hAnsi="Arial Narrow" w:cstheme="minorHAnsi"/>
                <w:szCs w:val="32"/>
              </w:rPr>
              <w:t>←</w:t>
            </w:r>
            <w:r w:rsidRPr="005239DB">
              <w:rPr>
                <w:rFonts w:ascii="Arial Narrow" w:hAnsi="Arial Narrow"/>
                <w:szCs w:val="32"/>
              </w:rPr>
              <w:t xml:space="preserve">. Con esto el dispositivo identificara la dirección actual del dispositivo, si tiene asignada una. Usando las teclas </w:t>
            </w:r>
            <w:r w:rsidRPr="005239DB">
              <w:rPr>
                <w:rFonts w:ascii="Arial Narrow" w:hAnsi="Arial Narrow" w:cstheme="minorHAnsi"/>
                <w:szCs w:val="32"/>
              </w:rPr>
              <w:t>↑↓ se establece la dirección deseada para el esclavo conectado y se finaliza con la tecla ←, para programar la dirección</w:t>
            </w:r>
            <w:r w:rsidR="005C16A2">
              <w:rPr>
                <w:rFonts w:ascii="Arial Narrow" w:hAnsi="Arial Narrow" w:cstheme="minorHAnsi"/>
                <w:szCs w:val="32"/>
              </w:rPr>
              <w:t>,</w:t>
            </w:r>
            <w:r w:rsidRPr="005239DB">
              <w:rPr>
                <w:rFonts w:ascii="Arial Narrow" w:hAnsi="Arial Narrow" w:cstheme="minorHAnsi"/>
                <w:szCs w:val="32"/>
              </w:rPr>
              <w:t xml:space="preserve"> y la tecla ESC para salir. Este procedimiento se debe repetir para cada uno de los esclavos AS-i de la red. En esta práctica se trabajara con tres esclavos, dos módulos de 4 entradas y 3 salidas y un par de pulsadores AS-i.</w:t>
            </w:r>
          </w:p>
          <w:p w14:paraId="22C3DEF0" w14:textId="77777777" w:rsidR="005239DB" w:rsidRPr="005239DB" w:rsidRDefault="005239DB" w:rsidP="005239DB">
            <w:pPr>
              <w:pStyle w:val="Body"/>
              <w:rPr>
                <w:rFonts w:ascii="Arial Narrow" w:hAnsi="Arial Narrow"/>
                <w:szCs w:val="32"/>
              </w:rPr>
            </w:pPr>
          </w:p>
          <w:p w14:paraId="4F4C6C16" w14:textId="0EEDD01E" w:rsidR="005239DB" w:rsidRPr="005239DB" w:rsidRDefault="00F50305" w:rsidP="005239DB">
            <w:pPr>
              <w:pStyle w:val="Body"/>
              <w:jc w:val="center"/>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41536" behindDoc="1" locked="0" layoutInCell="1" allowOverlap="1" wp14:anchorId="3FC4F186" wp14:editId="62DC8498">
                  <wp:simplePos x="0" y="0"/>
                  <wp:positionH relativeFrom="page">
                    <wp:posOffset>-429654</wp:posOffset>
                  </wp:positionH>
                  <wp:positionV relativeFrom="page">
                    <wp:posOffset>-899708</wp:posOffset>
                  </wp:positionV>
                  <wp:extent cx="7772400" cy="10484069"/>
                  <wp:effectExtent l="0" t="0" r="0" b="0"/>
                  <wp:wrapNone/>
                  <wp:docPr id="47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drawing>
                <wp:inline distT="0" distB="0" distL="0" distR="0" wp14:anchorId="244B645A" wp14:editId="7B55A2AA">
                  <wp:extent cx="5181600" cy="38862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81600" cy="3886200"/>
                          </a:xfrm>
                          <a:prstGeom prst="rect">
                            <a:avLst/>
                          </a:prstGeom>
                          <a:noFill/>
                          <a:ln>
                            <a:noFill/>
                          </a:ln>
                        </pic:spPr>
                      </pic:pic>
                    </a:graphicData>
                  </a:graphic>
                </wp:inline>
              </w:drawing>
            </w:r>
          </w:p>
          <w:p w14:paraId="41DB6C19" w14:textId="77777777" w:rsidR="005239DB" w:rsidRPr="005239DB" w:rsidRDefault="005239DB" w:rsidP="005239DB">
            <w:pPr>
              <w:pStyle w:val="Body"/>
              <w:rPr>
                <w:rFonts w:ascii="Arial Narrow" w:hAnsi="Arial Narrow"/>
                <w:szCs w:val="32"/>
              </w:rPr>
            </w:pPr>
          </w:p>
          <w:p w14:paraId="19CEC856" w14:textId="7B5BE1AE" w:rsidR="005239DB" w:rsidRPr="005239DB" w:rsidRDefault="005239DB" w:rsidP="005239DB">
            <w:pPr>
              <w:pStyle w:val="Body"/>
              <w:rPr>
                <w:rFonts w:ascii="Arial Narrow" w:hAnsi="Arial Narrow"/>
                <w:szCs w:val="32"/>
              </w:rPr>
            </w:pPr>
            <w:r w:rsidRPr="005239DB">
              <w:rPr>
                <w:rFonts w:ascii="Arial Narrow" w:hAnsi="Arial Narrow"/>
                <w:noProof/>
                <w:szCs w:val="32"/>
                <w:lang w:eastAsia="es-CO" w:bidi="ar-SA"/>
              </w:rPr>
              <w:drawing>
                <wp:anchor distT="0" distB="0" distL="114300" distR="114300" simplePos="0" relativeHeight="251791360" behindDoc="1" locked="0" layoutInCell="1" allowOverlap="1" wp14:anchorId="1F4E4906" wp14:editId="19542900">
                  <wp:simplePos x="0" y="0"/>
                  <wp:positionH relativeFrom="margin">
                    <wp:align>left</wp:align>
                  </wp:positionH>
                  <wp:positionV relativeFrom="paragraph">
                    <wp:posOffset>0</wp:posOffset>
                  </wp:positionV>
                  <wp:extent cx="3094990" cy="4352925"/>
                  <wp:effectExtent l="0" t="0" r="0" b="9525"/>
                  <wp:wrapTight wrapText="bothSides">
                    <wp:wrapPolygon edited="0">
                      <wp:start x="0" y="0"/>
                      <wp:lineTo x="0" y="21553"/>
                      <wp:lineTo x="21405" y="21553"/>
                      <wp:lineTo x="21405" y="0"/>
                      <wp:lineTo x="0" y="0"/>
                    </wp:wrapPolygon>
                  </wp:wrapTight>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94990" cy="435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39DB">
              <w:rPr>
                <w:rFonts w:ascii="Arial Narrow" w:hAnsi="Arial Narrow"/>
                <w:szCs w:val="32"/>
              </w:rPr>
              <w:t xml:space="preserve">Para asignar las direcciones a los esclavos se debe conectar el programador </w:t>
            </w:r>
            <w:proofErr w:type="spellStart"/>
            <w:r w:rsidRPr="005239DB">
              <w:rPr>
                <w:rFonts w:ascii="Arial Narrow" w:hAnsi="Arial Narrow"/>
                <w:szCs w:val="32"/>
              </w:rPr>
              <w:t>handheld</w:t>
            </w:r>
            <w:proofErr w:type="spellEnd"/>
            <w:r w:rsidRPr="005239DB">
              <w:rPr>
                <w:rFonts w:ascii="Arial Narrow" w:hAnsi="Arial Narrow"/>
                <w:szCs w:val="32"/>
              </w:rPr>
              <w:t xml:space="preserve"> </w:t>
            </w:r>
            <w:r w:rsidR="00B15B01">
              <w:rPr>
                <w:rFonts w:ascii="Arial Narrow" w:hAnsi="Arial Narrow"/>
                <w:szCs w:val="32"/>
              </w:rPr>
              <w:t xml:space="preserve">a </w:t>
            </w:r>
            <w:r w:rsidRPr="005239DB">
              <w:rPr>
                <w:rFonts w:ascii="Arial Narrow" w:hAnsi="Arial Narrow"/>
                <w:szCs w:val="32"/>
              </w:rPr>
              <w:t xml:space="preserve">las  entradas tipo </w:t>
            </w:r>
            <w:proofErr w:type="spellStart"/>
            <w:r w:rsidRPr="005239DB">
              <w:rPr>
                <w:rFonts w:ascii="Arial Narrow" w:hAnsi="Arial Narrow"/>
                <w:szCs w:val="32"/>
              </w:rPr>
              <w:t>plug</w:t>
            </w:r>
            <w:proofErr w:type="spellEnd"/>
            <w:r w:rsidRPr="005239DB">
              <w:rPr>
                <w:rFonts w:ascii="Arial Narrow" w:hAnsi="Arial Narrow"/>
                <w:szCs w:val="32"/>
              </w:rPr>
              <w:t xml:space="preserve"> que se señalan en la imagen. Se recomienda asignar las direcciones 1A, 2A y 31A, sin embargo no es estrictamente necesario que la asignación de direcciones lleve ningún orden en particular. Si los practicantes lo desean pueden usar otras direcciones que sean de su preferencia dentro del rango 1A-31A.  Luego de asignar las direcciones se debe reconfigurar el maestro AS-i para que este reconozca las direcciones de los esclavos.</w:t>
            </w:r>
          </w:p>
          <w:p w14:paraId="2CE84922" w14:textId="77777777" w:rsidR="005239DB" w:rsidRPr="005239DB" w:rsidRDefault="005239DB" w:rsidP="005239DB">
            <w:pPr>
              <w:pStyle w:val="Body"/>
              <w:rPr>
                <w:rFonts w:ascii="Arial Narrow" w:hAnsi="Arial Narrow"/>
                <w:szCs w:val="32"/>
              </w:rPr>
            </w:pPr>
          </w:p>
          <w:p w14:paraId="7FC906CC" w14:textId="77777777" w:rsidR="00F77F64" w:rsidRDefault="005239DB" w:rsidP="005239DB">
            <w:pPr>
              <w:pStyle w:val="Body"/>
              <w:rPr>
                <w:rFonts w:ascii="Arial Narrow" w:hAnsi="Arial Narrow"/>
                <w:szCs w:val="32"/>
              </w:rPr>
            </w:pPr>
            <w:r w:rsidRPr="005239DB">
              <w:rPr>
                <w:rFonts w:ascii="Arial Narrow" w:hAnsi="Arial Narrow"/>
                <w:szCs w:val="32"/>
              </w:rPr>
              <w:t xml:space="preserve">En la siguiente figura se muestra una vista frontal del maestro AS-i </w:t>
            </w:r>
            <w:r w:rsidR="00B15B01">
              <w:rPr>
                <w:rFonts w:ascii="Arial Narrow" w:hAnsi="Arial Narrow"/>
                <w:szCs w:val="32"/>
              </w:rPr>
              <w:t>CP</w:t>
            </w:r>
            <w:r w:rsidRPr="005239DB">
              <w:rPr>
                <w:rFonts w:ascii="Arial Narrow" w:hAnsi="Arial Narrow"/>
                <w:szCs w:val="32"/>
              </w:rPr>
              <w:t xml:space="preserve"> 243-2. Con el botón SET se escoge el modo de configuración del maestro. Si el maestro está conectado al PLC, el botón SET solo tiene efecto si el PLC no se encuentra en modo RUN.</w:t>
            </w:r>
          </w:p>
          <w:p w14:paraId="283321F4" w14:textId="77777777" w:rsidR="00F77F64" w:rsidRDefault="00F77F64" w:rsidP="005239DB">
            <w:pPr>
              <w:pStyle w:val="Body"/>
              <w:rPr>
                <w:rFonts w:ascii="Arial Narrow" w:hAnsi="Arial Narrow"/>
                <w:szCs w:val="32"/>
              </w:rPr>
            </w:pPr>
          </w:p>
          <w:p w14:paraId="55064EBA" w14:textId="69A42EC6" w:rsidR="004E3985" w:rsidRDefault="005239DB" w:rsidP="005239DB">
            <w:pPr>
              <w:pStyle w:val="Body"/>
              <w:rPr>
                <w:rFonts w:ascii="Arial Narrow" w:hAnsi="Arial Narrow"/>
                <w:szCs w:val="32"/>
              </w:rPr>
            </w:pPr>
            <w:r w:rsidRPr="005239DB">
              <w:rPr>
                <w:rFonts w:ascii="Arial Narrow" w:hAnsi="Arial Narrow"/>
                <w:szCs w:val="32"/>
              </w:rPr>
              <w:t xml:space="preserve">Una vez conectado el bus AS-i al maestro por uno de los dos puertos que se pueden observar en la imagen de abajo, se debe usar el botón set hasta que se active el indicador CM, que </w:t>
            </w:r>
            <w:r w:rsidR="00F50305" w:rsidRPr="001B1780">
              <w:rPr>
                <w:rFonts w:ascii="Arial Narrow" w:hAnsi="Arial Narrow"/>
                <w:noProof/>
                <w:lang w:eastAsia="es-CO" w:bidi="ar-SA"/>
              </w:rPr>
              <w:lastRenderedPageBreak/>
              <w:drawing>
                <wp:anchor distT="0" distB="0" distL="114300" distR="114300" simplePos="0" relativeHeight="251843584" behindDoc="1" locked="0" layoutInCell="1" allowOverlap="1" wp14:anchorId="2A3EC975" wp14:editId="12C2632D">
                  <wp:simplePos x="0" y="0"/>
                  <wp:positionH relativeFrom="page">
                    <wp:posOffset>-425669</wp:posOffset>
                  </wp:positionH>
                  <wp:positionV relativeFrom="page">
                    <wp:posOffset>-898679</wp:posOffset>
                  </wp:positionV>
                  <wp:extent cx="7772400" cy="10484069"/>
                  <wp:effectExtent l="0" t="0" r="0" b="0"/>
                  <wp:wrapNone/>
                  <wp:docPr id="47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Pr="005239DB">
              <w:rPr>
                <w:rFonts w:ascii="Arial Narrow" w:hAnsi="Arial Narrow"/>
                <w:szCs w:val="32"/>
              </w:rPr>
              <w:t xml:space="preserve">significa modo de configuración. En este modo el maestro buscara a todos los esclavos AS-i disponibles y los agregara a la comunicación cíclica en la medida que los vaya encontrando. </w:t>
            </w:r>
          </w:p>
          <w:p w14:paraId="1FDE6135" w14:textId="77777777" w:rsidR="004E3985" w:rsidRDefault="004E3985" w:rsidP="005239DB">
            <w:pPr>
              <w:pStyle w:val="Body"/>
              <w:rPr>
                <w:rFonts w:ascii="Arial Narrow" w:hAnsi="Arial Narrow"/>
                <w:szCs w:val="32"/>
              </w:rPr>
            </w:pPr>
          </w:p>
          <w:p w14:paraId="27037958" w14:textId="59C44727" w:rsidR="005239DB" w:rsidRPr="005239DB" w:rsidRDefault="005239DB" w:rsidP="005239DB">
            <w:pPr>
              <w:pStyle w:val="Body"/>
              <w:rPr>
                <w:rFonts w:ascii="Arial Narrow" w:hAnsi="Arial Narrow"/>
                <w:szCs w:val="32"/>
              </w:rPr>
            </w:pPr>
            <w:r w:rsidRPr="005239DB">
              <w:rPr>
                <w:rFonts w:ascii="Arial Narrow" w:hAnsi="Arial Narrow"/>
                <w:szCs w:val="32"/>
              </w:rPr>
              <w:t xml:space="preserve">Con el botón de </w:t>
            </w:r>
            <w:proofErr w:type="spellStart"/>
            <w:r w:rsidRPr="005239DB">
              <w:rPr>
                <w:rFonts w:ascii="Arial Narrow" w:hAnsi="Arial Narrow"/>
                <w:szCs w:val="32"/>
              </w:rPr>
              <w:t>display</w:t>
            </w:r>
            <w:proofErr w:type="spellEnd"/>
            <w:r w:rsidRPr="005239DB">
              <w:rPr>
                <w:rFonts w:ascii="Arial Narrow" w:hAnsi="Arial Narrow"/>
                <w:szCs w:val="32"/>
              </w:rPr>
              <w:t xml:space="preserve"> se puede visualizar </w:t>
            </w:r>
            <w:r w:rsidR="004E3985">
              <w:rPr>
                <w:rFonts w:ascii="Arial Narrow" w:hAnsi="Arial Narrow"/>
                <w:szCs w:val="32"/>
              </w:rPr>
              <w:t xml:space="preserve">las </w:t>
            </w:r>
            <w:r w:rsidRPr="005239DB">
              <w:rPr>
                <w:rFonts w:ascii="Arial Narrow" w:hAnsi="Arial Narrow"/>
                <w:szCs w:val="32"/>
              </w:rPr>
              <w:t xml:space="preserve">direcciones </w:t>
            </w:r>
            <w:r w:rsidR="004E3985" w:rsidRPr="005239DB">
              <w:rPr>
                <w:rFonts w:ascii="Arial Narrow" w:hAnsi="Arial Narrow"/>
                <w:szCs w:val="32"/>
              </w:rPr>
              <w:t xml:space="preserve">que </w:t>
            </w:r>
            <w:r w:rsidRPr="005239DB">
              <w:rPr>
                <w:rFonts w:ascii="Arial Narrow" w:hAnsi="Arial Narrow"/>
                <w:szCs w:val="32"/>
              </w:rPr>
              <w:t xml:space="preserve">están siendo empleadas. Lo anterior se indica con los </w:t>
            </w:r>
            <w:proofErr w:type="spellStart"/>
            <w:r w:rsidRPr="005239DB">
              <w:rPr>
                <w:rFonts w:ascii="Arial Narrow" w:hAnsi="Arial Narrow"/>
                <w:szCs w:val="32"/>
              </w:rPr>
              <w:t>leds</w:t>
            </w:r>
            <w:proofErr w:type="spellEnd"/>
            <w:r w:rsidRPr="005239DB">
              <w:rPr>
                <w:rFonts w:ascii="Arial Narrow" w:hAnsi="Arial Narrow"/>
                <w:szCs w:val="32"/>
              </w:rPr>
              <w:t xml:space="preserve"> indicadores de estado que se encuentran en la parte inferior, a la izquierda del botón de set. Se puede observar que en la parte frontal hay impreso una lista del 0 al 31. Al presionar el botón de </w:t>
            </w:r>
            <w:proofErr w:type="spellStart"/>
            <w:r w:rsidRPr="005239DB">
              <w:rPr>
                <w:rFonts w:ascii="Arial Narrow" w:hAnsi="Arial Narrow"/>
                <w:szCs w:val="32"/>
              </w:rPr>
              <w:t>display</w:t>
            </w:r>
            <w:proofErr w:type="spellEnd"/>
            <w:r w:rsidRPr="005239DB">
              <w:rPr>
                <w:rFonts w:ascii="Arial Narrow" w:hAnsi="Arial Narrow"/>
                <w:szCs w:val="32"/>
              </w:rPr>
              <w:t xml:space="preserve"> se selecciona que fila de dicha tabla que se desea observar. Por defecto iniciara en la primera fila (0 1 2 3 4). La fila seleccionada se indica por medio de los últimos 3 </w:t>
            </w:r>
            <w:proofErr w:type="spellStart"/>
            <w:r w:rsidRPr="005239DB">
              <w:rPr>
                <w:rFonts w:ascii="Arial Narrow" w:hAnsi="Arial Narrow"/>
                <w:szCs w:val="32"/>
              </w:rPr>
              <w:t>leds</w:t>
            </w:r>
            <w:proofErr w:type="spellEnd"/>
            <w:r w:rsidRPr="005239DB">
              <w:rPr>
                <w:rFonts w:ascii="Arial Narrow" w:hAnsi="Arial Narrow"/>
                <w:szCs w:val="32"/>
              </w:rPr>
              <w:t xml:space="preserve">, de izquierda a derecha. Se puede apreciar en la imagen que sobre esos últimos 3 </w:t>
            </w:r>
            <w:proofErr w:type="spellStart"/>
            <w:r w:rsidRPr="005239DB">
              <w:rPr>
                <w:rFonts w:ascii="Arial Narrow" w:hAnsi="Arial Narrow"/>
                <w:szCs w:val="32"/>
              </w:rPr>
              <w:t>leds</w:t>
            </w:r>
            <w:proofErr w:type="spellEnd"/>
            <w:r w:rsidRPr="005239DB">
              <w:rPr>
                <w:rFonts w:ascii="Arial Narrow" w:hAnsi="Arial Narrow"/>
                <w:szCs w:val="32"/>
              </w:rPr>
              <w:t xml:space="preserve"> hay impresa una combinación para cada fila. De esta forma se puede saber que fila corresponde cada una de las posibles combinaciones de encendido/apagado de los 3 </w:t>
            </w:r>
            <w:proofErr w:type="spellStart"/>
            <w:r w:rsidRPr="005239DB">
              <w:rPr>
                <w:rFonts w:ascii="Arial Narrow" w:hAnsi="Arial Narrow"/>
                <w:szCs w:val="32"/>
              </w:rPr>
              <w:t>leds</w:t>
            </w:r>
            <w:proofErr w:type="spellEnd"/>
            <w:r w:rsidRPr="005239DB">
              <w:rPr>
                <w:rFonts w:ascii="Arial Narrow" w:hAnsi="Arial Narrow"/>
                <w:szCs w:val="32"/>
              </w:rPr>
              <w:t xml:space="preserve"> de grupo.</w:t>
            </w:r>
          </w:p>
          <w:p w14:paraId="4B52FDAF" w14:textId="77777777" w:rsidR="005239DB" w:rsidRPr="005239DB" w:rsidRDefault="005239DB" w:rsidP="005239DB">
            <w:pPr>
              <w:pStyle w:val="Body"/>
              <w:rPr>
                <w:rFonts w:ascii="Arial Narrow" w:hAnsi="Arial Narrow"/>
                <w:szCs w:val="32"/>
              </w:rPr>
            </w:pPr>
          </w:p>
          <w:p w14:paraId="49DAFED0" w14:textId="77777777" w:rsidR="005239DB" w:rsidRPr="005239DB" w:rsidRDefault="005239DB" w:rsidP="005239DB">
            <w:pPr>
              <w:pStyle w:val="Body"/>
              <w:jc w:val="center"/>
              <w:rPr>
                <w:rFonts w:ascii="Arial Narrow" w:hAnsi="Arial Narrow"/>
                <w:szCs w:val="32"/>
              </w:rPr>
            </w:pPr>
            <w:r w:rsidRPr="005239DB">
              <w:rPr>
                <w:rFonts w:ascii="Arial Narrow" w:hAnsi="Arial Narrow"/>
                <w:noProof/>
                <w:szCs w:val="32"/>
                <w:lang w:eastAsia="es-CO" w:bidi="ar-SA"/>
              </w:rPr>
              <w:drawing>
                <wp:inline distT="0" distB="0" distL="0" distR="0" wp14:anchorId="4CB592DB" wp14:editId="6CCFBBB0">
                  <wp:extent cx="4638797" cy="4152900"/>
                  <wp:effectExtent l="0" t="0" r="952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53148" cy="4165748"/>
                          </a:xfrm>
                          <a:prstGeom prst="rect">
                            <a:avLst/>
                          </a:prstGeom>
                          <a:noFill/>
                          <a:ln>
                            <a:noFill/>
                          </a:ln>
                        </pic:spPr>
                      </pic:pic>
                    </a:graphicData>
                  </a:graphic>
                </wp:inline>
              </w:drawing>
            </w:r>
          </w:p>
          <w:p w14:paraId="716E3C0A" w14:textId="77777777" w:rsidR="005239DB" w:rsidRPr="005239DB" w:rsidRDefault="005239DB" w:rsidP="005239DB">
            <w:pPr>
              <w:pStyle w:val="Body"/>
              <w:rPr>
                <w:rFonts w:ascii="Arial Narrow" w:hAnsi="Arial Narrow"/>
                <w:szCs w:val="32"/>
              </w:rPr>
            </w:pPr>
          </w:p>
          <w:p w14:paraId="2D023A9A" w14:textId="77777777" w:rsidR="005239DB" w:rsidRPr="005239DB" w:rsidRDefault="005239DB" w:rsidP="005239DB">
            <w:pPr>
              <w:pStyle w:val="Body"/>
              <w:rPr>
                <w:rFonts w:ascii="Arial Narrow" w:hAnsi="Arial Narrow"/>
                <w:szCs w:val="32"/>
              </w:rPr>
            </w:pPr>
          </w:p>
          <w:p w14:paraId="498F003C" w14:textId="77777777" w:rsidR="005239DB" w:rsidRPr="005239DB" w:rsidRDefault="005239DB" w:rsidP="005239DB">
            <w:pPr>
              <w:pStyle w:val="Body"/>
              <w:rPr>
                <w:rFonts w:ascii="Arial Narrow" w:hAnsi="Arial Narrow"/>
                <w:szCs w:val="32"/>
              </w:rPr>
            </w:pPr>
          </w:p>
          <w:p w14:paraId="0E08D2EB" w14:textId="77777777" w:rsidR="005239DB" w:rsidRPr="005239DB" w:rsidRDefault="005239DB" w:rsidP="005239DB">
            <w:pPr>
              <w:pStyle w:val="Body"/>
              <w:rPr>
                <w:rFonts w:ascii="Arial Narrow" w:hAnsi="Arial Narrow"/>
                <w:szCs w:val="32"/>
              </w:rPr>
            </w:pPr>
          </w:p>
          <w:p w14:paraId="0390420A" w14:textId="77777777" w:rsidR="005239DB" w:rsidRPr="005239DB" w:rsidRDefault="005239DB" w:rsidP="005239DB">
            <w:pPr>
              <w:pStyle w:val="Body"/>
              <w:rPr>
                <w:rFonts w:ascii="Arial Narrow" w:hAnsi="Arial Narrow"/>
                <w:szCs w:val="32"/>
              </w:rPr>
            </w:pPr>
          </w:p>
          <w:p w14:paraId="504223BE" w14:textId="7AC4500E" w:rsidR="005239DB" w:rsidRPr="005239DB" w:rsidRDefault="00F50305" w:rsidP="005239DB">
            <w:pPr>
              <w:pStyle w:val="Body"/>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45632" behindDoc="1" locked="0" layoutInCell="1" allowOverlap="1" wp14:anchorId="6F90CE9F" wp14:editId="4189AC35">
                  <wp:simplePos x="0" y="0"/>
                  <wp:positionH relativeFrom="page">
                    <wp:posOffset>-441259</wp:posOffset>
                  </wp:positionH>
                  <wp:positionV relativeFrom="page">
                    <wp:posOffset>-894650</wp:posOffset>
                  </wp:positionV>
                  <wp:extent cx="7772400" cy="10484069"/>
                  <wp:effectExtent l="0" t="0" r="0" b="0"/>
                  <wp:wrapNone/>
                  <wp:docPr id="47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drawing>
                <wp:anchor distT="0" distB="0" distL="114300" distR="114300" simplePos="0" relativeHeight="251792384" behindDoc="1" locked="0" layoutInCell="1" allowOverlap="1" wp14:anchorId="786050DC" wp14:editId="220B06ED">
                  <wp:simplePos x="0" y="0"/>
                  <wp:positionH relativeFrom="column">
                    <wp:posOffset>0</wp:posOffset>
                  </wp:positionH>
                  <wp:positionV relativeFrom="paragraph">
                    <wp:posOffset>-635</wp:posOffset>
                  </wp:positionV>
                  <wp:extent cx="1400175" cy="1609725"/>
                  <wp:effectExtent l="0" t="0" r="9525" b="9525"/>
                  <wp:wrapTight wrapText="bothSides">
                    <wp:wrapPolygon edited="0">
                      <wp:start x="0" y="0"/>
                      <wp:lineTo x="0" y="21472"/>
                      <wp:lineTo x="21453" y="21472"/>
                      <wp:lineTo x="21453" y="0"/>
                      <wp:lineTo x="0" y="0"/>
                    </wp:wrapPolygon>
                  </wp:wrapTight>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00175" cy="1609725"/>
                          </a:xfrm>
                          <a:prstGeom prst="rect">
                            <a:avLst/>
                          </a:prstGeom>
                          <a:noFill/>
                          <a:ln>
                            <a:noFill/>
                          </a:ln>
                        </pic:spPr>
                      </pic:pic>
                    </a:graphicData>
                  </a:graphic>
                </wp:anchor>
              </w:drawing>
            </w:r>
            <w:r w:rsidR="005239DB" w:rsidRPr="005239DB">
              <w:rPr>
                <w:rFonts w:ascii="Arial Narrow" w:hAnsi="Arial Narrow"/>
                <w:szCs w:val="32"/>
              </w:rPr>
              <w:t xml:space="preserve">En la imagen de la izquierda se muestra un ejemplo. Los últimos tres </w:t>
            </w:r>
            <w:proofErr w:type="spellStart"/>
            <w:r w:rsidR="005239DB" w:rsidRPr="005239DB">
              <w:rPr>
                <w:rFonts w:ascii="Arial Narrow" w:hAnsi="Arial Narrow"/>
                <w:szCs w:val="32"/>
              </w:rPr>
              <w:t>leds</w:t>
            </w:r>
            <w:proofErr w:type="spellEnd"/>
            <w:r w:rsidR="005239DB" w:rsidRPr="005239DB">
              <w:rPr>
                <w:rFonts w:ascii="Arial Narrow" w:hAnsi="Arial Narrow"/>
                <w:szCs w:val="32"/>
              </w:rPr>
              <w:t xml:space="preserve"> de grupo indican que la fila seleccionada es [20 21 22 23 24]. De esa fila se puede ver que están activadas la direcciones 21 y 23. Es decir que hay esclavos activos en dichas direcciones. Este mismo procedimiento se puede seguir para cada una de las filas usando el botón de </w:t>
            </w:r>
            <w:proofErr w:type="spellStart"/>
            <w:r w:rsidR="005239DB" w:rsidRPr="005239DB">
              <w:rPr>
                <w:rFonts w:ascii="Arial Narrow" w:hAnsi="Arial Narrow"/>
                <w:szCs w:val="32"/>
              </w:rPr>
              <w:t>Display</w:t>
            </w:r>
            <w:proofErr w:type="spellEnd"/>
            <w:r w:rsidR="005239DB" w:rsidRPr="005239DB">
              <w:rPr>
                <w:rFonts w:ascii="Arial Narrow" w:hAnsi="Arial Narrow"/>
                <w:szCs w:val="32"/>
              </w:rPr>
              <w:t xml:space="preserve"> para verificar la presencia de dispositivos AS-i en cada una de las direcciones.</w:t>
            </w:r>
          </w:p>
          <w:p w14:paraId="14620D03" w14:textId="30BA6BBF" w:rsidR="005239DB" w:rsidRPr="005239DB" w:rsidRDefault="005239DB" w:rsidP="005239DB">
            <w:pPr>
              <w:pStyle w:val="Body"/>
              <w:rPr>
                <w:rFonts w:ascii="Arial Narrow" w:hAnsi="Arial Narrow"/>
                <w:szCs w:val="32"/>
              </w:rPr>
            </w:pPr>
          </w:p>
          <w:p w14:paraId="1099EF87" w14:textId="6D963426" w:rsidR="005239DB" w:rsidRPr="005239DB" w:rsidRDefault="005239DB" w:rsidP="005239DB">
            <w:pPr>
              <w:pStyle w:val="Body"/>
              <w:rPr>
                <w:rFonts w:ascii="Arial Narrow" w:hAnsi="Arial Narrow"/>
                <w:szCs w:val="32"/>
              </w:rPr>
            </w:pPr>
            <w:r w:rsidRPr="005239DB">
              <w:rPr>
                <w:rFonts w:ascii="Arial Narrow" w:hAnsi="Arial Narrow"/>
                <w:szCs w:val="32"/>
              </w:rPr>
              <w:t xml:space="preserve">Se puede observar que al lado del </w:t>
            </w:r>
            <w:proofErr w:type="spellStart"/>
            <w:r w:rsidRPr="005239DB">
              <w:rPr>
                <w:rFonts w:ascii="Arial Narrow" w:hAnsi="Arial Narrow"/>
                <w:szCs w:val="32"/>
              </w:rPr>
              <w:t>led</w:t>
            </w:r>
            <w:proofErr w:type="spellEnd"/>
            <w:r w:rsidRPr="005239DB">
              <w:rPr>
                <w:rFonts w:ascii="Arial Narrow" w:hAnsi="Arial Narrow"/>
                <w:szCs w:val="32"/>
              </w:rPr>
              <w:t xml:space="preserve"> designado por SF hay otro </w:t>
            </w:r>
            <w:proofErr w:type="spellStart"/>
            <w:r w:rsidRPr="005239DB">
              <w:rPr>
                <w:rFonts w:ascii="Arial Narrow" w:hAnsi="Arial Narrow"/>
                <w:szCs w:val="32"/>
              </w:rPr>
              <w:t>led</w:t>
            </w:r>
            <w:proofErr w:type="spellEnd"/>
            <w:r w:rsidRPr="005239DB">
              <w:rPr>
                <w:rFonts w:ascii="Arial Narrow" w:hAnsi="Arial Narrow"/>
                <w:szCs w:val="32"/>
              </w:rPr>
              <w:t xml:space="preserve"> designado con la letra B. Este </w:t>
            </w:r>
            <w:proofErr w:type="spellStart"/>
            <w:r w:rsidRPr="005239DB">
              <w:rPr>
                <w:rFonts w:ascii="Arial Narrow" w:hAnsi="Arial Narrow"/>
                <w:szCs w:val="32"/>
              </w:rPr>
              <w:t>led</w:t>
            </w:r>
            <w:proofErr w:type="spellEnd"/>
            <w:r w:rsidRPr="005239DB">
              <w:rPr>
                <w:rFonts w:ascii="Arial Narrow" w:hAnsi="Arial Narrow"/>
                <w:szCs w:val="32"/>
              </w:rPr>
              <w:t xml:space="preserve"> indica que grupo se está revisando, ya que es posible tener en total 62 esclavos AS-i, que van desde 1A hasta 31A y desde 1B hasta 31B. Cuando el </w:t>
            </w:r>
            <w:proofErr w:type="spellStart"/>
            <w:r w:rsidRPr="005239DB">
              <w:rPr>
                <w:rFonts w:ascii="Arial Narrow" w:hAnsi="Arial Narrow"/>
                <w:szCs w:val="32"/>
              </w:rPr>
              <w:t>led</w:t>
            </w:r>
            <w:proofErr w:type="spellEnd"/>
            <w:r w:rsidRPr="005239DB">
              <w:rPr>
                <w:rFonts w:ascii="Arial Narrow" w:hAnsi="Arial Narrow"/>
                <w:szCs w:val="32"/>
              </w:rPr>
              <w:t xml:space="preserve"> está apagado estaremos en el grupo A y si esta encendido estaremos en el grupo B.</w:t>
            </w:r>
          </w:p>
          <w:p w14:paraId="7C86D3CC" w14:textId="45678BC7" w:rsidR="005239DB" w:rsidRPr="005239DB" w:rsidRDefault="005239DB" w:rsidP="005239DB">
            <w:pPr>
              <w:pStyle w:val="Body"/>
              <w:rPr>
                <w:rFonts w:ascii="Arial Narrow" w:hAnsi="Arial Narrow"/>
                <w:szCs w:val="32"/>
              </w:rPr>
            </w:pPr>
          </w:p>
          <w:p w14:paraId="5B783D6E" w14:textId="5DC264F8" w:rsidR="005239DB" w:rsidRPr="005239DB" w:rsidRDefault="005239DB" w:rsidP="005239DB">
            <w:pPr>
              <w:pStyle w:val="Body"/>
              <w:rPr>
                <w:rFonts w:ascii="Arial Narrow" w:hAnsi="Arial Narrow"/>
                <w:szCs w:val="32"/>
              </w:rPr>
            </w:pPr>
            <w:r w:rsidRPr="005239DB">
              <w:rPr>
                <w:rFonts w:ascii="Arial Narrow" w:hAnsi="Arial Narrow"/>
                <w:szCs w:val="32"/>
              </w:rPr>
              <w:t xml:space="preserve">Se puede saber que el maestro AS-i está correctamente configurado y listo para funcionar cuando solo haya </w:t>
            </w:r>
            <w:proofErr w:type="spellStart"/>
            <w:r w:rsidRPr="005239DB">
              <w:rPr>
                <w:rFonts w:ascii="Arial Narrow" w:hAnsi="Arial Narrow"/>
                <w:szCs w:val="32"/>
              </w:rPr>
              <w:t>leds</w:t>
            </w:r>
            <w:proofErr w:type="spellEnd"/>
            <w:r w:rsidRPr="005239DB">
              <w:rPr>
                <w:rFonts w:ascii="Arial Narrow" w:hAnsi="Arial Narrow"/>
                <w:szCs w:val="32"/>
              </w:rPr>
              <w:t xml:space="preserve"> de color verde activados.</w:t>
            </w:r>
          </w:p>
          <w:p w14:paraId="2ED99CC6" w14:textId="7B6E1801" w:rsidR="005239DB" w:rsidRPr="005239DB" w:rsidRDefault="005239DB" w:rsidP="005239DB">
            <w:pPr>
              <w:pStyle w:val="Body"/>
              <w:rPr>
                <w:rFonts w:ascii="Arial Narrow" w:hAnsi="Arial Narrow"/>
                <w:szCs w:val="32"/>
              </w:rPr>
            </w:pPr>
          </w:p>
          <w:p w14:paraId="6D601C69" w14:textId="50E1FD1A" w:rsidR="005239DB" w:rsidRPr="005239DB" w:rsidRDefault="005239DB" w:rsidP="005239DB">
            <w:pPr>
              <w:pStyle w:val="Body"/>
              <w:rPr>
                <w:rFonts w:ascii="Arial Narrow" w:hAnsi="Arial Narrow"/>
                <w:szCs w:val="32"/>
              </w:rPr>
            </w:pPr>
            <w:r w:rsidRPr="005239DB">
              <w:rPr>
                <w:rFonts w:ascii="Arial Narrow" w:hAnsi="Arial Narrow"/>
                <w:szCs w:val="32"/>
              </w:rPr>
              <w:t xml:space="preserve">Antes de pasar a implementar el programa en </w:t>
            </w:r>
            <w:proofErr w:type="spellStart"/>
            <w:r w:rsidRPr="005239DB">
              <w:rPr>
                <w:rFonts w:ascii="Arial Narrow" w:hAnsi="Arial Narrow"/>
                <w:szCs w:val="32"/>
              </w:rPr>
              <w:t>ladder</w:t>
            </w:r>
            <w:proofErr w:type="spellEnd"/>
            <w:r w:rsidRPr="005239DB">
              <w:rPr>
                <w:rFonts w:ascii="Arial Narrow" w:hAnsi="Arial Narrow"/>
                <w:szCs w:val="32"/>
              </w:rPr>
              <w:t xml:space="preserve"> para la comunicac</w:t>
            </w:r>
            <w:r w:rsidR="00595304">
              <w:rPr>
                <w:rFonts w:ascii="Arial Narrow" w:hAnsi="Arial Narrow"/>
                <w:szCs w:val="32"/>
              </w:rPr>
              <w:t>ió</w:t>
            </w:r>
            <w:r w:rsidRPr="005239DB">
              <w:rPr>
                <w:rFonts w:ascii="Arial Narrow" w:hAnsi="Arial Narrow"/>
                <w:szCs w:val="32"/>
              </w:rPr>
              <w:t xml:space="preserve">n AS-i se hará primero una demostración de cómo manejar las entradas y salidas digitales con el PLC </w:t>
            </w:r>
            <w:r w:rsidR="00595304">
              <w:rPr>
                <w:rFonts w:ascii="Arial Narrow" w:hAnsi="Arial Narrow"/>
                <w:szCs w:val="32"/>
              </w:rPr>
              <w:t>S</w:t>
            </w:r>
            <w:r w:rsidRPr="005239DB">
              <w:rPr>
                <w:rFonts w:ascii="Arial Narrow" w:hAnsi="Arial Narrow"/>
                <w:szCs w:val="32"/>
              </w:rPr>
              <w:t xml:space="preserve">7-200 y el </w:t>
            </w:r>
            <w:r w:rsidR="00595304">
              <w:rPr>
                <w:rFonts w:ascii="Arial Narrow" w:hAnsi="Arial Narrow"/>
                <w:szCs w:val="32"/>
              </w:rPr>
              <w:t>entorno</w:t>
            </w:r>
            <w:r w:rsidRPr="005239DB">
              <w:rPr>
                <w:rFonts w:ascii="Arial Narrow" w:hAnsi="Arial Narrow"/>
                <w:szCs w:val="32"/>
              </w:rPr>
              <w:t xml:space="preserve"> </w:t>
            </w:r>
            <w:proofErr w:type="spellStart"/>
            <w:r w:rsidRPr="005239DB">
              <w:rPr>
                <w:rFonts w:ascii="Arial Narrow" w:hAnsi="Arial Narrow"/>
                <w:szCs w:val="32"/>
              </w:rPr>
              <w:t>MicroWin</w:t>
            </w:r>
            <w:proofErr w:type="spellEnd"/>
            <w:r w:rsidRPr="005239DB">
              <w:rPr>
                <w:rFonts w:ascii="Arial Narrow" w:hAnsi="Arial Narrow"/>
                <w:szCs w:val="32"/>
              </w:rPr>
              <w:t xml:space="preserve"> Step7.</w:t>
            </w:r>
          </w:p>
          <w:p w14:paraId="1B2EE919" w14:textId="77777777" w:rsidR="005239DB" w:rsidRPr="005239DB" w:rsidRDefault="005239DB" w:rsidP="005239DB">
            <w:pPr>
              <w:pStyle w:val="Body"/>
              <w:rPr>
                <w:rFonts w:ascii="Arial Narrow" w:hAnsi="Arial Narrow"/>
                <w:szCs w:val="32"/>
              </w:rPr>
            </w:pPr>
          </w:p>
          <w:p w14:paraId="71B12EC8" w14:textId="3E36B512" w:rsidR="005239DB" w:rsidRPr="005239DB" w:rsidRDefault="005239DB" w:rsidP="005239DB">
            <w:pPr>
              <w:pStyle w:val="Body"/>
              <w:rPr>
                <w:rFonts w:ascii="Arial Narrow" w:hAnsi="Arial Narrow"/>
                <w:szCs w:val="32"/>
              </w:rPr>
            </w:pPr>
            <w:r w:rsidRPr="005239DB">
              <w:rPr>
                <w:rFonts w:ascii="Arial Narrow" w:hAnsi="Arial Narrow"/>
                <w:szCs w:val="32"/>
              </w:rPr>
              <w:t xml:space="preserve">En la siguiente figura se muestra </w:t>
            </w:r>
            <w:proofErr w:type="spellStart"/>
            <w:r w:rsidRPr="005239DB">
              <w:rPr>
                <w:rFonts w:ascii="Arial Narrow" w:hAnsi="Arial Narrow"/>
                <w:szCs w:val="32"/>
              </w:rPr>
              <w:t>Microwin</w:t>
            </w:r>
            <w:proofErr w:type="spellEnd"/>
            <w:r w:rsidRPr="005239DB">
              <w:rPr>
                <w:rFonts w:ascii="Arial Narrow" w:hAnsi="Arial Narrow"/>
                <w:szCs w:val="32"/>
              </w:rPr>
              <w:t xml:space="preserve"> Step7. Se Resalta en la imagen el botón de comunicaciones, en el panel izquierdo, el cual permit</w:t>
            </w:r>
            <w:r w:rsidR="00145C78">
              <w:rPr>
                <w:rFonts w:ascii="Arial Narrow" w:hAnsi="Arial Narrow"/>
                <w:szCs w:val="32"/>
              </w:rPr>
              <w:t>e</w:t>
            </w:r>
            <w:r w:rsidRPr="005239DB">
              <w:rPr>
                <w:rFonts w:ascii="Arial Narrow" w:hAnsi="Arial Narrow"/>
                <w:szCs w:val="32"/>
              </w:rPr>
              <w:t xml:space="preserve"> corroborar si hay una comunicación entre el PLC y el computador por medio del programador serial. Una vez se abre el asistente se debe hacer </w:t>
            </w:r>
            <w:proofErr w:type="spellStart"/>
            <w:r w:rsidRPr="005239DB">
              <w:rPr>
                <w:rFonts w:ascii="Arial Narrow" w:hAnsi="Arial Narrow"/>
                <w:szCs w:val="32"/>
              </w:rPr>
              <w:t>click</w:t>
            </w:r>
            <w:proofErr w:type="spellEnd"/>
            <w:r w:rsidRPr="005239DB">
              <w:rPr>
                <w:rFonts w:ascii="Arial Narrow" w:hAnsi="Arial Narrow"/>
                <w:szCs w:val="32"/>
              </w:rPr>
              <w:t xml:space="preserve"> en el icono azul resaltado en la imagen. Una vez encuentre el PLC conectado, este debe aparecer como se puede apreciar en la imagen. Seguido de esto se puede pasar a colocar la i0.0 para activar la salida q0.0 tal como se ha</w:t>
            </w:r>
            <w:r w:rsidR="00145C78">
              <w:rPr>
                <w:rFonts w:ascii="Arial Narrow" w:hAnsi="Arial Narrow"/>
                <w:szCs w:val="32"/>
              </w:rPr>
              <w:t>n</w:t>
            </w:r>
            <w:r w:rsidRPr="005239DB">
              <w:rPr>
                <w:rFonts w:ascii="Arial Narrow" w:hAnsi="Arial Narrow"/>
                <w:szCs w:val="32"/>
              </w:rPr>
              <w:t xml:space="preserve"> hecho los diagramas </w:t>
            </w:r>
            <w:proofErr w:type="spellStart"/>
            <w:r w:rsidRPr="005239DB">
              <w:rPr>
                <w:rFonts w:ascii="Arial Narrow" w:hAnsi="Arial Narrow"/>
                <w:szCs w:val="32"/>
              </w:rPr>
              <w:t>ladder</w:t>
            </w:r>
            <w:proofErr w:type="spellEnd"/>
            <w:r w:rsidRPr="005239DB">
              <w:rPr>
                <w:rFonts w:ascii="Arial Narrow" w:hAnsi="Arial Narrow"/>
                <w:szCs w:val="32"/>
              </w:rPr>
              <w:t xml:space="preserve"> en TIA portal.</w:t>
            </w:r>
          </w:p>
          <w:p w14:paraId="355CB288" w14:textId="77777777" w:rsidR="005239DB" w:rsidRPr="005239DB" w:rsidRDefault="005239DB" w:rsidP="005239DB">
            <w:pPr>
              <w:pStyle w:val="Body"/>
              <w:rPr>
                <w:rFonts w:ascii="Arial Narrow" w:hAnsi="Arial Narrow"/>
                <w:szCs w:val="32"/>
              </w:rPr>
            </w:pPr>
          </w:p>
          <w:p w14:paraId="4039D942" w14:textId="2BBE3FDB" w:rsidR="005239DB" w:rsidRPr="005239DB" w:rsidRDefault="00F50305" w:rsidP="005239DB">
            <w:pPr>
              <w:pStyle w:val="Body"/>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47680" behindDoc="1" locked="0" layoutInCell="1" allowOverlap="1" wp14:anchorId="7358C675" wp14:editId="4C26124C">
                  <wp:simplePos x="0" y="0"/>
                  <wp:positionH relativeFrom="page">
                    <wp:posOffset>-425669</wp:posOffset>
                  </wp:positionH>
                  <wp:positionV relativeFrom="page">
                    <wp:posOffset>-540385</wp:posOffset>
                  </wp:positionV>
                  <wp:extent cx="7772400" cy="10484069"/>
                  <wp:effectExtent l="0" t="0" r="0" b="0"/>
                  <wp:wrapNone/>
                  <wp:docPr id="47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drawing>
                <wp:inline distT="0" distB="0" distL="0" distR="0" wp14:anchorId="1C158772" wp14:editId="00F9CFA0">
                  <wp:extent cx="6848475" cy="3324225"/>
                  <wp:effectExtent l="0" t="0" r="9525"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848475" cy="3324225"/>
                          </a:xfrm>
                          <a:prstGeom prst="rect">
                            <a:avLst/>
                          </a:prstGeom>
                          <a:noFill/>
                          <a:ln>
                            <a:noFill/>
                          </a:ln>
                        </pic:spPr>
                      </pic:pic>
                    </a:graphicData>
                  </a:graphic>
                </wp:inline>
              </w:drawing>
            </w:r>
          </w:p>
          <w:p w14:paraId="06508841" w14:textId="0F077272" w:rsidR="005239DB" w:rsidRPr="005239DB" w:rsidRDefault="005239DB" w:rsidP="005239DB">
            <w:pPr>
              <w:pStyle w:val="Body"/>
              <w:rPr>
                <w:rFonts w:ascii="Arial Narrow" w:hAnsi="Arial Narrow"/>
                <w:szCs w:val="32"/>
              </w:rPr>
            </w:pPr>
          </w:p>
          <w:p w14:paraId="5A87DFD5" w14:textId="515E9CCB" w:rsidR="005239DB" w:rsidRPr="005239DB" w:rsidRDefault="005239DB" w:rsidP="005239DB">
            <w:pPr>
              <w:pStyle w:val="Body"/>
              <w:rPr>
                <w:rFonts w:ascii="Arial Narrow" w:hAnsi="Arial Narrow"/>
                <w:szCs w:val="32"/>
              </w:rPr>
            </w:pPr>
            <w:r w:rsidRPr="005239DB">
              <w:rPr>
                <w:rFonts w:ascii="Arial Narrow" w:hAnsi="Arial Narrow"/>
                <w:szCs w:val="32"/>
              </w:rPr>
              <w:t>En la siguiente imagen se muestra la sección de bloques de programa, se puede ver que se ha configurado que la entrada 0 active la salida 0 y 1.</w:t>
            </w:r>
          </w:p>
          <w:p w14:paraId="29A2CD64" w14:textId="77777777" w:rsidR="005239DB" w:rsidRPr="005239DB" w:rsidRDefault="005239DB" w:rsidP="005239DB">
            <w:pPr>
              <w:pStyle w:val="Body"/>
              <w:rPr>
                <w:rFonts w:ascii="Arial Narrow" w:hAnsi="Arial Narrow"/>
                <w:szCs w:val="32"/>
              </w:rPr>
            </w:pPr>
          </w:p>
          <w:p w14:paraId="65AE3517" w14:textId="77777777" w:rsidR="005239DB" w:rsidRPr="005239DB" w:rsidRDefault="005239DB" w:rsidP="005239DB">
            <w:pPr>
              <w:pStyle w:val="Body"/>
              <w:rPr>
                <w:rFonts w:ascii="Arial Narrow" w:hAnsi="Arial Narrow"/>
                <w:szCs w:val="32"/>
              </w:rPr>
            </w:pPr>
            <w:r w:rsidRPr="005239DB">
              <w:rPr>
                <w:rFonts w:ascii="Arial Narrow" w:hAnsi="Arial Narrow"/>
                <w:noProof/>
                <w:szCs w:val="32"/>
                <w:lang w:eastAsia="es-CO" w:bidi="ar-SA"/>
              </w:rPr>
              <w:drawing>
                <wp:inline distT="0" distB="0" distL="0" distR="0" wp14:anchorId="0A9ECAE0" wp14:editId="08D9AB20">
                  <wp:extent cx="6838950" cy="3190875"/>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838950" cy="3190875"/>
                          </a:xfrm>
                          <a:prstGeom prst="rect">
                            <a:avLst/>
                          </a:prstGeom>
                          <a:noFill/>
                          <a:ln>
                            <a:noFill/>
                          </a:ln>
                        </pic:spPr>
                      </pic:pic>
                    </a:graphicData>
                  </a:graphic>
                </wp:inline>
              </w:drawing>
            </w:r>
          </w:p>
          <w:p w14:paraId="6737A34C" w14:textId="77777777" w:rsidR="005239DB" w:rsidRPr="005239DB" w:rsidRDefault="005239DB" w:rsidP="005239DB">
            <w:pPr>
              <w:pStyle w:val="Body"/>
              <w:rPr>
                <w:rFonts w:ascii="Arial Narrow" w:hAnsi="Arial Narrow"/>
                <w:szCs w:val="32"/>
              </w:rPr>
            </w:pPr>
          </w:p>
          <w:p w14:paraId="5C8082AF" w14:textId="691A7951" w:rsidR="005239DB" w:rsidRPr="005239DB" w:rsidRDefault="005239DB" w:rsidP="005239DB">
            <w:pPr>
              <w:pStyle w:val="Body"/>
              <w:rPr>
                <w:rFonts w:ascii="Arial Narrow" w:hAnsi="Arial Narrow"/>
                <w:szCs w:val="32"/>
              </w:rPr>
            </w:pPr>
            <w:r w:rsidRPr="005239DB">
              <w:rPr>
                <w:rFonts w:ascii="Arial Narrow" w:hAnsi="Arial Narrow"/>
                <w:szCs w:val="32"/>
              </w:rPr>
              <w:t xml:space="preserve">Una vez el programa se ha terminado, se hace </w:t>
            </w:r>
            <w:proofErr w:type="spellStart"/>
            <w:r w:rsidRPr="005239DB">
              <w:rPr>
                <w:rFonts w:ascii="Arial Narrow" w:hAnsi="Arial Narrow"/>
                <w:szCs w:val="32"/>
              </w:rPr>
              <w:t>click</w:t>
            </w:r>
            <w:proofErr w:type="spellEnd"/>
            <w:r w:rsidRPr="005239DB">
              <w:rPr>
                <w:rFonts w:ascii="Arial Narrow" w:hAnsi="Arial Narrow"/>
                <w:szCs w:val="32"/>
              </w:rPr>
              <w:t xml:space="preserve"> en el botón de la hoja blanca con el </w:t>
            </w:r>
            <w:r w:rsidR="001720E1">
              <w:rPr>
                <w:rFonts w:ascii="Arial Narrow" w:hAnsi="Arial Narrow"/>
                <w:szCs w:val="32"/>
              </w:rPr>
              <w:t>“</w:t>
            </w:r>
            <w:r w:rsidRPr="005239DB">
              <w:rPr>
                <w:rFonts w:ascii="Arial Narrow" w:hAnsi="Arial Narrow"/>
                <w:szCs w:val="32"/>
              </w:rPr>
              <w:t>chulo</w:t>
            </w:r>
            <w:r w:rsidR="001720E1">
              <w:rPr>
                <w:rFonts w:ascii="Arial Narrow" w:hAnsi="Arial Narrow"/>
                <w:szCs w:val="32"/>
              </w:rPr>
              <w:t>”</w:t>
            </w:r>
            <w:r w:rsidRPr="005239DB">
              <w:rPr>
                <w:rFonts w:ascii="Arial Narrow" w:hAnsi="Arial Narrow"/>
                <w:szCs w:val="32"/>
              </w:rPr>
              <w:t xml:space="preserve"> azul para compilar. El resultado de la compilación se puede ver en el log en la parte inferior de la interfaz gráfica. Si la compilación termina sin errores se puede pasar a programar con el botón del </w:t>
            </w:r>
            <w:r w:rsidR="001720E1">
              <w:rPr>
                <w:rFonts w:ascii="Arial Narrow" w:hAnsi="Arial Narrow"/>
                <w:szCs w:val="32"/>
              </w:rPr>
              <w:t>“</w:t>
            </w:r>
            <w:r w:rsidRPr="005239DB">
              <w:rPr>
                <w:rFonts w:ascii="Arial Narrow" w:hAnsi="Arial Narrow"/>
                <w:szCs w:val="32"/>
              </w:rPr>
              <w:t>triángulo</w:t>
            </w:r>
            <w:r w:rsidR="001720E1">
              <w:rPr>
                <w:rFonts w:ascii="Arial Narrow" w:hAnsi="Arial Narrow"/>
                <w:szCs w:val="32"/>
              </w:rPr>
              <w:t>”</w:t>
            </w:r>
            <w:r w:rsidRPr="005239DB">
              <w:rPr>
                <w:rFonts w:ascii="Arial Narrow" w:hAnsi="Arial Narrow"/>
                <w:szCs w:val="32"/>
              </w:rPr>
              <w:t xml:space="preserve"> azul resaltado en la imagen más abajo. Al igual que como se hacía con TIA portal, se recomienda que se pase el PLC en estado STOP antes de programarlo.</w:t>
            </w:r>
          </w:p>
          <w:p w14:paraId="492258E1" w14:textId="77777777" w:rsidR="005239DB" w:rsidRPr="005239DB" w:rsidRDefault="005239DB" w:rsidP="005239DB">
            <w:pPr>
              <w:pStyle w:val="Body"/>
              <w:rPr>
                <w:rFonts w:ascii="Arial Narrow" w:hAnsi="Arial Narrow"/>
                <w:szCs w:val="32"/>
              </w:rPr>
            </w:pPr>
          </w:p>
          <w:p w14:paraId="45B87965" w14:textId="2208DEC5" w:rsidR="005239DB" w:rsidRPr="005239DB" w:rsidRDefault="00F50305" w:rsidP="005239DB">
            <w:pPr>
              <w:pStyle w:val="Body"/>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49728" behindDoc="1" locked="0" layoutInCell="1" allowOverlap="1" wp14:anchorId="6213C535" wp14:editId="07A189F0">
                  <wp:simplePos x="0" y="0"/>
                  <wp:positionH relativeFrom="page">
                    <wp:posOffset>-425669</wp:posOffset>
                  </wp:positionH>
                  <wp:positionV relativeFrom="page">
                    <wp:posOffset>-539355</wp:posOffset>
                  </wp:positionV>
                  <wp:extent cx="7772400" cy="10484069"/>
                  <wp:effectExtent l="0" t="0" r="0" b="0"/>
                  <wp:wrapNone/>
                  <wp:docPr id="47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drawing>
                <wp:inline distT="0" distB="0" distL="0" distR="0" wp14:anchorId="2186AF00" wp14:editId="46F44FF4">
                  <wp:extent cx="6858000" cy="320040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858000" cy="3200400"/>
                          </a:xfrm>
                          <a:prstGeom prst="rect">
                            <a:avLst/>
                          </a:prstGeom>
                          <a:noFill/>
                          <a:ln>
                            <a:noFill/>
                          </a:ln>
                        </pic:spPr>
                      </pic:pic>
                    </a:graphicData>
                  </a:graphic>
                </wp:inline>
              </w:drawing>
            </w:r>
          </w:p>
          <w:p w14:paraId="5115E05F" w14:textId="7B5FB753" w:rsidR="005239DB" w:rsidRPr="005239DB" w:rsidRDefault="005239DB" w:rsidP="005239DB">
            <w:pPr>
              <w:pStyle w:val="Body"/>
              <w:rPr>
                <w:rFonts w:ascii="Arial Narrow" w:hAnsi="Arial Narrow"/>
                <w:szCs w:val="32"/>
              </w:rPr>
            </w:pPr>
          </w:p>
          <w:p w14:paraId="4F4D7DB1" w14:textId="77777777" w:rsidR="005239DB" w:rsidRPr="005239DB" w:rsidRDefault="005239DB" w:rsidP="005239DB">
            <w:pPr>
              <w:pStyle w:val="Body"/>
              <w:rPr>
                <w:rFonts w:ascii="Arial Narrow" w:hAnsi="Arial Narrow"/>
                <w:szCs w:val="32"/>
              </w:rPr>
            </w:pPr>
            <w:r w:rsidRPr="005239DB">
              <w:rPr>
                <w:rFonts w:ascii="Arial Narrow" w:hAnsi="Arial Narrow"/>
                <w:szCs w:val="32"/>
              </w:rPr>
              <w:t>En la siguiente imagen se resaltan los botones para conmutar el PLC entre los estados RUN y STOP.</w:t>
            </w:r>
          </w:p>
          <w:p w14:paraId="6ADBDFB1" w14:textId="10AEF7EB" w:rsidR="005239DB" w:rsidRPr="005239DB" w:rsidRDefault="005239DB" w:rsidP="005239DB">
            <w:pPr>
              <w:pStyle w:val="Body"/>
              <w:rPr>
                <w:rFonts w:ascii="Arial Narrow" w:hAnsi="Arial Narrow"/>
                <w:szCs w:val="32"/>
              </w:rPr>
            </w:pPr>
          </w:p>
          <w:p w14:paraId="102174D3" w14:textId="0131BD53" w:rsidR="005239DB" w:rsidRPr="005239DB" w:rsidRDefault="005239DB" w:rsidP="005239DB">
            <w:pPr>
              <w:pStyle w:val="Body"/>
              <w:rPr>
                <w:rFonts w:ascii="Arial Narrow" w:hAnsi="Arial Narrow"/>
                <w:szCs w:val="32"/>
              </w:rPr>
            </w:pPr>
            <w:r w:rsidRPr="005239DB">
              <w:rPr>
                <w:rFonts w:ascii="Arial Narrow" w:hAnsi="Arial Narrow"/>
                <w:noProof/>
                <w:szCs w:val="32"/>
                <w:lang w:eastAsia="es-CO" w:bidi="ar-SA"/>
              </w:rPr>
              <w:drawing>
                <wp:inline distT="0" distB="0" distL="0" distR="0" wp14:anchorId="25AC27A2" wp14:editId="587947DE">
                  <wp:extent cx="4057650" cy="885825"/>
                  <wp:effectExtent l="0" t="0" r="0"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57650" cy="885825"/>
                          </a:xfrm>
                          <a:prstGeom prst="rect">
                            <a:avLst/>
                          </a:prstGeom>
                          <a:noFill/>
                          <a:ln>
                            <a:noFill/>
                          </a:ln>
                        </pic:spPr>
                      </pic:pic>
                    </a:graphicData>
                  </a:graphic>
                </wp:inline>
              </w:drawing>
            </w:r>
            <w:r w:rsidRPr="005239DB">
              <w:rPr>
                <w:rFonts w:ascii="Arial Narrow" w:hAnsi="Arial Narrow"/>
                <w:szCs w:val="32"/>
              </w:rPr>
              <w:t xml:space="preserve"> </w:t>
            </w:r>
          </w:p>
          <w:p w14:paraId="6E8B8F4D" w14:textId="77777777" w:rsidR="005239DB" w:rsidRPr="005239DB" w:rsidRDefault="005239DB" w:rsidP="005239DB">
            <w:pPr>
              <w:pStyle w:val="Body"/>
              <w:rPr>
                <w:rFonts w:ascii="Arial Narrow" w:hAnsi="Arial Narrow"/>
                <w:szCs w:val="32"/>
              </w:rPr>
            </w:pPr>
          </w:p>
          <w:p w14:paraId="7B057634" w14:textId="77777777" w:rsidR="005239DB" w:rsidRPr="005239DB" w:rsidRDefault="005239DB" w:rsidP="005239DB">
            <w:pPr>
              <w:pStyle w:val="Body"/>
              <w:rPr>
                <w:rFonts w:ascii="Arial Narrow" w:hAnsi="Arial Narrow"/>
                <w:szCs w:val="32"/>
              </w:rPr>
            </w:pPr>
          </w:p>
          <w:p w14:paraId="1B94A533" w14:textId="7DCE2ED6" w:rsidR="005239DB" w:rsidRPr="005239DB" w:rsidRDefault="005239DB" w:rsidP="005239DB">
            <w:pPr>
              <w:pStyle w:val="Body"/>
              <w:rPr>
                <w:rFonts w:ascii="Arial Narrow" w:hAnsi="Arial Narrow"/>
                <w:szCs w:val="32"/>
              </w:rPr>
            </w:pPr>
            <w:r w:rsidRPr="005239DB">
              <w:rPr>
                <w:rFonts w:ascii="Arial Narrow" w:hAnsi="Arial Narrow"/>
                <w:szCs w:val="32"/>
              </w:rPr>
              <w:t xml:space="preserve">Para entender cómo se realiza la comunicación se debe tener muy claro que es un bit, </w:t>
            </w:r>
            <w:proofErr w:type="spellStart"/>
            <w:r w:rsidRPr="005239DB">
              <w:rPr>
                <w:rFonts w:ascii="Arial Narrow" w:hAnsi="Arial Narrow"/>
                <w:szCs w:val="32"/>
              </w:rPr>
              <w:t>nibble</w:t>
            </w:r>
            <w:proofErr w:type="spellEnd"/>
            <w:r w:rsidRPr="005239DB">
              <w:rPr>
                <w:rFonts w:ascii="Arial Narrow" w:hAnsi="Arial Narrow"/>
                <w:szCs w:val="32"/>
              </w:rPr>
              <w:t>, byte y Word. En la siguiente gr</w:t>
            </w:r>
            <w:r w:rsidR="000268EC">
              <w:rPr>
                <w:rFonts w:ascii="Arial Narrow" w:hAnsi="Arial Narrow"/>
                <w:szCs w:val="32"/>
              </w:rPr>
              <w:t>á</w:t>
            </w:r>
            <w:r w:rsidRPr="005239DB">
              <w:rPr>
                <w:rFonts w:ascii="Arial Narrow" w:hAnsi="Arial Narrow"/>
                <w:szCs w:val="32"/>
              </w:rPr>
              <w:t xml:space="preserve">fica se puede ver que un </w:t>
            </w:r>
            <w:proofErr w:type="spellStart"/>
            <w:r w:rsidRPr="005239DB">
              <w:rPr>
                <w:rFonts w:ascii="Arial Narrow" w:hAnsi="Arial Narrow"/>
                <w:szCs w:val="32"/>
              </w:rPr>
              <w:t>nibble</w:t>
            </w:r>
            <w:proofErr w:type="spellEnd"/>
            <w:r w:rsidRPr="005239DB">
              <w:rPr>
                <w:rFonts w:ascii="Arial Narrow" w:hAnsi="Arial Narrow"/>
                <w:szCs w:val="32"/>
              </w:rPr>
              <w:t xml:space="preserve"> es una agrupación de 4 bits. Un byte corresponde a un grupo de 8 bits o 2 </w:t>
            </w:r>
            <w:proofErr w:type="spellStart"/>
            <w:r w:rsidRPr="005239DB">
              <w:rPr>
                <w:rFonts w:ascii="Arial Narrow" w:hAnsi="Arial Narrow"/>
                <w:szCs w:val="32"/>
              </w:rPr>
              <w:t>nibbles</w:t>
            </w:r>
            <w:proofErr w:type="spellEnd"/>
            <w:r w:rsidRPr="005239DB">
              <w:rPr>
                <w:rFonts w:ascii="Arial Narrow" w:hAnsi="Arial Narrow"/>
                <w:szCs w:val="32"/>
              </w:rPr>
              <w:t>. Como se ilustra abajo un Word corresponde a 2 bytes o 16 bits.</w:t>
            </w:r>
          </w:p>
          <w:p w14:paraId="30925631" w14:textId="77777777" w:rsidR="005239DB" w:rsidRPr="005239DB" w:rsidRDefault="005239DB" w:rsidP="005239DB">
            <w:pPr>
              <w:pStyle w:val="Body"/>
              <w:rPr>
                <w:rFonts w:ascii="Arial Narrow" w:hAnsi="Arial Narrow"/>
                <w:szCs w:val="32"/>
              </w:rPr>
            </w:pPr>
          </w:p>
          <w:p w14:paraId="79016645" w14:textId="77777777" w:rsidR="005239DB" w:rsidRPr="005239DB" w:rsidRDefault="005239DB" w:rsidP="005239DB">
            <w:pPr>
              <w:pStyle w:val="Body"/>
              <w:jc w:val="center"/>
              <w:rPr>
                <w:rFonts w:ascii="Arial Narrow" w:hAnsi="Arial Narrow"/>
                <w:szCs w:val="32"/>
              </w:rPr>
            </w:pPr>
            <w:r w:rsidRPr="005239DB">
              <w:rPr>
                <w:rFonts w:ascii="Arial Narrow" w:hAnsi="Arial Narrow"/>
                <w:noProof/>
                <w:szCs w:val="32"/>
                <w:lang w:eastAsia="es-CO" w:bidi="ar-SA"/>
              </w:rPr>
              <w:drawing>
                <wp:inline distT="0" distB="0" distL="0" distR="0" wp14:anchorId="3FC6FD92" wp14:editId="4FFA8F6C">
                  <wp:extent cx="4114800" cy="1466850"/>
                  <wp:effectExtent l="0" t="0" r="0" b="0"/>
                  <wp:docPr id="115" name="Imagen 115" descr="Resultado de imagen para plc byte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para plc byte wor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14800" cy="1466850"/>
                          </a:xfrm>
                          <a:prstGeom prst="rect">
                            <a:avLst/>
                          </a:prstGeom>
                          <a:noFill/>
                          <a:ln>
                            <a:noFill/>
                          </a:ln>
                        </pic:spPr>
                      </pic:pic>
                    </a:graphicData>
                  </a:graphic>
                </wp:inline>
              </w:drawing>
            </w:r>
          </w:p>
          <w:p w14:paraId="45BD686A" w14:textId="77777777" w:rsidR="005239DB" w:rsidRPr="005239DB" w:rsidRDefault="005239DB" w:rsidP="005239DB">
            <w:pPr>
              <w:pStyle w:val="Body"/>
              <w:jc w:val="center"/>
              <w:rPr>
                <w:rFonts w:ascii="Arial Narrow" w:hAnsi="Arial Narrow"/>
                <w:szCs w:val="32"/>
              </w:rPr>
            </w:pPr>
          </w:p>
          <w:p w14:paraId="0E5B9463" w14:textId="06D16B6C" w:rsidR="005239DB" w:rsidRPr="005239DB" w:rsidRDefault="000268EC" w:rsidP="005239DB">
            <w:pPr>
              <w:pStyle w:val="Body"/>
              <w:rPr>
                <w:rFonts w:ascii="Arial Narrow" w:hAnsi="Arial Narrow"/>
                <w:szCs w:val="32"/>
              </w:rPr>
            </w:pPr>
            <w:r>
              <w:rPr>
                <w:rFonts w:ascii="Arial Narrow" w:hAnsi="Arial Narrow"/>
                <w:szCs w:val="32"/>
              </w:rPr>
              <w:t>El S</w:t>
            </w:r>
            <w:r w:rsidR="005239DB" w:rsidRPr="005239DB">
              <w:rPr>
                <w:rFonts w:ascii="Arial Narrow" w:hAnsi="Arial Narrow"/>
                <w:szCs w:val="32"/>
              </w:rPr>
              <w:t xml:space="preserve">7-200 está provisto con un la funcionalidad de conversión analógico </w:t>
            </w:r>
            <w:r>
              <w:rPr>
                <w:rFonts w:ascii="Arial Narrow" w:hAnsi="Arial Narrow"/>
                <w:szCs w:val="32"/>
              </w:rPr>
              <w:t xml:space="preserve">- </w:t>
            </w:r>
            <w:r w:rsidR="005239DB" w:rsidRPr="005239DB">
              <w:rPr>
                <w:rFonts w:ascii="Arial Narrow" w:hAnsi="Arial Narrow"/>
                <w:szCs w:val="32"/>
              </w:rPr>
              <w:t xml:space="preserve">digital. Los datos de esta conversión se guardan en un espacio en memoria del PLC designado por AIW0, donde A significa </w:t>
            </w:r>
            <w:proofErr w:type="spellStart"/>
            <w:r w:rsidR="005239DB" w:rsidRPr="005239DB">
              <w:rPr>
                <w:rFonts w:ascii="Arial Narrow" w:hAnsi="Arial Narrow"/>
                <w:szCs w:val="32"/>
              </w:rPr>
              <w:t>Analog</w:t>
            </w:r>
            <w:proofErr w:type="spellEnd"/>
            <w:r w:rsidR="005239DB" w:rsidRPr="005239DB">
              <w:rPr>
                <w:rFonts w:ascii="Arial Narrow" w:hAnsi="Arial Narrow"/>
                <w:szCs w:val="32"/>
              </w:rPr>
              <w:t xml:space="preserve">, I significa Input o entrada en inglés y W significa Word. El espacio de memoria AIW0 está compuesto por 8 </w:t>
            </w:r>
            <w:proofErr w:type="spellStart"/>
            <w:r w:rsidR="005239DB" w:rsidRPr="005239DB">
              <w:rPr>
                <w:rFonts w:ascii="Arial Narrow" w:hAnsi="Arial Narrow"/>
                <w:szCs w:val="32"/>
              </w:rPr>
              <w:t>Words</w:t>
            </w:r>
            <w:proofErr w:type="spellEnd"/>
            <w:r w:rsidR="005239DB" w:rsidRPr="005239DB">
              <w:rPr>
                <w:rFonts w:ascii="Arial Narrow" w:hAnsi="Arial Narrow"/>
                <w:szCs w:val="32"/>
              </w:rPr>
              <w:t xml:space="preserve"> o 16 bytes. A pesar de que estos espacios en memoria </w:t>
            </w:r>
            <w:r w:rsidR="00F50305" w:rsidRPr="001B1780">
              <w:rPr>
                <w:rFonts w:ascii="Arial Narrow" w:hAnsi="Arial Narrow"/>
                <w:noProof/>
                <w:lang w:eastAsia="es-CO" w:bidi="ar-SA"/>
              </w:rPr>
              <w:lastRenderedPageBreak/>
              <w:drawing>
                <wp:anchor distT="0" distB="0" distL="114300" distR="114300" simplePos="0" relativeHeight="251851776" behindDoc="1" locked="0" layoutInCell="1" allowOverlap="1" wp14:anchorId="2DEC88B4" wp14:editId="7391F33F">
                  <wp:simplePos x="0" y="0"/>
                  <wp:positionH relativeFrom="page">
                    <wp:posOffset>-425669</wp:posOffset>
                  </wp:positionH>
                  <wp:positionV relativeFrom="page">
                    <wp:posOffset>-529984</wp:posOffset>
                  </wp:positionV>
                  <wp:extent cx="7772400" cy="10484069"/>
                  <wp:effectExtent l="0" t="0" r="0" b="0"/>
                  <wp:wrapNone/>
                  <wp:docPr id="47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szCs w:val="32"/>
              </w:rPr>
              <w:t xml:space="preserve">tienen como función principal guardar los datos de la conversión analógica, estos espacios en memoria son usados temporalmente por el maestro AS-i para enviar la información recopilada en los esclavos. Lo anterior es llevado a cabo de manera cíclica y automática. Es decir que cuando se haga el programa en </w:t>
            </w:r>
            <w:proofErr w:type="spellStart"/>
            <w:r w:rsidR="005239DB" w:rsidRPr="005239DB">
              <w:rPr>
                <w:rFonts w:ascii="Arial Narrow" w:hAnsi="Arial Narrow"/>
                <w:szCs w:val="32"/>
              </w:rPr>
              <w:t>ladder</w:t>
            </w:r>
            <w:proofErr w:type="spellEnd"/>
            <w:r w:rsidR="005239DB" w:rsidRPr="005239DB">
              <w:rPr>
                <w:rFonts w:ascii="Arial Narrow" w:hAnsi="Arial Narrow"/>
                <w:szCs w:val="32"/>
              </w:rPr>
              <w:t xml:space="preserve">, si se desea leer una entrada digital de un esclavo AS-i, se debe buscar ese dato en uno de los bits contenido en los 8 </w:t>
            </w:r>
            <w:proofErr w:type="spellStart"/>
            <w:r w:rsidR="005239DB" w:rsidRPr="005239DB">
              <w:rPr>
                <w:rFonts w:ascii="Arial Narrow" w:hAnsi="Arial Narrow"/>
                <w:szCs w:val="32"/>
              </w:rPr>
              <w:t>Words</w:t>
            </w:r>
            <w:proofErr w:type="spellEnd"/>
            <w:r w:rsidR="005239DB" w:rsidRPr="005239DB">
              <w:rPr>
                <w:rFonts w:ascii="Arial Narrow" w:hAnsi="Arial Narrow"/>
                <w:szCs w:val="32"/>
              </w:rPr>
              <w:t xml:space="preserve"> de AIW0. Lo anterior es válido cuando se trata de esclavos AS-i de entradas y salidas digitales. Dependiendo del tipo de esclavo AS-i la información se puede guardar temporalmente en otros espacios en memoria.</w:t>
            </w:r>
          </w:p>
          <w:p w14:paraId="6A584053" w14:textId="77777777" w:rsidR="005239DB" w:rsidRPr="005239DB" w:rsidRDefault="005239DB" w:rsidP="005239DB">
            <w:pPr>
              <w:pStyle w:val="Body"/>
              <w:rPr>
                <w:rFonts w:ascii="Arial Narrow" w:hAnsi="Arial Narrow"/>
                <w:szCs w:val="32"/>
              </w:rPr>
            </w:pPr>
          </w:p>
          <w:p w14:paraId="56A8B05B" w14:textId="6052DCBC" w:rsidR="005239DB" w:rsidRPr="005239DB" w:rsidRDefault="005239DB" w:rsidP="005239DB">
            <w:pPr>
              <w:pStyle w:val="Body"/>
              <w:rPr>
                <w:rFonts w:ascii="Arial Narrow" w:hAnsi="Arial Narrow"/>
                <w:szCs w:val="32"/>
              </w:rPr>
            </w:pPr>
            <w:r w:rsidRPr="005239DB">
              <w:rPr>
                <w:rFonts w:ascii="Arial Narrow" w:hAnsi="Arial Narrow"/>
                <w:szCs w:val="32"/>
              </w:rPr>
              <w:t>Precisamente como la función de AIW0 es la de guardar el resultado de la conversión a</w:t>
            </w:r>
            <w:r w:rsidR="0042726B">
              <w:rPr>
                <w:rFonts w:ascii="Arial Narrow" w:hAnsi="Arial Narrow"/>
                <w:szCs w:val="32"/>
              </w:rPr>
              <w:t>nalógica del ADC del PLC, la prá</w:t>
            </w:r>
            <w:r w:rsidRPr="005239DB">
              <w:rPr>
                <w:rFonts w:ascii="Arial Narrow" w:hAnsi="Arial Narrow"/>
                <w:szCs w:val="32"/>
              </w:rPr>
              <w:t xml:space="preserve">ctica recomendada es activar la lectura de los esclavos AS-i e inmediatamente seguido </w:t>
            </w:r>
            <w:proofErr w:type="spellStart"/>
            <w:r w:rsidRPr="005239DB">
              <w:rPr>
                <w:rFonts w:ascii="Arial Narrow" w:hAnsi="Arial Narrow"/>
                <w:szCs w:val="32"/>
              </w:rPr>
              <w:t>d</w:t>
            </w:r>
            <w:r w:rsidR="00F15815">
              <w:rPr>
                <w:rFonts w:ascii="Arial Narrow" w:hAnsi="Arial Narrow"/>
                <w:szCs w:val="32"/>
              </w:rPr>
              <w:t xml:space="preserve"> </w:t>
            </w:r>
            <w:r w:rsidRPr="005239DB">
              <w:rPr>
                <w:rFonts w:ascii="Arial Narrow" w:hAnsi="Arial Narrow"/>
                <w:szCs w:val="32"/>
              </w:rPr>
              <w:t>e</w:t>
            </w:r>
            <w:proofErr w:type="spellEnd"/>
            <w:r w:rsidRPr="005239DB">
              <w:rPr>
                <w:rFonts w:ascii="Arial Narrow" w:hAnsi="Arial Narrow"/>
                <w:szCs w:val="32"/>
              </w:rPr>
              <w:t xml:space="preserve"> eso mover los datos en los registros AIW0 a registros de propósito general como podría ser el caso del rango VB100 a VB115. Recuerde que en el caso de los PLC los bits de una memoria son designados por nombres tales como V100.0. Ya que los registros son agrupados en bytes (8 bits), tendremos espacios en memoria desde V100.0 a V100.7, V101.0 a V101.7 y así sucesivamente. El byte completo desde V100.0 a v100.7 se designa con el nombre VB100 donde B significa byte. Ya que AIW0 ocupa 8 </w:t>
            </w:r>
            <w:proofErr w:type="spellStart"/>
            <w:r w:rsidRPr="005239DB">
              <w:rPr>
                <w:rFonts w:ascii="Arial Narrow" w:hAnsi="Arial Narrow"/>
                <w:szCs w:val="32"/>
              </w:rPr>
              <w:t>words</w:t>
            </w:r>
            <w:proofErr w:type="spellEnd"/>
            <w:r w:rsidRPr="005239DB">
              <w:rPr>
                <w:rFonts w:ascii="Arial Narrow" w:hAnsi="Arial Narrow"/>
                <w:szCs w:val="32"/>
              </w:rPr>
              <w:t xml:space="preserve"> o lo que es lo mismo, 16 bytes, la información se mueve entre VB100 y VB115. Sin embargo se puede usar cualquier otro rango que el usuario desee como por ejemplo desde VB120 a VB115 o cualquier otro que abarque 16 bytes.</w:t>
            </w:r>
          </w:p>
          <w:p w14:paraId="208264BC" w14:textId="77777777" w:rsidR="005239DB" w:rsidRPr="005239DB" w:rsidRDefault="005239DB" w:rsidP="005239DB">
            <w:pPr>
              <w:pStyle w:val="Body"/>
              <w:rPr>
                <w:rFonts w:ascii="Arial Narrow" w:hAnsi="Arial Narrow"/>
                <w:szCs w:val="32"/>
              </w:rPr>
            </w:pPr>
          </w:p>
          <w:p w14:paraId="455F3353" w14:textId="0846B992" w:rsidR="005239DB" w:rsidRPr="005239DB" w:rsidRDefault="005239DB" w:rsidP="005239DB">
            <w:pPr>
              <w:pStyle w:val="Body"/>
              <w:rPr>
                <w:rFonts w:ascii="Arial Narrow" w:hAnsi="Arial Narrow"/>
                <w:szCs w:val="32"/>
              </w:rPr>
            </w:pPr>
            <w:r w:rsidRPr="005239DB">
              <w:rPr>
                <w:rFonts w:ascii="Arial Narrow" w:hAnsi="Arial Narrow"/>
                <w:szCs w:val="32"/>
              </w:rPr>
              <w:t>El estándar de comunicación AS-i establece que en total se pueden tener 248 entradas digitales y 248 salidas digitales. Ya que el número total de esclavos posibles es 62 (31 en el grupo A  y 31 en el grupo B), quiere decir que por estándar, cada esclavo AS-i solo puede tener hasta un máximo de 4 entradas digitales y máximo 4 salidas digitales. Esto es importante tenerlo en cuanta ya que el maestro AS-i envía en un solo paquete de datos la lectura de todos los esclavos. Si se trabaja solo con el grupo A, que es el caso de esta práctica, cada envío de datos del maestro corresponderá a [4 bits]*31 +</w:t>
            </w:r>
            <w:r w:rsidR="00F15815">
              <w:rPr>
                <w:rFonts w:ascii="Arial Narrow" w:hAnsi="Arial Narrow"/>
                <w:szCs w:val="32"/>
              </w:rPr>
              <w:t xml:space="preserve"> </w:t>
            </w:r>
            <w:r w:rsidRPr="005239DB">
              <w:rPr>
                <w:rFonts w:ascii="Arial Narrow" w:hAnsi="Arial Narrow"/>
                <w:szCs w:val="32"/>
              </w:rPr>
              <w:t>[4bits reservados]. En otras palabras, cada envió de datos del maestro AS-i al PLC será un grupo entero de 16 bytes sin importar cuantos esclavos activos existan en la red. En la siguiente tabla se muestra cómo se organiza la información para el caso en que se maneje únicamente el grupo A.</w:t>
            </w:r>
          </w:p>
          <w:p w14:paraId="7FE0E5FD" w14:textId="77777777" w:rsidR="005239DB" w:rsidRDefault="005239DB" w:rsidP="005239DB">
            <w:pPr>
              <w:pStyle w:val="Body"/>
              <w:rPr>
                <w:rFonts w:ascii="Arial Narrow" w:hAnsi="Arial Narrow"/>
                <w:szCs w:val="32"/>
              </w:rPr>
            </w:pPr>
          </w:p>
          <w:p w14:paraId="1C49B8E2" w14:textId="77777777" w:rsidR="00F15815" w:rsidRDefault="00F15815" w:rsidP="005239DB">
            <w:pPr>
              <w:pStyle w:val="Body"/>
              <w:rPr>
                <w:rFonts w:ascii="Arial Narrow" w:hAnsi="Arial Narrow"/>
                <w:szCs w:val="32"/>
              </w:rPr>
            </w:pPr>
          </w:p>
          <w:p w14:paraId="53467B56" w14:textId="77777777" w:rsidR="00F15815" w:rsidRDefault="00F15815" w:rsidP="005239DB">
            <w:pPr>
              <w:pStyle w:val="Body"/>
              <w:rPr>
                <w:rFonts w:ascii="Arial Narrow" w:hAnsi="Arial Narrow"/>
                <w:szCs w:val="32"/>
              </w:rPr>
            </w:pPr>
          </w:p>
          <w:p w14:paraId="51F665C9" w14:textId="77777777" w:rsidR="00F15815" w:rsidRDefault="00F15815" w:rsidP="005239DB">
            <w:pPr>
              <w:pStyle w:val="Body"/>
              <w:rPr>
                <w:rFonts w:ascii="Arial Narrow" w:hAnsi="Arial Narrow"/>
                <w:szCs w:val="32"/>
              </w:rPr>
            </w:pPr>
          </w:p>
          <w:p w14:paraId="74ABBE29" w14:textId="77777777" w:rsidR="00F15815" w:rsidRDefault="00F15815" w:rsidP="005239DB">
            <w:pPr>
              <w:pStyle w:val="Body"/>
              <w:rPr>
                <w:rFonts w:ascii="Arial Narrow" w:hAnsi="Arial Narrow"/>
                <w:szCs w:val="32"/>
              </w:rPr>
            </w:pPr>
          </w:p>
          <w:p w14:paraId="7BAB2B8B" w14:textId="77777777" w:rsidR="00F15815" w:rsidRDefault="00F15815" w:rsidP="005239DB">
            <w:pPr>
              <w:pStyle w:val="Body"/>
              <w:rPr>
                <w:rFonts w:ascii="Arial Narrow" w:hAnsi="Arial Narrow"/>
                <w:szCs w:val="32"/>
              </w:rPr>
            </w:pPr>
          </w:p>
          <w:p w14:paraId="70B26F0D" w14:textId="77777777" w:rsidR="00F15815" w:rsidRDefault="00F15815" w:rsidP="005239DB">
            <w:pPr>
              <w:pStyle w:val="Body"/>
              <w:rPr>
                <w:rFonts w:ascii="Arial Narrow" w:hAnsi="Arial Narrow"/>
                <w:szCs w:val="32"/>
              </w:rPr>
            </w:pPr>
          </w:p>
          <w:p w14:paraId="085B33CC" w14:textId="77777777" w:rsidR="00F15815" w:rsidRDefault="00F15815" w:rsidP="005239DB">
            <w:pPr>
              <w:pStyle w:val="Body"/>
              <w:rPr>
                <w:rFonts w:ascii="Arial Narrow" w:hAnsi="Arial Narrow"/>
                <w:szCs w:val="32"/>
              </w:rPr>
            </w:pPr>
          </w:p>
          <w:p w14:paraId="2DDEC625" w14:textId="77777777" w:rsidR="00F15815" w:rsidRDefault="00F15815" w:rsidP="005239DB">
            <w:pPr>
              <w:pStyle w:val="Body"/>
              <w:rPr>
                <w:rFonts w:ascii="Arial Narrow" w:hAnsi="Arial Narrow"/>
                <w:szCs w:val="32"/>
              </w:rPr>
            </w:pPr>
          </w:p>
          <w:p w14:paraId="56643349" w14:textId="77777777" w:rsidR="00F15815" w:rsidRPr="005239DB" w:rsidRDefault="00F15815" w:rsidP="005239DB">
            <w:pPr>
              <w:pStyle w:val="Body"/>
              <w:rPr>
                <w:rFonts w:ascii="Arial Narrow" w:hAnsi="Arial Narrow"/>
                <w:szCs w:val="32"/>
              </w:rPr>
            </w:pPr>
          </w:p>
          <w:tbl>
            <w:tblPr>
              <w:tblStyle w:val="Listamedia2-nfasis1"/>
              <w:tblW w:w="2522" w:type="pct"/>
              <w:jc w:val="center"/>
              <w:tblLook w:val="04A0" w:firstRow="1" w:lastRow="0" w:firstColumn="1" w:lastColumn="0" w:noHBand="0" w:noVBand="1"/>
            </w:tblPr>
            <w:tblGrid>
              <w:gridCol w:w="1106"/>
              <w:gridCol w:w="2601"/>
              <w:gridCol w:w="1817"/>
            </w:tblGrid>
            <w:tr w:rsidR="005239DB" w:rsidRPr="003161A9" w14:paraId="09270F9F" w14:textId="77777777" w:rsidTr="008B2EE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13" w:type="pct"/>
                  <w:noWrap/>
                </w:tcPr>
                <w:p w14:paraId="71E40D53" w14:textId="77777777" w:rsidR="005239DB" w:rsidRPr="005239DB" w:rsidRDefault="005239DB" w:rsidP="003161A9">
                  <w:pPr>
                    <w:framePr w:hSpace="180" w:wrap="around" w:vAnchor="text" w:hAnchor="text" w:x="-40" w:y="609"/>
                    <w:rPr>
                      <w:rFonts w:ascii="Arial Narrow" w:eastAsiaTheme="minorEastAsia" w:hAnsi="Arial Narrow" w:cstheme="minorBidi"/>
                      <w:color w:val="auto"/>
                      <w:sz w:val="32"/>
                      <w:szCs w:val="32"/>
                    </w:rPr>
                  </w:pPr>
                </w:p>
              </w:tc>
              <w:tc>
                <w:tcPr>
                  <w:tcW w:w="2399" w:type="pct"/>
                </w:tcPr>
                <w:p w14:paraId="54E01114" w14:textId="77777777" w:rsidR="005239DB" w:rsidRPr="005239DB" w:rsidRDefault="005239DB" w:rsidP="003161A9">
                  <w:pPr>
                    <w:framePr w:hSpace="180" w:wrap="around" w:vAnchor="text" w:hAnchor="text" w:x="-40" w:y="609"/>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proofErr w:type="spellStart"/>
                  <w:r w:rsidRPr="005239DB">
                    <w:rPr>
                      <w:rFonts w:ascii="Arial Narrow" w:eastAsiaTheme="minorEastAsia" w:hAnsi="Arial Narrow" w:cstheme="minorBidi"/>
                      <w:color w:val="auto"/>
                      <w:sz w:val="32"/>
                      <w:szCs w:val="32"/>
                      <w:lang w:val="es-ES"/>
                    </w:rPr>
                    <w:t>Nibble</w:t>
                  </w:r>
                  <w:proofErr w:type="spellEnd"/>
                </w:p>
              </w:tc>
              <w:tc>
                <w:tcPr>
                  <w:tcW w:w="1688" w:type="pct"/>
                </w:tcPr>
                <w:p w14:paraId="32FC03B5" w14:textId="77777777" w:rsidR="005239DB" w:rsidRPr="005239DB" w:rsidRDefault="005239DB" w:rsidP="003161A9">
                  <w:pPr>
                    <w:framePr w:hSpace="180" w:wrap="around" w:vAnchor="text" w:hAnchor="text" w:x="-40" w:y="609"/>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proofErr w:type="spellStart"/>
                  <w:r w:rsidRPr="005239DB">
                    <w:rPr>
                      <w:rFonts w:ascii="Arial Narrow" w:eastAsiaTheme="minorEastAsia" w:hAnsi="Arial Narrow" w:cstheme="minorBidi"/>
                      <w:color w:val="auto"/>
                      <w:sz w:val="32"/>
                      <w:szCs w:val="32"/>
                      <w:lang w:val="es-ES"/>
                    </w:rPr>
                    <w:t>Nibble</w:t>
                  </w:r>
                  <w:proofErr w:type="spellEnd"/>
                </w:p>
              </w:tc>
            </w:tr>
            <w:tr w:rsidR="005239DB" w:rsidRPr="003161A9" w14:paraId="19BB12FF"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A8F0A93" w14:textId="77777777" w:rsidR="005239DB" w:rsidRPr="005239DB" w:rsidRDefault="005239DB" w:rsidP="003161A9">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1</w:t>
                  </w:r>
                </w:p>
              </w:tc>
              <w:tc>
                <w:tcPr>
                  <w:tcW w:w="2399" w:type="pct"/>
                </w:tcPr>
                <w:p w14:paraId="1C956BA4" w14:textId="77777777" w:rsidR="005239DB" w:rsidRPr="005239DB" w:rsidRDefault="005239DB" w:rsidP="003161A9">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A</w:t>
                  </w:r>
                </w:p>
              </w:tc>
              <w:tc>
                <w:tcPr>
                  <w:tcW w:w="1688" w:type="pct"/>
                </w:tcPr>
                <w:p w14:paraId="2B4F3BEF" w14:textId="77777777" w:rsidR="005239DB" w:rsidRPr="005239DB" w:rsidRDefault="005239DB" w:rsidP="003161A9">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Reservado]</w:t>
                  </w:r>
                </w:p>
              </w:tc>
            </w:tr>
            <w:tr w:rsidR="005239DB" w:rsidRPr="003161A9" w14:paraId="15BCC8A6"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8D48BF1" w14:textId="77777777" w:rsidR="005239DB" w:rsidRPr="005239DB" w:rsidRDefault="005239DB" w:rsidP="003161A9">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2</w:t>
                  </w:r>
                </w:p>
              </w:tc>
              <w:tc>
                <w:tcPr>
                  <w:tcW w:w="2399" w:type="pct"/>
                </w:tcPr>
                <w:p w14:paraId="4D096515" w14:textId="77777777" w:rsidR="005239DB" w:rsidRPr="005239DB" w:rsidRDefault="005239DB" w:rsidP="003161A9">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3A</w:t>
                  </w:r>
                </w:p>
              </w:tc>
              <w:tc>
                <w:tcPr>
                  <w:tcW w:w="1688" w:type="pct"/>
                </w:tcPr>
                <w:p w14:paraId="7C77A9DF" w14:textId="77777777" w:rsidR="005239DB" w:rsidRPr="005239DB" w:rsidRDefault="005239DB" w:rsidP="003161A9">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2A</w:t>
                  </w:r>
                </w:p>
              </w:tc>
            </w:tr>
            <w:tr w:rsidR="005239DB" w:rsidRPr="003161A9" w14:paraId="0AC414BE"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066A4CDE" w14:textId="77777777" w:rsidR="005239DB" w:rsidRPr="005239DB" w:rsidRDefault="005239DB" w:rsidP="003161A9">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3</w:t>
                  </w:r>
                </w:p>
              </w:tc>
              <w:tc>
                <w:tcPr>
                  <w:tcW w:w="2399" w:type="pct"/>
                </w:tcPr>
                <w:p w14:paraId="37139BD8" w14:textId="77777777" w:rsidR="005239DB" w:rsidRPr="005239DB" w:rsidRDefault="005239DB" w:rsidP="003161A9">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5A</w:t>
                  </w:r>
                </w:p>
              </w:tc>
              <w:tc>
                <w:tcPr>
                  <w:tcW w:w="1688" w:type="pct"/>
                </w:tcPr>
                <w:p w14:paraId="064E73FB" w14:textId="77777777" w:rsidR="005239DB" w:rsidRPr="005239DB" w:rsidRDefault="005239DB" w:rsidP="003161A9">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4A</w:t>
                  </w:r>
                </w:p>
              </w:tc>
            </w:tr>
            <w:tr w:rsidR="005239DB" w:rsidRPr="003161A9" w14:paraId="6F0FCF47"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1F5C651D" w14:textId="77777777" w:rsidR="005239DB" w:rsidRPr="005239DB" w:rsidRDefault="005239DB" w:rsidP="003161A9">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4</w:t>
                  </w:r>
                </w:p>
              </w:tc>
              <w:tc>
                <w:tcPr>
                  <w:tcW w:w="2399" w:type="pct"/>
                </w:tcPr>
                <w:p w14:paraId="369FC3D5" w14:textId="77777777" w:rsidR="005239DB" w:rsidRPr="005239DB" w:rsidRDefault="005239DB" w:rsidP="003161A9">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7A</w:t>
                  </w:r>
                </w:p>
              </w:tc>
              <w:tc>
                <w:tcPr>
                  <w:tcW w:w="1688" w:type="pct"/>
                </w:tcPr>
                <w:p w14:paraId="2A2881FF" w14:textId="77777777" w:rsidR="005239DB" w:rsidRPr="005239DB" w:rsidRDefault="005239DB" w:rsidP="003161A9">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6A</w:t>
                  </w:r>
                </w:p>
              </w:tc>
            </w:tr>
            <w:tr w:rsidR="005239DB" w:rsidRPr="003161A9" w14:paraId="1034A57D"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4C8FC71C" w14:textId="77777777" w:rsidR="005239DB" w:rsidRPr="005239DB" w:rsidRDefault="005239DB" w:rsidP="003161A9">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5</w:t>
                  </w:r>
                </w:p>
              </w:tc>
              <w:tc>
                <w:tcPr>
                  <w:tcW w:w="2399" w:type="pct"/>
                </w:tcPr>
                <w:p w14:paraId="42D661CD" w14:textId="77777777" w:rsidR="005239DB" w:rsidRPr="005239DB" w:rsidRDefault="005239DB" w:rsidP="003161A9">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9A</w:t>
                  </w:r>
                </w:p>
              </w:tc>
              <w:tc>
                <w:tcPr>
                  <w:tcW w:w="1688" w:type="pct"/>
                </w:tcPr>
                <w:p w14:paraId="3572CD24" w14:textId="77777777" w:rsidR="005239DB" w:rsidRPr="005239DB" w:rsidRDefault="005239DB" w:rsidP="003161A9">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8A</w:t>
                  </w:r>
                </w:p>
              </w:tc>
            </w:tr>
            <w:tr w:rsidR="005239DB" w:rsidRPr="003161A9" w14:paraId="2DAF0DC8"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4EBD63DB" w14:textId="77777777" w:rsidR="005239DB" w:rsidRPr="005239DB" w:rsidRDefault="005239DB" w:rsidP="003161A9">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6</w:t>
                  </w:r>
                </w:p>
              </w:tc>
              <w:tc>
                <w:tcPr>
                  <w:tcW w:w="2399" w:type="pct"/>
                </w:tcPr>
                <w:p w14:paraId="52ACB248" w14:textId="77777777" w:rsidR="005239DB" w:rsidRPr="005239DB" w:rsidRDefault="005239DB" w:rsidP="003161A9">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1A</w:t>
                  </w:r>
                </w:p>
              </w:tc>
              <w:tc>
                <w:tcPr>
                  <w:tcW w:w="1688" w:type="pct"/>
                </w:tcPr>
                <w:p w14:paraId="4640594F" w14:textId="77777777" w:rsidR="005239DB" w:rsidRPr="005239DB" w:rsidRDefault="005239DB" w:rsidP="003161A9">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0A</w:t>
                  </w:r>
                </w:p>
              </w:tc>
            </w:tr>
            <w:tr w:rsidR="005239DB" w:rsidRPr="003161A9" w14:paraId="16CEE4F4"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FB08295" w14:textId="77777777" w:rsidR="005239DB" w:rsidRPr="005239DB" w:rsidRDefault="005239DB" w:rsidP="003161A9">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7</w:t>
                  </w:r>
                </w:p>
              </w:tc>
              <w:tc>
                <w:tcPr>
                  <w:tcW w:w="2399" w:type="pct"/>
                </w:tcPr>
                <w:p w14:paraId="218E4833" w14:textId="77777777" w:rsidR="005239DB" w:rsidRPr="005239DB" w:rsidRDefault="005239DB" w:rsidP="003161A9">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3A</w:t>
                  </w:r>
                </w:p>
              </w:tc>
              <w:tc>
                <w:tcPr>
                  <w:tcW w:w="1688" w:type="pct"/>
                </w:tcPr>
                <w:p w14:paraId="6A749D99" w14:textId="77777777" w:rsidR="005239DB" w:rsidRPr="005239DB" w:rsidRDefault="005239DB" w:rsidP="003161A9">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2A</w:t>
                  </w:r>
                </w:p>
              </w:tc>
            </w:tr>
            <w:tr w:rsidR="005239DB" w:rsidRPr="003161A9" w14:paraId="70AE6DF9"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1A322D79" w14:textId="77777777" w:rsidR="005239DB" w:rsidRPr="005239DB" w:rsidRDefault="005239DB" w:rsidP="003161A9">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8</w:t>
                  </w:r>
                </w:p>
              </w:tc>
              <w:tc>
                <w:tcPr>
                  <w:tcW w:w="2399" w:type="pct"/>
                </w:tcPr>
                <w:p w14:paraId="120743B7" w14:textId="77777777" w:rsidR="005239DB" w:rsidRPr="005239DB" w:rsidRDefault="005239DB" w:rsidP="003161A9">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5A</w:t>
                  </w:r>
                </w:p>
              </w:tc>
              <w:tc>
                <w:tcPr>
                  <w:tcW w:w="1688" w:type="pct"/>
                </w:tcPr>
                <w:p w14:paraId="3BBD8545" w14:textId="77777777" w:rsidR="005239DB" w:rsidRPr="005239DB" w:rsidRDefault="005239DB" w:rsidP="003161A9">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4A</w:t>
                  </w:r>
                </w:p>
              </w:tc>
            </w:tr>
            <w:tr w:rsidR="005239DB" w:rsidRPr="003161A9" w14:paraId="62F3CCD2"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6EBDD55A" w14:textId="77777777" w:rsidR="005239DB" w:rsidRPr="005239DB" w:rsidRDefault="005239DB" w:rsidP="003161A9">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9</w:t>
                  </w:r>
                </w:p>
              </w:tc>
              <w:tc>
                <w:tcPr>
                  <w:tcW w:w="2399" w:type="pct"/>
                </w:tcPr>
                <w:p w14:paraId="03AECD1E" w14:textId="77777777" w:rsidR="005239DB" w:rsidRPr="005239DB" w:rsidRDefault="005239DB" w:rsidP="003161A9">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7A</w:t>
                  </w:r>
                </w:p>
              </w:tc>
              <w:tc>
                <w:tcPr>
                  <w:tcW w:w="1688" w:type="pct"/>
                </w:tcPr>
                <w:p w14:paraId="63FFAF45" w14:textId="77777777" w:rsidR="005239DB" w:rsidRPr="005239DB" w:rsidRDefault="005239DB" w:rsidP="003161A9">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6A</w:t>
                  </w:r>
                </w:p>
              </w:tc>
            </w:tr>
            <w:tr w:rsidR="005239DB" w:rsidRPr="003161A9" w14:paraId="42EDB417"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E057D90" w14:textId="77777777" w:rsidR="005239DB" w:rsidRPr="005239DB" w:rsidRDefault="005239DB" w:rsidP="003161A9">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0</w:t>
                  </w:r>
                </w:p>
              </w:tc>
              <w:tc>
                <w:tcPr>
                  <w:tcW w:w="2399" w:type="pct"/>
                </w:tcPr>
                <w:p w14:paraId="73AEDF04" w14:textId="77777777" w:rsidR="005239DB" w:rsidRPr="005239DB" w:rsidRDefault="005239DB" w:rsidP="003161A9">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9A</w:t>
                  </w:r>
                </w:p>
              </w:tc>
              <w:tc>
                <w:tcPr>
                  <w:tcW w:w="1688" w:type="pct"/>
                </w:tcPr>
                <w:p w14:paraId="16AE9743" w14:textId="77777777" w:rsidR="005239DB" w:rsidRPr="005239DB" w:rsidRDefault="005239DB" w:rsidP="003161A9">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8A</w:t>
                  </w:r>
                </w:p>
              </w:tc>
            </w:tr>
            <w:tr w:rsidR="005239DB" w:rsidRPr="003161A9" w14:paraId="641C62A4"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422AC86" w14:textId="77777777" w:rsidR="005239DB" w:rsidRPr="005239DB" w:rsidRDefault="005239DB" w:rsidP="003161A9">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1</w:t>
                  </w:r>
                </w:p>
              </w:tc>
              <w:tc>
                <w:tcPr>
                  <w:tcW w:w="2399" w:type="pct"/>
                </w:tcPr>
                <w:p w14:paraId="3141662D" w14:textId="77777777" w:rsidR="005239DB" w:rsidRPr="005239DB" w:rsidRDefault="005239DB" w:rsidP="003161A9">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1A</w:t>
                  </w:r>
                </w:p>
              </w:tc>
              <w:tc>
                <w:tcPr>
                  <w:tcW w:w="1688" w:type="pct"/>
                </w:tcPr>
                <w:p w14:paraId="34F9897D" w14:textId="77777777" w:rsidR="005239DB" w:rsidRPr="005239DB" w:rsidRDefault="005239DB" w:rsidP="003161A9">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0A</w:t>
                  </w:r>
                </w:p>
              </w:tc>
            </w:tr>
            <w:tr w:rsidR="005239DB" w:rsidRPr="003161A9" w14:paraId="1227F647"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0010C70" w14:textId="77777777" w:rsidR="005239DB" w:rsidRPr="005239DB" w:rsidRDefault="005239DB" w:rsidP="003161A9">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2</w:t>
                  </w:r>
                </w:p>
              </w:tc>
              <w:tc>
                <w:tcPr>
                  <w:tcW w:w="2399" w:type="pct"/>
                </w:tcPr>
                <w:p w14:paraId="3346FCE1" w14:textId="77777777" w:rsidR="005239DB" w:rsidRPr="005239DB" w:rsidRDefault="005239DB" w:rsidP="003161A9">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3A</w:t>
                  </w:r>
                </w:p>
              </w:tc>
              <w:tc>
                <w:tcPr>
                  <w:tcW w:w="1688" w:type="pct"/>
                </w:tcPr>
                <w:p w14:paraId="4560158F" w14:textId="77777777" w:rsidR="005239DB" w:rsidRPr="005239DB" w:rsidRDefault="005239DB" w:rsidP="003161A9">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2A</w:t>
                  </w:r>
                </w:p>
              </w:tc>
            </w:tr>
            <w:tr w:rsidR="005239DB" w:rsidRPr="003161A9" w14:paraId="18EA1009"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21FC7C7" w14:textId="77777777" w:rsidR="005239DB" w:rsidRPr="005239DB" w:rsidRDefault="005239DB" w:rsidP="003161A9">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3</w:t>
                  </w:r>
                </w:p>
              </w:tc>
              <w:tc>
                <w:tcPr>
                  <w:tcW w:w="2399" w:type="pct"/>
                </w:tcPr>
                <w:p w14:paraId="383FE9CC" w14:textId="77777777" w:rsidR="005239DB" w:rsidRPr="005239DB" w:rsidRDefault="005239DB" w:rsidP="003161A9">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5A</w:t>
                  </w:r>
                </w:p>
              </w:tc>
              <w:tc>
                <w:tcPr>
                  <w:tcW w:w="1688" w:type="pct"/>
                </w:tcPr>
                <w:p w14:paraId="06F8FC0C" w14:textId="77777777" w:rsidR="005239DB" w:rsidRPr="005239DB" w:rsidRDefault="005239DB" w:rsidP="003161A9">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4A</w:t>
                  </w:r>
                </w:p>
              </w:tc>
            </w:tr>
            <w:tr w:rsidR="005239DB" w:rsidRPr="003161A9" w14:paraId="0B1A2F13"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6675DB2B" w14:textId="77777777" w:rsidR="005239DB" w:rsidRPr="005239DB" w:rsidRDefault="005239DB" w:rsidP="003161A9">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4</w:t>
                  </w:r>
                </w:p>
              </w:tc>
              <w:tc>
                <w:tcPr>
                  <w:tcW w:w="2399" w:type="pct"/>
                </w:tcPr>
                <w:p w14:paraId="5265FFC6" w14:textId="77777777" w:rsidR="005239DB" w:rsidRPr="005239DB" w:rsidRDefault="005239DB" w:rsidP="003161A9">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7A</w:t>
                  </w:r>
                </w:p>
              </w:tc>
              <w:tc>
                <w:tcPr>
                  <w:tcW w:w="1688" w:type="pct"/>
                </w:tcPr>
                <w:p w14:paraId="2E123223" w14:textId="77777777" w:rsidR="005239DB" w:rsidRPr="005239DB" w:rsidRDefault="005239DB" w:rsidP="003161A9">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6A</w:t>
                  </w:r>
                </w:p>
              </w:tc>
            </w:tr>
            <w:tr w:rsidR="005239DB" w:rsidRPr="003161A9" w14:paraId="6EF10AB0"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068CB4E3" w14:textId="77777777" w:rsidR="005239DB" w:rsidRPr="005239DB" w:rsidRDefault="005239DB" w:rsidP="003161A9">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5</w:t>
                  </w:r>
                </w:p>
              </w:tc>
              <w:tc>
                <w:tcPr>
                  <w:tcW w:w="2399" w:type="pct"/>
                </w:tcPr>
                <w:p w14:paraId="5F0418CB" w14:textId="77777777" w:rsidR="005239DB" w:rsidRPr="005239DB" w:rsidRDefault="005239DB" w:rsidP="003161A9">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9A</w:t>
                  </w:r>
                </w:p>
              </w:tc>
              <w:tc>
                <w:tcPr>
                  <w:tcW w:w="1688" w:type="pct"/>
                </w:tcPr>
                <w:p w14:paraId="3B3803A8" w14:textId="77777777" w:rsidR="005239DB" w:rsidRPr="005239DB" w:rsidRDefault="005239DB" w:rsidP="003161A9">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8A</w:t>
                  </w:r>
                </w:p>
              </w:tc>
            </w:tr>
            <w:tr w:rsidR="005239DB" w:rsidRPr="003161A9" w14:paraId="0547E014"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033E6CB" w14:textId="77777777" w:rsidR="005239DB" w:rsidRPr="005239DB" w:rsidRDefault="005239DB" w:rsidP="003161A9">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6</w:t>
                  </w:r>
                </w:p>
              </w:tc>
              <w:tc>
                <w:tcPr>
                  <w:tcW w:w="2399" w:type="pct"/>
                </w:tcPr>
                <w:p w14:paraId="5229C01A" w14:textId="77777777" w:rsidR="005239DB" w:rsidRPr="005239DB" w:rsidRDefault="005239DB" w:rsidP="003161A9">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31A</w:t>
                  </w:r>
                </w:p>
              </w:tc>
              <w:tc>
                <w:tcPr>
                  <w:tcW w:w="1688" w:type="pct"/>
                </w:tcPr>
                <w:p w14:paraId="26BB94CA" w14:textId="77777777" w:rsidR="005239DB" w:rsidRPr="005239DB" w:rsidRDefault="005239DB" w:rsidP="003161A9">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30A</w:t>
                  </w:r>
                </w:p>
              </w:tc>
            </w:tr>
          </w:tbl>
          <w:p w14:paraId="316C18D0" w14:textId="4D42E1E2" w:rsidR="005239DB" w:rsidRPr="005239DB" w:rsidRDefault="00F50305" w:rsidP="005239DB">
            <w:pPr>
              <w:pStyle w:val="Body"/>
              <w:rPr>
                <w:rFonts w:ascii="Arial Narrow" w:hAnsi="Arial Narrow"/>
                <w:szCs w:val="32"/>
              </w:rPr>
            </w:pPr>
            <w:r w:rsidRPr="001B1780">
              <w:rPr>
                <w:rFonts w:ascii="Arial Narrow" w:hAnsi="Arial Narrow"/>
                <w:noProof/>
                <w:lang w:eastAsia="es-CO" w:bidi="ar-SA"/>
              </w:rPr>
              <w:drawing>
                <wp:anchor distT="0" distB="0" distL="114300" distR="114300" simplePos="0" relativeHeight="251853824" behindDoc="1" locked="0" layoutInCell="1" allowOverlap="1" wp14:anchorId="0D9B0E8B" wp14:editId="3B9C6A2B">
                  <wp:simplePos x="0" y="0"/>
                  <wp:positionH relativeFrom="page">
                    <wp:posOffset>-425669</wp:posOffset>
                  </wp:positionH>
                  <wp:positionV relativeFrom="page">
                    <wp:posOffset>-541020</wp:posOffset>
                  </wp:positionV>
                  <wp:extent cx="7772400" cy="10484069"/>
                  <wp:effectExtent l="0" t="0" r="0" b="0"/>
                  <wp:wrapNone/>
                  <wp:docPr id="47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1B00AA39" w14:textId="23DF6C1A" w:rsidR="005239DB" w:rsidRDefault="005239DB" w:rsidP="005239DB">
            <w:pPr>
              <w:pStyle w:val="Body"/>
              <w:rPr>
                <w:rFonts w:ascii="Arial Narrow" w:hAnsi="Arial Narrow"/>
                <w:szCs w:val="32"/>
              </w:rPr>
            </w:pPr>
            <w:r w:rsidRPr="005239DB">
              <w:rPr>
                <w:rFonts w:ascii="Arial Narrow" w:hAnsi="Arial Narrow"/>
                <w:szCs w:val="32"/>
              </w:rPr>
              <w:t xml:space="preserve">Esto se puede entender más fácilmente con un ejemplo. Si se tienen 2 esclavos, con las direcciones 7A y 26A, cada uno con 4 entradas digitales de las cuales están activas las 2 entradas menos significativas, el maestro enviaría un bloque de datos como el que se muestra </w:t>
            </w:r>
            <w:r w:rsidR="00644579">
              <w:rPr>
                <w:rFonts w:ascii="Arial Narrow" w:hAnsi="Arial Narrow"/>
                <w:szCs w:val="32"/>
              </w:rPr>
              <w:t>en la siguiente tabla.</w:t>
            </w:r>
          </w:p>
          <w:p w14:paraId="35FED48D" w14:textId="77777777" w:rsidR="00644579" w:rsidRDefault="00644579" w:rsidP="005239DB">
            <w:pPr>
              <w:pStyle w:val="Body"/>
              <w:rPr>
                <w:rFonts w:ascii="Arial Narrow" w:hAnsi="Arial Narrow"/>
                <w:szCs w:val="32"/>
              </w:rPr>
            </w:pPr>
          </w:p>
          <w:p w14:paraId="333991E5" w14:textId="429EC23A" w:rsidR="00644579" w:rsidRPr="005239DB" w:rsidRDefault="00644579" w:rsidP="005239DB">
            <w:pPr>
              <w:pStyle w:val="Body"/>
              <w:rPr>
                <w:rFonts w:ascii="Arial Narrow" w:hAnsi="Arial Narrow"/>
                <w:szCs w:val="32"/>
              </w:rPr>
            </w:pPr>
            <w:r w:rsidRPr="005239DB">
              <w:rPr>
                <w:rFonts w:ascii="Arial Narrow" w:hAnsi="Arial Narrow"/>
                <w:szCs w:val="32"/>
              </w:rPr>
              <w:t>Se puede ver que a pesar de que solo haya 2 esclavos, el maestro AS-i siempre enviara 8 palabr</w:t>
            </w:r>
            <w:r>
              <w:rPr>
                <w:rFonts w:ascii="Arial Narrow" w:hAnsi="Arial Narrow"/>
                <w:szCs w:val="32"/>
              </w:rPr>
              <w:t>as a la memoria AIW0 en el PLC S</w:t>
            </w:r>
            <w:r w:rsidRPr="005239DB">
              <w:rPr>
                <w:rFonts w:ascii="Arial Narrow" w:hAnsi="Arial Narrow"/>
                <w:szCs w:val="32"/>
              </w:rPr>
              <w:t xml:space="preserve">7-200. El programa a realizar en </w:t>
            </w:r>
            <w:proofErr w:type="spellStart"/>
            <w:r w:rsidRPr="005239DB">
              <w:rPr>
                <w:rFonts w:ascii="Arial Narrow" w:hAnsi="Arial Narrow"/>
                <w:szCs w:val="32"/>
              </w:rPr>
              <w:t>ladder</w:t>
            </w:r>
            <w:proofErr w:type="spellEnd"/>
            <w:r w:rsidRPr="005239DB">
              <w:rPr>
                <w:rFonts w:ascii="Arial Narrow" w:hAnsi="Arial Narrow"/>
                <w:szCs w:val="32"/>
              </w:rPr>
              <w:t xml:space="preserve"> deberá mover esos datos a una memoria de propósito general y luego procesar dichos datos para realizar su</w:t>
            </w:r>
            <w:r>
              <w:rPr>
                <w:rFonts w:ascii="Arial Narrow" w:hAnsi="Arial Narrow"/>
                <w:szCs w:val="32"/>
              </w:rPr>
              <w:t>s</w:t>
            </w:r>
            <w:r w:rsidRPr="005239DB">
              <w:rPr>
                <w:rFonts w:ascii="Arial Narrow" w:hAnsi="Arial Narrow"/>
                <w:szCs w:val="32"/>
              </w:rPr>
              <w:t xml:space="preserve"> </w:t>
            </w:r>
            <w:r>
              <w:rPr>
                <w:rFonts w:ascii="Arial Narrow" w:hAnsi="Arial Narrow"/>
                <w:szCs w:val="32"/>
              </w:rPr>
              <w:t>acciones</w:t>
            </w:r>
            <w:r w:rsidRPr="005239DB">
              <w:rPr>
                <w:rFonts w:ascii="Arial Narrow" w:hAnsi="Arial Narrow"/>
                <w:szCs w:val="32"/>
              </w:rPr>
              <w:t xml:space="preserve"> de control.</w:t>
            </w:r>
          </w:p>
          <w:p w14:paraId="038F0B34" w14:textId="77777777" w:rsidR="005239DB" w:rsidRDefault="005239DB" w:rsidP="005239DB">
            <w:pPr>
              <w:pStyle w:val="Body"/>
              <w:rPr>
                <w:rFonts w:ascii="Arial Narrow" w:hAnsi="Arial Narrow"/>
                <w:szCs w:val="32"/>
              </w:rPr>
            </w:pPr>
          </w:p>
          <w:p w14:paraId="752984A7" w14:textId="77777777" w:rsidR="00644579" w:rsidRDefault="00644579" w:rsidP="005239DB">
            <w:pPr>
              <w:pStyle w:val="Body"/>
              <w:rPr>
                <w:rFonts w:ascii="Arial Narrow" w:hAnsi="Arial Narrow"/>
                <w:szCs w:val="32"/>
              </w:rPr>
            </w:pPr>
          </w:p>
          <w:p w14:paraId="54D2F147" w14:textId="77777777" w:rsidR="00644579" w:rsidRDefault="00644579" w:rsidP="005239DB">
            <w:pPr>
              <w:pStyle w:val="Body"/>
              <w:rPr>
                <w:rFonts w:ascii="Arial Narrow" w:hAnsi="Arial Narrow"/>
                <w:szCs w:val="32"/>
              </w:rPr>
            </w:pPr>
          </w:p>
          <w:p w14:paraId="3B7F1F50" w14:textId="77777777" w:rsidR="00644579" w:rsidRDefault="00644579" w:rsidP="005239DB">
            <w:pPr>
              <w:pStyle w:val="Body"/>
              <w:rPr>
                <w:rFonts w:ascii="Arial Narrow" w:hAnsi="Arial Narrow"/>
                <w:szCs w:val="32"/>
              </w:rPr>
            </w:pPr>
          </w:p>
          <w:p w14:paraId="16E116D5" w14:textId="77777777" w:rsidR="00644579" w:rsidRDefault="00644579" w:rsidP="005239DB">
            <w:pPr>
              <w:pStyle w:val="Body"/>
              <w:rPr>
                <w:rFonts w:ascii="Arial Narrow" w:hAnsi="Arial Narrow"/>
                <w:szCs w:val="32"/>
              </w:rPr>
            </w:pPr>
          </w:p>
          <w:p w14:paraId="5435A9E4" w14:textId="77777777" w:rsidR="00644579" w:rsidRDefault="00644579" w:rsidP="005239DB">
            <w:pPr>
              <w:pStyle w:val="Body"/>
              <w:rPr>
                <w:rFonts w:ascii="Arial Narrow" w:hAnsi="Arial Narrow"/>
                <w:szCs w:val="32"/>
              </w:rPr>
            </w:pPr>
          </w:p>
          <w:p w14:paraId="29C378BB" w14:textId="77777777" w:rsidR="00644579" w:rsidRDefault="00644579" w:rsidP="005239DB">
            <w:pPr>
              <w:pStyle w:val="Body"/>
              <w:rPr>
                <w:rFonts w:ascii="Arial Narrow" w:hAnsi="Arial Narrow"/>
                <w:szCs w:val="32"/>
              </w:rPr>
            </w:pPr>
          </w:p>
          <w:p w14:paraId="4AFB5CCC" w14:textId="77777777" w:rsidR="00644579" w:rsidRDefault="00644579" w:rsidP="005239DB">
            <w:pPr>
              <w:pStyle w:val="Body"/>
              <w:rPr>
                <w:rFonts w:ascii="Arial Narrow" w:hAnsi="Arial Narrow"/>
                <w:szCs w:val="32"/>
              </w:rPr>
            </w:pPr>
          </w:p>
          <w:p w14:paraId="2823E729" w14:textId="77777777" w:rsidR="00644579" w:rsidRDefault="00644579" w:rsidP="005239DB">
            <w:pPr>
              <w:pStyle w:val="Body"/>
              <w:rPr>
                <w:rFonts w:ascii="Arial Narrow" w:hAnsi="Arial Narrow"/>
                <w:szCs w:val="32"/>
              </w:rPr>
            </w:pPr>
          </w:p>
          <w:p w14:paraId="0467DCB3" w14:textId="77777777" w:rsidR="00644579" w:rsidRDefault="00644579" w:rsidP="005239DB">
            <w:pPr>
              <w:pStyle w:val="Body"/>
              <w:rPr>
                <w:rFonts w:ascii="Arial Narrow" w:hAnsi="Arial Narrow"/>
                <w:szCs w:val="32"/>
              </w:rPr>
            </w:pPr>
          </w:p>
          <w:p w14:paraId="1F8A7979" w14:textId="77777777" w:rsidR="00644579" w:rsidRDefault="00644579" w:rsidP="005239DB">
            <w:pPr>
              <w:pStyle w:val="Body"/>
              <w:rPr>
                <w:rFonts w:ascii="Arial Narrow" w:hAnsi="Arial Narrow"/>
                <w:szCs w:val="32"/>
              </w:rPr>
            </w:pPr>
          </w:p>
          <w:p w14:paraId="1E62E483" w14:textId="77777777" w:rsidR="00644579" w:rsidRDefault="00644579" w:rsidP="005239DB">
            <w:pPr>
              <w:pStyle w:val="Body"/>
              <w:rPr>
                <w:rFonts w:ascii="Arial Narrow" w:hAnsi="Arial Narrow"/>
                <w:szCs w:val="32"/>
              </w:rPr>
            </w:pPr>
          </w:p>
          <w:p w14:paraId="52E528FD" w14:textId="77777777" w:rsidR="00644579" w:rsidRDefault="00644579" w:rsidP="005239DB">
            <w:pPr>
              <w:pStyle w:val="Body"/>
              <w:rPr>
                <w:rFonts w:ascii="Arial Narrow" w:hAnsi="Arial Narrow"/>
                <w:szCs w:val="32"/>
              </w:rPr>
            </w:pPr>
          </w:p>
          <w:p w14:paraId="285C0A52" w14:textId="17CB6CF7" w:rsidR="00644579" w:rsidRPr="005239DB" w:rsidRDefault="00F50305" w:rsidP="005239DB">
            <w:pPr>
              <w:pStyle w:val="Body"/>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55872" behindDoc="1" locked="0" layoutInCell="1" allowOverlap="1" wp14:anchorId="28A523F6" wp14:editId="14203823">
                  <wp:simplePos x="0" y="0"/>
                  <wp:positionH relativeFrom="page">
                    <wp:posOffset>-425669</wp:posOffset>
                  </wp:positionH>
                  <wp:positionV relativeFrom="page">
                    <wp:posOffset>-534933</wp:posOffset>
                  </wp:positionV>
                  <wp:extent cx="7772400" cy="10484069"/>
                  <wp:effectExtent l="0" t="0" r="0" b="0"/>
                  <wp:wrapNone/>
                  <wp:docPr id="47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tbl>
            <w:tblPr>
              <w:tblStyle w:val="Listamedia2-nfasis1"/>
              <w:tblW w:w="2522" w:type="pct"/>
              <w:jc w:val="center"/>
              <w:tblLook w:val="04A0" w:firstRow="1" w:lastRow="0" w:firstColumn="1" w:lastColumn="0" w:noHBand="0" w:noVBand="1"/>
            </w:tblPr>
            <w:tblGrid>
              <w:gridCol w:w="1106"/>
              <w:gridCol w:w="2601"/>
              <w:gridCol w:w="1817"/>
            </w:tblGrid>
            <w:tr w:rsidR="005239DB" w:rsidRPr="003161A9" w14:paraId="64E2094F" w14:textId="77777777" w:rsidTr="008B2EE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13" w:type="pct"/>
                  <w:noWrap/>
                </w:tcPr>
                <w:p w14:paraId="21AD69BD" w14:textId="77777777" w:rsidR="005239DB" w:rsidRPr="005239DB" w:rsidRDefault="005239DB" w:rsidP="003161A9">
                  <w:pPr>
                    <w:framePr w:hSpace="180" w:wrap="around" w:vAnchor="text" w:hAnchor="text" w:x="-40" w:y="609"/>
                    <w:rPr>
                      <w:rFonts w:ascii="Arial Narrow" w:eastAsiaTheme="minorEastAsia" w:hAnsi="Arial Narrow" w:cstheme="minorBidi"/>
                      <w:color w:val="auto"/>
                      <w:sz w:val="32"/>
                      <w:szCs w:val="32"/>
                    </w:rPr>
                  </w:pPr>
                </w:p>
              </w:tc>
              <w:tc>
                <w:tcPr>
                  <w:tcW w:w="2399" w:type="pct"/>
                </w:tcPr>
                <w:p w14:paraId="14BE32B5" w14:textId="77777777" w:rsidR="005239DB" w:rsidRPr="005239DB" w:rsidRDefault="005239DB" w:rsidP="003161A9">
                  <w:pPr>
                    <w:framePr w:hSpace="180" w:wrap="around" w:vAnchor="text" w:hAnchor="text" w:x="-40" w:y="609"/>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proofErr w:type="spellStart"/>
                  <w:r w:rsidRPr="005239DB">
                    <w:rPr>
                      <w:rFonts w:ascii="Arial Narrow" w:eastAsiaTheme="minorEastAsia" w:hAnsi="Arial Narrow" w:cstheme="minorBidi"/>
                      <w:color w:val="auto"/>
                      <w:sz w:val="32"/>
                      <w:szCs w:val="32"/>
                      <w:lang w:val="es-ES"/>
                    </w:rPr>
                    <w:t>Nibble</w:t>
                  </w:r>
                  <w:proofErr w:type="spellEnd"/>
                </w:p>
              </w:tc>
              <w:tc>
                <w:tcPr>
                  <w:tcW w:w="1688" w:type="pct"/>
                </w:tcPr>
                <w:p w14:paraId="5FAC0253" w14:textId="77777777" w:rsidR="005239DB" w:rsidRPr="005239DB" w:rsidRDefault="005239DB" w:rsidP="003161A9">
                  <w:pPr>
                    <w:framePr w:hSpace="180" w:wrap="around" w:vAnchor="text" w:hAnchor="text" w:x="-40" w:y="609"/>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proofErr w:type="spellStart"/>
                  <w:r w:rsidRPr="005239DB">
                    <w:rPr>
                      <w:rFonts w:ascii="Arial Narrow" w:eastAsiaTheme="minorEastAsia" w:hAnsi="Arial Narrow" w:cstheme="minorBidi"/>
                      <w:color w:val="auto"/>
                      <w:sz w:val="32"/>
                      <w:szCs w:val="32"/>
                      <w:lang w:val="es-ES"/>
                    </w:rPr>
                    <w:t>Nibble</w:t>
                  </w:r>
                  <w:proofErr w:type="spellEnd"/>
                </w:p>
              </w:tc>
            </w:tr>
            <w:tr w:rsidR="005239DB" w:rsidRPr="003161A9" w14:paraId="11D07E57"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4E8C0FC3" w14:textId="77777777" w:rsidR="005239DB" w:rsidRPr="005239DB" w:rsidRDefault="005239DB" w:rsidP="003161A9">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1</w:t>
                  </w:r>
                </w:p>
              </w:tc>
              <w:tc>
                <w:tcPr>
                  <w:tcW w:w="2399" w:type="pct"/>
                </w:tcPr>
                <w:p w14:paraId="6E45938A" w14:textId="77777777" w:rsidR="005239DB" w:rsidRPr="005239DB" w:rsidRDefault="005239DB" w:rsidP="003161A9">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c>
                <w:tcPr>
                  <w:tcW w:w="1688" w:type="pct"/>
                </w:tcPr>
                <w:p w14:paraId="7E39FDF4" w14:textId="77777777" w:rsidR="005239DB" w:rsidRPr="005239DB" w:rsidRDefault="005239DB" w:rsidP="003161A9">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Reservado]</w:t>
                  </w:r>
                </w:p>
              </w:tc>
            </w:tr>
            <w:tr w:rsidR="005239DB" w:rsidRPr="003161A9" w14:paraId="048C7A63"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068B9D76" w14:textId="77777777" w:rsidR="005239DB" w:rsidRPr="005239DB" w:rsidRDefault="005239DB" w:rsidP="003161A9">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2</w:t>
                  </w:r>
                </w:p>
              </w:tc>
              <w:tc>
                <w:tcPr>
                  <w:tcW w:w="2399" w:type="pct"/>
                </w:tcPr>
                <w:p w14:paraId="352460C7" w14:textId="77777777" w:rsidR="005239DB" w:rsidRPr="005239DB" w:rsidRDefault="005239DB" w:rsidP="003161A9">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c>
                <w:tcPr>
                  <w:tcW w:w="1688" w:type="pct"/>
                </w:tcPr>
                <w:p w14:paraId="4FA192E0" w14:textId="77777777" w:rsidR="005239DB" w:rsidRPr="005239DB" w:rsidRDefault="005239DB" w:rsidP="003161A9">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r>
            <w:tr w:rsidR="005239DB" w:rsidRPr="003161A9" w14:paraId="0DE32E10"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1C3FE7BB" w14:textId="77777777" w:rsidR="005239DB" w:rsidRPr="005239DB" w:rsidRDefault="005239DB" w:rsidP="003161A9">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3</w:t>
                  </w:r>
                </w:p>
              </w:tc>
              <w:tc>
                <w:tcPr>
                  <w:tcW w:w="2399" w:type="pct"/>
                </w:tcPr>
                <w:p w14:paraId="5AA9BA83" w14:textId="77777777" w:rsidR="005239DB" w:rsidRPr="005239DB" w:rsidRDefault="005239DB" w:rsidP="003161A9">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c>
                <w:tcPr>
                  <w:tcW w:w="1688" w:type="pct"/>
                </w:tcPr>
                <w:p w14:paraId="3C651BAA" w14:textId="77777777" w:rsidR="005239DB" w:rsidRPr="005239DB" w:rsidRDefault="005239DB" w:rsidP="003161A9">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r>
            <w:tr w:rsidR="005239DB" w:rsidRPr="003161A9" w14:paraId="476FD410"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5F6AE577" w14:textId="77777777" w:rsidR="005239DB" w:rsidRPr="005239DB" w:rsidRDefault="005239DB" w:rsidP="003161A9">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4</w:t>
                  </w:r>
                </w:p>
              </w:tc>
              <w:tc>
                <w:tcPr>
                  <w:tcW w:w="2399" w:type="pct"/>
                </w:tcPr>
                <w:p w14:paraId="22F1F547" w14:textId="77777777" w:rsidR="005239DB" w:rsidRPr="005239DB" w:rsidRDefault="005239DB" w:rsidP="003161A9">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100</w:t>
                  </w:r>
                </w:p>
              </w:tc>
              <w:tc>
                <w:tcPr>
                  <w:tcW w:w="1688" w:type="pct"/>
                </w:tcPr>
                <w:p w14:paraId="375B5F9D" w14:textId="77777777" w:rsidR="005239DB" w:rsidRPr="005239DB" w:rsidRDefault="005239DB" w:rsidP="003161A9">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r>
            <w:tr w:rsidR="005239DB" w:rsidRPr="003161A9" w14:paraId="6CCAF5B6"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8275556" w14:textId="77777777" w:rsidR="005239DB" w:rsidRPr="005239DB" w:rsidRDefault="005239DB" w:rsidP="003161A9">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5</w:t>
                  </w:r>
                </w:p>
              </w:tc>
              <w:tc>
                <w:tcPr>
                  <w:tcW w:w="2399" w:type="pct"/>
                </w:tcPr>
                <w:p w14:paraId="080190D3" w14:textId="77777777" w:rsidR="005239DB" w:rsidRPr="005239DB" w:rsidRDefault="005239DB" w:rsidP="003161A9">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c>
                <w:tcPr>
                  <w:tcW w:w="1688" w:type="pct"/>
                </w:tcPr>
                <w:p w14:paraId="3F1D9431" w14:textId="77777777" w:rsidR="005239DB" w:rsidRPr="005239DB" w:rsidRDefault="005239DB" w:rsidP="003161A9">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r>
            <w:tr w:rsidR="005239DB" w:rsidRPr="003161A9" w14:paraId="764316D9"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4141461F" w14:textId="77777777" w:rsidR="005239DB" w:rsidRPr="005239DB" w:rsidRDefault="005239DB" w:rsidP="003161A9">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6</w:t>
                  </w:r>
                </w:p>
              </w:tc>
              <w:tc>
                <w:tcPr>
                  <w:tcW w:w="2399" w:type="pct"/>
                </w:tcPr>
                <w:p w14:paraId="002BE89C" w14:textId="77777777" w:rsidR="005239DB" w:rsidRPr="005239DB" w:rsidRDefault="005239DB" w:rsidP="003161A9">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2F8757E1" w14:textId="77777777" w:rsidR="005239DB" w:rsidRPr="005239DB" w:rsidRDefault="005239DB" w:rsidP="003161A9">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3161A9" w14:paraId="67A36D72"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06D06F55" w14:textId="77777777" w:rsidR="005239DB" w:rsidRPr="005239DB" w:rsidRDefault="005239DB" w:rsidP="003161A9">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7</w:t>
                  </w:r>
                </w:p>
              </w:tc>
              <w:tc>
                <w:tcPr>
                  <w:tcW w:w="2399" w:type="pct"/>
                </w:tcPr>
                <w:p w14:paraId="054BC3F5" w14:textId="77777777" w:rsidR="005239DB" w:rsidRPr="005239DB" w:rsidRDefault="005239DB" w:rsidP="003161A9">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46A94AB2" w14:textId="77777777" w:rsidR="005239DB" w:rsidRPr="005239DB" w:rsidRDefault="005239DB" w:rsidP="003161A9">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3161A9" w14:paraId="19E00D5F"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03AAA601" w14:textId="77777777" w:rsidR="005239DB" w:rsidRPr="005239DB" w:rsidRDefault="005239DB" w:rsidP="003161A9">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8</w:t>
                  </w:r>
                </w:p>
              </w:tc>
              <w:tc>
                <w:tcPr>
                  <w:tcW w:w="2399" w:type="pct"/>
                </w:tcPr>
                <w:p w14:paraId="44AF23F1" w14:textId="77777777" w:rsidR="005239DB" w:rsidRPr="005239DB" w:rsidRDefault="005239DB" w:rsidP="003161A9">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0E02BB81" w14:textId="77777777" w:rsidR="005239DB" w:rsidRPr="005239DB" w:rsidRDefault="005239DB" w:rsidP="003161A9">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3161A9" w14:paraId="37C89436"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436DB041" w14:textId="77777777" w:rsidR="005239DB" w:rsidRPr="005239DB" w:rsidRDefault="005239DB" w:rsidP="003161A9">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9</w:t>
                  </w:r>
                </w:p>
              </w:tc>
              <w:tc>
                <w:tcPr>
                  <w:tcW w:w="2399" w:type="pct"/>
                </w:tcPr>
                <w:p w14:paraId="620F9709" w14:textId="77777777" w:rsidR="005239DB" w:rsidRPr="005239DB" w:rsidRDefault="005239DB" w:rsidP="003161A9">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0B2223EB" w14:textId="77777777" w:rsidR="005239DB" w:rsidRPr="005239DB" w:rsidRDefault="005239DB" w:rsidP="003161A9">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3161A9" w14:paraId="2D85A2B4"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4EAAB0B" w14:textId="4F33F85A" w:rsidR="005239DB" w:rsidRPr="005239DB" w:rsidRDefault="005239DB" w:rsidP="003161A9">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0</w:t>
                  </w:r>
                </w:p>
              </w:tc>
              <w:tc>
                <w:tcPr>
                  <w:tcW w:w="2399" w:type="pct"/>
                </w:tcPr>
                <w:p w14:paraId="59B08D27" w14:textId="77777777" w:rsidR="005239DB" w:rsidRPr="005239DB" w:rsidRDefault="005239DB" w:rsidP="003161A9">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6523E7EF" w14:textId="77777777" w:rsidR="005239DB" w:rsidRPr="005239DB" w:rsidRDefault="005239DB" w:rsidP="003161A9">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3161A9" w14:paraId="05302691"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7ABF95EC" w14:textId="77777777" w:rsidR="005239DB" w:rsidRPr="005239DB" w:rsidRDefault="005239DB" w:rsidP="003161A9">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1</w:t>
                  </w:r>
                </w:p>
              </w:tc>
              <w:tc>
                <w:tcPr>
                  <w:tcW w:w="2399" w:type="pct"/>
                </w:tcPr>
                <w:p w14:paraId="22E78A54" w14:textId="77777777" w:rsidR="005239DB" w:rsidRPr="005239DB" w:rsidRDefault="005239DB" w:rsidP="003161A9">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27B27B47" w14:textId="77777777" w:rsidR="005239DB" w:rsidRPr="005239DB" w:rsidRDefault="005239DB" w:rsidP="003161A9">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3161A9" w14:paraId="3AF9C811"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3443F00" w14:textId="77777777" w:rsidR="005239DB" w:rsidRPr="005239DB" w:rsidRDefault="005239DB" w:rsidP="003161A9">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2</w:t>
                  </w:r>
                </w:p>
              </w:tc>
              <w:tc>
                <w:tcPr>
                  <w:tcW w:w="2399" w:type="pct"/>
                </w:tcPr>
                <w:p w14:paraId="0C31B0EE" w14:textId="77777777" w:rsidR="005239DB" w:rsidRPr="005239DB" w:rsidRDefault="005239DB" w:rsidP="003161A9">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695D4A57" w14:textId="77777777" w:rsidR="005239DB" w:rsidRPr="005239DB" w:rsidRDefault="005239DB" w:rsidP="003161A9">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3161A9" w14:paraId="43ECD0AF"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1B7D1390" w14:textId="30CCABAF" w:rsidR="005239DB" w:rsidRPr="005239DB" w:rsidRDefault="005239DB" w:rsidP="003161A9">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3</w:t>
                  </w:r>
                </w:p>
              </w:tc>
              <w:tc>
                <w:tcPr>
                  <w:tcW w:w="2399" w:type="pct"/>
                </w:tcPr>
                <w:p w14:paraId="2864378E" w14:textId="77777777" w:rsidR="005239DB" w:rsidRPr="005239DB" w:rsidRDefault="005239DB" w:rsidP="003161A9">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27B41DED" w14:textId="77777777" w:rsidR="005239DB" w:rsidRPr="005239DB" w:rsidRDefault="005239DB" w:rsidP="003161A9">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3161A9" w14:paraId="0B0D8C0C"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6F0E9D44" w14:textId="77777777" w:rsidR="005239DB" w:rsidRPr="005239DB" w:rsidRDefault="005239DB" w:rsidP="003161A9">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4</w:t>
                  </w:r>
                </w:p>
              </w:tc>
              <w:tc>
                <w:tcPr>
                  <w:tcW w:w="2399" w:type="pct"/>
                </w:tcPr>
                <w:p w14:paraId="1EB435C9" w14:textId="77777777" w:rsidR="005239DB" w:rsidRPr="005239DB" w:rsidRDefault="005239DB" w:rsidP="003161A9">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02803212" w14:textId="77777777" w:rsidR="005239DB" w:rsidRPr="005239DB" w:rsidRDefault="005239DB" w:rsidP="003161A9">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1100</w:t>
                  </w:r>
                </w:p>
              </w:tc>
            </w:tr>
            <w:tr w:rsidR="005239DB" w:rsidRPr="003161A9" w14:paraId="4F3472A0"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1C261FC" w14:textId="77777777" w:rsidR="005239DB" w:rsidRPr="005239DB" w:rsidRDefault="005239DB" w:rsidP="003161A9">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5</w:t>
                  </w:r>
                </w:p>
              </w:tc>
              <w:tc>
                <w:tcPr>
                  <w:tcW w:w="2399" w:type="pct"/>
                </w:tcPr>
                <w:p w14:paraId="3935BECE" w14:textId="77777777" w:rsidR="005239DB" w:rsidRPr="005239DB" w:rsidRDefault="005239DB" w:rsidP="003161A9">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5DE5AD41" w14:textId="77777777" w:rsidR="005239DB" w:rsidRPr="005239DB" w:rsidRDefault="005239DB" w:rsidP="003161A9">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3161A9" w14:paraId="4C1B2F1A"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A1E4010" w14:textId="77777777" w:rsidR="005239DB" w:rsidRPr="005239DB" w:rsidRDefault="005239DB" w:rsidP="003161A9">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6</w:t>
                  </w:r>
                </w:p>
              </w:tc>
              <w:tc>
                <w:tcPr>
                  <w:tcW w:w="2399" w:type="pct"/>
                </w:tcPr>
                <w:p w14:paraId="658C7AC7" w14:textId="77777777" w:rsidR="005239DB" w:rsidRPr="005239DB" w:rsidRDefault="005239DB" w:rsidP="003161A9">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594F23BF" w14:textId="77777777" w:rsidR="005239DB" w:rsidRPr="005239DB" w:rsidRDefault="005239DB" w:rsidP="003161A9">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bl>
          <w:p w14:paraId="63C16583" w14:textId="77777777" w:rsidR="005239DB" w:rsidRPr="005239DB" w:rsidRDefault="005239DB" w:rsidP="005239DB">
            <w:pPr>
              <w:pStyle w:val="Body"/>
              <w:rPr>
                <w:rFonts w:ascii="Arial Narrow" w:hAnsi="Arial Narrow"/>
                <w:szCs w:val="32"/>
              </w:rPr>
            </w:pPr>
          </w:p>
          <w:p w14:paraId="0E711BD4" w14:textId="77777777" w:rsidR="00D81D4F" w:rsidRDefault="005239DB" w:rsidP="005239DB">
            <w:pPr>
              <w:pStyle w:val="Body"/>
              <w:rPr>
                <w:rFonts w:ascii="Arial Narrow" w:hAnsi="Arial Narrow"/>
                <w:szCs w:val="32"/>
              </w:rPr>
            </w:pPr>
            <w:r w:rsidRPr="005239DB">
              <w:rPr>
                <w:rFonts w:ascii="Arial Narrow" w:hAnsi="Arial Narrow"/>
                <w:szCs w:val="32"/>
              </w:rPr>
              <w:t xml:space="preserve">En la imagen siguiente se muestra la rutina principal implementada para hacer comunicación entre el PLC y los esclavos AS-i digitales. Se debe recodar que gran parte de la programación en </w:t>
            </w:r>
            <w:proofErr w:type="spellStart"/>
            <w:r w:rsidRPr="005239DB">
              <w:rPr>
                <w:rFonts w:ascii="Arial Narrow" w:hAnsi="Arial Narrow"/>
                <w:szCs w:val="32"/>
              </w:rPr>
              <w:t>ladder</w:t>
            </w:r>
            <w:proofErr w:type="spellEnd"/>
            <w:r w:rsidRPr="005239DB">
              <w:rPr>
                <w:rFonts w:ascii="Arial Narrow" w:hAnsi="Arial Narrow"/>
                <w:szCs w:val="32"/>
              </w:rPr>
              <w:t xml:space="preserve"> se basa en el conocimiento de los registros de memoria del PLC.</w:t>
            </w:r>
          </w:p>
          <w:p w14:paraId="11EE31C6" w14:textId="6142FF03" w:rsidR="00D81D4F" w:rsidRDefault="00D81D4F" w:rsidP="005239DB">
            <w:pPr>
              <w:pStyle w:val="Body"/>
              <w:rPr>
                <w:rFonts w:ascii="Arial Narrow" w:hAnsi="Arial Narrow"/>
                <w:szCs w:val="32"/>
              </w:rPr>
            </w:pPr>
          </w:p>
          <w:p w14:paraId="0D60471B" w14:textId="6447BF9C" w:rsidR="005239DB" w:rsidRPr="005239DB" w:rsidRDefault="00D81D4F" w:rsidP="005239DB">
            <w:pPr>
              <w:pStyle w:val="Body"/>
              <w:rPr>
                <w:rFonts w:ascii="Arial Narrow" w:hAnsi="Arial Narrow"/>
                <w:szCs w:val="32"/>
              </w:rPr>
            </w:pPr>
            <w:r>
              <w:rPr>
                <w:rFonts w:ascii="Arial Narrow" w:hAnsi="Arial Narrow"/>
                <w:szCs w:val="32"/>
              </w:rPr>
              <w:t>En l</w:t>
            </w:r>
            <w:r w:rsidR="005239DB" w:rsidRPr="005239DB">
              <w:rPr>
                <w:rFonts w:ascii="Arial Narrow" w:hAnsi="Arial Narrow"/>
                <w:szCs w:val="32"/>
              </w:rPr>
              <w:t xml:space="preserve">a rutina principal se puede ver que se usa una entrada SM0.1. Este bit es usado internamente por el PLC para indicar cuando el programa arranca por primera vez. Es decir, desde el primer momento en el que el PLC se pone en modo RUN SM0.1 pasa de 0 a 1 por un corto periodo de tiempo  y luego vuelve nuevamente a 0. Se puede ver además que SM0.1 activa Q1.7. </w:t>
            </w:r>
            <w:r>
              <w:rPr>
                <w:rFonts w:ascii="Arial Narrow" w:hAnsi="Arial Narrow"/>
                <w:szCs w:val="32"/>
              </w:rPr>
              <w:t>E</w:t>
            </w:r>
            <w:r w:rsidR="005239DB" w:rsidRPr="005239DB">
              <w:rPr>
                <w:rFonts w:ascii="Arial Narrow" w:hAnsi="Arial Narrow"/>
                <w:szCs w:val="32"/>
              </w:rPr>
              <w:t xml:space="preserve">l SI dentro del símbolo de salida indica que la asignación se realiza inmediatamente. En los programas realizados anteriormente, no se usaba este tipo de especial de salida. Como consecuencia todas las asignaciones que se han realizado en las prácticas anteriores a salidas tales como Q0.0 se hacen al final del ciclo de control. Recuérdese que siempre que sea necesario hacer la activación inmediata de un bit se debe usar el correspondiente símbolo con SI. </w:t>
            </w:r>
          </w:p>
          <w:p w14:paraId="2F8EB198" w14:textId="77777777" w:rsidR="00D81D4F" w:rsidRDefault="00D81D4F" w:rsidP="005239DB">
            <w:pPr>
              <w:pStyle w:val="Body"/>
              <w:rPr>
                <w:rFonts w:ascii="Arial Narrow" w:hAnsi="Arial Narrow"/>
                <w:szCs w:val="32"/>
              </w:rPr>
            </w:pPr>
          </w:p>
          <w:p w14:paraId="41949B98" w14:textId="66FC1A0C" w:rsidR="005239DB" w:rsidRPr="005239DB" w:rsidRDefault="005239DB" w:rsidP="005239DB">
            <w:pPr>
              <w:pStyle w:val="Body"/>
              <w:rPr>
                <w:rFonts w:ascii="Arial Narrow" w:hAnsi="Arial Narrow"/>
                <w:szCs w:val="32"/>
              </w:rPr>
            </w:pPr>
            <w:r w:rsidRPr="005239DB">
              <w:rPr>
                <w:rFonts w:ascii="Arial Narrow" w:hAnsi="Arial Narrow"/>
                <w:szCs w:val="32"/>
              </w:rPr>
              <w:t xml:space="preserve">Además se puede ver </w:t>
            </w:r>
            <w:r w:rsidR="00D81D4F">
              <w:rPr>
                <w:rFonts w:ascii="Arial Narrow" w:hAnsi="Arial Narrow"/>
                <w:szCs w:val="32"/>
              </w:rPr>
              <w:t>un</w:t>
            </w:r>
            <w:r w:rsidRPr="005239DB">
              <w:rPr>
                <w:rFonts w:ascii="Arial Narrow" w:hAnsi="Arial Narrow"/>
                <w:szCs w:val="32"/>
              </w:rPr>
              <w:t xml:space="preserve"> número</w:t>
            </w:r>
            <w:r w:rsidR="00D81D4F">
              <w:rPr>
                <w:rFonts w:ascii="Arial Narrow" w:hAnsi="Arial Narrow"/>
                <w:szCs w:val="32"/>
              </w:rPr>
              <w:t xml:space="preserve"> el cual</w:t>
            </w:r>
            <w:r w:rsidRPr="005239DB">
              <w:rPr>
                <w:rFonts w:ascii="Arial Narrow" w:hAnsi="Arial Narrow"/>
                <w:szCs w:val="32"/>
              </w:rPr>
              <w:t xml:space="preserve"> indica la cantidad de bits que se desean alterar con la instrucción inmediata. Por ejemplo si se tiene una activación de la salida Q2.0 (solo por nombrar un ejemplo) con un SI y en lugar de 1 se tiene el 5, significa que se activaran los bits desde Q2.0 hasta Q2.4 (5 bits).</w:t>
            </w:r>
          </w:p>
          <w:p w14:paraId="7D21E650" w14:textId="77777777" w:rsidR="005239DB" w:rsidRPr="005239DB" w:rsidRDefault="005239DB" w:rsidP="005239DB">
            <w:pPr>
              <w:pStyle w:val="Body"/>
              <w:rPr>
                <w:rFonts w:ascii="Arial Narrow" w:hAnsi="Arial Narrow"/>
                <w:szCs w:val="32"/>
              </w:rPr>
            </w:pPr>
          </w:p>
          <w:p w14:paraId="188D91F0" w14:textId="34A1A419" w:rsidR="005239DB" w:rsidRPr="005239DB" w:rsidRDefault="00F50305" w:rsidP="005239DB">
            <w:pPr>
              <w:pStyle w:val="Body"/>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57920" behindDoc="1" locked="0" layoutInCell="1" allowOverlap="1" wp14:anchorId="7CB84279" wp14:editId="6D907935">
                  <wp:simplePos x="0" y="0"/>
                  <wp:positionH relativeFrom="page">
                    <wp:posOffset>-425669</wp:posOffset>
                  </wp:positionH>
                  <wp:positionV relativeFrom="page">
                    <wp:posOffset>-579142</wp:posOffset>
                  </wp:positionV>
                  <wp:extent cx="7772400" cy="10484069"/>
                  <wp:effectExtent l="0" t="0" r="0" b="0"/>
                  <wp:wrapNone/>
                  <wp:docPr id="11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szCs w:val="32"/>
              </w:rPr>
              <w:t xml:space="preserve">Es interesante notar que la versión de </w:t>
            </w:r>
            <w:r w:rsidR="00D81D4F">
              <w:rPr>
                <w:rFonts w:ascii="Arial Narrow" w:hAnsi="Arial Narrow"/>
                <w:szCs w:val="32"/>
              </w:rPr>
              <w:t>S</w:t>
            </w:r>
            <w:r w:rsidR="005239DB" w:rsidRPr="005239DB">
              <w:rPr>
                <w:rFonts w:ascii="Arial Narrow" w:hAnsi="Arial Narrow"/>
                <w:szCs w:val="32"/>
              </w:rPr>
              <w:t xml:space="preserve">7-200 </w:t>
            </w:r>
            <w:r w:rsidR="00D81D4F" w:rsidRPr="005239DB">
              <w:rPr>
                <w:rFonts w:ascii="Arial Narrow" w:hAnsi="Arial Narrow"/>
                <w:szCs w:val="32"/>
              </w:rPr>
              <w:t xml:space="preserve">empleada </w:t>
            </w:r>
            <w:r w:rsidR="00D81D4F">
              <w:rPr>
                <w:rFonts w:ascii="Arial Narrow" w:hAnsi="Arial Narrow"/>
                <w:szCs w:val="32"/>
              </w:rPr>
              <w:t>en esta práctica</w:t>
            </w:r>
            <w:r w:rsidR="00D81D4F" w:rsidRPr="005239DB">
              <w:rPr>
                <w:rFonts w:ascii="Arial Narrow" w:hAnsi="Arial Narrow"/>
                <w:szCs w:val="32"/>
              </w:rPr>
              <w:t xml:space="preserve"> </w:t>
            </w:r>
            <w:r w:rsidR="005239DB" w:rsidRPr="005239DB">
              <w:rPr>
                <w:rFonts w:ascii="Arial Narrow" w:hAnsi="Arial Narrow"/>
                <w:szCs w:val="32"/>
              </w:rPr>
              <w:t>solo dispone de salidas físicas desde Q0.0 hasta Q0.5. Es decir que Q1.7 no corresponde a ninguna salida digital real. Se trata de un bit auxiliar, que es usado como bandera para indicar que el PLC está en modo RUN. Este bit se usa para tal propósito precisamente porque dicha salida no existe físicamente.</w:t>
            </w:r>
          </w:p>
          <w:p w14:paraId="0A2455DE" w14:textId="77777777" w:rsidR="005239DB" w:rsidRPr="005239DB" w:rsidRDefault="005239DB" w:rsidP="005239DB">
            <w:pPr>
              <w:pStyle w:val="Body"/>
              <w:rPr>
                <w:rFonts w:ascii="Arial Narrow" w:hAnsi="Arial Narrow"/>
                <w:szCs w:val="32"/>
              </w:rPr>
            </w:pPr>
          </w:p>
          <w:p w14:paraId="2EFEE989" w14:textId="77777777" w:rsidR="005239DB" w:rsidRPr="005239DB" w:rsidRDefault="005239DB" w:rsidP="005239DB">
            <w:pPr>
              <w:pStyle w:val="Body"/>
              <w:rPr>
                <w:rFonts w:ascii="Arial Narrow" w:hAnsi="Arial Narrow"/>
                <w:szCs w:val="32"/>
              </w:rPr>
            </w:pPr>
            <w:r w:rsidRPr="005239DB">
              <w:rPr>
                <w:rFonts w:ascii="Arial Narrow" w:hAnsi="Arial Narrow"/>
                <w:noProof/>
                <w:szCs w:val="32"/>
                <w:lang w:eastAsia="es-CO" w:bidi="ar-SA"/>
              </w:rPr>
              <w:drawing>
                <wp:inline distT="0" distB="0" distL="0" distR="0" wp14:anchorId="5A5D03B7" wp14:editId="3D646962">
                  <wp:extent cx="5915025" cy="2524125"/>
                  <wp:effectExtent l="0" t="0" r="9525" b="952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15025" cy="2524125"/>
                          </a:xfrm>
                          <a:prstGeom prst="rect">
                            <a:avLst/>
                          </a:prstGeom>
                          <a:noFill/>
                          <a:ln>
                            <a:noFill/>
                          </a:ln>
                        </pic:spPr>
                      </pic:pic>
                    </a:graphicData>
                  </a:graphic>
                </wp:inline>
              </w:drawing>
            </w:r>
          </w:p>
          <w:p w14:paraId="0451F5FA" w14:textId="77777777" w:rsidR="005239DB" w:rsidRPr="005239DB" w:rsidRDefault="005239DB" w:rsidP="005239DB">
            <w:pPr>
              <w:pStyle w:val="Body"/>
              <w:rPr>
                <w:rFonts w:ascii="Arial Narrow" w:hAnsi="Arial Narrow"/>
                <w:szCs w:val="32"/>
              </w:rPr>
            </w:pPr>
          </w:p>
          <w:p w14:paraId="57563D0E" w14:textId="7A51ED50" w:rsidR="005239DB" w:rsidRPr="005239DB" w:rsidRDefault="005239DB" w:rsidP="005239DB">
            <w:pPr>
              <w:pStyle w:val="Body"/>
              <w:rPr>
                <w:rFonts w:ascii="Arial Narrow" w:hAnsi="Arial Narrow"/>
                <w:szCs w:val="32"/>
              </w:rPr>
            </w:pPr>
            <w:r w:rsidRPr="005239DB">
              <w:rPr>
                <w:rFonts w:ascii="Arial Narrow" w:hAnsi="Arial Narrow"/>
                <w:szCs w:val="32"/>
              </w:rPr>
              <w:t xml:space="preserve">La activación de este bit es muy importante porque el maestro AS-i </w:t>
            </w:r>
            <w:r w:rsidR="00306379" w:rsidRPr="005239DB">
              <w:rPr>
                <w:rFonts w:ascii="Arial Narrow" w:hAnsi="Arial Narrow"/>
                <w:szCs w:val="32"/>
              </w:rPr>
              <w:t>leerá</w:t>
            </w:r>
            <w:r w:rsidRPr="005239DB">
              <w:rPr>
                <w:rFonts w:ascii="Arial Narrow" w:hAnsi="Arial Narrow"/>
                <w:szCs w:val="32"/>
              </w:rPr>
              <w:t xml:space="preserve"> este bit para saber si el PLC está en modo RUN y por tanto para enviarle la información de los esclavos.</w:t>
            </w:r>
          </w:p>
          <w:p w14:paraId="227115A2" w14:textId="77777777" w:rsidR="005239DB" w:rsidRPr="005239DB" w:rsidRDefault="005239DB" w:rsidP="005239DB">
            <w:pPr>
              <w:pStyle w:val="Body"/>
              <w:rPr>
                <w:rFonts w:ascii="Arial Narrow" w:hAnsi="Arial Narrow"/>
                <w:szCs w:val="32"/>
              </w:rPr>
            </w:pPr>
          </w:p>
          <w:p w14:paraId="6757AFA1" w14:textId="46CBDEE2" w:rsidR="005239DB" w:rsidRPr="005239DB" w:rsidRDefault="005239DB" w:rsidP="005239DB">
            <w:pPr>
              <w:pStyle w:val="Body"/>
              <w:rPr>
                <w:rFonts w:ascii="Arial Narrow" w:hAnsi="Arial Narrow"/>
                <w:szCs w:val="32"/>
              </w:rPr>
            </w:pPr>
            <w:r w:rsidRPr="005239DB">
              <w:rPr>
                <w:rFonts w:ascii="Arial Narrow" w:hAnsi="Arial Narrow"/>
                <w:szCs w:val="32"/>
              </w:rPr>
              <w:t xml:space="preserve">También se puede notar en la rutina principal el uso de la entrada I1.1, la cual no existe físicamente. Este bit es usado por el maestro para indicar al PLC que está listo para realizar la comunicación. Es decir que el bloque SBR_0 solo se activa si el maestro está listo. En la siguiente imagen se puede ver el diagrama eléctrico del S7-200 </w:t>
            </w:r>
            <w:r w:rsidR="00306379">
              <w:rPr>
                <w:rFonts w:ascii="Arial Narrow" w:hAnsi="Arial Narrow"/>
                <w:szCs w:val="32"/>
              </w:rPr>
              <w:t>CPU</w:t>
            </w:r>
            <w:r w:rsidRPr="005239DB">
              <w:rPr>
                <w:rFonts w:ascii="Arial Narrow" w:hAnsi="Arial Narrow"/>
                <w:szCs w:val="32"/>
              </w:rPr>
              <w:t xml:space="preserve"> 222 DC/DC/DC. Es interesante ver en la imagen la cantidad de entradas y salidas digitales disponibles f</w:t>
            </w:r>
            <w:r w:rsidR="00306379">
              <w:rPr>
                <w:rFonts w:ascii="Arial Narrow" w:hAnsi="Arial Narrow"/>
                <w:szCs w:val="32"/>
              </w:rPr>
              <w:t>í</w:t>
            </w:r>
            <w:r w:rsidRPr="005239DB">
              <w:rPr>
                <w:rFonts w:ascii="Arial Narrow" w:hAnsi="Arial Narrow"/>
                <w:szCs w:val="32"/>
              </w:rPr>
              <w:t>sicamente.</w:t>
            </w:r>
          </w:p>
          <w:p w14:paraId="29F9B424" w14:textId="77777777" w:rsidR="005239DB" w:rsidRPr="005239DB" w:rsidRDefault="005239DB" w:rsidP="005239DB">
            <w:pPr>
              <w:pStyle w:val="Body"/>
              <w:rPr>
                <w:rFonts w:ascii="Arial Narrow" w:hAnsi="Arial Narrow"/>
                <w:szCs w:val="32"/>
              </w:rPr>
            </w:pPr>
          </w:p>
          <w:p w14:paraId="6B809E32" w14:textId="2E0C14C7" w:rsidR="005239DB" w:rsidRPr="005239DB" w:rsidRDefault="008B2EE6" w:rsidP="005239DB">
            <w:pPr>
              <w:pStyle w:val="Body"/>
              <w:jc w:val="center"/>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23104" behindDoc="1" locked="0" layoutInCell="1" allowOverlap="1" wp14:anchorId="7C57EA56" wp14:editId="2898DCE4">
                  <wp:simplePos x="0" y="0"/>
                  <wp:positionH relativeFrom="page">
                    <wp:posOffset>-425231</wp:posOffset>
                  </wp:positionH>
                  <wp:positionV relativeFrom="page">
                    <wp:posOffset>-542290</wp:posOffset>
                  </wp:positionV>
                  <wp:extent cx="7772400" cy="10484069"/>
                  <wp:effectExtent l="0" t="0" r="0" b="0"/>
                  <wp:wrapNone/>
                  <wp:docPr id="46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drawing>
                <wp:inline distT="0" distB="0" distL="0" distR="0" wp14:anchorId="502BAFA4" wp14:editId="36FDF4A7">
                  <wp:extent cx="4501718" cy="448627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09939" cy="4494468"/>
                          </a:xfrm>
                          <a:prstGeom prst="rect">
                            <a:avLst/>
                          </a:prstGeom>
                          <a:noFill/>
                          <a:ln>
                            <a:noFill/>
                          </a:ln>
                        </pic:spPr>
                      </pic:pic>
                    </a:graphicData>
                  </a:graphic>
                </wp:inline>
              </w:drawing>
            </w:r>
          </w:p>
          <w:p w14:paraId="4041CB31" w14:textId="77777777" w:rsidR="005239DB" w:rsidRPr="005239DB" w:rsidRDefault="005239DB" w:rsidP="005239DB">
            <w:pPr>
              <w:pStyle w:val="Body"/>
              <w:rPr>
                <w:rFonts w:ascii="Arial Narrow" w:hAnsi="Arial Narrow"/>
                <w:szCs w:val="32"/>
              </w:rPr>
            </w:pPr>
          </w:p>
          <w:p w14:paraId="371CE759" w14:textId="1FB99815" w:rsidR="005239DB" w:rsidRDefault="005239DB" w:rsidP="005239DB">
            <w:pPr>
              <w:pStyle w:val="Body"/>
              <w:rPr>
                <w:rFonts w:ascii="Arial Narrow" w:hAnsi="Arial Narrow"/>
                <w:szCs w:val="32"/>
              </w:rPr>
            </w:pPr>
            <w:r w:rsidRPr="005239DB">
              <w:rPr>
                <w:rFonts w:ascii="Arial Narrow" w:hAnsi="Arial Narrow"/>
                <w:szCs w:val="32"/>
              </w:rPr>
              <w:t xml:space="preserve">En la imagen </w:t>
            </w:r>
            <w:r w:rsidR="008A17FD">
              <w:rPr>
                <w:rFonts w:ascii="Arial Narrow" w:hAnsi="Arial Narrow"/>
                <w:szCs w:val="32"/>
              </w:rPr>
              <w:t>siguiente</w:t>
            </w:r>
            <w:r w:rsidRPr="005239DB">
              <w:rPr>
                <w:rFonts w:ascii="Arial Narrow" w:hAnsi="Arial Narrow"/>
                <w:szCs w:val="32"/>
              </w:rPr>
              <w:t xml:space="preserve"> se puede ver la subrutina implementada en el bloque SBR_0. La entrada SM0.0 corresponde a un bit de estado que siempre está activado. Aunque parezca redundante, es recomendable agregarlo en el programa.</w:t>
            </w:r>
          </w:p>
          <w:p w14:paraId="16326057" w14:textId="77777777" w:rsidR="00306379" w:rsidRPr="005239DB" w:rsidRDefault="00306379" w:rsidP="005239DB">
            <w:pPr>
              <w:pStyle w:val="Body"/>
              <w:rPr>
                <w:rFonts w:ascii="Arial Narrow" w:hAnsi="Arial Narrow"/>
                <w:szCs w:val="32"/>
              </w:rPr>
            </w:pPr>
          </w:p>
          <w:p w14:paraId="6AE42549" w14:textId="77777777" w:rsidR="005239DB" w:rsidRPr="005239DB" w:rsidRDefault="005239DB" w:rsidP="005239DB">
            <w:pPr>
              <w:pStyle w:val="Body"/>
              <w:rPr>
                <w:rFonts w:ascii="Arial Narrow" w:hAnsi="Arial Narrow"/>
                <w:szCs w:val="32"/>
              </w:rPr>
            </w:pPr>
            <w:r w:rsidRPr="005239DB">
              <w:rPr>
                <w:rFonts w:ascii="Arial Narrow" w:hAnsi="Arial Narrow"/>
                <w:szCs w:val="32"/>
              </w:rPr>
              <w:t>De igual forma los bits Q1.6, I1.6 y Q1.0 a Q1.5 corresponden a bits de control necesarios para realizar la coordinación entre el maestro y el PLC durante la comunicación. Para más información se deben revisar las fichas técnicas de cada PLC y modulo maestro AS-i. También se puede observar la presencia de un bloque llamado BLKMOV_W, el cual se encarga de mover 8 palabras almacenadas en AIW0 a VW100. Ya que se trata de 8 palabras, se estaría moviendo la información desde VB100 hasta VB115.</w:t>
            </w:r>
          </w:p>
          <w:p w14:paraId="4D774732" w14:textId="77777777" w:rsidR="005239DB" w:rsidRPr="005239DB" w:rsidRDefault="005239DB" w:rsidP="005239DB">
            <w:pPr>
              <w:pStyle w:val="Body"/>
              <w:rPr>
                <w:rFonts w:ascii="Arial Narrow" w:hAnsi="Arial Narrow"/>
                <w:szCs w:val="32"/>
              </w:rPr>
            </w:pPr>
          </w:p>
          <w:p w14:paraId="73F335BB" w14:textId="33533785" w:rsidR="005239DB" w:rsidRPr="005239DB" w:rsidRDefault="00F50305" w:rsidP="005239DB">
            <w:pPr>
              <w:pStyle w:val="Body"/>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59968" behindDoc="1" locked="0" layoutInCell="1" allowOverlap="1" wp14:anchorId="7F759F99" wp14:editId="13675DB3">
                  <wp:simplePos x="0" y="0"/>
                  <wp:positionH relativeFrom="page">
                    <wp:posOffset>-409903</wp:posOffset>
                  </wp:positionH>
                  <wp:positionV relativeFrom="page">
                    <wp:posOffset>-465345</wp:posOffset>
                  </wp:positionV>
                  <wp:extent cx="7772400" cy="10484069"/>
                  <wp:effectExtent l="0" t="0" r="0" b="0"/>
                  <wp:wrapNone/>
                  <wp:docPr id="11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drawing>
                <wp:inline distT="0" distB="0" distL="0" distR="0" wp14:anchorId="479F8ED9" wp14:editId="1A85B213">
                  <wp:extent cx="5791200" cy="807720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91200" cy="8077200"/>
                          </a:xfrm>
                          <a:prstGeom prst="rect">
                            <a:avLst/>
                          </a:prstGeom>
                          <a:noFill/>
                          <a:ln>
                            <a:noFill/>
                          </a:ln>
                        </pic:spPr>
                      </pic:pic>
                    </a:graphicData>
                  </a:graphic>
                </wp:inline>
              </w:drawing>
            </w:r>
          </w:p>
          <w:p w14:paraId="54614EB4" w14:textId="77777777" w:rsidR="005239DB" w:rsidRPr="005239DB" w:rsidRDefault="005239DB" w:rsidP="005239DB">
            <w:pPr>
              <w:pStyle w:val="Body"/>
              <w:rPr>
                <w:rFonts w:ascii="Arial Narrow" w:hAnsi="Arial Narrow"/>
                <w:szCs w:val="32"/>
              </w:rPr>
            </w:pPr>
          </w:p>
          <w:p w14:paraId="34152E53" w14:textId="4E26D3CF" w:rsidR="005239DB" w:rsidRPr="005239DB" w:rsidRDefault="005239DB" w:rsidP="005239DB">
            <w:pPr>
              <w:pStyle w:val="Body"/>
              <w:rPr>
                <w:rFonts w:ascii="Arial Narrow" w:hAnsi="Arial Narrow"/>
                <w:szCs w:val="32"/>
              </w:rPr>
            </w:pPr>
            <w:r w:rsidRPr="005239DB">
              <w:rPr>
                <w:rFonts w:ascii="Arial Narrow" w:hAnsi="Arial Narrow"/>
                <w:szCs w:val="32"/>
              </w:rPr>
              <w:t xml:space="preserve">En el siguiente segmento de programa se leen los bits: V100.0 que corresponde a la primera entrada del esclavo 1 (dirección 1A), el bit V101.5 correspondiente a la entrada 2 del esclavo 2 (dirección 2A) y el bit V115.1 correspondiente a la entrada 2 del esclavo 3 (dirección 31A). Lo anterior se puede visualizar fácilmente haciendo la correspondiente tabla de direcciones, la </w:t>
            </w:r>
            <w:r w:rsidR="00F50305" w:rsidRPr="001B1780">
              <w:rPr>
                <w:rFonts w:ascii="Arial Narrow" w:hAnsi="Arial Narrow"/>
                <w:noProof/>
                <w:lang w:eastAsia="es-CO" w:bidi="ar-SA"/>
              </w:rPr>
              <w:lastRenderedPageBreak/>
              <w:drawing>
                <wp:anchor distT="0" distB="0" distL="114300" distR="114300" simplePos="0" relativeHeight="251862016" behindDoc="1" locked="0" layoutInCell="1" allowOverlap="1" wp14:anchorId="454D983E" wp14:editId="08805CE7">
                  <wp:simplePos x="0" y="0"/>
                  <wp:positionH relativeFrom="page">
                    <wp:posOffset>-425669</wp:posOffset>
                  </wp:positionH>
                  <wp:positionV relativeFrom="page">
                    <wp:posOffset>-500315</wp:posOffset>
                  </wp:positionV>
                  <wp:extent cx="7772400" cy="10484069"/>
                  <wp:effectExtent l="0" t="0" r="0" b="0"/>
                  <wp:wrapNone/>
                  <wp:docPr id="11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Pr="005239DB">
              <w:rPr>
                <w:rFonts w:ascii="Arial Narrow" w:hAnsi="Arial Narrow"/>
                <w:szCs w:val="32"/>
              </w:rPr>
              <w:t>cual se muestra a continuación para ilustrar al lector. Nótese que en las direcciones en las que no hay un esclavo conectado, la lectura será siempre 0.</w:t>
            </w:r>
          </w:p>
          <w:p w14:paraId="2B9F0550" w14:textId="577C77D7" w:rsidR="005239DB" w:rsidRPr="005239DB" w:rsidRDefault="005239DB" w:rsidP="005239DB">
            <w:pPr>
              <w:pStyle w:val="Body"/>
              <w:rPr>
                <w:rFonts w:ascii="Arial Narrow" w:hAnsi="Arial Narrow"/>
                <w:szCs w:val="32"/>
              </w:rPr>
            </w:pPr>
          </w:p>
          <w:tbl>
            <w:tblPr>
              <w:tblStyle w:val="Listamedia2-nfasis1"/>
              <w:tblW w:w="2953" w:type="pct"/>
              <w:jc w:val="center"/>
              <w:tblLook w:val="04A0" w:firstRow="1" w:lastRow="0" w:firstColumn="1" w:lastColumn="0" w:noHBand="0" w:noVBand="1"/>
            </w:tblPr>
            <w:tblGrid>
              <w:gridCol w:w="3397"/>
              <w:gridCol w:w="1260"/>
              <w:gridCol w:w="1811"/>
            </w:tblGrid>
            <w:tr w:rsidR="005239DB" w:rsidRPr="003161A9" w14:paraId="5B7E3A44" w14:textId="77777777" w:rsidTr="008B2EE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45" w:type="pct"/>
                  <w:noWrap/>
                </w:tcPr>
                <w:p w14:paraId="0E9B9BC4" w14:textId="77777777" w:rsidR="005239DB" w:rsidRPr="005239DB" w:rsidRDefault="005239DB" w:rsidP="003161A9">
                  <w:pPr>
                    <w:framePr w:hSpace="180" w:wrap="around" w:vAnchor="text" w:hAnchor="text" w:x="-40" w:y="609"/>
                    <w:rPr>
                      <w:rFonts w:ascii="Arial Narrow" w:eastAsiaTheme="minorEastAsia" w:hAnsi="Arial Narrow" w:cstheme="minorBidi"/>
                      <w:color w:val="auto"/>
                      <w:sz w:val="32"/>
                      <w:szCs w:val="32"/>
                    </w:rPr>
                  </w:pPr>
                </w:p>
              </w:tc>
              <w:tc>
                <w:tcPr>
                  <w:tcW w:w="1314" w:type="pct"/>
                </w:tcPr>
                <w:p w14:paraId="02B36F8B" w14:textId="77777777" w:rsidR="005239DB" w:rsidRPr="005239DB" w:rsidRDefault="005239DB" w:rsidP="003161A9">
                  <w:pPr>
                    <w:framePr w:hSpace="180" w:wrap="around" w:vAnchor="text" w:hAnchor="text" w:x="-40" w:y="609"/>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proofErr w:type="spellStart"/>
                  <w:r w:rsidRPr="005239DB">
                    <w:rPr>
                      <w:rFonts w:ascii="Arial Narrow" w:eastAsiaTheme="minorEastAsia" w:hAnsi="Arial Narrow" w:cstheme="minorBidi"/>
                      <w:color w:val="auto"/>
                      <w:sz w:val="32"/>
                      <w:szCs w:val="32"/>
                      <w:lang w:val="es-ES"/>
                    </w:rPr>
                    <w:t>Nibble</w:t>
                  </w:r>
                  <w:proofErr w:type="spellEnd"/>
                </w:p>
              </w:tc>
              <w:tc>
                <w:tcPr>
                  <w:tcW w:w="1740" w:type="pct"/>
                </w:tcPr>
                <w:p w14:paraId="38CAE9F5" w14:textId="77777777" w:rsidR="005239DB" w:rsidRPr="005239DB" w:rsidRDefault="005239DB" w:rsidP="003161A9">
                  <w:pPr>
                    <w:framePr w:hSpace="180" w:wrap="around" w:vAnchor="text" w:hAnchor="text" w:x="-40" w:y="609"/>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proofErr w:type="spellStart"/>
                  <w:r w:rsidRPr="005239DB">
                    <w:rPr>
                      <w:rFonts w:ascii="Arial Narrow" w:eastAsiaTheme="minorEastAsia" w:hAnsi="Arial Narrow" w:cstheme="minorBidi"/>
                      <w:color w:val="auto"/>
                      <w:sz w:val="32"/>
                      <w:szCs w:val="32"/>
                      <w:lang w:val="es-ES"/>
                    </w:rPr>
                    <w:t>Nibble</w:t>
                  </w:r>
                  <w:proofErr w:type="spellEnd"/>
                </w:p>
              </w:tc>
            </w:tr>
            <w:tr w:rsidR="005239DB" w:rsidRPr="003161A9" w14:paraId="7C9DFD0F"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148E2084" w14:textId="77777777" w:rsidR="005239DB" w:rsidRPr="005239DB" w:rsidRDefault="005239DB" w:rsidP="003161A9">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1 ( V100.0 - V100.7 )</w:t>
                  </w:r>
                </w:p>
              </w:tc>
              <w:tc>
                <w:tcPr>
                  <w:tcW w:w="1314" w:type="pct"/>
                </w:tcPr>
                <w:p w14:paraId="2B822B51" w14:textId="77777777" w:rsidR="005239DB" w:rsidRPr="005239DB" w:rsidRDefault="005239DB" w:rsidP="003161A9">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A)   1000</w:t>
                  </w:r>
                </w:p>
              </w:tc>
              <w:tc>
                <w:tcPr>
                  <w:tcW w:w="1740" w:type="pct"/>
                </w:tcPr>
                <w:p w14:paraId="3BC48137" w14:textId="77777777" w:rsidR="005239DB" w:rsidRPr="005239DB" w:rsidRDefault="005239DB" w:rsidP="003161A9">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Reservado]</w:t>
                  </w:r>
                </w:p>
              </w:tc>
            </w:tr>
            <w:tr w:rsidR="005239DB" w:rsidRPr="003161A9" w14:paraId="772636E1"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54021FBC" w14:textId="77777777" w:rsidR="005239DB" w:rsidRPr="005239DB" w:rsidRDefault="005239DB" w:rsidP="003161A9">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2 ( V101.0 - V101.7 )</w:t>
                  </w:r>
                </w:p>
              </w:tc>
              <w:tc>
                <w:tcPr>
                  <w:tcW w:w="1314" w:type="pct"/>
                </w:tcPr>
                <w:p w14:paraId="70884FBA" w14:textId="77777777" w:rsidR="005239DB" w:rsidRPr="005239DB" w:rsidRDefault="005239DB" w:rsidP="003161A9">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3A)   0000</w:t>
                  </w:r>
                </w:p>
              </w:tc>
              <w:tc>
                <w:tcPr>
                  <w:tcW w:w="1740" w:type="pct"/>
                </w:tcPr>
                <w:p w14:paraId="4336DD0D" w14:textId="77777777" w:rsidR="00B81477" w:rsidRDefault="005239DB" w:rsidP="003161A9">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2A)</w:t>
                  </w:r>
                </w:p>
                <w:p w14:paraId="38678A02" w14:textId="5C8DCF23" w:rsidR="005239DB" w:rsidRPr="005239DB" w:rsidRDefault="005239DB" w:rsidP="003161A9">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100</w:t>
                  </w:r>
                </w:p>
              </w:tc>
            </w:tr>
            <w:tr w:rsidR="005239DB" w:rsidRPr="003161A9" w14:paraId="00AE2CEE"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101452DF" w14:textId="77777777" w:rsidR="005239DB" w:rsidRPr="005239DB" w:rsidRDefault="005239DB" w:rsidP="003161A9">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3 ( V102.0 - V102.7 )</w:t>
                  </w:r>
                </w:p>
              </w:tc>
              <w:tc>
                <w:tcPr>
                  <w:tcW w:w="1314" w:type="pct"/>
                </w:tcPr>
                <w:p w14:paraId="76BBF5AC" w14:textId="77777777" w:rsidR="005239DB" w:rsidRPr="005239DB" w:rsidRDefault="005239DB" w:rsidP="003161A9">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5A)   0000</w:t>
                  </w:r>
                </w:p>
              </w:tc>
              <w:tc>
                <w:tcPr>
                  <w:tcW w:w="1740" w:type="pct"/>
                </w:tcPr>
                <w:p w14:paraId="4750476F" w14:textId="77777777" w:rsidR="00B81477" w:rsidRDefault="005239DB" w:rsidP="003161A9">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4A)</w:t>
                  </w:r>
                </w:p>
                <w:p w14:paraId="23CCBE53" w14:textId="437F9A13" w:rsidR="005239DB" w:rsidRPr="005239DB" w:rsidRDefault="005239DB" w:rsidP="003161A9">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r>
            <w:tr w:rsidR="005239DB" w:rsidRPr="003161A9" w14:paraId="03425287"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34FE5179" w14:textId="77777777" w:rsidR="005239DB" w:rsidRPr="005239DB" w:rsidRDefault="005239DB" w:rsidP="003161A9">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4 ( V103.0 - V103.7 )</w:t>
                  </w:r>
                </w:p>
              </w:tc>
              <w:tc>
                <w:tcPr>
                  <w:tcW w:w="1314" w:type="pct"/>
                </w:tcPr>
                <w:p w14:paraId="1B884C7A" w14:textId="77777777" w:rsidR="005239DB" w:rsidRPr="005239DB" w:rsidRDefault="005239DB" w:rsidP="003161A9">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7A)   0000</w:t>
                  </w:r>
                </w:p>
              </w:tc>
              <w:tc>
                <w:tcPr>
                  <w:tcW w:w="1740" w:type="pct"/>
                </w:tcPr>
                <w:p w14:paraId="1146A365" w14:textId="77777777" w:rsidR="00B81477" w:rsidRDefault="005239DB" w:rsidP="003161A9">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6A)</w:t>
                  </w:r>
                </w:p>
                <w:p w14:paraId="56EAA82B" w14:textId="76BA1B52" w:rsidR="005239DB" w:rsidRPr="005239DB" w:rsidRDefault="005239DB" w:rsidP="003161A9">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r>
            <w:tr w:rsidR="005239DB" w:rsidRPr="003161A9" w14:paraId="250D0852"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2264B932" w14:textId="77777777" w:rsidR="005239DB" w:rsidRPr="005239DB" w:rsidRDefault="005239DB" w:rsidP="003161A9">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5 ( V104.0 - V104.7 )</w:t>
                  </w:r>
                </w:p>
              </w:tc>
              <w:tc>
                <w:tcPr>
                  <w:tcW w:w="1314" w:type="pct"/>
                </w:tcPr>
                <w:p w14:paraId="0D2176D5" w14:textId="77777777" w:rsidR="005239DB" w:rsidRPr="005239DB" w:rsidRDefault="005239DB" w:rsidP="003161A9">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9A)   0000</w:t>
                  </w:r>
                </w:p>
              </w:tc>
              <w:tc>
                <w:tcPr>
                  <w:tcW w:w="1740" w:type="pct"/>
                </w:tcPr>
                <w:p w14:paraId="7560CFF3" w14:textId="77777777" w:rsidR="00B81477" w:rsidRDefault="005239DB" w:rsidP="003161A9">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8A)</w:t>
                  </w:r>
                </w:p>
                <w:p w14:paraId="57D86E51" w14:textId="120E1ADB" w:rsidR="005239DB" w:rsidRPr="005239DB" w:rsidRDefault="005239DB" w:rsidP="003161A9">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r>
            <w:tr w:rsidR="005239DB" w:rsidRPr="003161A9" w14:paraId="46D3B9C3"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0005050A" w14:textId="04B1A360" w:rsidR="005239DB" w:rsidRPr="005239DB" w:rsidRDefault="005239DB" w:rsidP="003161A9">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6 ( V105.0 - V105.7 )</w:t>
                  </w:r>
                </w:p>
              </w:tc>
              <w:tc>
                <w:tcPr>
                  <w:tcW w:w="1314" w:type="pct"/>
                </w:tcPr>
                <w:p w14:paraId="5B9EFC8A" w14:textId="77777777" w:rsidR="005239DB" w:rsidRPr="005239DB" w:rsidRDefault="005239DB" w:rsidP="003161A9">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11A)   0000</w:t>
                  </w:r>
                </w:p>
              </w:tc>
              <w:tc>
                <w:tcPr>
                  <w:tcW w:w="1740" w:type="pct"/>
                </w:tcPr>
                <w:p w14:paraId="4228F77C" w14:textId="77777777" w:rsidR="00B81477" w:rsidRDefault="005239DB" w:rsidP="003161A9">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0A)</w:t>
                  </w:r>
                </w:p>
                <w:p w14:paraId="7D4B24E7" w14:textId="048FA843" w:rsidR="005239DB" w:rsidRPr="005239DB" w:rsidRDefault="005239DB" w:rsidP="003161A9">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3161A9" w14:paraId="029552DA"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438A53D1" w14:textId="77777777" w:rsidR="005239DB" w:rsidRPr="005239DB" w:rsidRDefault="005239DB" w:rsidP="003161A9">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7 ( V106.0 - V106.7 )</w:t>
                  </w:r>
                </w:p>
              </w:tc>
              <w:tc>
                <w:tcPr>
                  <w:tcW w:w="1314" w:type="pct"/>
                </w:tcPr>
                <w:p w14:paraId="2CBE5AEF" w14:textId="77777777" w:rsidR="005239DB" w:rsidRPr="005239DB" w:rsidRDefault="005239DB" w:rsidP="003161A9">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13A)   0000</w:t>
                  </w:r>
                </w:p>
              </w:tc>
              <w:tc>
                <w:tcPr>
                  <w:tcW w:w="1740" w:type="pct"/>
                </w:tcPr>
                <w:p w14:paraId="1636D5C7" w14:textId="77777777" w:rsidR="00B81477" w:rsidRDefault="005239DB" w:rsidP="003161A9">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2A)</w:t>
                  </w:r>
                </w:p>
                <w:p w14:paraId="1DB34CC8" w14:textId="0B1616ED" w:rsidR="005239DB" w:rsidRPr="005239DB" w:rsidRDefault="005239DB" w:rsidP="003161A9">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3161A9" w14:paraId="48C4A685"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35981F88" w14:textId="77777777" w:rsidR="005239DB" w:rsidRPr="005239DB" w:rsidRDefault="005239DB" w:rsidP="003161A9">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8 ( V107.0 - V107.7 )</w:t>
                  </w:r>
                </w:p>
              </w:tc>
              <w:tc>
                <w:tcPr>
                  <w:tcW w:w="1314" w:type="pct"/>
                </w:tcPr>
                <w:p w14:paraId="27FE6FF0" w14:textId="77777777" w:rsidR="005239DB" w:rsidRPr="005239DB" w:rsidRDefault="005239DB" w:rsidP="003161A9">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15A)   0000</w:t>
                  </w:r>
                </w:p>
              </w:tc>
              <w:tc>
                <w:tcPr>
                  <w:tcW w:w="1740" w:type="pct"/>
                </w:tcPr>
                <w:p w14:paraId="697A3E90" w14:textId="77777777" w:rsidR="00B81477" w:rsidRDefault="005239DB" w:rsidP="003161A9">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4A)</w:t>
                  </w:r>
                </w:p>
                <w:p w14:paraId="67191843" w14:textId="47ED24FD" w:rsidR="005239DB" w:rsidRPr="005239DB" w:rsidRDefault="005239DB" w:rsidP="003161A9">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3161A9" w14:paraId="23226B53"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3B351089" w14:textId="77777777" w:rsidR="005239DB" w:rsidRPr="005239DB" w:rsidRDefault="005239DB" w:rsidP="003161A9">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9 ( V108.0 - V108.7 )</w:t>
                  </w:r>
                </w:p>
              </w:tc>
              <w:tc>
                <w:tcPr>
                  <w:tcW w:w="1314" w:type="pct"/>
                </w:tcPr>
                <w:p w14:paraId="7DC837E6" w14:textId="77777777" w:rsidR="005239DB" w:rsidRPr="005239DB" w:rsidRDefault="005239DB" w:rsidP="003161A9">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17A)   0000</w:t>
                  </w:r>
                </w:p>
              </w:tc>
              <w:tc>
                <w:tcPr>
                  <w:tcW w:w="1740" w:type="pct"/>
                </w:tcPr>
                <w:p w14:paraId="6FB0DEF1" w14:textId="77777777" w:rsidR="00B81477" w:rsidRDefault="005239DB" w:rsidP="003161A9">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6A)</w:t>
                  </w:r>
                </w:p>
                <w:p w14:paraId="0515747C" w14:textId="27632986" w:rsidR="005239DB" w:rsidRPr="005239DB" w:rsidRDefault="005239DB" w:rsidP="003161A9">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3161A9" w14:paraId="22CE3C11"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7A7C246B" w14:textId="77777777" w:rsidR="005239DB" w:rsidRPr="005239DB" w:rsidRDefault="005239DB" w:rsidP="003161A9">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0 ( V109.0 - V109.7 )</w:t>
                  </w:r>
                </w:p>
              </w:tc>
              <w:tc>
                <w:tcPr>
                  <w:tcW w:w="1314" w:type="pct"/>
                </w:tcPr>
                <w:p w14:paraId="078E11D7" w14:textId="77777777" w:rsidR="005239DB" w:rsidRPr="005239DB" w:rsidRDefault="005239DB" w:rsidP="003161A9">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19A)   0000</w:t>
                  </w:r>
                </w:p>
              </w:tc>
              <w:tc>
                <w:tcPr>
                  <w:tcW w:w="1740" w:type="pct"/>
                </w:tcPr>
                <w:p w14:paraId="223CD312" w14:textId="77777777" w:rsidR="00B81477" w:rsidRDefault="005239DB" w:rsidP="003161A9">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8A)</w:t>
                  </w:r>
                </w:p>
                <w:p w14:paraId="704F070C" w14:textId="10727538" w:rsidR="005239DB" w:rsidRPr="005239DB" w:rsidRDefault="005239DB" w:rsidP="003161A9">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3161A9" w14:paraId="496FFAD7"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5CE31072" w14:textId="77777777" w:rsidR="005239DB" w:rsidRPr="005239DB" w:rsidRDefault="005239DB" w:rsidP="003161A9">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1 ( V110.0 - V110.7 )</w:t>
                  </w:r>
                </w:p>
              </w:tc>
              <w:tc>
                <w:tcPr>
                  <w:tcW w:w="1314" w:type="pct"/>
                </w:tcPr>
                <w:p w14:paraId="0DFACF11" w14:textId="77777777" w:rsidR="005239DB" w:rsidRPr="005239DB" w:rsidRDefault="005239DB" w:rsidP="003161A9">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21A)   0000</w:t>
                  </w:r>
                </w:p>
              </w:tc>
              <w:tc>
                <w:tcPr>
                  <w:tcW w:w="1740" w:type="pct"/>
                </w:tcPr>
                <w:p w14:paraId="1207A170" w14:textId="77777777" w:rsidR="00B81477" w:rsidRDefault="005239DB" w:rsidP="003161A9">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20A)</w:t>
                  </w:r>
                </w:p>
                <w:p w14:paraId="69E676FF" w14:textId="14854F95" w:rsidR="005239DB" w:rsidRPr="005239DB" w:rsidRDefault="005239DB" w:rsidP="003161A9">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3161A9" w14:paraId="5F93E62F"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67F6DAA7" w14:textId="77777777" w:rsidR="005239DB" w:rsidRPr="005239DB" w:rsidRDefault="005239DB" w:rsidP="003161A9">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2 ( V111.0 - V111.7 )</w:t>
                  </w:r>
                </w:p>
              </w:tc>
              <w:tc>
                <w:tcPr>
                  <w:tcW w:w="1314" w:type="pct"/>
                </w:tcPr>
                <w:p w14:paraId="042F1CA0" w14:textId="77777777" w:rsidR="005239DB" w:rsidRPr="005239DB" w:rsidRDefault="005239DB" w:rsidP="003161A9">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23A)   0000</w:t>
                  </w:r>
                </w:p>
              </w:tc>
              <w:tc>
                <w:tcPr>
                  <w:tcW w:w="1740" w:type="pct"/>
                </w:tcPr>
                <w:p w14:paraId="594AB5A8" w14:textId="77777777" w:rsidR="00B81477" w:rsidRDefault="005239DB" w:rsidP="003161A9">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22A)</w:t>
                  </w:r>
                </w:p>
                <w:p w14:paraId="1E69E571" w14:textId="0AD37E0A" w:rsidR="005239DB" w:rsidRPr="005239DB" w:rsidRDefault="005239DB" w:rsidP="003161A9">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3161A9" w14:paraId="70F0CBCA"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47F27383" w14:textId="77777777" w:rsidR="005239DB" w:rsidRPr="005239DB" w:rsidRDefault="005239DB" w:rsidP="003161A9">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3 ( V112.0 - V112.7 )</w:t>
                  </w:r>
                </w:p>
              </w:tc>
              <w:tc>
                <w:tcPr>
                  <w:tcW w:w="1314" w:type="pct"/>
                </w:tcPr>
                <w:p w14:paraId="3B464BA5" w14:textId="77777777" w:rsidR="005239DB" w:rsidRPr="005239DB" w:rsidRDefault="005239DB" w:rsidP="003161A9">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25A)   0000</w:t>
                  </w:r>
                </w:p>
              </w:tc>
              <w:tc>
                <w:tcPr>
                  <w:tcW w:w="1740" w:type="pct"/>
                </w:tcPr>
                <w:p w14:paraId="6E970A6A" w14:textId="77777777" w:rsidR="00B81477" w:rsidRDefault="005239DB" w:rsidP="003161A9">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24A)</w:t>
                  </w:r>
                </w:p>
                <w:p w14:paraId="12D0D7BB" w14:textId="62B8B2AF" w:rsidR="005239DB" w:rsidRPr="005239DB" w:rsidRDefault="005239DB" w:rsidP="003161A9">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3161A9" w14:paraId="480DA1E0"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60C700B0" w14:textId="77777777" w:rsidR="005239DB" w:rsidRPr="005239DB" w:rsidRDefault="005239DB" w:rsidP="003161A9">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4 ( V113.0 - V113.7 )</w:t>
                  </w:r>
                </w:p>
              </w:tc>
              <w:tc>
                <w:tcPr>
                  <w:tcW w:w="1314" w:type="pct"/>
                </w:tcPr>
                <w:p w14:paraId="4D7246F7" w14:textId="77777777" w:rsidR="005239DB" w:rsidRPr="005239DB" w:rsidRDefault="005239DB" w:rsidP="003161A9">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27A)   0000</w:t>
                  </w:r>
                </w:p>
              </w:tc>
              <w:tc>
                <w:tcPr>
                  <w:tcW w:w="1740" w:type="pct"/>
                </w:tcPr>
                <w:p w14:paraId="62ABD384" w14:textId="77777777" w:rsidR="00B81477" w:rsidRDefault="005239DB" w:rsidP="003161A9">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26A)</w:t>
                  </w:r>
                </w:p>
                <w:p w14:paraId="34194234" w14:textId="3D57C617" w:rsidR="005239DB" w:rsidRPr="005239DB" w:rsidRDefault="005239DB" w:rsidP="003161A9">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3161A9" w14:paraId="419377DD"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4E07F82C" w14:textId="77777777" w:rsidR="005239DB" w:rsidRPr="005239DB" w:rsidRDefault="005239DB" w:rsidP="003161A9">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5 ( V114.0 - V114.7 )</w:t>
                  </w:r>
                </w:p>
              </w:tc>
              <w:tc>
                <w:tcPr>
                  <w:tcW w:w="1314" w:type="pct"/>
                </w:tcPr>
                <w:p w14:paraId="22C89C1C" w14:textId="77777777" w:rsidR="005239DB" w:rsidRPr="005239DB" w:rsidRDefault="005239DB" w:rsidP="003161A9">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29A)   0000</w:t>
                  </w:r>
                </w:p>
              </w:tc>
              <w:tc>
                <w:tcPr>
                  <w:tcW w:w="1740" w:type="pct"/>
                </w:tcPr>
                <w:p w14:paraId="6B574189" w14:textId="77777777" w:rsidR="00B81477" w:rsidRDefault="005239DB" w:rsidP="003161A9">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28A)</w:t>
                  </w:r>
                </w:p>
                <w:p w14:paraId="051995C6" w14:textId="73C761AD" w:rsidR="005239DB" w:rsidRPr="005239DB" w:rsidRDefault="005239DB" w:rsidP="003161A9">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3161A9" w14:paraId="0FCA13B1"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516A3632" w14:textId="77777777" w:rsidR="005239DB" w:rsidRPr="005239DB" w:rsidRDefault="005239DB" w:rsidP="003161A9">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6 ( V115.0 - V115.7 )</w:t>
                  </w:r>
                </w:p>
              </w:tc>
              <w:tc>
                <w:tcPr>
                  <w:tcW w:w="1314" w:type="pct"/>
                </w:tcPr>
                <w:p w14:paraId="72ADFEFE" w14:textId="77777777" w:rsidR="005239DB" w:rsidRPr="005239DB" w:rsidRDefault="005239DB" w:rsidP="003161A9">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31A)   0100</w:t>
                  </w:r>
                </w:p>
              </w:tc>
              <w:tc>
                <w:tcPr>
                  <w:tcW w:w="1740" w:type="pct"/>
                </w:tcPr>
                <w:p w14:paraId="42FB2A20" w14:textId="77777777" w:rsidR="00B81477" w:rsidRDefault="005239DB" w:rsidP="003161A9">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30A)</w:t>
                  </w:r>
                </w:p>
                <w:p w14:paraId="181C4685" w14:textId="640DB5AE" w:rsidR="005239DB" w:rsidRPr="005239DB" w:rsidRDefault="005239DB" w:rsidP="003161A9">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bl>
          <w:p w14:paraId="566229B1" w14:textId="77777777" w:rsidR="005239DB" w:rsidRPr="005239DB" w:rsidRDefault="005239DB" w:rsidP="005239DB">
            <w:pPr>
              <w:pStyle w:val="Body"/>
              <w:rPr>
                <w:rFonts w:ascii="Arial Narrow" w:hAnsi="Arial Narrow"/>
                <w:szCs w:val="32"/>
              </w:rPr>
            </w:pPr>
            <w:r w:rsidRPr="005239DB">
              <w:rPr>
                <w:rFonts w:ascii="Arial Narrow" w:hAnsi="Arial Narrow"/>
                <w:szCs w:val="32"/>
              </w:rPr>
              <w:t xml:space="preserve"> </w:t>
            </w:r>
          </w:p>
          <w:p w14:paraId="0EE65494" w14:textId="5D5A49F5" w:rsidR="005239DB" w:rsidRPr="005239DB" w:rsidRDefault="005239DB" w:rsidP="005239DB">
            <w:pPr>
              <w:pStyle w:val="Body"/>
              <w:rPr>
                <w:rFonts w:ascii="Arial Narrow" w:hAnsi="Arial Narrow"/>
                <w:szCs w:val="32"/>
              </w:rPr>
            </w:pPr>
            <w:r w:rsidRPr="005239DB">
              <w:rPr>
                <w:rFonts w:ascii="Arial Narrow" w:hAnsi="Arial Narrow"/>
                <w:szCs w:val="32"/>
              </w:rPr>
              <w:t xml:space="preserve">Al final de la rutina se puede observar que se envía un bloque de 8 palabras desde VB200 hasta VB215 a AQW0, que corresponde al espacio en memoria de 8 palabras reservado para la salida analógica del PLC (conversor DAC). Esto se hace porque de la misma forma en que </w:t>
            </w:r>
            <w:r w:rsidR="008B2EE6" w:rsidRPr="001B1780">
              <w:rPr>
                <w:rFonts w:ascii="Arial Narrow" w:hAnsi="Arial Narrow"/>
                <w:noProof/>
                <w:lang w:eastAsia="es-CO" w:bidi="ar-SA"/>
              </w:rPr>
              <w:lastRenderedPageBreak/>
              <w:drawing>
                <wp:anchor distT="0" distB="0" distL="114300" distR="114300" simplePos="0" relativeHeight="251821056" behindDoc="1" locked="0" layoutInCell="1" allowOverlap="1" wp14:anchorId="3CB41FF3" wp14:editId="6CD17DBB">
                  <wp:simplePos x="0" y="0"/>
                  <wp:positionH relativeFrom="page">
                    <wp:posOffset>-425669</wp:posOffset>
                  </wp:positionH>
                  <wp:positionV relativeFrom="page">
                    <wp:posOffset>-534210</wp:posOffset>
                  </wp:positionV>
                  <wp:extent cx="7772400" cy="10484069"/>
                  <wp:effectExtent l="0" t="0" r="0" b="0"/>
                  <wp:wrapNone/>
                  <wp:docPr id="46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Pr="005239DB">
              <w:rPr>
                <w:rFonts w:ascii="Arial Narrow" w:hAnsi="Arial Narrow"/>
                <w:szCs w:val="32"/>
              </w:rPr>
              <w:t>el maestro AS-i usa temporalmente los registros de ADC para enviar al PLC la lectura de las entradas digitales de los esclavos, el maestro AS-i lee la salida deseada para cada esclavo AS-i del espacio de memoria de la SALIDA analógica. El concepto aplica exactamente igual, aun si solo hay un único esclavo de salida digital el maestro leerá del PLC 8 palabras digitales para saber que salidas de los esclavos activar.</w:t>
            </w:r>
          </w:p>
          <w:p w14:paraId="35476D1C" w14:textId="7831F6DE" w:rsidR="005239DB" w:rsidRPr="005239DB" w:rsidRDefault="005239DB" w:rsidP="005239DB">
            <w:pPr>
              <w:pStyle w:val="Body"/>
              <w:rPr>
                <w:rFonts w:ascii="Arial Narrow" w:hAnsi="Arial Narrow"/>
                <w:szCs w:val="32"/>
              </w:rPr>
            </w:pPr>
          </w:p>
          <w:p w14:paraId="10319F9F" w14:textId="2532F09D" w:rsidR="005239DB" w:rsidRPr="005239DB" w:rsidRDefault="005239DB" w:rsidP="005239DB">
            <w:pPr>
              <w:pStyle w:val="Body"/>
              <w:rPr>
                <w:rFonts w:ascii="Arial Narrow" w:hAnsi="Arial Narrow"/>
                <w:szCs w:val="32"/>
              </w:rPr>
            </w:pPr>
            <w:r w:rsidRPr="005239DB">
              <w:rPr>
                <w:rFonts w:ascii="Arial Narrow" w:hAnsi="Arial Narrow"/>
                <w:szCs w:val="32"/>
              </w:rPr>
              <w:t xml:space="preserve">En la siguiente imagen se muestra el resultado de </w:t>
            </w:r>
            <w:r w:rsidR="009C3333">
              <w:rPr>
                <w:rFonts w:ascii="Arial Narrow" w:hAnsi="Arial Narrow"/>
                <w:szCs w:val="32"/>
              </w:rPr>
              <w:t>ejecutar</w:t>
            </w:r>
            <w:r w:rsidRPr="005239DB">
              <w:rPr>
                <w:rFonts w:ascii="Arial Narrow" w:hAnsi="Arial Narrow"/>
                <w:szCs w:val="32"/>
              </w:rPr>
              <w:t xml:space="preserve"> el programa explicado anteriormente. En la imagen se puede notar que hay un barraje en la parte inferior al cual están conectados de izquierda a derecha, una fuente de 28V requerida por el protocolo AS-i, dos módulos ASI con 4 entradas digitales y 3 salidas digitales (recuerde que el estándar establece hasta un máximo de 4 ya sea para entradas o salidas, por esclavo) y finalmente un conjunto de 6 relés, conectados a las salidas digitales de los esclavos AS-i.</w:t>
            </w:r>
          </w:p>
          <w:p w14:paraId="49136C0A" w14:textId="77777777" w:rsidR="00FC07D3" w:rsidRDefault="00FC07D3" w:rsidP="005239DB">
            <w:pPr>
              <w:pStyle w:val="Body"/>
              <w:rPr>
                <w:rFonts w:ascii="Arial Narrow" w:hAnsi="Arial Narrow"/>
                <w:szCs w:val="32"/>
              </w:rPr>
            </w:pPr>
          </w:p>
          <w:p w14:paraId="5AC53F12" w14:textId="0EE3BAD5" w:rsidR="005239DB" w:rsidRPr="005239DB" w:rsidRDefault="005239DB" w:rsidP="005239DB">
            <w:pPr>
              <w:pStyle w:val="Body"/>
              <w:rPr>
                <w:rFonts w:ascii="Arial Narrow" w:hAnsi="Arial Narrow"/>
                <w:szCs w:val="32"/>
              </w:rPr>
            </w:pPr>
            <w:r w:rsidRPr="005239DB">
              <w:rPr>
                <w:rFonts w:ascii="Arial Narrow" w:hAnsi="Arial Narrow"/>
                <w:szCs w:val="32"/>
              </w:rPr>
              <w:t>En la parte superior se puede ver el panel de conexiones de las entradas y salidas de los esclavos, hecho con el objetivo de facilitar la conexión a los terminales del dispositivo. Por último se puede ver un módulo de solo 2 entradas digitales, un botón rojo y otro verde. Este esclavo solo implementa 2 de las 4 entradas digitales posibles y ninguna salida digital.</w:t>
            </w:r>
          </w:p>
          <w:p w14:paraId="5C118B1A" w14:textId="77777777" w:rsidR="005239DB" w:rsidRPr="005239DB" w:rsidRDefault="005239DB" w:rsidP="005239DB">
            <w:pPr>
              <w:pStyle w:val="Body"/>
              <w:rPr>
                <w:rFonts w:ascii="Arial Narrow" w:hAnsi="Arial Narrow"/>
                <w:szCs w:val="32"/>
              </w:rPr>
            </w:pPr>
          </w:p>
          <w:p w14:paraId="28123E10" w14:textId="1740DAA3" w:rsidR="005239DB" w:rsidRPr="005239DB" w:rsidRDefault="005239DB" w:rsidP="005239DB">
            <w:pPr>
              <w:pStyle w:val="Body"/>
              <w:rPr>
                <w:rFonts w:ascii="Arial Narrow" w:hAnsi="Arial Narrow"/>
                <w:szCs w:val="32"/>
              </w:rPr>
            </w:pPr>
            <w:r w:rsidRPr="005239DB">
              <w:rPr>
                <w:rFonts w:ascii="Arial Narrow" w:hAnsi="Arial Narrow"/>
                <w:szCs w:val="32"/>
              </w:rPr>
              <w:t xml:space="preserve">Se puede observar también un bombillo verde que indica que los 6 relés de salida están correctamente alimentados a 24V. Para comprobar que el programa realizado funciona correctamente, se debe verificar en la práctica que al activar simultáneamente la entrada 1 del esclavo 1, la entrada 2 del esclavo 2 y la entrada 2 del esclavo 3, se debe activar la tercera salida el primer esclavo. En la imagen esto se puede constatar ya que hay un bombillo rojo encendido en el tercer relé. </w:t>
            </w:r>
          </w:p>
          <w:p w14:paraId="5EE3A894" w14:textId="77777777" w:rsidR="005239DB" w:rsidRPr="005239DB" w:rsidRDefault="005239DB" w:rsidP="005239DB">
            <w:pPr>
              <w:pStyle w:val="Body"/>
              <w:rPr>
                <w:rFonts w:ascii="Arial Narrow" w:hAnsi="Arial Narrow"/>
                <w:szCs w:val="32"/>
              </w:rPr>
            </w:pPr>
            <w:r w:rsidRPr="005239DB">
              <w:rPr>
                <w:rFonts w:ascii="Arial Narrow" w:hAnsi="Arial Narrow"/>
                <w:szCs w:val="32"/>
              </w:rPr>
              <w:t xml:space="preserve"> </w:t>
            </w:r>
          </w:p>
          <w:p w14:paraId="5EC71B84" w14:textId="2E052F07" w:rsidR="005239DB" w:rsidRPr="005239DB" w:rsidRDefault="00F50305" w:rsidP="005239DB">
            <w:pPr>
              <w:pStyle w:val="Body"/>
              <w:jc w:val="center"/>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64064" behindDoc="1" locked="0" layoutInCell="1" allowOverlap="1" wp14:anchorId="154BC5C6" wp14:editId="3C7C173C">
                  <wp:simplePos x="0" y="0"/>
                  <wp:positionH relativeFrom="page">
                    <wp:posOffset>-425669</wp:posOffset>
                  </wp:positionH>
                  <wp:positionV relativeFrom="page">
                    <wp:posOffset>-675859</wp:posOffset>
                  </wp:positionV>
                  <wp:extent cx="7772400" cy="10484069"/>
                  <wp:effectExtent l="0" t="0" r="0" b="0"/>
                  <wp:wrapNone/>
                  <wp:docPr id="12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drawing>
                <wp:inline distT="0" distB="0" distL="0" distR="0" wp14:anchorId="2FDAA5DB" wp14:editId="72199E1E">
                  <wp:extent cx="6858000" cy="3838575"/>
                  <wp:effectExtent l="0" t="0" r="0"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858000" cy="3838575"/>
                          </a:xfrm>
                          <a:prstGeom prst="rect">
                            <a:avLst/>
                          </a:prstGeom>
                          <a:noFill/>
                          <a:ln>
                            <a:noFill/>
                          </a:ln>
                        </pic:spPr>
                      </pic:pic>
                    </a:graphicData>
                  </a:graphic>
                </wp:inline>
              </w:drawing>
            </w:r>
          </w:p>
          <w:p w14:paraId="17778A6C" w14:textId="77777777" w:rsidR="005239DB" w:rsidRPr="005239DB" w:rsidRDefault="005239DB" w:rsidP="005239DB">
            <w:pPr>
              <w:pStyle w:val="Body"/>
              <w:rPr>
                <w:rFonts w:ascii="Arial Narrow" w:hAnsi="Arial Narrow"/>
                <w:szCs w:val="32"/>
              </w:rPr>
            </w:pPr>
          </w:p>
          <w:p w14:paraId="60060130" w14:textId="77777777" w:rsidR="005239DB" w:rsidRPr="005239DB" w:rsidRDefault="005239DB" w:rsidP="005239DB">
            <w:pPr>
              <w:pStyle w:val="Body"/>
              <w:rPr>
                <w:rFonts w:ascii="Arial Narrow" w:hAnsi="Arial Narrow"/>
                <w:szCs w:val="32"/>
              </w:rPr>
            </w:pPr>
          </w:p>
          <w:p w14:paraId="616871DE" w14:textId="6DCEDC17" w:rsidR="005239DB" w:rsidRDefault="005239DB" w:rsidP="005239DB">
            <w:pPr>
              <w:pStyle w:val="Body"/>
              <w:rPr>
                <w:rFonts w:ascii="Arial Narrow" w:hAnsi="Arial Narrow"/>
                <w:szCs w:val="32"/>
              </w:rPr>
            </w:pPr>
            <w:r w:rsidRPr="005239DB">
              <w:rPr>
                <w:rFonts w:ascii="Arial Narrow" w:hAnsi="Arial Narrow"/>
                <w:szCs w:val="32"/>
              </w:rPr>
              <w:t>Una vez adquiridos los conceptos básicos de la comunicación mediante AS-interface, el lector podrá abordar las fichas técnicas de los dispositivos que requiera usar para su red AS-i. Siempre se debe recordar que los bits auxiliares dependen de cada referencia de PLC y maestro AS-i en particular y que siempre prima la información provista por el fabricante.</w:t>
            </w:r>
          </w:p>
          <w:p w14:paraId="7BD85790" w14:textId="77777777" w:rsidR="00A33F88" w:rsidRPr="005239DB" w:rsidRDefault="00A33F88" w:rsidP="005239DB">
            <w:pPr>
              <w:pStyle w:val="Body"/>
              <w:rPr>
                <w:rFonts w:ascii="Arial Narrow" w:hAnsi="Arial Narrow"/>
                <w:szCs w:val="32"/>
              </w:rPr>
            </w:pPr>
          </w:p>
          <w:p w14:paraId="10E29759" w14:textId="77777777" w:rsidR="005239DB" w:rsidRPr="005239DB" w:rsidRDefault="005239DB" w:rsidP="001A3461">
            <w:pPr>
              <w:pStyle w:val="Body"/>
              <w:rPr>
                <w:rFonts w:ascii="Arial Narrow" w:hAnsi="Arial Narrow"/>
                <w:noProof/>
                <w:szCs w:val="32"/>
                <w:lang w:eastAsia="es-CO" w:bidi="ar-SA"/>
              </w:rPr>
            </w:pPr>
          </w:p>
          <w:p w14:paraId="5FD4EFF8" w14:textId="77777777" w:rsidR="005239DB" w:rsidRDefault="005239DB" w:rsidP="001A3461">
            <w:pPr>
              <w:pStyle w:val="Body"/>
              <w:rPr>
                <w:rFonts w:ascii="Arial Narrow" w:hAnsi="Arial Narrow"/>
                <w:noProof/>
                <w:szCs w:val="32"/>
                <w:lang w:eastAsia="es-CO" w:bidi="ar-SA"/>
              </w:rPr>
            </w:pPr>
          </w:p>
          <w:p w14:paraId="5418FAF5" w14:textId="77777777" w:rsidR="00A33F88" w:rsidRDefault="00A33F88" w:rsidP="001A3461">
            <w:pPr>
              <w:pStyle w:val="Body"/>
              <w:rPr>
                <w:rFonts w:ascii="Arial Narrow" w:hAnsi="Arial Narrow"/>
                <w:noProof/>
                <w:szCs w:val="32"/>
                <w:lang w:eastAsia="es-CO" w:bidi="ar-SA"/>
              </w:rPr>
            </w:pPr>
          </w:p>
          <w:p w14:paraId="5D607520" w14:textId="77777777" w:rsidR="00A33F88" w:rsidRDefault="00A33F88" w:rsidP="001A3461">
            <w:pPr>
              <w:pStyle w:val="Body"/>
              <w:rPr>
                <w:rFonts w:ascii="Arial Narrow" w:hAnsi="Arial Narrow"/>
                <w:noProof/>
                <w:szCs w:val="32"/>
                <w:lang w:eastAsia="es-CO" w:bidi="ar-SA"/>
              </w:rPr>
            </w:pPr>
          </w:p>
          <w:p w14:paraId="587A2A95" w14:textId="77777777" w:rsidR="00A33F88" w:rsidRDefault="00A33F88" w:rsidP="001A3461">
            <w:pPr>
              <w:pStyle w:val="Body"/>
              <w:rPr>
                <w:rFonts w:ascii="Arial Narrow" w:hAnsi="Arial Narrow"/>
                <w:noProof/>
                <w:szCs w:val="32"/>
                <w:lang w:eastAsia="es-CO" w:bidi="ar-SA"/>
              </w:rPr>
            </w:pPr>
          </w:p>
          <w:p w14:paraId="61C08DCA" w14:textId="77777777" w:rsidR="00A33F88" w:rsidRDefault="00A33F88" w:rsidP="001A3461">
            <w:pPr>
              <w:pStyle w:val="Body"/>
              <w:rPr>
                <w:rFonts w:ascii="Arial Narrow" w:hAnsi="Arial Narrow"/>
                <w:noProof/>
                <w:szCs w:val="32"/>
                <w:lang w:eastAsia="es-CO" w:bidi="ar-SA"/>
              </w:rPr>
            </w:pPr>
          </w:p>
          <w:p w14:paraId="330C5B4C" w14:textId="77777777" w:rsidR="00A33F88" w:rsidRDefault="00A33F88" w:rsidP="001A3461">
            <w:pPr>
              <w:pStyle w:val="Body"/>
              <w:rPr>
                <w:rFonts w:ascii="Arial Narrow" w:hAnsi="Arial Narrow"/>
                <w:noProof/>
                <w:szCs w:val="32"/>
                <w:lang w:eastAsia="es-CO" w:bidi="ar-SA"/>
              </w:rPr>
            </w:pPr>
          </w:p>
          <w:p w14:paraId="7C172F13" w14:textId="77777777" w:rsidR="00A33F88" w:rsidRDefault="00A33F88" w:rsidP="001A3461">
            <w:pPr>
              <w:pStyle w:val="Body"/>
              <w:rPr>
                <w:rFonts w:ascii="Arial Narrow" w:hAnsi="Arial Narrow"/>
                <w:noProof/>
                <w:szCs w:val="32"/>
                <w:lang w:eastAsia="es-CO" w:bidi="ar-SA"/>
              </w:rPr>
            </w:pPr>
          </w:p>
          <w:p w14:paraId="2075DC26" w14:textId="77777777" w:rsidR="00A33F88" w:rsidRDefault="00A33F88" w:rsidP="001A3461">
            <w:pPr>
              <w:pStyle w:val="Body"/>
              <w:rPr>
                <w:rFonts w:ascii="Arial Narrow" w:hAnsi="Arial Narrow"/>
                <w:noProof/>
                <w:szCs w:val="32"/>
                <w:lang w:eastAsia="es-CO" w:bidi="ar-SA"/>
              </w:rPr>
            </w:pPr>
          </w:p>
          <w:p w14:paraId="648B552D" w14:textId="77777777" w:rsidR="00A33F88" w:rsidRDefault="00A33F88" w:rsidP="001A3461">
            <w:pPr>
              <w:pStyle w:val="Body"/>
              <w:rPr>
                <w:rFonts w:ascii="Arial Narrow" w:hAnsi="Arial Narrow"/>
                <w:noProof/>
                <w:szCs w:val="32"/>
                <w:lang w:eastAsia="es-CO" w:bidi="ar-SA"/>
              </w:rPr>
            </w:pPr>
          </w:p>
          <w:p w14:paraId="504F821A" w14:textId="77777777" w:rsidR="00A33F88" w:rsidRDefault="00A33F88" w:rsidP="001A3461">
            <w:pPr>
              <w:pStyle w:val="Body"/>
              <w:rPr>
                <w:rFonts w:ascii="Arial Narrow" w:hAnsi="Arial Narrow"/>
                <w:noProof/>
                <w:szCs w:val="32"/>
                <w:lang w:eastAsia="es-CO" w:bidi="ar-SA"/>
              </w:rPr>
            </w:pPr>
          </w:p>
          <w:p w14:paraId="153F08B9" w14:textId="77777777" w:rsidR="00A33F88" w:rsidRDefault="00A33F88" w:rsidP="001A3461">
            <w:pPr>
              <w:pStyle w:val="Body"/>
              <w:rPr>
                <w:rFonts w:ascii="Arial Narrow" w:hAnsi="Arial Narrow"/>
                <w:noProof/>
                <w:szCs w:val="32"/>
                <w:lang w:eastAsia="es-CO" w:bidi="ar-SA"/>
              </w:rPr>
            </w:pPr>
          </w:p>
          <w:p w14:paraId="2E3E5C8D" w14:textId="77777777" w:rsidR="00A33F88" w:rsidRDefault="00A33F88" w:rsidP="001A3461">
            <w:pPr>
              <w:pStyle w:val="Body"/>
              <w:rPr>
                <w:rFonts w:ascii="Arial Narrow" w:hAnsi="Arial Narrow"/>
                <w:noProof/>
                <w:szCs w:val="32"/>
                <w:lang w:eastAsia="es-CO" w:bidi="ar-SA"/>
              </w:rPr>
            </w:pPr>
          </w:p>
          <w:p w14:paraId="297161AB" w14:textId="77777777" w:rsidR="00A33F88" w:rsidRDefault="00A33F88" w:rsidP="001A3461">
            <w:pPr>
              <w:pStyle w:val="Body"/>
              <w:rPr>
                <w:rFonts w:ascii="Arial Narrow" w:hAnsi="Arial Narrow"/>
                <w:noProof/>
                <w:szCs w:val="32"/>
                <w:lang w:eastAsia="es-CO" w:bidi="ar-SA"/>
              </w:rPr>
            </w:pPr>
          </w:p>
          <w:p w14:paraId="7DBCABCB" w14:textId="77777777" w:rsidR="00A33F88" w:rsidRDefault="00A33F88" w:rsidP="001A3461">
            <w:pPr>
              <w:pStyle w:val="Body"/>
              <w:rPr>
                <w:rFonts w:ascii="Arial Narrow" w:hAnsi="Arial Narrow"/>
                <w:noProof/>
                <w:szCs w:val="32"/>
                <w:lang w:eastAsia="es-CO" w:bidi="ar-SA"/>
              </w:rPr>
            </w:pPr>
          </w:p>
          <w:p w14:paraId="4A17804F" w14:textId="77777777" w:rsidR="00A33F88" w:rsidRDefault="00A33F88" w:rsidP="001A3461">
            <w:pPr>
              <w:pStyle w:val="Body"/>
              <w:rPr>
                <w:rFonts w:ascii="Arial Narrow" w:hAnsi="Arial Narrow"/>
                <w:noProof/>
                <w:szCs w:val="32"/>
                <w:lang w:eastAsia="es-CO" w:bidi="ar-SA"/>
              </w:rPr>
            </w:pPr>
          </w:p>
          <w:p w14:paraId="02A23064" w14:textId="77777777" w:rsidR="00A33F88" w:rsidRDefault="00A33F88" w:rsidP="001A3461">
            <w:pPr>
              <w:pStyle w:val="Body"/>
              <w:rPr>
                <w:rFonts w:ascii="Arial Narrow" w:hAnsi="Arial Narrow"/>
                <w:noProof/>
                <w:szCs w:val="32"/>
                <w:lang w:eastAsia="es-CO" w:bidi="ar-SA"/>
              </w:rPr>
            </w:pPr>
          </w:p>
          <w:p w14:paraId="23273011" w14:textId="77777777" w:rsidR="00A33F88" w:rsidRDefault="00A33F88" w:rsidP="001A3461">
            <w:pPr>
              <w:pStyle w:val="Body"/>
              <w:rPr>
                <w:rFonts w:ascii="Arial Narrow" w:hAnsi="Arial Narrow"/>
                <w:noProof/>
                <w:szCs w:val="32"/>
                <w:lang w:eastAsia="es-CO" w:bidi="ar-SA"/>
              </w:rPr>
            </w:pPr>
          </w:p>
          <w:p w14:paraId="352E8556" w14:textId="77777777" w:rsidR="00A33F88" w:rsidRDefault="00A33F88" w:rsidP="001A3461">
            <w:pPr>
              <w:pStyle w:val="Body"/>
              <w:rPr>
                <w:rFonts w:ascii="Arial Narrow" w:hAnsi="Arial Narrow"/>
                <w:noProof/>
                <w:szCs w:val="32"/>
                <w:lang w:eastAsia="es-CO" w:bidi="ar-SA"/>
              </w:rPr>
            </w:pPr>
          </w:p>
          <w:p w14:paraId="54BDFFC5" w14:textId="77777777" w:rsidR="00A33F88" w:rsidRDefault="00A33F88" w:rsidP="001A3461">
            <w:pPr>
              <w:pStyle w:val="Body"/>
              <w:rPr>
                <w:rFonts w:ascii="Arial Narrow" w:hAnsi="Arial Narrow"/>
                <w:noProof/>
                <w:szCs w:val="32"/>
                <w:lang w:eastAsia="es-CO" w:bidi="ar-SA"/>
              </w:rPr>
            </w:pPr>
          </w:p>
          <w:p w14:paraId="180A0601" w14:textId="77777777" w:rsidR="00A33F88" w:rsidRDefault="00A33F88" w:rsidP="001A3461">
            <w:pPr>
              <w:pStyle w:val="Body"/>
              <w:rPr>
                <w:rFonts w:ascii="Arial Narrow" w:hAnsi="Arial Narrow"/>
                <w:noProof/>
                <w:szCs w:val="32"/>
                <w:lang w:eastAsia="es-CO" w:bidi="ar-SA"/>
              </w:rPr>
            </w:pPr>
          </w:p>
          <w:p w14:paraId="53951B3F" w14:textId="77777777" w:rsidR="00A33F88" w:rsidRDefault="00A33F88" w:rsidP="001A3461">
            <w:pPr>
              <w:pStyle w:val="Body"/>
              <w:rPr>
                <w:rFonts w:ascii="Arial Narrow" w:hAnsi="Arial Narrow"/>
                <w:noProof/>
                <w:szCs w:val="32"/>
                <w:lang w:eastAsia="es-CO" w:bidi="ar-SA"/>
              </w:rPr>
            </w:pPr>
          </w:p>
          <w:p w14:paraId="1A431349" w14:textId="77777777" w:rsidR="00A33F88" w:rsidRDefault="00A33F88" w:rsidP="001A3461">
            <w:pPr>
              <w:pStyle w:val="Body"/>
              <w:rPr>
                <w:rFonts w:ascii="Arial Narrow" w:hAnsi="Arial Narrow"/>
                <w:noProof/>
                <w:szCs w:val="32"/>
                <w:lang w:eastAsia="es-CO" w:bidi="ar-SA"/>
              </w:rPr>
            </w:pPr>
          </w:p>
          <w:p w14:paraId="1A47915E" w14:textId="77777777" w:rsidR="00A33F88" w:rsidRDefault="00A33F88" w:rsidP="001A3461">
            <w:pPr>
              <w:pStyle w:val="Body"/>
              <w:rPr>
                <w:rFonts w:ascii="Arial Narrow" w:hAnsi="Arial Narrow"/>
                <w:noProof/>
                <w:szCs w:val="32"/>
                <w:lang w:eastAsia="es-CO" w:bidi="ar-SA"/>
              </w:rPr>
            </w:pPr>
          </w:p>
          <w:p w14:paraId="46A07F51" w14:textId="77777777" w:rsidR="00A33F88" w:rsidRDefault="00A33F88" w:rsidP="001A3461">
            <w:pPr>
              <w:pStyle w:val="Body"/>
              <w:rPr>
                <w:rFonts w:ascii="Arial Narrow" w:hAnsi="Arial Narrow"/>
                <w:noProof/>
                <w:szCs w:val="32"/>
                <w:lang w:eastAsia="es-CO" w:bidi="ar-SA"/>
              </w:rPr>
            </w:pPr>
          </w:p>
          <w:p w14:paraId="16411ACC" w14:textId="77777777" w:rsidR="00A33F88" w:rsidRDefault="00A33F88" w:rsidP="001A3461">
            <w:pPr>
              <w:pStyle w:val="Body"/>
              <w:rPr>
                <w:rFonts w:ascii="Arial Narrow" w:hAnsi="Arial Narrow"/>
                <w:noProof/>
                <w:szCs w:val="32"/>
                <w:lang w:eastAsia="es-CO" w:bidi="ar-SA"/>
              </w:rPr>
            </w:pPr>
          </w:p>
          <w:p w14:paraId="5AADCBD0" w14:textId="77777777" w:rsidR="00A33F88" w:rsidRDefault="00A33F88" w:rsidP="001A3461">
            <w:pPr>
              <w:pStyle w:val="Body"/>
              <w:rPr>
                <w:rFonts w:ascii="Arial Narrow" w:hAnsi="Arial Narrow"/>
                <w:noProof/>
                <w:szCs w:val="32"/>
                <w:lang w:eastAsia="es-CO" w:bidi="ar-SA"/>
              </w:rPr>
            </w:pPr>
          </w:p>
          <w:p w14:paraId="5870E43F" w14:textId="77777777" w:rsidR="00A33F88" w:rsidRDefault="00A33F88" w:rsidP="001A3461">
            <w:pPr>
              <w:pStyle w:val="Body"/>
              <w:rPr>
                <w:rFonts w:ascii="Arial Narrow" w:hAnsi="Arial Narrow"/>
                <w:noProof/>
                <w:szCs w:val="32"/>
                <w:lang w:eastAsia="es-CO" w:bidi="ar-SA"/>
              </w:rPr>
            </w:pPr>
          </w:p>
          <w:p w14:paraId="7DF11E1F" w14:textId="77777777" w:rsidR="00A33F88" w:rsidRDefault="00A33F88" w:rsidP="001A3461">
            <w:pPr>
              <w:pStyle w:val="Body"/>
              <w:rPr>
                <w:rFonts w:ascii="Arial Narrow" w:hAnsi="Arial Narrow"/>
                <w:noProof/>
                <w:szCs w:val="32"/>
                <w:lang w:eastAsia="es-CO" w:bidi="ar-SA"/>
              </w:rPr>
            </w:pPr>
          </w:p>
          <w:p w14:paraId="261D9847" w14:textId="77777777" w:rsidR="00A33F88" w:rsidRDefault="00A33F88" w:rsidP="001A3461">
            <w:pPr>
              <w:pStyle w:val="Body"/>
              <w:rPr>
                <w:rFonts w:ascii="Arial Narrow" w:hAnsi="Arial Narrow"/>
                <w:noProof/>
                <w:szCs w:val="32"/>
                <w:lang w:eastAsia="es-CO" w:bidi="ar-SA"/>
              </w:rPr>
            </w:pPr>
          </w:p>
          <w:p w14:paraId="5867AFF0" w14:textId="77777777" w:rsidR="00A33F88" w:rsidRDefault="00A33F88" w:rsidP="001A3461">
            <w:pPr>
              <w:pStyle w:val="Body"/>
              <w:rPr>
                <w:rFonts w:ascii="Arial Narrow" w:hAnsi="Arial Narrow"/>
                <w:noProof/>
                <w:szCs w:val="32"/>
                <w:lang w:eastAsia="es-CO" w:bidi="ar-SA"/>
              </w:rPr>
            </w:pPr>
          </w:p>
          <w:p w14:paraId="1CD5635B" w14:textId="77777777" w:rsidR="00A33F88" w:rsidRDefault="00A33F88" w:rsidP="001A3461">
            <w:pPr>
              <w:pStyle w:val="Body"/>
              <w:rPr>
                <w:rFonts w:ascii="Arial Narrow" w:hAnsi="Arial Narrow"/>
                <w:noProof/>
                <w:szCs w:val="32"/>
                <w:lang w:eastAsia="es-CO" w:bidi="ar-SA"/>
              </w:rPr>
            </w:pPr>
          </w:p>
          <w:p w14:paraId="41515361" w14:textId="77777777" w:rsidR="00A33F88" w:rsidRDefault="00A33F88" w:rsidP="001A3461">
            <w:pPr>
              <w:pStyle w:val="Body"/>
              <w:rPr>
                <w:rFonts w:ascii="Arial Narrow" w:hAnsi="Arial Narrow"/>
                <w:noProof/>
                <w:szCs w:val="32"/>
                <w:lang w:eastAsia="es-CO" w:bidi="ar-SA"/>
              </w:rPr>
            </w:pPr>
          </w:p>
          <w:p w14:paraId="67F8885A" w14:textId="77777777" w:rsidR="00A33F88" w:rsidRDefault="00A33F88" w:rsidP="001A3461">
            <w:pPr>
              <w:pStyle w:val="Body"/>
              <w:rPr>
                <w:rFonts w:ascii="Arial Narrow" w:hAnsi="Arial Narrow"/>
                <w:noProof/>
                <w:szCs w:val="32"/>
                <w:lang w:eastAsia="es-CO" w:bidi="ar-SA"/>
              </w:rPr>
            </w:pPr>
          </w:p>
          <w:p w14:paraId="4493D5E9" w14:textId="77777777" w:rsidR="00A33F88" w:rsidRDefault="00A33F88" w:rsidP="001A3461">
            <w:pPr>
              <w:pStyle w:val="Body"/>
              <w:rPr>
                <w:rFonts w:ascii="Arial Narrow" w:hAnsi="Arial Narrow"/>
                <w:noProof/>
                <w:szCs w:val="32"/>
                <w:lang w:eastAsia="es-CO" w:bidi="ar-SA"/>
              </w:rPr>
            </w:pPr>
          </w:p>
          <w:p w14:paraId="76823717" w14:textId="77777777" w:rsidR="00A33F88" w:rsidRDefault="00A33F88" w:rsidP="001A3461">
            <w:pPr>
              <w:pStyle w:val="Body"/>
              <w:rPr>
                <w:rFonts w:ascii="Arial Narrow" w:hAnsi="Arial Narrow"/>
                <w:noProof/>
                <w:szCs w:val="32"/>
                <w:lang w:eastAsia="es-CO" w:bidi="ar-SA"/>
              </w:rPr>
            </w:pPr>
          </w:p>
          <w:p w14:paraId="7C885953" w14:textId="77777777" w:rsidR="00A33F88" w:rsidRDefault="00A33F88" w:rsidP="001A3461">
            <w:pPr>
              <w:pStyle w:val="Body"/>
              <w:rPr>
                <w:rFonts w:ascii="Arial Narrow" w:hAnsi="Arial Narrow"/>
                <w:noProof/>
                <w:szCs w:val="32"/>
                <w:lang w:eastAsia="es-CO" w:bidi="ar-SA"/>
              </w:rPr>
            </w:pPr>
          </w:p>
          <w:p w14:paraId="15D7BB9E" w14:textId="77777777" w:rsidR="00A33F88" w:rsidRDefault="00A33F88" w:rsidP="001A3461">
            <w:pPr>
              <w:pStyle w:val="Body"/>
              <w:rPr>
                <w:rFonts w:ascii="Arial Narrow" w:hAnsi="Arial Narrow"/>
                <w:noProof/>
                <w:szCs w:val="32"/>
                <w:lang w:eastAsia="es-CO" w:bidi="ar-SA"/>
              </w:rPr>
            </w:pPr>
          </w:p>
          <w:p w14:paraId="1045569F" w14:textId="77777777" w:rsidR="00A33F88" w:rsidRDefault="00A33F88" w:rsidP="001A3461">
            <w:pPr>
              <w:pStyle w:val="Body"/>
              <w:rPr>
                <w:rFonts w:ascii="Arial Narrow" w:hAnsi="Arial Narrow"/>
                <w:noProof/>
                <w:szCs w:val="32"/>
                <w:lang w:eastAsia="es-CO" w:bidi="ar-SA"/>
              </w:rPr>
            </w:pPr>
          </w:p>
          <w:p w14:paraId="4F18CA68" w14:textId="77777777" w:rsidR="00A33F88" w:rsidRDefault="00A33F88" w:rsidP="001A3461">
            <w:pPr>
              <w:pStyle w:val="Body"/>
              <w:rPr>
                <w:rFonts w:ascii="Arial Narrow" w:hAnsi="Arial Narrow"/>
                <w:noProof/>
                <w:szCs w:val="32"/>
                <w:lang w:eastAsia="es-CO" w:bidi="ar-SA"/>
              </w:rPr>
            </w:pPr>
          </w:p>
          <w:p w14:paraId="0519DDEA" w14:textId="77777777" w:rsidR="00A33F88" w:rsidRDefault="00A33F88" w:rsidP="001A3461">
            <w:pPr>
              <w:pStyle w:val="Body"/>
              <w:rPr>
                <w:rFonts w:ascii="Arial Narrow" w:hAnsi="Arial Narrow"/>
                <w:noProof/>
                <w:szCs w:val="32"/>
                <w:lang w:eastAsia="es-CO" w:bidi="ar-SA"/>
              </w:rPr>
            </w:pPr>
          </w:p>
          <w:p w14:paraId="4C62FD39" w14:textId="77777777" w:rsidR="00A33F88" w:rsidRDefault="00A33F88" w:rsidP="001A3461">
            <w:pPr>
              <w:pStyle w:val="Body"/>
              <w:rPr>
                <w:rFonts w:ascii="Arial Narrow" w:hAnsi="Arial Narrow"/>
                <w:noProof/>
                <w:szCs w:val="32"/>
                <w:lang w:eastAsia="es-CO" w:bidi="ar-SA"/>
              </w:rPr>
            </w:pPr>
          </w:p>
          <w:p w14:paraId="0C995BC9" w14:textId="77777777" w:rsidR="00A33F88" w:rsidRDefault="00A33F88" w:rsidP="001A3461">
            <w:pPr>
              <w:pStyle w:val="Body"/>
              <w:rPr>
                <w:rFonts w:ascii="Arial Narrow" w:hAnsi="Arial Narrow"/>
                <w:noProof/>
                <w:szCs w:val="32"/>
                <w:lang w:eastAsia="es-CO" w:bidi="ar-SA"/>
              </w:rPr>
            </w:pPr>
          </w:p>
          <w:p w14:paraId="7262ECF5" w14:textId="77777777" w:rsidR="00A33F88" w:rsidRDefault="00A33F88" w:rsidP="001A3461">
            <w:pPr>
              <w:pStyle w:val="Body"/>
              <w:rPr>
                <w:rFonts w:ascii="Arial Narrow" w:hAnsi="Arial Narrow"/>
                <w:noProof/>
                <w:szCs w:val="32"/>
                <w:lang w:eastAsia="es-CO" w:bidi="ar-SA"/>
              </w:rPr>
            </w:pPr>
          </w:p>
          <w:p w14:paraId="58296305" w14:textId="77777777" w:rsidR="00A33F88" w:rsidRDefault="00A33F88" w:rsidP="001A3461">
            <w:pPr>
              <w:pStyle w:val="Body"/>
              <w:rPr>
                <w:rFonts w:ascii="Arial Narrow" w:hAnsi="Arial Narrow"/>
                <w:noProof/>
                <w:szCs w:val="32"/>
                <w:lang w:eastAsia="es-CO" w:bidi="ar-SA"/>
              </w:rPr>
            </w:pPr>
          </w:p>
          <w:p w14:paraId="46C8A5EF" w14:textId="77777777" w:rsidR="00A33F88" w:rsidRDefault="00A33F88" w:rsidP="001A3461">
            <w:pPr>
              <w:pStyle w:val="Body"/>
              <w:rPr>
                <w:rFonts w:ascii="Arial Narrow" w:hAnsi="Arial Narrow"/>
                <w:noProof/>
                <w:szCs w:val="32"/>
                <w:lang w:eastAsia="es-CO" w:bidi="ar-SA"/>
              </w:rPr>
            </w:pPr>
          </w:p>
          <w:p w14:paraId="1A92A9FA" w14:textId="77777777" w:rsidR="00A33F88" w:rsidRDefault="00A33F88" w:rsidP="001A3461">
            <w:pPr>
              <w:pStyle w:val="Body"/>
              <w:rPr>
                <w:rFonts w:ascii="Arial Narrow" w:hAnsi="Arial Narrow"/>
                <w:noProof/>
                <w:szCs w:val="32"/>
                <w:lang w:eastAsia="es-CO" w:bidi="ar-SA"/>
              </w:rPr>
            </w:pPr>
          </w:p>
          <w:p w14:paraId="078FA1BB" w14:textId="77777777" w:rsidR="00A33F88" w:rsidRDefault="00A33F88" w:rsidP="001A3461">
            <w:pPr>
              <w:pStyle w:val="Body"/>
              <w:rPr>
                <w:rFonts w:ascii="Arial Narrow" w:hAnsi="Arial Narrow"/>
                <w:noProof/>
                <w:szCs w:val="32"/>
                <w:lang w:eastAsia="es-CO" w:bidi="ar-SA"/>
              </w:rPr>
            </w:pPr>
          </w:p>
          <w:p w14:paraId="2C3C4878" w14:textId="77777777" w:rsidR="00A33F88" w:rsidRDefault="00A33F88" w:rsidP="001A3461">
            <w:pPr>
              <w:pStyle w:val="Body"/>
              <w:rPr>
                <w:rFonts w:ascii="Arial Narrow" w:hAnsi="Arial Narrow"/>
                <w:noProof/>
                <w:szCs w:val="32"/>
                <w:lang w:eastAsia="es-CO" w:bidi="ar-SA"/>
              </w:rPr>
            </w:pPr>
          </w:p>
          <w:p w14:paraId="1FB4ECA7" w14:textId="77777777" w:rsidR="00A33F88" w:rsidRDefault="00A33F88" w:rsidP="001A3461">
            <w:pPr>
              <w:pStyle w:val="Body"/>
              <w:rPr>
                <w:rFonts w:ascii="Arial Narrow" w:hAnsi="Arial Narrow"/>
                <w:noProof/>
                <w:szCs w:val="32"/>
                <w:lang w:eastAsia="es-CO" w:bidi="ar-SA"/>
              </w:rPr>
            </w:pPr>
          </w:p>
          <w:p w14:paraId="7AE779F6" w14:textId="77777777" w:rsidR="00A33F88" w:rsidRDefault="00A33F88" w:rsidP="001A3461">
            <w:pPr>
              <w:pStyle w:val="Body"/>
              <w:rPr>
                <w:rFonts w:ascii="Arial Narrow" w:hAnsi="Arial Narrow"/>
                <w:noProof/>
                <w:szCs w:val="32"/>
                <w:lang w:eastAsia="es-CO" w:bidi="ar-SA"/>
              </w:rPr>
            </w:pPr>
          </w:p>
          <w:p w14:paraId="1D3ED485" w14:textId="77777777" w:rsidR="00A33F88" w:rsidRDefault="00A33F88" w:rsidP="001A3461">
            <w:pPr>
              <w:pStyle w:val="Body"/>
              <w:rPr>
                <w:rFonts w:ascii="Arial Narrow" w:hAnsi="Arial Narrow"/>
                <w:noProof/>
                <w:szCs w:val="32"/>
                <w:lang w:eastAsia="es-CO" w:bidi="ar-SA"/>
              </w:rPr>
            </w:pPr>
          </w:p>
          <w:p w14:paraId="0E6BB96D" w14:textId="77777777" w:rsidR="00A33F88" w:rsidRDefault="00A33F88" w:rsidP="001A3461">
            <w:pPr>
              <w:pStyle w:val="Body"/>
              <w:rPr>
                <w:rFonts w:ascii="Arial Narrow" w:hAnsi="Arial Narrow"/>
                <w:noProof/>
                <w:szCs w:val="32"/>
                <w:lang w:eastAsia="es-CO" w:bidi="ar-SA"/>
              </w:rPr>
            </w:pPr>
          </w:p>
          <w:p w14:paraId="55B54C89" w14:textId="77777777" w:rsidR="00A33F88" w:rsidRDefault="00A33F88" w:rsidP="001A3461">
            <w:pPr>
              <w:pStyle w:val="Body"/>
              <w:rPr>
                <w:rFonts w:ascii="Arial Narrow" w:hAnsi="Arial Narrow"/>
                <w:noProof/>
                <w:szCs w:val="32"/>
                <w:lang w:eastAsia="es-CO" w:bidi="ar-SA"/>
              </w:rPr>
            </w:pPr>
          </w:p>
          <w:p w14:paraId="2745F79E" w14:textId="77777777" w:rsidR="00A33F88" w:rsidRDefault="00A33F88" w:rsidP="001A3461">
            <w:pPr>
              <w:pStyle w:val="Body"/>
              <w:rPr>
                <w:rFonts w:ascii="Arial Narrow" w:hAnsi="Arial Narrow"/>
                <w:noProof/>
                <w:szCs w:val="32"/>
                <w:lang w:eastAsia="es-CO" w:bidi="ar-SA"/>
              </w:rPr>
            </w:pPr>
          </w:p>
          <w:p w14:paraId="423925B1" w14:textId="77777777" w:rsidR="00A33F88" w:rsidRDefault="00A33F88" w:rsidP="001A3461">
            <w:pPr>
              <w:pStyle w:val="Body"/>
              <w:rPr>
                <w:rFonts w:ascii="Arial Narrow" w:hAnsi="Arial Narrow"/>
                <w:noProof/>
                <w:szCs w:val="32"/>
                <w:lang w:eastAsia="es-CO" w:bidi="ar-SA"/>
              </w:rPr>
            </w:pPr>
          </w:p>
          <w:p w14:paraId="2567C11B" w14:textId="1C549E55" w:rsidR="00A33F88" w:rsidRDefault="00A7704C" w:rsidP="001A3461">
            <w:pPr>
              <w:pStyle w:val="Body"/>
              <w:rPr>
                <w:rFonts w:ascii="Arial Narrow" w:hAnsi="Arial Narrow"/>
                <w:noProof/>
                <w:szCs w:val="32"/>
                <w:lang w:eastAsia="es-CO" w:bidi="ar-SA"/>
              </w:rPr>
            </w:pPr>
            <w:r w:rsidRPr="000C6D8D">
              <w:rPr>
                <w:noProof/>
                <w:lang w:eastAsia="es-CO" w:bidi="ar-SA"/>
              </w:rPr>
              <w:lastRenderedPageBreak/>
              <w:drawing>
                <wp:anchor distT="0" distB="0" distL="114300" distR="114300" simplePos="0" relativeHeight="251937792" behindDoc="1" locked="0" layoutInCell="1" allowOverlap="1" wp14:anchorId="41CC4635" wp14:editId="55515A62">
                  <wp:simplePos x="0" y="0"/>
                  <wp:positionH relativeFrom="page">
                    <wp:posOffset>-425341</wp:posOffset>
                  </wp:positionH>
                  <wp:positionV relativeFrom="page">
                    <wp:posOffset>-425253</wp:posOffset>
                  </wp:positionV>
                  <wp:extent cx="7779385" cy="10645140"/>
                  <wp:effectExtent l="0" t="0" r="0" b="3810"/>
                  <wp:wrapNone/>
                  <wp:docPr id="556"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p>
          <w:p w14:paraId="1867FF6E" w14:textId="77777777" w:rsidR="00A33F88" w:rsidRDefault="00A33F88" w:rsidP="001A3461">
            <w:pPr>
              <w:pStyle w:val="Body"/>
              <w:rPr>
                <w:rFonts w:ascii="Arial Narrow" w:hAnsi="Arial Narrow"/>
                <w:noProof/>
                <w:szCs w:val="32"/>
                <w:lang w:eastAsia="es-CO" w:bidi="ar-SA"/>
              </w:rPr>
            </w:pPr>
          </w:p>
          <w:p w14:paraId="68BED189" w14:textId="77777777" w:rsidR="00A33F88" w:rsidRDefault="00A33F88" w:rsidP="001A3461">
            <w:pPr>
              <w:pStyle w:val="Body"/>
              <w:rPr>
                <w:rFonts w:ascii="Arial Narrow" w:hAnsi="Arial Narrow"/>
                <w:noProof/>
                <w:szCs w:val="32"/>
                <w:lang w:eastAsia="es-CO" w:bidi="ar-SA"/>
              </w:rPr>
            </w:pPr>
          </w:p>
          <w:p w14:paraId="316BB773" w14:textId="77777777" w:rsidR="00A33F88" w:rsidRDefault="00A33F88" w:rsidP="001A3461">
            <w:pPr>
              <w:pStyle w:val="Body"/>
              <w:rPr>
                <w:rFonts w:ascii="Arial Narrow" w:hAnsi="Arial Narrow"/>
                <w:noProof/>
                <w:szCs w:val="32"/>
                <w:lang w:eastAsia="es-CO" w:bidi="ar-SA"/>
              </w:rPr>
            </w:pPr>
          </w:p>
          <w:sdt>
            <w:sdtPr>
              <w:rPr>
                <w:rStyle w:val="OrganizationNameChar"/>
                <w:b/>
                <w:lang w:val="es-CO"/>
              </w:rPr>
              <w:id w:val="1264342832"/>
              <w:placeholder>
                <w:docPart w:val="751199669F5B48AF9616E7E46980D015"/>
              </w:placeholder>
              <w15:appearance w15:val="hidden"/>
            </w:sdtPr>
            <w:sdtEndPr>
              <w:rPr>
                <w:rStyle w:val="Fuentedeprrafopredeter"/>
              </w:rPr>
            </w:sdtEndPr>
            <w:sdtContent>
              <w:p w14:paraId="08C6AB32" w14:textId="54A36B34" w:rsidR="00A7704C" w:rsidRPr="000C6D8D" w:rsidRDefault="00A7704C" w:rsidP="00A7704C">
                <w:pPr>
                  <w:pStyle w:val="OrganizationName"/>
                  <w:framePr w:hSpace="0" w:wrap="auto" w:vAnchor="margin" w:xAlign="left" w:yAlign="inline"/>
                  <w:ind w:firstLine="0"/>
                  <w:rPr>
                    <w:lang w:val="es-CO"/>
                  </w:rPr>
                </w:pPr>
                <w:r>
                  <w:rPr>
                    <w:rStyle w:val="OrganizationNameChar"/>
                    <w:b/>
                    <w:lang w:val="es-CO"/>
                  </w:rPr>
                  <w:t xml:space="preserve">Red </w:t>
                </w:r>
                <w:proofErr w:type="spellStart"/>
                <w:r>
                  <w:rPr>
                    <w:rStyle w:val="OrganizationNameChar"/>
                    <w:b/>
                    <w:lang w:val="es-CO"/>
                  </w:rPr>
                  <w:t>Profibus</w:t>
                </w:r>
                <w:proofErr w:type="spellEnd"/>
              </w:p>
            </w:sdtContent>
          </w:sdt>
          <w:p w14:paraId="48A25583" w14:textId="77777777" w:rsidR="00A7704C" w:rsidRDefault="00A7704C" w:rsidP="00A7704C">
            <w:pPr>
              <w:pStyle w:val="Body"/>
            </w:pPr>
          </w:p>
          <w:p w14:paraId="16B75859" w14:textId="77777777" w:rsidR="00A7704C" w:rsidRDefault="00A7704C" w:rsidP="00A7704C">
            <w:pPr>
              <w:pStyle w:val="Body"/>
            </w:pPr>
          </w:p>
          <w:p w14:paraId="12C510B9" w14:textId="77777777" w:rsidR="00A7704C" w:rsidRDefault="00A7704C" w:rsidP="00A7704C">
            <w:pPr>
              <w:pStyle w:val="Body"/>
            </w:pPr>
            <w:r w:rsidRPr="000C6D8D">
              <w:rPr>
                <w:noProof/>
                <w:lang w:eastAsia="es-CO" w:bidi="ar-SA"/>
              </w:rPr>
              <mc:AlternateContent>
                <mc:Choice Requires="wps">
                  <w:drawing>
                    <wp:inline distT="0" distB="0" distL="0" distR="0" wp14:anchorId="3A6F63CA" wp14:editId="5E54086F">
                      <wp:extent cx="6645498" cy="1107583"/>
                      <wp:effectExtent l="0" t="0" r="0" b="1270"/>
                      <wp:docPr id="554"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715627269"/>
                                    <w15:appearance w15:val="hidden"/>
                                  </w:sdtPr>
                                  <w:sdtContent>
                                    <w:p w14:paraId="29020D12" w14:textId="77777777" w:rsidR="003161A9" w:rsidRPr="002E79EC" w:rsidRDefault="003161A9" w:rsidP="00A7704C">
                                      <w:pPr>
                                        <w:pStyle w:val="Name"/>
                                        <w:rPr>
                                          <w:rStyle w:val="nfasis"/>
                                          <w:lang w:val="es-CO"/>
                                        </w:rPr>
                                      </w:pPr>
                                      <w:r w:rsidRPr="002E79EC">
                                        <w:rPr>
                                          <w:rStyle w:val="nfasis"/>
                                          <w:lang w:val="es-CO"/>
                                        </w:rPr>
                                        <w:t xml:space="preserve">En esta práctica </w:t>
                                      </w:r>
                                      <w:r>
                                        <w:rPr>
                                          <w:rStyle w:val="nfasis"/>
                                          <w:lang w:val="es-CO"/>
                                        </w:rPr>
                                        <w:t xml:space="preserve">se implementara una red de comunicaciones </w:t>
                                      </w:r>
                                      <w:proofErr w:type="spellStart"/>
                                      <w:r>
                                        <w:rPr>
                                          <w:rStyle w:val="nfasis"/>
                                          <w:lang w:val="es-CO"/>
                                        </w:rPr>
                                        <w:t>profibus</w:t>
                                      </w:r>
                                      <w:proofErr w:type="spellEnd"/>
                                      <w:r>
                                        <w:rPr>
                                          <w:rStyle w:val="nfasis"/>
                                          <w:lang w:val="es-CO"/>
                                        </w:rPr>
                                        <w:t xml:space="preserve"> con dos PLC s7-300.</w:t>
                                      </w:r>
                                    </w:p>
                                  </w:sdtContent>
                                </w:sdt>
                                <w:p w14:paraId="4EBC3F15" w14:textId="77777777" w:rsidR="003161A9" w:rsidRPr="002E79EC" w:rsidRDefault="003161A9" w:rsidP="00A7704C">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6F63CA" id="_x0000_s1044"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kFQs7DICAABdBAAADgAAAAAAAAAAAAAAAAAu&#10;AgAAZHJzL2Uyb0RvYy54bWxQSwECLQAUAAYACAAAACEAL0LKGt4AAAAGAQAADwAAAAAAAAAAAAAA&#10;AACMBAAAZHJzL2Rvd25yZXYueG1sUEsFBgAAAAAEAAQA8wAAAJcFAAAAAA==&#10;" filled="f" stroked="f" strokeweight=".5pt">
                      <v:textbox>
                        <w:txbxContent>
                          <w:sdt>
                            <w:sdtPr>
                              <w:rPr>
                                <w:rStyle w:val="nfasis"/>
                                <w:lang w:val="es-CO"/>
                              </w:rPr>
                              <w:id w:val="715627269"/>
                              <w15:appearance w15:val="hidden"/>
                            </w:sdtPr>
                            <w:sdtContent>
                              <w:p w14:paraId="29020D12" w14:textId="77777777" w:rsidR="003161A9" w:rsidRPr="002E79EC" w:rsidRDefault="003161A9" w:rsidP="00A7704C">
                                <w:pPr>
                                  <w:pStyle w:val="Name"/>
                                  <w:rPr>
                                    <w:rStyle w:val="nfasis"/>
                                    <w:lang w:val="es-CO"/>
                                  </w:rPr>
                                </w:pPr>
                                <w:r w:rsidRPr="002E79EC">
                                  <w:rPr>
                                    <w:rStyle w:val="nfasis"/>
                                    <w:lang w:val="es-CO"/>
                                  </w:rPr>
                                  <w:t xml:space="preserve">En esta práctica </w:t>
                                </w:r>
                                <w:r>
                                  <w:rPr>
                                    <w:rStyle w:val="nfasis"/>
                                    <w:lang w:val="es-CO"/>
                                  </w:rPr>
                                  <w:t xml:space="preserve">se implementara una red de comunicaciones </w:t>
                                </w:r>
                                <w:proofErr w:type="spellStart"/>
                                <w:r>
                                  <w:rPr>
                                    <w:rStyle w:val="nfasis"/>
                                    <w:lang w:val="es-CO"/>
                                  </w:rPr>
                                  <w:t>profibus</w:t>
                                </w:r>
                                <w:proofErr w:type="spellEnd"/>
                                <w:r>
                                  <w:rPr>
                                    <w:rStyle w:val="nfasis"/>
                                    <w:lang w:val="es-CO"/>
                                  </w:rPr>
                                  <w:t xml:space="preserve"> con dos PLC s7-300.</w:t>
                                </w:r>
                              </w:p>
                            </w:sdtContent>
                          </w:sdt>
                          <w:p w14:paraId="4EBC3F15" w14:textId="77777777" w:rsidR="003161A9" w:rsidRPr="002E79EC" w:rsidRDefault="003161A9" w:rsidP="00A7704C">
                            <w:pPr>
                              <w:rPr>
                                <w:lang w:val="es-CO"/>
                              </w:rPr>
                            </w:pPr>
                          </w:p>
                        </w:txbxContent>
                      </v:textbox>
                      <w10:anchorlock/>
                    </v:shape>
                  </w:pict>
                </mc:Fallback>
              </mc:AlternateContent>
            </w:r>
          </w:p>
          <w:p w14:paraId="2D1F3A23" w14:textId="77777777" w:rsidR="00A7704C" w:rsidRDefault="00A7704C" w:rsidP="00A7704C">
            <w:pPr>
              <w:pStyle w:val="Body"/>
            </w:pPr>
          </w:p>
          <w:p w14:paraId="22061BA5" w14:textId="77777777" w:rsidR="00A7704C" w:rsidRDefault="00A7704C" w:rsidP="00A7704C">
            <w:pPr>
              <w:pStyle w:val="Body"/>
            </w:pPr>
            <w:r w:rsidRPr="000C6D8D">
              <w:rPr>
                <w:noProof/>
                <w:lang w:eastAsia="es-CO" w:bidi="ar-SA"/>
              </w:rPr>
              <mc:AlternateContent>
                <mc:Choice Requires="wps">
                  <w:drawing>
                    <wp:inline distT="0" distB="0" distL="0" distR="0" wp14:anchorId="58D4722C" wp14:editId="692CF8BE">
                      <wp:extent cx="6876693" cy="2114550"/>
                      <wp:effectExtent l="0" t="0" r="635" b="0"/>
                      <wp:docPr id="555" name="Text Box 21"/>
                      <wp:cNvGraphicFramePr/>
                      <a:graphic xmlns:a="http://schemas.openxmlformats.org/drawingml/2006/main">
                        <a:graphicData uri="http://schemas.microsoft.com/office/word/2010/wordprocessingShape">
                          <wps:wsp>
                            <wps:cNvSpPr txBox="1"/>
                            <wps:spPr>
                              <a:xfrm>
                                <a:off x="0" y="0"/>
                                <a:ext cx="6876693" cy="2114550"/>
                              </a:xfrm>
                              <a:prstGeom prst="rect">
                                <a:avLst/>
                              </a:prstGeom>
                              <a:solidFill>
                                <a:schemeClr val="accent4">
                                  <a:alpha val="66000"/>
                                </a:schemeClr>
                              </a:solidFill>
                              <a:ln w="6350">
                                <a:noFill/>
                              </a:ln>
                            </wps:spPr>
                            <wps:txbx>
                              <w:txbxContent>
                                <w:sdt>
                                  <w:sdtPr>
                                    <w:rPr>
                                      <w:rStyle w:val="NameChar"/>
                                      <w:rFonts w:eastAsiaTheme="minorHAnsi"/>
                                    </w:rPr>
                                    <w:id w:val="409747715"/>
                                    <w15:appearance w15:val="hidden"/>
                                  </w:sdtPr>
                                  <w:sdtEndPr>
                                    <w:rPr>
                                      <w:rStyle w:val="Fuentedeprrafopredeter"/>
                                      <w:rFonts w:cstheme="minorBidi"/>
                                      <w:b w:val="0"/>
                                      <w:color w:val="0D0D0D" w:themeColor="text1" w:themeTint="F2"/>
                                      <w:sz w:val="28"/>
                                      <w:szCs w:val="24"/>
                                      <w:lang w:bidi="en-US"/>
                                    </w:rPr>
                                  </w:sdtEndPr>
                                  <w:sdtContent>
                                    <w:p w14:paraId="26CCF6C6" w14:textId="77777777" w:rsidR="003161A9" w:rsidRDefault="003161A9" w:rsidP="00A7704C">
                                      <w:pPr>
                                        <w:pStyle w:val="NotesText"/>
                                        <w:rPr>
                                          <w:rStyle w:val="NameChar"/>
                                          <w:rFonts w:eastAsiaTheme="minorHAnsi"/>
                                          <w:lang w:val="es-CO"/>
                                        </w:rPr>
                                      </w:pPr>
                                      <w:r>
                                        <w:rPr>
                                          <w:rStyle w:val="NameChar"/>
                                          <w:rFonts w:eastAsiaTheme="minorHAnsi"/>
                                          <w:lang w:val="es-CO"/>
                                        </w:rPr>
                                        <w:t>Primero se realizará una prueba con las salidas y entradas digitales de un s7-300</w:t>
                                      </w:r>
                                    </w:p>
                                    <w:p w14:paraId="2023E438" w14:textId="77777777" w:rsidR="003161A9" w:rsidRDefault="003161A9" w:rsidP="00A7704C">
                                      <w:pPr>
                                        <w:pStyle w:val="NotesText"/>
                                        <w:rPr>
                                          <w:rStyle w:val="NameChar"/>
                                          <w:rFonts w:eastAsiaTheme="minorHAnsi"/>
                                          <w:lang w:val="es-CO"/>
                                        </w:rPr>
                                      </w:pPr>
                                      <w:r>
                                        <w:rPr>
                                          <w:rStyle w:val="NameChar"/>
                                          <w:rFonts w:eastAsiaTheme="minorHAnsi"/>
                                          <w:lang w:val="es-CO"/>
                                        </w:rPr>
                                        <w:t>Segundo se configurara cada uno de los elementos del esclavo y del maestro.</w:t>
                                      </w:r>
                                    </w:p>
                                    <w:p w14:paraId="1BF70D77" w14:textId="77777777" w:rsidR="003161A9" w:rsidRDefault="003161A9" w:rsidP="00A7704C">
                                      <w:pPr>
                                        <w:pStyle w:val="NotesText"/>
                                        <w:rPr>
                                          <w:rStyle w:val="NameChar"/>
                                          <w:rFonts w:eastAsiaTheme="minorHAnsi"/>
                                          <w:lang w:val="es-CO"/>
                                        </w:rPr>
                                      </w:pPr>
                                      <w:r>
                                        <w:rPr>
                                          <w:rStyle w:val="NameChar"/>
                                          <w:rFonts w:eastAsiaTheme="minorHAnsi"/>
                                          <w:lang w:val="es-CO"/>
                                        </w:rPr>
                                        <w:t xml:space="preserve">Tercero se configurara la red de </w:t>
                                      </w:r>
                                      <w:proofErr w:type="spellStart"/>
                                      <w:r>
                                        <w:rPr>
                                          <w:rStyle w:val="NameChar"/>
                                          <w:rFonts w:eastAsiaTheme="minorHAnsi"/>
                                          <w:lang w:val="es-CO"/>
                                        </w:rPr>
                                        <w:t>Profibus</w:t>
                                      </w:r>
                                      <w:proofErr w:type="spellEnd"/>
                                      <w:r>
                                        <w:rPr>
                                          <w:rStyle w:val="NameChar"/>
                                          <w:rFonts w:eastAsiaTheme="minorHAnsi"/>
                                          <w:lang w:val="es-CO"/>
                                        </w:rPr>
                                        <w:t>.</w:t>
                                      </w:r>
                                    </w:p>
                                    <w:p w14:paraId="6FCC4EE4" w14:textId="77777777" w:rsidR="003161A9" w:rsidRDefault="003161A9" w:rsidP="00A7704C">
                                      <w:pPr>
                                        <w:pStyle w:val="NotesText"/>
                                        <w:rPr>
                                          <w:rStyle w:val="NameChar"/>
                                          <w:rFonts w:eastAsiaTheme="minorHAnsi"/>
                                          <w:lang w:val="es-CO"/>
                                        </w:rPr>
                                      </w:pPr>
                                      <w:r>
                                        <w:rPr>
                                          <w:rStyle w:val="NameChar"/>
                                          <w:rFonts w:eastAsiaTheme="minorHAnsi"/>
                                          <w:lang w:val="es-CO"/>
                                        </w:rPr>
                                        <w:t xml:space="preserve">Cuarto se creara un programa en </w:t>
                                      </w:r>
                                      <w:proofErr w:type="spellStart"/>
                                      <w:r>
                                        <w:rPr>
                                          <w:rStyle w:val="NameChar"/>
                                          <w:rFonts w:eastAsiaTheme="minorHAnsi"/>
                                          <w:lang w:val="es-CO"/>
                                        </w:rPr>
                                        <w:t>ladder</w:t>
                                      </w:r>
                                      <w:proofErr w:type="spellEnd"/>
                                      <w:r>
                                        <w:rPr>
                                          <w:rStyle w:val="NameChar"/>
                                          <w:rFonts w:eastAsiaTheme="minorHAnsi"/>
                                          <w:lang w:val="es-CO"/>
                                        </w:rPr>
                                        <w:t xml:space="preserve"> para esclavo y maestro.</w:t>
                                      </w:r>
                                    </w:p>
                                    <w:p w14:paraId="0BFB77AB" w14:textId="77777777" w:rsidR="003161A9" w:rsidRDefault="003161A9" w:rsidP="00A7704C">
                                      <w:pPr>
                                        <w:pStyle w:val="NotesText"/>
                                        <w:rPr>
                                          <w:rStyle w:val="NameChar"/>
                                          <w:rFonts w:eastAsiaTheme="minorHAnsi"/>
                                          <w:lang w:val="es-CO"/>
                                        </w:rPr>
                                      </w:pPr>
                                      <w:r>
                                        <w:rPr>
                                          <w:rStyle w:val="NameChar"/>
                                          <w:rFonts w:eastAsiaTheme="minorHAnsi"/>
                                          <w:lang w:val="es-CO"/>
                                        </w:rPr>
                                        <w:t>Por último se programara y se probara el correcto funcionamiento de la red.</w:t>
                                      </w:r>
                                    </w:p>
                                    <w:p w14:paraId="492A91E5" w14:textId="77777777" w:rsidR="003161A9" w:rsidRDefault="003161A9" w:rsidP="00A7704C">
                                      <w:pPr>
                                        <w:pStyle w:val="NotesText"/>
                                        <w:rPr>
                                          <w:rStyle w:val="NameChar"/>
                                          <w:rFonts w:eastAsiaTheme="minorHAnsi"/>
                                          <w:lang w:val="es-CO"/>
                                        </w:rPr>
                                      </w:pPr>
                                    </w:p>
                                    <w:p w14:paraId="012BCF91" w14:textId="77777777" w:rsidR="003161A9" w:rsidRPr="00605761" w:rsidRDefault="003161A9" w:rsidP="00A7704C">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58D4722C" id="_x0000_s1045" type="#_x0000_t202" style="width:541.45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" fillcolor="#333947 [3207]" stroked="f" strokeweight=".5pt">
                      <v:fill opacity="43176f"/>
                      <v:textbox inset="28.8pt,,28.8pt">
                        <w:txbxContent>
                          <w:sdt>
                            <w:sdtPr>
                              <w:rPr>
                                <w:rStyle w:val="NameChar"/>
                                <w:rFonts w:eastAsiaTheme="minorHAnsi"/>
                              </w:rPr>
                              <w:id w:val="409747715"/>
                              <w15:appearance w15:val="hidden"/>
                            </w:sdtPr>
                            <w:sdtEndPr>
                              <w:rPr>
                                <w:rStyle w:val="Fuentedeprrafopredeter"/>
                                <w:rFonts w:cstheme="minorBidi"/>
                                <w:b w:val="0"/>
                                <w:color w:val="0D0D0D" w:themeColor="text1" w:themeTint="F2"/>
                                <w:sz w:val="28"/>
                                <w:szCs w:val="24"/>
                                <w:lang w:bidi="en-US"/>
                              </w:rPr>
                            </w:sdtEndPr>
                            <w:sdtContent>
                              <w:p w14:paraId="26CCF6C6" w14:textId="77777777" w:rsidR="003161A9" w:rsidRDefault="003161A9" w:rsidP="00A7704C">
                                <w:pPr>
                                  <w:pStyle w:val="NotesText"/>
                                  <w:rPr>
                                    <w:rStyle w:val="NameChar"/>
                                    <w:rFonts w:eastAsiaTheme="minorHAnsi"/>
                                    <w:lang w:val="es-CO"/>
                                  </w:rPr>
                                </w:pPr>
                                <w:r>
                                  <w:rPr>
                                    <w:rStyle w:val="NameChar"/>
                                    <w:rFonts w:eastAsiaTheme="minorHAnsi"/>
                                    <w:lang w:val="es-CO"/>
                                  </w:rPr>
                                  <w:t>Primero se realizará una prueba con las salidas y entradas digitales de un s7-300</w:t>
                                </w:r>
                              </w:p>
                              <w:p w14:paraId="2023E438" w14:textId="77777777" w:rsidR="003161A9" w:rsidRDefault="003161A9" w:rsidP="00A7704C">
                                <w:pPr>
                                  <w:pStyle w:val="NotesText"/>
                                  <w:rPr>
                                    <w:rStyle w:val="NameChar"/>
                                    <w:rFonts w:eastAsiaTheme="minorHAnsi"/>
                                    <w:lang w:val="es-CO"/>
                                  </w:rPr>
                                </w:pPr>
                                <w:r>
                                  <w:rPr>
                                    <w:rStyle w:val="NameChar"/>
                                    <w:rFonts w:eastAsiaTheme="minorHAnsi"/>
                                    <w:lang w:val="es-CO"/>
                                  </w:rPr>
                                  <w:t>Segundo se configurara cada uno de los elementos del esclavo y del maestro.</w:t>
                                </w:r>
                              </w:p>
                              <w:p w14:paraId="1BF70D77" w14:textId="77777777" w:rsidR="003161A9" w:rsidRDefault="003161A9" w:rsidP="00A7704C">
                                <w:pPr>
                                  <w:pStyle w:val="NotesText"/>
                                  <w:rPr>
                                    <w:rStyle w:val="NameChar"/>
                                    <w:rFonts w:eastAsiaTheme="minorHAnsi"/>
                                    <w:lang w:val="es-CO"/>
                                  </w:rPr>
                                </w:pPr>
                                <w:r>
                                  <w:rPr>
                                    <w:rStyle w:val="NameChar"/>
                                    <w:rFonts w:eastAsiaTheme="minorHAnsi"/>
                                    <w:lang w:val="es-CO"/>
                                  </w:rPr>
                                  <w:t xml:space="preserve">Tercero se configurara la red de </w:t>
                                </w:r>
                                <w:proofErr w:type="spellStart"/>
                                <w:r>
                                  <w:rPr>
                                    <w:rStyle w:val="NameChar"/>
                                    <w:rFonts w:eastAsiaTheme="minorHAnsi"/>
                                    <w:lang w:val="es-CO"/>
                                  </w:rPr>
                                  <w:t>Profibus</w:t>
                                </w:r>
                                <w:proofErr w:type="spellEnd"/>
                                <w:r>
                                  <w:rPr>
                                    <w:rStyle w:val="NameChar"/>
                                    <w:rFonts w:eastAsiaTheme="minorHAnsi"/>
                                    <w:lang w:val="es-CO"/>
                                  </w:rPr>
                                  <w:t>.</w:t>
                                </w:r>
                              </w:p>
                              <w:p w14:paraId="6FCC4EE4" w14:textId="77777777" w:rsidR="003161A9" w:rsidRDefault="003161A9" w:rsidP="00A7704C">
                                <w:pPr>
                                  <w:pStyle w:val="NotesText"/>
                                  <w:rPr>
                                    <w:rStyle w:val="NameChar"/>
                                    <w:rFonts w:eastAsiaTheme="minorHAnsi"/>
                                    <w:lang w:val="es-CO"/>
                                  </w:rPr>
                                </w:pPr>
                                <w:r>
                                  <w:rPr>
                                    <w:rStyle w:val="NameChar"/>
                                    <w:rFonts w:eastAsiaTheme="minorHAnsi"/>
                                    <w:lang w:val="es-CO"/>
                                  </w:rPr>
                                  <w:t xml:space="preserve">Cuarto se creara un programa en </w:t>
                                </w:r>
                                <w:proofErr w:type="spellStart"/>
                                <w:r>
                                  <w:rPr>
                                    <w:rStyle w:val="NameChar"/>
                                    <w:rFonts w:eastAsiaTheme="minorHAnsi"/>
                                    <w:lang w:val="es-CO"/>
                                  </w:rPr>
                                  <w:t>ladder</w:t>
                                </w:r>
                                <w:proofErr w:type="spellEnd"/>
                                <w:r>
                                  <w:rPr>
                                    <w:rStyle w:val="NameChar"/>
                                    <w:rFonts w:eastAsiaTheme="minorHAnsi"/>
                                    <w:lang w:val="es-CO"/>
                                  </w:rPr>
                                  <w:t xml:space="preserve"> para esclavo y maestro.</w:t>
                                </w:r>
                              </w:p>
                              <w:p w14:paraId="0BFB77AB" w14:textId="77777777" w:rsidR="003161A9" w:rsidRDefault="003161A9" w:rsidP="00A7704C">
                                <w:pPr>
                                  <w:pStyle w:val="NotesText"/>
                                  <w:rPr>
                                    <w:rStyle w:val="NameChar"/>
                                    <w:rFonts w:eastAsiaTheme="minorHAnsi"/>
                                    <w:lang w:val="es-CO"/>
                                  </w:rPr>
                                </w:pPr>
                                <w:r>
                                  <w:rPr>
                                    <w:rStyle w:val="NameChar"/>
                                    <w:rFonts w:eastAsiaTheme="minorHAnsi"/>
                                    <w:lang w:val="es-CO"/>
                                  </w:rPr>
                                  <w:t>Por último se programara y se probara el correcto funcionamiento de la red.</w:t>
                                </w:r>
                              </w:p>
                              <w:p w14:paraId="492A91E5" w14:textId="77777777" w:rsidR="003161A9" w:rsidRDefault="003161A9" w:rsidP="00A7704C">
                                <w:pPr>
                                  <w:pStyle w:val="NotesText"/>
                                  <w:rPr>
                                    <w:rStyle w:val="NameChar"/>
                                    <w:rFonts w:eastAsiaTheme="minorHAnsi"/>
                                    <w:lang w:val="es-CO"/>
                                  </w:rPr>
                                </w:pPr>
                              </w:p>
                              <w:p w14:paraId="012BCF91" w14:textId="77777777" w:rsidR="003161A9" w:rsidRPr="00605761" w:rsidRDefault="003161A9" w:rsidP="00A7704C">
                                <w:pPr>
                                  <w:pStyle w:val="NotesText"/>
                                  <w:rPr>
                                    <w:rFonts w:cs="Arial"/>
                                    <w:b/>
                                    <w:color w:val="000000" w:themeColor="text1"/>
                                    <w:sz w:val="32"/>
                                    <w:szCs w:val="32"/>
                                    <w:lang w:val="es-CO" w:bidi="ar-SA"/>
                                  </w:rPr>
                                </w:pPr>
                              </w:p>
                            </w:sdtContent>
                          </w:sdt>
                        </w:txbxContent>
                      </v:textbox>
                      <w10:anchorlock/>
                    </v:shape>
                  </w:pict>
                </mc:Fallback>
              </mc:AlternateContent>
            </w:r>
          </w:p>
          <w:p w14:paraId="5F5F54FE" w14:textId="77777777" w:rsidR="00A7704C" w:rsidRDefault="00A7704C" w:rsidP="00A7704C">
            <w:pPr>
              <w:pStyle w:val="Body"/>
            </w:pPr>
          </w:p>
          <w:p w14:paraId="674C7C1F" w14:textId="77777777" w:rsidR="00A7704C" w:rsidRDefault="00A7704C" w:rsidP="00A7704C">
            <w:pPr>
              <w:pStyle w:val="Body"/>
            </w:pPr>
          </w:p>
          <w:p w14:paraId="7C42A805" w14:textId="77777777" w:rsidR="00A7704C" w:rsidRDefault="00A7704C" w:rsidP="00A7704C">
            <w:pPr>
              <w:pStyle w:val="Body"/>
            </w:pPr>
          </w:p>
          <w:p w14:paraId="2434C433" w14:textId="77777777" w:rsidR="00A7704C" w:rsidRDefault="00A7704C" w:rsidP="00A7704C">
            <w:pPr>
              <w:pStyle w:val="NotesText"/>
              <w:jc w:val="both"/>
              <w:rPr>
                <w:rStyle w:val="NameChar"/>
                <w:rFonts w:eastAsiaTheme="minorHAnsi"/>
                <w:lang w:val="es-CO"/>
              </w:rPr>
            </w:pPr>
            <w:r>
              <w:rPr>
                <w:rStyle w:val="NameChar"/>
                <w:rFonts w:eastAsiaTheme="minorHAnsi"/>
                <w:lang w:val="es-CO"/>
              </w:rPr>
              <w:t xml:space="preserve">Motivación: A diferencia de las redes AS-i, las redes </w:t>
            </w:r>
            <w:proofErr w:type="spellStart"/>
            <w:r>
              <w:rPr>
                <w:rStyle w:val="NameChar"/>
                <w:rFonts w:eastAsiaTheme="minorHAnsi"/>
                <w:lang w:val="es-CO"/>
              </w:rPr>
              <w:t>profibus</w:t>
            </w:r>
            <w:proofErr w:type="spellEnd"/>
            <w:r>
              <w:rPr>
                <w:rStyle w:val="NameChar"/>
                <w:rFonts w:eastAsiaTheme="minorHAnsi"/>
                <w:lang w:val="es-CO"/>
              </w:rPr>
              <w:t xml:space="preserve"> permiten implementar esclavos inteligentes, es decir, que podemos tener elementos de campo tanto de bajo como de alto nivel como podría ser otro PLC. Se espera que en un futuro las redes </w:t>
            </w:r>
            <w:proofErr w:type="spellStart"/>
            <w:r>
              <w:rPr>
                <w:rStyle w:val="NameChar"/>
                <w:rFonts w:eastAsiaTheme="minorHAnsi"/>
                <w:lang w:val="es-CO"/>
              </w:rPr>
              <w:t>profinet</w:t>
            </w:r>
            <w:proofErr w:type="spellEnd"/>
            <w:r>
              <w:rPr>
                <w:rStyle w:val="NameChar"/>
                <w:rFonts w:eastAsiaTheme="minorHAnsi"/>
                <w:lang w:val="es-CO"/>
              </w:rPr>
              <w:t xml:space="preserve"> sean más dominantes, sin embargo, actualmente las redes </w:t>
            </w:r>
            <w:proofErr w:type="spellStart"/>
            <w:r>
              <w:rPr>
                <w:rStyle w:val="NameChar"/>
                <w:rFonts w:eastAsiaTheme="minorHAnsi"/>
                <w:lang w:val="es-CO"/>
              </w:rPr>
              <w:t>profibus</w:t>
            </w:r>
            <w:proofErr w:type="spellEnd"/>
            <w:r>
              <w:rPr>
                <w:rStyle w:val="NameChar"/>
                <w:rFonts w:eastAsiaTheme="minorHAnsi"/>
                <w:lang w:val="es-CO"/>
              </w:rPr>
              <w:t xml:space="preserve"> son muy populares en la industria.</w:t>
            </w:r>
          </w:p>
          <w:p w14:paraId="1757A016" w14:textId="77777777" w:rsidR="00A7704C" w:rsidRDefault="00A7704C" w:rsidP="00A7704C">
            <w:pPr>
              <w:pStyle w:val="NotesText"/>
              <w:jc w:val="both"/>
              <w:rPr>
                <w:rStyle w:val="NameChar"/>
                <w:rFonts w:eastAsiaTheme="minorHAnsi"/>
                <w:lang w:val="es-CO"/>
              </w:rPr>
            </w:pPr>
          </w:p>
          <w:p w14:paraId="17A53161" w14:textId="77777777" w:rsidR="00A7704C" w:rsidRDefault="00A7704C" w:rsidP="00A7704C">
            <w:pPr>
              <w:pStyle w:val="NotesText"/>
              <w:jc w:val="both"/>
              <w:rPr>
                <w:rStyle w:val="NameChar"/>
                <w:rFonts w:eastAsiaTheme="minorHAnsi"/>
                <w:lang w:val="es-CO"/>
              </w:rPr>
            </w:pPr>
          </w:p>
          <w:p w14:paraId="3764115C" w14:textId="77777777" w:rsidR="00A7704C" w:rsidRDefault="00A7704C" w:rsidP="00A7704C">
            <w:pPr>
              <w:pStyle w:val="NotesText"/>
              <w:jc w:val="both"/>
              <w:rPr>
                <w:rStyle w:val="NameChar"/>
                <w:rFonts w:eastAsiaTheme="minorHAnsi"/>
                <w:lang w:val="es-CO"/>
              </w:rPr>
            </w:pPr>
          </w:p>
          <w:p w14:paraId="14FAB5F7" w14:textId="77777777" w:rsidR="00A7704C" w:rsidRDefault="00A7704C" w:rsidP="00A7704C">
            <w:pPr>
              <w:pStyle w:val="NotesText"/>
              <w:jc w:val="both"/>
              <w:rPr>
                <w:rStyle w:val="NameChar"/>
                <w:rFonts w:eastAsiaTheme="minorHAnsi"/>
                <w:lang w:val="es-CO"/>
              </w:rPr>
            </w:pPr>
          </w:p>
          <w:p w14:paraId="71237967" w14:textId="77777777" w:rsidR="00A7704C" w:rsidRDefault="00A7704C" w:rsidP="00A7704C">
            <w:pPr>
              <w:pStyle w:val="NotesText"/>
              <w:jc w:val="both"/>
              <w:rPr>
                <w:rStyle w:val="NameChar"/>
                <w:rFonts w:eastAsiaTheme="minorHAnsi"/>
                <w:lang w:val="es-CO"/>
              </w:rPr>
            </w:pPr>
          </w:p>
          <w:p w14:paraId="78F558DA" w14:textId="77777777" w:rsidR="00A7704C" w:rsidRDefault="00A7704C" w:rsidP="00A7704C">
            <w:pPr>
              <w:pStyle w:val="NotesText"/>
              <w:jc w:val="both"/>
              <w:rPr>
                <w:rStyle w:val="NameChar"/>
                <w:rFonts w:eastAsiaTheme="minorHAnsi"/>
                <w:lang w:val="es-CO"/>
              </w:rPr>
            </w:pPr>
          </w:p>
          <w:p w14:paraId="775EADE2" w14:textId="77777777" w:rsidR="00A7704C" w:rsidRDefault="00A7704C" w:rsidP="00A7704C">
            <w:pPr>
              <w:pStyle w:val="NotesText"/>
              <w:jc w:val="both"/>
              <w:rPr>
                <w:rStyle w:val="NameChar"/>
                <w:rFonts w:eastAsiaTheme="minorHAnsi"/>
                <w:lang w:val="es-CO"/>
              </w:rPr>
            </w:pPr>
          </w:p>
          <w:p w14:paraId="699E40B9" w14:textId="77777777" w:rsidR="00A7704C" w:rsidRDefault="00A7704C" w:rsidP="00A7704C">
            <w:pPr>
              <w:pStyle w:val="NotesText"/>
              <w:jc w:val="both"/>
              <w:rPr>
                <w:rStyle w:val="NameChar"/>
                <w:rFonts w:eastAsiaTheme="minorHAnsi"/>
                <w:lang w:val="es-CO"/>
              </w:rPr>
            </w:pPr>
          </w:p>
          <w:p w14:paraId="7725E0E8" w14:textId="77777777" w:rsidR="00A7704C" w:rsidRDefault="00A7704C" w:rsidP="00A7704C">
            <w:pPr>
              <w:pStyle w:val="NotesText"/>
              <w:jc w:val="both"/>
              <w:rPr>
                <w:rStyle w:val="NameChar"/>
                <w:rFonts w:eastAsiaTheme="minorHAnsi"/>
                <w:lang w:val="es-CO"/>
              </w:rPr>
            </w:pPr>
          </w:p>
          <w:p w14:paraId="03320D1C" w14:textId="77777777" w:rsidR="00A7704C" w:rsidRDefault="00A7704C" w:rsidP="00A7704C">
            <w:pPr>
              <w:pStyle w:val="Stylerea"/>
              <w:rPr>
                <w:rStyle w:val="NameChar"/>
                <w:rFonts w:eastAsiaTheme="majorEastAsia" w:cstheme="majorBidi"/>
                <w:b/>
                <w:color w:val="7B230B" w:themeColor="accent1" w:themeShade="BF"/>
                <w:sz w:val="40"/>
                <w:szCs w:val="28"/>
                <w:lang w:bidi="en-US"/>
              </w:rPr>
            </w:pPr>
            <w:r w:rsidRPr="005E71CD">
              <w:rPr>
                <w:rStyle w:val="NameChar"/>
                <w:rFonts w:eastAsiaTheme="majorEastAsia" w:cstheme="majorBidi"/>
                <w:b/>
                <w:color w:val="7B230B" w:themeColor="accent1" w:themeShade="BF"/>
                <w:sz w:val="40"/>
                <w:szCs w:val="28"/>
                <w:lang w:bidi="en-US"/>
              </w:rPr>
              <w:t>Configuración</w:t>
            </w:r>
            <w:r>
              <w:rPr>
                <w:rStyle w:val="NameChar"/>
                <w:rFonts w:eastAsiaTheme="majorEastAsia" w:cstheme="majorBidi"/>
                <w:b/>
                <w:color w:val="7B230B" w:themeColor="accent1" w:themeShade="BF"/>
                <w:sz w:val="40"/>
                <w:szCs w:val="28"/>
                <w:lang w:bidi="en-US"/>
              </w:rPr>
              <w:t xml:space="preserve"> de un S7-300</w:t>
            </w:r>
          </w:p>
          <w:p w14:paraId="322DA325" w14:textId="77777777" w:rsidR="00A7704C" w:rsidRDefault="00A7704C" w:rsidP="00A7704C">
            <w:pPr>
              <w:pStyle w:val="Body"/>
              <w:rPr>
                <w:rStyle w:val="NameChar"/>
                <w:rFonts w:eastAsiaTheme="minorHAnsi" w:cstheme="minorBidi"/>
                <w:b w:val="0"/>
                <w:color w:val="auto"/>
                <w:szCs w:val="24"/>
                <w:lang w:bidi="en-US"/>
              </w:rPr>
            </w:pPr>
          </w:p>
          <w:p w14:paraId="1BD89039" w14:textId="77777777" w:rsidR="00A7704C" w:rsidRDefault="00A7704C" w:rsidP="00A7704C">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En la práctica anterior, con AS-i, se empleó un PLC s7-200 por motivo de compatibilidad. De igual forma los únicos PLC disponibles que sea compatibles con equipos de </w:t>
            </w:r>
            <w:proofErr w:type="spellStart"/>
            <w:r>
              <w:rPr>
                <w:rStyle w:val="NameChar"/>
                <w:rFonts w:eastAsiaTheme="minorHAnsi" w:cstheme="minorBidi"/>
                <w:b w:val="0"/>
                <w:color w:val="auto"/>
                <w:szCs w:val="24"/>
                <w:lang w:bidi="en-US"/>
              </w:rPr>
              <w:t>profibus</w:t>
            </w:r>
            <w:proofErr w:type="spellEnd"/>
            <w:r>
              <w:rPr>
                <w:rStyle w:val="NameChar"/>
                <w:rFonts w:eastAsiaTheme="minorHAnsi" w:cstheme="minorBidi"/>
                <w:b w:val="0"/>
                <w:color w:val="auto"/>
                <w:szCs w:val="24"/>
                <w:lang w:bidi="en-US"/>
              </w:rPr>
              <w:t xml:space="preserve"> del laboratorio es la línea s7-300.</w:t>
            </w:r>
          </w:p>
          <w:p w14:paraId="5E2193A7" w14:textId="77777777" w:rsidR="00A7704C" w:rsidRDefault="00A7704C" w:rsidP="00A7704C">
            <w:pPr>
              <w:pStyle w:val="Body"/>
              <w:rPr>
                <w:rStyle w:val="NameChar"/>
                <w:rFonts w:eastAsiaTheme="minorHAnsi" w:cstheme="minorBidi"/>
                <w:b w:val="0"/>
                <w:color w:val="auto"/>
                <w:szCs w:val="24"/>
                <w:lang w:bidi="en-US"/>
              </w:rPr>
            </w:pPr>
          </w:p>
          <w:p w14:paraId="492A494E" w14:textId="77777777" w:rsidR="00A7704C" w:rsidRDefault="00A7704C" w:rsidP="00A7704C">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Los PLC s7-300 se programan con un software diferente al usado para el s7-200, llamado </w:t>
            </w:r>
            <w:proofErr w:type="spellStart"/>
            <w:r>
              <w:rPr>
                <w:rStyle w:val="NameChar"/>
                <w:rFonts w:eastAsiaTheme="minorHAnsi" w:cstheme="minorBidi"/>
                <w:b w:val="0"/>
                <w:color w:val="auto"/>
                <w:szCs w:val="24"/>
                <w:lang w:bidi="en-US"/>
              </w:rPr>
              <w:t>Simatic</w:t>
            </w:r>
            <w:proofErr w:type="spellEnd"/>
            <w:r>
              <w:rPr>
                <w:rStyle w:val="NameChar"/>
                <w:rFonts w:eastAsiaTheme="minorHAnsi" w:cstheme="minorBidi"/>
                <w:b w:val="0"/>
                <w:color w:val="auto"/>
                <w:szCs w:val="24"/>
                <w:lang w:bidi="en-US"/>
              </w:rPr>
              <w:t xml:space="preserve"> Manager. Para introducir al practicante al uso del </w:t>
            </w:r>
            <w:proofErr w:type="spellStart"/>
            <w:r>
              <w:rPr>
                <w:rStyle w:val="NameChar"/>
                <w:rFonts w:eastAsiaTheme="minorHAnsi" w:cstheme="minorBidi"/>
                <w:b w:val="0"/>
                <w:color w:val="auto"/>
                <w:szCs w:val="24"/>
                <w:lang w:bidi="en-US"/>
              </w:rPr>
              <w:t>Simatic</w:t>
            </w:r>
            <w:proofErr w:type="spellEnd"/>
            <w:r>
              <w:rPr>
                <w:rStyle w:val="NameChar"/>
                <w:rFonts w:eastAsiaTheme="minorHAnsi" w:cstheme="minorBidi"/>
                <w:b w:val="0"/>
                <w:color w:val="auto"/>
                <w:szCs w:val="24"/>
                <w:lang w:bidi="en-US"/>
              </w:rPr>
              <w:t xml:space="preserve"> manager se realizara un proyecto para manipular únicamente las entradas y salidas digitales del PLC. Después se realizara la configuración de un esclavo y un maestro.</w:t>
            </w:r>
          </w:p>
          <w:p w14:paraId="764B14CB" w14:textId="77777777" w:rsidR="00A7704C" w:rsidRDefault="00A7704C" w:rsidP="00A7704C">
            <w:pPr>
              <w:pStyle w:val="Body"/>
              <w:rPr>
                <w:rStyle w:val="NameChar"/>
                <w:rFonts w:eastAsiaTheme="minorHAnsi" w:cstheme="minorBidi"/>
                <w:b w:val="0"/>
                <w:color w:val="auto"/>
                <w:szCs w:val="24"/>
                <w:lang w:bidi="en-US"/>
              </w:rPr>
            </w:pPr>
          </w:p>
          <w:p w14:paraId="39699952" w14:textId="77777777" w:rsidR="00A7704C" w:rsidRDefault="00A7704C" w:rsidP="00A7704C">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En las siguientes imágenes se muestran los Racks que se deben emplear para la práctica. El de la izquierda se usara para esclavo y el de la derecha como maestro.</w:t>
            </w:r>
          </w:p>
          <w:p w14:paraId="232BB615" w14:textId="77777777" w:rsidR="00A7704C" w:rsidRDefault="00A7704C" w:rsidP="00A7704C">
            <w:pPr>
              <w:pStyle w:val="Body"/>
              <w:rPr>
                <w:rStyle w:val="NameChar"/>
                <w:rFonts w:eastAsiaTheme="minorHAnsi" w:cstheme="minorBidi"/>
                <w:b w:val="0"/>
                <w:color w:val="auto"/>
                <w:szCs w:val="24"/>
                <w:lang w:bidi="en-US"/>
              </w:rPr>
            </w:pPr>
          </w:p>
          <w:p w14:paraId="5EF50E8E" w14:textId="77777777" w:rsidR="00A7704C" w:rsidRDefault="00A7704C" w:rsidP="00A7704C">
            <w:pPr>
              <w:pStyle w:val="Body"/>
              <w:rPr>
                <w:rStyle w:val="NameChar"/>
                <w:rFonts w:eastAsiaTheme="minorHAnsi" w:cstheme="minorBidi"/>
                <w:b w:val="0"/>
                <w:noProof/>
                <w:color w:val="auto"/>
                <w:szCs w:val="24"/>
                <w:lang w:eastAsia="es-CO"/>
              </w:rPr>
            </w:pPr>
          </w:p>
          <w:p w14:paraId="7A3C5000" w14:textId="77777777" w:rsidR="00A7704C" w:rsidRDefault="00A7704C" w:rsidP="00A7704C">
            <w:pPr>
              <w:pStyle w:val="Body"/>
              <w:rPr>
                <w:rStyle w:val="NameChar"/>
                <w:rFonts w:eastAsiaTheme="minorHAnsi" w:cstheme="minorBidi"/>
                <w:b w:val="0"/>
                <w:color w:val="auto"/>
                <w:szCs w:val="24"/>
                <w:lang w:bidi="en-US"/>
              </w:rPr>
            </w:pPr>
            <w:r>
              <w:rPr>
                <w:rStyle w:val="NameChar"/>
                <w:rFonts w:eastAsiaTheme="minorHAnsi" w:cstheme="minorBidi"/>
                <w:b w:val="0"/>
                <w:noProof/>
                <w:color w:val="auto"/>
                <w:szCs w:val="24"/>
                <w:lang w:eastAsia="es-CO"/>
              </w:rPr>
              <w:drawing>
                <wp:inline distT="0" distB="0" distL="0" distR="0" wp14:anchorId="7D4F8D67" wp14:editId="6FF09656">
                  <wp:extent cx="5015865" cy="2972364"/>
                  <wp:effectExtent l="0" t="6667" r="6667" b="6668"/>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99">
                            <a:extLst>
                              <a:ext uri="{28A0092B-C50C-407E-A947-70E740481C1C}">
                                <a14:useLocalDpi xmlns:a14="http://schemas.microsoft.com/office/drawing/2010/main" val="0"/>
                              </a:ext>
                            </a:extLst>
                          </a:blip>
                          <a:srcRect l="5500"/>
                          <a:stretch/>
                        </pic:blipFill>
                        <pic:spPr bwMode="auto">
                          <a:xfrm rot="16200000">
                            <a:off x="0" y="0"/>
                            <a:ext cx="5019784" cy="2974686"/>
                          </a:xfrm>
                          <a:prstGeom prst="rect">
                            <a:avLst/>
                          </a:prstGeom>
                          <a:noFill/>
                          <a:ln>
                            <a:noFill/>
                          </a:ln>
                          <a:extLst>
                            <a:ext uri="{53640926-AAD7-44D8-BBD7-CCE9431645EC}">
                              <a14:shadowObscured xmlns:a14="http://schemas.microsoft.com/office/drawing/2010/main"/>
                            </a:ext>
                          </a:extLst>
                        </pic:spPr>
                      </pic:pic>
                    </a:graphicData>
                  </a:graphic>
                </wp:inline>
              </w:drawing>
            </w:r>
            <w:r>
              <w:rPr>
                <w:rStyle w:val="NameChar"/>
                <w:rFonts w:eastAsiaTheme="minorHAnsi" w:cstheme="minorBidi"/>
                <w:b w:val="0"/>
                <w:color w:val="auto"/>
                <w:szCs w:val="24"/>
                <w:lang w:bidi="en-US"/>
              </w:rPr>
              <w:t xml:space="preserve"> </w:t>
            </w:r>
            <w:r>
              <w:rPr>
                <w:rStyle w:val="NameChar"/>
                <w:rFonts w:eastAsiaTheme="minorHAnsi" w:cstheme="minorBidi"/>
                <w:b w:val="0"/>
                <w:noProof/>
                <w:color w:val="auto"/>
                <w:szCs w:val="24"/>
                <w:lang w:eastAsia="es-CO"/>
              </w:rPr>
              <w:drawing>
                <wp:inline distT="0" distB="0" distL="0" distR="0" wp14:anchorId="7BC44D10" wp14:editId="34CD4757">
                  <wp:extent cx="2814406" cy="5010150"/>
                  <wp:effectExtent l="0" t="0" r="508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24731" cy="5028531"/>
                          </a:xfrm>
                          <a:prstGeom prst="rect">
                            <a:avLst/>
                          </a:prstGeom>
                          <a:noFill/>
                          <a:ln>
                            <a:noFill/>
                          </a:ln>
                        </pic:spPr>
                      </pic:pic>
                    </a:graphicData>
                  </a:graphic>
                </wp:inline>
              </w:drawing>
            </w:r>
          </w:p>
          <w:p w14:paraId="76D5F7D9" w14:textId="77777777" w:rsidR="00A7704C" w:rsidRDefault="00A7704C" w:rsidP="00A7704C">
            <w:pPr>
              <w:pStyle w:val="Body"/>
              <w:rPr>
                <w:rStyle w:val="NameChar"/>
                <w:rFonts w:eastAsiaTheme="minorHAnsi" w:cstheme="minorBidi"/>
                <w:b w:val="0"/>
                <w:color w:val="auto"/>
                <w:szCs w:val="24"/>
                <w:lang w:bidi="en-US"/>
              </w:rPr>
            </w:pPr>
          </w:p>
          <w:p w14:paraId="099236BF" w14:textId="77777777" w:rsidR="00A7704C" w:rsidRPr="005E71CD" w:rsidRDefault="00A7704C" w:rsidP="00A7704C">
            <w:pPr>
              <w:pStyle w:val="Body"/>
              <w:rPr>
                <w:rStyle w:val="NameChar"/>
                <w:rFonts w:eastAsiaTheme="minorHAnsi" w:cstheme="minorBidi"/>
                <w:b w:val="0"/>
                <w:color w:val="auto"/>
                <w:szCs w:val="24"/>
                <w:lang w:bidi="en-US"/>
              </w:rPr>
            </w:pPr>
          </w:p>
          <w:p w14:paraId="494AFB0D" w14:textId="77777777" w:rsidR="00A7704C" w:rsidRDefault="00A7704C" w:rsidP="00A7704C">
            <w:pPr>
              <w:pStyle w:val="Body"/>
            </w:pPr>
            <w:r>
              <w:t>Se pueden diferenciar porque el maestro será el que tiene la pantalla táctil en el mismo panel de conexiones. Es importante aclarar que cualquiera de los dos podría ser el maestro, pero se recomienda usar la selección anterior para desarrollar los pasos tal cual como se muestra en la guía.</w:t>
            </w:r>
          </w:p>
          <w:p w14:paraId="5C8E0E5E" w14:textId="77777777" w:rsidR="00A7704C" w:rsidRDefault="00A7704C" w:rsidP="00A7704C">
            <w:pPr>
              <w:pStyle w:val="Body"/>
            </w:pPr>
          </w:p>
          <w:p w14:paraId="50CA1486" w14:textId="77777777" w:rsidR="00A7704C" w:rsidRDefault="00A7704C" w:rsidP="00A7704C">
            <w:pPr>
              <w:pStyle w:val="Body"/>
            </w:pPr>
            <w:r>
              <w:t xml:space="preserve">A pesar de que en ambos racks los PLC son de la línea s7-300, cada </w:t>
            </w:r>
            <w:proofErr w:type="spellStart"/>
            <w:r>
              <w:t>cpu</w:t>
            </w:r>
            <w:proofErr w:type="spellEnd"/>
            <w:r>
              <w:t xml:space="preserve"> tiene una referencia distinta y además poseen módulos diferentes, por lo que la configuración de hardware del esclavo y el maestro serán diferentes. Se recomienda que la práctica sea realizada simultáneamente por dos grupos de trabajo donde cada uno se encargara del esclavo y el maestro respectivamente.</w:t>
            </w:r>
          </w:p>
          <w:p w14:paraId="7382337D" w14:textId="77777777" w:rsidR="00A7704C" w:rsidRDefault="00A7704C" w:rsidP="00A7704C">
            <w:pPr>
              <w:pStyle w:val="Body"/>
            </w:pPr>
          </w:p>
          <w:p w14:paraId="64FE484E" w14:textId="77777777" w:rsidR="00A7704C" w:rsidRDefault="00A7704C" w:rsidP="00A7704C">
            <w:pPr>
              <w:pStyle w:val="Body"/>
            </w:pPr>
            <w:r>
              <w:t xml:space="preserve">Para ambos casos se debe disponer de una estación de trabajo con el software </w:t>
            </w:r>
            <w:proofErr w:type="spellStart"/>
            <w:r>
              <w:t>Simatic</w:t>
            </w:r>
            <w:proofErr w:type="spellEnd"/>
            <w:r>
              <w:t xml:space="preserve"> Manager y un programador, el cual se muestra en la siguiente imagen.</w:t>
            </w:r>
          </w:p>
          <w:p w14:paraId="0A28C8F5" w14:textId="77777777" w:rsidR="00A7704C" w:rsidRDefault="00A7704C" w:rsidP="00A7704C">
            <w:pPr>
              <w:pStyle w:val="Body"/>
            </w:pPr>
            <w:r>
              <w:t>Nótese que el programador es diferente al usado para el s7-200.</w:t>
            </w:r>
          </w:p>
          <w:p w14:paraId="59B212B4" w14:textId="77777777" w:rsidR="00A7704C" w:rsidRDefault="00A7704C" w:rsidP="00A7704C">
            <w:pPr>
              <w:pStyle w:val="Body"/>
            </w:pPr>
          </w:p>
          <w:p w14:paraId="1F8469F8" w14:textId="77777777" w:rsidR="00A7704C" w:rsidRDefault="00A7704C" w:rsidP="00A7704C">
            <w:pPr>
              <w:pStyle w:val="Body"/>
              <w:jc w:val="center"/>
            </w:pPr>
            <w:r>
              <w:rPr>
                <w:noProof/>
                <w:lang w:eastAsia="es-CO" w:bidi="ar-SA"/>
              </w:rPr>
              <w:drawing>
                <wp:inline distT="0" distB="0" distL="0" distR="0" wp14:anchorId="42369711" wp14:editId="434E4570">
                  <wp:extent cx="3440493" cy="6124695"/>
                  <wp:effectExtent l="0" t="8573"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rot="5400000">
                            <a:off x="0" y="0"/>
                            <a:ext cx="3464480" cy="6167397"/>
                          </a:xfrm>
                          <a:prstGeom prst="rect">
                            <a:avLst/>
                          </a:prstGeom>
                          <a:noFill/>
                          <a:ln>
                            <a:noFill/>
                          </a:ln>
                        </pic:spPr>
                      </pic:pic>
                    </a:graphicData>
                  </a:graphic>
                </wp:inline>
              </w:drawing>
            </w:r>
          </w:p>
          <w:p w14:paraId="35E21C1F" w14:textId="77777777" w:rsidR="00A7704C" w:rsidRDefault="00A7704C" w:rsidP="00A7704C">
            <w:pPr>
              <w:pStyle w:val="Body"/>
              <w:jc w:val="center"/>
            </w:pPr>
          </w:p>
          <w:p w14:paraId="3E5DA09C" w14:textId="77777777" w:rsidR="00A7704C" w:rsidRDefault="00A7704C" w:rsidP="00A7704C">
            <w:pPr>
              <w:pStyle w:val="Body"/>
              <w:jc w:val="center"/>
            </w:pPr>
          </w:p>
          <w:p w14:paraId="28E76839" w14:textId="77777777" w:rsidR="00A7704C" w:rsidRDefault="00A7704C" w:rsidP="00A7704C">
            <w:pPr>
              <w:pStyle w:val="Body"/>
            </w:pPr>
            <w:r>
              <w:t xml:space="preserve">Recuérdese que el conector del lado del cable largo se conecta al PC y el del lado </w:t>
            </w:r>
            <w:proofErr w:type="gramStart"/>
            <w:r>
              <w:t>corto</w:t>
            </w:r>
            <w:proofErr w:type="gramEnd"/>
            <w:r>
              <w:t xml:space="preserve"> al PLC.</w:t>
            </w:r>
          </w:p>
          <w:p w14:paraId="50962D98" w14:textId="77777777" w:rsidR="00A7704C" w:rsidRDefault="00A7704C" w:rsidP="00A7704C">
            <w:pPr>
              <w:pStyle w:val="Body"/>
            </w:pPr>
          </w:p>
          <w:p w14:paraId="2C6006B9" w14:textId="77777777" w:rsidR="00A7704C" w:rsidRDefault="00A7704C" w:rsidP="00A7704C">
            <w:pPr>
              <w:pStyle w:val="Body"/>
              <w:jc w:val="center"/>
            </w:pPr>
          </w:p>
          <w:p w14:paraId="7AEEAD43" w14:textId="77777777" w:rsidR="00A7704C" w:rsidRDefault="00A7704C" w:rsidP="00A7704C">
            <w:pPr>
              <w:pStyle w:val="Body"/>
            </w:pPr>
          </w:p>
          <w:p w14:paraId="3179DD2D" w14:textId="77777777" w:rsidR="00A7704C" w:rsidRDefault="00A7704C" w:rsidP="00A7704C">
            <w:pPr>
              <w:pStyle w:val="Stylerea"/>
            </w:pPr>
            <w:r>
              <w:lastRenderedPageBreak/>
              <w:t>Configuración I/O Maestro</w:t>
            </w:r>
          </w:p>
          <w:p w14:paraId="2B26C850" w14:textId="77777777" w:rsidR="00A7704C" w:rsidRDefault="00A7704C" w:rsidP="00A7704C">
            <w:pPr>
              <w:pStyle w:val="Body"/>
            </w:pPr>
          </w:p>
          <w:p w14:paraId="09DF6B0D" w14:textId="77777777" w:rsidR="00A7704C" w:rsidRDefault="00A7704C" w:rsidP="00A7704C">
            <w:pPr>
              <w:pStyle w:val="Body"/>
            </w:pPr>
            <w:r>
              <w:t>Mediante una inspección rápida del rack se puede verificar que este posee en total 5 elementos los cuales se señalan en la siguiente imagen</w:t>
            </w:r>
          </w:p>
          <w:p w14:paraId="5B1A77DC" w14:textId="77777777" w:rsidR="00A7704C" w:rsidRDefault="00A7704C" w:rsidP="00A7704C">
            <w:pPr>
              <w:pStyle w:val="Body"/>
            </w:pPr>
          </w:p>
          <w:p w14:paraId="21751E39" w14:textId="77777777" w:rsidR="00A7704C" w:rsidRDefault="00A7704C" w:rsidP="00A7704C">
            <w:pPr>
              <w:pStyle w:val="Body"/>
            </w:pPr>
            <w:r>
              <w:rPr>
                <w:noProof/>
                <w:lang w:eastAsia="es-CO" w:bidi="ar-SA"/>
              </w:rPr>
              <w:drawing>
                <wp:inline distT="0" distB="0" distL="0" distR="0" wp14:anchorId="2CCAA07F" wp14:editId="747BF490">
                  <wp:extent cx="6858000" cy="340995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858000" cy="3409950"/>
                          </a:xfrm>
                          <a:prstGeom prst="rect">
                            <a:avLst/>
                          </a:prstGeom>
                          <a:noFill/>
                          <a:ln>
                            <a:noFill/>
                          </a:ln>
                        </pic:spPr>
                      </pic:pic>
                    </a:graphicData>
                  </a:graphic>
                </wp:inline>
              </w:drawing>
            </w:r>
          </w:p>
          <w:p w14:paraId="25152861" w14:textId="77777777" w:rsidR="00A7704C" w:rsidRDefault="00A7704C" w:rsidP="00A7704C">
            <w:pPr>
              <w:pStyle w:val="Body"/>
            </w:pPr>
          </w:p>
          <w:p w14:paraId="37BAE981" w14:textId="77777777" w:rsidR="00A7704C" w:rsidRDefault="00A7704C" w:rsidP="00A7704C">
            <w:pPr>
              <w:pStyle w:val="Body"/>
            </w:pPr>
            <w:r>
              <w:t xml:space="preserve">La fuente DC sirve como alimentación para la CPU y los otros módulos. La CPU o PLC posee una interfaz Ethernet y una interfaz que sirve para comunicación </w:t>
            </w:r>
            <w:proofErr w:type="spellStart"/>
            <w:r>
              <w:t>Profibus</w:t>
            </w:r>
            <w:proofErr w:type="spellEnd"/>
            <w:r>
              <w:t xml:space="preserve"> y  además realizar la programación. Se puede ver que este PLC no posee por sí mismo ninguna entrada ni salida analógica o digital. Para esta función se agregan los 2 últimos módulos (de izquierda a derecha), los cuales agregan 16 entradas y salidas digitales y 4 entradas analógicas y 2 salidas analógicas.  Para que estos módulos se comuniquen con el PLC es necesario usar la interfaz </w:t>
            </w:r>
            <w:proofErr w:type="spellStart"/>
            <w:r>
              <w:t>profibus</w:t>
            </w:r>
            <w:proofErr w:type="spellEnd"/>
            <w:r>
              <w:t xml:space="preserve"> la cual solo sirve de interfaz entre el PLC y los dos módulos de expansión de entradas y salidas. En la parte inferior del rack se pueden ver otros módulos de expansión de entradas y salida digitales. Pero estos se deben acceder mediante </w:t>
            </w:r>
            <w:proofErr w:type="spellStart"/>
            <w:r>
              <w:t>Profinet</w:t>
            </w:r>
            <w:proofErr w:type="spellEnd"/>
            <w:r>
              <w:t xml:space="preserve"> y por eso no se tendrán en cuenta en esta práctica. </w:t>
            </w:r>
          </w:p>
          <w:p w14:paraId="189CD2A8" w14:textId="77777777" w:rsidR="00A7704C" w:rsidRDefault="00A7704C" w:rsidP="00A7704C">
            <w:pPr>
              <w:pStyle w:val="Body"/>
            </w:pPr>
          </w:p>
          <w:p w14:paraId="534A33DF" w14:textId="77777777" w:rsidR="00A7704C" w:rsidRDefault="00A7704C" w:rsidP="00A7704C">
            <w:pPr>
              <w:pStyle w:val="Body"/>
            </w:pPr>
            <w:r>
              <w:t xml:space="preserve">Una vez inspeccionado el rack y se ha conectado el programador se procede a iniciar el software </w:t>
            </w:r>
            <w:proofErr w:type="spellStart"/>
            <w:r>
              <w:t>Simatic</w:t>
            </w:r>
            <w:proofErr w:type="spellEnd"/>
            <w:r>
              <w:t xml:space="preserve"> Manager.</w:t>
            </w:r>
          </w:p>
          <w:p w14:paraId="60B4DEBB" w14:textId="77777777" w:rsidR="00A7704C" w:rsidRDefault="00A7704C" w:rsidP="00A7704C">
            <w:pPr>
              <w:pStyle w:val="Body"/>
            </w:pPr>
          </w:p>
          <w:p w14:paraId="15D19B48" w14:textId="77777777" w:rsidR="00A7704C" w:rsidRDefault="00A7704C" w:rsidP="00A7704C">
            <w:pPr>
              <w:pStyle w:val="Body"/>
            </w:pPr>
            <w:r>
              <w:lastRenderedPageBreak/>
              <w:t xml:space="preserve">Una vez iniciado el programa se hace </w:t>
            </w:r>
            <w:proofErr w:type="spellStart"/>
            <w:r>
              <w:t>click</w:t>
            </w:r>
            <w:proofErr w:type="spellEnd"/>
            <w:r>
              <w:t xml:space="preserve"> en nuevo proyecto como se muestra a continuación.</w:t>
            </w:r>
          </w:p>
          <w:p w14:paraId="253EC97D" w14:textId="77777777" w:rsidR="00A7704C" w:rsidRDefault="00A7704C" w:rsidP="00A7704C">
            <w:pPr>
              <w:pStyle w:val="Body"/>
            </w:pPr>
            <w:r>
              <w:rPr>
                <w:noProof/>
                <w:lang w:eastAsia="es-CO" w:bidi="ar-SA"/>
              </w:rPr>
              <w:drawing>
                <wp:inline distT="0" distB="0" distL="0" distR="0" wp14:anchorId="52621CA4" wp14:editId="18F1A1D0">
                  <wp:extent cx="6838950" cy="3267075"/>
                  <wp:effectExtent l="0" t="0" r="0" b="952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838950" cy="3267075"/>
                          </a:xfrm>
                          <a:prstGeom prst="rect">
                            <a:avLst/>
                          </a:prstGeom>
                          <a:noFill/>
                          <a:ln>
                            <a:noFill/>
                          </a:ln>
                        </pic:spPr>
                      </pic:pic>
                    </a:graphicData>
                  </a:graphic>
                </wp:inline>
              </w:drawing>
            </w:r>
          </w:p>
          <w:p w14:paraId="74C479F4" w14:textId="77777777" w:rsidR="00A7704C" w:rsidRDefault="00A7704C" w:rsidP="00A7704C">
            <w:pPr>
              <w:pStyle w:val="Body"/>
            </w:pPr>
          </w:p>
          <w:p w14:paraId="308772AA" w14:textId="77777777" w:rsidR="00A7704C" w:rsidRDefault="00A7704C" w:rsidP="00A7704C">
            <w:pPr>
              <w:pStyle w:val="Body"/>
            </w:pPr>
            <w:r>
              <w:t xml:space="preserve">Se recomienda nombrar el proyecto como </w:t>
            </w:r>
            <w:proofErr w:type="spellStart"/>
            <w:r>
              <w:t>DiplomadoMaster_fecha</w:t>
            </w:r>
            <w:proofErr w:type="spellEnd"/>
            <w:r>
              <w:t xml:space="preserve"> de la práctica. Después de crear el proyecto se agrega una nueva estación de trabajo </w:t>
            </w:r>
            <w:proofErr w:type="spellStart"/>
            <w:r>
              <w:t>simatic</w:t>
            </w:r>
            <w:proofErr w:type="spellEnd"/>
            <w:r>
              <w:t xml:space="preserve"> 300 como se muestra en la imagen.</w:t>
            </w:r>
          </w:p>
          <w:p w14:paraId="5746A252" w14:textId="77777777" w:rsidR="00A7704C" w:rsidRDefault="00A7704C" w:rsidP="00A7704C">
            <w:pPr>
              <w:pStyle w:val="Body"/>
            </w:pPr>
          </w:p>
          <w:p w14:paraId="4BCE1754" w14:textId="77777777" w:rsidR="00A7704C" w:rsidRDefault="00A7704C" w:rsidP="00A7704C">
            <w:pPr>
              <w:pStyle w:val="Body"/>
            </w:pPr>
            <w:r>
              <w:rPr>
                <w:noProof/>
                <w:lang w:eastAsia="es-CO" w:bidi="ar-SA"/>
              </w:rPr>
              <w:drawing>
                <wp:inline distT="0" distB="0" distL="0" distR="0" wp14:anchorId="08D96110" wp14:editId="166D54A5">
                  <wp:extent cx="6848475" cy="3276600"/>
                  <wp:effectExtent l="0" t="0" r="9525" b="0"/>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848475" cy="3276600"/>
                          </a:xfrm>
                          <a:prstGeom prst="rect">
                            <a:avLst/>
                          </a:prstGeom>
                          <a:noFill/>
                          <a:ln>
                            <a:noFill/>
                          </a:ln>
                        </pic:spPr>
                      </pic:pic>
                    </a:graphicData>
                  </a:graphic>
                </wp:inline>
              </w:drawing>
            </w:r>
          </w:p>
          <w:p w14:paraId="3C61CECD" w14:textId="77777777" w:rsidR="00A7704C" w:rsidRDefault="00A7704C" w:rsidP="00A7704C">
            <w:pPr>
              <w:pStyle w:val="Body"/>
            </w:pPr>
          </w:p>
          <w:p w14:paraId="0F476DC9" w14:textId="77777777" w:rsidR="00A7704C" w:rsidRDefault="00A7704C" w:rsidP="00A7704C">
            <w:pPr>
              <w:pStyle w:val="Body"/>
            </w:pPr>
            <w:r>
              <w:t xml:space="preserve">La nueva estación de trabajo se puede ver en el panel izquierda tal y como se ilustra en la imagen de más abajo. Al seleccionar la estación de trabajo aparece una opción que dice hardware. Allí es donde se especifica que módulos componen la estación de </w:t>
            </w:r>
            <w:r>
              <w:lastRenderedPageBreak/>
              <w:t xml:space="preserve">trabajo y la configuración de cada uno de ellos si tuviera lugar. Es importante recordar que la programación del PLC involucra programarle una configuración de hardware y software. La configuración de hardware especifica no solo los módulos conectados sino también las configuraciones de red (entre las cuales se puede nombrar la dirección de cada integrante de la red entre otros). La configuración de software corresponderá al diagrama </w:t>
            </w:r>
            <w:proofErr w:type="spellStart"/>
            <w:r>
              <w:t>ladder</w:t>
            </w:r>
            <w:proofErr w:type="spellEnd"/>
            <w:r>
              <w:t>, el cual le indicara al PLC el algoritmo que debe implementar para realizar su acción de control.</w:t>
            </w:r>
          </w:p>
          <w:p w14:paraId="424B6D4B" w14:textId="77777777" w:rsidR="00A7704C" w:rsidRDefault="00A7704C" w:rsidP="00A7704C">
            <w:pPr>
              <w:pStyle w:val="Body"/>
            </w:pPr>
          </w:p>
          <w:p w14:paraId="62ACB5B4" w14:textId="77777777" w:rsidR="00A7704C" w:rsidRDefault="00A7704C" w:rsidP="00A7704C">
            <w:pPr>
              <w:pStyle w:val="Body"/>
            </w:pPr>
            <w:r>
              <w:t xml:space="preserve">El primer paso de estas configuraciones será hacer doble </w:t>
            </w:r>
            <w:proofErr w:type="spellStart"/>
            <w:r>
              <w:t>click</w:t>
            </w:r>
            <w:proofErr w:type="spellEnd"/>
            <w:r>
              <w:t xml:space="preserve"> en Hardware. </w:t>
            </w:r>
          </w:p>
          <w:p w14:paraId="16C3A3F8" w14:textId="77777777" w:rsidR="00A7704C" w:rsidRDefault="00A7704C" w:rsidP="00A7704C">
            <w:pPr>
              <w:pStyle w:val="Body"/>
            </w:pPr>
          </w:p>
          <w:p w14:paraId="6A7611F2" w14:textId="77777777" w:rsidR="00A7704C" w:rsidRDefault="00A7704C" w:rsidP="00A7704C">
            <w:pPr>
              <w:pStyle w:val="Body"/>
            </w:pPr>
            <w:r>
              <w:rPr>
                <w:noProof/>
                <w:lang w:eastAsia="es-CO" w:bidi="ar-SA"/>
              </w:rPr>
              <w:drawing>
                <wp:inline distT="0" distB="0" distL="0" distR="0" wp14:anchorId="7B54E966" wp14:editId="038AD563">
                  <wp:extent cx="4333875" cy="1762125"/>
                  <wp:effectExtent l="0" t="0" r="9525" b="9525"/>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33875" cy="1762125"/>
                          </a:xfrm>
                          <a:prstGeom prst="rect">
                            <a:avLst/>
                          </a:prstGeom>
                          <a:noFill/>
                          <a:ln>
                            <a:noFill/>
                          </a:ln>
                        </pic:spPr>
                      </pic:pic>
                    </a:graphicData>
                  </a:graphic>
                </wp:inline>
              </w:drawing>
            </w:r>
          </w:p>
          <w:p w14:paraId="4E9B5B3D" w14:textId="77777777" w:rsidR="00A7704C" w:rsidRDefault="00A7704C" w:rsidP="00A7704C">
            <w:pPr>
              <w:pStyle w:val="Body"/>
            </w:pPr>
          </w:p>
          <w:p w14:paraId="39080356" w14:textId="77777777" w:rsidR="00A7704C" w:rsidRDefault="00A7704C" w:rsidP="00A7704C">
            <w:pPr>
              <w:pStyle w:val="Body"/>
            </w:pPr>
          </w:p>
          <w:p w14:paraId="0374BB5C" w14:textId="77777777" w:rsidR="00A7704C" w:rsidRDefault="00A7704C" w:rsidP="00A7704C">
            <w:pPr>
              <w:pStyle w:val="Body"/>
            </w:pPr>
            <w:r>
              <w:rPr>
                <w:noProof/>
                <w:lang w:eastAsia="es-CO" w:bidi="ar-SA"/>
              </w:rPr>
              <w:drawing>
                <wp:anchor distT="0" distB="0" distL="114300" distR="114300" simplePos="0" relativeHeight="251938816" behindDoc="1" locked="0" layoutInCell="1" allowOverlap="1" wp14:anchorId="0028D6AA" wp14:editId="39BFE4DE">
                  <wp:simplePos x="0" y="0"/>
                  <wp:positionH relativeFrom="column">
                    <wp:posOffset>-457200</wp:posOffset>
                  </wp:positionH>
                  <wp:positionV relativeFrom="paragraph">
                    <wp:posOffset>254000</wp:posOffset>
                  </wp:positionV>
                  <wp:extent cx="3552151" cy="2524125"/>
                  <wp:effectExtent l="0" t="0" r="0" b="0"/>
                  <wp:wrapTight wrapText="bothSides">
                    <wp:wrapPolygon edited="0">
                      <wp:start x="0" y="0"/>
                      <wp:lineTo x="0" y="21355"/>
                      <wp:lineTo x="21434" y="21355"/>
                      <wp:lineTo x="21434" y="0"/>
                      <wp:lineTo x="0" y="0"/>
                    </wp:wrapPolygon>
                  </wp:wrapTight>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06">
                            <a:extLst>
                              <a:ext uri="{28A0092B-C50C-407E-A947-70E740481C1C}">
                                <a14:useLocalDpi xmlns:a14="http://schemas.microsoft.com/office/drawing/2010/main" val="0"/>
                              </a:ext>
                            </a:extLst>
                          </a:blip>
                          <a:srcRect l="7633" t="13652" r="13262" b="12503"/>
                          <a:stretch/>
                        </pic:blipFill>
                        <pic:spPr bwMode="auto">
                          <a:xfrm>
                            <a:off x="0" y="0"/>
                            <a:ext cx="3552151" cy="2524125"/>
                          </a:xfrm>
                          <a:prstGeom prst="rect">
                            <a:avLst/>
                          </a:prstGeom>
                          <a:noFill/>
                          <a:ln>
                            <a:noFill/>
                          </a:ln>
                          <a:extLst>
                            <a:ext uri="{53640926-AAD7-44D8-BBD7-CCE9431645EC}">
                              <a14:shadowObscured xmlns:a14="http://schemas.microsoft.com/office/drawing/2010/main"/>
                            </a:ext>
                          </a:extLst>
                        </pic:spPr>
                      </pic:pic>
                    </a:graphicData>
                  </a:graphic>
                </wp:anchor>
              </w:drawing>
            </w:r>
          </w:p>
          <w:p w14:paraId="304465FB" w14:textId="77777777" w:rsidR="00A7704C" w:rsidRDefault="00A7704C" w:rsidP="00A7704C">
            <w:pPr>
              <w:pStyle w:val="Body"/>
            </w:pPr>
            <w:r>
              <w:t xml:space="preserve">Se abrirá una nueva ventana. En el espacio en blanco se hace doble </w:t>
            </w:r>
            <w:proofErr w:type="spellStart"/>
            <w:r>
              <w:t>click</w:t>
            </w:r>
            <w:proofErr w:type="spellEnd"/>
            <w:r>
              <w:t xml:space="preserve"> y se selecciona la opción insertar objeto. Se selecciona la opción Rack que se muestra en la imagen de la derecha. Esto agregara a la ventana de hardware una tabla en la que se agregara cada uno de los módulos que componen la estación de trabajo. Para agregar los módulos se debe conocer la referencia exacta usada por el fabricante para nombrarlos. Esto se puede ver en cada módulo impreso en los costados, sin embargo estas referencias no serán visibles en los equipos del laboratorio ya que estos se encuentran ya cableados y asegurados. En la siguiente imagen se muestran todos los módulos que se deben agregar del lado de maestro.</w:t>
            </w:r>
          </w:p>
          <w:p w14:paraId="4B091271" w14:textId="77777777" w:rsidR="00A7704C" w:rsidRDefault="00A7704C" w:rsidP="00A7704C">
            <w:pPr>
              <w:pStyle w:val="Body"/>
            </w:pPr>
          </w:p>
          <w:p w14:paraId="36156519" w14:textId="77777777" w:rsidR="00A7704C" w:rsidRDefault="00A7704C" w:rsidP="00A7704C">
            <w:pPr>
              <w:pStyle w:val="Body"/>
            </w:pPr>
          </w:p>
          <w:p w14:paraId="6DD44712" w14:textId="77777777" w:rsidR="00A7704C" w:rsidRDefault="00A7704C" w:rsidP="00A7704C">
            <w:pPr>
              <w:pStyle w:val="Body"/>
            </w:pPr>
            <w:r>
              <w:rPr>
                <w:noProof/>
                <w:lang w:eastAsia="es-CO" w:bidi="ar-SA"/>
              </w:rPr>
              <w:lastRenderedPageBreak/>
              <w:drawing>
                <wp:inline distT="0" distB="0" distL="0" distR="0" wp14:anchorId="11BBD977" wp14:editId="6E9270A9">
                  <wp:extent cx="6867525" cy="3333750"/>
                  <wp:effectExtent l="0" t="0" r="9525" b="0"/>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867525" cy="3333750"/>
                          </a:xfrm>
                          <a:prstGeom prst="rect">
                            <a:avLst/>
                          </a:prstGeom>
                          <a:noFill/>
                          <a:ln>
                            <a:noFill/>
                          </a:ln>
                        </pic:spPr>
                      </pic:pic>
                    </a:graphicData>
                  </a:graphic>
                </wp:inline>
              </w:drawing>
            </w:r>
          </w:p>
          <w:p w14:paraId="03B77953" w14:textId="77777777" w:rsidR="00A7704C" w:rsidRDefault="00A7704C" w:rsidP="00A7704C">
            <w:pPr>
              <w:pStyle w:val="Body"/>
            </w:pPr>
          </w:p>
          <w:p w14:paraId="30B61B54" w14:textId="77777777" w:rsidR="00A7704C" w:rsidRDefault="00A7704C" w:rsidP="00A7704C">
            <w:pPr>
              <w:pStyle w:val="Body"/>
            </w:pPr>
            <w:r>
              <w:t xml:space="preserve">Se puede ver que se ha agregado la fuente DC y la CPU, las referencias exactas de cada uno se muestran resaltadas en una elipse roja. Para agregar cada módulo al rack, se puede escribir la referencia completa del componente en el campo de búsqueda que también se resalta en la imagen. Una vez encontrado el componente se procede a arrástralo al rack. Es muy importante que se usen exactamente los mismos slots que se muestran en la imagen, ya que el rack tiene unos espacios designados para cada tipo de componente. Si esta convención no se respeta, el sistema no funcionara. Por ultimo resta agregar la interfaz de comunicación </w:t>
            </w:r>
            <w:proofErr w:type="spellStart"/>
            <w:r>
              <w:t>Profibus</w:t>
            </w:r>
            <w:proofErr w:type="spellEnd"/>
            <w:r>
              <w:t xml:space="preserve"> y los respectivos módulos de  expansiones.</w:t>
            </w:r>
          </w:p>
          <w:p w14:paraId="55432581" w14:textId="77777777" w:rsidR="00A7704C" w:rsidRDefault="00A7704C" w:rsidP="00A7704C">
            <w:pPr>
              <w:pStyle w:val="Body"/>
            </w:pPr>
          </w:p>
          <w:p w14:paraId="0C02A45A" w14:textId="77777777" w:rsidR="00A7704C" w:rsidRDefault="00A7704C" w:rsidP="00A7704C">
            <w:pPr>
              <w:pStyle w:val="Body"/>
            </w:pPr>
            <w:r>
              <w:t xml:space="preserve">Para lo anterior se debe hacer doble </w:t>
            </w:r>
            <w:proofErr w:type="spellStart"/>
            <w:r>
              <w:t>click</w:t>
            </w:r>
            <w:proofErr w:type="spellEnd"/>
            <w:r>
              <w:t xml:space="preserve"> en Slot del rack que dice DP, el cual se agrega automáticamente al arrastrar la CPU al rack. Con esto se abrirá una ventana en la que se debe configurar tipo de comunicación </w:t>
            </w:r>
            <w:proofErr w:type="spellStart"/>
            <w:r>
              <w:t>Profibus</w:t>
            </w:r>
            <w:proofErr w:type="spellEnd"/>
            <w:r>
              <w:t xml:space="preserve"> y asignar al equipo la dirección 2. Además en la pestaña de modo de operación se debe seleccionar que la estación se comportara en modo maestro. Una vez hecho esto se puede notar que se habilita una nueva opción al hacer </w:t>
            </w:r>
            <w:proofErr w:type="spellStart"/>
            <w:r>
              <w:t>click</w:t>
            </w:r>
            <w:proofErr w:type="spellEnd"/>
            <w:r>
              <w:t xml:space="preserve"> derecho en el rack</w:t>
            </w:r>
          </w:p>
          <w:p w14:paraId="5C67C60B" w14:textId="77777777" w:rsidR="00A7704C" w:rsidRDefault="00A7704C" w:rsidP="00A7704C">
            <w:pPr>
              <w:pStyle w:val="Body"/>
            </w:pPr>
          </w:p>
          <w:p w14:paraId="14257A6D" w14:textId="77777777" w:rsidR="00A7704C" w:rsidRDefault="00A7704C" w:rsidP="00A7704C">
            <w:pPr>
              <w:pStyle w:val="Body"/>
            </w:pPr>
            <w:r>
              <w:rPr>
                <w:noProof/>
                <w:lang w:eastAsia="es-CO" w:bidi="ar-SA"/>
              </w:rPr>
              <w:lastRenderedPageBreak/>
              <w:drawing>
                <wp:inline distT="0" distB="0" distL="0" distR="0" wp14:anchorId="02F8F9B6" wp14:editId="24906767">
                  <wp:extent cx="6858000" cy="331470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858000" cy="3314700"/>
                          </a:xfrm>
                          <a:prstGeom prst="rect">
                            <a:avLst/>
                          </a:prstGeom>
                          <a:noFill/>
                          <a:ln>
                            <a:noFill/>
                          </a:ln>
                        </pic:spPr>
                      </pic:pic>
                    </a:graphicData>
                  </a:graphic>
                </wp:inline>
              </w:drawing>
            </w:r>
          </w:p>
          <w:p w14:paraId="7CD666AF" w14:textId="77777777" w:rsidR="00A7704C" w:rsidRDefault="00A7704C" w:rsidP="00A7704C">
            <w:pPr>
              <w:pStyle w:val="Body"/>
            </w:pPr>
          </w:p>
          <w:p w14:paraId="482E4587" w14:textId="77777777" w:rsidR="00A7704C" w:rsidRDefault="00A7704C" w:rsidP="00A7704C">
            <w:pPr>
              <w:pStyle w:val="Body"/>
            </w:pPr>
            <w:r>
              <w:t xml:space="preserve">Al hacer </w:t>
            </w:r>
            <w:proofErr w:type="spellStart"/>
            <w:r>
              <w:t>click</w:t>
            </w:r>
            <w:proofErr w:type="spellEnd"/>
            <w:r>
              <w:t xml:space="preserve"> derecho en el Slot MPI/DP se debe habilitar la opción </w:t>
            </w:r>
            <w:proofErr w:type="spellStart"/>
            <w:r>
              <w:t>add</w:t>
            </w:r>
            <w:proofErr w:type="spellEnd"/>
            <w:r>
              <w:t xml:space="preserve"> Master </w:t>
            </w:r>
            <w:proofErr w:type="spellStart"/>
            <w:r>
              <w:t>System</w:t>
            </w:r>
            <w:proofErr w:type="spellEnd"/>
            <w:r>
              <w:t xml:space="preserve">, la cual agregara una red </w:t>
            </w:r>
            <w:proofErr w:type="spellStart"/>
            <w:r>
              <w:t>Profibus</w:t>
            </w:r>
            <w:proofErr w:type="spellEnd"/>
            <w:r>
              <w:t xml:space="preserve">, representada por la línea gruesa que sale del rack. Se debe hacer </w:t>
            </w:r>
            <w:proofErr w:type="spellStart"/>
            <w:r>
              <w:t>click</w:t>
            </w:r>
            <w:proofErr w:type="spellEnd"/>
            <w:r>
              <w:t xml:space="preserve"> derecho en la línea e insertar un nuevo objeto. Se debe seleccionar la interfaz </w:t>
            </w:r>
            <w:proofErr w:type="spellStart"/>
            <w:r>
              <w:rPr>
                <w:u w:val="words"/>
              </w:rPr>
              <w:t>P</w:t>
            </w:r>
            <w:r>
              <w:t>rofibus</w:t>
            </w:r>
            <w:proofErr w:type="spellEnd"/>
            <w:r>
              <w:t xml:space="preserve"> que se muestra en la imagen de más abajo. Al hacer esto debe aparecer conectado el IM 153 que se muestra también en la misma imagen</w:t>
            </w:r>
          </w:p>
          <w:p w14:paraId="322E32EC" w14:textId="77777777" w:rsidR="00A7704C" w:rsidRDefault="00A7704C" w:rsidP="00A7704C">
            <w:pPr>
              <w:pStyle w:val="Body"/>
            </w:pPr>
          </w:p>
          <w:p w14:paraId="31644A46" w14:textId="77777777" w:rsidR="00A7704C" w:rsidRDefault="00A7704C" w:rsidP="00A7704C">
            <w:pPr>
              <w:pStyle w:val="Body"/>
            </w:pPr>
          </w:p>
          <w:p w14:paraId="6F821E4B" w14:textId="77777777" w:rsidR="00A7704C" w:rsidRDefault="00A7704C" w:rsidP="00A7704C">
            <w:pPr>
              <w:pStyle w:val="Body"/>
            </w:pPr>
            <w:r>
              <w:rPr>
                <w:noProof/>
                <w:lang w:eastAsia="es-CO" w:bidi="ar-SA"/>
              </w:rPr>
              <w:drawing>
                <wp:inline distT="0" distB="0" distL="0" distR="0" wp14:anchorId="52DB9B4F" wp14:editId="4DE1FBB7">
                  <wp:extent cx="6858000" cy="3286125"/>
                  <wp:effectExtent l="0" t="0" r="0" b="952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858000" cy="3286125"/>
                          </a:xfrm>
                          <a:prstGeom prst="rect">
                            <a:avLst/>
                          </a:prstGeom>
                          <a:noFill/>
                          <a:ln>
                            <a:noFill/>
                          </a:ln>
                        </pic:spPr>
                      </pic:pic>
                    </a:graphicData>
                  </a:graphic>
                </wp:inline>
              </w:drawing>
            </w:r>
          </w:p>
          <w:p w14:paraId="6DD10C4B" w14:textId="77777777" w:rsidR="00A7704C" w:rsidRDefault="00A7704C" w:rsidP="00A7704C">
            <w:pPr>
              <w:pStyle w:val="Body"/>
            </w:pPr>
          </w:p>
          <w:p w14:paraId="07D18C91" w14:textId="77777777" w:rsidR="00A7704C" w:rsidRDefault="00A7704C" w:rsidP="00A7704C">
            <w:pPr>
              <w:pStyle w:val="Body"/>
            </w:pPr>
          </w:p>
          <w:p w14:paraId="0D0A38C6" w14:textId="77777777" w:rsidR="00A7704C" w:rsidRDefault="00A7704C" w:rsidP="00A7704C">
            <w:pPr>
              <w:pStyle w:val="Body"/>
              <w:rPr>
                <w:noProof/>
                <w:lang w:eastAsia="es-CO" w:bidi="ar-SA"/>
              </w:rPr>
            </w:pPr>
            <w:r>
              <w:rPr>
                <w:noProof/>
                <w:lang w:eastAsia="es-CO" w:bidi="ar-SA"/>
              </w:rPr>
              <w:lastRenderedPageBreak/>
              <w:drawing>
                <wp:anchor distT="0" distB="0" distL="114300" distR="114300" simplePos="0" relativeHeight="251939840" behindDoc="1" locked="0" layoutInCell="1" allowOverlap="1" wp14:anchorId="71828966" wp14:editId="37DDF9CD">
                  <wp:simplePos x="0" y="0"/>
                  <wp:positionH relativeFrom="column">
                    <wp:posOffset>0</wp:posOffset>
                  </wp:positionH>
                  <wp:positionV relativeFrom="paragraph">
                    <wp:posOffset>0</wp:posOffset>
                  </wp:positionV>
                  <wp:extent cx="3152775" cy="5705021"/>
                  <wp:effectExtent l="0" t="0" r="0" b="0"/>
                  <wp:wrapTight wrapText="bothSides">
                    <wp:wrapPolygon edited="0">
                      <wp:start x="0" y="0"/>
                      <wp:lineTo x="0" y="21494"/>
                      <wp:lineTo x="21404" y="21494"/>
                      <wp:lineTo x="21404" y="0"/>
                      <wp:lineTo x="0" y="0"/>
                    </wp:wrapPolygon>
                  </wp:wrapTight>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52775" cy="5705021"/>
                          </a:xfrm>
                          <a:prstGeom prst="rect">
                            <a:avLst/>
                          </a:prstGeom>
                          <a:noFill/>
                          <a:ln>
                            <a:noFill/>
                          </a:ln>
                        </pic:spPr>
                      </pic:pic>
                    </a:graphicData>
                  </a:graphic>
                </wp:anchor>
              </w:drawing>
            </w:r>
            <w:r>
              <w:rPr>
                <w:noProof/>
                <w:lang w:eastAsia="es-CO" w:bidi="ar-SA"/>
              </w:rPr>
              <w:t>En la imagen que se muestra a la derecha se puede ver el modulo que hace de interfaz entre los modulos de expansion y el PLC. Se puede ver resaltado en la imagen unos dip switch que sirven para configurar la direccion deseada para el IM 153. En esta practica, este es el unico modulo cuya direccion se configura de manera fiscica. La direccion de los dos PLC se configuran mediante software. En esta practica se recomienda asignar la direccion 3 al IM 153 y la direccion 2 al PLC que har de maestro.</w:t>
            </w:r>
          </w:p>
          <w:p w14:paraId="5C30A9D8" w14:textId="77777777" w:rsidR="00A7704C" w:rsidRDefault="00A7704C" w:rsidP="00A7704C">
            <w:pPr>
              <w:pStyle w:val="Body"/>
              <w:rPr>
                <w:noProof/>
                <w:lang w:eastAsia="es-CO" w:bidi="ar-SA"/>
              </w:rPr>
            </w:pPr>
          </w:p>
          <w:p w14:paraId="51F099DC" w14:textId="77777777" w:rsidR="00A7704C" w:rsidRDefault="00A7704C" w:rsidP="00A7704C">
            <w:pPr>
              <w:pStyle w:val="Body"/>
              <w:rPr>
                <w:noProof/>
                <w:lang w:eastAsia="es-CO" w:bidi="ar-SA"/>
              </w:rPr>
            </w:pPr>
            <w:r>
              <w:rPr>
                <w:noProof/>
                <w:lang w:eastAsia="es-CO" w:bidi="ar-SA"/>
              </w:rPr>
              <w:t>Para conocer con mas detalles sobre la limitaciones y posibilidades en cuanto a la configuracion de la red, el practicante debera remitirse a la especificacion del estándar Profibus.</w:t>
            </w:r>
          </w:p>
          <w:p w14:paraId="164B7753" w14:textId="77777777" w:rsidR="00A7704C" w:rsidRDefault="00A7704C" w:rsidP="00A7704C">
            <w:pPr>
              <w:pStyle w:val="Body"/>
            </w:pPr>
          </w:p>
          <w:p w14:paraId="682D5BEE" w14:textId="77777777" w:rsidR="00A7704C" w:rsidRDefault="00A7704C" w:rsidP="00A7704C">
            <w:pPr>
              <w:pStyle w:val="Body"/>
            </w:pPr>
          </w:p>
          <w:p w14:paraId="2F2C9CD1" w14:textId="77777777" w:rsidR="00A7704C" w:rsidRDefault="00A7704C" w:rsidP="00A7704C">
            <w:pPr>
              <w:pStyle w:val="Body"/>
            </w:pPr>
          </w:p>
          <w:p w14:paraId="5D88D238" w14:textId="77777777" w:rsidR="00A7704C" w:rsidRDefault="00A7704C" w:rsidP="00A7704C">
            <w:pPr>
              <w:pStyle w:val="Body"/>
            </w:pPr>
          </w:p>
          <w:p w14:paraId="64F59571" w14:textId="77777777" w:rsidR="00A7704C" w:rsidRDefault="00A7704C" w:rsidP="00A7704C">
            <w:pPr>
              <w:pStyle w:val="Body"/>
            </w:pPr>
          </w:p>
          <w:p w14:paraId="3C730DDB" w14:textId="77777777" w:rsidR="00A7704C" w:rsidRDefault="00A7704C" w:rsidP="00A7704C">
            <w:pPr>
              <w:pStyle w:val="Body"/>
            </w:pPr>
          </w:p>
          <w:p w14:paraId="24E7636D" w14:textId="77777777" w:rsidR="00A7704C" w:rsidRDefault="00A7704C" w:rsidP="00A7704C">
            <w:pPr>
              <w:pStyle w:val="Body"/>
            </w:pPr>
            <w:r>
              <w:t xml:space="preserve">Una vez verificada la dirección del IM 153, se procede a configurar la misma dirección en </w:t>
            </w:r>
            <w:proofErr w:type="spellStart"/>
            <w:r>
              <w:t>Simatic</w:t>
            </w:r>
            <w:proofErr w:type="spellEnd"/>
            <w:r>
              <w:t xml:space="preserve"> Manager. Esto se logra haciendo doble </w:t>
            </w:r>
            <w:proofErr w:type="spellStart"/>
            <w:r>
              <w:t>click</w:t>
            </w:r>
            <w:proofErr w:type="spellEnd"/>
            <w:r>
              <w:t xml:space="preserve"> en el IM 153 en la ventana de hardware. Lo anterior abrirá una ventana en la cual se puede hacer la configuración del IM 153. En la imagen se resalta la sección en la que se puede configurar la dirección del equipo.</w:t>
            </w:r>
          </w:p>
          <w:p w14:paraId="5BDE1068" w14:textId="77777777" w:rsidR="00A7704C" w:rsidRDefault="00A7704C" w:rsidP="00A7704C">
            <w:pPr>
              <w:pStyle w:val="Body"/>
            </w:pPr>
          </w:p>
          <w:p w14:paraId="71284E61" w14:textId="77777777" w:rsidR="00A7704C" w:rsidRDefault="00A7704C" w:rsidP="00A7704C">
            <w:pPr>
              <w:pStyle w:val="Body"/>
            </w:pPr>
            <w:r>
              <w:rPr>
                <w:noProof/>
                <w:lang w:eastAsia="es-CO" w:bidi="ar-SA"/>
              </w:rPr>
              <w:lastRenderedPageBreak/>
              <w:drawing>
                <wp:inline distT="0" distB="0" distL="0" distR="0" wp14:anchorId="59C50F1A" wp14:editId="77E14C48">
                  <wp:extent cx="6858000" cy="3209925"/>
                  <wp:effectExtent l="0" t="0" r="0"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858000" cy="3209925"/>
                          </a:xfrm>
                          <a:prstGeom prst="rect">
                            <a:avLst/>
                          </a:prstGeom>
                          <a:noFill/>
                          <a:ln>
                            <a:noFill/>
                          </a:ln>
                        </pic:spPr>
                      </pic:pic>
                    </a:graphicData>
                  </a:graphic>
                </wp:inline>
              </w:drawing>
            </w:r>
          </w:p>
          <w:p w14:paraId="3253CEF5" w14:textId="77777777" w:rsidR="00A7704C" w:rsidRDefault="00A7704C" w:rsidP="00A7704C">
            <w:pPr>
              <w:pStyle w:val="Body"/>
            </w:pPr>
          </w:p>
          <w:p w14:paraId="54376040" w14:textId="77777777" w:rsidR="00A7704C" w:rsidRDefault="00A7704C" w:rsidP="00A7704C">
            <w:pPr>
              <w:pStyle w:val="Body"/>
            </w:pPr>
          </w:p>
          <w:p w14:paraId="6B744985" w14:textId="77777777" w:rsidR="00A7704C" w:rsidRDefault="00A7704C" w:rsidP="00A7704C">
            <w:pPr>
              <w:pStyle w:val="Body"/>
            </w:pPr>
            <w:r>
              <w:t xml:space="preserve">Una vez hecho esto, se debe agregar al IM 153 los módulos de expansiones de entradas y salidas. Al hacer </w:t>
            </w:r>
            <w:proofErr w:type="spellStart"/>
            <w:r>
              <w:t>click</w:t>
            </w:r>
            <w:proofErr w:type="spellEnd"/>
            <w:r>
              <w:t xml:space="preserve"> sobre el IM 153 se puede observar que en la parte inferior de la ventana aparece una tabla. En esta se deben agregar los módulos con los números de referencia que se muestran en la imagen </w:t>
            </w:r>
            <w:proofErr w:type="spellStart"/>
            <w:r>
              <w:t>acontinuacion</w:t>
            </w:r>
            <w:proofErr w:type="spellEnd"/>
            <w:r>
              <w:t>.</w:t>
            </w:r>
          </w:p>
          <w:p w14:paraId="67355E16" w14:textId="77777777" w:rsidR="00A7704C" w:rsidRDefault="00A7704C" w:rsidP="00A7704C">
            <w:pPr>
              <w:pStyle w:val="Body"/>
            </w:pPr>
          </w:p>
          <w:p w14:paraId="05676C0E" w14:textId="77777777" w:rsidR="00A7704C" w:rsidRDefault="00A7704C" w:rsidP="00A7704C">
            <w:pPr>
              <w:pStyle w:val="Body"/>
            </w:pPr>
            <w:r>
              <w:rPr>
                <w:noProof/>
                <w:lang w:eastAsia="es-CO" w:bidi="ar-SA"/>
              </w:rPr>
              <w:drawing>
                <wp:inline distT="0" distB="0" distL="0" distR="0" wp14:anchorId="19385F51" wp14:editId="22AD7554">
                  <wp:extent cx="6858000" cy="4219575"/>
                  <wp:effectExtent l="0" t="0" r="0" b="952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858000" cy="4219575"/>
                          </a:xfrm>
                          <a:prstGeom prst="rect">
                            <a:avLst/>
                          </a:prstGeom>
                          <a:noFill/>
                          <a:ln>
                            <a:noFill/>
                          </a:ln>
                        </pic:spPr>
                      </pic:pic>
                    </a:graphicData>
                  </a:graphic>
                </wp:inline>
              </w:drawing>
            </w:r>
          </w:p>
          <w:p w14:paraId="6BA90470" w14:textId="77777777" w:rsidR="00A7704C" w:rsidRDefault="00A7704C" w:rsidP="00A7704C">
            <w:pPr>
              <w:pStyle w:val="Body"/>
            </w:pPr>
            <w:r>
              <w:lastRenderedPageBreak/>
              <w:t xml:space="preserve">Una vez agregados, </w:t>
            </w:r>
            <w:proofErr w:type="spellStart"/>
            <w:r>
              <w:t>Simatic</w:t>
            </w:r>
            <w:proofErr w:type="spellEnd"/>
            <w:r>
              <w:t xml:space="preserve"> Manager hará automáticamente el mapeo de memoria en el PLC y bastara con usar los </w:t>
            </w:r>
            <w:proofErr w:type="spellStart"/>
            <w:r>
              <w:t>tags</w:t>
            </w:r>
            <w:proofErr w:type="spellEnd"/>
            <w:r>
              <w:t xml:space="preserve"> I0, I1, Q0 y Q1 para usar las entradas y salidas digitales tal y como se ha venido haciendo a lo largo todas las practicas.</w:t>
            </w:r>
          </w:p>
          <w:p w14:paraId="4E1C3519" w14:textId="77777777" w:rsidR="00A7704C" w:rsidRDefault="00A7704C" w:rsidP="00A7704C">
            <w:pPr>
              <w:pStyle w:val="Body"/>
            </w:pPr>
            <w:r>
              <w:t xml:space="preserve">Des pues de realizado todo lo anterior se debe volver nuevamente a la ventana inicial del </w:t>
            </w:r>
            <w:proofErr w:type="spellStart"/>
            <w:r>
              <w:t>Simatic</w:t>
            </w:r>
            <w:proofErr w:type="spellEnd"/>
            <w:r>
              <w:t xml:space="preserve"> Manager. </w:t>
            </w:r>
          </w:p>
          <w:p w14:paraId="2B2DD607" w14:textId="77777777" w:rsidR="00A7704C" w:rsidRDefault="00A7704C" w:rsidP="00A7704C">
            <w:pPr>
              <w:pStyle w:val="Body"/>
            </w:pPr>
          </w:p>
          <w:p w14:paraId="18788B22" w14:textId="77777777" w:rsidR="00A7704C" w:rsidRDefault="00A7704C" w:rsidP="00A7704C">
            <w:pPr>
              <w:pStyle w:val="Body"/>
            </w:pPr>
            <w:r>
              <w:rPr>
                <w:noProof/>
                <w:lang w:eastAsia="es-CO" w:bidi="ar-SA"/>
              </w:rPr>
              <w:drawing>
                <wp:anchor distT="0" distB="0" distL="114300" distR="114300" simplePos="0" relativeHeight="251940864" behindDoc="1" locked="0" layoutInCell="1" allowOverlap="1" wp14:anchorId="737AD541" wp14:editId="4A54123A">
                  <wp:simplePos x="0" y="0"/>
                  <wp:positionH relativeFrom="column">
                    <wp:posOffset>0</wp:posOffset>
                  </wp:positionH>
                  <wp:positionV relativeFrom="paragraph">
                    <wp:posOffset>-2540</wp:posOffset>
                  </wp:positionV>
                  <wp:extent cx="3705225" cy="1590675"/>
                  <wp:effectExtent l="0" t="0" r="9525" b="9525"/>
                  <wp:wrapTight wrapText="bothSides">
                    <wp:wrapPolygon edited="0">
                      <wp:start x="0" y="0"/>
                      <wp:lineTo x="0" y="21471"/>
                      <wp:lineTo x="21544" y="21471"/>
                      <wp:lineTo x="21544" y="0"/>
                      <wp:lineTo x="0" y="0"/>
                    </wp:wrapPolygon>
                  </wp:wrapTight>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05225" cy="1590675"/>
                          </a:xfrm>
                          <a:prstGeom prst="rect">
                            <a:avLst/>
                          </a:prstGeom>
                          <a:noFill/>
                          <a:ln>
                            <a:noFill/>
                          </a:ln>
                        </pic:spPr>
                      </pic:pic>
                    </a:graphicData>
                  </a:graphic>
                </wp:anchor>
              </w:drawing>
            </w:r>
            <w:r>
              <w:t xml:space="preserve">Allí se verá que aparecen nuevos elementos en el panel izquierdo. Se debe hacer </w:t>
            </w:r>
            <w:proofErr w:type="spellStart"/>
            <w:r>
              <w:t>click</w:t>
            </w:r>
            <w:proofErr w:type="spellEnd"/>
            <w:r>
              <w:t xml:space="preserve"> en la sección de bloques de programa en el elemento OB1, que es la rutina principal del PLC. Al  entrar en dicha opción se abrirá una nueva ventana en la cual se puede programar en lenguaje </w:t>
            </w:r>
            <w:proofErr w:type="spellStart"/>
            <w:r>
              <w:t>ladder</w:t>
            </w:r>
            <w:proofErr w:type="spellEnd"/>
            <w:r>
              <w:t xml:space="preserve"> las instrucciones para la CPU. Esto se hace tal cual como se ha hecho en las prácticas anteriores. Se recomienda escribir un programa que active la salida Q1.7 del PLC con la entrada I0.0.</w:t>
            </w:r>
          </w:p>
          <w:p w14:paraId="637E60DB" w14:textId="77777777" w:rsidR="00A7704C" w:rsidRDefault="00A7704C" w:rsidP="00A7704C">
            <w:pPr>
              <w:pStyle w:val="Body"/>
            </w:pPr>
          </w:p>
          <w:p w14:paraId="025692AB" w14:textId="77777777" w:rsidR="00A7704C" w:rsidRDefault="00A7704C" w:rsidP="00A7704C">
            <w:pPr>
              <w:pStyle w:val="Body"/>
            </w:pPr>
            <w:r>
              <w:t xml:space="preserve">Finalmente se hace </w:t>
            </w:r>
            <w:proofErr w:type="spellStart"/>
            <w:r>
              <w:t>click</w:t>
            </w:r>
            <w:proofErr w:type="spellEnd"/>
            <w:r>
              <w:t xml:space="preserve"> derecho en la estación de trabajo </w:t>
            </w:r>
            <w:proofErr w:type="gramStart"/>
            <w:r>
              <w:t>( SIMATIC</w:t>
            </w:r>
            <w:proofErr w:type="gramEnd"/>
            <w:r>
              <w:t xml:space="preserve"> 300Master en este ejemplo) luego buscar la opción PLC y por último la opción </w:t>
            </w:r>
            <w:proofErr w:type="spellStart"/>
            <w:r>
              <w:t>Download</w:t>
            </w:r>
            <w:proofErr w:type="spellEnd"/>
            <w:r>
              <w:t>. Con esto el PLC deberá quedar programado y se procederá a verificar el correcto funcionamiento del programa.</w:t>
            </w:r>
          </w:p>
          <w:p w14:paraId="4E456D2E" w14:textId="77777777" w:rsidR="00A7704C" w:rsidRDefault="00A7704C" w:rsidP="00A7704C">
            <w:pPr>
              <w:pStyle w:val="Body"/>
            </w:pPr>
          </w:p>
          <w:p w14:paraId="587A6D5B" w14:textId="77777777" w:rsidR="00A7704C" w:rsidRDefault="00A7704C" w:rsidP="00A7704C">
            <w:pPr>
              <w:pStyle w:val="Body"/>
            </w:pPr>
          </w:p>
          <w:p w14:paraId="6BC21F43" w14:textId="77777777" w:rsidR="00A7704C" w:rsidRDefault="00A7704C" w:rsidP="00A7704C">
            <w:pPr>
              <w:pStyle w:val="Body"/>
            </w:pPr>
          </w:p>
          <w:p w14:paraId="11363A10" w14:textId="77777777" w:rsidR="00A7704C" w:rsidRDefault="00A7704C" w:rsidP="00A7704C">
            <w:pPr>
              <w:pStyle w:val="Body"/>
            </w:pPr>
          </w:p>
          <w:p w14:paraId="685E40DE" w14:textId="77777777" w:rsidR="00A7704C" w:rsidRDefault="00A7704C" w:rsidP="00A7704C">
            <w:pPr>
              <w:pStyle w:val="Body"/>
            </w:pPr>
          </w:p>
          <w:p w14:paraId="02EB6250" w14:textId="77777777" w:rsidR="00A7704C" w:rsidRDefault="00A7704C" w:rsidP="00A7704C">
            <w:pPr>
              <w:pStyle w:val="Body"/>
            </w:pPr>
          </w:p>
          <w:p w14:paraId="1B274C7D" w14:textId="77777777" w:rsidR="00A7704C" w:rsidRDefault="00A7704C" w:rsidP="00A7704C">
            <w:pPr>
              <w:pStyle w:val="Body"/>
            </w:pPr>
          </w:p>
          <w:p w14:paraId="4DAE1E72" w14:textId="77777777" w:rsidR="00A7704C" w:rsidRDefault="00A7704C" w:rsidP="00A7704C">
            <w:pPr>
              <w:pStyle w:val="Body"/>
            </w:pPr>
          </w:p>
          <w:p w14:paraId="2BD2CD63" w14:textId="77777777" w:rsidR="00A7704C" w:rsidRDefault="00A7704C" w:rsidP="00A7704C">
            <w:pPr>
              <w:pStyle w:val="Body"/>
            </w:pPr>
          </w:p>
          <w:p w14:paraId="511E1DDD" w14:textId="77777777" w:rsidR="00A7704C" w:rsidRDefault="00A7704C" w:rsidP="00A7704C">
            <w:pPr>
              <w:pStyle w:val="Body"/>
            </w:pPr>
          </w:p>
          <w:p w14:paraId="0B6C8B65" w14:textId="77777777" w:rsidR="00A7704C" w:rsidRDefault="00A7704C" w:rsidP="00A7704C">
            <w:pPr>
              <w:pStyle w:val="Body"/>
            </w:pPr>
          </w:p>
          <w:p w14:paraId="5E2C4894" w14:textId="77777777" w:rsidR="00A7704C" w:rsidRDefault="00A7704C" w:rsidP="00A7704C">
            <w:pPr>
              <w:pStyle w:val="Body"/>
            </w:pPr>
          </w:p>
          <w:p w14:paraId="63E93A05" w14:textId="77777777" w:rsidR="00A7704C" w:rsidRDefault="00A7704C" w:rsidP="00A7704C">
            <w:pPr>
              <w:pStyle w:val="Body"/>
            </w:pPr>
          </w:p>
          <w:p w14:paraId="0563AD02" w14:textId="77777777" w:rsidR="00A7704C" w:rsidRDefault="00A7704C" w:rsidP="00A7704C">
            <w:pPr>
              <w:pStyle w:val="Body"/>
            </w:pPr>
          </w:p>
          <w:p w14:paraId="5BF0DB60" w14:textId="77777777" w:rsidR="00A7704C" w:rsidRDefault="00A7704C" w:rsidP="00A7704C">
            <w:pPr>
              <w:pStyle w:val="Body"/>
            </w:pPr>
          </w:p>
          <w:p w14:paraId="421CCDD0" w14:textId="77777777" w:rsidR="00A7704C" w:rsidRDefault="00A7704C" w:rsidP="00A7704C">
            <w:pPr>
              <w:pStyle w:val="Body"/>
            </w:pPr>
          </w:p>
          <w:p w14:paraId="66107987" w14:textId="77777777" w:rsidR="00A7704C" w:rsidRDefault="00A7704C" w:rsidP="00A7704C">
            <w:pPr>
              <w:pStyle w:val="Body"/>
            </w:pPr>
          </w:p>
          <w:p w14:paraId="21132F80" w14:textId="77777777" w:rsidR="00A7704C" w:rsidRDefault="00A7704C" w:rsidP="00A7704C">
            <w:pPr>
              <w:pStyle w:val="Body"/>
            </w:pPr>
          </w:p>
          <w:p w14:paraId="7811F3D9" w14:textId="77777777" w:rsidR="00A7704C" w:rsidRDefault="00A7704C" w:rsidP="00A7704C">
            <w:pPr>
              <w:pStyle w:val="Stylerea"/>
            </w:pPr>
            <w:r>
              <w:t>Configuración I/O Esclavo</w:t>
            </w:r>
          </w:p>
          <w:p w14:paraId="63C4CE6E" w14:textId="77777777" w:rsidR="00A7704C" w:rsidRDefault="00A7704C" w:rsidP="00A7704C">
            <w:pPr>
              <w:pStyle w:val="Body"/>
            </w:pPr>
          </w:p>
          <w:p w14:paraId="103042E2" w14:textId="77777777" w:rsidR="00A7704C" w:rsidRDefault="00A7704C" w:rsidP="00A7704C">
            <w:pPr>
              <w:pStyle w:val="Body"/>
            </w:pPr>
            <w:r>
              <w:t>En la siguiente imagen se muestran cada uno de los módulos que integran la estación de trabajo que se usara como esclavo en esta práctica.</w:t>
            </w:r>
          </w:p>
          <w:p w14:paraId="26828150" w14:textId="77777777" w:rsidR="00A7704C" w:rsidRDefault="00A7704C" w:rsidP="00A7704C">
            <w:pPr>
              <w:pStyle w:val="Body"/>
            </w:pPr>
          </w:p>
          <w:p w14:paraId="77A7B027" w14:textId="77777777" w:rsidR="00A7704C" w:rsidRPr="00A93C38" w:rsidRDefault="00A7704C" w:rsidP="00A7704C">
            <w:pPr>
              <w:pStyle w:val="Body"/>
            </w:pPr>
            <w:r>
              <w:rPr>
                <w:noProof/>
                <w:lang w:eastAsia="es-CO" w:bidi="ar-SA"/>
              </w:rPr>
              <w:drawing>
                <wp:inline distT="0" distB="0" distL="0" distR="0" wp14:anchorId="164C1F67" wp14:editId="015D6E37">
                  <wp:extent cx="6848475" cy="2895600"/>
                  <wp:effectExtent l="0" t="0" r="952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848475" cy="2895600"/>
                          </a:xfrm>
                          <a:prstGeom prst="rect">
                            <a:avLst/>
                          </a:prstGeom>
                          <a:noFill/>
                          <a:ln>
                            <a:noFill/>
                          </a:ln>
                        </pic:spPr>
                      </pic:pic>
                    </a:graphicData>
                  </a:graphic>
                </wp:inline>
              </w:drawing>
            </w:r>
          </w:p>
          <w:p w14:paraId="771DBD0E" w14:textId="77777777" w:rsidR="00A7704C" w:rsidRDefault="00A7704C" w:rsidP="00A7704C">
            <w:pPr>
              <w:pStyle w:val="Body"/>
            </w:pPr>
          </w:p>
          <w:p w14:paraId="4AEAA9B6" w14:textId="77777777" w:rsidR="00A7704C" w:rsidRDefault="00A7704C" w:rsidP="00A7704C">
            <w:pPr>
              <w:pStyle w:val="Body"/>
            </w:pPr>
            <w:r>
              <w:t xml:space="preserve">Se puede notar la presencia de un módulo para comunicaciones </w:t>
            </w:r>
            <w:proofErr w:type="spellStart"/>
            <w:r>
              <w:t>Profinet</w:t>
            </w:r>
            <w:proofErr w:type="spellEnd"/>
            <w:r>
              <w:t>, el cual no será usado en esta práctica. Los demás módulos de expansiones de entradas y salidas analógicas se conectan directamente al PLC si la necesidad de un módulo intermedio que sirva de interfaz.</w:t>
            </w:r>
          </w:p>
          <w:p w14:paraId="277D8D0D" w14:textId="77777777" w:rsidR="00A7704C" w:rsidRDefault="00A7704C" w:rsidP="00A7704C">
            <w:pPr>
              <w:pStyle w:val="Body"/>
            </w:pPr>
          </w:p>
          <w:p w14:paraId="1698EEB6" w14:textId="77777777" w:rsidR="00A7704C" w:rsidRDefault="00A7704C" w:rsidP="00A7704C">
            <w:pPr>
              <w:pStyle w:val="Body"/>
            </w:pPr>
            <w:r>
              <w:t xml:space="preserve">Para empezar se debe iniciar el software </w:t>
            </w:r>
            <w:proofErr w:type="spellStart"/>
            <w:r>
              <w:t>Simatic</w:t>
            </w:r>
            <w:proofErr w:type="spellEnd"/>
            <w:r>
              <w:t xml:space="preserve"> Manager. Una vez abierto se debe crear un proyecto nuevo tal y como se muestra en la imagen de más abajo.</w:t>
            </w:r>
            <w:r w:rsidRPr="00C80271">
              <w:t xml:space="preserve"> </w:t>
            </w:r>
            <w:r>
              <w:t xml:space="preserve">Se recomienda nombrar el proyecto como </w:t>
            </w:r>
            <w:proofErr w:type="spellStart"/>
            <w:r>
              <w:t>DiplomadoSlave</w:t>
            </w:r>
            <w:proofErr w:type="spellEnd"/>
            <w:proofErr w:type="gramStart"/>
            <w:r>
              <w:t>_[</w:t>
            </w:r>
            <w:proofErr w:type="gramEnd"/>
            <w:r>
              <w:t>fecha de la practica] y usar el folder predeterminado para guardarlo. Se puede ver que en el panel de la izquierda aparece un folder con el nombre del proyecto.</w:t>
            </w:r>
          </w:p>
          <w:p w14:paraId="040A7E6F" w14:textId="77777777" w:rsidR="00A7704C" w:rsidRDefault="00A7704C" w:rsidP="00A7704C">
            <w:pPr>
              <w:pStyle w:val="Body"/>
            </w:pPr>
          </w:p>
          <w:p w14:paraId="21A11249" w14:textId="77777777" w:rsidR="00A7704C" w:rsidRDefault="00A7704C" w:rsidP="00A7704C">
            <w:pPr>
              <w:pStyle w:val="Body"/>
            </w:pPr>
          </w:p>
          <w:p w14:paraId="3B474992" w14:textId="77777777" w:rsidR="00A7704C" w:rsidRDefault="00A7704C" w:rsidP="00A7704C">
            <w:pPr>
              <w:pStyle w:val="Body"/>
            </w:pPr>
            <w:r>
              <w:rPr>
                <w:noProof/>
                <w:lang w:eastAsia="es-CO" w:bidi="ar-SA"/>
              </w:rPr>
              <w:lastRenderedPageBreak/>
              <w:drawing>
                <wp:inline distT="0" distB="0" distL="0" distR="0" wp14:anchorId="7859E581" wp14:editId="2BC6888A">
                  <wp:extent cx="6838950" cy="3267075"/>
                  <wp:effectExtent l="0" t="0" r="0" b="952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838950" cy="3267075"/>
                          </a:xfrm>
                          <a:prstGeom prst="rect">
                            <a:avLst/>
                          </a:prstGeom>
                          <a:noFill/>
                          <a:ln>
                            <a:noFill/>
                          </a:ln>
                        </pic:spPr>
                      </pic:pic>
                    </a:graphicData>
                  </a:graphic>
                </wp:inline>
              </w:drawing>
            </w:r>
          </w:p>
          <w:p w14:paraId="38DE31B8" w14:textId="77777777" w:rsidR="00A7704C" w:rsidRDefault="00A7704C" w:rsidP="00A7704C">
            <w:pPr>
              <w:pStyle w:val="Body"/>
            </w:pPr>
          </w:p>
          <w:p w14:paraId="3F2624DA" w14:textId="77777777" w:rsidR="00A7704C" w:rsidRDefault="00A7704C" w:rsidP="00A7704C">
            <w:pPr>
              <w:pStyle w:val="Body"/>
            </w:pPr>
            <w:r>
              <w:t xml:space="preserve">Tal como se muestra en la imagen a continuación, se debe agregar una nueva estación de trabajo </w:t>
            </w:r>
            <w:proofErr w:type="spellStart"/>
            <w:r>
              <w:t>Simatic</w:t>
            </w:r>
            <w:proofErr w:type="spellEnd"/>
            <w:r>
              <w:t xml:space="preserve"> 300.</w:t>
            </w:r>
          </w:p>
          <w:p w14:paraId="3560A433" w14:textId="77777777" w:rsidR="00A7704C" w:rsidRDefault="00A7704C" w:rsidP="00A7704C">
            <w:pPr>
              <w:pStyle w:val="Body"/>
            </w:pPr>
          </w:p>
          <w:p w14:paraId="57880CAC" w14:textId="77777777" w:rsidR="00A7704C" w:rsidRDefault="00A7704C" w:rsidP="00A7704C">
            <w:pPr>
              <w:pStyle w:val="Body"/>
            </w:pPr>
          </w:p>
          <w:p w14:paraId="195AFBA7" w14:textId="77777777" w:rsidR="00A7704C" w:rsidRDefault="00A7704C" w:rsidP="00A7704C">
            <w:pPr>
              <w:pStyle w:val="Body"/>
            </w:pPr>
            <w:r>
              <w:rPr>
                <w:noProof/>
                <w:lang w:eastAsia="es-CO" w:bidi="ar-SA"/>
              </w:rPr>
              <w:drawing>
                <wp:inline distT="0" distB="0" distL="0" distR="0" wp14:anchorId="7A70F31E" wp14:editId="5A2BAFB2">
                  <wp:extent cx="6848475" cy="3276600"/>
                  <wp:effectExtent l="0" t="0" r="9525"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848475" cy="3276600"/>
                          </a:xfrm>
                          <a:prstGeom prst="rect">
                            <a:avLst/>
                          </a:prstGeom>
                          <a:noFill/>
                          <a:ln>
                            <a:noFill/>
                          </a:ln>
                        </pic:spPr>
                      </pic:pic>
                    </a:graphicData>
                  </a:graphic>
                </wp:inline>
              </w:drawing>
            </w:r>
          </w:p>
          <w:p w14:paraId="5274EEFD" w14:textId="77777777" w:rsidR="00A7704C" w:rsidRDefault="00A7704C" w:rsidP="00A7704C">
            <w:pPr>
              <w:pStyle w:val="Body"/>
            </w:pPr>
          </w:p>
          <w:p w14:paraId="6B013806" w14:textId="77777777" w:rsidR="00A7704C" w:rsidRDefault="00A7704C" w:rsidP="00A7704C">
            <w:pPr>
              <w:pStyle w:val="Body"/>
            </w:pPr>
            <w:r>
              <w:t xml:space="preserve">Se podrá apreciar que la estación aparecerá en el panel </w:t>
            </w:r>
            <w:proofErr w:type="spellStart"/>
            <w:r>
              <w:t>izqueirdo</w:t>
            </w:r>
            <w:proofErr w:type="spellEnd"/>
            <w:r>
              <w:t xml:space="preserve">, una vez se le de </w:t>
            </w:r>
            <w:proofErr w:type="spellStart"/>
            <w:r>
              <w:t>click</w:t>
            </w:r>
            <w:proofErr w:type="spellEnd"/>
            <w:r>
              <w:t xml:space="preserve"> deberá aparecer en el panel central una opción llamada </w:t>
            </w:r>
            <w:proofErr w:type="spellStart"/>
            <w:r>
              <w:t>harware</w:t>
            </w:r>
            <w:proofErr w:type="spellEnd"/>
            <w:r>
              <w:t xml:space="preserve">. Cuando se haga  doble </w:t>
            </w:r>
            <w:proofErr w:type="spellStart"/>
            <w:r>
              <w:t>click</w:t>
            </w:r>
            <w:proofErr w:type="spellEnd"/>
            <w:r>
              <w:t xml:space="preserve"> en hardware deberá aparecer una nueva ventana en la cual se configurara cada uno de los módulos que componen la estación de trabajo.</w:t>
            </w:r>
          </w:p>
          <w:p w14:paraId="28CF2F66" w14:textId="77777777" w:rsidR="00A7704C" w:rsidRDefault="00A7704C" w:rsidP="00A7704C">
            <w:pPr>
              <w:pStyle w:val="Body"/>
            </w:pPr>
          </w:p>
          <w:p w14:paraId="2F5A2137" w14:textId="77777777" w:rsidR="00A7704C" w:rsidRDefault="00A7704C" w:rsidP="00A7704C">
            <w:pPr>
              <w:pStyle w:val="Body"/>
            </w:pPr>
            <w:r>
              <w:rPr>
                <w:noProof/>
                <w:lang w:eastAsia="es-CO" w:bidi="ar-SA"/>
              </w:rPr>
              <w:lastRenderedPageBreak/>
              <w:drawing>
                <wp:anchor distT="0" distB="0" distL="114300" distR="114300" simplePos="0" relativeHeight="251941888" behindDoc="1" locked="0" layoutInCell="1" allowOverlap="1" wp14:anchorId="59002BC9" wp14:editId="769C9BFA">
                  <wp:simplePos x="0" y="0"/>
                  <wp:positionH relativeFrom="column">
                    <wp:posOffset>0</wp:posOffset>
                  </wp:positionH>
                  <wp:positionV relativeFrom="paragraph">
                    <wp:posOffset>246380</wp:posOffset>
                  </wp:positionV>
                  <wp:extent cx="3552151" cy="2524125"/>
                  <wp:effectExtent l="0" t="0" r="0" b="0"/>
                  <wp:wrapTight wrapText="bothSides">
                    <wp:wrapPolygon edited="0">
                      <wp:start x="0" y="0"/>
                      <wp:lineTo x="0" y="21355"/>
                      <wp:lineTo x="21434" y="21355"/>
                      <wp:lineTo x="21434" y="0"/>
                      <wp:lineTo x="0" y="0"/>
                    </wp:wrapPolygon>
                  </wp:wrapTight>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06">
                            <a:extLst>
                              <a:ext uri="{28A0092B-C50C-407E-A947-70E740481C1C}">
                                <a14:useLocalDpi xmlns:a14="http://schemas.microsoft.com/office/drawing/2010/main" val="0"/>
                              </a:ext>
                            </a:extLst>
                          </a:blip>
                          <a:srcRect l="7633" t="13652" r="13262" b="12503"/>
                          <a:stretch/>
                        </pic:blipFill>
                        <pic:spPr bwMode="auto">
                          <a:xfrm>
                            <a:off x="0" y="0"/>
                            <a:ext cx="3552151" cy="2524125"/>
                          </a:xfrm>
                          <a:prstGeom prst="rect">
                            <a:avLst/>
                          </a:prstGeom>
                          <a:noFill/>
                          <a:ln>
                            <a:noFill/>
                          </a:ln>
                          <a:extLst>
                            <a:ext uri="{53640926-AAD7-44D8-BBD7-CCE9431645EC}">
                              <a14:shadowObscured xmlns:a14="http://schemas.microsoft.com/office/drawing/2010/main"/>
                            </a:ext>
                          </a:extLst>
                        </pic:spPr>
                      </pic:pic>
                    </a:graphicData>
                  </a:graphic>
                </wp:anchor>
              </w:drawing>
            </w:r>
          </w:p>
          <w:p w14:paraId="2FB9078F" w14:textId="77777777" w:rsidR="00A7704C" w:rsidRDefault="00A7704C" w:rsidP="00A7704C">
            <w:pPr>
              <w:pStyle w:val="Body"/>
            </w:pPr>
            <w:r>
              <w:t xml:space="preserve">En la ventana de hardware, al hacer </w:t>
            </w:r>
            <w:proofErr w:type="spellStart"/>
            <w:r>
              <w:t>click</w:t>
            </w:r>
            <w:proofErr w:type="spellEnd"/>
            <w:r>
              <w:t xml:space="preserve"> derecho en el espacio en blanco se puede observar una opción para agregar un objeto. Al seleccionar la opción se debe buscar el componente rail, como se muestra en la imagen a la izquierda. Al agregar el rail aparecerá una tabla en la cual se deben agregar los módulos de la estación de trabajo. Esta tabla es una representación del barraje físico o rack físico.</w:t>
            </w:r>
          </w:p>
          <w:p w14:paraId="6863C4D9" w14:textId="77777777" w:rsidR="00A7704C" w:rsidRDefault="00A7704C" w:rsidP="00A7704C">
            <w:pPr>
              <w:pStyle w:val="Body"/>
            </w:pPr>
          </w:p>
          <w:p w14:paraId="5683B91C" w14:textId="77777777" w:rsidR="00A7704C" w:rsidRDefault="00A7704C" w:rsidP="00A7704C">
            <w:pPr>
              <w:pStyle w:val="Body"/>
            </w:pPr>
          </w:p>
          <w:p w14:paraId="16613FD1" w14:textId="77777777" w:rsidR="00A7704C" w:rsidRDefault="00A7704C" w:rsidP="00A7704C">
            <w:pPr>
              <w:pStyle w:val="Body"/>
            </w:pPr>
            <w:r>
              <w:t xml:space="preserve">En la imagen siguiente se puede ver cómo debe quedar configurado el esclavo. Se puede ver resaltado en el panel derecho un campo de texto que ayuda en la búsqueda de los </w:t>
            </w:r>
            <w:proofErr w:type="spellStart"/>
            <w:r>
              <w:t>modulos</w:t>
            </w:r>
            <w:proofErr w:type="spellEnd"/>
            <w:r>
              <w:t>. Se recomienda buscar los módulos con el nombre exacto designado por el fabricante. Estas referencias se pueden ver en la descripción del rack en el panel inferior (la columna encerrada en la elipse roja). Es muy importante que los módulos sean agregados exactamente en los slots que se muestran en esta guía. De lo contrario habrá conflicto entre módulos ya que el fabricante tiene reservado cada Slot para un tipo particular de componente.</w:t>
            </w:r>
          </w:p>
          <w:p w14:paraId="2BD9E3D5" w14:textId="77777777" w:rsidR="00A7704C" w:rsidRDefault="00A7704C" w:rsidP="00A7704C">
            <w:pPr>
              <w:pStyle w:val="Body"/>
            </w:pPr>
          </w:p>
          <w:p w14:paraId="610630FA" w14:textId="77777777" w:rsidR="00A7704C" w:rsidRDefault="00A7704C" w:rsidP="00A7704C">
            <w:pPr>
              <w:pStyle w:val="Body"/>
            </w:pPr>
            <w:r>
              <w:rPr>
                <w:noProof/>
                <w:lang w:eastAsia="es-CO" w:bidi="ar-SA"/>
              </w:rPr>
              <w:drawing>
                <wp:inline distT="0" distB="0" distL="0" distR="0" wp14:anchorId="7118BD7A" wp14:editId="5D29F4AB">
                  <wp:extent cx="6854190" cy="3260090"/>
                  <wp:effectExtent l="0" t="0" r="381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854190" cy="3260090"/>
                          </a:xfrm>
                          <a:prstGeom prst="rect">
                            <a:avLst/>
                          </a:prstGeom>
                          <a:noFill/>
                          <a:ln>
                            <a:noFill/>
                          </a:ln>
                        </pic:spPr>
                      </pic:pic>
                    </a:graphicData>
                  </a:graphic>
                </wp:inline>
              </w:drawing>
            </w:r>
          </w:p>
          <w:p w14:paraId="4591D56A" w14:textId="77777777" w:rsidR="00A7704C" w:rsidRDefault="00A7704C" w:rsidP="00A7704C">
            <w:pPr>
              <w:pStyle w:val="Body"/>
            </w:pPr>
          </w:p>
          <w:p w14:paraId="06B5213F" w14:textId="77777777" w:rsidR="00A7704C" w:rsidRDefault="00A7704C" w:rsidP="00A7704C">
            <w:pPr>
              <w:pStyle w:val="Body"/>
            </w:pPr>
            <w:r>
              <w:rPr>
                <w:noProof/>
                <w:lang w:eastAsia="es-CO" w:bidi="ar-SA"/>
              </w:rPr>
              <w:lastRenderedPageBreak/>
              <w:drawing>
                <wp:anchor distT="0" distB="0" distL="114300" distR="114300" simplePos="0" relativeHeight="251942912" behindDoc="1" locked="0" layoutInCell="1" allowOverlap="1" wp14:anchorId="2D9C2DFF" wp14:editId="5B9D5C5D">
                  <wp:simplePos x="0" y="0"/>
                  <wp:positionH relativeFrom="column">
                    <wp:posOffset>5251974</wp:posOffset>
                  </wp:positionH>
                  <wp:positionV relativeFrom="paragraph">
                    <wp:posOffset>147237</wp:posOffset>
                  </wp:positionV>
                  <wp:extent cx="1399540" cy="787400"/>
                  <wp:effectExtent l="0" t="0" r="0" b="0"/>
                  <wp:wrapTight wrapText="bothSides">
                    <wp:wrapPolygon edited="0">
                      <wp:start x="0" y="0"/>
                      <wp:lineTo x="0" y="20903"/>
                      <wp:lineTo x="21169" y="20903"/>
                      <wp:lineTo x="21169" y="0"/>
                      <wp:lineTo x="0" y="0"/>
                    </wp:wrapPolygon>
                  </wp:wrapTight>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99540" cy="787400"/>
                          </a:xfrm>
                          <a:prstGeom prst="rect">
                            <a:avLst/>
                          </a:prstGeom>
                          <a:noFill/>
                          <a:ln>
                            <a:noFill/>
                          </a:ln>
                        </pic:spPr>
                      </pic:pic>
                    </a:graphicData>
                  </a:graphic>
                </wp:anchor>
              </w:drawing>
            </w:r>
            <w:r>
              <w:t xml:space="preserve">Con lo anterior ya queda terminada la configuración de hardware del esclavo. Al volver a la ventana inicial del </w:t>
            </w:r>
            <w:proofErr w:type="spellStart"/>
            <w:r>
              <w:t>Simatic</w:t>
            </w:r>
            <w:proofErr w:type="spellEnd"/>
            <w:r>
              <w:t xml:space="preserve"> manager se podrá observar que aparecen nuevas opciones entre ellas la sección de bloques de programa como se muestra en la imagen a la derecha.</w:t>
            </w:r>
          </w:p>
          <w:p w14:paraId="6DC92A47" w14:textId="77777777" w:rsidR="00A7704C" w:rsidRDefault="00A7704C" w:rsidP="00A7704C">
            <w:pPr>
              <w:pStyle w:val="Body"/>
            </w:pPr>
          </w:p>
          <w:p w14:paraId="5967CF11" w14:textId="77777777" w:rsidR="00A7704C" w:rsidRDefault="00A7704C" w:rsidP="00A7704C">
            <w:pPr>
              <w:pStyle w:val="Body"/>
            </w:pPr>
            <w:r>
              <w:t xml:space="preserve">Se podrá observar que aparece en dicha sección un objeto llamado ob1. Este corresponde a la rutina principal del PLC. Al hacer doble </w:t>
            </w:r>
            <w:proofErr w:type="spellStart"/>
            <w:r>
              <w:t>click</w:t>
            </w:r>
            <w:proofErr w:type="spellEnd"/>
            <w:r>
              <w:t xml:space="preserve"> en ob1 se abrirá una nueva ventana que permitirá la programación del PLC usando </w:t>
            </w:r>
            <w:proofErr w:type="spellStart"/>
            <w:r>
              <w:t>ladder</w:t>
            </w:r>
            <w:proofErr w:type="spellEnd"/>
            <w:r>
              <w:t>. En este punto la programación se hace tal cual como se ha estado realizando a lo largo de la guía. Se recomienda programar la activación de Q20.0 con la entrada I12.3.</w:t>
            </w:r>
          </w:p>
          <w:p w14:paraId="7E7FA0F4" w14:textId="77777777" w:rsidR="00A7704C" w:rsidRDefault="00A7704C" w:rsidP="00A7704C">
            <w:pPr>
              <w:pStyle w:val="Body"/>
            </w:pPr>
          </w:p>
          <w:p w14:paraId="014EB26C" w14:textId="77777777" w:rsidR="00A7704C" w:rsidRDefault="00A7704C" w:rsidP="00A7704C">
            <w:pPr>
              <w:pStyle w:val="Body"/>
            </w:pPr>
            <w:r>
              <w:t xml:space="preserve">Finalmente para descargar toda la configuración del PLC y el programa realizado en </w:t>
            </w:r>
            <w:proofErr w:type="spellStart"/>
            <w:r>
              <w:t>ladder</w:t>
            </w:r>
            <w:proofErr w:type="spellEnd"/>
            <w:r>
              <w:t xml:space="preserve"> se hace </w:t>
            </w:r>
            <w:proofErr w:type="spellStart"/>
            <w:r>
              <w:t>click</w:t>
            </w:r>
            <w:proofErr w:type="spellEnd"/>
            <w:r>
              <w:t xml:space="preserve"> en el icono que se señala en la siguiente imagen. Es importante tener seleccionada la estación de trabajo en el panel izquierdo a la hora de hacer </w:t>
            </w:r>
            <w:proofErr w:type="spellStart"/>
            <w:r>
              <w:t>click</w:t>
            </w:r>
            <w:proofErr w:type="spellEnd"/>
            <w:r>
              <w:t xml:space="preserve"> en el botón descargar.</w:t>
            </w:r>
          </w:p>
          <w:p w14:paraId="431F7D6D" w14:textId="77777777" w:rsidR="00A7704C" w:rsidRDefault="00A7704C" w:rsidP="00A7704C">
            <w:pPr>
              <w:pStyle w:val="Body"/>
            </w:pPr>
          </w:p>
          <w:p w14:paraId="2A1B8E2D" w14:textId="77777777" w:rsidR="00A7704C" w:rsidRDefault="00A7704C" w:rsidP="00A7704C">
            <w:pPr>
              <w:pStyle w:val="Body"/>
            </w:pPr>
          </w:p>
          <w:p w14:paraId="7E2A0F8A" w14:textId="77777777" w:rsidR="00A7704C" w:rsidRDefault="00A7704C" w:rsidP="00A7704C">
            <w:pPr>
              <w:pStyle w:val="Body"/>
              <w:jc w:val="center"/>
            </w:pPr>
            <w:r>
              <w:rPr>
                <w:noProof/>
                <w:lang w:eastAsia="es-CO" w:bidi="ar-SA"/>
              </w:rPr>
              <w:drawing>
                <wp:inline distT="0" distB="0" distL="0" distR="0" wp14:anchorId="3EED35A0" wp14:editId="2D2F0CCC">
                  <wp:extent cx="4238625" cy="990600"/>
                  <wp:effectExtent l="0" t="0" r="9525"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38625" cy="990600"/>
                          </a:xfrm>
                          <a:prstGeom prst="rect">
                            <a:avLst/>
                          </a:prstGeom>
                          <a:noFill/>
                          <a:ln>
                            <a:noFill/>
                          </a:ln>
                        </pic:spPr>
                      </pic:pic>
                    </a:graphicData>
                  </a:graphic>
                </wp:inline>
              </w:drawing>
            </w:r>
          </w:p>
          <w:p w14:paraId="2EA30E01" w14:textId="77777777" w:rsidR="00A7704C" w:rsidRDefault="00A7704C" w:rsidP="00A7704C">
            <w:pPr>
              <w:pStyle w:val="Body"/>
            </w:pPr>
          </w:p>
          <w:p w14:paraId="405D135B" w14:textId="77777777" w:rsidR="00A7704C" w:rsidRDefault="00A7704C" w:rsidP="00A7704C">
            <w:pPr>
              <w:pStyle w:val="Stylerea"/>
            </w:pPr>
            <w:r>
              <w:t xml:space="preserve">Configuración de la red </w:t>
            </w:r>
            <w:proofErr w:type="spellStart"/>
            <w:r>
              <w:t>Profibus</w:t>
            </w:r>
            <w:proofErr w:type="spellEnd"/>
          </w:p>
          <w:p w14:paraId="4DBC5F7A" w14:textId="77777777" w:rsidR="00A7704C" w:rsidRDefault="00A7704C" w:rsidP="00A7704C">
            <w:pPr>
              <w:pStyle w:val="Body"/>
            </w:pPr>
          </w:p>
          <w:p w14:paraId="4EA7A7DB" w14:textId="77777777" w:rsidR="00A7704C" w:rsidRDefault="00A7704C" w:rsidP="00A7704C">
            <w:pPr>
              <w:pStyle w:val="Body"/>
            </w:pPr>
            <w:r>
              <w:t xml:space="preserve">Para configurar la red es necesario tener en el mismo proyecto configurado la estación de trabajo del maestro y del esclavo. En este punto si la configuración del maestro y del esclavo se realizó en proyectos separados será necesario crear un nuevo proyecto en </w:t>
            </w:r>
            <w:proofErr w:type="spellStart"/>
            <w:r>
              <w:t>Simatic</w:t>
            </w:r>
            <w:proofErr w:type="spellEnd"/>
            <w:r>
              <w:t xml:space="preserve"> Manager. Se recomienda nombrar el proyecto como </w:t>
            </w:r>
            <w:proofErr w:type="spellStart"/>
            <w:r>
              <w:t>Diplomado_Profibus</w:t>
            </w:r>
            <w:proofErr w:type="spellEnd"/>
            <w:proofErr w:type="gramStart"/>
            <w:r>
              <w:t>_[</w:t>
            </w:r>
            <w:proofErr w:type="gramEnd"/>
            <w:r>
              <w:t>fecha de la practica]. Para no hacer nuevamente la configuración de hardware del esclavo y del maestro se recomienda abrir los proyectos anteriores y exportar la configuración de hardware como se muestra en la siguiente imagen.</w:t>
            </w:r>
          </w:p>
          <w:p w14:paraId="10DF62EA" w14:textId="77777777" w:rsidR="00A7704C" w:rsidRDefault="00A7704C" w:rsidP="00A7704C">
            <w:pPr>
              <w:pStyle w:val="Body"/>
            </w:pPr>
          </w:p>
          <w:p w14:paraId="64E26321" w14:textId="77777777" w:rsidR="00A7704C" w:rsidRDefault="00A7704C" w:rsidP="00A7704C">
            <w:pPr>
              <w:pStyle w:val="Body"/>
            </w:pPr>
            <w:r>
              <w:rPr>
                <w:noProof/>
                <w:lang w:eastAsia="es-CO" w:bidi="ar-SA"/>
              </w:rPr>
              <w:lastRenderedPageBreak/>
              <w:drawing>
                <wp:inline distT="0" distB="0" distL="0" distR="0" wp14:anchorId="010AC781" wp14:editId="159447BA">
                  <wp:extent cx="6694805" cy="429387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694805" cy="4293870"/>
                          </a:xfrm>
                          <a:prstGeom prst="rect">
                            <a:avLst/>
                          </a:prstGeom>
                          <a:noFill/>
                          <a:ln>
                            <a:noFill/>
                          </a:ln>
                        </pic:spPr>
                      </pic:pic>
                    </a:graphicData>
                  </a:graphic>
                </wp:inline>
              </w:drawing>
            </w:r>
          </w:p>
          <w:p w14:paraId="5C01C4B3" w14:textId="77777777" w:rsidR="00A7704C" w:rsidRDefault="00A7704C" w:rsidP="00A7704C">
            <w:pPr>
              <w:pStyle w:val="Body"/>
            </w:pPr>
          </w:p>
          <w:p w14:paraId="4AE3ED74" w14:textId="77777777" w:rsidR="00A7704C" w:rsidRDefault="00A7704C" w:rsidP="00A7704C">
            <w:pPr>
              <w:pStyle w:val="Body"/>
            </w:pPr>
            <w:r>
              <w:t>La opción de exportación preguntara por un nombre y una ruta para guardar un archivo de extensión .</w:t>
            </w:r>
            <w:proofErr w:type="spellStart"/>
            <w:proofErr w:type="gramStart"/>
            <w:r>
              <w:t>cfg</w:t>
            </w:r>
            <w:proofErr w:type="spellEnd"/>
            <w:r>
              <w:t xml:space="preserve"> .</w:t>
            </w:r>
            <w:proofErr w:type="gramEnd"/>
            <w:r>
              <w:t xml:space="preserve"> En dicho archivo se guardara toda la configuración de la respectiva estación de trabajo. Se recomienda exportar la configuración del maestro y del escavo para posteriormente importarla en el proyecto de red </w:t>
            </w:r>
            <w:proofErr w:type="spellStart"/>
            <w:r>
              <w:t>Profibus</w:t>
            </w:r>
            <w:proofErr w:type="spellEnd"/>
            <w:r>
              <w:t xml:space="preserve">. Para el caso de la red </w:t>
            </w:r>
            <w:proofErr w:type="spellStart"/>
            <w:r>
              <w:t>Profibus</w:t>
            </w:r>
            <w:proofErr w:type="spellEnd"/>
            <w:r>
              <w:t xml:space="preserve"> será necesario agregar dos estaciones de trabajo, una para el esclavo y otra para el maestro. En cada una se debe abrir la configuración de hardware e importar la respectiva configuración de hardware. Una vez importados se pasa a configurar la comunicación </w:t>
            </w:r>
            <w:proofErr w:type="spellStart"/>
            <w:r>
              <w:t>Profibus</w:t>
            </w:r>
            <w:proofErr w:type="spellEnd"/>
            <w:r>
              <w:t xml:space="preserve">. </w:t>
            </w:r>
          </w:p>
          <w:p w14:paraId="25196098" w14:textId="77777777" w:rsidR="00A7704C" w:rsidRDefault="00A7704C" w:rsidP="00A7704C">
            <w:pPr>
              <w:pStyle w:val="Body"/>
            </w:pPr>
          </w:p>
          <w:p w14:paraId="599B7ECF" w14:textId="77777777" w:rsidR="00A7704C" w:rsidRDefault="00A7704C" w:rsidP="00A7704C">
            <w:pPr>
              <w:pStyle w:val="Body"/>
            </w:pPr>
            <w:r>
              <w:t>Haciendo una inspección de las entradas y salidas digitales del esclavo se puede notar que se disponen de los puertos de entrada IB12, IB13, IB16 e IB17. Por otro lado los puertos de salida disponibles son QB20, QB21, QB24 y QB25. Esto quiere decir que si en esclavo se hace uso de una entrada IB0, esta no estaría relacionada con un puerto físico de la estación de trabajo. De la misma forma si se hace referencia a la salida QB0. Cuando esto sucede, estos espacios en memoria se usan para propósitos especiales. De la misma manera, en el maestro se puede ver que solo se dispone de IB0, IB1, QB0 y QB1 por lo tanto si en la estación del maestro se hace referencia a IB2 o QB2, se trataría de espacios en memoria que no están relacionados con salidas físicas reales.</w:t>
            </w:r>
          </w:p>
          <w:p w14:paraId="3D5CB200" w14:textId="77777777" w:rsidR="00A7704C" w:rsidRDefault="00A7704C" w:rsidP="00A7704C">
            <w:pPr>
              <w:pStyle w:val="Body"/>
            </w:pPr>
            <w:r>
              <w:lastRenderedPageBreak/>
              <w:t xml:space="preserve">En el caso de la comunicación </w:t>
            </w:r>
            <w:proofErr w:type="spellStart"/>
            <w:r>
              <w:t>Profibus</w:t>
            </w:r>
            <w:proofErr w:type="spellEnd"/>
            <w:r>
              <w:t xml:space="preserve"> cada PLC manejara un espacio en memoria para recibir datos y otro espacio en memoria para escribir datos a otro integrante de la red. Estos espacios son designados como buffer de entrada y de salida respectivamente.</w:t>
            </w:r>
          </w:p>
          <w:p w14:paraId="28258BEF" w14:textId="77777777" w:rsidR="00A7704C" w:rsidRDefault="00A7704C" w:rsidP="00A7704C">
            <w:pPr>
              <w:pStyle w:val="Body"/>
            </w:pPr>
          </w:p>
          <w:p w14:paraId="437612CF" w14:textId="77777777" w:rsidR="00A7704C" w:rsidRDefault="00A7704C" w:rsidP="00A7704C">
            <w:pPr>
              <w:pStyle w:val="Body"/>
            </w:pPr>
            <w:r>
              <w:t>En esta práctica se emplearan los bytes IB0 y QB0 como buffers de entrada y de salida respectivamente para el esclavo y para el maestro se usaran los bytes IB2 y QB2.</w:t>
            </w:r>
          </w:p>
          <w:p w14:paraId="23BC77E0" w14:textId="77777777" w:rsidR="00A7704C" w:rsidRDefault="00A7704C" w:rsidP="00A7704C">
            <w:pPr>
              <w:pStyle w:val="Body"/>
            </w:pPr>
          </w:p>
          <w:p w14:paraId="104F9CB4" w14:textId="77777777" w:rsidR="00A7704C" w:rsidRDefault="00A7704C" w:rsidP="00A7704C">
            <w:pPr>
              <w:pStyle w:val="Body"/>
            </w:pPr>
            <w:r>
              <w:rPr>
                <w:noProof/>
                <w:lang w:eastAsia="es-CO" w:bidi="ar-SA"/>
              </w:rPr>
              <w:drawing>
                <wp:anchor distT="0" distB="0" distL="114300" distR="114300" simplePos="0" relativeHeight="251943936" behindDoc="1" locked="0" layoutInCell="1" allowOverlap="1" wp14:anchorId="74907652" wp14:editId="651825A1">
                  <wp:simplePos x="0" y="0"/>
                  <wp:positionH relativeFrom="margin">
                    <wp:align>left</wp:align>
                  </wp:positionH>
                  <wp:positionV relativeFrom="paragraph">
                    <wp:posOffset>5909</wp:posOffset>
                  </wp:positionV>
                  <wp:extent cx="1685925" cy="1884680"/>
                  <wp:effectExtent l="0" t="0" r="9525" b="1270"/>
                  <wp:wrapTight wrapText="bothSides">
                    <wp:wrapPolygon edited="0">
                      <wp:start x="0" y="0"/>
                      <wp:lineTo x="0" y="21396"/>
                      <wp:lineTo x="21478" y="21396"/>
                      <wp:lineTo x="21478" y="0"/>
                      <wp:lineTo x="0" y="0"/>
                    </wp:wrapPolygon>
                  </wp:wrapTight>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85925" cy="1884680"/>
                          </a:xfrm>
                          <a:prstGeom prst="rect">
                            <a:avLst/>
                          </a:prstGeom>
                          <a:noFill/>
                          <a:ln>
                            <a:noFill/>
                          </a:ln>
                        </pic:spPr>
                      </pic:pic>
                    </a:graphicData>
                  </a:graphic>
                </wp:anchor>
              </w:drawing>
            </w:r>
            <w:r>
              <w:t xml:space="preserve">Una vez se agrega el esclavo, el maestro y sus respectivas configuraciones de hardware deberían tenerse el panel izquierdo de </w:t>
            </w:r>
            <w:proofErr w:type="spellStart"/>
            <w:r>
              <w:t>Simatic</w:t>
            </w:r>
            <w:proofErr w:type="spellEnd"/>
            <w:r>
              <w:t xml:space="preserve"> Manager como se muestra en la imagen de la izquierda.</w:t>
            </w:r>
          </w:p>
          <w:p w14:paraId="593B4E13" w14:textId="77777777" w:rsidR="00A7704C" w:rsidRDefault="00A7704C" w:rsidP="00A7704C">
            <w:pPr>
              <w:pStyle w:val="Body"/>
            </w:pPr>
          </w:p>
          <w:p w14:paraId="532F20F1" w14:textId="77777777" w:rsidR="00A7704C" w:rsidRDefault="00A7704C" w:rsidP="00A7704C">
            <w:pPr>
              <w:pStyle w:val="Body"/>
            </w:pPr>
          </w:p>
          <w:p w14:paraId="520FA8EC" w14:textId="77777777" w:rsidR="00A7704C" w:rsidRDefault="00A7704C" w:rsidP="00A7704C">
            <w:pPr>
              <w:pStyle w:val="Body"/>
            </w:pPr>
          </w:p>
          <w:p w14:paraId="3DD04ABD" w14:textId="77777777" w:rsidR="00A7704C" w:rsidRDefault="00A7704C" w:rsidP="00A7704C">
            <w:pPr>
              <w:pStyle w:val="Body"/>
            </w:pPr>
          </w:p>
          <w:p w14:paraId="7AD008CD" w14:textId="77777777" w:rsidR="00A7704C" w:rsidRDefault="00A7704C" w:rsidP="00A7704C">
            <w:pPr>
              <w:pStyle w:val="Body"/>
            </w:pPr>
            <w:r>
              <w:t xml:space="preserve">Para configurar los buffers del esclavo se debe acceder a la configuración de hardware del mismo. Al hacer doble </w:t>
            </w:r>
            <w:proofErr w:type="spellStart"/>
            <w:r>
              <w:t>click</w:t>
            </w:r>
            <w:proofErr w:type="spellEnd"/>
            <w:r>
              <w:t xml:space="preserve"> sobre el slot DP se debe abrir una nueva ventana en la cual se configura la comunicación </w:t>
            </w:r>
            <w:proofErr w:type="spellStart"/>
            <w:r>
              <w:t>Profibus</w:t>
            </w:r>
            <w:proofErr w:type="spellEnd"/>
            <w:r>
              <w:t xml:space="preserve"> en el esclavo. En dicha ventana se debe verificar que la interfaz seleccionada sea </w:t>
            </w:r>
            <w:proofErr w:type="spellStart"/>
            <w:r>
              <w:t>Profibus</w:t>
            </w:r>
            <w:proofErr w:type="spellEnd"/>
            <w:r>
              <w:t xml:space="preserve"> y que este asignada una dirección diferente para el esclavo. Para esta práctica se recomienda asignar la dirección 2 al maestro, 3 a la interfaz IM 153 y la dirección 10 a la estación del esclavo. Una vez verificado lo anterior se pasa a la pestaña de configuración que se muestra en la siguiente imagen.</w:t>
            </w:r>
          </w:p>
          <w:p w14:paraId="19EEA001" w14:textId="77777777" w:rsidR="00A7704C" w:rsidRDefault="00A7704C" w:rsidP="00A7704C">
            <w:pPr>
              <w:pStyle w:val="Body"/>
            </w:pPr>
          </w:p>
          <w:p w14:paraId="727CFFD5" w14:textId="77777777" w:rsidR="00A7704C" w:rsidRDefault="00A7704C" w:rsidP="00A7704C">
            <w:pPr>
              <w:pStyle w:val="Body"/>
            </w:pPr>
            <w:r>
              <w:rPr>
                <w:noProof/>
                <w:lang w:eastAsia="es-CO" w:bidi="ar-SA"/>
              </w:rPr>
              <w:drawing>
                <wp:inline distT="0" distB="0" distL="0" distR="0" wp14:anchorId="6A68810E" wp14:editId="462BE1AF">
                  <wp:extent cx="6845935" cy="2910205"/>
                  <wp:effectExtent l="0" t="0" r="0" b="444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845935" cy="2910205"/>
                          </a:xfrm>
                          <a:prstGeom prst="rect">
                            <a:avLst/>
                          </a:prstGeom>
                          <a:noFill/>
                          <a:ln>
                            <a:noFill/>
                          </a:ln>
                        </pic:spPr>
                      </pic:pic>
                    </a:graphicData>
                  </a:graphic>
                </wp:inline>
              </w:drawing>
            </w:r>
          </w:p>
          <w:p w14:paraId="406F746E" w14:textId="77777777" w:rsidR="00A7704C" w:rsidRDefault="00A7704C" w:rsidP="00A7704C">
            <w:pPr>
              <w:pStyle w:val="Body"/>
            </w:pPr>
            <w:r>
              <w:lastRenderedPageBreak/>
              <w:t xml:space="preserve">En esta sección se deberá hacer </w:t>
            </w:r>
            <w:proofErr w:type="spellStart"/>
            <w:r>
              <w:t>click</w:t>
            </w:r>
            <w:proofErr w:type="spellEnd"/>
            <w:r>
              <w:t xml:space="preserve"> en new para agregar un nuevo buffer. Con esto se abrirá una nueva ventana, en la cual se debe configurar el modo como MS, que significa master </w:t>
            </w:r>
            <w:proofErr w:type="spellStart"/>
            <w:r>
              <w:t>slave</w:t>
            </w:r>
            <w:proofErr w:type="spellEnd"/>
            <w:r>
              <w:t xml:space="preserve">. Se puede apreciar que hay una sección para el buffer del maestro y otra para el buffer del esclavo. Si se encuentra habilitada la sección del maestro se procede a configurarse, en caso contrario solo se configura la sección del esclavo (sección de la izquierda). Se debe configurar un buffer como input con la dirección 0 </w:t>
            </w:r>
            <w:proofErr w:type="gramStart"/>
            <w:r>
              <w:t xml:space="preserve">( </w:t>
            </w:r>
            <w:proofErr w:type="spellStart"/>
            <w:r>
              <w:t>address</w:t>
            </w:r>
            <w:proofErr w:type="spellEnd"/>
            <w:proofErr w:type="gramEnd"/>
            <w:r>
              <w:t xml:space="preserve"> en </w:t>
            </w:r>
            <w:proofErr w:type="spellStart"/>
            <w:r>
              <w:t>ingles</w:t>
            </w:r>
            <w:proofErr w:type="spellEnd"/>
            <w:r>
              <w:t>). Después se debe agregar otro buffer y en este caso se configura como salida también en la dirección 0.</w:t>
            </w:r>
          </w:p>
          <w:p w14:paraId="0ED28917" w14:textId="77777777" w:rsidR="00A7704C" w:rsidRDefault="00A7704C" w:rsidP="00A7704C">
            <w:pPr>
              <w:pStyle w:val="Body"/>
            </w:pPr>
          </w:p>
          <w:p w14:paraId="3DE1E4C3" w14:textId="77777777" w:rsidR="00A7704C" w:rsidRDefault="00A7704C" w:rsidP="00A7704C">
            <w:pPr>
              <w:pStyle w:val="Body"/>
            </w:pPr>
            <w:r>
              <w:t>En el caso de que este habilitada la sección del maestro, se debe configurar para la  entrada del esclavo 0 la salida del maestro en la dirección 2 y viceversa. Esto se hace ya que el esclavo tomara el buffer de salida del maestro como su entrada. De igual forma el buffer de salida del esclavo será mapeado al buffer de entrada del maestro.</w:t>
            </w:r>
          </w:p>
          <w:p w14:paraId="1E11E987" w14:textId="77777777" w:rsidR="00A7704C" w:rsidRDefault="00A7704C" w:rsidP="00A7704C">
            <w:pPr>
              <w:pStyle w:val="Body"/>
            </w:pPr>
            <w:r>
              <w:t>En resumen la salida del maestro es la entrada del esclavo y viceversa. Esto también se puede ver en la imagen (I designa entrada y O salida).</w:t>
            </w:r>
          </w:p>
          <w:p w14:paraId="3038ADF8" w14:textId="77777777" w:rsidR="00A7704C" w:rsidRDefault="00A7704C" w:rsidP="00A7704C">
            <w:pPr>
              <w:pStyle w:val="Body"/>
            </w:pPr>
          </w:p>
          <w:p w14:paraId="0976D957" w14:textId="77777777" w:rsidR="00A7704C" w:rsidRDefault="00A7704C" w:rsidP="00A7704C">
            <w:pPr>
              <w:pStyle w:val="Body"/>
            </w:pPr>
            <w:r>
              <w:t>Ya configurados los buffers, se pasa a verificar que la estación de trabajo este realmente operando en modo esclavo, como se muestra en la imagen a continuación.</w:t>
            </w:r>
          </w:p>
          <w:p w14:paraId="2F7C94B4" w14:textId="77777777" w:rsidR="00A7704C" w:rsidRDefault="00A7704C" w:rsidP="00A7704C">
            <w:pPr>
              <w:pStyle w:val="Body"/>
            </w:pPr>
          </w:p>
          <w:p w14:paraId="59619CC6" w14:textId="77777777" w:rsidR="00A7704C" w:rsidRDefault="00A7704C" w:rsidP="00A7704C">
            <w:pPr>
              <w:pStyle w:val="Body"/>
            </w:pPr>
            <w:r>
              <w:rPr>
                <w:noProof/>
                <w:lang w:eastAsia="es-CO" w:bidi="ar-SA"/>
              </w:rPr>
              <w:drawing>
                <wp:inline distT="0" distB="0" distL="0" distR="0" wp14:anchorId="1C7DCA1F" wp14:editId="20BFCF0C">
                  <wp:extent cx="4993640" cy="4110990"/>
                  <wp:effectExtent l="0" t="0" r="0" b="381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993640" cy="4110990"/>
                          </a:xfrm>
                          <a:prstGeom prst="rect">
                            <a:avLst/>
                          </a:prstGeom>
                          <a:noFill/>
                          <a:ln>
                            <a:noFill/>
                          </a:ln>
                        </pic:spPr>
                      </pic:pic>
                    </a:graphicData>
                  </a:graphic>
                </wp:inline>
              </w:drawing>
            </w:r>
          </w:p>
          <w:p w14:paraId="10C83A8A" w14:textId="77777777" w:rsidR="00A7704C" w:rsidRDefault="00A7704C" w:rsidP="00A7704C">
            <w:pPr>
              <w:pStyle w:val="Body"/>
            </w:pPr>
          </w:p>
          <w:p w14:paraId="6C7A751B" w14:textId="77777777" w:rsidR="00A7704C" w:rsidRDefault="00A7704C" w:rsidP="00A7704C">
            <w:pPr>
              <w:pStyle w:val="Body"/>
            </w:pPr>
            <w:r>
              <w:lastRenderedPageBreak/>
              <w:t>Ahora se debe pasar a la configuración de hardware del maestro y verificar que el modo de operación sea DP Master.</w:t>
            </w:r>
          </w:p>
          <w:p w14:paraId="30EB76C2" w14:textId="77777777" w:rsidR="00A7704C" w:rsidRDefault="00A7704C" w:rsidP="00A7704C">
            <w:pPr>
              <w:pStyle w:val="Body"/>
            </w:pPr>
          </w:p>
          <w:p w14:paraId="5437C452" w14:textId="77777777" w:rsidR="00A7704C" w:rsidRDefault="00A7704C" w:rsidP="00A7704C">
            <w:pPr>
              <w:pStyle w:val="Body"/>
            </w:pPr>
            <w:r>
              <w:t xml:space="preserve">Posteriormente se debe hacer </w:t>
            </w:r>
            <w:proofErr w:type="spellStart"/>
            <w:r>
              <w:t>click</w:t>
            </w:r>
            <w:proofErr w:type="spellEnd"/>
            <w:r>
              <w:t xml:space="preserve"> derecho en la red </w:t>
            </w:r>
            <w:proofErr w:type="spellStart"/>
            <w:r>
              <w:t>Profibus</w:t>
            </w:r>
            <w:proofErr w:type="spellEnd"/>
            <w:r>
              <w:t xml:space="preserve"> e insertar un nuevo objeto. </w:t>
            </w:r>
          </w:p>
          <w:p w14:paraId="7A736171" w14:textId="77777777" w:rsidR="00A7704C" w:rsidRDefault="00A7704C" w:rsidP="00A7704C">
            <w:pPr>
              <w:pStyle w:val="Body"/>
            </w:pPr>
          </w:p>
          <w:p w14:paraId="376E1C38" w14:textId="77777777" w:rsidR="00A7704C" w:rsidRDefault="00A7704C" w:rsidP="00A7704C">
            <w:pPr>
              <w:pStyle w:val="Body"/>
            </w:pPr>
            <w:r>
              <w:rPr>
                <w:noProof/>
                <w:lang w:eastAsia="es-CO" w:bidi="ar-SA"/>
              </w:rPr>
              <w:drawing>
                <wp:anchor distT="0" distB="0" distL="114300" distR="114300" simplePos="0" relativeHeight="251944960" behindDoc="1" locked="0" layoutInCell="1" allowOverlap="1" wp14:anchorId="7976B348" wp14:editId="59C8CCA3">
                  <wp:simplePos x="0" y="0"/>
                  <wp:positionH relativeFrom="column">
                    <wp:posOffset>3660885</wp:posOffset>
                  </wp:positionH>
                  <wp:positionV relativeFrom="paragraph">
                    <wp:posOffset>128988</wp:posOffset>
                  </wp:positionV>
                  <wp:extent cx="3068955" cy="2027555"/>
                  <wp:effectExtent l="0" t="0" r="0" b="0"/>
                  <wp:wrapTight wrapText="bothSides">
                    <wp:wrapPolygon edited="0">
                      <wp:start x="0" y="0"/>
                      <wp:lineTo x="0" y="21309"/>
                      <wp:lineTo x="21453" y="21309"/>
                      <wp:lineTo x="21453" y="0"/>
                      <wp:lineTo x="0" y="0"/>
                    </wp:wrapPolygon>
                  </wp:wrapTight>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68955" cy="2027555"/>
                          </a:xfrm>
                          <a:prstGeom prst="rect">
                            <a:avLst/>
                          </a:prstGeom>
                          <a:noFill/>
                          <a:ln>
                            <a:noFill/>
                          </a:ln>
                        </pic:spPr>
                      </pic:pic>
                    </a:graphicData>
                  </a:graphic>
                </wp:anchor>
              </w:drawing>
            </w:r>
            <w:r>
              <w:t xml:space="preserve">Este nuevo objeto corresponderá a la estación Esclavo, la cual se agrega como una estación ya configurada, que se muestra en la imagen a la derecha. Se debe seleccionar la opción CPU 31x ya que el esclavo es una </w:t>
            </w:r>
            <w:proofErr w:type="spellStart"/>
            <w:r>
              <w:t>cpu</w:t>
            </w:r>
            <w:proofErr w:type="spellEnd"/>
            <w:r>
              <w:t xml:space="preserve"> 315 de la línea s7-300.</w:t>
            </w:r>
          </w:p>
          <w:p w14:paraId="163D670A" w14:textId="77777777" w:rsidR="00A7704C" w:rsidRDefault="00A7704C" w:rsidP="00A7704C">
            <w:pPr>
              <w:pStyle w:val="Body"/>
            </w:pPr>
          </w:p>
          <w:p w14:paraId="4CA6A42D" w14:textId="77777777" w:rsidR="00A7704C" w:rsidRDefault="00A7704C" w:rsidP="00A7704C">
            <w:pPr>
              <w:pStyle w:val="Body"/>
            </w:pPr>
          </w:p>
          <w:p w14:paraId="2FF53F5F" w14:textId="77777777" w:rsidR="00A7704C" w:rsidRDefault="00A7704C" w:rsidP="00A7704C">
            <w:pPr>
              <w:pStyle w:val="Body"/>
            </w:pPr>
          </w:p>
          <w:p w14:paraId="6E8CDE00" w14:textId="77777777" w:rsidR="00A7704C" w:rsidRDefault="00A7704C" w:rsidP="00A7704C">
            <w:pPr>
              <w:pStyle w:val="Body"/>
            </w:pPr>
            <w:r>
              <w:t xml:space="preserve">Al agregar la estación ya configurada, se verá que en la ventana emergente aparecerá la estación de esclavo configurada en la sección anterior. Se debe seleccionar dicho esclavo y hacer </w:t>
            </w:r>
            <w:proofErr w:type="spellStart"/>
            <w:r>
              <w:t>click</w:t>
            </w:r>
            <w:proofErr w:type="spellEnd"/>
            <w:r>
              <w:t xml:space="preserve"> en el botón </w:t>
            </w:r>
            <w:proofErr w:type="spellStart"/>
            <w:r>
              <w:t>couple</w:t>
            </w:r>
            <w:proofErr w:type="spellEnd"/>
            <w:r>
              <w:t xml:space="preserve"> para acoplar la estación a la red. Una vez acoplada se debe pasar a la sección de configuración y asegurar el mapeo de los buffers explicado anteriormente. I2 del maestro con Q0 del esclavo y Q2 del maestro con I0 del esclavo. Una vez se ha terminado de agregar al esclavo a la red y de configurar los buffers se pasa a elaborar el </w:t>
            </w:r>
            <w:proofErr w:type="spellStart"/>
            <w:r>
              <w:t>ladder</w:t>
            </w:r>
            <w:proofErr w:type="spellEnd"/>
            <w:r>
              <w:t xml:space="preserve"> para el esclavo.</w:t>
            </w:r>
          </w:p>
          <w:p w14:paraId="2D2D9293" w14:textId="77777777" w:rsidR="00A7704C" w:rsidRDefault="00A7704C" w:rsidP="00A7704C">
            <w:pPr>
              <w:pStyle w:val="Body"/>
            </w:pPr>
          </w:p>
          <w:p w14:paraId="485CCC85" w14:textId="77777777" w:rsidR="00A7704C" w:rsidRDefault="00A7704C" w:rsidP="00A7704C">
            <w:pPr>
              <w:pStyle w:val="Body"/>
            </w:pPr>
            <w:r>
              <w:rPr>
                <w:noProof/>
                <w:lang w:eastAsia="es-CO" w:bidi="ar-SA"/>
              </w:rPr>
              <w:drawing>
                <wp:inline distT="0" distB="0" distL="0" distR="0" wp14:anchorId="075F703F" wp14:editId="7361CAFE">
                  <wp:extent cx="6845935" cy="3244215"/>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845935" cy="3244215"/>
                          </a:xfrm>
                          <a:prstGeom prst="rect">
                            <a:avLst/>
                          </a:prstGeom>
                          <a:noFill/>
                          <a:ln>
                            <a:noFill/>
                          </a:ln>
                        </pic:spPr>
                      </pic:pic>
                    </a:graphicData>
                  </a:graphic>
                </wp:inline>
              </w:drawing>
            </w:r>
          </w:p>
          <w:p w14:paraId="2B1EF038" w14:textId="77777777" w:rsidR="00A7704C" w:rsidRDefault="00A7704C" w:rsidP="00A7704C">
            <w:pPr>
              <w:pStyle w:val="Body"/>
            </w:pPr>
          </w:p>
          <w:p w14:paraId="5CF26F61" w14:textId="77777777" w:rsidR="00A7704C" w:rsidRDefault="00A7704C" w:rsidP="00A7704C">
            <w:pPr>
              <w:pStyle w:val="Body"/>
            </w:pPr>
            <w:r>
              <w:lastRenderedPageBreak/>
              <w:t xml:space="preserve">Para esta práctica se tomaran las entradas físicas del PLC esclavo en la dirección IB12 y se enviaran al buffer de salida QB0 (recuérdese que QB0 no corresponde a una salida física por lo que se trata de un byte reservado como buffer de salida del PLC en la comunicación  </w:t>
            </w:r>
            <w:proofErr w:type="spellStart"/>
            <w:r>
              <w:t>profibus</w:t>
            </w:r>
            <w:proofErr w:type="spellEnd"/>
            <w:r>
              <w:t>). De igual forma, el buffer de entrada IB0 del PLC esclavo se configurara para activar las salidas físicas en QB20.</w:t>
            </w:r>
          </w:p>
          <w:p w14:paraId="5BA7D0AD" w14:textId="77777777" w:rsidR="00A7704C" w:rsidRDefault="00A7704C" w:rsidP="00A7704C">
            <w:pPr>
              <w:pStyle w:val="Body"/>
            </w:pPr>
          </w:p>
          <w:p w14:paraId="4FFD6107" w14:textId="77777777" w:rsidR="00A7704C" w:rsidRDefault="00A7704C" w:rsidP="00A7704C">
            <w:pPr>
              <w:pStyle w:val="Body"/>
            </w:pPr>
            <w:r>
              <w:t xml:space="preserve">En la siguiente imagen se muestra el diagrama en </w:t>
            </w:r>
            <w:proofErr w:type="spellStart"/>
            <w:r>
              <w:t>ladder</w:t>
            </w:r>
            <w:proofErr w:type="spellEnd"/>
            <w:r>
              <w:t xml:space="preserve"> que se recomienda implementar.</w:t>
            </w:r>
          </w:p>
          <w:p w14:paraId="46801DC3" w14:textId="77777777" w:rsidR="00A7704C" w:rsidRDefault="00A7704C" w:rsidP="00A7704C">
            <w:pPr>
              <w:pStyle w:val="Body"/>
            </w:pPr>
          </w:p>
          <w:p w14:paraId="3C02A1F9" w14:textId="77777777" w:rsidR="00A7704C" w:rsidRDefault="00A7704C" w:rsidP="00A7704C">
            <w:pPr>
              <w:pStyle w:val="Body"/>
            </w:pPr>
            <w:r>
              <w:rPr>
                <w:noProof/>
                <w:lang w:eastAsia="es-CO" w:bidi="ar-SA"/>
              </w:rPr>
              <w:drawing>
                <wp:inline distT="0" distB="0" distL="0" distR="0" wp14:anchorId="09B575A0" wp14:editId="116E3EA3">
                  <wp:extent cx="5796280" cy="3808730"/>
                  <wp:effectExtent l="0" t="0" r="0" b="127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96280" cy="3808730"/>
                          </a:xfrm>
                          <a:prstGeom prst="rect">
                            <a:avLst/>
                          </a:prstGeom>
                          <a:noFill/>
                          <a:ln>
                            <a:noFill/>
                          </a:ln>
                        </pic:spPr>
                      </pic:pic>
                    </a:graphicData>
                  </a:graphic>
                </wp:inline>
              </w:drawing>
            </w:r>
          </w:p>
          <w:p w14:paraId="4C0CA905" w14:textId="77777777" w:rsidR="00A7704C" w:rsidRDefault="00A7704C" w:rsidP="00A7704C">
            <w:pPr>
              <w:pStyle w:val="Body"/>
            </w:pPr>
          </w:p>
          <w:p w14:paraId="1CBCFD4F" w14:textId="77777777" w:rsidR="00A7704C" w:rsidRDefault="00A7704C" w:rsidP="00A7704C">
            <w:pPr>
              <w:pStyle w:val="Body"/>
            </w:pPr>
            <w:r>
              <w:t>Para el maestro se aplica una lógica similar, en la cual las entradas físicas IB0 se mapean al buffer de salida QB2 y el buffer de entrada IB2 se mapea a las salidas físicas QB0. Esto se muestra en la siguiente imagen.</w:t>
            </w:r>
          </w:p>
          <w:p w14:paraId="194E8709" w14:textId="77777777" w:rsidR="00A7704C" w:rsidRDefault="00A7704C" w:rsidP="00A7704C">
            <w:pPr>
              <w:pStyle w:val="Body"/>
            </w:pPr>
          </w:p>
          <w:p w14:paraId="749F14BF" w14:textId="77777777" w:rsidR="00A7704C" w:rsidRDefault="00A7704C" w:rsidP="00A7704C">
            <w:pPr>
              <w:pStyle w:val="Body"/>
            </w:pPr>
            <w:r>
              <w:rPr>
                <w:noProof/>
                <w:lang w:eastAsia="es-CO" w:bidi="ar-SA"/>
              </w:rPr>
              <w:lastRenderedPageBreak/>
              <w:drawing>
                <wp:inline distT="0" distB="0" distL="0" distR="0" wp14:anchorId="4D65BFF1" wp14:editId="53815A64">
                  <wp:extent cx="5589905" cy="3864610"/>
                  <wp:effectExtent l="0" t="0" r="0" b="254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89905" cy="3864610"/>
                          </a:xfrm>
                          <a:prstGeom prst="rect">
                            <a:avLst/>
                          </a:prstGeom>
                          <a:noFill/>
                          <a:ln>
                            <a:noFill/>
                          </a:ln>
                        </pic:spPr>
                      </pic:pic>
                    </a:graphicData>
                  </a:graphic>
                </wp:inline>
              </w:drawing>
            </w:r>
          </w:p>
          <w:p w14:paraId="15EBD13C" w14:textId="77777777" w:rsidR="00A7704C" w:rsidRDefault="00A7704C" w:rsidP="00A7704C">
            <w:pPr>
              <w:pStyle w:val="Body"/>
            </w:pPr>
          </w:p>
          <w:p w14:paraId="12C6A95D" w14:textId="77777777" w:rsidR="00A7704C" w:rsidRDefault="00A7704C" w:rsidP="00A7704C">
            <w:pPr>
              <w:pStyle w:val="Body"/>
            </w:pPr>
            <w:r>
              <w:t>Se puede apreciar que se usa el bloque MOVE. Este bloque permite mover bytes enteros de una dirección a otra.</w:t>
            </w:r>
          </w:p>
          <w:p w14:paraId="6A5C21F6" w14:textId="77777777" w:rsidR="00A7704C" w:rsidRDefault="00A7704C" w:rsidP="00A7704C">
            <w:pPr>
              <w:pStyle w:val="Body"/>
            </w:pPr>
          </w:p>
          <w:p w14:paraId="6B8FB7A7" w14:textId="77777777" w:rsidR="00A7704C" w:rsidRDefault="00A7704C" w:rsidP="00A7704C">
            <w:pPr>
              <w:pStyle w:val="Body"/>
            </w:pPr>
            <w:r>
              <w:rPr>
                <w:noProof/>
                <w:lang w:eastAsia="es-CO" w:bidi="ar-SA"/>
              </w:rPr>
              <w:drawing>
                <wp:anchor distT="0" distB="0" distL="114300" distR="114300" simplePos="0" relativeHeight="251945984" behindDoc="1" locked="0" layoutInCell="1" allowOverlap="1" wp14:anchorId="24758001" wp14:editId="4ABC5964">
                  <wp:simplePos x="0" y="0"/>
                  <wp:positionH relativeFrom="margin">
                    <wp:align>left</wp:align>
                  </wp:positionH>
                  <wp:positionV relativeFrom="paragraph">
                    <wp:posOffset>2540</wp:posOffset>
                  </wp:positionV>
                  <wp:extent cx="3461385" cy="2440940"/>
                  <wp:effectExtent l="0" t="0" r="5715" b="0"/>
                  <wp:wrapTight wrapText="bothSides">
                    <wp:wrapPolygon edited="0">
                      <wp:start x="0" y="0"/>
                      <wp:lineTo x="0" y="21409"/>
                      <wp:lineTo x="21517" y="21409"/>
                      <wp:lineTo x="21517" y="0"/>
                      <wp:lineTo x="0" y="0"/>
                    </wp:wrapPolygon>
                  </wp:wrapTight>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461385" cy="24409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nalmente se procede a programar cada PLC haciendo </w:t>
            </w:r>
            <w:proofErr w:type="spellStart"/>
            <w:r>
              <w:t>click</w:t>
            </w:r>
            <w:proofErr w:type="spellEnd"/>
            <w:r>
              <w:t xml:space="preserve"> derecho en cada estación de trabajo y seleccionando las opciones PLC &gt;&gt; </w:t>
            </w:r>
            <w:proofErr w:type="spellStart"/>
            <w:r>
              <w:t>Download</w:t>
            </w:r>
            <w:proofErr w:type="spellEnd"/>
            <w:r>
              <w:t>, que se muestra en la imagen a la izquierda. Esto se debe hacer tanto para el maestro como para el esclavo y en cada caso debe conectar el respectivo programador en el puerto del PLC.</w:t>
            </w:r>
          </w:p>
          <w:p w14:paraId="038560FB" w14:textId="77777777" w:rsidR="00A7704C" w:rsidRDefault="00A7704C" w:rsidP="00A7704C">
            <w:pPr>
              <w:pStyle w:val="Body"/>
            </w:pPr>
          </w:p>
          <w:p w14:paraId="2EE63275" w14:textId="77777777" w:rsidR="00A7704C" w:rsidRDefault="00A7704C" w:rsidP="00A7704C">
            <w:pPr>
              <w:pStyle w:val="Body"/>
            </w:pPr>
          </w:p>
          <w:p w14:paraId="502A91F6" w14:textId="77777777" w:rsidR="00A7704C" w:rsidRDefault="00A7704C" w:rsidP="00A7704C">
            <w:pPr>
              <w:pStyle w:val="Body"/>
            </w:pPr>
            <w:r>
              <w:t xml:space="preserve">Ya programados el maestro y el esclavo se procede a conectarlos por medio del cable </w:t>
            </w:r>
            <w:proofErr w:type="spellStart"/>
            <w:r>
              <w:t>Profibus</w:t>
            </w:r>
            <w:proofErr w:type="spellEnd"/>
            <w:r>
              <w:t xml:space="preserve">, que por estándar es de color morado. En cada conector del cable se podrá apreciar unos interruptores con las inscripciones </w:t>
            </w:r>
            <w:proofErr w:type="spellStart"/>
            <w:r>
              <w:t>On</w:t>
            </w:r>
            <w:proofErr w:type="spellEnd"/>
            <w:r>
              <w:t xml:space="preserve"> y Off. Estos interruptores permiten configurar el estado de una resistencia de terminación. Se debe asegurar que las resistencias de terminación estén en </w:t>
            </w:r>
            <w:proofErr w:type="spellStart"/>
            <w:r>
              <w:t>On</w:t>
            </w:r>
            <w:proofErr w:type="spellEnd"/>
            <w:r>
              <w:t xml:space="preserve"> (habilitadas) solo en los tramos finales de la red mientras que en los demás nodos intermedios la resistencia debe estar deshabilitada (off).</w:t>
            </w:r>
          </w:p>
          <w:p w14:paraId="0C2E73F2" w14:textId="77777777" w:rsidR="00A7704C" w:rsidRDefault="00A7704C" w:rsidP="00A7704C">
            <w:pPr>
              <w:pStyle w:val="Body"/>
            </w:pPr>
            <w:r>
              <w:lastRenderedPageBreak/>
              <w:t xml:space="preserve">En la siguiente imagen se muestra uno de los interruptores de un conector </w:t>
            </w:r>
            <w:proofErr w:type="spellStart"/>
            <w:r>
              <w:t>Profibus</w:t>
            </w:r>
            <w:proofErr w:type="spellEnd"/>
            <w:r>
              <w:t>.</w:t>
            </w:r>
          </w:p>
          <w:p w14:paraId="6D22BBC4" w14:textId="77777777" w:rsidR="00A7704C" w:rsidRDefault="00A7704C" w:rsidP="00A7704C">
            <w:pPr>
              <w:pStyle w:val="Body"/>
            </w:pPr>
          </w:p>
          <w:p w14:paraId="688A3886" w14:textId="77777777" w:rsidR="00A7704C" w:rsidRDefault="00A7704C" w:rsidP="00A7704C">
            <w:pPr>
              <w:pStyle w:val="Body"/>
              <w:jc w:val="center"/>
            </w:pPr>
            <w:r>
              <w:rPr>
                <w:noProof/>
                <w:lang w:eastAsia="es-CO" w:bidi="ar-SA"/>
              </w:rPr>
              <w:drawing>
                <wp:inline distT="0" distB="0" distL="0" distR="0" wp14:anchorId="36BE1F8E" wp14:editId="36CD5657">
                  <wp:extent cx="1089322" cy="2701925"/>
                  <wp:effectExtent l="0" t="635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1573" t="13936"/>
                          <a:stretch/>
                        </pic:blipFill>
                        <pic:spPr bwMode="auto">
                          <a:xfrm rot="5400000">
                            <a:off x="0" y="0"/>
                            <a:ext cx="1099064" cy="2726088"/>
                          </a:xfrm>
                          <a:prstGeom prst="rect">
                            <a:avLst/>
                          </a:prstGeom>
                          <a:noFill/>
                          <a:ln>
                            <a:noFill/>
                          </a:ln>
                          <a:extLst>
                            <a:ext uri="{53640926-AAD7-44D8-BBD7-CCE9431645EC}">
                              <a14:shadowObscured xmlns:a14="http://schemas.microsoft.com/office/drawing/2010/main"/>
                            </a:ext>
                          </a:extLst>
                        </pic:spPr>
                      </pic:pic>
                    </a:graphicData>
                  </a:graphic>
                </wp:inline>
              </w:drawing>
            </w:r>
          </w:p>
          <w:p w14:paraId="19A7634B" w14:textId="77777777" w:rsidR="00A7704C" w:rsidRDefault="00A7704C" w:rsidP="00A7704C">
            <w:pPr>
              <w:pStyle w:val="Body"/>
            </w:pPr>
          </w:p>
          <w:p w14:paraId="4598FC54" w14:textId="77777777" w:rsidR="00A7704C" w:rsidRDefault="00A7704C" w:rsidP="00A7704C">
            <w:pPr>
              <w:pStyle w:val="Body"/>
            </w:pPr>
          </w:p>
          <w:p w14:paraId="1914F251" w14:textId="77777777" w:rsidR="00A7704C" w:rsidRDefault="00A7704C" w:rsidP="00A7704C">
            <w:pPr>
              <w:pStyle w:val="Body"/>
            </w:pPr>
            <w:r>
              <w:t xml:space="preserve">Una vez programados los PLC esclavo y  maestro se debe corroborar que las entradas del esclavo activen salidas en el maestro y viceversa. </w:t>
            </w:r>
          </w:p>
          <w:p w14:paraId="53A0D20F" w14:textId="77777777" w:rsidR="00A7704C" w:rsidRDefault="00A7704C" w:rsidP="00A7704C">
            <w:pPr>
              <w:pStyle w:val="Body"/>
            </w:pPr>
          </w:p>
          <w:p w14:paraId="5BA771F9" w14:textId="77777777" w:rsidR="00A7704C" w:rsidRPr="0051265A" w:rsidRDefault="00A7704C" w:rsidP="00A7704C">
            <w:pPr>
              <w:pStyle w:val="Body"/>
            </w:pPr>
            <w:r>
              <w:t xml:space="preserve">Se recomienda que se después de programar ambas estaciones de trabajo se parta de ambos equipos apagados. Luego se encienda el esclavo y una vez este haya terminado de inicializarse se arranque el maestro. Lo anterior se hace para facilitar la sincronización entre ambos equipos. Si hay algún error en la comunicación esto se señalara por medio de </w:t>
            </w:r>
            <w:proofErr w:type="spellStart"/>
            <w:r>
              <w:t>leds</w:t>
            </w:r>
            <w:proofErr w:type="spellEnd"/>
            <w:r>
              <w:t xml:space="preserve"> rojos en cada uno de los PLC. Se aparece una señal de error en el maestro cuando el esclavo ya está listo se recomienda alternar al maestro entre RUN y STOP hasta que se logre la comunicación en ambas estaciones de trabajo.</w:t>
            </w:r>
          </w:p>
          <w:p w14:paraId="0C6974E5" w14:textId="77777777" w:rsidR="00A33F88" w:rsidRDefault="00A33F88" w:rsidP="001A3461">
            <w:pPr>
              <w:pStyle w:val="Body"/>
              <w:rPr>
                <w:rFonts w:ascii="Arial Narrow" w:hAnsi="Arial Narrow"/>
                <w:noProof/>
                <w:szCs w:val="32"/>
                <w:lang w:eastAsia="es-CO" w:bidi="ar-SA"/>
              </w:rPr>
            </w:pPr>
          </w:p>
          <w:p w14:paraId="44B63EEC" w14:textId="77777777" w:rsidR="00A33F88" w:rsidRDefault="00A33F88" w:rsidP="001A3461">
            <w:pPr>
              <w:pStyle w:val="Body"/>
              <w:rPr>
                <w:rFonts w:ascii="Arial Narrow" w:hAnsi="Arial Narrow"/>
                <w:noProof/>
                <w:szCs w:val="32"/>
                <w:lang w:eastAsia="es-CO" w:bidi="ar-SA"/>
              </w:rPr>
            </w:pPr>
          </w:p>
          <w:p w14:paraId="1E98B363" w14:textId="77777777" w:rsidR="00A33F88" w:rsidRDefault="00A33F88" w:rsidP="001A3461">
            <w:pPr>
              <w:pStyle w:val="Body"/>
              <w:rPr>
                <w:rFonts w:ascii="Arial Narrow" w:hAnsi="Arial Narrow"/>
                <w:noProof/>
                <w:szCs w:val="32"/>
                <w:lang w:eastAsia="es-CO" w:bidi="ar-SA"/>
              </w:rPr>
            </w:pPr>
          </w:p>
          <w:p w14:paraId="632693A9" w14:textId="77777777" w:rsidR="00A33F88" w:rsidRDefault="00A33F88" w:rsidP="001A3461">
            <w:pPr>
              <w:pStyle w:val="Body"/>
              <w:rPr>
                <w:rFonts w:ascii="Arial Narrow" w:hAnsi="Arial Narrow"/>
                <w:noProof/>
                <w:szCs w:val="32"/>
                <w:lang w:eastAsia="es-CO" w:bidi="ar-SA"/>
              </w:rPr>
            </w:pPr>
          </w:p>
          <w:p w14:paraId="59FBAB29" w14:textId="77777777" w:rsidR="00A33F88" w:rsidRDefault="00A33F88" w:rsidP="001A3461">
            <w:pPr>
              <w:pStyle w:val="Body"/>
              <w:rPr>
                <w:rFonts w:ascii="Arial Narrow" w:hAnsi="Arial Narrow"/>
                <w:noProof/>
                <w:szCs w:val="32"/>
                <w:lang w:eastAsia="es-CO" w:bidi="ar-SA"/>
              </w:rPr>
            </w:pPr>
          </w:p>
          <w:p w14:paraId="26E22BE6" w14:textId="77777777" w:rsidR="00A33F88" w:rsidRDefault="00A33F88" w:rsidP="001A3461">
            <w:pPr>
              <w:pStyle w:val="Body"/>
              <w:rPr>
                <w:rFonts w:ascii="Arial Narrow" w:hAnsi="Arial Narrow"/>
                <w:noProof/>
                <w:szCs w:val="32"/>
                <w:lang w:eastAsia="es-CO" w:bidi="ar-SA"/>
              </w:rPr>
            </w:pPr>
          </w:p>
          <w:p w14:paraId="4DBACE87" w14:textId="77777777" w:rsidR="00A33F88" w:rsidRDefault="00A33F88" w:rsidP="001A3461">
            <w:pPr>
              <w:pStyle w:val="Body"/>
              <w:rPr>
                <w:rFonts w:ascii="Arial Narrow" w:hAnsi="Arial Narrow"/>
                <w:noProof/>
                <w:szCs w:val="32"/>
                <w:lang w:eastAsia="es-CO" w:bidi="ar-SA"/>
              </w:rPr>
            </w:pPr>
          </w:p>
          <w:p w14:paraId="1291DED2" w14:textId="77777777" w:rsidR="00A33F88" w:rsidRDefault="00A33F88" w:rsidP="001A3461">
            <w:pPr>
              <w:pStyle w:val="Body"/>
              <w:rPr>
                <w:rFonts w:ascii="Arial Narrow" w:hAnsi="Arial Narrow"/>
                <w:noProof/>
                <w:szCs w:val="32"/>
                <w:lang w:eastAsia="es-CO" w:bidi="ar-SA"/>
              </w:rPr>
            </w:pPr>
          </w:p>
          <w:p w14:paraId="011DE699" w14:textId="77777777" w:rsidR="00A33F88" w:rsidRDefault="00A33F88" w:rsidP="001A3461">
            <w:pPr>
              <w:pStyle w:val="Body"/>
              <w:rPr>
                <w:rFonts w:ascii="Arial Narrow" w:hAnsi="Arial Narrow"/>
                <w:noProof/>
                <w:szCs w:val="32"/>
                <w:lang w:eastAsia="es-CO" w:bidi="ar-SA"/>
              </w:rPr>
            </w:pPr>
          </w:p>
          <w:p w14:paraId="732439EB" w14:textId="77777777" w:rsidR="00A33F88" w:rsidRDefault="00A33F88" w:rsidP="001A3461">
            <w:pPr>
              <w:pStyle w:val="Body"/>
              <w:rPr>
                <w:rFonts w:ascii="Arial Narrow" w:hAnsi="Arial Narrow"/>
                <w:noProof/>
                <w:szCs w:val="32"/>
                <w:lang w:eastAsia="es-CO" w:bidi="ar-SA"/>
              </w:rPr>
            </w:pPr>
          </w:p>
          <w:p w14:paraId="4FCEF15F" w14:textId="77777777" w:rsidR="00A33F88" w:rsidRDefault="00A33F88" w:rsidP="001A3461">
            <w:pPr>
              <w:pStyle w:val="Body"/>
              <w:rPr>
                <w:rFonts w:ascii="Arial Narrow" w:hAnsi="Arial Narrow"/>
                <w:noProof/>
                <w:szCs w:val="32"/>
                <w:lang w:eastAsia="es-CO" w:bidi="ar-SA"/>
              </w:rPr>
            </w:pPr>
          </w:p>
          <w:p w14:paraId="510E9869" w14:textId="77777777" w:rsidR="00A33F88" w:rsidRDefault="00A33F88" w:rsidP="001A3461">
            <w:pPr>
              <w:pStyle w:val="Body"/>
              <w:rPr>
                <w:rFonts w:ascii="Arial Narrow" w:hAnsi="Arial Narrow"/>
                <w:noProof/>
                <w:szCs w:val="32"/>
                <w:lang w:eastAsia="es-CO" w:bidi="ar-SA"/>
              </w:rPr>
            </w:pPr>
          </w:p>
          <w:p w14:paraId="37F9D840" w14:textId="77777777" w:rsidR="00A33F88" w:rsidRDefault="00A33F88" w:rsidP="001A3461">
            <w:pPr>
              <w:pStyle w:val="Body"/>
              <w:rPr>
                <w:rFonts w:ascii="Arial Narrow" w:hAnsi="Arial Narrow"/>
                <w:noProof/>
                <w:szCs w:val="32"/>
                <w:lang w:eastAsia="es-CO" w:bidi="ar-SA"/>
              </w:rPr>
            </w:pPr>
          </w:p>
          <w:p w14:paraId="06E9DC81" w14:textId="77777777" w:rsidR="00A33F88" w:rsidRDefault="00A33F88" w:rsidP="001A3461">
            <w:pPr>
              <w:pStyle w:val="Body"/>
              <w:rPr>
                <w:rFonts w:ascii="Arial Narrow" w:hAnsi="Arial Narrow"/>
                <w:noProof/>
                <w:szCs w:val="32"/>
                <w:lang w:eastAsia="es-CO" w:bidi="ar-SA"/>
              </w:rPr>
            </w:pPr>
          </w:p>
          <w:p w14:paraId="54BCFEC1" w14:textId="77777777" w:rsidR="00A33F88" w:rsidRDefault="00A33F88" w:rsidP="001A3461">
            <w:pPr>
              <w:pStyle w:val="Body"/>
              <w:rPr>
                <w:rFonts w:ascii="Arial Narrow" w:hAnsi="Arial Narrow"/>
                <w:noProof/>
                <w:szCs w:val="32"/>
                <w:lang w:eastAsia="es-CO" w:bidi="ar-SA"/>
              </w:rPr>
            </w:pPr>
          </w:p>
          <w:p w14:paraId="71860D4C" w14:textId="77777777" w:rsidR="00A33F88" w:rsidRDefault="00A33F88" w:rsidP="001A3461">
            <w:pPr>
              <w:pStyle w:val="Body"/>
              <w:rPr>
                <w:rFonts w:ascii="Arial Narrow" w:hAnsi="Arial Narrow"/>
                <w:noProof/>
                <w:szCs w:val="32"/>
                <w:lang w:eastAsia="es-CO" w:bidi="ar-SA"/>
              </w:rPr>
            </w:pPr>
          </w:p>
          <w:p w14:paraId="3EB91EFC" w14:textId="77777777" w:rsidR="00A33F88" w:rsidRDefault="00A33F88" w:rsidP="001A3461">
            <w:pPr>
              <w:pStyle w:val="Body"/>
              <w:rPr>
                <w:rFonts w:ascii="Arial Narrow" w:hAnsi="Arial Narrow"/>
                <w:noProof/>
                <w:szCs w:val="32"/>
                <w:lang w:eastAsia="es-CO" w:bidi="ar-SA"/>
              </w:rPr>
            </w:pPr>
          </w:p>
          <w:p w14:paraId="5EE6857B" w14:textId="77777777" w:rsidR="00A33F88" w:rsidRDefault="00A33F88" w:rsidP="001A3461">
            <w:pPr>
              <w:pStyle w:val="Body"/>
              <w:rPr>
                <w:rFonts w:ascii="Arial Narrow" w:hAnsi="Arial Narrow"/>
                <w:noProof/>
                <w:szCs w:val="32"/>
                <w:lang w:eastAsia="es-CO" w:bidi="ar-SA"/>
              </w:rPr>
            </w:pPr>
          </w:p>
          <w:p w14:paraId="4C9BBB04" w14:textId="77777777" w:rsidR="00A33F88" w:rsidRDefault="00A33F88" w:rsidP="001A3461">
            <w:pPr>
              <w:pStyle w:val="Body"/>
              <w:rPr>
                <w:rFonts w:ascii="Arial Narrow" w:hAnsi="Arial Narrow"/>
                <w:noProof/>
                <w:szCs w:val="32"/>
                <w:lang w:eastAsia="es-CO" w:bidi="ar-SA"/>
              </w:rPr>
            </w:pPr>
          </w:p>
          <w:p w14:paraId="0D62618C" w14:textId="77777777" w:rsidR="00A33F88" w:rsidRDefault="00A33F88" w:rsidP="001A3461">
            <w:pPr>
              <w:pStyle w:val="Body"/>
              <w:rPr>
                <w:rFonts w:ascii="Arial Narrow" w:hAnsi="Arial Narrow"/>
                <w:noProof/>
                <w:szCs w:val="32"/>
                <w:lang w:eastAsia="es-CO" w:bidi="ar-SA"/>
              </w:rPr>
            </w:pPr>
          </w:p>
          <w:p w14:paraId="1244EA37" w14:textId="77777777" w:rsidR="00A33F88" w:rsidRPr="005239DB" w:rsidRDefault="00A33F88" w:rsidP="001A3461">
            <w:pPr>
              <w:pStyle w:val="Body"/>
              <w:rPr>
                <w:rFonts w:ascii="Arial Narrow" w:hAnsi="Arial Narrow"/>
                <w:noProof/>
                <w:szCs w:val="32"/>
                <w:lang w:eastAsia="es-CO" w:bidi="ar-SA"/>
              </w:rPr>
            </w:pPr>
          </w:p>
          <w:p w14:paraId="1001596C" w14:textId="77777777" w:rsidR="005239DB" w:rsidRPr="005239DB" w:rsidRDefault="005239DB" w:rsidP="001A3461">
            <w:pPr>
              <w:pStyle w:val="Body"/>
              <w:rPr>
                <w:rFonts w:ascii="Arial Narrow" w:hAnsi="Arial Narrow"/>
                <w:noProof/>
                <w:szCs w:val="32"/>
                <w:lang w:eastAsia="es-CO" w:bidi="ar-SA"/>
              </w:rPr>
            </w:pPr>
          </w:p>
        </w:tc>
      </w:tr>
    </w:tbl>
    <w:p w14:paraId="2B11A21B" w14:textId="6FFBE821" w:rsidR="00254A21" w:rsidRDefault="00254A21" w:rsidP="00351C21">
      <w:pPr>
        <w:pStyle w:val="Body"/>
        <w:rPr>
          <w:rFonts w:ascii="Arial Narrow" w:hAnsi="Arial Narrow"/>
          <w:szCs w:val="32"/>
        </w:rPr>
      </w:pPr>
    </w:p>
    <w:p w14:paraId="7F942A64" w14:textId="77777777" w:rsidR="00F50305" w:rsidRDefault="00F50305" w:rsidP="00351C21">
      <w:pPr>
        <w:pStyle w:val="Body"/>
        <w:rPr>
          <w:rFonts w:ascii="Arial Narrow" w:hAnsi="Arial Narrow"/>
          <w:szCs w:val="32"/>
        </w:rPr>
      </w:pPr>
    </w:p>
    <w:p w14:paraId="7D779020" w14:textId="77777777" w:rsidR="00F50305" w:rsidRDefault="00F50305" w:rsidP="00351C21">
      <w:pPr>
        <w:pStyle w:val="Body"/>
        <w:rPr>
          <w:rFonts w:ascii="Arial Narrow" w:hAnsi="Arial Narrow"/>
          <w:szCs w:val="32"/>
        </w:rPr>
      </w:pPr>
    </w:p>
    <w:p w14:paraId="6EE113F5" w14:textId="77777777" w:rsidR="00F50305" w:rsidRDefault="00F50305" w:rsidP="00351C21">
      <w:pPr>
        <w:pStyle w:val="Body"/>
        <w:rPr>
          <w:rFonts w:ascii="Arial Narrow" w:hAnsi="Arial Narrow"/>
          <w:szCs w:val="32"/>
        </w:rPr>
      </w:pPr>
    </w:p>
    <w:p w14:paraId="4BC7936B" w14:textId="77777777" w:rsidR="00F50305" w:rsidRDefault="00F50305" w:rsidP="00351C21">
      <w:pPr>
        <w:pStyle w:val="Body"/>
        <w:rPr>
          <w:rFonts w:ascii="Arial Narrow" w:hAnsi="Arial Narrow"/>
          <w:szCs w:val="32"/>
        </w:rPr>
      </w:pPr>
    </w:p>
    <w:p w14:paraId="426F3BA0" w14:textId="77777777" w:rsidR="00F50305" w:rsidRDefault="00F50305" w:rsidP="00351C21">
      <w:pPr>
        <w:pStyle w:val="Body"/>
        <w:rPr>
          <w:rFonts w:ascii="Arial Narrow" w:hAnsi="Arial Narrow"/>
          <w:szCs w:val="32"/>
        </w:rPr>
      </w:pPr>
    </w:p>
    <w:p w14:paraId="404F351A" w14:textId="77777777" w:rsidR="00F50305" w:rsidRDefault="00F50305" w:rsidP="00351C21">
      <w:pPr>
        <w:pStyle w:val="Body"/>
        <w:rPr>
          <w:rFonts w:ascii="Arial Narrow" w:hAnsi="Arial Narrow"/>
          <w:szCs w:val="32"/>
        </w:rPr>
      </w:pPr>
    </w:p>
    <w:p w14:paraId="39B50754" w14:textId="77777777" w:rsidR="00F50305" w:rsidRDefault="00F50305" w:rsidP="00351C21">
      <w:pPr>
        <w:pStyle w:val="Body"/>
        <w:rPr>
          <w:rFonts w:ascii="Arial Narrow" w:hAnsi="Arial Narrow"/>
          <w:szCs w:val="32"/>
        </w:rPr>
      </w:pPr>
    </w:p>
    <w:p w14:paraId="70E6F608" w14:textId="77777777" w:rsidR="00F50305" w:rsidRDefault="00F50305" w:rsidP="00351C21">
      <w:pPr>
        <w:pStyle w:val="Body"/>
        <w:rPr>
          <w:rFonts w:ascii="Arial Narrow" w:hAnsi="Arial Narrow"/>
          <w:szCs w:val="32"/>
        </w:rPr>
      </w:pPr>
    </w:p>
    <w:p w14:paraId="67798CE9" w14:textId="77777777" w:rsidR="00F50305" w:rsidRDefault="00F50305" w:rsidP="00351C21">
      <w:pPr>
        <w:pStyle w:val="Body"/>
        <w:rPr>
          <w:rFonts w:ascii="Arial Narrow" w:hAnsi="Arial Narrow"/>
          <w:szCs w:val="32"/>
        </w:rPr>
      </w:pPr>
    </w:p>
    <w:p w14:paraId="3D1FB829" w14:textId="77777777" w:rsidR="00F50305" w:rsidRDefault="00F50305" w:rsidP="00351C21">
      <w:pPr>
        <w:pStyle w:val="Body"/>
        <w:rPr>
          <w:rFonts w:ascii="Arial Narrow" w:hAnsi="Arial Narrow"/>
          <w:szCs w:val="32"/>
        </w:rPr>
      </w:pPr>
    </w:p>
    <w:p w14:paraId="04E8DDDB" w14:textId="77777777" w:rsidR="00F50305" w:rsidRDefault="00F50305" w:rsidP="00351C21">
      <w:pPr>
        <w:pStyle w:val="Body"/>
        <w:rPr>
          <w:rFonts w:ascii="Arial Narrow" w:hAnsi="Arial Narrow"/>
          <w:szCs w:val="32"/>
        </w:rPr>
      </w:pPr>
    </w:p>
    <w:p w14:paraId="7493CFAE" w14:textId="77777777" w:rsidR="00F50305" w:rsidRDefault="00F50305" w:rsidP="00351C21">
      <w:pPr>
        <w:pStyle w:val="Body"/>
        <w:rPr>
          <w:rFonts w:ascii="Arial Narrow" w:hAnsi="Arial Narrow"/>
          <w:szCs w:val="32"/>
        </w:rPr>
      </w:pPr>
    </w:p>
    <w:p w14:paraId="65933E18" w14:textId="77777777" w:rsidR="00F50305" w:rsidRDefault="00F50305" w:rsidP="00351C21">
      <w:pPr>
        <w:pStyle w:val="Body"/>
        <w:rPr>
          <w:rFonts w:ascii="Arial Narrow" w:hAnsi="Arial Narrow"/>
          <w:szCs w:val="32"/>
        </w:rPr>
      </w:pPr>
    </w:p>
    <w:p w14:paraId="226085AE" w14:textId="77777777" w:rsidR="00F50305" w:rsidRDefault="00F50305" w:rsidP="00F50305">
      <w:pPr>
        <w:pStyle w:val="Body"/>
      </w:pPr>
    </w:p>
    <w:p w14:paraId="6BF515E3" w14:textId="405940D3" w:rsidR="00F50305" w:rsidRDefault="00F50305" w:rsidP="00F50305">
      <w:pPr>
        <w:pStyle w:val="Body"/>
      </w:pPr>
    </w:p>
    <w:p w14:paraId="34558FB7" w14:textId="77777777" w:rsidR="00F50305" w:rsidRDefault="00F50305" w:rsidP="00F50305">
      <w:pPr>
        <w:pStyle w:val="Body"/>
      </w:pPr>
    </w:p>
    <w:p w14:paraId="517728D6" w14:textId="300C61D8" w:rsidR="00F50305" w:rsidRDefault="00F50305" w:rsidP="00F50305">
      <w:pPr>
        <w:pStyle w:val="Body"/>
      </w:pPr>
    </w:p>
    <w:p w14:paraId="63666CE9" w14:textId="77777777" w:rsidR="00F50305" w:rsidRDefault="00F50305" w:rsidP="00F50305">
      <w:pPr>
        <w:pStyle w:val="Body"/>
      </w:pPr>
    </w:p>
    <w:p w14:paraId="103D0520" w14:textId="18C9C550" w:rsidR="00F50305" w:rsidRDefault="00F50305" w:rsidP="00FC3F8E">
      <w:pPr>
        <w:pStyle w:val="Stylerea"/>
      </w:pPr>
      <w:r w:rsidRPr="001B1780">
        <w:rPr>
          <w:rFonts w:ascii="Arial Narrow" w:hAnsi="Arial Narrow"/>
          <w:noProof/>
          <w:lang w:eastAsia="es-CO" w:bidi="ar-SA"/>
        </w:rPr>
        <w:drawing>
          <wp:anchor distT="0" distB="0" distL="114300" distR="114300" simplePos="0" relativeHeight="251876352" behindDoc="1" locked="0" layoutInCell="1" allowOverlap="1" wp14:anchorId="42B918B2" wp14:editId="6D6248A6">
            <wp:simplePos x="0" y="0"/>
            <wp:positionH relativeFrom="page">
              <wp:align>right</wp:align>
            </wp:positionH>
            <wp:positionV relativeFrom="page">
              <wp:align>bottom</wp:align>
            </wp:positionV>
            <wp:extent cx="7772400" cy="10484069"/>
            <wp:effectExtent l="0" t="0" r="0" b="0"/>
            <wp:wrapNone/>
            <wp:docPr id="15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Pr="001B1780">
        <w:rPr>
          <w:rFonts w:ascii="Arial Narrow" w:hAnsi="Arial Narrow"/>
          <w:noProof/>
          <w:lang w:eastAsia="es-CO" w:bidi="ar-SA"/>
        </w:rPr>
        <w:drawing>
          <wp:anchor distT="0" distB="0" distL="114300" distR="114300" simplePos="0" relativeHeight="251880448" behindDoc="1" locked="0" layoutInCell="1" allowOverlap="1" wp14:anchorId="3DCDF643" wp14:editId="6BDBD1E2">
            <wp:simplePos x="0" y="0"/>
            <wp:positionH relativeFrom="page">
              <wp:align>right</wp:align>
            </wp:positionH>
            <wp:positionV relativeFrom="page">
              <wp:align>top</wp:align>
            </wp:positionV>
            <wp:extent cx="7772400" cy="10484069"/>
            <wp:effectExtent l="0" t="0" r="0" b="0"/>
            <wp:wrapNone/>
            <wp:docPr id="48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0FFA4876" w14:textId="01E4ABD2" w:rsidR="00F50305" w:rsidRDefault="00F50305" w:rsidP="00F50305">
      <w:pPr>
        <w:pStyle w:val="Body"/>
      </w:pPr>
      <w:r w:rsidRPr="001B1780">
        <w:rPr>
          <w:rFonts w:ascii="Arial Narrow" w:hAnsi="Arial Narrow"/>
          <w:noProof/>
          <w:lang w:eastAsia="es-CO" w:bidi="ar-SA"/>
        </w:rPr>
        <w:drawing>
          <wp:anchor distT="0" distB="0" distL="114300" distR="114300" simplePos="0" relativeHeight="251882496" behindDoc="1" locked="0" layoutInCell="1" allowOverlap="1" wp14:anchorId="5442ABC2" wp14:editId="5B5BE99E">
            <wp:simplePos x="0" y="0"/>
            <wp:positionH relativeFrom="page">
              <wp:align>right</wp:align>
            </wp:positionH>
            <wp:positionV relativeFrom="page">
              <wp:align>center</wp:align>
            </wp:positionV>
            <wp:extent cx="7772400" cy="10484069"/>
            <wp:effectExtent l="0" t="0" r="0" b="0"/>
            <wp:wrapNone/>
            <wp:docPr id="48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0FBA9450" w14:textId="71008F80" w:rsidR="00F50305" w:rsidRDefault="00F50305" w:rsidP="00F50305">
      <w:pPr>
        <w:pStyle w:val="Body"/>
      </w:pPr>
    </w:p>
    <w:p w14:paraId="21AB276E" w14:textId="77777777" w:rsidR="00F50305" w:rsidRDefault="00F50305" w:rsidP="00F50305">
      <w:pPr>
        <w:pStyle w:val="Body"/>
      </w:pPr>
    </w:p>
    <w:p w14:paraId="3E145A4A" w14:textId="77777777" w:rsidR="00F50305" w:rsidRDefault="00F50305" w:rsidP="00F50305">
      <w:pPr>
        <w:pStyle w:val="Body"/>
      </w:pPr>
      <w:r>
        <w:rPr>
          <w:noProof/>
          <w:lang w:eastAsia="es-CO" w:bidi="ar-SA"/>
        </w:rPr>
        <w:lastRenderedPageBreak/>
        <w:drawing>
          <wp:inline distT="0" distB="0" distL="0" distR="0" wp14:anchorId="7F9EE04D" wp14:editId="0D0FD640">
            <wp:extent cx="6848475" cy="3276600"/>
            <wp:effectExtent l="0" t="0" r="9525"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848475" cy="3276600"/>
                    </a:xfrm>
                    <a:prstGeom prst="rect">
                      <a:avLst/>
                    </a:prstGeom>
                    <a:noFill/>
                    <a:ln>
                      <a:noFill/>
                    </a:ln>
                  </pic:spPr>
                </pic:pic>
              </a:graphicData>
            </a:graphic>
          </wp:inline>
        </w:drawing>
      </w:r>
    </w:p>
    <w:p w14:paraId="2DD88C9F" w14:textId="77777777" w:rsidR="00F50305" w:rsidRDefault="00F50305" w:rsidP="00F50305">
      <w:pPr>
        <w:pStyle w:val="Body"/>
      </w:pPr>
    </w:p>
    <w:p w14:paraId="67976B07" w14:textId="19E0CC0D" w:rsidR="00F50305" w:rsidRDefault="00F50305" w:rsidP="00F50305">
      <w:pPr>
        <w:pStyle w:val="Body"/>
      </w:pPr>
      <w:r>
        <w:lastRenderedPageBreak/>
        <w:t xml:space="preserve">La nueva estación de trabajo se puede ver en el panel izquierda tal y como se ilustra en la imagen de más abajo. Al seleccionar la estación de trabajo aparece una opción que dice hardware. Allí es donde se especifica que módulos componen la estación de trabajo y la configuración de cada uno de ellos si tuviera lugar. Es importante recordar que la programación del PLC involucra programarle una configuración de </w:t>
      </w:r>
      <w:r w:rsidRPr="001B1780">
        <w:rPr>
          <w:rFonts w:ascii="Arial Narrow" w:hAnsi="Arial Narrow"/>
          <w:noProof/>
          <w:lang w:eastAsia="es-CO" w:bidi="ar-SA"/>
        </w:rPr>
        <w:drawing>
          <wp:anchor distT="0" distB="0" distL="114300" distR="114300" simplePos="0" relativeHeight="251884544" behindDoc="1" locked="0" layoutInCell="1" allowOverlap="1" wp14:anchorId="5106ECA9" wp14:editId="52C7ABF6">
            <wp:simplePos x="0" y="0"/>
            <wp:positionH relativeFrom="page">
              <wp:align>right</wp:align>
            </wp:positionH>
            <wp:positionV relativeFrom="margin">
              <wp:align>center</wp:align>
            </wp:positionV>
            <wp:extent cx="7772400" cy="10484069"/>
            <wp:effectExtent l="0" t="0" r="0" b="0"/>
            <wp:wrapNone/>
            <wp:docPr id="48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t xml:space="preserve">hardware y software. La configuración de hardware especifica no solo los módulos </w:t>
      </w:r>
      <w:r>
        <w:lastRenderedPageBreak/>
        <w:t xml:space="preserve">conectados sino también las configuraciones de red (entre las cuales se puede nombrar la dirección de cada integrante de la red entre otros). La configuración de </w:t>
      </w:r>
      <w:r>
        <w:lastRenderedPageBreak/>
        <w:t xml:space="preserve">software corresponderá al diagrama </w:t>
      </w:r>
      <w:proofErr w:type="spellStart"/>
      <w:r>
        <w:t>ladder</w:t>
      </w:r>
      <w:proofErr w:type="spellEnd"/>
      <w:r>
        <w:t>, el cual le indicara al PLC el algoritmo que debe implementar para realizar su acción de control.</w:t>
      </w:r>
    </w:p>
    <w:p w14:paraId="36F1DF62" w14:textId="77777777" w:rsidR="00F50305" w:rsidRDefault="00F50305" w:rsidP="00F50305">
      <w:pPr>
        <w:pStyle w:val="Body"/>
      </w:pPr>
    </w:p>
    <w:p w14:paraId="78138565" w14:textId="77777777" w:rsidR="00F50305" w:rsidRDefault="00F50305" w:rsidP="00F50305">
      <w:pPr>
        <w:pStyle w:val="Body"/>
      </w:pPr>
      <w:r>
        <w:t xml:space="preserve">El primer paso de estas configuraciones será hacer doble </w:t>
      </w:r>
      <w:proofErr w:type="spellStart"/>
      <w:r>
        <w:t>click</w:t>
      </w:r>
      <w:proofErr w:type="spellEnd"/>
      <w:r>
        <w:t xml:space="preserve"> en Hardware. </w:t>
      </w:r>
    </w:p>
    <w:p w14:paraId="1FF168E2" w14:textId="77777777" w:rsidR="00F50305" w:rsidRDefault="00F50305" w:rsidP="00F50305">
      <w:pPr>
        <w:pStyle w:val="Body"/>
      </w:pPr>
    </w:p>
    <w:p w14:paraId="0B515CE1" w14:textId="77777777" w:rsidR="00F50305" w:rsidRDefault="00F50305" w:rsidP="00F50305">
      <w:pPr>
        <w:pStyle w:val="Body"/>
      </w:pPr>
      <w:r>
        <w:rPr>
          <w:noProof/>
          <w:lang w:eastAsia="es-CO" w:bidi="ar-SA"/>
        </w:rPr>
        <w:lastRenderedPageBreak/>
        <w:drawing>
          <wp:inline distT="0" distB="0" distL="0" distR="0" wp14:anchorId="339B0B6D" wp14:editId="5E121496">
            <wp:extent cx="4333875" cy="1762125"/>
            <wp:effectExtent l="0" t="0" r="9525"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33875" cy="1762125"/>
                    </a:xfrm>
                    <a:prstGeom prst="rect">
                      <a:avLst/>
                    </a:prstGeom>
                    <a:noFill/>
                    <a:ln>
                      <a:noFill/>
                    </a:ln>
                  </pic:spPr>
                </pic:pic>
              </a:graphicData>
            </a:graphic>
          </wp:inline>
        </w:drawing>
      </w:r>
    </w:p>
    <w:p w14:paraId="4B64CEBF" w14:textId="77777777" w:rsidR="00F50305" w:rsidRDefault="00F50305" w:rsidP="00F50305">
      <w:pPr>
        <w:pStyle w:val="Body"/>
      </w:pPr>
    </w:p>
    <w:p w14:paraId="755C5943" w14:textId="77777777" w:rsidR="00F50305" w:rsidRDefault="00F50305" w:rsidP="00F50305">
      <w:pPr>
        <w:pStyle w:val="Body"/>
      </w:pPr>
    </w:p>
    <w:p w14:paraId="72D96469" w14:textId="77777777" w:rsidR="00F50305" w:rsidRDefault="00F50305" w:rsidP="00F50305">
      <w:pPr>
        <w:pStyle w:val="Body"/>
      </w:pPr>
      <w:r>
        <w:rPr>
          <w:noProof/>
          <w:lang w:eastAsia="es-CO" w:bidi="ar-SA"/>
        </w:rPr>
        <w:lastRenderedPageBreak/>
        <w:drawing>
          <wp:anchor distT="0" distB="0" distL="114300" distR="114300" simplePos="0" relativeHeight="251867136" behindDoc="1" locked="0" layoutInCell="1" allowOverlap="1" wp14:anchorId="76AC9CF9" wp14:editId="570EFE88">
            <wp:simplePos x="0" y="0"/>
            <wp:positionH relativeFrom="column">
              <wp:posOffset>-457200</wp:posOffset>
            </wp:positionH>
            <wp:positionV relativeFrom="paragraph">
              <wp:posOffset>254000</wp:posOffset>
            </wp:positionV>
            <wp:extent cx="3552151" cy="2524125"/>
            <wp:effectExtent l="0" t="0" r="0" b="0"/>
            <wp:wrapTight wrapText="bothSides">
              <wp:wrapPolygon edited="0">
                <wp:start x="0" y="0"/>
                <wp:lineTo x="0" y="21355"/>
                <wp:lineTo x="21434" y="21355"/>
                <wp:lineTo x="21434" y="0"/>
                <wp:lineTo x="0" y="0"/>
              </wp:wrapPolygon>
            </wp:wrapTight>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06">
                      <a:extLst>
                        <a:ext uri="{28A0092B-C50C-407E-A947-70E740481C1C}">
                          <a14:useLocalDpi xmlns:a14="http://schemas.microsoft.com/office/drawing/2010/main" val="0"/>
                        </a:ext>
                      </a:extLst>
                    </a:blip>
                    <a:srcRect l="7633" t="13652" r="13262" b="12503"/>
                    <a:stretch/>
                  </pic:blipFill>
                  <pic:spPr bwMode="auto">
                    <a:xfrm>
                      <a:off x="0" y="0"/>
                      <a:ext cx="3552151" cy="2524125"/>
                    </a:xfrm>
                    <a:prstGeom prst="rect">
                      <a:avLst/>
                    </a:prstGeom>
                    <a:noFill/>
                    <a:ln>
                      <a:noFill/>
                    </a:ln>
                    <a:extLst>
                      <a:ext uri="{53640926-AAD7-44D8-BBD7-CCE9431645EC}">
                        <a14:shadowObscured xmlns:a14="http://schemas.microsoft.com/office/drawing/2010/main"/>
                      </a:ext>
                    </a:extLst>
                  </pic:spPr>
                </pic:pic>
              </a:graphicData>
            </a:graphic>
          </wp:anchor>
        </w:drawing>
      </w:r>
    </w:p>
    <w:p w14:paraId="18EE00C4" w14:textId="77777777" w:rsidR="00F50305" w:rsidRDefault="00F50305" w:rsidP="00F50305">
      <w:pPr>
        <w:pStyle w:val="Body"/>
      </w:pPr>
      <w:r>
        <w:lastRenderedPageBreak/>
        <w:t xml:space="preserve">Se abrirá una nueva ventana. En el espacio en blanco se hace doble </w:t>
      </w:r>
      <w:proofErr w:type="spellStart"/>
      <w:r>
        <w:t>click</w:t>
      </w:r>
      <w:proofErr w:type="spellEnd"/>
      <w:r>
        <w:t xml:space="preserve"> y se selecciona la opción insertar objeto. Se selecciona la opción Rack que se muestra en la imagen de la derecha. Esto agregara a la ventana de hardware una tabla en la que se agregara cada uno de los módulos que componen la estación de trabajo. Para agregar los módulos se debe conocer la referencia exacta usada por el fabricante para nombrarlos. Esto se puede ver en cada módulo impreso en los costados, sin embargo estas referencias no serán visibles en los equipos del laboratorio ya que </w:t>
      </w:r>
      <w:r>
        <w:lastRenderedPageBreak/>
        <w:t>estos se encuentran ya cableados y asegurados. En la siguiente imagen se muestran todos los módulos que se deben agregar del lado de maestro.</w:t>
      </w:r>
    </w:p>
    <w:p w14:paraId="7DA012FA" w14:textId="77777777" w:rsidR="00F50305" w:rsidRDefault="00F50305" w:rsidP="00F50305">
      <w:pPr>
        <w:pStyle w:val="Body"/>
      </w:pPr>
    </w:p>
    <w:p w14:paraId="0104EE5F" w14:textId="77777777" w:rsidR="00F50305" w:rsidRDefault="00F50305" w:rsidP="00F50305">
      <w:pPr>
        <w:pStyle w:val="Body"/>
      </w:pPr>
    </w:p>
    <w:p w14:paraId="35395534" w14:textId="0E3B1A59" w:rsidR="00F50305" w:rsidRDefault="00F50305" w:rsidP="00F50305">
      <w:pPr>
        <w:pStyle w:val="Body"/>
      </w:pPr>
      <w:r w:rsidRPr="001B1780">
        <w:rPr>
          <w:rFonts w:ascii="Arial Narrow" w:hAnsi="Arial Narrow"/>
          <w:noProof/>
          <w:lang w:eastAsia="es-CO" w:bidi="ar-SA"/>
        </w:rPr>
        <w:lastRenderedPageBreak/>
        <w:drawing>
          <wp:anchor distT="0" distB="0" distL="114300" distR="114300" simplePos="0" relativeHeight="251886592" behindDoc="1" locked="0" layoutInCell="1" allowOverlap="1" wp14:anchorId="5DECDB66" wp14:editId="0947D5C8">
            <wp:simplePos x="0" y="0"/>
            <wp:positionH relativeFrom="page">
              <wp:align>right</wp:align>
            </wp:positionH>
            <wp:positionV relativeFrom="page">
              <wp:posOffset>-491972</wp:posOffset>
            </wp:positionV>
            <wp:extent cx="7772400" cy="10484069"/>
            <wp:effectExtent l="0" t="0" r="0" b="0"/>
            <wp:wrapNone/>
            <wp:docPr id="48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bidi="ar-SA"/>
        </w:rPr>
        <w:drawing>
          <wp:inline distT="0" distB="0" distL="0" distR="0" wp14:anchorId="75478DD5" wp14:editId="551909D5">
            <wp:extent cx="6867525" cy="3333750"/>
            <wp:effectExtent l="0" t="0" r="952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867525" cy="3333750"/>
                    </a:xfrm>
                    <a:prstGeom prst="rect">
                      <a:avLst/>
                    </a:prstGeom>
                    <a:noFill/>
                    <a:ln>
                      <a:noFill/>
                    </a:ln>
                  </pic:spPr>
                </pic:pic>
              </a:graphicData>
            </a:graphic>
          </wp:inline>
        </w:drawing>
      </w:r>
    </w:p>
    <w:p w14:paraId="7386898D" w14:textId="77777777" w:rsidR="00F50305" w:rsidRDefault="00F50305" w:rsidP="00F50305">
      <w:pPr>
        <w:pStyle w:val="Body"/>
      </w:pPr>
    </w:p>
    <w:p w14:paraId="361FA6D2" w14:textId="77777777" w:rsidR="008C7F5A" w:rsidRDefault="008C7F5A" w:rsidP="00F50305">
      <w:pPr>
        <w:pStyle w:val="Body"/>
      </w:pPr>
    </w:p>
    <w:p w14:paraId="774F9CAE" w14:textId="77777777" w:rsidR="008C7F5A" w:rsidRDefault="008C7F5A" w:rsidP="00F50305">
      <w:pPr>
        <w:pStyle w:val="Body"/>
      </w:pPr>
    </w:p>
    <w:p w14:paraId="51F0BB78" w14:textId="77777777" w:rsidR="00A7704C" w:rsidRDefault="00A7704C" w:rsidP="00F50305">
      <w:pPr>
        <w:pStyle w:val="Body"/>
      </w:pPr>
    </w:p>
    <w:p w14:paraId="1B54D9B7" w14:textId="77777777" w:rsidR="00A7704C" w:rsidRDefault="00A7704C" w:rsidP="00F50305">
      <w:pPr>
        <w:pStyle w:val="Body"/>
      </w:pPr>
    </w:p>
    <w:p w14:paraId="21310345" w14:textId="77777777" w:rsidR="00A7704C" w:rsidRDefault="00A7704C" w:rsidP="00F50305">
      <w:pPr>
        <w:pStyle w:val="Body"/>
      </w:pPr>
    </w:p>
    <w:p w14:paraId="705733F9" w14:textId="77777777" w:rsidR="00A7704C" w:rsidRDefault="00A7704C" w:rsidP="00F50305">
      <w:pPr>
        <w:pStyle w:val="Body"/>
      </w:pPr>
    </w:p>
    <w:p w14:paraId="5C71C35A" w14:textId="77777777" w:rsidR="00A7704C" w:rsidRDefault="00A7704C" w:rsidP="00F50305">
      <w:pPr>
        <w:pStyle w:val="Body"/>
      </w:pPr>
    </w:p>
    <w:p w14:paraId="1360431E" w14:textId="77777777" w:rsidR="00A7704C" w:rsidRDefault="00A7704C" w:rsidP="00F50305">
      <w:pPr>
        <w:pStyle w:val="Body"/>
      </w:pPr>
    </w:p>
    <w:p w14:paraId="6EFB8D31" w14:textId="77777777" w:rsidR="00A7704C" w:rsidRDefault="00A7704C" w:rsidP="00F50305">
      <w:pPr>
        <w:pStyle w:val="Body"/>
      </w:pPr>
    </w:p>
    <w:p w14:paraId="436492F4" w14:textId="77777777" w:rsidR="00A7704C" w:rsidRDefault="00A7704C" w:rsidP="00F50305">
      <w:pPr>
        <w:pStyle w:val="Body"/>
      </w:pPr>
    </w:p>
    <w:p w14:paraId="046661C0" w14:textId="77777777" w:rsidR="00A7704C" w:rsidRDefault="00A7704C" w:rsidP="00F50305">
      <w:pPr>
        <w:pStyle w:val="Body"/>
      </w:pPr>
    </w:p>
    <w:p w14:paraId="66C0C4AF" w14:textId="77777777" w:rsidR="00A7704C" w:rsidRDefault="00A7704C" w:rsidP="00F50305">
      <w:pPr>
        <w:pStyle w:val="Body"/>
      </w:pPr>
    </w:p>
    <w:p w14:paraId="0C4667C9" w14:textId="77777777" w:rsidR="00A7704C" w:rsidRDefault="00A7704C" w:rsidP="00F50305">
      <w:pPr>
        <w:pStyle w:val="Body"/>
      </w:pPr>
    </w:p>
    <w:p w14:paraId="04084751" w14:textId="77777777" w:rsidR="00A7704C" w:rsidRDefault="00A7704C" w:rsidP="00F50305">
      <w:pPr>
        <w:pStyle w:val="Body"/>
      </w:pPr>
    </w:p>
    <w:p w14:paraId="4CA491DE" w14:textId="77777777" w:rsidR="00A7704C" w:rsidRDefault="00A7704C" w:rsidP="00F50305">
      <w:pPr>
        <w:pStyle w:val="Body"/>
      </w:pPr>
    </w:p>
    <w:p w14:paraId="607CC844" w14:textId="77777777" w:rsidR="00A7704C" w:rsidRDefault="00A7704C" w:rsidP="00F50305">
      <w:pPr>
        <w:pStyle w:val="Body"/>
      </w:pPr>
    </w:p>
    <w:p w14:paraId="2E1BB1A5" w14:textId="77777777" w:rsidR="00A7704C" w:rsidRDefault="00A7704C" w:rsidP="00F50305">
      <w:pPr>
        <w:pStyle w:val="Body"/>
      </w:pPr>
    </w:p>
    <w:p w14:paraId="777AD1B7" w14:textId="77777777" w:rsidR="00A7704C" w:rsidRDefault="00A7704C" w:rsidP="00F50305">
      <w:pPr>
        <w:pStyle w:val="Body"/>
      </w:pPr>
    </w:p>
    <w:p w14:paraId="3DCC6453" w14:textId="77777777" w:rsidR="00A7704C" w:rsidRDefault="00A7704C" w:rsidP="00F50305">
      <w:pPr>
        <w:pStyle w:val="Body"/>
      </w:pPr>
    </w:p>
    <w:p w14:paraId="65318DF4" w14:textId="77777777" w:rsidR="00A7704C" w:rsidRDefault="00A7704C" w:rsidP="00F50305">
      <w:pPr>
        <w:pStyle w:val="Body"/>
      </w:pPr>
    </w:p>
    <w:p w14:paraId="391FC69F" w14:textId="77777777" w:rsidR="00A7704C" w:rsidRDefault="00A7704C" w:rsidP="00F50305">
      <w:pPr>
        <w:pStyle w:val="Body"/>
      </w:pPr>
    </w:p>
    <w:p w14:paraId="13139AB4" w14:textId="77777777" w:rsidR="00A7704C" w:rsidRDefault="00A7704C" w:rsidP="00F50305">
      <w:pPr>
        <w:pStyle w:val="Body"/>
      </w:pPr>
    </w:p>
    <w:p w14:paraId="7222B62B" w14:textId="77777777" w:rsidR="00A7704C" w:rsidRDefault="00A7704C" w:rsidP="00F50305">
      <w:pPr>
        <w:pStyle w:val="Body"/>
      </w:pPr>
    </w:p>
    <w:p w14:paraId="38B3741A" w14:textId="77777777" w:rsidR="00A7704C" w:rsidRDefault="00A7704C" w:rsidP="00F50305">
      <w:pPr>
        <w:pStyle w:val="Body"/>
      </w:pPr>
    </w:p>
    <w:p w14:paraId="5779D340" w14:textId="77777777" w:rsidR="00A7704C" w:rsidRDefault="00A7704C" w:rsidP="00F50305">
      <w:pPr>
        <w:pStyle w:val="Body"/>
      </w:pPr>
    </w:p>
    <w:p w14:paraId="77AA14DD" w14:textId="77777777" w:rsidR="00A7704C" w:rsidRDefault="00A7704C" w:rsidP="00F50305">
      <w:pPr>
        <w:pStyle w:val="Body"/>
      </w:pPr>
    </w:p>
    <w:p w14:paraId="52EF6196" w14:textId="77777777" w:rsidR="00A7704C" w:rsidRDefault="00A7704C" w:rsidP="00F50305">
      <w:pPr>
        <w:pStyle w:val="Body"/>
      </w:pPr>
    </w:p>
    <w:p w14:paraId="447FA8B5" w14:textId="77777777" w:rsidR="00A7704C" w:rsidRDefault="00A7704C" w:rsidP="00F50305">
      <w:pPr>
        <w:pStyle w:val="Body"/>
      </w:pPr>
    </w:p>
    <w:p w14:paraId="70781333" w14:textId="77777777" w:rsidR="00A7704C" w:rsidRDefault="00A7704C" w:rsidP="00F50305">
      <w:pPr>
        <w:pStyle w:val="Body"/>
      </w:pPr>
    </w:p>
    <w:p w14:paraId="49857780" w14:textId="77777777" w:rsidR="00A7704C" w:rsidRDefault="00A7704C" w:rsidP="00F50305">
      <w:pPr>
        <w:pStyle w:val="Body"/>
      </w:pPr>
    </w:p>
    <w:p w14:paraId="2046399A" w14:textId="77777777" w:rsidR="00A7704C" w:rsidRDefault="00A7704C" w:rsidP="00F50305">
      <w:pPr>
        <w:pStyle w:val="Body"/>
      </w:pPr>
    </w:p>
    <w:p w14:paraId="411C8317" w14:textId="77777777" w:rsidR="00A7704C" w:rsidRDefault="00A7704C" w:rsidP="00F50305">
      <w:pPr>
        <w:pStyle w:val="Body"/>
      </w:pPr>
    </w:p>
    <w:p w14:paraId="7DDDE165" w14:textId="77777777" w:rsidR="00A7704C" w:rsidRDefault="00A7704C" w:rsidP="00F50305">
      <w:pPr>
        <w:pStyle w:val="Body"/>
      </w:pPr>
    </w:p>
    <w:p w14:paraId="441CC9F1" w14:textId="77777777" w:rsidR="00A7704C" w:rsidRDefault="00A7704C" w:rsidP="00F50305">
      <w:pPr>
        <w:pStyle w:val="Body"/>
      </w:pPr>
    </w:p>
    <w:p w14:paraId="1F7BEBE8" w14:textId="77777777" w:rsidR="00A7704C" w:rsidRDefault="00A7704C" w:rsidP="00F50305">
      <w:pPr>
        <w:pStyle w:val="Body"/>
      </w:pPr>
    </w:p>
    <w:p w14:paraId="7015F673" w14:textId="77777777" w:rsidR="00A7704C" w:rsidRDefault="00A7704C" w:rsidP="00F50305">
      <w:pPr>
        <w:pStyle w:val="Body"/>
      </w:pPr>
    </w:p>
    <w:p w14:paraId="159C8B72" w14:textId="77777777" w:rsidR="00A7704C" w:rsidRDefault="00A7704C" w:rsidP="00F50305">
      <w:pPr>
        <w:pStyle w:val="Body"/>
      </w:pPr>
    </w:p>
    <w:p w14:paraId="319E5D05" w14:textId="77777777" w:rsidR="00A7704C" w:rsidRDefault="00A7704C" w:rsidP="00F50305">
      <w:pPr>
        <w:pStyle w:val="Body"/>
      </w:pPr>
    </w:p>
    <w:p w14:paraId="23636308" w14:textId="77777777" w:rsidR="00A7704C" w:rsidRDefault="00A7704C" w:rsidP="00F50305">
      <w:pPr>
        <w:pStyle w:val="Body"/>
      </w:pPr>
    </w:p>
    <w:p w14:paraId="36DAF80F" w14:textId="77777777" w:rsidR="00A7704C" w:rsidRDefault="00A7704C" w:rsidP="00F50305">
      <w:pPr>
        <w:pStyle w:val="Body"/>
      </w:pPr>
    </w:p>
    <w:p w14:paraId="096B1C3D" w14:textId="77777777" w:rsidR="00A7704C" w:rsidRDefault="00A7704C" w:rsidP="00F50305">
      <w:pPr>
        <w:pStyle w:val="Body"/>
      </w:pPr>
    </w:p>
    <w:p w14:paraId="6D26F9E5" w14:textId="77777777" w:rsidR="00A7704C" w:rsidRDefault="00A7704C" w:rsidP="00F50305">
      <w:pPr>
        <w:pStyle w:val="Body"/>
      </w:pPr>
    </w:p>
    <w:p w14:paraId="0B4DA6B4" w14:textId="77777777" w:rsidR="00A7704C" w:rsidRDefault="00A7704C" w:rsidP="00F50305">
      <w:pPr>
        <w:pStyle w:val="Body"/>
      </w:pPr>
    </w:p>
    <w:p w14:paraId="3D00F912" w14:textId="77777777" w:rsidR="00A7704C" w:rsidRDefault="00A7704C" w:rsidP="00F50305">
      <w:pPr>
        <w:pStyle w:val="Body"/>
      </w:pPr>
    </w:p>
    <w:p w14:paraId="695FEB6C" w14:textId="77777777" w:rsidR="00A7704C" w:rsidRDefault="00A7704C" w:rsidP="00F50305">
      <w:pPr>
        <w:pStyle w:val="Body"/>
      </w:pPr>
    </w:p>
    <w:p w14:paraId="1FD77DCE" w14:textId="77777777" w:rsidR="00A7704C" w:rsidRDefault="00A7704C" w:rsidP="00F50305">
      <w:pPr>
        <w:pStyle w:val="Body"/>
      </w:pPr>
    </w:p>
    <w:p w14:paraId="443AA99C" w14:textId="77777777" w:rsidR="008C7F5A" w:rsidRDefault="008C7F5A" w:rsidP="00F50305">
      <w:pPr>
        <w:pStyle w:val="Body"/>
      </w:pPr>
    </w:p>
    <w:p w14:paraId="19899CD1" w14:textId="77777777" w:rsidR="008C7F5A" w:rsidRDefault="008C7F5A" w:rsidP="00F50305">
      <w:pPr>
        <w:pStyle w:val="Body"/>
      </w:pPr>
    </w:p>
    <w:p w14:paraId="4F51BAEB" w14:textId="77777777" w:rsidR="008C7F5A" w:rsidRDefault="008C7F5A" w:rsidP="00F50305">
      <w:pPr>
        <w:pStyle w:val="Body"/>
      </w:pPr>
    </w:p>
    <w:p w14:paraId="0D7C9DAB" w14:textId="77777777" w:rsidR="008C7F5A" w:rsidRDefault="008C7F5A" w:rsidP="00F50305">
      <w:pPr>
        <w:pStyle w:val="Body"/>
      </w:pPr>
    </w:p>
    <w:p w14:paraId="00B969DD" w14:textId="77777777" w:rsidR="008C7F5A" w:rsidRDefault="008C7F5A" w:rsidP="00F50305">
      <w:pPr>
        <w:pStyle w:val="Body"/>
      </w:pPr>
    </w:p>
    <w:p w14:paraId="641EF45C" w14:textId="77777777" w:rsidR="008C7F5A" w:rsidRDefault="008C7F5A" w:rsidP="00F50305">
      <w:pPr>
        <w:pStyle w:val="Body"/>
      </w:pPr>
    </w:p>
    <w:p w14:paraId="12916CA8" w14:textId="77777777" w:rsidR="008C7F5A" w:rsidRDefault="008C7F5A" w:rsidP="00F50305">
      <w:pPr>
        <w:pStyle w:val="Body"/>
      </w:pPr>
    </w:p>
    <w:p w14:paraId="700211F1" w14:textId="77777777" w:rsidR="008C7F5A" w:rsidRDefault="008C7F5A" w:rsidP="00F50305">
      <w:pPr>
        <w:pStyle w:val="Body"/>
      </w:pPr>
    </w:p>
    <w:p w14:paraId="1A772B23" w14:textId="77777777" w:rsidR="008C7F5A" w:rsidRDefault="008C7F5A" w:rsidP="00F50305">
      <w:pPr>
        <w:pStyle w:val="Body"/>
      </w:pPr>
    </w:p>
    <w:p w14:paraId="68BE966F" w14:textId="77777777" w:rsidR="008C7F5A" w:rsidRDefault="008C7F5A" w:rsidP="00F50305">
      <w:pPr>
        <w:pStyle w:val="Body"/>
      </w:pPr>
    </w:p>
    <w:p w14:paraId="61D4E11E" w14:textId="77777777" w:rsidR="008C7F5A" w:rsidRDefault="008C7F5A" w:rsidP="00F50305">
      <w:pPr>
        <w:pStyle w:val="Body"/>
      </w:pPr>
    </w:p>
    <w:sdt>
      <w:sdtPr>
        <w:rPr>
          <w:rStyle w:val="OrganizationNameChar"/>
          <w:b/>
          <w:lang w:val="es-CO"/>
        </w:rPr>
        <w:id w:val="1960289513"/>
        <w:placeholder>
          <w:docPart w:val="A52919A10B1C452D882D054749B7A71E"/>
        </w:placeholder>
        <w15:appearance w15:val="hidden"/>
      </w:sdtPr>
      <w:sdtEndPr>
        <w:rPr>
          <w:rStyle w:val="Fuentedeprrafopredeter"/>
        </w:rPr>
      </w:sdtEndPr>
      <w:sdtContent>
        <w:p w14:paraId="5A40094C" w14:textId="7F9D37FB" w:rsidR="008C7F5A" w:rsidRPr="000C6D8D" w:rsidRDefault="008C7F5A" w:rsidP="008C7F5A">
          <w:pPr>
            <w:pStyle w:val="OrganizationName"/>
            <w:framePr w:hSpace="0" w:wrap="auto" w:vAnchor="margin" w:xAlign="left" w:yAlign="inline"/>
            <w:ind w:firstLine="0"/>
            <w:rPr>
              <w:lang w:val="es-CO"/>
            </w:rPr>
          </w:pPr>
          <w:r w:rsidRPr="000C6D8D">
            <w:rPr>
              <w:noProof/>
              <w:lang w:val="es-CO" w:eastAsia="es-CO"/>
            </w:rPr>
            <w:drawing>
              <wp:anchor distT="0" distB="0" distL="114300" distR="114300" simplePos="0" relativeHeight="251919360" behindDoc="1" locked="0" layoutInCell="1" allowOverlap="1" wp14:anchorId="55ACC8A4" wp14:editId="609A1531">
                <wp:simplePos x="0" y="0"/>
                <wp:positionH relativeFrom="page">
                  <wp:align>left</wp:align>
                </wp:positionH>
                <wp:positionV relativeFrom="page">
                  <wp:align>top</wp:align>
                </wp:positionV>
                <wp:extent cx="7779385" cy="10645140"/>
                <wp:effectExtent l="0" t="0" r="0" b="3810"/>
                <wp:wrapNone/>
                <wp:docPr id="12"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r>
            <w:rPr>
              <w:rStyle w:val="OrganizationNameChar"/>
              <w:b/>
              <w:lang w:val="es-CO"/>
            </w:rPr>
            <w:t xml:space="preserve">HMI Usando </w:t>
          </w:r>
          <w:proofErr w:type="spellStart"/>
          <w:r>
            <w:rPr>
              <w:rStyle w:val="OrganizationNameChar"/>
              <w:b/>
              <w:lang w:val="es-CO"/>
            </w:rPr>
            <w:t>WinCC</w:t>
          </w:r>
          <w:proofErr w:type="spellEnd"/>
        </w:p>
      </w:sdtContent>
    </w:sdt>
    <w:p w14:paraId="65B19913" w14:textId="77777777" w:rsidR="008C7F5A" w:rsidRDefault="008C7F5A" w:rsidP="008C7F5A">
      <w:pPr>
        <w:pStyle w:val="Body"/>
      </w:pPr>
    </w:p>
    <w:p w14:paraId="694A6064" w14:textId="77777777" w:rsidR="008C7F5A" w:rsidRDefault="008C7F5A" w:rsidP="008C7F5A">
      <w:pPr>
        <w:pStyle w:val="Body"/>
      </w:pPr>
    </w:p>
    <w:p w14:paraId="6560CB25" w14:textId="77777777" w:rsidR="008C7F5A" w:rsidRDefault="008C7F5A" w:rsidP="008C7F5A">
      <w:pPr>
        <w:pStyle w:val="Body"/>
      </w:pPr>
      <w:r w:rsidRPr="000C6D8D">
        <w:rPr>
          <w:noProof/>
          <w:lang w:eastAsia="es-CO" w:bidi="ar-SA"/>
        </w:rPr>
        <mc:AlternateContent>
          <mc:Choice Requires="wps">
            <w:drawing>
              <wp:inline distT="0" distB="0" distL="0" distR="0" wp14:anchorId="122BDBEF" wp14:editId="37A11F37">
                <wp:extent cx="6645498" cy="1107583"/>
                <wp:effectExtent l="0" t="0" r="0" b="1270"/>
                <wp:docPr id="4"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389816326"/>
                              <w15:appearance w15:val="hidden"/>
                            </w:sdtPr>
                            <w:sdtContent>
                              <w:p w14:paraId="7539E17F" w14:textId="78759299" w:rsidR="003161A9" w:rsidRPr="002E79EC" w:rsidRDefault="003161A9" w:rsidP="008C7F5A">
                                <w:pPr>
                                  <w:pStyle w:val="Name"/>
                                  <w:jc w:val="both"/>
                                  <w:rPr>
                                    <w:rStyle w:val="nfasis"/>
                                    <w:lang w:val="es-CO"/>
                                  </w:rPr>
                                </w:pPr>
                                <w:r>
                                  <w:rPr>
                                    <w:rStyle w:val="nfasis"/>
                                    <w:lang w:val="es-CO"/>
                                  </w:rPr>
                                  <w:t xml:space="preserve">En este capítulo se aprenderán los conceptos básicos para implementar una interfaz hombre maquina usando un PLC S7-1200 y el software </w:t>
                                </w:r>
                                <w:proofErr w:type="spellStart"/>
                                <w:r>
                                  <w:rPr>
                                    <w:rStyle w:val="nfasis"/>
                                    <w:lang w:val="es-CO"/>
                                  </w:rPr>
                                  <w:t>WinCC</w:t>
                                </w:r>
                                <w:proofErr w:type="spellEnd"/>
                                <w:r>
                                  <w:rPr>
                                    <w:rStyle w:val="nfasis"/>
                                    <w:lang w:val="es-CO"/>
                                  </w:rPr>
                                  <w:t xml:space="preserve"> RT </w:t>
                                </w:r>
                                <w:proofErr w:type="spellStart"/>
                                <w:r>
                                  <w:rPr>
                                    <w:rStyle w:val="nfasis"/>
                                    <w:lang w:val="es-CO"/>
                                  </w:rPr>
                                  <w:t>Advanced</w:t>
                                </w:r>
                                <w:proofErr w:type="spellEnd"/>
                                <w:r>
                                  <w:rPr>
                                    <w:rStyle w:val="nfasis"/>
                                    <w:lang w:val="es-CO"/>
                                  </w:rPr>
                                  <w:t>.</w:t>
                                </w:r>
                              </w:p>
                            </w:sdtContent>
                          </w:sdt>
                          <w:p w14:paraId="488CA977" w14:textId="77777777" w:rsidR="003161A9" w:rsidRPr="002E79EC" w:rsidRDefault="003161A9" w:rsidP="008C7F5A">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2BDBEF" id="_x0000_s1046"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aSm03zICAABbBAAADgAAAAAAAAAAAAAAAAAu&#10;AgAAZHJzL2Uyb0RvYy54bWxQSwECLQAUAAYACAAAACEAL0LKGt4AAAAGAQAADwAAAAAAAAAAAAAA&#10;AACMBAAAZHJzL2Rvd25yZXYueG1sUEsFBgAAAAAEAAQA8wAAAJcFAAAAAA==&#10;" filled="f" stroked="f" strokeweight=".5pt">
                <v:textbox>
                  <w:txbxContent>
                    <w:sdt>
                      <w:sdtPr>
                        <w:rPr>
                          <w:rStyle w:val="nfasis"/>
                          <w:lang w:val="es-CO"/>
                        </w:rPr>
                        <w:id w:val="-389816326"/>
                        <w15:appearance w15:val="hidden"/>
                      </w:sdtPr>
                      <w:sdtContent>
                        <w:p w14:paraId="7539E17F" w14:textId="78759299" w:rsidR="003161A9" w:rsidRPr="002E79EC" w:rsidRDefault="003161A9" w:rsidP="008C7F5A">
                          <w:pPr>
                            <w:pStyle w:val="Name"/>
                            <w:jc w:val="both"/>
                            <w:rPr>
                              <w:rStyle w:val="nfasis"/>
                              <w:lang w:val="es-CO"/>
                            </w:rPr>
                          </w:pPr>
                          <w:r>
                            <w:rPr>
                              <w:rStyle w:val="nfasis"/>
                              <w:lang w:val="es-CO"/>
                            </w:rPr>
                            <w:t xml:space="preserve">En este capítulo se aprenderán los conceptos básicos para implementar una interfaz hombre maquina usando un PLC S7-1200 y el software </w:t>
                          </w:r>
                          <w:proofErr w:type="spellStart"/>
                          <w:r>
                            <w:rPr>
                              <w:rStyle w:val="nfasis"/>
                              <w:lang w:val="es-CO"/>
                            </w:rPr>
                            <w:t>WinCC</w:t>
                          </w:r>
                          <w:proofErr w:type="spellEnd"/>
                          <w:r>
                            <w:rPr>
                              <w:rStyle w:val="nfasis"/>
                              <w:lang w:val="es-CO"/>
                            </w:rPr>
                            <w:t xml:space="preserve"> RT </w:t>
                          </w:r>
                          <w:proofErr w:type="spellStart"/>
                          <w:r>
                            <w:rPr>
                              <w:rStyle w:val="nfasis"/>
                              <w:lang w:val="es-CO"/>
                            </w:rPr>
                            <w:t>Advanced</w:t>
                          </w:r>
                          <w:proofErr w:type="spellEnd"/>
                          <w:r>
                            <w:rPr>
                              <w:rStyle w:val="nfasis"/>
                              <w:lang w:val="es-CO"/>
                            </w:rPr>
                            <w:t>.</w:t>
                          </w:r>
                        </w:p>
                      </w:sdtContent>
                    </w:sdt>
                    <w:p w14:paraId="488CA977" w14:textId="77777777" w:rsidR="003161A9" w:rsidRPr="002E79EC" w:rsidRDefault="003161A9" w:rsidP="008C7F5A">
                      <w:pPr>
                        <w:rPr>
                          <w:lang w:val="es-CO"/>
                        </w:rPr>
                      </w:pPr>
                    </w:p>
                  </w:txbxContent>
                </v:textbox>
                <w10:anchorlock/>
              </v:shape>
            </w:pict>
          </mc:Fallback>
        </mc:AlternateContent>
      </w:r>
    </w:p>
    <w:p w14:paraId="4D5E3D15" w14:textId="77777777" w:rsidR="008C7F5A" w:rsidRDefault="008C7F5A" w:rsidP="008C7F5A">
      <w:pPr>
        <w:pStyle w:val="Body"/>
      </w:pPr>
    </w:p>
    <w:p w14:paraId="335A2506" w14:textId="77777777" w:rsidR="008C7F5A" w:rsidRDefault="008C7F5A" w:rsidP="008C7F5A">
      <w:pPr>
        <w:pStyle w:val="Body"/>
      </w:pPr>
      <w:r w:rsidRPr="000C6D8D">
        <w:rPr>
          <w:noProof/>
          <w:lang w:eastAsia="es-CO" w:bidi="ar-SA"/>
        </w:rPr>
        <mc:AlternateContent>
          <mc:Choice Requires="wps">
            <w:drawing>
              <wp:inline distT="0" distB="0" distL="0" distR="0" wp14:anchorId="3B374E15" wp14:editId="1B3A22C3">
                <wp:extent cx="6876693" cy="2372264"/>
                <wp:effectExtent l="0" t="0" r="635" b="9525"/>
                <wp:docPr id="6" name="Text Box 21"/>
                <wp:cNvGraphicFramePr/>
                <a:graphic xmlns:a="http://schemas.openxmlformats.org/drawingml/2006/main">
                  <a:graphicData uri="http://schemas.microsoft.com/office/word/2010/wordprocessingShape">
                    <wps:wsp>
                      <wps:cNvSpPr txBox="1"/>
                      <wps:spPr>
                        <a:xfrm>
                          <a:off x="0" y="0"/>
                          <a:ext cx="6876693" cy="2372264"/>
                        </a:xfrm>
                        <a:prstGeom prst="rect">
                          <a:avLst/>
                        </a:prstGeom>
                        <a:solidFill>
                          <a:schemeClr val="accent4">
                            <a:alpha val="66000"/>
                          </a:schemeClr>
                        </a:solidFill>
                        <a:ln w="6350">
                          <a:noFill/>
                        </a:ln>
                      </wps:spPr>
                      <wps:txbx>
                        <w:txbxContent>
                          <w:sdt>
                            <w:sdtPr>
                              <w:rPr>
                                <w:rStyle w:val="NameChar"/>
                                <w:rFonts w:eastAsiaTheme="minorHAnsi"/>
                              </w:rPr>
                              <w:id w:val="-716426657"/>
                              <w15:appearance w15:val="hidden"/>
                            </w:sdtPr>
                            <w:sdtEndPr>
                              <w:rPr>
                                <w:rStyle w:val="Fuentedeprrafopredeter"/>
                                <w:rFonts w:cstheme="minorBidi"/>
                                <w:b w:val="0"/>
                                <w:color w:val="0D0D0D" w:themeColor="text1" w:themeTint="F2"/>
                                <w:sz w:val="28"/>
                                <w:szCs w:val="24"/>
                                <w:lang w:bidi="en-US"/>
                              </w:rPr>
                            </w:sdtEndPr>
                            <w:sdtContent>
                              <w:p w14:paraId="5E9AC6A9" w14:textId="3517EC81" w:rsidR="003161A9" w:rsidRDefault="003161A9" w:rsidP="008C7F5A">
                                <w:pPr>
                                  <w:pStyle w:val="NotesText"/>
                                  <w:rPr>
                                    <w:rStyle w:val="NameChar"/>
                                    <w:rFonts w:eastAsiaTheme="minorHAnsi"/>
                                    <w:lang w:val="es-CO"/>
                                  </w:rPr>
                                </w:pPr>
                                <w:r>
                                  <w:rPr>
                                    <w:rStyle w:val="NameChar"/>
                                    <w:rFonts w:eastAsiaTheme="minorHAnsi"/>
                                    <w:lang w:val="es-CO"/>
                                  </w:rPr>
                                  <w:t xml:space="preserve">Primero se programara una lógica sencilla en el PLC s7-1200 </w:t>
                                </w:r>
                              </w:p>
                              <w:p w14:paraId="72C428B8" w14:textId="0C2C5368" w:rsidR="003161A9" w:rsidRDefault="003161A9" w:rsidP="008C7F5A">
                                <w:pPr>
                                  <w:pStyle w:val="NotesText"/>
                                  <w:rPr>
                                    <w:rStyle w:val="NameChar"/>
                                    <w:rFonts w:eastAsiaTheme="minorHAnsi"/>
                                    <w:lang w:val="es-CO"/>
                                  </w:rPr>
                                </w:pPr>
                                <w:r>
                                  <w:rPr>
                                    <w:rStyle w:val="NameChar"/>
                                    <w:rFonts w:eastAsiaTheme="minorHAnsi"/>
                                    <w:lang w:val="es-CO"/>
                                  </w:rPr>
                                  <w:t>Segundo se configurara una red entre el PLC y computador que se usa para programarlo.</w:t>
                                </w:r>
                              </w:p>
                              <w:p w14:paraId="6A5B0730" w14:textId="29A8F7B7" w:rsidR="003161A9" w:rsidRDefault="003161A9" w:rsidP="008C7F5A">
                                <w:pPr>
                                  <w:pStyle w:val="NotesText"/>
                                  <w:rPr>
                                    <w:rStyle w:val="NameChar"/>
                                    <w:rFonts w:eastAsiaTheme="minorHAnsi"/>
                                    <w:lang w:val="es-CO"/>
                                  </w:rPr>
                                </w:pPr>
                                <w:r>
                                  <w:rPr>
                                    <w:rStyle w:val="NameChar"/>
                                    <w:rFonts w:eastAsiaTheme="minorHAnsi"/>
                                    <w:lang w:val="es-CO"/>
                                  </w:rPr>
                                  <w:t xml:space="preserve">Tercero se ajustaran todos los parámetros necesarios para que </w:t>
                                </w:r>
                                <w:proofErr w:type="spellStart"/>
                                <w:r>
                                  <w:rPr>
                                    <w:rStyle w:val="NameChar"/>
                                    <w:rFonts w:eastAsiaTheme="minorHAnsi"/>
                                    <w:lang w:val="es-CO"/>
                                  </w:rPr>
                                  <w:t>WinCC</w:t>
                                </w:r>
                                <w:proofErr w:type="spellEnd"/>
                                <w:r>
                                  <w:rPr>
                                    <w:rStyle w:val="NameChar"/>
                                    <w:rFonts w:eastAsiaTheme="minorHAnsi"/>
                                    <w:lang w:val="es-CO"/>
                                  </w:rPr>
                                  <w:t xml:space="preserve"> se pueda comunicar con el PLC</w:t>
                                </w:r>
                              </w:p>
                              <w:p w14:paraId="412FAF74" w14:textId="53D6939E" w:rsidR="003161A9" w:rsidRDefault="003161A9" w:rsidP="008C7F5A">
                                <w:pPr>
                                  <w:pStyle w:val="NotesText"/>
                                  <w:rPr>
                                    <w:rStyle w:val="NameChar"/>
                                    <w:rFonts w:eastAsiaTheme="minorHAnsi"/>
                                    <w:lang w:val="es-CO"/>
                                  </w:rPr>
                                </w:pPr>
                                <w:r>
                                  <w:rPr>
                                    <w:rStyle w:val="NameChar"/>
                                    <w:rFonts w:eastAsiaTheme="minorHAnsi"/>
                                    <w:lang w:val="es-CO"/>
                                  </w:rPr>
                                  <w:t xml:space="preserve">Cuarto se construirá la interfaz gráfica en </w:t>
                                </w:r>
                                <w:proofErr w:type="spellStart"/>
                                <w:r>
                                  <w:rPr>
                                    <w:rStyle w:val="NameChar"/>
                                    <w:rFonts w:eastAsiaTheme="minorHAnsi"/>
                                    <w:lang w:val="es-CO"/>
                                  </w:rPr>
                                  <w:t>WinCC</w:t>
                                </w:r>
                                <w:proofErr w:type="spellEnd"/>
                                <w:r>
                                  <w:rPr>
                                    <w:rStyle w:val="NameChar"/>
                                    <w:rFonts w:eastAsiaTheme="minorHAnsi"/>
                                    <w:lang w:val="es-CO"/>
                                  </w:rPr>
                                  <w:t xml:space="preserve"> para hacer control de las variables del PLC.</w:t>
                                </w:r>
                              </w:p>
                              <w:p w14:paraId="5D6AC803" w14:textId="2152782A" w:rsidR="003161A9" w:rsidRDefault="003161A9" w:rsidP="008C7F5A">
                                <w:pPr>
                                  <w:pStyle w:val="NotesText"/>
                                  <w:rPr>
                                    <w:rStyle w:val="NameChar"/>
                                    <w:rFonts w:eastAsiaTheme="minorHAnsi"/>
                                    <w:lang w:val="es-CO"/>
                                  </w:rPr>
                                </w:pPr>
                                <w:r>
                                  <w:rPr>
                                    <w:rStyle w:val="NameChar"/>
                                    <w:rFonts w:eastAsiaTheme="minorHAnsi"/>
                                    <w:lang w:val="es-CO"/>
                                  </w:rPr>
                                  <w:t xml:space="preserve">Por último se ejecutara RT </w:t>
                                </w:r>
                                <w:proofErr w:type="spellStart"/>
                                <w:r>
                                  <w:rPr>
                                    <w:rStyle w:val="NameChar"/>
                                    <w:rFonts w:eastAsiaTheme="minorHAnsi"/>
                                    <w:lang w:val="es-CO"/>
                                  </w:rPr>
                                  <w:t>advanced</w:t>
                                </w:r>
                                <w:proofErr w:type="spellEnd"/>
                                <w:r>
                                  <w:rPr>
                                    <w:rStyle w:val="NameChar"/>
                                    <w:rFonts w:eastAsiaTheme="minorHAnsi"/>
                                    <w:lang w:val="es-CO"/>
                                  </w:rPr>
                                  <w:t xml:space="preserve"> y se verificara el correcto funcionamiento de la red.</w:t>
                                </w:r>
                              </w:p>
                              <w:p w14:paraId="6487F0E1" w14:textId="77777777" w:rsidR="003161A9" w:rsidRDefault="003161A9" w:rsidP="008C7F5A">
                                <w:pPr>
                                  <w:pStyle w:val="NotesText"/>
                                  <w:rPr>
                                    <w:rStyle w:val="NameChar"/>
                                    <w:rFonts w:eastAsiaTheme="minorHAnsi"/>
                                    <w:lang w:val="es-CO"/>
                                  </w:rPr>
                                </w:pPr>
                              </w:p>
                              <w:p w14:paraId="4E30E71E" w14:textId="77777777" w:rsidR="003161A9" w:rsidRPr="00605761" w:rsidRDefault="003161A9" w:rsidP="008C7F5A">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3B374E15" id="_x0000_s1047" type="#_x0000_t202" style="width:541.45pt;height:18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" fillcolor="#333947 [3207]" stroked="f" strokeweight=".5pt">
                <v:fill opacity="43176f"/>
                <v:textbox inset="28.8pt,,28.8pt">
                  <w:txbxContent>
                    <w:sdt>
                      <w:sdtPr>
                        <w:rPr>
                          <w:rStyle w:val="NameChar"/>
                          <w:rFonts w:eastAsiaTheme="minorHAnsi"/>
                        </w:rPr>
                        <w:id w:val="-716426657"/>
                        <w15:appearance w15:val="hidden"/>
                      </w:sdtPr>
                      <w:sdtEndPr>
                        <w:rPr>
                          <w:rStyle w:val="Fuentedeprrafopredeter"/>
                          <w:rFonts w:cstheme="minorBidi"/>
                          <w:b w:val="0"/>
                          <w:color w:val="0D0D0D" w:themeColor="text1" w:themeTint="F2"/>
                          <w:sz w:val="28"/>
                          <w:szCs w:val="24"/>
                          <w:lang w:bidi="en-US"/>
                        </w:rPr>
                      </w:sdtEndPr>
                      <w:sdtContent>
                        <w:p w14:paraId="5E9AC6A9" w14:textId="3517EC81" w:rsidR="003161A9" w:rsidRDefault="003161A9" w:rsidP="008C7F5A">
                          <w:pPr>
                            <w:pStyle w:val="NotesText"/>
                            <w:rPr>
                              <w:rStyle w:val="NameChar"/>
                              <w:rFonts w:eastAsiaTheme="minorHAnsi"/>
                              <w:lang w:val="es-CO"/>
                            </w:rPr>
                          </w:pPr>
                          <w:r>
                            <w:rPr>
                              <w:rStyle w:val="NameChar"/>
                              <w:rFonts w:eastAsiaTheme="minorHAnsi"/>
                              <w:lang w:val="es-CO"/>
                            </w:rPr>
                            <w:t xml:space="preserve">Primero se programara una lógica sencilla en el PLC s7-1200 </w:t>
                          </w:r>
                        </w:p>
                        <w:p w14:paraId="72C428B8" w14:textId="0C2C5368" w:rsidR="003161A9" w:rsidRDefault="003161A9" w:rsidP="008C7F5A">
                          <w:pPr>
                            <w:pStyle w:val="NotesText"/>
                            <w:rPr>
                              <w:rStyle w:val="NameChar"/>
                              <w:rFonts w:eastAsiaTheme="minorHAnsi"/>
                              <w:lang w:val="es-CO"/>
                            </w:rPr>
                          </w:pPr>
                          <w:r>
                            <w:rPr>
                              <w:rStyle w:val="NameChar"/>
                              <w:rFonts w:eastAsiaTheme="minorHAnsi"/>
                              <w:lang w:val="es-CO"/>
                            </w:rPr>
                            <w:t>Segundo se configurara una red entre el PLC y computador que se usa para programarlo.</w:t>
                          </w:r>
                        </w:p>
                        <w:p w14:paraId="6A5B0730" w14:textId="29A8F7B7" w:rsidR="003161A9" w:rsidRDefault="003161A9" w:rsidP="008C7F5A">
                          <w:pPr>
                            <w:pStyle w:val="NotesText"/>
                            <w:rPr>
                              <w:rStyle w:val="NameChar"/>
                              <w:rFonts w:eastAsiaTheme="minorHAnsi"/>
                              <w:lang w:val="es-CO"/>
                            </w:rPr>
                          </w:pPr>
                          <w:r>
                            <w:rPr>
                              <w:rStyle w:val="NameChar"/>
                              <w:rFonts w:eastAsiaTheme="minorHAnsi"/>
                              <w:lang w:val="es-CO"/>
                            </w:rPr>
                            <w:t xml:space="preserve">Tercero se ajustaran todos los parámetros necesarios para que </w:t>
                          </w:r>
                          <w:proofErr w:type="spellStart"/>
                          <w:r>
                            <w:rPr>
                              <w:rStyle w:val="NameChar"/>
                              <w:rFonts w:eastAsiaTheme="minorHAnsi"/>
                              <w:lang w:val="es-CO"/>
                            </w:rPr>
                            <w:t>WinCC</w:t>
                          </w:r>
                          <w:proofErr w:type="spellEnd"/>
                          <w:r>
                            <w:rPr>
                              <w:rStyle w:val="NameChar"/>
                              <w:rFonts w:eastAsiaTheme="minorHAnsi"/>
                              <w:lang w:val="es-CO"/>
                            </w:rPr>
                            <w:t xml:space="preserve"> se pueda comunicar con el PLC</w:t>
                          </w:r>
                        </w:p>
                        <w:p w14:paraId="412FAF74" w14:textId="53D6939E" w:rsidR="003161A9" w:rsidRDefault="003161A9" w:rsidP="008C7F5A">
                          <w:pPr>
                            <w:pStyle w:val="NotesText"/>
                            <w:rPr>
                              <w:rStyle w:val="NameChar"/>
                              <w:rFonts w:eastAsiaTheme="minorHAnsi"/>
                              <w:lang w:val="es-CO"/>
                            </w:rPr>
                          </w:pPr>
                          <w:r>
                            <w:rPr>
                              <w:rStyle w:val="NameChar"/>
                              <w:rFonts w:eastAsiaTheme="minorHAnsi"/>
                              <w:lang w:val="es-CO"/>
                            </w:rPr>
                            <w:t xml:space="preserve">Cuarto se construirá la interfaz gráfica en </w:t>
                          </w:r>
                          <w:proofErr w:type="spellStart"/>
                          <w:r>
                            <w:rPr>
                              <w:rStyle w:val="NameChar"/>
                              <w:rFonts w:eastAsiaTheme="minorHAnsi"/>
                              <w:lang w:val="es-CO"/>
                            </w:rPr>
                            <w:t>WinCC</w:t>
                          </w:r>
                          <w:proofErr w:type="spellEnd"/>
                          <w:r>
                            <w:rPr>
                              <w:rStyle w:val="NameChar"/>
                              <w:rFonts w:eastAsiaTheme="minorHAnsi"/>
                              <w:lang w:val="es-CO"/>
                            </w:rPr>
                            <w:t xml:space="preserve"> para hacer control de las variables del PLC.</w:t>
                          </w:r>
                        </w:p>
                        <w:p w14:paraId="5D6AC803" w14:textId="2152782A" w:rsidR="003161A9" w:rsidRDefault="003161A9" w:rsidP="008C7F5A">
                          <w:pPr>
                            <w:pStyle w:val="NotesText"/>
                            <w:rPr>
                              <w:rStyle w:val="NameChar"/>
                              <w:rFonts w:eastAsiaTheme="minorHAnsi"/>
                              <w:lang w:val="es-CO"/>
                            </w:rPr>
                          </w:pPr>
                          <w:r>
                            <w:rPr>
                              <w:rStyle w:val="NameChar"/>
                              <w:rFonts w:eastAsiaTheme="minorHAnsi"/>
                              <w:lang w:val="es-CO"/>
                            </w:rPr>
                            <w:t xml:space="preserve">Por último se ejecutara RT </w:t>
                          </w:r>
                          <w:proofErr w:type="spellStart"/>
                          <w:r>
                            <w:rPr>
                              <w:rStyle w:val="NameChar"/>
                              <w:rFonts w:eastAsiaTheme="minorHAnsi"/>
                              <w:lang w:val="es-CO"/>
                            </w:rPr>
                            <w:t>advanced</w:t>
                          </w:r>
                          <w:proofErr w:type="spellEnd"/>
                          <w:r>
                            <w:rPr>
                              <w:rStyle w:val="NameChar"/>
                              <w:rFonts w:eastAsiaTheme="minorHAnsi"/>
                              <w:lang w:val="es-CO"/>
                            </w:rPr>
                            <w:t xml:space="preserve"> y se verificara el correcto funcionamiento de la red.</w:t>
                          </w:r>
                        </w:p>
                        <w:p w14:paraId="6487F0E1" w14:textId="77777777" w:rsidR="003161A9" w:rsidRDefault="003161A9" w:rsidP="008C7F5A">
                          <w:pPr>
                            <w:pStyle w:val="NotesText"/>
                            <w:rPr>
                              <w:rStyle w:val="NameChar"/>
                              <w:rFonts w:eastAsiaTheme="minorHAnsi"/>
                              <w:lang w:val="es-CO"/>
                            </w:rPr>
                          </w:pPr>
                        </w:p>
                        <w:p w14:paraId="4E30E71E" w14:textId="77777777" w:rsidR="003161A9" w:rsidRPr="00605761" w:rsidRDefault="003161A9" w:rsidP="008C7F5A">
                          <w:pPr>
                            <w:pStyle w:val="NotesText"/>
                            <w:rPr>
                              <w:rFonts w:cs="Arial"/>
                              <w:b/>
                              <w:color w:val="000000" w:themeColor="text1"/>
                              <w:sz w:val="32"/>
                              <w:szCs w:val="32"/>
                              <w:lang w:val="es-CO" w:bidi="ar-SA"/>
                            </w:rPr>
                          </w:pPr>
                        </w:p>
                      </w:sdtContent>
                    </w:sdt>
                  </w:txbxContent>
                </v:textbox>
                <w10:anchorlock/>
              </v:shape>
            </w:pict>
          </mc:Fallback>
        </mc:AlternateContent>
      </w:r>
    </w:p>
    <w:p w14:paraId="244B1B37" w14:textId="77777777" w:rsidR="008C7F5A" w:rsidRDefault="008C7F5A" w:rsidP="008C7F5A">
      <w:pPr>
        <w:pStyle w:val="Body"/>
      </w:pPr>
    </w:p>
    <w:p w14:paraId="705FE41F" w14:textId="77777777" w:rsidR="008C7F5A" w:rsidRDefault="008C7F5A" w:rsidP="008C7F5A">
      <w:pPr>
        <w:pStyle w:val="Body"/>
      </w:pPr>
    </w:p>
    <w:p w14:paraId="29BF5C9E" w14:textId="77777777" w:rsidR="008C7F5A" w:rsidRDefault="008C7F5A" w:rsidP="008C7F5A">
      <w:pPr>
        <w:pStyle w:val="Body"/>
      </w:pPr>
    </w:p>
    <w:p w14:paraId="2D50EDD8" w14:textId="3C854E8D" w:rsidR="008C7F5A" w:rsidRDefault="008C7F5A" w:rsidP="008C7F5A">
      <w:pPr>
        <w:pStyle w:val="NotesText"/>
        <w:jc w:val="both"/>
        <w:rPr>
          <w:rStyle w:val="NameChar"/>
          <w:rFonts w:eastAsiaTheme="minorHAnsi"/>
          <w:lang w:val="es-CO"/>
        </w:rPr>
      </w:pPr>
      <w:r>
        <w:rPr>
          <w:rStyle w:val="NameChar"/>
          <w:rFonts w:eastAsiaTheme="minorHAnsi"/>
          <w:lang w:val="es-CO"/>
        </w:rPr>
        <w:t xml:space="preserve">Motivación: En muchas ocasiones la implementación de una HMI involucra la compra de pantallas táctiles, las cuales se instalan en la estación de trabajo. Sin embargo en ciertos casos puede ser más ventajoso implementar la HMI en un computador de escritorio, para lo cual siemens  provee el software </w:t>
      </w:r>
      <w:proofErr w:type="spellStart"/>
      <w:r>
        <w:rPr>
          <w:rStyle w:val="NameChar"/>
          <w:rFonts w:eastAsiaTheme="minorHAnsi"/>
          <w:lang w:val="es-CO"/>
        </w:rPr>
        <w:t>WinCC</w:t>
      </w:r>
      <w:proofErr w:type="spellEnd"/>
      <w:r>
        <w:rPr>
          <w:rStyle w:val="NameChar"/>
          <w:rFonts w:eastAsiaTheme="minorHAnsi"/>
          <w:lang w:val="es-CO"/>
        </w:rPr>
        <w:t xml:space="preserve"> RT </w:t>
      </w:r>
      <w:proofErr w:type="spellStart"/>
      <w:r>
        <w:rPr>
          <w:rStyle w:val="NameChar"/>
          <w:rFonts w:eastAsiaTheme="minorHAnsi"/>
          <w:lang w:val="es-CO"/>
        </w:rPr>
        <w:t>Advanced</w:t>
      </w:r>
      <w:proofErr w:type="spellEnd"/>
      <w:r>
        <w:rPr>
          <w:rStyle w:val="NameChar"/>
          <w:rFonts w:eastAsiaTheme="minorHAnsi"/>
          <w:lang w:val="es-CO"/>
        </w:rPr>
        <w:t>.</w:t>
      </w:r>
    </w:p>
    <w:p w14:paraId="7F725844" w14:textId="77777777" w:rsidR="004921D4" w:rsidRDefault="004921D4" w:rsidP="008C7F5A">
      <w:pPr>
        <w:pStyle w:val="NotesText"/>
        <w:jc w:val="both"/>
        <w:rPr>
          <w:rStyle w:val="NameChar"/>
          <w:rFonts w:eastAsiaTheme="minorHAnsi"/>
          <w:lang w:val="es-CO"/>
        </w:rPr>
      </w:pPr>
    </w:p>
    <w:p w14:paraId="60B136D7" w14:textId="77777777" w:rsidR="004921D4" w:rsidRDefault="004921D4" w:rsidP="008C7F5A">
      <w:pPr>
        <w:pStyle w:val="NotesText"/>
        <w:jc w:val="both"/>
        <w:rPr>
          <w:rStyle w:val="NameChar"/>
          <w:rFonts w:eastAsiaTheme="minorHAnsi"/>
          <w:lang w:val="es-CO"/>
        </w:rPr>
      </w:pPr>
    </w:p>
    <w:p w14:paraId="0991C5FA" w14:textId="77777777" w:rsidR="004921D4" w:rsidRDefault="004921D4" w:rsidP="008C7F5A">
      <w:pPr>
        <w:pStyle w:val="NotesText"/>
        <w:jc w:val="both"/>
        <w:rPr>
          <w:rStyle w:val="NameChar"/>
          <w:rFonts w:eastAsiaTheme="minorHAnsi"/>
          <w:lang w:val="es-CO"/>
        </w:rPr>
      </w:pPr>
    </w:p>
    <w:p w14:paraId="3864C291" w14:textId="77777777" w:rsidR="004921D4" w:rsidRDefault="004921D4" w:rsidP="008C7F5A">
      <w:pPr>
        <w:pStyle w:val="NotesText"/>
        <w:jc w:val="both"/>
        <w:rPr>
          <w:rStyle w:val="NameChar"/>
          <w:rFonts w:eastAsiaTheme="minorHAnsi"/>
          <w:lang w:val="es-CO"/>
        </w:rPr>
      </w:pPr>
    </w:p>
    <w:p w14:paraId="0C88F7BD" w14:textId="77777777" w:rsidR="004921D4" w:rsidRDefault="004921D4" w:rsidP="008C7F5A">
      <w:pPr>
        <w:pStyle w:val="NotesText"/>
        <w:jc w:val="both"/>
        <w:rPr>
          <w:rStyle w:val="NameChar"/>
          <w:rFonts w:eastAsiaTheme="minorHAnsi"/>
          <w:lang w:val="es-CO"/>
        </w:rPr>
      </w:pPr>
    </w:p>
    <w:p w14:paraId="7D94D6F0" w14:textId="77777777" w:rsidR="004921D4" w:rsidRDefault="004921D4" w:rsidP="008C7F5A">
      <w:pPr>
        <w:pStyle w:val="NotesText"/>
        <w:jc w:val="both"/>
        <w:rPr>
          <w:rStyle w:val="NameChar"/>
          <w:rFonts w:eastAsiaTheme="minorHAnsi"/>
          <w:lang w:val="es-CO"/>
        </w:rPr>
      </w:pPr>
    </w:p>
    <w:p w14:paraId="5206A7C1" w14:textId="77777777" w:rsidR="004921D4" w:rsidRDefault="004921D4" w:rsidP="008C7F5A">
      <w:pPr>
        <w:pStyle w:val="NotesText"/>
        <w:jc w:val="both"/>
        <w:rPr>
          <w:rStyle w:val="NameChar"/>
          <w:rFonts w:eastAsiaTheme="minorHAnsi"/>
          <w:lang w:val="es-CO"/>
        </w:rPr>
      </w:pPr>
    </w:p>
    <w:p w14:paraId="645E669C" w14:textId="77777777" w:rsidR="004921D4" w:rsidRDefault="004921D4" w:rsidP="008C7F5A">
      <w:pPr>
        <w:pStyle w:val="NotesText"/>
        <w:jc w:val="both"/>
        <w:rPr>
          <w:rStyle w:val="NameChar"/>
          <w:rFonts w:eastAsiaTheme="minorHAnsi"/>
          <w:lang w:val="es-CO"/>
        </w:rPr>
      </w:pPr>
    </w:p>
    <w:p w14:paraId="1493642A" w14:textId="77777777" w:rsidR="004921D4" w:rsidRDefault="004921D4" w:rsidP="008C7F5A">
      <w:pPr>
        <w:pStyle w:val="NotesText"/>
        <w:jc w:val="both"/>
        <w:rPr>
          <w:rStyle w:val="NameChar"/>
          <w:rFonts w:eastAsiaTheme="minorHAnsi"/>
          <w:lang w:val="es-CO"/>
        </w:rPr>
      </w:pPr>
    </w:p>
    <w:p w14:paraId="75764B8A" w14:textId="77777777" w:rsidR="004921D4" w:rsidRDefault="004921D4" w:rsidP="008C7F5A">
      <w:pPr>
        <w:pStyle w:val="NotesText"/>
        <w:jc w:val="both"/>
        <w:rPr>
          <w:rStyle w:val="NameChar"/>
          <w:rFonts w:eastAsiaTheme="minorHAnsi"/>
          <w:lang w:val="es-CO"/>
        </w:rPr>
      </w:pPr>
    </w:p>
    <w:p w14:paraId="563CD462" w14:textId="77777777" w:rsidR="004921D4" w:rsidRDefault="004921D4" w:rsidP="008C7F5A">
      <w:pPr>
        <w:pStyle w:val="NotesText"/>
        <w:jc w:val="both"/>
        <w:rPr>
          <w:rStyle w:val="NameChar"/>
          <w:rFonts w:eastAsiaTheme="minorHAnsi"/>
          <w:lang w:val="es-CO"/>
        </w:rPr>
      </w:pPr>
    </w:p>
    <w:p w14:paraId="567B658C" w14:textId="77777777" w:rsidR="004921D4" w:rsidRDefault="004921D4" w:rsidP="008C7F5A">
      <w:pPr>
        <w:pStyle w:val="NotesText"/>
        <w:jc w:val="both"/>
        <w:rPr>
          <w:rStyle w:val="NameChar"/>
          <w:rFonts w:eastAsiaTheme="minorHAnsi"/>
          <w:lang w:val="es-CO"/>
        </w:rPr>
      </w:pPr>
    </w:p>
    <w:p w14:paraId="554C504C" w14:textId="0E8DD9F3" w:rsidR="00F258B5" w:rsidRDefault="00451A9A" w:rsidP="00451A9A">
      <w:pPr>
        <w:pStyle w:val="Stylerea"/>
        <w:rPr>
          <w:rStyle w:val="NameChar"/>
          <w:rFonts w:eastAsiaTheme="majorEastAsia" w:cstheme="majorBidi"/>
          <w:b/>
          <w:color w:val="7B230B" w:themeColor="accent1" w:themeShade="BF"/>
          <w:sz w:val="40"/>
          <w:szCs w:val="28"/>
          <w:lang w:bidi="en-US"/>
        </w:rPr>
      </w:pPr>
      <w:proofErr w:type="spellStart"/>
      <w:r>
        <w:rPr>
          <w:rStyle w:val="NameChar"/>
          <w:rFonts w:eastAsiaTheme="majorEastAsia" w:cstheme="majorBidi"/>
          <w:b/>
          <w:color w:val="7B230B" w:themeColor="accent1" w:themeShade="BF"/>
          <w:sz w:val="40"/>
          <w:szCs w:val="28"/>
          <w:lang w:bidi="en-US"/>
        </w:rPr>
        <w:t>WinCC</w:t>
      </w:r>
      <w:proofErr w:type="spellEnd"/>
      <w:r>
        <w:rPr>
          <w:rStyle w:val="NameChar"/>
          <w:rFonts w:eastAsiaTheme="majorEastAsia" w:cstheme="majorBidi"/>
          <w:b/>
          <w:color w:val="7B230B" w:themeColor="accent1" w:themeShade="BF"/>
          <w:sz w:val="40"/>
          <w:szCs w:val="28"/>
          <w:lang w:bidi="en-US"/>
        </w:rPr>
        <w:t xml:space="preserve"> y TIA Portal</w:t>
      </w:r>
    </w:p>
    <w:p w14:paraId="6FEA6767" w14:textId="77777777" w:rsidR="00451A9A" w:rsidRDefault="00451A9A" w:rsidP="00451A9A">
      <w:pPr>
        <w:pStyle w:val="Body"/>
      </w:pPr>
    </w:p>
    <w:p w14:paraId="72EEF8BF" w14:textId="591EE04F" w:rsidR="00451A9A" w:rsidRPr="00451A9A" w:rsidRDefault="00451A9A" w:rsidP="00451A9A">
      <w:pPr>
        <w:pStyle w:val="Body"/>
      </w:pPr>
      <w:r>
        <w:t>Lo primero que se debe hacer es abrir TIA portal como administrador. Esto es sumamente importante, ya de lo contrario no funcionara. Una vez se inicia TIA, se debe agregar el PLC tal como se ha hecho en prácticas anteriores.</w:t>
      </w:r>
      <w:r w:rsidR="002B3A82">
        <w:t xml:space="preserve"> También se debe agregar una estación PC y luego la opción </w:t>
      </w:r>
      <w:proofErr w:type="spellStart"/>
      <w:r w:rsidR="002B3A82">
        <w:t>WinCC</w:t>
      </w:r>
      <w:proofErr w:type="spellEnd"/>
      <w:r w:rsidR="002B3A82">
        <w:t xml:space="preserve"> RT </w:t>
      </w:r>
      <w:proofErr w:type="spellStart"/>
      <w:r w:rsidR="002B3A82">
        <w:t>Advanced</w:t>
      </w:r>
      <w:proofErr w:type="spellEnd"/>
      <w:r w:rsidR="002B3A82">
        <w:t xml:space="preserve"> como se muestra en la siguiente imagen.</w:t>
      </w:r>
    </w:p>
    <w:p w14:paraId="2D19A9AF" w14:textId="77777777" w:rsidR="00F258B5" w:rsidRDefault="00F258B5" w:rsidP="008C7F5A">
      <w:pPr>
        <w:pStyle w:val="NotesText"/>
        <w:jc w:val="both"/>
        <w:rPr>
          <w:rStyle w:val="NameChar"/>
          <w:rFonts w:eastAsiaTheme="minorHAnsi"/>
          <w:lang w:val="es-CO"/>
        </w:rPr>
      </w:pPr>
    </w:p>
    <w:p w14:paraId="4C8F6947" w14:textId="2B118B61" w:rsidR="00F258B5" w:rsidRDefault="00F258B5" w:rsidP="002B3A82">
      <w:pPr>
        <w:pStyle w:val="NotesText"/>
        <w:jc w:val="center"/>
        <w:rPr>
          <w:rStyle w:val="NameChar"/>
          <w:rFonts w:eastAsiaTheme="minorHAnsi"/>
          <w:lang w:val="es-CO"/>
        </w:rPr>
      </w:pPr>
      <w:r>
        <w:rPr>
          <w:rStyle w:val="NameChar"/>
          <w:rFonts w:eastAsiaTheme="minorHAnsi"/>
          <w:noProof/>
          <w:lang w:val="es-CO" w:eastAsia="es-CO"/>
        </w:rPr>
        <w:drawing>
          <wp:inline distT="0" distB="0" distL="0" distR="0" wp14:anchorId="17526A81" wp14:editId="51F71862">
            <wp:extent cx="5767710" cy="5686398"/>
            <wp:effectExtent l="0" t="0" r="4445"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68790" cy="5687463"/>
                    </a:xfrm>
                    <a:prstGeom prst="rect">
                      <a:avLst/>
                    </a:prstGeom>
                    <a:noFill/>
                    <a:ln>
                      <a:noFill/>
                    </a:ln>
                  </pic:spPr>
                </pic:pic>
              </a:graphicData>
            </a:graphic>
          </wp:inline>
        </w:drawing>
      </w:r>
    </w:p>
    <w:p w14:paraId="34C6A64E" w14:textId="77777777" w:rsidR="00F258B5" w:rsidRDefault="00F258B5" w:rsidP="008C7F5A">
      <w:pPr>
        <w:pStyle w:val="NotesText"/>
        <w:jc w:val="both"/>
        <w:rPr>
          <w:rStyle w:val="NameChar"/>
          <w:rFonts w:eastAsiaTheme="minorHAnsi"/>
          <w:lang w:val="es-CO"/>
        </w:rPr>
      </w:pPr>
    </w:p>
    <w:p w14:paraId="08341CB7" w14:textId="36895709" w:rsidR="00F258B5" w:rsidRPr="002B3A82" w:rsidRDefault="002B3A82" w:rsidP="002B3A82">
      <w:pPr>
        <w:pStyle w:val="Body"/>
        <w:rPr>
          <w:rStyle w:val="NameChar"/>
          <w:rFonts w:eastAsiaTheme="minorHAnsi" w:cstheme="minorBidi"/>
          <w:b w:val="0"/>
          <w:color w:val="auto"/>
          <w:szCs w:val="24"/>
          <w:lang w:bidi="en-US"/>
        </w:rPr>
      </w:pPr>
      <w:r w:rsidRPr="002B3A82">
        <w:rPr>
          <w:rStyle w:val="NameChar"/>
          <w:rFonts w:eastAsiaTheme="minorHAnsi" w:cstheme="minorBidi"/>
          <w:b w:val="0"/>
          <w:color w:val="auto"/>
          <w:szCs w:val="24"/>
          <w:lang w:bidi="en-US"/>
        </w:rPr>
        <w:lastRenderedPageBreak/>
        <w:t xml:space="preserve">Al abrir </w:t>
      </w:r>
      <w:r>
        <w:rPr>
          <w:rStyle w:val="NameChar"/>
          <w:rFonts w:eastAsiaTheme="minorHAnsi" w:cstheme="minorBidi"/>
          <w:b w:val="0"/>
          <w:color w:val="auto"/>
          <w:szCs w:val="24"/>
          <w:lang w:bidi="en-US"/>
        </w:rPr>
        <w:t xml:space="preserve">la sección de dispositivos y redes se puede observar que se encuentran el PLC y la estación PC. En esta sección se debe conectar ambos sistemas usando una red </w:t>
      </w:r>
      <w:proofErr w:type="spellStart"/>
      <w:r>
        <w:rPr>
          <w:rStyle w:val="NameChar"/>
          <w:rFonts w:eastAsiaTheme="minorHAnsi" w:cstheme="minorBidi"/>
          <w:b w:val="0"/>
          <w:color w:val="auto"/>
          <w:szCs w:val="24"/>
          <w:lang w:bidi="en-US"/>
        </w:rPr>
        <w:t>Profinet</w:t>
      </w:r>
      <w:proofErr w:type="spellEnd"/>
      <w:r>
        <w:rPr>
          <w:rStyle w:val="NameChar"/>
          <w:rFonts w:eastAsiaTheme="minorHAnsi" w:cstheme="minorBidi"/>
          <w:b w:val="0"/>
          <w:color w:val="auto"/>
          <w:szCs w:val="24"/>
          <w:lang w:bidi="en-US"/>
        </w:rPr>
        <w:t xml:space="preserve">, sin embargo la estación </w:t>
      </w:r>
      <w:proofErr w:type="spellStart"/>
      <w:r>
        <w:rPr>
          <w:rStyle w:val="NameChar"/>
          <w:rFonts w:eastAsiaTheme="minorHAnsi" w:cstheme="minorBidi"/>
          <w:b w:val="0"/>
          <w:color w:val="auto"/>
          <w:szCs w:val="24"/>
          <w:lang w:bidi="en-US"/>
        </w:rPr>
        <w:t>WinCC</w:t>
      </w:r>
      <w:proofErr w:type="spellEnd"/>
      <w:r>
        <w:rPr>
          <w:rStyle w:val="NameChar"/>
          <w:rFonts w:eastAsiaTheme="minorHAnsi" w:cstheme="minorBidi"/>
          <w:b w:val="0"/>
          <w:color w:val="auto"/>
          <w:szCs w:val="24"/>
          <w:lang w:bidi="en-US"/>
        </w:rPr>
        <w:t xml:space="preserve"> aparece por defecto sin interfaz </w:t>
      </w:r>
      <w:proofErr w:type="spellStart"/>
      <w:r>
        <w:rPr>
          <w:rStyle w:val="NameChar"/>
          <w:rFonts w:eastAsiaTheme="minorHAnsi" w:cstheme="minorBidi"/>
          <w:b w:val="0"/>
          <w:color w:val="auto"/>
          <w:szCs w:val="24"/>
          <w:lang w:bidi="en-US"/>
        </w:rPr>
        <w:t>ethernet</w:t>
      </w:r>
      <w:proofErr w:type="spellEnd"/>
      <w:r>
        <w:rPr>
          <w:rStyle w:val="NameChar"/>
          <w:rFonts w:eastAsiaTheme="minorHAnsi" w:cstheme="minorBidi"/>
          <w:b w:val="0"/>
          <w:color w:val="auto"/>
          <w:szCs w:val="24"/>
          <w:lang w:bidi="en-US"/>
        </w:rPr>
        <w:t xml:space="preserve">. Al abrir la sección de configuración de la estación </w:t>
      </w:r>
      <w:proofErr w:type="spellStart"/>
      <w:r>
        <w:rPr>
          <w:rStyle w:val="NameChar"/>
          <w:rFonts w:eastAsiaTheme="minorHAnsi" w:cstheme="minorBidi"/>
          <w:b w:val="0"/>
          <w:color w:val="auto"/>
          <w:szCs w:val="24"/>
          <w:lang w:bidi="en-US"/>
        </w:rPr>
        <w:t>WinCC</w:t>
      </w:r>
      <w:proofErr w:type="spellEnd"/>
      <w:r>
        <w:rPr>
          <w:rStyle w:val="NameChar"/>
          <w:rFonts w:eastAsiaTheme="minorHAnsi" w:cstheme="minorBidi"/>
          <w:b w:val="0"/>
          <w:color w:val="auto"/>
          <w:szCs w:val="24"/>
          <w:lang w:bidi="en-US"/>
        </w:rPr>
        <w:t xml:space="preserve"> RT se debe acceder por el panel izquierdo a la sección de módulos de comunicación y allí seleccionar IE general. El modulo se arrastra al sistema tal como se ha hecho con el PLC y la </w:t>
      </w:r>
      <w:proofErr w:type="spellStart"/>
      <w:r>
        <w:rPr>
          <w:rStyle w:val="NameChar"/>
          <w:rFonts w:eastAsiaTheme="minorHAnsi" w:cstheme="minorBidi"/>
          <w:b w:val="0"/>
          <w:color w:val="auto"/>
          <w:szCs w:val="24"/>
          <w:lang w:bidi="en-US"/>
        </w:rPr>
        <w:t>signal</w:t>
      </w:r>
      <w:proofErr w:type="spellEnd"/>
      <w:r>
        <w:rPr>
          <w:rStyle w:val="NameChar"/>
          <w:rFonts w:eastAsiaTheme="minorHAnsi" w:cstheme="minorBidi"/>
          <w:b w:val="0"/>
          <w:color w:val="auto"/>
          <w:szCs w:val="24"/>
          <w:lang w:bidi="en-US"/>
        </w:rPr>
        <w:t xml:space="preserve"> </w:t>
      </w:r>
      <w:proofErr w:type="spellStart"/>
      <w:r>
        <w:rPr>
          <w:rStyle w:val="NameChar"/>
          <w:rFonts w:eastAsiaTheme="minorHAnsi" w:cstheme="minorBidi"/>
          <w:b w:val="0"/>
          <w:color w:val="auto"/>
          <w:szCs w:val="24"/>
          <w:lang w:bidi="en-US"/>
        </w:rPr>
        <w:t>board</w:t>
      </w:r>
      <w:proofErr w:type="spellEnd"/>
      <w:r>
        <w:rPr>
          <w:rStyle w:val="NameChar"/>
          <w:rFonts w:eastAsiaTheme="minorHAnsi" w:cstheme="minorBidi"/>
          <w:b w:val="0"/>
          <w:color w:val="auto"/>
          <w:szCs w:val="24"/>
          <w:lang w:bidi="en-US"/>
        </w:rPr>
        <w:t xml:space="preserve">. En la imagen de más abajo se ilustra como agregar el </w:t>
      </w:r>
      <w:r w:rsidR="00993934">
        <w:rPr>
          <w:rStyle w:val="NameChar"/>
          <w:rFonts w:eastAsiaTheme="minorHAnsi" w:cstheme="minorBidi"/>
          <w:b w:val="0"/>
          <w:color w:val="auto"/>
          <w:szCs w:val="24"/>
          <w:lang w:bidi="en-US"/>
        </w:rPr>
        <w:t>módulo</w:t>
      </w:r>
      <w:r>
        <w:rPr>
          <w:rStyle w:val="NameChar"/>
          <w:rFonts w:eastAsiaTheme="minorHAnsi" w:cstheme="minorBidi"/>
          <w:b w:val="0"/>
          <w:color w:val="auto"/>
          <w:szCs w:val="24"/>
          <w:lang w:bidi="en-US"/>
        </w:rPr>
        <w:t xml:space="preserve"> de Ethernet.</w:t>
      </w:r>
    </w:p>
    <w:p w14:paraId="523E52B3" w14:textId="77777777" w:rsidR="00F258B5" w:rsidRDefault="00F258B5" w:rsidP="008C7F5A">
      <w:pPr>
        <w:pStyle w:val="NotesText"/>
        <w:jc w:val="both"/>
        <w:rPr>
          <w:rStyle w:val="NameChar"/>
          <w:rFonts w:eastAsiaTheme="minorHAnsi"/>
          <w:lang w:val="es-CO"/>
        </w:rPr>
      </w:pPr>
    </w:p>
    <w:p w14:paraId="3BF77C09" w14:textId="76C46450" w:rsidR="00F258B5" w:rsidRDefault="00F258B5" w:rsidP="008C7F5A">
      <w:pPr>
        <w:pStyle w:val="NotesText"/>
        <w:jc w:val="both"/>
        <w:rPr>
          <w:rStyle w:val="NameChar"/>
          <w:rFonts w:eastAsiaTheme="minorHAnsi"/>
          <w:lang w:val="es-CO"/>
        </w:rPr>
      </w:pPr>
      <w:r>
        <w:rPr>
          <w:rStyle w:val="NameChar"/>
          <w:rFonts w:eastAsiaTheme="minorHAnsi"/>
          <w:noProof/>
          <w:lang w:val="es-CO" w:eastAsia="es-CO"/>
        </w:rPr>
        <w:drawing>
          <wp:inline distT="0" distB="0" distL="0" distR="0" wp14:anchorId="77864F62" wp14:editId="16E8A9BD">
            <wp:extent cx="6858000" cy="3105785"/>
            <wp:effectExtent l="0" t="0" r="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858000" cy="3105785"/>
                    </a:xfrm>
                    <a:prstGeom prst="rect">
                      <a:avLst/>
                    </a:prstGeom>
                    <a:noFill/>
                    <a:ln>
                      <a:noFill/>
                    </a:ln>
                  </pic:spPr>
                </pic:pic>
              </a:graphicData>
            </a:graphic>
          </wp:inline>
        </w:drawing>
      </w:r>
    </w:p>
    <w:p w14:paraId="205E4B66" w14:textId="77777777" w:rsidR="00F258B5" w:rsidRDefault="00F258B5" w:rsidP="008C7F5A">
      <w:pPr>
        <w:pStyle w:val="NotesText"/>
        <w:jc w:val="both"/>
        <w:rPr>
          <w:rStyle w:val="NameChar"/>
          <w:rFonts w:eastAsiaTheme="minorHAnsi"/>
          <w:lang w:val="es-CO"/>
        </w:rPr>
      </w:pPr>
    </w:p>
    <w:p w14:paraId="77C06C28" w14:textId="0BD1055D" w:rsidR="002B3A82" w:rsidRPr="002B3A82" w:rsidRDefault="002B3A82" w:rsidP="002B3A82">
      <w:pPr>
        <w:pStyle w:val="Body"/>
        <w:rPr>
          <w:rStyle w:val="NameChar"/>
          <w:rFonts w:eastAsiaTheme="minorHAnsi" w:cstheme="minorBidi"/>
          <w:b w:val="0"/>
          <w:color w:val="auto"/>
          <w:szCs w:val="24"/>
          <w:lang w:bidi="en-US"/>
        </w:rPr>
      </w:pPr>
      <w:r w:rsidRPr="002B3A82">
        <w:rPr>
          <w:rStyle w:val="NameChar"/>
          <w:rFonts w:eastAsiaTheme="minorHAnsi" w:cstheme="minorBidi"/>
          <w:b w:val="0"/>
          <w:color w:val="auto"/>
          <w:szCs w:val="24"/>
          <w:lang w:bidi="en-US"/>
        </w:rPr>
        <w:t>Des</w:t>
      </w:r>
      <w:r>
        <w:rPr>
          <w:rStyle w:val="NameChar"/>
          <w:rFonts w:eastAsiaTheme="minorHAnsi" w:cstheme="minorBidi"/>
          <w:b w:val="0"/>
          <w:color w:val="auto"/>
          <w:szCs w:val="24"/>
          <w:lang w:bidi="en-US"/>
        </w:rPr>
        <w:t>pués de agregar el módulo de Ethernet ya será posible conectar ambos equipos en red tal como se muestra en la imagen a continuación.</w:t>
      </w:r>
      <w:r w:rsidR="00405EFD">
        <w:rPr>
          <w:rStyle w:val="NameChar"/>
          <w:rFonts w:eastAsiaTheme="minorHAnsi" w:cstheme="minorBidi"/>
          <w:b w:val="0"/>
          <w:color w:val="auto"/>
          <w:szCs w:val="24"/>
          <w:lang w:bidi="en-US"/>
        </w:rPr>
        <w:t xml:space="preserve"> Una vez en red se pasa a configurar las direcciones IP de ambas estaciones. Se debe tener en cuenta los conceptos de redes practicados en la sección de red </w:t>
      </w:r>
      <w:proofErr w:type="spellStart"/>
      <w:r w:rsidR="00405EFD">
        <w:rPr>
          <w:rStyle w:val="NameChar"/>
          <w:rFonts w:eastAsiaTheme="minorHAnsi" w:cstheme="minorBidi"/>
          <w:b w:val="0"/>
          <w:color w:val="auto"/>
          <w:szCs w:val="24"/>
          <w:lang w:bidi="en-US"/>
        </w:rPr>
        <w:t>Profinet</w:t>
      </w:r>
      <w:proofErr w:type="spellEnd"/>
      <w:r w:rsidR="00405EFD">
        <w:rPr>
          <w:rStyle w:val="NameChar"/>
          <w:rFonts w:eastAsiaTheme="minorHAnsi" w:cstheme="minorBidi"/>
          <w:b w:val="0"/>
          <w:color w:val="auto"/>
          <w:szCs w:val="24"/>
          <w:lang w:bidi="en-US"/>
        </w:rPr>
        <w:t>.</w:t>
      </w:r>
    </w:p>
    <w:p w14:paraId="5C7F51A2" w14:textId="77777777" w:rsidR="00F258B5" w:rsidRDefault="00F258B5" w:rsidP="008C7F5A">
      <w:pPr>
        <w:pStyle w:val="NotesText"/>
        <w:jc w:val="both"/>
        <w:rPr>
          <w:rStyle w:val="NameChar"/>
          <w:rFonts w:eastAsiaTheme="minorHAnsi"/>
          <w:lang w:val="es-CO"/>
        </w:rPr>
      </w:pPr>
    </w:p>
    <w:p w14:paraId="1B6B9BEE" w14:textId="59B5B128" w:rsidR="00F258B5" w:rsidRDefault="00F258B5" w:rsidP="002B3A82">
      <w:pPr>
        <w:pStyle w:val="NotesText"/>
        <w:jc w:val="center"/>
        <w:rPr>
          <w:rStyle w:val="NameChar"/>
          <w:rFonts w:eastAsiaTheme="minorHAnsi"/>
          <w:lang w:val="es-CO"/>
        </w:rPr>
      </w:pPr>
      <w:r>
        <w:rPr>
          <w:rStyle w:val="NameChar"/>
          <w:rFonts w:eastAsiaTheme="minorHAnsi"/>
          <w:noProof/>
          <w:lang w:val="es-CO" w:eastAsia="es-CO"/>
        </w:rPr>
        <w:drawing>
          <wp:inline distT="0" distB="0" distL="0" distR="0" wp14:anchorId="36041688" wp14:editId="03832882">
            <wp:extent cx="4572000" cy="21031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72000" cy="2103120"/>
                    </a:xfrm>
                    <a:prstGeom prst="rect">
                      <a:avLst/>
                    </a:prstGeom>
                    <a:noFill/>
                    <a:ln>
                      <a:noFill/>
                    </a:ln>
                  </pic:spPr>
                </pic:pic>
              </a:graphicData>
            </a:graphic>
          </wp:inline>
        </w:drawing>
      </w:r>
    </w:p>
    <w:p w14:paraId="14C14625" w14:textId="77777777" w:rsidR="008C7F5A" w:rsidRDefault="008C7F5A" w:rsidP="008C7F5A">
      <w:pPr>
        <w:pStyle w:val="NotesText"/>
        <w:jc w:val="both"/>
        <w:rPr>
          <w:rStyle w:val="NameChar"/>
          <w:rFonts w:eastAsiaTheme="minorHAnsi"/>
          <w:lang w:val="es-CO"/>
        </w:rPr>
      </w:pPr>
    </w:p>
    <w:p w14:paraId="3ECD3548" w14:textId="28E72FE2" w:rsidR="008C7F5A" w:rsidRPr="0051265A" w:rsidRDefault="00405EFD" w:rsidP="00F50305">
      <w:pPr>
        <w:pStyle w:val="Body"/>
      </w:pPr>
      <w:r>
        <w:lastRenderedPageBreak/>
        <w:t>Es importante también acceder en la configuración del PLC a la sección de seguridad y activar el uso del protocolo POST y GET, esto se muestra en la siguiente imagen.</w:t>
      </w:r>
    </w:p>
    <w:p w14:paraId="1C012E3D" w14:textId="054A7637" w:rsidR="00F50305" w:rsidRDefault="00F258B5" w:rsidP="00351C21">
      <w:pPr>
        <w:pStyle w:val="Body"/>
        <w:rPr>
          <w:rFonts w:ascii="Arial Narrow" w:hAnsi="Arial Narrow"/>
          <w:szCs w:val="32"/>
        </w:rPr>
      </w:pPr>
      <w:r>
        <w:rPr>
          <w:rFonts w:ascii="Arial Narrow" w:hAnsi="Arial Narrow"/>
          <w:noProof/>
          <w:szCs w:val="32"/>
          <w:lang w:eastAsia="es-CO" w:bidi="ar-SA"/>
        </w:rPr>
        <w:drawing>
          <wp:inline distT="0" distB="0" distL="0" distR="0" wp14:anchorId="4C7D4D8D" wp14:editId="1BFAF30A">
            <wp:extent cx="6849110" cy="5676265"/>
            <wp:effectExtent l="0" t="0" r="8890" b="635"/>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849110" cy="5676265"/>
                    </a:xfrm>
                    <a:prstGeom prst="rect">
                      <a:avLst/>
                    </a:prstGeom>
                    <a:noFill/>
                    <a:ln>
                      <a:noFill/>
                    </a:ln>
                  </pic:spPr>
                </pic:pic>
              </a:graphicData>
            </a:graphic>
          </wp:inline>
        </w:drawing>
      </w:r>
    </w:p>
    <w:p w14:paraId="4824BE81" w14:textId="77777777" w:rsidR="00405EFD" w:rsidRDefault="00405EFD" w:rsidP="00351C21">
      <w:pPr>
        <w:pStyle w:val="Body"/>
        <w:rPr>
          <w:rFonts w:ascii="Arial Narrow" w:hAnsi="Arial Narrow"/>
          <w:szCs w:val="32"/>
        </w:rPr>
      </w:pPr>
    </w:p>
    <w:p w14:paraId="44AD26B1" w14:textId="41B7ACEC" w:rsidR="00405EFD" w:rsidRDefault="00477B26" w:rsidP="00351C21">
      <w:pPr>
        <w:pStyle w:val="Body"/>
        <w:rPr>
          <w:rFonts w:ascii="Arial Narrow" w:hAnsi="Arial Narrow"/>
          <w:szCs w:val="32"/>
        </w:rPr>
      </w:pPr>
      <w:r>
        <w:rPr>
          <w:rFonts w:ascii="Arial Narrow" w:hAnsi="Arial Narrow"/>
          <w:szCs w:val="32"/>
        </w:rPr>
        <w:t xml:space="preserve">Antes de pasar a la elaboración del programa del PLC se recomienda crear una tabla de variables para el PLC que relacione las entradas I0.0 e I0.1 con los </w:t>
      </w:r>
      <w:proofErr w:type="spellStart"/>
      <w:r>
        <w:rPr>
          <w:rFonts w:ascii="Arial Narrow" w:hAnsi="Arial Narrow"/>
          <w:szCs w:val="32"/>
        </w:rPr>
        <w:t>tags</w:t>
      </w:r>
      <w:proofErr w:type="spellEnd"/>
      <w:r>
        <w:rPr>
          <w:rFonts w:ascii="Arial Narrow" w:hAnsi="Arial Narrow"/>
          <w:szCs w:val="32"/>
        </w:rPr>
        <w:t xml:space="preserve"> </w:t>
      </w:r>
      <w:proofErr w:type="spellStart"/>
      <w:r>
        <w:rPr>
          <w:rFonts w:ascii="Arial Narrow" w:hAnsi="Arial Narrow"/>
          <w:szCs w:val="32"/>
        </w:rPr>
        <w:t>OnFisico</w:t>
      </w:r>
      <w:proofErr w:type="spellEnd"/>
      <w:r>
        <w:rPr>
          <w:rFonts w:ascii="Arial Narrow" w:hAnsi="Arial Narrow"/>
          <w:szCs w:val="32"/>
        </w:rPr>
        <w:t xml:space="preserve"> y </w:t>
      </w:r>
      <w:proofErr w:type="spellStart"/>
      <w:r>
        <w:rPr>
          <w:rFonts w:ascii="Arial Narrow" w:hAnsi="Arial Narrow"/>
          <w:szCs w:val="32"/>
        </w:rPr>
        <w:t>OffFisico</w:t>
      </w:r>
      <w:proofErr w:type="spellEnd"/>
      <w:r>
        <w:rPr>
          <w:rFonts w:ascii="Arial Narrow" w:hAnsi="Arial Narrow"/>
          <w:szCs w:val="32"/>
        </w:rPr>
        <w:t xml:space="preserve">, las memorias M0.0 y M0.1 con los </w:t>
      </w:r>
      <w:proofErr w:type="spellStart"/>
      <w:r>
        <w:rPr>
          <w:rFonts w:ascii="Arial Narrow" w:hAnsi="Arial Narrow"/>
          <w:szCs w:val="32"/>
        </w:rPr>
        <w:t>tags</w:t>
      </w:r>
      <w:proofErr w:type="spellEnd"/>
      <w:r>
        <w:rPr>
          <w:rFonts w:ascii="Arial Narrow" w:hAnsi="Arial Narrow"/>
          <w:szCs w:val="32"/>
        </w:rPr>
        <w:t xml:space="preserve"> </w:t>
      </w:r>
      <w:proofErr w:type="spellStart"/>
      <w:r>
        <w:rPr>
          <w:rFonts w:ascii="Arial Narrow" w:hAnsi="Arial Narrow"/>
          <w:szCs w:val="32"/>
        </w:rPr>
        <w:t>OnVirtual</w:t>
      </w:r>
      <w:proofErr w:type="spellEnd"/>
      <w:r>
        <w:rPr>
          <w:rFonts w:ascii="Arial Narrow" w:hAnsi="Arial Narrow"/>
          <w:szCs w:val="32"/>
        </w:rPr>
        <w:t xml:space="preserve"> y </w:t>
      </w:r>
      <w:proofErr w:type="spellStart"/>
      <w:r>
        <w:rPr>
          <w:rFonts w:ascii="Arial Narrow" w:hAnsi="Arial Narrow"/>
          <w:szCs w:val="32"/>
        </w:rPr>
        <w:t>OffVirtual</w:t>
      </w:r>
      <w:proofErr w:type="spellEnd"/>
      <w:r>
        <w:rPr>
          <w:rFonts w:ascii="Arial Narrow" w:hAnsi="Arial Narrow"/>
          <w:szCs w:val="32"/>
        </w:rPr>
        <w:t xml:space="preserve"> y por último la salida Q0.0.</w:t>
      </w:r>
    </w:p>
    <w:p w14:paraId="52527DF9" w14:textId="77777777" w:rsidR="00477B26" w:rsidRDefault="00477B26" w:rsidP="00351C21">
      <w:pPr>
        <w:pStyle w:val="Body"/>
        <w:rPr>
          <w:rFonts w:ascii="Arial Narrow" w:hAnsi="Arial Narrow"/>
          <w:szCs w:val="32"/>
        </w:rPr>
      </w:pPr>
    </w:p>
    <w:p w14:paraId="3E71B00D" w14:textId="0AD655E1" w:rsidR="00477B26" w:rsidRDefault="00477B26" w:rsidP="00351C21">
      <w:pPr>
        <w:pStyle w:val="Body"/>
        <w:rPr>
          <w:rFonts w:ascii="Arial Narrow" w:hAnsi="Arial Narrow"/>
          <w:szCs w:val="32"/>
        </w:rPr>
      </w:pPr>
      <w:r>
        <w:rPr>
          <w:rFonts w:ascii="Arial Narrow" w:hAnsi="Arial Narrow"/>
          <w:szCs w:val="32"/>
        </w:rPr>
        <w:t xml:space="preserve">En la siguiente figura se muestra el diagrama </w:t>
      </w:r>
      <w:proofErr w:type="spellStart"/>
      <w:r>
        <w:rPr>
          <w:rFonts w:ascii="Arial Narrow" w:hAnsi="Arial Narrow"/>
          <w:szCs w:val="32"/>
        </w:rPr>
        <w:t>ladder</w:t>
      </w:r>
      <w:proofErr w:type="spellEnd"/>
      <w:r>
        <w:rPr>
          <w:rFonts w:ascii="Arial Narrow" w:hAnsi="Arial Narrow"/>
          <w:szCs w:val="32"/>
        </w:rPr>
        <w:t xml:space="preserve"> que se recomienda implementar. </w:t>
      </w:r>
    </w:p>
    <w:p w14:paraId="5BA95BCC" w14:textId="77777777" w:rsidR="00477B26" w:rsidRDefault="00477B26" w:rsidP="00351C21">
      <w:pPr>
        <w:pStyle w:val="Body"/>
        <w:rPr>
          <w:rFonts w:ascii="Arial Narrow" w:hAnsi="Arial Narrow"/>
          <w:szCs w:val="32"/>
        </w:rPr>
      </w:pPr>
    </w:p>
    <w:p w14:paraId="0B3390C2" w14:textId="77777777" w:rsidR="00477B26" w:rsidRDefault="00477B26" w:rsidP="00351C21">
      <w:pPr>
        <w:pStyle w:val="Body"/>
        <w:rPr>
          <w:rFonts w:ascii="Arial Narrow" w:hAnsi="Arial Narrow"/>
          <w:szCs w:val="32"/>
        </w:rPr>
      </w:pPr>
    </w:p>
    <w:p w14:paraId="72DB50D0" w14:textId="7EDE887B" w:rsidR="00477B26" w:rsidRDefault="006C15BB" w:rsidP="006C15BB">
      <w:pPr>
        <w:pStyle w:val="Body"/>
        <w:jc w:val="center"/>
        <w:rPr>
          <w:rFonts w:ascii="Arial Narrow" w:hAnsi="Arial Narrow"/>
          <w:szCs w:val="32"/>
        </w:rPr>
      </w:pPr>
      <w:r w:rsidRPr="006C15BB">
        <w:rPr>
          <w:rFonts w:ascii="Arial Narrow" w:hAnsi="Arial Narrow"/>
          <w:noProof/>
          <w:szCs w:val="32"/>
          <w:lang w:eastAsia="es-CO" w:bidi="ar-SA"/>
        </w:rPr>
        <w:lastRenderedPageBreak/>
        <w:drawing>
          <wp:inline distT="0" distB="0" distL="0" distR="0" wp14:anchorId="7A85895F" wp14:editId="6930594B">
            <wp:extent cx="5565775" cy="2480945"/>
            <wp:effectExtent l="0" t="0" r="0" b="0"/>
            <wp:docPr id="501" name="Imagen 501" descr="G:\ImagenesGuia\Lad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magenesGuia\Ladder.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65775" cy="2480945"/>
                    </a:xfrm>
                    <a:prstGeom prst="rect">
                      <a:avLst/>
                    </a:prstGeom>
                    <a:noFill/>
                    <a:ln>
                      <a:noFill/>
                    </a:ln>
                  </pic:spPr>
                </pic:pic>
              </a:graphicData>
            </a:graphic>
          </wp:inline>
        </w:drawing>
      </w:r>
    </w:p>
    <w:p w14:paraId="3A26C8A6" w14:textId="77777777" w:rsidR="006C15BB" w:rsidRDefault="006C15BB" w:rsidP="006C15BB">
      <w:pPr>
        <w:pStyle w:val="Body"/>
        <w:jc w:val="center"/>
        <w:rPr>
          <w:rFonts w:ascii="Arial Narrow" w:hAnsi="Arial Narrow"/>
          <w:szCs w:val="32"/>
        </w:rPr>
      </w:pPr>
    </w:p>
    <w:p w14:paraId="62B8212A" w14:textId="350F255B" w:rsidR="00477B26" w:rsidRDefault="00477B26" w:rsidP="00351C21">
      <w:pPr>
        <w:pStyle w:val="Body"/>
        <w:rPr>
          <w:rFonts w:ascii="Arial Narrow" w:hAnsi="Arial Narrow"/>
          <w:szCs w:val="32"/>
        </w:rPr>
      </w:pPr>
      <w:r>
        <w:rPr>
          <w:rFonts w:ascii="Arial Narrow" w:hAnsi="Arial Narrow"/>
          <w:szCs w:val="32"/>
        </w:rPr>
        <w:t xml:space="preserve">Ahora se pasa a crear la interfaz gráfica del </w:t>
      </w:r>
      <w:proofErr w:type="spellStart"/>
      <w:r w:rsidR="007B1372">
        <w:rPr>
          <w:rFonts w:ascii="Arial Narrow" w:hAnsi="Arial Narrow"/>
          <w:szCs w:val="32"/>
        </w:rPr>
        <w:t>WinCC</w:t>
      </w:r>
      <w:proofErr w:type="spellEnd"/>
      <w:r w:rsidR="007B1372">
        <w:rPr>
          <w:rFonts w:ascii="Arial Narrow" w:hAnsi="Arial Narrow"/>
          <w:szCs w:val="32"/>
        </w:rPr>
        <w:t xml:space="preserve">. Se debe acceder a la opción de imágenes </w:t>
      </w:r>
      <w:r w:rsidR="00200FB7">
        <w:rPr>
          <w:rFonts w:ascii="Arial Narrow" w:hAnsi="Arial Narrow"/>
          <w:szCs w:val="32"/>
        </w:rPr>
        <w:t>y crear una nueva imagen. En la nueva imagen aparecerá un fondo gris donde se podrá insertar todos los elementos deseados para la interfaz gráfica, se deben agregar dos botones uno para el encendido y otro para el apagado de Q0.0. E</w:t>
      </w:r>
      <w:r w:rsidR="007B1372">
        <w:rPr>
          <w:rFonts w:ascii="Arial Narrow" w:hAnsi="Arial Narrow"/>
          <w:szCs w:val="32"/>
        </w:rPr>
        <w:t>ste paso se ilustra en la siguiente imagen.</w:t>
      </w:r>
    </w:p>
    <w:p w14:paraId="2118D493" w14:textId="77777777" w:rsidR="00200FB7" w:rsidRDefault="00200FB7" w:rsidP="00351C21">
      <w:pPr>
        <w:pStyle w:val="Body"/>
        <w:rPr>
          <w:rFonts w:ascii="Arial Narrow" w:hAnsi="Arial Narrow"/>
          <w:szCs w:val="32"/>
        </w:rPr>
      </w:pPr>
    </w:p>
    <w:p w14:paraId="2CC9B6C1" w14:textId="7C12A43F" w:rsidR="00200FB7" w:rsidRDefault="006C15BB" w:rsidP="00351C21">
      <w:pPr>
        <w:pStyle w:val="Body"/>
        <w:rPr>
          <w:rFonts w:ascii="Arial Narrow" w:hAnsi="Arial Narrow"/>
          <w:szCs w:val="32"/>
        </w:rPr>
      </w:pPr>
      <w:r w:rsidRPr="006C15BB">
        <w:rPr>
          <w:rFonts w:ascii="Arial Narrow" w:hAnsi="Arial Narrow"/>
          <w:noProof/>
          <w:szCs w:val="32"/>
          <w:lang w:eastAsia="es-CO" w:bidi="ar-SA"/>
        </w:rPr>
        <w:drawing>
          <wp:inline distT="0" distB="0" distL="0" distR="0" wp14:anchorId="684B8B1D" wp14:editId="3C7DA3CA">
            <wp:extent cx="6858000" cy="3744992"/>
            <wp:effectExtent l="0" t="0" r="0" b="8255"/>
            <wp:docPr id="502" name="Imagen 502" descr="G:\ImagenesGuia\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magenesGuia\imagen.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858000" cy="3744992"/>
                    </a:xfrm>
                    <a:prstGeom prst="rect">
                      <a:avLst/>
                    </a:prstGeom>
                    <a:noFill/>
                    <a:ln>
                      <a:noFill/>
                    </a:ln>
                  </pic:spPr>
                </pic:pic>
              </a:graphicData>
            </a:graphic>
          </wp:inline>
        </w:drawing>
      </w:r>
    </w:p>
    <w:p w14:paraId="3B01492F" w14:textId="77777777" w:rsidR="006C15BB" w:rsidRDefault="006C15BB" w:rsidP="00351C21">
      <w:pPr>
        <w:pStyle w:val="Body"/>
        <w:rPr>
          <w:rFonts w:ascii="Arial Narrow" w:hAnsi="Arial Narrow"/>
          <w:szCs w:val="32"/>
        </w:rPr>
      </w:pPr>
    </w:p>
    <w:p w14:paraId="5174C4A2" w14:textId="45FE075A" w:rsidR="00200FB7" w:rsidRDefault="00200FB7" w:rsidP="00351C21">
      <w:pPr>
        <w:pStyle w:val="Body"/>
        <w:rPr>
          <w:rFonts w:ascii="Arial Narrow" w:hAnsi="Arial Narrow"/>
          <w:szCs w:val="32"/>
        </w:rPr>
      </w:pPr>
      <w:r>
        <w:rPr>
          <w:rFonts w:ascii="Arial Narrow" w:hAnsi="Arial Narrow"/>
          <w:szCs w:val="32"/>
        </w:rPr>
        <w:t xml:space="preserve">Se puede ver en la imagen de arriba que a cada botón se le nombra como </w:t>
      </w:r>
      <w:proofErr w:type="spellStart"/>
      <w:r>
        <w:rPr>
          <w:rFonts w:ascii="Arial Narrow" w:hAnsi="Arial Narrow"/>
          <w:szCs w:val="32"/>
        </w:rPr>
        <w:t>On</w:t>
      </w:r>
      <w:proofErr w:type="spellEnd"/>
      <w:r>
        <w:rPr>
          <w:rFonts w:ascii="Arial Narrow" w:hAnsi="Arial Narrow"/>
          <w:szCs w:val="32"/>
        </w:rPr>
        <w:t xml:space="preserve"> y Off. En el pantallazo se está configurando el botón de apagado, asignándosele la variable </w:t>
      </w:r>
      <w:proofErr w:type="spellStart"/>
      <w:r>
        <w:rPr>
          <w:rFonts w:ascii="Arial Narrow" w:hAnsi="Arial Narrow"/>
          <w:szCs w:val="32"/>
        </w:rPr>
        <w:t>OffVirtual</w:t>
      </w:r>
      <w:proofErr w:type="spellEnd"/>
      <w:r>
        <w:rPr>
          <w:rFonts w:ascii="Arial Narrow" w:hAnsi="Arial Narrow"/>
          <w:szCs w:val="32"/>
        </w:rPr>
        <w:t xml:space="preserve">. De la misma  forma se debe hacer con el botón de </w:t>
      </w:r>
      <w:proofErr w:type="spellStart"/>
      <w:r>
        <w:rPr>
          <w:rFonts w:ascii="Arial Narrow" w:hAnsi="Arial Narrow"/>
          <w:szCs w:val="32"/>
        </w:rPr>
        <w:t>On</w:t>
      </w:r>
      <w:proofErr w:type="spellEnd"/>
      <w:r>
        <w:rPr>
          <w:rFonts w:ascii="Arial Narrow" w:hAnsi="Arial Narrow"/>
          <w:szCs w:val="32"/>
        </w:rPr>
        <w:t xml:space="preserve"> pero con la variable </w:t>
      </w:r>
      <w:proofErr w:type="spellStart"/>
      <w:r>
        <w:rPr>
          <w:rFonts w:ascii="Arial Narrow" w:hAnsi="Arial Narrow"/>
          <w:szCs w:val="32"/>
        </w:rPr>
        <w:t>OnVirtual</w:t>
      </w:r>
      <w:proofErr w:type="spellEnd"/>
      <w:r>
        <w:rPr>
          <w:rFonts w:ascii="Arial Narrow" w:hAnsi="Arial Narrow"/>
          <w:szCs w:val="32"/>
        </w:rPr>
        <w:t>.</w:t>
      </w:r>
    </w:p>
    <w:p w14:paraId="73E1A9A1" w14:textId="77777777" w:rsidR="003709E7" w:rsidRDefault="003709E7" w:rsidP="00351C21">
      <w:pPr>
        <w:pStyle w:val="Body"/>
        <w:rPr>
          <w:rFonts w:ascii="Arial Narrow" w:hAnsi="Arial Narrow"/>
          <w:szCs w:val="32"/>
        </w:rPr>
      </w:pPr>
    </w:p>
    <w:p w14:paraId="3335879A" w14:textId="0C68976B" w:rsidR="003709E7" w:rsidRDefault="003709E7" w:rsidP="00351C21">
      <w:pPr>
        <w:pStyle w:val="Body"/>
        <w:rPr>
          <w:rFonts w:ascii="Arial Narrow" w:hAnsi="Arial Narrow"/>
          <w:szCs w:val="32"/>
        </w:rPr>
      </w:pPr>
      <w:r>
        <w:rPr>
          <w:rFonts w:ascii="Arial Narrow" w:hAnsi="Arial Narrow"/>
          <w:szCs w:val="32"/>
        </w:rPr>
        <w:t>De la misma forma hay que configurar la desactivación del bit en el evento soltar.</w:t>
      </w:r>
    </w:p>
    <w:p w14:paraId="2385A30A" w14:textId="789AF940" w:rsidR="003709E7" w:rsidRDefault="003709E7" w:rsidP="00351C21">
      <w:pPr>
        <w:pStyle w:val="Body"/>
        <w:rPr>
          <w:rFonts w:ascii="Arial Narrow" w:hAnsi="Arial Narrow"/>
          <w:szCs w:val="32"/>
        </w:rPr>
      </w:pPr>
      <w:r>
        <w:rPr>
          <w:rFonts w:ascii="Arial Narrow" w:hAnsi="Arial Narrow"/>
          <w:szCs w:val="32"/>
        </w:rPr>
        <w:lastRenderedPageBreak/>
        <w:t>De manera opcional se puede agregar un círculo, el cual se usara como indicador para Q0.0. En caso de que Q0.0 este inactivo la el circulo estaría en color gris, si por el contrario Q0.0 está activo el circulo se pondrá de color verde. La configuración de esto se resume en la siguiente imagen.</w:t>
      </w:r>
    </w:p>
    <w:p w14:paraId="3E55B203" w14:textId="77777777" w:rsidR="003709E7" w:rsidRDefault="003709E7" w:rsidP="00351C21">
      <w:pPr>
        <w:pStyle w:val="Body"/>
        <w:rPr>
          <w:rFonts w:ascii="Arial Narrow" w:hAnsi="Arial Narrow"/>
          <w:szCs w:val="32"/>
        </w:rPr>
      </w:pPr>
    </w:p>
    <w:p w14:paraId="6C58F61F" w14:textId="0BC6EBD3" w:rsidR="003709E7" w:rsidRDefault="003161A9" w:rsidP="00351C21">
      <w:pPr>
        <w:pStyle w:val="Body"/>
        <w:rPr>
          <w:rFonts w:ascii="Arial Narrow" w:hAnsi="Arial Narrow"/>
          <w:szCs w:val="32"/>
        </w:rPr>
      </w:pPr>
      <w:r>
        <w:rPr>
          <w:rFonts w:ascii="Arial Narrow" w:hAnsi="Arial Narrow"/>
          <w:szCs w:val="32"/>
        </w:rPr>
        <w:pict w14:anchorId="4BE22B89">
          <v:shape id="_x0000_i1037" type="#_x0000_t75" style="width:540.05pt;height:577.5pt">
            <v:imagedata r:id="rId134" o:title="Led"/>
          </v:shape>
        </w:pict>
      </w:r>
    </w:p>
    <w:p w14:paraId="40A2F0D6" w14:textId="77777777" w:rsidR="00200FB7" w:rsidRDefault="00200FB7" w:rsidP="00351C21">
      <w:pPr>
        <w:pStyle w:val="Body"/>
        <w:rPr>
          <w:rFonts w:ascii="Arial Narrow" w:hAnsi="Arial Narrow"/>
          <w:szCs w:val="32"/>
        </w:rPr>
      </w:pPr>
    </w:p>
    <w:p w14:paraId="7EE266B3" w14:textId="32B390C5" w:rsidR="003709E7" w:rsidRDefault="003709E7" w:rsidP="00351C21">
      <w:pPr>
        <w:pStyle w:val="Body"/>
        <w:rPr>
          <w:rFonts w:ascii="Arial Narrow" w:hAnsi="Arial Narrow"/>
          <w:szCs w:val="32"/>
        </w:rPr>
      </w:pPr>
      <w:r>
        <w:rPr>
          <w:rFonts w:ascii="Arial Narrow" w:hAnsi="Arial Narrow"/>
          <w:szCs w:val="32"/>
        </w:rPr>
        <w:t>Se puede ver que en lugar de la pestaña eventos, se accede a la pestaña animaciones, se agrega una animación de apariencia y se agrega en la tabla cual es la apariencia para 0 y 1.</w:t>
      </w:r>
    </w:p>
    <w:p w14:paraId="44CE2022" w14:textId="4C1E74E3" w:rsidR="003709E7" w:rsidRDefault="003709E7" w:rsidP="00351C21">
      <w:pPr>
        <w:pStyle w:val="Body"/>
        <w:rPr>
          <w:rFonts w:ascii="Arial Narrow" w:hAnsi="Arial Narrow"/>
          <w:szCs w:val="32"/>
        </w:rPr>
      </w:pPr>
      <w:r>
        <w:rPr>
          <w:rFonts w:ascii="Arial Narrow" w:hAnsi="Arial Narrow"/>
          <w:szCs w:val="32"/>
        </w:rPr>
        <w:lastRenderedPageBreak/>
        <w:t xml:space="preserve">Se puede ver en las columnas color de fondo y rango como se realiza esta configuración. En el campo que dice variable se debe escoger el </w:t>
      </w:r>
      <w:proofErr w:type="spellStart"/>
      <w:r>
        <w:rPr>
          <w:rFonts w:ascii="Arial Narrow" w:hAnsi="Arial Narrow"/>
          <w:szCs w:val="32"/>
        </w:rPr>
        <w:t>tag</w:t>
      </w:r>
      <w:proofErr w:type="spellEnd"/>
      <w:r>
        <w:rPr>
          <w:rFonts w:ascii="Arial Narrow" w:hAnsi="Arial Narrow"/>
          <w:szCs w:val="32"/>
        </w:rPr>
        <w:t xml:space="preserve"> correspondiente a Q0.0.</w:t>
      </w:r>
    </w:p>
    <w:p w14:paraId="3D7063B1" w14:textId="77777777" w:rsidR="003709E7" w:rsidRDefault="003709E7" w:rsidP="00351C21">
      <w:pPr>
        <w:pStyle w:val="Body"/>
        <w:rPr>
          <w:rFonts w:ascii="Arial Narrow" w:hAnsi="Arial Narrow"/>
          <w:szCs w:val="32"/>
        </w:rPr>
      </w:pPr>
    </w:p>
    <w:p w14:paraId="1BAD5126" w14:textId="77777777" w:rsidR="003709E7" w:rsidRDefault="003709E7" w:rsidP="00351C21">
      <w:pPr>
        <w:pStyle w:val="Body"/>
        <w:rPr>
          <w:rFonts w:ascii="Arial Narrow" w:hAnsi="Arial Narrow"/>
          <w:szCs w:val="32"/>
        </w:rPr>
      </w:pPr>
    </w:p>
    <w:p w14:paraId="3D6CD7B8" w14:textId="0DC4C37E" w:rsidR="00200FB7" w:rsidRDefault="00200FB7" w:rsidP="00351C21">
      <w:pPr>
        <w:pStyle w:val="Body"/>
        <w:rPr>
          <w:rFonts w:ascii="Arial Narrow" w:hAnsi="Arial Narrow"/>
          <w:szCs w:val="32"/>
        </w:rPr>
      </w:pPr>
      <w:r>
        <w:rPr>
          <w:rFonts w:ascii="Arial Narrow" w:hAnsi="Arial Narrow"/>
          <w:szCs w:val="32"/>
        </w:rPr>
        <w:t xml:space="preserve">En la sección configuración de </w:t>
      </w:r>
      <w:proofErr w:type="spellStart"/>
      <w:r>
        <w:rPr>
          <w:rFonts w:ascii="Arial Narrow" w:hAnsi="Arial Narrow"/>
          <w:szCs w:val="32"/>
        </w:rPr>
        <w:t>runtime</w:t>
      </w:r>
      <w:proofErr w:type="spellEnd"/>
      <w:r>
        <w:rPr>
          <w:rFonts w:ascii="Arial Narrow" w:hAnsi="Arial Narrow"/>
          <w:szCs w:val="32"/>
        </w:rPr>
        <w:t xml:space="preserve"> se pueden establecer preferencias para </w:t>
      </w:r>
      <w:proofErr w:type="spellStart"/>
      <w:r>
        <w:rPr>
          <w:rFonts w:ascii="Arial Narrow" w:hAnsi="Arial Narrow"/>
          <w:szCs w:val="32"/>
        </w:rPr>
        <w:t>wincc</w:t>
      </w:r>
      <w:proofErr w:type="spellEnd"/>
      <w:r>
        <w:rPr>
          <w:rFonts w:ascii="Arial Narrow" w:hAnsi="Arial Narrow"/>
          <w:szCs w:val="32"/>
        </w:rPr>
        <w:t xml:space="preserve"> como si se ejecuta en modo pantalla completa, la resolución entre otros.</w:t>
      </w:r>
    </w:p>
    <w:p w14:paraId="2D03881D" w14:textId="77777777" w:rsidR="00200FB7" w:rsidRDefault="00200FB7" w:rsidP="00351C21">
      <w:pPr>
        <w:pStyle w:val="Body"/>
        <w:rPr>
          <w:rFonts w:ascii="Arial Narrow" w:hAnsi="Arial Narrow"/>
          <w:szCs w:val="32"/>
        </w:rPr>
      </w:pPr>
    </w:p>
    <w:p w14:paraId="677E7708" w14:textId="15B82F76" w:rsidR="00200FB7" w:rsidRDefault="006C15BB" w:rsidP="006C15BB">
      <w:pPr>
        <w:pStyle w:val="Body"/>
        <w:jc w:val="center"/>
        <w:rPr>
          <w:rFonts w:ascii="Arial Narrow" w:hAnsi="Arial Narrow"/>
          <w:szCs w:val="32"/>
        </w:rPr>
      </w:pPr>
      <w:r w:rsidRPr="006C15BB">
        <w:rPr>
          <w:rFonts w:ascii="Arial Narrow" w:hAnsi="Arial Narrow"/>
          <w:noProof/>
          <w:szCs w:val="32"/>
          <w:lang w:eastAsia="es-CO" w:bidi="ar-SA"/>
        </w:rPr>
        <w:drawing>
          <wp:inline distT="0" distB="0" distL="0" distR="0" wp14:anchorId="57272A0D" wp14:editId="24C5EFB4">
            <wp:extent cx="6858000" cy="3456342"/>
            <wp:effectExtent l="0" t="0" r="0" b="0"/>
            <wp:docPr id="503" name="Imagen 503" descr="G:\ImagenesGui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ImagenesGuia\rt.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858000" cy="3456342"/>
                    </a:xfrm>
                    <a:prstGeom prst="rect">
                      <a:avLst/>
                    </a:prstGeom>
                    <a:noFill/>
                    <a:ln>
                      <a:noFill/>
                    </a:ln>
                  </pic:spPr>
                </pic:pic>
              </a:graphicData>
            </a:graphic>
          </wp:inline>
        </w:drawing>
      </w:r>
    </w:p>
    <w:p w14:paraId="3B6170E2" w14:textId="77777777" w:rsidR="006C15BB" w:rsidRDefault="006C15BB" w:rsidP="00351C21">
      <w:pPr>
        <w:pStyle w:val="Body"/>
        <w:rPr>
          <w:rFonts w:ascii="Arial Narrow" w:hAnsi="Arial Narrow"/>
          <w:szCs w:val="32"/>
        </w:rPr>
      </w:pPr>
    </w:p>
    <w:p w14:paraId="79A94B7D" w14:textId="5D0CF275" w:rsidR="00200FB7" w:rsidRDefault="00200FB7" w:rsidP="00351C21">
      <w:pPr>
        <w:pStyle w:val="Body"/>
        <w:rPr>
          <w:rFonts w:ascii="Arial Narrow" w:hAnsi="Arial Narrow"/>
          <w:szCs w:val="32"/>
        </w:rPr>
      </w:pPr>
      <w:r>
        <w:rPr>
          <w:rFonts w:ascii="Arial Narrow" w:hAnsi="Arial Narrow"/>
          <w:szCs w:val="32"/>
        </w:rPr>
        <w:t xml:space="preserve">Como se puede ver en el </w:t>
      </w:r>
      <w:proofErr w:type="spellStart"/>
      <w:r>
        <w:rPr>
          <w:rFonts w:ascii="Arial Narrow" w:hAnsi="Arial Narrow"/>
          <w:szCs w:val="32"/>
        </w:rPr>
        <w:t>ladder</w:t>
      </w:r>
      <w:proofErr w:type="spellEnd"/>
      <w:r>
        <w:rPr>
          <w:rFonts w:ascii="Arial Narrow" w:hAnsi="Arial Narrow"/>
          <w:szCs w:val="32"/>
        </w:rPr>
        <w:t xml:space="preserve">, la salida puede ser activada tanto por I0.0 como por M0.0, es decir, de manera física o por medio de la interfaz de usuario. También se puede apreciar el uso de la salida Q0.0 como otra entrada, esto se hace para que una vez activado M0.0 o I0.0 la salida Q0.0 quede enganchada en estado activo aun después de desactivar I0.0 o M0.0. Para desactivar Q0.0 después de que se ha enganchado es necesario activar I0.1 o M0.1 ya que estos se encuentran con lógica negada en el </w:t>
      </w:r>
      <w:proofErr w:type="spellStart"/>
      <w:r>
        <w:rPr>
          <w:rFonts w:ascii="Arial Narrow" w:hAnsi="Arial Narrow"/>
          <w:szCs w:val="32"/>
        </w:rPr>
        <w:t>ladder</w:t>
      </w:r>
      <w:proofErr w:type="spellEnd"/>
      <w:r>
        <w:rPr>
          <w:rFonts w:ascii="Arial Narrow" w:hAnsi="Arial Narrow"/>
          <w:szCs w:val="32"/>
        </w:rPr>
        <w:t xml:space="preserve">. </w:t>
      </w:r>
      <w:r w:rsidR="00612259">
        <w:rPr>
          <w:rFonts w:ascii="Arial Narrow" w:hAnsi="Arial Narrow"/>
          <w:szCs w:val="32"/>
        </w:rPr>
        <w:t>En l</w:t>
      </w:r>
      <w:r w:rsidR="006C15BB">
        <w:rPr>
          <w:rFonts w:ascii="Arial Narrow" w:hAnsi="Arial Narrow"/>
          <w:szCs w:val="32"/>
        </w:rPr>
        <w:t>a práctica</w:t>
      </w:r>
      <w:r w:rsidR="00612259">
        <w:rPr>
          <w:rFonts w:ascii="Arial Narrow" w:hAnsi="Arial Narrow"/>
          <w:szCs w:val="32"/>
        </w:rPr>
        <w:t xml:space="preserve"> se recomendada</w:t>
      </w:r>
      <w:r w:rsidR="006C15BB">
        <w:rPr>
          <w:rFonts w:ascii="Arial Narrow" w:hAnsi="Arial Narrow"/>
          <w:szCs w:val="32"/>
        </w:rPr>
        <w:t xml:space="preserve"> que la interfaz HMI </w:t>
      </w:r>
      <w:r w:rsidR="00612259">
        <w:rPr>
          <w:rFonts w:ascii="Arial Narrow" w:hAnsi="Arial Narrow"/>
          <w:szCs w:val="32"/>
        </w:rPr>
        <w:t>sea semejante a</w:t>
      </w:r>
      <w:r w:rsidR="006C15BB">
        <w:rPr>
          <w:rFonts w:ascii="Arial Narrow" w:hAnsi="Arial Narrow"/>
          <w:szCs w:val="32"/>
        </w:rPr>
        <w:t xml:space="preserve">  la interfaz física</w:t>
      </w:r>
      <w:r w:rsidR="00612259">
        <w:rPr>
          <w:rFonts w:ascii="Arial Narrow" w:hAnsi="Arial Narrow"/>
          <w:szCs w:val="32"/>
        </w:rPr>
        <w:t>,</w:t>
      </w:r>
      <w:r w:rsidR="006C15BB">
        <w:rPr>
          <w:rFonts w:ascii="Arial Narrow" w:hAnsi="Arial Narrow"/>
          <w:szCs w:val="32"/>
        </w:rPr>
        <w:t xml:space="preserve"> si esta esta implementada</w:t>
      </w:r>
      <w:r w:rsidR="00612259">
        <w:rPr>
          <w:rFonts w:ascii="Arial Narrow" w:hAnsi="Arial Narrow"/>
          <w:szCs w:val="32"/>
        </w:rPr>
        <w:t>,</w:t>
      </w:r>
      <w:r w:rsidR="006C15BB">
        <w:rPr>
          <w:rFonts w:ascii="Arial Narrow" w:hAnsi="Arial Narrow"/>
          <w:szCs w:val="32"/>
        </w:rPr>
        <w:t xml:space="preserve"> ya que esto hace el sistema más claro y confiable.</w:t>
      </w:r>
    </w:p>
    <w:p w14:paraId="4E123CFA" w14:textId="77777777" w:rsidR="006C15BB" w:rsidRDefault="006C15BB" w:rsidP="00351C21">
      <w:pPr>
        <w:pStyle w:val="Body"/>
        <w:rPr>
          <w:rFonts w:ascii="Arial Narrow" w:hAnsi="Arial Narrow"/>
          <w:szCs w:val="32"/>
        </w:rPr>
      </w:pPr>
    </w:p>
    <w:p w14:paraId="2CBA29B3" w14:textId="6AC379B7" w:rsidR="006C15BB" w:rsidRDefault="006C15BB" w:rsidP="00351C21">
      <w:pPr>
        <w:pStyle w:val="Body"/>
        <w:rPr>
          <w:rFonts w:ascii="Arial Narrow" w:hAnsi="Arial Narrow"/>
          <w:szCs w:val="32"/>
        </w:rPr>
      </w:pPr>
      <w:r>
        <w:rPr>
          <w:rFonts w:ascii="Arial Narrow" w:hAnsi="Arial Narrow"/>
          <w:szCs w:val="32"/>
        </w:rPr>
        <w:t xml:space="preserve">Una vez enlazadas las variables del </w:t>
      </w:r>
      <w:proofErr w:type="spellStart"/>
      <w:r>
        <w:rPr>
          <w:rFonts w:ascii="Arial Narrow" w:hAnsi="Arial Narrow"/>
          <w:szCs w:val="32"/>
        </w:rPr>
        <w:t>WinCC</w:t>
      </w:r>
      <w:proofErr w:type="spellEnd"/>
      <w:r>
        <w:rPr>
          <w:rFonts w:ascii="Arial Narrow" w:hAnsi="Arial Narrow"/>
          <w:szCs w:val="32"/>
        </w:rPr>
        <w:t xml:space="preserve"> con la variables del PLC se procede a </w:t>
      </w:r>
      <w:proofErr w:type="spellStart"/>
      <w:r>
        <w:rPr>
          <w:rFonts w:ascii="Arial Narrow" w:hAnsi="Arial Narrow"/>
          <w:szCs w:val="32"/>
        </w:rPr>
        <w:t>ejecuar</w:t>
      </w:r>
      <w:proofErr w:type="spellEnd"/>
      <w:r>
        <w:rPr>
          <w:rFonts w:ascii="Arial Narrow" w:hAnsi="Arial Narrow"/>
          <w:szCs w:val="32"/>
        </w:rPr>
        <w:t xml:space="preserve"> RT </w:t>
      </w:r>
      <w:proofErr w:type="spellStart"/>
      <w:r>
        <w:rPr>
          <w:rFonts w:ascii="Arial Narrow" w:hAnsi="Arial Narrow"/>
          <w:szCs w:val="32"/>
        </w:rPr>
        <w:t>advanced</w:t>
      </w:r>
      <w:proofErr w:type="spellEnd"/>
      <w:r>
        <w:rPr>
          <w:rFonts w:ascii="Arial Narrow" w:hAnsi="Arial Narrow"/>
          <w:szCs w:val="32"/>
        </w:rPr>
        <w:t xml:space="preserve"> tal como se indica en la siguiente imagen. Finalmente se procede a verificar el correcto funcionamiento del programa realizado tanto para las entradas físicas como para las virtuales.</w:t>
      </w:r>
    </w:p>
    <w:p w14:paraId="7A5D5CF1" w14:textId="77777777" w:rsidR="006C15BB" w:rsidRDefault="006C15BB" w:rsidP="00351C21">
      <w:pPr>
        <w:pStyle w:val="Body"/>
        <w:rPr>
          <w:rFonts w:ascii="Arial Narrow" w:hAnsi="Arial Narrow"/>
          <w:szCs w:val="32"/>
        </w:rPr>
      </w:pPr>
    </w:p>
    <w:p w14:paraId="1FDCB381" w14:textId="4D7361EC" w:rsidR="006C15BB" w:rsidRDefault="006C15BB" w:rsidP="006C15BB">
      <w:pPr>
        <w:pStyle w:val="Body"/>
        <w:jc w:val="center"/>
        <w:rPr>
          <w:rFonts w:ascii="Arial Narrow" w:hAnsi="Arial Narrow"/>
          <w:szCs w:val="32"/>
        </w:rPr>
      </w:pPr>
      <w:r w:rsidRPr="006C15BB">
        <w:rPr>
          <w:rFonts w:ascii="Arial Narrow" w:hAnsi="Arial Narrow"/>
          <w:noProof/>
          <w:szCs w:val="32"/>
          <w:lang w:eastAsia="es-CO" w:bidi="ar-SA"/>
        </w:rPr>
        <w:lastRenderedPageBreak/>
        <w:drawing>
          <wp:inline distT="0" distB="0" distL="0" distR="0" wp14:anchorId="5343EB2F" wp14:editId="565850BE">
            <wp:extent cx="6858000" cy="2044034"/>
            <wp:effectExtent l="0" t="0" r="0" b="0"/>
            <wp:docPr id="504" name="Imagen 504" descr="G:\ImagenesGuia\run_win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magenesGuia\run_winCC.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858000" cy="2044034"/>
                    </a:xfrm>
                    <a:prstGeom prst="rect">
                      <a:avLst/>
                    </a:prstGeom>
                    <a:noFill/>
                    <a:ln>
                      <a:noFill/>
                    </a:ln>
                  </pic:spPr>
                </pic:pic>
              </a:graphicData>
            </a:graphic>
          </wp:inline>
        </w:drawing>
      </w:r>
    </w:p>
    <w:p w14:paraId="151E5A8C" w14:textId="77777777" w:rsidR="006C15BB" w:rsidRDefault="006C15BB" w:rsidP="006C15BB">
      <w:pPr>
        <w:pStyle w:val="Body"/>
        <w:jc w:val="center"/>
        <w:rPr>
          <w:rFonts w:ascii="Arial Narrow" w:hAnsi="Arial Narrow"/>
          <w:szCs w:val="32"/>
        </w:rPr>
      </w:pPr>
    </w:p>
    <w:p w14:paraId="3A4C8E2A" w14:textId="1425CD62" w:rsidR="006C15BB" w:rsidRDefault="00843B27" w:rsidP="00843B27">
      <w:pPr>
        <w:pStyle w:val="Body"/>
        <w:rPr>
          <w:rFonts w:ascii="Arial Narrow" w:hAnsi="Arial Narrow"/>
          <w:szCs w:val="32"/>
        </w:rPr>
      </w:pPr>
      <w:r>
        <w:rPr>
          <w:rFonts w:ascii="Arial Narrow" w:hAnsi="Arial Narrow"/>
          <w:szCs w:val="32"/>
        </w:rPr>
        <w:t xml:space="preserve">En caso de no lograr comunicación entre </w:t>
      </w:r>
      <w:proofErr w:type="spellStart"/>
      <w:r>
        <w:rPr>
          <w:rFonts w:ascii="Arial Narrow" w:hAnsi="Arial Narrow"/>
          <w:szCs w:val="32"/>
        </w:rPr>
        <w:t>WinCC</w:t>
      </w:r>
      <w:proofErr w:type="spellEnd"/>
      <w:r>
        <w:rPr>
          <w:rFonts w:ascii="Arial Narrow" w:hAnsi="Arial Narrow"/>
          <w:szCs w:val="32"/>
        </w:rPr>
        <w:t xml:space="preserve"> RT y el PLC se debe verificar que la interfaz PG PC este configurada como se muestra en la siguiente imagen.</w:t>
      </w:r>
    </w:p>
    <w:p w14:paraId="5F608045" w14:textId="77777777" w:rsidR="00843B27" w:rsidRDefault="00843B27" w:rsidP="00843B27">
      <w:pPr>
        <w:pStyle w:val="Body"/>
        <w:rPr>
          <w:rFonts w:ascii="Arial Narrow" w:hAnsi="Arial Narrow"/>
          <w:szCs w:val="32"/>
        </w:rPr>
      </w:pPr>
    </w:p>
    <w:p w14:paraId="0944D4D0" w14:textId="29E3F738" w:rsidR="00843B27" w:rsidRDefault="003161A9" w:rsidP="00843B27">
      <w:pPr>
        <w:pStyle w:val="Body"/>
        <w:rPr>
          <w:rFonts w:ascii="Arial Narrow" w:hAnsi="Arial Narrow"/>
          <w:szCs w:val="32"/>
        </w:rPr>
      </w:pPr>
      <w:r>
        <w:rPr>
          <w:rFonts w:ascii="Arial Narrow" w:hAnsi="Arial Narrow"/>
          <w:szCs w:val="32"/>
        </w:rPr>
        <w:pict w14:anchorId="4FA66C3C">
          <v:shape id="_x0000_i1038" type="#_x0000_t75" style="width:539.5pt;height:284.65pt">
            <v:imagedata r:id="rId137" o:title="PGPC"/>
          </v:shape>
        </w:pict>
      </w:r>
    </w:p>
    <w:p w14:paraId="25F6C4FD" w14:textId="77777777" w:rsidR="006C15BB" w:rsidRDefault="006C15BB" w:rsidP="006C15BB">
      <w:pPr>
        <w:pStyle w:val="Body"/>
        <w:jc w:val="center"/>
        <w:rPr>
          <w:rFonts w:ascii="Arial Narrow" w:hAnsi="Arial Narrow"/>
          <w:szCs w:val="32"/>
        </w:rPr>
      </w:pPr>
    </w:p>
    <w:p w14:paraId="06EFEEB0" w14:textId="27D16B4E" w:rsidR="006C15BB" w:rsidRDefault="00843B27" w:rsidP="00843B27">
      <w:pPr>
        <w:pStyle w:val="Body"/>
        <w:rPr>
          <w:rFonts w:ascii="Arial Narrow" w:hAnsi="Arial Narrow"/>
          <w:szCs w:val="32"/>
        </w:rPr>
      </w:pPr>
      <w:r>
        <w:rPr>
          <w:rFonts w:ascii="Arial Narrow" w:hAnsi="Arial Narrow"/>
          <w:szCs w:val="32"/>
        </w:rPr>
        <w:t xml:space="preserve">En la práctica se debería apreciar un comportamiento como el que se ilustra en </w:t>
      </w:r>
      <w:proofErr w:type="gramStart"/>
      <w:r>
        <w:rPr>
          <w:rFonts w:ascii="Arial Narrow" w:hAnsi="Arial Narrow"/>
          <w:szCs w:val="32"/>
        </w:rPr>
        <w:t>las siguiente</w:t>
      </w:r>
      <w:proofErr w:type="gramEnd"/>
      <w:r>
        <w:rPr>
          <w:rFonts w:ascii="Arial Narrow" w:hAnsi="Arial Narrow"/>
          <w:szCs w:val="32"/>
        </w:rPr>
        <w:t xml:space="preserve"> 3 imágenes.</w:t>
      </w:r>
    </w:p>
    <w:p w14:paraId="280E5A27" w14:textId="77777777" w:rsidR="00843B27" w:rsidRDefault="00843B27" w:rsidP="00843B27">
      <w:pPr>
        <w:pStyle w:val="Body"/>
        <w:rPr>
          <w:rFonts w:ascii="Arial Narrow" w:hAnsi="Arial Narrow"/>
          <w:szCs w:val="32"/>
        </w:rPr>
      </w:pPr>
    </w:p>
    <w:p w14:paraId="7924ADD5" w14:textId="77777777" w:rsidR="00843B27" w:rsidRDefault="003161A9" w:rsidP="00843B27">
      <w:pPr>
        <w:pStyle w:val="Body"/>
        <w:rPr>
          <w:rFonts w:ascii="Arial Narrow" w:hAnsi="Arial Narrow"/>
          <w:szCs w:val="32"/>
        </w:rPr>
      </w:pPr>
      <w:r>
        <w:rPr>
          <w:rFonts w:ascii="Arial Narrow" w:hAnsi="Arial Narrow"/>
          <w:szCs w:val="32"/>
        </w:rPr>
        <w:lastRenderedPageBreak/>
        <w:pict w14:anchorId="74922DDE">
          <v:shape id="_x0000_i1039" type="#_x0000_t75" style="width:539.5pt;height:291.05pt">
            <v:imagedata r:id="rId138" o:title="1"/>
          </v:shape>
        </w:pict>
      </w:r>
    </w:p>
    <w:p w14:paraId="678B3484" w14:textId="77777777" w:rsidR="00843B27" w:rsidRDefault="00843B27" w:rsidP="00843B27">
      <w:pPr>
        <w:pStyle w:val="Body"/>
        <w:rPr>
          <w:rFonts w:ascii="Arial Narrow" w:hAnsi="Arial Narrow"/>
          <w:szCs w:val="32"/>
        </w:rPr>
      </w:pPr>
    </w:p>
    <w:p w14:paraId="626A9141" w14:textId="77777777" w:rsidR="00843B27" w:rsidRDefault="003161A9" w:rsidP="00843B27">
      <w:pPr>
        <w:pStyle w:val="Body"/>
        <w:rPr>
          <w:rFonts w:ascii="Arial Narrow" w:hAnsi="Arial Narrow"/>
          <w:szCs w:val="32"/>
        </w:rPr>
      </w:pPr>
      <w:r>
        <w:rPr>
          <w:rFonts w:ascii="Arial Narrow" w:hAnsi="Arial Narrow"/>
          <w:szCs w:val="32"/>
        </w:rPr>
        <w:pict w14:anchorId="0D748C4D">
          <v:shape id="_x0000_i1040" type="#_x0000_t75" style="width:539.55pt;height:178.35pt">
            <v:imagedata r:id="rId139" o:title="2"/>
          </v:shape>
        </w:pict>
      </w:r>
    </w:p>
    <w:p w14:paraId="71C8C187" w14:textId="77777777" w:rsidR="00843B27" w:rsidRDefault="00843B27" w:rsidP="00843B27">
      <w:pPr>
        <w:pStyle w:val="Body"/>
        <w:rPr>
          <w:rFonts w:ascii="Arial Narrow" w:hAnsi="Arial Narrow"/>
          <w:szCs w:val="32"/>
        </w:rPr>
      </w:pPr>
    </w:p>
    <w:p w14:paraId="49A55EF3" w14:textId="2D535AA2" w:rsidR="00843B27" w:rsidRDefault="003161A9" w:rsidP="00843B27">
      <w:pPr>
        <w:pStyle w:val="Body"/>
        <w:rPr>
          <w:rFonts w:ascii="Arial Narrow" w:hAnsi="Arial Narrow"/>
          <w:szCs w:val="32"/>
        </w:rPr>
      </w:pPr>
      <w:r>
        <w:rPr>
          <w:rFonts w:ascii="Arial Narrow" w:hAnsi="Arial Narrow"/>
          <w:szCs w:val="32"/>
        </w:rPr>
        <w:pict w14:anchorId="2A1A1A21">
          <v:shape id="_x0000_i1041" type="#_x0000_t75" style="width:538.65pt;height:182.85pt">
            <v:imagedata r:id="rId140" o:title="3"/>
          </v:shape>
        </w:pict>
      </w:r>
    </w:p>
    <w:p w14:paraId="3DA48212" w14:textId="77777777" w:rsidR="006C15BB" w:rsidRDefault="006C15BB" w:rsidP="006C15BB">
      <w:pPr>
        <w:pStyle w:val="Body"/>
        <w:jc w:val="center"/>
        <w:rPr>
          <w:rFonts w:ascii="Arial Narrow" w:hAnsi="Arial Narrow"/>
          <w:szCs w:val="32"/>
        </w:rPr>
      </w:pPr>
    </w:p>
    <w:p w14:paraId="0051A797" w14:textId="77777777" w:rsidR="00136028" w:rsidRDefault="00136028" w:rsidP="00F03D29">
      <w:pPr>
        <w:pStyle w:val="Body"/>
        <w:rPr>
          <w:rFonts w:ascii="Arial Narrow" w:hAnsi="Arial Narrow"/>
          <w:szCs w:val="32"/>
        </w:rPr>
      </w:pPr>
    </w:p>
    <w:p w14:paraId="70DF2238" w14:textId="77777777" w:rsidR="006C15BB" w:rsidRDefault="006C15BB" w:rsidP="00351C21">
      <w:pPr>
        <w:pStyle w:val="Body"/>
        <w:rPr>
          <w:rFonts w:ascii="Arial Narrow" w:hAnsi="Arial Narrow"/>
          <w:szCs w:val="32"/>
        </w:rPr>
      </w:pPr>
    </w:p>
    <w:sdt>
      <w:sdtPr>
        <w:rPr>
          <w:rStyle w:val="OrganizationNameChar"/>
          <w:b/>
          <w:lang w:val="es-CO"/>
        </w:rPr>
        <w:id w:val="-298153355"/>
        <w:placeholder>
          <w:docPart w:val="31650A98FEAF4923B467542ABB786A54"/>
        </w:placeholder>
        <w15:appearance w15:val="hidden"/>
      </w:sdtPr>
      <w:sdtEndPr>
        <w:rPr>
          <w:rStyle w:val="Fuentedeprrafopredeter"/>
        </w:rPr>
      </w:sdtEndPr>
      <w:sdtContent>
        <w:p w14:paraId="45AC250E" w14:textId="3BA7177B" w:rsidR="00136028" w:rsidRPr="000C6D8D" w:rsidRDefault="00136028" w:rsidP="00136028">
          <w:pPr>
            <w:pStyle w:val="OrganizationName"/>
            <w:framePr w:hSpace="0" w:wrap="auto" w:vAnchor="margin" w:xAlign="left" w:yAlign="inline"/>
            <w:ind w:firstLine="0"/>
            <w:rPr>
              <w:lang w:val="es-CO"/>
            </w:rPr>
          </w:pPr>
          <w:r w:rsidRPr="000C6D8D">
            <w:rPr>
              <w:noProof/>
              <w:lang w:val="es-CO" w:eastAsia="es-CO"/>
            </w:rPr>
            <w:drawing>
              <wp:anchor distT="0" distB="0" distL="114300" distR="114300" simplePos="0" relativeHeight="251921408" behindDoc="1" locked="0" layoutInCell="1" allowOverlap="1" wp14:anchorId="3100B4C0" wp14:editId="0322ED0A">
                <wp:simplePos x="0" y="0"/>
                <wp:positionH relativeFrom="page">
                  <wp:align>left</wp:align>
                </wp:positionH>
                <wp:positionV relativeFrom="page">
                  <wp:align>top</wp:align>
                </wp:positionV>
                <wp:extent cx="7779385" cy="10645140"/>
                <wp:effectExtent l="0" t="0" r="0" b="3810"/>
                <wp:wrapNone/>
                <wp:docPr id="507"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r w:rsidR="005F09AB">
            <w:rPr>
              <w:rStyle w:val="OrganizationNameChar"/>
              <w:b/>
              <w:lang w:val="es-CO"/>
            </w:rPr>
            <w:t xml:space="preserve">OPC &amp; </w:t>
          </w:r>
          <w:proofErr w:type="spellStart"/>
          <w:r w:rsidR="005F09AB">
            <w:rPr>
              <w:rStyle w:val="OrganizationNameChar"/>
              <w:b/>
              <w:lang w:val="es-CO"/>
            </w:rPr>
            <w:t>LabView</w:t>
          </w:r>
          <w:proofErr w:type="spellEnd"/>
        </w:p>
      </w:sdtContent>
    </w:sdt>
    <w:p w14:paraId="781658FB" w14:textId="77777777" w:rsidR="00136028" w:rsidRDefault="00136028" w:rsidP="00136028">
      <w:pPr>
        <w:pStyle w:val="Body"/>
      </w:pPr>
    </w:p>
    <w:p w14:paraId="0C609FA8" w14:textId="77777777" w:rsidR="00136028" w:rsidRDefault="00136028" w:rsidP="00136028">
      <w:pPr>
        <w:pStyle w:val="Body"/>
      </w:pPr>
    </w:p>
    <w:p w14:paraId="71D996EB" w14:textId="77777777" w:rsidR="00136028" w:rsidRDefault="00136028" w:rsidP="00136028">
      <w:pPr>
        <w:pStyle w:val="Body"/>
      </w:pPr>
      <w:r w:rsidRPr="000C6D8D">
        <w:rPr>
          <w:noProof/>
          <w:lang w:eastAsia="es-CO" w:bidi="ar-SA"/>
        </w:rPr>
        <mc:AlternateContent>
          <mc:Choice Requires="wps">
            <w:drawing>
              <wp:inline distT="0" distB="0" distL="0" distR="0" wp14:anchorId="6DEC5074" wp14:editId="1DD75859">
                <wp:extent cx="6645498" cy="1107583"/>
                <wp:effectExtent l="0" t="0" r="0" b="1270"/>
                <wp:docPr id="505"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48383484"/>
                              <w15:appearance w15:val="hidden"/>
                            </w:sdtPr>
                            <w:sdtContent>
                              <w:p w14:paraId="4287054D" w14:textId="50E8D57A" w:rsidR="003161A9" w:rsidRPr="002E79EC" w:rsidRDefault="003161A9" w:rsidP="00136028">
                                <w:pPr>
                                  <w:pStyle w:val="Name"/>
                                  <w:jc w:val="both"/>
                                  <w:rPr>
                                    <w:rStyle w:val="nfasis"/>
                                    <w:lang w:val="es-CO"/>
                                  </w:rPr>
                                </w:pPr>
                                <w:r>
                                  <w:rPr>
                                    <w:rStyle w:val="nfasis"/>
                                    <w:lang w:val="es-CO"/>
                                  </w:rPr>
                                  <w:t xml:space="preserve">En este capítulo se usara un OPC de </w:t>
                                </w:r>
                                <w:proofErr w:type="spellStart"/>
                                <w:r>
                                  <w:rPr>
                                    <w:rStyle w:val="nfasis"/>
                                    <w:lang w:val="es-CO"/>
                                  </w:rPr>
                                  <w:t>National</w:t>
                                </w:r>
                                <w:proofErr w:type="spellEnd"/>
                                <w:r>
                                  <w:rPr>
                                    <w:rStyle w:val="nfasis"/>
                                    <w:lang w:val="es-CO"/>
                                  </w:rPr>
                                  <w:t xml:space="preserve"> Instruments para comunicar una aplicación de </w:t>
                                </w:r>
                                <w:proofErr w:type="spellStart"/>
                                <w:r>
                                  <w:rPr>
                                    <w:rStyle w:val="nfasis"/>
                                    <w:lang w:val="es-CO"/>
                                  </w:rPr>
                                  <w:t>LabView</w:t>
                                </w:r>
                                <w:proofErr w:type="spellEnd"/>
                                <w:r>
                                  <w:rPr>
                                    <w:rStyle w:val="nfasis"/>
                                    <w:lang w:val="es-CO"/>
                                  </w:rPr>
                                  <w:t xml:space="preserve"> con el s7-1200</w:t>
                                </w:r>
                              </w:p>
                            </w:sdtContent>
                          </w:sdt>
                          <w:p w14:paraId="50E3278C" w14:textId="77777777" w:rsidR="003161A9" w:rsidRPr="002E79EC" w:rsidRDefault="003161A9" w:rsidP="00136028">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EC5074" id="_x0000_s1048"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" filled="f" stroked="f" strokeweight=".5pt">
                <v:textbox>
                  <w:txbxContent>
                    <w:sdt>
                      <w:sdtPr>
                        <w:rPr>
                          <w:rStyle w:val="nfasis"/>
                          <w:lang w:val="es-CO"/>
                        </w:rPr>
                        <w:id w:val="-48383484"/>
                        <w15:appearance w15:val="hidden"/>
                      </w:sdtPr>
                      <w:sdtContent>
                        <w:p w14:paraId="4287054D" w14:textId="50E8D57A" w:rsidR="003161A9" w:rsidRPr="002E79EC" w:rsidRDefault="003161A9" w:rsidP="00136028">
                          <w:pPr>
                            <w:pStyle w:val="Name"/>
                            <w:jc w:val="both"/>
                            <w:rPr>
                              <w:rStyle w:val="nfasis"/>
                              <w:lang w:val="es-CO"/>
                            </w:rPr>
                          </w:pPr>
                          <w:r>
                            <w:rPr>
                              <w:rStyle w:val="nfasis"/>
                              <w:lang w:val="es-CO"/>
                            </w:rPr>
                            <w:t xml:space="preserve">En este capítulo se usara un OPC de </w:t>
                          </w:r>
                          <w:proofErr w:type="spellStart"/>
                          <w:r>
                            <w:rPr>
                              <w:rStyle w:val="nfasis"/>
                              <w:lang w:val="es-CO"/>
                            </w:rPr>
                            <w:t>National</w:t>
                          </w:r>
                          <w:proofErr w:type="spellEnd"/>
                          <w:r>
                            <w:rPr>
                              <w:rStyle w:val="nfasis"/>
                              <w:lang w:val="es-CO"/>
                            </w:rPr>
                            <w:t xml:space="preserve"> Instruments para comunicar una aplicación de </w:t>
                          </w:r>
                          <w:proofErr w:type="spellStart"/>
                          <w:r>
                            <w:rPr>
                              <w:rStyle w:val="nfasis"/>
                              <w:lang w:val="es-CO"/>
                            </w:rPr>
                            <w:t>LabView</w:t>
                          </w:r>
                          <w:proofErr w:type="spellEnd"/>
                          <w:r>
                            <w:rPr>
                              <w:rStyle w:val="nfasis"/>
                              <w:lang w:val="es-CO"/>
                            </w:rPr>
                            <w:t xml:space="preserve"> con el s7-1200</w:t>
                          </w:r>
                        </w:p>
                      </w:sdtContent>
                    </w:sdt>
                    <w:p w14:paraId="50E3278C" w14:textId="77777777" w:rsidR="003161A9" w:rsidRPr="002E79EC" w:rsidRDefault="003161A9" w:rsidP="00136028">
                      <w:pPr>
                        <w:rPr>
                          <w:lang w:val="es-CO"/>
                        </w:rPr>
                      </w:pPr>
                    </w:p>
                  </w:txbxContent>
                </v:textbox>
                <w10:anchorlock/>
              </v:shape>
            </w:pict>
          </mc:Fallback>
        </mc:AlternateContent>
      </w:r>
    </w:p>
    <w:p w14:paraId="437F99A0" w14:textId="77777777" w:rsidR="00136028" w:rsidRDefault="00136028" w:rsidP="00136028">
      <w:pPr>
        <w:pStyle w:val="Body"/>
      </w:pPr>
    </w:p>
    <w:p w14:paraId="11356A77" w14:textId="77777777" w:rsidR="00136028" w:rsidRDefault="00136028" w:rsidP="00136028">
      <w:pPr>
        <w:pStyle w:val="Body"/>
      </w:pPr>
      <w:r w:rsidRPr="000C6D8D">
        <w:rPr>
          <w:noProof/>
          <w:lang w:eastAsia="es-CO" w:bidi="ar-SA"/>
        </w:rPr>
        <mc:AlternateContent>
          <mc:Choice Requires="wps">
            <w:drawing>
              <wp:inline distT="0" distB="0" distL="0" distR="0" wp14:anchorId="69650F98" wp14:editId="65141C13">
                <wp:extent cx="6876693" cy="2372264"/>
                <wp:effectExtent l="0" t="0" r="635" b="9525"/>
                <wp:docPr id="506" name="Text Box 21"/>
                <wp:cNvGraphicFramePr/>
                <a:graphic xmlns:a="http://schemas.openxmlformats.org/drawingml/2006/main">
                  <a:graphicData uri="http://schemas.microsoft.com/office/word/2010/wordprocessingShape">
                    <wps:wsp>
                      <wps:cNvSpPr txBox="1"/>
                      <wps:spPr>
                        <a:xfrm>
                          <a:off x="0" y="0"/>
                          <a:ext cx="6876693" cy="2372264"/>
                        </a:xfrm>
                        <a:prstGeom prst="rect">
                          <a:avLst/>
                        </a:prstGeom>
                        <a:solidFill>
                          <a:schemeClr val="accent4">
                            <a:alpha val="66000"/>
                          </a:schemeClr>
                        </a:solidFill>
                        <a:ln w="6350">
                          <a:noFill/>
                        </a:ln>
                      </wps:spPr>
                      <wps:txbx>
                        <w:txbxContent>
                          <w:sdt>
                            <w:sdtPr>
                              <w:rPr>
                                <w:rStyle w:val="NameChar"/>
                                <w:rFonts w:eastAsiaTheme="minorHAnsi"/>
                              </w:rPr>
                              <w:id w:val="-1653680361"/>
                              <w15:appearance w15:val="hidden"/>
                            </w:sdtPr>
                            <w:sdtEndPr>
                              <w:rPr>
                                <w:rStyle w:val="Fuentedeprrafopredeter"/>
                                <w:rFonts w:cstheme="minorBidi"/>
                                <w:b w:val="0"/>
                                <w:color w:val="0D0D0D" w:themeColor="text1" w:themeTint="F2"/>
                                <w:sz w:val="28"/>
                                <w:szCs w:val="24"/>
                                <w:lang w:bidi="en-US"/>
                              </w:rPr>
                            </w:sdtEndPr>
                            <w:sdtContent>
                              <w:p w14:paraId="59838E89" w14:textId="6B1B03E1" w:rsidR="003161A9" w:rsidRDefault="003161A9" w:rsidP="00136028">
                                <w:pPr>
                                  <w:pStyle w:val="NotesText"/>
                                  <w:rPr>
                                    <w:rStyle w:val="NameChar"/>
                                    <w:rFonts w:eastAsiaTheme="minorHAnsi"/>
                                    <w:lang w:val="es-CO"/>
                                  </w:rPr>
                                </w:pPr>
                                <w:r>
                                  <w:rPr>
                                    <w:rStyle w:val="NameChar"/>
                                    <w:rFonts w:eastAsiaTheme="minorHAnsi"/>
                                    <w:lang w:val="es-CO"/>
                                  </w:rPr>
                                  <w:t>Primero Se configurara el PLC en TIA Portal.</w:t>
                                </w:r>
                              </w:p>
                              <w:p w14:paraId="00DD3434" w14:textId="46493C25" w:rsidR="003161A9" w:rsidRDefault="003161A9" w:rsidP="00136028">
                                <w:pPr>
                                  <w:pStyle w:val="NotesText"/>
                                  <w:rPr>
                                    <w:rStyle w:val="NameChar"/>
                                    <w:rFonts w:eastAsiaTheme="minorHAnsi"/>
                                    <w:lang w:val="es-CO"/>
                                  </w:rPr>
                                </w:pPr>
                                <w:r>
                                  <w:rPr>
                                    <w:rStyle w:val="NameChar"/>
                                    <w:rFonts w:eastAsiaTheme="minorHAnsi"/>
                                    <w:lang w:val="es-CO"/>
                                  </w:rPr>
                                  <w:t xml:space="preserve">Segundo se configurara el servidor OPC server de </w:t>
                                </w:r>
                                <w:proofErr w:type="spellStart"/>
                                <w:r>
                                  <w:rPr>
                                    <w:rStyle w:val="NameChar"/>
                                    <w:rFonts w:eastAsiaTheme="minorHAnsi"/>
                                    <w:lang w:val="es-CO"/>
                                  </w:rPr>
                                  <w:t>National</w:t>
                                </w:r>
                                <w:proofErr w:type="spellEnd"/>
                                <w:r>
                                  <w:rPr>
                                    <w:rStyle w:val="NameChar"/>
                                    <w:rFonts w:eastAsiaTheme="minorHAnsi"/>
                                    <w:lang w:val="es-CO"/>
                                  </w:rPr>
                                  <w:t xml:space="preserve"> Instruments.</w:t>
                                </w:r>
                              </w:p>
                              <w:p w14:paraId="45BD5FAA" w14:textId="03F78EC5" w:rsidR="003161A9" w:rsidRDefault="003161A9" w:rsidP="00136028">
                                <w:pPr>
                                  <w:pStyle w:val="NotesText"/>
                                  <w:rPr>
                                    <w:rStyle w:val="NameChar"/>
                                    <w:rFonts w:eastAsiaTheme="minorHAnsi"/>
                                    <w:lang w:val="es-CO"/>
                                  </w:rPr>
                                </w:pPr>
                                <w:r>
                                  <w:rPr>
                                    <w:rStyle w:val="NameChar"/>
                                    <w:rFonts w:eastAsiaTheme="minorHAnsi"/>
                                    <w:lang w:val="es-CO"/>
                                  </w:rPr>
                                  <w:t xml:space="preserve">Tercero se abrirá un nuevo proyecto en </w:t>
                                </w:r>
                                <w:proofErr w:type="spellStart"/>
                                <w:r>
                                  <w:rPr>
                                    <w:rStyle w:val="NameChar"/>
                                    <w:rFonts w:eastAsiaTheme="minorHAnsi"/>
                                    <w:lang w:val="es-CO"/>
                                  </w:rPr>
                                  <w:t>lab</w:t>
                                </w:r>
                                <w:proofErr w:type="spellEnd"/>
                                <w:r>
                                  <w:rPr>
                                    <w:rStyle w:val="NameChar"/>
                                    <w:rFonts w:eastAsiaTheme="minorHAnsi"/>
                                    <w:lang w:val="es-CO"/>
                                  </w:rPr>
                                  <w:t xml:space="preserve"> </w:t>
                                </w:r>
                                <w:proofErr w:type="spellStart"/>
                                <w:r>
                                  <w:rPr>
                                    <w:rStyle w:val="NameChar"/>
                                    <w:rFonts w:eastAsiaTheme="minorHAnsi"/>
                                    <w:lang w:val="es-CO"/>
                                  </w:rPr>
                                  <w:t>view</w:t>
                                </w:r>
                                <w:proofErr w:type="spellEnd"/>
                                <w:r>
                                  <w:rPr>
                                    <w:rStyle w:val="NameChar"/>
                                    <w:rFonts w:eastAsiaTheme="minorHAnsi"/>
                                    <w:lang w:val="es-CO"/>
                                  </w:rPr>
                                  <w:t xml:space="preserve"> y se construirá la interfaz gráfica. </w:t>
                                </w:r>
                              </w:p>
                              <w:p w14:paraId="136BED10" w14:textId="16A2B8E0" w:rsidR="003161A9" w:rsidRDefault="003161A9" w:rsidP="00136028">
                                <w:pPr>
                                  <w:pStyle w:val="NotesText"/>
                                  <w:rPr>
                                    <w:rStyle w:val="NameChar"/>
                                    <w:rFonts w:eastAsiaTheme="minorHAnsi"/>
                                    <w:lang w:val="es-CO"/>
                                  </w:rPr>
                                </w:pPr>
                                <w:r>
                                  <w:rPr>
                                    <w:rStyle w:val="NameChar"/>
                                    <w:rFonts w:eastAsiaTheme="minorHAnsi"/>
                                    <w:lang w:val="es-CO"/>
                                  </w:rPr>
                                  <w:t xml:space="preserve">Cuarto se hará el enlace entre las variables de </w:t>
                                </w:r>
                                <w:proofErr w:type="spellStart"/>
                                <w:r>
                                  <w:rPr>
                                    <w:rStyle w:val="NameChar"/>
                                    <w:rFonts w:eastAsiaTheme="minorHAnsi"/>
                                    <w:lang w:val="es-CO"/>
                                  </w:rPr>
                                  <w:t>labView</w:t>
                                </w:r>
                                <w:proofErr w:type="spellEnd"/>
                                <w:r>
                                  <w:rPr>
                                    <w:rStyle w:val="NameChar"/>
                                    <w:rFonts w:eastAsiaTheme="minorHAnsi"/>
                                    <w:lang w:val="es-CO"/>
                                  </w:rPr>
                                  <w:t xml:space="preserve"> y el PLC.</w:t>
                                </w:r>
                              </w:p>
                              <w:p w14:paraId="63954DBB" w14:textId="69FF3F46" w:rsidR="003161A9" w:rsidRDefault="003161A9" w:rsidP="00136028">
                                <w:pPr>
                                  <w:pStyle w:val="NotesText"/>
                                  <w:rPr>
                                    <w:rStyle w:val="NameChar"/>
                                    <w:rFonts w:eastAsiaTheme="minorHAnsi"/>
                                    <w:lang w:val="es-CO"/>
                                  </w:rPr>
                                </w:pPr>
                                <w:r>
                                  <w:rPr>
                                    <w:rStyle w:val="NameChar"/>
                                    <w:rFonts w:eastAsiaTheme="minorHAnsi"/>
                                    <w:lang w:val="es-CO"/>
                                  </w:rPr>
                                  <w:t>Por último se verificara el correcto funcionamiento del sistema implementado.</w:t>
                                </w:r>
                              </w:p>
                              <w:p w14:paraId="6FB93619" w14:textId="77777777" w:rsidR="003161A9" w:rsidRDefault="003161A9" w:rsidP="00136028">
                                <w:pPr>
                                  <w:pStyle w:val="NotesText"/>
                                  <w:rPr>
                                    <w:rStyle w:val="NameChar"/>
                                    <w:rFonts w:eastAsiaTheme="minorHAnsi"/>
                                    <w:lang w:val="es-CO"/>
                                  </w:rPr>
                                </w:pPr>
                              </w:p>
                              <w:p w14:paraId="2F5D4EE6" w14:textId="77777777" w:rsidR="003161A9" w:rsidRPr="00605761" w:rsidRDefault="003161A9" w:rsidP="00136028">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69650F98" id="_x0000_s1049" type="#_x0000_t202" style="width:541.45pt;height:18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" fillcolor="#333947 [3207]" stroked="f" strokeweight=".5pt">
                <v:fill opacity="43176f"/>
                <v:textbox inset="28.8pt,,28.8pt">
                  <w:txbxContent>
                    <w:sdt>
                      <w:sdtPr>
                        <w:rPr>
                          <w:rStyle w:val="NameChar"/>
                          <w:rFonts w:eastAsiaTheme="minorHAnsi"/>
                        </w:rPr>
                        <w:id w:val="-1653680361"/>
                        <w15:appearance w15:val="hidden"/>
                      </w:sdtPr>
                      <w:sdtEndPr>
                        <w:rPr>
                          <w:rStyle w:val="Fuentedeprrafopredeter"/>
                          <w:rFonts w:cstheme="minorBidi"/>
                          <w:b w:val="0"/>
                          <w:color w:val="0D0D0D" w:themeColor="text1" w:themeTint="F2"/>
                          <w:sz w:val="28"/>
                          <w:szCs w:val="24"/>
                          <w:lang w:bidi="en-US"/>
                        </w:rPr>
                      </w:sdtEndPr>
                      <w:sdtContent>
                        <w:p w14:paraId="59838E89" w14:textId="6B1B03E1" w:rsidR="003161A9" w:rsidRDefault="003161A9" w:rsidP="00136028">
                          <w:pPr>
                            <w:pStyle w:val="NotesText"/>
                            <w:rPr>
                              <w:rStyle w:val="NameChar"/>
                              <w:rFonts w:eastAsiaTheme="minorHAnsi"/>
                              <w:lang w:val="es-CO"/>
                            </w:rPr>
                          </w:pPr>
                          <w:r>
                            <w:rPr>
                              <w:rStyle w:val="NameChar"/>
                              <w:rFonts w:eastAsiaTheme="minorHAnsi"/>
                              <w:lang w:val="es-CO"/>
                            </w:rPr>
                            <w:t>Primero Se configurara el PLC en TIA Portal.</w:t>
                          </w:r>
                        </w:p>
                        <w:p w14:paraId="00DD3434" w14:textId="46493C25" w:rsidR="003161A9" w:rsidRDefault="003161A9" w:rsidP="00136028">
                          <w:pPr>
                            <w:pStyle w:val="NotesText"/>
                            <w:rPr>
                              <w:rStyle w:val="NameChar"/>
                              <w:rFonts w:eastAsiaTheme="minorHAnsi"/>
                              <w:lang w:val="es-CO"/>
                            </w:rPr>
                          </w:pPr>
                          <w:r>
                            <w:rPr>
                              <w:rStyle w:val="NameChar"/>
                              <w:rFonts w:eastAsiaTheme="minorHAnsi"/>
                              <w:lang w:val="es-CO"/>
                            </w:rPr>
                            <w:t xml:space="preserve">Segundo se configurara el servidor OPC server de </w:t>
                          </w:r>
                          <w:proofErr w:type="spellStart"/>
                          <w:r>
                            <w:rPr>
                              <w:rStyle w:val="NameChar"/>
                              <w:rFonts w:eastAsiaTheme="minorHAnsi"/>
                              <w:lang w:val="es-CO"/>
                            </w:rPr>
                            <w:t>National</w:t>
                          </w:r>
                          <w:proofErr w:type="spellEnd"/>
                          <w:r>
                            <w:rPr>
                              <w:rStyle w:val="NameChar"/>
                              <w:rFonts w:eastAsiaTheme="minorHAnsi"/>
                              <w:lang w:val="es-CO"/>
                            </w:rPr>
                            <w:t xml:space="preserve"> Instruments.</w:t>
                          </w:r>
                        </w:p>
                        <w:p w14:paraId="45BD5FAA" w14:textId="03F78EC5" w:rsidR="003161A9" w:rsidRDefault="003161A9" w:rsidP="00136028">
                          <w:pPr>
                            <w:pStyle w:val="NotesText"/>
                            <w:rPr>
                              <w:rStyle w:val="NameChar"/>
                              <w:rFonts w:eastAsiaTheme="minorHAnsi"/>
                              <w:lang w:val="es-CO"/>
                            </w:rPr>
                          </w:pPr>
                          <w:r>
                            <w:rPr>
                              <w:rStyle w:val="NameChar"/>
                              <w:rFonts w:eastAsiaTheme="minorHAnsi"/>
                              <w:lang w:val="es-CO"/>
                            </w:rPr>
                            <w:t xml:space="preserve">Tercero se abrirá un nuevo proyecto en </w:t>
                          </w:r>
                          <w:proofErr w:type="spellStart"/>
                          <w:r>
                            <w:rPr>
                              <w:rStyle w:val="NameChar"/>
                              <w:rFonts w:eastAsiaTheme="minorHAnsi"/>
                              <w:lang w:val="es-CO"/>
                            </w:rPr>
                            <w:t>lab</w:t>
                          </w:r>
                          <w:proofErr w:type="spellEnd"/>
                          <w:r>
                            <w:rPr>
                              <w:rStyle w:val="NameChar"/>
                              <w:rFonts w:eastAsiaTheme="minorHAnsi"/>
                              <w:lang w:val="es-CO"/>
                            </w:rPr>
                            <w:t xml:space="preserve"> </w:t>
                          </w:r>
                          <w:proofErr w:type="spellStart"/>
                          <w:r>
                            <w:rPr>
                              <w:rStyle w:val="NameChar"/>
                              <w:rFonts w:eastAsiaTheme="minorHAnsi"/>
                              <w:lang w:val="es-CO"/>
                            </w:rPr>
                            <w:t>view</w:t>
                          </w:r>
                          <w:proofErr w:type="spellEnd"/>
                          <w:r>
                            <w:rPr>
                              <w:rStyle w:val="NameChar"/>
                              <w:rFonts w:eastAsiaTheme="minorHAnsi"/>
                              <w:lang w:val="es-CO"/>
                            </w:rPr>
                            <w:t xml:space="preserve"> y se construirá la interfaz gráfica. </w:t>
                          </w:r>
                        </w:p>
                        <w:p w14:paraId="136BED10" w14:textId="16A2B8E0" w:rsidR="003161A9" w:rsidRDefault="003161A9" w:rsidP="00136028">
                          <w:pPr>
                            <w:pStyle w:val="NotesText"/>
                            <w:rPr>
                              <w:rStyle w:val="NameChar"/>
                              <w:rFonts w:eastAsiaTheme="minorHAnsi"/>
                              <w:lang w:val="es-CO"/>
                            </w:rPr>
                          </w:pPr>
                          <w:r>
                            <w:rPr>
                              <w:rStyle w:val="NameChar"/>
                              <w:rFonts w:eastAsiaTheme="minorHAnsi"/>
                              <w:lang w:val="es-CO"/>
                            </w:rPr>
                            <w:t xml:space="preserve">Cuarto se hará el enlace entre las variables de </w:t>
                          </w:r>
                          <w:proofErr w:type="spellStart"/>
                          <w:r>
                            <w:rPr>
                              <w:rStyle w:val="NameChar"/>
                              <w:rFonts w:eastAsiaTheme="minorHAnsi"/>
                              <w:lang w:val="es-CO"/>
                            </w:rPr>
                            <w:t>labView</w:t>
                          </w:r>
                          <w:proofErr w:type="spellEnd"/>
                          <w:r>
                            <w:rPr>
                              <w:rStyle w:val="NameChar"/>
                              <w:rFonts w:eastAsiaTheme="minorHAnsi"/>
                              <w:lang w:val="es-CO"/>
                            </w:rPr>
                            <w:t xml:space="preserve"> y el PLC.</w:t>
                          </w:r>
                        </w:p>
                        <w:p w14:paraId="63954DBB" w14:textId="69FF3F46" w:rsidR="003161A9" w:rsidRDefault="003161A9" w:rsidP="00136028">
                          <w:pPr>
                            <w:pStyle w:val="NotesText"/>
                            <w:rPr>
                              <w:rStyle w:val="NameChar"/>
                              <w:rFonts w:eastAsiaTheme="minorHAnsi"/>
                              <w:lang w:val="es-CO"/>
                            </w:rPr>
                          </w:pPr>
                          <w:r>
                            <w:rPr>
                              <w:rStyle w:val="NameChar"/>
                              <w:rFonts w:eastAsiaTheme="minorHAnsi"/>
                              <w:lang w:val="es-CO"/>
                            </w:rPr>
                            <w:t>Por último se verificara el correcto funcionamiento del sistema implementado.</w:t>
                          </w:r>
                        </w:p>
                        <w:p w14:paraId="6FB93619" w14:textId="77777777" w:rsidR="003161A9" w:rsidRDefault="003161A9" w:rsidP="00136028">
                          <w:pPr>
                            <w:pStyle w:val="NotesText"/>
                            <w:rPr>
                              <w:rStyle w:val="NameChar"/>
                              <w:rFonts w:eastAsiaTheme="minorHAnsi"/>
                              <w:lang w:val="es-CO"/>
                            </w:rPr>
                          </w:pPr>
                        </w:p>
                        <w:p w14:paraId="2F5D4EE6" w14:textId="77777777" w:rsidR="003161A9" w:rsidRPr="00605761" w:rsidRDefault="003161A9" w:rsidP="00136028">
                          <w:pPr>
                            <w:pStyle w:val="NotesText"/>
                            <w:rPr>
                              <w:rFonts w:cs="Arial"/>
                              <w:b/>
                              <w:color w:val="000000" w:themeColor="text1"/>
                              <w:sz w:val="32"/>
                              <w:szCs w:val="32"/>
                              <w:lang w:val="es-CO" w:bidi="ar-SA"/>
                            </w:rPr>
                          </w:pPr>
                        </w:p>
                      </w:sdtContent>
                    </w:sdt>
                  </w:txbxContent>
                </v:textbox>
                <w10:anchorlock/>
              </v:shape>
            </w:pict>
          </mc:Fallback>
        </mc:AlternateContent>
      </w:r>
    </w:p>
    <w:p w14:paraId="49421AD1" w14:textId="77777777" w:rsidR="00136028" w:rsidRDefault="00136028" w:rsidP="00136028">
      <w:pPr>
        <w:pStyle w:val="Body"/>
      </w:pPr>
    </w:p>
    <w:p w14:paraId="080B97A0" w14:textId="77777777" w:rsidR="00136028" w:rsidRDefault="00136028" w:rsidP="00136028">
      <w:pPr>
        <w:pStyle w:val="Body"/>
      </w:pPr>
    </w:p>
    <w:p w14:paraId="3FC4847B" w14:textId="77777777" w:rsidR="00136028" w:rsidRDefault="00136028" w:rsidP="00136028">
      <w:pPr>
        <w:pStyle w:val="Body"/>
      </w:pPr>
    </w:p>
    <w:p w14:paraId="711B34BA" w14:textId="0E872578" w:rsidR="00136028" w:rsidRDefault="00136028" w:rsidP="00136028">
      <w:pPr>
        <w:pStyle w:val="NotesText"/>
        <w:jc w:val="both"/>
        <w:rPr>
          <w:rStyle w:val="NameChar"/>
          <w:rFonts w:eastAsiaTheme="minorHAnsi"/>
          <w:lang w:val="es-CO"/>
        </w:rPr>
      </w:pPr>
      <w:r>
        <w:rPr>
          <w:rStyle w:val="NameChar"/>
          <w:rFonts w:eastAsiaTheme="minorHAnsi"/>
          <w:lang w:val="es-CO"/>
        </w:rPr>
        <w:t xml:space="preserve">Motivación: En muchas ocasiones </w:t>
      </w:r>
      <w:r w:rsidR="005F09AB">
        <w:rPr>
          <w:rStyle w:val="NameChar"/>
          <w:rFonts w:eastAsiaTheme="minorHAnsi"/>
          <w:lang w:val="es-CO"/>
        </w:rPr>
        <w:t>se requiere llevar a cabo un trabajo conjunto entre un PLC y otro software de un fabricante diferente entre el PLC</w:t>
      </w:r>
      <w:r>
        <w:rPr>
          <w:rStyle w:val="NameChar"/>
          <w:rFonts w:eastAsiaTheme="minorHAnsi"/>
          <w:lang w:val="es-CO"/>
        </w:rPr>
        <w:t>.</w:t>
      </w:r>
      <w:r w:rsidR="005F09AB">
        <w:rPr>
          <w:rStyle w:val="NameChar"/>
          <w:rFonts w:eastAsiaTheme="minorHAnsi"/>
          <w:lang w:val="es-CO"/>
        </w:rPr>
        <w:t xml:space="preserve"> En estos casos es necesario usar sistemas OPC los cuales permiten esta interacción y de esta forma resolver problemas que se salen de las posibilidades de TIA portal u otro entorno para PLC.</w:t>
      </w:r>
    </w:p>
    <w:p w14:paraId="3BC2BFCD" w14:textId="77777777" w:rsidR="00136028" w:rsidRDefault="00136028" w:rsidP="00136028">
      <w:pPr>
        <w:pStyle w:val="NotesText"/>
        <w:jc w:val="both"/>
        <w:rPr>
          <w:rStyle w:val="NameChar"/>
          <w:rFonts w:eastAsiaTheme="minorHAnsi"/>
          <w:lang w:val="es-CO"/>
        </w:rPr>
      </w:pPr>
    </w:p>
    <w:p w14:paraId="3944FB9B" w14:textId="77777777" w:rsidR="00136028" w:rsidRDefault="00136028" w:rsidP="00136028">
      <w:pPr>
        <w:pStyle w:val="NotesText"/>
        <w:jc w:val="both"/>
        <w:rPr>
          <w:rStyle w:val="NameChar"/>
          <w:rFonts w:eastAsiaTheme="minorHAnsi"/>
          <w:lang w:val="es-CO"/>
        </w:rPr>
      </w:pPr>
    </w:p>
    <w:p w14:paraId="267544DF" w14:textId="77777777" w:rsidR="00136028" w:rsidRDefault="00136028" w:rsidP="00136028">
      <w:pPr>
        <w:pStyle w:val="NotesText"/>
        <w:jc w:val="both"/>
        <w:rPr>
          <w:rStyle w:val="NameChar"/>
          <w:rFonts w:eastAsiaTheme="minorHAnsi"/>
          <w:lang w:val="es-CO"/>
        </w:rPr>
      </w:pPr>
    </w:p>
    <w:p w14:paraId="7BDFF780" w14:textId="77777777" w:rsidR="00136028" w:rsidRDefault="00136028" w:rsidP="00136028">
      <w:pPr>
        <w:pStyle w:val="NotesText"/>
        <w:jc w:val="both"/>
        <w:rPr>
          <w:rStyle w:val="NameChar"/>
          <w:rFonts w:eastAsiaTheme="minorHAnsi"/>
          <w:lang w:val="es-CO"/>
        </w:rPr>
      </w:pPr>
    </w:p>
    <w:p w14:paraId="5A26D732" w14:textId="77777777" w:rsidR="00136028" w:rsidRDefault="00136028" w:rsidP="00136028">
      <w:pPr>
        <w:pStyle w:val="NotesText"/>
        <w:jc w:val="both"/>
        <w:rPr>
          <w:rStyle w:val="NameChar"/>
          <w:rFonts w:eastAsiaTheme="minorHAnsi"/>
          <w:lang w:val="es-CO"/>
        </w:rPr>
      </w:pPr>
    </w:p>
    <w:p w14:paraId="1F1A7002" w14:textId="77777777" w:rsidR="00136028" w:rsidRDefault="00136028" w:rsidP="00136028">
      <w:pPr>
        <w:pStyle w:val="NotesText"/>
        <w:jc w:val="both"/>
        <w:rPr>
          <w:rStyle w:val="NameChar"/>
          <w:rFonts w:eastAsiaTheme="minorHAnsi"/>
          <w:lang w:val="es-CO"/>
        </w:rPr>
      </w:pPr>
    </w:p>
    <w:p w14:paraId="5447C435" w14:textId="77777777" w:rsidR="00136028" w:rsidRDefault="00136028" w:rsidP="00136028">
      <w:pPr>
        <w:pStyle w:val="NotesText"/>
        <w:jc w:val="both"/>
        <w:rPr>
          <w:rStyle w:val="NameChar"/>
          <w:rFonts w:eastAsiaTheme="minorHAnsi"/>
          <w:lang w:val="es-CO"/>
        </w:rPr>
      </w:pPr>
    </w:p>
    <w:p w14:paraId="603F0A08" w14:textId="77777777" w:rsidR="00136028" w:rsidRDefault="00136028" w:rsidP="00136028">
      <w:pPr>
        <w:pStyle w:val="NotesText"/>
        <w:jc w:val="both"/>
        <w:rPr>
          <w:rStyle w:val="NameChar"/>
          <w:rFonts w:eastAsiaTheme="minorHAnsi"/>
          <w:lang w:val="es-CO"/>
        </w:rPr>
      </w:pPr>
    </w:p>
    <w:p w14:paraId="6D70BA82" w14:textId="77777777" w:rsidR="00136028" w:rsidRDefault="00136028" w:rsidP="00136028">
      <w:pPr>
        <w:pStyle w:val="NotesText"/>
        <w:jc w:val="both"/>
        <w:rPr>
          <w:rStyle w:val="NameChar"/>
          <w:rFonts w:eastAsiaTheme="minorHAnsi"/>
          <w:lang w:val="es-CO"/>
        </w:rPr>
      </w:pPr>
    </w:p>
    <w:p w14:paraId="18AFF2C2" w14:textId="77777777" w:rsidR="00136028" w:rsidRDefault="00136028" w:rsidP="00136028">
      <w:pPr>
        <w:pStyle w:val="NotesText"/>
        <w:jc w:val="both"/>
        <w:rPr>
          <w:rStyle w:val="NameChar"/>
          <w:rFonts w:eastAsiaTheme="minorHAnsi"/>
          <w:lang w:val="es-CO"/>
        </w:rPr>
      </w:pPr>
    </w:p>
    <w:p w14:paraId="508C6342" w14:textId="576B73B4" w:rsidR="00200FB7" w:rsidRDefault="0079113B" w:rsidP="00C207B5">
      <w:pPr>
        <w:pStyle w:val="Stylerea"/>
      </w:pPr>
      <w:r>
        <w:lastRenderedPageBreak/>
        <w:t xml:space="preserve">Diferencias Entre Usar </w:t>
      </w:r>
      <w:proofErr w:type="spellStart"/>
      <w:r>
        <w:t>LabView</w:t>
      </w:r>
      <w:proofErr w:type="spellEnd"/>
      <w:r>
        <w:t xml:space="preserve"> y </w:t>
      </w:r>
      <w:proofErr w:type="spellStart"/>
      <w:r>
        <w:t>WinCC</w:t>
      </w:r>
      <w:proofErr w:type="spellEnd"/>
      <w:r>
        <w:t xml:space="preserve"> RT</w:t>
      </w:r>
    </w:p>
    <w:p w14:paraId="2942F1A5" w14:textId="77777777" w:rsidR="00C207B5" w:rsidRDefault="00C207B5" w:rsidP="00C207B5">
      <w:pPr>
        <w:pStyle w:val="Body"/>
      </w:pPr>
    </w:p>
    <w:p w14:paraId="083D1A6A" w14:textId="48BEAEAA" w:rsidR="00C207B5" w:rsidRDefault="00C207B5" w:rsidP="00C207B5">
      <w:pPr>
        <w:pStyle w:val="Body"/>
      </w:pPr>
      <w:r>
        <w:t xml:space="preserve">En esta práctica se implementara algo muy parecido a lo hecho con </w:t>
      </w:r>
      <w:proofErr w:type="spellStart"/>
      <w:r>
        <w:t>winCC</w:t>
      </w:r>
      <w:proofErr w:type="spellEnd"/>
      <w:r>
        <w:t xml:space="preserve">. Se controlaran las salidas y entradas digitales con unos botones desde </w:t>
      </w:r>
      <w:proofErr w:type="spellStart"/>
      <w:r>
        <w:t>LabView</w:t>
      </w:r>
      <w:proofErr w:type="spellEnd"/>
      <w:r>
        <w:t xml:space="preserve">. Debido al parecido es muy importante tener en cuenta las ventajas de este método respecto a </w:t>
      </w:r>
      <w:proofErr w:type="spellStart"/>
      <w:r>
        <w:t>WinCC</w:t>
      </w:r>
      <w:proofErr w:type="spellEnd"/>
      <w:r>
        <w:t xml:space="preserve">. En </w:t>
      </w:r>
      <w:proofErr w:type="spellStart"/>
      <w:r>
        <w:t>LabView</w:t>
      </w:r>
      <w:proofErr w:type="spellEnd"/>
      <w:r>
        <w:t xml:space="preserve"> además de construir elementos de visualización y control de las variables del PLC, también es posible implementar niveles de procesamiento superior con funciones y</w:t>
      </w:r>
      <w:r w:rsidR="00907804">
        <w:t xml:space="preserve">a definidas por el </w:t>
      </w:r>
      <w:proofErr w:type="spellStart"/>
      <w:r w:rsidR="00907804">
        <w:t>tool</w:t>
      </w:r>
      <w:proofErr w:type="spellEnd"/>
      <w:r w:rsidR="00907804">
        <w:t xml:space="preserve"> box de </w:t>
      </w:r>
      <w:proofErr w:type="spellStart"/>
      <w:r w:rsidR="00907804">
        <w:t>LabView</w:t>
      </w:r>
      <w:proofErr w:type="spellEnd"/>
      <w:r w:rsidR="00907804">
        <w:t>. Lo anterior podría ser el caso de la implementación de un control Difuso (</w:t>
      </w:r>
      <w:proofErr w:type="spellStart"/>
      <w:r w:rsidR="00907804">
        <w:t>Fuzzo</w:t>
      </w:r>
      <w:proofErr w:type="spellEnd"/>
      <w:r w:rsidR="00907804">
        <w:t>), El cálculo de una FFT o la implementación de un tipo de filtro muy particular. Esta clase de aplicaciones pueden ser implementadas directamente sobre el PLC si la potencia computacional es suficiente.</w:t>
      </w:r>
      <w:r w:rsidR="0079113B">
        <w:t xml:space="preserve"> Sin embargo en el caso de </w:t>
      </w:r>
      <w:proofErr w:type="spellStart"/>
      <w:r w:rsidR="0079113B">
        <w:t>labview</w:t>
      </w:r>
      <w:proofErr w:type="spellEnd"/>
      <w:r w:rsidR="0079113B">
        <w:t xml:space="preserve"> ya se dispone de estas funciones en forma de bloques y rutinas por defecto ahorrando gran tiempo en la implementación y además reduciendo la posibilidad de error. </w:t>
      </w:r>
    </w:p>
    <w:p w14:paraId="563F8C5E" w14:textId="77777777" w:rsidR="0079113B" w:rsidRDefault="0079113B" w:rsidP="00C207B5">
      <w:pPr>
        <w:pStyle w:val="Body"/>
      </w:pPr>
    </w:p>
    <w:p w14:paraId="5EF8DF78" w14:textId="6205361E" w:rsidR="0079113B" w:rsidRDefault="0079113B" w:rsidP="00C207B5">
      <w:pPr>
        <w:pStyle w:val="Body"/>
      </w:pPr>
      <w:r>
        <w:t xml:space="preserve">Es decir que si se desea implementar un nivel de procesamiento adicional al realizado por el PLC que involucre funciones complejas ya implementadas en las librerías de </w:t>
      </w:r>
      <w:proofErr w:type="spellStart"/>
      <w:r>
        <w:t>LabView</w:t>
      </w:r>
      <w:proofErr w:type="spellEnd"/>
      <w:r w:rsidR="00E616E3">
        <w:t xml:space="preserve">, el tiempo de desarrollo se puede reducir considerablemente. Por el contrario si solo se desea implementar una interfaz gráfica para visualización y control del proceso entonces </w:t>
      </w:r>
      <w:proofErr w:type="spellStart"/>
      <w:r w:rsidR="00E616E3">
        <w:t>WinCC</w:t>
      </w:r>
      <w:proofErr w:type="spellEnd"/>
      <w:r w:rsidR="00E616E3">
        <w:t xml:space="preserve"> podría resultar más conveniente.</w:t>
      </w:r>
    </w:p>
    <w:p w14:paraId="7CFA0100" w14:textId="77777777" w:rsidR="00E616E3" w:rsidRDefault="00E616E3" w:rsidP="00C207B5">
      <w:pPr>
        <w:pStyle w:val="Body"/>
      </w:pPr>
    </w:p>
    <w:p w14:paraId="1E05509E" w14:textId="34ED55F0" w:rsidR="00E616E3" w:rsidRDefault="00E616E3" w:rsidP="00C207B5">
      <w:pPr>
        <w:pStyle w:val="Body"/>
      </w:pPr>
      <w:r>
        <w:t xml:space="preserve">Al final, más allá de usar o no </w:t>
      </w:r>
      <w:proofErr w:type="spellStart"/>
      <w:r>
        <w:t>LabView</w:t>
      </w:r>
      <w:proofErr w:type="spellEnd"/>
      <w:r>
        <w:t>, lo más impórtate de esta práctica es complementar el conocimiento del practicante sobre los servidores OPC y de las posibilidades que esto ofrece dentro del marco del uso de los PLC y la automatización de procesos.</w:t>
      </w:r>
    </w:p>
    <w:p w14:paraId="1006A19F" w14:textId="77777777" w:rsidR="00E616E3" w:rsidRDefault="00E616E3" w:rsidP="00C207B5">
      <w:pPr>
        <w:pStyle w:val="Body"/>
      </w:pPr>
    </w:p>
    <w:p w14:paraId="69730489" w14:textId="77777777" w:rsidR="00E616E3" w:rsidRDefault="00E616E3" w:rsidP="00C207B5">
      <w:pPr>
        <w:pStyle w:val="Body"/>
      </w:pPr>
    </w:p>
    <w:p w14:paraId="7C81E950" w14:textId="77777777" w:rsidR="00E616E3" w:rsidRDefault="00E616E3" w:rsidP="00C207B5">
      <w:pPr>
        <w:pStyle w:val="Body"/>
      </w:pPr>
    </w:p>
    <w:p w14:paraId="1EE09155" w14:textId="77777777" w:rsidR="00E616E3" w:rsidRDefault="00E616E3" w:rsidP="00C207B5">
      <w:pPr>
        <w:pStyle w:val="Body"/>
      </w:pPr>
    </w:p>
    <w:p w14:paraId="283439AE" w14:textId="77777777" w:rsidR="00E616E3" w:rsidRDefault="00E616E3" w:rsidP="00C207B5">
      <w:pPr>
        <w:pStyle w:val="Body"/>
      </w:pPr>
    </w:p>
    <w:p w14:paraId="76958CD8" w14:textId="77777777" w:rsidR="00E616E3" w:rsidRDefault="00E616E3" w:rsidP="00C207B5">
      <w:pPr>
        <w:pStyle w:val="Body"/>
      </w:pPr>
    </w:p>
    <w:p w14:paraId="624922FE" w14:textId="77777777" w:rsidR="00E616E3" w:rsidRDefault="00E616E3" w:rsidP="00C207B5">
      <w:pPr>
        <w:pStyle w:val="Body"/>
      </w:pPr>
    </w:p>
    <w:p w14:paraId="2AD0531A" w14:textId="77777777" w:rsidR="00E616E3" w:rsidRDefault="00E616E3" w:rsidP="00C207B5">
      <w:pPr>
        <w:pStyle w:val="Body"/>
      </w:pPr>
    </w:p>
    <w:p w14:paraId="1510C458" w14:textId="77777777" w:rsidR="00E616E3" w:rsidRDefault="00E616E3" w:rsidP="00C207B5">
      <w:pPr>
        <w:pStyle w:val="Body"/>
      </w:pPr>
    </w:p>
    <w:p w14:paraId="3F492AC7" w14:textId="77777777" w:rsidR="00E616E3" w:rsidRDefault="00E616E3" w:rsidP="00C207B5">
      <w:pPr>
        <w:pStyle w:val="Body"/>
      </w:pPr>
    </w:p>
    <w:p w14:paraId="74FAE0B8" w14:textId="77777777" w:rsidR="00E616E3" w:rsidRDefault="00E616E3" w:rsidP="00C207B5">
      <w:pPr>
        <w:pStyle w:val="Body"/>
      </w:pPr>
    </w:p>
    <w:p w14:paraId="578BD72C" w14:textId="77777777" w:rsidR="00E616E3" w:rsidRDefault="00E616E3" w:rsidP="00C207B5">
      <w:pPr>
        <w:pStyle w:val="Body"/>
      </w:pPr>
    </w:p>
    <w:p w14:paraId="2ACA9538" w14:textId="4098654A" w:rsidR="00E616E3" w:rsidRDefault="00E616E3" w:rsidP="00E616E3">
      <w:pPr>
        <w:pStyle w:val="Stylerea"/>
      </w:pPr>
      <w:proofErr w:type="spellStart"/>
      <w:r>
        <w:lastRenderedPageBreak/>
        <w:t>LabView</w:t>
      </w:r>
      <w:proofErr w:type="spellEnd"/>
      <w:r>
        <w:t xml:space="preserve"> y NI OPC</w:t>
      </w:r>
    </w:p>
    <w:p w14:paraId="5172EA6E" w14:textId="77777777" w:rsidR="00E616E3" w:rsidRDefault="00E616E3" w:rsidP="00E616E3">
      <w:pPr>
        <w:pStyle w:val="Body"/>
      </w:pPr>
    </w:p>
    <w:p w14:paraId="31728DDE" w14:textId="128587F6" w:rsidR="00E616E3" w:rsidRDefault="00E616E3" w:rsidP="00E616E3">
      <w:pPr>
        <w:pStyle w:val="Body"/>
      </w:pPr>
      <w:r>
        <w:t>Para comenzar será necesario abrir TIA portal e implementar el programa que se muestra a continuación</w:t>
      </w:r>
    </w:p>
    <w:p w14:paraId="0BF133AE" w14:textId="77777777" w:rsidR="00C37495" w:rsidRDefault="00C37495" w:rsidP="00E616E3">
      <w:pPr>
        <w:pStyle w:val="Body"/>
      </w:pPr>
    </w:p>
    <w:p w14:paraId="2D1CD4F3" w14:textId="7EE98F6C" w:rsidR="00E616E3" w:rsidRDefault="003161A9" w:rsidP="00E616E3">
      <w:pPr>
        <w:pStyle w:val="Body"/>
      </w:pPr>
      <w:r>
        <w:pict w14:anchorId="61301061">
          <v:shape id="_x0000_i1042" type="#_x0000_t75" style="width:476.05pt;height:274.05pt">
            <v:imagedata r:id="rId141" o:title="ladder-OPC"/>
          </v:shape>
        </w:pict>
      </w:r>
    </w:p>
    <w:p w14:paraId="24DB1817" w14:textId="77777777" w:rsidR="00E616E3" w:rsidRDefault="00E616E3" w:rsidP="00E616E3">
      <w:pPr>
        <w:pStyle w:val="Body"/>
      </w:pPr>
    </w:p>
    <w:p w14:paraId="0437F104" w14:textId="4340D49E" w:rsidR="00E616E3" w:rsidRDefault="00E616E3" w:rsidP="00E616E3">
      <w:pPr>
        <w:pStyle w:val="Body"/>
      </w:pPr>
      <w:r>
        <w:t xml:space="preserve">Además es vital definir una dirección </w:t>
      </w:r>
      <w:proofErr w:type="spellStart"/>
      <w:r>
        <w:t>ip</w:t>
      </w:r>
      <w:proofErr w:type="spellEnd"/>
      <w:r>
        <w:t xml:space="preserve"> para el PLC tal como se mostró en la práctica sobre red </w:t>
      </w:r>
      <w:proofErr w:type="spellStart"/>
      <w:r>
        <w:t>profinet</w:t>
      </w:r>
      <w:proofErr w:type="spellEnd"/>
      <w:r>
        <w:t xml:space="preserve">. Por último se deben habilitar los protocolos Post y </w:t>
      </w:r>
      <w:proofErr w:type="spellStart"/>
      <w:r>
        <w:t>Get</w:t>
      </w:r>
      <w:proofErr w:type="spellEnd"/>
      <w:r>
        <w:t xml:space="preserve"> de la misma forma en que se realizó en la práctica de </w:t>
      </w:r>
      <w:proofErr w:type="spellStart"/>
      <w:r>
        <w:t>WinCC</w:t>
      </w:r>
      <w:proofErr w:type="spellEnd"/>
      <w:r>
        <w:t>.</w:t>
      </w:r>
    </w:p>
    <w:p w14:paraId="6797BD2A" w14:textId="77777777" w:rsidR="00E616E3" w:rsidRDefault="00E616E3" w:rsidP="00E616E3">
      <w:pPr>
        <w:pStyle w:val="Body"/>
      </w:pPr>
    </w:p>
    <w:p w14:paraId="241423A0" w14:textId="77777777" w:rsidR="00AD624E" w:rsidRDefault="00E616E3" w:rsidP="00E616E3">
      <w:pPr>
        <w:pStyle w:val="Body"/>
      </w:pPr>
      <w:r>
        <w:t xml:space="preserve">Una vez hecho lo anterior el PLC estará debidamente programado y listo a la espera de los comandos desde </w:t>
      </w:r>
      <w:proofErr w:type="spellStart"/>
      <w:r>
        <w:t>LabView</w:t>
      </w:r>
      <w:proofErr w:type="spellEnd"/>
      <w:r>
        <w:t>.</w:t>
      </w:r>
      <w:r w:rsidR="00ED1C0A">
        <w:t xml:space="preserve"> </w:t>
      </w:r>
    </w:p>
    <w:p w14:paraId="4B23739B" w14:textId="77777777" w:rsidR="00AD624E" w:rsidRDefault="00AD624E" w:rsidP="00E616E3">
      <w:pPr>
        <w:pStyle w:val="Body"/>
      </w:pPr>
    </w:p>
    <w:p w14:paraId="5C74B339" w14:textId="77777777" w:rsidR="00AD624E" w:rsidRDefault="00ED1C0A" w:rsidP="00E616E3">
      <w:pPr>
        <w:pStyle w:val="Body"/>
      </w:pPr>
      <w:r>
        <w:lastRenderedPageBreak/>
        <w:t xml:space="preserve">En la imagen </w:t>
      </w:r>
      <w:r w:rsidR="00AD624E">
        <w:t xml:space="preserve">de la izquierda </w:t>
      </w:r>
      <w:r>
        <w:t xml:space="preserve">se muestra el icono del OPC server de </w:t>
      </w:r>
      <w:proofErr w:type="spellStart"/>
      <w:r>
        <w:t>National</w:t>
      </w:r>
      <w:proofErr w:type="spellEnd"/>
      <w:r>
        <w:t xml:space="preserve"> </w:t>
      </w:r>
      <w:proofErr w:type="spellStart"/>
      <w:r>
        <w:t>Instuments</w:t>
      </w:r>
      <w:proofErr w:type="spellEnd"/>
      <w:r>
        <w:t>.</w:t>
      </w:r>
      <w:r w:rsidR="003161A9">
        <w:rPr>
          <w:noProof/>
        </w:rPr>
        <w:pict w14:anchorId="24CA59A7">
          <v:shape id="_x0000_s1061" type="#_x0000_t75" style="position:absolute;left:0;text-align:left;margin-left:0;margin-top:0;width:189.1pt;height:189.1pt;z-index:251923456;mso-position-horizontal:left;mso-position-horizontal-relative:margin;mso-position-vertical:center;mso-position-vertical-relative:margin">
            <v:imagedata r:id="rId142" o:title="ladder"/>
            <w10:wrap type="square" anchorx="margin" anchory="margin"/>
          </v:shape>
        </w:pict>
      </w:r>
      <w:r w:rsidR="00AD624E">
        <w:t xml:space="preserve"> </w:t>
      </w:r>
      <w:r>
        <w:t xml:space="preserve">Se debe recordar que un Servidor OPC sirve de interfaz de intercambio de información entre el PLC y un software fabricado por terceros. Teniendo esto en mente el primer paso será realizar una configuración dentro del OPC server y luego configurar el software que se desea usar, en este caso </w:t>
      </w:r>
      <w:proofErr w:type="spellStart"/>
      <w:r>
        <w:t>LabView</w:t>
      </w:r>
      <w:proofErr w:type="spellEnd"/>
      <w:r>
        <w:t xml:space="preserve">. </w:t>
      </w:r>
    </w:p>
    <w:p w14:paraId="6F35811C" w14:textId="77777777" w:rsidR="00AD624E" w:rsidRDefault="00AD624E" w:rsidP="00E616E3">
      <w:pPr>
        <w:pStyle w:val="Body"/>
      </w:pPr>
    </w:p>
    <w:p w14:paraId="72A705EE" w14:textId="77777777" w:rsidR="00AD624E" w:rsidRDefault="00AD624E" w:rsidP="00E616E3">
      <w:pPr>
        <w:pStyle w:val="Body"/>
      </w:pPr>
    </w:p>
    <w:p w14:paraId="0C9B77EC" w14:textId="77777777" w:rsidR="00AD624E" w:rsidRDefault="00AD624E" w:rsidP="00E616E3">
      <w:pPr>
        <w:pStyle w:val="Body"/>
      </w:pPr>
    </w:p>
    <w:p w14:paraId="704C8476" w14:textId="040C8420" w:rsidR="00ED1C0A" w:rsidRDefault="00ED1C0A" w:rsidP="00E616E3">
      <w:pPr>
        <w:pStyle w:val="Body"/>
      </w:pPr>
      <w:r>
        <w:t>En la siguiente imagen se muestra abierto NI OPC server, allí se debe crear un nuevo canal tal como se muestra en la imagen.</w:t>
      </w:r>
    </w:p>
    <w:p w14:paraId="44BDCE42" w14:textId="77777777" w:rsidR="00ED1C0A" w:rsidRDefault="00ED1C0A" w:rsidP="00E616E3">
      <w:pPr>
        <w:pStyle w:val="Body"/>
      </w:pPr>
    </w:p>
    <w:p w14:paraId="1EB9292D" w14:textId="3EE2A239" w:rsidR="00ED1C0A" w:rsidRDefault="003161A9" w:rsidP="00E616E3">
      <w:pPr>
        <w:pStyle w:val="Body"/>
      </w:pPr>
      <w:r>
        <w:lastRenderedPageBreak/>
        <w:pict w14:anchorId="6C27EA3D">
          <v:shape id="_x0000_i1043" type="#_x0000_t75" style="width:539.45pt;height:311.65pt">
            <v:imagedata r:id="rId143" o:title="crear canal"/>
          </v:shape>
        </w:pict>
      </w:r>
    </w:p>
    <w:p w14:paraId="4A2B2977" w14:textId="77777777" w:rsidR="00ED1C0A" w:rsidRDefault="00ED1C0A" w:rsidP="00E616E3">
      <w:pPr>
        <w:pStyle w:val="Body"/>
      </w:pPr>
    </w:p>
    <w:p w14:paraId="31BF1A94" w14:textId="6468DA7B" w:rsidR="00ED1C0A" w:rsidRDefault="00ED1C0A" w:rsidP="00E616E3">
      <w:pPr>
        <w:pStyle w:val="Body"/>
      </w:pPr>
      <w:r>
        <w:t>En la creación de canal lo más importante es seleccionar el driver indicado, para el caso del s7-1200 se debe usar el que se muestra en la imagen inferior. Para el adaptador de red se debe seleccionar el correspondiente a la interfaz Ethernet que esté conectada con el PLC. Las demás configuraciones se pueden dejar tal y como aparecen por defecto.</w:t>
      </w:r>
    </w:p>
    <w:p w14:paraId="7DBD5B6A" w14:textId="77777777" w:rsidR="00ED1C0A" w:rsidRDefault="00ED1C0A" w:rsidP="00E616E3">
      <w:pPr>
        <w:pStyle w:val="Body"/>
      </w:pPr>
    </w:p>
    <w:p w14:paraId="17762F43" w14:textId="4A5C13B8" w:rsidR="00AD624E" w:rsidRDefault="003161A9" w:rsidP="00E616E3">
      <w:pPr>
        <w:pStyle w:val="Body"/>
      </w:pPr>
      <w:r>
        <w:pict w14:anchorId="496D5BB3">
          <v:shape id="_x0000_i1044" type="#_x0000_t75" style="width:382.55pt;height:285.85pt">
            <v:imagedata r:id="rId144" o:title="driver"/>
          </v:shape>
        </w:pict>
      </w:r>
    </w:p>
    <w:p w14:paraId="3CF6CB86" w14:textId="3CD31BB7" w:rsidR="00ED1C0A" w:rsidRDefault="003161A9" w:rsidP="00E616E3">
      <w:pPr>
        <w:pStyle w:val="Body"/>
      </w:pPr>
      <w:r>
        <w:lastRenderedPageBreak/>
        <w:pict w14:anchorId="09DB0E0E">
          <v:shape id="_x0000_i1045" type="#_x0000_t75" style="width:382.55pt;height:285.85pt">
            <v:imagedata r:id="rId145" o:title="adaptador_red"/>
          </v:shape>
        </w:pict>
      </w:r>
    </w:p>
    <w:p w14:paraId="0D6B43BE" w14:textId="77777777" w:rsidR="00CE2CD1" w:rsidRDefault="00CE2CD1" w:rsidP="00E616E3">
      <w:pPr>
        <w:pStyle w:val="Body"/>
      </w:pPr>
    </w:p>
    <w:p w14:paraId="2FE690E3" w14:textId="6C6952F1" w:rsidR="00CE2CD1" w:rsidRDefault="00CE2CD1" w:rsidP="00E616E3">
      <w:pPr>
        <w:pStyle w:val="Body"/>
      </w:pPr>
      <w:r>
        <w:rPr>
          <w:noProof/>
          <w:lang w:eastAsia="es-CO" w:bidi="ar-SA"/>
        </w:rPr>
        <w:drawing>
          <wp:anchor distT="0" distB="0" distL="114300" distR="114300" simplePos="0" relativeHeight="251933696" behindDoc="1" locked="0" layoutInCell="1" allowOverlap="1" wp14:anchorId="33798CDB" wp14:editId="4FDF957F">
            <wp:simplePos x="0" y="0"/>
            <wp:positionH relativeFrom="page">
              <wp:posOffset>397565</wp:posOffset>
            </wp:positionH>
            <wp:positionV relativeFrom="paragraph">
              <wp:posOffset>71727</wp:posOffset>
            </wp:positionV>
            <wp:extent cx="3588661" cy="4352544"/>
            <wp:effectExtent l="0" t="0" r="0" b="0"/>
            <wp:wrapTight wrapText="bothSides">
              <wp:wrapPolygon edited="0">
                <wp:start x="0" y="0"/>
                <wp:lineTo x="0" y="21461"/>
                <wp:lineTo x="21443" y="21461"/>
                <wp:lineTo x="21443" y="0"/>
                <wp:lineTo x="0" y="0"/>
              </wp:wrapPolygon>
            </wp:wrapTight>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588661" cy="435254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muy importante verificar que cuando se seleccione el adaptador de red (imagen de arriba) la dirección </w:t>
      </w:r>
      <w:proofErr w:type="spellStart"/>
      <w:r>
        <w:t>ip</w:t>
      </w:r>
      <w:proofErr w:type="spellEnd"/>
      <w:r>
        <w:t xml:space="preserve"> que aparezca concuerde con la dirección </w:t>
      </w:r>
      <w:proofErr w:type="spellStart"/>
      <w:r>
        <w:t>ip</w:t>
      </w:r>
      <w:proofErr w:type="spellEnd"/>
      <w:r>
        <w:t xml:space="preserve"> que tiene asignado el PC. De lo contrario se recomienda revisar detenidamente que direcciones </w:t>
      </w:r>
      <w:proofErr w:type="spellStart"/>
      <w:r>
        <w:t>ip</w:t>
      </w:r>
      <w:proofErr w:type="spellEnd"/>
      <w:r>
        <w:t xml:space="preserve"> se le asignaran al PLC y al PC de forma tal que ambas estén en la misma red y concuerden con las direcciones configuradas en el OPC. Si lo anterior no se verifica la práctica no funcionara. En la imagen de la izquierda se muestra un ejemplo de configuración de dirección </w:t>
      </w:r>
      <w:proofErr w:type="spellStart"/>
      <w:r>
        <w:t>ip</w:t>
      </w:r>
      <w:proofErr w:type="spellEnd"/>
      <w:r>
        <w:t xml:space="preserve"> para el PC. La dirección que se muestra es </w:t>
      </w:r>
      <w:r w:rsidRPr="00CE2CD1">
        <w:t>SOLO A MANERA DE EJEMPLO</w:t>
      </w:r>
      <w:r>
        <w:t>, se debe seleccionar según el caso.</w:t>
      </w:r>
    </w:p>
    <w:p w14:paraId="3B512337" w14:textId="6DBE6B0C" w:rsidR="00CE2CD1" w:rsidRDefault="00CE2CD1" w:rsidP="00E616E3">
      <w:pPr>
        <w:pStyle w:val="Body"/>
      </w:pPr>
    </w:p>
    <w:p w14:paraId="6712988D" w14:textId="208D4665" w:rsidR="00CE2CD1" w:rsidRDefault="00CE2CD1" w:rsidP="00E616E3">
      <w:pPr>
        <w:pStyle w:val="Body"/>
      </w:pPr>
    </w:p>
    <w:p w14:paraId="4F76FBB5" w14:textId="77777777" w:rsidR="00CE2CD1" w:rsidRDefault="00CE2CD1" w:rsidP="00E616E3">
      <w:pPr>
        <w:pStyle w:val="Body"/>
      </w:pPr>
    </w:p>
    <w:p w14:paraId="2BFEB802" w14:textId="77777777" w:rsidR="00CE2CD1" w:rsidRDefault="00CE2CD1" w:rsidP="00E616E3">
      <w:pPr>
        <w:pStyle w:val="Body"/>
      </w:pPr>
    </w:p>
    <w:p w14:paraId="65E5F486" w14:textId="77777777" w:rsidR="00CE2CD1" w:rsidRDefault="00CE2CD1" w:rsidP="00E616E3">
      <w:pPr>
        <w:pStyle w:val="Body"/>
      </w:pPr>
    </w:p>
    <w:p w14:paraId="41E2A3AD" w14:textId="77777777" w:rsidR="00CE2CD1" w:rsidRDefault="00CE2CD1" w:rsidP="00E616E3">
      <w:pPr>
        <w:pStyle w:val="Body"/>
      </w:pPr>
    </w:p>
    <w:p w14:paraId="2EAE0C60" w14:textId="77777777" w:rsidR="00CE2CD1" w:rsidRDefault="00CE2CD1" w:rsidP="00E616E3">
      <w:pPr>
        <w:pStyle w:val="Body"/>
      </w:pPr>
    </w:p>
    <w:p w14:paraId="661D8142" w14:textId="77777777" w:rsidR="00CE2CD1" w:rsidRDefault="00CE2CD1" w:rsidP="00E616E3">
      <w:pPr>
        <w:pStyle w:val="Body"/>
      </w:pPr>
    </w:p>
    <w:p w14:paraId="33B6E902" w14:textId="26C92693" w:rsidR="00AD624E" w:rsidRDefault="00AD624E" w:rsidP="00E616E3">
      <w:pPr>
        <w:pStyle w:val="Body"/>
      </w:pPr>
    </w:p>
    <w:p w14:paraId="62EAA7D3" w14:textId="1FC8CC64" w:rsidR="00ED1C0A" w:rsidRDefault="00ED1C0A" w:rsidP="00E616E3">
      <w:pPr>
        <w:pStyle w:val="Body"/>
      </w:pPr>
      <w:r>
        <w:t>Una vez creado el nuevo canal se debe agregar un nuevo dispositivo, en este caso un PLC s7-1200, lo cual se ilustra en la siguiente imagen.</w:t>
      </w:r>
    </w:p>
    <w:p w14:paraId="5AC85288" w14:textId="5C9DC186" w:rsidR="00AD624E" w:rsidRDefault="00AD624E" w:rsidP="00E616E3">
      <w:pPr>
        <w:pStyle w:val="Body"/>
      </w:pPr>
    </w:p>
    <w:p w14:paraId="14858B9D" w14:textId="373D8FC4" w:rsidR="00ED1C0A" w:rsidRDefault="003161A9" w:rsidP="00E616E3">
      <w:pPr>
        <w:pStyle w:val="Body"/>
      </w:pPr>
      <w:r>
        <w:pict w14:anchorId="1E8CB598">
          <v:shape id="_x0000_i1046" type="#_x0000_t75" style="width:539.45pt;height:262.2pt">
            <v:imagedata r:id="rId147" o:title="agregar plc"/>
          </v:shape>
        </w:pict>
      </w:r>
    </w:p>
    <w:p w14:paraId="29951E3D" w14:textId="77777777" w:rsidR="00ED1C0A" w:rsidRDefault="00ED1C0A" w:rsidP="00E616E3">
      <w:pPr>
        <w:pStyle w:val="Body"/>
      </w:pPr>
    </w:p>
    <w:p w14:paraId="58B5C44E" w14:textId="15F20487" w:rsidR="00ED1C0A" w:rsidRDefault="00ED1C0A" w:rsidP="00E616E3">
      <w:pPr>
        <w:pStyle w:val="Body"/>
      </w:pPr>
      <w:r>
        <w:t>En el asistente para agregar el nuevo dispositivo lo más importantes es asignar el tipo de dispositivo indicado (s7-1200) y la dirección IP correcta del PLC. El nombre del dispositivo puede ser el que el practicante desee y los demás valores se pueden dejar los que aparecen por defecto.</w:t>
      </w:r>
    </w:p>
    <w:p w14:paraId="6A79E9A5" w14:textId="77777777" w:rsidR="00E72516" w:rsidRDefault="00E72516" w:rsidP="00E616E3">
      <w:pPr>
        <w:pStyle w:val="Body"/>
      </w:pPr>
    </w:p>
    <w:p w14:paraId="550E29E2" w14:textId="30510896" w:rsidR="00E153F2" w:rsidRDefault="003161A9" w:rsidP="00E616E3">
      <w:pPr>
        <w:pStyle w:val="Body"/>
      </w:pPr>
      <w:r>
        <w:lastRenderedPageBreak/>
        <w:pict w14:anchorId="2FC325DB">
          <v:shape id="_x0000_i1047" type="#_x0000_t75" style="width:341.75pt;height:271.9pt">
            <v:imagedata r:id="rId148" o:title="seleccion dispositivo"/>
          </v:shape>
        </w:pict>
      </w:r>
    </w:p>
    <w:p w14:paraId="2ACEC0CB" w14:textId="77777777" w:rsidR="00E72516" w:rsidRDefault="00E72516" w:rsidP="00E616E3">
      <w:pPr>
        <w:pStyle w:val="Body"/>
      </w:pPr>
    </w:p>
    <w:p w14:paraId="4C7939AC" w14:textId="24C0D482" w:rsidR="00560918" w:rsidRDefault="003161A9" w:rsidP="00E616E3">
      <w:pPr>
        <w:pStyle w:val="Body"/>
      </w:pPr>
      <w:r>
        <w:pict w14:anchorId="14A54058">
          <v:shape id="_x0000_i1048" type="#_x0000_t75" style="width:338.5pt;height:269.75pt">
            <v:imagedata r:id="rId149" o:title="direccion_ip"/>
          </v:shape>
        </w:pict>
      </w:r>
    </w:p>
    <w:p w14:paraId="22A21D87" w14:textId="77777777" w:rsidR="00E153F2" w:rsidRDefault="00E153F2" w:rsidP="00E616E3">
      <w:pPr>
        <w:pStyle w:val="Body"/>
      </w:pPr>
    </w:p>
    <w:p w14:paraId="61A648CF" w14:textId="6DA7EFCA" w:rsidR="00560918" w:rsidRDefault="00560918" w:rsidP="00E616E3">
      <w:pPr>
        <w:pStyle w:val="Body"/>
      </w:pPr>
      <w:r>
        <w:t xml:space="preserve">Una vez agregado el dispositivo, se definen las variables de interés, en este caso se trabajara con M0.2 y M0.3 del PLC. Teniendo seleccionado el PLC se hace </w:t>
      </w:r>
      <w:proofErr w:type="spellStart"/>
      <w:r>
        <w:t>click</w:t>
      </w:r>
      <w:proofErr w:type="spellEnd"/>
      <w:r>
        <w:t xml:space="preserve"> derecho para agregar un nuevo </w:t>
      </w:r>
      <w:proofErr w:type="spellStart"/>
      <w:r>
        <w:t>tag</w:t>
      </w:r>
      <w:proofErr w:type="spellEnd"/>
      <w:r>
        <w:t>, esto se muestra en la siguiente imagen.</w:t>
      </w:r>
    </w:p>
    <w:p w14:paraId="11971FB4" w14:textId="77777777" w:rsidR="00560918" w:rsidRDefault="00560918" w:rsidP="00E616E3">
      <w:pPr>
        <w:pStyle w:val="Body"/>
      </w:pPr>
    </w:p>
    <w:p w14:paraId="5A570776" w14:textId="02932629" w:rsidR="00560918" w:rsidRDefault="003161A9" w:rsidP="00E616E3">
      <w:pPr>
        <w:pStyle w:val="Body"/>
      </w:pPr>
      <w:r>
        <w:lastRenderedPageBreak/>
        <w:pict w14:anchorId="1B5F8FF3">
          <v:shape id="_x0000_i1049" type="#_x0000_t75" style="width:540.55pt;height:261.15pt">
            <v:imagedata r:id="rId150" o:title="agregar tag"/>
          </v:shape>
        </w:pict>
      </w:r>
    </w:p>
    <w:p w14:paraId="12440188" w14:textId="77777777" w:rsidR="00E153F2" w:rsidRDefault="00E153F2" w:rsidP="00E616E3">
      <w:pPr>
        <w:pStyle w:val="Body"/>
      </w:pPr>
    </w:p>
    <w:p w14:paraId="57C61AD3" w14:textId="773C9CF0" w:rsidR="00560918" w:rsidRDefault="00560918" w:rsidP="00E616E3">
      <w:pPr>
        <w:pStyle w:val="Body"/>
      </w:pPr>
      <w:r>
        <w:t xml:space="preserve">En la ventana que se abre se debe configurar un nombre para la variable, la cual queda a decisión del lector y la dirección, la cual corresponde a la dirección </w:t>
      </w:r>
      <w:r w:rsidR="00DF1EF7">
        <w:t>del PLC que se desee enlazar.</w:t>
      </w:r>
      <w:r w:rsidR="00AA06C6">
        <w:t xml:space="preserve"> Se debe enlazar M0.2 y M0.3</w:t>
      </w:r>
    </w:p>
    <w:p w14:paraId="79655031" w14:textId="77777777" w:rsidR="00DF1EF7" w:rsidRDefault="00DF1EF7" w:rsidP="00E616E3">
      <w:pPr>
        <w:pStyle w:val="Body"/>
      </w:pPr>
    </w:p>
    <w:p w14:paraId="649A5D74" w14:textId="3F5A5DB4" w:rsidR="00DF1EF7" w:rsidRDefault="003161A9" w:rsidP="00E616E3">
      <w:pPr>
        <w:pStyle w:val="Body"/>
      </w:pPr>
      <w:r>
        <w:pict w14:anchorId="08C9A0CE">
          <v:shape id="_x0000_i1050" type="#_x0000_t75" style="width:376.1pt;height:296.6pt">
            <v:imagedata r:id="rId151" o:title="conf tag"/>
          </v:shape>
        </w:pict>
      </w:r>
    </w:p>
    <w:p w14:paraId="3A2AAD38" w14:textId="77777777" w:rsidR="00E153F2" w:rsidRDefault="00E153F2" w:rsidP="00E616E3">
      <w:pPr>
        <w:pStyle w:val="Body"/>
      </w:pPr>
    </w:p>
    <w:p w14:paraId="6B7C132D" w14:textId="36134F17" w:rsidR="00DF1EF7" w:rsidRDefault="00DF1EF7" w:rsidP="00E616E3">
      <w:pPr>
        <w:pStyle w:val="Body"/>
      </w:pPr>
      <w:r>
        <w:t xml:space="preserve">Una vez terminada la configuración en el OPC server, se pasa a abrir </w:t>
      </w:r>
      <w:proofErr w:type="spellStart"/>
      <w:r>
        <w:t>LabView</w:t>
      </w:r>
      <w:proofErr w:type="spellEnd"/>
      <w:r>
        <w:t xml:space="preserve"> y crear un proyecto en blanco</w:t>
      </w:r>
      <w:r w:rsidR="001E6A88">
        <w:t xml:space="preserve"> (</w:t>
      </w:r>
      <w:proofErr w:type="spellStart"/>
      <w:r w:rsidR="001E6A88">
        <w:t>Blank</w:t>
      </w:r>
      <w:proofErr w:type="spellEnd"/>
      <w:r w:rsidR="001E6A88">
        <w:t xml:space="preserve"> VI </w:t>
      </w:r>
      <w:proofErr w:type="spellStart"/>
      <w:r w:rsidR="001E6A88">
        <w:t>project</w:t>
      </w:r>
      <w:proofErr w:type="spellEnd"/>
      <w:r w:rsidR="001E6A88">
        <w:t>)</w:t>
      </w:r>
      <w:r>
        <w:t>.</w:t>
      </w:r>
      <w:r w:rsidR="00C37495">
        <w:t xml:space="preserve"> Una vez creado el proyecto en blanco deben de aparecer 2 paneles, uno de fondo gris para implementar la interfaz de </w:t>
      </w:r>
      <w:r w:rsidR="00C37495">
        <w:lastRenderedPageBreak/>
        <w:t>usuario, y otro panel</w:t>
      </w:r>
      <w:r w:rsidR="003A5B3C">
        <w:t xml:space="preserve"> de fondo blanco</w:t>
      </w:r>
      <w:r w:rsidR="00C37495">
        <w:t xml:space="preserve"> para implementar la lógica </w:t>
      </w:r>
      <w:r w:rsidR="003A5B3C">
        <w:t xml:space="preserve">detrás de la interfaz gráfica. Para abrir la interfaz gráfica desde el panel de diagramad e bloques se selecciona en la barra de herramientas la pestaña </w:t>
      </w:r>
      <w:proofErr w:type="spellStart"/>
      <w:r w:rsidR="003A5B3C">
        <w:t>window</w:t>
      </w:r>
      <w:proofErr w:type="spellEnd"/>
      <w:r w:rsidR="003A5B3C">
        <w:t xml:space="preserve"> y luego la opción Show Front Panel. De la misma forma, la ventana de diagrama de bloques se puede abrir desde la interfaz de usuario con la opción </w:t>
      </w:r>
      <w:proofErr w:type="spellStart"/>
      <w:r w:rsidR="003A5B3C">
        <w:t>window</w:t>
      </w:r>
      <w:proofErr w:type="spellEnd"/>
      <w:r w:rsidR="003A5B3C">
        <w:t>&gt;</w:t>
      </w:r>
      <w:proofErr w:type="spellStart"/>
      <w:r w:rsidR="003A5B3C">
        <w:t>ShowBlockDiagram</w:t>
      </w:r>
      <w:proofErr w:type="spellEnd"/>
      <w:r w:rsidR="003A5B3C">
        <w:t>.</w:t>
      </w:r>
    </w:p>
    <w:p w14:paraId="27E51AA4" w14:textId="77777777" w:rsidR="003A5B3C" w:rsidRDefault="003A5B3C" w:rsidP="00E616E3">
      <w:pPr>
        <w:pStyle w:val="Body"/>
      </w:pPr>
    </w:p>
    <w:p w14:paraId="0A1F2D8B" w14:textId="1E1EB76A" w:rsidR="00DF1EF7" w:rsidRDefault="00E153F2" w:rsidP="00E616E3">
      <w:pPr>
        <w:pStyle w:val="Body"/>
      </w:pPr>
      <w:r>
        <w:t xml:space="preserve">Una vez abierto un nuevo proyecto se deben agregar dos botones para manejar las memorias M0.0 y M0.1, </w:t>
      </w:r>
      <w:r w:rsidR="000A716E">
        <w:t>que son datos de tipo booleano (imagen inferior).</w:t>
      </w:r>
    </w:p>
    <w:p w14:paraId="7B39825C" w14:textId="77777777" w:rsidR="00C37495" w:rsidRDefault="00C37495" w:rsidP="00E616E3">
      <w:pPr>
        <w:pStyle w:val="Body"/>
      </w:pPr>
    </w:p>
    <w:p w14:paraId="1B6F2391" w14:textId="67747F03" w:rsidR="000A716E" w:rsidRDefault="00C37495" w:rsidP="00E616E3">
      <w:pPr>
        <w:pStyle w:val="Body"/>
      </w:pPr>
      <w:r>
        <w:rPr>
          <w:noProof/>
          <w:lang w:eastAsia="es-CO" w:bidi="ar-SA"/>
        </w:rPr>
        <w:drawing>
          <wp:inline distT="0" distB="0" distL="0" distR="0" wp14:anchorId="2592F754" wp14:editId="4B9D2A81">
            <wp:extent cx="6840220" cy="3693160"/>
            <wp:effectExtent l="0" t="0" r="0" b="2540"/>
            <wp:docPr id="508" name="Imagen 508" descr="C:\Users\Raul Alzate\AppData\Local\Microsoft\Windows\INetCache\Content.Word\bot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ul Alzate\AppData\Local\Microsoft\Windows\INetCache\Content.Word\botones.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840220" cy="3693160"/>
                    </a:xfrm>
                    <a:prstGeom prst="rect">
                      <a:avLst/>
                    </a:prstGeom>
                    <a:noFill/>
                    <a:ln>
                      <a:noFill/>
                    </a:ln>
                  </pic:spPr>
                </pic:pic>
              </a:graphicData>
            </a:graphic>
          </wp:inline>
        </w:drawing>
      </w:r>
    </w:p>
    <w:p w14:paraId="7EB2ECD6" w14:textId="77777777" w:rsidR="000A716E" w:rsidRDefault="000A716E" w:rsidP="00E616E3">
      <w:pPr>
        <w:pStyle w:val="Body"/>
      </w:pPr>
    </w:p>
    <w:p w14:paraId="684AEF51" w14:textId="77777777" w:rsidR="00C37495" w:rsidRDefault="00C37495" w:rsidP="00E616E3">
      <w:pPr>
        <w:pStyle w:val="Body"/>
      </w:pPr>
    </w:p>
    <w:p w14:paraId="3134B6B8" w14:textId="799066C6" w:rsidR="000A716E" w:rsidRDefault="000A716E" w:rsidP="00E616E3">
      <w:pPr>
        <w:pStyle w:val="Body"/>
      </w:pPr>
      <w:r>
        <w:t>Seguido de esto se va al explorador de proyecto, el cual se muestra en la s</w:t>
      </w:r>
      <w:r w:rsidR="00C37495">
        <w:t>iguiente imagen, y se agrega un nuevo I/O de servidor OPC.</w:t>
      </w:r>
    </w:p>
    <w:p w14:paraId="33C3A753" w14:textId="77777777" w:rsidR="00C37495" w:rsidRDefault="00C37495" w:rsidP="00E616E3">
      <w:pPr>
        <w:pStyle w:val="Body"/>
      </w:pPr>
    </w:p>
    <w:p w14:paraId="73F6FC7B" w14:textId="32C0652D" w:rsidR="00C37495" w:rsidRDefault="003161A9" w:rsidP="00C37495">
      <w:pPr>
        <w:pStyle w:val="Body"/>
        <w:jc w:val="center"/>
      </w:pPr>
      <w:r>
        <w:lastRenderedPageBreak/>
        <w:pict w14:anchorId="0BA578C0">
          <v:shape id="_x0000_i1051" type="#_x0000_t75" style="width:336.35pt;height:418.05pt">
            <v:imagedata r:id="rId153" o:title="newIOserver"/>
          </v:shape>
        </w:pict>
      </w:r>
    </w:p>
    <w:p w14:paraId="66160F33" w14:textId="234F97B2" w:rsidR="00C37495" w:rsidRDefault="003161A9" w:rsidP="00E616E3">
      <w:pPr>
        <w:pStyle w:val="Body"/>
      </w:pPr>
      <w:r>
        <w:rPr>
          <w:noProof/>
        </w:rPr>
        <w:pict w14:anchorId="2B53E077">
          <v:shape id="_x0000_s1082" type="#_x0000_t75" style="position:absolute;left:0;text-align:left;margin-left:-9pt;margin-top:24.05pt;width:178.5pt;height:210.65pt;z-index:-251390976;mso-position-horizontal-relative:text;mso-position-vertical-relative:text;mso-width-relative:page;mso-height-relative:page" wrapcoords="-67 0 -67 21543 21600 21543 21600 0 -67 0">
            <v:imagedata r:id="rId154" o:title="IOserverOPC"/>
            <w10:wrap type="tight"/>
          </v:shape>
        </w:pict>
      </w:r>
    </w:p>
    <w:p w14:paraId="3F7B4914" w14:textId="77777777" w:rsidR="00C37495" w:rsidRDefault="00C37495" w:rsidP="00E616E3">
      <w:pPr>
        <w:pStyle w:val="Body"/>
      </w:pPr>
    </w:p>
    <w:p w14:paraId="48843325" w14:textId="6641C730" w:rsidR="00C37495" w:rsidRDefault="00C37495" w:rsidP="00E616E3">
      <w:pPr>
        <w:pStyle w:val="Body"/>
      </w:pPr>
      <w:r>
        <w:t xml:space="preserve">Lo anterior abrirá una ventana en la cual se debe seleccionar OPC Cliente, lo cual se ilustra en la imagen a la izquierda. Después, en la sección </w:t>
      </w:r>
      <w:proofErr w:type="spellStart"/>
      <w:r>
        <w:t>registered</w:t>
      </w:r>
      <w:proofErr w:type="spellEnd"/>
      <w:r>
        <w:t xml:space="preserve"> OPC servers se selecciona el que se </w:t>
      </w:r>
      <w:proofErr w:type="spellStart"/>
      <w:r>
        <w:t>se</w:t>
      </w:r>
      <w:proofErr w:type="spellEnd"/>
      <w:r>
        <w:t xml:space="preserve"> resalta en la imagen que aparece a continuación. </w:t>
      </w:r>
    </w:p>
    <w:p w14:paraId="7752133B" w14:textId="15B38705" w:rsidR="00C37495" w:rsidRDefault="00C37495" w:rsidP="00E616E3">
      <w:pPr>
        <w:pStyle w:val="Body"/>
      </w:pPr>
    </w:p>
    <w:p w14:paraId="367141E8" w14:textId="77777777" w:rsidR="00C37495" w:rsidRDefault="00C37495" w:rsidP="00E616E3">
      <w:pPr>
        <w:pStyle w:val="Body"/>
      </w:pPr>
    </w:p>
    <w:p w14:paraId="31FA3653" w14:textId="77777777" w:rsidR="00C37495" w:rsidRDefault="00C37495" w:rsidP="00E616E3">
      <w:pPr>
        <w:pStyle w:val="Body"/>
      </w:pPr>
    </w:p>
    <w:p w14:paraId="6702EE35" w14:textId="77777777" w:rsidR="00C37495" w:rsidRDefault="00C37495" w:rsidP="00E616E3">
      <w:pPr>
        <w:pStyle w:val="Body"/>
      </w:pPr>
    </w:p>
    <w:p w14:paraId="76796235" w14:textId="77777777" w:rsidR="00C37495" w:rsidRDefault="00C37495" w:rsidP="00E616E3">
      <w:pPr>
        <w:pStyle w:val="Body"/>
      </w:pPr>
    </w:p>
    <w:p w14:paraId="29B98E3B" w14:textId="77777777" w:rsidR="00C37495" w:rsidRDefault="00C37495" w:rsidP="00E616E3">
      <w:pPr>
        <w:pStyle w:val="Body"/>
      </w:pPr>
    </w:p>
    <w:p w14:paraId="4E923464" w14:textId="77777777" w:rsidR="00C37495" w:rsidRDefault="00C37495" w:rsidP="00E616E3">
      <w:pPr>
        <w:pStyle w:val="Body"/>
      </w:pPr>
    </w:p>
    <w:p w14:paraId="59F0BAB1" w14:textId="77777777" w:rsidR="00C37495" w:rsidRDefault="00C37495" w:rsidP="00E616E3">
      <w:pPr>
        <w:pStyle w:val="Body"/>
      </w:pPr>
    </w:p>
    <w:p w14:paraId="0336F464" w14:textId="77777777" w:rsidR="00C37495" w:rsidRDefault="00C37495" w:rsidP="00E616E3">
      <w:pPr>
        <w:pStyle w:val="Body"/>
      </w:pPr>
    </w:p>
    <w:p w14:paraId="6E4A5CDE" w14:textId="77777777" w:rsidR="00C37495" w:rsidRDefault="00C37495" w:rsidP="00E616E3">
      <w:pPr>
        <w:pStyle w:val="Body"/>
      </w:pPr>
    </w:p>
    <w:p w14:paraId="35D9A7DD" w14:textId="77777777" w:rsidR="00C37495" w:rsidRDefault="00C37495" w:rsidP="00E616E3">
      <w:pPr>
        <w:pStyle w:val="Body"/>
      </w:pPr>
    </w:p>
    <w:p w14:paraId="7A099363" w14:textId="33EB35CE" w:rsidR="00C37495" w:rsidRDefault="003161A9" w:rsidP="00C37495">
      <w:pPr>
        <w:pStyle w:val="Body"/>
        <w:jc w:val="center"/>
      </w:pPr>
      <w:r>
        <w:pict w14:anchorId="617BFF11">
          <v:shape id="_x0000_i1052" type="#_x0000_t75" style="width:358.95pt;height:361.05pt">
            <v:imagedata r:id="rId155" o:title="IOopcServer2"/>
          </v:shape>
        </w:pict>
      </w:r>
    </w:p>
    <w:p w14:paraId="5C682F74" w14:textId="77777777" w:rsidR="00C37495" w:rsidRDefault="00C37495" w:rsidP="00E616E3">
      <w:pPr>
        <w:pStyle w:val="Body"/>
      </w:pPr>
    </w:p>
    <w:p w14:paraId="23F163F6" w14:textId="77777777" w:rsidR="00C37495" w:rsidRDefault="00C37495" w:rsidP="00E616E3">
      <w:pPr>
        <w:pStyle w:val="Body"/>
      </w:pPr>
    </w:p>
    <w:p w14:paraId="7E94A0A4" w14:textId="4CFF17A4" w:rsidR="00C37495" w:rsidRDefault="00C37495" w:rsidP="00E616E3">
      <w:pPr>
        <w:pStyle w:val="Body"/>
      </w:pPr>
      <w:r>
        <w:t>Una vez aceptada la configuración aparecerá un nuevo elemento en el explorador de proyecto, se trata de una nueva librería. Al comienzo de la guía se pudo apreciar</w:t>
      </w:r>
      <w:r w:rsidR="00712DBE">
        <w:t xml:space="preserve"> que un proyecto de </w:t>
      </w:r>
      <w:proofErr w:type="spellStart"/>
      <w:r w:rsidR="00712DBE">
        <w:t>labView</w:t>
      </w:r>
      <w:proofErr w:type="spellEnd"/>
      <w:r w:rsidR="00712DBE">
        <w:t xml:space="preserve"> se compone de una ventana donde se programa la interfaz gráfica y otra ventana donde se programa la lógica que va a controlar la interfaz gráfica. Esta nueva librería creada en los pasos anteriores agregara a </w:t>
      </w:r>
      <w:proofErr w:type="spellStart"/>
      <w:r w:rsidR="00712DBE">
        <w:t>labView</w:t>
      </w:r>
      <w:proofErr w:type="spellEnd"/>
      <w:r w:rsidR="00712DBE">
        <w:t xml:space="preserve"> 2 bloques nuevos, los cuales permitirán leer o escribir las variable M0.2 y M0.3. </w:t>
      </w:r>
    </w:p>
    <w:p w14:paraId="713ADFF1" w14:textId="77777777" w:rsidR="00712DBE" w:rsidRDefault="00712DBE" w:rsidP="00E616E3">
      <w:pPr>
        <w:pStyle w:val="Body"/>
      </w:pPr>
    </w:p>
    <w:p w14:paraId="09A83725" w14:textId="25F72089" w:rsidR="00712DBE" w:rsidRDefault="00712DBE" w:rsidP="00E616E3">
      <w:pPr>
        <w:pStyle w:val="Body"/>
      </w:pPr>
      <w:r>
        <w:t xml:space="preserve">Se puede ver que el nuevo elemento que aparece en el explorador de proyecto representa el OPC server. Para agregar M0.2 y M0.3 se debe hacer </w:t>
      </w:r>
      <w:proofErr w:type="spellStart"/>
      <w:r>
        <w:t>click</w:t>
      </w:r>
      <w:proofErr w:type="spellEnd"/>
      <w:r>
        <w:t xml:space="preserve"> derecho en la nueva librería y agregar una nueva variable. En la ventana que se abre se debe escoger un nombre para la M0.2 y habilitar la opción </w:t>
      </w:r>
      <w:proofErr w:type="spellStart"/>
      <w:r>
        <w:t>enable</w:t>
      </w:r>
      <w:proofErr w:type="spellEnd"/>
      <w:r>
        <w:t xml:space="preserve"> </w:t>
      </w:r>
      <w:proofErr w:type="spellStart"/>
      <w:r>
        <w:t>aliasing</w:t>
      </w:r>
      <w:proofErr w:type="spellEnd"/>
      <w:r>
        <w:t xml:space="preserve">. Luego de hacer </w:t>
      </w:r>
      <w:proofErr w:type="spellStart"/>
      <w:r>
        <w:t>click</w:t>
      </w:r>
      <w:proofErr w:type="spellEnd"/>
      <w:r>
        <w:t xml:space="preserve"> en </w:t>
      </w:r>
      <w:proofErr w:type="spellStart"/>
      <w:r>
        <w:t>Browse</w:t>
      </w:r>
      <w:proofErr w:type="spellEnd"/>
      <w:r>
        <w:t xml:space="preserve"> se buscan las variables configuradas al comienzo en el NI OPC. En este ejemplo M0.2 se nombró como rele1 y M0.3 como rele2.</w:t>
      </w:r>
    </w:p>
    <w:p w14:paraId="1F576B4A" w14:textId="77777777" w:rsidR="00712DBE" w:rsidRDefault="00712DBE" w:rsidP="00E616E3">
      <w:pPr>
        <w:pStyle w:val="Body"/>
      </w:pPr>
    </w:p>
    <w:p w14:paraId="77BBBE8F" w14:textId="649EFD03" w:rsidR="00712DBE" w:rsidRDefault="003161A9" w:rsidP="00712DBE">
      <w:pPr>
        <w:pStyle w:val="Body"/>
        <w:jc w:val="center"/>
      </w:pPr>
      <w:r>
        <w:lastRenderedPageBreak/>
        <w:pict w14:anchorId="1D44F612">
          <v:shape id="_x0000_i1053" type="#_x0000_t75" style="width:293.35pt;height:281.55pt">
            <v:imagedata r:id="rId156" o:title="nueva_variable"/>
          </v:shape>
        </w:pict>
      </w:r>
    </w:p>
    <w:p w14:paraId="79A0DFA9" w14:textId="77777777" w:rsidR="00712DBE" w:rsidRDefault="00712DBE" w:rsidP="00712DBE">
      <w:pPr>
        <w:pStyle w:val="Body"/>
        <w:jc w:val="center"/>
      </w:pPr>
    </w:p>
    <w:p w14:paraId="2BB14F68" w14:textId="77777777" w:rsidR="00712DBE" w:rsidRDefault="00712DBE" w:rsidP="00712DBE">
      <w:pPr>
        <w:pStyle w:val="Body"/>
        <w:jc w:val="center"/>
      </w:pPr>
    </w:p>
    <w:p w14:paraId="4C4009BE" w14:textId="4BE9667E" w:rsidR="00712DBE" w:rsidRDefault="003161A9" w:rsidP="00712DBE">
      <w:pPr>
        <w:pStyle w:val="Body"/>
        <w:jc w:val="center"/>
      </w:pPr>
      <w:r>
        <w:pict w14:anchorId="21673D01">
          <v:shape id="_x0000_i1054" type="#_x0000_t75" style="width:539.45pt;height:393.3pt">
            <v:imagedata r:id="rId157" o:title="Vars_link_lib"/>
          </v:shape>
        </w:pict>
      </w:r>
    </w:p>
    <w:p w14:paraId="3BB63D60" w14:textId="77777777" w:rsidR="00175CB4" w:rsidRDefault="00175CB4" w:rsidP="00712DBE">
      <w:pPr>
        <w:pStyle w:val="Body"/>
        <w:jc w:val="center"/>
      </w:pPr>
    </w:p>
    <w:p w14:paraId="7897356E" w14:textId="77777777" w:rsidR="00175CB4" w:rsidRDefault="00447FB8" w:rsidP="00175CB4">
      <w:pPr>
        <w:pStyle w:val="Body"/>
      </w:pPr>
      <w:r>
        <w:lastRenderedPageBreak/>
        <w:t>El proceso anterior se debe repetir para cada una de las variables del PLC que se deseen enlazar, en este caso para M0.2 y M0.3.</w:t>
      </w:r>
    </w:p>
    <w:p w14:paraId="162771A3" w14:textId="77777777" w:rsidR="00447FB8" w:rsidRDefault="00447FB8" w:rsidP="00175CB4">
      <w:pPr>
        <w:pStyle w:val="Body"/>
      </w:pPr>
    </w:p>
    <w:p w14:paraId="03A79570" w14:textId="77777777" w:rsidR="00CD4385" w:rsidRDefault="00CD4385" w:rsidP="00175CB4">
      <w:pPr>
        <w:pStyle w:val="Body"/>
      </w:pPr>
      <w:r>
        <w:t>Para usar estos elementos, se pueden arrastrar desde la ventana de explorador de proyectos directamente a la ventada de diagrama de bloques, lo que se ilustra en la imagen abajo.</w:t>
      </w:r>
    </w:p>
    <w:p w14:paraId="180B22D4" w14:textId="77777777" w:rsidR="00CD4385" w:rsidRDefault="00CD4385" w:rsidP="00175CB4">
      <w:pPr>
        <w:pStyle w:val="Body"/>
      </w:pPr>
    </w:p>
    <w:p w14:paraId="0340B4D9" w14:textId="70D32575" w:rsidR="00CD4385" w:rsidRDefault="003161A9" w:rsidP="00175CB4">
      <w:pPr>
        <w:pStyle w:val="Body"/>
      </w:pPr>
      <w:r>
        <w:pict w14:anchorId="59670F48">
          <v:shape id="_x0000_i1055" type="#_x0000_t75" style="width:539.45pt;height:366.45pt">
            <v:imagedata r:id="rId158" o:title="ArrastrarElement"/>
          </v:shape>
        </w:pict>
      </w:r>
    </w:p>
    <w:p w14:paraId="7E43E239" w14:textId="77777777" w:rsidR="00CD4385" w:rsidRDefault="00CD4385" w:rsidP="00175CB4">
      <w:pPr>
        <w:pStyle w:val="Body"/>
      </w:pPr>
    </w:p>
    <w:p w14:paraId="023F333D" w14:textId="3F5B8180" w:rsidR="00447FB8" w:rsidRDefault="00CD4385" w:rsidP="00175CB4">
      <w:pPr>
        <w:pStyle w:val="Body"/>
      </w:pPr>
      <w:r>
        <w:t xml:space="preserve">Se podrá apreciar que la venta de diagrama de bloques ya tendrá dos bloques, cada uno representado los dos botones que se insertaron en pasos anteriores. Para poder conectar cada botón a su respectiva variable, ya sea M0.2 o M0.3 se debe especificar que se trata de una operación de escritura. Para esto se hace </w:t>
      </w:r>
      <w:proofErr w:type="spellStart"/>
      <w:r>
        <w:t>click</w:t>
      </w:r>
      <w:proofErr w:type="spellEnd"/>
      <w:r>
        <w:t xml:space="preserve"> derecho en cada uno de los bloques que representa el enlace, se hace </w:t>
      </w:r>
      <w:proofErr w:type="spellStart"/>
      <w:r>
        <w:t>click</w:t>
      </w:r>
      <w:proofErr w:type="spellEnd"/>
      <w:r>
        <w:t xml:space="preserve"> derecho para seleccionar la opción propiedades. En l pestaña </w:t>
      </w:r>
      <w:proofErr w:type="spellStart"/>
      <w:r>
        <w:t>configuration</w:t>
      </w:r>
      <w:proofErr w:type="spellEnd"/>
      <w:r>
        <w:t xml:space="preserve"> se debe seleccionar la opción </w:t>
      </w:r>
      <w:proofErr w:type="spellStart"/>
      <w:r>
        <w:t>write</w:t>
      </w:r>
      <w:proofErr w:type="spellEnd"/>
      <w:r>
        <w:t>, que se encuentra resaltada en la siguiente imagen.</w:t>
      </w:r>
    </w:p>
    <w:p w14:paraId="6F50EE51" w14:textId="77777777" w:rsidR="00CD4385" w:rsidRDefault="00CD4385" w:rsidP="00175CB4">
      <w:pPr>
        <w:pStyle w:val="Body"/>
      </w:pPr>
    </w:p>
    <w:p w14:paraId="0ED37A29" w14:textId="211AD87A" w:rsidR="00CD4385" w:rsidRDefault="003161A9" w:rsidP="00175CB4">
      <w:pPr>
        <w:pStyle w:val="Body"/>
      </w:pPr>
      <w:r>
        <w:lastRenderedPageBreak/>
        <w:pict w14:anchorId="1DEF7B5E">
          <v:shape id="_x0000_i1056" type="#_x0000_t75" style="width:400.85pt;height:667.35pt">
            <v:imagedata r:id="rId159" o:title="WriteModeAndConnection"/>
          </v:shape>
        </w:pict>
      </w:r>
    </w:p>
    <w:p w14:paraId="3483DFDF" w14:textId="77777777" w:rsidR="00CD4385" w:rsidRDefault="00CD4385" w:rsidP="00175CB4">
      <w:pPr>
        <w:pStyle w:val="Body"/>
      </w:pPr>
    </w:p>
    <w:p w14:paraId="0C495958" w14:textId="77777777" w:rsidR="008C6876" w:rsidRDefault="00CF6925" w:rsidP="00175CB4">
      <w:pPr>
        <w:pStyle w:val="Body"/>
      </w:pPr>
      <w:r>
        <w:t>Después</w:t>
      </w:r>
      <w:r w:rsidR="00CD4385">
        <w:t xml:space="preserve"> de especificar </w:t>
      </w:r>
      <w:r>
        <w:t xml:space="preserve">que se trata de una operación de escritura ya se podrán conectar los botones con los enlaces. Se procede a guardar el proyecto y a abrir la </w:t>
      </w:r>
      <w:r>
        <w:lastRenderedPageBreak/>
        <w:t xml:space="preserve">ventana de interfaz gráfica. Haciendo </w:t>
      </w:r>
      <w:proofErr w:type="spellStart"/>
      <w:r>
        <w:t>click</w:t>
      </w:r>
      <w:proofErr w:type="spellEnd"/>
      <w:r>
        <w:t xml:space="preserve"> en el botón que se resalta en la siguiente imagen se pasa a modo de ejecución. En este modo se debe verificar que efectivamente se pueden controlar Q0.0 y Q0.1 desde el panel de </w:t>
      </w:r>
      <w:proofErr w:type="spellStart"/>
      <w:r>
        <w:t>labView</w:t>
      </w:r>
      <w:proofErr w:type="spellEnd"/>
      <w:r>
        <w:t xml:space="preserve">. Si la comunicación no funciona se puede buscar en el </w:t>
      </w:r>
      <w:proofErr w:type="spellStart"/>
      <w:r>
        <w:t>log</w:t>
      </w:r>
      <w:proofErr w:type="spellEnd"/>
      <w:r>
        <w:t xml:space="preserve"> del NI OPC para ayudar a identificación de causa.</w:t>
      </w:r>
    </w:p>
    <w:p w14:paraId="7D414D91" w14:textId="77777777" w:rsidR="008C6876" w:rsidRDefault="008C6876" w:rsidP="00175CB4">
      <w:pPr>
        <w:pStyle w:val="Body"/>
      </w:pPr>
    </w:p>
    <w:p w14:paraId="423035B8" w14:textId="74F5300D" w:rsidR="00CD4385" w:rsidRDefault="003161A9" w:rsidP="00175CB4">
      <w:pPr>
        <w:pStyle w:val="Body"/>
      </w:pPr>
      <w:r>
        <w:pict w14:anchorId="02C960E5">
          <v:shape id="_x0000_i1057" type="#_x0000_t75" style="width:539.45pt;height:269.75pt">
            <v:imagedata r:id="rId160" o:title="finalimg"/>
          </v:shape>
        </w:pict>
      </w:r>
    </w:p>
    <w:p w14:paraId="22DAC4AD" w14:textId="77777777" w:rsidR="006176FE" w:rsidRDefault="006176FE" w:rsidP="00175CB4">
      <w:pPr>
        <w:pStyle w:val="Body"/>
      </w:pPr>
    </w:p>
    <w:p w14:paraId="0B1AD8F1" w14:textId="77777777" w:rsidR="000A3A8F" w:rsidRDefault="000A3A8F"/>
    <w:p w14:paraId="2001517F" w14:textId="77777777" w:rsidR="000A3A8F" w:rsidRDefault="000A3A8F"/>
    <w:p w14:paraId="6DA03499" w14:textId="77777777" w:rsidR="000A3A8F" w:rsidRDefault="000A3A8F"/>
    <w:p w14:paraId="360ECC04" w14:textId="77777777" w:rsidR="000A3A8F" w:rsidRDefault="000A3A8F"/>
    <w:p w14:paraId="70B587CC" w14:textId="77777777" w:rsidR="000A3A8F" w:rsidRDefault="000A3A8F"/>
    <w:p w14:paraId="7F278ED9" w14:textId="77777777" w:rsidR="000A3A8F" w:rsidRDefault="000A3A8F"/>
    <w:p w14:paraId="2BA010D8" w14:textId="77777777" w:rsidR="000A3A8F" w:rsidRDefault="000A3A8F"/>
    <w:p w14:paraId="36B30B9B" w14:textId="77777777" w:rsidR="000A3A8F" w:rsidRDefault="000A3A8F"/>
    <w:p w14:paraId="0DD10AAF" w14:textId="77777777" w:rsidR="000A3A8F" w:rsidRDefault="000A3A8F"/>
    <w:p w14:paraId="27939918" w14:textId="77777777" w:rsidR="000A3A8F" w:rsidRDefault="000A3A8F"/>
    <w:p w14:paraId="6464E610" w14:textId="77777777" w:rsidR="000A3A8F" w:rsidRDefault="000A3A8F"/>
    <w:p w14:paraId="0DDAE46F" w14:textId="77777777" w:rsidR="000A3A8F" w:rsidRDefault="000A3A8F"/>
    <w:p w14:paraId="217A2A07" w14:textId="77777777" w:rsidR="000A3A8F" w:rsidRDefault="000A3A8F"/>
    <w:p w14:paraId="66AB0EC1" w14:textId="77777777" w:rsidR="000A3A8F" w:rsidRDefault="000A3A8F"/>
    <w:p w14:paraId="4B61F581" w14:textId="77777777" w:rsidR="000A3A8F" w:rsidRDefault="000A3A8F"/>
    <w:p w14:paraId="08142537" w14:textId="77777777" w:rsidR="000A3A8F" w:rsidRDefault="000A3A8F"/>
    <w:p w14:paraId="07E4702C" w14:textId="77777777" w:rsidR="000A3A8F" w:rsidRDefault="000A3A8F"/>
    <w:p w14:paraId="61AFFC82" w14:textId="77777777" w:rsidR="000A3A8F" w:rsidRDefault="000A3A8F"/>
    <w:p w14:paraId="3776EDBB" w14:textId="77777777" w:rsidR="000A3A8F" w:rsidRDefault="000A3A8F"/>
    <w:p w14:paraId="688AE4FD" w14:textId="77777777" w:rsidR="000A3A8F" w:rsidRDefault="000A3A8F"/>
    <w:p w14:paraId="337FB7BF" w14:textId="77777777" w:rsidR="000A3A8F" w:rsidRDefault="000A3A8F"/>
    <w:p w14:paraId="45B8DB33" w14:textId="77777777" w:rsidR="000A3A8F" w:rsidRDefault="000A3A8F"/>
    <w:p w14:paraId="5FBE11EF" w14:textId="77777777" w:rsidR="000A3A8F" w:rsidRDefault="000A3A8F"/>
    <w:p w14:paraId="19C2F8EF" w14:textId="77777777" w:rsidR="000A3A8F" w:rsidRDefault="000A3A8F"/>
    <w:sdt>
      <w:sdtPr>
        <w:rPr>
          <w:rStyle w:val="OrganizationNameChar"/>
          <w:rFonts w:ascii="Arial Narrow" w:hAnsi="Arial Narrow"/>
          <w:b/>
          <w:lang w:val="es-CO"/>
        </w:rPr>
        <w:id w:val="-1086689127"/>
        <w:placeholder>
          <w:docPart w:val="4C0D69BB04204D008FDAFA8D10D8A597"/>
        </w:placeholder>
        <w15:appearance w15:val="hidden"/>
      </w:sdtPr>
      <w:sdtEndPr>
        <w:rPr>
          <w:rStyle w:val="Fuentedeprrafopredeter"/>
        </w:rPr>
      </w:sdtEndPr>
      <w:sdtContent>
        <w:p w14:paraId="49D1E885" w14:textId="77777777" w:rsidR="000A3A8F" w:rsidRPr="006950B7" w:rsidRDefault="000A3A8F" w:rsidP="000A3A8F">
          <w:pPr>
            <w:pStyle w:val="OrganizationName"/>
            <w:framePr w:hSpace="0" w:wrap="auto" w:vAnchor="margin" w:xAlign="left" w:yAlign="inline"/>
            <w:ind w:firstLine="0"/>
            <w:rPr>
              <w:rFonts w:ascii="Arial Narrow" w:hAnsi="Arial Narrow"/>
              <w:lang w:val="es-CO"/>
            </w:rPr>
          </w:pPr>
          <w:r w:rsidRPr="006950B7">
            <w:rPr>
              <w:rFonts w:ascii="Arial Narrow" w:hAnsi="Arial Narrow"/>
              <w:noProof/>
              <w:lang w:val="es-CO" w:eastAsia="es-CO"/>
            </w:rPr>
            <w:drawing>
              <wp:anchor distT="0" distB="0" distL="114300" distR="114300" simplePos="0" relativeHeight="251935744" behindDoc="1" locked="0" layoutInCell="1" allowOverlap="1" wp14:anchorId="4677179E" wp14:editId="61D1EF33">
                <wp:simplePos x="0" y="0"/>
                <wp:positionH relativeFrom="page">
                  <wp:align>left</wp:align>
                </wp:positionH>
                <wp:positionV relativeFrom="page">
                  <wp:align>top</wp:align>
                </wp:positionV>
                <wp:extent cx="7779385" cy="10645140"/>
                <wp:effectExtent l="0" t="0" r="0" b="3810"/>
                <wp:wrapNone/>
                <wp:docPr id="528"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r w:rsidRPr="006950B7">
            <w:rPr>
              <w:rStyle w:val="OrganizationNameChar"/>
              <w:rFonts w:ascii="Arial Narrow" w:hAnsi="Arial Narrow"/>
              <w:b/>
              <w:lang w:val="es-CO"/>
            </w:rPr>
            <w:t xml:space="preserve">OPC &amp; </w:t>
          </w:r>
          <w:proofErr w:type="spellStart"/>
          <w:r w:rsidRPr="006950B7">
            <w:rPr>
              <w:rStyle w:val="OrganizationNameChar"/>
              <w:rFonts w:ascii="Arial Narrow" w:hAnsi="Arial Narrow"/>
              <w:b/>
              <w:lang w:val="es-CO"/>
            </w:rPr>
            <w:t>LabView</w:t>
          </w:r>
          <w:proofErr w:type="spellEnd"/>
          <w:r w:rsidRPr="006950B7">
            <w:rPr>
              <w:rStyle w:val="OrganizationNameChar"/>
              <w:rFonts w:ascii="Arial Narrow" w:hAnsi="Arial Narrow"/>
              <w:b/>
              <w:lang w:val="es-CO"/>
            </w:rPr>
            <w:t>- PID</w:t>
          </w:r>
        </w:p>
      </w:sdtContent>
    </w:sdt>
    <w:p w14:paraId="14D20465" w14:textId="77777777" w:rsidR="000A3A8F" w:rsidRPr="006950B7" w:rsidRDefault="000A3A8F" w:rsidP="000A3A8F">
      <w:pPr>
        <w:pStyle w:val="Body"/>
        <w:rPr>
          <w:rFonts w:ascii="Arial Narrow" w:hAnsi="Arial Narrow"/>
        </w:rPr>
      </w:pPr>
    </w:p>
    <w:p w14:paraId="57FF5482" w14:textId="77777777" w:rsidR="000A3A8F" w:rsidRPr="006950B7" w:rsidRDefault="000A3A8F" w:rsidP="000A3A8F">
      <w:pPr>
        <w:pStyle w:val="Body"/>
        <w:rPr>
          <w:rFonts w:ascii="Arial Narrow" w:hAnsi="Arial Narrow"/>
        </w:rPr>
      </w:pPr>
    </w:p>
    <w:p w14:paraId="7959D371" w14:textId="77777777" w:rsidR="000A3A8F" w:rsidRPr="006950B7" w:rsidRDefault="000A3A8F" w:rsidP="000A3A8F">
      <w:pPr>
        <w:pStyle w:val="Body"/>
        <w:rPr>
          <w:rFonts w:ascii="Arial Narrow" w:hAnsi="Arial Narrow"/>
        </w:rPr>
      </w:pPr>
      <w:r w:rsidRPr="006950B7">
        <w:rPr>
          <w:rFonts w:ascii="Arial Narrow" w:hAnsi="Arial Narrow"/>
          <w:noProof/>
          <w:lang w:eastAsia="es-CO" w:bidi="ar-SA"/>
        </w:rPr>
        <mc:AlternateContent>
          <mc:Choice Requires="wps">
            <w:drawing>
              <wp:inline distT="0" distB="0" distL="0" distR="0" wp14:anchorId="4DD25975" wp14:editId="19BEC6DB">
                <wp:extent cx="6645498" cy="1107583"/>
                <wp:effectExtent l="0" t="0" r="0" b="1270"/>
                <wp:docPr id="526"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11816830"/>
                              <w15:appearance w15:val="hidden"/>
                            </w:sdtPr>
                            <w:sdtContent>
                              <w:p w14:paraId="7A7872CD" w14:textId="77777777" w:rsidR="003161A9" w:rsidRPr="002E79EC" w:rsidRDefault="003161A9" w:rsidP="000A3A8F">
                                <w:pPr>
                                  <w:pStyle w:val="Name"/>
                                  <w:jc w:val="both"/>
                                  <w:rPr>
                                    <w:rStyle w:val="nfasis"/>
                                    <w:lang w:val="es-CO"/>
                                  </w:rPr>
                                </w:pPr>
                                <w:r>
                                  <w:rPr>
                                    <w:rStyle w:val="nfasis"/>
                                    <w:lang w:val="es-CO"/>
                                  </w:rPr>
                                  <w:t xml:space="preserve">En este capítulo se usara un OPC de </w:t>
                                </w:r>
                                <w:proofErr w:type="spellStart"/>
                                <w:r>
                                  <w:rPr>
                                    <w:rStyle w:val="nfasis"/>
                                    <w:lang w:val="es-CO"/>
                                  </w:rPr>
                                  <w:t>National</w:t>
                                </w:r>
                                <w:proofErr w:type="spellEnd"/>
                                <w:r>
                                  <w:rPr>
                                    <w:rStyle w:val="nfasis"/>
                                    <w:lang w:val="es-CO"/>
                                  </w:rPr>
                                  <w:t xml:space="preserve"> Instruments para comunicar una aplicación de </w:t>
                                </w:r>
                                <w:proofErr w:type="spellStart"/>
                                <w:r>
                                  <w:rPr>
                                    <w:rStyle w:val="nfasis"/>
                                    <w:lang w:val="es-CO"/>
                                  </w:rPr>
                                  <w:t>LabView</w:t>
                                </w:r>
                                <w:proofErr w:type="spellEnd"/>
                                <w:r>
                                  <w:rPr>
                                    <w:rStyle w:val="nfasis"/>
                                    <w:lang w:val="es-CO"/>
                                  </w:rPr>
                                  <w:t xml:space="preserve"> con el s7-1200 donde estará corriendo la práctica del PID realizada anteriormente </w:t>
                                </w:r>
                              </w:p>
                            </w:sdtContent>
                          </w:sdt>
                          <w:p w14:paraId="79D91662" w14:textId="77777777" w:rsidR="003161A9" w:rsidRPr="002E79EC" w:rsidRDefault="003161A9" w:rsidP="000A3A8F">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D25975" id="_x0000_s1050"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" filled="f" stroked="f" strokeweight=".5pt">
                <v:textbox>
                  <w:txbxContent>
                    <w:sdt>
                      <w:sdtPr>
                        <w:rPr>
                          <w:rStyle w:val="nfasis"/>
                          <w:lang w:val="es-CO"/>
                        </w:rPr>
                        <w:id w:val="11816830"/>
                        <w15:appearance w15:val="hidden"/>
                      </w:sdtPr>
                      <w:sdtContent>
                        <w:p w14:paraId="7A7872CD" w14:textId="77777777" w:rsidR="003161A9" w:rsidRPr="002E79EC" w:rsidRDefault="003161A9" w:rsidP="000A3A8F">
                          <w:pPr>
                            <w:pStyle w:val="Name"/>
                            <w:jc w:val="both"/>
                            <w:rPr>
                              <w:rStyle w:val="nfasis"/>
                              <w:lang w:val="es-CO"/>
                            </w:rPr>
                          </w:pPr>
                          <w:r>
                            <w:rPr>
                              <w:rStyle w:val="nfasis"/>
                              <w:lang w:val="es-CO"/>
                            </w:rPr>
                            <w:t xml:space="preserve">En este capítulo se usara un OPC de </w:t>
                          </w:r>
                          <w:proofErr w:type="spellStart"/>
                          <w:r>
                            <w:rPr>
                              <w:rStyle w:val="nfasis"/>
                              <w:lang w:val="es-CO"/>
                            </w:rPr>
                            <w:t>National</w:t>
                          </w:r>
                          <w:proofErr w:type="spellEnd"/>
                          <w:r>
                            <w:rPr>
                              <w:rStyle w:val="nfasis"/>
                              <w:lang w:val="es-CO"/>
                            </w:rPr>
                            <w:t xml:space="preserve"> Instruments para comunicar una aplicación de </w:t>
                          </w:r>
                          <w:proofErr w:type="spellStart"/>
                          <w:r>
                            <w:rPr>
                              <w:rStyle w:val="nfasis"/>
                              <w:lang w:val="es-CO"/>
                            </w:rPr>
                            <w:t>LabView</w:t>
                          </w:r>
                          <w:proofErr w:type="spellEnd"/>
                          <w:r>
                            <w:rPr>
                              <w:rStyle w:val="nfasis"/>
                              <w:lang w:val="es-CO"/>
                            </w:rPr>
                            <w:t xml:space="preserve"> con el s7-1200 donde estará corriendo la práctica del PID realizada anteriormente </w:t>
                          </w:r>
                        </w:p>
                      </w:sdtContent>
                    </w:sdt>
                    <w:p w14:paraId="79D91662" w14:textId="77777777" w:rsidR="003161A9" w:rsidRPr="002E79EC" w:rsidRDefault="003161A9" w:rsidP="000A3A8F">
                      <w:pPr>
                        <w:rPr>
                          <w:lang w:val="es-CO"/>
                        </w:rPr>
                      </w:pPr>
                    </w:p>
                  </w:txbxContent>
                </v:textbox>
                <w10:anchorlock/>
              </v:shape>
            </w:pict>
          </mc:Fallback>
        </mc:AlternateContent>
      </w:r>
    </w:p>
    <w:p w14:paraId="06119C8D" w14:textId="77777777" w:rsidR="000A3A8F" w:rsidRPr="006950B7" w:rsidRDefault="000A3A8F" w:rsidP="000A3A8F">
      <w:pPr>
        <w:pStyle w:val="Body"/>
        <w:rPr>
          <w:rFonts w:ascii="Arial Narrow" w:hAnsi="Arial Narrow"/>
        </w:rPr>
      </w:pPr>
    </w:p>
    <w:p w14:paraId="6CAF827F" w14:textId="77777777" w:rsidR="000A3A8F" w:rsidRPr="006950B7" w:rsidRDefault="000A3A8F" w:rsidP="000A3A8F">
      <w:pPr>
        <w:pStyle w:val="Body"/>
        <w:rPr>
          <w:rFonts w:ascii="Arial Narrow" w:hAnsi="Arial Narrow"/>
        </w:rPr>
      </w:pPr>
      <w:r w:rsidRPr="006950B7">
        <w:rPr>
          <w:rFonts w:ascii="Arial Narrow" w:hAnsi="Arial Narrow"/>
          <w:noProof/>
          <w:lang w:eastAsia="es-CO" w:bidi="ar-SA"/>
        </w:rPr>
        <mc:AlternateContent>
          <mc:Choice Requires="wps">
            <w:drawing>
              <wp:inline distT="0" distB="0" distL="0" distR="0" wp14:anchorId="46DF81DF" wp14:editId="07861857">
                <wp:extent cx="6876693" cy="2372264"/>
                <wp:effectExtent l="0" t="0" r="635" b="9525"/>
                <wp:docPr id="527" name="Text Box 21"/>
                <wp:cNvGraphicFramePr/>
                <a:graphic xmlns:a="http://schemas.openxmlformats.org/drawingml/2006/main">
                  <a:graphicData uri="http://schemas.microsoft.com/office/word/2010/wordprocessingShape">
                    <wps:wsp>
                      <wps:cNvSpPr txBox="1"/>
                      <wps:spPr>
                        <a:xfrm>
                          <a:off x="0" y="0"/>
                          <a:ext cx="6876693" cy="2372264"/>
                        </a:xfrm>
                        <a:prstGeom prst="rect">
                          <a:avLst/>
                        </a:prstGeom>
                        <a:solidFill>
                          <a:schemeClr val="accent4">
                            <a:alpha val="66000"/>
                          </a:schemeClr>
                        </a:solidFill>
                        <a:ln w="6350">
                          <a:noFill/>
                        </a:ln>
                      </wps:spPr>
                      <wps:txbx>
                        <w:txbxContent>
                          <w:sdt>
                            <w:sdtPr>
                              <w:rPr>
                                <w:rStyle w:val="NameChar"/>
                                <w:rFonts w:eastAsiaTheme="minorHAnsi"/>
                              </w:rPr>
                              <w:id w:val="-760528817"/>
                              <w15:appearance w15:val="hidden"/>
                            </w:sdtPr>
                            <w:sdtEndPr>
                              <w:rPr>
                                <w:rStyle w:val="Fuentedeprrafopredeter"/>
                                <w:rFonts w:cstheme="minorBidi"/>
                                <w:b w:val="0"/>
                                <w:color w:val="0D0D0D" w:themeColor="text1" w:themeTint="F2"/>
                                <w:sz w:val="28"/>
                                <w:szCs w:val="24"/>
                                <w:lang w:bidi="en-US"/>
                              </w:rPr>
                            </w:sdtEndPr>
                            <w:sdtContent>
                              <w:p w14:paraId="6AE48995" w14:textId="77777777" w:rsidR="003161A9" w:rsidRDefault="003161A9" w:rsidP="000A3A8F">
                                <w:pPr>
                                  <w:pStyle w:val="NotesText"/>
                                  <w:rPr>
                                    <w:rStyle w:val="NameChar"/>
                                    <w:rFonts w:eastAsiaTheme="minorHAnsi"/>
                                    <w:lang w:val="es-CO"/>
                                  </w:rPr>
                                </w:pPr>
                                <w:r>
                                  <w:rPr>
                                    <w:rStyle w:val="NameChar"/>
                                    <w:rFonts w:eastAsiaTheme="minorHAnsi"/>
                                    <w:lang w:val="es-CO"/>
                                  </w:rPr>
                                  <w:t>Primero Se configurara el PLC en TIA Portal.</w:t>
                                </w:r>
                              </w:p>
                              <w:p w14:paraId="5C7EF97C" w14:textId="77777777" w:rsidR="003161A9" w:rsidRDefault="003161A9" w:rsidP="000A3A8F">
                                <w:pPr>
                                  <w:pStyle w:val="NotesText"/>
                                  <w:rPr>
                                    <w:rStyle w:val="NameChar"/>
                                    <w:rFonts w:eastAsiaTheme="minorHAnsi"/>
                                    <w:lang w:val="es-CO"/>
                                  </w:rPr>
                                </w:pPr>
                                <w:r>
                                  <w:rPr>
                                    <w:rStyle w:val="NameChar"/>
                                    <w:rFonts w:eastAsiaTheme="minorHAnsi"/>
                                    <w:lang w:val="es-CO"/>
                                  </w:rPr>
                                  <w:t xml:space="preserve">Segundo se configurara el servidor OPC server de </w:t>
                                </w:r>
                                <w:proofErr w:type="spellStart"/>
                                <w:r>
                                  <w:rPr>
                                    <w:rStyle w:val="NameChar"/>
                                    <w:rFonts w:eastAsiaTheme="minorHAnsi"/>
                                    <w:lang w:val="es-CO"/>
                                  </w:rPr>
                                  <w:t>National</w:t>
                                </w:r>
                                <w:proofErr w:type="spellEnd"/>
                                <w:r>
                                  <w:rPr>
                                    <w:rStyle w:val="NameChar"/>
                                    <w:rFonts w:eastAsiaTheme="minorHAnsi"/>
                                    <w:lang w:val="es-CO"/>
                                  </w:rPr>
                                  <w:t xml:space="preserve"> Instruments.</w:t>
                                </w:r>
                              </w:p>
                              <w:p w14:paraId="0E35FAAB" w14:textId="77777777" w:rsidR="003161A9" w:rsidRDefault="003161A9" w:rsidP="000A3A8F">
                                <w:pPr>
                                  <w:pStyle w:val="NotesText"/>
                                  <w:rPr>
                                    <w:rStyle w:val="NameChar"/>
                                    <w:rFonts w:eastAsiaTheme="minorHAnsi"/>
                                    <w:lang w:val="es-CO"/>
                                  </w:rPr>
                                </w:pPr>
                                <w:r>
                                  <w:rPr>
                                    <w:rStyle w:val="NameChar"/>
                                    <w:rFonts w:eastAsiaTheme="minorHAnsi"/>
                                    <w:lang w:val="es-CO"/>
                                  </w:rPr>
                                  <w:t xml:space="preserve">Tercero se abrirá un nuevo proyecto en </w:t>
                                </w:r>
                                <w:proofErr w:type="spellStart"/>
                                <w:r>
                                  <w:rPr>
                                    <w:rStyle w:val="NameChar"/>
                                    <w:rFonts w:eastAsiaTheme="minorHAnsi"/>
                                    <w:lang w:val="es-CO"/>
                                  </w:rPr>
                                  <w:t>lab</w:t>
                                </w:r>
                                <w:proofErr w:type="spellEnd"/>
                                <w:r>
                                  <w:rPr>
                                    <w:rStyle w:val="NameChar"/>
                                    <w:rFonts w:eastAsiaTheme="minorHAnsi"/>
                                    <w:lang w:val="es-CO"/>
                                  </w:rPr>
                                  <w:t xml:space="preserve"> </w:t>
                                </w:r>
                                <w:proofErr w:type="spellStart"/>
                                <w:r>
                                  <w:rPr>
                                    <w:rStyle w:val="NameChar"/>
                                    <w:rFonts w:eastAsiaTheme="minorHAnsi"/>
                                    <w:lang w:val="es-CO"/>
                                  </w:rPr>
                                  <w:t>view</w:t>
                                </w:r>
                                <w:proofErr w:type="spellEnd"/>
                                <w:r>
                                  <w:rPr>
                                    <w:rStyle w:val="NameChar"/>
                                    <w:rFonts w:eastAsiaTheme="minorHAnsi"/>
                                    <w:lang w:val="es-CO"/>
                                  </w:rPr>
                                  <w:t xml:space="preserve"> y se construirá la interfaz gráfica. </w:t>
                                </w:r>
                              </w:p>
                              <w:p w14:paraId="47DE25D2" w14:textId="77777777" w:rsidR="003161A9" w:rsidRDefault="003161A9" w:rsidP="000A3A8F">
                                <w:pPr>
                                  <w:pStyle w:val="NotesText"/>
                                  <w:rPr>
                                    <w:rStyle w:val="NameChar"/>
                                    <w:rFonts w:eastAsiaTheme="minorHAnsi"/>
                                    <w:lang w:val="es-CO"/>
                                  </w:rPr>
                                </w:pPr>
                                <w:r>
                                  <w:rPr>
                                    <w:rStyle w:val="NameChar"/>
                                    <w:rFonts w:eastAsiaTheme="minorHAnsi"/>
                                    <w:lang w:val="es-CO"/>
                                  </w:rPr>
                                  <w:t xml:space="preserve">Cuarto se hará el enlace entre las variables de </w:t>
                                </w:r>
                                <w:proofErr w:type="spellStart"/>
                                <w:r>
                                  <w:rPr>
                                    <w:rStyle w:val="NameChar"/>
                                    <w:rFonts w:eastAsiaTheme="minorHAnsi"/>
                                    <w:lang w:val="es-CO"/>
                                  </w:rPr>
                                  <w:t>labView</w:t>
                                </w:r>
                                <w:proofErr w:type="spellEnd"/>
                                <w:r>
                                  <w:rPr>
                                    <w:rStyle w:val="NameChar"/>
                                    <w:rFonts w:eastAsiaTheme="minorHAnsi"/>
                                    <w:lang w:val="es-CO"/>
                                  </w:rPr>
                                  <w:t xml:space="preserve"> y el PLC.</w:t>
                                </w:r>
                              </w:p>
                              <w:p w14:paraId="305DCFDE" w14:textId="77777777" w:rsidR="003161A9" w:rsidRDefault="003161A9" w:rsidP="000A3A8F">
                                <w:pPr>
                                  <w:pStyle w:val="NotesText"/>
                                  <w:rPr>
                                    <w:rStyle w:val="NameChar"/>
                                    <w:rFonts w:eastAsiaTheme="minorHAnsi"/>
                                    <w:lang w:val="es-CO"/>
                                  </w:rPr>
                                </w:pPr>
                                <w:r>
                                  <w:rPr>
                                    <w:rStyle w:val="NameChar"/>
                                    <w:rFonts w:eastAsiaTheme="minorHAnsi"/>
                                    <w:lang w:val="es-CO"/>
                                  </w:rPr>
                                  <w:t>Por último se verificara el correcto funcionamiento del sistema implementado.</w:t>
                                </w:r>
                              </w:p>
                              <w:p w14:paraId="19FC44AD" w14:textId="77777777" w:rsidR="003161A9" w:rsidRDefault="003161A9" w:rsidP="000A3A8F">
                                <w:pPr>
                                  <w:pStyle w:val="NotesText"/>
                                  <w:rPr>
                                    <w:rStyle w:val="NameChar"/>
                                    <w:rFonts w:eastAsiaTheme="minorHAnsi"/>
                                    <w:lang w:val="es-CO"/>
                                  </w:rPr>
                                </w:pPr>
                              </w:p>
                              <w:p w14:paraId="7DE37031" w14:textId="77777777" w:rsidR="003161A9" w:rsidRPr="00605761" w:rsidRDefault="003161A9" w:rsidP="000A3A8F">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46DF81DF" id="_x0000_s1051" type="#_x0000_t202" style="width:541.45pt;height:18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" fillcolor="#333947 [3207]" stroked="f" strokeweight=".5pt">
                <v:fill opacity="43176f"/>
                <v:textbox inset="28.8pt,,28.8pt">
                  <w:txbxContent>
                    <w:sdt>
                      <w:sdtPr>
                        <w:rPr>
                          <w:rStyle w:val="NameChar"/>
                          <w:rFonts w:eastAsiaTheme="minorHAnsi"/>
                        </w:rPr>
                        <w:id w:val="-760528817"/>
                        <w15:appearance w15:val="hidden"/>
                      </w:sdtPr>
                      <w:sdtEndPr>
                        <w:rPr>
                          <w:rStyle w:val="Fuentedeprrafopredeter"/>
                          <w:rFonts w:cstheme="minorBidi"/>
                          <w:b w:val="0"/>
                          <w:color w:val="0D0D0D" w:themeColor="text1" w:themeTint="F2"/>
                          <w:sz w:val="28"/>
                          <w:szCs w:val="24"/>
                          <w:lang w:bidi="en-US"/>
                        </w:rPr>
                      </w:sdtEndPr>
                      <w:sdtContent>
                        <w:p w14:paraId="6AE48995" w14:textId="77777777" w:rsidR="003161A9" w:rsidRDefault="003161A9" w:rsidP="000A3A8F">
                          <w:pPr>
                            <w:pStyle w:val="NotesText"/>
                            <w:rPr>
                              <w:rStyle w:val="NameChar"/>
                              <w:rFonts w:eastAsiaTheme="minorHAnsi"/>
                              <w:lang w:val="es-CO"/>
                            </w:rPr>
                          </w:pPr>
                          <w:r>
                            <w:rPr>
                              <w:rStyle w:val="NameChar"/>
                              <w:rFonts w:eastAsiaTheme="minorHAnsi"/>
                              <w:lang w:val="es-CO"/>
                            </w:rPr>
                            <w:t>Primero Se configurara el PLC en TIA Portal.</w:t>
                          </w:r>
                        </w:p>
                        <w:p w14:paraId="5C7EF97C" w14:textId="77777777" w:rsidR="003161A9" w:rsidRDefault="003161A9" w:rsidP="000A3A8F">
                          <w:pPr>
                            <w:pStyle w:val="NotesText"/>
                            <w:rPr>
                              <w:rStyle w:val="NameChar"/>
                              <w:rFonts w:eastAsiaTheme="minorHAnsi"/>
                              <w:lang w:val="es-CO"/>
                            </w:rPr>
                          </w:pPr>
                          <w:r>
                            <w:rPr>
                              <w:rStyle w:val="NameChar"/>
                              <w:rFonts w:eastAsiaTheme="minorHAnsi"/>
                              <w:lang w:val="es-CO"/>
                            </w:rPr>
                            <w:t xml:space="preserve">Segundo se configurara el servidor OPC server de </w:t>
                          </w:r>
                          <w:proofErr w:type="spellStart"/>
                          <w:r>
                            <w:rPr>
                              <w:rStyle w:val="NameChar"/>
                              <w:rFonts w:eastAsiaTheme="minorHAnsi"/>
                              <w:lang w:val="es-CO"/>
                            </w:rPr>
                            <w:t>National</w:t>
                          </w:r>
                          <w:proofErr w:type="spellEnd"/>
                          <w:r>
                            <w:rPr>
                              <w:rStyle w:val="NameChar"/>
                              <w:rFonts w:eastAsiaTheme="minorHAnsi"/>
                              <w:lang w:val="es-CO"/>
                            </w:rPr>
                            <w:t xml:space="preserve"> Instruments.</w:t>
                          </w:r>
                        </w:p>
                        <w:p w14:paraId="0E35FAAB" w14:textId="77777777" w:rsidR="003161A9" w:rsidRDefault="003161A9" w:rsidP="000A3A8F">
                          <w:pPr>
                            <w:pStyle w:val="NotesText"/>
                            <w:rPr>
                              <w:rStyle w:val="NameChar"/>
                              <w:rFonts w:eastAsiaTheme="minorHAnsi"/>
                              <w:lang w:val="es-CO"/>
                            </w:rPr>
                          </w:pPr>
                          <w:r>
                            <w:rPr>
                              <w:rStyle w:val="NameChar"/>
                              <w:rFonts w:eastAsiaTheme="minorHAnsi"/>
                              <w:lang w:val="es-CO"/>
                            </w:rPr>
                            <w:t xml:space="preserve">Tercero se abrirá un nuevo proyecto en </w:t>
                          </w:r>
                          <w:proofErr w:type="spellStart"/>
                          <w:r>
                            <w:rPr>
                              <w:rStyle w:val="NameChar"/>
                              <w:rFonts w:eastAsiaTheme="minorHAnsi"/>
                              <w:lang w:val="es-CO"/>
                            </w:rPr>
                            <w:t>lab</w:t>
                          </w:r>
                          <w:proofErr w:type="spellEnd"/>
                          <w:r>
                            <w:rPr>
                              <w:rStyle w:val="NameChar"/>
                              <w:rFonts w:eastAsiaTheme="minorHAnsi"/>
                              <w:lang w:val="es-CO"/>
                            </w:rPr>
                            <w:t xml:space="preserve"> </w:t>
                          </w:r>
                          <w:proofErr w:type="spellStart"/>
                          <w:r>
                            <w:rPr>
                              <w:rStyle w:val="NameChar"/>
                              <w:rFonts w:eastAsiaTheme="minorHAnsi"/>
                              <w:lang w:val="es-CO"/>
                            </w:rPr>
                            <w:t>view</w:t>
                          </w:r>
                          <w:proofErr w:type="spellEnd"/>
                          <w:r>
                            <w:rPr>
                              <w:rStyle w:val="NameChar"/>
                              <w:rFonts w:eastAsiaTheme="minorHAnsi"/>
                              <w:lang w:val="es-CO"/>
                            </w:rPr>
                            <w:t xml:space="preserve"> y se construirá la interfaz gráfica. </w:t>
                          </w:r>
                        </w:p>
                        <w:p w14:paraId="47DE25D2" w14:textId="77777777" w:rsidR="003161A9" w:rsidRDefault="003161A9" w:rsidP="000A3A8F">
                          <w:pPr>
                            <w:pStyle w:val="NotesText"/>
                            <w:rPr>
                              <w:rStyle w:val="NameChar"/>
                              <w:rFonts w:eastAsiaTheme="minorHAnsi"/>
                              <w:lang w:val="es-CO"/>
                            </w:rPr>
                          </w:pPr>
                          <w:r>
                            <w:rPr>
                              <w:rStyle w:val="NameChar"/>
                              <w:rFonts w:eastAsiaTheme="minorHAnsi"/>
                              <w:lang w:val="es-CO"/>
                            </w:rPr>
                            <w:t xml:space="preserve">Cuarto se hará el enlace entre las variables de </w:t>
                          </w:r>
                          <w:proofErr w:type="spellStart"/>
                          <w:r>
                            <w:rPr>
                              <w:rStyle w:val="NameChar"/>
                              <w:rFonts w:eastAsiaTheme="minorHAnsi"/>
                              <w:lang w:val="es-CO"/>
                            </w:rPr>
                            <w:t>labView</w:t>
                          </w:r>
                          <w:proofErr w:type="spellEnd"/>
                          <w:r>
                            <w:rPr>
                              <w:rStyle w:val="NameChar"/>
                              <w:rFonts w:eastAsiaTheme="minorHAnsi"/>
                              <w:lang w:val="es-CO"/>
                            </w:rPr>
                            <w:t xml:space="preserve"> y el PLC.</w:t>
                          </w:r>
                        </w:p>
                        <w:p w14:paraId="305DCFDE" w14:textId="77777777" w:rsidR="003161A9" w:rsidRDefault="003161A9" w:rsidP="000A3A8F">
                          <w:pPr>
                            <w:pStyle w:val="NotesText"/>
                            <w:rPr>
                              <w:rStyle w:val="NameChar"/>
                              <w:rFonts w:eastAsiaTheme="minorHAnsi"/>
                              <w:lang w:val="es-CO"/>
                            </w:rPr>
                          </w:pPr>
                          <w:r>
                            <w:rPr>
                              <w:rStyle w:val="NameChar"/>
                              <w:rFonts w:eastAsiaTheme="minorHAnsi"/>
                              <w:lang w:val="es-CO"/>
                            </w:rPr>
                            <w:t>Por último se verificara el correcto funcionamiento del sistema implementado.</w:t>
                          </w:r>
                        </w:p>
                        <w:p w14:paraId="19FC44AD" w14:textId="77777777" w:rsidR="003161A9" w:rsidRDefault="003161A9" w:rsidP="000A3A8F">
                          <w:pPr>
                            <w:pStyle w:val="NotesText"/>
                            <w:rPr>
                              <w:rStyle w:val="NameChar"/>
                              <w:rFonts w:eastAsiaTheme="minorHAnsi"/>
                              <w:lang w:val="es-CO"/>
                            </w:rPr>
                          </w:pPr>
                        </w:p>
                        <w:p w14:paraId="7DE37031" w14:textId="77777777" w:rsidR="003161A9" w:rsidRPr="00605761" w:rsidRDefault="003161A9" w:rsidP="000A3A8F">
                          <w:pPr>
                            <w:pStyle w:val="NotesText"/>
                            <w:rPr>
                              <w:rFonts w:cs="Arial"/>
                              <w:b/>
                              <w:color w:val="000000" w:themeColor="text1"/>
                              <w:sz w:val="32"/>
                              <w:szCs w:val="32"/>
                              <w:lang w:val="es-CO" w:bidi="ar-SA"/>
                            </w:rPr>
                          </w:pPr>
                        </w:p>
                      </w:sdtContent>
                    </w:sdt>
                  </w:txbxContent>
                </v:textbox>
                <w10:anchorlock/>
              </v:shape>
            </w:pict>
          </mc:Fallback>
        </mc:AlternateContent>
      </w:r>
    </w:p>
    <w:p w14:paraId="242E2199" w14:textId="77777777" w:rsidR="000A3A8F" w:rsidRPr="006950B7" w:rsidRDefault="000A3A8F" w:rsidP="000A3A8F">
      <w:pPr>
        <w:pStyle w:val="Body"/>
        <w:rPr>
          <w:rFonts w:ascii="Arial Narrow" w:hAnsi="Arial Narrow"/>
        </w:rPr>
      </w:pPr>
    </w:p>
    <w:p w14:paraId="18CBADF2" w14:textId="77777777" w:rsidR="000A3A8F" w:rsidRPr="006950B7" w:rsidRDefault="000A3A8F" w:rsidP="000A3A8F">
      <w:pPr>
        <w:pStyle w:val="Body"/>
        <w:rPr>
          <w:rFonts w:ascii="Arial Narrow" w:hAnsi="Arial Narrow"/>
        </w:rPr>
      </w:pPr>
    </w:p>
    <w:p w14:paraId="58DCDBB4" w14:textId="77777777" w:rsidR="000A3A8F" w:rsidRPr="006950B7" w:rsidRDefault="000A3A8F" w:rsidP="000A3A8F">
      <w:pPr>
        <w:pStyle w:val="Body"/>
        <w:rPr>
          <w:rFonts w:ascii="Arial Narrow" w:hAnsi="Arial Narrow"/>
        </w:rPr>
      </w:pPr>
    </w:p>
    <w:p w14:paraId="2BE56A79" w14:textId="77777777" w:rsidR="000A3A8F" w:rsidRPr="006950B7" w:rsidRDefault="000A3A8F" w:rsidP="000A3A8F">
      <w:pPr>
        <w:pStyle w:val="NotesText"/>
        <w:jc w:val="both"/>
        <w:rPr>
          <w:rStyle w:val="NameChar"/>
          <w:rFonts w:ascii="Arial Narrow" w:eastAsiaTheme="minorHAnsi" w:hAnsi="Arial Narrow"/>
          <w:lang w:val="es-CO"/>
        </w:rPr>
      </w:pPr>
      <w:r w:rsidRPr="006950B7">
        <w:rPr>
          <w:rStyle w:val="NameChar"/>
          <w:rFonts w:ascii="Arial Narrow" w:eastAsiaTheme="minorHAnsi" w:hAnsi="Arial Narrow"/>
          <w:lang w:val="es-CO"/>
        </w:rPr>
        <w:t>Motivación: En muchas ocasiones se requiere llevar a cabo un trabajo conjunto entre un PLC y otro software de un fabricante diferente entre el PLC. En estos casos es necesario usar sistemas OPC los cuales permiten esta interacción y de esta forma resolver problemas que se salen de las posibilidades de TIA portal u otro entorno para PLC.</w:t>
      </w:r>
    </w:p>
    <w:p w14:paraId="1B3274E2" w14:textId="77777777" w:rsidR="000A3A8F" w:rsidRPr="006950B7" w:rsidRDefault="000A3A8F" w:rsidP="000A3A8F">
      <w:pPr>
        <w:pStyle w:val="NotesText"/>
        <w:jc w:val="both"/>
        <w:rPr>
          <w:rStyle w:val="NameChar"/>
          <w:rFonts w:ascii="Arial Narrow" w:eastAsiaTheme="minorHAnsi" w:hAnsi="Arial Narrow"/>
          <w:lang w:val="es-CO"/>
        </w:rPr>
      </w:pPr>
    </w:p>
    <w:p w14:paraId="79BABC2B" w14:textId="77777777" w:rsidR="000A3A8F" w:rsidRPr="006950B7" w:rsidRDefault="000A3A8F" w:rsidP="000A3A8F">
      <w:pPr>
        <w:pStyle w:val="NotesText"/>
        <w:jc w:val="both"/>
        <w:rPr>
          <w:rStyle w:val="NameChar"/>
          <w:rFonts w:ascii="Arial Narrow" w:eastAsiaTheme="minorHAnsi" w:hAnsi="Arial Narrow"/>
          <w:lang w:val="es-CO"/>
        </w:rPr>
      </w:pPr>
    </w:p>
    <w:p w14:paraId="0BD1B50F" w14:textId="77777777" w:rsidR="000A3A8F" w:rsidRPr="006950B7" w:rsidRDefault="000A3A8F" w:rsidP="000A3A8F">
      <w:pPr>
        <w:pStyle w:val="NotesText"/>
        <w:jc w:val="both"/>
        <w:rPr>
          <w:rStyle w:val="NameChar"/>
          <w:rFonts w:ascii="Arial Narrow" w:eastAsiaTheme="minorHAnsi" w:hAnsi="Arial Narrow"/>
          <w:lang w:val="es-CO"/>
        </w:rPr>
      </w:pPr>
    </w:p>
    <w:p w14:paraId="071BC89C" w14:textId="77777777" w:rsidR="000A3A8F" w:rsidRPr="006950B7" w:rsidRDefault="000A3A8F" w:rsidP="000A3A8F">
      <w:pPr>
        <w:pStyle w:val="NotesText"/>
        <w:jc w:val="both"/>
        <w:rPr>
          <w:rStyle w:val="NameChar"/>
          <w:rFonts w:ascii="Arial Narrow" w:eastAsiaTheme="minorHAnsi" w:hAnsi="Arial Narrow"/>
          <w:lang w:val="es-CO"/>
        </w:rPr>
      </w:pPr>
    </w:p>
    <w:p w14:paraId="4FEBB913" w14:textId="77777777" w:rsidR="000A3A8F" w:rsidRPr="006950B7" w:rsidRDefault="000A3A8F" w:rsidP="000A3A8F">
      <w:pPr>
        <w:pStyle w:val="NotesText"/>
        <w:jc w:val="both"/>
        <w:rPr>
          <w:rStyle w:val="NameChar"/>
          <w:rFonts w:ascii="Arial Narrow" w:eastAsiaTheme="minorHAnsi" w:hAnsi="Arial Narrow"/>
          <w:lang w:val="es-CO"/>
        </w:rPr>
      </w:pPr>
    </w:p>
    <w:p w14:paraId="2127F4C8" w14:textId="77777777" w:rsidR="000A3A8F" w:rsidRPr="006950B7" w:rsidRDefault="000A3A8F" w:rsidP="000A3A8F">
      <w:pPr>
        <w:pStyle w:val="NotesText"/>
        <w:jc w:val="both"/>
        <w:rPr>
          <w:rStyle w:val="NameChar"/>
          <w:rFonts w:ascii="Arial Narrow" w:eastAsiaTheme="minorHAnsi" w:hAnsi="Arial Narrow"/>
          <w:lang w:val="es-CO"/>
        </w:rPr>
      </w:pPr>
    </w:p>
    <w:p w14:paraId="14E65F32" w14:textId="77777777" w:rsidR="000A3A8F" w:rsidRPr="006950B7" w:rsidRDefault="000A3A8F" w:rsidP="000A3A8F">
      <w:pPr>
        <w:pStyle w:val="NotesText"/>
        <w:jc w:val="both"/>
        <w:rPr>
          <w:rStyle w:val="NameChar"/>
          <w:rFonts w:ascii="Arial Narrow" w:eastAsiaTheme="minorHAnsi" w:hAnsi="Arial Narrow"/>
          <w:lang w:val="es-CO"/>
        </w:rPr>
      </w:pPr>
    </w:p>
    <w:p w14:paraId="64DEC007" w14:textId="77777777" w:rsidR="000A3A8F" w:rsidRPr="006950B7" w:rsidRDefault="000A3A8F" w:rsidP="000A3A8F">
      <w:pPr>
        <w:pStyle w:val="NotesText"/>
        <w:jc w:val="both"/>
        <w:rPr>
          <w:rStyle w:val="NameChar"/>
          <w:rFonts w:ascii="Arial Narrow" w:eastAsiaTheme="minorHAnsi" w:hAnsi="Arial Narrow"/>
          <w:lang w:val="es-CO"/>
        </w:rPr>
      </w:pPr>
    </w:p>
    <w:p w14:paraId="5079B597" w14:textId="77777777" w:rsidR="000A3A8F" w:rsidRPr="006950B7" w:rsidRDefault="000A3A8F" w:rsidP="000A3A8F">
      <w:pPr>
        <w:pStyle w:val="NotesText"/>
        <w:jc w:val="both"/>
        <w:rPr>
          <w:rStyle w:val="NameChar"/>
          <w:rFonts w:ascii="Arial Narrow" w:eastAsiaTheme="minorHAnsi" w:hAnsi="Arial Narrow"/>
          <w:lang w:val="es-CO"/>
        </w:rPr>
      </w:pPr>
    </w:p>
    <w:p w14:paraId="68385505" w14:textId="77777777" w:rsidR="000A3A8F" w:rsidRPr="006950B7" w:rsidRDefault="000A3A8F" w:rsidP="000A3A8F">
      <w:pPr>
        <w:pStyle w:val="NotesText"/>
        <w:jc w:val="both"/>
        <w:rPr>
          <w:rStyle w:val="NameChar"/>
          <w:rFonts w:ascii="Arial Narrow" w:eastAsiaTheme="minorHAnsi" w:hAnsi="Arial Narrow"/>
          <w:lang w:val="es-CO"/>
        </w:rPr>
      </w:pPr>
    </w:p>
    <w:p w14:paraId="5422819F" w14:textId="77777777" w:rsidR="000A3A8F" w:rsidRPr="006950B7" w:rsidRDefault="000A3A8F" w:rsidP="000A3A8F">
      <w:pPr>
        <w:pStyle w:val="NotesText"/>
        <w:jc w:val="both"/>
        <w:rPr>
          <w:rStyle w:val="NameChar"/>
          <w:rFonts w:ascii="Arial Narrow" w:eastAsiaTheme="minorHAnsi" w:hAnsi="Arial Narrow"/>
          <w:lang w:val="es-CO"/>
        </w:rPr>
      </w:pPr>
    </w:p>
    <w:p w14:paraId="4AD3A4AD" w14:textId="77777777" w:rsidR="000A3A8F" w:rsidRPr="006950B7" w:rsidRDefault="000A3A8F" w:rsidP="000A3A8F">
      <w:pPr>
        <w:pStyle w:val="NotesText"/>
        <w:jc w:val="both"/>
        <w:rPr>
          <w:rStyle w:val="NameChar"/>
          <w:rFonts w:ascii="Arial Narrow" w:eastAsiaTheme="minorHAnsi" w:hAnsi="Arial Narrow"/>
          <w:lang w:val="es-CO"/>
        </w:rPr>
      </w:pPr>
    </w:p>
    <w:p w14:paraId="34615A9D" w14:textId="77777777" w:rsidR="000A3A8F" w:rsidRPr="006950B7" w:rsidRDefault="000A3A8F" w:rsidP="000A3A8F">
      <w:pPr>
        <w:pStyle w:val="NotesText"/>
        <w:jc w:val="both"/>
        <w:rPr>
          <w:rStyle w:val="NameChar"/>
          <w:rFonts w:ascii="Arial Narrow" w:eastAsiaTheme="minorHAnsi" w:hAnsi="Arial Narrow"/>
          <w:lang w:val="es-CO"/>
        </w:rPr>
      </w:pPr>
    </w:p>
    <w:p w14:paraId="15DE03BE" w14:textId="77777777" w:rsidR="000A3A8F" w:rsidRPr="006950B7" w:rsidRDefault="000A3A8F" w:rsidP="000A3A8F">
      <w:pPr>
        <w:pStyle w:val="NotesText"/>
        <w:jc w:val="both"/>
        <w:rPr>
          <w:rStyle w:val="NameChar"/>
          <w:rFonts w:ascii="Arial Narrow" w:eastAsiaTheme="minorHAnsi" w:hAnsi="Arial Narrow"/>
          <w:b w:val="0"/>
          <w:lang w:val="es-CO"/>
        </w:rPr>
      </w:pPr>
      <w:r w:rsidRPr="006950B7">
        <w:rPr>
          <w:rStyle w:val="NameChar"/>
          <w:rFonts w:ascii="Arial Narrow" w:eastAsiaTheme="minorHAnsi" w:hAnsi="Arial Narrow"/>
          <w:b w:val="0"/>
          <w:lang w:val="es-CO"/>
        </w:rPr>
        <w:t>Primero que todo se crea un nuevo proyecto en donde se implementa un PID. La configuración del mismo se hace de la misma manera como en la práctica realizada del PID anteriormente.</w:t>
      </w:r>
    </w:p>
    <w:p w14:paraId="0142472D" w14:textId="77777777" w:rsidR="000A3A8F" w:rsidRPr="006950B7" w:rsidRDefault="000A3A8F" w:rsidP="000A3A8F">
      <w:pPr>
        <w:pStyle w:val="NotesText"/>
        <w:jc w:val="both"/>
        <w:rPr>
          <w:rStyle w:val="NameChar"/>
          <w:rFonts w:ascii="Arial Narrow" w:eastAsiaTheme="minorHAnsi" w:hAnsi="Arial Narrow"/>
          <w:b w:val="0"/>
          <w:lang w:val="es-CO"/>
        </w:rPr>
      </w:pPr>
    </w:p>
    <w:p w14:paraId="66B130D5" w14:textId="77777777" w:rsidR="000A3A8F" w:rsidRPr="006950B7" w:rsidRDefault="000A3A8F" w:rsidP="000A3A8F">
      <w:pPr>
        <w:pStyle w:val="Body"/>
        <w:jc w:val="center"/>
        <w:rPr>
          <w:rFonts w:ascii="Arial Narrow" w:hAnsi="Arial Narrow"/>
        </w:rPr>
      </w:pPr>
      <w:r w:rsidRPr="006950B7">
        <w:rPr>
          <w:rFonts w:ascii="Arial Narrow" w:hAnsi="Arial Narrow"/>
          <w:noProof/>
          <w:lang w:eastAsia="es-CO" w:bidi="ar-SA"/>
        </w:rPr>
        <w:drawing>
          <wp:inline distT="0" distB="0" distL="0" distR="0" wp14:anchorId="3E606A4B" wp14:editId="13DA8AED">
            <wp:extent cx="5185338" cy="3619500"/>
            <wp:effectExtent l="0" t="0" r="0" b="0"/>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15130" t="34496" r="54017" b="27218"/>
                    <a:stretch/>
                  </pic:blipFill>
                  <pic:spPr bwMode="auto">
                    <a:xfrm>
                      <a:off x="0" y="0"/>
                      <a:ext cx="5209810" cy="3636582"/>
                    </a:xfrm>
                    <a:prstGeom prst="rect">
                      <a:avLst/>
                    </a:prstGeom>
                    <a:ln>
                      <a:noFill/>
                    </a:ln>
                    <a:extLst>
                      <a:ext uri="{53640926-AAD7-44D8-BBD7-CCE9431645EC}">
                        <a14:shadowObscured xmlns:a14="http://schemas.microsoft.com/office/drawing/2010/main"/>
                      </a:ext>
                    </a:extLst>
                  </pic:spPr>
                </pic:pic>
              </a:graphicData>
            </a:graphic>
          </wp:inline>
        </w:drawing>
      </w:r>
    </w:p>
    <w:p w14:paraId="36AB5105" w14:textId="77777777" w:rsidR="000A3A8F" w:rsidRPr="006950B7" w:rsidRDefault="000A3A8F" w:rsidP="000A3A8F">
      <w:pPr>
        <w:pStyle w:val="Body"/>
        <w:rPr>
          <w:rFonts w:ascii="Arial Narrow" w:hAnsi="Arial Narrow"/>
        </w:rPr>
      </w:pPr>
      <w:r w:rsidRPr="006950B7">
        <w:rPr>
          <w:rFonts w:ascii="Arial Narrow" w:hAnsi="Arial Narrow"/>
        </w:rPr>
        <w:t xml:space="preserve">No olvidar habilitar los protocolos Post y </w:t>
      </w:r>
      <w:proofErr w:type="spellStart"/>
      <w:r w:rsidRPr="006950B7">
        <w:rPr>
          <w:rFonts w:ascii="Arial Narrow" w:hAnsi="Arial Narrow"/>
        </w:rPr>
        <w:t>Get</w:t>
      </w:r>
      <w:proofErr w:type="spellEnd"/>
      <w:r w:rsidRPr="006950B7">
        <w:rPr>
          <w:rFonts w:ascii="Arial Narrow" w:hAnsi="Arial Narrow"/>
        </w:rPr>
        <w:t xml:space="preserve"> de la misma forma en que se realizó en la práctica de </w:t>
      </w:r>
      <w:proofErr w:type="spellStart"/>
      <w:r w:rsidRPr="006950B7">
        <w:rPr>
          <w:rFonts w:ascii="Arial Narrow" w:hAnsi="Arial Narrow"/>
        </w:rPr>
        <w:t>WinCC</w:t>
      </w:r>
      <w:proofErr w:type="spellEnd"/>
      <w:r w:rsidRPr="006950B7">
        <w:rPr>
          <w:rFonts w:ascii="Arial Narrow" w:hAnsi="Arial Narrow"/>
        </w:rPr>
        <w:t>.</w:t>
      </w:r>
    </w:p>
    <w:p w14:paraId="654FF27F" w14:textId="77777777" w:rsidR="000A3A8F" w:rsidRPr="006950B7" w:rsidRDefault="000A3A8F" w:rsidP="000A3A8F">
      <w:pPr>
        <w:pStyle w:val="Body"/>
        <w:rPr>
          <w:rFonts w:ascii="Arial Narrow" w:hAnsi="Arial Narrow"/>
        </w:rPr>
      </w:pPr>
    </w:p>
    <w:p w14:paraId="4716EF7E" w14:textId="77777777" w:rsidR="000A3A8F" w:rsidRPr="006950B7" w:rsidRDefault="000A3A8F" w:rsidP="000A3A8F">
      <w:pPr>
        <w:pStyle w:val="Body"/>
        <w:rPr>
          <w:rFonts w:ascii="Arial Narrow" w:hAnsi="Arial Narrow"/>
        </w:rPr>
      </w:pPr>
      <w:r w:rsidRPr="006950B7">
        <w:rPr>
          <w:rFonts w:ascii="Arial Narrow" w:hAnsi="Arial Narrow"/>
        </w:rPr>
        <w:t xml:space="preserve">Posteriormente a la sintonización del PID, se usa el OPC server de </w:t>
      </w:r>
      <w:proofErr w:type="spellStart"/>
      <w:r w:rsidRPr="006950B7">
        <w:rPr>
          <w:rFonts w:ascii="Arial Narrow" w:hAnsi="Arial Narrow"/>
        </w:rPr>
        <w:t>National</w:t>
      </w:r>
      <w:proofErr w:type="spellEnd"/>
      <w:r w:rsidRPr="006950B7">
        <w:rPr>
          <w:rFonts w:ascii="Arial Narrow" w:hAnsi="Arial Narrow"/>
        </w:rPr>
        <w:t xml:space="preserve"> Instruments, tal como se realizó en la práctica de </w:t>
      </w:r>
      <w:proofErr w:type="spellStart"/>
      <w:r w:rsidRPr="006950B7">
        <w:rPr>
          <w:rFonts w:ascii="Arial Narrow" w:hAnsi="Arial Narrow"/>
        </w:rPr>
        <w:t>OPC&amp;LabView</w:t>
      </w:r>
      <w:proofErr w:type="spellEnd"/>
      <w:r w:rsidRPr="006950B7">
        <w:rPr>
          <w:rFonts w:ascii="Arial Narrow" w:hAnsi="Arial Narrow"/>
        </w:rPr>
        <w:t xml:space="preserve">. Una vez se agrega el dispositivo, se definen las variables de interés tal como se realizó en la práctica de </w:t>
      </w:r>
      <w:proofErr w:type="spellStart"/>
      <w:r w:rsidRPr="006950B7">
        <w:rPr>
          <w:rFonts w:ascii="Arial Narrow" w:hAnsi="Arial Narrow"/>
        </w:rPr>
        <w:t>OPC&amp;LabView</w:t>
      </w:r>
      <w:proofErr w:type="spellEnd"/>
      <w:r w:rsidRPr="006950B7">
        <w:rPr>
          <w:rFonts w:ascii="Arial Narrow" w:hAnsi="Arial Narrow"/>
        </w:rPr>
        <w:t xml:space="preserve">, para este caso las variables de interés van a ser MW30 que corresponderá a la referencia del PID del programa realizado en TIA PORTAL, la cual será manipulada desde una interfaz realizada en </w:t>
      </w:r>
      <w:proofErr w:type="spellStart"/>
      <w:r w:rsidRPr="006950B7">
        <w:rPr>
          <w:rFonts w:ascii="Arial Narrow" w:hAnsi="Arial Narrow"/>
        </w:rPr>
        <w:t>LabView</w:t>
      </w:r>
      <w:proofErr w:type="spellEnd"/>
      <w:r w:rsidRPr="006950B7">
        <w:rPr>
          <w:rFonts w:ascii="Arial Narrow" w:hAnsi="Arial Narrow"/>
        </w:rPr>
        <w:t xml:space="preserve">, </w:t>
      </w:r>
      <w:proofErr w:type="spellStart"/>
      <w:r w:rsidRPr="006950B7">
        <w:rPr>
          <w:rFonts w:ascii="Arial Narrow" w:hAnsi="Arial Narrow"/>
        </w:rPr>
        <w:t>asi</w:t>
      </w:r>
      <w:proofErr w:type="spellEnd"/>
      <w:r w:rsidRPr="006950B7">
        <w:rPr>
          <w:rFonts w:ascii="Arial Narrow" w:hAnsi="Arial Narrow"/>
        </w:rPr>
        <w:t xml:space="preserve"> como la entrada analógica 0, cuya dirección de memoria es IW64 y la salida analógica 0, que corresponde a la dirección QW80. Estas dos variables corresponden a la señal entregada por el </w:t>
      </w:r>
      <w:proofErr w:type="spellStart"/>
      <w:r w:rsidRPr="006950B7">
        <w:rPr>
          <w:rFonts w:ascii="Arial Narrow" w:hAnsi="Arial Narrow"/>
        </w:rPr>
        <w:t>tacogenerador</w:t>
      </w:r>
      <w:proofErr w:type="spellEnd"/>
      <w:r w:rsidRPr="006950B7">
        <w:rPr>
          <w:rFonts w:ascii="Arial Narrow" w:hAnsi="Arial Narrow"/>
        </w:rPr>
        <w:t xml:space="preserve"> (el PID se ajusta para regular la velocidad de un motor) y a la acción de control respectivamente. Una vez configurado esto se deben obtener estas tres variables en la configuración del servidor, tal como se muestra en la siguiente figura.</w:t>
      </w:r>
    </w:p>
    <w:p w14:paraId="55EE8A31" w14:textId="77777777" w:rsidR="000A3A8F" w:rsidRPr="006950B7" w:rsidRDefault="000A3A8F" w:rsidP="000A3A8F">
      <w:pPr>
        <w:pStyle w:val="Body"/>
        <w:rPr>
          <w:rFonts w:ascii="Arial Narrow" w:hAnsi="Arial Narrow"/>
        </w:rPr>
      </w:pPr>
    </w:p>
    <w:p w14:paraId="3B385656" w14:textId="77777777" w:rsidR="000A3A8F" w:rsidRPr="006950B7" w:rsidRDefault="000A3A8F" w:rsidP="000A3A8F">
      <w:pPr>
        <w:pStyle w:val="Body"/>
        <w:rPr>
          <w:rFonts w:ascii="Arial Narrow" w:hAnsi="Arial Narrow"/>
        </w:rPr>
      </w:pPr>
      <w:r w:rsidRPr="006950B7">
        <w:rPr>
          <w:rFonts w:ascii="Arial Narrow" w:hAnsi="Arial Narrow"/>
          <w:noProof/>
          <w:lang w:eastAsia="es-CO" w:bidi="ar-SA"/>
        </w:rPr>
        <w:lastRenderedPageBreak/>
        <w:drawing>
          <wp:inline distT="0" distB="0" distL="0" distR="0" wp14:anchorId="42106B1B" wp14:editId="0AE9CFD1">
            <wp:extent cx="5709186" cy="3352800"/>
            <wp:effectExtent l="0" t="0" r="6350" b="0"/>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33889" t="11358" r="7222" b="27160"/>
                    <a:stretch/>
                  </pic:blipFill>
                  <pic:spPr bwMode="auto">
                    <a:xfrm>
                      <a:off x="0" y="0"/>
                      <a:ext cx="5715916" cy="3356752"/>
                    </a:xfrm>
                    <a:prstGeom prst="rect">
                      <a:avLst/>
                    </a:prstGeom>
                    <a:ln>
                      <a:noFill/>
                    </a:ln>
                    <a:extLst>
                      <a:ext uri="{53640926-AAD7-44D8-BBD7-CCE9431645EC}">
                        <a14:shadowObscured xmlns:a14="http://schemas.microsoft.com/office/drawing/2010/main"/>
                      </a:ext>
                    </a:extLst>
                  </pic:spPr>
                </pic:pic>
              </a:graphicData>
            </a:graphic>
          </wp:inline>
        </w:drawing>
      </w:r>
    </w:p>
    <w:p w14:paraId="7B550797" w14:textId="77777777" w:rsidR="000A3A8F" w:rsidRPr="006950B7" w:rsidRDefault="000A3A8F" w:rsidP="000A3A8F">
      <w:pPr>
        <w:pStyle w:val="Body"/>
        <w:rPr>
          <w:rFonts w:ascii="Arial Narrow" w:hAnsi="Arial Narrow"/>
        </w:rPr>
      </w:pPr>
    </w:p>
    <w:p w14:paraId="081130B5" w14:textId="77777777" w:rsidR="000A3A8F" w:rsidRPr="006950B7" w:rsidRDefault="000A3A8F" w:rsidP="000A3A8F">
      <w:pPr>
        <w:pStyle w:val="Body"/>
        <w:rPr>
          <w:rFonts w:ascii="Arial Narrow" w:hAnsi="Arial Narrow"/>
        </w:rPr>
      </w:pPr>
      <w:r w:rsidRPr="006950B7">
        <w:rPr>
          <w:rFonts w:ascii="Arial Narrow" w:hAnsi="Arial Narrow"/>
        </w:rPr>
        <w:t xml:space="preserve">Una vez realizada esta configuración, se procede al diseño de la interfaz en </w:t>
      </w:r>
      <w:proofErr w:type="spellStart"/>
      <w:r w:rsidRPr="006950B7">
        <w:rPr>
          <w:rFonts w:ascii="Arial Narrow" w:hAnsi="Arial Narrow"/>
        </w:rPr>
        <w:t>Labview</w:t>
      </w:r>
      <w:proofErr w:type="spellEnd"/>
      <w:r w:rsidRPr="006950B7">
        <w:rPr>
          <w:rFonts w:ascii="Arial Narrow" w:hAnsi="Arial Narrow"/>
        </w:rPr>
        <w:t>. Esto se estructura un proyecto tal como se realizó en la práctica de OPC &amp;</w:t>
      </w:r>
      <w:proofErr w:type="spellStart"/>
      <w:r w:rsidRPr="006950B7">
        <w:rPr>
          <w:rFonts w:ascii="Arial Narrow" w:hAnsi="Arial Narrow"/>
        </w:rPr>
        <w:t>LabView</w:t>
      </w:r>
      <w:proofErr w:type="spellEnd"/>
      <w:r w:rsidRPr="006950B7">
        <w:rPr>
          <w:rFonts w:ascii="Arial Narrow" w:hAnsi="Arial Narrow"/>
        </w:rPr>
        <w:t>. Agregando las variables referentes que se desean visualizar y manipular.</w:t>
      </w:r>
    </w:p>
    <w:p w14:paraId="1686452E" w14:textId="77777777" w:rsidR="000A3A8F" w:rsidRPr="006950B7" w:rsidRDefault="000A3A8F" w:rsidP="000A3A8F">
      <w:pPr>
        <w:pStyle w:val="Body"/>
        <w:rPr>
          <w:rFonts w:ascii="Arial Narrow" w:hAnsi="Arial Narrow"/>
        </w:rPr>
      </w:pPr>
    </w:p>
    <w:p w14:paraId="3818BCBE" w14:textId="77777777" w:rsidR="000A3A8F" w:rsidRPr="006950B7" w:rsidRDefault="000A3A8F" w:rsidP="000A3A8F">
      <w:pPr>
        <w:pStyle w:val="Body"/>
        <w:rPr>
          <w:rFonts w:ascii="Arial Narrow" w:hAnsi="Arial Narrow"/>
        </w:rPr>
      </w:pPr>
      <w:r w:rsidRPr="006950B7">
        <w:rPr>
          <w:rFonts w:ascii="Arial Narrow" w:hAnsi="Arial Narrow"/>
          <w:noProof/>
          <w:lang w:eastAsia="es-CO" w:bidi="ar-SA"/>
        </w:rPr>
        <w:drawing>
          <wp:inline distT="0" distB="0" distL="0" distR="0" wp14:anchorId="46D632B5" wp14:editId="226422EC">
            <wp:extent cx="6191250" cy="4762500"/>
            <wp:effectExtent l="0" t="0" r="0" b="0"/>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48750" t="37037" r="7917" b="3704"/>
                    <a:stretch/>
                  </pic:blipFill>
                  <pic:spPr bwMode="auto">
                    <a:xfrm>
                      <a:off x="0" y="0"/>
                      <a:ext cx="6193892" cy="4764532"/>
                    </a:xfrm>
                    <a:prstGeom prst="rect">
                      <a:avLst/>
                    </a:prstGeom>
                    <a:ln>
                      <a:noFill/>
                    </a:ln>
                    <a:extLst>
                      <a:ext uri="{53640926-AAD7-44D8-BBD7-CCE9431645EC}">
                        <a14:shadowObscured xmlns:a14="http://schemas.microsoft.com/office/drawing/2010/main"/>
                      </a:ext>
                    </a:extLst>
                  </pic:spPr>
                </pic:pic>
              </a:graphicData>
            </a:graphic>
          </wp:inline>
        </w:drawing>
      </w:r>
    </w:p>
    <w:p w14:paraId="280DA65B" w14:textId="77777777" w:rsidR="000A3A8F" w:rsidRPr="006950B7" w:rsidRDefault="000A3A8F" w:rsidP="000A3A8F">
      <w:pPr>
        <w:pStyle w:val="Body"/>
        <w:rPr>
          <w:rFonts w:ascii="Arial Narrow" w:hAnsi="Arial Narrow"/>
        </w:rPr>
      </w:pPr>
      <w:r w:rsidRPr="006950B7">
        <w:rPr>
          <w:rFonts w:ascii="Arial Narrow" w:hAnsi="Arial Narrow"/>
        </w:rPr>
        <w:lastRenderedPageBreak/>
        <w:t xml:space="preserve">Teniendo la librería creada para las variables relacionadas con el programa del PLC, se diseña la interfaz. Lo primero es arrastrar la variable </w:t>
      </w:r>
      <w:proofErr w:type="spellStart"/>
      <w:r w:rsidRPr="006950B7">
        <w:rPr>
          <w:rFonts w:ascii="Arial Narrow" w:hAnsi="Arial Narrow"/>
        </w:rPr>
        <w:t>ref</w:t>
      </w:r>
      <w:proofErr w:type="spellEnd"/>
      <w:r w:rsidRPr="006950B7">
        <w:rPr>
          <w:rFonts w:ascii="Arial Narrow" w:hAnsi="Arial Narrow"/>
        </w:rPr>
        <w:t xml:space="preserve"> de la librería creada hacia el Block Diagrama del programa de </w:t>
      </w:r>
      <w:proofErr w:type="spellStart"/>
      <w:r w:rsidRPr="006950B7">
        <w:rPr>
          <w:rFonts w:ascii="Arial Narrow" w:hAnsi="Arial Narrow"/>
        </w:rPr>
        <w:t>LabView</w:t>
      </w:r>
      <w:proofErr w:type="spellEnd"/>
      <w:r w:rsidRPr="006950B7">
        <w:rPr>
          <w:rFonts w:ascii="Arial Narrow" w:hAnsi="Arial Narrow"/>
        </w:rPr>
        <w:t xml:space="preserve">. Esta variable permitirá manipular desde </w:t>
      </w:r>
      <w:proofErr w:type="spellStart"/>
      <w:r w:rsidRPr="006950B7">
        <w:rPr>
          <w:rFonts w:ascii="Arial Narrow" w:hAnsi="Arial Narrow"/>
        </w:rPr>
        <w:t>LabView</w:t>
      </w:r>
      <w:proofErr w:type="spellEnd"/>
      <w:r w:rsidRPr="006950B7">
        <w:rPr>
          <w:rFonts w:ascii="Arial Narrow" w:hAnsi="Arial Narrow"/>
        </w:rPr>
        <w:t xml:space="preserve"> el especio de memoria MW30 del PLC, que corresponde a la referencia del PID.</w:t>
      </w:r>
    </w:p>
    <w:p w14:paraId="2EB3C907" w14:textId="77777777" w:rsidR="000A3A8F" w:rsidRPr="006950B7" w:rsidRDefault="000A3A8F" w:rsidP="000A3A8F">
      <w:pPr>
        <w:pStyle w:val="Body"/>
        <w:rPr>
          <w:rFonts w:ascii="Arial Narrow" w:hAnsi="Arial Narrow"/>
        </w:rPr>
      </w:pPr>
      <w:r w:rsidRPr="006950B7">
        <w:rPr>
          <w:rFonts w:ascii="Arial Narrow" w:hAnsi="Arial Narrow"/>
          <w:noProof/>
          <w:lang w:eastAsia="es-CO" w:bidi="ar-SA"/>
        </w:rPr>
        <w:drawing>
          <wp:inline distT="0" distB="0" distL="0" distR="0" wp14:anchorId="769C710D" wp14:editId="6AA9FE33">
            <wp:extent cx="6192751" cy="1895475"/>
            <wp:effectExtent l="0" t="0" r="0" b="0"/>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278" t="494" r="33472" b="63457"/>
                    <a:stretch/>
                  </pic:blipFill>
                  <pic:spPr bwMode="auto">
                    <a:xfrm>
                      <a:off x="0" y="0"/>
                      <a:ext cx="6198334" cy="1897184"/>
                    </a:xfrm>
                    <a:prstGeom prst="rect">
                      <a:avLst/>
                    </a:prstGeom>
                    <a:ln>
                      <a:noFill/>
                    </a:ln>
                    <a:extLst>
                      <a:ext uri="{53640926-AAD7-44D8-BBD7-CCE9431645EC}">
                        <a14:shadowObscured xmlns:a14="http://schemas.microsoft.com/office/drawing/2010/main"/>
                      </a:ext>
                    </a:extLst>
                  </pic:spPr>
                </pic:pic>
              </a:graphicData>
            </a:graphic>
          </wp:inline>
        </w:drawing>
      </w:r>
    </w:p>
    <w:p w14:paraId="4233CE76" w14:textId="77777777" w:rsidR="000A3A8F" w:rsidRPr="006950B7" w:rsidRDefault="000A3A8F" w:rsidP="000A3A8F">
      <w:pPr>
        <w:pStyle w:val="Body"/>
        <w:rPr>
          <w:rFonts w:ascii="Arial Narrow" w:hAnsi="Arial Narrow"/>
        </w:rPr>
      </w:pPr>
    </w:p>
    <w:p w14:paraId="58845231" w14:textId="77777777" w:rsidR="000A3A8F" w:rsidRPr="006950B7" w:rsidRDefault="000A3A8F" w:rsidP="000A3A8F">
      <w:pPr>
        <w:pStyle w:val="Body"/>
        <w:rPr>
          <w:rFonts w:ascii="Arial Narrow" w:hAnsi="Arial Narrow"/>
        </w:rPr>
      </w:pPr>
      <w:r w:rsidRPr="006950B7">
        <w:rPr>
          <w:rFonts w:ascii="Arial Narrow" w:hAnsi="Arial Narrow"/>
        </w:rPr>
        <w:t>Para manipularla agregamos un “</w:t>
      </w:r>
      <w:proofErr w:type="spellStart"/>
      <w:r w:rsidRPr="006950B7">
        <w:rPr>
          <w:rFonts w:ascii="Arial Narrow" w:hAnsi="Arial Narrow"/>
        </w:rPr>
        <w:t>Knob</w:t>
      </w:r>
      <w:proofErr w:type="spellEnd"/>
      <w:r w:rsidRPr="006950B7">
        <w:rPr>
          <w:rFonts w:ascii="Arial Narrow" w:hAnsi="Arial Narrow"/>
        </w:rPr>
        <w:t xml:space="preserve">” que se encuentra en el Front Panel del programa de </w:t>
      </w:r>
      <w:proofErr w:type="spellStart"/>
      <w:r w:rsidRPr="006950B7">
        <w:rPr>
          <w:rFonts w:ascii="Arial Narrow" w:hAnsi="Arial Narrow"/>
        </w:rPr>
        <w:t>LabView</w:t>
      </w:r>
      <w:proofErr w:type="spellEnd"/>
      <w:r w:rsidRPr="006950B7">
        <w:rPr>
          <w:rFonts w:ascii="Arial Narrow" w:hAnsi="Arial Narrow"/>
        </w:rPr>
        <w:t>.</w:t>
      </w:r>
    </w:p>
    <w:p w14:paraId="67520D05" w14:textId="77777777" w:rsidR="000A3A8F" w:rsidRPr="006950B7" w:rsidRDefault="000A3A8F" w:rsidP="000A3A8F">
      <w:pPr>
        <w:pStyle w:val="Body"/>
        <w:rPr>
          <w:rFonts w:ascii="Arial Narrow" w:hAnsi="Arial Narrow"/>
        </w:rPr>
      </w:pPr>
      <w:r w:rsidRPr="006950B7">
        <w:rPr>
          <w:rFonts w:ascii="Arial Narrow" w:hAnsi="Arial Narrow"/>
          <w:noProof/>
          <w:lang w:eastAsia="es-CO" w:bidi="ar-SA"/>
        </w:rPr>
        <w:drawing>
          <wp:inline distT="0" distB="0" distL="0" distR="0" wp14:anchorId="1689DBBF" wp14:editId="41BFF379">
            <wp:extent cx="3716344" cy="4848225"/>
            <wp:effectExtent l="0" t="0" r="0" b="0"/>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19722" t="14568" r="52917" b="21975"/>
                    <a:stretch/>
                  </pic:blipFill>
                  <pic:spPr bwMode="auto">
                    <a:xfrm>
                      <a:off x="0" y="0"/>
                      <a:ext cx="3723090" cy="4857025"/>
                    </a:xfrm>
                    <a:prstGeom prst="rect">
                      <a:avLst/>
                    </a:prstGeom>
                    <a:ln>
                      <a:noFill/>
                    </a:ln>
                    <a:extLst>
                      <a:ext uri="{53640926-AAD7-44D8-BBD7-CCE9431645EC}">
                        <a14:shadowObscured xmlns:a14="http://schemas.microsoft.com/office/drawing/2010/main"/>
                      </a:ext>
                    </a:extLst>
                  </pic:spPr>
                </pic:pic>
              </a:graphicData>
            </a:graphic>
          </wp:inline>
        </w:drawing>
      </w:r>
    </w:p>
    <w:p w14:paraId="51CA763F" w14:textId="77777777" w:rsidR="000A3A8F" w:rsidRPr="006950B7" w:rsidRDefault="000A3A8F" w:rsidP="000A3A8F">
      <w:pPr>
        <w:pStyle w:val="Body"/>
        <w:rPr>
          <w:rFonts w:ascii="Arial Narrow" w:hAnsi="Arial Narrow"/>
        </w:rPr>
      </w:pPr>
      <w:r w:rsidRPr="006950B7">
        <w:rPr>
          <w:rFonts w:ascii="Arial Narrow" w:hAnsi="Arial Narrow"/>
        </w:rPr>
        <w:t xml:space="preserve">Del mismo modo que en la práctica de </w:t>
      </w:r>
      <w:proofErr w:type="spellStart"/>
      <w:r w:rsidRPr="006950B7">
        <w:rPr>
          <w:rFonts w:ascii="Arial Narrow" w:hAnsi="Arial Narrow"/>
        </w:rPr>
        <w:t>OPC&amp;LabView</w:t>
      </w:r>
      <w:proofErr w:type="spellEnd"/>
      <w:r w:rsidRPr="006950B7">
        <w:rPr>
          <w:rFonts w:ascii="Arial Narrow" w:hAnsi="Arial Narrow"/>
        </w:rPr>
        <w:t xml:space="preserve">, toca cambiar la configuración de la variable </w:t>
      </w:r>
      <w:proofErr w:type="spellStart"/>
      <w:r w:rsidRPr="006950B7">
        <w:rPr>
          <w:rFonts w:ascii="Arial Narrow" w:hAnsi="Arial Narrow"/>
        </w:rPr>
        <w:t>ref</w:t>
      </w:r>
      <w:proofErr w:type="spellEnd"/>
      <w:r w:rsidRPr="006950B7">
        <w:rPr>
          <w:rFonts w:ascii="Arial Narrow" w:hAnsi="Arial Narrow"/>
        </w:rPr>
        <w:t xml:space="preserve">, como escritura. Recordar que para esto, se da </w:t>
      </w:r>
      <w:proofErr w:type="spellStart"/>
      <w:r w:rsidRPr="006950B7">
        <w:rPr>
          <w:rFonts w:ascii="Arial Narrow" w:hAnsi="Arial Narrow"/>
        </w:rPr>
        <w:t>clik</w:t>
      </w:r>
      <w:proofErr w:type="spellEnd"/>
      <w:r w:rsidRPr="006950B7">
        <w:rPr>
          <w:rFonts w:ascii="Arial Narrow" w:hAnsi="Arial Narrow"/>
        </w:rPr>
        <w:t xml:space="preserve"> derecho sobre el icono de “</w:t>
      </w:r>
      <w:proofErr w:type="spellStart"/>
      <w:r w:rsidRPr="006950B7">
        <w:rPr>
          <w:rFonts w:ascii="Arial Narrow" w:hAnsi="Arial Narrow"/>
        </w:rPr>
        <w:t>ref</w:t>
      </w:r>
      <w:proofErr w:type="spellEnd"/>
      <w:r w:rsidRPr="006950B7">
        <w:rPr>
          <w:rFonts w:ascii="Arial Narrow" w:hAnsi="Arial Narrow"/>
        </w:rPr>
        <w:t xml:space="preserve">” ubicado en el Block </w:t>
      </w:r>
      <w:proofErr w:type="spellStart"/>
      <w:r w:rsidRPr="006950B7">
        <w:rPr>
          <w:rFonts w:ascii="Arial Narrow" w:hAnsi="Arial Narrow"/>
        </w:rPr>
        <w:t>Diagram</w:t>
      </w:r>
      <w:proofErr w:type="spellEnd"/>
      <w:r w:rsidRPr="006950B7">
        <w:rPr>
          <w:rFonts w:ascii="Arial Narrow" w:hAnsi="Arial Narrow"/>
        </w:rPr>
        <w:t xml:space="preserve"> y cuando se abre la ventana emergente, ubicarnos en </w:t>
      </w:r>
      <w:proofErr w:type="spellStart"/>
      <w:r w:rsidRPr="006950B7">
        <w:rPr>
          <w:rFonts w:ascii="Arial Narrow" w:hAnsi="Arial Narrow"/>
        </w:rPr>
        <w:t>Configuration</w:t>
      </w:r>
      <w:proofErr w:type="spellEnd"/>
      <w:r w:rsidRPr="006950B7">
        <w:rPr>
          <w:rFonts w:ascii="Arial Narrow" w:hAnsi="Arial Narrow"/>
        </w:rPr>
        <w:t xml:space="preserve"> y cambiar a la configuración de “</w:t>
      </w:r>
      <w:proofErr w:type="spellStart"/>
      <w:r w:rsidRPr="006950B7">
        <w:rPr>
          <w:rFonts w:ascii="Arial Narrow" w:hAnsi="Arial Narrow"/>
        </w:rPr>
        <w:t>Write</w:t>
      </w:r>
      <w:proofErr w:type="spellEnd"/>
      <w:r w:rsidRPr="006950B7">
        <w:rPr>
          <w:rFonts w:ascii="Arial Narrow" w:hAnsi="Arial Narrow"/>
        </w:rPr>
        <w:t xml:space="preserve">”. </w:t>
      </w:r>
    </w:p>
    <w:p w14:paraId="5F272B46" w14:textId="77777777" w:rsidR="000A3A8F" w:rsidRPr="006950B7" w:rsidRDefault="000A3A8F" w:rsidP="000A3A8F">
      <w:pPr>
        <w:pStyle w:val="Body"/>
        <w:rPr>
          <w:rFonts w:ascii="Arial Narrow" w:hAnsi="Arial Narrow"/>
        </w:rPr>
      </w:pPr>
      <w:r w:rsidRPr="006950B7">
        <w:rPr>
          <w:rFonts w:ascii="Arial Narrow" w:hAnsi="Arial Narrow"/>
          <w:noProof/>
          <w:lang w:eastAsia="es-CO" w:bidi="ar-SA"/>
        </w:rPr>
        <w:lastRenderedPageBreak/>
        <w:drawing>
          <wp:inline distT="0" distB="0" distL="0" distR="0" wp14:anchorId="7BEC2E90" wp14:editId="2EC340B3">
            <wp:extent cx="3580988" cy="3505200"/>
            <wp:effectExtent l="0" t="0" r="635" b="0"/>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36111" t="26172" r="37638" b="28148"/>
                    <a:stretch/>
                  </pic:blipFill>
                  <pic:spPr bwMode="auto">
                    <a:xfrm>
                      <a:off x="0" y="0"/>
                      <a:ext cx="3590810" cy="3514814"/>
                    </a:xfrm>
                    <a:prstGeom prst="rect">
                      <a:avLst/>
                    </a:prstGeom>
                    <a:ln>
                      <a:noFill/>
                    </a:ln>
                    <a:extLst>
                      <a:ext uri="{53640926-AAD7-44D8-BBD7-CCE9431645EC}">
                        <a14:shadowObscured xmlns:a14="http://schemas.microsoft.com/office/drawing/2010/main"/>
                      </a:ext>
                    </a:extLst>
                  </pic:spPr>
                </pic:pic>
              </a:graphicData>
            </a:graphic>
          </wp:inline>
        </w:drawing>
      </w:r>
    </w:p>
    <w:p w14:paraId="7CB3F4D7" w14:textId="77777777" w:rsidR="000A3A8F" w:rsidRPr="006950B7" w:rsidRDefault="000A3A8F" w:rsidP="000A3A8F">
      <w:pPr>
        <w:pStyle w:val="Body"/>
        <w:rPr>
          <w:rFonts w:ascii="Arial Narrow" w:hAnsi="Arial Narrow"/>
        </w:rPr>
      </w:pPr>
    </w:p>
    <w:p w14:paraId="1EC4E933" w14:textId="77777777" w:rsidR="000A3A8F" w:rsidRPr="006950B7" w:rsidRDefault="000A3A8F" w:rsidP="000A3A8F">
      <w:pPr>
        <w:pStyle w:val="Body"/>
        <w:rPr>
          <w:rFonts w:ascii="Arial Narrow" w:hAnsi="Arial Narrow"/>
        </w:rPr>
      </w:pPr>
      <w:r w:rsidRPr="006950B7">
        <w:rPr>
          <w:rFonts w:ascii="Arial Narrow" w:hAnsi="Arial Narrow"/>
        </w:rPr>
        <w:t>Y de este modo procedemos a conectar estos dos bloques. Esto permitirá variar esta variable “</w:t>
      </w:r>
      <w:proofErr w:type="spellStart"/>
      <w:r w:rsidRPr="006950B7">
        <w:rPr>
          <w:rFonts w:ascii="Arial Narrow" w:hAnsi="Arial Narrow"/>
        </w:rPr>
        <w:t>ref</w:t>
      </w:r>
      <w:proofErr w:type="spellEnd"/>
      <w:r w:rsidRPr="006950B7">
        <w:rPr>
          <w:rFonts w:ascii="Arial Narrow" w:hAnsi="Arial Narrow"/>
        </w:rPr>
        <w:t>” a lo que marque el “</w:t>
      </w:r>
      <w:proofErr w:type="spellStart"/>
      <w:r w:rsidRPr="006950B7">
        <w:rPr>
          <w:rFonts w:ascii="Arial Narrow" w:hAnsi="Arial Narrow"/>
        </w:rPr>
        <w:t>knob</w:t>
      </w:r>
      <w:proofErr w:type="spellEnd"/>
      <w:r w:rsidRPr="006950B7">
        <w:rPr>
          <w:rFonts w:ascii="Arial Narrow" w:hAnsi="Arial Narrow"/>
        </w:rPr>
        <w:t xml:space="preserve">” agregado con anterioridad. </w:t>
      </w:r>
    </w:p>
    <w:p w14:paraId="0332FE35" w14:textId="77777777" w:rsidR="000A3A8F" w:rsidRPr="006950B7" w:rsidRDefault="000A3A8F" w:rsidP="000A3A8F">
      <w:pPr>
        <w:pStyle w:val="Body"/>
        <w:rPr>
          <w:rFonts w:ascii="Arial Narrow" w:hAnsi="Arial Narrow"/>
        </w:rPr>
      </w:pPr>
      <w:r w:rsidRPr="006950B7">
        <w:rPr>
          <w:rFonts w:ascii="Arial Narrow" w:hAnsi="Arial Narrow"/>
          <w:noProof/>
          <w:lang w:eastAsia="es-CO" w:bidi="ar-SA"/>
        </w:rPr>
        <w:drawing>
          <wp:inline distT="0" distB="0" distL="0" distR="0" wp14:anchorId="1395EC92" wp14:editId="79A152D6">
            <wp:extent cx="5080000" cy="1676400"/>
            <wp:effectExtent l="0" t="0" r="6350" b="0"/>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58195" t="21975" r="27916" b="69876"/>
                    <a:stretch/>
                  </pic:blipFill>
                  <pic:spPr bwMode="auto">
                    <a:xfrm>
                      <a:off x="0" y="0"/>
                      <a:ext cx="5090394" cy="1679830"/>
                    </a:xfrm>
                    <a:prstGeom prst="rect">
                      <a:avLst/>
                    </a:prstGeom>
                    <a:ln>
                      <a:noFill/>
                    </a:ln>
                    <a:extLst>
                      <a:ext uri="{53640926-AAD7-44D8-BBD7-CCE9431645EC}">
                        <a14:shadowObscured xmlns:a14="http://schemas.microsoft.com/office/drawing/2010/main"/>
                      </a:ext>
                    </a:extLst>
                  </pic:spPr>
                </pic:pic>
              </a:graphicData>
            </a:graphic>
          </wp:inline>
        </w:drawing>
      </w:r>
    </w:p>
    <w:p w14:paraId="564EDEF7" w14:textId="77777777" w:rsidR="000A3A8F" w:rsidRPr="006950B7" w:rsidRDefault="000A3A8F" w:rsidP="000A3A8F">
      <w:pPr>
        <w:pStyle w:val="Body"/>
        <w:rPr>
          <w:rFonts w:ascii="Arial Narrow" w:hAnsi="Arial Narrow"/>
        </w:rPr>
      </w:pPr>
      <w:r w:rsidRPr="006950B7">
        <w:rPr>
          <w:rFonts w:ascii="Arial Narrow" w:hAnsi="Arial Narrow"/>
        </w:rPr>
        <w:t>Se recomienda ajustar el “</w:t>
      </w:r>
      <w:proofErr w:type="spellStart"/>
      <w:r w:rsidRPr="006950B7">
        <w:rPr>
          <w:rFonts w:ascii="Arial Narrow" w:hAnsi="Arial Narrow"/>
        </w:rPr>
        <w:t>knob</w:t>
      </w:r>
      <w:proofErr w:type="spellEnd"/>
      <w:r w:rsidRPr="006950B7">
        <w:rPr>
          <w:rFonts w:ascii="Arial Narrow" w:hAnsi="Arial Narrow"/>
        </w:rPr>
        <w:t xml:space="preserve">” a </w:t>
      </w:r>
      <w:proofErr w:type="spellStart"/>
      <w:r w:rsidRPr="006950B7">
        <w:rPr>
          <w:rFonts w:ascii="Arial Narrow" w:hAnsi="Arial Narrow"/>
        </w:rPr>
        <w:t>gregada</w:t>
      </w:r>
      <w:proofErr w:type="spellEnd"/>
      <w:r w:rsidRPr="006950B7">
        <w:rPr>
          <w:rFonts w:ascii="Arial Narrow" w:hAnsi="Arial Narrow"/>
        </w:rPr>
        <w:t xml:space="preserve"> a la escala que maneja esta variable, por ejemplo de 0 a 1000. Para esto nos ubicamos en el último número y lo editamos dando doble </w:t>
      </w:r>
      <w:proofErr w:type="spellStart"/>
      <w:r w:rsidRPr="006950B7">
        <w:rPr>
          <w:rFonts w:ascii="Arial Narrow" w:hAnsi="Arial Narrow"/>
        </w:rPr>
        <w:t>click</w:t>
      </w:r>
      <w:proofErr w:type="spellEnd"/>
      <w:r w:rsidRPr="006950B7">
        <w:rPr>
          <w:rFonts w:ascii="Arial Narrow" w:hAnsi="Arial Narrow"/>
        </w:rPr>
        <w:t xml:space="preserve"> y ponemos el valor máximo que requerimos. Si se desea ajusta el valor mínimo, se debe hacer doble </w:t>
      </w:r>
      <w:proofErr w:type="spellStart"/>
      <w:r w:rsidRPr="006950B7">
        <w:rPr>
          <w:rFonts w:ascii="Arial Narrow" w:hAnsi="Arial Narrow"/>
        </w:rPr>
        <w:t>click</w:t>
      </w:r>
      <w:proofErr w:type="spellEnd"/>
      <w:r w:rsidRPr="006950B7">
        <w:rPr>
          <w:rFonts w:ascii="Arial Narrow" w:hAnsi="Arial Narrow"/>
        </w:rPr>
        <w:t xml:space="preserve"> en el primer número que aparece en el “</w:t>
      </w:r>
      <w:proofErr w:type="spellStart"/>
      <w:r w:rsidRPr="006950B7">
        <w:rPr>
          <w:rFonts w:ascii="Arial Narrow" w:hAnsi="Arial Narrow"/>
        </w:rPr>
        <w:t>knob</w:t>
      </w:r>
      <w:proofErr w:type="spellEnd"/>
      <w:r w:rsidRPr="006950B7">
        <w:rPr>
          <w:rFonts w:ascii="Arial Narrow" w:hAnsi="Arial Narrow"/>
        </w:rPr>
        <w:t>”.</w:t>
      </w:r>
    </w:p>
    <w:p w14:paraId="2ACC8DEA" w14:textId="77777777" w:rsidR="000A3A8F" w:rsidRPr="006950B7" w:rsidRDefault="000A3A8F" w:rsidP="000A3A8F">
      <w:pPr>
        <w:pStyle w:val="Body"/>
        <w:rPr>
          <w:rFonts w:ascii="Arial Narrow" w:hAnsi="Arial Narrow"/>
        </w:rPr>
      </w:pPr>
    </w:p>
    <w:p w14:paraId="046D0EDF" w14:textId="77777777" w:rsidR="000A3A8F" w:rsidRPr="006950B7" w:rsidRDefault="000A3A8F" w:rsidP="000A3A8F">
      <w:pPr>
        <w:pStyle w:val="Body"/>
        <w:rPr>
          <w:rFonts w:ascii="Arial Narrow" w:hAnsi="Arial Narrow"/>
        </w:rPr>
      </w:pPr>
      <w:r w:rsidRPr="006950B7">
        <w:rPr>
          <w:rFonts w:ascii="Arial Narrow" w:hAnsi="Arial Narrow"/>
          <w:noProof/>
          <w:lang w:eastAsia="es-CO" w:bidi="ar-SA"/>
        </w:rPr>
        <w:lastRenderedPageBreak/>
        <w:drawing>
          <wp:inline distT="0" distB="0" distL="0" distR="0" wp14:anchorId="3CF3C59E" wp14:editId="6EF10B33">
            <wp:extent cx="2686050" cy="2686050"/>
            <wp:effectExtent l="0" t="0" r="0" b="0"/>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9445" t="15309" r="80972" b="67654"/>
                    <a:stretch/>
                  </pic:blipFill>
                  <pic:spPr bwMode="auto">
                    <a:xfrm>
                      <a:off x="0" y="0"/>
                      <a:ext cx="2686050" cy="2686050"/>
                    </a:xfrm>
                    <a:prstGeom prst="rect">
                      <a:avLst/>
                    </a:prstGeom>
                    <a:ln>
                      <a:noFill/>
                    </a:ln>
                    <a:extLst>
                      <a:ext uri="{53640926-AAD7-44D8-BBD7-CCE9431645EC}">
                        <a14:shadowObscured xmlns:a14="http://schemas.microsoft.com/office/drawing/2010/main"/>
                      </a:ext>
                    </a:extLst>
                  </pic:spPr>
                </pic:pic>
              </a:graphicData>
            </a:graphic>
          </wp:inline>
        </w:drawing>
      </w:r>
    </w:p>
    <w:p w14:paraId="66E031B7" w14:textId="77777777" w:rsidR="000A3A8F" w:rsidRPr="006950B7" w:rsidRDefault="000A3A8F" w:rsidP="000A3A8F">
      <w:pPr>
        <w:pStyle w:val="Body"/>
        <w:rPr>
          <w:rFonts w:ascii="Arial Narrow" w:hAnsi="Arial Narrow"/>
        </w:rPr>
      </w:pPr>
    </w:p>
    <w:p w14:paraId="41E015DE" w14:textId="77777777" w:rsidR="000A3A8F" w:rsidRPr="006950B7" w:rsidRDefault="000A3A8F" w:rsidP="000A3A8F">
      <w:pPr>
        <w:pStyle w:val="Body"/>
        <w:rPr>
          <w:rFonts w:ascii="Arial Narrow" w:hAnsi="Arial Narrow"/>
        </w:rPr>
      </w:pPr>
      <w:r w:rsidRPr="006950B7">
        <w:rPr>
          <w:rFonts w:ascii="Arial Narrow" w:hAnsi="Arial Narrow"/>
        </w:rPr>
        <w:t xml:space="preserve">Ahora agregamos dos visualizadores para monitorizar tanto la acción de control como la señal generada en el </w:t>
      </w:r>
      <w:proofErr w:type="spellStart"/>
      <w:r w:rsidRPr="006950B7">
        <w:rPr>
          <w:rFonts w:ascii="Arial Narrow" w:hAnsi="Arial Narrow"/>
        </w:rPr>
        <w:t>tacogeneregor</w:t>
      </w:r>
      <w:proofErr w:type="spellEnd"/>
      <w:r w:rsidRPr="006950B7">
        <w:rPr>
          <w:rFonts w:ascii="Arial Narrow" w:hAnsi="Arial Narrow"/>
        </w:rPr>
        <w:t xml:space="preserve">. Para esto nos ubicamos en el Front Panel y nos dirigimos a </w:t>
      </w:r>
      <w:proofErr w:type="spellStart"/>
      <w:r w:rsidRPr="006950B7">
        <w:rPr>
          <w:rFonts w:ascii="Arial Narrow" w:hAnsi="Arial Narrow"/>
        </w:rPr>
        <w:t>Numeric</w:t>
      </w:r>
      <w:proofErr w:type="spellEnd"/>
      <w:r w:rsidRPr="006950B7">
        <w:rPr>
          <w:rFonts w:ascii="Arial Narrow" w:hAnsi="Arial Narrow"/>
        </w:rPr>
        <w:t>&gt;Meter.</w:t>
      </w:r>
    </w:p>
    <w:p w14:paraId="4CB3BE10" w14:textId="77777777" w:rsidR="000A3A8F" w:rsidRPr="006950B7" w:rsidRDefault="000A3A8F" w:rsidP="000A3A8F">
      <w:pPr>
        <w:pStyle w:val="Body"/>
        <w:rPr>
          <w:rFonts w:ascii="Arial Narrow" w:hAnsi="Arial Narrow"/>
        </w:rPr>
      </w:pPr>
    </w:p>
    <w:p w14:paraId="268F528B" w14:textId="77777777" w:rsidR="000A3A8F" w:rsidRPr="006950B7" w:rsidRDefault="000A3A8F" w:rsidP="000A3A8F">
      <w:pPr>
        <w:pStyle w:val="Body"/>
        <w:rPr>
          <w:rFonts w:ascii="Arial Narrow" w:hAnsi="Arial Narrow"/>
        </w:rPr>
      </w:pPr>
      <w:r w:rsidRPr="006950B7">
        <w:rPr>
          <w:rFonts w:ascii="Arial Narrow" w:hAnsi="Arial Narrow"/>
          <w:noProof/>
          <w:lang w:eastAsia="es-CO" w:bidi="ar-SA"/>
        </w:rPr>
        <w:drawing>
          <wp:inline distT="0" distB="0" distL="0" distR="0" wp14:anchorId="30478456" wp14:editId="42ACA4CB">
            <wp:extent cx="3276600" cy="4339281"/>
            <wp:effectExtent l="0" t="0" r="0" b="4445"/>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21389" t="31852" r="52917" b="7653"/>
                    <a:stretch/>
                  </pic:blipFill>
                  <pic:spPr bwMode="auto">
                    <a:xfrm>
                      <a:off x="0" y="0"/>
                      <a:ext cx="3281557" cy="4345846"/>
                    </a:xfrm>
                    <a:prstGeom prst="rect">
                      <a:avLst/>
                    </a:prstGeom>
                    <a:ln>
                      <a:noFill/>
                    </a:ln>
                    <a:extLst>
                      <a:ext uri="{53640926-AAD7-44D8-BBD7-CCE9431645EC}">
                        <a14:shadowObscured xmlns:a14="http://schemas.microsoft.com/office/drawing/2010/main"/>
                      </a:ext>
                    </a:extLst>
                  </pic:spPr>
                </pic:pic>
              </a:graphicData>
            </a:graphic>
          </wp:inline>
        </w:drawing>
      </w:r>
    </w:p>
    <w:p w14:paraId="635E5318" w14:textId="77777777" w:rsidR="000A3A8F" w:rsidRPr="006950B7" w:rsidRDefault="000A3A8F" w:rsidP="000A3A8F">
      <w:pPr>
        <w:pStyle w:val="Body"/>
        <w:rPr>
          <w:rFonts w:ascii="Arial Narrow" w:hAnsi="Arial Narrow"/>
        </w:rPr>
      </w:pPr>
      <w:r w:rsidRPr="006950B7">
        <w:rPr>
          <w:rFonts w:ascii="Arial Narrow" w:hAnsi="Arial Narrow"/>
        </w:rPr>
        <w:t>Obteniendo el siguiente icono. Igualmente los números que ap</w:t>
      </w:r>
      <w:r>
        <w:rPr>
          <w:rFonts w:ascii="Arial Narrow" w:hAnsi="Arial Narrow"/>
        </w:rPr>
        <w:t>arec</w:t>
      </w:r>
      <w:r w:rsidRPr="006950B7">
        <w:rPr>
          <w:rFonts w:ascii="Arial Narrow" w:hAnsi="Arial Narrow"/>
        </w:rPr>
        <w:t>en en este se deberían escalar en los valores que uno espera de esta variable.</w:t>
      </w:r>
    </w:p>
    <w:p w14:paraId="34A6AD31" w14:textId="77777777" w:rsidR="000A3A8F" w:rsidRPr="006950B7" w:rsidRDefault="000A3A8F" w:rsidP="000A3A8F">
      <w:pPr>
        <w:pStyle w:val="Body"/>
        <w:rPr>
          <w:rFonts w:ascii="Arial Narrow" w:hAnsi="Arial Narrow"/>
          <w:noProof/>
          <w:lang w:eastAsia="es-CO" w:bidi="ar-SA"/>
        </w:rPr>
      </w:pPr>
    </w:p>
    <w:p w14:paraId="794EF2BC" w14:textId="77777777" w:rsidR="000A3A8F" w:rsidRPr="006950B7" w:rsidRDefault="000A3A8F" w:rsidP="000A3A8F">
      <w:pPr>
        <w:pStyle w:val="Body"/>
        <w:rPr>
          <w:rFonts w:ascii="Arial Narrow" w:hAnsi="Arial Narrow"/>
        </w:rPr>
      </w:pPr>
      <w:r w:rsidRPr="006950B7">
        <w:rPr>
          <w:rFonts w:ascii="Arial Narrow" w:hAnsi="Arial Narrow"/>
          <w:noProof/>
          <w:lang w:eastAsia="es-CO" w:bidi="ar-SA"/>
        </w:rPr>
        <w:lastRenderedPageBreak/>
        <w:drawing>
          <wp:inline distT="0" distB="0" distL="0" distR="0" wp14:anchorId="743AD982" wp14:editId="10B7414C">
            <wp:extent cx="2466975" cy="1624593"/>
            <wp:effectExtent l="0" t="0" r="0" b="0"/>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24167" t="20741" r="64444" b="65926"/>
                    <a:stretch/>
                  </pic:blipFill>
                  <pic:spPr bwMode="auto">
                    <a:xfrm>
                      <a:off x="0" y="0"/>
                      <a:ext cx="2472717" cy="1628375"/>
                    </a:xfrm>
                    <a:prstGeom prst="rect">
                      <a:avLst/>
                    </a:prstGeom>
                    <a:ln>
                      <a:noFill/>
                    </a:ln>
                    <a:extLst>
                      <a:ext uri="{53640926-AAD7-44D8-BBD7-CCE9431645EC}">
                        <a14:shadowObscured xmlns:a14="http://schemas.microsoft.com/office/drawing/2010/main"/>
                      </a:ext>
                    </a:extLst>
                  </pic:spPr>
                </pic:pic>
              </a:graphicData>
            </a:graphic>
          </wp:inline>
        </w:drawing>
      </w:r>
    </w:p>
    <w:p w14:paraId="64C31081" w14:textId="77777777" w:rsidR="000A3A8F" w:rsidRPr="006950B7" w:rsidRDefault="000A3A8F" w:rsidP="000A3A8F">
      <w:pPr>
        <w:pStyle w:val="Body"/>
        <w:rPr>
          <w:rFonts w:ascii="Arial Narrow" w:hAnsi="Arial Narrow"/>
        </w:rPr>
      </w:pPr>
      <w:r w:rsidRPr="006950B7">
        <w:rPr>
          <w:rFonts w:ascii="Arial Narrow" w:hAnsi="Arial Narrow"/>
        </w:rPr>
        <w:t xml:space="preserve">A continuación agregamos una gráfica para observar la acción de control generada por el </w:t>
      </w:r>
      <w:proofErr w:type="spellStart"/>
      <w:r w:rsidRPr="006950B7">
        <w:rPr>
          <w:rFonts w:ascii="Arial Narrow" w:hAnsi="Arial Narrow"/>
        </w:rPr>
        <w:t>pid</w:t>
      </w:r>
      <w:proofErr w:type="spellEnd"/>
      <w:r w:rsidRPr="006950B7">
        <w:rPr>
          <w:rFonts w:ascii="Arial Narrow" w:hAnsi="Arial Narrow"/>
        </w:rPr>
        <w:t>, que proviene de la salida analógica del PLC.</w:t>
      </w:r>
    </w:p>
    <w:p w14:paraId="2A5D0898" w14:textId="77777777" w:rsidR="000A3A8F" w:rsidRPr="006950B7" w:rsidRDefault="000A3A8F" w:rsidP="000A3A8F">
      <w:pPr>
        <w:pStyle w:val="Body"/>
        <w:rPr>
          <w:rFonts w:ascii="Arial Narrow" w:hAnsi="Arial Narrow"/>
        </w:rPr>
      </w:pPr>
    </w:p>
    <w:p w14:paraId="4E1F7FFE" w14:textId="77777777" w:rsidR="000A3A8F" w:rsidRPr="006950B7" w:rsidRDefault="000A3A8F" w:rsidP="000A3A8F">
      <w:pPr>
        <w:pStyle w:val="Body"/>
        <w:rPr>
          <w:rFonts w:ascii="Arial Narrow" w:hAnsi="Arial Narrow"/>
        </w:rPr>
      </w:pPr>
      <w:r w:rsidRPr="006950B7">
        <w:rPr>
          <w:rFonts w:ascii="Arial Narrow" w:hAnsi="Arial Narrow"/>
          <w:noProof/>
          <w:lang w:eastAsia="es-CO" w:bidi="ar-SA"/>
        </w:rPr>
        <w:drawing>
          <wp:inline distT="0" distB="0" distL="0" distR="0" wp14:anchorId="6150B7D4" wp14:editId="70A93B32">
            <wp:extent cx="4486275" cy="4447600"/>
            <wp:effectExtent l="0" t="0" r="0" b="0"/>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17500" t="7655" r="50278" b="35555"/>
                    <a:stretch/>
                  </pic:blipFill>
                  <pic:spPr bwMode="auto">
                    <a:xfrm>
                      <a:off x="0" y="0"/>
                      <a:ext cx="4488952" cy="4450254"/>
                    </a:xfrm>
                    <a:prstGeom prst="rect">
                      <a:avLst/>
                    </a:prstGeom>
                    <a:ln>
                      <a:noFill/>
                    </a:ln>
                    <a:extLst>
                      <a:ext uri="{53640926-AAD7-44D8-BBD7-CCE9431645EC}">
                        <a14:shadowObscured xmlns:a14="http://schemas.microsoft.com/office/drawing/2010/main"/>
                      </a:ext>
                    </a:extLst>
                  </pic:spPr>
                </pic:pic>
              </a:graphicData>
            </a:graphic>
          </wp:inline>
        </w:drawing>
      </w:r>
    </w:p>
    <w:p w14:paraId="297E05C5" w14:textId="77777777" w:rsidR="000A3A8F" w:rsidRPr="006950B7" w:rsidRDefault="000A3A8F" w:rsidP="000A3A8F">
      <w:pPr>
        <w:pStyle w:val="Body"/>
        <w:rPr>
          <w:rFonts w:ascii="Arial Narrow" w:hAnsi="Arial Narrow"/>
        </w:rPr>
      </w:pPr>
    </w:p>
    <w:p w14:paraId="62B02FE1" w14:textId="77777777" w:rsidR="000A3A8F" w:rsidRPr="006950B7" w:rsidRDefault="000A3A8F" w:rsidP="000A3A8F">
      <w:pPr>
        <w:pStyle w:val="Body"/>
        <w:rPr>
          <w:rFonts w:ascii="Arial Narrow" w:hAnsi="Arial Narrow"/>
        </w:rPr>
      </w:pPr>
      <w:r w:rsidRPr="006950B7">
        <w:rPr>
          <w:rFonts w:ascii="Arial Narrow" w:hAnsi="Arial Narrow"/>
        </w:rPr>
        <w:t xml:space="preserve">Obteniendo de este modo la siguiente interfaz en el espacio de “Front Panel”. Los nombres o etiquetas de cada uno de estos iconos se pueden cambiar haciendo doble </w:t>
      </w:r>
      <w:proofErr w:type="spellStart"/>
      <w:r w:rsidRPr="006950B7">
        <w:rPr>
          <w:rFonts w:ascii="Arial Narrow" w:hAnsi="Arial Narrow"/>
        </w:rPr>
        <w:t>click</w:t>
      </w:r>
      <w:proofErr w:type="spellEnd"/>
      <w:r w:rsidRPr="006950B7">
        <w:rPr>
          <w:rFonts w:ascii="Arial Narrow" w:hAnsi="Arial Narrow"/>
        </w:rPr>
        <w:t xml:space="preserve"> sobre sus nombres antiguos y editándolos.</w:t>
      </w:r>
    </w:p>
    <w:p w14:paraId="1C29B85C" w14:textId="77777777" w:rsidR="000A3A8F" w:rsidRPr="006950B7" w:rsidRDefault="000A3A8F" w:rsidP="000A3A8F">
      <w:pPr>
        <w:pStyle w:val="Body"/>
        <w:rPr>
          <w:rFonts w:ascii="Arial Narrow" w:hAnsi="Arial Narrow"/>
        </w:rPr>
      </w:pPr>
    </w:p>
    <w:p w14:paraId="0792714D" w14:textId="77777777" w:rsidR="000A3A8F" w:rsidRPr="006950B7" w:rsidRDefault="000A3A8F" w:rsidP="000A3A8F">
      <w:pPr>
        <w:pStyle w:val="Body"/>
        <w:rPr>
          <w:rFonts w:ascii="Arial Narrow" w:hAnsi="Arial Narrow"/>
        </w:rPr>
      </w:pPr>
      <w:r w:rsidRPr="006950B7">
        <w:rPr>
          <w:rFonts w:ascii="Arial Narrow" w:hAnsi="Arial Narrow"/>
          <w:noProof/>
          <w:lang w:eastAsia="es-CO" w:bidi="ar-SA"/>
        </w:rPr>
        <w:lastRenderedPageBreak/>
        <w:drawing>
          <wp:inline distT="0" distB="0" distL="0" distR="0" wp14:anchorId="2750DEAF" wp14:editId="647B9A3E">
            <wp:extent cx="4210050" cy="3676167"/>
            <wp:effectExtent l="0" t="0" r="0" b="635"/>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2500" t="9382" r="59167" b="31111"/>
                    <a:stretch/>
                  </pic:blipFill>
                  <pic:spPr bwMode="auto">
                    <a:xfrm>
                      <a:off x="0" y="0"/>
                      <a:ext cx="4215677" cy="3681080"/>
                    </a:xfrm>
                    <a:prstGeom prst="rect">
                      <a:avLst/>
                    </a:prstGeom>
                    <a:ln>
                      <a:noFill/>
                    </a:ln>
                    <a:extLst>
                      <a:ext uri="{53640926-AAD7-44D8-BBD7-CCE9431645EC}">
                        <a14:shadowObscured xmlns:a14="http://schemas.microsoft.com/office/drawing/2010/main"/>
                      </a:ext>
                    </a:extLst>
                  </pic:spPr>
                </pic:pic>
              </a:graphicData>
            </a:graphic>
          </wp:inline>
        </w:drawing>
      </w:r>
    </w:p>
    <w:p w14:paraId="18113C37" w14:textId="77777777" w:rsidR="000A3A8F" w:rsidRPr="006950B7" w:rsidRDefault="000A3A8F" w:rsidP="000A3A8F">
      <w:pPr>
        <w:pStyle w:val="Body"/>
        <w:rPr>
          <w:rFonts w:ascii="Arial Narrow" w:hAnsi="Arial Narrow"/>
        </w:rPr>
      </w:pPr>
      <w:r w:rsidRPr="006950B7">
        <w:rPr>
          <w:rFonts w:ascii="Arial Narrow" w:hAnsi="Arial Narrow"/>
        </w:rPr>
        <w:t xml:space="preserve">Ahora bien, para conectar estos dos nuevos elementos que permitirán visualizar las señales provenientes del </w:t>
      </w:r>
      <w:proofErr w:type="spellStart"/>
      <w:r w:rsidRPr="006950B7">
        <w:rPr>
          <w:rFonts w:ascii="Arial Narrow" w:hAnsi="Arial Narrow"/>
        </w:rPr>
        <w:t>tacogenerador</w:t>
      </w:r>
      <w:proofErr w:type="spellEnd"/>
      <w:r w:rsidRPr="006950B7">
        <w:rPr>
          <w:rFonts w:ascii="Arial Narrow" w:hAnsi="Arial Narrow"/>
        </w:rPr>
        <w:t xml:space="preserve"> así como la acción de control, se deben conectar con las variables creadas anteriormente. Para cumplir aquello se procede a realizar lo siguiente en el “Block </w:t>
      </w:r>
      <w:proofErr w:type="spellStart"/>
      <w:r w:rsidRPr="006950B7">
        <w:rPr>
          <w:rFonts w:ascii="Arial Narrow" w:hAnsi="Arial Narrow"/>
        </w:rPr>
        <w:t>Diagram</w:t>
      </w:r>
      <w:proofErr w:type="spellEnd"/>
      <w:r w:rsidRPr="006950B7">
        <w:rPr>
          <w:rFonts w:ascii="Arial Narrow" w:hAnsi="Arial Narrow"/>
        </w:rPr>
        <w:t xml:space="preserve">”. Primero que todo dar </w:t>
      </w:r>
      <w:proofErr w:type="spellStart"/>
      <w:r w:rsidRPr="006950B7">
        <w:rPr>
          <w:rFonts w:ascii="Arial Narrow" w:hAnsi="Arial Narrow"/>
        </w:rPr>
        <w:t>clik</w:t>
      </w:r>
      <w:proofErr w:type="spellEnd"/>
      <w:r w:rsidRPr="006950B7">
        <w:rPr>
          <w:rFonts w:ascii="Arial Narrow" w:hAnsi="Arial Narrow"/>
        </w:rPr>
        <w:t xml:space="preserve"> derecho, sobre uno de los iconos referentes a ellos. Esto abrirá una ventana emergente.</w:t>
      </w:r>
    </w:p>
    <w:p w14:paraId="683FC805" w14:textId="77777777" w:rsidR="000A3A8F" w:rsidRPr="006950B7" w:rsidRDefault="000A3A8F" w:rsidP="000A3A8F">
      <w:pPr>
        <w:pStyle w:val="Body"/>
        <w:rPr>
          <w:rFonts w:ascii="Arial Narrow" w:hAnsi="Arial Narrow"/>
        </w:rPr>
      </w:pPr>
    </w:p>
    <w:p w14:paraId="71E950F0" w14:textId="77777777" w:rsidR="000A3A8F" w:rsidRPr="006950B7" w:rsidRDefault="000A3A8F" w:rsidP="000A3A8F">
      <w:pPr>
        <w:pStyle w:val="Body"/>
        <w:rPr>
          <w:rFonts w:ascii="Arial Narrow" w:hAnsi="Arial Narrow"/>
        </w:rPr>
      </w:pPr>
      <w:r w:rsidRPr="006950B7">
        <w:rPr>
          <w:rFonts w:ascii="Arial Narrow" w:hAnsi="Arial Narrow"/>
          <w:noProof/>
          <w:lang w:eastAsia="es-CO" w:bidi="ar-SA"/>
        </w:rPr>
        <w:drawing>
          <wp:inline distT="0" distB="0" distL="0" distR="0" wp14:anchorId="74D91EFA" wp14:editId="48865096">
            <wp:extent cx="2714625" cy="4058499"/>
            <wp:effectExtent l="0" t="0" r="0" b="0"/>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44166" t="18025" r="27778" b="7408"/>
                    <a:stretch/>
                  </pic:blipFill>
                  <pic:spPr bwMode="auto">
                    <a:xfrm>
                      <a:off x="0" y="0"/>
                      <a:ext cx="2726013" cy="4075525"/>
                    </a:xfrm>
                    <a:prstGeom prst="rect">
                      <a:avLst/>
                    </a:prstGeom>
                    <a:ln>
                      <a:noFill/>
                    </a:ln>
                    <a:extLst>
                      <a:ext uri="{53640926-AAD7-44D8-BBD7-CCE9431645EC}">
                        <a14:shadowObscured xmlns:a14="http://schemas.microsoft.com/office/drawing/2010/main"/>
                      </a:ext>
                    </a:extLst>
                  </pic:spPr>
                </pic:pic>
              </a:graphicData>
            </a:graphic>
          </wp:inline>
        </w:drawing>
      </w:r>
    </w:p>
    <w:p w14:paraId="1ED30153" w14:textId="77777777" w:rsidR="000A3A8F" w:rsidRPr="006950B7" w:rsidRDefault="000A3A8F" w:rsidP="000A3A8F">
      <w:pPr>
        <w:pStyle w:val="Body"/>
        <w:rPr>
          <w:rFonts w:ascii="Arial Narrow" w:hAnsi="Arial Narrow"/>
        </w:rPr>
      </w:pPr>
    </w:p>
    <w:p w14:paraId="1FE683A1" w14:textId="77777777" w:rsidR="000A3A8F" w:rsidRPr="006950B7" w:rsidRDefault="000A3A8F" w:rsidP="000A3A8F">
      <w:pPr>
        <w:pStyle w:val="Body"/>
        <w:rPr>
          <w:rFonts w:ascii="Arial Narrow" w:hAnsi="Arial Narrow"/>
        </w:rPr>
      </w:pPr>
      <w:r w:rsidRPr="006950B7">
        <w:rPr>
          <w:rFonts w:ascii="Arial Narrow" w:hAnsi="Arial Narrow"/>
        </w:rPr>
        <w:lastRenderedPageBreak/>
        <w:t xml:space="preserve">Estando en ella, nos ubicamos en la parte llamada como “Data </w:t>
      </w:r>
      <w:proofErr w:type="spellStart"/>
      <w:r w:rsidRPr="006950B7">
        <w:rPr>
          <w:rFonts w:ascii="Arial Narrow" w:hAnsi="Arial Narrow"/>
        </w:rPr>
        <w:t>Binding</w:t>
      </w:r>
      <w:proofErr w:type="spellEnd"/>
      <w:r w:rsidRPr="006950B7">
        <w:rPr>
          <w:rFonts w:ascii="Arial Narrow" w:hAnsi="Arial Narrow"/>
        </w:rPr>
        <w:t xml:space="preserve">” y desplegamos el menú de la opción “Data </w:t>
      </w:r>
      <w:proofErr w:type="spellStart"/>
      <w:r w:rsidRPr="006950B7">
        <w:rPr>
          <w:rFonts w:ascii="Arial Narrow" w:hAnsi="Arial Narrow"/>
        </w:rPr>
        <w:t>Binding</w:t>
      </w:r>
      <w:proofErr w:type="spellEnd"/>
      <w:r w:rsidRPr="006950B7">
        <w:rPr>
          <w:rFonts w:ascii="Arial Narrow" w:hAnsi="Arial Narrow"/>
        </w:rPr>
        <w:t xml:space="preserve"> </w:t>
      </w:r>
      <w:proofErr w:type="spellStart"/>
      <w:r w:rsidRPr="006950B7">
        <w:rPr>
          <w:rFonts w:ascii="Arial Narrow" w:hAnsi="Arial Narrow"/>
        </w:rPr>
        <w:t>Selection</w:t>
      </w:r>
      <w:proofErr w:type="spellEnd"/>
      <w:r w:rsidRPr="006950B7">
        <w:rPr>
          <w:rFonts w:ascii="Arial Narrow" w:hAnsi="Arial Narrow"/>
        </w:rPr>
        <w:t>” y se selecciona la opción “</w:t>
      </w:r>
      <w:proofErr w:type="spellStart"/>
      <w:r w:rsidRPr="006950B7">
        <w:rPr>
          <w:rFonts w:ascii="Arial Narrow" w:hAnsi="Arial Narrow"/>
        </w:rPr>
        <w:t>Shared</w:t>
      </w:r>
      <w:proofErr w:type="spellEnd"/>
      <w:r w:rsidRPr="006950B7">
        <w:rPr>
          <w:rFonts w:ascii="Arial Narrow" w:hAnsi="Arial Narrow"/>
        </w:rPr>
        <w:t xml:space="preserve"> Variable </w:t>
      </w:r>
      <w:proofErr w:type="spellStart"/>
      <w:r w:rsidRPr="006950B7">
        <w:rPr>
          <w:rFonts w:ascii="Arial Narrow" w:hAnsi="Arial Narrow"/>
        </w:rPr>
        <w:t>Engine</w:t>
      </w:r>
      <w:proofErr w:type="spellEnd"/>
      <w:r w:rsidRPr="006950B7">
        <w:rPr>
          <w:rFonts w:ascii="Arial Narrow" w:hAnsi="Arial Narrow"/>
        </w:rPr>
        <w:t xml:space="preserve"> (NI-PSP)”</w:t>
      </w:r>
    </w:p>
    <w:p w14:paraId="69546CFC" w14:textId="77777777" w:rsidR="000A3A8F" w:rsidRPr="006950B7" w:rsidRDefault="000A3A8F" w:rsidP="000A3A8F">
      <w:pPr>
        <w:pStyle w:val="Body"/>
        <w:rPr>
          <w:rFonts w:ascii="Arial Narrow" w:hAnsi="Arial Narrow"/>
        </w:rPr>
      </w:pPr>
      <w:r w:rsidRPr="006950B7">
        <w:rPr>
          <w:rFonts w:ascii="Arial Narrow" w:hAnsi="Arial Narrow"/>
          <w:noProof/>
          <w:lang w:eastAsia="es-CO" w:bidi="ar-SA"/>
        </w:rPr>
        <w:drawing>
          <wp:inline distT="0" distB="0" distL="0" distR="0" wp14:anchorId="63CE5665" wp14:editId="7DD53A9A">
            <wp:extent cx="4038600" cy="4003174"/>
            <wp:effectExtent l="0" t="0" r="0" b="0"/>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36666" t="20740" r="31667" b="23457"/>
                    <a:stretch/>
                  </pic:blipFill>
                  <pic:spPr bwMode="auto">
                    <a:xfrm>
                      <a:off x="0" y="0"/>
                      <a:ext cx="4045006" cy="4009524"/>
                    </a:xfrm>
                    <a:prstGeom prst="rect">
                      <a:avLst/>
                    </a:prstGeom>
                    <a:ln>
                      <a:noFill/>
                    </a:ln>
                    <a:extLst>
                      <a:ext uri="{53640926-AAD7-44D8-BBD7-CCE9431645EC}">
                        <a14:shadowObscured xmlns:a14="http://schemas.microsoft.com/office/drawing/2010/main"/>
                      </a:ext>
                    </a:extLst>
                  </pic:spPr>
                </pic:pic>
              </a:graphicData>
            </a:graphic>
          </wp:inline>
        </w:drawing>
      </w:r>
    </w:p>
    <w:p w14:paraId="66E5F3E9" w14:textId="77777777" w:rsidR="000A3A8F" w:rsidRPr="006950B7" w:rsidRDefault="000A3A8F" w:rsidP="000A3A8F">
      <w:pPr>
        <w:pStyle w:val="Body"/>
        <w:rPr>
          <w:rFonts w:ascii="Arial Narrow" w:hAnsi="Arial Narrow"/>
        </w:rPr>
      </w:pPr>
      <w:r w:rsidRPr="006950B7">
        <w:rPr>
          <w:rFonts w:ascii="Arial Narrow" w:hAnsi="Arial Narrow"/>
        </w:rPr>
        <w:t>Habiéndola sele</w:t>
      </w:r>
      <w:r>
        <w:rPr>
          <w:rFonts w:ascii="Arial Narrow" w:hAnsi="Arial Narrow"/>
        </w:rPr>
        <w:t>c</w:t>
      </w:r>
      <w:r w:rsidRPr="006950B7">
        <w:rPr>
          <w:rFonts w:ascii="Arial Narrow" w:hAnsi="Arial Narrow"/>
        </w:rPr>
        <w:t xml:space="preserve">cionado, se habilitaran unas opciones para buscar la variables, se da </w:t>
      </w:r>
      <w:proofErr w:type="spellStart"/>
      <w:r w:rsidRPr="006950B7">
        <w:rPr>
          <w:rFonts w:ascii="Arial Narrow" w:hAnsi="Arial Narrow"/>
        </w:rPr>
        <w:t>click</w:t>
      </w:r>
      <w:proofErr w:type="spellEnd"/>
      <w:r w:rsidRPr="006950B7">
        <w:rPr>
          <w:rFonts w:ascii="Arial Narrow" w:hAnsi="Arial Narrow"/>
        </w:rPr>
        <w:t xml:space="preserve"> sobre el botón “</w:t>
      </w:r>
      <w:proofErr w:type="spellStart"/>
      <w:r w:rsidRPr="006950B7">
        <w:rPr>
          <w:rFonts w:ascii="Arial Narrow" w:hAnsi="Arial Narrow"/>
        </w:rPr>
        <w:t>Browse</w:t>
      </w:r>
      <w:proofErr w:type="spellEnd"/>
      <w:r w:rsidRPr="006950B7">
        <w:rPr>
          <w:rFonts w:ascii="Arial Narrow" w:hAnsi="Arial Narrow"/>
        </w:rPr>
        <w:t>”</w:t>
      </w:r>
    </w:p>
    <w:p w14:paraId="1ECB0EDC" w14:textId="77777777" w:rsidR="000A3A8F" w:rsidRPr="006950B7" w:rsidRDefault="000A3A8F" w:rsidP="000A3A8F">
      <w:pPr>
        <w:pStyle w:val="Body"/>
        <w:rPr>
          <w:rFonts w:ascii="Arial Narrow" w:hAnsi="Arial Narrow"/>
        </w:rPr>
      </w:pPr>
      <w:r w:rsidRPr="006950B7">
        <w:rPr>
          <w:rFonts w:ascii="Arial Narrow" w:hAnsi="Arial Narrow"/>
          <w:noProof/>
          <w:lang w:eastAsia="es-CO" w:bidi="ar-SA"/>
        </w:rPr>
        <w:drawing>
          <wp:inline distT="0" distB="0" distL="0" distR="0" wp14:anchorId="783624F2" wp14:editId="5034539F">
            <wp:extent cx="3429000" cy="3411325"/>
            <wp:effectExtent l="0" t="0" r="0" b="0"/>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50694" t="39754" r="22361" b="12592"/>
                    <a:stretch/>
                  </pic:blipFill>
                  <pic:spPr bwMode="auto">
                    <a:xfrm>
                      <a:off x="0" y="0"/>
                      <a:ext cx="3431618" cy="3413929"/>
                    </a:xfrm>
                    <a:prstGeom prst="rect">
                      <a:avLst/>
                    </a:prstGeom>
                    <a:ln>
                      <a:noFill/>
                    </a:ln>
                    <a:extLst>
                      <a:ext uri="{53640926-AAD7-44D8-BBD7-CCE9431645EC}">
                        <a14:shadowObscured xmlns:a14="http://schemas.microsoft.com/office/drawing/2010/main"/>
                      </a:ext>
                    </a:extLst>
                  </pic:spPr>
                </pic:pic>
              </a:graphicData>
            </a:graphic>
          </wp:inline>
        </w:drawing>
      </w:r>
    </w:p>
    <w:p w14:paraId="6F05BFE6" w14:textId="77777777" w:rsidR="000A3A8F" w:rsidRPr="006950B7" w:rsidRDefault="000A3A8F" w:rsidP="000A3A8F">
      <w:pPr>
        <w:pStyle w:val="Body"/>
        <w:rPr>
          <w:rFonts w:ascii="Arial Narrow" w:hAnsi="Arial Narrow"/>
        </w:rPr>
      </w:pPr>
    </w:p>
    <w:p w14:paraId="4A9FBA50" w14:textId="77777777" w:rsidR="000A3A8F" w:rsidRPr="006950B7" w:rsidRDefault="000A3A8F" w:rsidP="000A3A8F">
      <w:pPr>
        <w:pStyle w:val="Body"/>
        <w:rPr>
          <w:rFonts w:ascii="Arial Narrow" w:hAnsi="Arial Narrow"/>
        </w:rPr>
      </w:pPr>
      <w:r w:rsidRPr="006950B7">
        <w:rPr>
          <w:rFonts w:ascii="Arial Narrow" w:hAnsi="Arial Narrow"/>
        </w:rPr>
        <w:t xml:space="preserve">Esto abrirá una nueva ventana emergente, en donde buscaremos la variable a la cual queremos hacer la unión con la función en </w:t>
      </w:r>
      <w:proofErr w:type="spellStart"/>
      <w:r w:rsidRPr="006950B7">
        <w:rPr>
          <w:rFonts w:ascii="Arial Narrow" w:hAnsi="Arial Narrow"/>
        </w:rPr>
        <w:t>LabView</w:t>
      </w:r>
      <w:proofErr w:type="spellEnd"/>
      <w:r w:rsidRPr="006950B7">
        <w:rPr>
          <w:rFonts w:ascii="Arial Narrow" w:hAnsi="Arial Narrow"/>
        </w:rPr>
        <w:t>, y finalizamos con “OK”.</w:t>
      </w:r>
    </w:p>
    <w:p w14:paraId="6CBB6E4B" w14:textId="77777777" w:rsidR="000A3A8F" w:rsidRPr="006950B7" w:rsidRDefault="000A3A8F" w:rsidP="000A3A8F">
      <w:pPr>
        <w:pStyle w:val="Body"/>
        <w:rPr>
          <w:rFonts w:ascii="Arial Narrow" w:hAnsi="Arial Narrow"/>
        </w:rPr>
      </w:pPr>
      <w:r w:rsidRPr="006950B7">
        <w:rPr>
          <w:rFonts w:ascii="Arial Narrow" w:hAnsi="Arial Narrow"/>
          <w:noProof/>
          <w:lang w:eastAsia="es-CO" w:bidi="ar-SA"/>
        </w:rPr>
        <w:lastRenderedPageBreak/>
        <w:drawing>
          <wp:inline distT="0" distB="0" distL="0" distR="0" wp14:anchorId="0278D069" wp14:editId="6FDFF0DB">
            <wp:extent cx="4333875" cy="3624016"/>
            <wp:effectExtent l="0" t="0" r="0" b="0"/>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34027" t="24938" r="33750" b="27160"/>
                    <a:stretch/>
                  </pic:blipFill>
                  <pic:spPr bwMode="auto">
                    <a:xfrm>
                      <a:off x="0" y="0"/>
                      <a:ext cx="4339553" cy="3628764"/>
                    </a:xfrm>
                    <a:prstGeom prst="rect">
                      <a:avLst/>
                    </a:prstGeom>
                    <a:ln>
                      <a:noFill/>
                    </a:ln>
                    <a:extLst>
                      <a:ext uri="{53640926-AAD7-44D8-BBD7-CCE9431645EC}">
                        <a14:shadowObscured xmlns:a14="http://schemas.microsoft.com/office/drawing/2010/main"/>
                      </a:ext>
                    </a:extLst>
                  </pic:spPr>
                </pic:pic>
              </a:graphicData>
            </a:graphic>
          </wp:inline>
        </w:drawing>
      </w:r>
    </w:p>
    <w:p w14:paraId="6D832E47" w14:textId="77777777" w:rsidR="000A3A8F" w:rsidRPr="006950B7" w:rsidRDefault="000A3A8F" w:rsidP="000A3A8F">
      <w:pPr>
        <w:pStyle w:val="Body"/>
        <w:rPr>
          <w:rFonts w:ascii="Arial Narrow" w:hAnsi="Arial Narrow"/>
        </w:rPr>
      </w:pPr>
    </w:p>
    <w:p w14:paraId="5C933D85" w14:textId="77777777" w:rsidR="000A3A8F" w:rsidRPr="006950B7" w:rsidRDefault="000A3A8F" w:rsidP="000A3A8F">
      <w:pPr>
        <w:pStyle w:val="Body"/>
        <w:rPr>
          <w:rFonts w:ascii="Arial Narrow" w:hAnsi="Arial Narrow"/>
        </w:rPr>
      </w:pPr>
      <w:r w:rsidRPr="006950B7">
        <w:rPr>
          <w:rFonts w:ascii="Arial Narrow" w:hAnsi="Arial Narrow"/>
        </w:rPr>
        <w:t xml:space="preserve">A regresar a la ventana siguiente, configurar en “Access </w:t>
      </w:r>
      <w:proofErr w:type="spellStart"/>
      <w:r w:rsidRPr="006950B7">
        <w:rPr>
          <w:rFonts w:ascii="Arial Narrow" w:hAnsi="Arial Narrow"/>
        </w:rPr>
        <w:t>Type</w:t>
      </w:r>
      <w:proofErr w:type="spellEnd"/>
      <w:r w:rsidRPr="006950B7">
        <w:rPr>
          <w:rFonts w:ascii="Arial Narrow" w:hAnsi="Arial Narrow"/>
        </w:rPr>
        <w:t>” la opción “</w:t>
      </w:r>
      <w:proofErr w:type="spellStart"/>
      <w:r w:rsidRPr="006950B7">
        <w:rPr>
          <w:rFonts w:ascii="Arial Narrow" w:hAnsi="Arial Narrow"/>
        </w:rPr>
        <w:t>Read</w:t>
      </w:r>
      <w:proofErr w:type="spellEnd"/>
      <w:r w:rsidRPr="006950B7">
        <w:rPr>
          <w:rFonts w:ascii="Arial Narrow" w:hAnsi="Arial Narrow"/>
        </w:rPr>
        <w:t xml:space="preserve"> </w:t>
      </w:r>
      <w:proofErr w:type="spellStart"/>
      <w:r w:rsidRPr="006950B7">
        <w:rPr>
          <w:rFonts w:ascii="Arial Narrow" w:hAnsi="Arial Narrow"/>
        </w:rPr>
        <w:t>Only</w:t>
      </w:r>
      <w:proofErr w:type="spellEnd"/>
      <w:r w:rsidRPr="006950B7">
        <w:rPr>
          <w:rFonts w:ascii="Arial Narrow" w:hAnsi="Arial Narrow"/>
        </w:rPr>
        <w:t>”. Finalizamos con “OK”. Del mismo modo se configura el otro.</w:t>
      </w:r>
    </w:p>
    <w:p w14:paraId="17AC0E88" w14:textId="77777777" w:rsidR="000A3A8F" w:rsidRPr="006950B7" w:rsidRDefault="000A3A8F" w:rsidP="000A3A8F">
      <w:pPr>
        <w:pStyle w:val="Body"/>
        <w:rPr>
          <w:rFonts w:ascii="Arial Narrow" w:hAnsi="Arial Narrow"/>
        </w:rPr>
      </w:pPr>
      <w:r w:rsidRPr="006950B7">
        <w:rPr>
          <w:rFonts w:ascii="Arial Narrow" w:hAnsi="Arial Narrow"/>
          <w:noProof/>
          <w:lang w:eastAsia="es-CO" w:bidi="ar-SA"/>
        </w:rPr>
        <w:drawing>
          <wp:inline distT="0" distB="0" distL="0" distR="0" wp14:anchorId="7D2801E9" wp14:editId="02DE3E43">
            <wp:extent cx="4810125" cy="4784675"/>
            <wp:effectExtent l="0" t="0" r="0" b="0"/>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40000" t="36543" r="33750" b="17037"/>
                    <a:stretch/>
                  </pic:blipFill>
                  <pic:spPr bwMode="auto">
                    <a:xfrm>
                      <a:off x="0" y="0"/>
                      <a:ext cx="4814011" cy="4788541"/>
                    </a:xfrm>
                    <a:prstGeom prst="rect">
                      <a:avLst/>
                    </a:prstGeom>
                    <a:ln>
                      <a:noFill/>
                    </a:ln>
                    <a:extLst>
                      <a:ext uri="{53640926-AAD7-44D8-BBD7-CCE9431645EC}">
                        <a14:shadowObscured xmlns:a14="http://schemas.microsoft.com/office/drawing/2010/main"/>
                      </a:ext>
                    </a:extLst>
                  </pic:spPr>
                </pic:pic>
              </a:graphicData>
            </a:graphic>
          </wp:inline>
        </w:drawing>
      </w:r>
    </w:p>
    <w:p w14:paraId="3EB62A82" w14:textId="77777777" w:rsidR="000A3A8F" w:rsidRPr="006950B7" w:rsidRDefault="000A3A8F" w:rsidP="000A3A8F">
      <w:pPr>
        <w:pStyle w:val="Body"/>
        <w:rPr>
          <w:rFonts w:ascii="Arial Narrow" w:hAnsi="Arial Narrow"/>
        </w:rPr>
      </w:pPr>
    </w:p>
    <w:p w14:paraId="6D89926B" w14:textId="77777777" w:rsidR="000A3A8F" w:rsidRPr="006950B7" w:rsidRDefault="000A3A8F" w:rsidP="000A3A8F">
      <w:pPr>
        <w:pStyle w:val="Body"/>
        <w:rPr>
          <w:rFonts w:ascii="Arial Narrow" w:hAnsi="Arial Narrow"/>
        </w:rPr>
      </w:pPr>
      <w:r w:rsidRPr="006950B7">
        <w:rPr>
          <w:rFonts w:ascii="Arial Narrow" w:hAnsi="Arial Narrow"/>
        </w:rPr>
        <w:lastRenderedPageBreak/>
        <w:t xml:space="preserve">En la siguiente imagen se muestra como debe quedar el Block Diagrama, si este proceso se realizó de manera adecuada. En la imagen de la izquierda es antes del proceso mencionado y la de la derecha es posterior, notar que los iconos del </w:t>
      </w:r>
      <w:proofErr w:type="spellStart"/>
      <w:r w:rsidRPr="006950B7">
        <w:rPr>
          <w:rFonts w:ascii="Arial Narrow" w:hAnsi="Arial Narrow"/>
        </w:rPr>
        <w:t>tacogenerador</w:t>
      </w:r>
      <w:proofErr w:type="spellEnd"/>
      <w:r w:rsidRPr="006950B7">
        <w:rPr>
          <w:rFonts w:ascii="Arial Narrow" w:hAnsi="Arial Narrow"/>
        </w:rPr>
        <w:t xml:space="preserve"> y la acción de control tiene un simbolito nuevo en la esquina superior izquierda.</w:t>
      </w:r>
    </w:p>
    <w:p w14:paraId="51C300DD" w14:textId="77777777" w:rsidR="000A3A8F" w:rsidRPr="006950B7" w:rsidRDefault="000A3A8F" w:rsidP="000A3A8F">
      <w:pPr>
        <w:pStyle w:val="Body"/>
        <w:rPr>
          <w:rFonts w:ascii="Arial Narrow" w:hAnsi="Arial Narrow"/>
        </w:rPr>
      </w:pPr>
    </w:p>
    <w:p w14:paraId="41051100" w14:textId="77777777" w:rsidR="000A3A8F" w:rsidRPr="006950B7" w:rsidRDefault="000A3A8F" w:rsidP="000A3A8F">
      <w:pPr>
        <w:pStyle w:val="Body"/>
        <w:rPr>
          <w:rFonts w:ascii="Arial Narrow" w:hAnsi="Arial Narrow"/>
        </w:rPr>
      </w:pPr>
    </w:p>
    <w:p w14:paraId="7A6A0A5B" w14:textId="77777777" w:rsidR="000A3A8F" w:rsidRPr="006950B7" w:rsidRDefault="000A3A8F" w:rsidP="000A3A8F">
      <w:pPr>
        <w:pStyle w:val="Body"/>
        <w:rPr>
          <w:rFonts w:ascii="Arial Narrow" w:hAnsi="Arial Narrow"/>
        </w:rPr>
      </w:pPr>
      <w:r w:rsidRPr="006950B7">
        <w:rPr>
          <w:rFonts w:ascii="Arial Narrow" w:hAnsi="Arial Narrow"/>
          <w:noProof/>
          <w:lang w:eastAsia="es-CO" w:bidi="ar-SA"/>
        </w:rPr>
        <w:drawing>
          <wp:inline distT="0" distB="0" distL="0" distR="0" wp14:anchorId="23073222" wp14:editId="661B191E">
            <wp:extent cx="2428875" cy="3751263"/>
            <wp:effectExtent l="0" t="0" r="0" b="1905"/>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l="52916" t="12840" r="34584" b="52839"/>
                    <a:stretch/>
                  </pic:blipFill>
                  <pic:spPr bwMode="auto">
                    <a:xfrm>
                      <a:off x="0" y="0"/>
                      <a:ext cx="2433933" cy="3759075"/>
                    </a:xfrm>
                    <a:prstGeom prst="rect">
                      <a:avLst/>
                    </a:prstGeom>
                    <a:ln>
                      <a:noFill/>
                    </a:ln>
                    <a:extLst>
                      <a:ext uri="{53640926-AAD7-44D8-BBD7-CCE9431645EC}">
                        <a14:shadowObscured xmlns:a14="http://schemas.microsoft.com/office/drawing/2010/main"/>
                      </a:ext>
                    </a:extLst>
                  </pic:spPr>
                </pic:pic>
              </a:graphicData>
            </a:graphic>
          </wp:inline>
        </w:drawing>
      </w:r>
      <w:r w:rsidRPr="006950B7">
        <w:rPr>
          <w:rFonts w:ascii="Arial Narrow" w:hAnsi="Arial Narrow"/>
          <w:noProof/>
          <w:lang w:eastAsia="es-CO" w:bidi="ar-SA"/>
        </w:rPr>
        <w:drawing>
          <wp:inline distT="0" distB="0" distL="0" distR="0" wp14:anchorId="389F91C7" wp14:editId="5CA85F20">
            <wp:extent cx="1771650" cy="3343677"/>
            <wp:effectExtent l="0" t="0" r="0" b="9525"/>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l="55000" t="15556" r="35139" b="51358"/>
                    <a:stretch/>
                  </pic:blipFill>
                  <pic:spPr bwMode="auto">
                    <a:xfrm>
                      <a:off x="0" y="0"/>
                      <a:ext cx="1780573" cy="3360517"/>
                    </a:xfrm>
                    <a:prstGeom prst="rect">
                      <a:avLst/>
                    </a:prstGeom>
                    <a:ln>
                      <a:noFill/>
                    </a:ln>
                    <a:extLst>
                      <a:ext uri="{53640926-AAD7-44D8-BBD7-CCE9431645EC}">
                        <a14:shadowObscured xmlns:a14="http://schemas.microsoft.com/office/drawing/2010/main"/>
                      </a:ext>
                    </a:extLst>
                  </pic:spPr>
                </pic:pic>
              </a:graphicData>
            </a:graphic>
          </wp:inline>
        </w:drawing>
      </w:r>
    </w:p>
    <w:p w14:paraId="511C51B3" w14:textId="0017A17B" w:rsidR="000A3A8F" w:rsidRPr="006950B7" w:rsidRDefault="000A3A8F" w:rsidP="000A3A8F">
      <w:pPr>
        <w:pStyle w:val="Body"/>
        <w:rPr>
          <w:rFonts w:ascii="Arial Narrow" w:hAnsi="Arial Narrow"/>
        </w:rPr>
      </w:pPr>
      <w:r w:rsidRPr="006950B7">
        <w:rPr>
          <w:rFonts w:ascii="Arial Narrow" w:hAnsi="Arial Narrow"/>
        </w:rPr>
        <w:t xml:space="preserve">De este modo podemos culminar con el programa en </w:t>
      </w:r>
      <w:proofErr w:type="spellStart"/>
      <w:r w:rsidRPr="006950B7">
        <w:rPr>
          <w:rFonts w:ascii="Arial Narrow" w:hAnsi="Arial Narrow"/>
        </w:rPr>
        <w:t>LabView</w:t>
      </w:r>
      <w:proofErr w:type="spellEnd"/>
      <w:r w:rsidRPr="006950B7">
        <w:rPr>
          <w:rFonts w:ascii="Arial Narrow" w:hAnsi="Arial Narrow"/>
        </w:rPr>
        <w:t xml:space="preserve"> y si se corre se podrá cambiar la referencia desde </w:t>
      </w:r>
      <w:proofErr w:type="spellStart"/>
      <w:r w:rsidRPr="006950B7">
        <w:rPr>
          <w:rFonts w:ascii="Arial Narrow" w:hAnsi="Arial Narrow"/>
        </w:rPr>
        <w:t>LabView</w:t>
      </w:r>
      <w:proofErr w:type="spellEnd"/>
      <w:r w:rsidRPr="006950B7">
        <w:rPr>
          <w:rFonts w:ascii="Arial Narrow" w:hAnsi="Arial Narrow"/>
        </w:rPr>
        <w:t xml:space="preserve"> y además se puede ver como la acción de control y el taco</w:t>
      </w:r>
      <w:r>
        <w:rPr>
          <w:rFonts w:ascii="Arial Narrow" w:hAnsi="Arial Narrow"/>
        </w:rPr>
        <w:t xml:space="preserve"> </w:t>
      </w:r>
      <w:r w:rsidRPr="006950B7">
        <w:rPr>
          <w:rFonts w:ascii="Arial Narrow" w:hAnsi="Arial Narrow"/>
        </w:rPr>
        <w:t>generador evoluciona en el tiempo.</w:t>
      </w:r>
    </w:p>
    <w:p w14:paraId="1B4DE3C5" w14:textId="1627B943" w:rsidR="006176FE" w:rsidRDefault="006176FE">
      <w:pPr>
        <w:rPr>
          <w:rFonts w:asciiTheme="minorHAnsi" w:hAnsiTheme="minorHAnsi"/>
          <w:sz w:val="32"/>
          <w:lang w:val="es-CO"/>
        </w:rPr>
      </w:pPr>
      <w:r w:rsidRPr="003161A9">
        <w:rPr>
          <w:lang w:val="es-CO"/>
        </w:rPr>
        <w:br w:type="page"/>
      </w:r>
    </w:p>
    <w:sdt>
      <w:sdtPr>
        <w:rPr>
          <w:rStyle w:val="OrganizationNameChar"/>
          <w:b/>
          <w:lang w:val="es-CO"/>
        </w:rPr>
        <w:id w:val="1134600433"/>
        <w:placeholder>
          <w:docPart w:val="625EBE7EC755463DA2DC92FBED628338"/>
        </w:placeholder>
        <w15:appearance w15:val="hidden"/>
      </w:sdtPr>
      <w:sdtEndPr>
        <w:rPr>
          <w:rStyle w:val="Fuentedeprrafopredeter"/>
        </w:rPr>
      </w:sdtEndPr>
      <w:sdtContent>
        <w:p w14:paraId="2CE983DD" w14:textId="1D9DCE25" w:rsidR="006176FE" w:rsidRPr="000C6D8D" w:rsidRDefault="006176FE" w:rsidP="006176FE">
          <w:pPr>
            <w:pStyle w:val="OrganizationName"/>
            <w:framePr w:hSpace="0" w:wrap="auto" w:vAnchor="margin" w:xAlign="left" w:yAlign="inline"/>
            <w:ind w:firstLine="0"/>
            <w:rPr>
              <w:lang w:val="es-CO"/>
            </w:rPr>
          </w:pPr>
          <w:r w:rsidRPr="000C6D8D">
            <w:rPr>
              <w:noProof/>
              <w:lang w:val="es-CO" w:eastAsia="es-CO"/>
            </w:rPr>
            <w:drawing>
              <wp:anchor distT="0" distB="0" distL="114300" distR="114300" simplePos="0" relativeHeight="251927552" behindDoc="1" locked="0" layoutInCell="1" allowOverlap="1" wp14:anchorId="6D924075" wp14:editId="1EBFBD3F">
                <wp:simplePos x="0" y="0"/>
                <wp:positionH relativeFrom="page">
                  <wp:align>left</wp:align>
                </wp:positionH>
                <wp:positionV relativeFrom="page">
                  <wp:align>top</wp:align>
                </wp:positionV>
                <wp:extent cx="7779385" cy="10645140"/>
                <wp:effectExtent l="0" t="0" r="0" b="3810"/>
                <wp:wrapNone/>
                <wp:docPr id="511"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r>
            <w:rPr>
              <w:rStyle w:val="OrganizationNameChar"/>
              <w:b/>
              <w:lang w:val="es-CO"/>
            </w:rPr>
            <w:t>PLC de Schneider Electric</w:t>
          </w:r>
        </w:p>
      </w:sdtContent>
    </w:sdt>
    <w:p w14:paraId="1574768D" w14:textId="77777777" w:rsidR="006176FE" w:rsidRDefault="006176FE" w:rsidP="006176FE">
      <w:pPr>
        <w:pStyle w:val="Body"/>
      </w:pPr>
    </w:p>
    <w:p w14:paraId="2FF4BAB8" w14:textId="77777777" w:rsidR="006176FE" w:rsidRDefault="006176FE" w:rsidP="006176FE">
      <w:pPr>
        <w:pStyle w:val="Body"/>
      </w:pPr>
    </w:p>
    <w:p w14:paraId="5AABE0DC" w14:textId="77777777" w:rsidR="006176FE" w:rsidRDefault="006176FE" w:rsidP="006176FE">
      <w:pPr>
        <w:pStyle w:val="Body"/>
      </w:pPr>
      <w:r w:rsidRPr="000C6D8D">
        <w:rPr>
          <w:noProof/>
          <w:lang w:eastAsia="es-CO" w:bidi="ar-SA"/>
        </w:rPr>
        <mc:AlternateContent>
          <mc:Choice Requires="wps">
            <w:drawing>
              <wp:inline distT="0" distB="0" distL="0" distR="0" wp14:anchorId="3CCBCD5D" wp14:editId="71923A74">
                <wp:extent cx="6645498" cy="1107583"/>
                <wp:effectExtent l="0" t="0" r="0" b="1270"/>
                <wp:docPr id="509"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1493557515"/>
                              <w15:appearance w15:val="hidden"/>
                            </w:sdtPr>
                            <w:sdtContent>
                              <w:p w14:paraId="6E631DF4" w14:textId="291934A9" w:rsidR="003161A9" w:rsidRPr="002E79EC" w:rsidRDefault="003161A9" w:rsidP="006176FE">
                                <w:pPr>
                                  <w:pStyle w:val="Name"/>
                                  <w:jc w:val="both"/>
                                  <w:rPr>
                                    <w:rStyle w:val="nfasis"/>
                                    <w:lang w:val="es-CO"/>
                                  </w:rPr>
                                </w:pPr>
                                <w:r>
                                  <w:rPr>
                                    <w:rStyle w:val="nfasis"/>
                                    <w:lang w:val="es-CO"/>
                                  </w:rPr>
                                  <w:t xml:space="preserve">En este capítulo se usara un PLC de Schneider Electric el software </w:t>
                                </w:r>
                                <w:proofErr w:type="spellStart"/>
                                <w:r>
                                  <w:rPr>
                                    <w:rStyle w:val="nfasis"/>
                                    <w:lang w:val="es-CO"/>
                                  </w:rPr>
                                  <w:t>wire</w:t>
                                </w:r>
                                <w:proofErr w:type="spellEnd"/>
                                <w:r>
                                  <w:rPr>
                                    <w:rStyle w:val="nfasis"/>
                                    <w:lang w:val="es-CO"/>
                                  </w:rPr>
                                  <w:t xml:space="preserve"> </w:t>
                                </w:r>
                                <w:proofErr w:type="spellStart"/>
                                <w:r>
                                  <w:rPr>
                                    <w:rStyle w:val="nfasis"/>
                                    <w:lang w:val="es-CO"/>
                                  </w:rPr>
                                  <w:t>shark</w:t>
                                </w:r>
                                <w:proofErr w:type="spellEnd"/>
                              </w:p>
                            </w:sdtContent>
                          </w:sdt>
                          <w:p w14:paraId="6B80FDE4" w14:textId="77777777" w:rsidR="003161A9" w:rsidRPr="002E79EC" w:rsidRDefault="003161A9" w:rsidP="006176FE">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CBCD5D" id="_x0000_s1052"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" filled="f" stroked="f" strokeweight=".5pt">
                <v:textbox>
                  <w:txbxContent>
                    <w:sdt>
                      <w:sdtPr>
                        <w:rPr>
                          <w:rStyle w:val="nfasis"/>
                          <w:lang w:val="es-CO"/>
                        </w:rPr>
                        <w:id w:val="-1493557515"/>
                        <w15:appearance w15:val="hidden"/>
                      </w:sdtPr>
                      <w:sdtContent>
                        <w:p w14:paraId="6E631DF4" w14:textId="291934A9" w:rsidR="003161A9" w:rsidRPr="002E79EC" w:rsidRDefault="003161A9" w:rsidP="006176FE">
                          <w:pPr>
                            <w:pStyle w:val="Name"/>
                            <w:jc w:val="both"/>
                            <w:rPr>
                              <w:rStyle w:val="nfasis"/>
                              <w:lang w:val="es-CO"/>
                            </w:rPr>
                          </w:pPr>
                          <w:r>
                            <w:rPr>
                              <w:rStyle w:val="nfasis"/>
                              <w:lang w:val="es-CO"/>
                            </w:rPr>
                            <w:t xml:space="preserve">En este capítulo se usara un PLC de Schneider Electric el software </w:t>
                          </w:r>
                          <w:proofErr w:type="spellStart"/>
                          <w:r>
                            <w:rPr>
                              <w:rStyle w:val="nfasis"/>
                              <w:lang w:val="es-CO"/>
                            </w:rPr>
                            <w:t>wire</w:t>
                          </w:r>
                          <w:proofErr w:type="spellEnd"/>
                          <w:r>
                            <w:rPr>
                              <w:rStyle w:val="nfasis"/>
                              <w:lang w:val="es-CO"/>
                            </w:rPr>
                            <w:t xml:space="preserve"> </w:t>
                          </w:r>
                          <w:proofErr w:type="spellStart"/>
                          <w:r>
                            <w:rPr>
                              <w:rStyle w:val="nfasis"/>
                              <w:lang w:val="es-CO"/>
                            </w:rPr>
                            <w:t>shark</w:t>
                          </w:r>
                          <w:proofErr w:type="spellEnd"/>
                        </w:p>
                      </w:sdtContent>
                    </w:sdt>
                    <w:p w14:paraId="6B80FDE4" w14:textId="77777777" w:rsidR="003161A9" w:rsidRPr="002E79EC" w:rsidRDefault="003161A9" w:rsidP="006176FE">
                      <w:pPr>
                        <w:rPr>
                          <w:lang w:val="es-CO"/>
                        </w:rPr>
                      </w:pPr>
                    </w:p>
                  </w:txbxContent>
                </v:textbox>
                <w10:anchorlock/>
              </v:shape>
            </w:pict>
          </mc:Fallback>
        </mc:AlternateContent>
      </w:r>
    </w:p>
    <w:p w14:paraId="0EDE44B9" w14:textId="77777777" w:rsidR="006176FE" w:rsidRDefault="006176FE" w:rsidP="006176FE">
      <w:pPr>
        <w:pStyle w:val="Body"/>
      </w:pPr>
    </w:p>
    <w:p w14:paraId="7FFF16CA" w14:textId="77777777" w:rsidR="006176FE" w:rsidRDefault="006176FE" w:rsidP="006176FE">
      <w:pPr>
        <w:pStyle w:val="Body"/>
      </w:pPr>
      <w:r w:rsidRPr="000C6D8D">
        <w:rPr>
          <w:noProof/>
          <w:lang w:eastAsia="es-CO" w:bidi="ar-SA"/>
        </w:rPr>
        <mc:AlternateContent>
          <mc:Choice Requires="wps">
            <w:drawing>
              <wp:inline distT="0" distB="0" distL="0" distR="0" wp14:anchorId="11D973E6" wp14:editId="5E3FE67D">
                <wp:extent cx="6876693" cy="2372264"/>
                <wp:effectExtent l="0" t="0" r="635" b="9525"/>
                <wp:docPr id="510" name="Text Box 21"/>
                <wp:cNvGraphicFramePr/>
                <a:graphic xmlns:a="http://schemas.openxmlformats.org/drawingml/2006/main">
                  <a:graphicData uri="http://schemas.microsoft.com/office/word/2010/wordprocessingShape">
                    <wps:wsp>
                      <wps:cNvSpPr txBox="1"/>
                      <wps:spPr>
                        <a:xfrm>
                          <a:off x="0" y="0"/>
                          <a:ext cx="6876693" cy="2372264"/>
                        </a:xfrm>
                        <a:prstGeom prst="rect">
                          <a:avLst/>
                        </a:prstGeom>
                        <a:solidFill>
                          <a:schemeClr val="accent4">
                            <a:alpha val="66000"/>
                          </a:schemeClr>
                        </a:solidFill>
                        <a:ln w="6350">
                          <a:noFill/>
                        </a:ln>
                      </wps:spPr>
                      <wps:txbx>
                        <w:txbxContent>
                          <w:sdt>
                            <w:sdtPr>
                              <w:rPr>
                                <w:rStyle w:val="NameChar"/>
                                <w:rFonts w:eastAsiaTheme="minorHAnsi"/>
                              </w:rPr>
                              <w:id w:val="-1011446124"/>
                              <w15:appearance w15:val="hidden"/>
                            </w:sdtPr>
                            <w:sdtEndPr>
                              <w:rPr>
                                <w:rStyle w:val="Fuentedeprrafopredeter"/>
                                <w:rFonts w:cstheme="minorBidi"/>
                                <w:b w:val="0"/>
                                <w:color w:val="0D0D0D" w:themeColor="text1" w:themeTint="F2"/>
                                <w:sz w:val="28"/>
                                <w:szCs w:val="24"/>
                                <w:lang w:bidi="en-US"/>
                              </w:rPr>
                            </w:sdtEndPr>
                            <w:sdtContent>
                              <w:p w14:paraId="09A58DB5" w14:textId="32D432A1" w:rsidR="003161A9" w:rsidRDefault="003161A9" w:rsidP="006176FE">
                                <w:pPr>
                                  <w:pStyle w:val="NotesText"/>
                                  <w:rPr>
                                    <w:rStyle w:val="NameChar"/>
                                    <w:rFonts w:eastAsiaTheme="minorHAnsi"/>
                                    <w:lang w:val="es-CO"/>
                                  </w:rPr>
                                </w:pPr>
                                <w:r>
                                  <w:rPr>
                                    <w:rStyle w:val="NameChar"/>
                                    <w:rFonts w:eastAsiaTheme="minorHAnsi"/>
                                    <w:lang w:val="es-CO"/>
                                  </w:rPr>
                                  <w:t xml:space="preserve">Primero se identificara la dirección </w:t>
                                </w:r>
                                <w:proofErr w:type="spellStart"/>
                                <w:r>
                                  <w:rPr>
                                    <w:rStyle w:val="NameChar"/>
                                    <w:rFonts w:eastAsiaTheme="minorHAnsi"/>
                                    <w:lang w:val="es-CO"/>
                                  </w:rPr>
                                  <w:t>ip</w:t>
                                </w:r>
                                <w:proofErr w:type="spellEnd"/>
                                <w:r>
                                  <w:rPr>
                                    <w:rStyle w:val="NameChar"/>
                                    <w:rFonts w:eastAsiaTheme="minorHAnsi"/>
                                    <w:lang w:val="es-CO"/>
                                  </w:rPr>
                                  <w:t xml:space="preserve"> del PLC </w:t>
                                </w:r>
                                <w:proofErr w:type="spellStart"/>
                                <w:r>
                                  <w:rPr>
                                    <w:rStyle w:val="NameChar"/>
                                    <w:rFonts w:eastAsiaTheme="minorHAnsi"/>
                                    <w:lang w:val="es-CO"/>
                                  </w:rPr>
                                  <w:t>PLC</w:t>
                                </w:r>
                                <w:proofErr w:type="spellEnd"/>
                                <w:r>
                                  <w:rPr>
                                    <w:rStyle w:val="NameChar"/>
                                    <w:rFonts w:eastAsiaTheme="minorHAnsi"/>
                                    <w:lang w:val="es-CO"/>
                                  </w:rPr>
                                  <w:t xml:space="preserve"> TWDLCAE40DRF.</w:t>
                                </w:r>
                              </w:p>
                              <w:p w14:paraId="3FA55A60" w14:textId="3D9FB449" w:rsidR="003161A9" w:rsidRDefault="003161A9" w:rsidP="006176FE">
                                <w:pPr>
                                  <w:pStyle w:val="NotesText"/>
                                  <w:rPr>
                                    <w:rStyle w:val="NameChar"/>
                                    <w:rFonts w:eastAsiaTheme="minorHAnsi"/>
                                    <w:lang w:val="es-CO"/>
                                  </w:rPr>
                                </w:pPr>
                                <w:r>
                                  <w:rPr>
                                    <w:rStyle w:val="NameChar"/>
                                    <w:rFonts w:eastAsiaTheme="minorHAnsi"/>
                                    <w:lang w:val="es-CO"/>
                                  </w:rPr>
                                  <w:t>Segundo se harán las respectivas configuraciones de red.</w:t>
                                </w:r>
                              </w:p>
                              <w:p w14:paraId="2EAFCECD" w14:textId="1E83B411" w:rsidR="003161A9" w:rsidRDefault="003161A9" w:rsidP="006176FE">
                                <w:pPr>
                                  <w:pStyle w:val="NotesText"/>
                                  <w:rPr>
                                    <w:rStyle w:val="NameChar"/>
                                    <w:rFonts w:eastAsiaTheme="minorHAnsi"/>
                                    <w:lang w:val="es-CO"/>
                                  </w:rPr>
                                </w:pPr>
                                <w:r>
                                  <w:rPr>
                                    <w:rStyle w:val="NameChar"/>
                                    <w:rFonts w:eastAsiaTheme="minorHAnsi"/>
                                    <w:lang w:val="es-CO"/>
                                  </w:rPr>
                                  <w:t xml:space="preserve">Se programara una nueva dirección </w:t>
                                </w:r>
                                <w:proofErr w:type="spellStart"/>
                                <w:r>
                                  <w:rPr>
                                    <w:rStyle w:val="NameChar"/>
                                    <w:rFonts w:eastAsiaTheme="minorHAnsi"/>
                                    <w:lang w:val="es-CO"/>
                                  </w:rPr>
                                  <w:t>ip</w:t>
                                </w:r>
                                <w:proofErr w:type="spellEnd"/>
                                <w:r>
                                  <w:rPr>
                                    <w:rStyle w:val="NameChar"/>
                                    <w:rFonts w:eastAsiaTheme="minorHAnsi"/>
                                    <w:lang w:val="es-CO"/>
                                  </w:rPr>
                                  <w:t xml:space="preserve"> para el PLC.</w:t>
                                </w:r>
                              </w:p>
                              <w:p w14:paraId="2650BE56" w14:textId="65FDF5BB" w:rsidR="003161A9" w:rsidRDefault="003161A9" w:rsidP="006176FE">
                                <w:pPr>
                                  <w:pStyle w:val="NotesText"/>
                                  <w:rPr>
                                    <w:rStyle w:val="NameChar"/>
                                    <w:rFonts w:eastAsiaTheme="minorHAnsi"/>
                                    <w:lang w:val="es-CO"/>
                                  </w:rPr>
                                </w:pPr>
                                <w:r>
                                  <w:rPr>
                                    <w:rStyle w:val="NameChar"/>
                                    <w:rFonts w:eastAsiaTheme="minorHAnsi"/>
                                    <w:lang w:val="es-CO"/>
                                  </w:rPr>
                                  <w:t>Por último se programara una rutina sencilla para comprobar el correcto funcionamiento del sistema.</w:t>
                                </w:r>
                              </w:p>
                              <w:p w14:paraId="02A2BBE4" w14:textId="77777777" w:rsidR="003161A9" w:rsidRPr="00605761" w:rsidRDefault="003161A9" w:rsidP="006176FE">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11D973E6" id="_x0000_s1053" type="#_x0000_t202" style="width:541.45pt;height:18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" fillcolor="#333947 [3207]" stroked="f" strokeweight=".5pt">
                <v:fill opacity="43176f"/>
                <v:textbox inset="28.8pt,,28.8pt">
                  <w:txbxContent>
                    <w:sdt>
                      <w:sdtPr>
                        <w:rPr>
                          <w:rStyle w:val="NameChar"/>
                          <w:rFonts w:eastAsiaTheme="minorHAnsi"/>
                        </w:rPr>
                        <w:id w:val="-1011446124"/>
                        <w15:appearance w15:val="hidden"/>
                      </w:sdtPr>
                      <w:sdtEndPr>
                        <w:rPr>
                          <w:rStyle w:val="Fuentedeprrafopredeter"/>
                          <w:rFonts w:cstheme="minorBidi"/>
                          <w:b w:val="0"/>
                          <w:color w:val="0D0D0D" w:themeColor="text1" w:themeTint="F2"/>
                          <w:sz w:val="28"/>
                          <w:szCs w:val="24"/>
                          <w:lang w:bidi="en-US"/>
                        </w:rPr>
                      </w:sdtEndPr>
                      <w:sdtContent>
                        <w:p w14:paraId="09A58DB5" w14:textId="32D432A1" w:rsidR="003161A9" w:rsidRDefault="003161A9" w:rsidP="006176FE">
                          <w:pPr>
                            <w:pStyle w:val="NotesText"/>
                            <w:rPr>
                              <w:rStyle w:val="NameChar"/>
                              <w:rFonts w:eastAsiaTheme="minorHAnsi"/>
                              <w:lang w:val="es-CO"/>
                            </w:rPr>
                          </w:pPr>
                          <w:r>
                            <w:rPr>
                              <w:rStyle w:val="NameChar"/>
                              <w:rFonts w:eastAsiaTheme="minorHAnsi"/>
                              <w:lang w:val="es-CO"/>
                            </w:rPr>
                            <w:t xml:space="preserve">Primero se identificara la dirección </w:t>
                          </w:r>
                          <w:proofErr w:type="spellStart"/>
                          <w:r>
                            <w:rPr>
                              <w:rStyle w:val="NameChar"/>
                              <w:rFonts w:eastAsiaTheme="minorHAnsi"/>
                              <w:lang w:val="es-CO"/>
                            </w:rPr>
                            <w:t>ip</w:t>
                          </w:r>
                          <w:proofErr w:type="spellEnd"/>
                          <w:r>
                            <w:rPr>
                              <w:rStyle w:val="NameChar"/>
                              <w:rFonts w:eastAsiaTheme="minorHAnsi"/>
                              <w:lang w:val="es-CO"/>
                            </w:rPr>
                            <w:t xml:space="preserve"> del PLC </w:t>
                          </w:r>
                          <w:proofErr w:type="spellStart"/>
                          <w:r>
                            <w:rPr>
                              <w:rStyle w:val="NameChar"/>
                              <w:rFonts w:eastAsiaTheme="minorHAnsi"/>
                              <w:lang w:val="es-CO"/>
                            </w:rPr>
                            <w:t>PLC</w:t>
                          </w:r>
                          <w:proofErr w:type="spellEnd"/>
                          <w:r>
                            <w:rPr>
                              <w:rStyle w:val="NameChar"/>
                              <w:rFonts w:eastAsiaTheme="minorHAnsi"/>
                              <w:lang w:val="es-CO"/>
                            </w:rPr>
                            <w:t xml:space="preserve"> TWDLCAE40DRF.</w:t>
                          </w:r>
                        </w:p>
                        <w:p w14:paraId="3FA55A60" w14:textId="3D9FB449" w:rsidR="003161A9" w:rsidRDefault="003161A9" w:rsidP="006176FE">
                          <w:pPr>
                            <w:pStyle w:val="NotesText"/>
                            <w:rPr>
                              <w:rStyle w:val="NameChar"/>
                              <w:rFonts w:eastAsiaTheme="minorHAnsi"/>
                              <w:lang w:val="es-CO"/>
                            </w:rPr>
                          </w:pPr>
                          <w:r>
                            <w:rPr>
                              <w:rStyle w:val="NameChar"/>
                              <w:rFonts w:eastAsiaTheme="minorHAnsi"/>
                              <w:lang w:val="es-CO"/>
                            </w:rPr>
                            <w:t>Segundo se harán las respectivas configuraciones de red.</w:t>
                          </w:r>
                        </w:p>
                        <w:p w14:paraId="2EAFCECD" w14:textId="1E83B411" w:rsidR="003161A9" w:rsidRDefault="003161A9" w:rsidP="006176FE">
                          <w:pPr>
                            <w:pStyle w:val="NotesText"/>
                            <w:rPr>
                              <w:rStyle w:val="NameChar"/>
                              <w:rFonts w:eastAsiaTheme="minorHAnsi"/>
                              <w:lang w:val="es-CO"/>
                            </w:rPr>
                          </w:pPr>
                          <w:r>
                            <w:rPr>
                              <w:rStyle w:val="NameChar"/>
                              <w:rFonts w:eastAsiaTheme="minorHAnsi"/>
                              <w:lang w:val="es-CO"/>
                            </w:rPr>
                            <w:t xml:space="preserve">Se programara una nueva dirección </w:t>
                          </w:r>
                          <w:proofErr w:type="spellStart"/>
                          <w:r>
                            <w:rPr>
                              <w:rStyle w:val="NameChar"/>
                              <w:rFonts w:eastAsiaTheme="minorHAnsi"/>
                              <w:lang w:val="es-CO"/>
                            </w:rPr>
                            <w:t>ip</w:t>
                          </w:r>
                          <w:proofErr w:type="spellEnd"/>
                          <w:r>
                            <w:rPr>
                              <w:rStyle w:val="NameChar"/>
                              <w:rFonts w:eastAsiaTheme="minorHAnsi"/>
                              <w:lang w:val="es-CO"/>
                            </w:rPr>
                            <w:t xml:space="preserve"> para el PLC.</w:t>
                          </w:r>
                        </w:p>
                        <w:p w14:paraId="2650BE56" w14:textId="65FDF5BB" w:rsidR="003161A9" w:rsidRDefault="003161A9" w:rsidP="006176FE">
                          <w:pPr>
                            <w:pStyle w:val="NotesText"/>
                            <w:rPr>
                              <w:rStyle w:val="NameChar"/>
                              <w:rFonts w:eastAsiaTheme="minorHAnsi"/>
                              <w:lang w:val="es-CO"/>
                            </w:rPr>
                          </w:pPr>
                          <w:r>
                            <w:rPr>
                              <w:rStyle w:val="NameChar"/>
                              <w:rFonts w:eastAsiaTheme="minorHAnsi"/>
                              <w:lang w:val="es-CO"/>
                            </w:rPr>
                            <w:t>Por último se programara una rutina sencilla para comprobar el correcto funcionamiento del sistema.</w:t>
                          </w:r>
                        </w:p>
                        <w:p w14:paraId="02A2BBE4" w14:textId="77777777" w:rsidR="003161A9" w:rsidRPr="00605761" w:rsidRDefault="003161A9" w:rsidP="006176FE">
                          <w:pPr>
                            <w:pStyle w:val="NotesText"/>
                            <w:rPr>
                              <w:rFonts w:cs="Arial"/>
                              <w:b/>
                              <w:color w:val="000000" w:themeColor="text1"/>
                              <w:sz w:val="32"/>
                              <w:szCs w:val="32"/>
                              <w:lang w:val="es-CO" w:bidi="ar-SA"/>
                            </w:rPr>
                          </w:pPr>
                        </w:p>
                      </w:sdtContent>
                    </w:sdt>
                  </w:txbxContent>
                </v:textbox>
                <w10:anchorlock/>
              </v:shape>
            </w:pict>
          </mc:Fallback>
        </mc:AlternateContent>
      </w:r>
    </w:p>
    <w:p w14:paraId="781A3C50" w14:textId="77777777" w:rsidR="006176FE" w:rsidRDefault="006176FE" w:rsidP="006176FE">
      <w:pPr>
        <w:pStyle w:val="Body"/>
      </w:pPr>
    </w:p>
    <w:p w14:paraId="2188CFDC" w14:textId="77777777" w:rsidR="006176FE" w:rsidRDefault="006176FE" w:rsidP="006176FE">
      <w:pPr>
        <w:pStyle w:val="Body"/>
      </w:pPr>
    </w:p>
    <w:p w14:paraId="189AFC12" w14:textId="77777777" w:rsidR="006176FE" w:rsidRDefault="006176FE" w:rsidP="006176FE">
      <w:pPr>
        <w:pStyle w:val="Body"/>
      </w:pPr>
    </w:p>
    <w:p w14:paraId="0CC50D84" w14:textId="171B21D4" w:rsidR="006176FE" w:rsidRDefault="00DE7EC7" w:rsidP="006176FE">
      <w:pPr>
        <w:pStyle w:val="NotesText"/>
        <w:jc w:val="both"/>
        <w:rPr>
          <w:rStyle w:val="NameChar"/>
          <w:rFonts w:eastAsiaTheme="minorHAnsi"/>
          <w:lang w:val="es-CO"/>
        </w:rPr>
      </w:pPr>
      <w:r>
        <w:rPr>
          <w:rStyle w:val="NameChar"/>
          <w:rFonts w:eastAsiaTheme="minorHAnsi"/>
          <w:lang w:val="es-CO"/>
        </w:rPr>
        <w:t xml:space="preserve">Motivación: </w:t>
      </w:r>
      <w:r w:rsidR="005A439D">
        <w:rPr>
          <w:rStyle w:val="NameChar"/>
          <w:rFonts w:eastAsiaTheme="minorHAnsi"/>
          <w:lang w:val="es-CO"/>
        </w:rPr>
        <w:t xml:space="preserve">Es importante conocer los diferentes entornos de desarrollo y fabricantes de PLC, ya que esto permite un entendimiento más integral en el área de PLC. De esta forma se pueden conocer las fortalezas y debilidades de cada </w:t>
      </w:r>
      <w:proofErr w:type="gramStart"/>
      <w:r w:rsidR="005A439D">
        <w:rPr>
          <w:rStyle w:val="NameChar"/>
          <w:rFonts w:eastAsiaTheme="minorHAnsi"/>
          <w:lang w:val="es-CO"/>
        </w:rPr>
        <w:t>fabricantes</w:t>
      </w:r>
      <w:proofErr w:type="gramEnd"/>
      <w:r w:rsidR="005A439D">
        <w:rPr>
          <w:rStyle w:val="NameChar"/>
          <w:rFonts w:eastAsiaTheme="minorHAnsi"/>
          <w:lang w:val="es-CO"/>
        </w:rPr>
        <w:t xml:space="preserve"> y poder hacer las selecciones indicadas para cada contexto.</w:t>
      </w:r>
    </w:p>
    <w:p w14:paraId="06ED8E99" w14:textId="77777777" w:rsidR="005A439D" w:rsidRDefault="005A439D" w:rsidP="006176FE">
      <w:pPr>
        <w:pStyle w:val="NotesText"/>
        <w:jc w:val="both"/>
        <w:rPr>
          <w:rStyle w:val="NameChar"/>
          <w:rFonts w:eastAsiaTheme="minorHAnsi"/>
          <w:lang w:val="es-CO"/>
        </w:rPr>
      </w:pPr>
    </w:p>
    <w:p w14:paraId="6284401F" w14:textId="77777777" w:rsidR="005A439D" w:rsidRDefault="005A439D" w:rsidP="006176FE">
      <w:pPr>
        <w:pStyle w:val="NotesText"/>
        <w:jc w:val="both"/>
        <w:rPr>
          <w:rStyle w:val="NameChar"/>
          <w:rFonts w:eastAsiaTheme="minorHAnsi"/>
          <w:lang w:val="es-CO"/>
        </w:rPr>
      </w:pPr>
    </w:p>
    <w:p w14:paraId="069CDC7A" w14:textId="77777777" w:rsidR="005A439D" w:rsidRDefault="005A439D" w:rsidP="006176FE">
      <w:pPr>
        <w:pStyle w:val="NotesText"/>
        <w:jc w:val="both"/>
        <w:rPr>
          <w:rStyle w:val="NameChar"/>
          <w:rFonts w:eastAsiaTheme="minorHAnsi"/>
          <w:lang w:val="es-CO"/>
        </w:rPr>
      </w:pPr>
    </w:p>
    <w:p w14:paraId="4AC2E76C" w14:textId="77777777" w:rsidR="005A439D" w:rsidRDefault="005A439D" w:rsidP="006176FE">
      <w:pPr>
        <w:pStyle w:val="NotesText"/>
        <w:jc w:val="both"/>
        <w:rPr>
          <w:rStyle w:val="NameChar"/>
          <w:rFonts w:eastAsiaTheme="minorHAnsi"/>
          <w:lang w:val="es-CO"/>
        </w:rPr>
      </w:pPr>
    </w:p>
    <w:p w14:paraId="3234EF6E" w14:textId="77777777" w:rsidR="005A439D" w:rsidRDefault="005A439D" w:rsidP="006176FE">
      <w:pPr>
        <w:pStyle w:val="NotesText"/>
        <w:jc w:val="both"/>
        <w:rPr>
          <w:rStyle w:val="NameChar"/>
          <w:rFonts w:eastAsiaTheme="minorHAnsi"/>
          <w:lang w:val="es-CO"/>
        </w:rPr>
      </w:pPr>
    </w:p>
    <w:p w14:paraId="33D21698" w14:textId="77777777" w:rsidR="005A439D" w:rsidRDefault="005A439D" w:rsidP="006176FE">
      <w:pPr>
        <w:pStyle w:val="NotesText"/>
        <w:jc w:val="both"/>
        <w:rPr>
          <w:rStyle w:val="NameChar"/>
          <w:rFonts w:eastAsiaTheme="minorHAnsi"/>
          <w:lang w:val="es-CO"/>
        </w:rPr>
      </w:pPr>
    </w:p>
    <w:p w14:paraId="1DB99193" w14:textId="77777777" w:rsidR="005A439D" w:rsidRDefault="005A439D" w:rsidP="006176FE">
      <w:pPr>
        <w:pStyle w:val="NotesText"/>
        <w:jc w:val="both"/>
        <w:rPr>
          <w:rStyle w:val="NameChar"/>
          <w:rFonts w:eastAsiaTheme="minorHAnsi"/>
          <w:lang w:val="es-CO"/>
        </w:rPr>
      </w:pPr>
    </w:p>
    <w:p w14:paraId="73126B66" w14:textId="77777777" w:rsidR="005A439D" w:rsidRDefault="005A439D" w:rsidP="006176FE">
      <w:pPr>
        <w:pStyle w:val="NotesText"/>
        <w:jc w:val="both"/>
        <w:rPr>
          <w:rStyle w:val="NameChar"/>
          <w:rFonts w:eastAsiaTheme="minorHAnsi"/>
          <w:lang w:val="es-CO"/>
        </w:rPr>
      </w:pPr>
    </w:p>
    <w:p w14:paraId="24AF0E55" w14:textId="77777777" w:rsidR="005A439D" w:rsidRDefault="005A439D" w:rsidP="006176FE">
      <w:pPr>
        <w:pStyle w:val="NotesText"/>
        <w:jc w:val="both"/>
        <w:rPr>
          <w:rStyle w:val="NameChar"/>
          <w:rFonts w:eastAsiaTheme="minorHAnsi"/>
          <w:lang w:val="es-CO"/>
        </w:rPr>
      </w:pPr>
    </w:p>
    <w:p w14:paraId="6AC5AA78" w14:textId="77777777" w:rsidR="005A439D" w:rsidRDefault="005A439D" w:rsidP="006176FE">
      <w:pPr>
        <w:pStyle w:val="NotesText"/>
        <w:jc w:val="both"/>
        <w:rPr>
          <w:rStyle w:val="NameChar"/>
          <w:rFonts w:eastAsiaTheme="minorHAnsi"/>
          <w:lang w:val="es-CO"/>
        </w:rPr>
      </w:pPr>
    </w:p>
    <w:p w14:paraId="3C29A465" w14:textId="77777777" w:rsidR="005A439D" w:rsidRDefault="005A439D" w:rsidP="006176FE">
      <w:pPr>
        <w:pStyle w:val="NotesText"/>
        <w:jc w:val="both"/>
        <w:rPr>
          <w:rStyle w:val="NameChar"/>
          <w:rFonts w:eastAsiaTheme="minorHAnsi"/>
          <w:lang w:val="es-CO"/>
        </w:rPr>
      </w:pPr>
    </w:p>
    <w:p w14:paraId="73AFF51C" w14:textId="77777777" w:rsidR="005A439D" w:rsidRDefault="005A439D" w:rsidP="006176FE">
      <w:pPr>
        <w:pStyle w:val="NotesText"/>
        <w:jc w:val="both"/>
        <w:rPr>
          <w:rStyle w:val="NameChar"/>
          <w:rFonts w:eastAsiaTheme="minorHAnsi"/>
          <w:lang w:val="es-CO"/>
        </w:rPr>
      </w:pPr>
    </w:p>
    <w:p w14:paraId="405B1BD9" w14:textId="20DEDD62" w:rsidR="005A439D" w:rsidRDefault="005A439D" w:rsidP="005A439D">
      <w:pPr>
        <w:pStyle w:val="Stylerea"/>
        <w:rPr>
          <w:rStyle w:val="NameChar"/>
          <w:rFonts w:eastAsiaTheme="majorEastAsia" w:cstheme="majorBidi"/>
          <w:b/>
          <w:color w:val="7B230B" w:themeColor="accent1" w:themeShade="BF"/>
          <w:sz w:val="40"/>
          <w:szCs w:val="28"/>
          <w:lang w:bidi="en-US"/>
        </w:rPr>
      </w:pPr>
      <w:proofErr w:type="spellStart"/>
      <w:r>
        <w:rPr>
          <w:rStyle w:val="NameChar"/>
          <w:rFonts w:eastAsiaTheme="majorEastAsia" w:cstheme="majorBidi"/>
          <w:b/>
          <w:color w:val="7B230B" w:themeColor="accent1" w:themeShade="BF"/>
          <w:sz w:val="40"/>
          <w:szCs w:val="28"/>
          <w:lang w:bidi="en-US"/>
        </w:rPr>
        <w:lastRenderedPageBreak/>
        <w:t>WireShark</w:t>
      </w:r>
      <w:proofErr w:type="spellEnd"/>
    </w:p>
    <w:p w14:paraId="3BF4293D" w14:textId="77777777" w:rsidR="005A439D" w:rsidRDefault="005A439D" w:rsidP="005A439D">
      <w:pPr>
        <w:pStyle w:val="Body"/>
      </w:pPr>
    </w:p>
    <w:p w14:paraId="2EB45CD5" w14:textId="60698AA4" w:rsidR="005A439D" w:rsidRDefault="005A439D" w:rsidP="005A439D">
      <w:pPr>
        <w:pStyle w:val="Body"/>
      </w:pPr>
      <w:proofErr w:type="spellStart"/>
      <w:r>
        <w:t>Wireshark</w:t>
      </w:r>
      <w:proofErr w:type="spellEnd"/>
      <w:r>
        <w:t xml:space="preserve"> es un software que rastrear el envío de paquetes en una red Ethernet. E la siguiente imagen se muestra el software abierto, se resalta la opción de capturar paquetes en la interfaz Ethernet. Se debe seleccionar dicha opción.</w:t>
      </w:r>
    </w:p>
    <w:p w14:paraId="20DFB260" w14:textId="585A18DD" w:rsidR="005A439D" w:rsidRPr="005A439D" w:rsidRDefault="005A439D" w:rsidP="005A439D">
      <w:pPr>
        <w:pStyle w:val="Body"/>
      </w:pPr>
      <w:r>
        <w:t xml:space="preserve"> </w:t>
      </w:r>
      <w:r w:rsidR="003161A9">
        <w:pict w14:anchorId="6DEC3EBC">
          <v:shape id="_x0000_i1058" type="#_x0000_t75" style="width:539.45pt;height:352.5pt">
            <v:imagedata r:id="rId180" o:title="WireSharkCapture"/>
          </v:shape>
        </w:pict>
      </w:r>
    </w:p>
    <w:p w14:paraId="6BDB042A" w14:textId="77777777" w:rsidR="005A439D" w:rsidRDefault="005A439D" w:rsidP="006176FE">
      <w:pPr>
        <w:pStyle w:val="NotesText"/>
        <w:jc w:val="both"/>
        <w:rPr>
          <w:rStyle w:val="NameChar"/>
          <w:rFonts w:eastAsiaTheme="minorHAnsi"/>
          <w:lang w:val="es-CO"/>
        </w:rPr>
      </w:pPr>
    </w:p>
    <w:p w14:paraId="4C3BC036" w14:textId="3DB5EF34" w:rsidR="005A439D" w:rsidRPr="005A439D" w:rsidRDefault="005A439D" w:rsidP="006176FE">
      <w:pPr>
        <w:pStyle w:val="NotesText"/>
        <w:jc w:val="both"/>
        <w:rPr>
          <w:rStyle w:val="NameChar"/>
          <w:rFonts w:eastAsiaTheme="minorHAnsi"/>
          <w:b w:val="0"/>
          <w:lang w:val="es-CO"/>
        </w:rPr>
      </w:pPr>
      <w:r w:rsidRPr="005A439D">
        <w:rPr>
          <w:rStyle w:val="NameChar"/>
          <w:rFonts w:eastAsiaTheme="minorHAnsi"/>
          <w:b w:val="0"/>
          <w:lang w:val="es-CO"/>
        </w:rPr>
        <w:t>Un</w:t>
      </w:r>
      <w:r>
        <w:rPr>
          <w:rStyle w:val="NameChar"/>
          <w:rFonts w:eastAsiaTheme="minorHAnsi"/>
          <w:b w:val="0"/>
          <w:lang w:val="es-CO"/>
        </w:rPr>
        <w:t>a vez hecho lo anterior se pasa a capturar los paquetes. Se recomienda iniciar con el PLC de Schneider desconectado por unos segundos, esto con el objetivo de capturar paquetes de datos sin la presencia del PLC. Después de unos segundos se debe conectar el PLC para capturar paquetes, esta vez con la presencia del PLC</w:t>
      </w:r>
      <w:r w:rsidR="008F666F">
        <w:rPr>
          <w:rStyle w:val="NameChar"/>
          <w:rFonts w:eastAsiaTheme="minorHAnsi"/>
          <w:b w:val="0"/>
          <w:lang w:val="es-CO"/>
        </w:rPr>
        <w:t xml:space="preserve"> y </w:t>
      </w:r>
      <w:proofErr w:type="spellStart"/>
      <w:r w:rsidR="008F666F">
        <w:rPr>
          <w:rStyle w:val="NameChar"/>
          <w:rFonts w:eastAsiaTheme="minorHAnsi"/>
          <w:b w:val="0"/>
          <w:lang w:val="es-CO"/>
        </w:rPr>
        <w:t>asi</w:t>
      </w:r>
      <w:proofErr w:type="spellEnd"/>
      <w:r w:rsidR="008F666F">
        <w:rPr>
          <w:rStyle w:val="NameChar"/>
          <w:rFonts w:eastAsiaTheme="minorHAnsi"/>
          <w:b w:val="0"/>
          <w:lang w:val="es-CO"/>
        </w:rPr>
        <w:t xml:space="preserve"> poder diferenciar cual es la dirección </w:t>
      </w:r>
      <w:proofErr w:type="spellStart"/>
      <w:r w:rsidR="008F666F">
        <w:rPr>
          <w:rStyle w:val="NameChar"/>
          <w:rFonts w:eastAsiaTheme="minorHAnsi"/>
          <w:b w:val="0"/>
          <w:lang w:val="es-CO"/>
        </w:rPr>
        <w:t>ip</w:t>
      </w:r>
      <w:proofErr w:type="spellEnd"/>
      <w:r w:rsidR="008F666F">
        <w:rPr>
          <w:rStyle w:val="NameChar"/>
          <w:rFonts w:eastAsiaTheme="minorHAnsi"/>
          <w:b w:val="0"/>
          <w:lang w:val="es-CO"/>
        </w:rPr>
        <w:t xml:space="preserve"> del PLC. Esto se muestra en la siguiente imagen.</w:t>
      </w:r>
    </w:p>
    <w:p w14:paraId="2B49A253" w14:textId="0F46397F" w:rsidR="005A439D" w:rsidRDefault="003161A9" w:rsidP="006176FE">
      <w:pPr>
        <w:pStyle w:val="NotesText"/>
        <w:jc w:val="both"/>
        <w:rPr>
          <w:rStyle w:val="NameChar"/>
          <w:rFonts w:eastAsiaTheme="minorHAnsi"/>
          <w:lang w:val="es-CO"/>
        </w:rPr>
      </w:pPr>
      <w:r>
        <w:rPr>
          <w:rStyle w:val="NameChar"/>
          <w:rFonts w:eastAsiaTheme="minorHAnsi"/>
          <w:lang w:val="es-CO"/>
        </w:rPr>
        <w:lastRenderedPageBreak/>
        <w:pict w14:anchorId="17E72CF4">
          <v:shape id="_x0000_i1059" type="#_x0000_t75" style="width:539.45pt;height:352.5pt">
            <v:imagedata r:id="rId181" o:title="Wireshark_Ip_identification"/>
          </v:shape>
        </w:pict>
      </w:r>
    </w:p>
    <w:p w14:paraId="639EA8E5" w14:textId="77777777" w:rsidR="00B14A08" w:rsidRDefault="00B14A08" w:rsidP="006176FE">
      <w:pPr>
        <w:pStyle w:val="NotesText"/>
        <w:jc w:val="both"/>
        <w:rPr>
          <w:rStyle w:val="NameChar"/>
          <w:rFonts w:eastAsiaTheme="minorHAnsi"/>
          <w:lang w:val="es-CO"/>
        </w:rPr>
      </w:pPr>
    </w:p>
    <w:p w14:paraId="58C24FA7" w14:textId="77777777" w:rsidR="00B14A08" w:rsidRDefault="00B14A08" w:rsidP="006176FE">
      <w:pPr>
        <w:pStyle w:val="NotesText"/>
        <w:jc w:val="both"/>
        <w:rPr>
          <w:rStyle w:val="NameChar"/>
          <w:rFonts w:eastAsiaTheme="minorHAnsi"/>
          <w:lang w:val="es-CO"/>
        </w:rPr>
      </w:pPr>
    </w:p>
    <w:p w14:paraId="254E2837" w14:textId="77777777" w:rsidR="00B14A08" w:rsidRDefault="00B14A08" w:rsidP="006176FE">
      <w:pPr>
        <w:pStyle w:val="NotesText"/>
        <w:jc w:val="both"/>
        <w:rPr>
          <w:rStyle w:val="NameChar"/>
          <w:rFonts w:eastAsiaTheme="minorHAnsi"/>
          <w:lang w:val="es-CO"/>
        </w:rPr>
      </w:pPr>
    </w:p>
    <w:p w14:paraId="42698F30" w14:textId="6036607A" w:rsidR="00B14A08" w:rsidRPr="004F475F" w:rsidRDefault="004F475F" w:rsidP="006176FE">
      <w:pPr>
        <w:pStyle w:val="NotesText"/>
        <w:jc w:val="both"/>
        <w:rPr>
          <w:rStyle w:val="NameChar"/>
          <w:rFonts w:eastAsiaTheme="minorHAnsi"/>
          <w:b w:val="0"/>
          <w:lang w:val="es-CO"/>
        </w:rPr>
      </w:pPr>
      <w:r>
        <w:rPr>
          <w:rStyle w:val="NameChar"/>
          <w:rFonts w:eastAsiaTheme="minorHAnsi"/>
          <w:b w:val="0"/>
          <w:lang w:val="es-CO"/>
        </w:rPr>
        <w:t>Posteriormente se debe configurar el computador para que este en la misma subred del PLC</w:t>
      </w:r>
    </w:p>
    <w:p w14:paraId="66A6E9AB" w14:textId="77777777" w:rsidR="00B14A08" w:rsidRDefault="00B14A08" w:rsidP="006176FE">
      <w:pPr>
        <w:pStyle w:val="NotesText"/>
        <w:jc w:val="both"/>
        <w:rPr>
          <w:rStyle w:val="NameChar"/>
          <w:rFonts w:eastAsiaTheme="minorHAnsi"/>
          <w:lang w:val="es-CO"/>
        </w:rPr>
      </w:pPr>
    </w:p>
    <w:p w14:paraId="2C5F3F08" w14:textId="77777777" w:rsidR="00B14A08" w:rsidRDefault="00B14A08" w:rsidP="006176FE">
      <w:pPr>
        <w:pStyle w:val="NotesText"/>
        <w:jc w:val="both"/>
        <w:rPr>
          <w:rStyle w:val="NameChar"/>
          <w:rFonts w:eastAsiaTheme="minorHAnsi"/>
          <w:lang w:val="es-CO"/>
        </w:rPr>
      </w:pPr>
    </w:p>
    <w:p w14:paraId="5D01DDB0" w14:textId="77777777" w:rsidR="00B14A08" w:rsidRDefault="00B14A08" w:rsidP="006176FE">
      <w:pPr>
        <w:pStyle w:val="NotesText"/>
        <w:jc w:val="both"/>
        <w:rPr>
          <w:rStyle w:val="NameChar"/>
          <w:rFonts w:eastAsiaTheme="minorHAnsi"/>
          <w:lang w:val="es-CO"/>
        </w:rPr>
      </w:pPr>
    </w:p>
    <w:p w14:paraId="14911D31" w14:textId="541222B2" w:rsidR="00B14A08" w:rsidRDefault="00B14A08" w:rsidP="00B14A08">
      <w:pPr>
        <w:pStyle w:val="Stylerea"/>
        <w:rPr>
          <w:rStyle w:val="NameChar"/>
          <w:rFonts w:eastAsiaTheme="majorEastAsia" w:cstheme="majorBidi"/>
          <w:b/>
          <w:color w:val="7B230B" w:themeColor="accent1" w:themeShade="BF"/>
          <w:sz w:val="40"/>
          <w:szCs w:val="28"/>
          <w:lang w:bidi="en-US"/>
        </w:rPr>
      </w:pPr>
      <w:r>
        <w:rPr>
          <w:rStyle w:val="NameChar"/>
          <w:rFonts w:eastAsiaTheme="majorEastAsia" w:cstheme="majorBidi"/>
          <w:b/>
          <w:color w:val="7B230B" w:themeColor="accent1" w:themeShade="BF"/>
          <w:sz w:val="40"/>
          <w:szCs w:val="28"/>
          <w:lang w:bidi="en-US"/>
        </w:rPr>
        <w:t>TWIDO Suite</w:t>
      </w:r>
    </w:p>
    <w:p w14:paraId="1FF34E5E" w14:textId="77777777" w:rsidR="00B14A08" w:rsidRDefault="00B14A08" w:rsidP="00B14A08">
      <w:pPr>
        <w:pStyle w:val="Body"/>
      </w:pPr>
    </w:p>
    <w:p w14:paraId="56C9E97E" w14:textId="200CF3C2" w:rsidR="00B14A08" w:rsidRDefault="00B14A08" w:rsidP="00B14A08">
      <w:pPr>
        <w:pStyle w:val="Body"/>
      </w:pPr>
      <w:r>
        <w:t>Para la programación del PLC se debe usar el software TWIDO Suite</w:t>
      </w:r>
      <w:r w:rsidR="005F2C87">
        <w:t xml:space="preserve">, el cual permitirá programar el PLC en lenguaje </w:t>
      </w:r>
      <w:proofErr w:type="spellStart"/>
      <w:r w:rsidR="005F2C87">
        <w:t>ladder</w:t>
      </w:r>
      <w:proofErr w:type="spellEnd"/>
      <w:r w:rsidR="004F475F">
        <w:t>.</w:t>
      </w:r>
    </w:p>
    <w:p w14:paraId="2FB0BA75" w14:textId="77777777" w:rsidR="009A7FEB" w:rsidRDefault="009A7FEB" w:rsidP="00B14A08">
      <w:pPr>
        <w:pStyle w:val="Body"/>
      </w:pPr>
    </w:p>
    <w:p w14:paraId="29EDE788" w14:textId="676BF027" w:rsidR="009A7FEB" w:rsidRDefault="009A7FEB" w:rsidP="00B14A08">
      <w:pPr>
        <w:pStyle w:val="Body"/>
      </w:pPr>
      <w:r>
        <w:t>En la siguiente imagen se muestra el PLC de Schneider Electric que se usara en esta práctica.</w:t>
      </w:r>
    </w:p>
    <w:p w14:paraId="32E90201" w14:textId="77777777" w:rsidR="009A7FEB" w:rsidRDefault="009A7FEB" w:rsidP="00B14A08">
      <w:pPr>
        <w:pStyle w:val="Body"/>
      </w:pPr>
    </w:p>
    <w:p w14:paraId="2FFEA12D" w14:textId="2D90AB8A" w:rsidR="009A7FEB" w:rsidRPr="00B14A08" w:rsidRDefault="009A7FEB" w:rsidP="00B14A08">
      <w:pPr>
        <w:pStyle w:val="Body"/>
      </w:pPr>
      <w:r>
        <w:rPr>
          <w:noProof/>
          <w:lang w:eastAsia="es-CO" w:bidi="ar-SA"/>
        </w:rPr>
        <w:lastRenderedPageBreak/>
        <w:drawing>
          <wp:inline distT="0" distB="0" distL="0" distR="0" wp14:anchorId="5E61514C" wp14:editId="237729F0">
            <wp:extent cx="6858000" cy="3848100"/>
            <wp:effectExtent l="0" t="0" r="0" b="0"/>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858000" cy="3848100"/>
                    </a:xfrm>
                    <a:prstGeom prst="rect">
                      <a:avLst/>
                    </a:prstGeom>
                    <a:noFill/>
                    <a:ln>
                      <a:noFill/>
                    </a:ln>
                  </pic:spPr>
                </pic:pic>
              </a:graphicData>
            </a:graphic>
          </wp:inline>
        </w:drawing>
      </w:r>
    </w:p>
    <w:p w14:paraId="7EA445A9" w14:textId="77777777" w:rsidR="006176FE" w:rsidRDefault="006176FE" w:rsidP="006176FE">
      <w:pPr>
        <w:pStyle w:val="NotesText"/>
        <w:jc w:val="both"/>
        <w:rPr>
          <w:rStyle w:val="NameChar"/>
          <w:rFonts w:eastAsiaTheme="minorHAnsi"/>
          <w:lang w:val="es-CO"/>
        </w:rPr>
      </w:pPr>
    </w:p>
    <w:p w14:paraId="7F1153E2" w14:textId="4A27EE26" w:rsidR="006176FE" w:rsidRPr="009A7FEB" w:rsidRDefault="009A7FEB" w:rsidP="009A7FEB">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Al inspeccionar el PLC se puede observar que este dispone de un puerto Ethernet por medio del cual se realizara la programación y las funciones de comunicaciones.</w:t>
      </w:r>
    </w:p>
    <w:p w14:paraId="56CC1018" w14:textId="77777777" w:rsidR="006176FE" w:rsidRDefault="006176FE" w:rsidP="006176FE">
      <w:pPr>
        <w:pStyle w:val="NotesText"/>
        <w:jc w:val="both"/>
        <w:rPr>
          <w:rStyle w:val="NameChar"/>
          <w:rFonts w:eastAsiaTheme="minorHAnsi"/>
          <w:lang w:val="es-CO"/>
        </w:rPr>
      </w:pPr>
    </w:p>
    <w:p w14:paraId="689C80AF" w14:textId="77777777" w:rsidR="009A7FEB" w:rsidRDefault="009A7FEB" w:rsidP="006176FE">
      <w:pPr>
        <w:pStyle w:val="NotesText"/>
        <w:jc w:val="both"/>
        <w:rPr>
          <w:rStyle w:val="NameChar"/>
          <w:rFonts w:eastAsiaTheme="minorHAnsi"/>
          <w:lang w:val="es-CO"/>
        </w:rPr>
      </w:pPr>
    </w:p>
    <w:p w14:paraId="78E80012" w14:textId="405EC15A" w:rsidR="009A7FEB" w:rsidRDefault="009A7FEB" w:rsidP="009A7FEB">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En la siguiente imagen se muestra el </w:t>
      </w:r>
      <w:proofErr w:type="spellStart"/>
      <w:r>
        <w:rPr>
          <w:rStyle w:val="NameChar"/>
          <w:rFonts w:eastAsiaTheme="minorHAnsi" w:cstheme="minorBidi"/>
          <w:b w:val="0"/>
          <w:color w:val="auto"/>
          <w:szCs w:val="24"/>
          <w:lang w:bidi="en-US"/>
        </w:rPr>
        <w:t>splash</w:t>
      </w:r>
      <w:proofErr w:type="spellEnd"/>
      <w:r>
        <w:rPr>
          <w:rStyle w:val="NameChar"/>
          <w:rFonts w:eastAsiaTheme="minorHAnsi" w:cstheme="minorBidi"/>
          <w:b w:val="0"/>
          <w:color w:val="auto"/>
          <w:szCs w:val="24"/>
          <w:lang w:bidi="en-US"/>
        </w:rPr>
        <w:t xml:space="preserve"> </w:t>
      </w:r>
      <w:proofErr w:type="spellStart"/>
      <w:r>
        <w:rPr>
          <w:rStyle w:val="NameChar"/>
          <w:rFonts w:eastAsiaTheme="minorHAnsi" w:cstheme="minorBidi"/>
          <w:b w:val="0"/>
          <w:color w:val="auto"/>
          <w:szCs w:val="24"/>
          <w:lang w:bidi="en-US"/>
        </w:rPr>
        <w:t>screen</w:t>
      </w:r>
      <w:proofErr w:type="spellEnd"/>
      <w:r>
        <w:rPr>
          <w:rStyle w:val="NameChar"/>
          <w:rFonts w:eastAsiaTheme="minorHAnsi" w:cstheme="minorBidi"/>
          <w:b w:val="0"/>
          <w:color w:val="auto"/>
          <w:szCs w:val="24"/>
          <w:lang w:bidi="en-US"/>
        </w:rPr>
        <w:t xml:space="preserve"> de TWIDO Suite, que es el mismo usado para el icono del software.</w:t>
      </w:r>
    </w:p>
    <w:p w14:paraId="7757A254" w14:textId="77777777" w:rsidR="009A7FEB" w:rsidRDefault="009A7FEB" w:rsidP="009A7FEB">
      <w:pPr>
        <w:pStyle w:val="Body"/>
        <w:rPr>
          <w:rStyle w:val="NameChar"/>
          <w:rFonts w:eastAsiaTheme="minorHAnsi" w:cstheme="minorBidi"/>
          <w:b w:val="0"/>
          <w:color w:val="auto"/>
          <w:szCs w:val="24"/>
          <w:lang w:bidi="en-US"/>
        </w:rPr>
      </w:pPr>
    </w:p>
    <w:p w14:paraId="042B9414" w14:textId="7180AD39" w:rsidR="009A7FEB" w:rsidRDefault="009A7FEB" w:rsidP="009A7FEB">
      <w:pPr>
        <w:pStyle w:val="Body"/>
        <w:jc w:val="center"/>
        <w:rPr>
          <w:rStyle w:val="NameChar"/>
          <w:rFonts w:eastAsiaTheme="minorHAnsi" w:cstheme="minorBidi"/>
          <w:b w:val="0"/>
          <w:color w:val="auto"/>
          <w:szCs w:val="24"/>
          <w:lang w:bidi="en-US"/>
        </w:rPr>
      </w:pPr>
      <w:r>
        <w:rPr>
          <w:rStyle w:val="NameChar"/>
          <w:rFonts w:eastAsiaTheme="minorHAnsi" w:cstheme="minorBidi"/>
          <w:b w:val="0"/>
          <w:noProof/>
          <w:color w:val="auto"/>
          <w:szCs w:val="24"/>
          <w:lang w:eastAsia="es-CO"/>
        </w:rPr>
        <w:drawing>
          <wp:inline distT="0" distB="0" distL="0" distR="0" wp14:anchorId="0D09449B" wp14:editId="478FC4E0">
            <wp:extent cx="4267200" cy="3295650"/>
            <wp:effectExtent l="0" t="0" r="0" b="0"/>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267200" cy="3295650"/>
                    </a:xfrm>
                    <a:prstGeom prst="rect">
                      <a:avLst/>
                    </a:prstGeom>
                    <a:noFill/>
                    <a:ln>
                      <a:noFill/>
                    </a:ln>
                  </pic:spPr>
                </pic:pic>
              </a:graphicData>
            </a:graphic>
          </wp:inline>
        </w:drawing>
      </w:r>
    </w:p>
    <w:p w14:paraId="0E2C6587" w14:textId="77777777" w:rsidR="009A7FEB" w:rsidRDefault="009A7FEB" w:rsidP="009A7FEB">
      <w:pPr>
        <w:pStyle w:val="Body"/>
        <w:jc w:val="center"/>
        <w:rPr>
          <w:rStyle w:val="NameChar"/>
          <w:rFonts w:eastAsiaTheme="minorHAnsi" w:cstheme="minorBidi"/>
          <w:b w:val="0"/>
          <w:color w:val="auto"/>
          <w:szCs w:val="24"/>
          <w:lang w:bidi="en-US"/>
        </w:rPr>
      </w:pPr>
    </w:p>
    <w:p w14:paraId="4B3D6E8B" w14:textId="77777777" w:rsidR="009A7FEB" w:rsidRPr="009A7FEB" w:rsidRDefault="009A7FEB" w:rsidP="009A7FEB">
      <w:pPr>
        <w:pStyle w:val="Body"/>
        <w:rPr>
          <w:rStyle w:val="NameChar"/>
          <w:rFonts w:eastAsiaTheme="minorHAnsi" w:cstheme="minorBidi"/>
          <w:b w:val="0"/>
          <w:color w:val="auto"/>
          <w:szCs w:val="24"/>
          <w:lang w:bidi="en-US"/>
        </w:rPr>
      </w:pPr>
    </w:p>
    <w:p w14:paraId="0CFAF7C4" w14:textId="5F9F16AF" w:rsidR="006176FE" w:rsidRDefault="00494F3F" w:rsidP="00175CB4">
      <w:pPr>
        <w:pStyle w:val="Body"/>
      </w:pPr>
      <w:r>
        <w:t xml:space="preserve">Una vez abierto TWIDO Suite se selecciona la opción modo programación y se crea un proyecto nuevo. Una vez se han ingresado los datos del proyecto, tales como nombre del proyecto, autor, donde se guardara </w:t>
      </w:r>
      <w:proofErr w:type="spellStart"/>
      <w:r>
        <w:t>etc</w:t>
      </w:r>
      <w:proofErr w:type="spellEnd"/>
      <w:r>
        <w:t xml:space="preserve">, se debe dar </w:t>
      </w:r>
      <w:proofErr w:type="spellStart"/>
      <w:r>
        <w:t>click</w:t>
      </w:r>
      <w:proofErr w:type="spellEnd"/>
      <w:r>
        <w:t xml:space="preserve"> en el botón aplicar y luego seleccionar la pestaña Describir, como se muestra en la siguiente imagen.</w:t>
      </w:r>
    </w:p>
    <w:p w14:paraId="635625A9" w14:textId="77777777" w:rsidR="00494F3F" w:rsidRDefault="00494F3F" w:rsidP="00175CB4">
      <w:pPr>
        <w:pStyle w:val="Body"/>
      </w:pPr>
    </w:p>
    <w:p w14:paraId="166C3D66" w14:textId="77777777" w:rsidR="00494F3F" w:rsidRDefault="00494F3F" w:rsidP="00175CB4">
      <w:pPr>
        <w:pStyle w:val="Body"/>
        <w:rPr>
          <w:noProof/>
          <w:lang w:eastAsia="es-CO" w:bidi="ar-SA"/>
        </w:rPr>
      </w:pPr>
    </w:p>
    <w:p w14:paraId="7AEFA353" w14:textId="22A4B21F" w:rsidR="00494F3F" w:rsidRDefault="00494F3F" w:rsidP="00175CB4">
      <w:pPr>
        <w:pStyle w:val="Body"/>
      </w:pPr>
      <w:r>
        <w:rPr>
          <w:noProof/>
          <w:lang w:eastAsia="es-CO" w:bidi="ar-SA"/>
        </w:rPr>
        <w:drawing>
          <wp:inline distT="0" distB="0" distL="0" distR="0" wp14:anchorId="21F272B9" wp14:editId="3B2F08AA">
            <wp:extent cx="6858000" cy="2066925"/>
            <wp:effectExtent l="0" t="0" r="0" b="9525"/>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b="44216"/>
                    <a:stretch/>
                  </pic:blipFill>
                  <pic:spPr bwMode="auto">
                    <a:xfrm>
                      <a:off x="0" y="0"/>
                      <a:ext cx="6858000" cy="2066925"/>
                    </a:xfrm>
                    <a:prstGeom prst="rect">
                      <a:avLst/>
                    </a:prstGeom>
                    <a:noFill/>
                    <a:ln>
                      <a:noFill/>
                    </a:ln>
                    <a:extLst>
                      <a:ext uri="{53640926-AAD7-44D8-BBD7-CCE9431645EC}">
                        <a14:shadowObscured xmlns:a14="http://schemas.microsoft.com/office/drawing/2010/main"/>
                      </a:ext>
                    </a:extLst>
                  </pic:spPr>
                </pic:pic>
              </a:graphicData>
            </a:graphic>
          </wp:inline>
        </w:drawing>
      </w:r>
    </w:p>
    <w:p w14:paraId="517C2B26" w14:textId="77777777" w:rsidR="00494F3F" w:rsidRDefault="00494F3F" w:rsidP="00175CB4">
      <w:pPr>
        <w:pStyle w:val="Body"/>
      </w:pPr>
    </w:p>
    <w:p w14:paraId="3FE7C37B" w14:textId="77777777" w:rsidR="00494F3F" w:rsidRDefault="00494F3F" w:rsidP="00175CB4">
      <w:pPr>
        <w:pStyle w:val="Body"/>
      </w:pPr>
    </w:p>
    <w:p w14:paraId="39430DC4" w14:textId="77777777" w:rsidR="00494F3F" w:rsidRDefault="00494F3F" w:rsidP="00175CB4">
      <w:pPr>
        <w:pStyle w:val="Body"/>
      </w:pPr>
    </w:p>
    <w:p w14:paraId="5C73E800" w14:textId="77777777" w:rsidR="00494F3F" w:rsidRDefault="00494F3F" w:rsidP="00175CB4">
      <w:pPr>
        <w:pStyle w:val="Body"/>
      </w:pPr>
    </w:p>
    <w:p w14:paraId="3C7AFB4B" w14:textId="77777777" w:rsidR="00236C71" w:rsidRDefault="00236C71" w:rsidP="00175CB4">
      <w:pPr>
        <w:pStyle w:val="Body"/>
      </w:pPr>
    </w:p>
    <w:p w14:paraId="5507506D" w14:textId="34F86E68" w:rsidR="00236C71" w:rsidRDefault="00236C71" w:rsidP="00175CB4">
      <w:pPr>
        <w:pStyle w:val="Body"/>
      </w:pPr>
      <w:r>
        <w:rPr>
          <w:noProof/>
          <w:lang w:eastAsia="es-CO" w:bidi="ar-SA"/>
        </w:rPr>
        <w:lastRenderedPageBreak/>
        <w:drawing>
          <wp:anchor distT="0" distB="0" distL="114300" distR="114300" simplePos="0" relativeHeight="251928576" behindDoc="1" locked="0" layoutInCell="1" allowOverlap="1" wp14:anchorId="10929403" wp14:editId="73D49697">
            <wp:simplePos x="0" y="0"/>
            <wp:positionH relativeFrom="column">
              <wp:posOffset>133350</wp:posOffset>
            </wp:positionH>
            <wp:positionV relativeFrom="paragraph">
              <wp:posOffset>10160</wp:posOffset>
            </wp:positionV>
            <wp:extent cx="2019300" cy="4257675"/>
            <wp:effectExtent l="0" t="0" r="0" b="9525"/>
            <wp:wrapTight wrapText="bothSides">
              <wp:wrapPolygon edited="0">
                <wp:start x="0" y="0"/>
                <wp:lineTo x="0" y="21552"/>
                <wp:lineTo x="21396" y="21552"/>
                <wp:lineTo x="21396" y="0"/>
                <wp:lineTo x="0" y="0"/>
              </wp:wrapPolygon>
            </wp:wrapTight>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019300" cy="4257675"/>
                    </a:xfrm>
                    <a:prstGeom prst="rect">
                      <a:avLst/>
                    </a:prstGeom>
                    <a:noFill/>
                    <a:ln>
                      <a:noFill/>
                    </a:ln>
                  </pic:spPr>
                </pic:pic>
              </a:graphicData>
            </a:graphic>
          </wp:anchor>
        </w:drawing>
      </w:r>
    </w:p>
    <w:p w14:paraId="14A550D3" w14:textId="77777777" w:rsidR="00236C71" w:rsidRDefault="00236C71" w:rsidP="00175CB4">
      <w:pPr>
        <w:pStyle w:val="Body"/>
      </w:pPr>
    </w:p>
    <w:p w14:paraId="659832FF" w14:textId="68C3A75C" w:rsidR="00494F3F" w:rsidRDefault="00494F3F" w:rsidP="00175CB4">
      <w:pPr>
        <w:pStyle w:val="Body"/>
        <w:rPr>
          <w:rStyle w:val="NameChar"/>
          <w:rFonts w:eastAsiaTheme="minorHAnsi"/>
          <w:b w:val="0"/>
        </w:rPr>
      </w:pPr>
      <w:r>
        <w:t xml:space="preserve">En el área de trabajo purpura aparece por defecto un elemento el cual debemos seleccionar y eliminar con la tecla suprimir. Luego en el panel derecho se despliega la sección base, compacta y luego se selecciona la referencia </w:t>
      </w:r>
      <w:r w:rsidR="00236C71">
        <w:rPr>
          <w:rStyle w:val="NameChar"/>
          <w:rFonts w:eastAsiaTheme="minorHAnsi"/>
        </w:rPr>
        <w:t>TWDLCAE40</w:t>
      </w:r>
      <w:r>
        <w:rPr>
          <w:rStyle w:val="NameChar"/>
          <w:rFonts w:eastAsiaTheme="minorHAnsi"/>
        </w:rPr>
        <w:t>DRF</w:t>
      </w:r>
      <w:r>
        <w:rPr>
          <w:rStyle w:val="NameChar"/>
          <w:rFonts w:eastAsiaTheme="minorHAnsi"/>
          <w:b w:val="0"/>
        </w:rPr>
        <w:t xml:space="preserve"> tal y como se ilustra en la imagen a la izquierda.</w:t>
      </w:r>
    </w:p>
    <w:p w14:paraId="4D4F36C8" w14:textId="77777777" w:rsidR="00236C71" w:rsidRDefault="00236C71" w:rsidP="00175CB4">
      <w:pPr>
        <w:pStyle w:val="Body"/>
        <w:rPr>
          <w:rStyle w:val="NameChar"/>
          <w:rFonts w:eastAsiaTheme="minorHAnsi"/>
          <w:b w:val="0"/>
        </w:rPr>
      </w:pPr>
    </w:p>
    <w:p w14:paraId="2AFFF01C" w14:textId="2FA796B0" w:rsidR="00236C71" w:rsidRDefault="00236C71" w:rsidP="00175CB4">
      <w:pPr>
        <w:pStyle w:val="Body"/>
        <w:rPr>
          <w:rStyle w:val="NameChar"/>
          <w:rFonts w:eastAsiaTheme="minorHAnsi"/>
          <w:b w:val="0"/>
        </w:rPr>
      </w:pPr>
      <w:r>
        <w:rPr>
          <w:rStyle w:val="NameChar"/>
          <w:rFonts w:eastAsiaTheme="minorHAnsi"/>
          <w:b w:val="0"/>
        </w:rPr>
        <w:t xml:space="preserve">Después de arrastrar el componente se puede apreciar que este aparece en el área de trabajo, color purpura. Al hacer doble </w:t>
      </w:r>
      <w:proofErr w:type="spellStart"/>
      <w:r>
        <w:rPr>
          <w:rStyle w:val="NameChar"/>
          <w:rFonts w:eastAsiaTheme="minorHAnsi"/>
          <w:b w:val="0"/>
        </w:rPr>
        <w:t>click</w:t>
      </w:r>
      <w:proofErr w:type="spellEnd"/>
      <w:r>
        <w:rPr>
          <w:rStyle w:val="NameChar"/>
          <w:rFonts w:eastAsiaTheme="minorHAnsi"/>
          <w:b w:val="0"/>
        </w:rPr>
        <w:t xml:space="preserve"> sobre el grafico del PLC en el área purpura el software </w:t>
      </w:r>
      <w:proofErr w:type="spellStart"/>
      <w:r>
        <w:rPr>
          <w:rStyle w:val="NameChar"/>
          <w:rFonts w:eastAsiaTheme="minorHAnsi"/>
          <w:b w:val="0"/>
        </w:rPr>
        <w:t>rediccionara</w:t>
      </w:r>
      <w:proofErr w:type="spellEnd"/>
      <w:r>
        <w:rPr>
          <w:rStyle w:val="NameChar"/>
          <w:rFonts w:eastAsiaTheme="minorHAnsi"/>
          <w:b w:val="0"/>
        </w:rPr>
        <w:t xml:space="preserve"> a la pantalla de programación. Allí aparecerá una tabla en la cual se puede configurar etiquetas para las entradas y salidas del PLC.</w:t>
      </w:r>
    </w:p>
    <w:p w14:paraId="24496B56" w14:textId="77777777" w:rsidR="00236C71" w:rsidRDefault="00236C71" w:rsidP="00175CB4">
      <w:pPr>
        <w:pStyle w:val="Body"/>
        <w:rPr>
          <w:rStyle w:val="NameChar"/>
          <w:rFonts w:eastAsiaTheme="minorHAnsi"/>
          <w:b w:val="0"/>
        </w:rPr>
      </w:pPr>
    </w:p>
    <w:p w14:paraId="4B4CAC9D" w14:textId="77777777" w:rsidR="00236C71" w:rsidRDefault="00236C71" w:rsidP="00175CB4">
      <w:pPr>
        <w:pStyle w:val="Body"/>
        <w:rPr>
          <w:rStyle w:val="NameChar"/>
          <w:rFonts w:eastAsiaTheme="minorHAnsi"/>
          <w:b w:val="0"/>
        </w:rPr>
      </w:pPr>
    </w:p>
    <w:p w14:paraId="5786D23C" w14:textId="77777777" w:rsidR="00236C71" w:rsidRDefault="00236C71" w:rsidP="00175CB4">
      <w:pPr>
        <w:pStyle w:val="Body"/>
        <w:rPr>
          <w:rStyle w:val="NameChar"/>
          <w:rFonts w:eastAsiaTheme="minorHAnsi"/>
          <w:b w:val="0"/>
        </w:rPr>
      </w:pPr>
    </w:p>
    <w:p w14:paraId="240DD6A4" w14:textId="2BF01DD0" w:rsidR="00236C71" w:rsidRDefault="00236C71" w:rsidP="00175CB4">
      <w:pPr>
        <w:pStyle w:val="Body"/>
        <w:rPr>
          <w:rStyle w:val="NameChar"/>
          <w:rFonts w:eastAsiaTheme="minorHAnsi"/>
          <w:b w:val="0"/>
        </w:rPr>
      </w:pPr>
      <w:r>
        <w:rPr>
          <w:rStyle w:val="NameChar"/>
          <w:rFonts w:eastAsiaTheme="minorHAnsi"/>
          <w:b w:val="0"/>
        </w:rPr>
        <w:t xml:space="preserve">En la imagen que se muestra a continuación se muestra un ejemplo. </w:t>
      </w:r>
    </w:p>
    <w:p w14:paraId="4D260D8B" w14:textId="77777777" w:rsidR="00801337" w:rsidRDefault="00801337" w:rsidP="00175CB4">
      <w:pPr>
        <w:pStyle w:val="Body"/>
        <w:rPr>
          <w:rStyle w:val="NameChar"/>
          <w:rFonts w:eastAsiaTheme="minorHAnsi"/>
          <w:b w:val="0"/>
        </w:rPr>
      </w:pPr>
    </w:p>
    <w:p w14:paraId="47E2611E" w14:textId="686F6ADB" w:rsidR="00801337" w:rsidRDefault="00801337" w:rsidP="00801337">
      <w:pPr>
        <w:pStyle w:val="Body"/>
        <w:jc w:val="center"/>
        <w:rPr>
          <w:rStyle w:val="NameChar"/>
          <w:rFonts w:eastAsiaTheme="minorHAnsi"/>
          <w:b w:val="0"/>
        </w:rPr>
      </w:pPr>
      <w:r>
        <w:rPr>
          <w:rStyle w:val="NameChar"/>
          <w:rFonts w:eastAsiaTheme="minorHAnsi"/>
          <w:b w:val="0"/>
          <w:noProof/>
          <w:lang w:eastAsia="es-CO"/>
        </w:rPr>
        <w:drawing>
          <wp:inline distT="0" distB="0" distL="0" distR="0" wp14:anchorId="15634B86" wp14:editId="1D54FFBD">
            <wp:extent cx="5370364" cy="3438525"/>
            <wp:effectExtent l="0" t="0" r="1905" b="0"/>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86">
                      <a:extLst>
                        <a:ext uri="{28A0092B-C50C-407E-A947-70E740481C1C}">
                          <a14:useLocalDpi xmlns:a14="http://schemas.microsoft.com/office/drawing/2010/main" val="0"/>
                        </a:ext>
                      </a:extLst>
                    </a:blip>
                    <a:srcRect b="32798"/>
                    <a:stretch/>
                  </pic:blipFill>
                  <pic:spPr bwMode="auto">
                    <a:xfrm>
                      <a:off x="0" y="0"/>
                      <a:ext cx="5374841" cy="3441392"/>
                    </a:xfrm>
                    <a:prstGeom prst="rect">
                      <a:avLst/>
                    </a:prstGeom>
                    <a:noFill/>
                    <a:ln>
                      <a:noFill/>
                    </a:ln>
                    <a:extLst>
                      <a:ext uri="{53640926-AAD7-44D8-BBD7-CCE9431645EC}">
                        <a14:shadowObscured xmlns:a14="http://schemas.microsoft.com/office/drawing/2010/main"/>
                      </a:ext>
                    </a:extLst>
                  </pic:spPr>
                </pic:pic>
              </a:graphicData>
            </a:graphic>
          </wp:inline>
        </w:drawing>
      </w:r>
    </w:p>
    <w:p w14:paraId="52B48AA6" w14:textId="77777777" w:rsidR="00801337" w:rsidRDefault="00801337" w:rsidP="00175CB4">
      <w:pPr>
        <w:pStyle w:val="Body"/>
        <w:rPr>
          <w:rStyle w:val="NameChar"/>
          <w:rFonts w:eastAsiaTheme="minorHAnsi"/>
          <w:b w:val="0"/>
        </w:rPr>
      </w:pPr>
    </w:p>
    <w:p w14:paraId="7337D878" w14:textId="149A9819" w:rsidR="00801337" w:rsidRDefault="00801337" w:rsidP="00175CB4">
      <w:pPr>
        <w:pStyle w:val="Body"/>
        <w:rPr>
          <w:rStyle w:val="NameChar"/>
          <w:rFonts w:eastAsiaTheme="minorHAnsi"/>
          <w:b w:val="0"/>
        </w:rPr>
      </w:pPr>
      <w:r>
        <w:rPr>
          <w:rStyle w:val="NameChar"/>
          <w:rFonts w:eastAsiaTheme="minorHAnsi"/>
          <w:b w:val="0"/>
        </w:rPr>
        <w:lastRenderedPageBreak/>
        <w:t xml:space="preserve">Luego de aplicar los cambios se debe pasar a la realización del </w:t>
      </w:r>
      <w:proofErr w:type="spellStart"/>
      <w:r>
        <w:rPr>
          <w:rStyle w:val="NameChar"/>
          <w:rFonts w:eastAsiaTheme="minorHAnsi"/>
          <w:b w:val="0"/>
        </w:rPr>
        <w:t>ladder</w:t>
      </w:r>
      <w:proofErr w:type="spellEnd"/>
      <w:r>
        <w:rPr>
          <w:rStyle w:val="NameChar"/>
          <w:rFonts w:eastAsiaTheme="minorHAnsi"/>
          <w:b w:val="0"/>
        </w:rPr>
        <w:t xml:space="preserve"> y crear una nueva sección de programa haciendo </w:t>
      </w:r>
      <w:proofErr w:type="spellStart"/>
      <w:r>
        <w:rPr>
          <w:rStyle w:val="NameChar"/>
          <w:rFonts w:eastAsiaTheme="minorHAnsi"/>
          <w:b w:val="0"/>
        </w:rPr>
        <w:t>click</w:t>
      </w:r>
      <w:proofErr w:type="spellEnd"/>
      <w:r>
        <w:rPr>
          <w:rStyle w:val="NameChar"/>
          <w:rFonts w:eastAsiaTheme="minorHAnsi"/>
          <w:b w:val="0"/>
        </w:rPr>
        <w:t xml:space="preserve"> en los botones que se resaltan en la siguiente imagen.</w:t>
      </w:r>
    </w:p>
    <w:p w14:paraId="716CF4D2" w14:textId="77777777" w:rsidR="00801337" w:rsidRDefault="00801337" w:rsidP="00175CB4">
      <w:pPr>
        <w:pStyle w:val="Body"/>
        <w:rPr>
          <w:rStyle w:val="NameChar"/>
          <w:rFonts w:eastAsiaTheme="minorHAnsi"/>
          <w:b w:val="0"/>
        </w:rPr>
      </w:pPr>
    </w:p>
    <w:p w14:paraId="1DB2EBF0" w14:textId="39395227" w:rsidR="00801337" w:rsidRDefault="00801337" w:rsidP="00175CB4">
      <w:pPr>
        <w:pStyle w:val="Body"/>
        <w:rPr>
          <w:rStyle w:val="NameChar"/>
          <w:rFonts w:eastAsiaTheme="minorHAnsi"/>
          <w:b w:val="0"/>
        </w:rPr>
      </w:pPr>
      <w:r>
        <w:rPr>
          <w:rStyle w:val="NameChar"/>
          <w:rFonts w:eastAsiaTheme="minorHAnsi"/>
          <w:b w:val="0"/>
          <w:noProof/>
          <w:lang w:eastAsia="es-CO"/>
        </w:rPr>
        <w:drawing>
          <wp:inline distT="0" distB="0" distL="0" distR="0" wp14:anchorId="3A54F7BE" wp14:editId="3A6B160A">
            <wp:extent cx="6858000" cy="2000250"/>
            <wp:effectExtent l="0" t="0" r="0" b="0"/>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6858000" cy="2000250"/>
                    </a:xfrm>
                    <a:prstGeom prst="rect">
                      <a:avLst/>
                    </a:prstGeom>
                    <a:noFill/>
                    <a:ln>
                      <a:noFill/>
                    </a:ln>
                  </pic:spPr>
                </pic:pic>
              </a:graphicData>
            </a:graphic>
          </wp:inline>
        </w:drawing>
      </w:r>
    </w:p>
    <w:p w14:paraId="45833E7F" w14:textId="77777777" w:rsidR="00801337" w:rsidRDefault="00801337" w:rsidP="00175CB4">
      <w:pPr>
        <w:pStyle w:val="Body"/>
        <w:rPr>
          <w:rStyle w:val="NameChar"/>
          <w:rFonts w:eastAsiaTheme="minorHAnsi"/>
          <w:b w:val="0"/>
          <w:noProof/>
          <w:lang w:eastAsia="es-CO"/>
        </w:rPr>
      </w:pPr>
    </w:p>
    <w:p w14:paraId="7C7DFEF6" w14:textId="27163A15" w:rsidR="007D7681" w:rsidRDefault="007D7681" w:rsidP="00175CB4">
      <w:pPr>
        <w:pStyle w:val="Body"/>
        <w:rPr>
          <w:rStyle w:val="NameChar"/>
          <w:rFonts w:eastAsiaTheme="minorHAnsi"/>
          <w:b w:val="0"/>
          <w:noProof/>
          <w:lang w:eastAsia="es-CO"/>
        </w:rPr>
      </w:pPr>
      <w:r>
        <w:rPr>
          <w:rStyle w:val="NameChar"/>
          <w:rFonts w:eastAsiaTheme="minorHAnsi"/>
          <w:b w:val="0"/>
          <w:noProof/>
          <w:lang w:eastAsia="es-CO"/>
        </w:rPr>
        <w:t>Para insertar lineas paralelas en el ladder se debe hacer click en el boton resaltado con el circulo rojo en la siguiente imagen, y seleccionar las dos partes del ladder en la que se dese hacer la union.</w:t>
      </w:r>
    </w:p>
    <w:p w14:paraId="08AB1A22" w14:textId="77777777" w:rsidR="007D7681" w:rsidRDefault="007D7681" w:rsidP="00175CB4">
      <w:pPr>
        <w:pStyle w:val="Body"/>
        <w:rPr>
          <w:rStyle w:val="NameChar"/>
          <w:rFonts w:eastAsiaTheme="minorHAnsi"/>
          <w:b w:val="0"/>
          <w:noProof/>
          <w:lang w:eastAsia="es-CO"/>
        </w:rPr>
      </w:pPr>
    </w:p>
    <w:p w14:paraId="1ABF0628" w14:textId="147948A6" w:rsidR="007D7681" w:rsidRDefault="007D7681" w:rsidP="00175CB4">
      <w:pPr>
        <w:pStyle w:val="Body"/>
        <w:rPr>
          <w:rStyle w:val="NameChar"/>
          <w:rFonts w:eastAsiaTheme="minorHAnsi"/>
          <w:b w:val="0"/>
          <w:noProof/>
          <w:lang w:eastAsia="es-CO"/>
        </w:rPr>
      </w:pPr>
      <w:r>
        <w:rPr>
          <w:rStyle w:val="NameChar"/>
          <w:rFonts w:eastAsiaTheme="minorHAnsi"/>
          <w:b w:val="0"/>
          <w:noProof/>
          <w:lang w:eastAsia="es-CO"/>
        </w:rPr>
        <w:drawing>
          <wp:inline distT="0" distB="0" distL="0" distR="0" wp14:anchorId="1B4B807C" wp14:editId="1101FDFB">
            <wp:extent cx="4057650" cy="1781175"/>
            <wp:effectExtent l="0" t="0" r="0" b="9525"/>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057650" cy="1781175"/>
                    </a:xfrm>
                    <a:prstGeom prst="rect">
                      <a:avLst/>
                    </a:prstGeom>
                    <a:noFill/>
                    <a:ln>
                      <a:noFill/>
                    </a:ln>
                  </pic:spPr>
                </pic:pic>
              </a:graphicData>
            </a:graphic>
          </wp:inline>
        </w:drawing>
      </w:r>
    </w:p>
    <w:p w14:paraId="6A3C2169" w14:textId="283A593E" w:rsidR="00236C71" w:rsidRDefault="00236C71" w:rsidP="00175CB4">
      <w:pPr>
        <w:pStyle w:val="Body"/>
        <w:rPr>
          <w:rStyle w:val="NameChar"/>
          <w:rFonts w:eastAsiaTheme="minorHAnsi"/>
          <w:b w:val="0"/>
        </w:rPr>
      </w:pPr>
    </w:p>
    <w:p w14:paraId="6E2E33D0" w14:textId="77777777" w:rsidR="00236C71" w:rsidRDefault="00236C71" w:rsidP="00175CB4">
      <w:pPr>
        <w:pStyle w:val="Body"/>
        <w:rPr>
          <w:rStyle w:val="NameChar"/>
          <w:rFonts w:eastAsiaTheme="minorHAnsi"/>
          <w:b w:val="0"/>
        </w:rPr>
      </w:pPr>
    </w:p>
    <w:p w14:paraId="2F23CD63" w14:textId="77777777" w:rsidR="00236C71" w:rsidRDefault="00236C71" w:rsidP="00175CB4">
      <w:pPr>
        <w:pStyle w:val="Body"/>
        <w:rPr>
          <w:rStyle w:val="NameChar"/>
          <w:rFonts w:eastAsiaTheme="minorHAnsi"/>
          <w:b w:val="0"/>
        </w:rPr>
      </w:pPr>
    </w:p>
    <w:p w14:paraId="47B03EC9" w14:textId="10C6317C" w:rsidR="004F475F" w:rsidRDefault="004F475F" w:rsidP="00175CB4">
      <w:pPr>
        <w:pStyle w:val="Body"/>
        <w:rPr>
          <w:rStyle w:val="NameChar"/>
          <w:rFonts w:eastAsiaTheme="minorHAnsi"/>
          <w:b w:val="0"/>
        </w:rPr>
      </w:pPr>
      <w:r>
        <w:rPr>
          <w:rStyle w:val="NameChar"/>
          <w:rFonts w:eastAsiaTheme="minorHAnsi"/>
          <w:b w:val="0"/>
        </w:rPr>
        <w:t xml:space="preserve">Una vez creado el </w:t>
      </w:r>
      <w:proofErr w:type="spellStart"/>
      <w:r>
        <w:rPr>
          <w:rStyle w:val="NameChar"/>
          <w:rFonts w:eastAsiaTheme="minorHAnsi"/>
          <w:b w:val="0"/>
        </w:rPr>
        <w:t>ladder</w:t>
      </w:r>
      <w:proofErr w:type="spellEnd"/>
      <w:r>
        <w:rPr>
          <w:rStyle w:val="NameChar"/>
          <w:rFonts w:eastAsiaTheme="minorHAnsi"/>
          <w:b w:val="0"/>
        </w:rPr>
        <w:t xml:space="preserve"> se debe pasar a programar la dirección IP del TWIDO. Se accede a la configuración de red del PLC como se muestra en la siguiente imagen. Allí se recomienda asignar una dirección de la forma 192.168.x.x</w:t>
      </w:r>
      <w:r w:rsidR="008A43C9">
        <w:rPr>
          <w:rStyle w:val="NameChar"/>
          <w:rFonts w:eastAsiaTheme="minorHAnsi"/>
          <w:b w:val="0"/>
        </w:rPr>
        <w:t xml:space="preserve"> (es la dirección deseada, no la actual)</w:t>
      </w:r>
    </w:p>
    <w:p w14:paraId="2B9E0F01" w14:textId="4F65714C" w:rsidR="00236C71" w:rsidRDefault="003161A9" w:rsidP="00175CB4">
      <w:pPr>
        <w:pStyle w:val="Body"/>
        <w:rPr>
          <w:rStyle w:val="NameChar"/>
          <w:rFonts w:eastAsiaTheme="minorHAnsi"/>
          <w:b w:val="0"/>
        </w:rPr>
      </w:pPr>
      <w:r>
        <w:rPr>
          <w:rStyle w:val="NameChar"/>
          <w:rFonts w:eastAsiaTheme="minorHAnsi"/>
          <w:b w:val="0"/>
        </w:rPr>
        <w:lastRenderedPageBreak/>
        <w:pict w14:anchorId="116AC264">
          <v:shape id="_x0000_i1060" type="#_x0000_t75" style="width:306.25pt;height:222.45pt">
            <v:imagedata r:id="rId189" o:title="conf_ip_twido_1"/>
          </v:shape>
        </w:pict>
      </w:r>
    </w:p>
    <w:p w14:paraId="27EBF921" w14:textId="0C6CF9AA" w:rsidR="00236C71" w:rsidRDefault="00236C71" w:rsidP="00175CB4">
      <w:pPr>
        <w:pStyle w:val="Body"/>
        <w:rPr>
          <w:rStyle w:val="NameChar"/>
          <w:rFonts w:eastAsiaTheme="minorHAnsi"/>
          <w:b w:val="0"/>
        </w:rPr>
      </w:pPr>
    </w:p>
    <w:p w14:paraId="201303E7" w14:textId="15FF793C" w:rsidR="00236C71" w:rsidRDefault="00236C71" w:rsidP="00175CB4">
      <w:pPr>
        <w:pStyle w:val="Body"/>
        <w:rPr>
          <w:noProof/>
          <w:lang w:eastAsia="es-CO" w:bidi="ar-SA"/>
        </w:rPr>
      </w:pPr>
    </w:p>
    <w:p w14:paraId="5B16E30C" w14:textId="1E651A05" w:rsidR="00236C71" w:rsidRDefault="008A43C9" w:rsidP="00175CB4">
      <w:pPr>
        <w:pStyle w:val="Body"/>
        <w:rPr>
          <w:noProof/>
          <w:lang w:eastAsia="es-CO" w:bidi="ar-SA"/>
        </w:rPr>
      </w:pPr>
      <w:r>
        <w:rPr>
          <w:noProof/>
          <w:lang w:eastAsia="es-CO" w:bidi="ar-SA"/>
        </w:rPr>
        <w:t>Luego se accede a la seccion de configuracion y en la parte de conexión se pone la direccion ip actual del PLC.</w:t>
      </w:r>
    </w:p>
    <w:p w14:paraId="69B26C3B" w14:textId="537CC59E" w:rsidR="00236C71" w:rsidRDefault="00236C71" w:rsidP="00175CB4">
      <w:pPr>
        <w:pStyle w:val="Body"/>
      </w:pPr>
    </w:p>
    <w:p w14:paraId="0B8B2B5B" w14:textId="5A4A5E0F" w:rsidR="00236C71" w:rsidRDefault="003161A9" w:rsidP="00175CB4">
      <w:pPr>
        <w:pStyle w:val="Body"/>
      </w:pPr>
      <w:r>
        <w:pict w14:anchorId="28768570">
          <v:shape id="_x0000_i1061" type="#_x0000_t75" style="width:539.45pt;height:279.4pt">
            <v:imagedata r:id="rId190" o:title="ConfIPConexion"/>
          </v:shape>
        </w:pict>
      </w:r>
    </w:p>
    <w:p w14:paraId="750AF41C" w14:textId="77777777" w:rsidR="00236C71" w:rsidRDefault="00236C71" w:rsidP="00175CB4">
      <w:pPr>
        <w:pStyle w:val="Body"/>
      </w:pPr>
    </w:p>
    <w:p w14:paraId="4043BCE6" w14:textId="77777777" w:rsidR="00236C71" w:rsidRDefault="00236C71" w:rsidP="00175CB4">
      <w:pPr>
        <w:pStyle w:val="Body"/>
      </w:pPr>
    </w:p>
    <w:p w14:paraId="01B29E99" w14:textId="77777777" w:rsidR="00236C71" w:rsidRDefault="00236C71" w:rsidP="00175CB4">
      <w:pPr>
        <w:pStyle w:val="Body"/>
      </w:pPr>
    </w:p>
    <w:p w14:paraId="11519132" w14:textId="77777777" w:rsidR="00C679E1" w:rsidRDefault="00C679E1" w:rsidP="00175CB4">
      <w:pPr>
        <w:pStyle w:val="Body"/>
      </w:pPr>
    </w:p>
    <w:p w14:paraId="013BDA73" w14:textId="77777777" w:rsidR="00C679E1" w:rsidRDefault="00C679E1" w:rsidP="00175CB4">
      <w:pPr>
        <w:pStyle w:val="Body"/>
      </w:pPr>
    </w:p>
    <w:p w14:paraId="7038127D" w14:textId="4CBD3C94" w:rsidR="00C679E1" w:rsidRDefault="008A43C9" w:rsidP="00175CB4">
      <w:pPr>
        <w:pStyle w:val="Body"/>
      </w:pPr>
      <w:r>
        <w:t>Como se ilustra abajo, se accede a la sección de conexión.</w:t>
      </w:r>
    </w:p>
    <w:p w14:paraId="322A45C4" w14:textId="77777777" w:rsidR="00C679E1" w:rsidRDefault="00C679E1" w:rsidP="00175CB4">
      <w:pPr>
        <w:pStyle w:val="Body"/>
      </w:pPr>
    </w:p>
    <w:p w14:paraId="1AC33511" w14:textId="77777777" w:rsidR="00C679E1" w:rsidRDefault="00C679E1" w:rsidP="00175CB4">
      <w:pPr>
        <w:pStyle w:val="Body"/>
      </w:pPr>
    </w:p>
    <w:p w14:paraId="4DD77DE1" w14:textId="14AA0B9A" w:rsidR="00C679E1" w:rsidRDefault="003161A9" w:rsidP="00175CB4">
      <w:pPr>
        <w:pStyle w:val="Body"/>
      </w:pPr>
      <w:r>
        <w:pict w14:anchorId="2DF6453D">
          <v:shape id="_x0000_i1062" type="#_x0000_t75" style="width:539.45pt;height:128.95pt">
            <v:imagedata r:id="rId191" o:title="Conexion_plc"/>
          </v:shape>
        </w:pict>
      </w:r>
    </w:p>
    <w:p w14:paraId="5F04FD20" w14:textId="77777777" w:rsidR="00C679E1" w:rsidRDefault="00C679E1" w:rsidP="00175CB4">
      <w:pPr>
        <w:pStyle w:val="Body"/>
      </w:pPr>
    </w:p>
    <w:p w14:paraId="5D6F8D0A" w14:textId="4C93E23D" w:rsidR="00C679E1" w:rsidRDefault="008A43C9" w:rsidP="00175CB4">
      <w:pPr>
        <w:pStyle w:val="Body"/>
      </w:pPr>
      <w:r>
        <w:t>Si la configuración de red es correcta debe salir la siguiente pantalla. Allí se descarga la información del software al PLC.</w:t>
      </w:r>
    </w:p>
    <w:p w14:paraId="14F1BA83" w14:textId="77777777" w:rsidR="008A43C9" w:rsidRDefault="008A43C9" w:rsidP="00175CB4">
      <w:pPr>
        <w:pStyle w:val="Body"/>
      </w:pPr>
    </w:p>
    <w:p w14:paraId="1B829F5D" w14:textId="22078122" w:rsidR="00C679E1" w:rsidRDefault="003161A9" w:rsidP="00175CB4">
      <w:pPr>
        <w:pStyle w:val="Body"/>
      </w:pPr>
      <w:r>
        <w:pict w14:anchorId="12E86E50">
          <v:shape id="_x0000_i1063" type="#_x0000_t75" style="width:539.45pt;height:240.7pt">
            <v:imagedata r:id="rId192" o:title="TransferirPrograma"/>
          </v:shape>
        </w:pict>
      </w:r>
    </w:p>
    <w:p w14:paraId="7D286762" w14:textId="77777777" w:rsidR="00C679E1" w:rsidRDefault="00C679E1" w:rsidP="00175CB4">
      <w:pPr>
        <w:pStyle w:val="Body"/>
      </w:pPr>
    </w:p>
    <w:p w14:paraId="12130813" w14:textId="77777777" w:rsidR="00C679E1" w:rsidRDefault="00C679E1" w:rsidP="00175CB4">
      <w:pPr>
        <w:pStyle w:val="Body"/>
      </w:pPr>
    </w:p>
    <w:p w14:paraId="7F2982E9" w14:textId="5C4DD8EF" w:rsidR="00C679E1" w:rsidRDefault="008A43C9" w:rsidP="00175CB4">
      <w:pPr>
        <w:pStyle w:val="Body"/>
      </w:pPr>
      <w:r>
        <w:t xml:space="preserve">Al programar por primera vez saldrá un error porque la dirección </w:t>
      </w:r>
      <w:proofErr w:type="spellStart"/>
      <w:r>
        <w:t>ip</w:t>
      </w:r>
      <w:proofErr w:type="spellEnd"/>
      <w:r>
        <w:t xml:space="preserve"> del PLC va a cambiar y el software no podrá terminar de programar. Después del error se debe cambiar nuevamente a dirección del PC para que este en la misma subred que el PLC. Luego se debe cambiar nuevamente la configuración de la conexión a la nueva dirección </w:t>
      </w:r>
      <w:proofErr w:type="spellStart"/>
      <w:r>
        <w:t>ip</w:t>
      </w:r>
      <w:proofErr w:type="spellEnd"/>
      <w:r>
        <w:t xml:space="preserve"> del PLC. Al repetir el proceso se verá que ya no ocurrirá ningún error.</w:t>
      </w:r>
    </w:p>
    <w:p w14:paraId="769025D1" w14:textId="77777777" w:rsidR="00C679E1" w:rsidRDefault="00C679E1" w:rsidP="00175CB4">
      <w:pPr>
        <w:pStyle w:val="Body"/>
      </w:pPr>
    </w:p>
    <w:p w14:paraId="1307C8D3" w14:textId="77777777" w:rsidR="00C679E1" w:rsidRDefault="00C679E1" w:rsidP="00175CB4">
      <w:pPr>
        <w:pStyle w:val="Body"/>
      </w:pPr>
    </w:p>
    <w:p w14:paraId="2CB010E8" w14:textId="49FAA06F" w:rsidR="00C679E1" w:rsidRDefault="008A43C9" w:rsidP="00175CB4">
      <w:pPr>
        <w:pStyle w:val="Body"/>
      </w:pPr>
      <w:r>
        <w:t xml:space="preserve">Una vez programada saldrá una ventana como la que se muestra a continuación, con ella se podrá seleccionar el modo </w:t>
      </w:r>
      <w:proofErr w:type="spellStart"/>
      <w:r>
        <w:t>run</w:t>
      </w:r>
      <w:proofErr w:type="spellEnd"/>
      <w:r>
        <w:t xml:space="preserve"> o STOP del PLC</w:t>
      </w:r>
    </w:p>
    <w:p w14:paraId="79856E58" w14:textId="20C0FE92" w:rsidR="00C679E1" w:rsidRDefault="008A43C9" w:rsidP="00175CB4">
      <w:pPr>
        <w:pStyle w:val="Body"/>
      </w:pPr>
      <w:r>
        <w:rPr>
          <w:noProof/>
          <w:lang w:eastAsia="es-CO" w:bidi="ar-SA"/>
        </w:rPr>
        <w:lastRenderedPageBreak/>
        <w:drawing>
          <wp:inline distT="0" distB="0" distL="0" distR="0" wp14:anchorId="0E557733" wp14:editId="3A85F8E5">
            <wp:extent cx="6858000" cy="3429000"/>
            <wp:effectExtent l="0" t="0" r="0" b="0"/>
            <wp:docPr id="484" name="Imagen 484" descr="C:\Users\Raul Alzate\AppData\Local\Microsoft\Windows\INetCache\Content.Word\PonerModo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aul Alzate\AppData\Local\Microsoft\Windows\INetCache\Content.Word\PonerModoRun.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858000" cy="3429000"/>
                    </a:xfrm>
                    <a:prstGeom prst="rect">
                      <a:avLst/>
                    </a:prstGeom>
                    <a:noFill/>
                    <a:ln>
                      <a:noFill/>
                    </a:ln>
                  </pic:spPr>
                </pic:pic>
              </a:graphicData>
            </a:graphic>
          </wp:inline>
        </w:drawing>
      </w:r>
    </w:p>
    <w:p w14:paraId="0EE70C8D" w14:textId="77777777" w:rsidR="00C679E1" w:rsidRDefault="00C679E1" w:rsidP="00175CB4">
      <w:pPr>
        <w:pStyle w:val="Body"/>
      </w:pPr>
    </w:p>
    <w:p w14:paraId="50D923F6" w14:textId="77777777" w:rsidR="00C679E1" w:rsidRDefault="00C679E1" w:rsidP="00175CB4">
      <w:pPr>
        <w:pStyle w:val="Body"/>
      </w:pPr>
    </w:p>
    <w:p w14:paraId="35456AB0" w14:textId="77777777" w:rsidR="00C679E1" w:rsidRDefault="00C679E1" w:rsidP="00175CB4">
      <w:pPr>
        <w:pStyle w:val="Body"/>
      </w:pPr>
    </w:p>
    <w:p w14:paraId="431A9F01" w14:textId="57C05C45" w:rsidR="00C679E1" w:rsidRDefault="008A43C9" w:rsidP="00175CB4">
      <w:pPr>
        <w:pStyle w:val="Body"/>
      </w:pPr>
      <w:r>
        <w:t xml:space="preserve">En este momento se debe verificar el correcto funcionamiento del programa realizado en </w:t>
      </w:r>
      <w:proofErr w:type="spellStart"/>
      <w:r>
        <w:t>ladder</w:t>
      </w:r>
      <w:proofErr w:type="spellEnd"/>
      <w:r>
        <w:t>. Se recomienda implementar un arranque y parada de un motor, usando enganche de la salida Q</w:t>
      </w:r>
      <w:r w:rsidR="00836873">
        <w:t>, pero esto queda a gusto del lector.</w:t>
      </w:r>
      <w:r>
        <w:t xml:space="preserve"> </w:t>
      </w:r>
    </w:p>
    <w:p w14:paraId="6F52C4A0" w14:textId="77777777" w:rsidR="00C679E1" w:rsidRDefault="00C679E1" w:rsidP="00175CB4">
      <w:pPr>
        <w:pStyle w:val="Body"/>
      </w:pPr>
    </w:p>
    <w:p w14:paraId="554E111B" w14:textId="7CEA3945" w:rsidR="00C679E1" w:rsidRDefault="00A058CD" w:rsidP="00175CB4">
      <w:pPr>
        <w:pStyle w:val="Body"/>
      </w:pPr>
      <w:r>
        <w:t>Por último, en la siguiente imagen se muestra como realizar la desconexión al PLC.</w:t>
      </w:r>
    </w:p>
    <w:p w14:paraId="2EF310B3" w14:textId="77777777" w:rsidR="00C679E1" w:rsidRDefault="00C679E1" w:rsidP="00175CB4">
      <w:pPr>
        <w:pStyle w:val="Body"/>
      </w:pPr>
    </w:p>
    <w:p w14:paraId="3DD47F57" w14:textId="490C9D99" w:rsidR="00C679E1" w:rsidRDefault="003161A9" w:rsidP="00175CB4">
      <w:pPr>
        <w:pStyle w:val="Body"/>
      </w:pPr>
      <w:r>
        <w:pict w14:anchorId="639807BE">
          <v:shape id="_x0000_i1064" type="#_x0000_t75" style="width:539.45pt;height:121.45pt">
            <v:imagedata r:id="rId194" o:title="Desconexion"/>
          </v:shape>
        </w:pict>
      </w:r>
    </w:p>
    <w:p w14:paraId="1C25FE0E" w14:textId="77777777" w:rsidR="00C679E1" w:rsidRDefault="00C679E1" w:rsidP="00175CB4">
      <w:pPr>
        <w:pStyle w:val="Body"/>
      </w:pPr>
    </w:p>
    <w:p w14:paraId="78902391" w14:textId="77777777" w:rsidR="00C679E1" w:rsidRDefault="00C679E1" w:rsidP="00175CB4">
      <w:pPr>
        <w:pStyle w:val="Body"/>
      </w:pPr>
    </w:p>
    <w:p w14:paraId="4CB172A0" w14:textId="77777777" w:rsidR="00C679E1" w:rsidRDefault="00C679E1" w:rsidP="00175CB4">
      <w:pPr>
        <w:pStyle w:val="Body"/>
      </w:pPr>
    </w:p>
    <w:p w14:paraId="4E875531" w14:textId="77777777" w:rsidR="00C679E1" w:rsidRDefault="00C679E1" w:rsidP="00175CB4">
      <w:pPr>
        <w:pStyle w:val="Body"/>
      </w:pPr>
    </w:p>
    <w:p w14:paraId="38DC1650" w14:textId="77777777" w:rsidR="00C679E1" w:rsidRDefault="00C679E1" w:rsidP="00175CB4">
      <w:pPr>
        <w:pStyle w:val="Body"/>
      </w:pPr>
    </w:p>
    <w:p w14:paraId="6E50C8E9" w14:textId="77777777" w:rsidR="00C679E1" w:rsidRDefault="00C679E1" w:rsidP="00175CB4">
      <w:pPr>
        <w:pStyle w:val="Body"/>
      </w:pPr>
    </w:p>
    <w:p w14:paraId="2C388849" w14:textId="77777777" w:rsidR="00C679E1" w:rsidRDefault="00C679E1" w:rsidP="00175CB4">
      <w:pPr>
        <w:pStyle w:val="Body"/>
      </w:pPr>
    </w:p>
    <w:p w14:paraId="0FD112E4" w14:textId="77777777" w:rsidR="00C679E1" w:rsidRDefault="00C679E1" w:rsidP="00175CB4">
      <w:pPr>
        <w:pStyle w:val="Body"/>
      </w:pPr>
    </w:p>
    <w:p w14:paraId="62CE7B69" w14:textId="77777777" w:rsidR="00C679E1" w:rsidRDefault="00C679E1" w:rsidP="00175CB4">
      <w:pPr>
        <w:pStyle w:val="Body"/>
      </w:pPr>
    </w:p>
    <w:p w14:paraId="26614908" w14:textId="77777777" w:rsidR="00C679E1" w:rsidRDefault="00C679E1" w:rsidP="00175CB4">
      <w:pPr>
        <w:pStyle w:val="Body"/>
      </w:pPr>
    </w:p>
    <w:p w14:paraId="7D3B823B" w14:textId="77777777" w:rsidR="00C679E1" w:rsidRDefault="00C679E1" w:rsidP="00175CB4">
      <w:pPr>
        <w:pStyle w:val="Body"/>
      </w:pPr>
    </w:p>
    <w:p w14:paraId="6F0018D4" w14:textId="77777777" w:rsidR="00C679E1" w:rsidRDefault="00C679E1" w:rsidP="00175CB4">
      <w:pPr>
        <w:pStyle w:val="Body"/>
      </w:pPr>
    </w:p>
    <w:p w14:paraId="71C55F8B" w14:textId="77777777" w:rsidR="00C679E1" w:rsidRDefault="00C679E1" w:rsidP="00175CB4">
      <w:pPr>
        <w:pStyle w:val="Body"/>
      </w:pPr>
    </w:p>
    <w:p w14:paraId="3BEF524E" w14:textId="77777777" w:rsidR="00C679E1" w:rsidRDefault="00C679E1" w:rsidP="00175CB4">
      <w:pPr>
        <w:pStyle w:val="Body"/>
      </w:pPr>
    </w:p>
    <w:p w14:paraId="67354915" w14:textId="77777777" w:rsidR="00C679E1" w:rsidRDefault="00C679E1" w:rsidP="00175CB4">
      <w:pPr>
        <w:pStyle w:val="Body"/>
      </w:pPr>
    </w:p>
    <w:p w14:paraId="0241A72A" w14:textId="77777777" w:rsidR="00C679E1" w:rsidRDefault="00C679E1" w:rsidP="00175CB4">
      <w:pPr>
        <w:pStyle w:val="Body"/>
      </w:pPr>
    </w:p>
    <w:p w14:paraId="2BB6A564" w14:textId="77777777" w:rsidR="00C679E1" w:rsidRDefault="00C679E1" w:rsidP="00175CB4">
      <w:pPr>
        <w:pStyle w:val="Body"/>
      </w:pPr>
    </w:p>
    <w:p w14:paraId="18F3AA7A" w14:textId="77777777" w:rsidR="00C679E1" w:rsidRDefault="00C679E1" w:rsidP="00175CB4">
      <w:pPr>
        <w:pStyle w:val="Body"/>
      </w:pPr>
    </w:p>
    <w:p w14:paraId="56DFB6D4" w14:textId="77777777" w:rsidR="00C679E1" w:rsidRDefault="00C679E1" w:rsidP="00175CB4">
      <w:pPr>
        <w:pStyle w:val="Body"/>
      </w:pPr>
    </w:p>
    <w:p w14:paraId="5F75B8CF" w14:textId="77777777" w:rsidR="00C679E1" w:rsidRDefault="00C679E1" w:rsidP="00175CB4">
      <w:pPr>
        <w:pStyle w:val="Body"/>
      </w:pPr>
    </w:p>
    <w:p w14:paraId="423FB637" w14:textId="77777777" w:rsidR="00C679E1" w:rsidRDefault="00C679E1" w:rsidP="00175CB4">
      <w:pPr>
        <w:pStyle w:val="Body"/>
      </w:pPr>
    </w:p>
    <w:p w14:paraId="213E2DBB" w14:textId="77777777" w:rsidR="00C679E1" w:rsidRDefault="00C679E1" w:rsidP="00175CB4">
      <w:pPr>
        <w:pStyle w:val="Body"/>
      </w:pPr>
    </w:p>
    <w:p w14:paraId="696D18ED" w14:textId="77777777" w:rsidR="00C679E1" w:rsidRDefault="00C679E1" w:rsidP="00175CB4">
      <w:pPr>
        <w:pStyle w:val="Body"/>
      </w:pPr>
    </w:p>
    <w:p w14:paraId="19622C91" w14:textId="77777777" w:rsidR="00C679E1" w:rsidRDefault="00C679E1" w:rsidP="00175CB4">
      <w:pPr>
        <w:pStyle w:val="Body"/>
      </w:pPr>
    </w:p>
    <w:p w14:paraId="665482CD" w14:textId="77777777" w:rsidR="00C679E1" w:rsidRDefault="00C679E1" w:rsidP="00175CB4">
      <w:pPr>
        <w:pStyle w:val="Body"/>
      </w:pPr>
    </w:p>
    <w:p w14:paraId="532AE14A" w14:textId="77777777" w:rsidR="00C679E1" w:rsidRDefault="00C679E1" w:rsidP="00175CB4">
      <w:pPr>
        <w:pStyle w:val="Body"/>
      </w:pPr>
    </w:p>
    <w:p w14:paraId="2F11C686" w14:textId="77777777" w:rsidR="00C679E1" w:rsidRDefault="00C679E1" w:rsidP="00175CB4">
      <w:pPr>
        <w:pStyle w:val="Body"/>
      </w:pPr>
    </w:p>
    <w:p w14:paraId="57F9D912" w14:textId="77777777" w:rsidR="00C679E1" w:rsidRDefault="00C679E1" w:rsidP="00175CB4">
      <w:pPr>
        <w:pStyle w:val="Body"/>
      </w:pPr>
    </w:p>
    <w:p w14:paraId="270971F0" w14:textId="77777777" w:rsidR="00C679E1" w:rsidRDefault="00C679E1" w:rsidP="00175CB4">
      <w:pPr>
        <w:pStyle w:val="Body"/>
      </w:pPr>
    </w:p>
    <w:p w14:paraId="3064DB55" w14:textId="77777777" w:rsidR="00C679E1" w:rsidRDefault="00C679E1" w:rsidP="00175CB4">
      <w:pPr>
        <w:pStyle w:val="Body"/>
      </w:pPr>
    </w:p>
    <w:p w14:paraId="283F08DF" w14:textId="77777777" w:rsidR="00C679E1" w:rsidRDefault="00C679E1" w:rsidP="00175CB4">
      <w:pPr>
        <w:pStyle w:val="Body"/>
      </w:pPr>
    </w:p>
    <w:p w14:paraId="1544274F" w14:textId="77777777" w:rsidR="00C679E1" w:rsidRDefault="00C679E1" w:rsidP="00175CB4">
      <w:pPr>
        <w:pStyle w:val="Body"/>
      </w:pPr>
    </w:p>
    <w:p w14:paraId="72A4C26F" w14:textId="77777777" w:rsidR="00C679E1" w:rsidRDefault="00C679E1" w:rsidP="00175CB4">
      <w:pPr>
        <w:pStyle w:val="Body"/>
      </w:pPr>
    </w:p>
    <w:p w14:paraId="35C41A21" w14:textId="77777777" w:rsidR="00C679E1" w:rsidRDefault="00C679E1" w:rsidP="00175CB4">
      <w:pPr>
        <w:pStyle w:val="Body"/>
      </w:pPr>
    </w:p>
    <w:p w14:paraId="3F2B3CEE" w14:textId="77777777" w:rsidR="00C679E1" w:rsidRDefault="00C679E1" w:rsidP="00175CB4">
      <w:pPr>
        <w:pStyle w:val="Body"/>
      </w:pPr>
    </w:p>
    <w:p w14:paraId="78CD413C" w14:textId="77777777" w:rsidR="00C679E1" w:rsidRDefault="00C679E1" w:rsidP="00175CB4">
      <w:pPr>
        <w:pStyle w:val="Body"/>
      </w:pPr>
    </w:p>
    <w:p w14:paraId="754CA5A3" w14:textId="77777777" w:rsidR="00C679E1" w:rsidRDefault="00C679E1" w:rsidP="00175CB4">
      <w:pPr>
        <w:pStyle w:val="Body"/>
      </w:pPr>
    </w:p>
    <w:p w14:paraId="187B4E63" w14:textId="77777777" w:rsidR="00C679E1" w:rsidRDefault="00C679E1" w:rsidP="00175CB4">
      <w:pPr>
        <w:pStyle w:val="Body"/>
      </w:pPr>
    </w:p>
    <w:p w14:paraId="4D7ADC4B" w14:textId="77777777" w:rsidR="00C679E1" w:rsidRDefault="00C679E1" w:rsidP="00175CB4">
      <w:pPr>
        <w:pStyle w:val="Body"/>
      </w:pPr>
    </w:p>
    <w:p w14:paraId="7D620927" w14:textId="77777777" w:rsidR="00C679E1" w:rsidRDefault="00C679E1" w:rsidP="00175CB4">
      <w:pPr>
        <w:pStyle w:val="Body"/>
      </w:pPr>
    </w:p>
    <w:p w14:paraId="35060A31" w14:textId="77777777" w:rsidR="00C679E1" w:rsidRDefault="00C679E1" w:rsidP="00175CB4">
      <w:pPr>
        <w:pStyle w:val="Body"/>
      </w:pPr>
    </w:p>
    <w:p w14:paraId="43C1B85E" w14:textId="77777777" w:rsidR="00C679E1" w:rsidRDefault="00C679E1" w:rsidP="00175CB4">
      <w:pPr>
        <w:pStyle w:val="Body"/>
      </w:pPr>
    </w:p>
    <w:p w14:paraId="79CABB52" w14:textId="77777777" w:rsidR="00C679E1" w:rsidRDefault="00C679E1" w:rsidP="00175CB4">
      <w:pPr>
        <w:pStyle w:val="Body"/>
      </w:pPr>
    </w:p>
    <w:p w14:paraId="71813C6F" w14:textId="77777777" w:rsidR="00C679E1" w:rsidRDefault="00C679E1" w:rsidP="00175CB4">
      <w:pPr>
        <w:pStyle w:val="Body"/>
      </w:pPr>
    </w:p>
    <w:p w14:paraId="05F87413" w14:textId="77777777" w:rsidR="00C679E1" w:rsidRDefault="00C679E1" w:rsidP="00175CB4">
      <w:pPr>
        <w:pStyle w:val="Body"/>
      </w:pPr>
    </w:p>
    <w:sdt>
      <w:sdtPr>
        <w:rPr>
          <w:rStyle w:val="OrganizationNameChar"/>
          <w:b/>
          <w:lang w:val="es-CO"/>
        </w:rPr>
        <w:id w:val="-89785878"/>
        <w:placeholder>
          <w:docPart w:val="BC3ED0393E0A473CAAF8AAB2203284F8"/>
        </w:placeholder>
        <w15:appearance w15:val="hidden"/>
      </w:sdtPr>
      <w:sdtEndPr>
        <w:rPr>
          <w:rStyle w:val="Fuentedeprrafopredeter"/>
        </w:rPr>
      </w:sdtEndPr>
      <w:sdtContent>
        <w:p w14:paraId="38759C88" w14:textId="7119082B" w:rsidR="003477E7" w:rsidRPr="000C6D8D" w:rsidRDefault="003477E7" w:rsidP="003477E7">
          <w:pPr>
            <w:pStyle w:val="OrganizationName"/>
            <w:framePr w:hSpace="0" w:wrap="auto" w:vAnchor="margin" w:xAlign="left" w:yAlign="inline"/>
            <w:ind w:firstLine="0"/>
            <w:rPr>
              <w:lang w:val="es-CO"/>
            </w:rPr>
          </w:pPr>
          <w:r w:rsidRPr="000C6D8D">
            <w:rPr>
              <w:noProof/>
              <w:lang w:val="es-CO" w:eastAsia="es-CO"/>
            </w:rPr>
            <w:drawing>
              <wp:anchor distT="0" distB="0" distL="114300" distR="114300" simplePos="0" relativeHeight="251948032" behindDoc="1" locked="0" layoutInCell="1" allowOverlap="1" wp14:anchorId="39A9E9B5" wp14:editId="46779C45">
                <wp:simplePos x="0" y="0"/>
                <wp:positionH relativeFrom="page">
                  <wp:align>left</wp:align>
                </wp:positionH>
                <wp:positionV relativeFrom="page">
                  <wp:align>top</wp:align>
                </wp:positionV>
                <wp:extent cx="7779385" cy="10645140"/>
                <wp:effectExtent l="0" t="0" r="0" b="3810"/>
                <wp:wrapNone/>
                <wp:docPr id="487"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r>
            <w:rPr>
              <w:rStyle w:val="OrganizationNameChar"/>
              <w:b/>
              <w:lang w:val="es-CO"/>
            </w:rPr>
            <w:t xml:space="preserve">HMI </w:t>
          </w:r>
          <w:proofErr w:type="spellStart"/>
          <w:r>
            <w:rPr>
              <w:rStyle w:val="OrganizationNameChar"/>
              <w:b/>
              <w:lang w:val="es-CO"/>
            </w:rPr>
            <w:t>Magelis</w:t>
          </w:r>
          <w:proofErr w:type="spellEnd"/>
          <w:r>
            <w:rPr>
              <w:rStyle w:val="OrganizationNameChar"/>
              <w:b/>
              <w:lang w:val="es-CO"/>
            </w:rPr>
            <w:t xml:space="preserve"> De Schneider Electric</w:t>
          </w:r>
        </w:p>
      </w:sdtContent>
    </w:sdt>
    <w:p w14:paraId="1302F1BD" w14:textId="77777777" w:rsidR="003477E7" w:rsidRDefault="003477E7" w:rsidP="003477E7">
      <w:pPr>
        <w:pStyle w:val="Body"/>
      </w:pPr>
    </w:p>
    <w:p w14:paraId="73009B73" w14:textId="77777777" w:rsidR="003477E7" w:rsidRDefault="003477E7" w:rsidP="003477E7">
      <w:pPr>
        <w:pStyle w:val="Body"/>
      </w:pPr>
    </w:p>
    <w:p w14:paraId="79588907" w14:textId="77777777" w:rsidR="003477E7" w:rsidRDefault="003477E7" w:rsidP="003477E7">
      <w:pPr>
        <w:pStyle w:val="Body"/>
      </w:pPr>
      <w:r w:rsidRPr="000C6D8D">
        <w:rPr>
          <w:noProof/>
          <w:lang w:eastAsia="es-CO" w:bidi="ar-SA"/>
        </w:rPr>
        <mc:AlternateContent>
          <mc:Choice Requires="wps">
            <w:drawing>
              <wp:inline distT="0" distB="0" distL="0" distR="0" wp14:anchorId="75B2E2E6" wp14:editId="6AB7779B">
                <wp:extent cx="6645498" cy="1107583"/>
                <wp:effectExtent l="0" t="0" r="0" b="1270"/>
                <wp:docPr id="485"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114956055"/>
                              <w15:appearance w15:val="hidden"/>
                            </w:sdtPr>
                            <w:sdtContent>
                              <w:p w14:paraId="0ECBD83C" w14:textId="30422418" w:rsidR="003477E7" w:rsidRPr="002E79EC" w:rsidRDefault="003477E7" w:rsidP="003477E7">
                                <w:pPr>
                                  <w:pStyle w:val="Name"/>
                                  <w:jc w:val="both"/>
                                  <w:rPr>
                                    <w:rStyle w:val="nfasis"/>
                                    <w:lang w:val="es-CO"/>
                                  </w:rPr>
                                </w:pPr>
                                <w:r>
                                  <w:rPr>
                                    <w:rStyle w:val="nfasis"/>
                                    <w:lang w:val="es-CO"/>
                                  </w:rPr>
                                  <w:t>En esta sección se configurara una HMI de Schneider Electric</w:t>
                                </w:r>
                                <w:r w:rsidR="00AD6408">
                                  <w:rPr>
                                    <w:rStyle w:val="nfasis"/>
                                    <w:lang w:val="es-CO"/>
                                  </w:rPr>
                                  <w:t xml:space="preserve">, con el software </w:t>
                                </w:r>
                                <w:proofErr w:type="spellStart"/>
                                <w:r w:rsidR="00AD6408">
                                  <w:rPr>
                                    <w:rStyle w:val="nfasis"/>
                                    <w:lang w:val="es-CO"/>
                                  </w:rPr>
                                  <w:t>Vijeo</w:t>
                                </w:r>
                                <w:proofErr w:type="spellEnd"/>
                                <w:r w:rsidR="00AD6408">
                                  <w:rPr>
                                    <w:rStyle w:val="nfasis"/>
                                    <w:lang w:val="es-CO"/>
                                  </w:rPr>
                                  <w:t xml:space="preserve"> </w:t>
                                </w:r>
                                <w:proofErr w:type="spellStart"/>
                                <w:r w:rsidR="00AD6408">
                                  <w:rPr>
                                    <w:rStyle w:val="nfasis"/>
                                    <w:lang w:val="es-CO"/>
                                  </w:rPr>
                                  <w:t>Designer</w:t>
                                </w:r>
                                <w:proofErr w:type="spellEnd"/>
                                <w:r w:rsidR="00AD6408">
                                  <w:rPr>
                                    <w:rStyle w:val="nfasis"/>
                                    <w:lang w:val="es-CO"/>
                                  </w:rPr>
                                  <w:t>,</w:t>
                                </w:r>
                                <w:r>
                                  <w:rPr>
                                    <w:rStyle w:val="nfasis"/>
                                    <w:lang w:val="es-CO"/>
                                  </w:rPr>
                                  <w:t xml:space="preserve"> para controlar espacios en memoria de un PLC TWIDO.</w:t>
                                </w:r>
                              </w:p>
                            </w:sdtContent>
                          </w:sdt>
                          <w:p w14:paraId="3D333051" w14:textId="77777777" w:rsidR="003477E7" w:rsidRPr="002E79EC" w:rsidRDefault="003477E7" w:rsidP="003477E7">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B2E2E6" id="_x0000_s1054"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j0iiWjICAABdBAAADgAAAAAAAAAAAAAAAAAu&#10;AgAAZHJzL2Uyb0RvYy54bWxQSwECLQAUAAYACAAAACEAL0LKGt4AAAAGAQAADwAAAAAAAAAAAAAA&#10;AACMBAAAZHJzL2Rvd25yZXYueG1sUEsFBgAAAAAEAAQA8wAAAJcFAAAAAA==&#10;" filled="f" stroked="f" strokeweight=".5pt">
                <v:textbox>
                  <w:txbxContent>
                    <w:sdt>
                      <w:sdtPr>
                        <w:rPr>
                          <w:rStyle w:val="nfasis"/>
                          <w:lang w:val="es-CO"/>
                        </w:rPr>
                        <w:id w:val="114956055"/>
                        <w15:appearance w15:val="hidden"/>
                      </w:sdtPr>
                      <w:sdtContent>
                        <w:p w14:paraId="0ECBD83C" w14:textId="30422418" w:rsidR="003477E7" w:rsidRPr="002E79EC" w:rsidRDefault="003477E7" w:rsidP="003477E7">
                          <w:pPr>
                            <w:pStyle w:val="Name"/>
                            <w:jc w:val="both"/>
                            <w:rPr>
                              <w:rStyle w:val="nfasis"/>
                              <w:lang w:val="es-CO"/>
                            </w:rPr>
                          </w:pPr>
                          <w:r>
                            <w:rPr>
                              <w:rStyle w:val="nfasis"/>
                              <w:lang w:val="es-CO"/>
                            </w:rPr>
                            <w:t>En esta sección se configurara una HMI de Schneider Electric</w:t>
                          </w:r>
                          <w:r w:rsidR="00AD6408">
                            <w:rPr>
                              <w:rStyle w:val="nfasis"/>
                              <w:lang w:val="es-CO"/>
                            </w:rPr>
                            <w:t xml:space="preserve">, con el software </w:t>
                          </w:r>
                          <w:proofErr w:type="spellStart"/>
                          <w:r w:rsidR="00AD6408">
                            <w:rPr>
                              <w:rStyle w:val="nfasis"/>
                              <w:lang w:val="es-CO"/>
                            </w:rPr>
                            <w:t>Vijeo</w:t>
                          </w:r>
                          <w:proofErr w:type="spellEnd"/>
                          <w:r w:rsidR="00AD6408">
                            <w:rPr>
                              <w:rStyle w:val="nfasis"/>
                              <w:lang w:val="es-CO"/>
                            </w:rPr>
                            <w:t xml:space="preserve"> </w:t>
                          </w:r>
                          <w:proofErr w:type="spellStart"/>
                          <w:r w:rsidR="00AD6408">
                            <w:rPr>
                              <w:rStyle w:val="nfasis"/>
                              <w:lang w:val="es-CO"/>
                            </w:rPr>
                            <w:t>Designer</w:t>
                          </w:r>
                          <w:proofErr w:type="spellEnd"/>
                          <w:r w:rsidR="00AD6408">
                            <w:rPr>
                              <w:rStyle w:val="nfasis"/>
                              <w:lang w:val="es-CO"/>
                            </w:rPr>
                            <w:t>,</w:t>
                          </w:r>
                          <w:r>
                            <w:rPr>
                              <w:rStyle w:val="nfasis"/>
                              <w:lang w:val="es-CO"/>
                            </w:rPr>
                            <w:t xml:space="preserve"> para controlar espacios en memoria de un PLC TWIDO.</w:t>
                          </w:r>
                        </w:p>
                      </w:sdtContent>
                    </w:sdt>
                    <w:p w14:paraId="3D333051" w14:textId="77777777" w:rsidR="003477E7" w:rsidRPr="002E79EC" w:rsidRDefault="003477E7" w:rsidP="003477E7">
                      <w:pPr>
                        <w:rPr>
                          <w:lang w:val="es-CO"/>
                        </w:rPr>
                      </w:pPr>
                    </w:p>
                  </w:txbxContent>
                </v:textbox>
                <w10:anchorlock/>
              </v:shape>
            </w:pict>
          </mc:Fallback>
        </mc:AlternateContent>
      </w:r>
    </w:p>
    <w:p w14:paraId="548DD44B" w14:textId="77777777" w:rsidR="003477E7" w:rsidRDefault="003477E7" w:rsidP="003477E7">
      <w:pPr>
        <w:pStyle w:val="Body"/>
      </w:pPr>
    </w:p>
    <w:p w14:paraId="601619BC" w14:textId="77777777" w:rsidR="003477E7" w:rsidRDefault="003477E7" w:rsidP="003477E7">
      <w:pPr>
        <w:pStyle w:val="Body"/>
      </w:pPr>
      <w:r w:rsidRPr="000C6D8D">
        <w:rPr>
          <w:noProof/>
          <w:lang w:eastAsia="es-CO" w:bidi="ar-SA"/>
        </w:rPr>
        <mc:AlternateContent>
          <mc:Choice Requires="wps">
            <w:drawing>
              <wp:inline distT="0" distB="0" distL="0" distR="0" wp14:anchorId="1B745E6F" wp14:editId="5A579C18">
                <wp:extent cx="6876693" cy="2372264"/>
                <wp:effectExtent l="0" t="0" r="635" b="9525"/>
                <wp:docPr id="486" name="Text Box 21"/>
                <wp:cNvGraphicFramePr/>
                <a:graphic xmlns:a="http://schemas.openxmlformats.org/drawingml/2006/main">
                  <a:graphicData uri="http://schemas.microsoft.com/office/word/2010/wordprocessingShape">
                    <wps:wsp>
                      <wps:cNvSpPr txBox="1"/>
                      <wps:spPr>
                        <a:xfrm>
                          <a:off x="0" y="0"/>
                          <a:ext cx="6876693" cy="2372264"/>
                        </a:xfrm>
                        <a:prstGeom prst="rect">
                          <a:avLst/>
                        </a:prstGeom>
                        <a:solidFill>
                          <a:schemeClr val="accent4">
                            <a:alpha val="66000"/>
                          </a:schemeClr>
                        </a:solidFill>
                        <a:ln w="6350">
                          <a:noFill/>
                        </a:ln>
                      </wps:spPr>
                      <wps:txbx>
                        <w:txbxContent>
                          <w:sdt>
                            <w:sdtPr>
                              <w:rPr>
                                <w:rStyle w:val="NameChar"/>
                                <w:rFonts w:eastAsiaTheme="minorHAnsi"/>
                              </w:rPr>
                              <w:id w:val="-1625684410"/>
                              <w15:appearance w15:val="hidden"/>
                            </w:sdtPr>
                            <w:sdtEndPr>
                              <w:rPr>
                                <w:rStyle w:val="Fuentedeprrafopredeter"/>
                                <w:rFonts w:cstheme="minorBidi"/>
                                <w:b w:val="0"/>
                                <w:color w:val="0D0D0D" w:themeColor="text1" w:themeTint="F2"/>
                                <w:sz w:val="28"/>
                                <w:szCs w:val="24"/>
                                <w:lang w:bidi="en-US"/>
                              </w:rPr>
                            </w:sdtEndPr>
                            <w:sdtContent>
                              <w:p w14:paraId="1BB3F8AA" w14:textId="00F116A6" w:rsidR="003477E7" w:rsidRDefault="003477E7" w:rsidP="003477E7">
                                <w:pPr>
                                  <w:pStyle w:val="NotesText"/>
                                  <w:rPr>
                                    <w:rStyle w:val="NameChar"/>
                                    <w:rFonts w:eastAsiaTheme="minorHAnsi"/>
                                    <w:lang w:val="es-CO"/>
                                  </w:rPr>
                                </w:pPr>
                                <w:r>
                                  <w:rPr>
                                    <w:rStyle w:val="NameChar"/>
                                    <w:rFonts w:eastAsiaTheme="minorHAnsi"/>
                                    <w:lang w:val="es-CO"/>
                                  </w:rPr>
                                  <w:t xml:space="preserve">Primero </w:t>
                                </w:r>
                                <w:r>
                                  <w:rPr>
                                    <w:rStyle w:val="NameChar"/>
                                    <w:rFonts w:eastAsiaTheme="minorHAnsi"/>
                                    <w:lang w:val="es-CO"/>
                                  </w:rPr>
                                  <w:t xml:space="preserve">se programara el PLC de Schneider para que esté preparado para la conexión </w:t>
                                </w:r>
                                <w:r w:rsidR="00AD6408">
                                  <w:rPr>
                                    <w:rStyle w:val="NameChar"/>
                                    <w:rFonts w:eastAsiaTheme="minorHAnsi"/>
                                    <w:lang w:val="es-CO"/>
                                  </w:rPr>
                                  <w:t>con la pantalla táctil</w:t>
                                </w:r>
                                <w:r>
                                  <w:rPr>
                                    <w:rStyle w:val="NameChar"/>
                                    <w:rFonts w:eastAsiaTheme="minorHAnsi"/>
                                    <w:lang w:val="es-CO"/>
                                  </w:rPr>
                                  <w:t>.</w:t>
                                </w:r>
                              </w:p>
                              <w:p w14:paraId="6C49C9DA" w14:textId="7E1A0B05" w:rsidR="003477E7" w:rsidRDefault="00AD6408" w:rsidP="003477E7">
                                <w:pPr>
                                  <w:pStyle w:val="NotesText"/>
                                  <w:rPr>
                                    <w:rStyle w:val="NameChar"/>
                                    <w:rFonts w:eastAsiaTheme="minorHAnsi"/>
                                    <w:lang w:val="es-CO"/>
                                  </w:rPr>
                                </w:pPr>
                                <w:r>
                                  <w:rPr>
                                    <w:rStyle w:val="NameChar"/>
                                    <w:rFonts w:eastAsiaTheme="minorHAnsi"/>
                                    <w:lang w:val="es-CO"/>
                                  </w:rPr>
                                  <w:t xml:space="preserve">Segundo se configurara la conexión entre el PLC y la HMI en </w:t>
                                </w:r>
                                <w:proofErr w:type="spellStart"/>
                                <w:r>
                                  <w:rPr>
                                    <w:rStyle w:val="NameChar"/>
                                    <w:rFonts w:eastAsiaTheme="minorHAnsi"/>
                                    <w:lang w:val="es-CO"/>
                                  </w:rPr>
                                  <w:t>Vijeo</w:t>
                                </w:r>
                                <w:proofErr w:type="spellEnd"/>
                                <w:r>
                                  <w:rPr>
                                    <w:rStyle w:val="NameChar"/>
                                    <w:rFonts w:eastAsiaTheme="minorHAnsi"/>
                                    <w:lang w:val="es-CO"/>
                                  </w:rPr>
                                  <w:t xml:space="preserve"> </w:t>
                                </w:r>
                                <w:proofErr w:type="spellStart"/>
                                <w:r>
                                  <w:rPr>
                                    <w:rStyle w:val="NameChar"/>
                                    <w:rFonts w:eastAsiaTheme="minorHAnsi"/>
                                    <w:lang w:val="es-CO"/>
                                  </w:rPr>
                                  <w:t>Designer</w:t>
                                </w:r>
                                <w:proofErr w:type="spellEnd"/>
                                <w:r>
                                  <w:rPr>
                                    <w:rStyle w:val="NameChar"/>
                                    <w:rFonts w:eastAsiaTheme="minorHAnsi"/>
                                    <w:lang w:val="es-CO"/>
                                  </w:rPr>
                                  <w:t>.</w:t>
                                </w:r>
                              </w:p>
                              <w:p w14:paraId="657CC18C" w14:textId="34F23914" w:rsidR="00AD6408" w:rsidRDefault="00AD6408" w:rsidP="003477E7">
                                <w:pPr>
                                  <w:pStyle w:val="NotesText"/>
                                  <w:rPr>
                                    <w:rStyle w:val="NameChar"/>
                                    <w:rFonts w:eastAsiaTheme="minorHAnsi"/>
                                    <w:lang w:val="es-CO"/>
                                  </w:rPr>
                                </w:pPr>
                                <w:r>
                                  <w:rPr>
                                    <w:rStyle w:val="NameChar"/>
                                    <w:rFonts w:eastAsiaTheme="minorHAnsi"/>
                                    <w:lang w:val="es-CO"/>
                                  </w:rPr>
                                  <w:t>Tercero se elaborara la interfaz gráfica</w:t>
                                </w:r>
                                <w:r w:rsidR="0032500F">
                                  <w:rPr>
                                    <w:rStyle w:val="NameChar"/>
                                    <w:rFonts w:eastAsiaTheme="minorHAnsi"/>
                                    <w:lang w:val="es-CO"/>
                                  </w:rPr>
                                  <w:t xml:space="preserve"> de la HMI</w:t>
                                </w:r>
                              </w:p>
                              <w:p w14:paraId="4A6C39CD" w14:textId="4B84724E" w:rsidR="0032500F" w:rsidRDefault="0032500F" w:rsidP="003477E7">
                                <w:pPr>
                                  <w:pStyle w:val="NotesText"/>
                                  <w:rPr>
                                    <w:rStyle w:val="NameChar"/>
                                    <w:rFonts w:eastAsiaTheme="minorHAnsi"/>
                                    <w:lang w:val="es-CO"/>
                                  </w:rPr>
                                </w:pPr>
                                <w:r>
                                  <w:rPr>
                                    <w:rStyle w:val="NameChar"/>
                                    <w:rFonts w:eastAsiaTheme="minorHAnsi"/>
                                    <w:lang w:val="es-CO"/>
                                  </w:rPr>
                                  <w:t>Cuarto se programara la HMI y se corroborara el correcto funcionamiento del sistema.</w:t>
                                </w:r>
                              </w:p>
                              <w:p w14:paraId="625749A7" w14:textId="77777777" w:rsidR="003477E7" w:rsidRPr="00605761" w:rsidRDefault="003477E7" w:rsidP="003477E7">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1B745E6F" id="_x0000_s1055" type="#_x0000_t202" style="width:541.45pt;height:18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" fillcolor="#333947 [3207]" stroked="f" strokeweight=".5pt">
                <v:fill opacity="43176f"/>
                <v:textbox inset="28.8pt,,28.8pt">
                  <w:txbxContent>
                    <w:sdt>
                      <w:sdtPr>
                        <w:rPr>
                          <w:rStyle w:val="NameChar"/>
                          <w:rFonts w:eastAsiaTheme="minorHAnsi"/>
                        </w:rPr>
                        <w:id w:val="-1625684410"/>
                        <w15:appearance w15:val="hidden"/>
                      </w:sdtPr>
                      <w:sdtEndPr>
                        <w:rPr>
                          <w:rStyle w:val="Fuentedeprrafopredeter"/>
                          <w:rFonts w:cstheme="minorBidi"/>
                          <w:b w:val="0"/>
                          <w:color w:val="0D0D0D" w:themeColor="text1" w:themeTint="F2"/>
                          <w:sz w:val="28"/>
                          <w:szCs w:val="24"/>
                          <w:lang w:bidi="en-US"/>
                        </w:rPr>
                      </w:sdtEndPr>
                      <w:sdtContent>
                        <w:p w14:paraId="1BB3F8AA" w14:textId="00F116A6" w:rsidR="003477E7" w:rsidRDefault="003477E7" w:rsidP="003477E7">
                          <w:pPr>
                            <w:pStyle w:val="NotesText"/>
                            <w:rPr>
                              <w:rStyle w:val="NameChar"/>
                              <w:rFonts w:eastAsiaTheme="minorHAnsi"/>
                              <w:lang w:val="es-CO"/>
                            </w:rPr>
                          </w:pPr>
                          <w:r>
                            <w:rPr>
                              <w:rStyle w:val="NameChar"/>
                              <w:rFonts w:eastAsiaTheme="minorHAnsi"/>
                              <w:lang w:val="es-CO"/>
                            </w:rPr>
                            <w:t xml:space="preserve">Primero </w:t>
                          </w:r>
                          <w:r>
                            <w:rPr>
                              <w:rStyle w:val="NameChar"/>
                              <w:rFonts w:eastAsiaTheme="minorHAnsi"/>
                              <w:lang w:val="es-CO"/>
                            </w:rPr>
                            <w:t xml:space="preserve">se programara el PLC de Schneider para que esté preparado para la conexión </w:t>
                          </w:r>
                          <w:r w:rsidR="00AD6408">
                            <w:rPr>
                              <w:rStyle w:val="NameChar"/>
                              <w:rFonts w:eastAsiaTheme="minorHAnsi"/>
                              <w:lang w:val="es-CO"/>
                            </w:rPr>
                            <w:t>con la pantalla táctil</w:t>
                          </w:r>
                          <w:r>
                            <w:rPr>
                              <w:rStyle w:val="NameChar"/>
                              <w:rFonts w:eastAsiaTheme="minorHAnsi"/>
                              <w:lang w:val="es-CO"/>
                            </w:rPr>
                            <w:t>.</w:t>
                          </w:r>
                        </w:p>
                        <w:p w14:paraId="6C49C9DA" w14:textId="7E1A0B05" w:rsidR="003477E7" w:rsidRDefault="00AD6408" w:rsidP="003477E7">
                          <w:pPr>
                            <w:pStyle w:val="NotesText"/>
                            <w:rPr>
                              <w:rStyle w:val="NameChar"/>
                              <w:rFonts w:eastAsiaTheme="minorHAnsi"/>
                              <w:lang w:val="es-CO"/>
                            </w:rPr>
                          </w:pPr>
                          <w:r>
                            <w:rPr>
                              <w:rStyle w:val="NameChar"/>
                              <w:rFonts w:eastAsiaTheme="minorHAnsi"/>
                              <w:lang w:val="es-CO"/>
                            </w:rPr>
                            <w:t xml:space="preserve">Segundo se configurara la conexión entre el PLC y la HMI en </w:t>
                          </w:r>
                          <w:proofErr w:type="spellStart"/>
                          <w:r>
                            <w:rPr>
                              <w:rStyle w:val="NameChar"/>
                              <w:rFonts w:eastAsiaTheme="minorHAnsi"/>
                              <w:lang w:val="es-CO"/>
                            </w:rPr>
                            <w:t>Vijeo</w:t>
                          </w:r>
                          <w:proofErr w:type="spellEnd"/>
                          <w:r>
                            <w:rPr>
                              <w:rStyle w:val="NameChar"/>
                              <w:rFonts w:eastAsiaTheme="minorHAnsi"/>
                              <w:lang w:val="es-CO"/>
                            </w:rPr>
                            <w:t xml:space="preserve"> </w:t>
                          </w:r>
                          <w:proofErr w:type="spellStart"/>
                          <w:r>
                            <w:rPr>
                              <w:rStyle w:val="NameChar"/>
                              <w:rFonts w:eastAsiaTheme="minorHAnsi"/>
                              <w:lang w:val="es-CO"/>
                            </w:rPr>
                            <w:t>Designer</w:t>
                          </w:r>
                          <w:proofErr w:type="spellEnd"/>
                          <w:r>
                            <w:rPr>
                              <w:rStyle w:val="NameChar"/>
                              <w:rFonts w:eastAsiaTheme="minorHAnsi"/>
                              <w:lang w:val="es-CO"/>
                            </w:rPr>
                            <w:t>.</w:t>
                          </w:r>
                        </w:p>
                        <w:p w14:paraId="657CC18C" w14:textId="34F23914" w:rsidR="00AD6408" w:rsidRDefault="00AD6408" w:rsidP="003477E7">
                          <w:pPr>
                            <w:pStyle w:val="NotesText"/>
                            <w:rPr>
                              <w:rStyle w:val="NameChar"/>
                              <w:rFonts w:eastAsiaTheme="minorHAnsi"/>
                              <w:lang w:val="es-CO"/>
                            </w:rPr>
                          </w:pPr>
                          <w:r>
                            <w:rPr>
                              <w:rStyle w:val="NameChar"/>
                              <w:rFonts w:eastAsiaTheme="minorHAnsi"/>
                              <w:lang w:val="es-CO"/>
                            </w:rPr>
                            <w:t>Tercero se elaborara la interfaz gráfica</w:t>
                          </w:r>
                          <w:r w:rsidR="0032500F">
                            <w:rPr>
                              <w:rStyle w:val="NameChar"/>
                              <w:rFonts w:eastAsiaTheme="minorHAnsi"/>
                              <w:lang w:val="es-CO"/>
                            </w:rPr>
                            <w:t xml:space="preserve"> de la HMI</w:t>
                          </w:r>
                        </w:p>
                        <w:p w14:paraId="4A6C39CD" w14:textId="4B84724E" w:rsidR="0032500F" w:rsidRDefault="0032500F" w:rsidP="003477E7">
                          <w:pPr>
                            <w:pStyle w:val="NotesText"/>
                            <w:rPr>
                              <w:rStyle w:val="NameChar"/>
                              <w:rFonts w:eastAsiaTheme="minorHAnsi"/>
                              <w:lang w:val="es-CO"/>
                            </w:rPr>
                          </w:pPr>
                          <w:r>
                            <w:rPr>
                              <w:rStyle w:val="NameChar"/>
                              <w:rFonts w:eastAsiaTheme="minorHAnsi"/>
                              <w:lang w:val="es-CO"/>
                            </w:rPr>
                            <w:t>Cuarto se programara la HMI y se corroborara el correcto funcionamiento del sistema.</w:t>
                          </w:r>
                        </w:p>
                        <w:p w14:paraId="625749A7" w14:textId="77777777" w:rsidR="003477E7" w:rsidRPr="00605761" w:rsidRDefault="003477E7" w:rsidP="003477E7">
                          <w:pPr>
                            <w:pStyle w:val="NotesText"/>
                            <w:rPr>
                              <w:rFonts w:cs="Arial"/>
                              <w:b/>
                              <w:color w:val="000000" w:themeColor="text1"/>
                              <w:sz w:val="32"/>
                              <w:szCs w:val="32"/>
                              <w:lang w:val="es-CO" w:bidi="ar-SA"/>
                            </w:rPr>
                          </w:pPr>
                        </w:p>
                      </w:sdtContent>
                    </w:sdt>
                  </w:txbxContent>
                </v:textbox>
                <w10:anchorlock/>
              </v:shape>
            </w:pict>
          </mc:Fallback>
        </mc:AlternateContent>
      </w:r>
    </w:p>
    <w:p w14:paraId="4AE62EFE" w14:textId="77777777" w:rsidR="003477E7" w:rsidRDefault="003477E7" w:rsidP="003477E7">
      <w:pPr>
        <w:pStyle w:val="Body"/>
      </w:pPr>
    </w:p>
    <w:p w14:paraId="7BA59D1D" w14:textId="77777777" w:rsidR="003477E7" w:rsidRDefault="003477E7" w:rsidP="003477E7">
      <w:pPr>
        <w:pStyle w:val="Body"/>
      </w:pPr>
    </w:p>
    <w:p w14:paraId="1B894F62" w14:textId="77777777" w:rsidR="003477E7" w:rsidRDefault="003477E7" w:rsidP="003477E7">
      <w:pPr>
        <w:pStyle w:val="Body"/>
      </w:pPr>
    </w:p>
    <w:p w14:paraId="7DB7212A" w14:textId="7314C8D3" w:rsidR="003477E7" w:rsidRDefault="003477E7" w:rsidP="003477E7">
      <w:pPr>
        <w:pStyle w:val="NotesText"/>
        <w:jc w:val="both"/>
        <w:rPr>
          <w:rStyle w:val="NameChar"/>
          <w:rFonts w:eastAsiaTheme="minorHAnsi"/>
          <w:lang w:val="es-CO"/>
        </w:rPr>
      </w:pPr>
      <w:r>
        <w:rPr>
          <w:rStyle w:val="NameChar"/>
          <w:rFonts w:eastAsiaTheme="minorHAnsi"/>
          <w:lang w:val="es-CO"/>
        </w:rPr>
        <w:t xml:space="preserve">Motivación: </w:t>
      </w:r>
      <w:r w:rsidR="0032500F">
        <w:rPr>
          <w:rStyle w:val="NameChar"/>
          <w:rFonts w:eastAsiaTheme="minorHAnsi"/>
          <w:lang w:val="es-CO"/>
        </w:rPr>
        <w:t>Las interfaces HMI permiten implementar de manera compacta entornos de control y visualización complejos y densos. Dependiendo de las necesidades del proyecto el uso de una HMI táctil podría ser fundamental</w:t>
      </w:r>
      <w:r w:rsidR="00A14CCF">
        <w:rPr>
          <w:rStyle w:val="NameChar"/>
          <w:rFonts w:eastAsiaTheme="minorHAnsi"/>
          <w:lang w:val="es-CO"/>
        </w:rPr>
        <w:t>.</w:t>
      </w:r>
    </w:p>
    <w:p w14:paraId="75803BCB" w14:textId="77777777" w:rsidR="003477E7" w:rsidRDefault="003477E7" w:rsidP="003477E7">
      <w:pPr>
        <w:pStyle w:val="NotesText"/>
        <w:jc w:val="both"/>
        <w:rPr>
          <w:rStyle w:val="NameChar"/>
          <w:rFonts w:eastAsiaTheme="minorHAnsi"/>
          <w:lang w:val="es-CO"/>
        </w:rPr>
      </w:pPr>
    </w:p>
    <w:p w14:paraId="5382DE8B" w14:textId="77777777" w:rsidR="003477E7" w:rsidRDefault="003477E7" w:rsidP="003477E7">
      <w:pPr>
        <w:pStyle w:val="NotesText"/>
        <w:jc w:val="both"/>
        <w:rPr>
          <w:rStyle w:val="NameChar"/>
          <w:rFonts w:eastAsiaTheme="minorHAnsi"/>
          <w:lang w:val="es-CO"/>
        </w:rPr>
      </w:pPr>
    </w:p>
    <w:p w14:paraId="5EA067D1" w14:textId="77777777" w:rsidR="003477E7" w:rsidRDefault="003477E7" w:rsidP="003477E7">
      <w:pPr>
        <w:pStyle w:val="NotesText"/>
        <w:jc w:val="both"/>
        <w:rPr>
          <w:rStyle w:val="NameChar"/>
          <w:rFonts w:eastAsiaTheme="minorHAnsi"/>
          <w:lang w:val="es-CO"/>
        </w:rPr>
      </w:pPr>
    </w:p>
    <w:p w14:paraId="4ABB974A" w14:textId="77777777" w:rsidR="003477E7" w:rsidRDefault="003477E7" w:rsidP="003477E7">
      <w:pPr>
        <w:pStyle w:val="NotesText"/>
        <w:jc w:val="both"/>
        <w:rPr>
          <w:rStyle w:val="NameChar"/>
          <w:rFonts w:eastAsiaTheme="minorHAnsi"/>
          <w:lang w:val="es-CO"/>
        </w:rPr>
      </w:pPr>
    </w:p>
    <w:p w14:paraId="19A7CDF9" w14:textId="77777777" w:rsidR="003477E7" w:rsidRDefault="003477E7" w:rsidP="003477E7">
      <w:pPr>
        <w:pStyle w:val="NotesText"/>
        <w:jc w:val="both"/>
        <w:rPr>
          <w:rStyle w:val="NameChar"/>
          <w:rFonts w:eastAsiaTheme="minorHAnsi"/>
          <w:lang w:val="es-CO"/>
        </w:rPr>
      </w:pPr>
    </w:p>
    <w:p w14:paraId="55958600" w14:textId="77777777" w:rsidR="003477E7" w:rsidRDefault="003477E7" w:rsidP="003477E7">
      <w:pPr>
        <w:pStyle w:val="NotesText"/>
        <w:jc w:val="both"/>
        <w:rPr>
          <w:rStyle w:val="NameChar"/>
          <w:rFonts w:eastAsiaTheme="minorHAnsi"/>
          <w:lang w:val="es-CO"/>
        </w:rPr>
      </w:pPr>
    </w:p>
    <w:p w14:paraId="64427ED9" w14:textId="77777777" w:rsidR="003477E7" w:rsidRDefault="003477E7" w:rsidP="003477E7">
      <w:pPr>
        <w:pStyle w:val="NotesText"/>
        <w:jc w:val="both"/>
        <w:rPr>
          <w:rStyle w:val="NameChar"/>
          <w:rFonts w:eastAsiaTheme="minorHAnsi"/>
          <w:lang w:val="es-CO"/>
        </w:rPr>
      </w:pPr>
    </w:p>
    <w:p w14:paraId="6609244B" w14:textId="77777777" w:rsidR="003477E7" w:rsidRDefault="003477E7" w:rsidP="003477E7">
      <w:pPr>
        <w:pStyle w:val="NotesText"/>
        <w:jc w:val="both"/>
        <w:rPr>
          <w:rStyle w:val="NameChar"/>
          <w:rFonts w:eastAsiaTheme="minorHAnsi"/>
          <w:lang w:val="es-CO"/>
        </w:rPr>
      </w:pPr>
    </w:p>
    <w:p w14:paraId="07C24CCE" w14:textId="77777777" w:rsidR="003477E7" w:rsidRDefault="003477E7" w:rsidP="003477E7">
      <w:pPr>
        <w:pStyle w:val="NotesText"/>
        <w:jc w:val="both"/>
        <w:rPr>
          <w:rStyle w:val="NameChar"/>
          <w:rFonts w:eastAsiaTheme="minorHAnsi"/>
          <w:lang w:val="es-CO"/>
        </w:rPr>
      </w:pPr>
    </w:p>
    <w:p w14:paraId="44094278" w14:textId="77777777" w:rsidR="003477E7" w:rsidRDefault="003477E7" w:rsidP="003477E7">
      <w:pPr>
        <w:pStyle w:val="NotesText"/>
        <w:jc w:val="both"/>
        <w:rPr>
          <w:rStyle w:val="NameChar"/>
          <w:rFonts w:eastAsiaTheme="minorHAnsi"/>
          <w:lang w:val="es-CO"/>
        </w:rPr>
      </w:pPr>
    </w:p>
    <w:p w14:paraId="3247C1F2" w14:textId="77777777" w:rsidR="003477E7" w:rsidRDefault="003477E7" w:rsidP="003477E7">
      <w:pPr>
        <w:pStyle w:val="NotesText"/>
        <w:jc w:val="both"/>
        <w:rPr>
          <w:rStyle w:val="NameChar"/>
          <w:rFonts w:eastAsiaTheme="minorHAnsi"/>
          <w:lang w:val="es-CO"/>
        </w:rPr>
      </w:pPr>
    </w:p>
    <w:p w14:paraId="05E83E47" w14:textId="77777777" w:rsidR="003477E7" w:rsidRDefault="003477E7" w:rsidP="003477E7">
      <w:pPr>
        <w:pStyle w:val="NotesText"/>
        <w:jc w:val="both"/>
        <w:rPr>
          <w:rStyle w:val="NameChar"/>
          <w:rFonts w:eastAsiaTheme="minorHAnsi"/>
          <w:lang w:val="es-CO"/>
        </w:rPr>
      </w:pPr>
    </w:p>
    <w:p w14:paraId="2789B939" w14:textId="77777777" w:rsidR="00C679E1" w:rsidRDefault="00C679E1" w:rsidP="00175CB4">
      <w:pPr>
        <w:pStyle w:val="Body"/>
      </w:pPr>
    </w:p>
    <w:p w14:paraId="69937BA6" w14:textId="313D5067" w:rsidR="00C679E1" w:rsidRDefault="00A14CCF" w:rsidP="00A14CCF">
      <w:pPr>
        <w:pStyle w:val="Stylerea"/>
      </w:pPr>
      <w:proofErr w:type="spellStart"/>
      <w:r>
        <w:lastRenderedPageBreak/>
        <w:t>Magelis</w:t>
      </w:r>
      <w:proofErr w:type="spellEnd"/>
      <w:r>
        <w:t xml:space="preserve"> XBTGT 1335</w:t>
      </w:r>
    </w:p>
    <w:p w14:paraId="27E119B6" w14:textId="77777777" w:rsidR="00040A5B" w:rsidRDefault="00040A5B" w:rsidP="00040A5B">
      <w:pPr>
        <w:pStyle w:val="Body"/>
      </w:pPr>
    </w:p>
    <w:p w14:paraId="01A42586" w14:textId="3E799CFB" w:rsidR="00040A5B" w:rsidRPr="00040A5B" w:rsidRDefault="00040A5B" w:rsidP="00040A5B">
      <w:pPr>
        <w:pStyle w:val="Body"/>
      </w:pPr>
      <w:r>
        <w:t xml:space="preserve">Para iniciar se debe crear un proyecto en TWIDO </w:t>
      </w:r>
      <w:proofErr w:type="spellStart"/>
      <w:r>
        <w:t>Designer</w:t>
      </w:r>
      <w:proofErr w:type="spellEnd"/>
      <w:r>
        <w:t xml:space="preserve">. Se debe configurar el proyecto de la misma forma que se realizó en la práctica pasada. Además de agregar el PLC y configurar las direcciones IP con ayuda de </w:t>
      </w:r>
      <w:proofErr w:type="spellStart"/>
      <w:r>
        <w:t>wireshark</w:t>
      </w:r>
      <w:proofErr w:type="spellEnd"/>
      <w:r>
        <w:t xml:space="preserve">, se debe también agregar en el área de trabajo la pantalla táctil </w:t>
      </w:r>
      <w:proofErr w:type="spellStart"/>
      <w:r>
        <w:t>Magelis</w:t>
      </w:r>
      <w:proofErr w:type="spellEnd"/>
      <w:r>
        <w:t xml:space="preserve"> como se muestra en la siguiente imagen.</w:t>
      </w:r>
    </w:p>
    <w:p w14:paraId="39774FCD" w14:textId="77777777" w:rsidR="00A14CCF" w:rsidRDefault="00A14CCF" w:rsidP="00A14CCF">
      <w:pPr>
        <w:pStyle w:val="Body"/>
      </w:pPr>
    </w:p>
    <w:p w14:paraId="18424C99" w14:textId="7C3567EE" w:rsidR="00A14CCF" w:rsidRDefault="00040A5B" w:rsidP="00A14CCF">
      <w:pPr>
        <w:pStyle w:val="Body"/>
      </w:pPr>
      <w:r>
        <w:pict w14:anchorId="3F85DB9E">
          <v:shape id="_x0000_i1065" type="#_x0000_t75" style="width:539.45pt;height:155.8pt">
            <v:imagedata r:id="rId195" o:title="AddMagelisTWsuite"/>
          </v:shape>
        </w:pict>
      </w:r>
    </w:p>
    <w:p w14:paraId="75CF46FB" w14:textId="77777777" w:rsidR="00300E6F" w:rsidRDefault="00300E6F" w:rsidP="00A14CCF">
      <w:pPr>
        <w:pStyle w:val="Body"/>
      </w:pPr>
    </w:p>
    <w:p w14:paraId="2BE2F3B6" w14:textId="77777777" w:rsidR="00300E6F" w:rsidRPr="00A14CCF" w:rsidRDefault="00300E6F" w:rsidP="00A14CCF">
      <w:pPr>
        <w:pStyle w:val="Body"/>
      </w:pPr>
    </w:p>
    <w:p w14:paraId="34AD738A" w14:textId="77777777" w:rsidR="003477E7" w:rsidRDefault="003477E7" w:rsidP="00175CB4">
      <w:pPr>
        <w:pStyle w:val="Body"/>
      </w:pPr>
    </w:p>
    <w:p w14:paraId="7D3638CA" w14:textId="6F829503" w:rsidR="003477E7" w:rsidRDefault="005C0B61" w:rsidP="00175CB4">
      <w:pPr>
        <w:pStyle w:val="Body"/>
      </w:pPr>
      <w:r>
        <w:rPr>
          <w:noProof/>
        </w:rPr>
        <w:pict w14:anchorId="76532A16">
          <v:shape id="_x0000_s1123" type="#_x0000_t75" style="position:absolute;left:0;text-align:left;margin-left:.45pt;margin-top:0;width:282.4pt;height:203.85pt;z-index:-251366400;mso-position-horizontal:absolute;mso-position-horizontal-relative:text;mso-position-vertical:outside;mso-position-vertical-relative:text;mso-width-relative:page;mso-height-relative:page" wrapcoords="-57 0 -57 21521 21600 21521 21600 0 -57 0">
            <v:imagedata r:id="rId196" o:title="ConfMagelisTWsuite"/>
            <w10:wrap type="tight"/>
          </v:shape>
        </w:pict>
      </w:r>
    </w:p>
    <w:p w14:paraId="4FB7BE43" w14:textId="7187AAAE" w:rsidR="005C0B61" w:rsidRDefault="005C0B61" w:rsidP="005C0B61">
      <w:pPr>
        <w:pStyle w:val="Body"/>
      </w:pPr>
      <w:r>
        <w:t xml:space="preserve">Al hacer doble </w:t>
      </w:r>
      <w:proofErr w:type="spellStart"/>
      <w:r>
        <w:t>click</w:t>
      </w:r>
      <w:proofErr w:type="spellEnd"/>
      <w:r>
        <w:t xml:space="preserve"> en l</w:t>
      </w:r>
      <w:r>
        <w:t xml:space="preserve">a pantalla </w:t>
      </w:r>
      <w:proofErr w:type="spellStart"/>
      <w:r>
        <w:t>magelis</w:t>
      </w:r>
      <w:proofErr w:type="spellEnd"/>
      <w:r>
        <w:t xml:space="preserve">, dentro del </w:t>
      </w:r>
      <w:proofErr w:type="spellStart"/>
      <w:r>
        <w:t>Twido</w:t>
      </w:r>
      <w:proofErr w:type="spellEnd"/>
      <w:r>
        <w:t xml:space="preserve"> Su</w:t>
      </w:r>
      <w:r>
        <w:t>ite</w:t>
      </w:r>
      <w:r>
        <w:t xml:space="preserve">, se debe abrir la ventana que se ve a la izquierda. </w:t>
      </w:r>
      <w:proofErr w:type="spellStart"/>
      <w:r>
        <w:t>Alli</w:t>
      </w:r>
      <w:proofErr w:type="spellEnd"/>
      <w:r>
        <w:t xml:space="preserve"> se debe configurar la opción </w:t>
      </w:r>
      <w:proofErr w:type="spellStart"/>
      <w:r>
        <w:t>Modbus</w:t>
      </w:r>
      <w:proofErr w:type="spellEnd"/>
      <w:r>
        <w:t xml:space="preserve">. El lector puede escoger la dirección que desee, en esta práctica se recomienda usar el id 10. </w:t>
      </w:r>
    </w:p>
    <w:p w14:paraId="242D9E69" w14:textId="77777777" w:rsidR="003477E7" w:rsidRDefault="003477E7" w:rsidP="00175CB4">
      <w:pPr>
        <w:pStyle w:val="Body"/>
      </w:pPr>
    </w:p>
    <w:p w14:paraId="0522F3E5" w14:textId="77777777" w:rsidR="003477E7" w:rsidRDefault="003477E7" w:rsidP="00175CB4">
      <w:pPr>
        <w:pStyle w:val="Body"/>
      </w:pPr>
    </w:p>
    <w:p w14:paraId="28F35230" w14:textId="77777777" w:rsidR="003477E7" w:rsidRDefault="003477E7" w:rsidP="00175CB4">
      <w:pPr>
        <w:pStyle w:val="Body"/>
      </w:pPr>
    </w:p>
    <w:p w14:paraId="424FC0CF" w14:textId="7B348958" w:rsidR="008831A4" w:rsidRDefault="008831A4" w:rsidP="00175CB4">
      <w:pPr>
        <w:pStyle w:val="Body"/>
      </w:pPr>
      <w:r>
        <w:t xml:space="preserve">Después de esto se debe abrir la interfaz de red del PLC, haciendo doble </w:t>
      </w:r>
      <w:proofErr w:type="spellStart"/>
      <w:r>
        <w:t>click</w:t>
      </w:r>
      <w:proofErr w:type="spellEnd"/>
      <w:r>
        <w:t xml:space="preserve"> en </w:t>
      </w:r>
      <w:proofErr w:type="spellStart"/>
      <w:r>
        <w:t>ekl</w:t>
      </w:r>
      <w:proofErr w:type="spellEnd"/>
      <w:r>
        <w:t xml:space="preserve"> grafico de puerto Ethernet. Allí se debe agregar en la sección de dispositivos remotos un ítem correspondiente a la pantalla </w:t>
      </w:r>
      <w:proofErr w:type="spellStart"/>
      <w:r>
        <w:t>tacil</w:t>
      </w:r>
      <w:proofErr w:type="spellEnd"/>
      <w:r>
        <w:t xml:space="preserve">. En </w:t>
      </w:r>
      <w:proofErr w:type="spellStart"/>
      <w:r>
        <w:t>unit</w:t>
      </w:r>
      <w:proofErr w:type="spellEnd"/>
      <w:r>
        <w:t xml:space="preserve"> ID se debe ingresar el valor configurado en la ventana anterior.</w:t>
      </w:r>
    </w:p>
    <w:p w14:paraId="2985ED4E" w14:textId="77777777" w:rsidR="008831A4" w:rsidRDefault="008831A4" w:rsidP="00175CB4">
      <w:pPr>
        <w:pStyle w:val="Body"/>
      </w:pPr>
    </w:p>
    <w:p w14:paraId="11ED9863" w14:textId="6888E41E" w:rsidR="008831A4" w:rsidRDefault="005332A1" w:rsidP="00175CB4">
      <w:pPr>
        <w:pStyle w:val="Body"/>
      </w:pPr>
      <w:r>
        <w:lastRenderedPageBreak/>
        <w:t xml:space="preserve">Para la dirección IP se tienen 2 opciones, se puede usar </w:t>
      </w:r>
      <w:proofErr w:type="spellStart"/>
      <w:r>
        <w:t>wireshark</w:t>
      </w:r>
      <w:proofErr w:type="spellEnd"/>
      <w:r>
        <w:t xml:space="preserve"> para descubrir qué dirección IP tiene configurada la pantalla o también se puede configurar una dirección </w:t>
      </w:r>
      <w:proofErr w:type="spellStart"/>
      <w:r>
        <w:t>ip</w:t>
      </w:r>
      <w:proofErr w:type="spellEnd"/>
      <w:r>
        <w:t xml:space="preserve"> directamente en la pantalla táctil. </w:t>
      </w:r>
    </w:p>
    <w:p w14:paraId="55AD6382" w14:textId="77777777" w:rsidR="005332A1" w:rsidRDefault="005332A1" w:rsidP="00175CB4">
      <w:pPr>
        <w:pStyle w:val="Body"/>
      </w:pPr>
    </w:p>
    <w:p w14:paraId="77CF58A7" w14:textId="76213318" w:rsidR="005332A1" w:rsidRDefault="005332A1" w:rsidP="00175CB4">
      <w:pPr>
        <w:pStyle w:val="Body"/>
      </w:pPr>
      <w:r>
        <w:t>En la siguiente imagen se muestra la configuración de la HMI como dispositivo remoto.</w:t>
      </w:r>
    </w:p>
    <w:p w14:paraId="72B21FD8" w14:textId="77777777" w:rsidR="005332A1" w:rsidRDefault="005332A1" w:rsidP="00175CB4">
      <w:pPr>
        <w:pStyle w:val="Body"/>
      </w:pPr>
    </w:p>
    <w:p w14:paraId="7CABD8B5" w14:textId="57250578" w:rsidR="005C0B61" w:rsidRDefault="008831A4" w:rsidP="00175CB4">
      <w:pPr>
        <w:pStyle w:val="Body"/>
      </w:pPr>
      <w:r>
        <w:pict w14:anchorId="52072E15">
          <v:shape id="_x0000_i1066" type="#_x0000_t75" style="width:539.45pt;height:405.15pt">
            <v:imagedata r:id="rId197" o:title="Conf_PLC_Slave"/>
          </v:shape>
        </w:pict>
      </w:r>
    </w:p>
    <w:p w14:paraId="19A4C58B" w14:textId="77777777" w:rsidR="003477E7" w:rsidRDefault="003477E7" w:rsidP="00175CB4">
      <w:pPr>
        <w:pStyle w:val="Body"/>
      </w:pPr>
    </w:p>
    <w:p w14:paraId="613B319F" w14:textId="77777777" w:rsidR="003477E7" w:rsidRDefault="003477E7" w:rsidP="00175CB4">
      <w:pPr>
        <w:pStyle w:val="Body"/>
      </w:pPr>
    </w:p>
    <w:p w14:paraId="6A110F95" w14:textId="3B33D8E2" w:rsidR="00150CB1" w:rsidRDefault="005332A1" w:rsidP="00175CB4">
      <w:pPr>
        <w:pStyle w:val="Body"/>
      </w:pPr>
      <w:r>
        <w:t xml:space="preserve">Después de realizar la configuración anterior se procede a </w:t>
      </w:r>
      <w:r w:rsidR="00150CB1">
        <w:t xml:space="preserve"> la elaboración del programa en </w:t>
      </w:r>
      <w:proofErr w:type="spellStart"/>
      <w:r w:rsidR="00150CB1">
        <w:t>ladder</w:t>
      </w:r>
      <w:proofErr w:type="spellEnd"/>
      <w:r w:rsidR="00150CB1">
        <w:t>. En la siguiente imagen se muestra el programa recomendado para esta práctica, sin embargo se puede optar por realizar otro programa diferente siempre y cuando se empleen las memorias M0 y M1.</w:t>
      </w:r>
    </w:p>
    <w:p w14:paraId="36EB8F95" w14:textId="2B8FC755" w:rsidR="003477E7" w:rsidRDefault="00150CB1" w:rsidP="00175CB4">
      <w:pPr>
        <w:pStyle w:val="Body"/>
      </w:pPr>
      <w:r>
        <w:lastRenderedPageBreak/>
        <w:pict w14:anchorId="57F59BDC">
          <v:shape id="_x0000_i1067" type="#_x0000_t75" style="width:539.45pt;height:136.5pt">
            <v:imagedata r:id="rId198" o:title="Ladder"/>
          </v:shape>
        </w:pict>
      </w:r>
    </w:p>
    <w:p w14:paraId="05F01369" w14:textId="77777777" w:rsidR="003477E7" w:rsidRDefault="003477E7" w:rsidP="00175CB4">
      <w:pPr>
        <w:pStyle w:val="Body"/>
      </w:pPr>
    </w:p>
    <w:p w14:paraId="6625532C" w14:textId="77777777" w:rsidR="003477E7" w:rsidRDefault="003477E7" w:rsidP="00175CB4">
      <w:pPr>
        <w:pStyle w:val="Body"/>
      </w:pPr>
    </w:p>
    <w:p w14:paraId="40F4A962" w14:textId="705B5997" w:rsidR="003477E7" w:rsidRDefault="00150CB1" w:rsidP="00175CB4">
      <w:pPr>
        <w:pStyle w:val="Body"/>
      </w:pPr>
      <w:r>
        <w:t xml:space="preserve">Después de programar el PLC y conmutarlo al modo </w:t>
      </w:r>
      <w:proofErr w:type="spellStart"/>
      <w:r>
        <w:t>run</w:t>
      </w:r>
      <w:proofErr w:type="spellEnd"/>
      <w:r>
        <w:t xml:space="preserve">, se procede a abrir el software </w:t>
      </w:r>
      <w:proofErr w:type="spellStart"/>
      <w:r>
        <w:t>vijeo</w:t>
      </w:r>
      <w:proofErr w:type="spellEnd"/>
      <w:r>
        <w:t xml:space="preserve"> </w:t>
      </w:r>
      <w:proofErr w:type="spellStart"/>
      <w:r>
        <w:t>designer</w:t>
      </w:r>
      <w:proofErr w:type="spellEnd"/>
      <w:r>
        <w:t xml:space="preserve"> </w:t>
      </w:r>
      <w:r w:rsidR="007028A8">
        <w:t xml:space="preserve">(iniciar con </w:t>
      </w:r>
      <w:proofErr w:type="spellStart"/>
      <w:r w:rsidR="007028A8">
        <w:t>click</w:t>
      </w:r>
      <w:proofErr w:type="spellEnd"/>
      <w:r w:rsidR="007028A8">
        <w:t xml:space="preserve"> derecho </w:t>
      </w:r>
      <w:r w:rsidR="007028A8" w:rsidRPr="007028A8">
        <w:rPr>
          <w:color w:val="FF0000"/>
        </w:rPr>
        <w:t>EN MODO ADMINISTRADOR</w:t>
      </w:r>
      <w:r w:rsidR="007028A8">
        <w:t xml:space="preserve">) </w:t>
      </w:r>
      <w:r>
        <w:t>y se configura un nuevo proyecto</w:t>
      </w:r>
      <w:r w:rsidR="006162A8">
        <w:t>. Todos los valores se pueden dejar por defecto en cada una de las pantallas del asistente de nuevo proyecto, pero el dispositivo destino se debe configurar como se muestra en la siguiente imagen.</w:t>
      </w:r>
    </w:p>
    <w:p w14:paraId="0512EBBF" w14:textId="77777777" w:rsidR="003477E7" w:rsidRDefault="003477E7" w:rsidP="00175CB4">
      <w:pPr>
        <w:pStyle w:val="Body"/>
      </w:pPr>
    </w:p>
    <w:p w14:paraId="41EABB61" w14:textId="30FCF8E0" w:rsidR="003477E7" w:rsidRDefault="00150CB1" w:rsidP="00150CB1">
      <w:pPr>
        <w:pStyle w:val="Body"/>
        <w:jc w:val="center"/>
      </w:pPr>
      <w:r>
        <w:rPr>
          <w:noProof/>
          <w:lang w:eastAsia="es-CO" w:bidi="ar-SA"/>
        </w:rPr>
        <w:drawing>
          <wp:inline distT="0" distB="0" distL="0" distR="0" wp14:anchorId="68CCD57A" wp14:editId="14E85B23">
            <wp:extent cx="4595495" cy="4346575"/>
            <wp:effectExtent l="0" t="0" r="0" b="0"/>
            <wp:docPr id="488" name="Imagen 488" descr="C:\Users\Raul Alzate\AppData\Local\Microsoft\Windows\INetCache\Content.Word\CrearProy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Raul Alzate\AppData\Local\Microsoft\Windows\INetCache\Content.Word\CrearProyecto.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595495" cy="4346575"/>
                    </a:xfrm>
                    <a:prstGeom prst="rect">
                      <a:avLst/>
                    </a:prstGeom>
                    <a:noFill/>
                    <a:ln>
                      <a:noFill/>
                    </a:ln>
                  </pic:spPr>
                </pic:pic>
              </a:graphicData>
            </a:graphic>
          </wp:inline>
        </w:drawing>
      </w:r>
    </w:p>
    <w:p w14:paraId="65234C88" w14:textId="77777777" w:rsidR="003477E7" w:rsidRDefault="003477E7" w:rsidP="00175CB4">
      <w:pPr>
        <w:pStyle w:val="Body"/>
      </w:pPr>
    </w:p>
    <w:p w14:paraId="163BE483" w14:textId="002FCA6F" w:rsidR="003477E7" w:rsidRDefault="006162A8" w:rsidP="00175CB4">
      <w:pPr>
        <w:pStyle w:val="Body"/>
      </w:pPr>
      <w:r>
        <w:t xml:space="preserve"> Luego de crear el nuevo proyecto se pasa a configurar la dirección </w:t>
      </w:r>
      <w:proofErr w:type="spellStart"/>
      <w:r>
        <w:t>ip</w:t>
      </w:r>
      <w:proofErr w:type="spellEnd"/>
      <w:r>
        <w:t xml:space="preserve"> del mismo como se muestra en las siguientes imágenes.</w:t>
      </w:r>
    </w:p>
    <w:p w14:paraId="12BA26AC" w14:textId="3E014819" w:rsidR="003477E7" w:rsidRDefault="003477E7" w:rsidP="00175CB4">
      <w:pPr>
        <w:pStyle w:val="Body"/>
      </w:pPr>
    </w:p>
    <w:p w14:paraId="0A6A46FD" w14:textId="77777777" w:rsidR="003477E7" w:rsidRDefault="003477E7" w:rsidP="00175CB4">
      <w:pPr>
        <w:pStyle w:val="Body"/>
      </w:pPr>
    </w:p>
    <w:p w14:paraId="2A321BB9" w14:textId="0B4E46F1" w:rsidR="003477E7" w:rsidRDefault="006162A8" w:rsidP="00C6430B">
      <w:pPr>
        <w:pStyle w:val="Body"/>
        <w:jc w:val="center"/>
      </w:pPr>
      <w:r>
        <w:lastRenderedPageBreak/>
        <w:pict w14:anchorId="66AF6D21">
          <v:shape id="_x0000_i1068" type="#_x0000_t75" style="width:539.45pt;height:299.8pt">
            <v:imagedata r:id="rId200" o:title="VijeoConfIP1"/>
          </v:shape>
        </w:pict>
      </w:r>
    </w:p>
    <w:p w14:paraId="5F5E4A71" w14:textId="77777777" w:rsidR="003477E7" w:rsidRDefault="003477E7" w:rsidP="00175CB4">
      <w:pPr>
        <w:pStyle w:val="Body"/>
      </w:pPr>
    </w:p>
    <w:p w14:paraId="3F5AC0C5" w14:textId="77777777" w:rsidR="003477E7" w:rsidRDefault="003477E7" w:rsidP="00175CB4">
      <w:pPr>
        <w:pStyle w:val="Body"/>
      </w:pPr>
    </w:p>
    <w:p w14:paraId="17A218BD" w14:textId="60F2D700" w:rsidR="003477E7" w:rsidRDefault="00C6430B" w:rsidP="00C6430B">
      <w:pPr>
        <w:pStyle w:val="Body"/>
        <w:jc w:val="center"/>
      </w:pPr>
      <w:r>
        <w:pict w14:anchorId="37D6A427">
          <v:shape id="_x0000_i1069" type="#_x0000_t75" style="width:542.7pt;height:179.45pt">
            <v:imagedata r:id="rId201" o:title="VijeoConfIP2"/>
          </v:shape>
        </w:pict>
      </w:r>
    </w:p>
    <w:p w14:paraId="409BD5F7" w14:textId="77777777" w:rsidR="003477E7" w:rsidRDefault="003477E7" w:rsidP="00175CB4">
      <w:pPr>
        <w:pStyle w:val="Body"/>
      </w:pPr>
    </w:p>
    <w:p w14:paraId="5AAD0412" w14:textId="77777777" w:rsidR="007028A8" w:rsidRDefault="007028A8" w:rsidP="00175CB4">
      <w:pPr>
        <w:pStyle w:val="Body"/>
      </w:pPr>
      <w:r>
        <w:t xml:space="preserve">Des pues de verificar que la dirección </w:t>
      </w:r>
      <w:proofErr w:type="spellStart"/>
      <w:r>
        <w:t>ip</w:t>
      </w:r>
      <w:proofErr w:type="spellEnd"/>
      <w:r>
        <w:t xml:space="preserve"> configurada en el proyecto corresponda a la dirección </w:t>
      </w:r>
      <w:proofErr w:type="spellStart"/>
      <w:r>
        <w:t>ip</w:t>
      </w:r>
      <w:proofErr w:type="spellEnd"/>
      <w:r>
        <w:t xml:space="preserve"> actual de la pantalla táctil. </w:t>
      </w:r>
    </w:p>
    <w:p w14:paraId="28E7F451" w14:textId="77777777" w:rsidR="007028A8" w:rsidRDefault="007028A8" w:rsidP="00175CB4">
      <w:pPr>
        <w:pStyle w:val="Body"/>
      </w:pPr>
    </w:p>
    <w:p w14:paraId="65948E75" w14:textId="362C3346" w:rsidR="007028A8" w:rsidRDefault="007028A8" w:rsidP="00175CB4">
      <w:pPr>
        <w:pStyle w:val="Body"/>
      </w:pPr>
      <w:r>
        <w:t xml:space="preserve">En el panel izquierdo de </w:t>
      </w:r>
      <w:proofErr w:type="spellStart"/>
      <w:r>
        <w:t>vijeo</w:t>
      </w:r>
      <w:proofErr w:type="spellEnd"/>
      <w:r>
        <w:t xml:space="preserve"> </w:t>
      </w:r>
      <w:proofErr w:type="spellStart"/>
      <w:r>
        <w:t>designer</w:t>
      </w:r>
      <w:proofErr w:type="spellEnd"/>
      <w:r>
        <w:t xml:space="preserve"> se puede ver </w:t>
      </w:r>
      <w:r w:rsidR="007C665A">
        <w:t xml:space="preserve">la opción administrador de E/S, allí se debe agregar un nuevo controlador de Schneider </w:t>
      </w:r>
      <w:proofErr w:type="spellStart"/>
      <w:r w:rsidR="007C665A">
        <w:t>electric</w:t>
      </w:r>
      <w:proofErr w:type="spellEnd"/>
      <w:r w:rsidR="007C665A">
        <w:t xml:space="preserve"> tipo </w:t>
      </w:r>
      <w:proofErr w:type="spellStart"/>
      <w:r w:rsidR="007C665A">
        <w:t>Modbus</w:t>
      </w:r>
      <w:proofErr w:type="spellEnd"/>
      <w:r w:rsidR="007C665A">
        <w:t xml:space="preserve"> TCP/IP. Este se debe configurar como se muestra en la siguiente imagen.</w:t>
      </w:r>
    </w:p>
    <w:p w14:paraId="356C2D43" w14:textId="3A820433" w:rsidR="003477E7" w:rsidRDefault="007028A8" w:rsidP="00175CB4">
      <w:pPr>
        <w:pStyle w:val="Body"/>
      </w:pPr>
      <w:r>
        <w:lastRenderedPageBreak/>
        <w:pict w14:anchorId="61CEEED3">
          <v:shape id="_x0000_i1070" type="#_x0000_t75" style="width:491.1pt;height:322.4pt">
            <v:imagedata r:id="rId202" o:title="ConfEqMdBus"/>
          </v:shape>
        </w:pict>
      </w:r>
    </w:p>
    <w:p w14:paraId="12113697" w14:textId="77777777" w:rsidR="003477E7" w:rsidRDefault="003477E7" w:rsidP="00175CB4">
      <w:pPr>
        <w:pStyle w:val="Body"/>
      </w:pPr>
    </w:p>
    <w:p w14:paraId="3967EAC4" w14:textId="77777777" w:rsidR="003477E7" w:rsidRDefault="003477E7" w:rsidP="00175CB4">
      <w:pPr>
        <w:pStyle w:val="Body"/>
      </w:pPr>
    </w:p>
    <w:p w14:paraId="64D3530F" w14:textId="2EFA84AB" w:rsidR="007C665A" w:rsidRDefault="007C665A" w:rsidP="00175CB4">
      <w:pPr>
        <w:pStyle w:val="Body"/>
      </w:pPr>
      <w:r>
        <w:t xml:space="preserve">Ahora se elaborara la interfaz gráfica de la pantalla táctil. Es esta práctica la pantalla implementaran dos paneles, y se alternara entre ellos usando el botón naranja que se puede ver en la imagen de más abajo. </w:t>
      </w:r>
    </w:p>
    <w:p w14:paraId="1A2665E8" w14:textId="77777777" w:rsidR="007C665A" w:rsidRDefault="007C665A" w:rsidP="00175CB4">
      <w:pPr>
        <w:pStyle w:val="Body"/>
      </w:pPr>
    </w:p>
    <w:p w14:paraId="62A6259C" w14:textId="10E964F9" w:rsidR="003477E7" w:rsidRDefault="007C665A" w:rsidP="00175CB4">
      <w:pPr>
        <w:pStyle w:val="Body"/>
      </w:pPr>
      <w:r>
        <w:pict w14:anchorId="517FFEE9">
          <v:shape id="_x0000_i1071" type="#_x0000_t75" style="width:539.45pt;height:272.95pt">
            <v:imagedata r:id="rId203" o:title="PantallasBotones1"/>
          </v:shape>
        </w:pict>
      </w:r>
    </w:p>
    <w:p w14:paraId="1AFDCBA8" w14:textId="77777777" w:rsidR="003477E7" w:rsidRDefault="003477E7" w:rsidP="00175CB4">
      <w:pPr>
        <w:pStyle w:val="Body"/>
      </w:pPr>
    </w:p>
    <w:p w14:paraId="157ABAC9" w14:textId="77777777" w:rsidR="003477E7" w:rsidRDefault="003477E7" w:rsidP="00175CB4">
      <w:pPr>
        <w:pStyle w:val="Body"/>
      </w:pPr>
    </w:p>
    <w:p w14:paraId="763E1D61" w14:textId="0C619454" w:rsidR="00693F46" w:rsidRDefault="00693F46" w:rsidP="00175CB4">
      <w:pPr>
        <w:pStyle w:val="Body"/>
      </w:pPr>
      <w:r>
        <w:t xml:space="preserve">Cuando se inserta el botón, al hacer doble </w:t>
      </w:r>
      <w:proofErr w:type="spellStart"/>
      <w:r>
        <w:t>click</w:t>
      </w:r>
      <w:proofErr w:type="spellEnd"/>
      <w:r>
        <w:t xml:space="preserve"> en el botón aparece un cuadro como el que se muestra más abajo. En la pestaña colores se puede configurar el color del botón. En la sección de etiqueta se puede poner un texto en el botón. En la sección de operación, se selecciona la acción que realizara el botón. En este caso se desea alterar la memoria M0, es decir que es una operación tipo Bit. El tipo de operación se establecerá como alternar. Luego de configurar los parámetros mencionados anteriormente se hace </w:t>
      </w:r>
      <w:proofErr w:type="spellStart"/>
      <w:r>
        <w:t>click</w:t>
      </w:r>
      <w:proofErr w:type="spellEnd"/>
      <w:r>
        <w:t xml:space="preserve"> en el botón del bombillo.</w:t>
      </w:r>
    </w:p>
    <w:p w14:paraId="031FCE68" w14:textId="77777777" w:rsidR="00693F46" w:rsidRDefault="00693F46" w:rsidP="00175CB4">
      <w:pPr>
        <w:pStyle w:val="Body"/>
      </w:pPr>
    </w:p>
    <w:p w14:paraId="2DD4B338" w14:textId="7DEA60FB" w:rsidR="00693F46" w:rsidRDefault="00693F46" w:rsidP="00175CB4">
      <w:pPr>
        <w:pStyle w:val="Body"/>
      </w:pPr>
      <w:r>
        <w:pict w14:anchorId="23976C3B">
          <v:shape id="_x0000_i1072" type="#_x0000_t75" style="width:400.85pt;height:469.6pt">
            <v:imagedata r:id="rId204" o:title="ConfToggle1"/>
          </v:shape>
        </w:pict>
      </w:r>
    </w:p>
    <w:p w14:paraId="205C60D3" w14:textId="77777777" w:rsidR="003477E7" w:rsidRDefault="003477E7" w:rsidP="00175CB4">
      <w:pPr>
        <w:pStyle w:val="Body"/>
      </w:pPr>
    </w:p>
    <w:p w14:paraId="12FB5426" w14:textId="67CD44DE" w:rsidR="003477E7" w:rsidRDefault="007C275B" w:rsidP="00175CB4">
      <w:pPr>
        <w:pStyle w:val="Body"/>
      </w:pPr>
      <w:r>
        <w:t>En las ventanas que se abrirán a continuación se debe</w:t>
      </w:r>
      <w:r w:rsidR="00EB18AF">
        <w:t xml:space="preserve"> configurar la variable del PLC que se modificara con el botón.</w:t>
      </w:r>
      <w:r>
        <w:t xml:space="preserve"> En las siguientes 3 imágenes se ilustra este proceso.</w:t>
      </w:r>
    </w:p>
    <w:p w14:paraId="0E7BAFD5" w14:textId="77777777" w:rsidR="00F235E6" w:rsidRDefault="00F235E6" w:rsidP="00175CB4">
      <w:pPr>
        <w:pStyle w:val="Body"/>
      </w:pPr>
    </w:p>
    <w:p w14:paraId="5130FE6F" w14:textId="77777777" w:rsidR="00EB18AF" w:rsidRDefault="00EB18AF" w:rsidP="00175CB4">
      <w:pPr>
        <w:pStyle w:val="Body"/>
      </w:pPr>
    </w:p>
    <w:p w14:paraId="4ED7F2F2" w14:textId="77777777" w:rsidR="003477E7" w:rsidRDefault="003477E7" w:rsidP="00175CB4">
      <w:pPr>
        <w:pStyle w:val="Body"/>
      </w:pPr>
    </w:p>
    <w:p w14:paraId="4D901025" w14:textId="7EC66325" w:rsidR="003477E7" w:rsidRDefault="00F235E6" w:rsidP="00175CB4">
      <w:pPr>
        <w:pStyle w:val="Body"/>
      </w:pPr>
      <w:r>
        <w:rPr>
          <w:noProof/>
          <w:lang w:eastAsia="es-CO" w:bidi="ar-SA"/>
        </w:rPr>
        <w:drawing>
          <wp:inline distT="0" distB="0" distL="0" distR="0" wp14:anchorId="4B4067BA" wp14:editId="0672D79D">
            <wp:extent cx="2399030" cy="3170555"/>
            <wp:effectExtent l="0" t="0" r="1270" b="0"/>
            <wp:docPr id="489" name="Imagen 489" descr="C:\Users\Raul Alzate\AppData\Local\Microsoft\Windows\INetCache\Content.Word\ConfVarBo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Raul Alzate\AppData\Local\Microsoft\Windows\INetCache\Content.Word\ConfVarBoton.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399030" cy="3170555"/>
                    </a:xfrm>
                    <a:prstGeom prst="rect">
                      <a:avLst/>
                    </a:prstGeom>
                    <a:noFill/>
                    <a:ln>
                      <a:noFill/>
                    </a:ln>
                  </pic:spPr>
                </pic:pic>
              </a:graphicData>
            </a:graphic>
          </wp:inline>
        </w:drawing>
      </w:r>
    </w:p>
    <w:p w14:paraId="2AC83A4D" w14:textId="77777777" w:rsidR="003477E7" w:rsidRDefault="003477E7" w:rsidP="00175CB4">
      <w:pPr>
        <w:pStyle w:val="Body"/>
      </w:pPr>
    </w:p>
    <w:p w14:paraId="5E717429" w14:textId="77777777" w:rsidR="003477E7" w:rsidRDefault="003477E7" w:rsidP="00175CB4">
      <w:pPr>
        <w:pStyle w:val="Body"/>
      </w:pPr>
    </w:p>
    <w:p w14:paraId="41824114" w14:textId="77777777" w:rsidR="003477E7" w:rsidRDefault="003477E7" w:rsidP="00175CB4">
      <w:pPr>
        <w:pStyle w:val="Body"/>
      </w:pPr>
    </w:p>
    <w:p w14:paraId="3D078398" w14:textId="756A5443" w:rsidR="003477E7" w:rsidRDefault="007C275B" w:rsidP="00175CB4">
      <w:pPr>
        <w:pStyle w:val="Body"/>
      </w:pPr>
      <w:r>
        <w:pict w14:anchorId="0B2F88DA">
          <v:shape id="_x0000_i1073" type="#_x0000_t75" style="width:332.05pt;height:294.45pt">
            <v:imagedata r:id="rId206" o:title="VarConfBoton2"/>
          </v:shape>
        </w:pict>
      </w:r>
    </w:p>
    <w:p w14:paraId="3D401887" w14:textId="77777777" w:rsidR="007C275B" w:rsidRDefault="007C275B" w:rsidP="00175CB4">
      <w:pPr>
        <w:pStyle w:val="Body"/>
      </w:pPr>
    </w:p>
    <w:p w14:paraId="5EF9CED4" w14:textId="77777777" w:rsidR="007C275B" w:rsidRDefault="007C275B" w:rsidP="00175CB4">
      <w:pPr>
        <w:pStyle w:val="Body"/>
      </w:pPr>
    </w:p>
    <w:p w14:paraId="3080886A" w14:textId="77777777" w:rsidR="007C275B" w:rsidRDefault="007C275B" w:rsidP="00175CB4">
      <w:pPr>
        <w:pStyle w:val="Body"/>
      </w:pPr>
    </w:p>
    <w:p w14:paraId="4DFE057A" w14:textId="77777777" w:rsidR="007C275B" w:rsidRDefault="007C275B" w:rsidP="00175CB4">
      <w:pPr>
        <w:pStyle w:val="Body"/>
      </w:pPr>
    </w:p>
    <w:p w14:paraId="2524F14A" w14:textId="77777777" w:rsidR="007C275B" w:rsidRDefault="007C275B" w:rsidP="00175CB4">
      <w:pPr>
        <w:pStyle w:val="Body"/>
      </w:pPr>
    </w:p>
    <w:p w14:paraId="154960CD" w14:textId="43396F94" w:rsidR="007C275B" w:rsidRDefault="00831B44" w:rsidP="00175CB4">
      <w:pPr>
        <w:pStyle w:val="Body"/>
      </w:pPr>
      <w:r>
        <w:lastRenderedPageBreak/>
        <w:pict w14:anchorId="0D7A4C99">
          <v:shape id="_x0000_i1074" type="#_x0000_t75" style="width:205.25pt;height:167.65pt">
            <v:imagedata r:id="rId207" o:title="VarConfBoton3"/>
          </v:shape>
        </w:pict>
      </w:r>
    </w:p>
    <w:p w14:paraId="45053FBA" w14:textId="77777777" w:rsidR="00663F47" w:rsidRDefault="00663F47" w:rsidP="00175CB4">
      <w:pPr>
        <w:pStyle w:val="Body"/>
      </w:pPr>
    </w:p>
    <w:p w14:paraId="756A918B" w14:textId="55AA48FB" w:rsidR="00663F47" w:rsidRDefault="00663F47" w:rsidP="00175CB4">
      <w:pPr>
        <w:pStyle w:val="Body"/>
      </w:pPr>
      <w:r>
        <w:t xml:space="preserve">Una vez configurado el enlace a la variable del PLC se debe hacer </w:t>
      </w:r>
      <w:proofErr w:type="spellStart"/>
      <w:r>
        <w:t>click</w:t>
      </w:r>
      <w:proofErr w:type="spellEnd"/>
      <w:r>
        <w:t xml:space="preserve"> en agregar, como se muestra en la siguiente imagen.</w:t>
      </w:r>
    </w:p>
    <w:p w14:paraId="2818ACCF" w14:textId="77777777" w:rsidR="00663F47" w:rsidRDefault="00663F47" w:rsidP="00175CB4">
      <w:pPr>
        <w:pStyle w:val="Body"/>
      </w:pPr>
    </w:p>
    <w:p w14:paraId="00BE9F7A" w14:textId="33DEF370" w:rsidR="00663F47" w:rsidRDefault="00663F47" w:rsidP="00175CB4">
      <w:pPr>
        <w:pStyle w:val="Body"/>
      </w:pPr>
      <w:r>
        <w:pict w14:anchorId="0B2DD4F7">
          <v:shape id="_x0000_i1079" type="#_x0000_t75" style="width:398.7pt;height:473.9pt">
            <v:imagedata r:id="rId208" o:title="ConfBotonFinal"/>
          </v:shape>
        </w:pict>
      </w:r>
    </w:p>
    <w:p w14:paraId="3B1365CD" w14:textId="77777777" w:rsidR="007C275B" w:rsidRDefault="007C275B" w:rsidP="00175CB4">
      <w:pPr>
        <w:pStyle w:val="Body"/>
      </w:pPr>
    </w:p>
    <w:p w14:paraId="72352E54" w14:textId="77777777" w:rsidR="007C275B" w:rsidRDefault="007C275B" w:rsidP="00175CB4">
      <w:pPr>
        <w:pStyle w:val="Body"/>
      </w:pPr>
    </w:p>
    <w:p w14:paraId="7D3F49F1" w14:textId="44BB2F67" w:rsidR="007C275B" w:rsidRDefault="00831B44" w:rsidP="00175CB4">
      <w:pPr>
        <w:pStyle w:val="Body"/>
      </w:pPr>
      <w:r>
        <w:t>Se debe crear en el panel 1 los botones que se muestran a continuación</w:t>
      </w:r>
      <w:r w:rsidR="00072EFD">
        <w:t xml:space="preserve">. </w:t>
      </w:r>
      <w:proofErr w:type="spellStart"/>
      <w:r w:rsidR="00072EFD">
        <w:t>Toggle</w:t>
      </w:r>
      <w:proofErr w:type="spellEnd"/>
      <w:r w:rsidR="00072EFD">
        <w:t xml:space="preserve"> se debe configurar para alterar M0 y Toggle2, que esta de color azul, debe alterar M1.</w:t>
      </w:r>
    </w:p>
    <w:p w14:paraId="7716E77A" w14:textId="6598D380" w:rsidR="00072EFD" w:rsidRDefault="00072EFD" w:rsidP="00175CB4">
      <w:pPr>
        <w:pStyle w:val="Body"/>
      </w:pPr>
      <w:r>
        <w:t>El botón naranja se debe configurar para avanzar al panel 2.</w:t>
      </w:r>
    </w:p>
    <w:p w14:paraId="12F3ACD6" w14:textId="77777777" w:rsidR="00663F47" w:rsidRDefault="00663F47" w:rsidP="00175CB4">
      <w:pPr>
        <w:pStyle w:val="Body"/>
      </w:pPr>
    </w:p>
    <w:p w14:paraId="14C27480" w14:textId="77777777" w:rsidR="00831B44" w:rsidRDefault="00831B44" w:rsidP="00175CB4">
      <w:pPr>
        <w:pStyle w:val="Body"/>
      </w:pPr>
    </w:p>
    <w:p w14:paraId="7AA925CE" w14:textId="57848BCA" w:rsidR="00663F47" w:rsidRDefault="00831B44" w:rsidP="00663F47">
      <w:pPr>
        <w:pStyle w:val="Body"/>
        <w:jc w:val="center"/>
      </w:pPr>
      <w:r>
        <w:pict w14:anchorId="50990EB8">
          <v:shape id="_x0000_i1075" type="#_x0000_t75" style="width:239.65pt;height:181.6pt">
            <v:imagedata r:id="rId209" o:title="Panel2ScreenShoot"/>
          </v:shape>
        </w:pict>
      </w:r>
    </w:p>
    <w:p w14:paraId="461C5AFA" w14:textId="77777777" w:rsidR="00663F47" w:rsidRDefault="00663F47" w:rsidP="00175CB4">
      <w:pPr>
        <w:pStyle w:val="Body"/>
      </w:pPr>
    </w:p>
    <w:p w14:paraId="32F6C9F1" w14:textId="51BF740B" w:rsidR="00072EFD" w:rsidRDefault="00072EFD" w:rsidP="00175CB4">
      <w:pPr>
        <w:pStyle w:val="Body"/>
      </w:pPr>
      <w:r>
        <w:t>La configuración del botón naranja se muestra a continuación.</w:t>
      </w:r>
    </w:p>
    <w:p w14:paraId="1BBE0F12" w14:textId="77777777" w:rsidR="00072EFD" w:rsidRDefault="00072EFD" w:rsidP="00175CB4">
      <w:pPr>
        <w:pStyle w:val="Body"/>
      </w:pPr>
    </w:p>
    <w:p w14:paraId="4D4C1334" w14:textId="3C15854F" w:rsidR="007C275B" w:rsidRDefault="00663F47" w:rsidP="00072EFD">
      <w:pPr>
        <w:pStyle w:val="Body"/>
        <w:jc w:val="center"/>
      </w:pPr>
      <w:r>
        <w:pict w14:anchorId="39EEAD84">
          <v:shape id="_x0000_i1077" type="#_x0000_t75" style="width:323.45pt;height:382.55pt">
            <v:imagedata r:id="rId210" o:title="CHPanelVijeo"/>
          </v:shape>
        </w:pict>
      </w:r>
    </w:p>
    <w:p w14:paraId="38D3B85E" w14:textId="77777777" w:rsidR="00072EFD" w:rsidRDefault="00072EFD" w:rsidP="00175CB4">
      <w:pPr>
        <w:pStyle w:val="Body"/>
      </w:pPr>
    </w:p>
    <w:p w14:paraId="7A899757" w14:textId="0A15179F" w:rsidR="007C275B" w:rsidRDefault="00831B44" w:rsidP="00175CB4">
      <w:pPr>
        <w:pStyle w:val="Body"/>
      </w:pPr>
      <w:r>
        <w:t>E</w:t>
      </w:r>
      <w:r w:rsidR="00663F47">
        <w:t xml:space="preserve">n el panel 2 se agrega también un botón cuadrado para devolverse a la pantalla inicial y otro botón para acceder a la configuración de a pantalla </w:t>
      </w:r>
      <w:proofErr w:type="spellStart"/>
      <w:r w:rsidR="00663F47">
        <w:t>tactil</w:t>
      </w:r>
      <w:proofErr w:type="spellEnd"/>
      <w:r w:rsidR="00663F47">
        <w:t>, este botón lo nombraremos sistema. Es una buena práctica siempre  agregar este botón.</w:t>
      </w:r>
    </w:p>
    <w:p w14:paraId="5097775C" w14:textId="77777777" w:rsidR="00831B44" w:rsidRDefault="00831B44" w:rsidP="00175CB4">
      <w:pPr>
        <w:pStyle w:val="Body"/>
      </w:pPr>
    </w:p>
    <w:p w14:paraId="4AEB7FF1" w14:textId="6E4E2E4C" w:rsidR="00831B44" w:rsidRDefault="00831B44" w:rsidP="005446CC">
      <w:pPr>
        <w:pStyle w:val="Body"/>
        <w:jc w:val="center"/>
      </w:pPr>
      <w:r>
        <w:pict w14:anchorId="48531B89">
          <v:shape id="_x0000_i1076" type="#_x0000_t75" style="width:237.5pt;height:180.55pt">
            <v:imagedata r:id="rId211" o:title="Panel2"/>
          </v:shape>
        </w:pict>
      </w:r>
    </w:p>
    <w:p w14:paraId="0DA42F38" w14:textId="77777777" w:rsidR="00663F47" w:rsidRDefault="00663F47" w:rsidP="005446CC">
      <w:pPr>
        <w:pStyle w:val="Body"/>
        <w:jc w:val="center"/>
      </w:pPr>
    </w:p>
    <w:p w14:paraId="6EB425CC" w14:textId="77777777" w:rsidR="00663F47" w:rsidRDefault="00663F47" w:rsidP="005446CC">
      <w:pPr>
        <w:pStyle w:val="Body"/>
        <w:jc w:val="center"/>
      </w:pPr>
    </w:p>
    <w:p w14:paraId="101AF4A1" w14:textId="77777777" w:rsidR="00663F47" w:rsidRDefault="00663F47" w:rsidP="005446CC">
      <w:pPr>
        <w:pStyle w:val="Body"/>
        <w:jc w:val="center"/>
      </w:pPr>
    </w:p>
    <w:p w14:paraId="75277F27" w14:textId="77777777" w:rsidR="00663F47" w:rsidRDefault="00663F47" w:rsidP="005446CC">
      <w:pPr>
        <w:pStyle w:val="Body"/>
        <w:jc w:val="center"/>
      </w:pPr>
    </w:p>
    <w:p w14:paraId="074603FE" w14:textId="77777777" w:rsidR="00663F47" w:rsidRDefault="00663F47" w:rsidP="005446CC">
      <w:pPr>
        <w:pStyle w:val="Body"/>
        <w:jc w:val="center"/>
      </w:pPr>
    </w:p>
    <w:p w14:paraId="2413CE77" w14:textId="77777777" w:rsidR="00663F47" w:rsidRDefault="00663F47" w:rsidP="005446CC">
      <w:pPr>
        <w:pStyle w:val="Body"/>
        <w:jc w:val="center"/>
      </w:pPr>
    </w:p>
    <w:p w14:paraId="26E45EA2" w14:textId="77777777" w:rsidR="00663F47" w:rsidRDefault="00663F47" w:rsidP="005446CC">
      <w:pPr>
        <w:pStyle w:val="Body"/>
        <w:jc w:val="center"/>
      </w:pPr>
    </w:p>
    <w:p w14:paraId="220F378F" w14:textId="77777777" w:rsidR="00663F47" w:rsidRDefault="00663F47" w:rsidP="005446CC">
      <w:pPr>
        <w:pStyle w:val="Body"/>
        <w:jc w:val="center"/>
      </w:pPr>
    </w:p>
    <w:p w14:paraId="3CD32019" w14:textId="77777777" w:rsidR="00663F47" w:rsidRDefault="00663F47" w:rsidP="005446CC">
      <w:pPr>
        <w:pStyle w:val="Body"/>
        <w:jc w:val="center"/>
      </w:pPr>
    </w:p>
    <w:p w14:paraId="0A832CF0" w14:textId="77777777" w:rsidR="00663F47" w:rsidRDefault="00663F47" w:rsidP="005446CC">
      <w:pPr>
        <w:pStyle w:val="Body"/>
        <w:jc w:val="center"/>
      </w:pPr>
    </w:p>
    <w:p w14:paraId="655F9C19" w14:textId="77777777" w:rsidR="00663F47" w:rsidRDefault="00663F47" w:rsidP="005446CC">
      <w:pPr>
        <w:pStyle w:val="Body"/>
        <w:jc w:val="center"/>
      </w:pPr>
    </w:p>
    <w:p w14:paraId="1FF44BAB" w14:textId="77777777" w:rsidR="00663F47" w:rsidRDefault="00663F47" w:rsidP="005446CC">
      <w:pPr>
        <w:pStyle w:val="Body"/>
        <w:jc w:val="center"/>
      </w:pPr>
    </w:p>
    <w:p w14:paraId="7A0797C3" w14:textId="77777777" w:rsidR="00663F47" w:rsidRDefault="00663F47" w:rsidP="005446CC">
      <w:pPr>
        <w:pStyle w:val="Body"/>
        <w:jc w:val="center"/>
      </w:pPr>
    </w:p>
    <w:p w14:paraId="10562055" w14:textId="77777777" w:rsidR="00663F47" w:rsidRDefault="00663F47" w:rsidP="005446CC">
      <w:pPr>
        <w:pStyle w:val="Body"/>
        <w:jc w:val="center"/>
      </w:pPr>
    </w:p>
    <w:p w14:paraId="53232688" w14:textId="77777777" w:rsidR="00663F47" w:rsidRDefault="00663F47" w:rsidP="005446CC">
      <w:pPr>
        <w:pStyle w:val="Body"/>
        <w:jc w:val="center"/>
      </w:pPr>
    </w:p>
    <w:p w14:paraId="068A1E74" w14:textId="77777777" w:rsidR="00663F47" w:rsidRDefault="00663F47" w:rsidP="005446CC">
      <w:pPr>
        <w:pStyle w:val="Body"/>
        <w:jc w:val="center"/>
      </w:pPr>
    </w:p>
    <w:p w14:paraId="7BBF02F5" w14:textId="77777777" w:rsidR="00663F47" w:rsidRDefault="00663F47" w:rsidP="005446CC">
      <w:pPr>
        <w:pStyle w:val="Body"/>
        <w:jc w:val="center"/>
      </w:pPr>
    </w:p>
    <w:p w14:paraId="69E16165" w14:textId="77777777" w:rsidR="00663F47" w:rsidRDefault="00663F47" w:rsidP="005446CC">
      <w:pPr>
        <w:pStyle w:val="Body"/>
        <w:jc w:val="center"/>
      </w:pPr>
    </w:p>
    <w:p w14:paraId="06624B38" w14:textId="77777777" w:rsidR="00663F47" w:rsidRDefault="00663F47" w:rsidP="005446CC">
      <w:pPr>
        <w:pStyle w:val="Body"/>
        <w:jc w:val="center"/>
      </w:pPr>
    </w:p>
    <w:p w14:paraId="03EC4990" w14:textId="77777777" w:rsidR="00663F47" w:rsidRDefault="00663F47" w:rsidP="005446CC">
      <w:pPr>
        <w:pStyle w:val="Body"/>
        <w:jc w:val="center"/>
      </w:pPr>
    </w:p>
    <w:p w14:paraId="1ACEBEDB" w14:textId="77777777" w:rsidR="00663F47" w:rsidRDefault="00663F47" w:rsidP="005446CC">
      <w:pPr>
        <w:pStyle w:val="Body"/>
        <w:jc w:val="center"/>
      </w:pPr>
    </w:p>
    <w:p w14:paraId="087C8B1D" w14:textId="77777777" w:rsidR="00663F47" w:rsidRDefault="00663F47" w:rsidP="005446CC">
      <w:pPr>
        <w:pStyle w:val="Body"/>
        <w:jc w:val="center"/>
      </w:pPr>
    </w:p>
    <w:p w14:paraId="2CF189D0" w14:textId="77777777" w:rsidR="00663F47" w:rsidRDefault="00663F47" w:rsidP="005446CC">
      <w:pPr>
        <w:pStyle w:val="Body"/>
        <w:jc w:val="center"/>
      </w:pPr>
    </w:p>
    <w:p w14:paraId="37F0E6A3" w14:textId="4E4B97A4" w:rsidR="00663F47" w:rsidRDefault="00663F47" w:rsidP="00175CB4">
      <w:pPr>
        <w:pStyle w:val="Body"/>
      </w:pPr>
      <w:r>
        <w:lastRenderedPageBreak/>
        <w:t>La configuración del botón de sistema se muestra en la siguiente imagen.</w:t>
      </w:r>
    </w:p>
    <w:p w14:paraId="3EDAFD90" w14:textId="77777777" w:rsidR="00663F47" w:rsidRDefault="00663F47" w:rsidP="00175CB4">
      <w:pPr>
        <w:pStyle w:val="Body"/>
      </w:pPr>
    </w:p>
    <w:p w14:paraId="6097A5F0" w14:textId="54F24AFA" w:rsidR="00663F47" w:rsidRDefault="00663F47" w:rsidP="00663F47">
      <w:pPr>
        <w:pStyle w:val="Body"/>
        <w:jc w:val="center"/>
      </w:pPr>
      <w:r>
        <w:pict w14:anchorId="21F13DC2">
          <v:shape id="_x0000_i1078" type="#_x0000_t75" style="width:405.15pt;height:479.3pt">
            <v:imagedata r:id="rId212" o:title="SistemaVijeo"/>
          </v:shape>
        </w:pict>
      </w:r>
    </w:p>
    <w:p w14:paraId="463736FA" w14:textId="77777777" w:rsidR="007C275B" w:rsidRDefault="007C275B" w:rsidP="00175CB4">
      <w:pPr>
        <w:pStyle w:val="Body"/>
      </w:pPr>
    </w:p>
    <w:p w14:paraId="4F44E332" w14:textId="77777777" w:rsidR="007C275B" w:rsidRDefault="007C275B" w:rsidP="00175CB4">
      <w:pPr>
        <w:pStyle w:val="Body"/>
      </w:pPr>
    </w:p>
    <w:p w14:paraId="352BD9D4" w14:textId="77777777" w:rsidR="00034DB7" w:rsidRDefault="00663F47" w:rsidP="00175CB4">
      <w:pPr>
        <w:pStyle w:val="Body"/>
      </w:pPr>
      <w:r>
        <w:t xml:space="preserve">Ya terminada la configuración se debe </w:t>
      </w:r>
      <w:r w:rsidR="00034DB7">
        <w:t>pasar a programar la pantalla táctil.</w:t>
      </w:r>
    </w:p>
    <w:p w14:paraId="20CCCEDB" w14:textId="6E506ADC" w:rsidR="007C275B" w:rsidRDefault="00034DB7" w:rsidP="00175CB4">
      <w:pPr>
        <w:pStyle w:val="Body"/>
      </w:pPr>
      <w:r>
        <w:lastRenderedPageBreak/>
        <w:pict w14:anchorId="4E72D45E">
          <v:shape id="_x0000_i1080" type="#_x0000_t75" style="width:539.45pt;height:563.1pt">
            <v:imagedata r:id="rId213" o:title="Dowload"/>
          </v:shape>
        </w:pict>
      </w:r>
    </w:p>
    <w:p w14:paraId="004D79AD" w14:textId="77777777" w:rsidR="007C275B" w:rsidRDefault="007C275B" w:rsidP="00175CB4">
      <w:pPr>
        <w:pStyle w:val="Body"/>
      </w:pPr>
    </w:p>
    <w:p w14:paraId="64502433" w14:textId="77777777" w:rsidR="003477E7" w:rsidRDefault="003477E7" w:rsidP="00175CB4">
      <w:pPr>
        <w:pStyle w:val="Body"/>
      </w:pPr>
    </w:p>
    <w:p w14:paraId="59FB7522" w14:textId="40A7E0FE" w:rsidR="00C679E1" w:rsidRDefault="00034DB7" w:rsidP="00175CB4">
      <w:pPr>
        <w:pStyle w:val="Body"/>
      </w:pPr>
      <w:r>
        <w:t>Se debe tener en cuenta que el PLC, la pantalla táctil y el computador deben estar interconectados por medio de un switch.</w:t>
      </w:r>
      <w:bookmarkStart w:id="0" w:name="_GoBack"/>
      <w:bookmarkEnd w:id="0"/>
    </w:p>
    <w:p w14:paraId="1EC96D6C" w14:textId="77777777" w:rsidR="00C679E1" w:rsidRDefault="00C679E1" w:rsidP="00175CB4">
      <w:pPr>
        <w:pStyle w:val="Body"/>
      </w:pPr>
    </w:p>
    <w:p w14:paraId="30779A6F" w14:textId="77777777" w:rsidR="00C679E1" w:rsidRDefault="00C679E1" w:rsidP="00175CB4">
      <w:pPr>
        <w:pStyle w:val="Body"/>
      </w:pPr>
    </w:p>
    <w:p w14:paraId="776C51C3" w14:textId="77777777" w:rsidR="00C679E1" w:rsidRDefault="00C679E1" w:rsidP="00175CB4">
      <w:pPr>
        <w:pStyle w:val="Body"/>
      </w:pPr>
    </w:p>
    <w:p w14:paraId="2894B608" w14:textId="77777777" w:rsidR="00C679E1" w:rsidRDefault="00C679E1" w:rsidP="00175CB4">
      <w:pPr>
        <w:pStyle w:val="Body"/>
      </w:pPr>
    </w:p>
    <w:p w14:paraId="6C180C8C" w14:textId="77777777" w:rsidR="00C679E1" w:rsidRDefault="00C679E1" w:rsidP="00175CB4">
      <w:pPr>
        <w:pStyle w:val="Body"/>
      </w:pPr>
    </w:p>
    <w:p w14:paraId="71A6472D" w14:textId="77777777" w:rsidR="00C679E1" w:rsidRDefault="00C679E1" w:rsidP="00175CB4">
      <w:pPr>
        <w:pStyle w:val="Body"/>
      </w:pPr>
    </w:p>
    <w:p w14:paraId="1657AEE5" w14:textId="37418058" w:rsidR="007C275B" w:rsidRPr="00831B44" w:rsidRDefault="007C275B">
      <w:pPr>
        <w:rPr>
          <w:lang w:val="es-CO"/>
        </w:rPr>
      </w:pPr>
      <w:r w:rsidRPr="00831B44">
        <w:rPr>
          <w:lang w:val="es-CO"/>
        </w:rPr>
        <w:br w:type="page"/>
      </w:r>
    </w:p>
    <w:p w14:paraId="0E7A4F0C" w14:textId="77777777" w:rsidR="007C275B" w:rsidRPr="00831B44" w:rsidRDefault="007C275B" w:rsidP="007C275B">
      <w:pPr>
        <w:pStyle w:val="Ttulo1"/>
        <w:rPr>
          <w:lang w:val="es-CO"/>
        </w:rPr>
      </w:pPr>
    </w:p>
    <w:p w14:paraId="05372C9F" w14:textId="77777777" w:rsidR="007C275B" w:rsidRPr="00831B44" w:rsidRDefault="007C275B" w:rsidP="007C275B">
      <w:pPr>
        <w:rPr>
          <w:lang w:val="es-CO"/>
        </w:rPr>
      </w:pPr>
    </w:p>
    <w:p w14:paraId="30B77826" w14:textId="77777777" w:rsidR="007C275B" w:rsidRPr="00831B44" w:rsidRDefault="007C275B" w:rsidP="007C275B">
      <w:pPr>
        <w:pStyle w:val="Ttulo1"/>
        <w:rPr>
          <w:lang w:val="es-CO"/>
        </w:rPr>
      </w:pPr>
    </w:p>
    <w:p w14:paraId="09891FFA" w14:textId="77777777" w:rsidR="007C275B" w:rsidRPr="00831B44" w:rsidRDefault="007C275B" w:rsidP="007C275B">
      <w:pPr>
        <w:rPr>
          <w:lang w:val="es-CO"/>
        </w:rPr>
      </w:pPr>
    </w:p>
    <w:p w14:paraId="6C9C68F3" w14:textId="77777777" w:rsidR="007C275B" w:rsidRPr="00831B44" w:rsidRDefault="007C275B" w:rsidP="007C275B">
      <w:pPr>
        <w:pStyle w:val="Ttulo1"/>
        <w:rPr>
          <w:lang w:val="es-CO"/>
        </w:rPr>
      </w:pPr>
    </w:p>
    <w:p w14:paraId="477315C8" w14:textId="77777777" w:rsidR="007C275B" w:rsidRPr="00831B44" w:rsidRDefault="007C275B" w:rsidP="007C275B">
      <w:pPr>
        <w:rPr>
          <w:lang w:val="es-CO"/>
        </w:rPr>
      </w:pPr>
    </w:p>
    <w:p w14:paraId="25177BE4" w14:textId="77777777" w:rsidR="007C275B" w:rsidRPr="00831B44" w:rsidRDefault="007C275B" w:rsidP="007C275B">
      <w:pPr>
        <w:pStyle w:val="Ttulo1"/>
        <w:rPr>
          <w:lang w:val="es-CO"/>
        </w:rPr>
      </w:pPr>
    </w:p>
    <w:p w14:paraId="10F89254" w14:textId="77777777" w:rsidR="007C275B" w:rsidRPr="00831B44" w:rsidRDefault="007C275B" w:rsidP="007C275B">
      <w:pPr>
        <w:rPr>
          <w:lang w:val="es-CO"/>
        </w:rPr>
      </w:pPr>
    </w:p>
    <w:p w14:paraId="3CDD5172" w14:textId="77777777" w:rsidR="00C679E1" w:rsidRPr="00831B44" w:rsidRDefault="00C679E1" w:rsidP="00175CB4">
      <w:pPr>
        <w:pStyle w:val="Body"/>
        <w:rPr>
          <w:rFonts w:asciiTheme="majorHAnsi" w:eastAsiaTheme="majorEastAsia" w:hAnsiTheme="majorHAnsi" w:cstheme="majorBidi"/>
          <w:b/>
          <w:bCs/>
          <w:color w:val="7B230B" w:themeColor="accent1" w:themeShade="BF"/>
          <w:sz w:val="28"/>
          <w:szCs w:val="28"/>
        </w:rPr>
      </w:pPr>
    </w:p>
    <w:p w14:paraId="51E03000" w14:textId="77777777" w:rsidR="007C275B" w:rsidRPr="00831B44" w:rsidRDefault="007C275B" w:rsidP="00175CB4">
      <w:pPr>
        <w:pStyle w:val="Body"/>
        <w:rPr>
          <w:rFonts w:asciiTheme="majorHAnsi" w:eastAsiaTheme="majorEastAsia" w:hAnsiTheme="majorHAnsi" w:cstheme="majorBidi"/>
          <w:b/>
          <w:bCs/>
          <w:color w:val="7B230B" w:themeColor="accent1" w:themeShade="BF"/>
          <w:sz w:val="28"/>
          <w:szCs w:val="28"/>
        </w:rPr>
      </w:pPr>
    </w:p>
    <w:p w14:paraId="209E5D53" w14:textId="77777777" w:rsidR="007C275B" w:rsidRPr="00831B44" w:rsidRDefault="007C275B" w:rsidP="00175CB4">
      <w:pPr>
        <w:pStyle w:val="Body"/>
        <w:rPr>
          <w:rFonts w:asciiTheme="majorHAnsi" w:eastAsiaTheme="majorEastAsia" w:hAnsiTheme="majorHAnsi" w:cstheme="majorBidi"/>
          <w:b/>
          <w:bCs/>
          <w:color w:val="7B230B" w:themeColor="accent1" w:themeShade="BF"/>
          <w:sz w:val="28"/>
          <w:szCs w:val="28"/>
        </w:rPr>
      </w:pPr>
    </w:p>
    <w:p w14:paraId="766EED26" w14:textId="77777777" w:rsidR="007C275B" w:rsidRPr="00831B44" w:rsidRDefault="007C275B" w:rsidP="00175CB4">
      <w:pPr>
        <w:pStyle w:val="Body"/>
        <w:rPr>
          <w:rFonts w:asciiTheme="majorHAnsi" w:eastAsiaTheme="majorEastAsia" w:hAnsiTheme="majorHAnsi" w:cstheme="majorBidi"/>
          <w:b/>
          <w:bCs/>
          <w:color w:val="7B230B" w:themeColor="accent1" w:themeShade="BF"/>
          <w:sz w:val="28"/>
          <w:szCs w:val="28"/>
        </w:rPr>
      </w:pPr>
    </w:p>
    <w:p w14:paraId="188CCD42" w14:textId="77777777" w:rsidR="007C275B" w:rsidRPr="00831B44" w:rsidRDefault="007C275B" w:rsidP="00175CB4">
      <w:pPr>
        <w:pStyle w:val="Body"/>
        <w:rPr>
          <w:rFonts w:asciiTheme="majorHAnsi" w:eastAsiaTheme="majorEastAsia" w:hAnsiTheme="majorHAnsi" w:cstheme="majorBidi"/>
          <w:b/>
          <w:bCs/>
          <w:color w:val="7B230B" w:themeColor="accent1" w:themeShade="BF"/>
          <w:sz w:val="28"/>
          <w:szCs w:val="28"/>
        </w:rPr>
      </w:pPr>
    </w:p>
    <w:p w14:paraId="6CAB1997" w14:textId="77777777" w:rsidR="007C275B" w:rsidRPr="00831B44" w:rsidRDefault="007C275B" w:rsidP="00175CB4">
      <w:pPr>
        <w:pStyle w:val="Body"/>
        <w:rPr>
          <w:rFonts w:asciiTheme="majorHAnsi" w:eastAsiaTheme="majorEastAsia" w:hAnsiTheme="majorHAnsi" w:cstheme="majorBidi"/>
          <w:b/>
          <w:bCs/>
          <w:color w:val="7B230B" w:themeColor="accent1" w:themeShade="BF"/>
          <w:sz w:val="28"/>
          <w:szCs w:val="28"/>
        </w:rPr>
      </w:pPr>
    </w:p>
    <w:p w14:paraId="7B01B408" w14:textId="77777777" w:rsidR="007C275B" w:rsidRPr="00831B44" w:rsidRDefault="007C275B" w:rsidP="00175CB4">
      <w:pPr>
        <w:pStyle w:val="Body"/>
        <w:rPr>
          <w:rFonts w:asciiTheme="majorHAnsi" w:eastAsiaTheme="majorEastAsia" w:hAnsiTheme="majorHAnsi" w:cstheme="majorBidi"/>
          <w:b/>
          <w:bCs/>
          <w:color w:val="7B230B" w:themeColor="accent1" w:themeShade="BF"/>
          <w:sz w:val="28"/>
          <w:szCs w:val="28"/>
        </w:rPr>
      </w:pPr>
    </w:p>
    <w:p w14:paraId="0B64929E" w14:textId="77777777" w:rsidR="007C275B" w:rsidRPr="00831B44" w:rsidRDefault="007C275B" w:rsidP="00175CB4">
      <w:pPr>
        <w:pStyle w:val="Body"/>
        <w:rPr>
          <w:rFonts w:asciiTheme="majorHAnsi" w:eastAsiaTheme="majorEastAsia" w:hAnsiTheme="majorHAnsi" w:cstheme="majorBidi"/>
          <w:b/>
          <w:bCs/>
          <w:color w:val="7B230B" w:themeColor="accent1" w:themeShade="BF"/>
          <w:sz w:val="28"/>
          <w:szCs w:val="28"/>
        </w:rPr>
      </w:pPr>
    </w:p>
    <w:p w14:paraId="2C5966AE" w14:textId="77777777" w:rsidR="007C275B" w:rsidRPr="00831B44" w:rsidRDefault="007C275B" w:rsidP="00175CB4">
      <w:pPr>
        <w:pStyle w:val="Body"/>
        <w:rPr>
          <w:rFonts w:asciiTheme="majorHAnsi" w:eastAsiaTheme="majorEastAsia" w:hAnsiTheme="majorHAnsi" w:cstheme="majorBidi"/>
          <w:b/>
          <w:bCs/>
          <w:color w:val="7B230B" w:themeColor="accent1" w:themeShade="BF"/>
          <w:sz w:val="28"/>
          <w:szCs w:val="28"/>
        </w:rPr>
      </w:pPr>
    </w:p>
    <w:p w14:paraId="7CC4EC49" w14:textId="77777777" w:rsidR="007C275B" w:rsidRPr="00831B44" w:rsidRDefault="007C275B" w:rsidP="00175CB4">
      <w:pPr>
        <w:pStyle w:val="Body"/>
        <w:rPr>
          <w:rFonts w:asciiTheme="majorHAnsi" w:eastAsiaTheme="majorEastAsia" w:hAnsiTheme="majorHAnsi" w:cstheme="majorBidi"/>
          <w:b/>
          <w:bCs/>
          <w:color w:val="7B230B" w:themeColor="accent1" w:themeShade="BF"/>
          <w:sz w:val="28"/>
          <w:szCs w:val="28"/>
        </w:rPr>
      </w:pPr>
    </w:p>
    <w:p w14:paraId="29A9ACE0" w14:textId="77777777" w:rsidR="007C275B" w:rsidRPr="00831B44" w:rsidRDefault="007C275B" w:rsidP="00175CB4">
      <w:pPr>
        <w:pStyle w:val="Body"/>
        <w:rPr>
          <w:rFonts w:asciiTheme="majorHAnsi" w:eastAsiaTheme="majorEastAsia" w:hAnsiTheme="majorHAnsi" w:cstheme="majorBidi"/>
          <w:b/>
          <w:bCs/>
          <w:color w:val="7B230B" w:themeColor="accent1" w:themeShade="BF"/>
          <w:sz w:val="28"/>
          <w:szCs w:val="28"/>
        </w:rPr>
      </w:pPr>
    </w:p>
    <w:p w14:paraId="6D59C6B1" w14:textId="77777777" w:rsidR="007C275B" w:rsidRPr="00831B44" w:rsidRDefault="007C275B" w:rsidP="00175CB4">
      <w:pPr>
        <w:pStyle w:val="Body"/>
        <w:rPr>
          <w:rFonts w:asciiTheme="majorHAnsi" w:eastAsiaTheme="majorEastAsia" w:hAnsiTheme="majorHAnsi" w:cstheme="majorBidi"/>
          <w:b/>
          <w:bCs/>
          <w:color w:val="7B230B" w:themeColor="accent1" w:themeShade="BF"/>
          <w:sz w:val="28"/>
          <w:szCs w:val="28"/>
        </w:rPr>
      </w:pPr>
    </w:p>
    <w:p w14:paraId="282872C8" w14:textId="77777777" w:rsidR="007C275B" w:rsidRPr="00831B44" w:rsidRDefault="007C275B" w:rsidP="00175CB4">
      <w:pPr>
        <w:pStyle w:val="Body"/>
        <w:rPr>
          <w:rFonts w:asciiTheme="majorHAnsi" w:eastAsiaTheme="majorEastAsia" w:hAnsiTheme="majorHAnsi" w:cstheme="majorBidi"/>
          <w:b/>
          <w:bCs/>
          <w:color w:val="7B230B" w:themeColor="accent1" w:themeShade="BF"/>
          <w:sz w:val="28"/>
          <w:szCs w:val="28"/>
        </w:rPr>
      </w:pPr>
    </w:p>
    <w:p w14:paraId="32C82D83" w14:textId="77777777" w:rsidR="007C275B" w:rsidRPr="00831B44" w:rsidRDefault="007C275B" w:rsidP="00175CB4">
      <w:pPr>
        <w:pStyle w:val="Body"/>
        <w:rPr>
          <w:rFonts w:asciiTheme="majorHAnsi" w:eastAsiaTheme="majorEastAsia" w:hAnsiTheme="majorHAnsi" w:cstheme="majorBidi"/>
          <w:b/>
          <w:bCs/>
          <w:color w:val="7B230B" w:themeColor="accent1" w:themeShade="BF"/>
          <w:sz w:val="28"/>
          <w:szCs w:val="28"/>
        </w:rPr>
      </w:pPr>
    </w:p>
    <w:p w14:paraId="4486BFAC" w14:textId="77777777" w:rsidR="007C275B" w:rsidRPr="00831B44" w:rsidRDefault="007C275B" w:rsidP="00175CB4">
      <w:pPr>
        <w:pStyle w:val="Body"/>
        <w:rPr>
          <w:rFonts w:asciiTheme="majorHAnsi" w:eastAsiaTheme="majorEastAsia" w:hAnsiTheme="majorHAnsi" w:cstheme="majorBidi"/>
          <w:b/>
          <w:bCs/>
          <w:color w:val="7B230B" w:themeColor="accent1" w:themeShade="BF"/>
          <w:sz w:val="28"/>
          <w:szCs w:val="28"/>
        </w:rPr>
      </w:pPr>
    </w:p>
    <w:p w14:paraId="00741576" w14:textId="77777777" w:rsidR="007C275B" w:rsidRPr="00831B44" w:rsidRDefault="007C275B" w:rsidP="00175CB4">
      <w:pPr>
        <w:pStyle w:val="Body"/>
        <w:rPr>
          <w:rFonts w:asciiTheme="majorHAnsi" w:eastAsiaTheme="majorEastAsia" w:hAnsiTheme="majorHAnsi" w:cstheme="majorBidi"/>
          <w:b/>
          <w:bCs/>
          <w:color w:val="7B230B" w:themeColor="accent1" w:themeShade="BF"/>
          <w:sz w:val="28"/>
          <w:szCs w:val="28"/>
        </w:rPr>
      </w:pPr>
    </w:p>
    <w:p w14:paraId="0067F988" w14:textId="77777777" w:rsidR="007C275B" w:rsidRDefault="007C275B" w:rsidP="00175CB4">
      <w:pPr>
        <w:pStyle w:val="Body"/>
      </w:pPr>
    </w:p>
    <w:p w14:paraId="118A5C7B" w14:textId="77777777" w:rsidR="00C679E1" w:rsidRDefault="00C679E1" w:rsidP="00175CB4">
      <w:pPr>
        <w:pStyle w:val="Body"/>
      </w:pPr>
    </w:p>
    <w:p w14:paraId="040A9AE7" w14:textId="77777777" w:rsidR="00C679E1" w:rsidRDefault="00C679E1" w:rsidP="00175CB4">
      <w:pPr>
        <w:pStyle w:val="Body"/>
      </w:pPr>
    </w:p>
    <w:p w14:paraId="25E53695" w14:textId="77777777" w:rsidR="00C679E1" w:rsidRDefault="00C679E1" w:rsidP="00175CB4">
      <w:pPr>
        <w:pStyle w:val="Body"/>
      </w:pPr>
    </w:p>
    <w:p w14:paraId="656BC17A" w14:textId="77777777" w:rsidR="00C679E1" w:rsidRDefault="00C679E1" w:rsidP="00175CB4">
      <w:pPr>
        <w:pStyle w:val="Body"/>
      </w:pPr>
    </w:p>
    <w:p w14:paraId="71EA4CDE" w14:textId="77777777" w:rsidR="00C679E1" w:rsidRDefault="00C679E1" w:rsidP="00175CB4">
      <w:pPr>
        <w:pStyle w:val="Body"/>
      </w:pPr>
    </w:p>
    <w:p w14:paraId="4493E1E6" w14:textId="77777777" w:rsidR="00C679E1" w:rsidRDefault="00C679E1" w:rsidP="00175CB4">
      <w:pPr>
        <w:pStyle w:val="Body"/>
      </w:pPr>
    </w:p>
    <w:p w14:paraId="784E1B21" w14:textId="77777777" w:rsidR="00C679E1" w:rsidRDefault="00C679E1" w:rsidP="00175CB4">
      <w:pPr>
        <w:pStyle w:val="Body"/>
      </w:pPr>
    </w:p>
    <w:p w14:paraId="6773B460" w14:textId="77777777" w:rsidR="00C679E1" w:rsidRDefault="00C679E1" w:rsidP="00175CB4">
      <w:pPr>
        <w:pStyle w:val="Body"/>
      </w:pPr>
    </w:p>
    <w:p w14:paraId="5CDBBC96" w14:textId="77777777" w:rsidR="00C679E1" w:rsidRDefault="00C679E1" w:rsidP="00175CB4">
      <w:pPr>
        <w:pStyle w:val="Body"/>
      </w:pPr>
    </w:p>
    <w:p w14:paraId="74DEAE0A" w14:textId="77777777" w:rsidR="00C679E1" w:rsidRDefault="00C679E1" w:rsidP="00175CB4">
      <w:pPr>
        <w:pStyle w:val="Body"/>
      </w:pPr>
    </w:p>
    <w:p w14:paraId="1DC7B6E3" w14:textId="77777777" w:rsidR="00C679E1" w:rsidRDefault="00C679E1" w:rsidP="00175CB4">
      <w:pPr>
        <w:pStyle w:val="Body"/>
      </w:pPr>
    </w:p>
    <w:p w14:paraId="5BCE2EF4" w14:textId="77777777" w:rsidR="00C679E1" w:rsidRDefault="00C679E1" w:rsidP="00175CB4">
      <w:pPr>
        <w:pStyle w:val="Body"/>
      </w:pPr>
    </w:p>
    <w:sdt>
      <w:sdtPr>
        <w:rPr>
          <w:rStyle w:val="OrganizationNameChar"/>
          <w:b/>
          <w:lang w:val="es-CO"/>
        </w:rPr>
        <w:id w:val="-239490114"/>
        <w:placeholder>
          <w:docPart w:val="54B37A04AC5648F7832E15070153FFC3"/>
        </w:placeholder>
        <w15:appearance w15:val="hidden"/>
      </w:sdtPr>
      <w:sdtEndPr>
        <w:rPr>
          <w:rStyle w:val="Fuentedeprrafopredeter"/>
        </w:rPr>
      </w:sdtEndPr>
      <w:sdtContent>
        <w:p w14:paraId="619287F5" w14:textId="13B8ACFF" w:rsidR="00C679E1" w:rsidRPr="000C6D8D" w:rsidRDefault="00C679E1" w:rsidP="00C679E1">
          <w:pPr>
            <w:pStyle w:val="OrganizationName"/>
            <w:framePr w:hSpace="0" w:wrap="auto" w:vAnchor="margin" w:xAlign="left" w:yAlign="inline"/>
            <w:ind w:firstLine="0"/>
            <w:rPr>
              <w:lang w:val="es-CO"/>
            </w:rPr>
          </w:pPr>
          <w:r w:rsidRPr="000C6D8D">
            <w:rPr>
              <w:noProof/>
              <w:lang w:val="es-CO" w:eastAsia="es-CO"/>
            </w:rPr>
            <w:drawing>
              <wp:anchor distT="0" distB="0" distL="114300" distR="114300" simplePos="0" relativeHeight="251931648" behindDoc="1" locked="0" layoutInCell="1" allowOverlap="1" wp14:anchorId="0E8733A2" wp14:editId="73D48BBD">
                <wp:simplePos x="0" y="0"/>
                <wp:positionH relativeFrom="page">
                  <wp:align>left</wp:align>
                </wp:positionH>
                <wp:positionV relativeFrom="page">
                  <wp:align>top</wp:align>
                </wp:positionV>
                <wp:extent cx="7779385" cy="10645140"/>
                <wp:effectExtent l="0" t="0" r="0" b="3810"/>
                <wp:wrapNone/>
                <wp:docPr id="519"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Style w:val="OrganizationNameChar"/>
              <w:b/>
              <w:lang w:val="es-CO"/>
            </w:rPr>
            <w:t>Reset</w:t>
          </w:r>
          <w:proofErr w:type="spellEnd"/>
          <w:r>
            <w:rPr>
              <w:rStyle w:val="OrganizationNameChar"/>
              <w:b/>
              <w:lang w:val="es-CO"/>
            </w:rPr>
            <w:t xml:space="preserve"> de Fábrica de un s7-1200</w:t>
          </w:r>
        </w:p>
      </w:sdtContent>
    </w:sdt>
    <w:p w14:paraId="4D76B29F" w14:textId="77777777" w:rsidR="00C679E1" w:rsidRDefault="00C679E1" w:rsidP="00C679E1">
      <w:pPr>
        <w:pStyle w:val="Body"/>
      </w:pPr>
    </w:p>
    <w:p w14:paraId="5DAF57D3" w14:textId="77777777" w:rsidR="00C679E1" w:rsidRDefault="00C679E1" w:rsidP="00C679E1">
      <w:pPr>
        <w:pStyle w:val="Body"/>
      </w:pPr>
    </w:p>
    <w:p w14:paraId="2AC9203B" w14:textId="77777777" w:rsidR="00C679E1" w:rsidRDefault="00C679E1" w:rsidP="00C679E1">
      <w:pPr>
        <w:pStyle w:val="Body"/>
      </w:pPr>
      <w:r w:rsidRPr="000C6D8D">
        <w:rPr>
          <w:noProof/>
          <w:lang w:eastAsia="es-CO" w:bidi="ar-SA"/>
        </w:rPr>
        <mc:AlternateContent>
          <mc:Choice Requires="wps">
            <w:drawing>
              <wp:inline distT="0" distB="0" distL="0" distR="0" wp14:anchorId="3C01D336" wp14:editId="2D109AB5">
                <wp:extent cx="6645498" cy="1107583"/>
                <wp:effectExtent l="0" t="0" r="0" b="1270"/>
                <wp:docPr id="515"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86077936"/>
                              <w15:appearance w15:val="hidden"/>
                            </w:sdtPr>
                            <w:sdtContent>
                              <w:p w14:paraId="27174822" w14:textId="76912A0D" w:rsidR="003161A9" w:rsidRPr="002E79EC" w:rsidRDefault="003161A9" w:rsidP="00C679E1">
                                <w:pPr>
                                  <w:pStyle w:val="Name"/>
                                  <w:jc w:val="both"/>
                                  <w:rPr>
                                    <w:rStyle w:val="nfasis"/>
                                    <w:lang w:val="es-CO"/>
                                  </w:rPr>
                                </w:pPr>
                                <w:r>
                                  <w:rPr>
                                    <w:rStyle w:val="nfasis"/>
                                    <w:lang w:val="es-CO"/>
                                  </w:rPr>
                                  <w:t>En esta sección se aprenderá a resetear un dispositivo a su estado de fábrica usando TIA portal</w:t>
                                </w:r>
                              </w:p>
                            </w:sdtContent>
                          </w:sdt>
                          <w:p w14:paraId="4336F9BF" w14:textId="77777777" w:rsidR="003161A9" w:rsidRPr="002E79EC" w:rsidRDefault="003161A9" w:rsidP="00C679E1">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01D336" id="_x0000_s1056"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" filled="f" stroked="f" strokeweight=".5pt">
                <v:textbox>
                  <w:txbxContent>
                    <w:sdt>
                      <w:sdtPr>
                        <w:rPr>
                          <w:rStyle w:val="nfasis"/>
                          <w:lang w:val="es-CO"/>
                        </w:rPr>
                        <w:id w:val="-86077936"/>
                        <w15:appearance w15:val="hidden"/>
                      </w:sdtPr>
                      <w:sdtContent>
                        <w:p w14:paraId="27174822" w14:textId="76912A0D" w:rsidR="003161A9" w:rsidRPr="002E79EC" w:rsidRDefault="003161A9" w:rsidP="00C679E1">
                          <w:pPr>
                            <w:pStyle w:val="Name"/>
                            <w:jc w:val="both"/>
                            <w:rPr>
                              <w:rStyle w:val="nfasis"/>
                              <w:lang w:val="es-CO"/>
                            </w:rPr>
                          </w:pPr>
                          <w:r>
                            <w:rPr>
                              <w:rStyle w:val="nfasis"/>
                              <w:lang w:val="es-CO"/>
                            </w:rPr>
                            <w:t>En esta sección se aprenderá a resetear un dispositivo a su estado de fábrica usando TIA portal</w:t>
                          </w:r>
                        </w:p>
                      </w:sdtContent>
                    </w:sdt>
                    <w:p w14:paraId="4336F9BF" w14:textId="77777777" w:rsidR="003161A9" w:rsidRPr="002E79EC" w:rsidRDefault="003161A9" w:rsidP="00C679E1">
                      <w:pPr>
                        <w:rPr>
                          <w:lang w:val="es-CO"/>
                        </w:rPr>
                      </w:pPr>
                    </w:p>
                  </w:txbxContent>
                </v:textbox>
                <w10:anchorlock/>
              </v:shape>
            </w:pict>
          </mc:Fallback>
        </mc:AlternateContent>
      </w:r>
    </w:p>
    <w:p w14:paraId="00E64477" w14:textId="77777777" w:rsidR="00C679E1" w:rsidRDefault="00C679E1" w:rsidP="00C679E1">
      <w:pPr>
        <w:pStyle w:val="Body"/>
      </w:pPr>
    </w:p>
    <w:p w14:paraId="1CDD3238" w14:textId="0F4EFAE3" w:rsidR="00C679E1" w:rsidRDefault="00C679E1" w:rsidP="00C679E1">
      <w:pPr>
        <w:pStyle w:val="Body"/>
      </w:pPr>
    </w:p>
    <w:p w14:paraId="6CDC4F88" w14:textId="77777777" w:rsidR="00C679E1" w:rsidRDefault="00C679E1" w:rsidP="00C679E1">
      <w:pPr>
        <w:pStyle w:val="Body"/>
      </w:pPr>
    </w:p>
    <w:p w14:paraId="5AE3FACB" w14:textId="77777777" w:rsidR="00C679E1" w:rsidRDefault="00C679E1" w:rsidP="00C679E1">
      <w:pPr>
        <w:pStyle w:val="Body"/>
      </w:pPr>
    </w:p>
    <w:p w14:paraId="77193301" w14:textId="77777777" w:rsidR="00C679E1" w:rsidRDefault="00C679E1" w:rsidP="00C679E1">
      <w:pPr>
        <w:pStyle w:val="Body"/>
      </w:pPr>
    </w:p>
    <w:p w14:paraId="1CC6B7D5" w14:textId="7CC98B4E" w:rsidR="00C679E1" w:rsidRDefault="00C679E1" w:rsidP="00C679E1">
      <w:pPr>
        <w:pStyle w:val="NotesText"/>
        <w:jc w:val="both"/>
        <w:rPr>
          <w:rStyle w:val="NameChar"/>
          <w:rFonts w:eastAsiaTheme="minorHAnsi"/>
          <w:lang w:val="es-CO"/>
        </w:rPr>
      </w:pPr>
      <w:r>
        <w:rPr>
          <w:rStyle w:val="NameChar"/>
          <w:rFonts w:eastAsiaTheme="minorHAnsi"/>
          <w:lang w:val="es-CO"/>
        </w:rPr>
        <w:t xml:space="preserve">Motivación: En muchas ocasiones se descargan al PLC programas y configuraciones que generan comportamientos erráticos ocasionando en muchas ocasiones largas sesiones de búsqueda del error sin ningún resultado positivo. Cuando no se llega rápido a una explicación de porqué el PLC se podría comportar de una manera extraña, puede ser mejor hacer un </w:t>
      </w:r>
      <w:proofErr w:type="spellStart"/>
      <w:r>
        <w:rPr>
          <w:rStyle w:val="NameChar"/>
          <w:rFonts w:eastAsiaTheme="minorHAnsi"/>
          <w:lang w:val="es-CO"/>
        </w:rPr>
        <w:t>reset</w:t>
      </w:r>
      <w:proofErr w:type="spellEnd"/>
      <w:r>
        <w:rPr>
          <w:rStyle w:val="NameChar"/>
          <w:rFonts w:eastAsiaTheme="minorHAnsi"/>
          <w:lang w:val="es-CO"/>
        </w:rPr>
        <w:t xml:space="preserve"> a estado de fábrica del mismo.</w:t>
      </w:r>
    </w:p>
    <w:p w14:paraId="5AF22473" w14:textId="77777777" w:rsidR="00C679E1" w:rsidRDefault="00C679E1" w:rsidP="00C679E1">
      <w:pPr>
        <w:pStyle w:val="NotesText"/>
        <w:jc w:val="both"/>
        <w:rPr>
          <w:rStyle w:val="NameChar"/>
          <w:rFonts w:eastAsiaTheme="minorHAnsi"/>
          <w:lang w:val="es-CO"/>
        </w:rPr>
      </w:pPr>
    </w:p>
    <w:p w14:paraId="166D2606" w14:textId="6FCC58EC" w:rsidR="00C679E1" w:rsidRDefault="00C679E1" w:rsidP="00C679E1">
      <w:pPr>
        <w:pStyle w:val="NotesText"/>
        <w:jc w:val="both"/>
        <w:rPr>
          <w:rStyle w:val="NameChar"/>
          <w:rFonts w:eastAsiaTheme="minorHAnsi"/>
          <w:lang w:val="es-CO"/>
        </w:rPr>
      </w:pPr>
      <w:r>
        <w:rPr>
          <w:rStyle w:val="NameChar"/>
          <w:rFonts w:eastAsiaTheme="minorHAnsi"/>
          <w:lang w:val="es-CO"/>
        </w:rPr>
        <w:t>De esta forma nos podemos asegurar de que cualquier registro que haya sido cambiado por error en sesiones anteriores y este casando conflicto ya no sea un problema.</w:t>
      </w:r>
    </w:p>
    <w:p w14:paraId="0FEC2AD3" w14:textId="77777777" w:rsidR="00C679E1" w:rsidRDefault="00C679E1" w:rsidP="00175CB4">
      <w:pPr>
        <w:pStyle w:val="Body"/>
      </w:pPr>
    </w:p>
    <w:p w14:paraId="7233A582" w14:textId="77777777" w:rsidR="00C679E1" w:rsidRDefault="00C679E1" w:rsidP="00175CB4">
      <w:pPr>
        <w:pStyle w:val="Body"/>
      </w:pPr>
    </w:p>
    <w:p w14:paraId="426169A8" w14:textId="77777777" w:rsidR="00C679E1" w:rsidRDefault="00C679E1" w:rsidP="00175CB4">
      <w:pPr>
        <w:pStyle w:val="Body"/>
      </w:pPr>
    </w:p>
    <w:p w14:paraId="2E1F2E92" w14:textId="77777777" w:rsidR="00C679E1" w:rsidRDefault="00C679E1" w:rsidP="00175CB4">
      <w:pPr>
        <w:pStyle w:val="Body"/>
      </w:pPr>
    </w:p>
    <w:p w14:paraId="7D4A5706" w14:textId="77777777" w:rsidR="00C679E1" w:rsidRDefault="00C679E1" w:rsidP="00175CB4">
      <w:pPr>
        <w:pStyle w:val="Body"/>
      </w:pPr>
    </w:p>
    <w:p w14:paraId="27F98608" w14:textId="77777777" w:rsidR="00C679E1" w:rsidRDefault="00C679E1" w:rsidP="00175CB4">
      <w:pPr>
        <w:pStyle w:val="Body"/>
      </w:pPr>
    </w:p>
    <w:p w14:paraId="2A979655" w14:textId="77777777" w:rsidR="00C679E1" w:rsidRDefault="00C679E1" w:rsidP="00175CB4">
      <w:pPr>
        <w:pStyle w:val="Body"/>
      </w:pPr>
    </w:p>
    <w:p w14:paraId="146F01EA" w14:textId="77777777" w:rsidR="00C679E1" w:rsidRDefault="00C679E1" w:rsidP="00175CB4">
      <w:pPr>
        <w:pStyle w:val="Body"/>
      </w:pPr>
    </w:p>
    <w:p w14:paraId="01A928FB" w14:textId="77777777" w:rsidR="00C679E1" w:rsidRDefault="00C679E1" w:rsidP="00175CB4">
      <w:pPr>
        <w:pStyle w:val="Body"/>
      </w:pPr>
    </w:p>
    <w:p w14:paraId="5195D6C9" w14:textId="77777777" w:rsidR="00C679E1" w:rsidRDefault="00C679E1" w:rsidP="00175CB4">
      <w:pPr>
        <w:pStyle w:val="Body"/>
      </w:pPr>
    </w:p>
    <w:p w14:paraId="7C5DC04C" w14:textId="77777777" w:rsidR="00C679E1" w:rsidRDefault="00C679E1" w:rsidP="00175CB4">
      <w:pPr>
        <w:pStyle w:val="Body"/>
      </w:pPr>
    </w:p>
    <w:p w14:paraId="33A722C4" w14:textId="77777777" w:rsidR="00C679E1" w:rsidRDefault="00C679E1" w:rsidP="00175CB4">
      <w:pPr>
        <w:pStyle w:val="Body"/>
      </w:pPr>
    </w:p>
    <w:p w14:paraId="2DED761F" w14:textId="77777777" w:rsidR="00C679E1" w:rsidRDefault="00C679E1" w:rsidP="00175CB4">
      <w:pPr>
        <w:pStyle w:val="Body"/>
      </w:pPr>
    </w:p>
    <w:p w14:paraId="09D95097" w14:textId="77777777" w:rsidR="00C679E1" w:rsidRDefault="00C679E1" w:rsidP="00175CB4">
      <w:pPr>
        <w:pStyle w:val="Body"/>
      </w:pPr>
    </w:p>
    <w:p w14:paraId="70F575B6" w14:textId="575DEED8" w:rsidR="00C679E1" w:rsidRDefault="00C679E1" w:rsidP="00C679E1">
      <w:pPr>
        <w:pStyle w:val="Stylerea"/>
      </w:pPr>
      <w:proofErr w:type="spellStart"/>
      <w:r>
        <w:lastRenderedPageBreak/>
        <w:t>Reset</w:t>
      </w:r>
      <w:proofErr w:type="spellEnd"/>
      <w:r>
        <w:t xml:space="preserve"> a un Estado De Fabrica</w:t>
      </w:r>
    </w:p>
    <w:p w14:paraId="49A0BFD7" w14:textId="77777777" w:rsidR="00C679E1" w:rsidRDefault="00C679E1" w:rsidP="00C679E1">
      <w:pPr>
        <w:pStyle w:val="Body"/>
      </w:pPr>
    </w:p>
    <w:p w14:paraId="36EC801C" w14:textId="77777777" w:rsidR="00C679E1" w:rsidRPr="00C679E1" w:rsidRDefault="00C679E1" w:rsidP="00C679E1">
      <w:pPr>
        <w:pStyle w:val="Body"/>
      </w:pPr>
    </w:p>
    <w:p w14:paraId="13B1C48D" w14:textId="77777777" w:rsidR="00C679E1" w:rsidRDefault="00C679E1" w:rsidP="00175CB4">
      <w:pPr>
        <w:pStyle w:val="Body"/>
      </w:pPr>
    </w:p>
    <w:p w14:paraId="25CE0B66" w14:textId="26DC8276" w:rsidR="00C679E1" w:rsidRDefault="00C679E1" w:rsidP="00175CB4">
      <w:pPr>
        <w:pStyle w:val="Body"/>
      </w:pPr>
      <w:r>
        <w:rPr>
          <w:noProof/>
          <w:lang w:eastAsia="es-CO" w:bidi="ar-SA"/>
        </w:rPr>
        <w:drawing>
          <wp:anchor distT="0" distB="0" distL="114300" distR="114300" simplePos="0" relativeHeight="251932672" behindDoc="1" locked="0" layoutInCell="1" allowOverlap="1" wp14:anchorId="61674AB8" wp14:editId="09464F14">
            <wp:simplePos x="0" y="0"/>
            <wp:positionH relativeFrom="column">
              <wp:posOffset>5938</wp:posOffset>
            </wp:positionH>
            <wp:positionV relativeFrom="paragraph">
              <wp:posOffset>-1864</wp:posOffset>
            </wp:positionV>
            <wp:extent cx="3420093" cy="4469162"/>
            <wp:effectExtent l="0" t="0" r="9525" b="7620"/>
            <wp:wrapTight wrapText="bothSides">
              <wp:wrapPolygon edited="0">
                <wp:start x="0" y="0"/>
                <wp:lineTo x="0" y="21545"/>
                <wp:lineTo x="21540" y="21545"/>
                <wp:lineTo x="21540" y="0"/>
                <wp:lineTo x="0" y="0"/>
              </wp:wrapPolygon>
            </wp:wrapTight>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420093" cy="4469162"/>
                    </a:xfrm>
                    <a:prstGeom prst="rect">
                      <a:avLst/>
                    </a:prstGeom>
                    <a:noFill/>
                    <a:ln>
                      <a:noFill/>
                    </a:ln>
                  </pic:spPr>
                </pic:pic>
              </a:graphicData>
            </a:graphic>
          </wp:anchor>
        </w:drawing>
      </w:r>
      <w:r>
        <w:t xml:space="preserve">En el panel izquierdo de TIA portal se puede ver una sección titulada accesos online. Allí se puede ver que se listan las interfaces de red disponibles. En la imagen a la izquierda se muestra resaltada la interfaz de Ethernet. Para hacer el </w:t>
      </w:r>
      <w:proofErr w:type="spellStart"/>
      <w:r>
        <w:t>reset</w:t>
      </w:r>
      <w:proofErr w:type="spellEnd"/>
      <w:r>
        <w:t xml:space="preserve"> de fábrica lo más recomendable es conectar el PLC y el computador directamente, conexión 1 a 1. Al asegurar lo anterior, se puede hacer doble </w:t>
      </w:r>
      <w:proofErr w:type="spellStart"/>
      <w:r>
        <w:t>click</w:t>
      </w:r>
      <w:proofErr w:type="spellEnd"/>
      <w:r>
        <w:t xml:space="preserve"> sobre la opción resaltada en la imagen de la izquierda para realizar una búsqueda del PLC. Una vez aparezca el PLC se debe seleccionar la opción Online y Diagnostico.</w:t>
      </w:r>
    </w:p>
    <w:p w14:paraId="6C98080B" w14:textId="77777777" w:rsidR="00C679E1" w:rsidRDefault="00C679E1" w:rsidP="00175CB4">
      <w:pPr>
        <w:pStyle w:val="Body"/>
      </w:pPr>
    </w:p>
    <w:p w14:paraId="1F796C7C" w14:textId="77777777" w:rsidR="00C679E1" w:rsidRDefault="00C679E1" w:rsidP="00175CB4">
      <w:pPr>
        <w:pStyle w:val="Body"/>
      </w:pPr>
    </w:p>
    <w:p w14:paraId="10438679" w14:textId="77777777" w:rsidR="00C679E1" w:rsidRDefault="00C679E1" w:rsidP="00175CB4">
      <w:pPr>
        <w:pStyle w:val="Body"/>
      </w:pPr>
    </w:p>
    <w:p w14:paraId="7485A2EF" w14:textId="77777777" w:rsidR="00C679E1" w:rsidRDefault="00C679E1" w:rsidP="00175CB4">
      <w:pPr>
        <w:pStyle w:val="Body"/>
      </w:pPr>
    </w:p>
    <w:p w14:paraId="45C8A243" w14:textId="77777777" w:rsidR="00C679E1" w:rsidRDefault="00C679E1" w:rsidP="00175CB4">
      <w:pPr>
        <w:pStyle w:val="Body"/>
      </w:pPr>
    </w:p>
    <w:p w14:paraId="3D05AC7F" w14:textId="77777777" w:rsidR="00C679E1" w:rsidRDefault="00C679E1" w:rsidP="00175CB4">
      <w:pPr>
        <w:pStyle w:val="Body"/>
      </w:pPr>
    </w:p>
    <w:p w14:paraId="1DB75AE8" w14:textId="77777777" w:rsidR="00C679E1" w:rsidRDefault="00C679E1" w:rsidP="00175CB4">
      <w:pPr>
        <w:pStyle w:val="Body"/>
      </w:pPr>
    </w:p>
    <w:p w14:paraId="1E2736CC" w14:textId="27027F25" w:rsidR="00C679E1" w:rsidRDefault="0031504F" w:rsidP="00175CB4">
      <w:pPr>
        <w:pStyle w:val="Body"/>
      </w:pPr>
      <w:r>
        <w:t>Una vez seleccionada la opción de diagnóstico, se selecciona la opción funciones y luego</w:t>
      </w:r>
      <w:r w:rsidR="00BD7D82">
        <w:t xml:space="preserve"> reestablecer configuración. Allí se verá un botón con la opción resetear. Al hacer </w:t>
      </w:r>
      <w:proofErr w:type="spellStart"/>
      <w:r w:rsidR="00BD7D82">
        <w:t>click</w:t>
      </w:r>
      <w:proofErr w:type="spellEnd"/>
      <w:r w:rsidR="00BD7D82">
        <w:t xml:space="preserve"> se podrá ver que el PLC volverá a su estado de </w:t>
      </w:r>
      <w:r w:rsidR="00650DF5">
        <w:t>fábrica</w:t>
      </w:r>
      <w:r w:rsidR="00BD7D82">
        <w:t>.</w:t>
      </w:r>
    </w:p>
    <w:p w14:paraId="616DF2A5" w14:textId="4B1FE5DA" w:rsidR="00C679E1" w:rsidRDefault="0031504F" w:rsidP="00175CB4">
      <w:pPr>
        <w:pStyle w:val="Body"/>
      </w:pPr>
      <w:r>
        <w:rPr>
          <w:noProof/>
          <w:lang w:eastAsia="es-CO" w:bidi="ar-SA"/>
        </w:rPr>
        <w:lastRenderedPageBreak/>
        <w:drawing>
          <wp:inline distT="0" distB="0" distL="0" distR="0" wp14:anchorId="1B9AAF37" wp14:editId="511C70CA">
            <wp:extent cx="6852285" cy="3717290"/>
            <wp:effectExtent l="0" t="0" r="5715" b="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6852285" cy="3717290"/>
                    </a:xfrm>
                    <a:prstGeom prst="rect">
                      <a:avLst/>
                    </a:prstGeom>
                    <a:noFill/>
                    <a:ln>
                      <a:noFill/>
                    </a:ln>
                  </pic:spPr>
                </pic:pic>
              </a:graphicData>
            </a:graphic>
          </wp:inline>
        </w:drawing>
      </w:r>
    </w:p>
    <w:p w14:paraId="5202892B" w14:textId="77777777" w:rsidR="00C679E1" w:rsidRDefault="00C679E1" w:rsidP="00175CB4">
      <w:pPr>
        <w:pStyle w:val="Body"/>
      </w:pPr>
    </w:p>
    <w:p w14:paraId="46551FAC" w14:textId="1575BDBF" w:rsidR="00C679E1" w:rsidRDefault="00BD7D82" w:rsidP="00175CB4">
      <w:pPr>
        <w:pStyle w:val="Body"/>
      </w:pPr>
      <w:r>
        <w:t>En caso de que en funciones no aparezca la opción de reestablecer se recomienda revisar la configuración de red y verificar que el PC y el PLC se encuentran en la misma subred. Una vez asegurado lo anterior se recomiendo realizar una conexión en línea y luego desconectarlo. Con esto se pasa a revisar nuevamente si ya está disponible la opción de reestablecer configuración.</w:t>
      </w:r>
    </w:p>
    <w:p w14:paraId="4AACD649" w14:textId="77777777" w:rsidR="00C679E1" w:rsidRDefault="00C679E1" w:rsidP="00175CB4">
      <w:pPr>
        <w:pStyle w:val="Body"/>
      </w:pPr>
    </w:p>
    <w:p w14:paraId="60FCF6D7" w14:textId="13A2A67B" w:rsidR="00BD7D82" w:rsidRDefault="00BD7D82" w:rsidP="00175CB4">
      <w:pPr>
        <w:pStyle w:val="Body"/>
      </w:pPr>
      <w:r>
        <w:t xml:space="preserve">En la imagen que se muestra a continuación se puede ver un ejemplo de configuración </w:t>
      </w:r>
      <w:proofErr w:type="spellStart"/>
      <w:r>
        <w:t>ip</w:t>
      </w:r>
      <w:proofErr w:type="spellEnd"/>
      <w:r>
        <w:t xml:space="preserve"> versión 4.</w:t>
      </w:r>
    </w:p>
    <w:p w14:paraId="63A58F53" w14:textId="77777777" w:rsidR="00C679E1" w:rsidRDefault="00C679E1" w:rsidP="00175CB4">
      <w:pPr>
        <w:pStyle w:val="Body"/>
      </w:pPr>
    </w:p>
    <w:p w14:paraId="61785711" w14:textId="0E568067" w:rsidR="00C679E1" w:rsidRPr="00494F3F" w:rsidRDefault="00C679E1" w:rsidP="00C679E1">
      <w:pPr>
        <w:pStyle w:val="Body"/>
        <w:jc w:val="center"/>
      </w:pPr>
      <w:r>
        <w:rPr>
          <w:noProof/>
          <w:lang w:eastAsia="es-CO" w:bidi="ar-SA"/>
        </w:rPr>
        <w:lastRenderedPageBreak/>
        <w:drawing>
          <wp:inline distT="0" distB="0" distL="0" distR="0" wp14:anchorId="4A5F9999" wp14:editId="00B94532">
            <wp:extent cx="3588661" cy="4352544"/>
            <wp:effectExtent l="0" t="0" r="0" b="0"/>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601746" cy="4368414"/>
                    </a:xfrm>
                    <a:prstGeom prst="rect">
                      <a:avLst/>
                    </a:prstGeom>
                    <a:noFill/>
                    <a:ln>
                      <a:noFill/>
                    </a:ln>
                  </pic:spPr>
                </pic:pic>
              </a:graphicData>
            </a:graphic>
          </wp:inline>
        </w:drawing>
      </w:r>
    </w:p>
    <w:sectPr w:rsidR="00C679E1" w:rsidRPr="00494F3F" w:rsidSect="000E1657">
      <w:footerReference w:type="default" r:id="rId216"/>
      <w:pgSz w:w="12240" w:h="15840" w:code="1"/>
      <w:pgMar w:top="720" w:right="720" w:bottom="288"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F72F9" w14:textId="77777777" w:rsidR="00F0214B" w:rsidRDefault="00F0214B">
      <w:r>
        <w:separator/>
      </w:r>
    </w:p>
  </w:endnote>
  <w:endnote w:type="continuationSeparator" w:id="0">
    <w:p w14:paraId="481327E5" w14:textId="77777777" w:rsidR="00F0214B" w:rsidRDefault="00F02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DBD74" w14:textId="77777777" w:rsidR="003161A9" w:rsidRDefault="003161A9" w:rsidP="00882856">
    <w:pPr>
      <w:pStyle w:val="Piedepgina"/>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89DE1" w14:textId="77777777" w:rsidR="00F0214B" w:rsidRDefault="00F0214B">
      <w:r>
        <w:separator/>
      </w:r>
    </w:p>
  </w:footnote>
  <w:footnote w:type="continuationSeparator" w:id="0">
    <w:p w14:paraId="31550337" w14:textId="77777777" w:rsidR="00F0214B" w:rsidRDefault="00F021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8A0C028"/>
    <w:lvl w:ilvl="0">
      <w:start w:val="1"/>
      <w:numFmt w:val="decimal"/>
      <w:lvlText w:val="%1."/>
      <w:lvlJc w:val="left"/>
      <w:pPr>
        <w:tabs>
          <w:tab w:val="num" w:pos="1800"/>
        </w:tabs>
        <w:ind w:left="1800" w:hanging="360"/>
      </w:pPr>
    </w:lvl>
  </w:abstractNum>
  <w:abstractNum w:abstractNumId="1">
    <w:nsid w:val="FFFFFF7D"/>
    <w:multiLevelType w:val="singleLevel"/>
    <w:tmpl w:val="654C811C"/>
    <w:lvl w:ilvl="0">
      <w:start w:val="1"/>
      <w:numFmt w:val="decimal"/>
      <w:lvlText w:val="%1."/>
      <w:lvlJc w:val="left"/>
      <w:pPr>
        <w:tabs>
          <w:tab w:val="num" w:pos="1440"/>
        </w:tabs>
        <w:ind w:left="1440" w:hanging="360"/>
      </w:pPr>
    </w:lvl>
  </w:abstractNum>
  <w:abstractNum w:abstractNumId="2">
    <w:nsid w:val="FFFFFF7E"/>
    <w:multiLevelType w:val="singleLevel"/>
    <w:tmpl w:val="7E10AF28"/>
    <w:lvl w:ilvl="0">
      <w:start w:val="1"/>
      <w:numFmt w:val="decimal"/>
      <w:lvlText w:val="%1."/>
      <w:lvlJc w:val="left"/>
      <w:pPr>
        <w:tabs>
          <w:tab w:val="num" w:pos="1080"/>
        </w:tabs>
        <w:ind w:left="1080" w:hanging="360"/>
      </w:pPr>
    </w:lvl>
  </w:abstractNum>
  <w:abstractNum w:abstractNumId="3">
    <w:nsid w:val="FFFFFF7F"/>
    <w:multiLevelType w:val="singleLevel"/>
    <w:tmpl w:val="5C1E64E0"/>
    <w:lvl w:ilvl="0">
      <w:start w:val="1"/>
      <w:numFmt w:val="decimal"/>
      <w:lvlText w:val="%1."/>
      <w:lvlJc w:val="left"/>
      <w:pPr>
        <w:tabs>
          <w:tab w:val="num" w:pos="720"/>
        </w:tabs>
        <w:ind w:left="720" w:hanging="360"/>
      </w:pPr>
    </w:lvl>
  </w:abstractNum>
  <w:abstractNum w:abstractNumId="4">
    <w:nsid w:val="FFFFFF80"/>
    <w:multiLevelType w:val="singleLevel"/>
    <w:tmpl w:val="B6069B9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F6E190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A1AA16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E2E481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D8E3BFE"/>
    <w:lvl w:ilvl="0">
      <w:start w:val="1"/>
      <w:numFmt w:val="decimal"/>
      <w:lvlText w:val="%1."/>
      <w:lvlJc w:val="left"/>
      <w:pPr>
        <w:tabs>
          <w:tab w:val="num" w:pos="360"/>
        </w:tabs>
        <w:ind w:left="360" w:hanging="360"/>
      </w:pPr>
    </w:lvl>
  </w:abstractNum>
  <w:abstractNum w:abstractNumId="9">
    <w:nsid w:val="FFFFFF89"/>
    <w:multiLevelType w:val="singleLevel"/>
    <w:tmpl w:val="7FE85110"/>
    <w:lvl w:ilvl="0">
      <w:start w:val="1"/>
      <w:numFmt w:val="bullet"/>
      <w:lvlText w:val=""/>
      <w:lvlJc w:val="left"/>
      <w:pPr>
        <w:tabs>
          <w:tab w:val="num" w:pos="360"/>
        </w:tabs>
        <w:ind w:left="360" w:hanging="360"/>
      </w:pPr>
      <w:rPr>
        <w:rFonts w:ascii="Symbol" w:hAnsi="Symbol" w:hint="default"/>
      </w:rPr>
    </w:lvl>
  </w:abstractNum>
  <w:abstractNum w:abstractNumId="10">
    <w:nsid w:val="08415B83"/>
    <w:multiLevelType w:val="hybridMultilevel"/>
    <w:tmpl w:val="5CA47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45B28A4"/>
    <w:multiLevelType w:val="hybridMultilevel"/>
    <w:tmpl w:val="959AB6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5F447AF"/>
    <w:multiLevelType w:val="hybridMultilevel"/>
    <w:tmpl w:val="96E66B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6636B73"/>
    <w:multiLevelType w:val="hybridMultilevel"/>
    <w:tmpl w:val="ECA29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7995E64"/>
    <w:multiLevelType w:val="hybridMultilevel"/>
    <w:tmpl w:val="E7BCC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9A074D5"/>
    <w:multiLevelType w:val="hybridMultilevel"/>
    <w:tmpl w:val="DB18C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7892258"/>
    <w:multiLevelType w:val="hybridMultilevel"/>
    <w:tmpl w:val="8D80F2EC"/>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F227274"/>
    <w:multiLevelType w:val="hybridMultilevel"/>
    <w:tmpl w:val="2E028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C2B0E82"/>
    <w:multiLevelType w:val="hybridMultilevel"/>
    <w:tmpl w:val="7E0AE9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D602C39"/>
    <w:multiLevelType w:val="hybridMultilevel"/>
    <w:tmpl w:val="7FFAF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7"/>
  </w:num>
  <w:num w:numId="14">
    <w:abstractNumId w:val="13"/>
  </w:num>
  <w:num w:numId="15">
    <w:abstractNumId w:val="15"/>
  </w:num>
  <w:num w:numId="16">
    <w:abstractNumId w:val="14"/>
  </w:num>
  <w:num w:numId="17">
    <w:abstractNumId w:val="18"/>
  </w:num>
  <w:num w:numId="18">
    <w:abstractNumId w:val="11"/>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9EC"/>
    <w:rsid w:val="000164F0"/>
    <w:rsid w:val="00017803"/>
    <w:rsid w:val="000268EC"/>
    <w:rsid w:val="00031674"/>
    <w:rsid w:val="000324AF"/>
    <w:rsid w:val="00033BF9"/>
    <w:rsid w:val="00034DB7"/>
    <w:rsid w:val="00040A5B"/>
    <w:rsid w:val="000451E9"/>
    <w:rsid w:val="00060B61"/>
    <w:rsid w:val="00065070"/>
    <w:rsid w:val="000704D8"/>
    <w:rsid w:val="00072EFD"/>
    <w:rsid w:val="000771CE"/>
    <w:rsid w:val="000A3A8F"/>
    <w:rsid w:val="000A716E"/>
    <w:rsid w:val="000A764E"/>
    <w:rsid w:val="000C1E8F"/>
    <w:rsid w:val="000C6D8D"/>
    <w:rsid w:val="000D1334"/>
    <w:rsid w:val="000E1657"/>
    <w:rsid w:val="000E4C3A"/>
    <w:rsid w:val="001042D7"/>
    <w:rsid w:val="00110E69"/>
    <w:rsid w:val="00112D35"/>
    <w:rsid w:val="0011720F"/>
    <w:rsid w:val="00122962"/>
    <w:rsid w:val="00124166"/>
    <w:rsid w:val="001303F6"/>
    <w:rsid w:val="00136028"/>
    <w:rsid w:val="00145C78"/>
    <w:rsid w:val="00150CB1"/>
    <w:rsid w:val="001720E1"/>
    <w:rsid w:val="00175CB4"/>
    <w:rsid w:val="0018093C"/>
    <w:rsid w:val="001830C0"/>
    <w:rsid w:val="001862A9"/>
    <w:rsid w:val="00186D19"/>
    <w:rsid w:val="001A3461"/>
    <w:rsid w:val="001B1780"/>
    <w:rsid w:val="001B2ABE"/>
    <w:rsid w:val="001B3D54"/>
    <w:rsid w:val="001B7DA5"/>
    <w:rsid w:val="001D1949"/>
    <w:rsid w:val="001D218C"/>
    <w:rsid w:val="001D3DAB"/>
    <w:rsid w:val="001E6A88"/>
    <w:rsid w:val="001F178C"/>
    <w:rsid w:val="001F1E83"/>
    <w:rsid w:val="00200FB7"/>
    <w:rsid w:val="00204F9F"/>
    <w:rsid w:val="002106E0"/>
    <w:rsid w:val="00212C9D"/>
    <w:rsid w:val="00227C05"/>
    <w:rsid w:val="00230B30"/>
    <w:rsid w:val="00233FD1"/>
    <w:rsid w:val="00235481"/>
    <w:rsid w:val="00235621"/>
    <w:rsid w:val="002362B7"/>
    <w:rsid w:val="00236C71"/>
    <w:rsid w:val="00237C59"/>
    <w:rsid w:val="00244168"/>
    <w:rsid w:val="00250632"/>
    <w:rsid w:val="0025199E"/>
    <w:rsid w:val="00254A21"/>
    <w:rsid w:val="00262E84"/>
    <w:rsid w:val="00263617"/>
    <w:rsid w:val="00272608"/>
    <w:rsid w:val="00281028"/>
    <w:rsid w:val="00297722"/>
    <w:rsid w:val="002A1AAD"/>
    <w:rsid w:val="002A7E99"/>
    <w:rsid w:val="002B0607"/>
    <w:rsid w:val="002B1E49"/>
    <w:rsid w:val="002B3A82"/>
    <w:rsid w:val="002B446C"/>
    <w:rsid w:val="002B6C02"/>
    <w:rsid w:val="002C5352"/>
    <w:rsid w:val="002E4229"/>
    <w:rsid w:val="002E4F37"/>
    <w:rsid w:val="002E79EC"/>
    <w:rsid w:val="002F180B"/>
    <w:rsid w:val="00300E6F"/>
    <w:rsid w:val="00300F2A"/>
    <w:rsid w:val="00306379"/>
    <w:rsid w:val="0030679B"/>
    <w:rsid w:val="0031504F"/>
    <w:rsid w:val="003161A9"/>
    <w:rsid w:val="00321748"/>
    <w:rsid w:val="00322741"/>
    <w:rsid w:val="00322DB1"/>
    <w:rsid w:val="003232B0"/>
    <w:rsid w:val="0032500F"/>
    <w:rsid w:val="003323CB"/>
    <w:rsid w:val="00335E5E"/>
    <w:rsid w:val="0033610D"/>
    <w:rsid w:val="003372A3"/>
    <w:rsid w:val="003376D0"/>
    <w:rsid w:val="003477E7"/>
    <w:rsid w:val="00351C21"/>
    <w:rsid w:val="00357984"/>
    <w:rsid w:val="00364418"/>
    <w:rsid w:val="003709E7"/>
    <w:rsid w:val="00370A70"/>
    <w:rsid w:val="00370BF9"/>
    <w:rsid w:val="00381D61"/>
    <w:rsid w:val="003844B6"/>
    <w:rsid w:val="00392616"/>
    <w:rsid w:val="003A1A66"/>
    <w:rsid w:val="003A5B3C"/>
    <w:rsid w:val="003A5C09"/>
    <w:rsid w:val="003B15DC"/>
    <w:rsid w:val="003C638A"/>
    <w:rsid w:val="003D4FB3"/>
    <w:rsid w:val="003E2883"/>
    <w:rsid w:val="003E413F"/>
    <w:rsid w:val="003F143D"/>
    <w:rsid w:val="00405EFD"/>
    <w:rsid w:val="00411AD5"/>
    <w:rsid w:val="00415846"/>
    <w:rsid w:val="0042726B"/>
    <w:rsid w:val="00432136"/>
    <w:rsid w:val="00443D77"/>
    <w:rsid w:val="00447FB8"/>
    <w:rsid w:val="00451A9A"/>
    <w:rsid w:val="00451F51"/>
    <w:rsid w:val="00466219"/>
    <w:rsid w:val="00467437"/>
    <w:rsid w:val="00467B2C"/>
    <w:rsid w:val="00477B26"/>
    <w:rsid w:val="0048093C"/>
    <w:rsid w:val="00486DEA"/>
    <w:rsid w:val="0048703B"/>
    <w:rsid w:val="004921D4"/>
    <w:rsid w:val="0049349E"/>
    <w:rsid w:val="0049443C"/>
    <w:rsid w:val="00494F3F"/>
    <w:rsid w:val="004A42C7"/>
    <w:rsid w:val="004A5DB0"/>
    <w:rsid w:val="004C4148"/>
    <w:rsid w:val="004D0AC7"/>
    <w:rsid w:val="004E0901"/>
    <w:rsid w:val="004E3985"/>
    <w:rsid w:val="004E534D"/>
    <w:rsid w:val="004E7BA7"/>
    <w:rsid w:val="004F475F"/>
    <w:rsid w:val="0050627F"/>
    <w:rsid w:val="0052110E"/>
    <w:rsid w:val="005239DB"/>
    <w:rsid w:val="00527EA2"/>
    <w:rsid w:val="00530363"/>
    <w:rsid w:val="00532056"/>
    <w:rsid w:val="005332A1"/>
    <w:rsid w:val="005446CC"/>
    <w:rsid w:val="00551E87"/>
    <w:rsid w:val="00552338"/>
    <w:rsid w:val="00555A09"/>
    <w:rsid w:val="005566B6"/>
    <w:rsid w:val="00560918"/>
    <w:rsid w:val="00561B0A"/>
    <w:rsid w:val="0056243E"/>
    <w:rsid w:val="00566726"/>
    <w:rsid w:val="00566E56"/>
    <w:rsid w:val="005705E4"/>
    <w:rsid w:val="00584768"/>
    <w:rsid w:val="00587881"/>
    <w:rsid w:val="00595304"/>
    <w:rsid w:val="005956B8"/>
    <w:rsid w:val="00597EC6"/>
    <w:rsid w:val="005A439D"/>
    <w:rsid w:val="005B4CC2"/>
    <w:rsid w:val="005B5D30"/>
    <w:rsid w:val="005B6160"/>
    <w:rsid w:val="005C0B61"/>
    <w:rsid w:val="005C16A2"/>
    <w:rsid w:val="005D2D24"/>
    <w:rsid w:val="005F09AB"/>
    <w:rsid w:val="005F2C87"/>
    <w:rsid w:val="00605761"/>
    <w:rsid w:val="00607E21"/>
    <w:rsid w:val="00612259"/>
    <w:rsid w:val="0061235A"/>
    <w:rsid w:val="006162A8"/>
    <w:rsid w:val="006176FE"/>
    <w:rsid w:val="00625D6D"/>
    <w:rsid w:val="00644579"/>
    <w:rsid w:val="00650DF5"/>
    <w:rsid w:val="0065186A"/>
    <w:rsid w:val="0066324E"/>
    <w:rsid w:val="00663F47"/>
    <w:rsid w:val="0066670D"/>
    <w:rsid w:val="00670520"/>
    <w:rsid w:val="00672D60"/>
    <w:rsid w:val="00680891"/>
    <w:rsid w:val="00681FC2"/>
    <w:rsid w:val="00682E98"/>
    <w:rsid w:val="00683443"/>
    <w:rsid w:val="0068398A"/>
    <w:rsid w:val="006841B7"/>
    <w:rsid w:val="0068549E"/>
    <w:rsid w:val="00693F46"/>
    <w:rsid w:val="006A09C2"/>
    <w:rsid w:val="006C15BB"/>
    <w:rsid w:val="006C4C83"/>
    <w:rsid w:val="006C640F"/>
    <w:rsid w:val="006D7B43"/>
    <w:rsid w:val="006E32C6"/>
    <w:rsid w:val="006E51A2"/>
    <w:rsid w:val="006F66AD"/>
    <w:rsid w:val="007017B5"/>
    <w:rsid w:val="007028A8"/>
    <w:rsid w:val="00712DBE"/>
    <w:rsid w:val="00724C15"/>
    <w:rsid w:val="0073706B"/>
    <w:rsid w:val="007375D5"/>
    <w:rsid w:val="00737F37"/>
    <w:rsid w:val="00746161"/>
    <w:rsid w:val="007545E2"/>
    <w:rsid w:val="00771984"/>
    <w:rsid w:val="00777C9F"/>
    <w:rsid w:val="00783FDF"/>
    <w:rsid w:val="00787598"/>
    <w:rsid w:val="007907BB"/>
    <w:rsid w:val="0079113B"/>
    <w:rsid w:val="007A0E70"/>
    <w:rsid w:val="007A4250"/>
    <w:rsid w:val="007A63A8"/>
    <w:rsid w:val="007A7CE2"/>
    <w:rsid w:val="007B1372"/>
    <w:rsid w:val="007B1444"/>
    <w:rsid w:val="007B3F95"/>
    <w:rsid w:val="007B54BA"/>
    <w:rsid w:val="007C018C"/>
    <w:rsid w:val="007C275B"/>
    <w:rsid w:val="007C5391"/>
    <w:rsid w:val="007C665A"/>
    <w:rsid w:val="007D7681"/>
    <w:rsid w:val="007D7A09"/>
    <w:rsid w:val="0080105C"/>
    <w:rsid w:val="00801337"/>
    <w:rsid w:val="008071AD"/>
    <w:rsid w:val="00823DB5"/>
    <w:rsid w:val="00824B98"/>
    <w:rsid w:val="00830D93"/>
    <w:rsid w:val="00830E57"/>
    <w:rsid w:val="00831B44"/>
    <w:rsid w:val="00836873"/>
    <w:rsid w:val="008411FA"/>
    <w:rsid w:val="00843937"/>
    <w:rsid w:val="00843B27"/>
    <w:rsid w:val="0084691F"/>
    <w:rsid w:val="00846BBE"/>
    <w:rsid w:val="00846BD0"/>
    <w:rsid w:val="0085213E"/>
    <w:rsid w:val="0087703B"/>
    <w:rsid w:val="00877125"/>
    <w:rsid w:val="00882856"/>
    <w:rsid w:val="008831A4"/>
    <w:rsid w:val="00891451"/>
    <w:rsid w:val="008951B0"/>
    <w:rsid w:val="0089611B"/>
    <w:rsid w:val="008A17FD"/>
    <w:rsid w:val="008A2B4F"/>
    <w:rsid w:val="008A43C9"/>
    <w:rsid w:val="008A7C1C"/>
    <w:rsid w:val="008B222D"/>
    <w:rsid w:val="008B2EE6"/>
    <w:rsid w:val="008C05A2"/>
    <w:rsid w:val="008C6876"/>
    <w:rsid w:val="008C7F5A"/>
    <w:rsid w:val="008D17E4"/>
    <w:rsid w:val="008D7B6B"/>
    <w:rsid w:val="008E5E38"/>
    <w:rsid w:val="008F666F"/>
    <w:rsid w:val="009005D1"/>
    <w:rsid w:val="00901FA2"/>
    <w:rsid w:val="00907804"/>
    <w:rsid w:val="00930BBC"/>
    <w:rsid w:val="0094157A"/>
    <w:rsid w:val="0095014B"/>
    <w:rsid w:val="009735E5"/>
    <w:rsid w:val="009816FA"/>
    <w:rsid w:val="00985B0A"/>
    <w:rsid w:val="00993934"/>
    <w:rsid w:val="00997261"/>
    <w:rsid w:val="009A295D"/>
    <w:rsid w:val="009A45D7"/>
    <w:rsid w:val="009A5DFE"/>
    <w:rsid w:val="009A7FEB"/>
    <w:rsid w:val="009B0223"/>
    <w:rsid w:val="009C0CC0"/>
    <w:rsid w:val="009C3333"/>
    <w:rsid w:val="009C5997"/>
    <w:rsid w:val="009C5ACB"/>
    <w:rsid w:val="009D7FED"/>
    <w:rsid w:val="009E74F8"/>
    <w:rsid w:val="009F0203"/>
    <w:rsid w:val="009F23C4"/>
    <w:rsid w:val="009F5627"/>
    <w:rsid w:val="00A058CD"/>
    <w:rsid w:val="00A05E2A"/>
    <w:rsid w:val="00A14CCF"/>
    <w:rsid w:val="00A177D8"/>
    <w:rsid w:val="00A209DD"/>
    <w:rsid w:val="00A30987"/>
    <w:rsid w:val="00A33F88"/>
    <w:rsid w:val="00A37EC6"/>
    <w:rsid w:val="00A42139"/>
    <w:rsid w:val="00A515F7"/>
    <w:rsid w:val="00A5716C"/>
    <w:rsid w:val="00A60762"/>
    <w:rsid w:val="00A61F8B"/>
    <w:rsid w:val="00A66662"/>
    <w:rsid w:val="00A7104C"/>
    <w:rsid w:val="00A7704C"/>
    <w:rsid w:val="00A773D6"/>
    <w:rsid w:val="00A87653"/>
    <w:rsid w:val="00A9695D"/>
    <w:rsid w:val="00AA06C6"/>
    <w:rsid w:val="00AA4466"/>
    <w:rsid w:val="00AA4B57"/>
    <w:rsid w:val="00AC14A2"/>
    <w:rsid w:val="00AD624E"/>
    <w:rsid w:val="00AD6408"/>
    <w:rsid w:val="00B0017A"/>
    <w:rsid w:val="00B00F1E"/>
    <w:rsid w:val="00B0395C"/>
    <w:rsid w:val="00B04DAF"/>
    <w:rsid w:val="00B05959"/>
    <w:rsid w:val="00B10E8C"/>
    <w:rsid w:val="00B14A08"/>
    <w:rsid w:val="00B15B01"/>
    <w:rsid w:val="00B177B1"/>
    <w:rsid w:val="00B6099B"/>
    <w:rsid w:val="00B62F9B"/>
    <w:rsid w:val="00B645EF"/>
    <w:rsid w:val="00B65607"/>
    <w:rsid w:val="00B663A1"/>
    <w:rsid w:val="00B7033A"/>
    <w:rsid w:val="00B81477"/>
    <w:rsid w:val="00B81E8E"/>
    <w:rsid w:val="00B82D9D"/>
    <w:rsid w:val="00B97DBD"/>
    <w:rsid w:val="00BB07B8"/>
    <w:rsid w:val="00BC2B70"/>
    <w:rsid w:val="00BD0E5F"/>
    <w:rsid w:val="00BD7D82"/>
    <w:rsid w:val="00BE0500"/>
    <w:rsid w:val="00BE24A0"/>
    <w:rsid w:val="00BE681C"/>
    <w:rsid w:val="00BF5B35"/>
    <w:rsid w:val="00C00C0C"/>
    <w:rsid w:val="00C034EF"/>
    <w:rsid w:val="00C05211"/>
    <w:rsid w:val="00C16017"/>
    <w:rsid w:val="00C207B5"/>
    <w:rsid w:val="00C22EE8"/>
    <w:rsid w:val="00C31C4F"/>
    <w:rsid w:val="00C34427"/>
    <w:rsid w:val="00C36E1D"/>
    <w:rsid w:val="00C37495"/>
    <w:rsid w:val="00C402FD"/>
    <w:rsid w:val="00C47337"/>
    <w:rsid w:val="00C53E50"/>
    <w:rsid w:val="00C56CEC"/>
    <w:rsid w:val="00C578F3"/>
    <w:rsid w:val="00C6430B"/>
    <w:rsid w:val="00C651EA"/>
    <w:rsid w:val="00C66242"/>
    <w:rsid w:val="00C668EA"/>
    <w:rsid w:val="00C679E1"/>
    <w:rsid w:val="00C70F76"/>
    <w:rsid w:val="00C954CE"/>
    <w:rsid w:val="00C975DB"/>
    <w:rsid w:val="00CC0D98"/>
    <w:rsid w:val="00CC5D99"/>
    <w:rsid w:val="00CC6ECD"/>
    <w:rsid w:val="00CC7A39"/>
    <w:rsid w:val="00CD4385"/>
    <w:rsid w:val="00CE2CD1"/>
    <w:rsid w:val="00CF1CC4"/>
    <w:rsid w:val="00CF6925"/>
    <w:rsid w:val="00D04F01"/>
    <w:rsid w:val="00D112F4"/>
    <w:rsid w:val="00D26916"/>
    <w:rsid w:val="00D56D53"/>
    <w:rsid w:val="00D628CA"/>
    <w:rsid w:val="00D717C6"/>
    <w:rsid w:val="00D71B98"/>
    <w:rsid w:val="00D77830"/>
    <w:rsid w:val="00D80100"/>
    <w:rsid w:val="00D81B47"/>
    <w:rsid w:val="00D81D4F"/>
    <w:rsid w:val="00D839F5"/>
    <w:rsid w:val="00D84B96"/>
    <w:rsid w:val="00D900F1"/>
    <w:rsid w:val="00DA5BC9"/>
    <w:rsid w:val="00DB0D8F"/>
    <w:rsid w:val="00DB0E4D"/>
    <w:rsid w:val="00DB3860"/>
    <w:rsid w:val="00DB3C96"/>
    <w:rsid w:val="00DB67C3"/>
    <w:rsid w:val="00DD1184"/>
    <w:rsid w:val="00DE5DE6"/>
    <w:rsid w:val="00DE6078"/>
    <w:rsid w:val="00DE7EC7"/>
    <w:rsid w:val="00DF1EF7"/>
    <w:rsid w:val="00DF3078"/>
    <w:rsid w:val="00E11C2C"/>
    <w:rsid w:val="00E153F2"/>
    <w:rsid w:val="00E24DDF"/>
    <w:rsid w:val="00E254AD"/>
    <w:rsid w:val="00E31726"/>
    <w:rsid w:val="00E34AFD"/>
    <w:rsid w:val="00E37659"/>
    <w:rsid w:val="00E47DAD"/>
    <w:rsid w:val="00E53070"/>
    <w:rsid w:val="00E54C20"/>
    <w:rsid w:val="00E560EB"/>
    <w:rsid w:val="00E616E3"/>
    <w:rsid w:val="00E63ABD"/>
    <w:rsid w:val="00E66331"/>
    <w:rsid w:val="00E72516"/>
    <w:rsid w:val="00E76DF9"/>
    <w:rsid w:val="00E83ECC"/>
    <w:rsid w:val="00E853E0"/>
    <w:rsid w:val="00E85B2C"/>
    <w:rsid w:val="00E86C72"/>
    <w:rsid w:val="00E91387"/>
    <w:rsid w:val="00EA5858"/>
    <w:rsid w:val="00EB18AF"/>
    <w:rsid w:val="00EB53D9"/>
    <w:rsid w:val="00ED1C0A"/>
    <w:rsid w:val="00ED663E"/>
    <w:rsid w:val="00EE0891"/>
    <w:rsid w:val="00EE47C4"/>
    <w:rsid w:val="00EE63C1"/>
    <w:rsid w:val="00EF183C"/>
    <w:rsid w:val="00EF3061"/>
    <w:rsid w:val="00F0146F"/>
    <w:rsid w:val="00F0214B"/>
    <w:rsid w:val="00F02C07"/>
    <w:rsid w:val="00F03D29"/>
    <w:rsid w:val="00F04109"/>
    <w:rsid w:val="00F05A48"/>
    <w:rsid w:val="00F06BB5"/>
    <w:rsid w:val="00F15815"/>
    <w:rsid w:val="00F15DB2"/>
    <w:rsid w:val="00F1657B"/>
    <w:rsid w:val="00F235E6"/>
    <w:rsid w:val="00F258B5"/>
    <w:rsid w:val="00F262F3"/>
    <w:rsid w:val="00F34AFD"/>
    <w:rsid w:val="00F35817"/>
    <w:rsid w:val="00F36705"/>
    <w:rsid w:val="00F4553D"/>
    <w:rsid w:val="00F50305"/>
    <w:rsid w:val="00F511D6"/>
    <w:rsid w:val="00F57E8F"/>
    <w:rsid w:val="00F61910"/>
    <w:rsid w:val="00F77F64"/>
    <w:rsid w:val="00F85195"/>
    <w:rsid w:val="00F9173C"/>
    <w:rsid w:val="00FA00BE"/>
    <w:rsid w:val="00FA2601"/>
    <w:rsid w:val="00FB44A3"/>
    <w:rsid w:val="00FB5898"/>
    <w:rsid w:val="00FC07D3"/>
    <w:rsid w:val="00FC3F8E"/>
    <w:rsid w:val="00FC5380"/>
    <w:rsid w:val="00FD28DF"/>
    <w:rsid w:val="00FF08F7"/>
    <w:rsid w:val="00FF1A5C"/>
    <w:rsid w:val="00FF7A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B78FE07"/>
  <w15:docId w15:val="{3040A5F3-7FEB-49B6-94CC-7940B2062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Ttulo1"/>
    <w:rsid w:val="00877125"/>
    <w:rPr>
      <w:rFonts w:ascii="Candara" w:hAnsi="Candara"/>
      <w:szCs w:val="24"/>
    </w:rPr>
  </w:style>
  <w:style w:type="paragraph" w:styleId="Ttulo1">
    <w:name w:val="heading 1"/>
    <w:basedOn w:val="Normal"/>
    <w:next w:val="Normal"/>
    <w:link w:val="Ttulo1Car"/>
    <w:uiPriority w:val="9"/>
    <w:rsid w:val="00060B61"/>
    <w:pPr>
      <w:keepNext/>
      <w:keepLines/>
      <w:spacing w:before="480"/>
      <w:outlineLvl w:val="0"/>
    </w:pPr>
    <w:rPr>
      <w:rFonts w:asciiTheme="majorHAnsi" w:eastAsiaTheme="majorEastAsia" w:hAnsiTheme="majorHAnsi" w:cstheme="majorBidi"/>
      <w:b/>
      <w:bCs/>
      <w:color w:val="7B230B" w:themeColor="accent1" w:themeShade="BF"/>
      <w:sz w:val="28"/>
      <w:szCs w:val="28"/>
    </w:rPr>
  </w:style>
  <w:style w:type="paragraph" w:styleId="Ttulo2">
    <w:name w:val="heading 2"/>
    <w:basedOn w:val="Normal"/>
    <w:next w:val="Normal"/>
    <w:link w:val="Ttulo2Car"/>
    <w:uiPriority w:val="9"/>
    <w:unhideWhenUsed/>
    <w:rsid w:val="00060B61"/>
    <w:pPr>
      <w:keepNext/>
      <w:keepLines/>
      <w:spacing w:before="200"/>
      <w:outlineLvl w:val="1"/>
    </w:pPr>
    <w:rPr>
      <w:rFonts w:asciiTheme="majorHAnsi" w:eastAsiaTheme="majorEastAsia" w:hAnsiTheme="majorHAnsi" w:cstheme="majorBidi"/>
      <w:b/>
      <w:bCs/>
      <w:color w:val="A5300F" w:themeColor="accent1"/>
      <w:sz w:val="26"/>
      <w:szCs w:val="26"/>
    </w:rPr>
  </w:style>
  <w:style w:type="paragraph" w:styleId="Ttulo3">
    <w:name w:val="heading 3"/>
    <w:basedOn w:val="Normal"/>
    <w:next w:val="Normal"/>
    <w:link w:val="Ttulo3Car"/>
    <w:uiPriority w:val="9"/>
    <w:semiHidden/>
    <w:unhideWhenUsed/>
    <w:rsid w:val="00060B61"/>
    <w:pPr>
      <w:keepNext/>
      <w:keepLines/>
      <w:spacing w:before="200"/>
      <w:outlineLvl w:val="2"/>
    </w:pPr>
    <w:rPr>
      <w:rFonts w:asciiTheme="majorHAnsi" w:eastAsiaTheme="majorEastAsia" w:hAnsiTheme="majorHAnsi" w:cstheme="majorBidi"/>
      <w:b/>
      <w:bCs/>
      <w:color w:val="A5300F" w:themeColor="accent1"/>
      <w:szCs w:val="22"/>
    </w:rPr>
  </w:style>
  <w:style w:type="paragraph" w:styleId="Ttulo4">
    <w:name w:val="heading 4"/>
    <w:basedOn w:val="Normal"/>
    <w:next w:val="Normal"/>
    <w:link w:val="Ttulo4Car"/>
    <w:uiPriority w:val="9"/>
    <w:semiHidden/>
    <w:unhideWhenUsed/>
    <w:qFormat/>
    <w:rsid w:val="00060B61"/>
    <w:pPr>
      <w:keepNext/>
      <w:keepLines/>
      <w:spacing w:before="200"/>
      <w:outlineLvl w:val="3"/>
    </w:pPr>
    <w:rPr>
      <w:rFonts w:asciiTheme="majorHAnsi" w:eastAsiaTheme="majorEastAsia" w:hAnsiTheme="majorHAnsi" w:cstheme="majorBidi"/>
      <w:b/>
      <w:bCs/>
      <w:i/>
      <w:iCs/>
      <w:color w:val="A5300F" w:themeColor="accent1"/>
      <w:szCs w:val="22"/>
    </w:rPr>
  </w:style>
  <w:style w:type="paragraph" w:styleId="Ttulo5">
    <w:name w:val="heading 5"/>
    <w:basedOn w:val="Normal"/>
    <w:next w:val="Normal"/>
    <w:link w:val="Ttulo5Car"/>
    <w:uiPriority w:val="9"/>
    <w:semiHidden/>
    <w:unhideWhenUsed/>
    <w:qFormat/>
    <w:rsid w:val="00060B61"/>
    <w:pPr>
      <w:keepNext/>
      <w:keepLines/>
      <w:spacing w:before="200"/>
      <w:outlineLvl w:val="4"/>
    </w:pPr>
    <w:rPr>
      <w:rFonts w:asciiTheme="majorHAnsi" w:eastAsiaTheme="majorEastAsia" w:hAnsiTheme="majorHAnsi" w:cstheme="majorBidi"/>
      <w:color w:val="511707" w:themeColor="accent1" w:themeShade="7F"/>
      <w:szCs w:val="22"/>
    </w:rPr>
  </w:style>
  <w:style w:type="paragraph" w:styleId="Ttulo6">
    <w:name w:val="heading 6"/>
    <w:basedOn w:val="Normal"/>
    <w:next w:val="Normal"/>
    <w:link w:val="Ttulo6Car"/>
    <w:uiPriority w:val="9"/>
    <w:semiHidden/>
    <w:unhideWhenUsed/>
    <w:qFormat/>
    <w:rsid w:val="00060B61"/>
    <w:pPr>
      <w:keepNext/>
      <w:keepLines/>
      <w:spacing w:before="200"/>
      <w:outlineLvl w:val="5"/>
    </w:pPr>
    <w:rPr>
      <w:rFonts w:asciiTheme="majorHAnsi" w:eastAsiaTheme="majorEastAsia" w:hAnsiTheme="majorHAnsi" w:cstheme="majorBidi"/>
      <w:i/>
      <w:iCs/>
      <w:color w:val="511707" w:themeColor="accent1" w:themeShade="7F"/>
      <w:szCs w:val="22"/>
    </w:rPr>
  </w:style>
  <w:style w:type="paragraph" w:styleId="Ttulo7">
    <w:name w:val="heading 7"/>
    <w:basedOn w:val="Normal"/>
    <w:next w:val="Normal"/>
    <w:link w:val="Ttulo7Car"/>
    <w:uiPriority w:val="9"/>
    <w:semiHidden/>
    <w:unhideWhenUsed/>
    <w:qFormat/>
    <w:rsid w:val="00060B61"/>
    <w:pPr>
      <w:keepNext/>
      <w:keepLines/>
      <w:spacing w:before="200"/>
      <w:outlineLvl w:val="6"/>
    </w:pPr>
    <w:rPr>
      <w:rFonts w:asciiTheme="majorHAnsi" w:eastAsiaTheme="majorEastAsia" w:hAnsiTheme="majorHAnsi" w:cstheme="majorBidi"/>
      <w:i/>
      <w:iCs/>
      <w:color w:val="404040" w:themeColor="text1" w:themeTint="BF"/>
      <w:szCs w:val="22"/>
    </w:rPr>
  </w:style>
  <w:style w:type="paragraph" w:styleId="Ttulo8">
    <w:name w:val="heading 8"/>
    <w:basedOn w:val="Normal"/>
    <w:next w:val="Normal"/>
    <w:link w:val="Ttulo8Car"/>
    <w:uiPriority w:val="9"/>
    <w:semiHidden/>
    <w:unhideWhenUsed/>
    <w:qFormat/>
    <w:rsid w:val="00060B61"/>
    <w:pPr>
      <w:keepNext/>
      <w:keepLines/>
      <w:spacing w:before="200"/>
      <w:outlineLvl w:val="7"/>
    </w:pPr>
    <w:rPr>
      <w:rFonts w:asciiTheme="majorHAnsi" w:eastAsiaTheme="majorEastAsia" w:hAnsiTheme="majorHAnsi" w:cstheme="majorBidi"/>
      <w:color w:val="A5300F" w:themeColor="accent1"/>
      <w:sz w:val="20"/>
      <w:szCs w:val="20"/>
    </w:rPr>
  </w:style>
  <w:style w:type="paragraph" w:styleId="Ttulo9">
    <w:name w:val="heading 9"/>
    <w:basedOn w:val="Normal"/>
    <w:next w:val="Normal"/>
    <w:link w:val="Ttulo9Car"/>
    <w:uiPriority w:val="9"/>
    <w:semiHidden/>
    <w:unhideWhenUsed/>
    <w:qFormat/>
    <w:rsid w:val="00060B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0B61"/>
    <w:rPr>
      <w:rFonts w:asciiTheme="majorHAnsi" w:eastAsiaTheme="majorEastAsia" w:hAnsiTheme="majorHAnsi" w:cstheme="majorBidi"/>
      <w:b/>
      <w:bCs/>
      <w:color w:val="7B230B" w:themeColor="accent1" w:themeShade="BF"/>
      <w:sz w:val="28"/>
      <w:szCs w:val="28"/>
    </w:rPr>
  </w:style>
  <w:style w:type="character" w:customStyle="1" w:styleId="Ttulo2Car">
    <w:name w:val="Título 2 Car"/>
    <w:basedOn w:val="Fuentedeprrafopredeter"/>
    <w:link w:val="Ttulo2"/>
    <w:uiPriority w:val="9"/>
    <w:rsid w:val="00060B61"/>
    <w:rPr>
      <w:rFonts w:asciiTheme="majorHAnsi" w:eastAsiaTheme="majorEastAsia" w:hAnsiTheme="majorHAnsi" w:cstheme="majorBidi"/>
      <w:b/>
      <w:bCs/>
      <w:color w:val="A5300F" w:themeColor="accent1"/>
      <w:sz w:val="26"/>
      <w:szCs w:val="26"/>
    </w:rPr>
  </w:style>
  <w:style w:type="character" w:customStyle="1" w:styleId="Ttulo3Car">
    <w:name w:val="Título 3 Car"/>
    <w:basedOn w:val="Fuentedeprrafopredeter"/>
    <w:link w:val="Ttulo3"/>
    <w:uiPriority w:val="9"/>
    <w:rsid w:val="00060B61"/>
    <w:rPr>
      <w:rFonts w:asciiTheme="majorHAnsi" w:eastAsiaTheme="majorEastAsia" w:hAnsiTheme="majorHAnsi" w:cstheme="majorBidi"/>
      <w:b/>
      <w:bCs/>
      <w:color w:val="A5300F" w:themeColor="accent1"/>
    </w:rPr>
  </w:style>
  <w:style w:type="character" w:customStyle="1" w:styleId="Ttulo4Car">
    <w:name w:val="Título 4 Car"/>
    <w:basedOn w:val="Fuentedeprrafopredeter"/>
    <w:link w:val="Ttulo4"/>
    <w:uiPriority w:val="9"/>
    <w:rsid w:val="00060B61"/>
    <w:rPr>
      <w:rFonts w:asciiTheme="majorHAnsi" w:eastAsiaTheme="majorEastAsia" w:hAnsiTheme="majorHAnsi" w:cstheme="majorBidi"/>
      <w:b/>
      <w:bCs/>
      <w:i/>
      <w:iCs/>
      <w:color w:val="A5300F" w:themeColor="accent1"/>
    </w:rPr>
  </w:style>
  <w:style w:type="character" w:customStyle="1" w:styleId="Ttulo5Car">
    <w:name w:val="Título 5 Car"/>
    <w:basedOn w:val="Fuentedeprrafopredeter"/>
    <w:link w:val="Ttulo5"/>
    <w:uiPriority w:val="9"/>
    <w:rsid w:val="00060B61"/>
    <w:rPr>
      <w:rFonts w:asciiTheme="majorHAnsi" w:eastAsiaTheme="majorEastAsia" w:hAnsiTheme="majorHAnsi" w:cstheme="majorBidi"/>
      <w:color w:val="511707" w:themeColor="accent1" w:themeShade="7F"/>
    </w:rPr>
  </w:style>
  <w:style w:type="character" w:customStyle="1" w:styleId="Ttulo6Car">
    <w:name w:val="Título 6 Car"/>
    <w:basedOn w:val="Fuentedeprrafopredeter"/>
    <w:link w:val="Ttulo6"/>
    <w:uiPriority w:val="9"/>
    <w:rsid w:val="00060B61"/>
    <w:rPr>
      <w:rFonts w:asciiTheme="majorHAnsi" w:eastAsiaTheme="majorEastAsia" w:hAnsiTheme="majorHAnsi" w:cstheme="majorBidi"/>
      <w:i/>
      <w:iCs/>
      <w:color w:val="511707" w:themeColor="accent1" w:themeShade="7F"/>
    </w:rPr>
  </w:style>
  <w:style w:type="character" w:customStyle="1" w:styleId="Ttulo7Car">
    <w:name w:val="Título 7 Car"/>
    <w:basedOn w:val="Fuentedeprrafopredeter"/>
    <w:link w:val="Ttulo7"/>
    <w:uiPriority w:val="9"/>
    <w:rsid w:val="00060B6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060B61"/>
    <w:rPr>
      <w:rFonts w:asciiTheme="majorHAnsi" w:eastAsiaTheme="majorEastAsia" w:hAnsiTheme="majorHAnsi" w:cstheme="majorBidi"/>
      <w:color w:val="A5300F" w:themeColor="accent1"/>
      <w:sz w:val="20"/>
      <w:szCs w:val="20"/>
    </w:rPr>
  </w:style>
  <w:style w:type="character" w:customStyle="1" w:styleId="Ttulo9Car">
    <w:name w:val="Título 9 Car"/>
    <w:basedOn w:val="Fuentedeprrafopredeter"/>
    <w:link w:val="Ttulo9"/>
    <w:uiPriority w:val="9"/>
    <w:rsid w:val="00060B61"/>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60B61"/>
    <w:rPr>
      <w:b/>
      <w:bCs/>
      <w:color w:val="A5300F" w:themeColor="accent1"/>
      <w:sz w:val="18"/>
      <w:szCs w:val="18"/>
    </w:rPr>
  </w:style>
  <w:style w:type="paragraph" w:customStyle="1" w:styleId="DirectoryTitle">
    <w:name w:val="Directory_Title"/>
    <w:link w:val="DirectoryTitleChar"/>
    <w:qFormat/>
    <w:rsid w:val="00882856"/>
    <w:pPr>
      <w:jc w:val="right"/>
    </w:pPr>
    <w:rPr>
      <w:rFonts w:asciiTheme="majorHAnsi" w:hAnsiTheme="majorHAnsi"/>
      <w:b/>
      <w:color w:val="FFFFFF" w:themeColor="background1"/>
      <w:spacing w:val="20"/>
      <w:sz w:val="80"/>
      <w:szCs w:val="80"/>
    </w:rPr>
  </w:style>
  <w:style w:type="character" w:customStyle="1" w:styleId="DirectoryTitleChar">
    <w:name w:val="Directory_Title Char"/>
    <w:basedOn w:val="Fuentedeprrafopredeter"/>
    <w:link w:val="DirectoryTitle"/>
    <w:rsid w:val="00882856"/>
    <w:rPr>
      <w:rFonts w:asciiTheme="majorHAnsi" w:hAnsiTheme="majorHAnsi"/>
      <w:b/>
      <w:color w:val="FFFFFF" w:themeColor="background1"/>
      <w:spacing w:val="20"/>
      <w:sz w:val="80"/>
      <w:szCs w:val="80"/>
    </w:rPr>
  </w:style>
  <w:style w:type="character" w:styleId="Textodelmarcadordeposicin">
    <w:name w:val="Placeholder Text"/>
    <w:basedOn w:val="Fuentedeprrafopredeter"/>
    <w:uiPriority w:val="99"/>
    <w:semiHidden/>
    <w:rsid w:val="00060B61"/>
    <w:rPr>
      <w:color w:val="808080"/>
    </w:rPr>
  </w:style>
  <w:style w:type="paragraph" w:customStyle="1" w:styleId="SeasonYear">
    <w:name w:val="Season_Year"/>
    <w:basedOn w:val="OrganizationName"/>
    <w:link w:val="SeasonYearChar"/>
    <w:qFormat/>
    <w:rsid w:val="000E1657"/>
    <w:pPr>
      <w:framePr w:wrap="around"/>
      <w:jc w:val="right"/>
    </w:pPr>
    <w:rPr>
      <w:b w:val="0"/>
      <w:color w:val="FFFFFF" w:themeColor="background1"/>
    </w:rPr>
  </w:style>
  <w:style w:type="character" w:customStyle="1" w:styleId="SeasonYearChar">
    <w:name w:val="Season_Year Char"/>
    <w:basedOn w:val="Fuentedeprrafopredeter"/>
    <w:link w:val="SeasonYear"/>
    <w:rsid w:val="000E1657"/>
    <w:rPr>
      <w:rFonts w:asciiTheme="majorHAnsi" w:eastAsia="Times New Roman" w:hAnsiTheme="majorHAnsi" w:cs="Arial"/>
      <w:color w:val="FFFFFF" w:themeColor="background1"/>
      <w:spacing w:val="20"/>
      <w:sz w:val="52"/>
      <w:szCs w:val="16"/>
      <w:lang w:bidi="ar-SA"/>
    </w:rPr>
  </w:style>
  <w:style w:type="paragraph" w:styleId="TtulodeTDC">
    <w:name w:val="TOC Heading"/>
    <w:basedOn w:val="Ttulo1"/>
    <w:next w:val="Normal"/>
    <w:uiPriority w:val="39"/>
    <w:semiHidden/>
    <w:unhideWhenUsed/>
    <w:qFormat/>
    <w:rsid w:val="00060B61"/>
    <w:pPr>
      <w:outlineLvl w:val="9"/>
    </w:pPr>
  </w:style>
  <w:style w:type="paragraph" w:styleId="Encabezado">
    <w:name w:val="header"/>
    <w:basedOn w:val="Normal"/>
    <w:link w:val="EncabezadoCar"/>
    <w:uiPriority w:val="99"/>
    <w:unhideWhenUsed/>
    <w:qFormat/>
    <w:rsid w:val="00060B61"/>
    <w:pPr>
      <w:tabs>
        <w:tab w:val="center" w:pos="4680"/>
        <w:tab w:val="right" w:pos="9360"/>
      </w:tabs>
      <w:jc w:val="right"/>
    </w:pPr>
    <w:rPr>
      <w:rFonts w:asciiTheme="minorHAnsi" w:hAnsiTheme="minorHAnsi"/>
      <w:color w:val="171B25" w:themeColor="text2" w:themeShade="BF"/>
    </w:rPr>
  </w:style>
  <w:style w:type="character" w:customStyle="1" w:styleId="EncabezadoCar">
    <w:name w:val="Encabezado Car"/>
    <w:basedOn w:val="Fuentedeprrafopredeter"/>
    <w:link w:val="Encabezado"/>
    <w:uiPriority w:val="99"/>
    <w:rsid w:val="00060B61"/>
    <w:rPr>
      <w:color w:val="171B25" w:themeColor="text2" w:themeShade="BF"/>
      <w:szCs w:val="24"/>
    </w:rPr>
  </w:style>
  <w:style w:type="paragraph" w:styleId="Piedepgina">
    <w:name w:val="footer"/>
    <w:basedOn w:val="Normal"/>
    <w:link w:val="PiedepginaCar"/>
    <w:uiPriority w:val="99"/>
    <w:unhideWhenUsed/>
    <w:qFormat/>
    <w:rsid w:val="00060B61"/>
    <w:pPr>
      <w:tabs>
        <w:tab w:val="center" w:pos="4680"/>
        <w:tab w:val="right" w:pos="9360"/>
      </w:tabs>
      <w:jc w:val="right"/>
    </w:pPr>
    <w:rPr>
      <w:rFonts w:asciiTheme="minorHAnsi" w:hAnsiTheme="minorHAnsi"/>
      <w:color w:val="171B25" w:themeColor="text2" w:themeShade="BF"/>
    </w:rPr>
  </w:style>
  <w:style w:type="character" w:customStyle="1" w:styleId="PiedepginaCar">
    <w:name w:val="Pie de página Car"/>
    <w:basedOn w:val="Fuentedeprrafopredeter"/>
    <w:link w:val="Piedepgina"/>
    <w:uiPriority w:val="99"/>
    <w:rsid w:val="00060B61"/>
    <w:rPr>
      <w:color w:val="171B25" w:themeColor="text2" w:themeShade="BF"/>
      <w:szCs w:val="24"/>
    </w:rPr>
  </w:style>
  <w:style w:type="paragraph" w:styleId="Textodeglobo">
    <w:name w:val="Balloon Text"/>
    <w:basedOn w:val="Normal"/>
    <w:link w:val="TextodegloboCar"/>
    <w:uiPriority w:val="99"/>
    <w:semiHidden/>
    <w:unhideWhenUsed/>
    <w:rsid w:val="00060B61"/>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B61"/>
    <w:rPr>
      <w:rFonts w:ascii="Tahoma" w:hAnsi="Tahoma" w:cs="Tahoma"/>
      <w:sz w:val="16"/>
      <w:szCs w:val="16"/>
    </w:rPr>
  </w:style>
  <w:style w:type="paragraph" w:customStyle="1" w:styleId="Name">
    <w:name w:val="Name"/>
    <w:basedOn w:val="MemberDetails"/>
    <w:link w:val="NameChar"/>
    <w:rsid w:val="0033610D"/>
    <w:pPr>
      <w:framePr w:hSpace="187" w:wrap="around" w:vAnchor="page" w:hAnchor="text" w:x="90" w:y="2272"/>
      <w:suppressOverlap/>
    </w:pPr>
    <w:rPr>
      <w:sz w:val="32"/>
      <w:szCs w:val="32"/>
    </w:rPr>
  </w:style>
  <w:style w:type="paragraph" w:customStyle="1" w:styleId="OrganizationName">
    <w:name w:val="Organization_Name"/>
    <w:basedOn w:val="Normal"/>
    <w:link w:val="OrganizationNameChar"/>
    <w:qFormat/>
    <w:rsid w:val="000E1657"/>
    <w:pPr>
      <w:framePr w:hSpace="180" w:wrap="around" w:vAnchor="text" w:hAnchor="text" w:x="-40" w:y="609"/>
      <w:ind w:firstLine="288"/>
    </w:pPr>
    <w:rPr>
      <w:rFonts w:asciiTheme="majorHAnsi" w:eastAsia="Times New Roman" w:hAnsiTheme="majorHAnsi" w:cs="Arial"/>
      <w:b/>
      <w:color w:val="000000" w:themeColor="text1"/>
      <w:spacing w:val="20"/>
      <w:sz w:val="52"/>
      <w:szCs w:val="16"/>
      <w:lang w:bidi="ar-SA"/>
    </w:rPr>
  </w:style>
  <w:style w:type="character" w:customStyle="1" w:styleId="NameChar">
    <w:name w:val="Name Char"/>
    <w:basedOn w:val="Fuentedeprrafopredeter"/>
    <w:link w:val="Name"/>
    <w:rsid w:val="0033610D"/>
    <w:rPr>
      <w:rFonts w:eastAsia="Times New Roman" w:cs="Arial"/>
      <w:b/>
      <w:color w:val="000000" w:themeColor="text1"/>
      <w:sz w:val="32"/>
      <w:szCs w:val="32"/>
      <w:lang w:bidi="ar-SA"/>
    </w:rPr>
  </w:style>
  <w:style w:type="character" w:customStyle="1" w:styleId="OrganizationNameChar">
    <w:name w:val="Organization_Name Char"/>
    <w:basedOn w:val="Fuentedeprrafopredeter"/>
    <w:link w:val="OrganizationName"/>
    <w:rsid w:val="000E1657"/>
    <w:rPr>
      <w:rFonts w:asciiTheme="majorHAnsi" w:eastAsia="Times New Roman" w:hAnsiTheme="majorHAnsi" w:cs="Arial"/>
      <w:b/>
      <w:color w:val="000000" w:themeColor="text1"/>
      <w:spacing w:val="20"/>
      <w:sz w:val="52"/>
      <w:szCs w:val="16"/>
      <w:lang w:bidi="ar-SA"/>
    </w:rPr>
  </w:style>
  <w:style w:type="table" w:styleId="Tablaconcuadrcula">
    <w:name w:val="Table Grid"/>
    <w:basedOn w:val="Tablanormal"/>
    <w:uiPriority w:val="59"/>
    <w:rsid w:val="00060B6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mberDetails">
    <w:name w:val="Member_Details"/>
    <w:link w:val="MemberDetailsChar"/>
    <w:qFormat/>
    <w:rsid w:val="000E1657"/>
    <w:rPr>
      <w:rFonts w:eastAsia="Times New Roman" w:cs="Arial"/>
      <w:b/>
      <w:color w:val="000000" w:themeColor="text1"/>
      <w:sz w:val="28"/>
      <w:szCs w:val="48"/>
      <w:lang w:bidi="ar-SA"/>
    </w:rPr>
  </w:style>
  <w:style w:type="paragraph" w:customStyle="1" w:styleId="NotesTitle">
    <w:name w:val="Notes Title"/>
    <w:basedOn w:val="Name"/>
    <w:link w:val="NotesTitleChar"/>
    <w:qFormat/>
    <w:rsid w:val="00370BF9"/>
    <w:pPr>
      <w:framePr w:wrap="around"/>
      <w:spacing w:before="120"/>
    </w:pPr>
    <w:rPr>
      <w:b w:val="0"/>
      <w:color w:val="171B25" w:themeColor="text2" w:themeShade="BF"/>
    </w:rPr>
  </w:style>
  <w:style w:type="character" w:customStyle="1" w:styleId="MemberDetailsChar">
    <w:name w:val="Member_Details Char"/>
    <w:basedOn w:val="Fuentedeprrafopredeter"/>
    <w:link w:val="MemberDetails"/>
    <w:rsid w:val="000E1657"/>
    <w:rPr>
      <w:rFonts w:eastAsia="Times New Roman" w:cs="Arial"/>
      <w:b/>
      <w:color w:val="000000" w:themeColor="text1"/>
      <w:sz w:val="28"/>
      <w:szCs w:val="48"/>
      <w:lang w:bidi="ar-SA"/>
    </w:rPr>
  </w:style>
  <w:style w:type="character" w:customStyle="1" w:styleId="NotesTitleChar">
    <w:name w:val="Notes Title Char"/>
    <w:basedOn w:val="NameChar"/>
    <w:link w:val="NotesTitle"/>
    <w:rsid w:val="00370BF9"/>
    <w:rPr>
      <w:rFonts w:eastAsia="Times New Roman" w:cs="Arial"/>
      <w:b w:val="0"/>
      <w:color w:val="171B25" w:themeColor="text2" w:themeShade="BF"/>
      <w:sz w:val="32"/>
      <w:szCs w:val="24"/>
      <w:lang w:bidi="ar-SA"/>
    </w:rPr>
  </w:style>
  <w:style w:type="paragraph" w:customStyle="1" w:styleId="NotesText">
    <w:name w:val="Notes Text"/>
    <w:link w:val="NotesTextChar"/>
    <w:qFormat/>
    <w:rsid w:val="00060B61"/>
    <w:rPr>
      <w:color w:val="0D0D0D" w:themeColor="text1" w:themeTint="F2"/>
      <w:sz w:val="28"/>
      <w:szCs w:val="24"/>
    </w:rPr>
  </w:style>
  <w:style w:type="character" w:customStyle="1" w:styleId="NotesTextChar">
    <w:name w:val="Notes Text Char"/>
    <w:basedOn w:val="Fuentedeprrafopredeter"/>
    <w:link w:val="NotesText"/>
    <w:rsid w:val="00060B61"/>
    <w:rPr>
      <w:color w:val="0D0D0D" w:themeColor="text1" w:themeTint="F2"/>
      <w:sz w:val="28"/>
      <w:szCs w:val="24"/>
    </w:rPr>
  </w:style>
  <w:style w:type="paragraph" w:customStyle="1" w:styleId="side-title">
    <w:name w:val="side-title"/>
    <w:basedOn w:val="Normal"/>
    <w:link w:val="side-titleChar"/>
    <w:qFormat/>
    <w:rsid w:val="00882856"/>
    <w:pPr>
      <w:jc w:val="center"/>
    </w:pPr>
    <w:rPr>
      <w:rFonts w:asciiTheme="majorHAnsi" w:hAnsiTheme="majorHAnsi"/>
      <w:color w:val="C3540E" w:themeColor="accent3" w:themeShade="BF"/>
      <w:spacing w:val="200"/>
      <w:sz w:val="180"/>
      <w:szCs w:val="180"/>
    </w:rPr>
  </w:style>
  <w:style w:type="paragraph" w:styleId="Citadestacada">
    <w:name w:val="Intense Quote"/>
    <w:basedOn w:val="Normal"/>
    <w:next w:val="Normal"/>
    <w:link w:val="CitadestacadaCar"/>
    <w:uiPriority w:val="30"/>
    <w:rsid w:val="00877125"/>
    <w:pPr>
      <w:pBdr>
        <w:top w:val="single" w:sz="4" w:space="10" w:color="A5300F" w:themeColor="accent1"/>
        <w:bottom w:val="single" w:sz="4" w:space="10" w:color="A5300F" w:themeColor="accent1"/>
      </w:pBdr>
      <w:spacing w:before="360" w:after="360"/>
      <w:ind w:left="864" w:right="864"/>
      <w:jc w:val="center"/>
    </w:pPr>
    <w:rPr>
      <w:i/>
      <w:iCs/>
      <w:color w:val="A5300F" w:themeColor="accent1"/>
    </w:rPr>
  </w:style>
  <w:style w:type="character" w:customStyle="1" w:styleId="side-titleChar">
    <w:name w:val="side-title Char"/>
    <w:basedOn w:val="Fuentedeprrafopredeter"/>
    <w:link w:val="side-title"/>
    <w:rsid w:val="00882856"/>
    <w:rPr>
      <w:rFonts w:asciiTheme="majorHAnsi" w:hAnsiTheme="majorHAnsi"/>
      <w:color w:val="C3540E" w:themeColor="accent3" w:themeShade="BF"/>
      <w:spacing w:val="200"/>
      <w:sz w:val="180"/>
      <w:szCs w:val="180"/>
    </w:rPr>
  </w:style>
  <w:style w:type="character" w:customStyle="1" w:styleId="CitadestacadaCar">
    <w:name w:val="Cita destacada Car"/>
    <w:basedOn w:val="Fuentedeprrafopredeter"/>
    <w:link w:val="Citadestacada"/>
    <w:uiPriority w:val="30"/>
    <w:rsid w:val="00877125"/>
    <w:rPr>
      <w:rFonts w:ascii="Candara" w:hAnsi="Candara"/>
      <w:i/>
      <w:iCs/>
      <w:color w:val="A5300F" w:themeColor="accent1"/>
      <w:szCs w:val="24"/>
    </w:rPr>
  </w:style>
  <w:style w:type="character" w:styleId="nfasisintenso">
    <w:name w:val="Intense Emphasis"/>
    <w:basedOn w:val="Fuentedeprrafopredeter"/>
    <w:uiPriority w:val="21"/>
    <w:rsid w:val="00877125"/>
    <w:rPr>
      <w:i/>
      <w:iCs/>
      <w:color w:val="A5300F" w:themeColor="accent1"/>
    </w:rPr>
  </w:style>
  <w:style w:type="character" w:styleId="Referenciaintensa">
    <w:name w:val="Intense Reference"/>
    <w:basedOn w:val="Fuentedeprrafopredeter"/>
    <w:uiPriority w:val="32"/>
    <w:rsid w:val="00877125"/>
    <w:rPr>
      <w:b/>
      <w:bCs/>
      <w:smallCaps/>
      <w:color w:val="A5300F" w:themeColor="accent1"/>
      <w:spacing w:val="5"/>
    </w:rPr>
  </w:style>
  <w:style w:type="character" w:styleId="nfasis">
    <w:name w:val="Emphasis"/>
    <w:basedOn w:val="Fuentedeprrafopredeter"/>
    <w:uiPriority w:val="20"/>
    <w:qFormat/>
    <w:rsid w:val="0033610D"/>
    <w:rPr>
      <w:i/>
      <w:iCs/>
      <w:sz w:val="36"/>
      <w:szCs w:val="32"/>
    </w:rPr>
  </w:style>
  <w:style w:type="paragraph" w:customStyle="1" w:styleId="Stylerea">
    <w:name w:val="Style_rea"/>
    <w:basedOn w:val="Ttulo1"/>
    <w:next w:val="Body"/>
    <w:link w:val="StylereaChar"/>
    <w:qFormat/>
    <w:rsid w:val="00C66242"/>
    <w:rPr>
      <w:sz w:val="40"/>
      <w:lang w:val="es-CO"/>
    </w:rPr>
  </w:style>
  <w:style w:type="paragraph" w:customStyle="1" w:styleId="Body">
    <w:name w:val="Body"/>
    <w:basedOn w:val="Fecha"/>
    <w:qFormat/>
    <w:rsid w:val="00824B98"/>
    <w:pPr>
      <w:jc w:val="both"/>
    </w:pPr>
    <w:rPr>
      <w:rFonts w:asciiTheme="minorHAnsi" w:hAnsiTheme="minorHAnsi"/>
      <w:sz w:val="32"/>
      <w:lang w:val="es-CO"/>
    </w:rPr>
  </w:style>
  <w:style w:type="character" w:customStyle="1" w:styleId="StylereaChar">
    <w:name w:val="Style_rea Char"/>
    <w:basedOn w:val="Ttulo1Car"/>
    <w:link w:val="Stylerea"/>
    <w:rsid w:val="00C66242"/>
    <w:rPr>
      <w:rFonts w:asciiTheme="majorHAnsi" w:eastAsiaTheme="majorEastAsia" w:hAnsiTheme="majorHAnsi" w:cstheme="majorBidi"/>
      <w:b/>
      <w:bCs/>
      <w:color w:val="7B230B" w:themeColor="accent1" w:themeShade="BF"/>
      <w:sz w:val="40"/>
      <w:szCs w:val="28"/>
      <w:lang w:val="es-CO"/>
    </w:rPr>
  </w:style>
  <w:style w:type="paragraph" w:styleId="Textodebloque">
    <w:name w:val="Block Text"/>
    <w:basedOn w:val="Normal"/>
    <w:uiPriority w:val="99"/>
    <w:semiHidden/>
    <w:unhideWhenUsed/>
    <w:rsid w:val="00C66242"/>
    <w:pPr>
      <w:pBdr>
        <w:top w:val="single" w:sz="2" w:space="10" w:color="A5300F" w:themeColor="accent1"/>
        <w:left w:val="single" w:sz="2" w:space="10" w:color="A5300F" w:themeColor="accent1"/>
        <w:bottom w:val="single" w:sz="2" w:space="10" w:color="A5300F" w:themeColor="accent1"/>
        <w:right w:val="single" w:sz="2" w:space="10" w:color="A5300F" w:themeColor="accent1"/>
      </w:pBdr>
      <w:ind w:left="1152" w:right="1152"/>
    </w:pPr>
    <w:rPr>
      <w:rFonts w:asciiTheme="minorHAnsi" w:eastAsiaTheme="minorEastAsia" w:hAnsiTheme="minorHAnsi"/>
      <w:i/>
      <w:iCs/>
      <w:color w:val="A5300F" w:themeColor="accent1"/>
    </w:rPr>
  </w:style>
  <w:style w:type="paragraph" w:styleId="Textoindependiente">
    <w:name w:val="Body Text"/>
    <w:basedOn w:val="Normal"/>
    <w:link w:val="TextoindependienteCar"/>
    <w:uiPriority w:val="99"/>
    <w:semiHidden/>
    <w:unhideWhenUsed/>
    <w:rsid w:val="000164F0"/>
    <w:pPr>
      <w:spacing w:after="120"/>
    </w:pPr>
  </w:style>
  <w:style w:type="character" w:customStyle="1" w:styleId="TextoindependienteCar">
    <w:name w:val="Texto independiente Car"/>
    <w:basedOn w:val="Fuentedeprrafopredeter"/>
    <w:link w:val="Textoindependiente"/>
    <w:uiPriority w:val="99"/>
    <w:semiHidden/>
    <w:rsid w:val="000164F0"/>
    <w:rPr>
      <w:rFonts w:ascii="Candara" w:hAnsi="Candara"/>
      <w:szCs w:val="24"/>
    </w:rPr>
  </w:style>
  <w:style w:type="paragraph" w:styleId="Fecha">
    <w:name w:val="Date"/>
    <w:basedOn w:val="Normal"/>
    <w:next w:val="Normal"/>
    <w:link w:val="FechaCar"/>
    <w:uiPriority w:val="99"/>
    <w:semiHidden/>
    <w:unhideWhenUsed/>
    <w:rsid w:val="000164F0"/>
  </w:style>
  <w:style w:type="character" w:customStyle="1" w:styleId="FechaCar">
    <w:name w:val="Fecha Car"/>
    <w:basedOn w:val="Fuentedeprrafopredeter"/>
    <w:link w:val="Fecha"/>
    <w:uiPriority w:val="99"/>
    <w:semiHidden/>
    <w:rsid w:val="000164F0"/>
    <w:rPr>
      <w:rFonts w:ascii="Candara" w:hAnsi="Candara"/>
      <w:szCs w:val="24"/>
    </w:rPr>
  </w:style>
  <w:style w:type="table" w:styleId="Listamedia2-nfasis1">
    <w:name w:val="Medium List 2 Accent 1"/>
    <w:basedOn w:val="Tablanormal"/>
    <w:uiPriority w:val="66"/>
    <w:rsid w:val="00F4553D"/>
    <w:rPr>
      <w:rFonts w:asciiTheme="majorHAnsi" w:eastAsiaTheme="majorEastAsia" w:hAnsiTheme="majorHAnsi" w:cstheme="majorBidi"/>
      <w:color w:val="000000" w:themeColor="text1"/>
      <w:lang w:val="es-CO" w:eastAsia="es-CO" w:bidi="ar-SA"/>
    </w:rPr>
    <w:tblPr>
      <w:tblStyleRowBandSize w:val="1"/>
      <w:tblStyleColBandSize w:val="1"/>
      <w:tblInd w:w="0" w:type="dxa"/>
      <w:tblBorders>
        <w:top w:val="single" w:sz="8" w:space="0" w:color="A5300F" w:themeColor="accent1"/>
        <w:left w:val="single" w:sz="8" w:space="0" w:color="A5300F" w:themeColor="accent1"/>
        <w:bottom w:val="single" w:sz="8" w:space="0" w:color="A5300F" w:themeColor="accent1"/>
        <w:right w:val="single" w:sz="8" w:space="0" w:color="A5300F"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A5300F" w:themeColor="accent1"/>
          <w:right w:val="nil"/>
          <w:insideH w:val="nil"/>
          <w:insideV w:val="nil"/>
        </w:tcBorders>
        <w:shd w:val="clear" w:color="auto" w:fill="FFFFFF" w:themeFill="background1"/>
      </w:tcPr>
    </w:tblStylePr>
    <w:tblStylePr w:type="lastRow">
      <w:tblPr/>
      <w:tcPr>
        <w:tcBorders>
          <w:top w:val="single" w:sz="8" w:space="0" w:color="A5300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300F" w:themeColor="accent1"/>
          <w:insideH w:val="nil"/>
          <w:insideV w:val="nil"/>
        </w:tcBorders>
        <w:shd w:val="clear" w:color="auto" w:fill="FFFFFF" w:themeFill="background1"/>
      </w:tcPr>
    </w:tblStylePr>
    <w:tblStylePr w:type="lastCol">
      <w:tblPr/>
      <w:tcPr>
        <w:tcBorders>
          <w:top w:val="nil"/>
          <w:left w:val="single" w:sz="8" w:space="0" w:color="A5300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top w:val="nil"/>
          <w:bottom w:val="nil"/>
          <w:insideH w:val="nil"/>
          <w:insideV w:val="nil"/>
        </w:tcBorders>
        <w:shd w:val="clear" w:color="auto" w:fill="F8C3B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link w:val="SinespaciadoCar"/>
    <w:uiPriority w:val="1"/>
    <w:qFormat/>
    <w:rsid w:val="000E4C3A"/>
    <w:rPr>
      <w:rFonts w:eastAsiaTheme="minorEastAsia"/>
      <w:lang w:val="es-CO" w:eastAsia="es-CO" w:bidi="ar-SA"/>
    </w:rPr>
  </w:style>
  <w:style w:type="character" w:customStyle="1" w:styleId="SinespaciadoCar">
    <w:name w:val="Sin espaciado Car"/>
    <w:basedOn w:val="Fuentedeprrafopredeter"/>
    <w:link w:val="Sinespaciado"/>
    <w:uiPriority w:val="1"/>
    <w:rsid w:val="000E4C3A"/>
    <w:rPr>
      <w:rFonts w:eastAsiaTheme="minorEastAsia"/>
      <w:lang w:val="es-CO" w:eastAsia="es-C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14.png"/><Relationship Id="rId42" Type="http://schemas.openxmlformats.org/officeDocument/2006/relationships/image" Target="media/image33.png"/><Relationship Id="rId63" Type="http://schemas.openxmlformats.org/officeDocument/2006/relationships/image" Target="media/image49.png"/><Relationship Id="rId84" Type="http://schemas.openxmlformats.org/officeDocument/2006/relationships/image" Target="media/image61.png"/><Relationship Id="rId138" Type="http://schemas.openxmlformats.org/officeDocument/2006/relationships/image" Target="media/image114.png"/><Relationship Id="rId159" Type="http://schemas.openxmlformats.org/officeDocument/2006/relationships/image" Target="media/image135.png"/><Relationship Id="rId170" Type="http://schemas.openxmlformats.org/officeDocument/2006/relationships/image" Target="media/image146.png"/><Relationship Id="rId191" Type="http://schemas.openxmlformats.org/officeDocument/2006/relationships/image" Target="media/image167.png"/><Relationship Id="rId205" Type="http://schemas.openxmlformats.org/officeDocument/2006/relationships/image" Target="media/image181.jpeg"/><Relationship Id="rId107" Type="http://schemas.openxmlformats.org/officeDocument/2006/relationships/image" Target="media/image83.png"/><Relationship Id="rId11" Type="http://schemas.openxmlformats.org/officeDocument/2006/relationships/image" Target="media/image4.jpeg"/><Relationship Id="rId32" Type="http://schemas.openxmlformats.org/officeDocument/2006/relationships/image" Target="media/image23.png"/><Relationship Id="rId53" Type="http://schemas.openxmlformats.org/officeDocument/2006/relationships/image" Target="media/image42.png"/><Relationship Id="rId74" Type="http://schemas.openxmlformats.org/officeDocument/2006/relationships/image" Target="media/image56.png"/><Relationship Id="rId128" Type="http://schemas.openxmlformats.org/officeDocument/2006/relationships/image" Target="media/image104.png"/><Relationship Id="rId149" Type="http://schemas.openxmlformats.org/officeDocument/2006/relationships/image" Target="media/image125.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image" Target="media/image136.png"/><Relationship Id="rId165" Type="http://schemas.openxmlformats.org/officeDocument/2006/relationships/image" Target="media/image141.png"/><Relationship Id="rId181" Type="http://schemas.openxmlformats.org/officeDocument/2006/relationships/image" Target="media/image157.png"/><Relationship Id="rId186" Type="http://schemas.openxmlformats.org/officeDocument/2006/relationships/image" Target="media/image162.png"/><Relationship Id="rId216" Type="http://schemas.openxmlformats.org/officeDocument/2006/relationships/footer" Target="footer1.xml"/><Relationship Id="rId211" Type="http://schemas.openxmlformats.org/officeDocument/2006/relationships/image" Target="media/image187.jpeg"/><Relationship Id="rId22" Type="http://schemas.openxmlformats.org/officeDocument/2006/relationships/image" Target="media/image15.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oleObject" Target="embeddings/oleObject3.bin"/><Relationship Id="rId64" Type="http://schemas.openxmlformats.org/officeDocument/2006/relationships/image" Target="media/image50.png"/><Relationship Id="rId69" Type="http://schemas.openxmlformats.org/officeDocument/2006/relationships/image" Target="media/image53.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image" Target="media/image59.png"/><Relationship Id="rId85" Type="http://schemas.openxmlformats.org/officeDocument/2006/relationships/oleObject" Target="embeddings/oleObject17.bin"/><Relationship Id="rId150" Type="http://schemas.openxmlformats.org/officeDocument/2006/relationships/image" Target="media/image126.png"/><Relationship Id="rId155" Type="http://schemas.openxmlformats.org/officeDocument/2006/relationships/image" Target="media/image131.png"/><Relationship Id="rId171" Type="http://schemas.openxmlformats.org/officeDocument/2006/relationships/image" Target="media/image147.png"/><Relationship Id="rId176" Type="http://schemas.openxmlformats.org/officeDocument/2006/relationships/image" Target="media/image152.png"/><Relationship Id="rId192" Type="http://schemas.openxmlformats.org/officeDocument/2006/relationships/image" Target="media/image168.png"/><Relationship Id="rId197" Type="http://schemas.openxmlformats.org/officeDocument/2006/relationships/image" Target="media/image173.jpeg"/><Relationship Id="rId206" Type="http://schemas.openxmlformats.org/officeDocument/2006/relationships/image" Target="media/image182.jpeg"/><Relationship Id="rId201" Type="http://schemas.openxmlformats.org/officeDocument/2006/relationships/image" Target="media/image177.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jpeg"/><Relationship Id="rId38" Type="http://schemas.openxmlformats.org/officeDocument/2006/relationships/image" Target="media/image29.png"/><Relationship Id="rId59" Type="http://schemas.openxmlformats.org/officeDocument/2006/relationships/oleObject" Target="embeddings/oleObject6.bin"/><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43.png"/><Relationship Id="rId70" Type="http://schemas.openxmlformats.org/officeDocument/2006/relationships/oleObject" Target="embeddings/oleObject10.bin"/><Relationship Id="rId75" Type="http://schemas.openxmlformats.org/officeDocument/2006/relationships/oleObject" Target="embeddings/oleObject12.bin"/><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6.png"/><Relationship Id="rId145" Type="http://schemas.openxmlformats.org/officeDocument/2006/relationships/image" Target="media/image121.png"/><Relationship Id="rId161" Type="http://schemas.openxmlformats.org/officeDocument/2006/relationships/image" Target="media/image137.png"/><Relationship Id="rId166" Type="http://schemas.openxmlformats.org/officeDocument/2006/relationships/image" Target="media/image142.png"/><Relationship Id="rId182" Type="http://schemas.openxmlformats.org/officeDocument/2006/relationships/image" Target="media/image158.png"/><Relationship Id="rId187" Type="http://schemas.openxmlformats.org/officeDocument/2006/relationships/image" Target="media/image163.png"/><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8.jpeg"/><Relationship Id="rId23" Type="http://schemas.openxmlformats.org/officeDocument/2006/relationships/oleObject" Target="embeddings/oleObject1.bin"/><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35.png"/><Relationship Id="rId60" Type="http://schemas.openxmlformats.org/officeDocument/2006/relationships/image" Target="media/image47.png"/><Relationship Id="rId65" Type="http://schemas.openxmlformats.org/officeDocument/2006/relationships/image" Target="media/image51.png"/><Relationship Id="rId81" Type="http://schemas.openxmlformats.org/officeDocument/2006/relationships/oleObject" Target="embeddings/oleObject15.bin"/><Relationship Id="rId86" Type="http://schemas.openxmlformats.org/officeDocument/2006/relationships/image" Target="media/image62.png"/><Relationship Id="rId130" Type="http://schemas.openxmlformats.org/officeDocument/2006/relationships/image" Target="media/image106.png"/><Relationship Id="rId135" Type="http://schemas.openxmlformats.org/officeDocument/2006/relationships/image" Target="media/image111.png"/><Relationship Id="rId151" Type="http://schemas.openxmlformats.org/officeDocument/2006/relationships/image" Target="media/image127.png"/><Relationship Id="rId156" Type="http://schemas.openxmlformats.org/officeDocument/2006/relationships/image" Target="media/image132.png"/><Relationship Id="rId177" Type="http://schemas.openxmlformats.org/officeDocument/2006/relationships/image" Target="media/image153.png"/><Relationship Id="rId198" Type="http://schemas.openxmlformats.org/officeDocument/2006/relationships/image" Target="media/image174.jpeg"/><Relationship Id="rId172" Type="http://schemas.openxmlformats.org/officeDocument/2006/relationships/image" Target="media/image148.png"/><Relationship Id="rId193" Type="http://schemas.openxmlformats.org/officeDocument/2006/relationships/image" Target="media/image169.png"/><Relationship Id="rId202" Type="http://schemas.openxmlformats.org/officeDocument/2006/relationships/image" Target="media/image178.jpeg"/><Relationship Id="rId207" Type="http://schemas.openxmlformats.org/officeDocument/2006/relationships/image" Target="media/image183.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85.png"/><Relationship Id="rId34" Type="http://schemas.openxmlformats.org/officeDocument/2006/relationships/image" Target="media/image25.jpeg"/><Relationship Id="rId50" Type="http://schemas.openxmlformats.org/officeDocument/2006/relationships/oleObject" Target="embeddings/oleObject4.bin"/><Relationship Id="rId55" Type="http://schemas.openxmlformats.org/officeDocument/2006/relationships/image" Target="media/image44.png"/><Relationship Id="rId76" Type="http://schemas.openxmlformats.org/officeDocument/2006/relationships/image" Target="media/image57.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image" Target="media/image143.png"/><Relationship Id="rId188" Type="http://schemas.openxmlformats.org/officeDocument/2006/relationships/image" Target="media/image164.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68.png"/><Relationship Id="rId162" Type="http://schemas.openxmlformats.org/officeDocument/2006/relationships/image" Target="media/image138.png"/><Relationship Id="rId183" Type="http://schemas.openxmlformats.org/officeDocument/2006/relationships/image" Target="media/image159.png"/><Relationship Id="rId213" Type="http://schemas.openxmlformats.org/officeDocument/2006/relationships/image" Target="media/image189.jpeg"/><Relationship Id="rId218"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oleObject" Target="embeddings/oleObject8.bin"/><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image" Target="media/image154.png"/><Relationship Id="rId61" Type="http://schemas.openxmlformats.org/officeDocument/2006/relationships/image" Target="media/image48.png"/><Relationship Id="rId82" Type="http://schemas.openxmlformats.org/officeDocument/2006/relationships/image" Target="media/image60.png"/><Relationship Id="rId152" Type="http://schemas.openxmlformats.org/officeDocument/2006/relationships/image" Target="media/image128.png"/><Relationship Id="rId173" Type="http://schemas.openxmlformats.org/officeDocument/2006/relationships/image" Target="media/image149.png"/><Relationship Id="rId194" Type="http://schemas.openxmlformats.org/officeDocument/2006/relationships/image" Target="media/image170.png"/><Relationship Id="rId199" Type="http://schemas.openxmlformats.org/officeDocument/2006/relationships/image" Target="media/image175.jpeg"/><Relationship Id="rId203" Type="http://schemas.openxmlformats.org/officeDocument/2006/relationships/image" Target="media/image179.jpeg"/><Relationship Id="rId208" Type="http://schemas.openxmlformats.org/officeDocument/2006/relationships/image" Target="media/image184.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oleObject" Target="embeddings/oleObject13.bin"/><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image" Target="media/image123.png"/><Relationship Id="rId168" Type="http://schemas.openxmlformats.org/officeDocument/2006/relationships/image" Target="media/image144.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55.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39.png"/><Relationship Id="rId184" Type="http://schemas.openxmlformats.org/officeDocument/2006/relationships/image" Target="media/image160.png"/><Relationship Id="rId189" Type="http://schemas.openxmlformats.org/officeDocument/2006/relationships/image" Target="media/image165.png"/><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90.png"/><Relationship Id="rId25" Type="http://schemas.openxmlformats.org/officeDocument/2006/relationships/oleObject" Target="embeddings/oleObject2.bin"/><Relationship Id="rId46" Type="http://schemas.openxmlformats.org/officeDocument/2006/relationships/image" Target="media/image37.png"/><Relationship Id="rId67" Type="http://schemas.openxmlformats.org/officeDocument/2006/relationships/image" Target="media/image52.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oleObject" Target="embeddings/oleObject7.bin"/><Relationship Id="rId83" Type="http://schemas.openxmlformats.org/officeDocument/2006/relationships/oleObject" Target="embeddings/oleObject16.bin"/><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image" Target="media/image129.png"/><Relationship Id="rId174" Type="http://schemas.openxmlformats.org/officeDocument/2006/relationships/image" Target="media/image150.png"/><Relationship Id="rId179" Type="http://schemas.openxmlformats.org/officeDocument/2006/relationships/image" Target="media/image155.png"/><Relationship Id="rId195" Type="http://schemas.openxmlformats.org/officeDocument/2006/relationships/image" Target="media/image171.jpeg"/><Relationship Id="rId209" Type="http://schemas.openxmlformats.org/officeDocument/2006/relationships/image" Target="media/image185.jpeg"/><Relationship Id="rId190" Type="http://schemas.openxmlformats.org/officeDocument/2006/relationships/image" Target="media/image166.png"/><Relationship Id="rId204" Type="http://schemas.openxmlformats.org/officeDocument/2006/relationships/image" Target="media/image180.jpe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oleObject" Target="embeddings/oleObject5.bin"/><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image" Target="media/image3.jpg"/><Relationship Id="rId31" Type="http://schemas.openxmlformats.org/officeDocument/2006/relationships/image" Target="media/image22.png"/><Relationship Id="rId52" Type="http://schemas.openxmlformats.org/officeDocument/2006/relationships/image" Target="media/image41.png"/><Relationship Id="rId73" Type="http://schemas.openxmlformats.org/officeDocument/2006/relationships/oleObject" Target="embeddings/oleObject11.bin"/><Relationship Id="rId78" Type="http://schemas.openxmlformats.org/officeDocument/2006/relationships/image" Target="media/image58.png"/><Relationship Id="rId94" Type="http://schemas.openxmlformats.org/officeDocument/2006/relationships/image" Target="media/image70.jpe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image" Target="media/image156.png"/><Relationship Id="rId210" Type="http://schemas.openxmlformats.org/officeDocument/2006/relationships/image" Target="media/image186.jpeg"/><Relationship Id="rId215" Type="http://schemas.openxmlformats.org/officeDocument/2006/relationships/image" Target="media/image19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oleObject" Target="embeddings/oleObject9.bin"/><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9.png"/><Relationship Id="rId154" Type="http://schemas.openxmlformats.org/officeDocument/2006/relationships/image" Target="media/image130.png"/><Relationship Id="rId175" Type="http://schemas.openxmlformats.org/officeDocument/2006/relationships/image" Target="media/image151.png"/><Relationship Id="rId196" Type="http://schemas.openxmlformats.org/officeDocument/2006/relationships/image" Target="media/image172.jpeg"/><Relationship Id="rId200" Type="http://schemas.openxmlformats.org/officeDocument/2006/relationships/image" Target="media/image176.jpeg"/><Relationship Id="rId16" Type="http://schemas.openxmlformats.org/officeDocument/2006/relationships/image" Target="media/image9.png"/><Relationship Id="rId37" Type="http://schemas.openxmlformats.org/officeDocument/2006/relationships/image" Target="media/image28.png"/><Relationship Id="rId58" Type="http://schemas.openxmlformats.org/officeDocument/2006/relationships/image" Target="media/image46.png"/><Relationship Id="rId79" Type="http://schemas.openxmlformats.org/officeDocument/2006/relationships/oleObject" Target="embeddings/oleObject14.bin"/><Relationship Id="rId102" Type="http://schemas.openxmlformats.org/officeDocument/2006/relationships/image" Target="media/image78.png"/><Relationship Id="rId123" Type="http://schemas.openxmlformats.org/officeDocument/2006/relationships/image" Target="media/image99.png"/><Relationship Id="rId144" Type="http://schemas.openxmlformats.org/officeDocument/2006/relationships/image" Target="media/image1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h\AppData\Roaming\Microsoft\Templates\Membership%20director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E09E1C9B0948C88D08B86EE7ADC9B4"/>
        <w:category>
          <w:name w:val="General"/>
          <w:gallery w:val="placeholder"/>
        </w:category>
        <w:types>
          <w:type w:val="bbPlcHdr"/>
        </w:types>
        <w:behaviors>
          <w:behavior w:val="content"/>
        </w:behaviors>
        <w:guid w:val="{F66B373A-D721-4C26-A108-5A827532E3B9}"/>
      </w:docPartPr>
      <w:docPartBody>
        <w:p w:rsidR="007A33BA" w:rsidRDefault="00AB3A53" w:rsidP="00AB3A53">
          <w:pPr>
            <w:pStyle w:val="88E09E1C9B0948C88D08B86EE7ADC9B4"/>
          </w:pPr>
          <w:r w:rsidRPr="000E1657">
            <w:t>[COMPANY NAME]</w:t>
          </w:r>
        </w:p>
      </w:docPartBody>
    </w:docPart>
    <w:docPart>
      <w:docPartPr>
        <w:name w:val="0EEA8AEF2536464EAC09BCDAC7E96E57"/>
        <w:category>
          <w:name w:val="General"/>
          <w:gallery w:val="placeholder"/>
        </w:category>
        <w:types>
          <w:type w:val="bbPlcHdr"/>
        </w:types>
        <w:behaviors>
          <w:behavior w:val="content"/>
        </w:behaviors>
        <w:guid w:val="{CF163188-C1A9-4C40-BC90-754DDCD6EAC8}"/>
      </w:docPartPr>
      <w:docPartBody>
        <w:p w:rsidR="007A33BA" w:rsidRDefault="00AB3A53" w:rsidP="00AB3A53">
          <w:pPr>
            <w:pStyle w:val="0EEA8AEF2536464EAC09BCDAC7E96E57"/>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6A21B48E9C0948459195A48358068620"/>
        <w:category>
          <w:name w:val="General"/>
          <w:gallery w:val="placeholder"/>
        </w:category>
        <w:types>
          <w:type w:val="bbPlcHdr"/>
        </w:types>
        <w:behaviors>
          <w:behavior w:val="content"/>
        </w:behaviors>
        <w:guid w:val="{60B085EF-7324-4501-9499-F4D655F7417E}"/>
      </w:docPartPr>
      <w:docPartBody>
        <w:p w:rsidR="00B061A9" w:rsidRDefault="00D35295" w:rsidP="00D35295">
          <w:pPr>
            <w:pStyle w:val="6A21B48E9C0948459195A48358068620"/>
          </w:pPr>
          <w:r w:rsidRPr="000E1657">
            <w:t>[COMPANY NAME]</w:t>
          </w:r>
        </w:p>
      </w:docPartBody>
    </w:docPart>
    <w:docPart>
      <w:docPartPr>
        <w:name w:val="C6643AD783094992A4D444E02D838F95"/>
        <w:category>
          <w:name w:val="General"/>
          <w:gallery w:val="placeholder"/>
        </w:category>
        <w:types>
          <w:type w:val="bbPlcHdr"/>
        </w:types>
        <w:behaviors>
          <w:behavior w:val="content"/>
        </w:behaviors>
        <w:guid w:val="{6DE82860-BE98-45F7-BCCD-298922EDFFBD}"/>
      </w:docPartPr>
      <w:docPartBody>
        <w:p w:rsidR="00B061A9" w:rsidRDefault="00D35295" w:rsidP="00D35295">
          <w:pPr>
            <w:pStyle w:val="C6643AD783094992A4D444E02D838F95"/>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D60AEC9011344A5B9A764D0CC2E0B6E8"/>
        <w:category>
          <w:name w:val="General"/>
          <w:gallery w:val="placeholder"/>
        </w:category>
        <w:types>
          <w:type w:val="bbPlcHdr"/>
        </w:types>
        <w:behaviors>
          <w:behavior w:val="content"/>
        </w:behaviors>
        <w:guid w:val="{6C0A7AA8-29E4-41CE-9FDB-4C2AEE1CB7D0}"/>
      </w:docPartPr>
      <w:docPartBody>
        <w:p w:rsidR="00865C66" w:rsidRDefault="00B061A9" w:rsidP="00B061A9">
          <w:pPr>
            <w:pStyle w:val="D60AEC9011344A5B9A764D0CC2E0B6E8"/>
          </w:pPr>
          <w:r w:rsidRPr="000E1657">
            <w:t>[COMPANY NAME]</w:t>
          </w:r>
        </w:p>
      </w:docPartBody>
    </w:docPart>
    <w:docPart>
      <w:docPartPr>
        <w:name w:val="F0CB1330B21A43DDA537740C7A8A383A"/>
        <w:category>
          <w:name w:val="General"/>
          <w:gallery w:val="placeholder"/>
        </w:category>
        <w:types>
          <w:type w:val="bbPlcHdr"/>
        </w:types>
        <w:behaviors>
          <w:behavior w:val="content"/>
        </w:behaviors>
        <w:guid w:val="{09DF0EA2-81C3-458C-B762-860C386C3046}"/>
      </w:docPartPr>
      <w:docPartBody>
        <w:p w:rsidR="001333B8" w:rsidRDefault="001333B8" w:rsidP="001333B8">
          <w:pPr>
            <w:pStyle w:val="F0CB1330B21A43DDA537740C7A8A383A"/>
          </w:pPr>
          <w:r w:rsidRPr="000E1657">
            <w:t>[COMPANY NAME]</w:t>
          </w:r>
        </w:p>
      </w:docPartBody>
    </w:docPart>
    <w:docPart>
      <w:docPartPr>
        <w:name w:val="99869226CE60408A8BCE295E3246FA5E"/>
        <w:category>
          <w:name w:val="General"/>
          <w:gallery w:val="placeholder"/>
        </w:category>
        <w:types>
          <w:type w:val="bbPlcHdr"/>
        </w:types>
        <w:behaviors>
          <w:behavior w:val="content"/>
        </w:behaviors>
        <w:guid w:val="{0BE9BED8-8327-471F-8498-3F7447C9856D}"/>
      </w:docPartPr>
      <w:docPartBody>
        <w:p w:rsidR="005E5825" w:rsidRDefault="005E5825" w:rsidP="005E5825">
          <w:pPr>
            <w:pStyle w:val="99869226CE60408A8BCE295E3246FA5E"/>
          </w:pPr>
          <w:r w:rsidRPr="000E1657">
            <w:t>[COMPANY NAME]</w:t>
          </w:r>
        </w:p>
      </w:docPartBody>
    </w:docPart>
    <w:docPart>
      <w:docPartPr>
        <w:name w:val="E8E812A6FC3745FA88227EC823A7D99E"/>
        <w:category>
          <w:name w:val="General"/>
          <w:gallery w:val="placeholder"/>
        </w:category>
        <w:types>
          <w:type w:val="bbPlcHdr"/>
        </w:types>
        <w:behaviors>
          <w:behavior w:val="content"/>
        </w:behaviors>
        <w:guid w:val="{E50171C2-98D6-4DCE-AB79-97C7B4ED66B6}"/>
      </w:docPartPr>
      <w:docPartBody>
        <w:p w:rsidR="005E5825" w:rsidRDefault="005E5825" w:rsidP="005E5825">
          <w:pPr>
            <w:pStyle w:val="E8E812A6FC3745FA88227EC823A7D99E"/>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AF5AF7D646444EB0AF55FC742544034D"/>
        <w:category>
          <w:name w:val="General"/>
          <w:gallery w:val="placeholder"/>
        </w:category>
        <w:types>
          <w:type w:val="bbPlcHdr"/>
        </w:types>
        <w:behaviors>
          <w:behavior w:val="content"/>
        </w:behaviors>
        <w:guid w:val="{D02CB691-06F8-4FF2-93C0-A9F156BBB7C0}"/>
      </w:docPartPr>
      <w:docPartBody>
        <w:p w:rsidR="0041569C" w:rsidRDefault="00E12D21" w:rsidP="00E12D21">
          <w:pPr>
            <w:pStyle w:val="AF5AF7D646444EB0AF55FC742544034D"/>
          </w:pPr>
          <w:r w:rsidRPr="000E1657">
            <w:t>[COMPANY NAME]</w:t>
          </w:r>
        </w:p>
      </w:docPartBody>
    </w:docPart>
    <w:docPart>
      <w:docPartPr>
        <w:name w:val="BC2C9ABB6E47499C90FB9EB5E26D6C13"/>
        <w:category>
          <w:name w:val="General"/>
          <w:gallery w:val="placeholder"/>
        </w:category>
        <w:types>
          <w:type w:val="bbPlcHdr"/>
        </w:types>
        <w:behaviors>
          <w:behavior w:val="content"/>
        </w:behaviors>
        <w:guid w:val="{A53024C4-0FE4-4C3F-B41A-6CFF8CB841C4}"/>
      </w:docPartPr>
      <w:docPartBody>
        <w:p w:rsidR="0041569C" w:rsidRDefault="0041569C" w:rsidP="0041569C">
          <w:pPr>
            <w:pStyle w:val="BC2C9ABB6E47499C90FB9EB5E26D6C13"/>
          </w:pPr>
          <w:r w:rsidRPr="000E1657">
            <w:t>[COMPANY NAME]</w:t>
          </w:r>
        </w:p>
      </w:docPartBody>
    </w:docPart>
    <w:docPart>
      <w:docPartPr>
        <w:name w:val="C27099512B4F4900B27AD109D58A675F"/>
        <w:category>
          <w:name w:val="General"/>
          <w:gallery w:val="placeholder"/>
        </w:category>
        <w:types>
          <w:type w:val="bbPlcHdr"/>
        </w:types>
        <w:behaviors>
          <w:behavior w:val="content"/>
        </w:behaviors>
        <w:guid w:val="{5F27F617-D2E1-4C05-BFC8-E7CE8FF677C5}"/>
      </w:docPartPr>
      <w:docPartBody>
        <w:p w:rsidR="0041569C" w:rsidRDefault="0041569C" w:rsidP="0041569C">
          <w:pPr>
            <w:pStyle w:val="C27099512B4F4900B27AD109D58A675F"/>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A52919A10B1C452D882D054749B7A71E"/>
        <w:category>
          <w:name w:val="General"/>
          <w:gallery w:val="placeholder"/>
        </w:category>
        <w:types>
          <w:type w:val="bbPlcHdr"/>
        </w:types>
        <w:behaviors>
          <w:behavior w:val="content"/>
        </w:behaviors>
        <w:guid w:val="{B2698877-8171-4B41-A3C2-BB700C494053}"/>
      </w:docPartPr>
      <w:docPartBody>
        <w:p w:rsidR="00505BF4" w:rsidRDefault="00505BF4" w:rsidP="00505BF4">
          <w:pPr>
            <w:pStyle w:val="A52919A10B1C452D882D054749B7A71E"/>
          </w:pPr>
          <w:r w:rsidRPr="000E1657">
            <w:t>[COMPANY NAME]</w:t>
          </w:r>
        </w:p>
      </w:docPartBody>
    </w:docPart>
    <w:docPart>
      <w:docPartPr>
        <w:name w:val="31650A98FEAF4923B467542ABB786A54"/>
        <w:category>
          <w:name w:val="General"/>
          <w:gallery w:val="placeholder"/>
        </w:category>
        <w:types>
          <w:type w:val="bbPlcHdr"/>
        </w:types>
        <w:behaviors>
          <w:behavior w:val="content"/>
        </w:behaviors>
        <w:guid w:val="{DB689C1B-4A9C-4B52-8AA5-70551F91BB0F}"/>
      </w:docPartPr>
      <w:docPartBody>
        <w:p w:rsidR="008E29A6" w:rsidRDefault="00486926" w:rsidP="00486926">
          <w:pPr>
            <w:pStyle w:val="31650A98FEAF4923B467542ABB786A54"/>
          </w:pPr>
          <w:r w:rsidRPr="000E1657">
            <w:t>[COMPANY NAME]</w:t>
          </w:r>
        </w:p>
      </w:docPartBody>
    </w:docPart>
    <w:docPart>
      <w:docPartPr>
        <w:name w:val="625EBE7EC755463DA2DC92FBED628338"/>
        <w:category>
          <w:name w:val="General"/>
          <w:gallery w:val="placeholder"/>
        </w:category>
        <w:types>
          <w:type w:val="bbPlcHdr"/>
        </w:types>
        <w:behaviors>
          <w:behavior w:val="content"/>
        </w:behaviors>
        <w:guid w:val="{909C5A2A-A82E-432E-9069-2761D44DBA99}"/>
      </w:docPartPr>
      <w:docPartBody>
        <w:p w:rsidR="00835FB2" w:rsidRDefault="00F07F7B" w:rsidP="00F07F7B">
          <w:pPr>
            <w:pStyle w:val="625EBE7EC755463DA2DC92FBED628338"/>
          </w:pPr>
          <w:r w:rsidRPr="000E1657">
            <w:t>[COMPANY NAME]</w:t>
          </w:r>
        </w:p>
      </w:docPartBody>
    </w:docPart>
    <w:docPart>
      <w:docPartPr>
        <w:name w:val="54B37A04AC5648F7832E15070153FFC3"/>
        <w:category>
          <w:name w:val="General"/>
          <w:gallery w:val="placeholder"/>
        </w:category>
        <w:types>
          <w:type w:val="bbPlcHdr"/>
        </w:types>
        <w:behaviors>
          <w:behavior w:val="content"/>
        </w:behaviors>
        <w:guid w:val="{969A1ACF-FDB9-4D95-9AC3-B7EE5346D970}"/>
      </w:docPartPr>
      <w:docPartBody>
        <w:p w:rsidR="00B472C1" w:rsidRDefault="00B472C1" w:rsidP="00B472C1">
          <w:pPr>
            <w:pStyle w:val="54B37A04AC5648F7832E15070153FFC3"/>
          </w:pPr>
          <w:r w:rsidRPr="000E1657">
            <w:t>[COMPANY NAME]</w:t>
          </w:r>
        </w:p>
      </w:docPartBody>
    </w:docPart>
    <w:docPart>
      <w:docPartPr>
        <w:name w:val="4C0D69BB04204D008FDAFA8D10D8A597"/>
        <w:category>
          <w:name w:val="General"/>
          <w:gallery w:val="placeholder"/>
        </w:category>
        <w:types>
          <w:type w:val="bbPlcHdr"/>
        </w:types>
        <w:behaviors>
          <w:behavior w:val="content"/>
        </w:behaviors>
        <w:guid w:val="{B0D683D0-490F-476A-BE8E-1CCAD59A85E7}"/>
      </w:docPartPr>
      <w:docPartBody>
        <w:p w:rsidR="00FC13FC" w:rsidRDefault="00FC13FC" w:rsidP="00FC13FC">
          <w:pPr>
            <w:pStyle w:val="4C0D69BB04204D008FDAFA8D10D8A597"/>
          </w:pPr>
          <w:r w:rsidRPr="000E1657">
            <w:t>[COMPANY NAME]</w:t>
          </w:r>
        </w:p>
      </w:docPartBody>
    </w:docPart>
    <w:docPart>
      <w:docPartPr>
        <w:name w:val="751199669F5B48AF9616E7E46980D015"/>
        <w:category>
          <w:name w:val="General"/>
          <w:gallery w:val="placeholder"/>
        </w:category>
        <w:types>
          <w:type w:val="bbPlcHdr"/>
        </w:types>
        <w:behaviors>
          <w:behavior w:val="content"/>
        </w:behaviors>
        <w:guid w:val="{53CC969D-5A38-4410-BD5E-C335FD12AB80}"/>
      </w:docPartPr>
      <w:docPartBody>
        <w:p w:rsidR="00114E68" w:rsidRDefault="009F6974" w:rsidP="009F6974">
          <w:pPr>
            <w:pStyle w:val="751199669F5B48AF9616E7E46980D015"/>
          </w:pPr>
          <w:r w:rsidRPr="000E1657">
            <w:t>[COMPANY NAME]</w:t>
          </w:r>
        </w:p>
      </w:docPartBody>
    </w:docPart>
    <w:docPart>
      <w:docPartPr>
        <w:name w:val="BC3ED0393E0A473CAAF8AAB2203284F8"/>
        <w:category>
          <w:name w:val="General"/>
          <w:gallery w:val="placeholder"/>
        </w:category>
        <w:types>
          <w:type w:val="bbPlcHdr"/>
        </w:types>
        <w:behaviors>
          <w:behavior w:val="content"/>
        </w:behaviors>
        <w:guid w:val="{DB81E842-1FE4-45F5-BF86-D5AB911985C0}"/>
      </w:docPartPr>
      <w:docPartBody>
        <w:p w:rsidR="00000000" w:rsidRDefault="005B6703" w:rsidP="005B6703">
          <w:pPr>
            <w:pStyle w:val="BC3ED0393E0A473CAAF8AAB2203284F8"/>
          </w:pPr>
          <w:r w:rsidRPr="000E1657">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13E"/>
    <w:rsid w:val="000A0B6A"/>
    <w:rsid w:val="00111DF5"/>
    <w:rsid w:val="00114E68"/>
    <w:rsid w:val="001333B8"/>
    <w:rsid w:val="002162BC"/>
    <w:rsid w:val="002C364B"/>
    <w:rsid w:val="0041569C"/>
    <w:rsid w:val="004505E6"/>
    <w:rsid w:val="00486926"/>
    <w:rsid w:val="004D5941"/>
    <w:rsid w:val="00505BF4"/>
    <w:rsid w:val="005B6703"/>
    <w:rsid w:val="005E5825"/>
    <w:rsid w:val="005E6D30"/>
    <w:rsid w:val="006A2B11"/>
    <w:rsid w:val="006B0A66"/>
    <w:rsid w:val="006C57B8"/>
    <w:rsid w:val="0070472D"/>
    <w:rsid w:val="007A33BA"/>
    <w:rsid w:val="007A7950"/>
    <w:rsid w:val="00835FB2"/>
    <w:rsid w:val="00853C1A"/>
    <w:rsid w:val="00865C66"/>
    <w:rsid w:val="0088413E"/>
    <w:rsid w:val="008E29A6"/>
    <w:rsid w:val="009F6974"/>
    <w:rsid w:val="00A26386"/>
    <w:rsid w:val="00A901F4"/>
    <w:rsid w:val="00AB3A53"/>
    <w:rsid w:val="00AD23E2"/>
    <w:rsid w:val="00AF109A"/>
    <w:rsid w:val="00B061A9"/>
    <w:rsid w:val="00B472C1"/>
    <w:rsid w:val="00C6760D"/>
    <w:rsid w:val="00CF0B5C"/>
    <w:rsid w:val="00D10939"/>
    <w:rsid w:val="00D1596A"/>
    <w:rsid w:val="00D35295"/>
    <w:rsid w:val="00DB7978"/>
    <w:rsid w:val="00E12D21"/>
    <w:rsid w:val="00EB7D39"/>
    <w:rsid w:val="00F07F7B"/>
    <w:rsid w:val="00FC13FC"/>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77986ADADFD4A2689273B2046A626B5">
    <w:name w:val="877986ADADFD4A2689273B2046A626B5"/>
  </w:style>
  <w:style w:type="character" w:styleId="Textodelmarcadordeposicin">
    <w:name w:val="Placeholder Text"/>
    <w:basedOn w:val="Fuentedeprrafopredeter"/>
    <w:uiPriority w:val="99"/>
    <w:semiHidden/>
    <w:rsid w:val="0041569C"/>
    <w:rPr>
      <w:color w:val="808080"/>
    </w:rPr>
  </w:style>
  <w:style w:type="paragraph" w:customStyle="1" w:styleId="NotesText">
    <w:name w:val="Notes Text"/>
    <w:link w:val="NotesTextChar"/>
    <w:qFormat/>
    <w:rsid w:val="0041569C"/>
    <w:pPr>
      <w:spacing w:after="0" w:line="240" w:lineRule="auto"/>
    </w:pPr>
    <w:rPr>
      <w:rFonts w:eastAsiaTheme="minorHAnsi"/>
      <w:color w:val="0D0D0D" w:themeColor="text1" w:themeTint="F2"/>
      <w:sz w:val="28"/>
      <w:szCs w:val="24"/>
      <w:lang w:val="en-US" w:eastAsia="en-US" w:bidi="en-US"/>
    </w:rPr>
  </w:style>
  <w:style w:type="character" w:customStyle="1" w:styleId="NotesTextChar">
    <w:name w:val="Notes Text Char"/>
    <w:basedOn w:val="Fuentedeprrafopredeter"/>
    <w:link w:val="NotesText"/>
    <w:rsid w:val="0041569C"/>
    <w:rPr>
      <w:rFonts w:eastAsiaTheme="minorHAnsi"/>
      <w:color w:val="0D0D0D" w:themeColor="text1" w:themeTint="F2"/>
      <w:sz w:val="28"/>
      <w:szCs w:val="24"/>
      <w:lang w:val="en-US" w:eastAsia="en-US" w:bidi="en-US"/>
    </w:rPr>
  </w:style>
  <w:style w:type="paragraph" w:customStyle="1" w:styleId="2DB43A4D8ADD4A61A71DDBDD8CC584E3">
    <w:name w:val="2DB43A4D8ADD4A61A71DDBDD8CC584E3"/>
  </w:style>
  <w:style w:type="paragraph" w:customStyle="1" w:styleId="Name">
    <w:name w:val="Name"/>
    <w:basedOn w:val="Normal"/>
    <w:link w:val="NameChar"/>
    <w:qFormat/>
    <w:pPr>
      <w:framePr w:hSpace="187" w:wrap="around" w:vAnchor="page" w:hAnchor="text" w:x="90" w:y="2272"/>
      <w:spacing w:after="0" w:line="240" w:lineRule="auto"/>
      <w:suppressOverlap/>
    </w:pPr>
    <w:rPr>
      <w:rFonts w:eastAsia="Times New Roman" w:cs="Arial"/>
      <w:b/>
      <w:color w:val="000000" w:themeColor="text1"/>
      <w:sz w:val="32"/>
      <w:szCs w:val="32"/>
      <w:lang w:val="en-US" w:eastAsia="en-US"/>
    </w:rPr>
  </w:style>
  <w:style w:type="character" w:customStyle="1" w:styleId="NameChar">
    <w:name w:val="Name Char"/>
    <w:basedOn w:val="Fuentedeprrafopredeter"/>
    <w:link w:val="Name"/>
    <w:rPr>
      <w:rFonts w:eastAsia="Times New Roman" w:cs="Arial"/>
      <w:b/>
      <w:color w:val="000000" w:themeColor="text1"/>
      <w:sz w:val="32"/>
      <w:szCs w:val="32"/>
      <w:lang w:val="en-US" w:eastAsia="en-US"/>
    </w:rPr>
  </w:style>
  <w:style w:type="paragraph" w:customStyle="1" w:styleId="8235786EB63D4E2789E9C8286CB414FE">
    <w:name w:val="8235786EB63D4E2789E9C8286CB414FE"/>
  </w:style>
  <w:style w:type="paragraph" w:customStyle="1" w:styleId="79EFD3FA6A774B03867A400E33B6AD0F">
    <w:name w:val="79EFD3FA6A774B03867A400E33B6AD0F"/>
  </w:style>
  <w:style w:type="paragraph" w:customStyle="1" w:styleId="D5690B8BE57F41259D672C4D229BB803">
    <w:name w:val="D5690B8BE57F41259D672C4D229BB803"/>
  </w:style>
  <w:style w:type="paragraph" w:customStyle="1" w:styleId="16C003189AE34064B7DCF49E89B17EBC">
    <w:name w:val="16C003189AE34064B7DCF49E89B17EBC"/>
  </w:style>
  <w:style w:type="paragraph" w:customStyle="1" w:styleId="12A8CB220C8C4559B8725AF4138E8035">
    <w:name w:val="12A8CB220C8C4559B8725AF4138E8035"/>
  </w:style>
  <w:style w:type="paragraph" w:customStyle="1" w:styleId="E4BFD9A035864DDE957895F992FF4396">
    <w:name w:val="E4BFD9A035864DDE957895F992FF4396"/>
  </w:style>
  <w:style w:type="paragraph" w:customStyle="1" w:styleId="B9990AD1E3A54DB98FB53EDFB2DEE334">
    <w:name w:val="B9990AD1E3A54DB98FB53EDFB2DEE334"/>
  </w:style>
  <w:style w:type="paragraph" w:customStyle="1" w:styleId="BFCACA252D6B4BFCB40CF541B7E2DC60">
    <w:name w:val="BFCACA252D6B4BFCB40CF541B7E2DC60"/>
  </w:style>
  <w:style w:type="paragraph" w:customStyle="1" w:styleId="7D882D4C85D64B6AACF986F031B2FC82">
    <w:name w:val="7D882D4C85D64B6AACF986F031B2FC82"/>
  </w:style>
  <w:style w:type="paragraph" w:customStyle="1" w:styleId="408B5092C1C242B6AD2CF2F8AE3BC6D2">
    <w:name w:val="408B5092C1C242B6AD2CF2F8AE3BC6D2"/>
  </w:style>
  <w:style w:type="paragraph" w:customStyle="1" w:styleId="E4364D5E2E8D47B4BCF30DD63C85E815">
    <w:name w:val="E4364D5E2E8D47B4BCF30DD63C85E815"/>
  </w:style>
  <w:style w:type="paragraph" w:customStyle="1" w:styleId="96D07A2341C7490BAE5154052266FADB">
    <w:name w:val="96D07A2341C7490BAE5154052266FADB"/>
  </w:style>
  <w:style w:type="paragraph" w:customStyle="1" w:styleId="D33D547404BC481E99425B6013CD14BE">
    <w:name w:val="D33D547404BC481E99425B6013CD14BE"/>
  </w:style>
  <w:style w:type="paragraph" w:customStyle="1" w:styleId="48AA906879E4457D97D28202A5122942">
    <w:name w:val="48AA906879E4457D97D28202A5122942"/>
  </w:style>
  <w:style w:type="paragraph" w:customStyle="1" w:styleId="38DE20D918E34AE1BA6046B159D0ED0B">
    <w:name w:val="38DE20D918E34AE1BA6046B159D0ED0B"/>
  </w:style>
  <w:style w:type="paragraph" w:customStyle="1" w:styleId="DA0413C45D0D401985D6EABAE5C0ABE7">
    <w:name w:val="DA0413C45D0D401985D6EABAE5C0ABE7"/>
  </w:style>
  <w:style w:type="paragraph" w:customStyle="1" w:styleId="EE268B1B3D05442C8E76DEE1B14496AA">
    <w:name w:val="EE268B1B3D05442C8E76DEE1B14496AA"/>
  </w:style>
  <w:style w:type="paragraph" w:customStyle="1" w:styleId="FEE3F129F5BC4ED8965FDE4D2A39A34C">
    <w:name w:val="FEE3F129F5BC4ED8965FDE4D2A39A34C"/>
  </w:style>
  <w:style w:type="paragraph" w:customStyle="1" w:styleId="A7CEF70A2AE74CD28CBB70F0C2955EBC">
    <w:name w:val="A7CEF70A2AE74CD28CBB70F0C2955EBC"/>
  </w:style>
  <w:style w:type="paragraph" w:customStyle="1" w:styleId="D40BA5E67CD840178B1396BA436AA4D1">
    <w:name w:val="D40BA5E67CD840178B1396BA436AA4D1"/>
  </w:style>
  <w:style w:type="paragraph" w:customStyle="1" w:styleId="112FCECCFAFA434F95819CD1600A4360">
    <w:name w:val="112FCECCFAFA434F95819CD1600A4360"/>
  </w:style>
  <w:style w:type="paragraph" w:customStyle="1" w:styleId="5081E3C257D94CA69F9722EBEB74B5ED">
    <w:name w:val="5081E3C257D94CA69F9722EBEB74B5ED"/>
  </w:style>
  <w:style w:type="paragraph" w:customStyle="1" w:styleId="116BA14E69F049B68122D5BDC975D761">
    <w:name w:val="116BA14E69F049B68122D5BDC975D761"/>
  </w:style>
  <w:style w:type="paragraph" w:customStyle="1" w:styleId="1387906458204909A9F830957B141745">
    <w:name w:val="1387906458204909A9F830957B141745"/>
  </w:style>
  <w:style w:type="paragraph" w:customStyle="1" w:styleId="BEB68819EA104B0B960D7CA71C2FA93E">
    <w:name w:val="BEB68819EA104B0B960D7CA71C2FA93E"/>
  </w:style>
  <w:style w:type="paragraph" w:customStyle="1" w:styleId="A2413C5146BF4BECB37DD09600D0EA8F">
    <w:name w:val="A2413C5146BF4BECB37DD09600D0EA8F"/>
  </w:style>
  <w:style w:type="paragraph" w:customStyle="1" w:styleId="BB4054FFE3E640FBA82F840C62AB95D3">
    <w:name w:val="BB4054FFE3E640FBA82F840C62AB95D3"/>
  </w:style>
  <w:style w:type="paragraph" w:customStyle="1" w:styleId="275302168CD44EF3B8F47C1DC6132E11">
    <w:name w:val="275302168CD44EF3B8F47C1DC6132E11"/>
  </w:style>
  <w:style w:type="paragraph" w:customStyle="1" w:styleId="2E61AA942A3143BF922A6C7EEE7F357E">
    <w:name w:val="2E61AA942A3143BF922A6C7EEE7F357E"/>
  </w:style>
  <w:style w:type="paragraph" w:customStyle="1" w:styleId="2D1810A3DD264AA8BC350DE72A7FB600">
    <w:name w:val="2D1810A3DD264AA8BC350DE72A7FB600"/>
  </w:style>
  <w:style w:type="paragraph" w:customStyle="1" w:styleId="BB234C8D15B946899696C452605617A5">
    <w:name w:val="BB234C8D15B946899696C452605617A5"/>
  </w:style>
  <w:style w:type="paragraph" w:customStyle="1" w:styleId="1744AA5E2E034E93A96819B10ECE88C1">
    <w:name w:val="1744AA5E2E034E93A96819B10ECE88C1"/>
  </w:style>
  <w:style w:type="paragraph" w:customStyle="1" w:styleId="22AFFBF63D404221B20E458577F2A7AD">
    <w:name w:val="22AFFBF63D404221B20E458577F2A7AD"/>
  </w:style>
  <w:style w:type="paragraph" w:customStyle="1" w:styleId="0E582FFAF81B4AD2A41041C35D4CBD2D">
    <w:name w:val="0E582FFAF81B4AD2A41041C35D4CBD2D"/>
  </w:style>
  <w:style w:type="paragraph" w:customStyle="1" w:styleId="15620AAB997F47D4B079F8CEE1E59F88">
    <w:name w:val="15620AAB997F47D4B079F8CEE1E59F88"/>
  </w:style>
  <w:style w:type="paragraph" w:customStyle="1" w:styleId="0B3FB36DB4D24729A2498FAB91ECCEBA">
    <w:name w:val="0B3FB36DB4D24729A2498FAB91ECCEBA"/>
  </w:style>
  <w:style w:type="paragraph" w:customStyle="1" w:styleId="0B99175892A743C69823A698392A2C1D">
    <w:name w:val="0B99175892A743C69823A698392A2C1D"/>
  </w:style>
  <w:style w:type="paragraph" w:customStyle="1" w:styleId="7C44C966E97A4E9B99A8DEEA8560A6C3">
    <w:name w:val="7C44C966E97A4E9B99A8DEEA8560A6C3"/>
  </w:style>
  <w:style w:type="paragraph" w:customStyle="1" w:styleId="F6348F2B71874E6AAA757DC8C1E48CE9">
    <w:name w:val="F6348F2B71874E6AAA757DC8C1E48CE9"/>
  </w:style>
  <w:style w:type="paragraph" w:customStyle="1" w:styleId="5FEB4D6833364E69B3C2C7E0AEAEE61F">
    <w:name w:val="5FEB4D6833364E69B3C2C7E0AEAEE61F"/>
  </w:style>
  <w:style w:type="paragraph" w:customStyle="1" w:styleId="4D0868830B1240B785023BAFB94D46C5">
    <w:name w:val="4D0868830B1240B785023BAFB94D46C5"/>
  </w:style>
  <w:style w:type="paragraph" w:customStyle="1" w:styleId="8994B720E5EE402EA8A2A11DF56CC135">
    <w:name w:val="8994B720E5EE402EA8A2A11DF56CC135"/>
  </w:style>
  <w:style w:type="paragraph" w:customStyle="1" w:styleId="BB4FCCB3F95B452987A741F67DDE51FC">
    <w:name w:val="BB4FCCB3F95B452987A741F67DDE51FC"/>
  </w:style>
  <w:style w:type="paragraph" w:customStyle="1" w:styleId="FD88F37BD4EE4CF4A1716A06C9C3F5F8">
    <w:name w:val="FD88F37BD4EE4CF4A1716A06C9C3F5F8"/>
  </w:style>
  <w:style w:type="paragraph" w:customStyle="1" w:styleId="A0AF97250CAE47A4BD87B9768151D71B">
    <w:name w:val="A0AF97250CAE47A4BD87B9768151D71B"/>
  </w:style>
  <w:style w:type="paragraph" w:customStyle="1" w:styleId="DF74AEC5E28043DCB247B46A9941C1C5">
    <w:name w:val="DF74AEC5E28043DCB247B46A9941C1C5"/>
  </w:style>
  <w:style w:type="paragraph" w:customStyle="1" w:styleId="FAD719D929FE4593B8696C91EAA414C0">
    <w:name w:val="FAD719D929FE4593B8696C91EAA414C0"/>
  </w:style>
  <w:style w:type="paragraph" w:customStyle="1" w:styleId="FF8F6BCD5A79461F871440CC4C471594">
    <w:name w:val="FF8F6BCD5A79461F871440CC4C471594"/>
  </w:style>
  <w:style w:type="paragraph" w:customStyle="1" w:styleId="81FFDCEFC39C42CBA5B90275F44C7CED">
    <w:name w:val="81FFDCEFC39C42CBA5B90275F44C7CED"/>
  </w:style>
  <w:style w:type="paragraph" w:customStyle="1" w:styleId="D7DD4DABBA4546DEB525E4B3F97DFAD0">
    <w:name w:val="D7DD4DABBA4546DEB525E4B3F97DFAD0"/>
  </w:style>
  <w:style w:type="paragraph" w:customStyle="1" w:styleId="2FAC32100D8743838CF5E73505684449">
    <w:name w:val="2FAC32100D8743838CF5E73505684449"/>
  </w:style>
  <w:style w:type="paragraph" w:customStyle="1" w:styleId="2F3B1366DF9A4DAA85A25C68049FB908">
    <w:name w:val="2F3B1366DF9A4DAA85A25C68049FB908"/>
  </w:style>
  <w:style w:type="paragraph" w:customStyle="1" w:styleId="292CFD6CA00647AC911B3381662511B3">
    <w:name w:val="292CFD6CA00647AC911B3381662511B3"/>
  </w:style>
  <w:style w:type="paragraph" w:customStyle="1" w:styleId="0D6AF887165E492ABE794FE1F868D512">
    <w:name w:val="0D6AF887165E492ABE794FE1F868D512"/>
  </w:style>
  <w:style w:type="paragraph" w:customStyle="1" w:styleId="5CD310CA99FC4174AD69DBD49153D11E">
    <w:name w:val="5CD310CA99FC4174AD69DBD49153D11E"/>
  </w:style>
  <w:style w:type="paragraph" w:customStyle="1" w:styleId="E5249028ED3845D3B08A46482F2152CF">
    <w:name w:val="E5249028ED3845D3B08A46482F2152CF"/>
  </w:style>
  <w:style w:type="paragraph" w:customStyle="1" w:styleId="06941B6E667342DCA8B794081A056698">
    <w:name w:val="06941B6E667342DCA8B794081A056698"/>
  </w:style>
  <w:style w:type="paragraph" w:customStyle="1" w:styleId="DEBACADFDB51469BB43002B54C818A00">
    <w:name w:val="DEBACADFDB51469BB43002B54C818A00"/>
  </w:style>
  <w:style w:type="paragraph" w:customStyle="1" w:styleId="C2C8F141B07047B0BFAEBE078FA66F3E">
    <w:name w:val="C2C8F141B07047B0BFAEBE078FA66F3E"/>
  </w:style>
  <w:style w:type="paragraph" w:customStyle="1" w:styleId="810AC5A63321415D9E88C8433BFA451F">
    <w:name w:val="810AC5A63321415D9E88C8433BFA451F"/>
  </w:style>
  <w:style w:type="paragraph" w:customStyle="1" w:styleId="9BA91FCB35E546EDA5B5DCED90849E7A">
    <w:name w:val="9BA91FCB35E546EDA5B5DCED90849E7A"/>
  </w:style>
  <w:style w:type="paragraph" w:customStyle="1" w:styleId="9E4331A79A0543B3BA0C0E5641BDE117">
    <w:name w:val="9E4331A79A0543B3BA0C0E5641BDE117"/>
  </w:style>
  <w:style w:type="paragraph" w:customStyle="1" w:styleId="1506F860265B4C168BC45D3B0D400301">
    <w:name w:val="1506F860265B4C168BC45D3B0D400301"/>
  </w:style>
  <w:style w:type="paragraph" w:customStyle="1" w:styleId="8A1BD3E42915499D83826D0EDDCE61F5">
    <w:name w:val="8A1BD3E42915499D83826D0EDDCE61F5"/>
  </w:style>
  <w:style w:type="paragraph" w:customStyle="1" w:styleId="F57408E0058743669E55F8881BC0C0A6">
    <w:name w:val="F57408E0058743669E55F8881BC0C0A6"/>
  </w:style>
  <w:style w:type="paragraph" w:customStyle="1" w:styleId="0C0A88C647964B07A603F63AA0ABCC86">
    <w:name w:val="0C0A88C647964B07A603F63AA0ABCC86"/>
  </w:style>
  <w:style w:type="paragraph" w:customStyle="1" w:styleId="316DA1A6DF944A12B5A04302A6AEE8A8">
    <w:name w:val="316DA1A6DF944A12B5A04302A6AEE8A8"/>
  </w:style>
  <w:style w:type="paragraph" w:customStyle="1" w:styleId="28C15327BDBE403DBAF20D0AED4EA4BC">
    <w:name w:val="28C15327BDBE403DBAF20D0AED4EA4BC"/>
  </w:style>
  <w:style w:type="paragraph" w:customStyle="1" w:styleId="2F4A395DB6F24C51987D532DC1ED087A">
    <w:name w:val="2F4A395DB6F24C51987D532DC1ED087A"/>
  </w:style>
  <w:style w:type="paragraph" w:customStyle="1" w:styleId="BF72EF749C9C4F67A05D503EF3D860E9">
    <w:name w:val="BF72EF749C9C4F67A05D503EF3D860E9"/>
  </w:style>
  <w:style w:type="paragraph" w:customStyle="1" w:styleId="A50E91A0EE4A4F1DB00294DB7EDD599E">
    <w:name w:val="A50E91A0EE4A4F1DB00294DB7EDD599E"/>
  </w:style>
  <w:style w:type="paragraph" w:customStyle="1" w:styleId="DC2158E09E8C4353B603FE95AE87951E">
    <w:name w:val="DC2158E09E8C4353B603FE95AE87951E"/>
  </w:style>
  <w:style w:type="paragraph" w:customStyle="1" w:styleId="D516746D54AB4A3BA76CB3788F45A4E8">
    <w:name w:val="D516746D54AB4A3BA76CB3788F45A4E8"/>
  </w:style>
  <w:style w:type="paragraph" w:customStyle="1" w:styleId="D1416BF5228048E79BB10DA015C82A27">
    <w:name w:val="D1416BF5228048E79BB10DA015C82A27"/>
  </w:style>
  <w:style w:type="paragraph" w:customStyle="1" w:styleId="4A552CB735624C43BA02E91AA869C5DB">
    <w:name w:val="4A552CB735624C43BA02E91AA869C5DB"/>
  </w:style>
  <w:style w:type="paragraph" w:customStyle="1" w:styleId="77146AFF6F0D43D2B76B11183183569B">
    <w:name w:val="77146AFF6F0D43D2B76B11183183569B"/>
  </w:style>
  <w:style w:type="paragraph" w:customStyle="1" w:styleId="42BAA1C1DF1B442E91A0BDD1321C2212">
    <w:name w:val="42BAA1C1DF1B442E91A0BDD1321C2212"/>
  </w:style>
  <w:style w:type="paragraph" w:customStyle="1" w:styleId="6B33CED5089A42928DD3F5AE89001C24">
    <w:name w:val="6B33CED5089A42928DD3F5AE89001C24"/>
  </w:style>
  <w:style w:type="paragraph" w:customStyle="1" w:styleId="21628F4E91574355BCF2D49EE5E701DB">
    <w:name w:val="21628F4E91574355BCF2D49EE5E701DB"/>
  </w:style>
  <w:style w:type="paragraph" w:customStyle="1" w:styleId="95362572F67247E6BCCE43BF41CB4970">
    <w:name w:val="95362572F67247E6BCCE43BF41CB4970"/>
  </w:style>
  <w:style w:type="paragraph" w:customStyle="1" w:styleId="DC70C036F4F74A30954FA43CB0CDB891">
    <w:name w:val="DC70C036F4F74A30954FA43CB0CDB891"/>
  </w:style>
  <w:style w:type="paragraph" w:customStyle="1" w:styleId="0B01589A28F5401983D671350E02221D">
    <w:name w:val="0B01589A28F5401983D671350E02221D"/>
  </w:style>
  <w:style w:type="paragraph" w:customStyle="1" w:styleId="C2496DEBBC2B4693A802A08C8269A173">
    <w:name w:val="C2496DEBBC2B4693A802A08C8269A173"/>
  </w:style>
  <w:style w:type="paragraph" w:customStyle="1" w:styleId="F38771206F4847859F6582F72FE1E669">
    <w:name w:val="F38771206F4847859F6582F72FE1E669"/>
  </w:style>
  <w:style w:type="paragraph" w:customStyle="1" w:styleId="56F52EC920C743CFB0E0556C6E6674EE">
    <w:name w:val="56F52EC920C743CFB0E0556C6E6674EE"/>
  </w:style>
  <w:style w:type="paragraph" w:customStyle="1" w:styleId="4ACAF993D6EC4D39B0A5EF9B455438B9">
    <w:name w:val="4ACAF993D6EC4D39B0A5EF9B455438B9"/>
  </w:style>
  <w:style w:type="paragraph" w:customStyle="1" w:styleId="AD9A5CA540664B448B41BEA563C55FDB">
    <w:name w:val="AD9A5CA540664B448B41BEA563C55FDB"/>
  </w:style>
  <w:style w:type="paragraph" w:customStyle="1" w:styleId="C028AFEFAAFE4D18B51D92B4E27FA87E">
    <w:name w:val="C028AFEFAAFE4D18B51D92B4E27FA87E"/>
  </w:style>
  <w:style w:type="paragraph" w:customStyle="1" w:styleId="BF5DB5D7F2C34067ADD1E636461E648C">
    <w:name w:val="BF5DB5D7F2C34067ADD1E636461E648C"/>
  </w:style>
  <w:style w:type="paragraph" w:customStyle="1" w:styleId="46B72981DF1445B281FF8946AAF1F072">
    <w:name w:val="46B72981DF1445B281FF8946AAF1F072"/>
  </w:style>
  <w:style w:type="paragraph" w:customStyle="1" w:styleId="ADEF11A010FA4143A5F151C7139B4056">
    <w:name w:val="ADEF11A010FA4143A5F151C7139B4056"/>
  </w:style>
  <w:style w:type="paragraph" w:customStyle="1" w:styleId="55661D3BFFE44522B4FF3790180E6267">
    <w:name w:val="55661D3BFFE44522B4FF3790180E6267"/>
  </w:style>
  <w:style w:type="paragraph" w:customStyle="1" w:styleId="698D6ABA82894A3EB36C3DE676C75ECC">
    <w:name w:val="698D6ABA82894A3EB36C3DE676C75ECC"/>
  </w:style>
  <w:style w:type="paragraph" w:customStyle="1" w:styleId="D8CFB9791ADB4996BB6C806517A04335">
    <w:name w:val="D8CFB9791ADB4996BB6C806517A04335"/>
  </w:style>
  <w:style w:type="paragraph" w:customStyle="1" w:styleId="0BE610E36E7E4DF8BDDDFA9F50E60BA9">
    <w:name w:val="0BE610E36E7E4DF8BDDDFA9F50E60BA9"/>
  </w:style>
  <w:style w:type="paragraph" w:customStyle="1" w:styleId="747ECA5C6B7C46E1817A52DA09E9FDC1">
    <w:name w:val="747ECA5C6B7C46E1817A52DA09E9FDC1"/>
  </w:style>
  <w:style w:type="character" w:styleId="nfasis">
    <w:name w:val="Emphasis"/>
    <w:basedOn w:val="Fuentedeprrafopredeter"/>
    <w:uiPriority w:val="20"/>
    <w:qFormat/>
    <w:rsid w:val="005E5825"/>
    <w:rPr>
      <w:i/>
      <w:iCs/>
      <w:sz w:val="36"/>
      <w:szCs w:val="32"/>
    </w:rPr>
  </w:style>
  <w:style w:type="paragraph" w:customStyle="1" w:styleId="5F94EB4006FB4090B0FA788A69480793">
    <w:name w:val="5F94EB4006FB4090B0FA788A69480793"/>
  </w:style>
  <w:style w:type="paragraph" w:customStyle="1" w:styleId="88E09E1C9B0948C88D08B86EE7ADC9B4">
    <w:name w:val="88E09E1C9B0948C88D08B86EE7ADC9B4"/>
    <w:rsid w:val="00AB3A53"/>
  </w:style>
  <w:style w:type="paragraph" w:customStyle="1" w:styleId="0EEA8AEF2536464EAC09BCDAC7E96E57">
    <w:name w:val="0EEA8AEF2536464EAC09BCDAC7E96E57"/>
    <w:rsid w:val="00AB3A53"/>
  </w:style>
  <w:style w:type="paragraph" w:customStyle="1" w:styleId="16CE1341FDC5492E920620BCCF087671">
    <w:name w:val="16CE1341FDC5492E920620BCCF087671"/>
    <w:rsid w:val="00AB3A53"/>
  </w:style>
  <w:style w:type="paragraph" w:customStyle="1" w:styleId="6A21B48E9C0948459195A48358068620">
    <w:name w:val="6A21B48E9C0948459195A48358068620"/>
    <w:rsid w:val="00D35295"/>
    <w:rPr>
      <w:lang w:eastAsia="es-CO"/>
    </w:rPr>
  </w:style>
  <w:style w:type="paragraph" w:customStyle="1" w:styleId="C6643AD783094992A4D444E02D838F95">
    <w:name w:val="C6643AD783094992A4D444E02D838F95"/>
    <w:rsid w:val="00D35295"/>
    <w:rPr>
      <w:lang w:eastAsia="es-CO"/>
    </w:rPr>
  </w:style>
  <w:style w:type="paragraph" w:customStyle="1" w:styleId="D60AEC9011344A5B9A764D0CC2E0B6E8">
    <w:name w:val="D60AEC9011344A5B9A764D0CC2E0B6E8"/>
    <w:rsid w:val="00B061A9"/>
    <w:rPr>
      <w:lang w:eastAsia="es-CO"/>
    </w:rPr>
  </w:style>
  <w:style w:type="paragraph" w:customStyle="1" w:styleId="89D24492A7C345B293CC349328762493">
    <w:name w:val="89D24492A7C345B293CC349328762493"/>
    <w:rsid w:val="001333B8"/>
    <w:rPr>
      <w:lang w:eastAsia="es-CO"/>
    </w:rPr>
  </w:style>
  <w:style w:type="paragraph" w:customStyle="1" w:styleId="5DE5DBCAC75543DCAF3E922C91B5491E">
    <w:name w:val="5DE5DBCAC75543DCAF3E922C91B5491E"/>
    <w:rsid w:val="001333B8"/>
    <w:rPr>
      <w:lang w:eastAsia="es-CO"/>
    </w:rPr>
  </w:style>
  <w:style w:type="paragraph" w:customStyle="1" w:styleId="F0CB1330B21A43DDA537740C7A8A383A">
    <w:name w:val="F0CB1330B21A43DDA537740C7A8A383A"/>
    <w:rsid w:val="001333B8"/>
    <w:rPr>
      <w:lang w:eastAsia="es-CO"/>
    </w:rPr>
  </w:style>
  <w:style w:type="paragraph" w:customStyle="1" w:styleId="E132C543C30543C79F12C408585B2791">
    <w:name w:val="E132C543C30543C79F12C408585B2791"/>
    <w:rsid w:val="001333B8"/>
    <w:rPr>
      <w:lang w:eastAsia="es-CO"/>
    </w:rPr>
  </w:style>
  <w:style w:type="paragraph" w:customStyle="1" w:styleId="26F7D0C6EB414AA8BCD090270CA21A89">
    <w:name w:val="26F7D0C6EB414AA8BCD090270CA21A89"/>
    <w:rsid w:val="00111DF5"/>
    <w:rPr>
      <w:lang w:eastAsia="es-CO"/>
    </w:rPr>
  </w:style>
  <w:style w:type="paragraph" w:customStyle="1" w:styleId="99869226CE60408A8BCE295E3246FA5E">
    <w:name w:val="99869226CE60408A8BCE295E3246FA5E"/>
    <w:rsid w:val="005E5825"/>
    <w:rPr>
      <w:lang w:eastAsia="es-CO"/>
    </w:rPr>
  </w:style>
  <w:style w:type="paragraph" w:customStyle="1" w:styleId="E8E812A6FC3745FA88227EC823A7D99E">
    <w:name w:val="E8E812A6FC3745FA88227EC823A7D99E"/>
    <w:rsid w:val="005E5825"/>
    <w:rPr>
      <w:lang w:eastAsia="es-CO"/>
    </w:rPr>
  </w:style>
  <w:style w:type="paragraph" w:customStyle="1" w:styleId="D1C8728AEF4443479DEA0D678BC521BA">
    <w:name w:val="D1C8728AEF4443479DEA0D678BC521BA"/>
    <w:rsid w:val="005E5825"/>
    <w:rPr>
      <w:lang w:eastAsia="es-CO"/>
    </w:rPr>
  </w:style>
  <w:style w:type="paragraph" w:customStyle="1" w:styleId="CBB07A2A90AA4E2FAB158EF2EDC38327">
    <w:name w:val="CBB07A2A90AA4E2FAB158EF2EDC38327"/>
    <w:rsid w:val="005E5825"/>
    <w:rPr>
      <w:lang w:eastAsia="es-CO"/>
    </w:rPr>
  </w:style>
  <w:style w:type="paragraph" w:customStyle="1" w:styleId="FFED3F186FA449C19840129DD016F73B">
    <w:name w:val="FFED3F186FA449C19840129DD016F73B"/>
    <w:rsid w:val="005E5825"/>
    <w:rPr>
      <w:lang w:eastAsia="es-CO"/>
    </w:rPr>
  </w:style>
  <w:style w:type="paragraph" w:customStyle="1" w:styleId="AF5AF7D646444EB0AF55FC742544034D">
    <w:name w:val="AF5AF7D646444EB0AF55FC742544034D"/>
    <w:rsid w:val="00E12D21"/>
    <w:rPr>
      <w:lang w:eastAsia="es-CO"/>
    </w:rPr>
  </w:style>
  <w:style w:type="paragraph" w:customStyle="1" w:styleId="BC2C9ABB6E47499C90FB9EB5E26D6C13">
    <w:name w:val="BC2C9ABB6E47499C90FB9EB5E26D6C13"/>
    <w:rsid w:val="0041569C"/>
    <w:rPr>
      <w:lang w:eastAsia="es-CO"/>
    </w:rPr>
  </w:style>
  <w:style w:type="paragraph" w:customStyle="1" w:styleId="C27099512B4F4900B27AD109D58A675F">
    <w:name w:val="C27099512B4F4900B27AD109D58A675F"/>
    <w:rsid w:val="0041569C"/>
    <w:rPr>
      <w:lang w:eastAsia="es-CO"/>
    </w:rPr>
  </w:style>
  <w:style w:type="paragraph" w:customStyle="1" w:styleId="74C9686C73E74F9BAA0CDD9EC9943827">
    <w:name w:val="74C9686C73E74F9BAA0CDD9EC9943827"/>
    <w:rsid w:val="0041569C"/>
    <w:rPr>
      <w:lang w:eastAsia="es-CO"/>
    </w:rPr>
  </w:style>
  <w:style w:type="paragraph" w:customStyle="1" w:styleId="A52919A10B1C452D882D054749B7A71E">
    <w:name w:val="A52919A10B1C452D882D054749B7A71E"/>
    <w:rsid w:val="00505BF4"/>
    <w:rPr>
      <w:lang w:eastAsia="es-CO"/>
    </w:rPr>
  </w:style>
  <w:style w:type="paragraph" w:customStyle="1" w:styleId="31650A98FEAF4923B467542ABB786A54">
    <w:name w:val="31650A98FEAF4923B467542ABB786A54"/>
    <w:rsid w:val="00486926"/>
    <w:rPr>
      <w:lang w:eastAsia="es-CO"/>
    </w:rPr>
  </w:style>
  <w:style w:type="paragraph" w:customStyle="1" w:styleId="625EBE7EC755463DA2DC92FBED628338">
    <w:name w:val="625EBE7EC755463DA2DC92FBED628338"/>
    <w:rsid w:val="00F07F7B"/>
    <w:rPr>
      <w:lang w:eastAsia="es-CO"/>
    </w:rPr>
  </w:style>
  <w:style w:type="paragraph" w:customStyle="1" w:styleId="54B37A04AC5648F7832E15070153FFC3">
    <w:name w:val="54B37A04AC5648F7832E15070153FFC3"/>
    <w:rsid w:val="00B472C1"/>
    <w:rPr>
      <w:lang w:eastAsia="es-CO"/>
    </w:rPr>
  </w:style>
  <w:style w:type="paragraph" w:customStyle="1" w:styleId="4C0D69BB04204D008FDAFA8D10D8A597">
    <w:name w:val="4C0D69BB04204D008FDAFA8D10D8A597"/>
    <w:rsid w:val="00FC13FC"/>
    <w:rPr>
      <w:lang w:eastAsia="es-CO"/>
    </w:rPr>
  </w:style>
  <w:style w:type="paragraph" w:customStyle="1" w:styleId="1792A50AF79C4C70B85B881564D581E7">
    <w:name w:val="1792A50AF79C4C70B85B881564D581E7"/>
    <w:rsid w:val="009F6974"/>
    <w:rPr>
      <w:lang w:eastAsia="es-CO"/>
    </w:rPr>
  </w:style>
  <w:style w:type="paragraph" w:customStyle="1" w:styleId="751199669F5B48AF9616E7E46980D015">
    <w:name w:val="751199669F5B48AF9616E7E46980D015"/>
    <w:rsid w:val="009F6974"/>
    <w:rPr>
      <w:lang w:eastAsia="es-CO"/>
    </w:rPr>
  </w:style>
  <w:style w:type="paragraph" w:customStyle="1" w:styleId="BC3ED0393E0A473CAAF8AAB2203284F8">
    <w:name w:val="BC3ED0393E0A473CAAF8AAB2203284F8"/>
    <w:rsid w:val="005B6703"/>
    <w:rPr>
      <w:lang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54">
      <a:dk1>
        <a:sysClr val="windowText" lastClr="000000"/>
      </a:dk1>
      <a:lt1>
        <a:sysClr val="window" lastClr="FFFFFF"/>
      </a:lt1>
      <a:dk2>
        <a:srgbClr val="1F2432"/>
      </a:dk2>
      <a:lt2>
        <a:srgbClr val="E5C243"/>
      </a:lt2>
      <a:accent1>
        <a:srgbClr val="A5300F"/>
      </a:accent1>
      <a:accent2>
        <a:srgbClr val="D45927"/>
      </a:accent2>
      <a:accent3>
        <a:srgbClr val="EF7629"/>
      </a:accent3>
      <a:accent4>
        <a:srgbClr val="333947"/>
      </a:accent4>
      <a:accent5>
        <a:srgbClr val="B19C7D"/>
      </a:accent5>
      <a:accent6>
        <a:srgbClr val="7F5F52"/>
      </a:accent6>
      <a:hlink>
        <a:srgbClr val="B19C7D"/>
      </a:hlink>
      <a:folHlink>
        <a:srgbClr val="B26B02"/>
      </a:folHlink>
    </a:clrScheme>
    <a:fontScheme name="Custom 28">
      <a:majorFont>
        <a:latin typeface="Verdan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2045537-F47D-4AE2-840A-4F4C49DFB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directory.dotx</Template>
  <TotalTime>1311</TotalTime>
  <Pages>159</Pages>
  <Words>16557</Words>
  <Characters>91064</Characters>
  <Application>Microsoft Office Word</Application>
  <DocSecurity>0</DocSecurity>
  <Lines>758</Lines>
  <Paragraphs>2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 Automatica</dc:creator>
  <cp:lastModifiedBy>Raul Alzate</cp:lastModifiedBy>
  <cp:revision>176</cp:revision>
  <cp:lastPrinted>2019-03-16T00:14:00Z</cp:lastPrinted>
  <dcterms:created xsi:type="dcterms:W3CDTF">2019-03-04T22:47:00Z</dcterms:created>
  <dcterms:modified xsi:type="dcterms:W3CDTF">2019-03-27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emplate 12;#95;#Microsoft Office Word 2007;#448;#Microsoft Office Word 2010</vt:lpwstr>
  </property>
  <property fmtid="{D5CDD505-2E9C-101B-9397-08002B2CF9AE}" pid="8" name="PolicheckCounter">
    <vt:lpwstr>0</vt:lpwstr>
  </property>
  <property fmtid="{D5CDD505-2E9C-101B-9397-08002B2CF9AE}" pid="9" name="APTrustLevel">
    <vt:r8>1</vt:r8>
  </property>
</Properties>
</file>